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B63" w:rsidRPr="004E5B63" w:rsidRDefault="003B3D3C" w:rsidP="004E5B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3D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79540" cy="10667102"/>
            <wp:effectExtent l="0" t="0" r="0" b="127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066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5B63" w:rsidRPr="004E5B63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е бюджетное дошкольное образовательное учреждение </w:t>
      </w:r>
    </w:p>
    <w:p w:rsidR="004E5B63" w:rsidRPr="004E5B63" w:rsidRDefault="004E5B63" w:rsidP="004E5B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B63">
        <w:rPr>
          <w:rFonts w:ascii="Times New Roman" w:hAnsi="Times New Roman" w:cs="Times New Roman"/>
          <w:sz w:val="28"/>
          <w:szCs w:val="28"/>
        </w:rPr>
        <w:t xml:space="preserve">детский сад № 32 комбинированного вида </w:t>
      </w:r>
    </w:p>
    <w:p w:rsidR="004E5B63" w:rsidRPr="004E5B63" w:rsidRDefault="004E5B63" w:rsidP="004E5B6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5B63">
        <w:rPr>
          <w:rFonts w:ascii="Times New Roman" w:hAnsi="Times New Roman" w:cs="Times New Roman"/>
          <w:sz w:val="28"/>
          <w:szCs w:val="28"/>
        </w:rPr>
        <w:t>Колпинского района  Санкт Петербурга</w:t>
      </w:r>
    </w:p>
    <w:p w:rsidR="004E5B63" w:rsidRPr="004E5B63" w:rsidRDefault="004E5B63" w:rsidP="004E5B63">
      <w:pPr>
        <w:rPr>
          <w:rFonts w:ascii="Times New Roman" w:hAnsi="Times New Roman" w:cs="Times New Roman"/>
          <w:sz w:val="24"/>
          <w:szCs w:val="24"/>
        </w:rPr>
      </w:pPr>
    </w:p>
    <w:p w:rsidR="004E5B63" w:rsidRPr="004E5B63" w:rsidRDefault="004E5B63" w:rsidP="004E5B63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59"/>
        <w:tblW w:w="10538" w:type="dxa"/>
        <w:tblLook w:val="04A0" w:firstRow="1" w:lastRow="0" w:firstColumn="1" w:lastColumn="0" w:noHBand="0" w:noVBand="1"/>
      </w:tblPr>
      <w:tblGrid>
        <w:gridCol w:w="5417"/>
        <w:gridCol w:w="5121"/>
      </w:tblGrid>
      <w:tr w:rsidR="004E5B63" w:rsidRPr="004E5B63" w:rsidTr="000645D2">
        <w:trPr>
          <w:trHeight w:val="1760"/>
        </w:trPr>
        <w:tc>
          <w:tcPr>
            <w:tcW w:w="5417" w:type="dxa"/>
          </w:tcPr>
          <w:p w:rsidR="004E5B63" w:rsidRPr="004E5B63" w:rsidRDefault="004E5B63" w:rsidP="0006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B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«ПРИНЯТО»</w:t>
            </w:r>
            <w:r w:rsidRPr="004E5B6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E5B63" w:rsidRPr="004E5B63" w:rsidRDefault="004E5B63" w:rsidP="0006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B63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педагогического                                                                                                                                                                                                                      совета:   протокол   № 1                                                                            </w:t>
            </w:r>
            <w:r w:rsidR="000A07C7">
              <w:rPr>
                <w:rFonts w:ascii="Times New Roman" w:hAnsi="Times New Roman" w:cs="Times New Roman"/>
                <w:sz w:val="24"/>
                <w:szCs w:val="24"/>
              </w:rPr>
              <w:t>«28</w:t>
            </w:r>
            <w:r w:rsidRPr="00E716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A07C7">
              <w:rPr>
                <w:rFonts w:ascii="Times New Roman" w:hAnsi="Times New Roman" w:cs="Times New Roman"/>
                <w:sz w:val="24"/>
                <w:szCs w:val="24"/>
              </w:rPr>
              <w:t xml:space="preserve"> августа  2020</w:t>
            </w:r>
            <w:r w:rsidRPr="00E7160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121" w:type="dxa"/>
          </w:tcPr>
          <w:p w:rsidR="00267FCD" w:rsidRDefault="004E5B63" w:rsidP="0006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B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«УТВЕРЖДАЮ»                                                                                </w:t>
            </w:r>
          </w:p>
          <w:p w:rsidR="004E5B63" w:rsidRPr="004E5B63" w:rsidRDefault="004E5B63" w:rsidP="0006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B6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   _____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В. Кривовяз</w:t>
            </w:r>
            <w:r w:rsidRPr="004E5B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Приказ </w:t>
            </w:r>
            <w:r w:rsidR="000A07C7">
              <w:rPr>
                <w:rFonts w:ascii="Times New Roman" w:hAnsi="Times New Roman" w:cs="Times New Roman"/>
                <w:sz w:val="24"/>
                <w:szCs w:val="24"/>
              </w:rPr>
              <w:t>от  28</w:t>
            </w:r>
            <w:r w:rsidR="0003735E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2E6A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07C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4E5B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A07C7">
              <w:rPr>
                <w:rFonts w:ascii="Times New Roman" w:hAnsi="Times New Roman" w:cs="Times New Roman"/>
                <w:sz w:val="24"/>
                <w:szCs w:val="24"/>
              </w:rPr>
              <w:t xml:space="preserve"> № 49</w:t>
            </w:r>
            <w:r w:rsidR="0003735E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</w:p>
          <w:p w:rsidR="004E5B63" w:rsidRPr="004E5B63" w:rsidRDefault="004E5B63" w:rsidP="000645D2">
            <w:pPr>
              <w:pStyle w:val="1"/>
              <w:rPr>
                <w:sz w:val="24"/>
                <w:szCs w:val="24"/>
              </w:rPr>
            </w:pPr>
          </w:p>
        </w:tc>
      </w:tr>
    </w:tbl>
    <w:p w:rsidR="004E5B63" w:rsidRPr="004E5B63" w:rsidRDefault="004E5B63" w:rsidP="004E5B63">
      <w:pPr>
        <w:rPr>
          <w:rFonts w:ascii="Times New Roman" w:hAnsi="Times New Roman" w:cs="Times New Roman"/>
          <w:sz w:val="24"/>
          <w:szCs w:val="24"/>
        </w:rPr>
      </w:pPr>
    </w:p>
    <w:p w:rsidR="004E5B63" w:rsidRPr="004E5B63" w:rsidRDefault="004E5B63" w:rsidP="004E5B63">
      <w:pPr>
        <w:rPr>
          <w:rFonts w:ascii="Times New Roman" w:hAnsi="Times New Roman" w:cs="Times New Roman"/>
          <w:b/>
          <w:sz w:val="24"/>
          <w:szCs w:val="24"/>
        </w:rPr>
      </w:pPr>
    </w:p>
    <w:p w:rsidR="004E5B63" w:rsidRPr="004E5B63" w:rsidRDefault="004E5B63" w:rsidP="004E5B63">
      <w:pPr>
        <w:pStyle w:val="1"/>
        <w:rPr>
          <w:sz w:val="24"/>
          <w:szCs w:val="24"/>
        </w:rPr>
      </w:pPr>
    </w:p>
    <w:p w:rsidR="004E5B63" w:rsidRPr="004E5B63" w:rsidRDefault="004E5B63" w:rsidP="004E5B63">
      <w:pPr>
        <w:pStyle w:val="1"/>
        <w:jc w:val="center"/>
        <w:rPr>
          <w:b/>
          <w:sz w:val="24"/>
          <w:szCs w:val="24"/>
        </w:rPr>
      </w:pPr>
    </w:p>
    <w:p w:rsidR="004E5B63" w:rsidRPr="004E5B63" w:rsidRDefault="00430513" w:rsidP="00430513">
      <w:pPr>
        <w:pStyle w:val="1"/>
        <w:jc w:val="center"/>
        <w:rPr>
          <w:b/>
          <w:szCs w:val="32"/>
        </w:rPr>
      </w:pPr>
      <w:r>
        <w:rPr>
          <w:b/>
          <w:szCs w:val="32"/>
        </w:rPr>
        <w:t>О</w:t>
      </w:r>
      <w:r w:rsidR="004E5B63" w:rsidRPr="004E5B63">
        <w:rPr>
          <w:b/>
          <w:szCs w:val="32"/>
        </w:rPr>
        <w:t>бразовательная программа дошкольного образования</w:t>
      </w:r>
    </w:p>
    <w:p w:rsidR="00983F48" w:rsidRDefault="00983F48" w:rsidP="00983F4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осударственного бюджетного дошкольного образовательного учреждения детского сада № 32 комбинированного вида </w:t>
      </w:r>
    </w:p>
    <w:p w:rsidR="004E5B63" w:rsidRPr="004E5B63" w:rsidRDefault="00983F48" w:rsidP="00983F4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лпи</w:t>
      </w:r>
      <w:r w:rsidR="00896D91">
        <w:rPr>
          <w:rFonts w:ascii="Times New Roman" w:hAnsi="Times New Roman" w:cs="Times New Roman"/>
          <w:b/>
          <w:sz w:val="32"/>
          <w:szCs w:val="32"/>
        </w:rPr>
        <w:t>нского района Санкт - Петербурга</w:t>
      </w:r>
    </w:p>
    <w:p w:rsidR="004E5B63" w:rsidRPr="004E5B63" w:rsidRDefault="004E5B63" w:rsidP="004E5B63">
      <w:pPr>
        <w:pStyle w:val="1"/>
        <w:jc w:val="center"/>
        <w:rPr>
          <w:b/>
          <w:sz w:val="24"/>
          <w:szCs w:val="24"/>
        </w:rPr>
      </w:pPr>
    </w:p>
    <w:p w:rsidR="004E5B63" w:rsidRPr="004E5B63" w:rsidRDefault="004E5B63" w:rsidP="004E5B63">
      <w:pPr>
        <w:rPr>
          <w:rFonts w:ascii="Times New Roman" w:hAnsi="Times New Roman" w:cs="Times New Roman"/>
          <w:sz w:val="24"/>
          <w:szCs w:val="24"/>
        </w:rPr>
      </w:pPr>
    </w:p>
    <w:p w:rsidR="004E5B63" w:rsidRPr="00601B52" w:rsidRDefault="004E5B63" w:rsidP="004E5B63">
      <w:pPr>
        <w:pStyle w:val="1"/>
        <w:rPr>
          <w:sz w:val="24"/>
          <w:szCs w:val="24"/>
        </w:rPr>
      </w:pPr>
    </w:p>
    <w:p w:rsidR="00267FCD" w:rsidRDefault="00267FCD" w:rsidP="00267FCD">
      <w:pPr>
        <w:pStyle w:val="1"/>
        <w:jc w:val="center"/>
        <w:rPr>
          <w:sz w:val="28"/>
          <w:szCs w:val="28"/>
        </w:rPr>
      </w:pPr>
    </w:p>
    <w:p w:rsidR="00267FCD" w:rsidRDefault="00267FCD" w:rsidP="00267FCD">
      <w:pPr>
        <w:pStyle w:val="1"/>
        <w:jc w:val="center"/>
        <w:rPr>
          <w:sz w:val="28"/>
          <w:szCs w:val="28"/>
        </w:rPr>
      </w:pPr>
    </w:p>
    <w:p w:rsidR="00983F48" w:rsidRDefault="00983F48" w:rsidP="00267FCD">
      <w:pPr>
        <w:pStyle w:val="1"/>
        <w:jc w:val="center"/>
        <w:rPr>
          <w:sz w:val="28"/>
          <w:szCs w:val="28"/>
        </w:rPr>
      </w:pPr>
    </w:p>
    <w:p w:rsidR="00983F48" w:rsidRDefault="00983F48" w:rsidP="00267FCD">
      <w:pPr>
        <w:pStyle w:val="1"/>
        <w:jc w:val="center"/>
        <w:rPr>
          <w:sz w:val="28"/>
          <w:szCs w:val="28"/>
        </w:rPr>
      </w:pPr>
    </w:p>
    <w:p w:rsidR="00983F48" w:rsidRDefault="00983F48" w:rsidP="00267FCD">
      <w:pPr>
        <w:pStyle w:val="1"/>
        <w:jc w:val="center"/>
        <w:rPr>
          <w:sz w:val="28"/>
          <w:szCs w:val="28"/>
        </w:rPr>
      </w:pPr>
    </w:p>
    <w:p w:rsidR="00983F48" w:rsidRDefault="00983F48" w:rsidP="00267FCD">
      <w:pPr>
        <w:pStyle w:val="1"/>
        <w:jc w:val="center"/>
        <w:rPr>
          <w:sz w:val="28"/>
          <w:szCs w:val="28"/>
        </w:rPr>
      </w:pPr>
    </w:p>
    <w:p w:rsidR="00983F48" w:rsidRDefault="00983F48" w:rsidP="00267FCD">
      <w:pPr>
        <w:pStyle w:val="1"/>
        <w:jc w:val="center"/>
        <w:rPr>
          <w:sz w:val="28"/>
          <w:szCs w:val="28"/>
        </w:rPr>
      </w:pPr>
    </w:p>
    <w:p w:rsidR="00983F48" w:rsidRDefault="00983F48" w:rsidP="00267FCD">
      <w:pPr>
        <w:pStyle w:val="1"/>
        <w:jc w:val="center"/>
        <w:rPr>
          <w:sz w:val="28"/>
          <w:szCs w:val="28"/>
        </w:rPr>
      </w:pPr>
    </w:p>
    <w:p w:rsidR="00983F48" w:rsidRDefault="00983F48" w:rsidP="00267FCD">
      <w:pPr>
        <w:pStyle w:val="1"/>
        <w:jc w:val="center"/>
        <w:rPr>
          <w:sz w:val="28"/>
          <w:szCs w:val="28"/>
        </w:rPr>
      </w:pPr>
    </w:p>
    <w:p w:rsidR="00983F48" w:rsidRDefault="00983F48" w:rsidP="00267FCD">
      <w:pPr>
        <w:pStyle w:val="1"/>
        <w:jc w:val="center"/>
        <w:rPr>
          <w:sz w:val="28"/>
          <w:szCs w:val="28"/>
        </w:rPr>
      </w:pPr>
    </w:p>
    <w:p w:rsidR="00983F48" w:rsidRDefault="00983F48" w:rsidP="00267FCD">
      <w:pPr>
        <w:pStyle w:val="1"/>
        <w:jc w:val="center"/>
        <w:rPr>
          <w:sz w:val="28"/>
          <w:szCs w:val="28"/>
        </w:rPr>
      </w:pPr>
    </w:p>
    <w:p w:rsidR="00983F48" w:rsidRDefault="00983F48" w:rsidP="00267FCD">
      <w:pPr>
        <w:pStyle w:val="1"/>
        <w:jc w:val="center"/>
        <w:rPr>
          <w:sz w:val="28"/>
          <w:szCs w:val="28"/>
        </w:rPr>
      </w:pPr>
    </w:p>
    <w:p w:rsidR="004E5B63" w:rsidRPr="00383FA0" w:rsidRDefault="004E5B63" w:rsidP="00267FCD">
      <w:pPr>
        <w:pStyle w:val="1"/>
        <w:jc w:val="center"/>
        <w:rPr>
          <w:b/>
        </w:rPr>
      </w:pPr>
      <w:r w:rsidRPr="00185355">
        <w:rPr>
          <w:sz w:val="28"/>
          <w:szCs w:val="28"/>
        </w:rPr>
        <w:t>Санкт-Петербург</w:t>
      </w:r>
    </w:p>
    <w:p w:rsidR="00267FCD" w:rsidRDefault="00267FCD" w:rsidP="004E5B63">
      <w:pPr>
        <w:jc w:val="center"/>
        <w:rPr>
          <w:sz w:val="28"/>
          <w:szCs w:val="28"/>
        </w:rPr>
      </w:pPr>
    </w:p>
    <w:p w:rsidR="004E5B63" w:rsidRPr="00267FCD" w:rsidRDefault="000A07C7" w:rsidP="004E5B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301417" w:rsidRDefault="00267FCD" w:rsidP="00C9324E">
      <w:pPr>
        <w:pStyle w:val="Default"/>
        <w:ind w:left="567"/>
        <w:jc w:val="both"/>
        <w:rPr>
          <w:b/>
          <w:bCs/>
        </w:rPr>
      </w:pPr>
      <w:r>
        <w:rPr>
          <w:b/>
          <w:bCs/>
        </w:rPr>
        <w:tab/>
      </w:r>
    </w:p>
    <w:p w:rsidR="00301417" w:rsidRDefault="00301417" w:rsidP="00C9324E">
      <w:pPr>
        <w:pStyle w:val="Default"/>
        <w:ind w:left="567"/>
        <w:jc w:val="both"/>
        <w:rPr>
          <w:b/>
          <w:bCs/>
        </w:rPr>
      </w:pPr>
    </w:p>
    <w:p w:rsidR="00F36C5C" w:rsidRDefault="00F36C5C" w:rsidP="00301417">
      <w:pPr>
        <w:pStyle w:val="Default"/>
        <w:ind w:left="567"/>
        <w:jc w:val="center"/>
        <w:rPr>
          <w:b/>
          <w:bCs/>
        </w:rPr>
      </w:pPr>
    </w:p>
    <w:p w:rsidR="00267FCD" w:rsidRDefault="00267FCD" w:rsidP="00301417">
      <w:pPr>
        <w:pStyle w:val="Default"/>
        <w:ind w:left="567"/>
        <w:jc w:val="center"/>
        <w:rPr>
          <w:b/>
          <w:bCs/>
        </w:rPr>
      </w:pPr>
      <w:r>
        <w:rPr>
          <w:b/>
          <w:bCs/>
        </w:rPr>
        <w:lastRenderedPageBreak/>
        <w:t>Оглавление</w:t>
      </w:r>
    </w:p>
    <w:p w:rsidR="00267FCD" w:rsidRDefault="00267FCD" w:rsidP="00267FCD">
      <w:pPr>
        <w:pStyle w:val="Default"/>
        <w:ind w:left="567"/>
        <w:jc w:val="both"/>
        <w:rPr>
          <w:b/>
          <w:bCs/>
        </w:rPr>
      </w:pPr>
    </w:p>
    <w:p w:rsidR="00267FCD" w:rsidRPr="005C6F9D" w:rsidRDefault="00267FCD" w:rsidP="00267FCD">
      <w:pPr>
        <w:pStyle w:val="Default"/>
        <w:spacing w:after="36"/>
        <w:ind w:left="567"/>
        <w:jc w:val="both"/>
      </w:pPr>
      <w:r w:rsidRPr="005C6F9D">
        <w:t>I</w:t>
      </w:r>
      <w:r w:rsidRPr="004367E2">
        <w:rPr>
          <w:b/>
        </w:rPr>
        <w:t>. Целевой раздел образовательной программы</w:t>
      </w:r>
      <w:r w:rsidRPr="005C6F9D">
        <w:t xml:space="preserve">. </w:t>
      </w:r>
    </w:p>
    <w:p w:rsidR="00267FCD" w:rsidRDefault="00267FCD" w:rsidP="00267FCD">
      <w:pPr>
        <w:pStyle w:val="Default"/>
        <w:ind w:left="567"/>
        <w:jc w:val="both"/>
      </w:pPr>
      <w:r w:rsidRPr="005C6F9D">
        <w:t xml:space="preserve">1. </w:t>
      </w:r>
      <w:r w:rsidR="002C40D7">
        <w:t>1.</w:t>
      </w:r>
      <w:r w:rsidRPr="005C6F9D">
        <w:t xml:space="preserve">Пояснительная записка. </w:t>
      </w:r>
    </w:p>
    <w:p w:rsidR="00267FCD" w:rsidRPr="005C6F9D" w:rsidRDefault="00F17BC1" w:rsidP="00267FCD">
      <w:pPr>
        <w:pStyle w:val="Default"/>
        <w:ind w:left="1134" w:right="-622"/>
        <w:jc w:val="both"/>
      </w:pPr>
      <w:r>
        <w:t>1.1.1.</w:t>
      </w:r>
      <w:r w:rsidR="00737398">
        <w:t>Общие положения</w:t>
      </w:r>
      <w:r w:rsidR="00737398">
        <w:tab/>
      </w:r>
      <w:r w:rsidR="00737398">
        <w:tab/>
      </w:r>
      <w:r w:rsidR="00737398">
        <w:tab/>
      </w:r>
      <w:r w:rsidR="00737398">
        <w:tab/>
      </w:r>
      <w:r w:rsidR="00737398">
        <w:tab/>
      </w:r>
      <w:r w:rsidR="00737398">
        <w:tab/>
      </w:r>
      <w:r w:rsidR="00737398">
        <w:tab/>
      </w:r>
      <w:r w:rsidR="00737398">
        <w:tab/>
        <w:t>2-3</w:t>
      </w:r>
    </w:p>
    <w:p w:rsidR="00267FCD" w:rsidRPr="005C6F9D" w:rsidRDefault="00F17BC1" w:rsidP="00267FCD">
      <w:pPr>
        <w:pStyle w:val="Default"/>
        <w:spacing w:after="36"/>
        <w:ind w:left="1134" w:right="-442"/>
        <w:jc w:val="both"/>
      </w:pPr>
      <w:r>
        <w:t>1.1.2</w:t>
      </w:r>
      <w:r w:rsidR="00267FCD" w:rsidRPr="005C6F9D">
        <w:t xml:space="preserve">. Цели и задачи реализации Программы </w:t>
      </w:r>
      <w:r w:rsidR="00737398">
        <w:tab/>
      </w:r>
      <w:r w:rsidR="00737398">
        <w:tab/>
      </w:r>
      <w:r w:rsidR="00737398">
        <w:tab/>
      </w:r>
      <w:r w:rsidR="00737398">
        <w:tab/>
      </w:r>
      <w:r w:rsidR="00737398">
        <w:tab/>
        <w:t>3</w:t>
      </w:r>
      <w:r w:rsidR="00267FCD">
        <w:t>-6</w:t>
      </w:r>
    </w:p>
    <w:p w:rsidR="00267FCD" w:rsidRPr="005C6F9D" w:rsidRDefault="00267FCD" w:rsidP="00267FCD">
      <w:pPr>
        <w:pStyle w:val="Default"/>
        <w:spacing w:after="36"/>
        <w:ind w:left="1134" w:right="-622"/>
        <w:jc w:val="both"/>
      </w:pPr>
      <w:r>
        <w:t>1.</w:t>
      </w:r>
      <w:r w:rsidR="00F17BC1">
        <w:t>1.</w:t>
      </w:r>
      <w:r>
        <w:t>3</w:t>
      </w:r>
      <w:r w:rsidRPr="005C6F9D">
        <w:t xml:space="preserve">. Принципы и подходы к формированию Программы </w:t>
      </w:r>
      <w:r>
        <w:tab/>
      </w:r>
      <w:r>
        <w:tab/>
      </w:r>
      <w:r>
        <w:tab/>
        <w:t>6-7</w:t>
      </w:r>
    </w:p>
    <w:p w:rsidR="00267FCD" w:rsidRDefault="00267FCD" w:rsidP="00267FCD">
      <w:pPr>
        <w:pStyle w:val="Default"/>
        <w:jc w:val="both"/>
      </w:pPr>
      <w:r>
        <w:t xml:space="preserve">                   1.</w:t>
      </w:r>
      <w:r w:rsidR="00F17BC1">
        <w:t>1.</w:t>
      </w:r>
      <w:r>
        <w:t>4</w:t>
      </w:r>
      <w:r w:rsidRPr="005C6F9D">
        <w:t>. Характеристики особен</w:t>
      </w:r>
      <w:r>
        <w:t xml:space="preserve">ностей развития детей раннего и </w:t>
      </w:r>
    </w:p>
    <w:p w:rsidR="00267FCD" w:rsidRDefault="00267FCD" w:rsidP="00267FCD">
      <w:pPr>
        <w:pStyle w:val="Default"/>
        <w:jc w:val="both"/>
      </w:pPr>
      <w:r w:rsidRPr="005C6F9D">
        <w:t xml:space="preserve">дошкольного возраста </w:t>
      </w:r>
      <w:r w:rsidR="00737398">
        <w:tab/>
      </w:r>
      <w:r w:rsidR="00737398">
        <w:tab/>
      </w:r>
      <w:r w:rsidR="00737398">
        <w:tab/>
      </w:r>
      <w:r w:rsidR="00737398">
        <w:tab/>
      </w:r>
      <w:r w:rsidR="00737398">
        <w:tab/>
      </w:r>
      <w:r w:rsidR="00737398">
        <w:tab/>
        <w:t xml:space="preserve"> 7-14</w:t>
      </w:r>
    </w:p>
    <w:p w:rsidR="00267FCD" w:rsidRDefault="00267FCD" w:rsidP="00267FCD">
      <w:pPr>
        <w:pStyle w:val="Default"/>
        <w:jc w:val="both"/>
      </w:pPr>
      <w:r>
        <w:t xml:space="preserve">                   1.</w:t>
      </w:r>
      <w:r w:rsidR="00F17BC1">
        <w:t>1.</w:t>
      </w:r>
      <w:r>
        <w:t>5. Особенности осуществлен</w:t>
      </w:r>
      <w:r w:rsidR="00737398">
        <w:t>ия образовательного процесса</w:t>
      </w:r>
      <w:r w:rsidR="00737398">
        <w:tab/>
      </w:r>
      <w:r w:rsidR="00737398">
        <w:tab/>
        <w:t>14-15</w:t>
      </w:r>
    </w:p>
    <w:p w:rsidR="00267FCD" w:rsidRPr="005C6F9D" w:rsidRDefault="00737398" w:rsidP="00267FCD">
      <w:pPr>
        <w:pStyle w:val="Default"/>
        <w:jc w:val="both"/>
      </w:pPr>
      <w:r>
        <w:t xml:space="preserve">           1.</w:t>
      </w:r>
      <w:r w:rsidR="00F17BC1">
        <w:t>1.</w:t>
      </w:r>
      <w:r>
        <w:t>6. Риск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5-16</w:t>
      </w:r>
    </w:p>
    <w:p w:rsidR="00267FCD" w:rsidRPr="005C6F9D" w:rsidRDefault="00F17BC1" w:rsidP="002C40D7">
      <w:pPr>
        <w:pStyle w:val="Default"/>
        <w:spacing w:after="36"/>
        <w:jc w:val="both"/>
      </w:pPr>
      <w:r>
        <w:t>1.2.</w:t>
      </w:r>
      <w:r w:rsidR="00267FCD" w:rsidRPr="005C6F9D">
        <w:t xml:space="preserve">Планируемые результаты освоения программы </w:t>
      </w:r>
      <w:r w:rsidR="00696C1C">
        <w:tab/>
      </w:r>
      <w:r w:rsidR="00696C1C">
        <w:tab/>
      </w:r>
      <w:r w:rsidR="00696C1C">
        <w:tab/>
      </w:r>
      <w:r w:rsidR="00737398">
        <w:t>16</w:t>
      </w:r>
      <w:r w:rsidR="007D04E8">
        <w:t>-18</w:t>
      </w:r>
    </w:p>
    <w:p w:rsidR="00267FCD" w:rsidRPr="004367E2" w:rsidRDefault="00267FCD" w:rsidP="00267FCD">
      <w:pPr>
        <w:pStyle w:val="Default"/>
        <w:ind w:left="567"/>
        <w:jc w:val="both"/>
        <w:rPr>
          <w:b/>
        </w:rPr>
      </w:pPr>
      <w:r w:rsidRPr="004367E2">
        <w:rPr>
          <w:b/>
        </w:rPr>
        <w:t xml:space="preserve">II. Содержательный раздел программы </w:t>
      </w:r>
    </w:p>
    <w:p w:rsidR="00267FCD" w:rsidRDefault="00F17BC1" w:rsidP="00267FCD">
      <w:pPr>
        <w:pStyle w:val="Default"/>
        <w:ind w:left="567"/>
        <w:jc w:val="both"/>
      </w:pPr>
      <w:r>
        <w:t>2.</w:t>
      </w:r>
      <w:r w:rsidR="00267FCD" w:rsidRPr="005C6F9D">
        <w:t xml:space="preserve">1.Описание образовательной деятельности в соответствии с направлениями </w:t>
      </w:r>
    </w:p>
    <w:p w:rsidR="00267FCD" w:rsidRDefault="00267FCD" w:rsidP="00267FCD">
      <w:pPr>
        <w:pStyle w:val="Default"/>
        <w:ind w:left="567"/>
        <w:jc w:val="both"/>
      </w:pPr>
      <w:r w:rsidRPr="005C6F9D">
        <w:t xml:space="preserve">развития ребенка </w:t>
      </w:r>
    </w:p>
    <w:p w:rsidR="00267FCD" w:rsidRDefault="00F17BC1" w:rsidP="00267FCD">
      <w:pPr>
        <w:pStyle w:val="Default"/>
        <w:ind w:left="567"/>
        <w:jc w:val="both"/>
      </w:pPr>
      <w:r>
        <w:t>2.</w:t>
      </w:r>
      <w:r w:rsidR="00267FCD">
        <w:t xml:space="preserve"> 1.1.Третий го</w:t>
      </w:r>
      <w:r w:rsidR="007D04E8">
        <w:t>д жизни. 1 младшая группа</w:t>
      </w:r>
      <w:r w:rsidR="007D04E8">
        <w:tab/>
      </w:r>
      <w:r w:rsidR="007D04E8">
        <w:tab/>
      </w:r>
      <w:r w:rsidR="007D04E8">
        <w:tab/>
      </w:r>
      <w:r w:rsidR="007D04E8">
        <w:tab/>
      </w:r>
      <w:r w:rsidR="007D04E8">
        <w:tab/>
        <w:t>19</w:t>
      </w:r>
      <w:r w:rsidR="001F7815">
        <w:t>-25</w:t>
      </w:r>
    </w:p>
    <w:p w:rsidR="00696C1C" w:rsidRDefault="00F17BC1" w:rsidP="00267FCD">
      <w:pPr>
        <w:pStyle w:val="Default"/>
      </w:pPr>
      <w:r>
        <w:t>2.1.2</w:t>
      </w:r>
      <w:r w:rsidR="00267FCD" w:rsidRPr="00A9439C">
        <w:t>. Особенности организац</w:t>
      </w:r>
      <w:r w:rsidR="00696C1C">
        <w:t>ии образовательного процесса по</w:t>
      </w:r>
    </w:p>
    <w:p w:rsidR="00267FCD" w:rsidRDefault="00267FCD" w:rsidP="00267FCD">
      <w:pPr>
        <w:pStyle w:val="Default"/>
      </w:pPr>
      <w:r w:rsidRPr="00A9439C">
        <w:t>образовательным областям детей в возрасте от 3 до 7 лет</w:t>
      </w:r>
    </w:p>
    <w:p w:rsidR="00267FCD" w:rsidRPr="005C6F9D" w:rsidRDefault="001F7815" w:rsidP="00162F3C">
      <w:pPr>
        <w:pStyle w:val="Default"/>
        <w:ind w:left="567"/>
      </w:pPr>
      <w:r>
        <w:t>1.</w:t>
      </w:r>
      <w:r w:rsidR="00267FCD" w:rsidRPr="005C6F9D">
        <w:t>Образовательная обл</w:t>
      </w:r>
      <w:r w:rsidR="00162F3C">
        <w:t>асть«Социально-коммуникативное развитие</w:t>
      </w:r>
      <w:r w:rsidR="00267FCD">
        <w:tab/>
      </w:r>
      <w:r>
        <w:t>25</w:t>
      </w:r>
      <w:r w:rsidR="006C0C4A">
        <w:t>-39</w:t>
      </w:r>
    </w:p>
    <w:p w:rsidR="00267FCD" w:rsidRPr="005C6F9D" w:rsidRDefault="001F7815" w:rsidP="00696C1C">
      <w:pPr>
        <w:pStyle w:val="Default"/>
        <w:spacing w:after="38"/>
        <w:jc w:val="both"/>
      </w:pPr>
      <w:r>
        <w:t>2.</w:t>
      </w:r>
      <w:r w:rsidR="00267FCD" w:rsidRPr="005C6F9D">
        <w:t xml:space="preserve"> Образовательная область «Познавательное развитие»</w:t>
      </w:r>
      <w:r w:rsidR="00162F3C">
        <w:tab/>
      </w:r>
      <w:r w:rsidR="00162F3C">
        <w:tab/>
      </w:r>
      <w:r w:rsidR="006C0C4A">
        <w:t>40-57</w:t>
      </w:r>
    </w:p>
    <w:p w:rsidR="00267FCD" w:rsidRPr="005C6F9D" w:rsidRDefault="001F7815" w:rsidP="00696C1C">
      <w:pPr>
        <w:pStyle w:val="Default"/>
        <w:spacing w:after="38"/>
        <w:jc w:val="both"/>
      </w:pPr>
      <w:r>
        <w:t>3</w:t>
      </w:r>
      <w:r w:rsidR="00267FCD" w:rsidRPr="005C6F9D">
        <w:t xml:space="preserve"> Образо</w:t>
      </w:r>
      <w:r w:rsidR="001B3F14">
        <w:t>вательная область «Речевое развитие</w:t>
      </w:r>
      <w:r w:rsidR="00267FCD" w:rsidRPr="005C6F9D">
        <w:t xml:space="preserve">» </w:t>
      </w:r>
      <w:r w:rsidR="00267FCD">
        <w:tab/>
      </w:r>
      <w:r w:rsidR="00267FCD">
        <w:tab/>
      </w:r>
      <w:r w:rsidR="00267FCD">
        <w:tab/>
      </w:r>
      <w:r w:rsidR="00267FCD">
        <w:tab/>
      </w:r>
      <w:r w:rsidR="006C0C4A">
        <w:t>57-63</w:t>
      </w:r>
    </w:p>
    <w:p w:rsidR="00267FCD" w:rsidRPr="005C6F9D" w:rsidRDefault="001F7815" w:rsidP="00162F3C">
      <w:pPr>
        <w:pStyle w:val="Default"/>
        <w:spacing w:after="38"/>
        <w:ind w:left="567"/>
      </w:pPr>
      <w:r>
        <w:t>4.</w:t>
      </w:r>
      <w:r w:rsidR="00267FCD" w:rsidRPr="005C6F9D">
        <w:t xml:space="preserve"> Образовательная область «Художественно-эстетическое развитие»</w:t>
      </w:r>
      <w:r w:rsidR="006C0C4A">
        <w:t>64-73</w:t>
      </w:r>
    </w:p>
    <w:p w:rsidR="00267FCD" w:rsidRDefault="001F7815" w:rsidP="00696C1C">
      <w:pPr>
        <w:pStyle w:val="Default"/>
        <w:jc w:val="both"/>
      </w:pPr>
      <w:r>
        <w:t>5.</w:t>
      </w:r>
      <w:r w:rsidR="00267FCD" w:rsidRPr="005C6F9D">
        <w:t>Образовательная область «Физическое развитие»</w:t>
      </w:r>
      <w:r w:rsidR="00267FCD">
        <w:tab/>
      </w:r>
      <w:r w:rsidR="00267FCD">
        <w:tab/>
      </w:r>
      <w:r w:rsidR="00267FCD">
        <w:tab/>
      </w:r>
      <w:r w:rsidR="006C0C4A">
        <w:t>74-81</w:t>
      </w:r>
    </w:p>
    <w:p w:rsidR="00696C1C" w:rsidRDefault="00F17BC1" w:rsidP="00696C1C">
      <w:pPr>
        <w:pStyle w:val="Default"/>
        <w:ind w:left="567"/>
        <w:jc w:val="both"/>
      </w:pPr>
      <w:r>
        <w:t>2.</w:t>
      </w:r>
      <w:r w:rsidR="001F7815">
        <w:t>2</w:t>
      </w:r>
      <w:r w:rsidR="00696C1C">
        <w:t>.</w:t>
      </w:r>
      <w:r>
        <w:t>Вариативные</w:t>
      </w:r>
      <w:r w:rsidRPr="005C6F9D">
        <w:t xml:space="preserve"> форм</w:t>
      </w:r>
      <w:r>
        <w:t>ы, способы, методы</w:t>
      </w:r>
      <w:r w:rsidRPr="005C6F9D">
        <w:t xml:space="preserve"> и средств</w:t>
      </w:r>
      <w:r>
        <w:t>а</w:t>
      </w:r>
      <w:r w:rsidRPr="005C6F9D">
        <w:t xml:space="preserve"> реализации </w:t>
      </w:r>
    </w:p>
    <w:p w:rsidR="00267FCD" w:rsidRPr="005C6F9D" w:rsidRDefault="00F17BC1" w:rsidP="00696C1C">
      <w:pPr>
        <w:pStyle w:val="Default"/>
        <w:ind w:left="567"/>
        <w:jc w:val="both"/>
      </w:pPr>
      <w:r w:rsidRPr="005C6F9D">
        <w:t>Программы</w:t>
      </w:r>
      <w:r w:rsidR="00267FCD">
        <w:tab/>
      </w:r>
      <w:r w:rsidR="00267FCD">
        <w:tab/>
      </w:r>
      <w:r w:rsidR="00162F3C">
        <w:tab/>
      </w:r>
      <w:r w:rsidR="00162F3C">
        <w:tab/>
      </w:r>
      <w:r w:rsidR="00162F3C">
        <w:tab/>
      </w:r>
      <w:r w:rsidR="00162F3C">
        <w:tab/>
      </w:r>
      <w:r w:rsidR="00162F3C">
        <w:tab/>
      </w:r>
      <w:r w:rsidR="001A19CB">
        <w:t xml:space="preserve">    </w:t>
      </w:r>
      <w:r w:rsidR="0008247B">
        <w:t xml:space="preserve">                                     </w:t>
      </w:r>
      <w:r w:rsidR="001A19CB">
        <w:t xml:space="preserve">  82-87</w:t>
      </w:r>
    </w:p>
    <w:p w:rsidR="00267FCD" w:rsidRPr="005C6F9D" w:rsidRDefault="00267FCD" w:rsidP="00267FCD">
      <w:pPr>
        <w:pStyle w:val="Default"/>
        <w:spacing w:after="36"/>
        <w:ind w:left="567"/>
        <w:jc w:val="both"/>
      </w:pPr>
      <w:r w:rsidRPr="004367E2">
        <w:rPr>
          <w:b/>
        </w:rPr>
        <w:t>III. Организационный раздел</w:t>
      </w:r>
      <w:r w:rsidRPr="005C6F9D">
        <w:t xml:space="preserve">. </w:t>
      </w:r>
    </w:p>
    <w:p w:rsidR="00267FCD" w:rsidRPr="005C6F9D" w:rsidRDefault="00A83498" w:rsidP="00267FCD">
      <w:pPr>
        <w:pStyle w:val="Default"/>
        <w:spacing w:after="36"/>
        <w:ind w:left="567"/>
        <w:jc w:val="both"/>
      </w:pPr>
      <w:r>
        <w:t>3.</w:t>
      </w:r>
      <w:r w:rsidR="00267FCD" w:rsidRPr="005C6F9D">
        <w:t xml:space="preserve">1. Материально-техническое обеспечение программы. </w:t>
      </w:r>
      <w:r w:rsidR="00162F3C">
        <w:tab/>
      </w:r>
      <w:r w:rsidR="00162F3C">
        <w:tab/>
      </w:r>
      <w:r w:rsidR="00162F3C">
        <w:tab/>
      </w:r>
      <w:r w:rsidR="00162F3C">
        <w:tab/>
      </w:r>
      <w:r w:rsidR="00AA1BDE">
        <w:t>8</w:t>
      </w:r>
      <w:r w:rsidR="001A19CB">
        <w:t>8-93</w:t>
      </w:r>
    </w:p>
    <w:p w:rsidR="00267FCD" w:rsidRPr="005C6F9D" w:rsidRDefault="00A83498" w:rsidP="00267FCD">
      <w:pPr>
        <w:pStyle w:val="Default"/>
        <w:spacing w:after="36"/>
        <w:ind w:left="567"/>
        <w:jc w:val="both"/>
      </w:pPr>
      <w:r>
        <w:t>3.</w:t>
      </w:r>
      <w:r w:rsidR="00267FCD">
        <w:t>2. Информационно-м</w:t>
      </w:r>
      <w:r w:rsidR="00162F3C">
        <w:t>етодическое обеспечение</w:t>
      </w:r>
      <w:r w:rsidR="00162F3C">
        <w:tab/>
      </w:r>
      <w:r w:rsidR="00162F3C">
        <w:tab/>
      </w:r>
      <w:r w:rsidR="00162F3C">
        <w:tab/>
      </w:r>
      <w:r w:rsidR="00162F3C">
        <w:tab/>
      </w:r>
      <w:r w:rsidR="00162F3C">
        <w:tab/>
      </w:r>
      <w:r w:rsidR="0008247B">
        <w:t xml:space="preserve">      </w:t>
      </w:r>
      <w:r w:rsidR="006C0C4A">
        <w:t>9</w:t>
      </w:r>
      <w:r w:rsidR="001A19CB">
        <w:t>4-101</w:t>
      </w:r>
    </w:p>
    <w:p w:rsidR="00267FCD" w:rsidRDefault="00267FCD" w:rsidP="00267FCD">
      <w:pPr>
        <w:pStyle w:val="Default"/>
        <w:ind w:left="567"/>
        <w:jc w:val="both"/>
      </w:pPr>
      <w:r w:rsidRPr="005C6F9D">
        <w:t>3.</w:t>
      </w:r>
      <w:r w:rsidR="00A83498">
        <w:t>3</w:t>
      </w:r>
      <w:r w:rsidRPr="005C6F9D">
        <w:t xml:space="preserve"> Организация режима пребывания детей в образовательном учреждении </w:t>
      </w:r>
      <w:r w:rsidR="00162F3C">
        <w:tab/>
      </w:r>
      <w:r w:rsidR="00B20C60">
        <w:t>103</w:t>
      </w:r>
      <w:r w:rsidR="001A19CB">
        <w:t>-1</w:t>
      </w:r>
      <w:r w:rsidR="008C11EC">
        <w:t>12</w:t>
      </w:r>
    </w:p>
    <w:p w:rsidR="00AE6E18" w:rsidRDefault="00AE6E18" w:rsidP="00267FCD">
      <w:pPr>
        <w:pStyle w:val="Default"/>
        <w:ind w:left="567"/>
        <w:jc w:val="both"/>
      </w:pPr>
      <w:r>
        <w:t>3.4 Особенности традиционных событий, праздников, мероприятий; особенности организации развивающей предметно – пространственной среды</w:t>
      </w:r>
      <w:r w:rsidR="0008247B">
        <w:t xml:space="preserve">                                              113-114</w:t>
      </w:r>
    </w:p>
    <w:p w:rsidR="0008247B" w:rsidRDefault="0008247B" w:rsidP="00267FCD">
      <w:pPr>
        <w:pStyle w:val="Default"/>
        <w:ind w:left="567"/>
        <w:jc w:val="both"/>
      </w:pPr>
      <w:r>
        <w:t>3.5 Кадровые условия реализации Программы                                                        114-115</w:t>
      </w:r>
    </w:p>
    <w:p w:rsidR="00983F48" w:rsidRDefault="00983F48" w:rsidP="00DC62B7">
      <w:pPr>
        <w:pStyle w:val="Default"/>
        <w:jc w:val="both"/>
        <w:rPr>
          <w:b/>
        </w:rPr>
      </w:pPr>
      <w:r w:rsidRPr="00983F48">
        <w:rPr>
          <w:b/>
          <w:lang w:val="en-GB"/>
        </w:rPr>
        <w:t>IV</w:t>
      </w:r>
      <w:r>
        <w:rPr>
          <w:b/>
        </w:rPr>
        <w:t>. Краткая презентация программы</w:t>
      </w:r>
      <w:r w:rsidR="000A07C7">
        <w:rPr>
          <w:b/>
        </w:rPr>
        <w:t xml:space="preserve">  </w:t>
      </w:r>
      <w:r w:rsidR="00AE6E18">
        <w:rPr>
          <w:b/>
        </w:rPr>
        <w:t xml:space="preserve">                                                                 </w:t>
      </w:r>
      <w:r w:rsidR="000A07C7">
        <w:rPr>
          <w:b/>
        </w:rPr>
        <w:t xml:space="preserve">     </w:t>
      </w:r>
      <w:r w:rsidR="0008247B">
        <w:rPr>
          <w:b/>
        </w:rPr>
        <w:t xml:space="preserve">  </w:t>
      </w:r>
      <w:r w:rsidR="000A07C7">
        <w:rPr>
          <w:b/>
        </w:rPr>
        <w:t xml:space="preserve">  </w:t>
      </w:r>
      <w:r w:rsidR="001A19CB">
        <w:t>1</w:t>
      </w:r>
      <w:r w:rsidR="00AE6E18">
        <w:t>15-116</w:t>
      </w:r>
    </w:p>
    <w:p w:rsidR="000A07C7" w:rsidRDefault="000A07C7" w:rsidP="002E0BCF">
      <w:pPr>
        <w:pStyle w:val="Default"/>
        <w:ind w:left="567"/>
        <w:jc w:val="center"/>
        <w:rPr>
          <w:b/>
          <w:bCs/>
          <w:sz w:val="28"/>
          <w:szCs w:val="28"/>
        </w:rPr>
      </w:pPr>
    </w:p>
    <w:p w:rsidR="000A07C7" w:rsidRDefault="000A07C7" w:rsidP="002E0BCF">
      <w:pPr>
        <w:pStyle w:val="Default"/>
        <w:ind w:left="567"/>
        <w:jc w:val="center"/>
        <w:rPr>
          <w:b/>
          <w:bCs/>
          <w:sz w:val="28"/>
          <w:szCs w:val="28"/>
        </w:rPr>
      </w:pPr>
    </w:p>
    <w:p w:rsidR="000A07C7" w:rsidRDefault="000A07C7" w:rsidP="002E0BCF">
      <w:pPr>
        <w:pStyle w:val="Default"/>
        <w:ind w:left="567"/>
        <w:jc w:val="center"/>
        <w:rPr>
          <w:b/>
          <w:bCs/>
          <w:sz w:val="28"/>
          <w:szCs w:val="28"/>
        </w:rPr>
      </w:pPr>
    </w:p>
    <w:p w:rsidR="000A07C7" w:rsidRDefault="000A07C7" w:rsidP="002E0BCF">
      <w:pPr>
        <w:pStyle w:val="Default"/>
        <w:ind w:left="567"/>
        <w:jc w:val="center"/>
        <w:rPr>
          <w:b/>
          <w:bCs/>
          <w:sz w:val="28"/>
          <w:szCs w:val="28"/>
        </w:rPr>
      </w:pPr>
    </w:p>
    <w:p w:rsidR="000A07C7" w:rsidRDefault="000A07C7" w:rsidP="002E0BCF">
      <w:pPr>
        <w:pStyle w:val="Default"/>
        <w:ind w:left="567"/>
        <w:jc w:val="center"/>
        <w:rPr>
          <w:b/>
          <w:bCs/>
          <w:sz w:val="28"/>
          <w:szCs w:val="28"/>
        </w:rPr>
      </w:pPr>
    </w:p>
    <w:p w:rsidR="000A07C7" w:rsidRDefault="000A07C7" w:rsidP="002E0BCF">
      <w:pPr>
        <w:pStyle w:val="Default"/>
        <w:ind w:left="567"/>
        <w:jc w:val="center"/>
        <w:rPr>
          <w:b/>
          <w:bCs/>
          <w:sz w:val="28"/>
          <w:szCs w:val="28"/>
        </w:rPr>
      </w:pPr>
    </w:p>
    <w:p w:rsidR="000A07C7" w:rsidRDefault="000A07C7" w:rsidP="002E0BCF">
      <w:pPr>
        <w:pStyle w:val="Default"/>
        <w:ind w:left="567"/>
        <w:jc w:val="center"/>
        <w:rPr>
          <w:b/>
          <w:bCs/>
          <w:sz w:val="28"/>
          <w:szCs w:val="28"/>
        </w:rPr>
      </w:pPr>
    </w:p>
    <w:p w:rsidR="000A07C7" w:rsidRDefault="000A07C7" w:rsidP="002E0BCF">
      <w:pPr>
        <w:pStyle w:val="Default"/>
        <w:ind w:left="567"/>
        <w:jc w:val="center"/>
        <w:rPr>
          <w:b/>
          <w:bCs/>
          <w:sz w:val="28"/>
          <w:szCs w:val="28"/>
        </w:rPr>
      </w:pPr>
    </w:p>
    <w:p w:rsidR="000A07C7" w:rsidRDefault="000A07C7" w:rsidP="002E0BCF">
      <w:pPr>
        <w:pStyle w:val="Default"/>
        <w:ind w:left="567"/>
        <w:jc w:val="center"/>
        <w:rPr>
          <w:b/>
          <w:bCs/>
          <w:sz w:val="28"/>
          <w:szCs w:val="28"/>
        </w:rPr>
      </w:pPr>
    </w:p>
    <w:p w:rsidR="000A07C7" w:rsidRDefault="000A07C7" w:rsidP="002E0BCF">
      <w:pPr>
        <w:pStyle w:val="Default"/>
        <w:ind w:left="567"/>
        <w:jc w:val="center"/>
        <w:rPr>
          <w:b/>
          <w:bCs/>
          <w:sz w:val="28"/>
          <w:szCs w:val="28"/>
        </w:rPr>
      </w:pPr>
    </w:p>
    <w:p w:rsidR="000A07C7" w:rsidRDefault="000A07C7" w:rsidP="002E0BCF">
      <w:pPr>
        <w:pStyle w:val="Default"/>
        <w:ind w:left="567"/>
        <w:jc w:val="center"/>
        <w:rPr>
          <w:b/>
          <w:bCs/>
          <w:sz w:val="28"/>
          <w:szCs w:val="28"/>
        </w:rPr>
      </w:pPr>
    </w:p>
    <w:p w:rsidR="000A07C7" w:rsidRDefault="000A07C7" w:rsidP="002E0BCF">
      <w:pPr>
        <w:pStyle w:val="Default"/>
        <w:ind w:left="567"/>
        <w:jc w:val="center"/>
        <w:rPr>
          <w:b/>
          <w:bCs/>
          <w:sz w:val="28"/>
          <w:szCs w:val="28"/>
        </w:rPr>
      </w:pPr>
    </w:p>
    <w:p w:rsidR="000A07C7" w:rsidRDefault="000A07C7" w:rsidP="002E0BCF">
      <w:pPr>
        <w:pStyle w:val="Default"/>
        <w:ind w:left="567"/>
        <w:jc w:val="center"/>
        <w:rPr>
          <w:b/>
          <w:bCs/>
          <w:sz w:val="28"/>
          <w:szCs w:val="28"/>
        </w:rPr>
      </w:pPr>
    </w:p>
    <w:p w:rsidR="000A07C7" w:rsidRDefault="000A07C7" w:rsidP="002E0BCF">
      <w:pPr>
        <w:pStyle w:val="Default"/>
        <w:ind w:left="567"/>
        <w:jc w:val="center"/>
        <w:rPr>
          <w:b/>
          <w:bCs/>
          <w:sz w:val="28"/>
          <w:szCs w:val="28"/>
        </w:rPr>
      </w:pPr>
    </w:p>
    <w:p w:rsidR="000A07C7" w:rsidRDefault="000A07C7" w:rsidP="002E0BCF">
      <w:pPr>
        <w:pStyle w:val="Default"/>
        <w:ind w:left="567"/>
        <w:jc w:val="center"/>
        <w:rPr>
          <w:b/>
          <w:bCs/>
          <w:sz w:val="28"/>
          <w:szCs w:val="28"/>
        </w:rPr>
      </w:pPr>
    </w:p>
    <w:p w:rsidR="000A07C7" w:rsidRDefault="000A07C7" w:rsidP="002E0BCF">
      <w:pPr>
        <w:pStyle w:val="Default"/>
        <w:ind w:left="567"/>
        <w:jc w:val="center"/>
        <w:rPr>
          <w:b/>
          <w:bCs/>
          <w:sz w:val="28"/>
          <w:szCs w:val="28"/>
        </w:rPr>
      </w:pPr>
    </w:p>
    <w:p w:rsidR="000A07C7" w:rsidRDefault="000A07C7" w:rsidP="002E0BCF">
      <w:pPr>
        <w:pStyle w:val="Default"/>
        <w:ind w:left="567"/>
        <w:jc w:val="center"/>
        <w:rPr>
          <w:b/>
          <w:bCs/>
          <w:sz w:val="28"/>
          <w:szCs w:val="28"/>
        </w:rPr>
      </w:pPr>
    </w:p>
    <w:p w:rsidR="000A07C7" w:rsidRDefault="000A07C7" w:rsidP="002E0BCF">
      <w:pPr>
        <w:pStyle w:val="Default"/>
        <w:ind w:left="567"/>
        <w:jc w:val="center"/>
        <w:rPr>
          <w:b/>
          <w:bCs/>
          <w:sz w:val="28"/>
          <w:szCs w:val="28"/>
        </w:rPr>
      </w:pPr>
    </w:p>
    <w:p w:rsidR="000A07C7" w:rsidRDefault="000A07C7" w:rsidP="002E0BCF">
      <w:pPr>
        <w:pStyle w:val="Default"/>
        <w:ind w:left="567"/>
        <w:jc w:val="center"/>
        <w:rPr>
          <w:b/>
          <w:bCs/>
          <w:sz w:val="28"/>
          <w:szCs w:val="28"/>
        </w:rPr>
      </w:pPr>
    </w:p>
    <w:p w:rsidR="00C507F3" w:rsidRPr="00CD321C" w:rsidRDefault="00C507F3" w:rsidP="002E0BCF">
      <w:pPr>
        <w:pStyle w:val="Default"/>
        <w:ind w:left="567"/>
        <w:jc w:val="center"/>
      </w:pPr>
      <w:r>
        <w:rPr>
          <w:b/>
          <w:bCs/>
          <w:sz w:val="28"/>
          <w:szCs w:val="28"/>
        </w:rPr>
        <w:t>I. ЦЕЛЕВОЙ РАЗДЕЛ.</w:t>
      </w:r>
    </w:p>
    <w:p w:rsidR="00C507F3" w:rsidRDefault="00C507F3" w:rsidP="00C507F3">
      <w:pPr>
        <w:pStyle w:val="Default"/>
        <w:rPr>
          <w:sz w:val="28"/>
          <w:szCs w:val="28"/>
        </w:rPr>
      </w:pPr>
    </w:p>
    <w:p w:rsidR="00C507F3" w:rsidRDefault="00C507F3" w:rsidP="00CE0450">
      <w:pPr>
        <w:pStyle w:val="Default"/>
        <w:numPr>
          <w:ilvl w:val="0"/>
          <w:numId w:val="1"/>
        </w:numPr>
        <w:spacing w:after="240"/>
        <w:rPr>
          <w:b/>
          <w:bCs/>
          <w:sz w:val="28"/>
          <w:szCs w:val="28"/>
        </w:rPr>
      </w:pPr>
      <w:r w:rsidRPr="00764A33">
        <w:rPr>
          <w:b/>
          <w:bCs/>
          <w:sz w:val="28"/>
          <w:szCs w:val="28"/>
        </w:rPr>
        <w:t xml:space="preserve">Пояснительная записка. </w:t>
      </w:r>
    </w:p>
    <w:p w:rsidR="00C507F3" w:rsidRDefault="00492D84" w:rsidP="00492D84">
      <w:pPr>
        <w:pStyle w:val="Default"/>
        <w:spacing w:after="240"/>
        <w:ind w:left="705"/>
        <w:rPr>
          <w:b/>
          <w:bCs/>
        </w:rPr>
      </w:pPr>
      <w:r>
        <w:rPr>
          <w:b/>
          <w:bCs/>
        </w:rPr>
        <w:t>1.1.1.</w:t>
      </w:r>
      <w:r w:rsidR="00C507F3" w:rsidRPr="00BC6FCD">
        <w:rPr>
          <w:b/>
          <w:bCs/>
        </w:rPr>
        <w:t>Общие положения</w:t>
      </w:r>
    </w:p>
    <w:p w:rsidR="00C507F3" w:rsidRDefault="00C507F3" w:rsidP="00C507F3">
      <w:pPr>
        <w:pStyle w:val="Default"/>
        <w:spacing w:after="120"/>
        <w:jc w:val="both"/>
        <w:rPr>
          <w:b/>
          <w:bCs/>
        </w:rPr>
      </w:pPr>
      <w:r>
        <w:tab/>
      </w:r>
      <w:r w:rsidRPr="00984CE0">
        <w:t>В соответствии с Федеральным Законом №273 от 29.12.2012 "Об образовании в Российской Федерации" дошкольное образование становится</w:t>
      </w:r>
      <w:r w:rsidR="0074670B">
        <w:t xml:space="preserve"> </w:t>
      </w:r>
      <w:r w:rsidRPr="00984CE0">
        <w:rPr>
          <w:rStyle w:val="a9"/>
        </w:rPr>
        <w:t>первым уровнем общего образования</w:t>
      </w:r>
      <w:r>
        <w:rPr>
          <w:b/>
          <w:bCs/>
        </w:rPr>
        <w:t xml:space="preserve"> и неотъемлемой</w:t>
      </w:r>
      <w:r w:rsidRPr="00855E28">
        <w:rPr>
          <w:b/>
          <w:bCs/>
        </w:rPr>
        <w:t xml:space="preserve"> часть</w:t>
      </w:r>
      <w:r>
        <w:rPr>
          <w:b/>
          <w:bCs/>
        </w:rPr>
        <w:t>ю</w:t>
      </w:r>
      <w:r w:rsidRPr="00855E28">
        <w:rPr>
          <w:b/>
          <w:bCs/>
        </w:rPr>
        <w:t xml:space="preserve"> системы непрерывного образования</w:t>
      </w:r>
    </w:p>
    <w:p w:rsidR="00C507F3" w:rsidRPr="00AB45A3" w:rsidRDefault="00C507F3" w:rsidP="00AB45A3">
      <w:pPr>
        <w:pStyle w:val="1"/>
        <w:shd w:val="clear" w:color="auto" w:fill="FFFFFF"/>
        <w:spacing w:after="144" w:line="242" w:lineRule="atLeast"/>
        <w:rPr>
          <w:sz w:val="24"/>
          <w:szCs w:val="24"/>
        </w:rPr>
      </w:pPr>
      <w:r w:rsidRPr="00C507F3">
        <w:rPr>
          <w:sz w:val="24"/>
          <w:szCs w:val="24"/>
        </w:rPr>
        <w:t>Деятельность   государственного    дошкольного   образовательного</w:t>
      </w:r>
      <w:r>
        <w:rPr>
          <w:sz w:val="24"/>
          <w:szCs w:val="24"/>
        </w:rPr>
        <w:t xml:space="preserve">     учреждения  детский сад № 32</w:t>
      </w:r>
      <w:r w:rsidRPr="00C507F3">
        <w:rPr>
          <w:sz w:val="24"/>
          <w:szCs w:val="24"/>
        </w:rPr>
        <w:t xml:space="preserve"> комбинированного вида    </w:t>
      </w:r>
      <w:r w:rsidRPr="00C507F3">
        <w:rPr>
          <w:i/>
          <w:sz w:val="24"/>
          <w:szCs w:val="24"/>
        </w:rPr>
        <w:t>(далее  ДОУ )</w:t>
      </w:r>
      <w:r w:rsidRPr="00C507F3">
        <w:rPr>
          <w:sz w:val="24"/>
          <w:szCs w:val="24"/>
        </w:rPr>
        <w:t xml:space="preserve">   в соответствии</w:t>
      </w:r>
      <w:r w:rsidRPr="00AB45A3">
        <w:rPr>
          <w:sz w:val="24"/>
          <w:szCs w:val="24"/>
        </w:rPr>
        <w:t>, с</w:t>
      </w:r>
      <w:r w:rsidR="00AB45A3" w:rsidRPr="00AB45A3">
        <w:rPr>
          <w:sz w:val="24"/>
          <w:szCs w:val="24"/>
        </w:rPr>
        <w:t xml:space="preserve"> Федеральным законом "Об образовании в Российской Федерации" от 29.12.2012 N 273-ФЗ </w:t>
      </w:r>
      <w:r w:rsidRPr="00C507F3">
        <w:rPr>
          <w:sz w:val="24"/>
          <w:szCs w:val="24"/>
        </w:rPr>
        <w:t xml:space="preserve"> направлена на  обеспечение права семьи на оказание ей помощи в воспитании детей дошкольного возраста, охраны и укрепления их физического здоровья, развития индивидуальных способностей. </w:t>
      </w:r>
    </w:p>
    <w:p w:rsidR="00C507F3" w:rsidRPr="006D31EF" w:rsidRDefault="006519AF" w:rsidP="006D31EF">
      <w:pPr>
        <w:tabs>
          <w:tab w:val="left" w:pos="7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</w:t>
      </w:r>
      <w:r w:rsidR="00C507F3" w:rsidRPr="00C507F3">
        <w:rPr>
          <w:rFonts w:ascii="Times New Roman" w:hAnsi="Times New Roman" w:cs="Times New Roman"/>
          <w:sz w:val="24"/>
          <w:szCs w:val="24"/>
        </w:rPr>
        <w:t>бразовательная программа</w:t>
      </w:r>
      <w:r w:rsidR="002A6345">
        <w:rPr>
          <w:rFonts w:ascii="Times New Roman" w:hAnsi="Times New Roman" w:cs="Times New Roman"/>
          <w:sz w:val="24"/>
          <w:szCs w:val="24"/>
        </w:rPr>
        <w:t xml:space="preserve"> дошкольного образования (</w:t>
      </w:r>
      <w:r w:rsidR="002A6345" w:rsidRPr="002A6345">
        <w:rPr>
          <w:rFonts w:ascii="Times New Roman" w:hAnsi="Times New Roman" w:cs="Times New Roman"/>
          <w:i/>
          <w:sz w:val="24"/>
          <w:szCs w:val="24"/>
        </w:rPr>
        <w:t>далее программа</w:t>
      </w:r>
      <w:r w:rsidR="002A6345">
        <w:rPr>
          <w:rFonts w:ascii="Times New Roman" w:hAnsi="Times New Roman" w:cs="Times New Roman"/>
          <w:sz w:val="24"/>
          <w:szCs w:val="24"/>
        </w:rPr>
        <w:t>)</w:t>
      </w:r>
      <w:r w:rsidR="00C507F3">
        <w:rPr>
          <w:rFonts w:ascii="Times New Roman" w:hAnsi="Times New Roman" w:cs="Times New Roman"/>
          <w:sz w:val="24"/>
          <w:szCs w:val="24"/>
        </w:rPr>
        <w:t xml:space="preserve"> о</w:t>
      </w:r>
      <w:r w:rsidR="00C507F3" w:rsidRPr="00C507F3">
        <w:rPr>
          <w:rFonts w:ascii="Times New Roman" w:hAnsi="Times New Roman" w:cs="Times New Roman"/>
          <w:sz w:val="24"/>
          <w:szCs w:val="24"/>
        </w:rPr>
        <w:t>беспечивает разностороннее развитие детей в возрасте от 2 до 7 лет с учетом их возрастных и индивидуальных особенностей по основным направлениям – физическому, социально-личностному, познавательно-речевому и художественно-</w:t>
      </w:r>
      <w:r w:rsidR="00C507F3" w:rsidRPr="006D31EF">
        <w:rPr>
          <w:rFonts w:ascii="Times New Roman" w:hAnsi="Times New Roman" w:cs="Times New Roman"/>
          <w:sz w:val="24"/>
          <w:szCs w:val="24"/>
        </w:rPr>
        <w:t>эстетическому. Программа обеспечивает достижение воспитанниками готовности к школе.</w:t>
      </w:r>
    </w:p>
    <w:p w:rsidR="00C507F3" w:rsidRPr="006D31EF" w:rsidRDefault="006D31EF" w:rsidP="006D31EF">
      <w:pPr>
        <w:pStyle w:val="21"/>
        <w:spacing w:after="0" w:line="240" w:lineRule="auto"/>
        <w:ind w:left="0" w:firstLine="0"/>
      </w:pPr>
      <w:r w:rsidRPr="006D31EF">
        <w:rPr>
          <w:color w:val="000000"/>
        </w:rPr>
        <w:t>Дошкольное образование в</w:t>
      </w:r>
      <w:r w:rsidR="00C507F3" w:rsidRPr="006D31EF">
        <w:rPr>
          <w:color w:val="000000"/>
        </w:rPr>
        <w:t xml:space="preserve"> ДОУ</w:t>
      </w:r>
      <w:r w:rsidRPr="006D31EF">
        <w:t xml:space="preserve"> осуществ</w:t>
      </w:r>
      <w:r w:rsidR="006519AF">
        <w:t xml:space="preserve">ляется в соответствии с </w:t>
      </w:r>
      <w:r w:rsidRPr="006D31EF">
        <w:t xml:space="preserve"> образовательной программой дошкольного образования,</w:t>
      </w:r>
    </w:p>
    <w:p w:rsidR="00C507F3" w:rsidRPr="002A07BC" w:rsidRDefault="00C507F3" w:rsidP="00900E81">
      <w:pPr>
        <w:pStyle w:val="aa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A07BC">
        <w:rPr>
          <w:rFonts w:ascii="Times New Roman" w:hAnsi="Times New Roman"/>
          <w:sz w:val="24"/>
          <w:szCs w:val="24"/>
        </w:rPr>
        <w:t>Законом  РФ от 29.12.2012 № 273-ФЗ –  «Об образовании в РФ»;</w:t>
      </w:r>
    </w:p>
    <w:p w:rsidR="00C507F3" w:rsidRPr="002A07BC" w:rsidRDefault="00C507F3" w:rsidP="00900E81">
      <w:pPr>
        <w:pStyle w:val="aa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A07BC">
        <w:rPr>
          <w:rFonts w:ascii="Times New Roman" w:hAnsi="Times New Roman"/>
          <w:sz w:val="24"/>
          <w:szCs w:val="24"/>
        </w:rPr>
        <w:t>Конвенцией о правах ребенка ООН;</w:t>
      </w:r>
    </w:p>
    <w:p w:rsidR="00C507F3" w:rsidRPr="002A07BC" w:rsidRDefault="00C507F3" w:rsidP="00900E81">
      <w:pPr>
        <w:pStyle w:val="aa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A07BC">
        <w:rPr>
          <w:rFonts w:ascii="Times New Roman" w:hAnsi="Times New Roman"/>
          <w:sz w:val="24"/>
          <w:szCs w:val="24"/>
        </w:rPr>
        <w:t>Федеральным государственным образовательным стандартом дошкольного образования;</w:t>
      </w:r>
    </w:p>
    <w:p w:rsidR="00C507F3" w:rsidRPr="002A07BC" w:rsidRDefault="00C507F3" w:rsidP="00900E81">
      <w:pPr>
        <w:pStyle w:val="aa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A07BC">
        <w:rPr>
          <w:rFonts w:ascii="Times New Roman" w:hAnsi="Times New Roman"/>
          <w:sz w:val="24"/>
          <w:szCs w:val="24"/>
        </w:rPr>
        <w:t>Приказом Министерства образования РФ от 30.08.2013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C507F3" w:rsidRPr="002A07BC" w:rsidRDefault="00C507F3" w:rsidP="00900E81">
      <w:pPr>
        <w:pStyle w:val="aa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A07BC">
        <w:rPr>
          <w:rFonts w:ascii="Times New Roman" w:hAnsi="Times New Roman"/>
          <w:sz w:val="24"/>
          <w:szCs w:val="24"/>
        </w:rPr>
        <w:t>Указом президента Российской Федерации № 761 от 01.06.2012 «О национальной стратегии действий в интересах детей на 2012-2017 гг.»</w:t>
      </w:r>
    </w:p>
    <w:p w:rsidR="00C507F3" w:rsidRPr="002A07BC" w:rsidRDefault="00C507F3" w:rsidP="00900E81">
      <w:pPr>
        <w:pStyle w:val="aa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A07BC">
        <w:rPr>
          <w:rFonts w:ascii="Times New Roman" w:hAnsi="Times New Roman"/>
          <w:sz w:val="24"/>
          <w:szCs w:val="24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» (СанПиН 2.4.1.3049-13)</w:t>
      </w:r>
    </w:p>
    <w:p w:rsidR="00C507F3" w:rsidRPr="002A07BC" w:rsidRDefault="00C507F3" w:rsidP="00900E81">
      <w:pPr>
        <w:pStyle w:val="aa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A07BC">
        <w:rPr>
          <w:rFonts w:ascii="Times New Roman" w:hAnsi="Times New Roman"/>
          <w:sz w:val="24"/>
          <w:szCs w:val="24"/>
        </w:rPr>
        <w:t>Закон СПб «Об образовании в Санкт-Петербурге» от 17.07.2013 №461-83</w:t>
      </w:r>
    </w:p>
    <w:p w:rsidR="00C507F3" w:rsidRPr="00943801" w:rsidRDefault="00C507F3" w:rsidP="00900E81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3801">
        <w:rPr>
          <w:rFonts w:ascii="Times New Roman" w:hAnsi="Times New Roman"/>
          <w:sz w:val="24"/>
          <w:szCs w:val="24"/>
        </w:rPr>
        <w:t>Стратегия развития системы образования Санкт-Петербурга «Петербургская Школа  2020».</w:t>
      </w:r>
    </w:p>
    <w:p w:rsidR="006D31EF" w:rsidRPr="006D31EF" w:rsidRDefault="006D31EF" w:rsidP="00900E81">
      <w:pPr>
        <w:pStyle w:val="aa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31EF">
        <w:rPr>
          <w:rFonts w:ascii="Times New Roman" w:hAnsi="Times New Roman"/>
          <w:sz w:val="24"/>
          <w:szCs w:val="24"/>
        </w:rPr>
        <w:t>Распоряжением Комитета по образованию №1263-р от 05.05.2012 «Об утверждении Концепции образования детей с ограниченными возможностями здоровья в образовательном пространстве Санкт-Петербурга».</w:t>
      </w:r>
    </w:p>
    <w:p w:rsidR="002B316B" w:rsidRDefault="00C507F3" w:rsidP="00900E81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31EF">
        <w:rPr>
          <w:rFonts w:ascii="Times New Roman" w:hAnsi="Times New Roman"/>
          <w:sz w:val="24"/>
          <w:szCs w:val="24"/>
        </w:rPr>
        <w:t>решениями соответствующего государственного или муниципального органа, осуществляющего управление в сфере образования, Уставом дошкольного образовательного учреждения (далее - Устав), договором, заключаемым между дошкольным образовательным учреждением и родителями (законными представителями).</w:t>
      </w:r>
    </w:p>
    <w:p w:rsidR="000A07C7" w:rsidRDefault="000A07C7" w:rsidP="00900E81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ая  основная образовательная программа</w:t>
      </w:r>
      <w:r w:rsidRPr="00D801CA">
        <w:rPr>
          <w:rFonts w:ascii="Times New Roman" w:hAnsi="Times New Roman"/>
          <w:sz w:val="24"/>
          <w:szCs w:val="24"/>
        </w:rPr>
        <w:t xml:space="preserve"> дошкольного образования</w:t>
      </w:r>
      <w:r w:rsidRPr="006B1C0B">
        <w:rPr>
          <w:rFonts w:ascii="Times New Roman" w:hAnsi="Times New Roman"/>
          <w:sz w:val="24"/>
          <w:szCs w:val="24"/>
        </w:rPr>
        <w:t xml:space="preserve"> (Одобрена решением федерального учебно- методического объединения по общему образованию протокол от 20 мая 2015 г. № 2/15)</w:t>
      </w:r>
      <w:r>
        <w:rPr>
          <w:rFonts w:ascii="Times New Roman" w:hAnsi="Times New Roman"/>
          <w:sz w:val="24"/>
          <w:szCs w:val="24"/>
        </w:rPr>
        <w:t>,</w:t>
      </w:r>
    </w:p>
    <w:p w:rsidR="002A6345" w:rsidRDefault="002A6345" w:rsidP="0094380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B45A3" w:rsidRDefault="00C507F3" w:rsidP="0094380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43801">
        <w:rPr>
          <w:rFonts w:ascii="Times New Roman" w:hAnsi="Times New Roman"/>
          <w:bCs/>
          <w:sz w:val="24"/>
          <w:szCs w:val="24"/>
        </w:rPr>
        <w:t>Образовательная деятельность по программам дошкольного образ</w:t>
      </w:r>
      <w:r w:rsidR="002B316B" w:rsidRPr="00943801">
        <w:rPr>
          <w:rFonts w:ascii="Times New Roman" w:hAnsi="Times New Roman"/>
          <w:bCs/>
          <w:sz w:val="24"/>
          <w:szCs w:val="24"/>
        </w:rPr>
        <w:t>ования осуществляется в</w:t>
      </w:r>
    </w:p>
    <w:p w:rsidR="00C507F3" w:rsidRPr="00943801" w:rsidRDefault="002B316B" w:rsidP="009438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3801">
        <w:rPr>
          <w:rFonts w:ascii="Times New Roman" w:hAnsi="Times New Roman"/>
          <w:bCs/>
          <w:sz w:val="24"/>
          <w:szCs w:val="24"/>
        </w:rPr>
        <w:t>общеразвивающих</w:t>
      </w:r>
      <w:r w:rsidR="0042551D">
        <w:rPr>
          <w:rFonts w:ascii="Times New Roman" w:hAnsi="Times New Roman"/>
          <w:bCs/>
          <w:sz w:val="24"/>
          <w:szCs w:val="24"/>
        </w:rPr>
        <w:t xml:space="preserve"> и</w:t>
      </w:r>
      <w:r w:rsidR="00AB45A3">
        <w:rPr>
          <w:rFonts w:ascii="Times New Roman" w:hAnsi="Times New Roman"/>
          <w:bCs/>
          <w:sz w:val="24"/>
          <w:szCs w:val="24"/>
        </w:rPr>
        <w:t xml:space="preserve"> компенсирующих </w:t>
      </w:r>
      <w:r w:rsidRPr="00943801">
        <w:rPr>
          <w:rFonts w:ascii="Times New Roman" w:hAnsi="Times New Roman"/>
          <w:bCs/>
          <w:sz w:val="24"/>
          <w:szCs w:val="24"/>
        </w:rPr>
        <w:t xml:space="preserve"> группах </w:t>
      </w:r>
      <w:r w:rsidR="00943801">
        <w:rPr>
          <w:rFonts w:ascii="Times New Roman" w:hAnsi="Times New Roman"/>
          <w:bCs/>
          <w:sz w:val="24"/>
          <w:szCs w:val="24"/>
        </w:rPr>
        <w:t xml:space="preserve"> и </w:t>
      </w:r>
      <w:r w:rsidR="00C507F3" w:rsidRPr="00943801">
        <w:rPr>
          <w:rFonts w:ascii="Times New Roman" w:hAnsi="Times New Roman"/>
          <w:bCs/>
          <w:sz w:val="24"/>
          <w:szCs w:val="24"/>
        </w:rPr>
        <w:t>направлена на:</w:t>
      </w:r>
    </w:p>
    <w:p w:rsidR="00C507F3" w:rsidRPr="00BC6FCD" w:rsidRDefault="00C507F3" w:rsidP="00900E81">
      <w:pPr>
        <w:pStyle w:val="Default"/>
        <w:numPr>
          <w:ilvl w:val="0"/>
          <w:numId w:val="23"/>
        </w:numPr>
        <w:spacing w:after="60"/>
        <w:jc w:val="both"/>
        <w:rPr>
          <w:bCs/>
          <w:iCs/>
        </w:rPr>
      </w:pPr>
      <w:r w:rsidRPr="00BC6FCD">
        <w:rPr>
          <w:bCs/>
          <w:iCs/>
        </w:rPr>
        <w:t xml:space="preserve">формирование общей культуры, </w:t>
      </w:r>
    </w:p>
    <w:p w:rsidR="00C507F3" w:rsidRPr="00BC6FCD" w:rsidRDefault="00C507F3" w:rsidP="00900E81">
      <w:pPr>
        <w:pStyle w:val="Default"/>
        <w:numPr>
          <w:ilvl w:val="0"/>
          <w:numId w:val="22"/>
        </w:numPr>
        <w:spacing w:after="60"/>
        <w:jc w:val="both"/>
        <w:rPr>
          <w:bCs/>
          <w:iCs/>
        </w:rPr>
      </w:pPr>
      <w:r w:rsidRPr="00BC6FCD">
        <w:rPr>
          <w:bCs/>
          <w:iCs/>
        </w:rPr>
        <w:lastRenderedPageBreak/>
        <w:t xml:space="preserve">развитие физических, интеллектуальных, нравственных, эстетических и личностных качеств, </w:t>
      </w:r>
    </w:p>
    <w:p w:rsidR="00C507F3" w:rsidRPr="00BC6FCD" w:rsidRDefault="00C507F3" w:rsidP="00900E81">
      <w:pPr>
        <w:pStyle w:val="Default"/>
        <w:numPr>
          <w:ilvl w:val="0"/>
          <w:numId w:val="22"/>
        </w:numPr>
        <w:spacing w:after="60"/>
        <w:jc w:val="both"/>
        <w:rPr>
          <w:bCs/>
          <w:iCs/>
        </w:rPr>
      </w:pPr>
      <w:r w:rsidRPr="00BC6FCD">
        <w:rPr>
          <w:bCs/>
          <w:iCs/>
        </w:rPr>
        <w:t xml:space="preserve">формирование предпосылок учебной деятельности, </w:t>
      </w:r>
    </w:p>
    <w:p w:rsidR="00C507F3" w:rsidRPr="00BC6FCD" w:rsidRDefault="00C507F3" w:rsidP="00900E81">
      <w:pPr>
        <w:pStyle w:val="Default"/>
        <w:numPr>
          <w:ilvl w:val="0"/>
          <w:numId w:val="22"/>
        </w:numPr>
        <w:spacing w:after="60"/>
        <w:jc w:val="both"/>
      </w:pPr>
      <w:r w:rsidRPr="00BC6FCD">
        <w:rPr>
          <w:bCs/>
          <w:iCs/>
        </w:rPr>
        <w:t>сохранение и укрепление здоровья детей дошкольного возраста</w:t>
      </w:r>
    </w:p>
    <w:p w:rsidR="00C507F3" w:rsidRDefault="00C507F3" w:rsidP="00C507F3">
      <w:pPr>
        <w:pStyle w:val="Default"/>
        <w:ind w:firstLine="720"/>
        <w:jc w:val="both"/>
        <w:rPr>
          <w:bCs/>
        </w:rPr>
      </w:pPr>
    </w:p>
    <w:p w:rsidR="00C507F3" w:rsidRPr="00BC6FCD" w:rsidRDefault="0052573E" w:rsidP="00C507F3">
      <w:pPr>
        <w:pStyle w:val="Default"/>
        <w:jc w:val="both"/>
        <w:rPr>
          <w:bCs/>
        </w:rPr>
      </w:pPr>
      <w:r>
        <w:rPr>
          <w:bCs/>
        </w:rPr>
        <w:t xml:space="preserve">         О</w:t>
      </w:r>
      <w:r w:rsidR="00C507F3" w:rsidRPr="00BC6FCD">
        <w:rPr>
          <w:bCs/>
        </w:rPr>
        <w:t>бразовательная программа дошкольного образования является нормативно-управленческим документом организации и определяет комплекс основных характеристик дошкольного образования:</w:t>
      </w:r>
    </w:p>
    <w:p w:rsidR="00C507F3" w:rsidRPr="00BC6FCD" w:rsidRDefault="00C507F3" w:rsidP="00900E81">
      <w:pPr>
        <w:pStyle w:val="Default"/>
        <w:numPr>
          <w:ilvl w:val="0"/>
          <w:numId w:val="25"/>
        </w:numPr>
        <w:jc w:val="both"/>
        <w:rPr>
          <w:bCs/>
          <w:iCs/>
        </w:rPr>
      </w:pPr>
      <w:r w:rsidRPr="00BC6FCD">
        <w:rPr>
          <w:bCs/>
          <w:iCs/>
        </w:rPr>
        <w:t>объем,</w:t>
      </w:r>
    </w:p>
    <w:p w:rsidR="00C507F3" w:rsidRPr="00BC6FCD" w:rsidRDefault="00C507F3" w:rsidP="00900E81">
      <w:pPr>
        <w:pStyle w:val="Default"/>
        <w:numPr>
          <w:ilvl w:val="0"/>
          <w:numId w:val="25"/>
        </w:numPr>
        <w:jc w:val="both"/>
        <w:rPr>
          <w:bCs/>
          <w:iCs/>
        </w:rPr>
      </w:pPr>
      <w:r w:rsidRPr="00BC6FCD">
        <w:rPr>
          <w:bCs/>
          <w:iCs/>
        </w:rPr>
        <w:t xml:space="preserve">содержание образования, </w:t>
      </w:r>
    </w:p>
    <w:p w:rsidR="00C507F3" w:rsidRPr="00BC6FCD" w:rsidRDefault="00C507F3" w:rsidP="00900E81">
      <w:pPr>
        <w:pStyle w:val="Default"/>
        <w:numPr>
          <w:ilvl w:val="0"/>
          <w:numId w:val="25"/>
        </w:numPr>
        <w:jc w:val="both"/>
        <w:rPr>
          <w:bCs/>
          <w:iCs/>
        </w:rPr>
      </w:pPr>
      <w:r w:rsidRPr="00BC6FCD">
        <w:rPr>
          <w:bCs/>
          <w:iCs/>
        </w:rPr>
        <w:t>планируемые результаты (целевые ориентиры дошкольного образования),</w:t>
      </w:r>
    </w:p>
    <w:p w:rsidR="00C507F3" w:rsidRDefault="00C507F3" w:rsidP="00900E81">
      <w:pPr>
        <w:pStyle w:val="Default"/>
        <w:numPr>
          <w:ilvl w:val="0"/>
          <w:numId w:val="25"/>
        </w:numPr>
        <w:jc w:val="both"/>
        <w:rPr>
          <w:b/>
          <w:bCs/>
          <w:i/>
          <w:iCs/>
        </w:rPr>
      </w:pPr>
      <w:r w:rsidRPr="00BC6FCD">
        <w:rPr>
          <w:bCs/>
          <w:iCs/>
        </w:rPr>
        <w:t>особенности организации воспитательно-образовательного процесса</w:t>
      </w:r>
      <w:r w:rsidRPr="00BC6FCD">
        <w:rPr>
          <w:b/>
          <w:bCs/>
          <w:i/>
          <w:iCs/>
        </w:rPr>
        <w:t xml:space="preserve">. </w:t>
      </w:r>
    </w:p>
    <w:p w:rsidR="00547DAE" w:rsidRDefault="00547DAE" w:rsidP="00547DA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47DAE">
        <w:rPr>
          <w:rFonts w:ascii="Times New Roman" w:hAnsi="Times New Roman"/>
          <w:sz w:val="24"/>
          <w:szCs w:val="24"/>
        </w:rPr>
        <w:t>Программа направлена на</w:t>
      </w:r>
    </w:p>
    <w:p w:rsidR="00547DAE" w:rsidRDefault="00547DAE" w:rsidP="00547DA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</w:t>
      </w:r>
      <w:r w:rsidR="00C507F3" w:rsidRPr="00547DAE">
        <w:rPr>
          <w:rFonts w:ascii="Times New Roman" w:eastAsia="Times New Roman" w:hAnsi="Times New Roman"/>
          <w:sz w:val="24"/>
          <w:szCs w:val="24"/>
        </w:rPr>
        <w:t>создание условий развития ребенка, открывающих возможности дляего:</w:t>
      </w:r>
    </w:p>
    <w:p w:rsidR="00C507F3" w:rsidRPr="00547DAE" w:rsidRDefault="00C507F3" w:rsidP="00547D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7DAE">
        <w:rPr>
          <w:rFonts w:ascii="Times New Roman" w:eastAsia="Times New Roman" w:hAnsi="Times New Roman"/>
          <w:sz w:val="24"/>
          <w:szCs w:val="24"/>
        </w:rPr>
        <w:t xml:space="preserve">- позитивной социализации, </w:t>
      </w:r>
    </w:p>
    <w:p w:rsidR="00C507F3" w:rsidRPr="002B7DCE" w:rsidRDefault="00C507F3" w:rsidP="00547DAE">
      <w:pPr>
        <w:pStyle w:val="aa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DCE">
        <w:rPr>
          <w:rFonts w:ascii="Times New Roman" w:eastAsia="Times New Roman" w:hAnsi="Times New Roman"/>
          <w:sz w:val="24"/>
          <w:szCs w:val="24"/>
          <w:lang w:eastAsia="ru-RU"/>
        </w:rPr>
        <w:t xml:space="preserve">- личностного развития, </w:t>
      </w:r>
    </w:p>
    <w:p w:rsidR="00547DAE" w:rsidRDefault="00C507F3" w:rsidP="00547DAE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DCE">
        <w:rPr>
          <w:rFonts w:ascii="Times New Roman" w:eastAsia="Times New Roman" w:hAnsi="Times New Roman"/>
          <w:sz w:val="24"/>
          <w:szCs w:val="24"/>
          <w:lang w:eastAsia="ru-RU"/>
        </w:rPr>
        <w:t xml:space="preserve">- развития инициативы и творческих способностей на основе сотрудничества со взрослыми и </w:t>
      </w:r>
    </w:p>
    <w:p w:rsidR="00C507F3" w:rsidRDefault="00C507F3" w:rsidP="00547DAE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DCE">
        <w:rPr>
          <w:rFonts w:ascii="Times New Roman" w:eastAsia="Times New Roman" w:hAnsi="Times New Roman"/>
          <w:sz w:val="24"/>
          <w:szCs w:val="24"/>
          <w:lang w:eastAsia="ru-RU"/>
        </w:rPr>
        <w:t>сверстниками и соответствующим возрасту</w:t>
      </w:r>
      <w:r w:rsidRPr="0058029A">
        <w:rPr>
          <w:rFonts w:ascii="Times New Roman" w:eastAsia="Times New Roman" w:hAnsi="Times New Roman"/>
          <w:sz w:val="24"/>
          <w:szCs w:val="24"/>
          <w:lang w:eastAsia="ru-RU"/>
        </w:rPr>
        <w:t xml:space="preserve"> видам деятельности;</w:t>
      </w:r>
    </w:p>
    <w:p w:rsidR="00547DAE" w:rsidRDefault="00547DAE" w:rsidP="00547DAE">
      <w:pPr>
        <w:pStyle w:val="Default"/>
        <w:jc w:val="both"/>
      </w:pPr>
      <w:r>
        <w:t xml:space="preserve">     - </w:t>
      </w:r>
      <w:r w:rsidR="00C507F3" w:rsidRPr="0058029A">
        <w:t>на создание развивающей образовательной среды, кот</w:t>
      </w:r>
      <w:r>
        <w:t>орая представляет собой систему</w:t>
      </w:r>
    </w:p>
    <w:p w:rsidR="00547DAE" w:rsidRDefault="00547DAE" w:rsidP="00547DAE">
      <w:pPr>
        <w:pStyle w:val="Default"/>
        <w:jc w:val="both"/>
      </w:pPr>
      <w:r w:rsidRPr="0058029A">
        <w:t>условий социализации и индивидуализации детей.</w:t>
      </w:r>
    </w:p>
    <w:p w:rsidR="00547DAE" w:rsidRPr="00547DAE" w:rsidRDefault="00547DAE" w:rsidP="00547DAE">
      <w:pPr>
        <w:pStyle w:val="Default"/>
        <w:jc w:val="both"/>
      </w:pPr>
    </w:p>
    <w:p w:rsidR="00C507F3" w:rsidRPr="00984CE0" w:rsidRDefault="00C507F3" w:rsidP="00547DAE">
      <w:pPr>
        <w:pStyle w:val="Default"/>
        <w:spacing w:after="120"/>
        <w:jc w:val="both"/>
      </w:pPr>
      <w:r>
        <w:rPr>
          <w:bCs/>
          <w:iCs/>
        </w:rPr>
        <w:t>Данная П</w:t>
      </w:r>
      <w:r w:rsidRPr="00D228B2">
        <w:rPr>
          <w:bCs/>
          <w:iCs/>
        </w:rPr>
        <w:t>рограмма является рабочей, т</w:t>
      </w:r>
      <w:r w:rsidR="000A07C7">
        <w:rPr>
          <w:bCs/>
          <w:iCs/>
        </w:rPr>
        <w:t>. к. в течение</w:t>
      </w:r>
      <w:r w:rsidR="00547DAE">
        <w:rPr>
          <w:bCs/>
          <w:iCs/>
        </w:rPr>
        <w:t xml:space="preserve"> года </w:t>
      </w:r>
      <w:r>
        <w:rPr>
          <w:bCs/>
          <w:iCs/>
        </w:rPr>
        <w:t xml:space="preserve"> в неё могут быть внесены коррективы. </w:t>
      </w:r>
      <w:r w:rsidRPr="00984CE0">
        <w:t>П</w:t>
      </w:r>
      <w:r>
        <w:t>рограмма может корректироваться</w:t>
      </w:r>
      <w:r w:rsidRPr="00984CE0">
        <w:t xml:space="preserve"> в связи с изменениями:</w:t>
      </w:r>
    </w:p>
    <w:p w:rsidR="00C507F3" w:rsidRDefault="00C507F3" w:rsidP="00900E81">
      <w:pPr>
        <w:pStyle w:val="Default"/>
        <w:numPr>
          <w:ilvl w:val="0"/>
          <w:numId w:val="28"/>
        </w:numPr>
        <w:jc w:val="both"/>
      </w:pPr>
      <w:r w:rsidRPr="00984CE0">
        <w:t>нормативно-правов</w:t>
      </w:r>
      <w:r>
        <w:t xml:space="preserve">ой базы дошкольного образования; </w:t>
      </w:r>
    </w:p>
    <w:p w:rsidR="00C507F3" w:rsidRDefault="00C507F3" w:rsidP="00900E81">
      <w:pPr>
        <w:pStyle w:val="Default"/>
        <w:numPr>
          <w:ilvl w:val="0"/>
          <w:numId w:val="28"/>
        </w:numPr>
        <w:jc w:val="both"/>
      </w:pPr>
      <w:r w:rsidRPr="00984CE0">
        <w:t>образовательного запроса родителей,</w:t>
      </w:r>
    </w:p>
    <w:p w:rsidR="00C507F3" w:rsidRDefault="00C507F3" w:rsidP="00900E81">
      <w:pPr>
        <w:pStyle w:val="Default"/>
        <w:numPr>
          <w:ilvl w:val="0"/>
          <w:numId w:val="29"/>
        </w:numPr>
        <w:jc w:val="both"/>
      </w:pPr>
      <w:r w:rsidRPr="00984CE0">
        <w:t>видовой структуры гр</w:t>
      </w:r>
      <w:r>
        <w:t>упп и др.</w:t>
      </w:r>
    </w:p>
    <w:p w:rsidR="00C507F3" w:rsidRDefault="00C507F3" w:rsidP="00900E81">
      <w:pPr>
        <w:pStyle w:val="Default"/>
        <w:numPr>
          <w:ilvl w:val="0"/>
          <w:numId w:val="29"/>
        </w:numPr>
        <w:jc w:val="both"/>
      </w:pPr>
      <w:r>
        <w:t>принятия и утверждения Примерных образовательных программ;</w:t>
      </w:r>
    </w:p>
    <w:p w:rsidR="00C507F3" w:rsidRPr="00BC6FCD" w:rsidRDefault="00C507F3" w:rsidP="002B7DCE">
      <w:pPr>
        <w:pStyle w:val="Default"/>
        <w:spacing w:after="120"/>
        <w:ind w:left="538"/>
        <w:rPr>
          <w:sz w:val="16"/>
          <w:szCs w:val="16"/>
        </w:rPr>
      </w:pPr>
    </w:p>
    <w:p w:rsidR="00C507F3" w:rsidRPr="00764A33" w:rsidRDefault="00C507F3" w:rsidP="00C507F3">
      <w:pPr>
        <w:pStyle w:val="Default"/>
        <w:spacing w:after="240"/>
      </w:pPr>
      <w:r>
        <w:rPr>
          <w:b/>
          <w:bCs/>
        </w:rPr>
        <w:tab/>
        <w:t>1.</w:t>
      </w:r>
      <w:r w:rsidR="00492D84">
        <w:rPr>
          <w:b/>
          <w:bCs/>
        </w:rPr>
        <w:t>1.</w:t>
      </w:r>
      <w:r>
        <w:rPr>
          <w:b/>
          <w:bCs/>
        </w:rPr>
        <w:t>2</w:t>
      </w:r>
      <w:r w:rsidRPr="00764A33">
        <w:rPr>
          <w:b/>
          <w:bCs/>
        </w:rPr>
        <w:t xml:space="preserve">. Цели и задачи реализации программы. </w:t>
      </w:r>
    </w:p>
    <w:p w:rsidR="00C507F3" w:rsidRDefault="00C507F3" w:rsidP="00C507F3">
      <w:pPr>
        <w:pStyle w:val="Default"/>
        <w:spacing w:after="240"/>
        <w:jc w:val="both"/>
      </w:pPr>
      <w:r>
        <w:rPr>
          <w:b/>
          <w:bCs/>
          <w:sz w:val="28"/>
          <w:szCs w:val="28"/>
        </w:rPr>
        <w:tab/>
      </w:r>
      <w:r w:rsidRPr="00984CE0">
        <w:rPr>
          <w:b/>
          <w:bCs/>
        </w:rPr>
        <w:t>Цель программы</w:t>
      </w:r>
      <w:r w:rsidRPr="00984CE0">
        <w:t xml:space="preserve">: </w:t>
      </w:r>
    </w:p>
    <w:p w:rsidR="00C507F3" w:rsidRPr="000A07C7" w:rsidRDefault="00C507F3" w:rsidP="000A07C7">
      <w:pPr>
        <w:pStyle w:val="ad"/>
        <w:rPr>
          <w:rFonts w:ascii="Times New Roman" w:hAnsi="Times New Roman"/>
          <w:sz w:val="24"/>
          <w:szCs w:val="24"/>
        </w:rPr>
      </w:pPr>
      <w:r>
        <w:tab/>
      </w:r>
      <w:r w:rsidRPr="000A07C7">
        <w:rPr>
          <w:rFonts w:ascii="Times New Roman" w:hAnsi="Times New Roman"/>
          <w:sz w:val="24"/>
          <w:szCs w:val="24"/>
        </w:rPr>
        <w:t>- позитивная социализация и разностороннее развитие ребенка раннего и дошкольного возраста в адекватных его возрасту детских видах деятельности, радостное и содержательное проживание детьми периода дошкольного детства;</w:t>
      </w:r>
    </w:p>
    <w:p w:rsidR="002E0BCF" w:rsidRPr="000A07C7" w:rsidRDefault="002E0BCF" w:rsidP="000A07C7">
      <w:pPr>
        <w:pStyle w:val="ad"/>
        <w:rPr>
          <w:rFonts w:ascii="Times New Roman" w:hAnsi="Times New Roman"/>
          <w:sz w:val="24"/>
          <w:szCs w:val="24"/>
        </w:rPr>
      </w:pPr>
    </w:p>
    <w:p w:rsidR="00C507F3" w:rsidRPr="000A07C7" w:rsidRDefault="00C507F3" w:rsidP="000A07C7">
      <w:pPr>
        <w:pStyle w:val="ad"/>
        <w:rPr>
          <w:rFonts w:ascii="Times New Roman" w:hAnsi="Times New Roman"/>
          <w:sz w:val="24"/>
          <w:szCs w:val="24"/>
        </w:rPr>
      </w:pPr>
      <w:r w:rsidRPr="000A07C7">
        <w:rPr>
          <w:rFonts w:ascii="Times New Roman" w:hAnsi="Times New Roman"/>
          <w:sz w:val="24"/>
          <w:szCs w:val="24"/>
        </w:rPr>
        <w:tab/>
        <w:t>- обеспечение эмоционального благополучия и положительного отношения детей к себе, к другим людям, к миру, их эффективное развитие в соответствии с образовательными областями:</w:t>
      </w:r>
    </w:p>
    <w:p w:rsidR="002E0BCF" w:rsidRPr="000A07C7" w:rsidRDefault="002E0BCF" w:rsidP="000A07C7">
      <w:pPr>
        <w:pStyle w:val="ad"/>
        <w:rPr>
          <w:rFonts w:ascii="Times New Roman" w:hAnsi="Times New Roman"/>
          <w:sz w:val="24"/>
          <w:szCs w:val="24"/>
        </w:rPr>
      </w:pPr>
    </w:p>
    <w:p w:rsidR="00C507F3" w:rsidRPr="000A07C7" w:rsidRDefault="00C507F3" w:rsidP="000A07C7">
      <w:pPr>
        <w:pStyle w:val="ad"/>
        <w:rPr>
          <w:rFonts w:ascii="Times New Roman" w:hAnsi="Times New Roman"/>
          <w:sz w:val="24"/>
          <w:szCs w:val="24"/>
        </w:rPr>
      </w:pPr>
      <w:r w:rsidRPr="000A07C7">
        <w:rPr>
          <w:rFonts w:ascii="Times New Roman" w:hAnsi="Times New Roman"/>
          <w:sz w:val="24"/>
          <w:szCs w:val="24"/>
        </w:rPr>
        <w:t>– социально-коммуникативное развитие;</w:t>
      </w:r>
    </w:p>
    <w:p w:rsidR="002E0BCF" w:rsidRPr="000A07C7" w:rsidRDefault="002E0BCF" w:rsidP="000A07C7">
      <w:pPr>
        <w:pStyle w:val="ad"/>
        <w:rPr>
          <w:rFonts w:ascii="Times New Roman" w:hAnsi="Times New Roman"/>
          <w:sz w:val="24"/>
          <w:szCs w:val="24"/>
        </w:rPr>
      </w:pPr>
    </w:p>
    <w:p w:rsidR="00C507F3" w:rsidRPr="000A07C7" w:rsidRDefault="00C507F3" w:rsidP="000A07C7">
      <w:pPr>
        <w:pStyle w:val="ad"/>
        <w:rPr>
          <w:rFonts w:ascii="Times New Roman" w:hAnsi="Times New Roman"/>
          <w:sz w:val="24"/>
          <w:szCs w:val="24"/>
        </w:rPr>
      </w:pPr>
      <w:r w:rsidRPr="000A07C7">
        <w:rPr>
          <w:rFonts w:ascii="Times New Roman" w:hAnsi="Times New Roman"/>
          <w:sz w:val="24"/>
          <w:szCs w:val="24"/>
        </w:rPr>
        <w:t>– познавательное развитие;</w:t>
      </w:r>
    </w:p>
    <w:p w:rsidR="002E0BCF" w:rsidRPr="000A07C7" w:rsidRDefault="002E0BCF" w:rsidP="000A07C7">
      <w:pPr>
        <w:pStyle w:val="ad"/>
        <w:rPr>
          <w:rFonts w:ascii="Times New Roman" w:hAnsi="Times New Roman"/>
          <w:sz w:val="24"/>
          <w:szCs w:val="24"/>
        </w:rPr>
      </w:pPr>
    </w:p>
    <w:p w:rsidR="00C507F3" w:rsidRPr="000A07C7" w:rsidRDefault="00C507F3" w:rsidP="000A07C7">
      <w:pPr>
        <w:pStyle w:val="ad"/>
        <w:rPr>
          <w:rFonts w:ascii="Times New Roman" w:hAnsi="Times New Roman"/>
          <w:sz w:val="24"/>
          <w:szCs w:val="24"/>
        </w:rPr>
      </w:pPr>
      <w:r w:rsidRPr="000A07C7">
        <w:rPr>
          <w:rFonts w:ascii="Times New Roman" w:hAnsi="Times New Roman"/>
          <w:sz w:val="24"/>
          <w:szCs w:val="24"/>
        </w:rPr>
        <w:t>– речевое развитие;</w:t>
      </w:r>
    </w:p>
    <w:p w:rsidR="002E0BCF" w:rsidRPr="000A07C7" w:rsidRDefault="002E0BCF" w:rsidP="000A07C7">
      <w:pPr>
        <w:pStyle w:val="ad"/>
        <w:rPr>
          <w:rFonts w:ascii="Times New Roman" w:hAnsi="Times New Roman"/>
          <w:sz w:val="24"/>
          <w:szCs w:val="24"/>
        </w:rPr>
      </w:pPr>
    </w:p>
    <w:p w:rsidR="00C507F3" w:rsidRPr="000A07C7" w:rsidRDefault="00C507F3" w:rsidP="000A07C7">
      <w:pPr>
        <w:pStyle w:val="ad"/>
        <w:rPr>
          <w:rFonts w:ascii="Times New Roman" w:hAnsi="Times New Roman"/>
          <w:sz w:val="24"/>
          <w:szCs w:val="24"/>
        </w:rPr>
      </w:pPr>
      <w:r w:rsidRPr="000A07C7">
        <w:rPr>
          <w:rFonts w:ascii="Times New Roman" w:hAnsi="Times New Roman"/>
          <w:sz w:val="24"/>
          <w:szCs w:val="24"/>
        </w:rPr>
        <w:t>– художественно-эстетическое развитие;</w:t>
      </w:r>
    </w:p>
    <w:p w:rsidR="00C507F3" w:rsidRDefault="00C507F3" w:rsidP="000A07C7">
      <w:pPr>
        <w:pStyle w:val="ad"/>
        <w:rPr>
          <w:rFonts w:ascii="Times New Roman" w:hAnsi="Times New Roman"/>
          <w:sz w:val="24"/>
          <w:szCs w:val="24"/>
        </w:rPr>
      </w:pPr>
      <w:r w:rsidRPr="000A07C7">
        <w:rPr>
          <w:rFonts w:ascii="Times New Roman" w:hAnsi="Times New Roman"/>
          <w:sz w:val="24"/>
          <w:szCs w:val="24"/>
        </w:rPr>
        <w:t>– физическое развитие.</w:t>
      </w:r>
    </w:p>
    <w:p w:rsidR="000A07C7" w:rsidRPr="000A07C7" w:rsidRDefault="000A07C7" w:rsidP="000A07C7">
      <w:pPr>
        <w:pStyle w:val="ad"/>
        <w:rPr>
          <w:rFonts w:ascii="Times New Roman" w:hAnsi="Times New Roman"/>
          <w:sz w:val="24"/>
          <w:szCs w:val="24"/>
        </w:rPr>
      </w:pPr>
    </w:p>
    <w:p w:rsidR="00C507F3" w:rsidRPr="00984CE0" w:rsidRDefault="00C507F3" w:rsidP="00C507F3">
      <w:pPr>
        <w:pStyle w:val="Default"/>
      </w:pPr>
      <w:r w:rsidRPr="00984CE0">
        <w:rPr>
          <w:b/>
          <w:bCs/>
        </w:rPr>
        <w:tab/>
        <w:t xml:space="preserve">Задачи: </w:t>
      </w:r>
    </w:p>
    <w:p w:rsidR="00C507F3" w:rsidRDefault="00C507F3" w:rsidP="00C507F3">
      <w:pPr>
        <w:pStyle w:val="Default"/>
        <w:spacing w:after="240"/>
        <w:ind w:firstLine="360"/>
        <w:jc w:val="both"/>
        <w:rPr>
          <w:bCs/>
        </w:rPr>
      </w:pPr>
      <w:r>
        <w:t>1) О</w:t>
      </w:r>
      <w:r w:rsidRPr="00984CE0">
        <w:t xml:space="preserve">храна и укрепление физического и психического здоровья детей, в том числе их эмоционального благополучия; </w:t>
      </w:r>
      <w:r w:rsidRPr="00991980">
        <w:rPr>
          <w:bCs/>
        </w:rPr>
        <w:t>формирование ценностей здорового образа жизни.</w:t>
      </w:r>
    </w:p>
    <w:p w:rsidR="00C507F3" w:rsidRDefault="00C507F3" w:rsidP="00C507F3">
      <w:pPr>
        <w:pStyle w:val="Default"/>
        <w:spacing w:after="240"/>
        <w:ind w:firstLine="360"/>
        <w:jc w:val="both"/>
        <w:rPr>
          <w:bCs/>
        </w:rPr>
      </w:pPr>
      <w:r>
        <w:rPr>
          <w:bCs/>
        </w:rPr>
        <w:lastRenderedPageBreak/>
        <w:t xml:space="preserve">2) </w:t>
      </w:r>
      <w:r>
        <w:t>О</w:t>
      </w:r>
      <w:r w:rsidRPr="00984CE0">
        <w:t>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</w:t>
      </w:r>
      <w:r>
        <w:t>).</w:t>
      </w:r>
    </w:p>
    <w:p w:rsidR="00C507F3" w:rsidRPr="00991980" w:rsidRDefault="00C507F3" w:rsidP="00C507F3">
      <w:pPr>
        <w:pStyle w:val="Default"/>
        <w:spacing w:after="240"/>
        <w:ind w:firstLine="360"/>
        <w:jc w:val="both"/>
        <w:rPr>
          <w:bCs/>
        </w:rPr>
      </w:pPr>
      <w:r>
        <w:rPr>
          <w:bCs/>
        </w:rPr>
        <w:t xml:space="preserve">3) </w:t>
      </w:r>
      <w:r w:rsidRPr="00991980">
        <w:rPr>
          <w:bCs/>
        </w:rPr>
        <w:t>Создание благоприятных условий</w:t>
      </w:r>
      <w:r>
        <w:rPr>
          <w:bCs/>
        </w:rPr>
        <w:t xml:space="preserve"> развития воспитанников</w:t>
      </w:r>
      <w:r w:rsidRPr="00991980">
        <w:rPr>
          <w:bCs/>
        </w:rPr>
        <w:t xml:space="preserve"> в адекватных его возрасту детских видах деятельности с учетом возрастных, индивидуальных психологических и физиологических особенностей</w:t>
      </w:r>
    </w:p>
    <w:p w:rsidR="00C507F3" w:rsidRPr="00991980" w:rsidRDefault="00C507F3" w:rsidP="00C507F3">
      <w:pPr>
        <w:pStyle w:val="Default"/>
        <w:spacing w:after="240"/>
        <w:ind w:firstLine="360"/>
        <w:jc w:val="both"/>
        <w:rPr>
          <w:b/>
          <w:bCs/>
        </w:rPr>
      </w:pPr>
      <w:r>
        <w:rPr>
          <w:bCs/>
        </w:rPr>
        <w:t xml:space="preserve">4) </w:t>
      </w:r>
      <w:r w:rsidRPr="00991980">
        <w:rPr>
          <w:bCs/>
        </w:rPr>
        <w:t>Развитие способностей и творческого потенциала каждого ребенка как субъекта отношений с самим собой, другими детьми, взрослыми и миром</w:t>
      </w:r>
      <w:r w:rsidRPr="00991980">
        <w:rPr>
          <w:b/>
          <w:bCs/>
        </w:rPr>
        <w:t>.</w:t>
      </w:r>
    </w:p>
    <w:p w:rsidR="00C507F3" w:rsidRPr="00991980" w:rsidRDefault="00C507F3" w:rsidP="00C507F3">
      <w:pPr>
        <w:pStyle w:val="Default"/>
        <w:spacing w:after="120"/>
        <w:ind w:firstLine="360"/>
        <w:jc w:val="both"/>
        <w:rPr>
          <w:bCs/>
        </w:rPr>
      </w:pPr>
      <w:r>
        <w:rPr>
          <w:bCs/>
        </w:rPr>
        <w:t>5)</w:t>
      </w:r>
      <w:r>
        <w:t>О</w:t>
      </w:r>
      <w:r w:rsidRPr="00984CE0">
        <w:t>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C507F3" w:rsidRPr="00991980" w:rsidRDefault="00C507F3" w:rsidP="00C507F3">
      <w:pPr>
        <w:pStyle w:val="Default"/>
        <w:spacing w:after="120"/>
        <w:ind w:firstLine="360"/>
        <w:jc w:val="both"/>
        <w:rPr>
          <w:bCs/>
        </w:rPr>
      </w:pPr>
      <w:r>
        <w:rPr>
          <w:bCs/>
        </w:rPr>
        <w:t xml:space="preserve">6) </w:t>
      </w:r>
      <w:r w:rsidRPr="00991980">
        <w:rPr>
          <w:bCs/>
        </w:rPr>
        <w:t>Развитие у ребенка-дошкольника активной жизненной позиции; инициативности, самостоятельности, ответственности</w:t>
      </w:r>
      <w:r>
        <w:rPr>
          <w:b/>
          <w:bCs/>
        </w:rPr>
        <w:t>.</w:t>
      </w:r>
    </w:p>
    <w:p w:rsidR="00C507F3" w:rsidRPr="00991980" w:rsidRDefault="00C507F3" w:rsidP="00C507F3">
      <w:pPr>
        <w:pStyle w:val="Default"/>
        <w:spacing w:after="120"/>
        <w:ind w:firstLine="360"/>
        <w:jc w:val="both"/>
        <w:rPr>
          <w:bCs/>
        </w:rPr>
      </w:pPr>
      <w:r>
        <w:rPr>
          <w:bCs/>
        </w:rPr>
        <w:t xml:space="preserve">7) </w:t>
      </w:r>
      <w:r w:rsidRPr="00991980">
        <w:rPr>
          <w:bCs/>
        </w:rPr>
        <w:t xml:space="preserve">Формирование у дошкольников предпосылок учебной деятельности, обеспечение преемственности основных образовательных программ дошкольного и начального общего образования. </w:t>
      </w:r>
    </w:p>
    <w:p w:rsidR="00C507F3" w:rsidRDefault="00C507F3" w:rsidP="00C507F3">
      <w:pPr>
        <w:pStyle w:val="Default"/>
        <w:spacing w:after="120"/>
        <w:ind w:firstLine="360"/>
        <w:jc w:val="both"/>
        <w:rPr>
          <w:bCs/>
        </w:rPr>
      </w:pPr>
      <w:r>
        <w:rPr>
          <w:bCs/>
        </w:rPr>
        <w:t xml:space="preserve">8) </w:t>
      </w:r>
      <w:r w:rsidRPr="00991980">
        <w:rPr>
          <w:bCs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C507F3" w:rsidRDefault="00C507F3" w:rsidP="00C507F3">
      <w:pPr>
        <w:pStyle w:val="Default"/>
        <w:spacing w:after="120"/>
        <w:ind w:firstLine="360"/>
        <w:jc w:val="both"/>
        <w:rPr>
          <w:bCs/>
        </w:rPr>
      </w:pPr>
      <w:r>
        <w:rPr>
          <w:bCs/>
        </w:rPr>
        <w:t>9) Приобщение</w:t>
      </w:r>
      <w:r w:rsidRPr="00EE131A">
        <w:rPr>
          <w:bCs/>
        </w:rPr>
        <w:t xml:space="preserve"> дошк</w:t>
      </w:r>
      <w:r>
        <w:rPr>
          <w:bCs/>
        </w:rPr>
        <w:t xml:space="preserve">ольников к культурному наследию родного края - </w:t>
      </w:r>
      <w:r w:rsidRPr="00EE131A">
        <w:rPr>
          <w:bCs/>
        </w:rPr>
        <w:t xml:space="preserve">Санкт-Петербурга </w:t>
      </w:r>
      <w:r>
        <w:rPr>
          <w:bCs/>
        </w:rPr>
        <w:t>и Колпино</w:t>
      </w:r>
    </w:p>
    <w:p w:rsidR="00C507F3" w:rsidRPr="00EE131A" w:rsidRDefault="00C507F3" w:rsidP="00CE0450">
      <w:pPr>
        <w:pStyle w:val="Default"/>
        <w:numPr>
          <w:ilvl w:val="0"/>
          <w:numId w:val="2"/>
        </w:numPr>
        <w:tabs>
          <w:tab w:val="clear" w:pos="720"/>
        </w:tabs>
        <w:spacing w:after="120"/>
        <w:ind w:left="0" w:firstLine="360"/>
        <w:jc w:val="both"/>
        <w:rPr>
          <w:bCs/>
        </w:rPr>
      </w:pPr>
      <w:r>
        <w:rPr>
          <w:bCs/>
        </w:rPr>
        <w:t xml:space="preserve">Развитие </w:t>
      </w:r>
      <w:r w:rsidRPr="00EE131A">
        <w:rPr>
          <w:bCs/>
        </w:rPr>
        <w:t>содержательного партнерства с родителями</w:t>
      </w:r>
      <w:r>
        <w:rPr>
          <w:bCs/>
        </w:rPr>
        <w:t>, социальными институтами Колпино</w:t>
      </w:r>
      <w:r w:rsidRPr="00EE131A">
        <w:rPr>
          <w:bCs/>
        </w:rPr>
        <w:t xml:space="preserve"> для создания оптимального развивающего образовательного пространства ребенка.</w:t>
      </w:r>
    </w:p>
    <w:p w:rsidR="00C507F3" w:rsidRDefault="00C507F3" w:rsidP="00CE0450">
      <w:pPr>
        <w:pStyle w:val="Default"/>
        <w:numPr>
          <w:ilvl w:val="0"/>
          <w:numId w:val="2"/>
        </w:numPr>
        <w:tabs>
          <w:tab w:val="clear" w:pos="720"/>
        </w:tabs>
        <w:spacing w:after="120"/>
        <w:ind w:left="0" w:firstLine="360"/>
        <w:jc w:val="both"/>
        <w:rPr>
          <w:bCs/>
        </w:rPr>
      </w:pPr>
      <w:r>
        <w:rPr>
          <w:bCs/>
        </w:rPr>
        <w:t>Обеспечение</w:t>
      </w:r>
      <w:r w:rsidRPr="00EE131A">
        <w:rPr>
          <w:bCs/>
        </w:rPr>
        <w:t xml:space="preserve"> речевого развития детей с учетом их индивидуальных особенностей развития</w:t>
      </w:r>
      <w:r>
        <w:rPr>
          <w:bCs/>
        </w:rPr>
        <w:t>.</w:t>
      </w:r>
    </w:p>
    <w:p w:rsidR="00C507F3" w:rsidRPr="00396EA5" w:rsidRDefault="00C507F3" w:rsidP="00C507F3">
      <w:pPr>
        <w:pStyle w:val="Default"/>
        <w:spacing w:after="120"/>
        <w:ind w:left="360"/>
        <w:jc w:val="both"/>
        <w:rPr>
          <w:bCs/>
        </w:rPr>
      </w:pPr>
    </w:p>
    <w:p w:rsidR="00C507F3" w:rsidRDefault="00C507F3" w:rsidP="00C507F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764A33">
        <w:rPr>
          <w:b/>
          <w:bCs/>
        </w:rPr>
        <w:t>Основные задачи образовательных областей</w:t>
      </w:r>
      <w:r>
        <w:rPr>
          <w:b/>
          <w:bCs/>
          <w:sz w:val="28"/>
          <w:szCs w:val="28"/>
        </w:rPr>
        <w:t xml:space="preserve">: </w:t>
      </w:r>
    </w:p>
    <w:p w:rsidR="00F96912" w:rsidRPr="00764A33" w:rsidRDefault="00F96912" w:rsidP="00C507F3">
      <w:pPr>
        <w:pStyle w:val="Default"/>
        <w:rPr>
          <w:b/>
          <w:bCs/>
          <w:sz w:val="28"/>
          <w:szCs w:val="28"/>
        </w:rPr>
      </w:pPr>
    </w:p>
    <w:p w:rsidR="00C507F3" w:rsidRPr="00764A33" w:rsidRDefault="00C507F3" w:rsidP="00C507F3">
      <w:pPr>
        <w:pStyle w:val="Default"/>
        <w:spacing w:after="120"/>
        <w:rPr>
          <w:b/>
        </w:rPr>
      </w:pPr>
      <w:r>
        <w:rPr>
          <w:i/>
          <w:iCs/>
          <w:sz w:val="28"/>
          <w:szCs w:val="28"/>
        </w:rPr>
        <w:tab/>
      </w:r>
      <w:r w:rsidRPr="00764A33">
        <w:rPr>
          <w:b/>
          <w:i/>
          <w:iCs/>
        </w:rPr>
        <w:t xml:space="preserve">Социально – коммуникативное развитие </w:t>
      </w:r>
    </w:p>
    <w:p w:rsidR="00C507F3" w:rsidRDefault="00C507F3" w:rsidP="00C507F3">
      <w:pPr>
        <w:pStyle w:val="Default"/>
        <w:spacing w:after="80"/>
        <w:jc w:val="both"/>
      </w:pPr>
      <w:r>
        <w:tab/>
        <w:t>1) О</w:t>
      </w:r>
      <w:r w:rsidRPr="00764A33">
        <w:t xml:space="preserve">своение норм и ценностей, принятых в обществе, включая моральные и нравственные ценности. </w:t>
      </w:r>
    </w:p>
    <w:p w:rsidR="00C507F3" w:rsidRDefault="00C507F3" w:rsidP="00C507F3">
      <w:pPr>
        <w:pStyle w:val="Default"/>
        <w:spacing w:after="80"/>
        <w:jc w:val="both"/>
      </w:pPr>
      <w:r>
        <w:tab/>
      </w:r>
      <w:r w:rsidRPr="00764A33">
        <w:t xml:space="preserve">2) Развитие общения и взаимодействия ребёнка со взрослыми и сверстниками. </w:t>
      </w:r>
    </w:p>
    <w:p w:rsidR="00C507F3" w:rsidRPr="00764A33" w:rsidRDefault="00C507F3" w:rsidP="00C507F3">
      <w:pPr>
        <w:pStyle w:val="Default"/>
        <w:spacing w:after="80"/>
        <w:jc w:val="both"/>
      </w:pPr>
      <w:r>
        <w:tab/>
      </w:r>
      <w:r w:rsidRPr="00764A33">
        <w:t xml:space="preserve">3) Становление самостоятельности, целенаправленности и саморегуляции собственных действий. </w:t>
      </w:r>
    </w:p>
    <w:p w:rsidR="00C507F3" w:rsidRPr="00764A33" w:rsidRDefault="00C507F3" w:rsidP="00C507F3">
      <w:pPr>
        <w:pStyle w:val="Default"/>
        <w:spacing w:after="80"/>
        <w:jc w:val="both"/>
      </w:pPr>
      <w:r>
        <w:tab/>
      </w:r>
      <w:r w:rsidRPr="00764A33">
        <w:t xml:space="preserve">4) Развитие социального и эмоционального интеллекта, эмоциональной отзывчивости, сопереживания. </w:t>
      </w:r>
    </w:p>
    <w:p w:rsidR="00C507F3" w:rsidRDefault="00C507F3" w:rsidP="00C507F3">
      <w:pPr>
        <w:pStyle w:val="Default"/>
        <w:spacing w:after="80"/>
        <w:jc w:val="both"/>
      </w:pPr>
      <w:r>
        <w:tab/>
      </w:r>
      <w:r w:rsidRPr="00764A33">
        <w:t xml:space="preserve">5) Формирование готовности к совместной деятельности. </w:t>
      </w:r>
    </w:p>
    <w:p w:rsidR="002E0BCF" w:rsidRPr="00764A33" w:rsidRDefault="002E0BCF" w:rsidP="00C507F3">
      <w:pPr>
        <w:pStyle w:val="Default"/>
        <w:spacing w:after="80"/>
        <w:jc w:val="both"/>
      </w:pPr>
    </w:p>
    <w:p w:rsidR="00C507F3" w:rsidRPr="00764A33" w:rsidRDefault="00C507F3" w:rsidP="00C507F3">
      <w:pPr>
        <w:pStyle w:val="Default"/>
        <w:spacing w:after="80"/>
        <w:jc w:val="both"/>
      </w:pPr>
      <w:r>
        <w:tab/>
      </w:r>
      <w:r w:rsidRPr="00764A33">
        <w:t xml:space="preserve">6) Формирование уважительного отношения и чувства принадлежности к своей семье и сообществу детей и взрослых в организации. </w:t>
      </w:r>
    </w:p>
    <w:p w:rsidR="00C507F3" w:rsidRPr="00764A33" w:rsidRDefault="00C507F3" w:rsidP="00C507F3">
      <w:pPr>
        <w:pStyle w:val="Default"/>
        <w:spacing w:after="80"/>
        <w:jc w:val="both"/>
      </w:pPr>
      <w:r>
        <w:tab/>
      </w:r>
      <w:r w:rsidRPr="00764A33">
        <w:t xml:space="preserve">7) Формирование позитивных установок к различным видам труда и творчества. </w:t>
      </w:r>
    </w:p>
    <w:p w:rsidR="00C507F3" w:rsidRDefault="00C507F3" w:rsidP="00C507F3">
      <w:pPr>
        <w:pStyle w:val="Default"/>
        <w:spacing w:after="80"/>
        <w:jc w:val="both"/>
      </w:pPr>
      <w:r>
        <w:rPr>
          <w:i/>
          <w:iCs/>
        </w:rPr>
        <w:tab/>
      </w:r>
      <w:r w:rsidRPr="00764A33">
        <w:rPr>
          <w:iCs/>
        </w:rPr>
        <w:t>8)</w:t>
      </w:r>
      <w:r w:rsidRPr="00764A33">
        <w:t xml:space="preserve">Формирование основ безопасности в быту, социуме, природе. </w:t>
      </w:r>
    </w:p>
    <w:p w:rsidR="00C507F3" w:rsidRPr="00396EA5" w:rsidRDefault="00C507F3" w:rsidP="00C507F3">
      <w:pPr>
        <w:pStyle w:val="Default"/>
        <w:spacing w:after="80"/>
        <w:jc w:val="both"/>
        <w:rPr>
          <w:sz w:val="16"/>
          <w:szCs w:val="16"/>
        </w:rPr>
      </w:pPr>
    </w:p>
    <w:p w:rsidR="00C507F3" w:rsidRPr="00764A33" w:rsidRDefault="00C507F3" w:rsidP="00C507F3">
      <w:pPr>
        <w:pStyle w:val="Default"/>
        <w:spacing w:after="80"/>
        <w:rPr>
          <w:b/>
        </w:rPr>
      </w:pPr>
      <w:r>
        <w:rPr>
          <w:b/>
          <w:i/>
          <w:iCs/>
        </w:rPr>
        <w:tab/>
      </w:r>
      <w:r w:rsidRPr="00764A33">
        <w:rPr>
          <w:b/>
          <w:i/>
          <w:iCs/>
        </w:rPr>
        <w:t xml:space="preserve">Познавательное развитие </w:t>
      </w:r>
    </w:p>
    <w:p w:rsidR="00C507F3" w:rsidRPr="00764A33" w:rsidRDefault="00C507F3" w:rsidP="00C507F3">
      <w:pPr>
        <w:pStyle w:val="Default"/>
        <w:spacing w:after="80"/>
        <w:jc w:val="both"/>
      </w:pPr>
      <w:r>
        <w:tab/>
      </w:r>
      <w:r w:rsidRPr="00764A33">
        <w:t xml:space="preserve">1) Развитие интересов детей, любознательности и познавательной мотивации. </w:t>
      </w:r>
    </w:p>
    <w:p w:rsidR="00C507F3" w:rsidRPr="00764A33" w:rsidRDefault="00C507F3" w:rsidP="00C507F3">
      <w:pPr>
        <w:pStyle w:val="Default"/>
        <w:spacing w:after="80"/>
        <w:jc w:val="both"/>
      </w:pPr>
      <w:r>
        <w:lastRenderedPageBreak/>
        <w:tab/>
      </w:r>
      <w:r w:rsidRPr="00764A33">
        <w:t xml:space="preserve">2) Формирование познавательных действий, становление сознания. </w:t>
      </w:r>
    </w:p>
    <w:p w:rsidR="00C507F3" w:rsidRPr="00764A33" w:rsidRDefault="00C507F3" w:rsidP="00C507F3">
      <w:pPr>
        <w:pStyle w:val="Default"/>
        <w:spacing w:after="80"/>
        <w:jc w:val="both"/>
      </w:pPr>
      <w:r>
        <w:tab/>
      </w:r>
      <w:r w:rsidRPr="00764A33">
        <w:t xml:space="preserve">3) Развитие воображения и творческой активности. </w:t>
      </w:r>
    </w:p>
    <w:p w:rsidR="00C507F3" w:rsidRPr="00764A33" w:rsidRDefault="00C507F3" w:rsidP="00C507F3">
      <w:pPr>
        <w:pStyle w:val="Default"/>
        <w:spacing w:after="80"/>
        <w:jc w:val="both"/>
      </w:pPr>
      <w:r>
        <w:tab/>
      </w:r>
      <w:r w:rsidRPr="00764A33">
        <w:t xml:space="preserve">4) Формирование первичных представлений о себе, других людях, объектах окружающего мира, их свойствах и отношениях (форме, цвете, размере, материале, звучании, ритме, тепе, количестве, числе, части и целом, пространстве и времени, движении и покое, причинах и следствиях и др.), </w:t>
      </w:r>
    </w:p>
    <w:p w:rsidR="00C507F3" w:rsidRPr="00764A33" w:rsidRDefault="00C507F3" w:rsidP="00C507F3">
      <w:pPr>
        <w:pStyle w:val="Default"/>
        <w:spacing w:after="80"/>
        <w:jc w:val="both"/>
      </w:pPr>
      <w:r>
        <w:tab/>
      </w:r>
      <w:r w:rsidRPr="00764A33">
        <w:t xml:space="preserve">5)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. </w:t>
      </w:r>
    </w:p>
    <w:p w:rsidR="00C507F3" w:rsidRPr="00C31A9F" w:rsidRDefault="00C507F3" w:rsidP="00C507F3">
      <w:pPr>
        <w:pStyle w:val="Default"/>
        <w:spacing w:after="80"/>
        <w:rPr>
          <w:sz w:val="16"/>
          <w:szCs w:val="16"/>
        </w:rPr>
      </w:pPr>
    </w:p>
    <w:p w:rsidR="00C507F3" w:rsidRPr="00C31A9F" w:rsidRDefault="00C507F3" w:rsidP="00C507F3">
      <w:pPr>
        <w:pStyle w:val="Default"/>
        <w:spacing w:after="80"/>
        <w:rPr>
          <w:b/>
        </w:rPr>
      </w:pPr>
      <w:r>
        <w:rPr>
          <w:i/>
          <w:iCs/>
        </w:rPr>
        <w:tab/>
      </w:r>
      <w:r w:rsidRPr="00C31A9F">
        <w:rPr>
          <w:b/>
          <w:i/>
          <w:iCs/>
        </w:rPr>
        <w:t xml:space="preserve">Речевое развитие </w:t>
      </w:r>
    </w:p>
    <w:p w:rsidR="00C507F3" w:rsidRPr="00764A33" w:rsidRDefault="00C507F3" w:rsidP="00C507F3">
      <w:pPr>
        <w:pStyle w:val="Default"/>
        <w:spacing w:after="80"/>
        <w:jc w:val="both"/>
      </w:pPr>
      <w:r>
        <w:tab/>
      </w:r>
      <w:r w:rsidRPr="00764A33">
        <w:t xml:space="preserve">1) Владение речью как средством общения. </w:t>
      </w:r>
    </w:p>
    <w:p w:rsidR="00C507F3" w:rsidRPr="00764A33" w:rsidRDefault="00C507F3" w:rsidP="00C507F3">
      <w:pPr>
        <w:pStyle w:val="Default"/>
        <w:spacing w:after="80"/>
        <w:jc w:val="both"/>
      </w:pPr>
      <w:r>
        <w:tab/>
      </w:r>
      <w:r w:rsidRPr="00764A33">
        <w:t xml:space="preserve">2) Обогащение активного словаря. </w:t>
      </w:r>
    </w:p>
    <w:p w:rsidR="00C507F3" w:rsidRPr="00764A33" w:rsidRDefault="00C507F3" w:rsidP="00C507F3">
      <w:pPr>
        <w:pStyle w:val="Default"/>
        <w:spacing w:after="80"/>
        <w:ind w:right="-82"/>
        <w:jc w:val="both"/>
      </w:pPr>
      <w:r>
        <w:tab/>
      </w:r>
      <w:r w:rsidRPr="00764A33">
        <w:t xml:space="preserve">3) Развитие связной, грамматически правильной диалогической и монологической речи. </w:t>
      </w:r>
    </w:p>
    <w:p w:rsidR="00C507F3" w:rsidRPr="00764A33" w:rsidRDefault="00C507F3" w:rsidP="00C507F3">
      <w:pPr>
        <w:pStyle w:val="Default"/>
        <w:spacing w:after="80"/>
        <w:jc w:val="both"/>
      </w:pPr>
      <w:r>
        <w:tab/>
      </w:r>
      <w:r w:rsidRPr="00764A33">
        <w:t xml:space="preserve">4) Развитие речевого творчества. </w:t>
      </w:r>
    </w:p>
    <w:p w:rsidR="00C507F3" w:rsidRPr="00764A33" w:rsidRDefault="00C507F3" w:rsidP="00C507F3">
      <w:pPr>
        <w:pStyle w:val="Default"/>
        <w:spacing w:after="80"/>
        <w:jc w:val="both"/>
      </w:pPr>
      <w:r>
        <w:tab/>
      </w:r>
      <w:r w:rsidRPr="00764A33">
        <w:t xml:space="preserve">5) Развитие звуковой и интонационной культуры речи, фонематического слуха. </w:t>
      </w:r>
    </w:p>
    <w:p w:rsidR="00C507F3" w:rsidRPr="00764A33" w:rsidRDefault="00C507F3" w:rsidP="00C507F3">
      <w:pPr>
        <w:pStyle w:val="Default"/>
        <w:spacing w:after="80"/>
        <w:jc w:val="both"/>
      </w:pPr>
      <w:r>
        <w:tab/>
      </w:r>
      <w:r w:rsidRPr="00764A33">
        <w:t xml:space="preserve">6) Знакомство с книжной культурой, детской литературой, понимание на слух текстов различных жанров детской литературы. </w:t>
      </w:r>
    </w:p>
    <w:p w:rsidR="00C507F3" w:rsidRDefault="00C507F3" w:rsidP="00C507F3">
      <w:pPr>
        <w:pStyle w:val="Default"/>
        <w:spacing w:after="80"/>
        <w:jc w:val="both"/>
      </w:pPr>
      <w:r>
        <w:tab/>
      </w:r>
      <w:r w:rsidRPr="00764A33">
        <w:t xml:space="preserve">7) </w:t>
      </w:r>
      <w:r>
        <w:t>Формирование звуковой аналитико–</w:t>
      </w:r>
      <w:r w:rsidRPr="00764A33">
        <w:t xml:space="preserve">синтетической активности как предпосылки обучения грамоте. </w:t>
      </w:r>
    </w:p>
    <w:p w:rsidR="00C507F3" w:rsidRDefault="00C507F3" w:rsidP="00C507F3">
      <w:pPr>
        <w:pStyle w:val="Default"/>
        <w:spacing w:after="80"/>
        <w:jc w:val="both"/>
        <w:rPr>
          <w:sz w:val="16"/>
          <w:szCs w:val="16"/>
        </w:rPr>
      </w:pPr>
    </w:p>
    <w:p w:rsidR="00C507F3" w:rsidRPr="00C31A9F" w:rsidRDefault="00C507F3" w:rsidP="00C507F3">
      <w:pPr>
        <w:pStyle w:val="Default"/>
        <w:spacing w:after="80"/>
        <w:rPr>
          <w:b/>
        </w:rPr>
      </w:pPr>
      <w:r>
        <w:rPr>
          <w:b/>
          <w:i/>
          <w:iCs/>
        </w:rPr>
        <w:tab/>
      </w:r>
      <w:r w:rsidRPr="00C31A9F">
        <w:rPr>
          <w:b/>
          <w:i/>
          <w:iCs/>
        </w:rPr>
        <w:t xml:space="preserve">Художественно - эстетическое развитие </w:t>
      </w:r>
    </w:p>
    <w:p w:rsidR="00C507F3" w:rsidRPr="00764A33" w:rsidRDefault="00C507F3" w:rsidP="00C507F3">
      <w:pPr>
        <w:pStyle w:val="Default"/>
        <w:spacing w:after="80"/>
        <w:jc w:val="both"/>
      </w:pPr>
      <w:r>
        <w:tab/>
      </w:r>
      <w:r w:rsidRPr="00764A33">
        <w:t>1) Развитие предпосылок ценностно</w:t>
      </w:r>
      <w:r>
        <w:t>–</w:t>
      </w:r>
      <w:r w:rsidRPr="00764A33">
        <w:t xml:space="preserve">смыслового восприятия и понимания произведений искусства (словесного, музыкального, изобразительного), мира природы. </w:t>
      </w:r>
    </w:p>
    <w:p w:rsidR="00C507F3" w:rsidRPr="00764A33" w:rsidRDefault="00C507F3" w:rsidP="00C507F3">
      <w:pPr>
        <w:pStyle w:val="Default"/>
        <w:spacing w:after="80"/>
        <w:jc w:val="both"/>
      </w:pPr>
      <w:r>
        <w:tab/>
      </w:r>
      <w:r w:rsidRPr="00764A33">
        <w:t xml:space="preserve">2) Становление эстетического отношения к окружающему миру. </w:t>
      </w:r>
    </w:p>
    <w:p w:rsidR="00C507F3" w:rsidRPr="00764A33" w:rsidRDefault="00C507F3" w:rsidP="00C507F3">
      <w:pPr>
        <w:pStyle w:val="Default"/>
        <w:spacing w:after="80"/>
        <w:jc w:val="both"/>
      </w:pPr>
      <w:r>
        <w:tab/>
      </w:r>
      <w:r w:rsidRPr="00764A33">
        <w:t xml:space="preserve">3) Формирование элементарных представлений о видах искусства. </w:t>
      </w:r>
    </w:p>
    <w:p w:rsidR="00C507F3" w:rsidRDefault="00C507F3" w:rsidP="00C507F3">
      <w:pPr>
        <w:pStyle w:val="Default"/>
        <w:spacing w:after="80"/>
        <w:jc w:val="both"/>
      </w:pPr>
      <w:r>
        <w:tab/>
      </w:r>
      <w:r w:rsidRPr="00764A33">
        <w:t xml:space="preserve">4) Восприятие музыки, художественной литературы, фольклора. </w:t>
      </w:r>
    </w:p>
    <w:p w:rsidR="00C507F3" w:rsidRDefault="00C507F3" w:rsidP="00C507F3">
      <w:pPr>
        <w:pStyle w:val="Default"/>
        <w:spacing w:after="80"/>
        <w:jc w:val="both"/>
      </w:pPr>
      <w:r>
        <w:tab/>
      </w:r>
      <w:r w:rsidRPr="00C31A9F">
        <w:t xml:space="preserve">5) Стимулирование сопереживания персонажам художественных произведений. </w:t>
      </w:r>
    </w:p>
    <w:p w:rsidR="00C507F3" w:rsidRPr="00C31A9F" w:rsidRDefault="00C507F3" w:rsidP="00C507F3">
      <w:pPr>
        <w:pStyle w:val="Default"/>
        <w:spacing w:after="80"/>
        <w:jc w:val="both"/>
      </w:pPr>
      <w:r>
        <w:tab/>
      </w:r>
      <w:r w:rsidRPr="00C31A9F">
        <w:t xml:space="preserve">6) Реализация самостоятельной творческой деятельности детей (изобразительной, конструктивно-модельной, музыкальной и др.) </w:t>
      </w:r>
    </w:p>
    <w:p w:rsidR="00C507F3" w:rsidRPr="00C31A9F" w:rsidRDefault="00C507F3" w:rsidP="00C507F3">
      <w:pPr>
        <w:pStyle w:val="Default"/>
        <w:spacing w:after="80"/>
        <w:rPr>
          <w:sz w:val="16"/>
          <w:szCs w:val="16"/>
        </w:rPr>
      </w:pPr>
    </w:p>
    <w:p w:rsidR="00C507F3" w:rsidRPr="00C31A9F" w:rsidRDefault="00C507F3" w:rsidP="00C507F3">
      <w:pPr>
        <w:pStyle w:val="Default"/>
        <w:spacing w:after="80"/>
        <w:jc w:val="both"/>
        <w:rPr>
          <w:b/>
        </w:rPr>
      </w:pPr>
      <w:r>
        <w:rPr>
          <w:b/>
          <w:i/>
          <w:iCs/>
        </w:rPr>
        <w:tab/>
      </w:r>
      <w:r w:rsidRPr="00C31A9F">
        <w:rPr>
          <w:b/>
          <w:i/>
          <w:iCs/>
        </w:rPr>
        <w:t xml:space="preserve">Физическое развитие </w:t>
      </w:r>
    </w:p>
    <w:p w:rsidR="00C507F3" w:rsidRPr="00C31A9F" w:rsidRDefault="00C507F3" w:rsidP="00C507F3">
      <w:pPr>
        <w:pStyle w:val="Default"/>
        <w:spacing w:after="80"/>
        <w:jc w:val="both"/>
      </w:pPr>
      <w:r>
        <w:tab/>
      </w:r>
      <w:r w:rsidRPr="00C31A9F">
        <w:t xml:space="preserve">1) Развитие физических качеств. </w:t>
      </w:r>
    </w:p>
    <w:p w:rsidR="00C507F3" w:rsidRPr="00C31A9F" w:rsidRDefault="00C507F3" w:rsidP="00C507F3">
      <w:pPr>
        <w:pStyle w:val="Default"/>
        <w:spacing w:after="80"/>
        <w:jc w:val="both"/>
      </w:pPr>
      <w:r>
        <w:tab/>
      </w:r>
      <w:r w:rsidRPr="00C31A9F">
        <w:t>2)</w:t>
      </w:r>
      <w:r>
        <w:t>Правильное формирование опорно–</w:t>
      </w:r>
      <w:r w:rsidRPr="00C31A9F">
        <w:t xml:space="preserve">двигательной системы организма, развитие равновесия, координации движений, крупной и мелкой моторики. </w:t>
      </w:r>
    </w:p>
    <w:p w:rsidR="00C507F3" w:rsidRPr="00C31A9F" w:rsidRDefault="00C507F3" w:rsidP="00C507F3">
      <w:pPr>
        <w:pStyle w:val="Default"/>
        <w:spacing w:after="80"/>
        <w:jc w:val="both"/>
      </w:pPr>
      <w:r>
        <w:tab/>
      </w:r>
      <w:r w:rsidRPr="00C31A9F">
        <w:t xml:space="preserve">3) Правильное выполнение основных движений. </w:t>
      </w:r>
    </w:p>
    <w:p w:rsidR="00C507F3" w:rsidRPr="00C31A9F" w:rsidRDefault="00C507F3" w:rsidP="00C507F3">
      <w:pPr>
        <w:pStyle w:val="Default"/>
        <w:spacing w:after="80"/>
        <w:jc w:val="both"/>
      </w:pPr>
      <w:r>
        <w:tab/>
      </w:r>
      <w:r w:rsidRPr="00C31A9F">
        <w:t xml:space="preserve">4) Формирование начальных представлений о некоторых видах спорта. </w:t>
      </w:r>
    </w:p>
    <w:p w:rsidR="00C507F3" w:rsidRPr="00C31A9F" w:rsidRDefault="00C507F3" w:rsidP="00C507F3">
      <w:pPr>
        <w:pStyle w:val="Default"/>
        <w:spacing w:after="80"/>
        <w:jc w:val="both"/>
      </w:pPr>
      <w:r>
        <w:tab/>
      </w:r>
      <w:r w:rsidRPr="00C31A9F">
        <w:t xml:space="preserve">5) Овладение подвижными играми с правилами. </w:t>
      </w:r>
    </w:p>
    <w:p w:rsidR="00C507F3" w:rsidRPr="00C31A9F" w:rsidRDefault="00C507F3" w:rsidP="00C507F3">
      <w:pPr>
        <w:pStyle w:val="Default"/>
        <w:spacing w:after="80"/>
        <w:jc w:val="both"/>
      </w:pPr>
      <w:r>
        <w:tab/>
      </w:r>
      <w:r w:rsidRPr="00C31A9F">
        <w:t xml:space="preserve">6) Становление целенаправленности и саморегуляции в двигательной сфере. </w:t>
      </w:r>
    </w:p>
    <w:p w:rsidR="00C507F3" w:rsidRPr="00C31A9F" w:rsidRDefault="00C507F3" w:rsidP="00C507F3">
      <w:pPr>
        <w:pStyle w:val="Default"/>
        <w:spacing w:after="80"/>
        <w:jc w:val="both"/>
      </w:pPr>
      <w:r>
        <w:tab/>
      </w:r>
      <w:r w:rsidRPr="00C31A9F">
        <w:t xml:space="preserve">7) Овладение элементарными нормами и правилами здорового образа жизни. </w:t>
      </w:r>
    </w:p>
    <w:p w:rsidR="00C507F3" w:rsidRDefault="00C507F3" w:rsidP="00C507F3">
      <w:pPr>
        <w:pStyle w:val="Default"/>
        <w:spacing w:after="120"/>
        <w:jc w:val="both"/>
        <w:rPr>
          <w:sz w:val="16"/>
          <w:szCs w:val="16"/>
        </w:rPr>
      </w:pPr>
    </w:p>
    <w:p w:rsidR="00C507F3" w:rsidRDefault="000A07C7" w:rsidP="00492D84">
      <w:pPr>
        <w:pStyle w:val="Default"/>
        <w:spacing w:after="120"/>
        <w:ind w:left="705"/>
        <w:jc w:val="both"/>
        <w:rPr>
          <w:b/>
          <w:bCs/>
        </w:rPr>
      </w:pPr>
      <w:r>
        <w:rPr>
          <w:b/>
          <w:bCs/>
        </w:rPr>
        <w:t>1.1.2</w:t>
      </w:r>
      <w:r w:rsidR="00492D84">
        <w:rPr>
          <w:b/>
          <w:bCs/>
        </w:rPr>
        <w:t>.</w:t>
      </w:r>
      <w:r w:rsidR="00C507F3" w:rsidRPr="00C31A9F">
        <w:rPr>
          <w:b/>
          <w:bCs/>
        </w:rPr>
        <w:t xml:space="preserve">Принципы и подходы к формированию Программы </w:t>
      </w:r>
    </w:p>
    <w:p w:rsidR="00837ADB" w:rsidRDefault="00837ADB" w:rsidP="00837ADB">
      <w:pPr>
        <w:pStyle w:val="Default"/>
        <w:spacing w:after="120"/>
        <w:ind w:left="1065"/>
        <w:jc w:val="both"/>
        <w:rPr>
          <w:b/>
          <w:bCs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363"/>
      </w:tblGrid>
      <w:tr w:rsidR="00C507F3" w:rsidRPr="005524EC" w:rsidTr="000645D2">
        <w:trPr>
          <w:trHeight w:val="319"/>
        </w:trPr>
        <w:tc>
          <w:tcPr>
            <w:tcW w:w="2127" w:type="dxa"/>
            <w:vAlign w:val="center"/>
          </w:tcPr>
          <w:p w:rsidR="00C507F3" w:rsidRPr="005524EC" w:rsidRDefault="00C507F3" w:rsidP="000645D2">
            <w:pPr>
              <w:pStyle w:val="Default"/>
              <w:spacing w:after="120"/>
              <w:jc w:val="center"/>
              <w:rPr>
                <w:b/>
                <w:bCs/>
              </w:rPr>
            </w:pPr>
            <w:r w:rsidRPr="005524EC">
              <w:rPr>
                <w:b/>
                <w:bCs/>
              </w:rPr>
              <w:t>Принципы</w:t>
            </w:r>
          </w:p>
        </w:tc>
        <w:tc>
          <w:tcPr>
            <w:tcW w:w="8363" w:type="dxa"/>
            <w:vAlign w:val="center"/>
          </w:tcPr>
          <w:p w:rsidR="00C507F3" w:rsidRPr="005524EC" w:rsidRDefault="00C507F3" w:rsidP="000645D2">
            <w:pPr>
              <w:pStyle w:val="Default"/>
              <w:spacing w:after="120"/>
              <w:jc w:val="center"/>
              <w:rPr>
                <w:b/>
                <w:bCs/>
              </w:rPr>
            </w:pPr>
            <w:r w:rsidRPr="005524EC">
              <w:rPr>
                <w:b/>
                <w:bCs/>
              </w:rPr>
              <w:t>Подходы</w:t>
            </w:r>
          </w:p>
        </w:tc>
      </w:tr>
      <w:tr w:rsidR="00C507F3" w:rsidRPr="005524EC" w:rsidTr="000645D2">
        <w:tc>
          <w:tcPr>
            <w:tcW w:w="2127" w:type="dxa"/>
            <w:vAlign w:val="center"/>
          </w:tcPr>
          <w:p w:rsidR="00C507F3" w:rsidRPr="00D83785" w:rsidRDefault="00C507F3" w:rsidP="000645D2">
            <w:pPr>
              <w:pStyle w:val="Default"/>
              <w:ind w:firstLine="181"/>
              <w:rPr>
                <w:bCs/>
              </w:rPr>
            </w:pPr>
            <w:r w:rsidRPr="007B5A26">
              <w:rPr>
                <w:bCs/>
              </w:rPr>
              <w:lastRenderedPageBreak/>
              <w:t>Принцип поддержки</w:t>
            </w:r>
            <w:r w:rsidRPr="00D83785">
              <w:rPr>
                <w:bCs/>
              </w:rPr>
              <w:t xml:space="preserve"> инициативы детей в различных видах деятельности</w:t>
            </w:r>
          </w:p>
        </w:tc>
        <w:tc>
          <w:tcPr>
            <w:tcW w:w="8363" w:type="dxa"/>
          </w:tcPr>
          <w:p w:rsidR="00C507F3" w:rsidRPr="005524EC" w:rsidRDefault="00C507F3" w:rsidP="00F65937">
            <w:pPr>
              <w:pStyle w:val="Default"/>
              <w:spacing w:after="60"/>
              <w:ind w:firstLine="293"/>
              <w:rPr>
                <w:bCs/>
              </w:rPr>
            </w:pPr>
            <w:r w:rsidRPr="005524EC">
              <w:rPr>
                <w:bCs/>
              </w:rPr>
              <w:t>- Ориентация на зону ближайшего развития ребенка; на развитие ключевых компетенций дошкольника.</w:t>
            </w:r>
          </w:p>
          <w:p w:rsidR="00C507F3" w:rsidRPr="005524EC" w:rsidRDefault="00C507F3" w:rsidP="00F65937">
            <w:pPr>
              <w:pStyle w:val="Default"/>
              <w:spacing w:after="60"/>
              <w:ind w:firstLine="293"/>
              <w:rPr>
                <w:bCs/>
              </w:rPr>
            </w:pPr>
            <w:r w:rsidRPr="005524EC">
              <w:rPr>
                <w:bCs/>
              </w:rPr>
              <w:t>- Систематическая и целенаправленная поддержка педагогами различных форм детской активности и инициативы.</w:t>
            </w:r>
          </w:p>
          <w:p w:rsidR="00C507F3" w:rsidRPr="005524EC" w:rsidRDefault="00C507F3" w:rsidP="00F65937">
            <w:pPr>
              <w:pStyle w:val="Default"/>
              <w:spacing w:after="60"/>
              <w:ind w:firstLine="252"/>
              <w:rPr>
                <w:b/>
                <w:bCs/>
              </w:rPr>
            </w:pPr>
            <w:r w:rsidRPr="005524EC">
              <w:rPr>
                <w:bCs/>
              </w:rPr>
              <w:t>- Ориентация в образовательном содержании на актуальные интересы, склонности и способности ребенка</w:t>
            </w:r>
          </w:p>
        </w:tc>
      </w:tr>
      <w:tr w:rsidR="00C507F3" w:rsidRPr="005524EC" w:rsidTr="000645D2">
        <w:tc>
          <w:tcPr>
            <w:tcW w:w="2127" w:type="dxa"/>
          </w:tcPr>
          <w:p w:rsidR="00C507F3" w:rsidRPr="00C93336" w:rsidRDefault="00C507F3" w:rsidP="000645D2">
            <w:pPr>
              <w:pStyle w:val="Default"/>
              <w:ind w:firstLine="181"/>
            </w:pPr>
            <w:r>
              <w:t>Принцип формирования познавательных интересов и познавательных действий ребёнка</w:t>
            </w:r>
          </w:p>
        </w:tc>
        <w:tc>
          <w:tcPr>
            <w:tcW w:w="8363" w:type="dxa"/>
          </w:tcPr>
          <w:p w:rsidR="00C507F3" w:rsidRPr="005524EC" w:rsidRDefault="00C507F3" w:rsidP="00F65937">
            <w:pPr>
              <w:pStyle w:val="Default"/>
              <w:spacing w:after="60"/>
              <w:ind w:firstLine="293"/>
              <w:rPr>
                <w:bCs/>
              </w:rPr>
            </w:pPr>
            <w:r w:rsidRPr="005524EC">
              <w:rPr>
                <w:bCs/>
              </w:rPr>
              <w:t>- Связь информации, полученной от взрослого с информацией, добытой самими детьми; организация разнообразного детского опыта и детских открытий; специальный отбор взрослым развивающих объектов для самостоятельной детской деятельности.</w:t>
            </w:r>
          </w:p>
          <w:p w:rsidR="00C507F3" w:rsidRPr="005524EC" w:rsidRDefault="00C507F3" w:rsidP="00F65937">
            <w:pPr>
              <w:pStyle w:val="Default"/>
              <w:spacing w:after="60"/>
              <w:ind w:firstLine="293"/>
              <w:rPr>
                <w:bCs/>
              </w:rPr>
            </w:pPr>
            <w:r w:rsidRPr="005524EC">
              <w:rPr>
                <w:bCs/>
              </w:rPr>
              <w:t>- Насыщение детской жизни новыми яркими впечатлениями, «неясными» знаниями, образами, представлениями, которые намечают дальнейшие горизонты развития.</w:t>
            </w:r>
          </w:p>
          <w:p w:rsidR="00C507F3" w:rsidRPr="005524EC" w:rsidRDefault="00C507F3" w:rsidP="00F65937">
            <w:pPr>
              <w:pStyle w:val="Default"/>
              <w:spacing w:after="60"/>
              <w:ind w:firstLine="295"/>
              <w:rPr>
                <w:bCs/>
              </w:rPr>
            </w:pPr>
            <w:r w:rsidRPr="005524EC">
              <w:rPr>
                <w:bCs/>
              </w:rPr>
              <w:t>- Отбор образовател</w:t>
            </w:r>
            <w:r>
              <w:rPr>
                <w:bCs/>
              </w:rPr>
              <w:t>ьного материала с учётом зоны</w:t>
            </w:r>
            <w:r w:rsidRPr="005524EC">
              <w:rPr>
                <w:bCs/>
              </w:rPr>
              <w:t xml:space="preserve"> ближайшего развития </w:t>
            </w:r>
            <w:r>
              <w:rPr>
                <w:bCs/>
              </w:rPr>
              <w:t xml:space="preserve">ребёнка </w:t>
            </w:r>
            <w:r w:rsidRPr="005524EC">
              <w:rPr>
                <w:bCs/>
              </w:rPr>
              <w:t>и возможности применения полученной информации в практической деятельности детей.</w:t>
            </w:r>
          </w:p>
        </w:tc>
      </w:tr>
      <w:tr w:rsidR="00C507F3" w:rsidRPr="005524EC" w:rsidTr="000645D2">
        <w:tc>
          <w:tcPr>
            <w:tcW w:w="2127" w:type="dxa"/>
            <w:vAlign w:val="center"/>
          </w:tcPr>
          <w:p w:rsidR="00C507F3" w:rsidRPr="00C93336" w:rsidRDefault="00C507F3" w:rsidP="000645D2">
            <w:pPr>
              <w:pStyle w:val="Default"/>
              <w:ind w:firstLine="180"/>
            </w:pPr>
            <w:r>
              <w:t>Принцип интеграции</w:t>
            </w:r>
          </w:p>
        </w:tc>
        <w:tc>
          <w:tcPr>
            <w:tcW w:w="8363" w:type="dxa"/>
          </w:tcPr>
          <w:p w:rsidR="00C507F3" w:rsidRPr="005524EC" w:rsidRDefault="00C507F3" w:rsidP="00F65937">
            <w:pPr>
              <w:pStyle w:val="Default"/>
              <w:spacing w:after="60"/>
              <w:ind w:firstLine="295"/>
              <w:rPr>
                <w:bCs/>
              </w:rPr>
            </w:pPr>
            <w:r w:rsidRPr="005524EC">
              <w:rPr>
                <w:bCs/>
              </w:rPr>
              <w:t>- Интеграция содержания различных образовательных областей и специфических видов детской деятельности по освоению образовательных областей.</w:t>
            </w:r>
          </w:p>
          <w:p w:rsidR="00C507F3" w:rsidRPr="005524EC" w:rsidRDefault="00C507F3" w:rsidP="00F65937">
            <w:pPr>
              <w:pStyle w:val="Default"/>
              <w:spacing w:after="60"/>
              <w:ind w:firstLine="295"/>
              <w:rPr>
                <w:bCs/>
              </w:rPr>
            </w:pPr>
            <w:r w:rsidRPr="005524EC">
              <w:rPr>
                <w:bCs/>
              </w:rPr>
              <w:t>- Интеграция разных типов учреждений (дошкольного, общего, социокультурных центров, библиотек</w:t>
            </w:r>
            <w:r>
              <w:rPr>
                <w:bCs/>
              </w:rPr>
              <w:t xml:space="preserve"> и др.</w:t>
            </w:r>
            <w:r w:rsidRPr="005524EC">
              <w:rPr>
                <w:bCs/>
              </w:rPr>
              <w:t>), предоставляющих различные возможности для развития дошкольников и обеспечивающих их позитивную социализацию.</w:t>
            </w:r>
          </w:p>
        </w:tc>
      </w:tr>
      <w:tr w:rsidR="00C507F3" w:rsidRPr="005524EC" w:rsidTr="000645D2">
        <w:tc>
          <w:tcPr>
            <w:tcW w:w="2127" w:type="dxa"/>
            <w:vAlign w:val="center"/>
          </w:tcPr>
          <w:p w:rsidR="00C507F3" w:rsidRPr="007B5A26" w:rsidRDefault="00C507F3" w:rsidP="000645D2">
            <w:pPr>
              <w:pStyle w:val="Default"/>
              <w:spacing w:after="120"/>
              <w:ind w:firstLine="252"/>
              <w:rPr>
                <w:bCs/>
              </w:rPr>
            </w:pPr>
            <w:r w:rsidRPr="007B5A26">
              <w:rPr>
                <w:bCs/>
              </w:rPr>
              <w:t>Принцип построения образовательной деятельности на основе индивидуальных особенностей каждого ребёнка</w:t>
            </w:r>
          </w:p>
        </w:tc>
        <w:tc>
          <w:tcPr>
            <w:tcW w:w="8363" w:type="dxa"/>
          </w:tcPr>
          <w:p w:rsidR="00C507F3" w:rsidRPr="005524EC" w:rsidRDefault="00C507F3" w:rsidP="00F65937">
            <w:pPr>
              <w:pStyle w:val="Default"/>
              <w:spacing w:after="60"/>
              <w:ind w:firstLine="74"/>
              <w:rPr>
                <w:b/>
                <w:bCs/>
              </w:rPr>
            </w:pPr>
            <w:r w:rsidRPr="005524EC">
              <w:rPr>
                <w:bCs/>
              </w:rPr>
              <w:t>Личностный подход:</w:t>
            </w:r>
          </w:p>
          <w:p w:rsidR="00C507F3" w:rsidRPr="005524EC" w:rsidRDefault="00C507F3" w:rsidP="00F65937">
            <w:pPr>
              <w:pStyle w:val="Default"/>
              <w:spacing w:after="60"/>
              <w:ind w:firstLine="74"/>
              <w:rPr>
                <w:bCs/>
              </w:rPr>
            </w:pPr>
            <w:r w:rsidRPr="005524EC">
              <w:rPr>
                <w:b/>
                <w:bCs/>
              </w:rPr>
              <w:t xml:space="preserve">- </w:t>
            </w:r>
            <w:r w:rsidRPr="005524EC">
              <w:rPr>
                <w:bCs/>
              </w:rPr>
              <w:t>Формирование ценности</w:t>
            </w:r>
            <w:r w:rsidRPr="005524EC">
              <w:rPr>
                <w:b/>
                <w:bCs/>
              </w:rPr>
              <w:t>,</w:t>
            </w:r>
            <w:r w:rsidRPr="005524EC">
              <w:rPr>
                <w:bCs/>
              </w:rPr>
              <w:t xml:space="preserve"> а не оценивания ребёнка</w:t>
            </w:r>
          </w:p>
          <w:p w:rsidR="00C507F3" w:rsidRDefault="00C507F3" w:rsidP="00F65937">
            <w:pPr>
              <w:pStyle w:val="Default"/>
              <w:spacing w:after="60"/>
              <w:ind w:firstLine="74"/>
            </w:pPr>
            <w:r w:rsidRPr="005524EC">
              <w:rPr>
                <w:bCs/>
              </w:rPr>
              <w:t xml:space="preserve">- </w:t>
            </w:r>
            <w:r w:rsidRPr="00FE4501">
              <w:t>Построение образовательного проце</w:t>
            </w:r>
            <w:r>
              <w:t>сса в соответствии с индивидальными</w:t>
            </w:r>
            <w:r w:rsidRPr="00FE4501">
              <w:t xml:space="preserve"> особенностями каждого воспитанника, в том числе в соответствии с гендерными особенностями мальчиков и девочек</w:t>
            </w:r>
          </w:p>
          <w:p w:rsidR="00C507F3" w:rsidRDefault="00C507F3" w:rsidP="00F65937">
            <w:pPr>
              <w:pStyle w:val="Default"/>
              <w:spacing w:after="60"/>
              <w:ind w:firstLine="74"/>
            </w:pPr>
            <w:r>
              <w:t>- Предложение ребёнку осмысленной для него деятельности</w:t>
            </w:r>
          </w:p>
          <w:p w:rsidR="00C507F3" w:rsidRPr="005524EC" w:rsidRDefault="00C507F3" w:rsidP="00F65937">
            <w:pPr>
              <w:pStyle w:val="Default"/>
              <w:spacing w:after="60"/>
              <w:ind w:firstLine="74"/>
              <w:rPr>
                <w:b/>
                <w:bCs/>
              </w:rPr>
            </w:pPr>
            <w:r>
              <w:t>- Становление ребёнка субъектом образования</w:t>
            </w:r>
          </w:p>
        </w:tc>
      </w:tr>
      <w:tr w:rsidR="00C507F3" w:rsidRPr="005524EC" w:rsidTr="000645D2">
        <w:trPr>
          <w:trHeight w:val="1016"/>
        </w:trPr>
        <w:tc>
          <w:tcPr>
            <w:tcW w:w="2127" w:type="dxa"/>
            <w:vAlign w:val="center"/>
          </w:tcPr>
          <w:p w:rsidR="00C507F3" w:rsidRPr="00FE4501" w:rsidRDefault="00C507F3" w:rsidP="000645D2">
            <w:pPr>
              <w:pStyle w:val="Default"/>
              <w:spacing w:after="120"/>
              <w:ind w:firstLine="252"/>
            </w:pPr>
            <w:r w:rsidRPr="007B5A26">
              <w:rPr>
                <w:bCs/>
              </w:rPr>
              <w:t>Принци</w:t>
            </w:r>
            <w:r w:rsidRPr="005524EC">
              <w:rPr>
                <w:bCs/>
              </w:rPr>
              <w:t xml:space="preserve">п возрастной адекватности образования </w:t>
            </w:r>
          </w:p>
        </w:tc>
        <w:tc>
          <w:tcPr>
            <w:tcW w:w="8363" w:type="dxa"/>
          </w:tcPr>
          <w:p w:rsidR="00C507F3" w:rsidRPr="00F65937" w:rsidRDefault="00C507F3" w:rsidP="00F65937">
            <w:pPr>
              <w:spacing w:after="60" w:line="240" w:lineRule="auto"/>
              <w:ind w:firstLine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65937">
              <w:rPr>
                <w:rFonts w:ascii="Times New Roman" w:hAnsi="Times New Roman" w:cs="Times New Roman"/>
                <w:sz w:val="24"/>
                <w:szCs w:val="24"/>
              </w:rPr>
              <w:t>Деятельностный подход:</w:t>
            </w:r>
          </w:p>
          <w:p w:rsidR="00C507F3" w:rsidRPr="00F65937" w:rsidRDefault="00C507F3" w:rsidP="00F65937">
            <w:pPr>
              <w:spacing w:after="60" w:line="240" w:lineRule="auto"/>
              <w:ind w:firstLine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65937">
              <w:rPr>
                <w:rFonts w:ascii="Times New Roman" w:hAnsi="Times New Roman" w:cs="Times New Roman"/>
                <w:sz w:val="24"/>
                <w:szCs w:val="24"/>
              </w:rPr>
              <w:t xml:space="preserve">- Максимальное развитие всех специфических детских видов деятельности и, в первую очередь, </w:t>
            </w:r>
            <w:r w:rsidRPr="00F65937">
              <w:rPr>
                <w:rFonts w:ascii="Times New Roman" w:hAnsi="Times New Roman" w:cs="Times New Roman"/>
                <w:bCs/>
                <w:sz w:val="24"/>
                <w:szCs w:val="24"/>
              </w:rPr>
              <w:t>игры как ведущего вида деятельности</w:t>
            </w:r>
            <w:r w:rsidRPr="00F65937">
              <w:rPr>
                <w:rFonts w:ascii="Times New Roman" w:hAnsi="Times New Roman" w:cs="Times New Roman"/>
                <w:sz w:val="24"/>
                <w:szCs w:val="24"/>
              </w:rPr>
              <w:t xml:space="preserve"> ребенка-дошкольника.</w:t>
            </w:r>
          </w:p>
          <w:p w:rsidR="00C507F3" w:rsidRPr="00FE4501" w:rsidRDefault="00C507F3" w:rsidP="00F65937">
            <w:pPr>
              <w:spacing w:after="60" w:line="240" w:lineRule="auto"/>
              <w:ind w:firstLine="74"/>
            </w:pPr>
            <w:r w:rsidRPr="00F65937">
              <w:rPr>
                <w:rFonts w:ascii="Times New Roman" w:hAnsi="Times New Roman" w:cs="Times New Roman"/>
                <w:sz w:val="24"/>
                <w:szCs w:val="24"/>
              </w:rPr>
              <w:t>- Соответствие условий, требований, методов возрасту и особенностям развития</w:t>
            </w:r>
            <w:r>
              <w:t>.</w:t>
            </w:r>
          </w:p>
        </w:tc>
      </w:tr>
      <w:tr w:rsidR="00C507F3" w:rsidRPr="005524EC" w:rsidTr="00F65937">
        <w:trPr>
          <w:trHeight w:val="1833"/>
        </w:trPr>
        <w:tc>
          <w:tcPr>
            <w:tcW w:w="2127" w:type="dxa"/>
          </w:tcPr>
          <w:p w:rsidR="00C507F3" w:rsidRPr="00F65937" w:rsidRDefault="00C507F3" w:rsidP="00F659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937">
              <w:rPr>
                <w:rFonts w:ascii="Times New Roman" w:hAnsi="Times New Roman" w:cs="Times New Roman"/>
                <w:sz w:val="24"/>
                <w:szCs w:val="24"/>
              </w:rPr>
              <w:t>Приобщение детей к социокультурным нормам, традициям семьи, общества и государства;</w:t>
            </w:r>
          </w:p>
        </w:tc>
        <w:tc>
          <w:tcPr>
            <w:tcW w:w="8363" w:type="dxa"/>
          </w:tcPr>
          <w:p w:rsidR="00C507F3" w:rsidRPr="005524EC" w:rsidRDefault="00C507F3" w:rsidP="00F65937">
            <w:pPr>
              <w:pStyle w:val="Default"/>
              <w:spacing w:after="60"/>
              <w:ind w:firstLine="74"/>
              <w:rPr>
                <w:bCs/>
              </w:rPr>
            </w:pPr>
            <w:r w:rsidRPr="005524EC">
              <w:rPr>
                <w:bCs/>
              </w:rPr>
              <w:t>Культурно-исторический подход:</w:t>
            </w:r>
          </w:p>
          <w:p w:rsidR="00C507F3" w:rsidRPr="005524EC" w:rsidRDefault="00C507F3" w:rsidP="00F65937">
            <w:pPr>
              <w:pStyle w:val="Default"/>
              <w:spacing w:after="60"/>
              <w:ind w:firstLine="74"/>
              <w:rPr>
                <w:bCs/>
              </w:rPr>
            </w:pPr>
            <w:r w:rsidRPr="005524EC">
              <w:rPr>
                <w:bCs/>
              </w:rPr>
              <w:t>- Связь настоящего и прошлого в понятных и адекватных для каждого возраста формах.</w:t>
            </w:r>
          </w:p>
        </w:tc>
      </w:tr>
      <w:tr w:rsidR="00C507F3" w:rsidRPr="005524EC" w:rsidTr="000645D2">
        <w:tc>
          <w:tcPr>
            <w:tcW w:w="2127" w:type="dxa"/>
            <w:vAlign w:val="center"/>
          </w:tcPr>
          <w:p w:rsidR="00C507F3" w:rsidRPr="00F65937" w:rsidRDefault="00C507F3" w:rsidP="00F659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937">
              <w:rPr>
                <w:rFonts w:ascii="Times New Roman" w:hAnsi="Times New Roman" w:cs="Times New Roman"/>
                <w:sz w:val="24"/>
                <w:szCs w:val="24"/>
              </w:rPr>
              <w:t>Принцип сотрудничества ДОУ с семьёй</w:t>
            </w:r>
          </w:p>
        </w:tc>
        <w:tc>
          <w:tcPr>
            <w:tcW w:w="8363" w:type="dxa"/>
          </w:tcPr>
          <w:p w:rsidR="00C507F3" w:rsidRPr="005524EC" w:rsidRDefault="00C507F3" w:rsidP="00F65937">
            <w:pPr>
              <w:pStyle w:val="Default"/>
              <w:spacing w:after="60"/>
              <w:ind w:firstLine="74"/>
              <w:rPr>
                <w:bCs/>
              </w:rPr>
            </w:pPr>
            <w:r>
              <w:t>- Развитие ответственных и плодотворных отношений с семьями воспитанников</w:t>
            </w:r>
          </w:p>
        </w:tc>
      </w:tr>
      <w:tr w:rsidR="00C507F3" w:rsidRPr="005524EC" w:rsidTr="000645D2">
        <w:tc>
          <w:tcPr>
            <w:tcW w:w="2127" w:type="dxa"/>
            <w:vAlign w:val="center"/>
          </w:tcPr>
          <w:p w:rsidR="00C507F3" w:rsidRPr="00F65937" w:rsidRDefault="00C507F3" w:rsidP="00F659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о-тематический принцип построения образовательного процесса</w:t>
            </w:r>
          </w:p>
        </w:tc>
        <w:tc>
          <w:tcPr>
            <w:tcW w:w="8363" w:type="dxa"/>
          </w:tcPr>
          <w:p w:rsidR="00C507F3" w:rsidRDefault="00C507F3" w:rsidP="00F65937">
            <w:pPr>
              <w:pStyle w:val="Default"/>
              <w:spacing w:after="60"/>
              <w:ind w:firstLine="74"/>
            </w:pPr>
            <w:r>
              <w:t>- Объединение комплекса различных видов специфических детских деятельностей вокруг единой темы при организации воспитательно-образовательного процесса.</w:t>
            </w:r>
          </w:p>
        </w:tc>
      </w:tr>
    </w:tbl>
    <w:p w:rsidR="00C507F3" w:rsidRPr="000E6717" w:rsidRDefault="00C507F3" w:rsidP="00C507F3">
      <w:pPr>
        <w:pStyle w:val="Default"/>
        <w:spacing w:after="120"/>
        <w:rPr>
          <w:sz w:val="16"/>
          <w:szCs w:val="16"/>
        </w:rPr>
      </w:pPr>
    </w:p>
    <w:p w:rsidR="00C507F3" w:rsidRPr="00D22DA4" w:rsidRDefault="000A07C7" w:rsidP="00492D84">
      <w:pPr>
        <w:pStyle w:val="Default"/>
        <w:spacing w:after="80"/>
        <w:ind w:left="705"/>
        <w:jc w:val="both"/>
        <w:rPr>
          <w:b/>
          <w:bCs/>
        </w:rPr>
      </w:pPr>
      <w:r>
        <w:rPr>
          <w:b/>
        </w:rPr>
        <w:t>1.1.3</w:t>
      </w:r>
      <w:r w:rsidR="00492D84" w:rsidRPr="00492D84">
        <w:rPr>
          <w:b/>
        </w:rPr>
        <w:t>.</w:t>
      </w:r>
      <w:r w:rsidR="00C507F3" w:rsidRPr="00492D84">
        <w:rPr>
          <w:b/>
        </w:rPr>
        <w:t xml:space="preserve"> Характеристики</w:t>
      </w:r>
      <w:r>
        <w:rPr>
          <w:b/>
        </w:rPr>
        <w:t xml:space="preserve"> </w:t>
      </w:r>
      <w:r w:rsidR="00C507F3" w:rsidRPr="00F107EE">
        <w:rPr>
          <w:b/>
        </w:rPr>
        <w:t>особенностей развития детей раннего и дошкольного возраста</w:t>
      </w:r>
      <w:r w:rsidR="00C507F3">
        <w:t>.</w:t>
      </w:r>
    </w:p>
    <w:p w:rsidR="00D22DA4" w:rsidRPr="00F107EE" w:rsidRDefault="00D22DA4" w:rsidP="00D22DA4">
      <w:pPr>
        <w:pStyle w:val="Default"/>
        <w:spacing w:after="80"/>
        <w:ind w:left="1065"/>
        <w:jc w:val="both"/>
        <w:rPr>
          <w:b/>
          <w:bCs/>
        </w:rPr>
      </w:pPr>
    </w:p>
    <w:p w:rsidR="00C507F3" w:rsidRPr="00D22DA4" w:rsidRDefault="00C507F3" w:rsidP="00C507F3">
      <w:pPr>
        <w:spacing w:after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4">
        <w:rPr>
          <w:rFonts w:ascii="Times New Roman" w:hAnsi="Times New Roman" w:cs="Times New Roman"/>
          <w:sz w:val="24"/>
          <w:szCs w:val="24"/>
        </w:rPr>
        <w:t>ГБДОУ детский сад №</w:t>
      </w:r>
      <w:r w:rsidR="00D22DA4" w:rsidRPr="00D22DA4">
        <w:rPr>
          <w:rFonts w:ascii="Times New Roman" w:hAnsi="Times New Roman" w:cs="Times New Roman"/>
          <w:sz w:val="24"/>
          <w:szCs w:val="24"/>
        </w:rPr>
        <w:t>3</w:t>
      </w:r>
      <w:r w:rsidRPr="00D22DA4">
        <w:rPr>
          <w:rFonts w:ascii="Times New Roman" w:hAnsi="Times New Roman" w:cs="Times New Roman"/>
          <w:sz w:val="24"/>
          <w:szCs w:val="24"/>
        </w:rPr>
        <w:t xml:space="preserve">2 обеспечивает </w:t>
      </w:r>
      <w:r w:rsidRPr="00D22DA4">
        <w:rPr>
          <w:rFonts w:ascii="Times New Roman" w:hAnsi="Times New Roman" w:cs="Times New Roman"/>
          <w:bCs/>
          <w:sz w:val="24"/>
          <w:szCs w:val="24"/>
        </w:rPr>
        <w:t xml:space="preserve">получение дошкольного образования, присмотр и уход за воспитанниками в возрасте от двух лет до прекращения образовательных отношений </w:t>
      </w:r>
      <w:r w:rsidRPr="00D22DA4">
        <w:rPr>
          <w:rFonts w:ascii="Times New Roman" w:hAnsi="Times New Roman" w:cs="Times New Roman"/>
          <w:sz w:val="24"/>
          <w:szCs w:val="24"/>
        </w:rPr>
        <w:t>по следующим параметрам:</w:t>
      </w:r>
    </w:p>
    <w:p w:rsidR="00C507F3" w:rsidRPr="00D22DA4" w:rsidRDefault="00C507F3" w:rsidP="00900E81">
      <w:pPr>
        <w:numPr>
          <w:ilvl w:val="0"/>
          <w:numId w:val="30"/>
        </w:num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DA4">
        <w:rPr>
          <w:rFonts w:ascii="Times New Roman" w:hAnsi="Times New Roman" w:cs="Times New Roman"/>
          <w:sz w:val="24"/>
          <w:szCs w:val="24"/>
        </w:rPr>
        <w:t>охрана жизни и укрепление физического и психического здоровья детей;</w:t>
      </w:r>
    </w:p>
    <w:p w:rsidR="00C507F3" w:rsidRPr="00D22DA4" w:rsidRDefault="00C507F3" w:rsidP="00900E81">
      <w:pPr>
        <w:numPr>
          <w:ilvl w:val="0"/>
          <w:numId w:val="30"/>
        </w:num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DA4">
        <w:rPr>
          <w:rFonts w:ascii="Times New Roman" w:hAnsi="Times New Roman" w:cs="Times New Roman"/>
          <w:sz w:val="24"/>
          <w:szCs w:val="24"/>
        </w:rPr>
        <w:t>обеспечение социально-коммуникативного, познавательного, речевого, художественно-эстетического и физического развития детей;</w:t>
      </w:r>
    </w:p>
    <w:p w:rsidR="00C507F3" w:rsidRPr="00D22DA4" w:rsidRDefault="00C507F3" w:rsidP="00900E81">
      <w:pPr>
        <w:numPr>
          <w:ilvl w:val="0"/>
          <w:numId w:val="30"/>
        </w:num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DA4">
        <w:rPr>
          <w:rFonts w:ascii="Times New Roman" w:hAnsi="Times New Roman" w:cs="Times New Roman"/>
          <w:sz w:val="24"/>
          <w:szCs w:val="24"/>
        </w:rPr>
        <w:t>воспитание с учетом возрастных особенностей детей, гражданственности, уважения к правам, свободам и национальной принадлежности человека, любви к окружающей природе, Родине, семье.</w:t>
      </w:r>
    </w:p>
    <w:p w:rsidR="00C507F3" w:rsidRPr="00D22DA4" w:rsidRDefault="00C507F3" w:rsidP="00900E81">
      <w:pPr>
        <w:numPr>
          <w:ilvl w:val="0"/>
          <w:numId w:val="30"/>
        </w:num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DA4">
        <w:rPr>
          <w:rFonts w:ascii="Times New Roman" w:hAnsi="Times New Roman" w:cs="Times New Roman"/>
          <w:sz w:val="24"/>
          <w:szCs w:val="24"/>
        </w:rPr>
        <w:t>осущ</w:t>
      </w:r>
      <w:r w:rsidR="00D22DA4" w:rsidRPr="00D22DA4">
        <w:rPr>
          <w:rFonts w:ascii="Times New Roman" w:hAnsi="Times New Roman" w:cs="Times New Roman"/>
          <w:sz w:val="24"/>
          <w:szCs w:val="24"/>
        </w:rPr>
        <w:t>ествление необходимой коррекционной работы детей с ограниченными возможностями здоровья с учетом особенностей их психофизического развития, индивидуальных возможностей</w:t>
      </w:r>
      <w:r w:rsidRPr="00D22DA4">
        <w:rPr>
          <w:rFonts w:ascii="Times New Roman" w:hAnsi="Times New Roman" w:cs="Times New Roman"/>
          <w:sz w:val="24"/>
          <w:szCs w:val="24"/>
        </w:rPr>
        <w:t>;</w:t>
      </w:r>
    </w:p>
    <w:p w:rsidR="00C507F3" w:rsidRPr="00D22DA4" w:rsidRDefault="00C507F3" w:rsidP="00900E81">
      <w:pPr>
        <w:numPr>
          <w:ilvl w:val="0"/>
          <w:numId w:val="30"/>
        </w:numPr>
        <w:spacing w:after="8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2DA4">
        <w:rPr>
          <w:rFonts w:ascii="Times New Roman" w:hAnsi="Times New Roman" w:cs="Times New Roman"/>
          <w:sz w:val="24"/>
          <w:szCs w:val="24"/>
        </w:rPr>
        <w:t xml:space="preserve"> взаимодействие с семьями воспитанников с целью обеспечения полноценного разностороннего развития детей.</w:t>
      </w:r>
    </w:p>
    <w:p w:rsidR="00C507F3" w:rsidRPr="00D22DA4" w:rsidRDefault="00C507F3" w:rsidP="00C507F3">
      <w:pPr>
        <w:spacing w:after="8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507F3" w:rsidRPr="00D22DA4" w:rsidRDefault="00C507F3" w:rsidP="00D22DA4">
      <w:pPr>
        <w:spacing w:after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4">
        <w:rPr>
          <w:rFonts w:ascii="Times New Roman" w:hAnsi="Times New Roman" w:cs="Times New Roman"/>
          <w:sz w:val="24"/>
          <w:szCs w:val="24"/>
        </w:rPr>
        <w:tab/>
        <w:t xml:space="preserve">В ГБДОУ детский сад № </w:t>
      </w:r>
      <w:r w:rsidR="00D22DA4">
        <w:rPr>
          <w:rFonts w:ascii="Times New Roman" w:hAnsi="Times New Roman" w:cs="Times New Roman"/>
          <w:sz w:val="24"/>
          <w:szCs w:val="24"/>
        </w:rPr>
        <w:t>32 функционирует 10</w:t>
      </w:r>
      <w:r w:rsidRPr="00D22DA4">
        <w:rPr>
          <w:rFonts w:ascii="Times New Roman" w:hAnsi="Times New Roman" w:cs="Times New Roman"/>
          <w:sz w:val="24"/>
          <w:szCs w:val="24"/>
        </w:rPr>
        <w:t xml:space="preserve"> возрастных групп общеразвивающей направленности</w:t>
      </w:r>
      <w:r w:rsidR="00D22DA4">
        <w:rPr>
          <w:rFonts w:ascii="Times New Roman" w:hAnsi="Times New Roman" w:cs="Times New Roman"/>
          <w:sz w:val="24"/>
          <w:szCs w:val="24"/>
        </w:rPr>
        <w:t xml:space="preserve"> и  </w:t>
      </w:r>
      <w:r w:rsidR="00D22DA4">
        <w:rPr>
          <w:rFonts w:ascii="Times New Roman" w:hAnsi="Times New Roman" w:cs="Times New Roman"/>
          <w:bCs/>
          <w:sz w:val="24"/>
          <w:szCs w:val="24"/>
        </w:rPr>
        <w:t>2 группы к</w:t>
      </w:r>
      <w:r w:rsidR="007961EB">
        <w:rPr>
          <w:rFonts w:ascii="Times New Roman" w:hAnsi="Times New Roman" w:cs="Times New Roman"/>
          <w:bCs/>
          <w:sz w:val="24"/>
          <w:szCs w:val="24"/>
        </w:rPr>
        <w:t>омпенсирующей</w:t>
      </w:r>
      <w:r w:rsidR="00D22DA4">
        <w:rPr>
          <w:rFonts w:ascii="Times New Roman" w:hAnsi="Times New Roman" w:cs="Times New Roman"/>
          <w:bCs/>
          <w:sz w:val="24"/>
          <w:szCs w:val="24"/>
        </w:rPr>
        <w:t xml:space="preserve"> направленности,</w:t>
      </w:r>
      <w:r w:rsidRPr="00D22DA4">
        <w:rPr>
          <w:rFonts w:ascii="Times New Roman" w:hAnsi="Times New Roman" w:cs="Times New Roman"/>
          <w:bCs/>
          <w:sz w:val="24"/>
          <w:szCs w:val="24"/>
        </w:rPr>
        <w:t>в которыхосуществляется реализация основной образовательной программы дошкольного образованиядля детей раннего и дошкольного возраста</w:t>
      </w:r>
    </w:p>
    <w:p w:rsidR="00C507F3" w:rsidRPr="00D22DA4" w:rsidRDefault="00C507F3" w:rsidP="00C507F3">
      <w:pPr>
        <w:ind w:right="-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2DA4">
        <w:rPr>
          <w:rFonts w:ascii="Times New Roman" w:hAnsi="Times New Roman" w:cs="Times New Roman"/>
          <w:sz w:val="24"/>
          <w:szCs w:val="24"/>
        </w:rPr>
        <w:tab/>
        <w:t>Контингент воспитанников в дошкольном учреждении разноуровневый. Он зависит от физиологических особенностей, социальных условий в семьях,</w:t>
      </w:r>
      <w:r w:rsidRPr="00D22DA4">
        <w:rPr>
          <w:rFonts w:ascii="Times New Roman" w:hAnsi="Times New Roman" w:cs="Times New Roman"/>
          <w:bCs/>
          <w:sz w:val="24"/>
          <w:szCs w:val="24"/>
        </w:rPr>
        <w:t xml:space="preserve"> этнокультурных особенностей семей.</w:t>
      </w:r>
    </w:p>
    <w:p w:rsidR="00C507F3" w:rsidRPr="00D22DA4" w:rsidRDefault="00C507F3" w:rsidP="00C507F3">
      <w:pPr>
        <w:spacing w:after="60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D22DA4">
        <w:rPr>
          <w:rFonts w:ascii="Times New Roman" w:hAnsi="Times New Roman" w:cs="Times New Roman"/>
          <w:bCs/>
          <w:sz w:val="24"/>
          <w:szCs w:val="24"/>
        </w:rPr>
        <w:tab/>
        <w:t>Ежегодно контингент воспитанников формируется на основе социального заказа родителей.</w:t>
      </w:r>
    </w:p>
    <w:p w:rsidR="00547DAE" w:rsidRDefault="00C507F3" w:rsidP="00C507F3">
      <w:pPr>
        <w:spacing w:after="6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22DA4">
        <w:rPr>
          <w:rFonts w:ascii="Times New Roman" w:hAnsi="Times New Roman" w:cs="Times New Roman"/>
          <w:sz w:val="24"/>
          <w:szCs w:val="24"/>
        </w:rPr>
        <w:tab/>
        <w:t>Количество возрастных групп ежегодно может меняться в соответствии с комплектованием</w:t>
      </w:r>
    </w:p>
    <w:p w:rsidR="00547DAE" w:rsidRDefault="00547DAE" w:rsidP="00C507F3">
      <w:pPr>
        <w:spacing w:after="6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22DA4">
        <w:rPr>
          <w:rFonts w:ascii="Times New Roman" w:hAnsi="Times New Roman" w:cs="Times New Roman"/>
          <w:sz w:val="24"/>
          <w:szCs w:val="24"/>
        </w:rPr>
        <w:t>и запросами родителей (законных представителей).</w:t>
      </w:r>
    </w:p>
    <w:p w:rsidR="00BE602D" w:rsidRDefault="00BE602D" w:rsidP="00547DAE">
      <w:pPr>
        <w:spacing w:after="60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507F3" w:rsidRPr="00D22DA4" w:rsidRDefault="00C507F3" w:rsidP="00547DAE">
      <w:pPr>
        <w:spacing w:after="60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2DA4">
        <w:rPr>
          <w:rFonts w:ascii="Times New Roman" w:hAnsi="Times New Roman" w:cs="Times New Roman"/>
          <w:bCs/>
          <w:sz w:val="24"/>
          <w:szCs w:val="24"/>
        </w:rPr>
        <w:t>Комплектование групп определяется:</w:t>
      </w:r>
    </w:p>
    <w:p w:rsidR="00C507F3" w:rsidRPr="00D22DA4" w:rsidRDefault="00C507F3" w:rsidP="00900E81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2DA4">
        <w:rPr>
          <w:rFonts w:ascii="Times New Roman" w:hAnsi="Times New Roman" w:cs="Times New Roman"/>
          <w:bCs/>
          <w:sz w:val="24"/>
          <w:szCs w:val="24"/>
        </w:rPr>
        <w:t xml:space="preserve">Порядком организации и осуществления образовательной деятельности по основной  образовательной программе дошкольного образования; </w:t>
      </w:r>
    </w:p>
    <w:p w:rsidR="00C507F3" w:rsidRPr="00D22DA4" w:rsidRDefault="00C507F3" w:rsidP="00900E81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2DA4">
        <w:rPr>
          <w:rFonts w:ascii="Times New Roman" w:hAnsi="Times New Roman" w:cs="Times New Roman"/>
          <w:bCs/>
          <w:sz w:val="24"/>
          <w:szCs w:val="24"/>
        </w:rPr>
        <w:t>Порядком комплектования государственных образовательных учреждений Санкт-Петербурга;</w:t>
      </w:r>
    </w:p>
    <w:p w:rsidR="00C507F3" w:rsidRPr="00D22DA4" w:rsidRDefault="00C507F3" w:rsidP="00900E81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2DA4">
        <w:rPr>
          <w:rFonts w:ascii="Times New Roman" w:hAnsi="Times New Roman" w:cs="Times New Roman"/>
          <w:bCs/>
          <w:sz w:val="24"/>
          <w:szCs w:val="24"/>
        </w:rPr>
        <w:t>Санитарно-эпидемиологическими правилами и нормативами;</w:t>
      </w:r>
    </w:p>
    <w:p w:rsidR="00C507F3" w:rsidRPr="00D22DA4" w:rsidRDefault="00C507F3" w:rsidP="00900E81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DA4">
        <w:rPr>
          <w:rFonts w:ascii="Times New Roman" w:hAnsi="Times New Roman" w:cs="Times New Roman"/>
          <w:bCs/>
          <w:sz w:val="24"/>
          <w:szCs w:val="24"/>
        </w:rPr>
        <w:t>Уставом ДОУ</w:t>
      </w:r>
    </w:p>
    <w:p w:rsidR="00C507F3" w:rsidRPr="00D22DA4" w:rsidRDefault="00C507F3" w:rsidP="00C507F3">
      <w:pPr>
        <w:spacing w:after="8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2DA4">
        <w:rPr>
          <w:rFonts w:ascii="Times New Roman" w:hAnsi="Times New Roman" w:cs="Times New Roman"/>
          <w:bCs/>
          <w:sz w:val="24"/>
          <w:szCs w:val="24"/>
        </w:rPr>
        <w:t xml:space="preserve">Разделение детей на возрастные группы осуществляется в соответствии с закономерностями психического развития ребенка и позволяет более эффективно решать задачи по реализации </w:t>
      </w:r>
      <w:r w:rsidRPr="00D22DA4">
        <w:rPr>
          <w:rFonts w:ascii="Times New Roman" w:hAnsi="Times New Roman" w:cs="Times New Roman"/>
          <w:bCs/>
          <w:sz w:val="24"/>
          <w:szCs w:val="24"/>
        </w:rPr>
        <w:lastRenderedPageBreak/>
        <w:t>основной образовательной программы дошкольного образования с детьми, имеющими, в целом, сходные возрастные характеристики.</w:t>
      </w:r>
    </w:p>
    <w:p w:rsidR="00C507F3" w:rsidRPr="00D22DA4" w:rsidRDefault="00C507F3" w:rsidP="00C507F3">
      <w:pPr>
        <w:spacing w:after="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2DA4">
        <w:rPr>
          <w:rFonts w:ascii="Times New Roman" w:hAnsi="Times New Roman" w:cs="Times New Roman"/>
          <w:bCs/>
          <w:sz w:val="24"/>
          <w:szCs w:val="24"/>
        </w:rPr>
        <w:t>Предельная наполняемость групп общеразвивающей направленности определяется  согласно СанПиН, исходя из расчета площади групповой (игровой) комнаты:</w:t>
      </w:r>
    </w:p>
    <w:p w:rsidR="00C507F3" w:rsidRPr="00D22DA4" w:rsidRDefault="00C507F3" w:rsidP="00900E81">
      <w:pPr>
        <w:numPr>
          <w:ilvl w:val="0"/>
          <w:numId w:val="32"/>
        </w:numPr>
        <w:spacing w:after="0" w:line="240" w:lineRule="auto"/>
        <w:ind w:right="-26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2DA4">
        <w:rPr>
          <w:rFonts w:ascii="Times New Roman" w:hAnsi="Times New Roman" w:cs="Times New Roman"/>
          <w:bCs/>
          <w:sz w:val="24"/>
          <w:szCs w:val="24"/>
        </w:rPr>
        <w:t xml:space="preserve">для групп раннего возраста (до 3-х лет) не менее 2,5 </w:t>
      </w:r>
      <w:r w:rsidR="00837ADB">
        <w:rPr>
          <w:rFonts w:ascii="Times New Roman" w:hAnsi="Times New Roman" w:cs="Times New Roman"/>
          <w:bCs/>
          <w:sz w:val="24"/>
          <w:szCs w:val="24"/>
        </w:rPr>
        <w:t xml:space="preserve"> кв. метров </w:t>
      </w:r>
      <w:r w:rsidRPr="00D22DA4">
        <w:rPr>
          <w:rFonts w:ascii="Times New Roman" w:hAnsi="Times New Roman" w:cs="Times New Roman"/>
          <w:bCs/>
          <w:sz w:val="24"/>
          <w:szCs w:val="24"/>
        </w:rPr>
        <w:t xml:space="preserve"> на ребенка;</w:t>
      </w:r>
    </w:p>
    <w:p w:rsidR="00C507F3" w:rsidRPr="00837ADB" w:rsidRDefault="00C507F3" w:rsidP="00900E8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DA4">
        <w:rPr>
          <w:rFonts w:ascii="Times New Roman" w:hAnsi="Times New Roman" w:cs="Times New Roman"/>
          <w:bCs/>
          <w:sz w:val="24"/>
          <w:szCs w:val="24"/>
        </w:rPr>
        <w:t xml:space="preserve">для групп дошкольного возраста (от 3-х до 7-ми лет) - не менее 2,0 </w:t>
      </w:r>
      <w:r w:rsidR="00837ADB">
        <w:rPr>
          <w:rFonts w:ascii="Times New Roman" w:hAnsi="Times New Roman" w:cs="Times New Roman"/>
          <w:bCs/>
          <w:sz w:val="24"/>
          <w:szCs w:val="24"/>
        </w:rPr>
        <w:t xml:space="preserve"> кв. метров </w:t>
      </w:r>
      <w:r w:rsidRPr="00D22DA4">
        <w:rPr>
          <w:rFonts w:ascii="Times New Roman" w:hAnsi="Times New Roman" w:cs="Times New Roman"/>
          <w:bCs/>
          <w:sz w:val="24"/>
          <w:szCs w:val="24"/>
        </w:rPr>
        <w:t>на одного ребенка, фактически находящегося в группе.</w:t>
      </w:r>
    </w:p>
    <w:p w:rsidR="00837ADB" w:rsidRDefault="00837ADB" w:rsidP="00837ADB">
      <w:pPr>
        <w:spacing w:after="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Предельная наполняемость групп компенсирующей направленности </w:t>
      </w:r>
      <w:r w:rsidRPr="00D22DA4">
        <w:rPr>
          <w:rFonts w:ascii="Times New Roman" w:hAnsi="Times New Roman" w:cs="Times New Roman"/>
          <w:bCs/>
          <w:sz w:val="24"/>
          <w:szCs w:val="24"/>
        </w:rPr>
        <w:t>определяется  согласно СанПиН, исходя из расчета площади групповой (игровой) комнаты:</w:t>
      </w:r>
    </w:p>
    <w:p w:rsidR="00837ADB" w:rsidRPr="00837ADB" w:rsidRDefault="00837ADB" w:rsidP="00900E81">
      <w:pPr>
        <w:pStyle w:val="aa"/>
        <w:numPr>
          <w:ilvl w:val="0"/>
          <w:numId w:val="33"/>
        </w:numPr>
        <w:spacing w:after="80"/>
        <w:jc w:val="both"/>
        <w:rPr>
          <w:rFonts w:ascii="Times New Roman" w:hAnsi="Times New Roman"/>
          <w:bCs/>
          <w:sz w:val="24"/>
          <w:szCs w:val="24"/>
        </w:rPr>
      </w:pPr>
      <w:r w:rsidRPr="00837ADB">
        <w:rPr>
          <w:rFonts w:ascii="Times New Roman" w:hAnsi="Times New Roman"/>
          <w:bCs/>
          <w:sz w:val="24"/>
          <w:szCs w:val="24"/>
        </w:rPr>
        <w:t>Для групп с нарушением интеллекта не менее 4,2 кв. м</w:t>
      </w:r>
      <w:r>
        <w:rPr>
          <w:rFonts w:ascii="Times New Roman" w:hAnsi="Times New Roman"/>
          <w:bCs/>
          <w:sz w:val="24"/>
          <w:szCs w:val="24"/>
        </w:rPr>
        <w:t>етров на одного ребенка</w:t>
      </w:r>
    </w:p>
    <w:p w:rsidR="007961EB" w:rsidRDefault="00C507F3" w:rsidP="00022E15">
      <w:pPr>
        <w:ind w:right="-6"/>
        <w:rPr>
          <w:rFonts w:ascii="Times New Roman" w:hAnsi="Times New Roman" w:cs="Times New Roman"/>
          <w:sz w:val="24"/>
          <w:szCs w:val="24"/>
        </w:rPr>
      </w:pPr>
      <w:r w:rsidRPr="00D22DA4">
        <w:rPr>
          <w:rFonts w:ascii="Times New Roman" w:hAnsi="Times New Roman" w:cs="Times New Roman"/>
          <w:sz w:val="24"/>
          <w:szCs w:val="24"/>
        </w:rPr>
        <w:t>В ДОУ функционируют:</w:t>
      </w:r>
    </w:p>
    <w:p w:rsidR="00C507F3" w:rsidRPr="00D22DA4" w:rsidRDefault="00C507F3" w:rsidP="007961EB">
      <w:pPr>
        <w:ind w:left="720" w:right="-6"/>
        <w:rPr>
          <w:rFonts w:ascii="Times New Roman" w:hAnsi="Times New Roman" w:cs="Times New Roman"/>
          <w:sz w:val="24"/>
          <w:szCs w:val="24"/>
        </w:rPr>
      </w:pPr>
      <w:r w:rsidRPr="00D22DA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22DA4">
        <w:rPr>
          <w:rFonts w:ascii="Times New Roman" w:hAnsi="Times New Roman" w:cs="Times New Roman"/>
          <w:sz w:val="24"/>
          <w:szCs w:val="24"/>
        </w:rPr>
        <w:t>младшая  группа (с 2  до 3  лет )</w:t>
      </w:r>
      <w:r w:rsidR="00022E15">
        <w:rPr>
          <w:rFonts w:ascii="Times New Roman" w:hAnsi="Times New Roman" w:cs="Times New Roman"/>
          <w:sz w:val="24"/>
          <w:szCs w:val="24"/>
        </w:rPr>
        <w:t xml:space="preserve"> – 1 группа</w:t>
      </w:r>
    </w:p>
    <w:p w:rsidR="00C507F3" w:rsidRPr="00D22DA4" w:rsidRDefault="00C507F3" w:rsidP="00C507F3">
      <w:pPr>
        <w:ind w:left="917" w:right="-6"/>
        <w:rPr>
          <w:rFonts w:ascii="Times New Roman" w:hAnsi="Times New Roman" w:cs="Times New Roman"/>
          <w:sz w:val="24"/>
          <w:szCs w:val="24"/>
        </w:rPr>
      </w:pPr>
      <w:r w:rsidRPr="00D22DA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22DA4">
        <w:rPr>
          <w:rFonts w:ascii="Times New Roman" w:hAnsi="Times New Roman" w:cs="Times New Roman"/>
          <w:sz w:val="24"/>
          <w:szCs w:val="24"/>
        </w:rPr>
        <w:t>младшая  группа (с 3  до 4  лет )</w:t>
      </w:r>
      <w:r w:rsidR="00022E15">
        <w:rPr>
          <w:rFonts w:ascii="Times New Roman" w:hAnsi="Times New Roman" w:cs="Times New Roman"/>
          <w:sz w:val="24"/>
          <w:szCs w:val="24"/>
        </w:rPr>
        <w:t xml:space="preserve"> – 2</w:t>
      </w:r>
      <w:r w:rsidR="007961EB">
        <w:rPr>
          <w:rFonts w:ascii="Times New Roman" w:hAnsi="Times New Roman" w:cs="Times New Roman"/>
          <w:sz w:val="24"/>
          <w:szCs w:val="24"/>
        </w:rPr>
        <w:t xml:space="preserve"> группы</w:t>
      </w:r>
    </w:p>
    <w:p w:rsidR="00C507F3" w:rsidRPr="00D22DA4" w:rsidRDefault="00C507F3" w:rsidP="00C507F3">
      <w:pPr>
        <w:ind w:left="917" w:right="-6"/>
        <w:rPr>
          <w:rFonts w:ascii="Times New Roman" w:hAnsi="Times New Roman" w:cs="Times New Roman"/>
          <w:sz w:val="24"/>
          <w:szCs w:val="24"/>
        </w:rPr>
      </w:pPr>
      <w:r w:rsidRPr="00D22DA4">
        <w:rPr>
          <w:rFonts w:ascii="Times New Roman" w:hAnsi="Times New Roman" w:cs="Times New Roman"/>
          <w:sz w:val="24"/>
          <w:szCs w:val="24"/>
        </w:rPr>
        <w:t>Средняя  группа (с 4 до 5 лет )</w:t>
      </w:r>
      <w:r w:rsidR="007961EB">
        <w:rPr>
          <w:rFonts w:ascii="Times New Roman" w:hAnsi="Times New Roman" w:cs="Times New Roman"/>
          <w:sz w:val="24"/>
          <w:szCs w:val="24"/>
        </w:rPr>
        <w:t xml:space="preserve"> -  2 группы</w:t>
      </w:r>
    </w:p>
    <w:p w:rsidR="00C507F3" w:rsidRPr="00D22DA4" w:rsidRDefault="00C507F3" w:rsidP="00C507F3">
      <w:pPr>
        <w:ind w:left="917" w:right="-6"/>
        <w:rPr>
          <w:rFonts w:ascii="Times New Roman" w:hAnsi="Times New Roman" w:cs="Times New Roman"/>
          <w:sz w:val="24"/>
          <w:szCs w:val="24"/>
        </w:rPr>
      </w:pPr>
      <w:r w:rsidRPr="00D22DA4">
        <w:rPr>
          <w:rFonts w:ascii="Times New Roman" w:hAnsi="Times New Roman" w:cs="Times New Roman"/>
          <w:sz w:val="24"/>
          <w:szCs w:val="24"/>
        </w:rPr>
        <w:t>Старшая группа (с 5  до 6 лет )</w:t>
      </w:r>
      <w:r w:rsidR="00022E15">
        <w:rPr>
          <w:rFonts w:ascii="Times New Roman" w:hAnsi="Times New Roman" w:cs="Times New Roman"/>
          <w:sz w:val="24"/>
          <w:szCs w:val="24"/>
        </w:rPr>
        <w:t>- 3</w:t>
      </w:r>
      <w:r w:rsidR="007961EB">
        <w:rPr>
          <w:rFonts w:ascii="Times New Roman" w:hAnsi="Times New Roman" w:cs="Times New Roman"/>
          <w:sz w:val="24"/>
          <w:szCs w:val="24"/>
        </w:rPr>
        <w:t xml:space="preserve"> группа</w:t>
      </w:r>
    </w:p>
    <w:p w:rsidR="00C507F3" w:rsidRDefault="00C507F3" w:rsidP="00C507F3">
      <w:pPr>
        <w:ind w:left="917" w:right="-6"/>
        <w:rPr>
          <w:rFonts w:ascii="Times New Roman" w:hAnsi="Times New Roman" w:cs="Times New Roman"/>
          <w:sz w:val="24"/>
          <w:szCs w:val="24"/>
        </w:rPr>
      </w:pPr>
      <w:r w:rsidRPr="00D22DA4">
        <w:rPr>
          <w:rFonts w:ascii="Times New Roman" w:hAnsi="Times New Roman" w:cs="Times New Roman"/>
          <w:sz w:val="24"/>
          <w:szCs w:val="24"/>
        </w:rPr>
        <w:t>Подготовительная группа (с 6 до 7 лет)</w:t>
      </w:r>
      <w:r w:rsidR="00022E15">
        <w:rPr>
          <w:rFonts w:ascii="Times New Roman" w:hAnsi="Times New Roman" w:cs="Times New Roman"/>
          <w:sz w:val="24"/>
          <w:szCs w:val="24"/>
        </w:rPr>
        <w:t xml:space="preserve"> – 2 группы</w:t>
      </w:r>
    </w:p>
    <w:p w:rsidR="007961EB" w:rsidRDefault="007961EB" w:rsidP="00C507F3">
      <w:pPr>
        <w:ind w:left="917" w:right="-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новозрастная группа для детей </w:t>
      </w:r>
      <w:r>
        <w:rPr>
          <w:rFonts w:cstheme="minorHAnsi"/>
        </w:rPr>
        <w:t xml:space="preserve">с </w:t>
      </w:r>
      <w:r w:rsidRPr="007961EB">
        <w:rPr>
          <w:rFonts w:ascii="Times New Roman" w:hAnsi="Times New Roman" w:cs="Times New Roman"/>
          <w:sz w:val="24"/>
          <w:szCs w:val="24"/>
        </w:rPr>
        <w:t>задержкой психического развития</w:t>
      </w:r>
      <w:r>
        <w:rPr>
          <w:rFonts w:ascii="Times New Roman" w:hAnsi="Times New Roman" w:cs="Times New Roman"/>
          <w:sz w:val="24"/>
          <w:szCs w:val="24"/>
        </w:rPr>
        <w:t xml:space="preserve"> -1 группа</w:t>
      </w:r>
    </w:p>
    <w:p w:rsidR="007961EB" w:rsidRPr="007961EB" w:rsidRDefault="007961EB" w:rsidP="00C507F3">
      <w:pPr>
        <w:ind w:left="917" w:right="-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новозрастная группа </w:t>
      </w:r>
      <w:r w:rsidRPr="007961EB">
        <w:rPr>
          <w:rFonts w:ascii="Times New Roman" w:hAnsi="Times New Roman" w:cs="Times New Roman"/>
          <w:sz w:val="24"/>
          <w:szCs w:val="24"/>
        </w:rPr>
        <w:t>для детей дошкольного возраста со сложным дефектом (имеющих сочетание двух или более недостатков</w:t>
      </w:r>
      <w:r w:rsidRPr="007961EB">
        <w:rPr>
          <w:rFonts w:ascii="Times New Roman" w:hAnsi="Times New Roman"/>
          <w:sz w:val="24"/>
          <w:szCs w:val="24"/>
        </w:rPr>
        <w:t xml:space="preserve"> в физическом и (или) психическом развитии)</w:t>
      </w:r>
      <w:r>
        <w:rPr>
          <w:rFonts w:ascii="Times New Roman" w:hAnsi="Times New Roman"/>
          <w:sz w:val="24"/>
          <w:szCs w:val="24"/>
        </w:rPr>
        <w:t xml:space="preserve"> – 1 группа</w:t>
      </w:r>
    </w:p>
    <w:p w:rsidR="00C507F3" w:rsidRPr="00D22DA4" w:rsidRDefault="00C507F3" w:rsidP="00C507F3">
      <w:pPr>
        <w:ind w:left="1080" w:right="-6"/>
        <w:rPr>
          <w:rFonts w:ascii="Times New Roman" w:hAnsi="Times New Roman" w:cs="Times New Roman"/>
          <w:sz w:val="24"/>
          <w:szCs w:val="24"/>
        </w:rPr>
      </w:pPr>
    </w:p>
    <w:p w:rsidR="00C507F3" w:rsidRPr="00D22DA4" w:rsidRDefault="00C507F3" w:rsidP="00C507F3">
      <w:pPr>
        <w:spacing w:after="120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4">
        <w:rPr>
          <w:rFonts w:ascii="Times New Roman" w:hAnsi="Times New Roman" w:cs="Times New Roman"/>
          <w:sz w:val="24"/>
          <w:szCs w:val="24"/>
        </w:rPr>
        <w:t>Особенности:</w:t>
      </w:r>
    </w:p>
    <w:p w:rsidR="00C507F3" w:rsidRPr="00D22DA4" w:rsidRDefault="007961EB" w:rsidP="00900E81">
      <w:pPr>
        <w:numPr>
          <w:ilvl w:val="0"/>
          <w:numId w:val="34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функционирования компенсиру</w:t>
      </w:r>
      <w:r w:rsidR="00F01F5F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х групп</w:t>
      </w:r>
      <w:r w:rsidR="006875B3">
        <w:rPr>
          <w:rFonts w:ascii="Times New Roman" w:hAnsi="Times New Roman" w:cs="Times New Roman"/>
          <w:sz w:val="24"/>
          <w:szCs w:val="24"/>
        </w:rPr>
        <w:t>: 12</w:t>
      </w:r>
      <w:r w:rsidR="00F01F5F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C507F3" w:rsidRPr="00D22DA4" w:rsidRDefault="00C507F3" w:rsidP="00900E81">
      <w:pPr>
        <w:numPr>
          <w:ilvl w:val="0"/>
          <w:numId w:val="34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D22DA4">
        <w:rPr>
          <w:rFonts w:ascii="Times New Roman" w:hAnsi="Times New Roman" w:cs="Times New Roman"/>
          <w:sz w:val="24"/>
          <w:szCs w:val="24"/>
        </w:rPr>
        <w:t>режим функционирования</w:t>
      </w:r>
      <w:r w:rsidR="00F01F5F">
        <w:rPr>
          <w:rFonts w:ascii="Times New Roman" w:hAnsi="Times New Roman" w:cs="Times New Roman"/>
          <w:sz w:val="24"/>
          <w:szCs w:val="24"/>
        </w:rPr>
        <w:t xml:space="preserve"> общеразвивающих</w:t>
      </w:r>
      <w:r w:rsidRPr="00D22DA4">
        <w:rPr>
          <w:rFonts w:ascii="Times New Roman" w:hAnsi="Times New Roman" w:cs="Times New Roman"/>
          <w:sz w:val="24"/>
          <w:szCs w:val="24"/>
        </w:rPr>
        <w:t xml:space="preserve"> групп: 12 часов</w:t>
      </w:r>
    </w:p>
    <w:p w:rsidR="00F96912" w:rsidRDefault="00F96912" w:rsidP="00C507F3">
      <w:pPr>
        <w:pStyle w:val="Default"/>
        <w:spacing w:after="120"/>
        <w:rPr>
          <w:rFonts w:eastAsiaTheme="minorEastAsia"/>
          <w:color w:val="auto"/>
        </w:rPr>
      </w:pPr>
    </w:p>
    <w:p w:rsidR="00BE602D" w:rsidRDefault="00BE602D" w:rsidP="00C507F3">
      <w:pPr>
        <w:pStyle w:val="Default"/>
        <w:spacing w:after="120"/>
        <w:rPr>
          <w:b/>
          <w:i/>
          <w:iCs/>
        </w:rPr>
      </w:pPr>
    </w:p>
    <w:p w:rsidR="00BE602D" w:rsidRDefault="00BE602D" w:rsidP="00C507F3">
      <w:pPr>
        <w:pStyle w:val="Default"/>
        <w:spacing w:after="120"/>
        <w:rPr>
          <w:b/>
          <w:i/>
          <w:iCs/>
        </w:rPr>
      </w:pPr>
    </w:p>
    <w:p w:rsidR="00BE602D" w:rsidRDefault="00BE602D" w:rsidP="00C507F3">
      <w:pPr>
        <w:pStyle w:val="Default"/>
        <w:spacing w:after="120"/>
        <w:rPr>
          <w:b/>
          <w:i/>
          <w:iCs/>
        </w:rPr>
      </w:pPr>
    </w:p>
    <w:p w:rsidR="00BE602D" w:rsidRDefault="00BE602D" w:rsidP="00C507F3">
      <w:pPr>
        <w:pStyle w:val="Default"/>
        <w:spacing w:after="120"/>
        <w:rPr>
          <w:b/>
          <w:i/>
          <w:iCs/>
        </w:rPr>
      </w:pPr>
    </w:p>
    <w:p w:rsidR="00BE602D" w:rsidRDefault="00BE602D" w:rsidP="00C507F3">
      <w:pPr>
        <w:pStyle w:val="Default"/>
        <w:spacing w:after="120"/>
        <w:rPr>
          <w:b/>
          <w:i/>
          <w:iCs/>
        </w:rPr>
      </w:pPr>
    </w:p>
    <w:p w:rsidR="00C507F3" w:rsidRDefault="00C507F3" w:rsidP="00C507F3">
      <w:pPr>
        <w:pStyle w:val="Default"/>
        <w:spacing w:after="120"/>
        <w:rPr>
          <w:b/>
          <w:i/>
          <w:iCs/>
        </w:rPr>
      </w:pPr>
      <w:r w:rsidRPr="0040628B">
        <w:rPr>
          <w:b/>
          <w:i/>
          <w:iCs/>
        </w:rPr>
        <w:t xml:space="preserve">Возрастные </w:t>
      </w:r>
      <w:r w:rsidRPr="0040628B">
        <w:rPr>
          <w:b/>
          <w:i/>
        </w:rPr>
        <w:t>особенности развития дете</w:t>
      </w:r>
      <w:r>
        <w:rPr>
          <w:b/>
          <w:i/>
        </w:rPr>
        <w:t>й</w:t>
      </w:r>
      <w:r w:rsidRPr="00F107EE">
        <w:rPr>
          <w:b/>
          <w:i/>
          <w:iCs/>
        </w:rPr>
        <w:t xml:space="preserve"> 2-3 лет</w:t>
      </w:r>
      <w:r>
        <w:rPr>
          <w:b/>
          <w:i/>
          <w:iCs/>
        </w:rPr>
        <w:t>.</w:t>
      </w:r>
    </w:p>
    <w:tbl>
      <w:tblPr>
        <w:tblW w:w="104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2693"/>
        <w:gridCol w:w="2180"/>
      </w:tblGrid>
      <w:tr w:rsidR="00C507F3" w:rsidRPr="005524EC" w:rsidTr="000645D2">
        <w:tc>
          <w:tcPr>
            <w:tcW w:w="5529" w:type="dxa"/>
            <w:vAlign w:val="center"/>
          </w:tcPr>
          <w:p w:rsidR="00C507F3" w:rsidRPr="005524EC" w:rsidRDefault="00C507F3" w:rsidP="000645D2">
            <w:pPr>
              <w:pStyle w:val="Default"/>
              <w:jc w:val="center"/>
              <w:rPr>
                <w:b/>
                <w:bCs/>
                <w:iCs/>
              </w:rPr>
            </w:pPr>
            <w:r w:rsidRPr="005524EC">
              <w:rPr>
                <w:b/>
                <w:bCs/>
                <w:iCs/>
              </w:rPr>
              <w:t xml:space="preserve">Базисные характеристики личности ребенка </w:t>
            </w:r>
          </w:p>
          <w:p w:rsidR="00C507F3" w:rsidRPr="005524EC" w:rsidRDefault="00C507F3" w:rsidP="000645D2">
            <w:pPr>
              <w:pStyle w:val="Default"/>
              <w:jc w:val="center"/>
              <w:rPr>
                <w:b/>
                <w:bCs/>
                <w:iCs/>
              </w:rPr>
            </w:pPr>
            <w:r w:rsidRPr="005524EC">
              <w:rPr>
                <w:b/>
                <w:bCs/>
                <w:iCs/>
              </w:rPr>
              <w:t>3-го года жизни</w:t>
            </w:r>
          </w:p>
        </w:tc>
        <w:tc>
          <w:tcPr>
            <w:tcW w:w="2693" w:type="dxa"/>
            <w:vAlign w:val="center"/>
          </w:tcPr>
          <w:p w:rsidR="00C507F3" w:rsidRPr="005524EC" w:rsidRDefault="00C507F3" w:rsidP="000645D2">
            <w:pPr>
              <w:pStyle w:val="Default"/>
              <w:jc w:val="center"/>
              <w:rPr>
                <w:b/>
                <w:iCs/>
              </w:rPr>
            </w:pPr>
            <w:r w:rsidRPr="005524EC">
              <w:rPr>
                <w:b/>
                <w:bCs/>
                <w:iCs/>
              </w:rPr>
              <w:t>Краткая характеристика видов детской деятельности</w:t>
            </w:r>
          </w:p>
        </w:tc>
        <w:tc>
          <w:tcPr>
            <w:tcW w:w="2180" w:type="dxa"/>
            <w:vAlign w:val="center"/>
          </w:tcPr>
          <w:p w:rsidR="00C507F3" w:rsidRPr="005524EC" w:rsidRDefault="00C507F3" w:rsidP="000645D2">
            <w:pPr>
              <w:pStyle w:val="Default"/>
              <w:jc w:val="center"/>
              <w:rPr>
                <w:b/>
                <w:iCs/>
              </w:rPr>
            </w:pPr>
            <w:r w:rsidRPr="005524EC">
              <w:rPr>
                <w:b/>
                <w:bCs/>
                <w:iCs/>
              </w:rPr>
              <w:t>Главные целевые ориентиры</w:t>
            </w:r>
          </w:p>
        </w:tc>
      </w:tr>
      <w:tr w:rsidR="00C507F3" w:rsidRPr="00F96912" w:rsidTr="000645D2">
        <w:tc>
          <w:tcPr>
            <w:tcW w:w="5529" w:type="dxa"/>
            <w:vAlign w:val="center"/>
          </w:tcPr>
          <w:p w:rsidR="00C507F3" w:rsidRPr="00F96912" w:rsidRDefault="00C507F3" w:rsidP="000645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912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тности:</w:t>
            </w:r>
          </w:p>
          <w:p w:rsidR="00C507F3" w:rsidRPr="00F96912" w:rsidRDefault="00C507F3" w:rsidP="000645D2">
            <w:pPr>
              <w:ind w:firstLine="2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91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оциальная. </w:t>
            </w:r>
            <w:r w:rsidRPr="00F96912">
              <w:rPr>
                <w:rFonts w:ascii="Times New Roman" w:hAnsi="Times New Roman" w:cs="Times New Roman"/>
                <w:sz w:val="24"/>
                <w:szCs w:val="24"/>
              </w:rPr>
              <w:t xml:space="preserve">Общение носит ситуативно-личностный характер. Дети играют «рядом, но не вместе». Игра  процессуального характера. </w:t>
            </w:r>
          </w:p>
          <w:p w:rsidR="00C507F3" w:rsidRPr="00F96912" w:rsidRDefault="00C507F3" w:rsidP="000645D2">
            <w:pPr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969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теллектуальная. </w:t>
            </w:r>
            <w:r w:rsidRPr="00F96912">
              <w:rPr>
                <w:rFonts w:ascii="Times New Roman" w:hAnsi="Times New Roman" w:cs="Times New Roman"/>
                <w:sz w:val="24"/>
                <w:szCs w:val="24"/>
              </w:rPr>
              <w:t>Присуще наглядно - действенное мышление, к концу третьего года появляются зачатки наглядно - образного мышления. Интеллектуальное развитие зависит от разнообразия и содержательности окружающей среды. Речь находится на стадии формирования, развивается активная речь.</w:t>
            </w:r>
          </w:p>
          <w:p w:rsidR="00C507F3" w:rsidRPr="00F96912" w:rsidRDefault="00C507F3" w:rsidP="000645D2">
            <w:pPr>
              <w:spacing w:after="120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969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ая. </w:t>
            </w:r>
            <w:r w:rsidRPr="00F96912">
              <w:rPr>
                <w:rFonts w:ascii="Times New Roman" w:hAnsi="Times New Roman" w:cs="Times New Roman"/>
                <w:sz w:val="24"/>
                <w:szCs w:val="24"/>
              </w:rPr>
              <w:t>Недостаточно сформированы механизмы саморегуляции организма. Высокая двигательнаяактивность. Совершенствуется моторная координация.</w:t>
            </w:r>
          </w:p>
          <w:p w:rsidR="00C507F3" w:rsidRPr="00F96912" w:rsidRDefault="00C507F3" w:rsidP="00064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912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 психики и личности:</w:t>
            </w:r>
          </w:p>
          <w:p w:rsidR="00C507F3" w:rsidRPr="00F96912" w:rsidRDefault="00C507F3" w:rsidP="000645D2">
            <w:pPr>
              <w:pStyle w:val="Default"/>
              <w:ind w:firstLine="252"/>
              <w:rPr>
                <w:b/>
                <w:bCs/>
                <w:iCs/>
              </w:rPr>
            </w:pPr>
            <w:r w:rsidRPr="00F96912">
              <w:t>Ребёнок очень эмоционален, эмоции непостоянны. Познание мира происходит и на собственном практическом опыте, и на основе подражания взрослому. Внимание, мышление, память непроизвольны.  Формируется образ «Я».</w:t>
            </w:r>
          </w:p>
        </w:tc>
        <w:tc>
          <w:tcPr>
            <w:tcW w:w="2693" w:type="dxa"/>
          </w:tcPr>
          <w:p w:rsidR="00C507F3" w:rsidRPr="00F96912" w:rsidRDefault="00C507F3" w:rsidP="000645D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969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дущая деятельность -</w:t>
            </w:r>
            <w:r w:rsidRPr="00F96912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ая, формируется предметно-игровая и  новые виды </w:t>
            </w:r>
            <w:r w:rsidRPr="00F96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: игра, рисование, конструирование.</w:t>
            </w:r>
          </w:p>
          <w:p w:rsidR="00C507F3" w:rsidRPr="00F96912" w:rsidRDefault="00C507F3" w:rsidP="000645D2">
            <w:pPr>
              <w:pStyle w:val="Default"/>
              <w:rPr>
                <w:b/>
                <w:bCs/>
                <w:iCs/>
              </w:rPr>
            </w:pPr>
          </w:p>
        </w:tc>
        <w:tc>
          <w:tcPr>
            <w:tcW w:w="2180" w:type="dxa"/>
          </w:tcPr>
          <w:p w:rsidR="00C507F3" w:rsidRPr="00F96912" w:rsidRDefault="00C507F3" w:rsidP="000645D2">
            <w:pPr>
              <w:spacing w:after="120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F96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рганизовывать разнообразную предметную деятельность.</w:t>
            </w:r>
          </w:p>
          <w:p w:rsidR="00C507F3" w:rsidRPr="00F96912" w:rsidRDefault="00C507F3" w:rsidP="000645D2">
            <w:pPr>
              <w:spacing w:after="120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F96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еспечить полноценное развитие движений.</w:t>
            </w:r>
          </w:p>
          <w:p w:rsidR="00C507F3" w:rsidRPr="00F96912" w:rsidRDefault="00C507F3" w:rsidP="000645D2">
            <w:pPr>
              <w:spacing w:after="120"/>
              <w:ind w:left="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912">
              <w:rPr>
                <w:rFonts w:ascii="Times New Roman" w:hAnsi="Times New Roman" w:cs="Times New Roman"/>
                <w:sz w:val="24"/>
                <w:szCs w:val="24"/>
              </w:rPr>
              <w:t>- Формировать активную речь.</w:t>
            </w:r>
          </w:p>
          <w:p w:rsidR="00C507F3" w:rsidRPr="00F96912" w:rsidRDefault="00C507F3" w:rsidP="000645D2">
            <w:pPr>
              <w:pStyle w:val="Default"/>
              <w:rPr>
                <w:b/>
                <w:bCs/>
                <w:iCs/>
              </w:rPr>
            </w:pPr>
          </w:p>
        </w:tc>
      </w:tr>
    </w:tbl>
    <w:p w:rsidR="00C507F3" w:rsidRPr="00F96912" w:rsidRDefault="00C507F3" w:rsidP="00C507F3">
      <w:pPr>
        <w:pStyle w:val="Default"/>
      </w:pPr>
    </w:p>
    <w:p w:rsidR="00C507F3" w:rsidRPr="00F96912" w:rsidRDefault="00C507F3" w:rsidP="00C507F3">
      <w:pPr>
        <w:pStyle w:val="Default"/>
        <w:spacing w:after="120"/>
        <w:rPr>
          <w:b/>
          <w:i/>
          <w:iCs/>
        </w:rPr>
      </w:pPr>
      <w:r w:rsidRPr="00F96912">
        <w:rPr>
          <w:i/>
          <w:iCs/>
        </w:rPr>
        <w:tab/>
      </w:r>
      <w:r w:rsidRPr="00F96912">
        <w:rPr>
          <w:b/>
          <w:i/>
          <w:iCs/>
        </w:rPr>
        <w:t xml:space="preserve">Возрастные </w:t>
      </w:r>
      <w:r w:rsidRPr="00F96912">
        <w:rPr>
          <w:b/>
          <w:i/>
        </w:rPr>
        <w:t xml:space="preserve">особенности развития детей </w:t>
      </w:r>
      <w:r w:rsidRPr="00F96912">
        <w:rPr>
          <w:b/>
          <w:i/>
          <w:iCs/>
        </w:rPr>
        <w:t xml:space="preserve">3-4 лет. </w:t>
      </w:r>
    </w:p>
    <w:tbl>
      <w:tblPr>
        <w:tblW w:w="104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2"/>
        <w:gridCol w:w="2628"/>
        <w:gridCol w:w="2232"/>
      </w:tblGrid>
      <w:tr w:rsidR="00C507F3" w:rsidRPr="00F96912" w:rsidTr="000645D2">
        <w:tc>
          <w:tcPr>
            <w:tcW w:w="5542" w:type="dxa"/>
            <w:vAlign w:val="center"/>
          </w:tcPr>
          <w:p w:rsidR="00C507F3" w:rsidRPr="00F96912" w:rsidRDefault="00C507F3" w:rsidP="000645D2">
            <w:pPr>
              <w:pStyle w:val="Default"/>
              <w:jc w:val="center"/>
              <w:rPr>
                <w:b/>
                <w:bCs/>
                <w:iCs/>
              </w:rPr>
            </w:pPr>
            <w:r w:rsidRPr="00F96912">
              <w:rPr>
                <w:b/>
                <w:bCs/>
                <w:iCs/>
              </w:rPr>
              <w:t xml:space="preserve">Базисные характеристики личности ребенка </w:t>
            </w:r>
          </w:p>
          <w:p w:rsidR="00C507F3" w:rsidRPr="00F96912" w:rsidRDefault="00C507F3" w:rsidP="000645D2">
            <w:pPr>
              <w:pStyle w:val="Default"/>
              <w:jc w:val="center"/>
              <w:rPr>
                <w:b/>
                <w:bCs/>
                <w:iCs/>
              </w:rPr>
            </w:pPr>
            <w:r w:rsidRPr="00F96912">
              <w:rPr>
                <w:b/>
                <w:bCs/>
                <w:iCs/>
              </w:rPr>
              <w:t>4-го года жизни</w:t>
            </w:r>
          </w:p>
        </w:tc>
        <w:tc>
          <w:tcPr>
            <w:tcW w:w="2628" w:type="dxa"/>
            <w:vAlign w:val="center"/>
          </w:tcPr>
          <w:p w:rsidR="00C507F3" w:rsidRPr="00F96912" w:rsidRDefault="00C507F3" w:rsidP="000645D2">
            <w:pPr>
              <w:pStyle w:val="Default"/>
              <w:jc w:val="center"/>
              <w:rPr>
                <w:b/>
                <w:iCs/>
              </w:rPr>
            </w:pPr>
            <w:r w:rsidRPr="00F96912">
              <w:rPr>
                <w:b/>
                <w:bCs/>
                <w:iCs/>
              </w:rPr>
              <w:t>Краткая характеристика видов детской деятельности</w:t>
            </w:r>
          </w:p>
        </w:tc>
        <w:tc>
          <w:tcPr>
            <w:tcW w:w="2232" w:type="dxa"/>
            <w:vAlign w:val="center"/>
          </w:tcPr>
          <w:p w:rsidR="00C507F3" w:rsidRPr="00F96912" w:rsidRDefault="00C507F3" w:rsidP="000645D2">
            <w:pPr>
              <w:pStyle w:val="Default"/>
              <w:jc w:val="center"/>
              <w:rPr>
                <w:b/>
                <w:iCs/>
              </w:rPr>
            </w:pPr>
            <w:r w:rsidRPr="00F96912">
              <w:rPr>
                <w:b/>
                <w:bCs/>
                <w:iCs/>
              </w:rPr>
              <w:t>Главные целевые ориентиры</w:t>
            </w:r>
          </w:p>
        </w:tc>
      </w:tr>
      <w:tr w:rsidR="00C507F3" w:rsidRPr="00F96912" w:rsidTr="000645D2">
        <w:tc>
          <w:tcPr>
            <w:tcW w:w="5542" w:type="dxa"/>
            <w:vAlign w:val="center"/>
          </w:tcPr>
          <w:p w:rsidR="00C507F3" w:rsidRPr="00F96912" w:rsidRDefault="00C507F3" w:rsidP="00064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912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тности.</w:t>
            </w:r>
          </w:p>
          <w:p w:rsidR="00C507F3" w:rsidRPr="00F96912" w:rsidRDefault="00C507F3" w:rsidP="0006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912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 xml:space="preserve">Социальная. </w:t>
            </w:r>
            <w:r w:rsidRPr="00F96912">
              <w:rPr>
                <w:rFonts w:ascii="Times New Roman" w:hAnsi="Times New Roman" w:cs="Times New Roman"/>
                <w:sz w:val="24"/>
                <w:szCs w:val="24"/>
              </w:rPr>
              <w:t>Ведущим типом общения становится ситуативно-деловое: взрослый привлекает ребёнка в первую очередь как партнёр по интересной совместной деятельности</w:t>
            </w:r>
            <w:r w:rsidRPr="00F969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F96912">
              <w:rPr>
                <w:rFonts w:ascii="Times New Roman" w:hAnsi="Times New Roman" w:cs="Times New Roman"/>
                <w:sz w:val="24"/>
                <w:szCs w:val="24"/>
              </w:rPr>
              <w:t xml:space="preserve">Оптимальным во взаимоотношениях со взрослыми является индивидуальное общениеНачинает активно проявляться потребность в познавательном общении со взрослыми Развивается интерес к общению со сверстниками. </w:t>
            </w:r>
          </w:p>
          <w:p w:rsidR="00BE602D" w:rsidRDefault="00C507F3" w:rsidP="0006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912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 xml:space="preserve">Интеллектуальная. </w:t>
            </w:r>
            <w:r w:rsidRPr="00F96912">
              <w:rPr>
                <w:rFonts w:ascii="Times New Roman" w:hAnsi="Times New Roman" w:cs="Times New Roman"/>
                <w:sz w:val="24"/>
                <w:szCs w:val="24"/>
              </w:rPr>
              <w:t xml:space="preserve">Мышление детей старше 3 лет носит наглядно – образный характер. </w:t>
            </w:r>
          </w:p>
          <w:p w:rsidR="00C507F3" w:rsidRPr="00F96912" w:rsidRDefault="00C507F3" w:rsidP="0006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912">
              <w:rPr>
                <w:rFonts w:ascii="Times New Roman" w:hAnsi="Times New Roman" w:cs="Times New Roman"/>
                <w:sz w:val="24"/>
                <w:szCs w:val="24"/>
              </w:rPr>
              <w:t xml:space="preserve">Сфера его познавательной деятельности сосредоточена на реальном, предметном, непосредственно окружающем его в данный момент мире. Он познаёт то, что видит перед собой в сию минуту. Возрастает целенаправленность действий. Речь ребёнка находится в стадии </w:t>
            </w:r>
            <w:r w:rsidRPr="00F96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овления. Ребёнок овладевает грамматическим строем речи. Девочки по многим показателям речевого развития превосходят мальчиков.</w:t>
            </w:r>
          </w:p>
          <w:p w:rsidR="00C507F3" w:rsidRPr="00F96912" w:rsidRDefault="00C507F3" w:rsidP="0006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912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 xml:space="preserve">Физическая. </w:t>
            </w:r>
            <w:r w:rsidRPr="00F96912">
              <w:rPr>
                <w:rFonts w:ascii="Times New Roman" w:hAnsi="Times New Roman" w:cs="Times New Roman"/>
                <w:sz w:val="24"/>
                <w:szCs w:val="24"/>
              </w:rPr>
              <w:t>Высокая потребность в движении. При выполнении физических упражнений появляется стремление к целеполаганию. Начинают формироваться физические качества (скоростные, силовые, координация, гибкость, выносливость).</w:t>
            </w:r>
          </w:p>
          <w:p w:rsidR="00C507F3" w:rsidRPr="00F96912" w:rsidRDefault="00C507F3" w:rsidP="00064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912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 психики и личности:</w:t>
            </w:r>
          </w:p>
          <w:p w:rsidR="00C507F3" w:rsidRPr="00F96912" w:rsidRDefault="00C507F3" w:rsidP="0006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912">
              <w:rPr>
                <w:rFonts w:ascii="Times New Roman" w:hAnsi="Times New Roman" w:cs="Times New Roman"/>
                <w:sz w:val="24"/>
                <w:szCs w:val="24"/>
              </w:rPr>
              <w:tab/>
              <w:t>Сохраняется непроизвольный характер основных психических процессов – внимания, памяти, а также эмоциональная лабильность и потребность в эмоциональном комфорте. Мышление - наглядно-действенное. Начинает развиваться воображение.</w:t>
            </w:r>
          </w:p>
          <w:p w:rsidR="00C507F3" w:rsidRPr="00F96912" w:rsidRDefault="00C507F3" w:rsidP="0006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91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Характерное для младшего дошкольника требование </w:t>
            </w:r>
            <w:r w:rsidRPr="00F96912">
              <w:rPr>
                <w:rFonts w:ascii="Times New Roman" w:hAnsi="Times New Roman" w:cs="Times New Roman"/>
                <w:i/>
                <w:sz w:val="24"/>
                <w:szCs w:val="24"/>
              </w:rPr>
              <w:t>«я сам»</w:t>
            </w:r>
            <w:r w:rsidRPr="00F96912">
              <w:rPr>
                <w:rFonts w:ascii="Times New Roman" w:hAnsi="Times New Roman" w:cs="Times New Roman"/>
                <w:sz w:val="24"/>
                <w:szCs w:val="24"/>
              </w:rPr>
              <w:t xml:space="preserve"> отражает, прежде всего, появление у него новой потребности в самостоятельных действиях, а не фактический уровень возможностей. Младшие дошкольники – это в первую очередь «деятели», а не «наблюдатели». Опыт активной разнообразной деятельности составляет важнейшее условие их развития.</w:t>
            </w:r>
          </w:p>
        </w:tc>
        <w:tc>
          <w:tcPr>
            <w:tcW w:w="2628" w:type="dxa"/>
          </w:tcPr>
          <w:p w:rsidR="00C507F3" w:rsidRPr="00F96912" w:rsidRDefault="00C507F3" w:rsidP="0006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9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едущая деятельность - </w:t>
            </w:r>
            <w:r w:rsidRPr="00F96912">
              <w:rPr>
                <w:rFonts w:ascii="Times New Roman" w:hAnsi="Times New Roman" w:cs="Times New Roman"/>
                <w:sz w:val="24"/>
                <w:szCs w:val="24"/>
              </w:rPr>
              <w:t>игровая.</w:t>
            </w:r>
          </w:p>
          <w:p w:rsidR="00C507F3" w:rsidRPr="00F96912" w:rsidRDefault="00C507F3" w:rsidP="0006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912">
              <w:rPr>
                <w:rFonts w:ascii="Times New Roman" w:hAnsi="Times New Roman" w:cs="Times New Roman"/>
                <w:sz w:val="24"/>
                <w:szCs w:val="24"/>
              </w:rPr>
              <w:t xml:space="preserve">Игра - любимая деятельность младших дошкольников. Возрастает целенаправленность действий в играх, предметной и художественной деятельности. </w:t>
            </w:r>
          </w:p>
          <w:p w:rsidR="00C507F3" w:rsidRPr="00F96912" w:rsidRDefault="00C507F3" w:rsidP="000645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912">
              <w:rPr>
                <w:rFonts w:ascii="Times New Roman" w:hAnsi="Times New Roman" w:cs="Times New Roman"/>
                <w:sz w:val="24"/>
                <w:szCs w:val="24"/>
              </w:rPr>
              <w:t>Ведущий принцип – «Я сам».</w:t>
            </w:r>
          </w:p>
          <w:p w:rsidR="00C507F3" w:rsidRPr="00F96912" w:rsidRDefault="00C507F3" w:rsidP="000645D2">
            <w:pPr>
              <w:pStyle w:val="Default"/>
              <w:rPr>
                <w:b/>
                <w:bCs/>
                <w:iCs/>
              </w:rPr>
            </w:pPr>
          </w:p>
        </w:tc>
        <w:tc>
          <w:tcPr>
            <w:tcW w:w="2232" w:type="dxa"/>
          </w:tcPr>
          <w:p w:rsidR="00C507F3" w:rsidRPr="00F96912" w:rsidRDefault="00C507F3" w:rsidP="000645D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96912">
              <w:rPr>
                <w:rFonts w:ascii="Times New Roman" w:hAnsi="Times New Roman" w:cs="Times New Roman"/>
                <w:sz w:val="24"/>
                <w:szCs w:val="24"/>
              </w:rPr>
              <w:t>- Обеспечить физическое развитие детей.</w:t>
            </w:r>
          </w:p>
          <w:p w:rsidR="00C507F3" w:rsidRPr="00F96912" w:rsidRDefault="00C507F3" w:rsidP="000645D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96912">
              <w:rPr>
                <w:rFonts w:ascii="Times New Roman" w:hAnsi="Times New Roman" w:cs="Times New Roman"/>
                <w:sz w:val="24"/>
                <w:szCs w:val="24"/>
              </w:rPr>
              <w:t>- Способствовать развитию у детей самостоятельности, приобретению навыков игровой деятельности, самообслуживания и общения.</w:t>
            </w:r>
          </w:p>
          <w:p w:rsidR="00C507F3" w:rsidRPr="00F96912" w:rsidRDefault="00C507F3" w:rsidP="000645D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96912">
              <w:rPr>
                <w:rFonts w:ascii="Times New Roman" w:hAnsi="Times New Roman" w:cs="Times New Roman"/>
                <w:sz w:val="24"/>
                <w:szCs w:val="24"/>
              </w:rPr>
              <w:t>- Способствовать развитию познавательной активности.</w:t>
            </w:r>
          </w:p>
          <w:p w:rsidR="00C507F3" w:rsidRPr="00F96912" w:rsidRDefault="00C507F3" w:rsidP="000645D2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912">
              <w:rPr>
                <w:rFonts w:ascii="Times New Roman" w:hAnsi="Times New Roman" w:cs="Times New Roman"/>
                <w:sz w:val="24"/>
                <w:szCs w:val="24"/>
              </w:rPr>
              <w:t xml:space="preserve">- Ежедневно общаться с каждым ребёнком </w:t>
            </w:r>
            <w:r w:rsidRPr="00F96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 или в маленькой подгруппе.</w:t>
            </w:r>
          </w:p>
        </w:tc>
      </w:tr>
    </w:tbl>
    <w:p w:rsidR="00C507F3" w:rsidRPr="00F96912" w:rsidRDefault="00C507F3" w:rsidP="00C507F3">
      <w:pPr>
        <w:pStyle w:val="Default"/>
        <w:rPr>
          <w:b/>
          <w:i/>
          <w:iCs/>
        </w:rPr>
      </w:pPr>
    </w:p>
    <w:p w:rsidR="00C507F3" w:rsidRPr="00F96912" w:rsidRDefault="00C507F3" w:rsidP="00C507F3">
      <w:pPr>
        <w:pStyle w:val="Default"/>
        <w:rPr>
          <w:b/>
          <w:i/>
          <w:iCs/>
        </w:rPr>
      </w:pPr>
      <w:r w:rsidRPr="00F96912">
        <w:rPr>
          <w:b/>
          <w:i/>
          <w:iCs/>
        </w:rPr>
        <w:tab/>
        <w:t xml:space="preserve">Возрастные </w:t>
      </w:r>
      <w:r w:rsidRPr="00F96912">
        <w:rPr>
          <w:b/>
          <w:i/>
        </w:rPr>
        <w:t xml:space="preserve">особенности развития детей </w:t>
      </w:r>
      <w:r w:rsidRPr="00F96912">
        <w:rPr>
          <w:b/>
          <w:i/>
          <w:iCs/>
        </w:rPr>
        <w:t xml:space="preserve">4-5 лет </w:t>
      </w:r>
    </w:p>
    <w:tbl>
      <w:tblPr>
        <w:tblW w:w="104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2641"/>
        <w:gridCol w:w="2232"/>
      </w:tblGrid>
      <w:tr w:rsidR="00C507F3" w:rsidRPr="00F96912" w:rsidTr="000645D2">
        <w:tc>
          <w:tcPr>
            <w:tcW w:w="5529" w:type="dxa"/>
            <w:vAlign w:val="center"/>
          </w:tcPr>
          <w:p w:rsidR="00C507F3" w:rsidRPr="00F96912" w:rsidRDefault="00C507F3" w:rsidP="000645D2">
            <w:pPr>
              <w:pStyle w:val="Default"/>
              <w:jc w:val="center"/>
              <w:rPr>
                <w:b/>
                <w:bCs/>
                <w:iCs/>
              </w:rPr>
            </w:pPr>
            <w:r w:rsidRPr="00F96912">
              <w:rPr>
                <w:b/>
                <w:bCs/>
                <w:iCs/>
              </w:rPr>
              <w:t xml:space="preserve">Базисные характеристики личности ребенка </w:t>
            </w:r>
          </w:p>
          <w:p w:rsidR="00C507F3" w:rsidRPr="00F96912" w:rsidRDefault="00C507F3" w:rsidP="000645D2">
            <w:pPr>
              <w:pStyle w:val="Default"/>
              <w:jc w:val="center"/>
              <w:rPr>
                <w:b/>
                <w:bCs/>
                <w:iCs/>
              </w:rPr>
            </w:pPr>
            <w:r w:rsidRPr="00F96912">
              <w:rPr>
                <w:b/>
                <w:bCs/>
                <w:iCs/>
              </w:rPr>
              <w:t>5-го года жизни</w:t>
            </w:r>
          </w:p>
        </w:tc>
        <w:tc>
          <w:tcPr>
            <w:tcW w:w="2641" w:type="dxa"/>
            <w:vAlign w:val="center"/>
          </w:tcPr>
          <w:p w:rsidR="00C507F3" w:rsidRPr="00F96912" w:rsidRDefault="00C507F3" w:rsidP="000645D2">
            <w:pPr>
              <w:pStyle w:val="Default"/>
              <w:jc w:val="center"/>
              <w:rPr>
                <w:b/>
                <w:iCs/>
              </w:rPr>
            </w:pPr>
            <w:r w:rsidRPr="00F96912">
              <w:rPr>
                <w:b/>
                <w:bCs/>
                <w:iCs/>
              </w:rPr>
              <w:t>Краткая характеристика видов детской деятельности</w:t>
            </w:r>
          </w:p>
        </w:tc>
        <w:tc>
          <w:tcPr>
            <w:tcW w:w="2232" w:type="dxa"/>
            <w:vAlign w:val="center"/>
          </w:tcPr>
          <w:p w:rsidR="00C507F3" w:rsidRPr="00F96912" w:rsidRDefault="00C507F3" w:rsidP="000645D2">
            <w:pPr>
              <w:pStyle w:val="Default"/>
              <w:jc w:val="center"/>
              <w:rPr>
                <w:b/>
                <w:iCs/>
              </w:rPr>
            </w:pPr>
            <w:r w:rsidRPr="00F96912">
              <w:rPr>
                <w:b/>
                <w:bCs/>
                <w:iCs/>
              </w:rPr>
              <w:t>Главные целевые ориентиры</w:t>
            </w:r>
          </w:p>
        </w:tc>
      </w:tr>
      <w:tr w:rsidR="00C507F3" w:rsidRPr="00F96912" w:rsidTr="000645D2">
        <w:tc>
          <w:tcPr>
            <w:tcW w:w="5529" w:type="dxa"/>
            <w:vAlign w:val="center"/>
          </w:tcPr>
          <w:p w:rsidR="00C507F3" w:rsidRPr="00F96912" w:rsidRDefault="00C507F3" w:rsidP="00064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912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тности.</w:t>
            </w:r>
          </w:p>
          <w:p w:rsidR="002322DE" w:rsidRDefault="00C507F3" w:rsidP="0006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912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Социальная.</w:t>
            </w:r>
            <w:r w:rsidRPr="00F96912">
              <w:rPr>
                <w:rFonts w:ascii="Times New Roman" w:hAnsi="Times New Roman" w:cs="Times New Roman"/>
                <w:sz w:val="24"/>
                <w:szCs w:val="24"/>
              </w:rPr>
              <w:t xml:space="preserve">. Общение носит внеситуативно-деловой характер. На уровне познавательного общения дети испытывают острую потребность в уважительном отношении со стороны взрослого. Они начинают проявлять </w:t>
            </w:r>
          </w:p>
          <w:p w:rsidR="00C507F3" w:rsidRPr="00F96912" w:rsidRDefault="00C507F3" w:rsidP="000645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912">
              <w:rPr>
                <w:rFonts w:ascii="Times New Roman" w:hAnsi="Times New Roman" w:cs="Times New Roman"/>
                <w:sz w:val="24"/>
                <w:szCs w:val="24"/>
              </w:rPr>
              <w:t>интерес к своим сверстникам как к партнёрам по игре. Мнение сверстника приобретает особую значимость. Наблюдается пробуждение интереса к правилам поведения. Начинается осознание своей половой принадлежности</w:t>
            </w:r>
            <w:r w:rsidRPr="00F9691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C507F3" w:rsidRPr="00F96912" w:rsidRDefault="00C507F3" w:rsidP="0006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91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ab/>
              <w:t>Интеллектуальная.</w:t>
            </w:r>
            <w:r w:rsidRPr="00F96912">
              <w:rPr>
                <w:rFonts w:ascii="Times New Roman" w:hAnsi="Times New Roman" w:cs="Times New Roman"/>
                <w:sz w:val="24"/>
                <w:szCs w:val="24"/>
              </w:rPr>
              <w:t>.Это возраст «почемучек». Развивающееся мышление ребёнка, способность устанавливать простейшие связи и отношения между объектами пробуждают широкий интерес к окружающему миру</w:t>
            </w:r>
            <w:r w:rsidRPr="00F9691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F96912">
              <w:rPr>
                <w:rFonts w:ascii="Times New Roman" w:hAnsi="Times New Roman" w:cs="Times New Roman"/>
                <w:sz w:val="24"/>
                <w:szCs w:val="24"/>
              </w:rPr>
              <w:t xml:space="preserve"> Взрослый теперь представляет интерес в первую очередь как источник увлекательной и компетентной информации</w:t>
            </w:r>
            <w:r w:rsidRPr="00F969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F96912">
              <w:rPr>
                <w:rFonts w:ascii="Times New Roman" w:hAnsi="Times New Roman" w:cs="Times New Roman"/>
                <w:sz w:val="24"/>
                <w:szCs w:val="24"/>
              </w:rPr>
              <w:t xml:space="preserve">Завершается в основном процесс формирования активной речи. </w:t>
            </w:r>
          </w:p>
          <w:p w:rsidR="00C507F3" w:rsidRPr="00F96912" w:rsidRDefault="00C507F3" w:rsidP="0006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912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Физическая</w:t>
            </w:r>
            <w:r w:rsidRPr="00F96912">
              <w:rPr>
                <w:rFonts w:ascii="Times New Roman" w:hAnsi="Times New Roman" w:cs="Times New Roman"/>
                <w:sz w:val="24"/>
                <w:szCs w:val="24"/>
              </w:rPr>
              <w:t>. Дошкольники испытывают острую потребность в движении.</w:t>
            </w:r>
          </w:p>
          <w:p w:rsidR="00C507F3" w:rsidRPr="00F96912" w:rsidRDefault="00C507F3" w:rsidP="00064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91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Качества психики и личности:</w:t>
            </w:r>
          </w:p>
          <w:p w:rsidR="00C507F3" w:rsidRPr="00F96912" w:rsidRDefault="00C507F3" w:rsidP="00064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912">
              <w:rPr>
                <w:rFonts w:ascii="Times New Roman" w:hAnsi="Times New Roman" w:cs="Times New Roman"/>
                <w:sz w:val="24"/>
                <w:szCs w:val="24"/>
              </w:rPr>
              <w:tab/>
              <w:t>Идёт активное развитие и созревание эмоциональной сферы: чувства становятся более глубокими, устойчивыми; прежнее радостное чувство от общения с окружающим постепенно перерастает в чувство симпатии, привязанности. Ранимость ребёнка 4 - 5 лет – особенность возраста.</w:t>
            </w:r>
          </w:p>
          <w:p w:rsidR="00C507F3" w:rsidRPr="00F96912" w:rsidRDefault="00C507F3" w:rsidP="0006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912">
              <w:rPr>
                <w:rFonts w:ascii="Times New Roman" w:hAnsi="Times New Roman" w:cs="Times New Roman"/>
                <w:sz w:val="24"/>
                <w:szCs w:val="24"/>
              </w:rPr>
              <w:tab/>
              <w:t>Ребёнок пятого года жизни отличается высокой активностью. Это создаёт новые возможности для развития самостоятельности во всех сферах его жизни.</w:t>
            </w:r>
          </w:p>
          <w:p w:rsidR="00C507F3" w:rsidRPr="00F96912" w:rsidRDefault="00C507F3" w:rsidP="0006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912">
              <w:rPr>
                <w:rFonts w:ascii="Times New Roman" w:hAnsi="Times New Roman" w:cs="Times New Roman"/>
                <w:sz w:val="24"/>
                <w:szCs w:val="24"/>
              </w:rPr>
              <w:tab/>
              <w:t>Примечательной особенностью этого возраста является фантазирование. Яркость фантазий расширяет рамки умственных возможностей детей.</w:t>
            </w:r>
          </w:p>
        </w:tc>
        <w:tc>
          <w:tcPr>
            <w:tcW w:w="2641" w:type="dxa"/>
          </w:tcPr>
          <w:p w:rsidR="00C507F3" w:rsidRPr="00F96912" w:rsidRDefault="00C507F3" w:rsidP="000645D2">
            <w:pPr>
              <w:pStyle w:val="Default"/>
            </w:pPr>
            <w:r w:rsidRPr="00F96912">
              <w:rPr>
                <w:b/>
              </w:rPr>
              <w:lastRenderedPageBreak/>
              <w:t xml:space="preserve">Ведущая деятельность - </w:t>
            </w:r>
            <w:r w:rsidRPr="00F96912">
              <w:t xml:space="preserve">игровая. </w:t>
            </w:r>
          </w:p>
          <w:p w:rsidR="00C507F3" w:rsidRPr="00F96912" w:rsidRDefault="00C507F3" w:rsidP="000645D2">
            <w:pPr>
              <w:pStyle w:val="Default"/>
            </w:pPr>
            <w:r w:rsidRPr="00F96912">
              <w:t>Игра усложняется по содержанию, количеству ролей и ролевых диалогов.</w:t>
            </w:r>
          </w:p>
          <w:p w:rsidR="002322DE" w:rsidRDefault="002322DE" w:rsidP="000645D2">
            <w:pPr>
              <w:pStyle w:val="Default"/>
            </w:pPr>
          </w:p>
          <w:p w:rsidR="00C507F3" w:rsidRPr="00F96912" w:rsidRDefault="00C507F3" w:rsidP="000645D2">
            <w:pPr>
              <w:pStyle w:val="Default"/>
              <w:rPr>
                <w:b/>
                <w:bCs/>
                <w:iCs/>
              </w:rPr>
            </w:pPr>
            <w:r w:rsidRPr="00F96912">
              <w:t>Это возраст «Почемучек»</w:t>
            </w:r>
          </w:p>
        </w:tc>
        <w:tc>
          <w:tcPr>
            <w:tcW w:w="2232" w:type="dxa"/>
          </w:tcPr>
          <w:p w:rsidR="002322DE" w:rsidRDefault="00C507F3" w:rsidP="000645D2">
            <w:pPr>
              <w:spacing w:after="120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96912">
              <w:rPr>
                <w:rFonts w:ascii="Times New Roman" w:hAnsi="Times New Roman" w:cs="Times New Roman"/>
                <w:sz w:val="24"/>
                <w:szCs w:val="24"/>
              </w:rPr>
              <w:t>- Организовать разумный двигательный режим, наполнить жизнь детей разнообразными</w:t>
            </w:r>
          </w:p>
          <w:p w:rsidR="002322DE" w:rsidRDefault="002322DE" w:rsidP="000645D2">
            <w:pPr>
              <w:spacing w:after="120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7F3" w:rsidRPr="00F96912" w:rsidRDefault="00C507F3" w:rsidP="000645D2">
            <w:pPr>
              <w:spacing w:after="120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96912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ми играми, игровыми заданиями, танцевальными движениями, </w:t>
            </w:r>
            <w:r w:rsidRPr="00F96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оводными играми.</w:t>
            </w:r>
          </w:p>
          <w:p w:rsidR="00C507F3" w:rsidRPr="00F96912" w:rsidRDefault="00C507F3" w:rsidP="000645D2">
            <w:pPr>
              <w:spacing w:after="120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96912">
              <w:rPr>
                <w:rFonts w:ascii="Times New Roman" w:hAnsi="Times New Roman" w:cs="Times New Roman"/>
                <w:sz w:val="24"/>
                <w:szCs w:val="24"/>
              </w:rPr>
              <w:t>- Создать возможности для вариативной игровой деятельности через разнообразную предметно-развивающую среду.</w:t>
            </w:r>
          </w:p>
          <w:p w:rsidR="00C507F3" w:rsidRPr="00F96912" w:rsidRDefault="00C507F3" w:rsidP="000645D2">
            <w:pPr>
              <w:spacing w:after="120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96912">
              <w:rPr>
                <w:rFonts w:ascii="Times New Roman" w:hAnsi="Times New Roman" w:cs="Times New Roman"/>
                <w:sz w:val="24"/>
                <w:szCs w:val="24"/>
              </w:rPr>
              <w:t>- Обогащать опыт деятельности и представления об окружающем.</w:t>
            </w:r>
          </w:p>
          <w:p w:rsidR="00C507F3" w:rsidRPr="00F96912" w:rsidRDefault="00C507F3" w:rsidP="000645D2">
            <w:pPr>
              <w:spacing w:after="120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96912">
              <w:rPr>
                <w:rFonts w:ascii="Times New Roman" w:hAnsi="Times New Roman" w:cs="Times New Roman"/>
                <w:sz w:val="24"/>
                <w:szCs w:val="24"/>
              </w:rPr>
              <w:t>- Формировать стремление к самоутверждению и самовыражению, самостоятельности.</w:t>
            </w:r>
          </w:p>
          <w:p w:rsidR="00C507F3" w:rsidRPr="00F96912" w:rsidRDefault="00C507F3" w:rsidP="000645D2">
            <w:pPr>
              <w:ind w:right="-198"/>
              <w:rPr>
                <w:rFonts w:ascii="Times New Roman" w:hAnsi="Times New Roman" w:cs="Times New Roman"/>
                <w:sz w:val="24"/>
                <w:szCs w:val="24"/>
              </w:rPr>
            </w:pPr>
            <w:r w:rsidRPr="00F96912">
              <w:rPr>
                <w:rFonts w:ascii="Times New Roman" w:hAnsi="Times New Roman" w:cs="Times New Roman"/>
                <w:sz w:val="24"/>
                <w:szCs w:val="24"/>
              </w:rPr>
              <w:t xml:space="preserve">- Создавать ситуации, в которых дошкольники приобретают опыт дружеского общения, внимания </w:t>
            </w:r>
          </w:p>
          <w:p w:rsidR="00C507F3" w:rsidRPr="00F96912" w:rsidRDefault="00C507F3" w:rsidP="000645D2">
            <w:pPr>
              <w:ind w:right="-198"/>
              <w:rPr>
                <w:rFonts w:ascii="Times New Roman" w:hAnsi="Times New Roman" w:cs="Times New Roman"/>
                <w:sz w:val="24"/>
                <w:szCs w:val="24"/>
              </w:rPr>
            </w:pPr>
            <w:r w:rsidRPr="00F96912">
              <w:rPr>
                <w:rFonts w:ascii="Times New Roman" w:hAnsi="Times New Roman" w:cs="Times New Roman"/>
                <w:sz w:val="24"/>
                <w:szCs w:val="24"/>
              </w:rPr>
              <w:t>к окружающим.</w:t>
            </w:r>
          </w:p>
        </w:tc>
      </w:tr>
    </w:tbl>
    <w:p w:rsidR="00C507F3" w:rsidRPr="00F96912" w:rsidRDefault="00C507F3" w:rsidP="00C507F3">
      <w:pPr>
        <w:pStyle w:val="Default"/>
        <w:rPr>
          <w:i/>
          <w:iCs/>
        </w:rPr>
      </w:pPr>
      <w:r w:rsidRPr="00F96912">
        <w:rPr>
          <w:i/>
          <w:iCs/>
        </w:rPr>
        <w:lastRenderedPageBreak/>
        <w:tab/>
      </w:r>
    </w:p>
    <w:p w:rsidR="00C507F3" w:rsidRDefault="00C507F3" w:rsidP="00C507F3">
      <w:pPr>
        <w:pStyle w:val="Default"/>
        <w:rPr>
          <w:b/>
          <w:i/>
          <w:iCs/>
        </w:rPr>
      </w:pPr>
      <w:r w:rsidRPr="00F96912">
        <w:rPr>
          <w:b/>
          <w:i/>
          <w:iCs/>
        </w:rPr>
        <w:tab/>
        <w:t xml:space="preserve">Возрастные </w:t>
      </w:r>
      <w:r w:rsidRPr="00F96912">
        <w:rPr>
          <w:b/>
          <w:i/>
        </w:rPr>
        <w:t xml:space="preserve">особенности развития </w:t>
      </w:r>
      <w:r w:rsidRPr="00F96912">
        <w:rPr>
          <w:b/>
          <w:i/>
          <w:iCs/>
        </w:rPr>
        <w:t xml:space="preserve"> детей 5-6 лет </w:t>
      </w:r>
    </w:p>
    <w:p w:rsidR="00F96912" w:rsidRPr="00F96912" w:rsidRDefault="00F96912" w:rsidP="00C507F3">
      <w:pPr>
        <w:pStyle w:val="Default"/>
        <w:rPr>
          <w:b/>
          <w:i/>
          <w:iCs/>
        </w:rPr>
      </w:pPr>
    </w:p>
    <w:tbl>
      <w:tblPr>
        <w:tblW w:w="104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2268"/>
        <w:gridCol w:w="2180"/>
      </w:tblGrid>
      <w:tr w:rsidR="00C507F3" w:rsidRPr="00F96912" w:rsidTr="000645D2">
        <w:tc>
          <w:tcPr>
            <w:tcW w:w="5954" w:type="dxa"/>
            <w:vAlign w:val="center"/>
          </w:tcPr>
          <w:p w:rsidR="00C507F3" w:rsidRPr="00F96912" w:rsidRDefault="00C507F3" w:rsidP="000645D2">
            <w:pPr>
              <w:pStyle w:val="Default"/>
              <w:jc w:val="center"/>
              <w:rPr>
                <w:b/>
                <w:bCs/>
                <w:iCs/>
              </w:rPr>
            </w:pPr>
            <w:r w:rsidRPr="00F96912">
              <w:rPr>
                <w:b/>
                <w:bCs/>
                <w:iCs/>
              </w:rPr>
              <w:t xml:space="preserve">Базисные характеристики личности ребенка </w:t>
            </w:r>
          </w:p>
          <w:p w:rsidR="00C507F3" w:rsidRPr="00F96912" w:rsidRDefault="00C507F3" w:rsidP="000645D2">
            <w:pPr>
              <w:pStyle w:val="Default"/>
              <w:jc w:val="center"/>
              <w:rPr>
                <w:b/>
                <w:bCs/>
                <w:iCs/>
              </w:rPr>
            </w:pPr>
            <w:r w:rsidRPr="00F96912">
              <w:rPr>
                <w:b/>
                <w:bCs/>
                <w:iCs/>
              </w:rPr>
              <w:t>6-го года жизни</w:t>
            </w:r>
          </w:p>
        </w:tc>
        <w:tc>
          <w:tcPr>
            <w:tcW w:w="2268" w:type="dxa"/>
            <w:vAlign w:val="center"/>
          </w:tcPr>
          <w:p w:rsidR="00C507F3" w:rsidRPr="00F96912" w:rsidRDefault="00C507F3" w:rsidP="000645D2">
            <w:pPr>
              <w:pStyle w:val="Default"/>
              <w:jc w:val="center"/>
              <w:rPr>
                <w:b/>
                <w:iCs/>
              </w:rPr>
            </w:pPr>
            <w:r w:rsidRPr="00F96912">
              <w:rPr>
                <w:b/>
                <w:bCs/>
                <w:iCs/>
              </w:rPr>
              <w:t>Краткая характеристика видов детской деятельности</w:t>
            </w:r>
          </w:p>
        </w:tc>
        <w:tc>
          <w:tcPr>
            <w:tcW w:w="2180" w:type="dxa"/>
            <w:vAlign w:val="center"/>
          </w:tcPr>
          <w:p w:rsidR="00C507F3" w:rsidRPr="00F96912" w:rsidRDefault="00C507F3" w:rsidP="000645D2">
            <w:pPr>
              <w:pStyle w:val="Default"/>
              <w:jc w:val="center"/>
              <w:rPr>
                <w:b/>
                <w:iCs/>
              </w:rPr>
            </w:pPr>
            <w:r w:rsidRPr="00F96912">
              <w:rPr>
                <w:b/>
                <w:bCs/>
                <w:iCs/>
              </w:rPr>
              <w:t>Главные целевые ориентиры</w:t>
            </w:r>
          </w:p>
        </w:tc>
      </w:tr>
      <w:tr w:rsidR="00C507F3" w:rsidRPr="00F96912" w:rsidTr="000645D2">
        <w:tc>
          <w:tcPr>
            <w:tcW w:w="5954" w:type="dxa"/>
          </w:tcPr>
          <w:p w:rsidR="00C507F3" w:rsidRPr="00F96912" w:rsidRDefault="00C507F3" w:rsidP="00064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91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Компетентности.</w:t>
            </w:r>
          </w:p>
          <w:p w:rsidR="002322DE" w:rsidRDefault="00C507F3" w:rsidP="0006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912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 xml:space="preserve">Социальная. </w:t>
            </w:r>
            <w:r w:rsidRPr="00F96912">
              <w:rPr>
                <w:rFonts w:ascii="Times New Roman" w:hAnsi="Times New Roman" w:cs="Times New Roman"/>
                <w:sz w:val="24"/>
                <w:szCs w:val="24"/>
              </w:rPr>
              <w:t xml:space="preserve">Формируются социальные представления морального плана. Развивается </w:t>
            </w:r>
          </w:p>
          <w:p w:rsidR="00C507F3" w:rsidRPr="00F96912" w:rsidRDefault="00C507F3" w:rsidP="0006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912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в общении со сверстниками, что приводит ости к возникновению детского сообщества. Развивается система межличностных отношений, взаимных симпатий и привязанностей. Дети становятся </w:t>
            </w:r>
            <w:r w:rsidRPr="00F96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бирательны во взаимоотношениях и общении. Более активно проявляется интерес к сотрудничеству.</w:t>
            </w:r>
          </w:p>
          <w:p w:rsidR="00C507F3" w:rsidRPr="00F96912" w:rsidRDefault="00C507F3" w:rsidP="0006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912">
              <w:rPr>
                <w:rFonts w:ascii="Times New Roman" w:hAnsi="Times New Roman" w:cs="Times New Roman"/>
                <w:sz w:val="24"/>
                <w:szCs w:val="24"/>
              </w:rPr>
              <w:t>В общении со сверстниками преобладают однополые контакты. Определяются игровые интересы и предпочтения мальчиков и девочек.</w:t>
            </w:r>
          </w:p>
          <w:p w:rsidR="00C507F3" w:rsidRPr="00F96912" w:rsidRDefault="00C507F3" w:rsidP="0006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912">
              <w:rPr>
                <w:rFonts w:ascii="Times New Roman" w:hAnsi="Times New Roman" w:cs="Times New Roman"/>
                <w:sz w:val="24"/>
                <w:szCs w:val="24"/>
              </w:rPr>
              <w:t>Равноправное общение с взрослым поднимает ребёнка в своих глазах, помогает почувствовать своё взросление и компетентность.</w:t>
            </w:r>
          </w:p>
          <w:p w:rsidR="00C507F3" w:rsidRPr="00F96912" w:rsidRDefault="00C507F3" w:rsidP="0006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912">
              <w:rPr>
                <w:rFonts w:ascii="Times New Roman" w:hAnsi="Times New Roman" w:cs="Times New Roman"/>
                <w:sz w:val="24"/>
                <w:szCs w:val="24"/>
              </w:rPr>
              <w:t>Появляется внеситуативное общение</w:t>
            </w:r>
          </w:p>
          <w:p w:rsidR="00C507F3" w:rsidRPr="00F96912" w:rsidRDefault="00C507F3" w:rsidP="0006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912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Интеллектуальная.</w:t>
            </w:r>
            <w:r w:rsidRPr="00F96912">
              <w:rPr>
                <w:rFonts w:ascii="Times New Roman" w:hAnsi="Times New Roman" w:cs="Times New Roman"/>
                <w:sz w:val="24"/>
                <w:szCs w:val="24"/>
              </w:rPr>
              <w:t xml:space="preserve"> Расширяются интеллектуальные возможности детей. Ребёнок не только выделяет существенные признаки в предметах и явлениях, но и начинает устанавливать причинно-следственные связи между ними.</w:t>
            </w:r>
          </w:p>
          <w:p w:rsidR="00C507F3" w:rsidRPr="00F96912" w:rsidRDefault="00C507F3" w:rsidP="0006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912">
              <w:rPr>
                <w:rFonts w:ascii="Times New Roman" w:hAnsi="Times New Roman" w:cs="Times New Roman"/>
                <w:sz w:val="24"/>
                <w:szCs w:val="24"/>
              </w:rPr>
              <w:t>Расширяется общий кругозор детей. Детей привлекает широкий социальный и природный мир, необычные события и факты. Начинается настоящий расцвет идей «маленьких философов».Продолжает совершенствоваться речь: связная, монологическая, увеличивается словарный запас, ребёнок правильно пользуется многими грамматическими формами и категориями.</w:t>
            </w:r>
            <w:r w:rsidRPr="00F96912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Физическая</w:t>
            </w:r>
            <w:r w:rsidRPr="00F96912">
              <w:rPr>
                <w:rFonts w:ascii="Times New Roman" w:hAnsi="Times New Roman" w:cs="Times New Roman"/>
                <w:sz w:val="24"/>
                <w:szCs w:val="24"/>
              </w:rPr>
              <w:t xml:space="preserve">. Возраст характеризуется активизацией ростового процесса. Совершенствуются движения, двигательный опыт расширяется, активно развиваются двигательные способности. </w:t>
            </w:r>
          </w:p>
          <w:p w:rsidR="00C507F3" w:rsidRPr="00F96912" w:rsidRDefault="00C507F3" w:rsidP="0006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91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Качества психики и личности: </w:t>
            </w:r>
            <w:r w:rsidRPr="00F96912">
              <w:rPr>
                <w:rFonts w:ascii="Times New Roman" w:hAnsi="Times New Roman" w:cs="Times New Roman"/>
                <w:sz w:val="24"/>
                <w:szCs w:val="24"/>
              </w:rPr>
              <w:t>Происходят большие изменения высшей нервной деятельности. Эмоциональные реакции становятся более стабильными, уравновешенными. Способность к произвольной регуляции активности выражена недостаточно и требует внимания взрослых.</w:t>
            </w:r>
          </w:p>
          <w:p w:rsidR="00C507F3" w:rsidRPr="00F96912" w:rsidRDefault="00C507F3" w:rsidP="0006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912">
              <w:rPr>
                <w:rFonts w:ascii="Times New Roman" w:hAnsi="Times New Roman" w:cs="Times New Roman"/>
                <w:sz w:val="24"/>
                <w:szCs w:val="24"/>
              </w:rPr>
              <w:t>Возрастают возможности памяти, более устойчивым становится внимание. Ведущее значение приобретает наглядно-образное мышление.</w:t>
            </w:r>
          </w:p>
          <w:p w:rsidR="00C507F3" w:rsidRPr="00F96912" w:rsidRDefault="00C507F3" w:rsidP="000645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912">
              <w:rPr>
                <w:rFonts w:ascii="Times New Roman" w:hAnsi="Times New Roman" w:cs="Times New Roman"/>
                <w:sz w:val="24"/>
                <w:szCs w:val="24"/>
              </w:rPr>
              <w:t>Развивается продуктивное воображение</w:t>
            </w:r>
            <w:r w:rsidRPr="00F9691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507F3" w:rsidRPr="00F96912" w:rsidRDefault="00C507F3" w:rsidP="000645D2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9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едущая деятельность </w:t>
            </w:r>
            <w:r w:rsidRPr="00F96912">
              <w:rPr>
                <w:rFonts w:ascii="Times New Roman" w:hAnsi="Times New Roman" w:cs="Times New Roman"/>
                <w:sz w:val="24"/>
                <w:szCs w:val="24"/>
              </w:rPr>
              <w:t>- игровая(сюжетно - ролевая)</w:t>
            </w:r>
            <w:r w:rsidRPr="00F969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507F3" w:rsidRPr="00F96912" w:rsidRDefault="00C507F3" w:rsidP="000645D2">
            <w:pPr>
              <w:pStyle w:val="Default"/>
              <w:ind w:left="72" w:hanging="72"/>
              <w:rPr>
                <w:bCs/>
                <w:iCs/>
              </w:rPr>
            </w:pPr>
            <w:r w:rsidRPr="00F96912">
              <w:rPr>
                <w:bCs/>
                <w:iCs/>
              </w:rPr>
              <w:t>- сложные интегративные виды деятельности, переход к учебной деятельности.</w:t>
            </w:r>
          </w:p>
          <w:p w:rsidR="00C507F3" w:rsidRPr="00F96912" w:rsidRDefault="00C507F3" w:rsidP="000645D2">
            <w:pPr>
              <w:pStyle w:val="Default"/>
              <w:rPr>
                <w:b/>
                <w:bCs/>
                <w:iCs/>
              </w:rPr>
            </w:pPr>
          </w:p>
        </w:tc>
        <w:tc>
          <w:tcPr>
            <w:tcW w:w="2180" w:type="dxa"/>
          </w:tcPr>
          <w:p w:rsidR="00C507F3" w:rsidRPr="00F96912" w:rsidRDefault="00C507F3" w:rsidP="000645D2">
            <w:pPr>
              <w:spacing w:after="120"/>
              <w:ind w:firstLine="2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огащать двигательный опыт детей, мотивировать детей к сбережению своего здоровья.</w:t>
            </w:r>
          </w:p>
          <w:p w:rsidR="00C507F3" w:rsidRPr="00F96912" w:rsidRDefault="00C507F3" w:rsidP="000645D2">
            <w:pPr>
              <w:spacing w:after="120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96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огащать содержание сюжетных игр.</w:t>
            </w:r>
          </w:p>
          <w:p w:rsidR="00C507F3" w:rsidRPr="00F96912" w:rsidRDefault="00C507F3" w:rsidP="000645D2">
            <w:pPr>
              <w:spacing w:after="120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96912">
              <w:rPr>
                <w:rFonts w:ascii="Times New Roman" w:hAnsi="Times New Roman" w:cs="Times New Roman"/>
                <w:sz w:val="24"/>
                <w:szCs w:val="24"/>
              </w:rPr>
              <w:t>- Организовывать развивающие проблемно - практические и проблемно - игровые ситуации.</w:t>
            </w:r>
          </w:p>
          <w:p w:rsidR="00C507F3" w:rsidRPr="00F96912" w:rsidRDefault="00C507F3" w:rsidP="000645D2">
            <w:pPr>
              <w:spacing w:after="120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969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F96912">
              <w:rPr>
                <w:rFonts w:ascii="Times New Roman" w:hAnsi="Times New Roman" w:cs="Times New Roman"/>
                <w:sz w:val="24"/>
                <w:szCs w:val="24"/>
              </w:rPr>
              <w:t>Стимулировать развитие всех компонентов устной речи, свободного общения, речевого этикета.</w:t>
            </w:r>
          </w:p>
          <w:p w:rsidR="00C507F3" w:rsidRPr="00F96912" w:rsidRDefault="00C507F3" w:rsidP="000645D2">
            <w:pPr>
              <w:spacing w:after="120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45D2" w:rsidRDefault="00C507F3" w:rsidP="00C507F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96912">
        <w:rPr>
          <w:rFonts w:ascii="Times New Roman" w:hAnsi="Times New Roman" w:cs="Times New Roman"/>
          <w:b/>
          <w:i/>
          <w:sz w:val="24"/>
          <w:szCs w:val="24"/>
        </w:rPr>
        <w:lastRenderedPageBreak/>
        <w:tab/>
      </w:r>
    </w:p>
    <w:p w:rsidR="002322DE" w:rsidRDefault="002322DE" w:rsidP="00C507F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507F3" w:rsidRPr="00F96912" w:rsidRDefault="00C507F3" w:rsidP="00C507F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96912">
        <w:rPr>
          <w:rFonts w:ascii="Times New Roman" w:hAnsi="Times New Roman" w:cs="Times New Roman"/>
          <w:b/>
          <w:i/>
          <w:sz w:val="24"/>
          <w:szCs w:val="24"/>
        </w:rPr>
        <w:t>Возрастные особенности развития детей от 6-и до 7-и лет</w:t>
      </w:r>
    </w:p>
    <w:tbl>
      <w:tblPr>
        <w:tblW w:w="104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2410"/>
        <w:gridCol w:w="2038"/>
      </w:tblGrid>
      <w:tr w:rsidR="00C507F3" w:rsidRPr="00F96912" w:rsidTr="000645D2">
        <w:tc>
          <w:tcPr>
            <w:tcW w:w="5954" w:type="dxa"/>
            <w:vAlign w:val="center"/>
          </w:tcPr>
          <w:p w:rsidR="00C507F3" w:rsidRPr="00F96912" w:rsidRDefault="00C507F3" w:rsidP="000645D2">
            <w:pPr>
              <w:pStyle w:val="Default"/>
              <w:jc w:val="center"/>
              <w:rPr>
                <w:b/>
                <w:bCs/>
                <w:iCs/>
              </w:rPr>
            </w:pPr>
            <w:r w:rsidRPr="00F96912">
              <w:rPr>
                <w:b/>
                <w:bCs/>
                <w:iCs/>
              </w:rPr>
              <w:lastRenderedPageBreak/>
              <w:t xml:space="preserve">Базисные характеристики личности ребенка </w:t>
            </w:r>
          </w:p>
          <w:p w:rsidR="00C507F3" w:rsidRPr="00F96912" w:rsidRDefault="00C507F3" w:rsidP="000645D2">
            <w:pPr>
              <w:pStyle w:val="Default"/>
              <w:jc w:val="center"/>
              <w:rPr>
                <w:b/>
                <w:bCs/>
                <w:iCs/>
              </w:rPr>
            </w:pPr>
            <w:r w:rsidRPr="00F96912">
              <w:rPr>
                <w:b/>
                <w:bCs/>
                <w:iCs/>
              </w:rPr>
              <w:t>6-го года жизни</w:t>
            </w:r>
          </w:p>
        </w:tc>
        <w:tc>
          <w:tcPr>
            <w:tcW w:w="2410" w:type="dxa"/>
            <w:vAlign w:val="center"/>
          </w:tcPr>
          <w:p w:rsidR="00C507F3" w:rsidRPr="00F96912" w:rsidRDefault="00C507F3" w:rsidP="000645D2">
            <w:pPr>
              <w:pStyle w:val="Default"/>
              <w:jc w:val="center"/>
              <w:rPr>
                <w:b/>
                <w:iCs/>
              </w:rPr>
            </w:pPr>
            <w:r w:rsidRPr="00F96912">
              <w:rPr>
                <w:b/>
                <w:bCs/>
                <w:iCs/>
              </w:rPr>
              <w:t>Краткая характеристика видов детской деятельности</w:t>
            </w:r>
          </w:p>
        </w:tc>
        <w:tc>
          <w:tcPr>
            <w:tcW w:w="2038" w:type="dxa"/>
            <w:vAlign w:val="center"/>
          </w:tcPr>
          <w:p w:rsidR="00C507F3" w:rsidRPr="00F96912" w:rsidRDefault="00C507F3" w:rsidP="000645D2">
            <w:pPr>
              <w:pStyle w:val="Default"/>
              <w:jc w:val="center"/>
              <w:rPr>
                <w:b/>
                <w:iCs/>
              </w:rPr>
            </w:pPr>
            <w:r w:rsidRPr="00F96912">
              <w:rPr>
                <w:b/>
                <w:bCs/>
                <w:iCs/>
              </w:rPr>
              <w:t>Главные целевые ориентиры</w:t>
            </w:r>
          </w:p>
        </w:tc>
      </w:tr>
      <w:tr w:rsidR="00C507F3" w:rsidRPr="00F96912" w:rsidTr="000645D2">
        <w:tc>
          <w:tcPr>
            <w:tcW w:w="5954" w:type="dxa"/>
          </w:tcPr>
          <w:p w:rsidR="00C507F3" w:rsidRPr="00F96912" w:rsidRDefault="00C507F3" w:rsidP="000645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912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тности.</w:t>
            </w:r>
          </w:p>
          <w:p w:rsidR="00C507F3" w:rsidRPr="00F96912" w:rsidRDefault="00C507F3" w:rsidP="0006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912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 xml:space="preserve">Социальная. </w:t>
            </w:r>
            <w:r w:rsidRPr="00F96912">
              <w:rPr>
                <w:rFonts w:ascii="Times New Roman" w:hAnsi="Times New Roman" w:cs="Times New Roman"/>
                <w:sz w:val="24"/>
                <w:szCs w:val="24"/>
              </w:rPr>
              <w:t xml:space="preserve">Время активного социального развития детей. Общение детей с взрослыми приобретает ситуативно-личностную форму, углубляется интерес к внутреннему миру людей, особенностям их взаимоотношений. В отношениях со сверстниками дети предпочитают совместную деятельность индивидуальной и осваивают разные формы сотрудничества. Начинает проявляться особое внимание и симпатия между отдельными мальчиками и девочками. </w:t>
            </w:r>
          </w:p>
          <w:p w:rsidR="00C507F3" w:rsidRPr="00F96912" w:rsidRDefault="00C507F3" w:rsidP="0006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912">
              <w:rPr>
                <w:rFonts w:ascii="Times New Roman" w:hAnsi="Times New Roman" w:cs="Times New Roman"/>
                <w:sz w:val="24"/>
                <w:szCs w:val="24"/>
              </w:rPr>
              <w:t>Дети интересуются событиями прошлого и будущего, жизнью разных народов, животным и растительным миром разных стран.</w:t>
            </w:r>
          </w:p>
          <w:p w:rsidR="00C507F3" w:rsidRPr="00F96912" w:rsidRDefault="00C507F3" w:rsidP="0006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912">
              <w:rPr>
                <w:rFonts w:ascii="Times New Roman" w:hAnsi="Times New Roman" w:cs="Times New Roman"/>
                <w:sz w:val="24"/>
                <w:szCs w:val="24"/>
              </w:rPr>
              <w:t xml:space="preserve">Изменяется статус дошкольника в детском саду </w:t>
            </w:r>
            <w:r w:rsidRPr="00F96912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F96912">
              <w:rPr>
                <w:rFonts w:ascii="Times New Roman" w:hAnsi="Times New Roman" w:cs="Times New Roman"/>
                <w:sz w:val="24"/>
                <w:szCs w:val="24"/>
              </w:rPr>
              <w:t xml:space="preserve"> дети становятся самыми старшими.</w:t>
            </w:r>
          </w:p>
          <w:p w:rsidR="00C507F3" w:rsidRPr="00F96912" w:rsidRDefault="00C507F3" w:rsidP="0006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912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Интеллектуальная.</w:t>
            </w:r>
            <w:r w:rsidRPr="00F96912">
              <w:rPr>
                <w:rFonts w:ascii="Times New Roman" w:hAnsi="Times New Roman" w:cs="Times New Roman"/>
                <w:sz w:val="24"/>
                <w:szCs w:val="24"/>
              </w:rPr>
              <w:t xml:space="preserve"> Расширяются возможности развития самостоятельной познавательной деятельности. Появляется стремление к овладению чтением, проявляется интерес к будущему школьному обучению.</w:t>
            </w:r>
          </w:p>
          <w:p w:rsidR="00C507F3" w:rsidRPr="00F96912" w:rsidRDefault="00C507F3" w:rsidP="0006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912">
              <w:rPr>
                <w:rFonts w:ascii="Times New Roman" w:hAnsi="Times New Roman" w:cs="Times New Roman"/>
                <w:sz w:val="24"/>
                <w:szCs w:val="24"/>
              </w:rPr>
              <w:t>Речь становится подлинным средством как общения, так и познавательной деятельности, а также планирования и регуляции поведения.</w:t>
            </w:r>
          </w:p>
          <w:p w:rsidR="00C507F3" w:rsidRPr="00F96912" w:rsidRDefault="00C507F3" w:rsidP="0006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912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Физическая</w:t>
            </w:r>
            <w:r w:rsidRPr="00F96912">
              <w:rPr>
                <w:rFonts w:ascii="Times New Roman" w:hAnsi="Times New Roman" w:cs="Times New Roman"/>
                <w:sz w:val="24"/>
                <w:szCs w:val="24"/>
              </w:rPr>
              <w:t>. Движения детей отличаются достаточной координированностью и точностью, вырабатывается эстетическое отношение к движениям. Повышается общая осведомлённость о здоровьесберегающем поведении.</w:t>
            </w:r>
          </w:p>
          <w:p w:rsidR="00C507F3" w:rsidRPr="00F96912" w:rsidRDefault="00C507F3" w:rsidP="00F478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91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Качества психики и личности: </w:t>
            </w:r>
            <w:r w:rsidRPr="00F96912">
              <w:rPr>
                <w:rFonts w:ascii="Times New Roman" w:hAnsi="Times New Roman" w:cs="Times New Roman"/>
                <w:sz w:val="24"/>
                <w:szCs w:val="24"/>
              </w:rPr>
              <w:t>Вэтот период начинает складывать личность с её основными компонентами. Дети становятся более закрытыми для окружающих. Развивается способность к соподчинению мотивов поступков, формируется социальная направленность поведения, достаточно устойчивая самооценка.</w:t>
            </w:r>
          </w:p>
          <w:p w:rsidR="00F47818" w:rsidRDefault="00F47818" w:rsidP="00F47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7F3" w:rsidRPr="00F47818" w:rsidRDefault="00F47818" w:rsidP="00F47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енно увеличивается устойчивость</w:t>
            </w:r>
            <w:r w:rsidR="00C507F3" w:rsidRPr="00F96912">
              <w:rPr>
                <w:rFonts w:ascii="Times New Roman" w:hAnsi="Times New Roman" w:cs="Times New Roman"/>
                <w:sz w:val="24"/>
                <w:szCs w:val="24"/>
              </w:rPr>
              <w:t xml:space="preserve"> непроизвольного внимания, увеличивается объём </w:t>
            </w:r>
            <w:r w:rsidR="00C507F3" w:rsidRPr="00F96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и. Продолжается развитие наглядно-образного мышления</w:t>
            </w:r>
          </w:p>
        </w:tc>
        <w:tc>
          <w:tcPr>
            <w:tcW w:w="2410" w:type="dxa"/>
          </w:tcPr>
          <w:p w:rsidR="00C507F3" w:rsidRPr="00F96912" w:rsidRDefault="00C507F3" w:rsidP="0006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9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едущая деятельность: </w:t>
            </w:r>
            <w:r w:rsidRPr="00F96912">
              <w:rPr>
                <w:rFonts w:ascii="Times New Roman" w:hAnsi="Times New Roman" w:cs="Times New Roman"/>
                <w:sz w:val="24"/>
                <w:szCs w:val="24"/>
              </w:rPr>
              <w:t>-игра становится интегративной деятельностью, которая тесно связана с разными видами детской деятельности – речевой, познавательной, коммуникативной, художественно-продуктивной, конструктивной.Формируются учебные навыки.</w:t>
            </w:r>
          </w:p>
          <w:p w:rsidR="00C507F3" w:rsidRPr="00F96912" w:rsidRDefault="00C507F3" w:rsidP="000645D2">
            <w:pPr>
              <w:pStyle w:val="Default"/>
              <w:rPr>
                <w:b/>
                <w:bCs/>
                <w:iCs/>
              </w:rPr>
            </w:pPr>
          </w:p>
        </w:tc>
        <w:tc>
          <w:tcPr>
            <w:tcW w:w="2038" w:type="dxa"/>
          </w:tcPr>
          <w:p w:rsidR="00C507F3" w:rsidRPr="00F96912" w:rsidRDefault="00C507F3" w:rsidP="000645D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96912">
              <w:rPr>
                <w:rFonts w:ascii="Times New Roman" w:hAnsi="Times New Roman" w:cs="Times New Roman"/>
                <w:sz w:val="24"/>
                <w:szCs w:val="24"/>
              </w:rPr>
              <w:t>- Формировать активное приобщение к нормам здорового образа жизни.</w:t>
            </w:r>
          </w:p>
          <w:p w:rsidR="00C507F3" w:rsidRPr="00F96912" w:rsidRDefault="00C507F3" w:rsidP="000645D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96912">
              <w:rPr>
                <w:rFonts w:ascii="Times New Roman" w:hAnsi="Times New Roman" w:cs="Times New Roman"/>
                <w:sz w:val="24"/>
                <w:szCs w:val="24"/>
              </w:rPr>
              <w:t>- Организовывать разнообразную игровую деятельность, для расширения игрового опыта детей.</w:t>
            </w:r>
          </w:p>
          <w:p w:rsidR="00C507F3" w:rsidRPr="00F96912" w:rsidRDefault="00C507F3" w:rsidP="000645D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96912">
              <w:rPr>
                <w:rFonts w:ascii="Times New Roman" w:hAnsi="Times New Roman" w:cs="Times New Roman"/>
                <w:sz w:val="24"/>
                <w:szCs w:val="24"/>
              </w:rPr>
              <w:t>- Обеспечить условия для развития детской самостоятельности, инициативы, творчества.</w:t>
            </w:r>
          </w:p>
          <w:p w:rsidR="00C507F3" w:rsidRPr="00F96912" w:rsidRDefault="00C507F3" w:rsidP="000645D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96912">
              <w:rPr>
                <w:rFonts w:ascii="Times New Roman" w:hAnsi="Times New Roman" w:cs="Times New Roman"/>
                <w:sz w:val="24"/>
                <w:szCs w:val="24"/>
              </w:rPr>
              <w:t>- Создавать условия и формировать предпосылки учебной деятельности.</w:t>
            </w:r>
          </w:p>
          <w:p w:rsidR="00C507F3" w:rsidRPr="00F96912" w:rsidRDefault="00C507F3" w:rsidP="000645D2">
            <w:pPr>
              <w:pStyle w:val="Default"/>
              <w:rPr>
                <w:b/>
              </w:rPr>
            </w:pPr>
          </w:p>
          <w:p w:rsidR="00C507F3" w:rsidRPr="00F96912" w:rsidRDefault="00C507F3" w:rsidP="000645D2">
            <w:pPr>
              <w:spacing w:after="120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07F3" w:rsidRPr="00E01107" w:rsidRDefault="00C507F3" w:rsidP="00C507F3">
      <w:pPr>
        <w:pStyle w:val="Default"/>
        <w:spacing w:after="80"/>
        <w:rPr>
          <w:b/>
          <w:sz w:val="16"/>
          <w:szCs w:val="16"/>
        </w:rPr>
      </w:pPr>
    </w:p>
    <w:p w:rsidR="00C507F3" w:rsidRDefault="00C507F3" w:rsidP="00C507F3">
      <w:pPr>
        <w:pStyle w:val="Default"/>
        <w:spacing w:after="80"/>
        <w:rPr>
          <w:b/>
        </w:rPr>
      </w:pPr>
      <w:r>
        <w:rPr>
          <w:b/>
        </w:rPr>
        <w:tab/>
        <w:t>1.</w:t>
      </w:r>
      <w:r w:rsidR="00492D84">
        <w:rPr>
          <w:b/>
        </w:rPr>
        <w:t>1.</w:t>
      </w:r>
      <w:r>
        <w:rPr>
          <w:b/>
        </w:rPr>
        <w:t>5. Особенности осуществления образовательного процесса.</w:t>
      </w:r>
    </w:p>
    <w:p w:rsidR="00C507F3" w:rsidRDefault="00C507F3" w:rsidP="00C507F3">
      <w:pPr>
        <w:pStyle w:val="Default"/>
        <w:spacing w:after="80"/>
        <w:jc w:val="both"/>
        <w:rPr>
          <w:bCs/>
        </w:rPr>
      </w:pPr>
      <w:r>
        <w:rPr>
          <w:bCs/>
        </w:rPr>
        <w:tab/>
        <w:t>Образовательный процесс ДОУ</w:t>
      </w:r>
      <w:r w:rsidRPr="00593942">
        <w:rPr>
          <w:bCs/>
        </w:rPr>
        <w:t xml:space="preserve"> строится с учетом современной социокультурной ситуации развития ребенка</w:t>
      </w:r>
      <w:r>
        <w:rPr>
          <w:bCs/>
        </w:rPr>
        <w:t>.</w:t>
      </w:r>
    </w:p>
    <w:p w:rsidR="00C507F3" w:rsidRPr="00E77438" w:rsidRDefault="00C507F3" w:rsidP="00492D84">
      <w:pPr>
        <w:pStyle w:val="Default"/>
        <w:spacing w:after="80"/>
        <w:jc w:val="center"/>
        <w:rPr>
          <w:b/>
          <w:bCs/>
        </w:rPr>
      </w:pPr>
      <w:r w:rsidRPr="00E77438">
        <w:rPr>
          <w:b/>
          <w:bCs/>
        </w:rPr>
        <w:t>Социокультурные условия Санкт-Петербурга</w:t>
      </w:r>
    </w:p>
    <w:p w:rsidR="00C507F3" w:rsidRDefault="00C507F3" w:rsidP="00C507F3">
      <w:pPr>
        <w:pStyle w:val="Default"/>
        <w:spacing w:after="80"/>
        <w:ind w:firstLine="540"/>
        <w:jc w:val="both"/>
        <w:rPr>
          <w:bCs/>
        </w:rPr>
      </w:pPr>
      <w:r w:rsidRPr="00E77438">
        <w:rPr>
          <w:bCs/>
        </w:rPr>
        <w:t>Санкт-Петербург - культурная столица России</w:t>
      </w:r>
      <w:r>
        <w:rPr>
          <w:bCs/>
        </w:rPr>
        <w:t>.</w:t>
      </w:r>
    </w:p>
    <w:p w:rsidR="00C507F3" w:rsidRPr="00E77438" w:rsidRDefault="00C507F3" w:rsidP="00C507F3">
      <w:pPr>
        <w:pStyle w:val="Default"/>
        <w:spacing w:after="80"/>
        <w:ind w:firstLine="540"/>
        <w:jc w:val="both"/>
        <w:rPr>
          <w:bCs/>
        </w:rPr>
      </w:pPr>
      <w:r>
        <w:rPr>
          <w:bCs/>
        </w:rPr>
        <w:t>Колпино - неотъемлемый компонент истории развития Санкт-Петербурга</w:t>
      </w:r>
      <w:r w:rsidRPr="00E77438">
        <w:rPr>
          <w:bCs/>
        </w:rPr>
        <w:t>.</w:t>
      </w:r>
      <w:r>
        <w:rPr>
          <w:bCs/>
        </w:rPr>
        <w:t xml:space="preserve"> Уникальность родного города - </w:t>
      </w:r>
      <w:r w:rsidRPr="00E77438">
        <w:rPr>
          <w:bCs/>
        </w:rPr>
        <w:t>сосредоточение большого количества музеев, театров, парков, памятников архитектуры</w:t>
      </w:r>
      <w:r>
        <w:rPr>
          <w:bCs/>
        </w:rPr>
        <w:t>, а в Колпино легендарных «Ижорских заводов»</w:t>
      </w:r>
      <w:r w:rsidRPr="00E77438">
        <w:rPr>
          <w:bCs/>
        </w:rPr>
        <w:t xml:space="preserve"> – позволяет включить в содержание дошкольного образования вопросы истории и культуры родного города, природного, социального и рукотворного мира, который</w:t>
      </w:r>
      <w:r>
        <w:rPr>
          <w:bCs/>
        </w:rPr>
        <w:t xml:space="preserve"> с детства окружает маленького </w:t>
      </w:r>
      <w:r w:rsidRPr="00E77438">
        <w:rPr>
          <w:bCs/>
        </w:rPr>
        <w:t>петербуржца.</w:t>
      </w:r>
    </w:p>
    <w:p w:rsidR="00C507F3" w:rsidRPr="00E77438" w:rsidRDefault="00C507F3" w:rsidP="00C507F3">
      <w:pPr>
        <w:pStyle w:val="Default"/>
        <w:spacing w:after="80"/>
        <w:ind w:left="360"/>
        <w:jc w:val="both"/>
        <w:rPr>
          <w:bCs/>
        </w:rPr>
      </w:pPr>
      <w:r>
        <w:rPr>
          <w:bCs/>
        </w:rPr>
        <w:t xml:space="preserve">В образовательном процессе ДОУ нашли отражение идеи </w:t>
      </w:r>
      <w:r w:rsidRPr="00E77438">
        <w:rPr>
          <w:bCs/>
        </w:rPr>
        <w:t xml:space="preserve">Концепции воспитания в системе образования Санкт-Петербурга «Воспитание петербуржца </w:t>
      </w:r>
      <w:r w:rsidRPr="00E77438">
        <w:rPr>
          <w:bCs/>
          <w:lang w:val="en-US"/>
        </w:rPr>
        <w:t>XXI</w:t>
      </w:r>
      <w:r w:rsidRPr="00E77438">
        <w:rPr>
          <w:bCs/>
        </w:rPr>
        <w:t xml:space="preserve"> века»:</w:t>
      </w:r>
    </w:p>
    <w:p w:rsidR="00C507F3" w:rsidRPr="00E77438" w:rsidRDefault="00C507F3" w:rsidP="00CE0450">
      <w:pPr>
        <w:pStyle w:val="Default"/>
        <w:numPr>
          <w:ilvl w:val="0"/>
          <w:numId w:val="3"/>
        </w:numPr>
        <w:ind w:left="1077" w:hanging="357"/>
        <w:jc w:val="both"/>
        <w:rPr>
          <w:bCs/>
        </w:rPr>
      </w:pPr>
      <w:r w:rsidRPr="00E77438">
        <w:rPr>
          <w:bCs/>
        </w:rPr>
        <w:t>диалог с самим собой: воспитание позитивного самоощущения, самоотношения, самоув</w:t>
      </w:r>
      <w:r>
        <w:rPr>
          <w:bCs/>
        </w:rPr>
        <w:t>ажения ребенка-дошкольника;</w:t>
      </w:r>
    </w:p>
    <w:p w:rsidR="00C507F3" w:rsidRPr="00E77438" w:rsidRDefault="00C507F3" w:rsidP="00CE0450">
      <w:pPr>
        <w:pStyle w:val="Default"/>
        <w:numPr>
          <w:ilvl w:val="0"/>
          <w:numId w:val="3"/>
        </w:numPr>
        <w:ind w:left="1077" w:hanging="357"/>
        <w:jc w:val="both"/>
        <w:rPr>
          <w:bCs/>
        </w:rPr>
      </w:pPr>
      <w:r w:rsidRPr="00E77438">
        <w:rPr>
          <w:bCs/>
        </w:rPr>
        <w:t>диалог с другим человеком: воспитание толерантности, культуры общения и взаимодействия;</w:t>
      </w:r>
    </w:p>
    <w:p w:rsidR="00C507F3" w:rsidRPr="00E77438" w:rsidRDefault="00C507F3" w:rsidP="00CE0450">
      <w:pPr>
        <w:pStyle w:val="Default"/>
        <w:numPr>
          <w:ilvl w:val="0"/>
          <w:numId w:val="3"/>
        </w:numPr>
        <w:ind w:left="1077" w:hanging="357"/>
        <w:jc w:val="both"/>
        <w:rPr>
          <w:bCs/>
        </w:rPr>
      </w:pPr>
      <w:r w:rsidRPr="00E77438">
        <w:rPr>
          <w:bCs/>
        </w:rPr>
        <w:t>диалог с социумом: позитивная социализация, воспитание общей культуры, гражданственности, обеспечивающее осознанное принятие и соблюдение нравственных установок, норм, правил социальной жизни Санкт-Петербурга;</w:t>
      </w:r>
    </w:p>
    <w:p w:rsidR="00C507F3" w:rsidRPr="00E77438" w:rsidRDefault="00C507F3" w:rsidP="00CE0450">
      <w:pPr>
        <w:pStyle w:val="Default"/>
        <w:numPr>
          <w:ilvl w:val="0"/>
          <w:numId w:val="3"/>
        </w:numPr>
        <w:ind w:left="1077" w:hanging="357"/>
        <w:jc w:val="both"/>
        <w:rPr>
          <w:bCs/>
        </w:rPr>
      </w:pPr>
      <w:r w:rsidRPr="00E77438">
        <w:rPr>
          <w:bCs/>
        </w:rPr>
        <w:t>диалог с миром человеческой культуры: воспитание патриотизма, становление эстетического отношения к окружающему миру;</w:t>
      </w:r>
    </w:p>
    <w:p w:rsidR="00C507F3" w:rsidRPr="00E77438" w:rsidRDefault="00C507F3" w:rsidP="00CE0450">
      <w:pPr>
        <w:pStyle w:val="Default"/>
        <w:numPr>
          <w:ilvl w:val="0"/>
          <w:numId w:val="3"/>
        </w:numPr>
        <w:spacing w:after="80"/>
        <w:ind w:left="1077" w:hanging="357"/>
        <w:jc w:val="both"/>
        <w:rPr>
          <w:bCs/>
        </w:rPr>
      </w:pPr>
      <w:r w:rsidRPr="00E77438">
        <w:rPr>
          <w:bCs/>
        </w:rPr>
        <w:t>диалог с миром природы: воспитание культуры здорового образа жизни, обеспечивающее заботу человека о своем здоровье и здоровье окружающего мира (экологическое благополучие).</w:t>
      </w:r>
    </w:p>
    <w:p w:rsidR="00C507F3" w:rsidRDefault="00C507F3" w:rsidP="00C507F3">
      <w:pPr>
        <w:pStyle w:val="Default"/>
        <w:ind w:firstLine="539"/>
        <w:jc w:val="both"/>
        <w:rPr>
          <w:bCs/>
        </w:rPr>
      </w:pPr>
      <w:r w:rsidRPr="00E77438">
        <w:rPr>
          <w:bCs/>
        </w:rPr>
        <w:t>Воспитание петербуржца обеспечивается созданием единого воспитательного пространства города, в котором осуществляется взаимодействие различных учреждений и субъектов социальной жизни. Помимо</w:t>
      </w:r>
      <w:r>
        <w:rPr>
          <w:bCs/>
        </w:rPr>
        <w:t xml:space="preserve"> ДОУ участие в воспитательной дея</w:t>
      </w:r>
      <w:r w:rsidR="00A87C5A">
        <w:rPr>
          <w:bCs/>
        </w:rPr>
        <w:t>тельности принимают: школа № 273</w:t>
      </w:r>
      <w:r>
        <w:rPr>
          <w:bCs/>
        </w:rPr>
        <w:t>,</w:t>
      </w:r>
      <w:r w:rsidR="00A87C5A">
        <w:rPr>
          <w:bCs/>
        </w:rPr>
        <w:t xml:space="preserve"> музей истории п. Металлострой в школе № 453</w:t>
      </w:r>
      <w:r>
        <w:rPr>
          <w:bCs/>
        </w:rPr>
        <w:t xml:space="preserve"> детская библиотек</w:t>
      </w:r>
      <w:r w:rsidR="00A87C5A">
        <w:rPr>
          <w:bCs/>
        </w:rPr>
        <w:t>а, ДК им. Маяковского</w:t>
      </w:r>
      <w:r w:rsidR="00A673B3">
        <w:rPr>
          <w:bCs/>
        </w:rPr>
        <w:t>, филиал</w:t>
      </w:r>
      <w:r>
        <w:rPr>
          <w:bCs/>
        </w:rPr>
        <w:t xml:space="preserve"> СК «И</w:t>
      </w:r>
      <w:r w:rsidR="00A673B3">
        <w:rPr>
          <w:bCs/>
        </w:rPr>
        <w:t>жорец»</w:t>
      </w:r>
      <w:r>
        <w:rPr>
          <w:bCs/>
        </w:rPr>
        <w:t>, Центр психолого-педагогической коррекции а т</w:t>
      </w:r>
      <w:r w:rsidR="00A87C5A">
        <w:rPr>
          <w:bCs/>
        </w:rPr>
        <w:t>акже улицы, парки  п. Металлострой</w:t>
      </w:r>
      <w:r>
        <w:rPr>
          <w:bCs/>
        </w:rPr>
        <w:t>, имеющие свою историю.</w:t>
      </w:r>
    </w:p>
    <w:p w:rsidR="00C507F3" w:rsidRPr="00955485" w:rsidRDefault="00C507F3" w:rsidP="00C507F3">
      <w:pPr>
        <w:pStyle w:val="Default"/>
        <w:ind w:firstLine="539"/>
        <w:jc w:val="both"/>
        <w:rPr>
          <w:bCs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5387"/>
      </w:tblGrid>
      <w:tr w:rsidR="00C507F3" w:rsidRPr="005524EC" w:rsidTr="000645D2">
        <w:tc>
          <w:tcPr>
            <w:tcW w:w="4819" w:type="dxa"/>
            <w:vAlign w:val="center"/>
          </w:tcPr>
          <w:p w:rsidR="00C507F3" w:rsidRPr="005524EC" w:rsidRDefault="00C507F3" w:rsidP="000645D2">
            <w:pPr>
              <w:pStyle w:val="Default"/>
              <w:jc w:val="center"/>
              <w:rPr>
                <w:bCs/>
              </w:rPr>
            </w:pPr>
            <w:r w:rsidRPr="005524EC">
              <w:rPr>
                <w:bCs/>
              </w:rPr>
              <w:t>Организации</w:t>
            </w:r>
          </w:p>
        </w:tc>
        <w:tc>
          <w:tcPr>
            <w:tcW w:w="5387" w:type="dxa"/>
            <w:vAlign w:val="center"/>
          </w:tcPr>
          <w:p w:rsidR="00C507F3" w:rsidRPr="005524EC" w:rsidRDefault="00C507F3" w:rsidP="000645D2">
            <w:pPr>
              <w:pStyle w:val="Default"/>
              <w:jc w:val="center"/>
              <w:rPr>
                <w:bCs/>
              </w:rPr>
            </w:pPr>
            <w:r w:rsidRPr="005524EC">
              <w:rPr>
                <w:bCs/>
              </w:rPr>
              <w:t>Направления взаимодействия</w:t>
            </w:r>
          </w:p>
        </w:tc>
      </w:tr>
      <w:tr w:rsidR="00C507F3" w:rsidRPr="005524EC" w:rsidTr="000645D2">
        <w:tc>
          <w:tcPr>
            <w:tcW w:w="4819" w:type="dxa"/>
            <w:vAlign w:val="center"/>
          </w:tcPr>
          <w:p w:rsidR="00C507F3" w:rsidRPr="005524EC" w:rsidRDefault="00A87C5A" w:rsidP="000645D2">
            <w:pPr>
              <w:pStyle w:val="Default"/>
              <w:rPr>
                <w:bCs/>
              </w:rPr>
            </w:pPr>
            <w:r>
              <w:rPr>
                <w:bCs/>
              </w:rPr>
              <w:t>Школа № 273</w:t>
            </w:r>
          </w:p>
        </w:tc>
        <w:tc>
          <w:tcPr>
            <w:tcW w:w="5387" w:type="dxa"/>
            <w:vAlign w:val="center"/>
          </w:tcPr>
          <w:p w:rsidR="00C507F3" w:rsidRPr="005524EC" w:rsidRDefault="00C507F3" w:rsidP="000645D2">
            <w:pPr>
              <w:pStyle w:val="Default"/>
              <w:rPr>
                <w:bCs/>
              </w:rPr>
            </w:pPr>
            <w:r w:rsidRPr="005524EC">
              <w:rPr>
                <w:bCs/>
              </w:rPr>
              <w:t>- Приобщение к историческому прошлому Колпино: посещение музея Боевой славы.</w:t>
            </w:r>
          </w:p>
          <w:p w:rsidR="00C507F3" w:rsidRPr="005524EC" w:rsidRDefault="00C507F3" w:rsidP="000645D2">
            <w:pPr>
              <w:pStyle w:val="Default"/>
              <w:rPr>
                <w:bCs/>
              </w:rPr>
            </w:pPr>
            <w:r w:rsidRPr="005524EC">
              <w:rPr>
                <w:bCs/>
              </w:rPr>
              <w:t>- Формирование культуры обучения в школе: экскурсии в школу с разнообразной тематикой (знакомство с кабинетами, библиотекой, условиями обучения, встреча с выпускниками ДОУ - учениками школы).</w:t>
            </w:r>
          </w:p>
          <w:p w:rsidR="00C507F3" w:rsidRPr="005524EC" w:rsidRDefault="00C507F3" w:rsidP="000645D2">
            <w:pPr>
              <w:pStyle w:val="Default"/>
              <w:rPr>
                <w:bCs/>
              </w:rPr>
            </w:pPr>
            <w:r w:rsidRPr="005524EC">
              <w:rPr>
                <w:bCs/>
              </w:rPr>
              <w:t>- Совместное участие в праздниках.</w:t>
            </w:r>
          </w:p>
          <w:p w:rsidR="00C507F3" w:rsidRPr="005524EC" w:rsidRDefault="00C507F3" w:rsidP="000645D2">
            <w:pPr>
              <w:pStyle w:val="Default"/>
              <w:rPr>
                <w:bCs/>
              </w:rPr>
            </w:pPr>
            <w:r w:rsidRPr="005524EC">
              <w:rPr>
                <w:bCs/>
              </w:rPr>
              <w:t>- Формирование правил безопасного поведен</w:t>
            </w:r>
            <w:r>
              <w:rPr>
                <w:bCs/>
              </w:rPr>
              <w:t>ия</w:t>
            </w:r>
            <w:r w:rsidRPr="005524EC">
              <w:rPr>
                <w:bCs/>
              </w:rPr>
              <w:t xml:space="preserve"> на дорогах (посещение автогородка).</w:t>
            </w:r>
          </w:p>
        </w:tc>
      </w:tr>
      <w:tr w:rsidR="00A87C5A" w:rsidRPr="005524EC" w:rsidTr="000645D2">
        <w:tc>
          <w:tcPr>
            <w:tcW w:w="4819" w:type="dxa"/>
            <w:vAlign w:val="center"/>
          </w:tcPr>
          <w:p w:rsidR="00A87C5A" w:rsidRDefault="00A87C5A" w:rsidP="00F47818">
            <w:pPr>
              <w:pStyle w:val="Default"/>
              <w:rPr>
                <w:bCs/>
              </w:rPr>
            </w:pPr>
            <w:r>
              <w:rPr>
                <w:bCs/>
              </w:rPr>
              <w:t>Школа № 453</w:t>
            </w:r>
          </w:p>
        </w:tc>
        <w:tc>
          <w:tcPr>
            <w:tcW w:w="5387" w:type="dxa"/>
            <w:vAlign w:val="center"/>
          </w:tcPr>
          <w:p w:rsidR="00A87C5A" w:rsidRDefault="00A87C5A" w:rsidP="000645D2">
            <w:pPr>
              <w:pStyle w:val="Default"/>
              <w:rPr>
                <w:bCs/>
              </w:rPr>
            </w:pPr>
            <w:r>
              <w:rPr>
                <w:bCs/>
              </w:rPr>
              <w:t>Приобщение к историческому прошлому п. Металлострой: посещение музея истории поселка, участие в интерактивных экскурсиях</w:t>
            </w:r>
          </w:p>
          <w:p w:rsidR="00F47818" w:rsidRDefault="00F47818" w:rsidP="000645D2">
            <w:pPr>
              <w:pStyle w:val="Default"/>
              <w:rPr>
                <w:bCs/>
              </w:rPr>
            </w:pPr>
          </w:p>
          <w:p w:rsidR="00F47818" w:rsidRPr="005524EC" w:rsidRDefault="00F47818" w:rsidP="000645D2">
            <w:pPr>
              <w:pStyle w:val="Default"/>
              <w:rPr>
                <w:bCs/>
              </w:rPr>
            </w:pPr>
          </w:p>
        </w:tc>
      </w:tr>
      <w:tr w:rsidR="00C507F3" w:rsidRPr="005524EC" w:rsidTr="000645D2">
        <w:tc>
          <w:tcPr>
            <w:tcW w:w="4819" w:type="dxa"/>
            <w:vAlign w:val="center"/>
          </w:tcPr>
          <w:p w:rsidR="00C507F3" w:rsidRPr="005524EC" w:rsidRDefault="00C507F3" w:rsidP="000645D2">
            <w:pPr>
              <w:pStyle w:val="Default"/>
              <w:rPr>
                <w:bCs/>
              </w:rPr>
            </w:pPr>
            <w:r w:rsidRPr="005524EC">
              <w:rPr>
                <w:bCs/>
              </w:rPr>
              <w:t>Детская библиотека</w:t>
            </w:r>
          </w:p>
        </w:tc>
        <w:tc>
          <w:tcPr>
            <w:tcW w:w="5387" w:type="dxa"/>
            <w:vAlign w:val="center"/>
          </w:tcPr>
          <w:p w:rsidR="00C507F3" w:rsidRDefault="00C507F3" w:rsidP="000645D2">
            <w:pPr>
              <w:pStyle w:val="Default"/>
              <w:rPr>
                <w:bCs/>
              </w:rPr>
            </w:pPr>
            <w:r w:rsidRPr="005524EC">
              <w:rPr>
                <w:bCs/>
              </w:rPr>
              <w:t>- Тематические посещения (беседы, праздники, встреча с книгой и пр.)</w:t>
            </w:r>
          </w:p>
          <w:p w:rsidR="00F47818" w:rsidRPr="005524EC" w:rsidRDefault="00F47818" w:rsidP="000645D2">
            <w:pPr>
              <w:pStyle w:val="Default"/>
              <w:rPr>
                <w:bCs/>
              </w:rPr>
            </w:pPr>
          </w:p>
        </w:tc>
      </w:tr>
      <w:tr w:rsidR="00C507F3" w:rsidRPr="005524EC" w:rsidTr="000645D2">
        <w:tc>
          <w:tcPr>
            <w:tcW w:w="4819" w:type="dxa"/>
            <w:vAlign w:val="center"/>
          </w:tcPr>
          <w:p w:rsidR="00C507F3" w:rsidRPr="005524EC" w:rsidRDefault="00A87C5A" w:rsidP="000645D2">
            <w:pPr>
              <w:pStyle w:val="Default"/>
              <w:rPr>
                <w:bCs/>
              </w:rPr>
            </w:pPr>
            <w:r>
              <w:rPr>
                <w:bCs/>
              </w:rPr>
              <w:lastRenderedPageBreak/>
              <w:t>ДК им. Маяковского</w:t>
            </w:r>
          </w:p>
        </w:tc>
        <w:tc>
          <w:tcPr>
            <w:tcW w:w="5387" w:type="dxa"/>
            <w:vAlign w:val="center"/>
          </w:tcPr>
          <w:p w:rsidR="00C507F3" w:rsidRPr="005524EC" w:rsidRDefault="00A87C5A" w:rsidP="000645D2">
            <w:pPr>
              <w:pStyle w:val="Default"/>
              <w:rPr>
                <w:bCs/>
              </w:rPr>
            </w:pPr>
            <w:r>
              <w:rPr>
                <w:bCs/>
              </w:rPr>
              <w:t>- Выступления на сцене ДК</w:t>
            </w:r>
          </w:p>
          <w:p w:rsidR="00C507F3" w:rsidRDefault="00C507F3" w:rsidP="000645D2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- </w:t>
            </w:r>
            <w:r w:rsidR="00A87C5A">
              <w:rPr>
                <w:bCs/>
              </w:rPr>
              <w:t>Участие в выставках и конкурсах, проводимых ДК (конкурс чтецов к Дню Победы, конкурсы рисунков «Новогодняя фантазия» и др)</w:t>
            </w:r>
          </w:p>
          <w:p w:rsidR="00A87C5A" w:rsidRDefault="00A87C5A" w:rsidP="000645D2">
            <w:pPr>
              <w:pStyle w:val="Default"/>
              <w:rPr>
                <w:bCs/>
              </w:rPr>
            </w:pPr>
            <w:r>
              <w:rPr>
                <w:bCs/>
              </w:rPr>
              <w:t>-Участие  в выставках детского творчества «</w:t>
            </w:r>
            <w:r w:rsidR="00A673B3">
              <w:rPr>
                <w:bCs/>
              </w:rPr>
              <w:t>М</w:t>
            </w:r>
            <w:r>
              <w:rPr>
                <w:bCs/>
              </w:rPr>
              <w:t>аленькая страна</w:t>
            </w:r>
            <w:r w:rsidR="00A673B3">
              <w:rPr>
                <w:bCs/>
              </w:rPr>
              <w:t>»</w:t>
            </w:r>
          </w:p>
          <w:p w:rsidR="00A673B3" w:rsidRDefault="00A673B3" w:rsidP="000645D2">
            <w:pPr>
              <w:pStyle w:val="Default"/>
              <w:rPr>
                <w:bCs/>
              </w:rPr>
            </w:pPr>
            <w:r>
              <w:rPr>
                <w:bCs/>
              </w:rPr>
              <w:t>-Посещение выставок художников поселка</w:t>
            </w:r>
          </w:p>
          <w:p w:rsidR="00A673B3" w:rsidRPr="005524EC" w:rsidRDefault="00A673B3" w:rsidP="000645D2">
            <w:pPr>
              <w:pStyle w:val="Default"/>
              <w:rPr>
                <w:bCs/>
              </w:rPr>
            </w:pPr>
            <w:r>
              <w:rPr>
                <w:bCs/>
              </w:rPr>
              <w:t>-Выступления в праздничных концертных программах</w:t>
            </w:r>
          </w:p>
        </w:tc>
      </w:tr>
      <w:tr w:rsidR="00C507F3" w:rsidRPr="005524EC" w:rsidTr="000645D2">
        <w:tc>
          <w:tcPr>
            <w:tcW w:w="4819" w:type="dxa"/>
            <w:vAlign w:val="center"/>
          </w:tcPr>
          <w:p w:rsidR="00C507F3" w:rsidRPr="005524EC" w:rsidRDefault="00A673B3" w:rsidP="000645D2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Филиал </w:t>
            </w:r>
            <w:r w:rsidR="00C507F3" w:rsidRPr="005524EC">
              <w:rPr>
                <w:bCs/>
              </w:rPr>
              <w:t>СК «Ижорец»</w:t>
            </w:r>
            <w:r>
              <w:rPr>
                <w:bCs/>
              </w:rPr>
              <w:t xml:space="preserve"> в п. Металлострой</w:t>
            </w:r>
          </w:p>
        </w:tc>
        <w:tc>
          <w:tcPr>
            <w:tcW w:w="5387" w:type="dxa"/>
            <w:vAlign w:val="center"/>
          </w:tcPr>
          <w:p w:rsidR="00C507F3" w:rsidRPr="005524EC" w:rsidRDefault="00C507F3" w:rsidP="000645D2">
            <w:pPr>
              <w:pStyle w:val="Default"/>
              <w:rPr>
                <w:bCs/>
              </w:rPr>
            </w:pPr>
            <w:r w:rsidRPr="005524EC">
              <w:rPr>
                <w:bCs/>
              </w:rPr>
              <w:t>- Спортивные соревнования среди во</w:t>
            </w:r>
            <w:r w:rsidR="00A673B3">
              <w:rPr>
                <w:bCs/>
              </w:rPr>
              <w:t>спитанников детских садов поселка  «Малые олимпийские игры», «Веселые старты»</w:t>
            </w:r>
          </w:p>
        </w:tc>
      </w:tr>
      <w:tr w:rsidR="00C507F3" w:rsidRPr="005524EC" w:rsidTr="000645D2">
        <w:tc>
          <w:tcPr>
            <w:tcW w:w="4819" w:type="dxa"/>
            <w:vAlign w:val="center"/>
          </w:tcPr>
          <w:p w:rsidR="00C507F3" w:rsidRPr="005524EC" w:rsidRDefault="00C507F3" w:rsidP="000645D2">
            <w:pPr>
              <w:pStyle w:val="Default"/>
              <w:rPr>
                <w:bCs/>
              </w:rPr>
            </w:pPr>
            <w:r w:rsidRPr="005524EC">
              <w:rPr>
                <w:bCs/>
              </w:rPr>
              <w:t>Детская поликлиника</w:t>
            </w:r>
            <w:r>
              <w:rPr>
                <w:bCs/>
              </w:rPr>
              <w:t xml:space="preserve"> № </w:t>
            </w:r>
            <w:r w:rsidR="00A673B3">
              <w:rPr>
                <w:bCs/>
              </w:rPr>
              <w:t>72</w:t>
            </w:r>
          </w:p>
        </w:tc>
        <w:tc>
          <w:tcPr>
            <w:tcW w:w="5387" w:type="dxa"/>
            <w:vAlign w:val="center"/>
          </w:tcPr>
          <w:p w:rsidR="00C507F3" w:rsidRPr="005524EC" w:rsidRDefault="00C507F3" w:rsidP="000645D2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5524EC">
              <w:rPr>
                <w:bCs/>
              </w:rPr>
              <w:t>Диспансеризация воспитанников</w:t>
            </w:r>
          </w:p>
        </w:tc>
      </w:tr>
      <w:tr w:rsidR="00C507F3" w:rsidRPr="005524EC" w:rsidTr="000645D2">
        <w:tc>
          <w:tcPr>
            <w:tcW w:w="4819" w:type="dxa"/>
            <w:vAlign w:val="center"/>
          </w:tcPr>
          <w:p w:rsidR="00C507F3" w:rsidRPr="00004D54" w:rsidRDefault="00C507F3" w:rsidP="000645D2">
            <w:pPr>
              <w:pStyle w:val="Default"/>
              <w:rPr>
                <w:bCs/>
              </w:rPr>
            </w:pPr>
            <w:r w:rsidRPr="00004D54">
              <w:t>Центр психолого-педагогической коррекции и реабилитации</w:t>
            </w:r>
          </w:p>
        </w:tc>
        <w:tc>
          <w:tcPr>
            <w:tcW w:w="5387" w:type="dxa"/>
            <w:vAlign w:val="center"/>
          </w:tcPr>
          <w:p w:rsidR="00C507F3" w:rsidRPr="005524EC" w:rsidRDefault="00C507F3" w:rsidP="000645D2">
            <w:pPr>
              <w:pStyle w:val="Default"/>
              <w:rPr>
                <w:bCs/>
              </w:rPr>
            </w:pPr>
            <w:r>
              <w:rPr>
                <w:bCs/>
              </w:rPr>
              <w:t>Помощь родителям в психолого-педагогической коррекции</w:t>
            </w:r>
          </w:p>
        </w:tc>
      </w:tr>
      <w:tr w:rsidR="00C507F3" w:rsidRPr="005524EC" w:rsidTr="000645D2">
        <w:tc>
          <w:tcPr>
            <w:tcW w:w="4819" w:type="dxa"/>
            <w:vAlign w:val="center"/>
          </w:tcPr>
          <w:p w:rsidR="00C507F3" w:rsidRPr="005524EC" w:rsidRDefault="00C507F3" w:rsidP="000645D2">
            <w:pPr>
              <w:pStyle w:val="Default"/>
              <w:rPr>
                <w:bCs/>
              </w:rPr>
            </w:pPr>
            <w:r w:rsidRPr="005524EC">
              <w:rPr>
                <w:bCs/>
              </w:rPr>
              <w:t>ДОУ района</w:t>
            </w:r>
          </w:p>
        </w:tc>
        <w:tc>
          <w:tcPr>
            <w:tcW w:w="5387" w:type="dxa"/>
            <w:vAlign w:val="center"/>
          </w:tcPr>
          <w:p w:rsidR="00C507F3" w:rsidRPr="005524EC" w:rsidRDefault="00C507F3" w:rsidP="000645D2">
            <w:pPr>
              <w:pStyle w:val="Default"/>
              <w:rPr>
                <w:bCs/>
              </w:rPr>
            </w:pPr>
            <w:r w:rsidRPr="005524EC">
              <w:rPr>
                <w:bCs/>
              </w:rPr>
              <w:t>- Отборочные туры конкурсов</w:t>
            </w:r>
          </w:p>
          <w:p w:rsidR="00C507F3" w:rsidRPr="005524EC" w:rsidRDefault="00C507F3" w:rsidP="000645D2">
            <w:pPr>
              <w:pStyle w:val="Default"/>
              <w:rPr>
                <w:bCs/>
              </w:rPr>
            </w:pPr>
            <w:r w:rsidRPr="005524EC">
              <w:rPr>
                <w:bCs/>
              </w:rPr>
              <w:t>- Соревнования</w:t>
            </w:r>
          </w:p>
        </w:tc>
      </w:tr>
      <w:tr w:rsidR="00C507F3" w:rsidRPr="005524EC" w:rsidTr="000645D2">
        <w:tc>
          <w:tcPr>
            <w:tcW w:w="4819" w:type="dxa"/>
            <w:vAlign w:val="center"/>
          </w:tcPr>
          <w:p w:rsidR="00C507F3" w:rsidRPr="005524EC" w:rsidRDefault="00A673B3" w:rsidP="000645D2">
            <w:pPr>
              <w:pStyle w:val="Default"/>
              <w:rPr>
                <w:bCs/>
              </w:rPr>
            </w:pPr>
            <w:r>
              <w:rPr>
                <w:bCs/>
              </w:rPr>
              <w:t>Стадион «Искра» п. Металлострой</w:t>
            </w:r>
          </w:p>
        </w:tc>
        <w:tc>
          <w:tcPr>
            <w:tcW w:w="5387" w:type="dxa"/>
            <w:vAlign w:val="center"/>
          </w:tcPr>
          <w:p w:rsidR="00C507F3" w:rsidRPr="005524EC" w:rsidRDefault="00C507F3" w:rsidP="000645D2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- </w:t>
            </w:r>
            <w:r w:rsidR="00A673B3">
              <w:rPr>
                <w:bCs/>
              </w:rPr>
              <w:t>Экскурсии на стадион</w:t>
            </w:r>
          </w:p>
        </w:tc>
      </w:tr>
      <w:tr w:rsidR="00A673B3" w:rsidRPr="005524EC" w:rsidTr="000645D2">
        <w:tc>
          <w:tcPr>
            <w:tcW w:w="4819" w:type="dxa"/>
            <w:vAlign w:val="center"/>
          </w:tcPr>
          <w:p w:rsidR="00A673B3" w:rsidRDefault="00A673B3" w:rsidP="000645D2">
            <w:pPr>
              <w:pStyle w:val="Default"/>
              <w:rPr>
                <w:bCs/>
              </w:rPr>
            </w:pPr>
            <w:r>
              <w:rPr>
                <w:bCs/>
              </w:rPr>
              <w:t>Музыкальная школа</w:t>
            </w:r>
          </w:p>
        </w:tc>
        <w:tc>
          <w:tcPr>
            <w:tcW w:w="5387" w:type="dxa"/>
            <w:vAlign w:val="center"/>
          </w:tcPr>
          <w:p w:rsidR="00A673B3" w:rsidRDefault="00A673B3" w:rsidP="000645D2">
            <w:pPr>
              <w:pStyle w:val="Default"/>
              <w:rPr>
                <w:bCs/>
              </w:rPr>
            </w:pPr>
            <w:r>
              <w:rPr>
                <w:bCs/>
              </w:rPr>
              <w:t>- Посещение концертов Школы</w:t>
            </w:r>
          </w:p>
          <w:p w:rsidR="00A673B3" w:rsidRDefault="00A673B3" w:rsidP="000645D2">
            <w:pPr>
              <w:pStyle w:val="Default"/>
              <w:rPr>
                <w:bCs/>
              </w:rPr>
            </w:pPr>
            <w:r>
              <w:rPr>
                <w:bCs/>
              </w:rPr>
              <w:t>-Знакомство детей с живым звучанием различных музыкальных инструментов</w:t>
            </w:r>
          </w:p>
        </w:tc>
      </w:tr>
    </w:tbl>
    <w:p w:rsidR="00A673B3" w:rsidRDefault="00A673B3" w:rsidP="00C507F3">
      <w:pPr>
        <w:pStyle w:val="Default"/>
        <w:spacing w:after="80"/>
        <w:ind w:left="720"/>
        <w:jc w:val="both"/>
        <w:rPr>
          <w:b/>
          <w:bCs/>
        </w:rPr>
      </w:pPr>
    </w:p>
    <w:p w:rsidR="00C507F3" w:rsidRPr="00E77438" w:rsidRDefault="00C507F3" w:rsidP="00C507F3">
      <w:pPr>
        <w:pStyle w:val="Default"/>
        <w:spacing w:after="80"/>
        <w:ind w:left="720"/>
        <w:jc w:val="both"/>
        <w:rPr>
          <w:b/>
        </w:rPr>
      </w:pPr>
      <w:r>
        <w:rPr>
          <w:b/>
          <w:bCs/>
        </w:rPr>
        <w:t>1.</w:t>
      </w:r>
      <w:r w:rsidR="00492D84">
        <w:rPr>
          <w:b/>
          <w:bCs/>
        </w:rPr>
        <w:t>1.</w:t>
      </w:r>
      <w:r>
        <w:rPr>
          <w:b/>
          <w:bCs/>
        </w:rPr>
        <w:t>6.</w:t>
      </w:r>
      <w:r w:rsidRPr="00E77438">
        <w:rPr>
          <w:b/>
          <w:bCs/>
        </w:rPr>
        <w:t>Риски</w:t>
      </w:r>
    </w:p>
    <w:p w:rsidR="00C507F3" w:rsidRPr="00593942" w:rsidRDefault="00C507F3" w:rsidP="00C507F3">
      <w:pPr>
        <w:pStyle w:val="Default"/>
        <w:spacing w:after="80"/>
        <w:jc w:val="both"/>
        <w:rPr>
          <w:bCs/>
        </w:rPr>
      </w:pPr>
      <w:r>
        <w:rPr>
          <w:b/>
        </w:rPr>
        <w:tab/>
      </w:r>
      <w:r w:rsidRPr="00D75B62">
        <w:rPr>
          <w:b/>
        </w:rPr>
        <w:t>1)</w:t>
      </w:r>
      <w:r>
        <w:rPr>
          <w:bCs/>
        </w:rPr>
        <w:t>Большая</w:t>
      </w:r>
      <w:r w:rsidRPr="00593942">
        <w:rPr>
          <w:bCs/>
        </w:rPr>
        <w:t xml:space="preserve"> открытость мира и доступность </w:t>
      </w:r>
      <w:r>
        <w:rPr>
          <w:bCs/>
        </w:rPr>
        <w:t>его познания для ребенка, большое количество</w:t>
      </w:r>
      <w:r w:rsidRPr="00593942">
        <w:rPr>
          <w:bCs/>
        </w:rPr>
        <w:t xml:space="preserve"> ис</w:t>
      </w:r>
      <w:r>
        <w:rPr>
          <w:bCs/>
        </w:rPr>
        <w:t xml:space="preserve">точников информации (телевидения, интернета, игр и игрушек, в том числе компьютерных) создают определённые проблемы. </w:t>
      </w:r>
      <w:r w:rsidRPr="00593942">
        <w:rPr>
          <w:bCs/>
        </w:rPr>
        <w:t>Информация, доступная для ребенка, может быть агрессивной.</w:t>
      </w:r>
    </w:p>
    <w:p w:rsidR="00C507F3" w:rsidRPr="00593942" w:rsidRDefault="00C507F3" w:rsidP="00C507F3">
      <w:pPr>
        <w:pStyle w:val="Default"/>
        <w:spacing w:after="80"/>
        <w:jc w:val="both"/>
        <w:rPr>
          <w:bCs/>
        </w:rPr>
      </w:pPr>
      <w:r>
        <w:rPr>
          <w:b/>
          <w:bCs/>
          <w:i/>
          <w:iCs/>
        </w:rPr>
        <w:tab/>
      </w:r>
      <w:r w:rsidRPr="00593942">
        <w:rPr>
          <w:bCs/>
          <w:i/>
          <w:iCs/>
        </w:rPr>
        <w:t>Задача</w:t>
      </w:r>
      <w:r>
        <w:rPr>
          <w:bCs/>
          <w:i/>
          <w:iCs/>
        </w:rPr>
        <w:t>:</w:t>
      </w:r>
      <w:r>
        <w:rPr>
          <w:bCs/>
        </w:rPr>
        <w:t xml:space="preserve">нивелировать (сгладить) агрессивность </w:t>
      </w:r>
      <w:r w:rsidRPr="00593942">
        <w:rPr>
          <w:bCs/>
        </w:rPr>
        <w:t>среды.</w:t>
      </w:r>
    </w:p>
    <w:p w:rsidR="00C507F3" w:rsidRDefault="00C507F3" w:rsidP="00C507F3">
      <w:pPr>
        <w:pStyle w:val="Default"/>
        <w:spacing w:after="80"/>
        <w:jc w:val="both"/>
        <w:rPr>
          <w:b/>
          <w:bCs/>
        </w:rPr>
      </w:pPr>
      <w:r>
        <w:rPr>
          <w:b/>
          <w:bCs/>
        </w:rPr>
        <w:tab/>
      </w:r>
      <w:r w:rsidRPr="00D75B62">
        <w:rPr>
          <w:b/>
          <w:bCs/>
        </w:rPr>
        <w:t>2)</w:t>
      </w:r>
      <w:r w:rsidRPr="00593942">
        <w:rPr>
          <w:bCs/>
        </w:rPr>
        <w:t>Культурная неустойчивость окружающего мира, смешение культур в</w:t>
      </w:r>
      <w:r>
        <w:rPr>
          <w:bCs/>
        </w:rPr>
        <w:t xml:space="preserve"> совокупности с многоязычностью, приводит иногда к противоречивост</w:t>
      </w:r>
      <w:r w:rsidRPr="00593942">
        <w:rPr>
          <w:bCs/>
        </w:rPr>
        <w:t>и предлагаемых разными культурами образцов поведения и образцов отношения к окружающему миру</w:t>
      </w:r>
      <w:r w:rsidRPr="00593942">
        <w:rPr>
          <w:b/>
          <w:bCs/>
        </w:rPr>
        <w:t xml:space="preserve">. </w:t>
      </w:r>
    </w:p>
    <w:p w:rsidR="00C507F3" w:rsidRPr="00593942" w:rsidRDefault="00C507F3" w:rsidP="00C507F3">
      <w:pPr>
        <w:pStyle w:val="Default"/>
        <w:spacing w:after="80"/>
        <w:jc w:val="both"/>
        <w:rPr>
          <w:bCs/>
        </w:rPr>
      </w:pPr>
      <w:r>
        <w:rPr>
          <w:bCs/>
          <w:i/>
          <w:iCs/>
        </w:rPr>
        <w:tab/>
      </w:r>
      <w:r w:rsidRPr="00593942">
        <w:rPr>
          <w:bCs/>
          <w:i/>
          <w:iCs/>
        </w:rPr>
        <w:t>Задача</w:t>
      </w:r>
      <w:r>
        <w:rPr>
          <w:bCs/>
          <w:i/>
          <w:iCs/>
        </w:rPr>
        <w:t>:</w:t>
      </w:r>
      <w:r w:rsidRPr="00593942">
        <w:rPr>
          <w:bCs/>
        </w:rPr>
        <w:t>сформировать базовые ценности, традиции, в которых ребенок учится существовать.</w:t>
      </w:r>
    </w:p>
    <w:p w:rsidR="00C507F3" w:rsidRPr="00C63E0C" w:rsidRDefault="00C507F3" w:rsidP="00C507F3">
      <w:pPr>
        <w:pStyle w:val="Default"/>
        <w:spacing w:after="80"/>
        <w:jc w:val="both"/>
        <w:rPr>
          <w:bCs/>
        </w:rPr>
      </w:pPr>
      <w:r>
        <w:rPr>
          <w:b/>
          <w:bCs/>
        </w:rPr>
        <w:tab/>
      </w:r>
      <w:r w:rsidRPr="00D75B62">
        <w:rPr>
          <w:b/>
          <w:bCs/>
        </w:rPr>
        <w:t>3)</w:t>
      </w:r>
      <w:r w:rsidRPr="00C63E0C">
        <w:rPr>
          <w:bCs/>
        </w:rPr>
        <w:t xml:space="preserve"> Нарушаются устоявшаяся традиционная схема передачи знаний и опыта от взрослых детям. Взрослый – не единственный источник информации. Опережение ребенка в освоении технических новинок</w:t>
      </w:r>
      <w:r>
        <w:rPr>
          <w:bCs/>
        </w:rPr>
        <w:t xml:space="preserve"> происходит стремительно</w:t>
      </w:r>
      <w:r w:rsidRPr="00C63E0C">
        <w:rPr>
          <w:bCs/>
        </w:rPr>
        <w:t>. Ребенок-дошкольник  может быть источником</w:t>
      </w:r>
      <w:r w:rsidRPr="00C63E0C">
        <w:rPr>
          <w:bCs/>
          <w:i/>
        </w:rPr>
        <w:t>новой информации.</w:t>
      </w:r>
    </w:p>
    <w:p w:rsidR="00C507F3" w:rsidRPr="00C63E0C" w:rsidRDefault="00C507F3" w:rsidP="00C507F3">
      <w:pPr>
        <w:pStyle w:val="Default"/>
        <w:spacing w:after="80"/>
        <w:jc w:val="both"/>
        <w:rPr>
          <w:bCs/>
          <w:i/>
          <w:iCs/>
        </w:rPr>
      </w:pPr>
      <w:r>
        <w:rPr>
          <w:bCs/>
          <w:i/>
          <w:iCs/>
        </w:rPr>
        <w:tab/>
      </w:r>
      <w:r w:rsidRPr="00C63E0C">
        <w:rPr>
          <w:bCs/>
          <w:i/>
          <w:iCs/>
        </w:rPr>
        <w:t>Задача:</w:t>
      </w:r>
    </w:p>
    <w:p w:rsidR="00C507F3" w:rsidRPr="00C63E0C" w:rsidRDefault="00C507F3" w:rsidP="00C507F3">
      <w:pPr>
        <w:pStyle w:val="Default"/>
        <w:spacing w:after="80"/>
        <w:ind w:left="540"/>
        <w:jc w:val="both"/>
        <w:rPr>
          <w:bCs/>
        </w:rPr>
      </w:pPr>
      <w:r>
        <w:rPr>
          <w:b/>
          <w:bCs/>
          <w:i/>
          <w:iCs/>
        </w:rPr>
        <w:t xml:space="preserve">- </w:t>
      </w:r>
      <w:r w:rsidRPr="00C63E0C">
        <w:rPr>
          <w:bCs/>
          <w:iCs/>
        </w:rPr>
        <w:t>О</w:t>
      </w:r>
      <w:r w:rsidRPr="00C63E0C">
        <w:rPr>
          <w:bCs/>
        </w:rPr>
        <w:t>своение педагогами современных ИКТ технологий (идти «в ногу со временем»).</w:t>
      </w:r>
    </w:p>
    <w:p w:rsidR="00C507F3" w:rsidRPr="00593942" w:rsidRDefault="00C507F3" w:rsidP="00C507F3">
      <w:pPr>
        <w:pStyle w:val="Default"/>
        <w:spacing w:after="80"/>
        <w:ind w:firstLine="540"/>
        <w:jc w:val="both"/>
        <w:rPr>
          <w:b/>
          <w:bCs/>
        </w:rPr>
      </w:pPr>
      <w:r>
        <w:rPr>
          <w:b/>
          <w:bCs/>
        </w:rPr>
        <w:t xml:space="preserve">- </w:t>
      </w:r>
      <w:r w:rsidRPr="00C63E0C">
        <w:rPr>
          <w:bCs/>
        </w:rPr>
        <w:t>Поддержка активности и инициативности ребенка (дать возможность быть не ведомым, а ведущим).</w:t>
      </w:r>
    </w:p>
    <w:p w:rsidR="00C507F3" w:rsidRPr="00593942" w:rsidRDefault="00C507F3" w:rsidP="00C507F3">
      <w:pPr>
        <w:pStyle w:val="Default"/>
        <w:spacing w:after="80"/>
        <w:ind w:firstLine="540"/>
        <w:jc w:val="both"/>
        <w:rPr>
          <w:b/>
          <w:bCs/>
        </w:rPr>
      </w:pPr>
      <w:r>
        <w:rPr>
          <w:b/>
          <w:bCs/>
        </w:rPr>
        <w:t xml:space="preserve">- </w:t>
      </w:r>
      <w:r w:rsidRPr="00C63E0C">
        <w:rPr>
          <w:bCs/>
        </w:rPr>
        <w:t>Формирование уже на этапе дош</w:t>
      </w:r>
      <w:r>
        <w:rPr>
          <w:bCs/>
        </w:rPr>
        <w:t>кольного детства универсальных</w:t>
      </w:r>
      <w:r w:rsidRPr="00C63E0C">
        <w:rPr>
          <w:bCs/>
        </w:rPr>
        <w:t xml:space="preserve"> качеств личности ребенка: креативности, коммуникативности, умения работать с информацией, организовать свою собственную познавательную деятельность, сотрудничать </w:t>
      </w:r>
      <w:r>
        <w:rPr>
          <w:bCs/>
        </w:rPr>
        <w:t xml:space="preserve">со сверстниками и взрослыми </w:t>
      </w:r>
      <w:r w:rsidRPr="00C63E0C">
        <w:rPr>
          <w:bCs/>
        </w:rPr>
        <w:t>и др.</w:t>
      </w:r>
    </w:p>
    <w:p w:rsidR="00C507F3" w:rsidRPr="00C63E0C" w:rsidRDefault="00C507F3" w:rsidP="00C507F3">
      <w:pPr>
        <w:pStyle w:val="Default"/>
        <w:spacing w:after="80"/>
        <w:jc w:val="both"/>
        <w:rPr>
          <w:bCs/>
        </w:rPr>
      </w:pPr>
      <w:r>
        <w:rPr>
          <w:bCs/>
        </w:rPr>
        <w:tab/>
      </w:r>
      <w:r w:rsidRPr="00D75B62">
        <w:rPr>
          <w:b/>
          <w:bCs/>
        </w:rPr>
        <w:t>4)</w:t>
      </w:r>
      <w:r w:rsidRPr="00C63E0C">
        <w:rPr>
          <w:bCs/>
        </w:rPr>
        <w:t xml:space="preserve"> Новая методология познания мира в условиях постоянного обновления знаний, переизбытка информации.</w:t>
      </w:r>
    </w:p>
    <w:p w:rsidR="00C507F3" w:rsidRPr="00C63E0C" w:rsidRDefault="00C507F3" w:rsidP="00C507F3">
      <w:pPr>
        <w:pStyle w:val="Default"/>
        <w:spacing w:after="80"/>
        <w:jc w:val="both"/>
        <w:rPr>
          <w:bCs/>
          <w:i/>
          <w:iCs/>
        </w:rPr>
      </w:pPr>
      <w:r>
        <w:rPr>
          <w:bCs/>
          <w:i/>
          <w:iCs/>
        </w:rPr>
        <w:tab/>
      </w:r>
      <w:r w:rsidRPr="00C63E0C">
        <w:rPr>
          <w:bCs/>
          <w:i/>
          <w:iCs/>
        </w:rPr>
        <w:t xml:space="preserve">Задача: </w:t>
      </w:r>
    </w:p>
    <w:p w:rsidR="00C507F3" w:rsidRPr="00C63E0C" w:rsidRDefault="00C507F3" w:rsidP="00C507F3">
      <w:pPr>
        <w:pStyle w:val="Default"/>
        <w:spacing w:after="80"/>
        <w:ind w:firstLine="540"/>
        <w:jc w:val="both"/>
        <w:rPr>
          <w:bCs/>
        </w:rPr>
      </w:pPr>
      <w:r>
        <w:rPr>
          <w:b/>
          <w:bCs/>
        </w:rPr>
        <w:t xml:space="preserve">- </w:t>
      </w:r>
      <w:r w:rsidRPr="00C63E0C">
        <w:rPr>
          <w:bCs/>
        </w:rPr>
        <w:t>Овладение ребенком комплексным инструментарием познания мира (не передавать готовые знания ребенку, а научить их самостоятельно добывать, открыват</w:t>
      </w:r>
      <w:r>
        <w:rPr>
          <w:bCs/>
        </w:rPr>
        <w:t xml:space="preserve">ь, применять </w:t>
      </w:r>
      <w:r w:rsidRPr="00C63E0C">
        <w:rPr>
          <w:bCs/>
        </w:rPr>
        <w:t>в реальном мире).</w:t>
      </w:r>
    </w:p>
    <w:p w:rsidR="00C507F3" w:rsidRPr="00C63E0C" w:rsidRDefault="00C507F3" w:rsidP="00C507F3">
      <w:pPr>
        <w:pStyle w:val="Default"/>
        <w:spacing w:after="80"/>
        <w:ind w:firstLine="540"/>
        <w:jc w:val="both"/>
        <w:rPr>
          <w:bCs/>
        </w:rPr>
      </w:pPr>
      <w:r>
        <w:rPr>
          <w:bCs/>
        </w:rPr>
        <w:t xml:space="preserve">- </w:t>
      </w:r>
      <w:r w:rsidRPr="00C63E0C">
        <w:rPr>
          <w:bCs/>
        </w:rPr>
        <w:t>Вооружить способами познания окружающего мира.Дать понятие, что есть важная информация (здесь, сейчас и навсегда) и второстепенная.</w:t>
      </w:r>
    </w:p>
    <w:p w:rsidR="00C507F3" w:rsidRPr="00C63E0C" w:rsidRDefault="00C507F3" w:rsidP="00C507F3">
      <w:pPr>
        <w:pStyle w:val="Default"/>
        <w:spacing w:after="80"/>
        <w:ind w:firstLine="540"/>
        <w:jc w:val="both"/>
        <w:rPr>
          <w:bCs/>
        </w:rPr>
      </w:pPr>
      <w:r>
        <w:rPr>
          <w:b/>
          <w:bCs/>
        </w:rPr>
        <w:lastRenderedPageBreak/>
        <w:t xml:space="preserve">5) </w:t>
      </w:r>
      <w:r w:rsidRPr="00C63E0C">
        <w:rPr>
          <w:bCs/>
        </w:rPr>
        <w:t xml:space="preserve">Агрессивность окружающей среды и ограниченность механизмов приспособляемостичеловеческого организма к быстро изменяющимся условиям, наличие многочисленных вредных для здоровья </w:t>
      </w:r>
      <w:r>
        <w:rPr>
          <w:bCs/>
        </w:rPr>
        <w:t xml:space="preserve">и жизни </w:t>
      </w:r>
      <w:r w:rsidRPr="00C63E0C">
        <w:rPr>
          <w:bCs/>
        </w:rPr>
        <w:t>факторов.</w:t>
      </w:r>
    </w:p>
    <w:p w:rsidR="00C507F3" w:rsidRPr="00C63E0C" w:rsidRDefault="00C507F3" w:rsidP="00C507F3">
      <w:pPr>
        <w:pStyle w:val="Default"/>
        <w:spacing w:after="80"/>
        <w:jc w:val="both"/>
        <w:rPr>
          <w:bCs/>
        </w:rPr>
      </w:pPr>
      <w:r>
        <w:rPr>
          <w:bCs/>
        </w:rPr>
        <w:tab/>
      </w:r>
      <w:r w:rsidRPr="00C63E0C">
        <w:rPr>
          <w:bCs/>
        </w:rPr>
        <w:t xml:space="preserve">Негативное влияние на здоровье детей – </w:t>
      </w:r>
      <w:r>
        <w:rPr>
          <w:bCs/>
        </w:rPr>
        <w:t>как на</w:t>
      </w:r>
      <w:r w:rsidRPr="00C63E0C">
        <w:rPr>
          <w:bCs/>
        </w:rPr>
        <w:t xml:space="preserve">физическое, так и </w:t>
      </w:r>
      <w:r>
        <w:rPr>
          <w:bCs/>
        </w:rPr>
        <w:t xml:space="preserve">на </w:t>
      </w:r>
      <w:r w:rsidRPr="00C63E0C">
        <w:rPr>
          <w:bCs/>
        </w:rPr>
        <w:t>психическое.</w:t>
      </w:r>
    </w:p>
    <w:p w:rsidR="00C507F3" w:rsidRDefault="00C507F3" w:rsidP="00C507F3">
      <w:pPr>
        <w:pStyle w:val="Default"/>
        <w:spacing w:after="80"/>
        <w:jc w:val="both"/>
        <w:rPr>
          <w:b/>
          <w:bCs/>
        </w:rPr>
      </w:pPr>
      <w:r>
        <w:rPr>
          <w:bCs/>
        </w:rPr>
        <w:tab/>
      </w:r>
      <w:r w:rsidRPr="00C63E0C">
        <w:rPr>
          <w:bCs/>
        </w:rPr>
        <w:t>Возрастание роли инклюзивного образования.</w:t>
      </w:r>
    </w:p>
    <w:p w:rsidR="00C507F3" w:rsidRPr="00C63E0C" w:rsidRDefault="00C507F3" w:rsidP="00C507F3">
      <w:pPr>
        <w:pStyle w:val="Default"/>
        <w:spacing w:after="80"/>
        <w:jc w:val="both"/>
        <w:rPr>
          <w:bCs/>
          <w:i/>
          <w:iCs/>
        </w:rPr>
      </w:pPr>
      <w:r>
        <w:rPr>
          <w:bCs/>
          <w:i/>
          <w:iCs/>
        </w:rPr>
        <w:tab/>
      </w:r>
      <w:r w:rsidRPr="00C63E0C">
        <w:rPr>
          <w:bCs/>
          <w:i/>
          <w:iCs/>
        </w:rPr>
        <w:t xml:space="preserve">Задача: </w:t>
      </w:r>
    </w:p>
    <w:p w:rsidR="00C507F3" w:rsidRPr="00C63E0C" w:rsidRDefault="00C507F3" w:rsidP="00C507F3">
      <w:pPr>
        <w:pStyle w:val="Default"/>
        <w:spacing w:after="80"/>
        <w:ind w:firstLine="540"/>
        <w:jc w:val="both"/>
        <w:rPr>
          <w:bCs/>
        </w:rPr>
      </w:pPr>
      <w:r>
        <w:rPr>
          <w:bCs/>
        </w:rPr>
        <w:t xml:space="preserve">- </w:t>
      </w:r>
      <w:r w:rsidRPr="00C63E0C">
        <w:rPr>
          <w:bCs/>
        </w:rPr>
        <w:t xml:space="preserve">Формирование </w:t>
      </w:r>
      <w:r w:rsidRPr="00D75B62">
        <w:rPr>
          <w:bCs/>
        </w:rPr>
        <w:t xml:space="preserve">здоровьесберегающей компетентности </w:t>
      </w:r>
      <w:r w:rsidRPr="00C63E0C">
        <w:rPr>
          <w:bCs/>
        </w:rPr>
        <w:t>ребенка как готовности самостоятельно решать задачи, связанные с поддержанием, укреплением и сохранением здоровья</w:t>
      </w:r>
      <w:r>
        <w:rPr>
          <w:bCs/>
        </w:rPr>
        <w:t>, соблюдением правил безопасности жизнедеятельности.</w:t>
      </w:r>
    </w:p>
    <w:p w:rsidR="00C507F3" w:rsidRDefault="00C507F3" w:rsidP="00C507F3">
      <w:pPr>
        <w:pStyle w:val="Default"/>
        <w:spacing w:after="80"/>
        <w:ind w:firstLine="540"/>
        <w:jc w:val="both"/>
        <w:rPr>
          <w:bCs/>
        </w:rPr>
      </w:pPr>
      <w:r>
        <w:rPr>
          <w:bCs/>
        </w:rPr>
        <w:t xml:space="preserve">- </w:t>
      </w:r>
      <w:r w:rsidRPr="00C63E0C">
        <w:rPr>
          <w:bCs/>
        </w:rPr>
        <w:t>Формирование у детей норм поведения, исключающих пренебрежительное отношение к детям с ограниченными возможностями здоровья</w:t>
      </w:r>
      <w:r>
        <w:rPr>
          <w:bCs/>
        </w:rPr>
        <w:t>.</w:t>
      </w:r>
    </w:p>
    <w:p w:rsidR="00C507F3" w:rsidRDefault="00C507F3" w:rsidP="00C507F3">
      <w:pPr>
        <w:pStyle w:val="Default"/>
        <w:spacing w:after="80"/>
        <w:ind w:firstLine="540"/>
        <w:jc w:val="both"/>
        <w:rPr>
          <w:bCs/>
        </w:rPr>
      </w:pPr>
      <w:r w:rsidRPr="00D75B62">
        <w:rPr>
          <w:b/>
          <w:bCs/>
        </w:rPr>
        <w:t xml:space="preserve">6) </w:t>
      </w:r>
      <w:r w:rsidRPr="008A003A">
        <w:rPr>
          <w:bCs/>
        </w:rPr>
        <w:t>Ослабление семейных связей</w:t>
      </w:r>
      <w:r>
        <w:rPr>
          <w:bCs/>
        </w:rPr>
        <w:t xml:space="preserve"> и утрата традиций</w:t>
      </w:r>
      <w:r>
        <w:rPr>
          <w:b/>
          <w:bCs/>
        </w:rPr>
        <w:t xml:space="preserve">, </w:t>
      </w:r>
      <w:r w:rsidRPr="008A003A">
        <w:rPr>
          <w:bCs/>
        </w:rPr>
        <w:t xml:space="preserve">понижение </w:t>
      </w:r>
      <w:r>
        <w:rPr>
          <w:bCs/>
        </w:rPr>
        <w:t xml:space="preserve">ценности семьи как уникального института воспитания. </w:t>
      </w:r>
    </w:p>
    <w:p w:rsidR="00C507F3" w:rsidRDefault="00C507F3" w:rsidP="00C507F3">
      <w:pPr>
        <w:pStyle w:val="Default"/>
        <w:spacing w:after="80"/>
        <w:ind w:firstLine="540"/>
        <w:jc w:val="both"/>
        <w:rPr>
          <w:bCs/>
          <w:i/>
        </w:rPr>
      </w:pPr>
      <w:r>
        <w:rPr>
          <w:bCs/>
          <w:i/>
        </w:rPr>
        <w:t>Задача:</w:t>
      </w:r>
    </w:p>
    <w:p w:rsidR="00C507F3" w:rsidRDefault="00C507F3" w:rsidP="00C507F3">
      <w:pPr>
        <w:pStyle w:val="Default"/>
        <w:spacing w:after="80"/>
        <w:ind w:firstLine="540"/>
        <w:jc w:val="both"/>
        <w:rPr>
          <w:bCs/>
        </w:rPr>
      </w:pPr>
      <w:r>
        <w:rPr>
          <w:bCs/>
        </w:rPr>
        <w:t>- Формирование у детей уважения к традиционным ценностям, таким как любовь и уважение к родителям, уважение к старшим, заботливое отношение к малышам и пожилым людям; формирование традиционных гендерных представлений.</w:t>
      </w:r>
    </w:p>
    <w:p w:rsidR="00C507F3" w:rsidRDefault="00C507F3" w:rsidP="00C507F3">
      <w:pPr>
        <w:pStyle w:val="Default"/>
        <w:jc w:val="both"/>
        <w:rPr>
          <w:bCs/>
        </w:rPr>
      </w:pPr>
    </w:p>
    <w:p w:rsidR="00C507F3" w:rsidRPr="000F60C9" w:rsidRDefault="00C507F3" w:rsidP="00C507F3">
      <w:pPr>
        <w:pStyle w:val="Default"/>
        <w:jc w:val="both"/>
        <w:rPr>
          <w:sz w:val="16"/>
          <w:szCs w:val="16"/>
        </w:rPr>
      </w:pPr>
    </w:p>
    <w:p w:rsidR="00C507F3" w:rsidRDefault="00C507F3" w:rsidP="00900E81">
      <w:pPr>
        <w:pStyle w:val="Default"/>
        <w:numPr>
          <w:ilvl w:val="1"/>
          <w:numId w:val="43"/>
        </w:numPr>
        <w:spacing w:after="80"/>
        <w:rPr>
          <w:b/>
          <w:bCs/>
        </w:rPr>
      </w:pPr>
      <w:r w:rsidRPr="00046A1B">
        <w:rPr>
          <w:b/>
          <w:bCs/>
        </w:rPr>
        <w:t>Планируемые результаты усвоения программы.</w:t>
      </w:r>
    </w:p>
    <w:p w:rsidR="00A673B3" w:rsidRPr="00046A1B" w:rsidRDefault="00A673B3" w:rsidP="00A673B3">
      <w:pPr>
        <w:pStyle w:val="Default"/>
        <w:spacing w:after="80"/>
        <w:ind w:left="360"/>
      </w:pPr>
    </w:p>
    <w:p w:rsidR="00C507F3" w:rsidRDefault="00C507F3" w:rsidP="00C507F3">
      <w:pPr>
        <w:pStyle w:val="Default"/>
        <w:spacing w:after="80"/>
        <w:jc w:val="both"/>
      </w:pPr>
      <w:r>
        <w:tab/>
      </w:r>
      <w:r w:rsidRPr="000F60C9">
        <w:t xml:space="preserve">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 </w:t>
      </w:r>
    </w:p>
    <w:p w:rsidR="00C507F3" w:rsidRDefault="00C507F3" w:rsidP="00C507F3">
      <w:pPr>
        <w:pStyle w:val="Default"/>
        <w:spacing w:after="80"/>
        <w:jc w:val="both"/>
      </w:pPr>
      <w:r>
        <w:rPr>
          <w:sz w:val="28"/>
          <w:szCs w:val="28"/>
        </w:rPr>
        <w:tab/>
      </w:r>
      <w:r w:rsidRPr="000F60C9"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</w:t>
      </w:r>
    </w:p>
    <w:p w:rsidR="00A673B3" w:rsidRPr="000F60C9" w:rsidRDefault="00A673B3" w:rsidP="00C507F3">
      <w:pPr>
        <w:pStyle w:val="Default"/>
        <w:spacing w:after="80"/>
        <w:jc w:val="both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5886"/>
      </w:tblGrid>
      <w:tr w:rsidR="00C507F3" w:rsidRPr="005524EC" w:rsidTr="000645D2">
        <w:tc>
          <w:tcPr>
            <w:tcW w:w="4320" w:type="dxa"/>
            <w:vAlign w:val="center"/>
          </w:tcPr>
          <w:p w:rsidR="00C507F3" w:rsidRPr="00D205FD" w:rsidRDefault="00C507F3" w:rsidP="000645D2">
            <w:pPr>
              <w:pStyle w:val="Default"/>
              <w:jc w:val="center"/>
            </w:pPr>
            <w:r w:rsidRPr="005524EC">
              <w:rPr>
                <w:b/>
                <w:bCs/>
                <w:i/>
                <w:iCs/>
              </w:rPr>
              <w:t>Целевые ориентиры образования в раннем возрасте:</w:t>
            </w:r>
          </w:p>
        </w:tc>
        <w:tc>
          <w:tcPr>
            <w:tcW w:w="5886" w:type="dxa"/>
            <w:vAlign w:val="center"/>
          </w:tcPr>
          <w:p w:rsidR="00C507F3" w:rsidRPr="00D205FD" w:rsidRDefault="00C507F3" w:rsidP="000645D2">
            <w:pPr>
              <w:pStyle w:val="Default"/>
              <w:jc w:val="center"/>
            </w:pPr>
            <w:r w:rsidRPr="005524EC">
              <w:rPr>
                <w:b/>
                <w:bCs/>
                <w:i/>
                <w:iCs/>
              </w:rPr>
              <w:t>Целевые ориентиры на этапе завершения дошкольного образования:</w:t>
            </w:r>
          </w:p>
        </w:tc>
      </w:tr>
      <w:tr w:rsidR="00C507F3" w:rsidRPr="005524EC" w:rsidTr="000645D2">
        <w:tc>
          <w:tcPr>
            <w:tcW w:w="4320" w:type="dxa"/>
          </w:tcPr>
          <w:p w:rsidR="00C507F3" w:rsidRDefault="00C507F3" w:rsidP="000645D2">
            <w:pPr>
              <w:pStyle w:val="Default"/>
              <w:spacing w:after="80"/>
              <w:ind w:firstLine="181"/>
            </w:pPr>
            <w:r w:rsidRPr="005524EC">
              <w:rPr>
                <w:rFonts w:ascii="Wingdings" w:hAnsi="Wingdings" w:cs="Wingdings"/>
              </w:rPr>
              <w:t></w:t>
            </w:r>
            <w:r w:rsidRPr="005524EC">
              <w:rPr>
                <w:rFonts w:ascii="Wingdings" w:hAnsi="Wingdings" w:cs="Wingdings"/>
              </w:rPr>
              <w:t></w:t>
            </w:r>
            <w:r w:rsidRPr="000F60C9">
              <w:t xml:space="preserve"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 </w:t>
            </w:r>
          </w:p>
          <w:p w:rsidR="00F47818" w:rsidRPr="000F60C9" w:rsidRDefault="00F47818" w:rsidP="000645D2">
            <w:pPr>
              <w:pStyle w:val="Default"/>
              <w:spacing w:after="80"/>
              <w:ind w:firstLine="181"/>
            </w:pPr>
          </w:p>
          <w:p w:rsidR="00C507F3" w:rsidRPr="000F60C9" w:rsidRDefault="00C507F3" w:rsidP="000645D2">
            <w:pPr>
              <w:pStyle w:val="Default"/>
              <w:spacing w:after="80"/>
              <w:ind w:firstLine="181"/>
            </w:pPr>
            <w:r w:rsidRPr="005524EC">
              <w:rPr>
                <w:rFonts w:ascii="Wingdings" w:hAnsi="Wingdings" w:cs="Wingdings"/>
              </w:rPr>
              <w:t></w:t>
            </w:r>
            <w:r w:rsidRPr="005524EC">
              <w:rPr>
                <w:rFonts w:ascii="Wingdings" w:hAnsi="Wingdings" w:cs="Wingdings"/>
              </w:rPr>
              <w:t></w:t>
            </w:r>
            <w:r w:rsidRPr="000F60C9">
              <w:t xml:space="preserve"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</w:t>
            </w:r>
          </w:p>
          <w:p w:rsidR="00C507F3" w:rsidRPr="000F60C9" w:rsidRDefault="00C507F3" w:rsidP="000645D2">
            <w:pPr>
              <w:pStyle w:val="Default"/>
              <w:spacing w:after="80"/>
              <w:ind w:firstLine="181"/>
            </w:pPr>
            <w:r w:rsidRPr="005524EC">
              <w:rPr>
                <w:rFonts w:ascii="Wingdings" w:hAnsi="Wingdings" w:cs="Wingdings"/>
              </w:rPr>
              <w:t></w:t>
            </w:r>
            <w:r w:rsidRPr="005524EC">
              <w:rPr>
                <w:rFonts w:ascii="Wingdings" w:hAnsi="Wingdings" w:cs="Wingdings"/>
              </w:rPr>
              <w:t></w:t>
            </w:r>
            <w:r w:rsidRPr="000F60C9">
              <w:t xml:space="preserve">владеет активной речью, включенной в общение; может обращаться с вопросами и просьбами, </w:t>
            </w:r>
            <w:r w:rsidRPr="000F60C9">
              <w:lastRenderedPageBreak/>
              <w:t xml:space="preserve">понимает речь взрослых; знает названия окружающих предметов и игрушек; </w:t>
            </w:r>
          </w:p>
          <w:p w:rsidR="00C507F3" w:rsidRPr="000F60C9" w:rsidRDefault="00C507F3" w:rsidP="000645D2">
            <w:pPr>
              <w:pStyle w:val="Default"/>
              <w:spacing w:after="80"/>
              <w:ind w:firstLine="181"/>
            </w:pPr>
            <w:r w:rsidRPr="005524EC">
              <w:rPr>
                <w:rFonts w:ascii="Wingdings" w:hAnsi="Wingdings" w:cs="Wingdings"/>
              </w:rPr>
              <w:t></w:t>
            </w:r>
            <w:r w:rsidRPr="005524EC">
              <w:rPr>
                <w:rFonts w:ascii="Wingdings" w:hAnsi="Wingdings" w:cs="Wingdings"/>
              </w:rPr>
              <w:t></w:t>
            </w:r>
            <w:r w:rsidRPr="000F60C9">
              <w:t xml:space="preserve">стремится к общению со взрослыми и активно подражает им в движениях и действиях; появляются игры, в которых ребенок воспроизводит действия взрослого; </w:t>
            </w:r>
          </w:p>
          <w:p w:rsidR="00C507F3" w:rsidRPr="000F60C9" w:rsidRDefault="00C507F3" w:rsidP="000645D2">
            <w:pPr>
              <w:pStyle w:val="Default"/>
              <w:spacing w:after="80"/>
              <w:ind w:firstLine="181"/>
            </w:pPr>
            <w:r w:rsidRPr="005524EC">
              <w:rPr>
                <w:rFonts w:ascii="Wingdings" w:hAnsi="Wingdings" w:cs="Wingdings"/>
              </w:rPr>
              <w:t></w:t>
            </w:r>
            <w:r w:rsidRPr="005524EC">
              <w:rPr>
                <w:rFonts w:ascii="Wingdings" w:hAnsi="Wingdings" w:cs="Wingdings"/>
              </w:rPr>
              <w:t></w:t>
            </w:r>
            <w:r w:rsidRPr="000F60C9">
              <w:t xml:space="preserve">проявляет интерес к сверстникам; наблюдает за их действиями и подражает им; </w:t>
            </w:r>
          </w:p>
          <w:p w:rsidR="00C507F3" w:rsidRPr="000F60C9" w:rsidRDefault="00C507F3" w:rsidP="000645D2">
            <w:pPr>
              <w:pStyle w:val="Default"/>
              <w:spacing w:after="80"/>
              <w:ind w:firstLine="181"/>
            </w:pPr>
            <w:r w:rsidRPr="005524EC">
              <w:rPr>
                <w:rFonts w:ascii="Wingdings" w:hAnsi="Wingdings" w:cs="Wingdings"/>
              </w:rPr>
              <w:t></w:t>
            </w:r>
            <w:r w:rsidRPr="005524EC">
              <w:rPr>
                <w:rFonts w:ascii="Wingdings" w:hAnsi="Wingdings" w:cs="Wingdings"/>
              </w:rPr>
              <w:t></w:t>
            </w:r>
            <w:r w:rsidRPr="000F60C9">
              <w:t xml:space="preserve"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 </w:t>
            </w:r>
          </w:p>
          <w:p w:rsidR="00C507F3" w:rsidRPr="00D205FD" w:rsidRDefault="00C507F3" w:rsidP="000645D2">
            <w:pPr>
              <w:pStyle w:val="Default"/>
              <w:spacing w:after="80"/>
              <w:ind w:firstLine="181"/>
            </w:pPr>
            <w:r w:rsidRPr="005524EC">
              <w:rPr>
                <w:rFonts w:ascii="Wingdings" w:hAnsi="Wingdings" w:cs="Wingdings"/>
              </w:rPr>
              <w:t></w:t>
            </w:r>
            <w:r w:rsidRPr="005524EC">
              <w:rPr>
                <w:rFonts w:ascii="Wingdings" w:hAnsi="Wingdings" w:cs="Wingdings"/>
              </w:rPr>
              <w:t></w:t>
            </w:r>
            <w:r w:rsidRPr="000F60C9">
              <w:t>у ребенка развита крупная моторика, он стремится осваивать различные виды движения (бег, лазанье, перешагивание и пр.)</w:t>
            </w:r>
          </w:p>
        </w:tc>
        <w:tc>
          <w:tcPr>
            <w:tcW w:w="5886" w:type="dxa"/>
          </w:tcPr>
          <w:p w:rsidR="00C507F3" w:rsidRDefault="00C507F3" w:rsidP="000645D2">
            <w:pPr>
              <w:pStyle w:val="Default"/>
              <w:spacing w:after="80"/>
              <w:ind w:firstLine="113"/>
            </w:pPr>
            <w:r w:rsidRPr="005524EC">
              <w:rPr>
                <w:rFonts w:ascii="Wingdings" w:hAnsi="Wingdings" w:cs="Wingdings"/>
              </w:rPr>
              <w:lastRenderedPageBreak/>
              <w:t></w:t>
            </w:r>
            <w:r w:rsidRPr="005524EC">
              <w:rPr>
                <w:rFonts w:ascii="Wingdings" w:hAnsi="Wingdings" w:cs="Wingdings"/>
              </w:rPr>
              <w:t></w:t>
            </w:r>
            <w:r w:rsidRPr="00D205FD">
              <w:t xml:space="preserve"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 </w:t>
            </w:r>
          </w:p>
          <w:p w:rsidR="00F47818" w:rsidRPr="00D205FD" w:rsidRDefault="00F47818" w:rsidP="000645D2">
            <w:pPr>
              <w:pStyle w:val="Default"/>
              <w:spacing w:after="80"/>
              <w:ind w:firstLine="113"/>
            </w:pPr>
          </w:p>
          <w:p w:rsidR="00C507F3" w:rsidRPr="00D205FD" w:rsidRDefault="00C507F3" w:rsidP="000645D2">
            <w:pPr>
              <w:pStyle w:val="Default"/>
              <w:spacing w:after="80"/>
              <w:ind w:firstLine="113"/>
            </w:pPr>
            <w:r w:rsidRPr="005524EC">
              <w:rPr>
                <w:rFonts w:ascii="Wingdings" w:hAnsi="Wingdings" w:cs="Wingdings"/>
              </w:rPr>
              <w:t></w:t>
            </w:r>
            <w:r w:rsidRPr="005524EC">
              <w:rPr>
                <w:rFonts w:ascii="Wingdings" w:hAnsi="Wingdings" w:cs="Wingdings"/>
              </w:rPr>
              <w:t></w:t>
            </w:r>
            <w:r w:rsidRPr="00D205FD">
      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 </w:t>
            </w:r>
          </w:p>
          <w:p w:rsidR="00C507F3" w:rsidRPr="00D205FD" w:rsidRDefault="00C507F3" w:rsidP="000645D2">
            <w:pPr>
              <w:pStyle w:val="Default"/>
              <w:spacing w:after="80"/>
              <w:ind w:firstLine="113"/>
            </w:pPr>
            <w:r w:rsidRPr="005524EC">
              <w:rPr>
                <w:rFonts w:ascii="Wingdings" w:hAnsi="Wingdings" w:cs="Wingdings"/>
              </w:rPr>
              <w:t></w:t>
            </w:r>
            <w:r w:rsidRPr="005524EC">
              <w:rPr>
                <w:rFonts w:ascii="Wingdings" w:hAnsi="Wingdings" w:cs="Wingdings"/>
              </w:rPr>
              <w:t></w:t>
            </w:r>
            <w:r w:rsidRPr="00D205FD">
              <w:t xml:space="preserve">ребенок обладает развитым воображением, которое реализуется в разных видах деятельности, и </w:t>
            </w:r>
            <w:r w:rsidRPr="00D205FD">
              <w:lastRenderedPageBreak/>
              <w:t xml:space="preserve">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 </w:t>
            </w:r>
          </w:p>
          <w:p w:rsidR="00C507F3" w:rsidRPr="00D205FD" w:rsidRDefault="00C507F3" w:rsidP="000645D2">
            <w:pPr>
              <w:pStyle w:val="Default"/>
              <w:spacing w:after="80"/>
              <w:ind w:firstLine="113"/>
            </w:pPr>
            <w:r w:rsidRPr="005524EC">
              <w:rPr>
                <w:rFonts w:ascii="Wingdings" w:hAnsi="Wingdings" w:cs="Wingdings"/>
              </w:rPr>
              <w:t></w:t>
            </w:r>
            <w:r w:rsidRPr="005524EC">
              <w:rPr>
                <w:rFonts w:ascii="Wingdings" w:hAnsi="Wingdings" w:cs="Wingdings"/>
              </w:rPr>
              <w:t></w:t>
            </w:r>
            <w:r w:rsidRPr="00D205FD">
              <w:t xml:space="preserve"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 </w:t>
            </w:r>
          </w:p>
          <w:p w:rsidR="00C507F3" w:rsidRPr="00D205FD" w:rsidRDefault="00C507F3" w:rsidP="000645D2">
            <w:pPr>
              <w:pStyle w:val="Default"/>
              <w:spacing w:after="80"/>
              <w:ind w:firstLine="113"/>
            </w:pPr>
            <w:r w:rsidRPr="005524EC">
              <w:rPr>
                <w:rFonts w:ascii="Wingdings" w:hAnsi="Wingdings" w:cs="Wingdings"/>
              </w:rPr>
              <w:t></w:t>
            </w:r>
            <w:r w:rsidRPr="005524EC">
              <w:rPr>
                <w:rFonts w:ascii="Wingdings" w:hAnsi="Wingdings" w:cs="Wingdings"/>
              </w:rPr>
              <w:t></w:t>
            </w:r>
            <w:r w:rsidRPr="00D205FD">
              <w:t xml:space="preserve">у ребенка развита крупная и мелкая моторика; он подвижен, вынослив, владеет основными движениями, может контролировать свои движения и управлять ими; </w:t>
            </w:r>
          </w:p>
          <w:p w:rsidR="00C507F3" w:rsidRPr="00D205FD" w:rsidRDefault="00C507F3" w:rsidP="000645D2">
            <w:pPr>
              <w:pStyle w:val="Default"/>
              <w:spacing w:after="80"/>
              <w:ind w:firstLine="113"/>
            </w:pPr>
            <w:r w:rsidRPr="005524EC">
              <w:rPr>
                <w:rFonts w:ascii="Wingdings" w:hAnsi="Wingdings" w:cs="Wingdings"/>
              </w:rPr>
              <w:t></w:t>
            </w:r>
            <w:r w:rsidRPr="005524EC">
              <w:rPr>
                <w:rFonts w:ascii="Wingdings" w:hAnsi="Wingdings" w:cs="Wingdings"/>
              </w:rPr>
              <w:t></w:t>
            </w:r>
            <w:r w:rsidRPr="00D205FD">
      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 </w:t>
            </w:r>
          </w:p>
          <w:p w:rsidR="00C507F3" w:rsidRPr="00D205FD" w:rsidRDefault="00C507F3" w:rsidP="000645D2">
            <w:pPr>
              <w:pStyle w:val="Default"/>
              <w:spacing w:after="80"/>
              <w:ind w:firstLine="113"/>
            </w:pPr>
            <w:r w:rsidRPr="005524EC">
              <w:rPr>
                <w:rFonts w:ascii="Wingdings" w:hAnsi="Wingdings" w:cs="Wingdings"/>
              </w:rPr>
              <w:t></w:t>
            </w:r>
            <w:r w:rsidRPr="005524EC">
              <w:rPr>
                <w:rFonts w:ascii="Wingdings" w:hAnsi="Wingdings" w:cs="Wingdings"/>
              </w:rPr>
              <w:t></w:t>
            </w:r>
            <w:r w:rsidRPr="00D205FD">
      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 </w:t>
            </w:r>
          </w:p>
        </w:tc>
      </w:tr>
    </w:tbl>
    <w:p w:rsidR="00C507F3" w:rsidRPr="00D205FD" w:rsidRDefault="00C507F3" w:rsidP="00C507F3">
      <w:pPr>
        <w:pStyle w:val="Default"/>
        <w:spacing w:after="120"/>
        <w:rPr>
          <w:sz w:val="16"/>
          <w:szCs w:val="16"/>
        </w:rPr>
      </w:pPr>
    </w:p>
    <w:p w:rsidR="00F47818" w:rsidRDefault="00C507F3" w:rsidP="00C507F3">
      <w:pPr>
        <w:shd w:val="clear" w:color="auto" w:fill="FFFFFF"/>
        <w:autoSpaceDE w:val="0"/>
        <w:spacing w:after="6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737398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реализации парциальных образовательных  программ</w:t>
      </w:r>
    </w:p>
    <w:p w:rsidR="00C507F3" w:rsidRPr="00737398" w:rsidRDefault="00C507F3" w:rsidP="00C507F3">
      <w:pPr>
        <w:shd w:val="clear" w:color="auto" w:fill="FFFFFF"/>
        <w:autoSpaceDE w:val="0"/>
        <w:spacing w:after="6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0"/>
        <w:gridCol w:w="5754"/>
      </w:tblGrid>
      <w:tr w:rsidR="00C507F3" w:rsidRPr="00340562" w:rsidTr="000645D2">
        <w:tc>
          <w:tcPr>
            <w:tcW w:w="4503" w:type="dxa"/>
            <w:vAlign w:val="center"/>
          </w:tcPr>
          <w:p w:rsidR="00C507F3" w:rsidRPr="00737398" w:rsidRDefault="00C507F3" w:rsidP="000645D2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5917" w:type="dxa"/>
            <w:vAlign w:val="center"/>
          </w:tcPr>
          <w:p w:rsidR="00C507F3" w:rsidRPr="00737398" w:rsidRDefault="00C507F3" w:rsidP="000645D2">
            <w:pPr>
              <w:autoSpaceDE w:val="0"/>
              <w:spacing w:after="60"/>
              <w:ind w:left="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3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й результат</w:t>
            </w:r>
          </w:p>
        </w:tc>
      </w:tr>
      <w:tr w:rsidR="00C507F3" w:rsidRPr="00340562" w:rsidTr="000645D2">
        <w:tc>
          <w:tcPr>
            <w:tcW w:w="4503" w:type="dxa"/>
          </w:tcPr>
          <w:p w:rsidR="00C507F3" w:rsidRPr="00737398" w:rsidRDefault="00C507F3" w:rsidP="000645D2">
            <w:pPr>
              <w:autoSpaceDE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39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арциальная программа </w:t>
            </w:r>
            <w:r w:rsidRPr="00737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Т.Алифановой</w:t>
            </w:r>
            <w:r w:rsidRPr="007373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ервые шаги»</w:t>
            </w:r>
          </w:p>
          <w:p w:rsidR="00737398" w:rsidRDefault="00C507F3" w:rsidP="000645D2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ербурговедение для малышей </w:t>
            </w:r>
          </w:p>
          <w:p w:rsidR="00C507F3" w:rsidRPr="00737398" w:rsidRDefault="00C507F3" w:rsidP="000645D2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3 до 7:</w:t>
            </w:r>
          </w:p>
        </w:tc>
        <w:tc>
          <w:tcPr>
            <w:tcW w:w="5917" w:type="dxa"/>
          </w:tcPr>
          <w:p w:rsidR="00C507F3" w:rsidRPr="00737398" w:rsidRDefault="00C507F3" w:rsidP="00266C97">
            <w:pPr>
              <w:shd w:val="clear" w:color="auto" w:fill="FFFFFF"/>
              <w:autoSpaceDE w:val="0"/>
              <w:spacing w:after="60" w:line="240" w:lineRule="auto"/>
              <w:ind w:left="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оспитание петербуржца в лучших традициях петербургской культуры;</w:t>
            </w:r>
          </w:p>
          <w:p w:rsidR="00C507F3" w:rsidRPr="00737398" w:rsidRDefault="00C507F3" w:rsidP="00266C97">
            <w:pPr>
              <w:shd w:val="clear" w:color="auto" w:fill="FFFFFF"/>
              <w:autoSpaceDE w:val="0"/>
              <w:spacing w:after="60" w:line="240" w:lineRule="auto"/>
              <w:ind w:left="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ознание ценности памятников культуры и искусства, восхищение городом;</w:t>
            </w:r>
          </w:p>
          <w:p w:rsidR="00C507F3" w:rsidRPr="00737398" w:rsidRDefault="00C507F3" w:rsidP="00266C97">
            <w:pPr>
              <w:autoSpaceDE w:val="0"/>
              <w:spacing w:after="60" w:line="240" w:lineRule="auto"/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новные сведения о героическом прошлом города-героя.</w:t>
            </w:r>
          </w:p>
        </w:tc>
      </w:tr>
      <w:tr w:rsidR="00C507F3" w:rsidRPr="00340562" w:rsidTr="000645D2">
        <w:tc>
          <w:tcPr>
            <w:tcW w:w="4503" w:type="dxa"/>
          </w:tcPr>
          <w:p w:rsidR="00C507F3" w:rsidRPr="00737398" w:rsidRDefault="00C507F3" w:rsidP="000645D2">
            <w:pPr>
              <w:pStyle w:val="Default"/>
              <w:spacing w:after="60"/>
              <w:rPr>
                <w:bCs/>
              </w:rPr>
            </w:pPr>
            <w:r w:rsidRPr="00737398">
              <w:rPr>
                <w:bCs/>
                <w:i/>
              </w:rPr>
              <w:t xml:space="preserve">Программа </w:t>
            </w:r>
            <w:r w:rsidRPr="00737398">
              <w:rPr>
                <w:bCs/>
              </w:rPr>
              <w:t>Н.Н. Авдеевой, Н.Л. Князевой, Р.Б. Стеркиной</w:t>
            </w:r>
          </w:p>
          <w:p w:rsidR="00C507F3" w:rsidRPr="00737398" w:rsidRDefault="00C507F3" w:rsidP="000645D2">
            <w:pPr>
              <w:pStyle w:val="Default"/>
              <w:spacing w:after="60"/>
              <w:rPr>
                <w:b/>
                <w:bCs/>
              </w:rPr>
            </w:pPr>
            <w:r w:rsidRPr="00737398">
              <w:rPr>
                <w:bCs/>
              </w:rPr>
              <w:t>«</w:t>
            </w:r>
            <w:r w:rsidRPr="00737398">
              <w:rPr>
                <w:b/>
                <w:bCs/>
              </w:rPr>
              <w:t>Основы безопасности детей дошкольного возраста»:</w:t>
            </w:r>
          </w:p>
          <w:p w:rsidR="00C507F3" w:rsidRPr="00737398" w:rsidRDefault="00C507F3" w:rsidP="000645D2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7" w:type="dxa"/>
          </w:tcPr>
          <w:p w:rsidR="00C507F3" w:rsidRPr="00737398" w:rsidRDefault="00C507F3" w:rsidP="000645D2">
            <w:pPr>
              <w:pStyle w:val="Default"/>
              <w:spacing w:after="60"/>
              <w:ind w:firstLine="35"/>
              <w:rPr>
                <w:color w:val="auto"/>
              </w:rPr>
            </w:pPr>
            <w:r w:rsidRPr="00737398">
              <w:rPr>
                <w:color w:val="454545"/>
              </w:rPr>
              <w:t>-</w:t>
            </w:r>
            <w:r w:rsidRPr="00737398">
              <w:rPr>
                <w:color w:val="auto"/>
              </w:rPr>
              <w:t xml:space="preserve"> развитие самостоятельности и ответственности за свое поведение;</w:t>
            </w:r>
          </w:p>
          <w:p w:rsidR="00C507F3" w:rsidRPr="00737398" w:rsidRDefault="00C507F3" w:rsidP="000645D2">
            <w:pPr>
              <w:pStyle w:val="Default"/>
              <w:spacing w:after="60"/>
              <w:ind w:firstLine="35"/>
            </w:pPr>
            <w:r w:rsidRPr="00737398">
              <w:rPr>
                <w:color w:val="auto"/>
              </w:rPr>
              <w:t>- формирование адекватного</w:t>
            </w:r>
            <w:r w:rsidRPr="00737398">
              <w:t xml:space="preserve"> поведения в неожиданных ситуациях, навыков самостоятельного принятия решений;</w:t>
            </w:r>
          </w:p>
          <w:p w:rsidR="00C507F3" w:rsidRPr="00737398" w:rsidRDefault="00C507F3" w:rsidP="000645D2">
            <w:pPr>
              <w:pStyle w:val="Default"/>
              <w:spacing w:after="60"/>
              <w:ind w:firstLine="35"/>
            </w:pPr>
            <w:r w:rsidRPr="00737398">
              <w:t>- воспитание ответственности за свои поступки;</w:t>
            </w:r>
          </w:p>
          <w:p w:rsidR="00C507F3" w:rsidRPr="00737398" w:rsidRDefault="00C507F3" w:rsidP="000645D2">
            <w:pPr>
              <w:pStyle w:val="Default"/>
              <w:spacing w:after="60"/>
              <w:ind w:firstLine="35"/>
            </w:pPr>
            <w:r w:rsidRPr="00737398">
              <w:lastRenderedPageBreak/>
              <w:t>- овладение способностью быть предусмотрительным, оценивать и анализировать ситуацию, видеть возможные последствия тех или иных действий.</w:t>
            </w:r>
          </w:p>
        </w:tc>
      </w:tr>
      <w:tr w:rsidR="00C507F3" w:rsidRPr="00340562" w:rsidTr="000645D2">
        <w:tc>
          <w:tcPr>
            <w:tcW w:w="4503" w:type="dxa"/>
          </w:tcPr>
          <w:p w:rsidR="00C507F3" w:rsidRPr="00737398" w:rsidRDefault="00C507F3" w:rsidP="000645D2">
            <w:pPr>
              <w:pStyle w:val="Default"/>
              <w:spacing w:after="60"/>
              <w:rPr>
                <w:bCs/>
              </w:rPr>
            </w:pPr>
            <w:r w:rsidRPr="00737398">
              <w:rPr>
                <w:bCs/>
                <w:i/>
              </w:rPr>
              <w:lastRenderedPageBreak/>
              <w:t>Программа художественного воспитания, обучения и развития детей 2-7 лет</w:t>
            </w:r>
          </w:p>
          <w:p w:rsidR="00C507F3" w:rsidRPr="00737398" w:rsidRDefault="00C507F3" w:rsidP="000645D2">
            <w:pPr>
              <w:pStyle w:val="Default"/>
              <w:spacing w:after="60"/>
              <w:rPr>
                <w:bCs/>
              </w:rPr>
            </w:pPr>
            <w:r w:rsidRPr="00737398">
              <w:rPr>
                <w:bCs/>
              </w:rPr>
              <w:t xml:space="preserve">И.А. Лыковой </w:t>
            </w:r>
            <w:r w:rsidRPr="00737398">
              <w:rPr>
                <w:b/>
                <w:bCs/>
              </w:rPr>
              <w:t xml:space="preserve">«Цветные ладошки» </w:t>
            </w:r>
          </w:p>
        </w:tc>
        <w:tc>
          <w:tcPr>
            <w:tcW w:w="5917" w:type="dxa"/>
          </w:tcPr>
          <w:p w:rsidR="00C507F3" w:rsidRPr="00737398" w:rsidRDefault="00C507F3" w:rsidP="000645D2">
            <w:pPr>
              <w:pStyle w:val="Default"/>
              <w:spacing w:after="60"/>
              <w:ind w:firstLine="35"/>
              <w:rPr>
                <w:color w:val="auto"/>
              </w:rPr>
            </w:pPr>
            <w:r w:rsidRPr="00737398">
              <w:rPr>
                <w:color w:val="auto"/>
              </w:rPr>
              <w:t>- свободное ориентирование в получении новых цветов и оттенков.</w:t>
            </w:r>
          </w:p>
          <w:p w:rsidR="00C507F3" w:rsidRPr="00737398" w:rsidRDefault="00C507F3" w:rsidP="000645D2">
            <w:pPr>
              <w:pStyle w:val="Default"/>
              <w:spacing w:after="60"/>
              <w:ind w:firstLine="35"/>
              <w:rPr>
                <w:color w:val="auto"/>
              </w:rPr>
            </w:pPr>
            <w:r w:rsidRPr="00737398">
              <w:rPr>
                <w:color w:val="auto"/>
              </w:rPr>
              <w:t>- самостоятельность в выборе средства выразительности для изображения более точного образа.</w:t>
            </w:r>
          </w:p>
          <w:p w:rsidR="00C507F3" w:rsidRPr="00737398" w:rsidRDefault="00C507F3" w:rsidP="000645D2">
            <w:pPr>
              <w:pStyle w:val="Default"/>
              <w:spacing w:after="60"/>
              <w:ind w:firstLine="35"/>
              <w:rPr>
                <w:color w:val="auto"/>
              </w:rPr>
            </w:pPr>
            <w:r w:rsidRPr="00737398">
              <w:rPr>
                <w:color w:val="auto"/>
              </w:rPr>
              <w:t xml:space="preserve">- овладение первичными навыками дизайнерского искусства; </w:t>
            </w:r>
          </w:p>
          <w:p w:rsidR="00C507F3" w:rsidRPr="00737398" w:rsidRDefault="00C507F3" w:rsidP="000645D2">
            <w:pPr>
              <w:pStyle w:val="Default"/>
              <w:spacing w:after="60"/>
              <w:ind w:firstLine="35"/>
              <w:rPr>
                <w:color w:val="auto"/>
              </w:rPr>
            </w:pPr>
            <w:r w:rsidRPr="00737398">
              <w:rPr>
                <w:color w:val="auto"/>
              </w:rPr>
              <w:t>- свободное ориентирование в жанрах живописи;</w:t>
            </w:r>
          </w:p>
          <w:p w:rsidR="00C507F3" w:rsidRPr="00737398" w:rsidRDefault="00C507F3" w:rsidP="000645D2">
            <w:pPr>
              <w:pStyle w:val="Default"/>
              <w:spacing w:after="60"/>
              <w:ind w:firstLine="35"/>
              <w:rPr>
                <w:color w:val="auto"/>
              </w:rPr>
            </w:pPr>
            <w:r w:rsidRPr="00737398">
              <w:rPr>
                <w:color w:val="auto"/>
              </w:rPr>
              <w:t>- получение эмоционального удовлетворения от занятий рисованием.</w:t>
            </w:r>
          </w:p>
        </w:tc>
      </w:tr>
      <w:tr w:rsidR="00C507F3" w:rsidRPr="00340562" w:rsidTr="000645D2">
        <w:tc>
          <w:tcPr>
            <w:tcW w:w="4503" w:type="dxa"/>
          </w:tcPr>
          <w:p w:rsidR="00C507F3" w:rsidRPr="00737398" w:rsidRDefault="00C507F3" w:rsidP="000645D2">
            <w:pPr>
              <w:pStyle w:val="Default"/>
              <w:spacing w:after="60"/>
              <w:jc w:val="both"/>
              <w:rPr>
                <w:b/>
                <w:bCs/>
              </w:rPr>
            </w:pPr>
            <w:r w:rsidRPr="00737398">
              <w:rPr>
                <w:bCs/>
                <w:i/>
              </w:rPr>
              <w:t>Программа музыкального воспитания детей дошкольного возраста</w:t>
            </w:r>
          </w:p>
          <w:p w:rsidR="00C507F3" w:rsidRPr="00737398" w:rsidRDefault="00C507F3" w:rsidP="000645D2">
            <w:pPr>
              <w:pStyle w:val="Default"/>
              <w:spacing w:after="60"/>
              <w:jc w:val="both"/>
              <w:rPr>
                <w:bCs/>
              </w:rPr>
            </w:pPr>
            <w:r w:rsidRPr="00737398">
              <w:rPr>
                <w:color w:val="auto"/>
              </w:rPr>
              <w:t>И.М. Каплуновой</w:t>
            </w:r>
            <w:r w:rsidRPr="00737398">
              <w:rPr>
                <w:bCs/>
              </w:rPr>
              <w:t>, И. Новоскольцевой</w:t>
            </w:r>
            <w:r w:rsidRPr="00737398">
              <w:rPr>
                <w:b/>
                <w:bCs/>
              </w:rPr>
              <w:t>«Ладушки»</w:t>
            </w:r>
          </w:p>
        </w:tc>
        <w:tc>
          <w:tcPr>
            <w:tcW w:w="5917" w:type="dxa"/>
          </w:tcPr>
          <w:p w:rsidR="00C507F3" w:rsidRPr="00737398" w:rsidRDefault="00C507F3" w:rsidP="000645D2">
            <w:pPr>
              <w:pStyle w:val="Default"/>
              <w:spacing w:after="60"/>
              <w:rPr>
                <w:bCs/>
              </w:rPr>
            </w:pPr>
            <w:r w:rsidRPr="00737398">
              <w:rPr>
                <w:bCs/>
              </w:rPr>
              <w:t>- формирование устойчивого интереса к музыкальной деятельности;</w:t>
            </w:r>
          </w:p>
          <w:p w:rsidR="00C507F3" w:rsidRPr="00737398" w:rsidRDefault="00C507F3" w:rsidP="000645D2">
            <w:pPr>
              <w:pStyle w:val="Default"/>
              <w:spacing w:after="60"/>
              <w:rPr>
                <w:bCs/>
              </w:rPr>
            </w:pPr>
            <w:r w:rsidRPr="00737398">
              <w:rPr>
                <w:bCs/>
              </w:rPr>
              <w:t>- формирование дружелюбия, активности, самостоятельности;</w:t>
            </w:r>
          </w:p>
          <w:p w:rsidR="00C507F3" w:rsidRPr="00737398" w:rsidRDefault="00C507F3" w:rsidP="000645D2">
            <w:pPr>
              <w:pStyle w:val="Default"/>
              <w:spacing w:after="60"/>
              <w:rPr>
                <w:bCs/>
              </w:rPr>
            </w:pPr>
            <w:r w:rsidRPr="00737398">
              <w:rPr>
                <w:bCs/>
              </w:rPr>
              <w:t>- развитие любви к народному творчеству.</w:t>
            </w:r>
          </w:p>
        </w:tc>
      </w:tr>
    </w:tbl>
    <w:p w:rsidR="00C507F3" w:rsidRDefault="00C507F3" w:rsidP="00C507F3">
      <w:pPr>
        <w:pStyle w:val="Default"/>
        <w:spacing w:after="120"/>
        <w:ind w:firstLine="540"/>
        <w:jc w:val="center"/>
        <w:rPr>
          <w:sz w:val="16"/>
          <w:szCs w:val="16"/>
        </w:rPr>
      </w:pPr>
    </w:p>
    <w:p w:rsidR="00C507F3" w:rsidRDefault="00C507F3" w:rsidP="00C507F3">
      <w:pPr>
        <w:pStyle w:val="Default"/>
        <w:spacing w:after="120"/>
        <w:ind w:firstLine="540"/>
        <w:jc w:val="center"/>
        <w:rPr>
          <w:sz w:val="16"/>
          <w:szCs w:val="16"/>
        </w:rPr>
      </w:pPr>
    </w:p>
    <w:p w:rsidR="00C507F3" w:rsidRDefault="00C507F3" w:rsidP="00C507F3">
      <w:pPr>
        <w:pStyle w:val="Default"/>
        <w:spacing w:after="120"/>
        <w:ind w:firstLine="540"/>
        <w:jc w:val="center"/>
        <w:rPr>
          <w:sz w:val="16"/>
          <w:szCs w:val="16"/>
        </w:rPr>
      </w:pPr>
    </w:p>
    <w:p w:rsidR="00C507F3" w:rsidRDefault="00C507F3" w:rsidP="00C507F3">
      <w:pPr>
        <w:pStyle w:val="Default"/>
        <w:spacing w:after="120"/>
        <w:ind w:firstLine="540"/>
        <w:jc w:val="center"/>
        <w:rPr>
          <w:sz w:val="16"/>
          <w:szCs w:val="16"/>
        </w:rPr>
      </w:pPr>
    </w:p>
    <w:p w:rsidR="00C507F3" w:rsidRDefault="00C507F3" w:rsidP="00C507F3">
      <w:pPr>
        <w:pStyle w:val="Default"/>
        <w:spacing w:after="120"/>
        <w:ind w:firstLine="540"/>
        <w:jc w:val="center"/>
        <w:rPr>
          <w:sz w:val="16"/>
          <w:szCs w:val="16"/>
        </w:rPr>
      </w:pPr>
    </w:p>
    <w:p w:rsidR="00266C97" w:rsidRDefault="00266C97" w:rsidP="006875B3">
      <w:pPr>
        <w:pStyle w:val="Default"/>
        <w:spacing w:after="80"/>
        <w:jc w:val="center"/>
        <w:rPr>
          <w:b/>
          <w:bCs/>
          <w:sz w:val="28"/>
          <w:szCs w:val="28"/>
        </w:rPr>
      </w:pPr>
    </w:p>
    <w:p w:rsidR="00266C97" w:rsidRDefault="00266C97" w:rsidP="006875B3">
      <w:pPr>
        <w:pStyle w:val="Default"/>
        <w:spacing w:after="80"/>
        <w:jc w:val="center"/>
        <w:rPr>
          <w:b/>
          <w:bCs/>
          <w:sz w:val="28"/>
          <w:szCs w:val="28"/>
        </w:rPr>
      </w:pPr>
    </w:p>
    <w:p w:rsidR="00266C97" w:rsidRDefault="00266C97" w:rsidP="006875B3">
      <w:pPr>
        <w:pStyle w:val="Default"/>
        <w:spacing w:after="80"/>
        <w:jc w:val="center"/>
        <w:rPr>
          <w:b/>
          <w:bCs/>
          <w:sz w:val="28"/>
          <w:szCs w:val="28"/>
        </w:rPr>
      </w:pPr>
    </w:p>
    <w:p w:rsidR="00266C97" w:rsidRDefault="00266C97" w:rsidP="006875B3">
      <w:pPr>
        <w:pStyle w:val="Default"/>
        <w:spacing w:after="80"/>
        <w:jc w:val="center"/>
        <w:rPr>
          <w:b/>
          <w:bCs/>
          <w:sz w:val="28"/>
          <w:szCs w:val="28"/>
        </w:rPr>
      </w:pPr>
    </w:p>
    <w:p w:rsidR="00266C97" w:rsidRDefault="00266C97" w:rsidP="006875B3">
      <w:pPr>
        <w:pStyle w:val="Default"/>
        <w:spacing w:after="80"/>
        <w:jc w:val="center"/>
        <w:rPr>
          <w:b/>
          <w:bCs/>
          <w:sz w:val="28"/>
          <w:szCs w:val="28"/>
        </w:rPr>
      </w:pPr>
    </w:p>
    <w:p w:rsidR="00266C97" w:rsidRDefault="00266C97" w:rsidP="006875B3">
      <w:pPr>
        <w:pStyle w:val="Default"/>
        <w:spacing w:after="80"/>
        <w:jc w:val="center"/>
        <w:rPr>
          <w:b/>
          <w:bCs/>
          <w:sz w:val="28"/>
          <w:szCs w:val="28"/>
        </w:rPr>
      </w:pPr>
    </w:p>
    <w:p w:rsidR="00266C97" w:rsidRDefault="00266C97" w:rsidP="006875B3">
      <w:pPr>
        <w:pStyle w:val="Default"/>
        <w:spacing w:after="80"/>
        <w:jc w:val="center"/>
        <w:rPr>
          <w:b/>
          <w:bCs/>
          <w:sz w:val="28"/>
          <w:szCs w:val="28"/>
        </w:rPr>
      </w:pPr>
    </w:p>
    <w:p w:rsidR="00266C97" w:rsidRDefault="00266C97" w:rsidP="006875B3">
      <w:pPr>
        <w:pStyle w:val="Default"/>
        <w:spacing w:after="80"/>
        <w:jc w:val="center"/>
        <w:rPr>
          <w:b/>
          <w:bCs/>
          <w:sz w:val="28"/>
          <w:szCs w:val="28"/>
        </w:rPr>
      </w:pPr>
    </w:p>
    <w:p w:rsidR="00266C97" w:rsidRDefault="00266C97" w:rsidP="006875B3">
      <w:pPr>
        <w:pStyle w:val="Default"/>
        <w:spacing w:after="80"/>
        <w:jc w:val="center"/>
        <w:rPr>
          <w:b/>
          <w:bCs/>
          <w:sz w:val="28"/>
          <w:szCs w:val="28"/>
        </w:rPr>
      </w:pPr>
    </w:p>
    <w:p w:rsidR="00266C97" w:rsidRDefault="00266C97" w:rsidP="006875B3">
      <w:pPr>
        <w:pStyle w:val="Default"/>
        <w:spacing w:after="80"/>
        <w:jc w:val="center"/>
        <w:rPr>
          <w:b/>
          <w:bCs/>
          <w:sz w:val="28"/>
          <w:szCs w:val="28"/>
        </w:rPr>
      </w:pPr>
    </w:p>
    <w:p w:rsidR="00266C97" w:rsidRDefault="00266C97" w:rsidP="006875B3">
      <w:pPr>
        <w:pStyle w:val="Default"/>
        <w:spacing w:after="80"/>
        <w:jc w:val="center"/>
        <w:rPr>
          <w:b/>
          <w:bCs/>
          <w:sz w:val="28"/>
          <w:szCs w:val="28"/>
        </w:rPr>
      </w:pPr>
    </w:p>
    <w:p w:rsidR="00266C97" w:rsidRDefault="00266C97" w:rsidP="006875B3">
      <w:pPr>
        <w:pStyle w:val="Default"/>
        <w:spacing w:after="80"/>
        <w:jc w:val="center"/>
        <w:rPr>
          <w:b/>
          <w:bCs/>
          <w:sz w:val="28"/>
          <w:szCs w:val="28"/>
        </w:rPr>
      </w:pPr>
    </w:p>
    <w:p w:rsidR="00266C97" w:rsidRDefault="00266C97" w:rsidP="006875B3">
      <w:pPr>
        <w:pStyle w:val="Default"/>
        <w:spacing w:after="80"/>
        <w:jc w:val="center"/>
        <w:rPr>
          <w:b/>
          <w:bCs/>
          <w:sz w:val="28"/>
          <w:szCs w:val="28"/>
        </w:rPr>
      </w:pPr>
    </w:p>
    <w:p w:rsidR="00266C97" w:rsidRDefault="00266C97" w:rsidP="006875B3">
      <w:pPr>
        <w:pStyle w:val="Default"/>
        <w:spacing w:after="80"/>
        <w:jc w:val="center"/>
        <w:rPr>
          <w:b/>
          <w:bCs/>
          <w:sz w:val="28"/>
          <w:szCs w:val="28"/>
        </w:rPr>
      </w:pPr>
    </w:p>
    <w:p w:rsidR="00266C97" w:rsidRDefault="00266C97" w:rsidP="006875B3">
      <w:pPr>
        <w:pStyle w:val="Default"/>
        <w:spacing w:after="80"/>
        <w:jc w:val="center"/>
        <w:rPr>
          <w:b/>
          <w:bCs/>
          <w:sz w:val="28"/>
          <w:szCs w:val="28"/>
        </w:rPr>
      </w:pPr>
    </w:p>
    <w:p w:rsidR="00266C97" w:rsidRDefault="00266C97" w:rsidP="006875B3">
      <w:pPr>
        <w:pStyle w:val="Default"/>
        <w:spacing w:after="80"/>
        <w:jc w:val="center"/>
        <w:rPr>
          <w:b/>
          <w:bCs/>
          <w:sz w:val="28"/>
          <w:szCs w:val="28"/>
        </w:rPr>
      </w:pPr>
    </w:p>
    <w:p w:rsidR="00266C97" w:rsidRDefault="00266C97" w:rsidP="006875B3">
      <w:pPr>
        <w:pStyle w:val="Default"/>
        <w:spacing w:after="80"/>
        <w:jc w:val="center"/>
        <w:rPr>
          <w:b/>
          <w:bCs/>
          <w:sz w:val="28"/>
          <w:szCs w:val="28"/>
        </w:rPr>
      </w:pPr>
    </w:p>
    <w:p w:rsidR="00C507F3" w:rsidRDefault="00C507F3" w:rsidP="006875B3">
      <w:pPr>
        <w:pStyle w:val="Default"/>
        <w:spacing w:after="80"/>
        <w:jc w:val="center"/>
        <w:rPr>
          <w:b/>
          <w:bCs/>
          <w:sz w:val="28"/>
          <w:szCs w:val="28"/>
        </w:rPr>
      </w:pPr>
      <w:r w:rsidRPr="00046A1B">
        <w:rPr>
          <w:b/>
          <w:bCs/>
          <w:sz w:val="28"/>
          <w:szCs w:val="28"/>
        </w:rPr>
        <w:t>II. СОДЕРЖАТЕЛЬНЫЙ РАЗДЕЛ</w:t>
      </w:r>
    </w:p>
    <w:p w:rsidR="00C507F3" w:rsidRPr="00D84759" w:rsidRDefault="00C507F3" w:rsidP="00900E81">
      <w:pPr>
        <w:pStyle w:val="Default"/>
        <w:numPr>
          <w:ilvl w:val="1"/>
          <w:numId w:val="44"/>
        </w:numPr>
        <w:spacing w:after="80"/>
        <w:jc w:val="both"/>
        <w:rPr>
          <w:b/>
          <w:bCs/>
        </w:rPr>
      </w:pPr>
      <w:r w:rsidRPr="00D84759">
        <w:rPr>
          <w:b/>
          <w:bCs/>
        </w:rPr>
        <w:lastRenderedPageBreak/>
        <w:t>Описание образовательной деятельности в соответствии с направлениями развития</w:t>
      </w:r>
    </w:p>
    <w:p w:rsidR="00C507F3" w:rsidRPr="007A4AEB" w:rsidRDefault="00C507F3" w:rsidP="00C507F3">
      <w:pPr>
        <w:pStyle w:val="Default"/>
        <w:spacing w:after="80"/>
        <w:ind w:firstLine="360"/>
        <w:jc w:val="both"/>
        <w:rPr>
          <w:bCs/>
        </w:rPr>
      </w:pPr>
      <w:r>
        <w:rPr>
          <w:bCs/>
        </w:rPr>
        <w:tab/>
      </w:r>
      <w:r w:rsidRPr="007A4AEB">
        <w:rPr>
          <w:bCs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</w:t>
      </w:r>
      <w:r>
        <w:rPr>
          <w:bCs/>
        </w:rPr>
        <w:t>образовательные области</w:t>
      </w:r>
      <w:r w:rsidRPr="007A4AEB">
        <w:rPr>
          <w:bCs/>
        </w:rPr>
        <w:t>:</w:t>
      </w:r>
    </w:p>
    <w:p w:rsidR="00C507F3" w:rsidRPr="007A4AEB" w:rsidRDefault="00C507F3" w:rsidP="00CE0450">
      <w:pPr>
        <w:pStyle w:val="Default"/>
        <w:numPr>
          <w:ilvl w:val="0"/>
          <w:numId w:val="4"/>
        </w:numPr>
        <w:jc w:val="both"/>
        <w:rPr>
          <w:bCs/>
          <w:i/>
          <w:iCs/>
        </w:rPr>
      </w:pPr>
      <w:r w:rsidRPr="007A4AEB">
        <w:rPr>
          <w:bCs/>
          <w:i/>
          <w:iCs/>
        </w:rPr>
        <w:t>социально-коммуникативное развитие;</w:t>
      </w:r>
    </w:p>
    <w:p w:rsidR="00C507F3" w:rsidRPr="007A4AEB" w:rsidRDefault="00C507F3" w:rsidP="00CE0450">
      <w:pPr>
        <w:pStyle w:val="Default"/>
        <w:numPr>
          <w:ilvl w:val="0"/>
          <w:numId w:val="4"/>
        </w:numPr>
        <w:jc w:val="both"/>
        <w:rPr>
          <w:bCs/>
          <w:i/>
          <w:iCs/>
        </w:rPr>
      </w:pPr>
      <w:r w:rsidRPr="007A4AEB">
        <w:rPr>
          <w:bCs/>
          <w:i/>
          <w:iCs/>
        </w:rPr>
        <w:t>познавательное развитие;</w:t>
      </w:r>
    </w:p>
    <w:p w:rsidR="00C507F3" w:rsidRPr="007A4AEB" w:rsidRDefault="00C507F3" w:rsidP="00CE0450">
      <w:pPr>
        <w:pStyle w:val="Default"/>
        <w:numPr>
          <w:ilvl w:val="0"/>
          <w:numId w:val="4"/>
        </w:numPr>
        <w:jc w:val="both"/>
        <w:rPr>
          <w:bCs/>
          <w:i/>
          <w:iCs/>
        </w:rPr>
      </w:pPr>
      <w:r w:rsidRPr="007A4AEB">
        <w:rPr>
          <w:bCs/>
          <w:i/>
          <w:iCs/>
        </w:rPr>
        <w:t>речевое развитие;</w:t>
      </w:r>
    </w:p>
    <w:p w:rsidR="00C507F3" w:rsidRPr="007A4AEB" w:rsidRDefault="00C507F3" w:rsidP="00CE0450">
      <w:pPr>
        <w:pStyle w:val="Default"/>
        <w:numPr>
          <w:ilvl w:val="0"/>
          <w:numId w:val="4"/>
        </w:numPr>
        <w:jc w:val="both"/>
        <w:rPr>
          <w:bCs/>
          <w:i/>
          <w:iCs/>
        </w:rPr>
      </w:pPr>
      <w:r w:rsidRPr="007A4AEB">
        <w:rPr>
          <w:bCs/>
          <w:i/>
          <w:iCs/>
        </w:rPr>
        <w:t>художественно-эстетическое развитие;</w:t>
      </w:r>
    </w:p>
    <w:p w:rsidR="00C507F3" w:rsidRPr="007A4AEB" w:rsidRDefault="00C507F3" w:rsidP="00CE0450">
      <w:pPr>
        <w:pStyle w:val="Default"/>
        <w:numPr>
          <w:ilvl w:val="0"/>
          <w:numId w:val="4"/>
        </w:numPr>
        <w:jc w:val="both"/>
        <w:rPr>
          <w:bCs/>
          <w:i/>
          <w:iCs/>
        </w:rPr>
      </w:pPr>
      <w:r w:rsidRPr="007A4AEB">
        <w:rPr>
          <w:bCs/>
          <w:i/>
          <w:iCs/>
        </w:rPr>
        <w:t>физическое развитие.</w:t>
      </w:r>
    </w:p>
    <w:p w:rsidR="00C507F3" w:rsidRPr="00C17B23" w:rsidRDefault="00C507F3" w:rsidP="00C507F3">
      <w:pPr>
        <w:pStyle w:val="Default"/>
        <w:spacing w:after="80"/>
        <w:ind w:firstLine="360"/>
        <w:jc w:val="both"/>
        <w:rPr>
          <w:bCs/>
        </w:rPr>
      </w:pPr>
      <w:r>
        <w:rPr>
          <w:bCs/>
        </w:rPr>
        <w:tab/>
      </w:r>
      <w:r w:rsidRPr="00C17B23">
        <w:rPr>
          <w:bCs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:</w:t>
      </w:r>
    </w:p>
    <w:p w:rsidR="00C507F3" w:rsidRPr="00C17B23" w:rsidRDefault="00C507F3" w:rsidP="00CE0450">
      <w:pPr>
        <w:pStyle w:val="Default"/>
        <w:numPr>
          <w:ilvl w:val="0"/>
          <w:numId w:val="5"/>
        </w:numPr>
        <w:tabs>
          <w:tab w:val="clear" w:pos="1080"/>
        </w:tabs>
        <w:jc w:val="both"/>
        <w:rPr>
          <w:bCs/>
          <w:i/>
          <w:iCs/>
        </w:rPr>
      </w:pPr>
      <w:r w:rsidRPr="00C17B23">
        <w:rPr>
          <w:bCs/>
          <w:i/>
          <w:iCs/>
        </w:rPr>
        <w:t xml:space="preserve">общении, </w:t>
      </w:r>
    </w:p>
    <w:p w:rsidR="00C507F3" w:rsidRPr="00C17B23" w:rsidRDefault="00C507F3" w:rsidP="00CE0450">
      <w:pPr>
        <w:pStyle w:val="Default"/>
        <w:numPr>
          <w:ilvl w:val="0"/>
          <w:numId w:val="5"/>
        </w:numPr>
        <w:tabs>
          <w:tab w:val="clear" w:pos="1080"/>
        </w:tabs>
        <w:jc w:val="both"/>
        <w:rPr>
          <w:bCs/>
          <w:i/>
          <w:iCs/>
        </w:rPr>
      </w:pPr>
      <w:r w:rsidRPr="00C17B23">
        <w:rPr>
          <w:bCs/>
          <w:i/>
          <w:iCs/>
        </w:rPr>
        <w:t xml:space="preserve">игре, </w:t>
      </w:r>
    </w:p>
    <w:p w:rsidR="00C507F3" w:rsidRDefault="00C507F3" w:rsidP="00CE0450">
      <w:pPr>
        <w:pStyle w:val="Default"/>
        <w:numPr>
          <w:ilvl w:val="0"/>
          <w:numId w:val="5"/>
        </w:numPr>
        <w:tabs>
          <w:tab w:val="clear" w:pos="1080"/>
        </w:tabs>
        <w:ind w:left="993" w:hanging="273"/>
        <w:jc w:val="both"/>
        <w:rPr>
          <w:bCs/>
        </w:rPr>
      </w:pPr>
      <w:r w:rsidRPr="00C17B23">
        <w:rPr>
          <w:bCs/>
          <w:i/>
          <w:iCs/>
        </w:rPr>
        <w:t xml:space="preserve">познавательно-исследовательской деятельности </w:t>
      </w:r>
      <w:r w:rsidRPr="00C17B23">
        <w:rPr>
          <w:bCs/>
        </w:rPr>
        <w:t>– как сквозных механизмах развития ребенка.</w:t>
      </w:r>
    </w:p>
    <w:p w:rsidR="00C507F3" w:rsidRPr="00025E36" w:rsidRDefault="00C507F3" w:rsidP="00C507F3">
      <w:pPr>
        <w:pStyle w:val="Default"/>
        <w:jc w:val="both"/>
        <w:rPr>
          <w:b/>
          <w:bCs/>
          <w:sz w:val="16"/>
          <w:szCs w:val="16"/>
        </w:rPr>
      </w:pPr>
    </w:p>
    <w:p w:rsidR="00C507F3" w:rsidRPr="007D04E8" w:rsidRDefault="00C507F3" w:rsidP="00C507F3">
      <w:pPr>
        <w:autoSpaceDE w:val="0"/>
        <w:autoSpaceDN w:val="0"/>
        <w:adjustRightInd w:val="0"/>
        <w:spacing w:after="80"/>
        <w:rPr>
          <w:rFonts w:ascii="Times New Roman" w:hAnsi="Times New Roman" w:cs="Times New Roman"/>
          <w:b/>
          <w:sz w:val="24"/>
          <w:szCs w:val="24"/>
        </w:rPr>
      </w:pPr>
      <w:r w:rsidRPr="007D04E8">
        <w:rPr>
          <w:rFonts w:ascii="Times New Roman" w:hAnsi="Times New Roman" w:cs="Times New Roman"/>
          <w:b/>
          <w:sz w:val="24"/>
          <w:szCs w:val="24"/>
        </w:rPr>
        <w:tab/>
      </w:r>
      <w:r w:rsidR="00492D84">
        <w:rPr>
          <w:rFonts w:ascii="Times New Roman" w:hAnsi="Times New Roman" w:cs="Times New Roman"/>
          <w:b/>
          <w:sz w:val="24"/>
          <w:szCs w:val="24"/>
        </w:rPr>
        <w:t xml:space="preserve">              2.</w:t>
      </w:r>
      <w:r w:rsidRPr="007D04E8">
        <w:rPr>
          <w:rFonts w:ascii="Times New Roman" w:hAnsi="Times New Roman" w:cs="Times New Roman"/>
          <w:b/>
          <w:sz w:val="24"/>
          <w:szCs w:val="24"/>
        </w:rPr>
        <w:t>1.1. Третий год жизни. 1-я младшая группа</w:t>
      </w:r>
    </w:p>
    <w:p w:rsidR="00C507F3" w:rsidRPr="007D04E8" w:rsidRDefault="00C507F3" w:rsidP="00C507F3">
      <w:pPr>
        <w:autoSpaceDE w:val="0"/>
        <w:autoSpaceDN w:val="0"/>
        <w:adjustRightInd w:val="0"/>
        <w:spacing w:after="80"/>
        <w:rPr>
          <w:rFonts w:ascii="Times New Roman" w:hAnsi="Times New Roman" w:cs="Times New Roman"/>
          <w:b/>
          <w:sz w:val="24"/>
          <w:szCs w:val="24"/>
        </w:rPr>
      </w:pPr>
      <w:r w:rsidRPr="007D04E8">
        <w:rPr>
          <w:rFonts w:ascii="Times New Roman" w:hAnsi="Times New Roman" w:cs="Times New Roman"/>
          <w:b/>
          <w:sz w:val="24"/>
          <w:szCs w:val="24"/>
        </w:rPr>
        <w:t>Виды деятельности в раннем возрасте.</w:t>
      </w:r>
    </w:p>
    <w:p w:rsidR="00C507F3" w:rsidRPr="007D04E8" w:rsidRDefault="00C507F3" w:rsidP="00CE0450">
      <w:pPr>
        <w:numPr>
          <w:ilvl w:val="0"/>
          <w:numId w:val="6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7D04E8">
        <w:rPr>
          <w:rFonts w:ascii="Times New Roman" w:hAnsi="Times New Roman" w:cs="Times New Roman"/>
          <w:bCs/>
          <w:sz w:val="24"/>
          <w:szCs w:val="24"/>
        </w:rPr>
        <w:t>Игры с составными и динамическими игрушками.</w:t>
      </w:r>
    </w:p>
    <w:p w:rsidR="00C507F3" w:rsidRPr="007D04E8" w:rsidRDefault="00C507F3" w:rsidP="00CE0450">
      <w:pPr>
        <w:numPr>
          <w:ilvl w:val="0"/>
          <w:numId w:val="6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7D04E8">
        <w:rPr>
          <w:rFonts w:ascii="Times New Roman" w:hAnsi="Times New Roman" w:cs="Times New Roman"/>
          <w:bCs/>
          <w:sz w:val="24"/>
          <w:szCs w:val="24"/>
        </w:rPr>
        <w:t>Экспериментирование с материалами и веществами (песок, вода, тесто и пр.).</w:t>
      </w:r>
    </w:p>
    <w:p w:rsidR="00C507F3" w:rsidRPr="007D04E8" w:rsidRDefault="00C507F3" w:rsidP="00CE0450">
      <w:pPr>
        <w:numPr>
          <w:ilvl w:val="0"/>
          <w:numId w:val="6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7D04E8">
        <w:rPr>
          <w:rFonts w:ascii="Times New Roman" w:hAnsi="Times New Roman" w:cs="Times New Roman"/>
          <w:bCs/>
          <w:sz w:val="24"/>
          <w:szCs w:val="24"/>
        </w:rPr>
        <w:t>Общение со взрослым.</w:t>
      </w:r>
    </w:p>
    <w:p w:rsidR="00C507F3" w:rsidRPr="007D04E8" w:rsidRDefault="00C507F3" w:rsidP="00CE0450">
      <w:pPr>
        <w:numPr>
          <w:ilvl w:val="0"/>
          <w:numId w:val="6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7D04E8">
        <w:rPr>
          <w:rFonts w:ascii="Times New Roman" w:hAnsi="Times New Roman" w:cs="Times New Roman"/>
          <w:bCs/>
          <w:sz w:val="24"/>
          <w:szCs w:val="24"/>
        </w:rPr>
        <w:t xml:space="preserve">Совместные игры со сверстниками под руководством взрослого. </w:t>
      </w:r>
    </w:p>
    <w:p w:rsidR="00C507F3" w:rsidRPr="007D04E8" w:rsidRDefault="00C507F3" w:rsidP="00CE0450">
      <w:pPr>
        <w:numPr>
          <w:ilvl w:val="0"/>
          <w:numId w:val="6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7D04E8">
        <w:rPr>
          <w:rFonts w:ascii="Times New Roman" w:hAnsi="Times New Roman" w:cs="Times New Roman"/>
          <w:bCs/>
          <w:sz w:val="24"/>
          <w:szCs w:val="24"/>
        </w:rPr>
        <w:t>Самообслуживание и действия с бытовыми предметами-орудиями (ложка, совок, лопатка и пр.).</w:t>
      </w:r>
    </w:p>
    <w:p w:rsidR="00C507F3" w:rsidRPr="007D04E8" w:rsidRDefault="00C507F3" w:rsidP="00CE0450">
      <w:pPr>
        <w:numPr>
          <w:ilvl w:val="0"/>
          <w:numId w:val="6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7D04E8">
        <w:rPr>
          <w:rFonts w:ascii="Times New Roman" w:hAnsi="Times New Roman" w:cs="Times New Roman"/>
          <w:bCs/>
          <w:sz w:val="24"/>
          <w:szCs w:val="24"/>
        </w:rPr>
        <w:t>Восприятие смысла музыки, сказок, стихов.</w:t>
      </w:r>
    </w:p>
    <w:p w:rsidR="00C507F3" w:rsidRPr="007D04E8" w:rsidRDefault="00C507F3" w:rsidP="00CE0450">
      <w:pPr>
        <w:numPr>
          <w:ilvl w:val="0"/>
          <w:numId w:val="6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7D04E8">
        <w:rPr>
          <w:rFonts w:ascii="Times New Roman" w:hAnsi="Times New Roman" w:cs="Times New Roman"/>
          <w:bCs/>
          <w:sz w:val="24"/>
          <w:szCs w:val="24"/>
        </w:rPr>
        <w:t>Рассматривание картинок.</w:t>
      </w:r>
    </w:p>
    <w:p w:rsidR="00C507F3" w:rsidRPr="007D04E8" w:rsidRDefault="00C507F3" w:rsidP="00CE0450">
      <w:pPr>
        <w:numPr>
          <w:ilvl w:val="0"/>
          <w:numId w:val="6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7D04E8">
        <w:rPr>
          <w:rFonts w:ascii="Times New Roman" w:hAnsi="Times New Roman" w:cs="Times New Roman"/>
          <w:bCs/>
          <w:sz w:val="24"/>
          <w:szCs w:val="24"/>
        </w:rPr>
        <w:t>Двигательная активность</w:t>
      </w:r>
    </w:p>
    <w:p w:rsidR="00C507F3" w:rsidRPr="007D04E8" w:rsidRDefault="00C507F3" w:rsidP="00C507F3">
      <w:pPr>
        <w:tabs>
          <w:tab w:val="num" w:pos="900"/>
        </w:tabs>
        <w:autoSpaceDE w:val="0"/>
        <w:autoSpaceDN w:val="0"/>
        <w:adjustRightInd w:val="0"/>
        <w:spacing w:after="80"/>
        <w:rPr>
          <w:rFonts w:ascii="Times New Roman" w:hAnsi="Times New Roman" w:cs="Times New Roman"/>
          <w:b/>
          <w:sz w:val="24"/>
          <w:szCs w:val="24"/>
        </w:rPr>
      </w:pPr>
    </w:p>
    <w:p w:rsidR="00C507F3" w:rsidRDefault="00C507F3" w:rsidP="00C507F3">
      <w:pPr>
        <w:autoSpaceDE w:val="0"/>
        <w:autoSpaceDN w:val="0"/>
        <w:adjustRightInd w:val="0"/>
        <w:spacing w:after="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4E8">
        <w:rPr>
          <w:rFonts w:ascii="Times New Roman" w:hAnsi="Times New Roman" w:cs="Times New Roman"/>
          <w:b/>
          <w:sz w:val="24"/>
          <w:szCs w:val="24"/>
        </w:rPr>
        <w:t>Образовательная область «Социально-коммуникативное развитие»</w:t>
      </w:r>
    </w:p>
    <w:p w:rsidR="009F2499" w:rsidRPr="007D04E8" w:rsidRDefault="009F2499" w:rsidP="00C507F3">
      <w:pPr>
        <w:autoSpaceDE w:val="0"/>
        <w:autoSpaceDN w:val="0"/>
        <w:adjustRightInd w:val="0"/>
        <w:spacing w:after="8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4686"/>
        <w:gridCol w:w="2968"/>
      </w:tblGrid>
      <w:tr w:rsidR="00C507F3" w:rsidRPr="007D04E8" w:rsidTr="000645D2">
        <w:tc>
          <w:tcPr>
            <w:tcW w:w="2836" w:type="dxa"/>
            <w:vAlign w:val="center"/>
          </w:tcPr>
          <w:p w:rsidR="00C507F3" w:rsidRPr="007D04E8" w:rsidRDefault="00C507F3" w:rsidP="000645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образовательной деятельности</w:t>
            </w:r>
          </w:p>
        </w:tc>
        <w:tc>
          <w:tcPr>
            <w:tcW w:w="4686" w:type="dxa"/>
            <w:vAlign w:val="center"/>
          </w:tcPr>
          <w:p w:rsidR="00C507F3" w:rsidRPr="007D04E8" w:rsidRDefault="00C507F3" w:rsidP="000645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образовательной деятельности</w:t>
            </w:r>
          </w:p>
        </w:tc>
        <w:tc>
          <w:tcPr>
            <w:tcW w:w="2968" w:type="dxa"/>
            <w:vAlign w:val="center"/>
          </w:tcPr>
          <w:p w:rsidR="00C507F3" w:rsidRPr="007D04E8" w:rsidRDefault="00C507F3" w:rsidP="000645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4E8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C507F3" w:rsidRPr="007D04E8" w:rsidTr="000645D2">
        <w:tc>
          <w:tcPr>
            <w:tcW w:w="2836" w:type="dxa"/>
          </w:tcPr>
          <w:p w:rsidR="00C507F3" w:rsidRPr="009F2499" w:rsidRDefault="00C507F3" w:rsidP="009F2499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F2499">
              <w:rPr>
                <w:rFonts w:ascii="Times New Roman" w:hAnsi="Times New Roman" w:cs="Times New Roman"/>
                <w:sz w:val="24"/>
                <w:szCs w:val="24"/>
              </w:rPr>
              <w:t>Способствовать благоприятной адаптации детей к детскому саду, поддерживать эмоционально-положительное состояние детей.</w:t>
            </w:r>
          </w:p>
          <w:p w:rsidR="00C507F3" w:rsidRPr="009F2499" w:rsidRDefault="00C507F3" w:rsidP="009F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499">
              <w:rPr>
                <w:rFonts w:ascii="Times New Roman" w:hAnsi="Times New Roman" w:cs="Times New Roman"/>
                <w:sz w:val="24"/>
                <w:szCs w:val="24"/>
              </w:rPr>
              <w:t>Развивать игровой опыт каждого ребенка, помогая детям отражать вигр представления об окружающей действительности.</w:t>
            </w:r>
          </w:p>
          <w:p w:rsidR="00C507F3" w:rsidRPr="009F2499" w:rsidRDefault="00C507F3" w:rsidP="009F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4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ивать доброжелательные взаимоотношения детей, развивать эмоциональную отзывчивость, привлекать к конкретным действиям помощи, заботы, участия (пожалеть, помочь, ласково обратиться).</w:t>
            </w:r>
          </w:p>
          <w:p w:rsidR="00C507F3" w:rsidRPr="009F2499" w:rsidRDefault="00C507F3" w:rsidP="009F2499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F2499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 людях (взрослые, дети), о их внешнем виде, действиях, одежде, о некоторых ярко выраженных эмоциональных состояниях (радость, веселье, слезы), о семье и детском саде.</w:t>
            </w:r>
          </w:p>
          <w:p w:rsidR="00C507F3" w:rsidRPr="009F2499" w:rsidRDefault="00C507F3" w:rsidP="009F2499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F2499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становлению первичных представлений ребенка о себе, о своем возрасте, поле, о родителях и членах семьи. </w:t>
            </w:r>
          </w:p>
          <w:p w:rsidR="00C507F3" w:rsidRPr="009F2499" w:rsidRDefault="00C507F3" w:rsidP="009F2499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F2499">
              <w:rPr>
                <w:rFonts w:ascii="Times New Roman" w:hAnsi="Times New Roman" w:cs="Times New Roman"/>
                <w:sz w:val="24"/>
                <w:szCs w:val="24"/>
              </w:rPr>
              <w:t>Развивать самостоятельность, уверенность, ориентацию на одобряемое взрослым поведение.</w:t>
            </w:r>
          </w:p>
        </w:tc>
        <w:tc>
          <w:tcPr>
            <w:tcW w:w="4686" w:type="dxa"/>
          </w:tcPr>
          <w:p w:rsidR="00EC5DD1" w:rsidRPr="009F2499" w:rsidRDefault="00C507F3" w:rsidP="009F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4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Люди (взрослые и дети)</w:t>
            </w:r>
            <w:r w:rsidRPr="009F2499">
              <w:rPr>
                <w:rFonts w:ascii="Times New Roman" w:hAnsi="Times New Roman" w:cs="Times New Roman"/>
                <w:sz w:val="24"/>
                <w:szCs w:val="24"/>
              </w:rPr>
              <w:t>. Узнавание име</w:t>
            </w:r>
            <w:r w:rsidR="007D04E8" w:rsidRPr="009F2499">
              <w:rPr>
                <w:rFonts w:ascii="Times New Roman" w:hAnsi="Times New Roman" w:cs="Times New Roman"/>
                <w:sz w:val="24"/>
                <w:szCs w:val="24"/>
              </w:rPr>
              <w:t xml:space="preserve">н мальчиков и девочек в группе. </w:t>
            </w:r>
            <w:r w:rsidRPr="009F2499">
              <w:rPr>
                <w:rFonts w:ascii="Times New Roman" w:hAnsi="Times New Roman" w:cs="Times New Roman"/>
                <w:sz w:val="24"/>
                <w:szCs w:val="24"/>
              </w:rPr>
              <w:t>Определение детьми особенностей внешнего вида мальчиков и девочек, их одежды, прически, предпочитаемые игрушки. Отличие взрослых и детей в жизни и на картинках. Показ и называние основных частей тела</w:t>
            </w:r>
            <w:r w:rsidR="007D04E8" w:rsidRPr="009F2499">
              <w:rPr>
                <w:rFonts w:ascii="Times New Roman" w:hAnsi="Times New Roman" w:cs="Times New Roman"/>
                <w:sz w:val="24"/>
                <w:szCs w:val="24"/>
              </w:rPr>
              <w:t xml:space="preserve"> и лица человека, его действия.</w:t>
            </w:r>
          </w:p>
          <w:p w:rsidR="00C507F3" w:rsidRPr="009F2499" w:rsidRDefault="00C507F3" w:rsidP="009F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499">
              <w:rPr>
                <w:rFonts w:ascii="Times New Roman" w:hAnsi="Times New Roman" w:cs="Times New Roman"/>
                <w:sz w:val="24"/>
                <w:szCs w:val="24"/>
              </w:rPr>
              <w:t>Различение</w:t>
            </w:r>
            <w:r w:rsidR="007D04E8" w:rsidRPr="009F2499">
              <w:rPr>
                <w:rFonts w:ascii="Times New Roman" w:hAnsi="Times New Roman" w:cs="Times New Roman"/>
                <w:sz w:val="24"/>
                <w:szCs w:val="24"/>
              </w:rPr>
              <w:t xml:space="preserve"> и называние действий взрослых.  </w:t>
            </w:r>
            <w:r w:rsidRPr="009F2499">
              <w:rPr>
                <w:rFonts w:ascii="Times New Roman" w:hAnsi="Times New Roman" w:cs="Times New Roman"/>
                <w:sz w:val="24"/>
                <w:szCs w:val="24"/>
              </w:rPr>
              <w:t>Определение ярко выраженных эмоциональных состояний, которые воспитатель называет словом и подчеркнуто демонстрирует мимикой, жестами, интонацией голоса.</w:t>
            </w:r>
          </w:p>
          <w:p w:rsidR="00C507F3" w:rsidRPr="009F2499" w:rsidRDefault="00C507F3" w:rsidP="009F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4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 за воспитателем слов, обозначающих эмоциональное состояние, узнавание на картинках.</w:t>
            </w:r>
          </w:p>
          <w:p w:rsidR="00C507F3" w:rsidRPr="009F2499" w:rsidRDefault="00C507F3" w:rsidP="009F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4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  <w:t>Семья</w:t>
            </w:r>
            <w:r w:rsidRPr="009F2499">
              <w:rPr>
                <w:rFonts w:ascii="Times New Roman" w:hAnsi="Times New Roman" w:cs="Times New Roman"/>
                <w:sz w:val="24"/>
                <w:szCs w:val="24"/>
              </w:rPr>
              <w:t>. Рассматривание картинок, изображающих семью — детей и родителей.</w:t>
            </w:r>
          </w:p>
          <w:p w:rsidR="00C507F3" w:rsidRPr="009F2499" w:rsidRDefault="00C507F3" w:rsidP="009F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499">
              <w:rPr>
                <w:rFonts w:ascii="Times New Roman" w:hAnsi="Times New Roman" w:cs="Times New Roman"/>
                <w:sz w:val="24"/>
                <w:szCs w:val="24"/>
              </w:rPr>
              <w:t>Узнавание членов семьи, называние их, понимание заботы родителей о детях.</w:t>
            </w:r>
          </w:p>
          <w:p w:rsidR="00C507F3" w:rsidRPr="009F2499" w:rsidRDefault="00C507F3" w:rsidP="009F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4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  <w:t>Детский сад</w:t>
            </w:r>
            <w:r w:rsidRPr="009F2499">
              <w:rPr>
                <w:rFonts w:ascii="Times New Roman" w:hAnsi="Times New Roman" w:cs="Times New Roman"/>
                <w:sz w:val="24"/>
                <w:szCs w:val="24"/>
              </w:rPr>
              <w:t>. Узнавание своей группы, воспитателей. Ориентировки в помещении группы. Понимание правил «можно», «нельзя». По показу и напоминанию взрослого здороваются, прощаются, говорят «спасибо», «пожалуйста». Проявление внимание к словам и указаниям воспитателя, действуют по его примеру и показу.</w:t>
            </w:r>
          </w:p>
          <w:p w:rsidR="00C507F3" w:rsidRPr="009F2499" w:rsidRDefault="00C507F3" w:rsidP="009F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499">
              <w:rPr>
                <w:rFonts w:ascii="Times New Roman" w:hAnsi="Times New Roman" w:cs="Times New Roman"/>
                <w:sz w:val="24"/>
                <w:szCs w:val="24"/>
              </w:rPr>
              <w:t>Участие вместе с воспитателем и детьми в общих подвижных, музыкальных, сюжетных и хороводных играх.</w:t>
            </w:r>
          </w:p>
          <w:p w:rsidR="00C507F3" w:rsidRPr="009F2499" w:rsidRDefault="00C507F3" w:rsidP="009F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4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  <w:t>Труд</w:t>
            </w:r>
            <w:r w:rsidRPr="009F2499">
              <w:rPr>
                <w:rFonts w:ascii="Times New Roman" w:hAnsi="Times New Roman" w:cs="Times New Roman"/>
                <w:sz w:val="24"/>
                <w:szCs w:val="24"/>
              </w:rPr>
              <w:t>. Представление о простых предметах своей одежды (названия), назначении их, способах надевания</w:t>
            </w:r>
            <w:r w:rsidRPr="009F2499">
              <w:rPr>
                <w:rFonts w:ascii="Times New Roman" w:hAnsi="Times New Roman" w:cs="Times New Roman"/>
                <w:sz w:val="24"/>
                <w:szCs w:val="24"/>
              </w:rPr>
              <w:tab/>
              <w:t>Наблюдение за процессами труда взрослых по обслуживанию детей, что расширяет их кругозор. Называние определенных действий, которые взрослый помогает ребенку выстроить в определенной последовательности.</w:t>
            </w:r>
          </w:p>
        </w:tc>
        <w:tc>
          <w:tcPr>
            <w:tcW w:w="2968" w:type="dxa"/>
          </w:tcPr>
          <w:p w:rsidR="009F2499" w:rsidRPr="009F2499" w:rsidRDefault="00C507F3" w:rsidP="009F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4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 положительно настроен, охотно посещает детский сад, относится с доверием к воспитателям, общается, участвует в совместных действиях с воспитателем, переносит показанные игровые действия в самостоятельные игры.</w:t>
            </w:r>
          </w:p>
          <w:p w:rsidR="00C507F3" w:rsidRPr="009F2499" w:rsidRDefault="00C507F3" w:rsidP="009F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499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 откликается на игру, предложенную взрослым, подражает его действиям, </w:t>
            </w:r>
            <w:r w:rsidRPr="009F24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ет игровую задачу.</w:t>
            </w:r>
          </w:p>
          <w:p w:rsidR="00C507F3" w:rsidRPr="009F2499" w:rsidRDefault="00C507F3" w:rsidP="009F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499">
              <w:rPr>
                <w:rFonts w:ascii="Times New Roman" w:hAnsi="Times New Roman" w:cs="Times New Roman"/>
                <w:sz w:val="24"/>
                <w:szCs w:val="24"/>
              </w:rPr>
              <w:t>Дружелюбен, доброжелателен к сверстникам, с интересом участвует в общих играх и делах совместно с воспитателем и детьми.</w:t>
            </w:r>
          </w:p>
          <w:p w:rsidR="00C507F3" w:rsidRPr="009F2499" w:rsidRDefault="00C507F3" w:rsidP="009F2499">
            <w:pPr>
              <w:autoSpaceDE w:val="0"/>
              <w:autoSpaceDN w:val="0"/>
              <w:adjustRightInd w:val="0"/>
              <w:spacing w:after="0" w:line="240" w:lineRule="auto"/>
              <w:ind w:firstLine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9F2499">
              <w:rPr>
                <w:rFonts w:ascii="Times New Roman" w:hAnsi="Times New Roman" w:cs="Times New Roman"/>
                <w:sz w:val="24"/>
                <w:szCs w:val="24"/>
              </w:rPr>
              <w:t>Строит сюжет из нескольких связанных по смыслу действий, принимает (иногда называет) свою игровую роль, выполняет игровые действия в соответствии с ролью.</w:t>
            </w:r>
          </w:p>
          <w:p w:rsidR="00C507F3" w:rsidRPr="009F2499" w:rsidRDefault="00C507F3" w:rsidP="009F2499">
            <w:pPr>
              <w:autoSpaceDE w:val="0"/>
              <w:autoSpaceDN w:val="0"/>
              <w:adjustRightInd w:val="0"/>
              <w:spacing w:after="0" w:line="240" w:lineRule="auto"/>
              <w:ind w:firstLine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9F2499">
              <w:rPr>
                <w:rFonts w:ascii="Times New Roman" w:hAnsi="Times New Roman" w:cs="Times New Roman"/>
                <w:sz w:val="24"/>
                <w:szCs w:val="24"/>
              </w:rPr>
              <w:t>Охотно общается с воспитателем и с детьми, вступает в игровое взаимодействие.</w:t>
            </w:r>
          </w:p>
          <w:p w:rsidR="00C507F3" w:rsidRPr="009F2499" w:rsidRDefault="00C507F3" w:rsidP="009F2499">
            <w:pPr>
              <w:autoSpaceDE w:val="0"/>
              <w:autoSpaceDN w:val="0"/>
              <w:adjustRightInd w:val="0"/>
              <w:spacing w:after="0" w:line="240" w:lineRule="auto"/>
              <w:ind w:firstLine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499">
              <w:rPr>
                <w:rFonts w:ascii="Times New Roman" w:hAnsi="Times New Roman" w:cs="Times New Roman"/>
                <w:sz w:val="24"/>
                <w:szCs w:val="24"/>
              </w:rPr>
              <w:t>Малыш активен в выполнении действий самообслуживания, стремится к оказанию помощи другим детям.</w:t>
            </w:r>
          </w:p>
        </w:tc>
      </w:tr>
    </w:tbl>
    <w:p w:rsidR="00C507F3" w:rsidRPr="007D04E8" w:rsidRDefault="00C507F3" w:rsidP="00C507F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04E8"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</w:p>
    <w:p w:rsidR="00C507F3" w:rsidRDefault="00C507F3" w:rsidP="00C507F3">
      <w:pPr>
        <w:autoSpaceDE w:val="0"/>
        <w:autoSpaceDN w:val="0"/>
        <w:adjustRightInd w:val="0"/>
        <w:spacing w:after="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4E8">
        <w:rPr>
          <w:rFonts w:ascii="Times New Roman" w:hAnsi="Times New Roman" w:cs="Times New Roman"/>
          <w:b/>
          <w:sz w:val="24"/>
          <w:szCs w:val="24"/>
        </w:rPr>
        <w:t>Образовательная область «Познавательное развитие»</w:t>
      </w:r>
    </w:p>
    <w:p w:rsidR="00266C97" w:rsidRDefault="00266C97" w:rsidP="00C507F3">
      <w:pPr>
        <w:autoSpaceDE w:val="0"/>
        <w:autoSpaceDN w:val="0"/>
        <w:adjustRightInd w:val="0"/>
        <w:spacing w:after="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499" w:rsidRPr="007D04E8" w:rsidRDefault="009F2499" w:rsidP="00C507F3">
      <w:pPr>
        <w:autoSpaceDE w:val="0"/>
        <w:autoSpaceDN w:val="0"/>
        <w:adjustRightInd w:val="0"/>
        <w:spacing w:after="8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4686"/>
        <w:gridCol w:w="2968"/>
      </w:tblGrid>
      <w:tr w:rsidR="00C507F3" w:rsidRPr="007D04E8" w:rsidTr="000645D2">
        <w:tc>
          <w:tcPr>
            <w:tcW w:w="2836" w:type="dxa"/>
            <w:vAlign w:val="center"/>
          </w:tcPr>
          <w:p w:rsidR="00C507F3" w:rsidRPr="007D04E8" w:rsidRDefault="00C507F3" w:rsidP="000645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образовательной деятельности</w:t>
            </w:r>
          </w:p>
        </w:tc>
        <w:tc>
          <w:tcPr>
            <w:tcW w:w="4686" w:type="dxa"/>
            <w:vAlign w:val="center"/>
          </w:tcPr>
          <w:p w:rsidR="00C507F3" w:rsidRPr="007D04E8" w:rsidRDefault="00C507F3" w:rsidP="000645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образовательной деятельности</w:t>
            </w:r>
          </w:p>
        </w:tc>
        <w:tc>
          <w:tcPr>
            <w:tcW w:w="2968" w:type="dxa"/>
            <w:vAlign w:val="center"/>
          </w:tcPr>
          <w:p w:rsidR="00C507F3" w:rsidRPr="007D04E8" w:rsidRDefault="00C507F3" w:rsidP="000645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4E8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C507F3" w:rsidRPr="007D04E8" w:rsidTr="000645D2">
        <w:tc>
          <w:tcPr>
            <w:tcW w:w="2836" w:type="dxa"/>
          </w:tcPr>
          <w:p w:rsidR="00C507F3" w:rsidRPr="007D04E8" w:rsidRDefault="00C507F3" w:rsidP="009F2499">
            <w:pPr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E8">
              <w:rPr>
                <w:rFonts w:ascii="Times New Roman" w:hAnsi="Times New Roman" w:cs="Times New Roman"/>
                <w:sz w:val="24"/>
                <w:szCs w:val="24"/>
              </w:rPr>
              <w:t>Поддерживать интерес и активные действия детей с предметами, геометрическими телами и фигурами, песком, водой и снегом.</w:t>
            </w:r>
          </w:p>
          <w:p w:rsidR="00C507F3" w:rsidRPr="007D04E8" w:rsidRDefault="00C507F3" w:rsidP="009F2499">
            <w:pPr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E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о </w:t>
            </w:r>
            <w:r w:rsidRPr="007D04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сорных свойствах и качествах предметов окружающего мира, развитии разных видов детского восприятия: зрительного, слухового, осязательного, вкусового, обонятельного.</w:t>
            </w:r>
          </w:p>
          <w:p w:rsidR="00C507F3" w:rsidRPr="007D04E8" w:rsidRDefault="00C507F3" w:rsidP="009F2499">
            <w:pPr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E8">
              <w:rPr>
                <w:rFonts w:ascii="Times New Roman" w:hAnsi="Times New Roman" w:cs="Times New Roman"/>
                <w:sz w:val="24"/>
                <w:szCs w:val="24"/>
              </w:rPr>
              <w:t>Формировать обследовательские действия в первоначальном виде; учить детей выделять цвет, форму, величину как особые признаки предметов, сопоставлять предметы между собой по этим признакам, используя один предмет в качестве образца, подбирая пары, группы.</w:t>
            </w:r>
          </w:p>
          <w:p w:rsidR="00C507F3" w:rsidRPr="007D04E8" w:rsidRDefault="00C507F3" w:rsidP="009F2499">
            <w:pPr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E8">
              <w:rPr>
                <w:rFonts w:ascii="Times New Roman" w:hAnsi="Times New Roman" w:cs="Times New Roman"/>
                <w:sz w:val="24"/>
                <w:szCs w:val="24"/>
              </w:rPr>
              <w:t>Поддерживать положительные переживания детей в процессе общения с природой: радость, удивление, любопытство при восприятии природных объектов.</w:t>
            </w:r>
          </w:p>
          <w:p w:rsidR="00C507F3" w:rsidRPr="007D04E8" w:rsidRDefault="00C507F3" w:rsidP="009F2499">
            <w:pPr>
              <w:autoSpaceDE w:val="0"/>
              <w:autoSpaceDN w:val="0"/>
              <w:adjustRightInd w:val="0"/>
              <w:spacing w:line="240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E8">
              <w:rPr>
                <w:rFonts w:ascii="Times New Roman" w:hAnsi="Times New Roman" w:cs="Times New Roman"/>
                <w:sz w:val="24"/>
                <w:szCs w:val="24"/>
              </w:rPr>
              <w:t>Содействовать запоминанию и самостоятельному употреблению детьми слов— названий свойств (цвет, форма, размер) и результатов сравнения по свойству (такой же, не такой, разные, похожий, больше, меньше).</w:t>
            </w:r>
          </w:p>
        </w:tc>
        <w:tc>
          <w:tcPr>
            <w:tcW w:w="4686" w:type="dxa"/>
          </w:tcPr>
          <w:p w:rsidR="00C507F3" w:rsidRPr="007D04E8" w:rsidRDefault="00C507F3" w:rsidP="009F2499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7D04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2—3-х лет осваивают простейшие действия, основанные на перестановке предметов, изменении способа расположения, количества, действия переливания, пересыпания. При поддержке взрослого использует простейшие способы обследования; сравнение предметов по свойству, определение сходства — </w:t>
            </w:r>
            <w:r w:rsidRPr="007D04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ия. Ребенок подбирает пары, группирует по заданному предметно образцу (по цвету, форме, размеру).</w:t>
            </w:r>
          </w:p>
          <w:p w:rsidR="00C507F3" w:rsidRPr="007D04E8" w:rsidRDefault="00C507F3" w:rsidP="009F2499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7D04E8">
              <w:rPr>
                <w:rFonts w:ascii="Times New Roman" w:hAnsi="Times New Roman" w:cs="Times New Roman"/>
                <w:sz w:val="24"/>
                <w:szCs w:val="24"/>
              </w:rPr>
              <w:t>Дети осваивают простейшие умения в различении предэталонов (это как мячик; как платочек). Начинают пользоваться эталонами форм (шар, куб, круг).</w:t>
            </w:r>
          </w:p>
          <w:p w:rsidR="00C507F3" w:rsidRPr="007D04E8" w:rsidRDefault="00C507F3" w:rsidP="009F2499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7D04E8">
              <w:rPr>
                <w:rFonts w:ascii="Times New Roman" w:hAnsi="Times New Roman" w:cs="Times New Roman"/>
                <w:sz w:val="24"/>
                <w:szCs w:val="24"/>
              </w:rPr>
              <w:t>Различают среди двух-трех большие и маленькие предметы, длинные и короткие, высокие и низкие при условии резких различий.</w:t>
            </w:r>
          </w:p>
          <w:p w:rsidR="00C507F3" w:rsidRPr="007D04E8" w:rsidRDefault="00C507F3" w:rsidP="009F2499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7D04E8">
              <w:rPr>
                <w:rFonts w:ascii="Times New Roman" w:hAnsi="Times New Roman" w:cs="Times New Roman"/>
                <w:sz w:val="24"/>
                <w:szCs w:val="24"/>
              </w:rPr>
              <w:t>Проявление интереса к количественной стороне множеств предметов. Различение и показ, где один предмет, где много, находят и называют один, два предмета.</w:t>
            </w:r>
          </w:p>
          <w:p w:rsidR="00C507F3" w:rsidRPr="007D04E8" w:rsidRDefault="00C507F3" w:rsidP="009F2499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7D04E8">
              <w:rPr>
                <w:rFonts w:ascii="Times New Roman" w:hAnsi="Times New Roman" w:cs="Times New Roman"/>
                <w:sz w:val="24"/>
                <w:szCs w:val="24"/>
              </w:rPr>
              <w:t>Освоение цветов спектра, использование в собственной речи некоторых слов- названий цвета, часто без соотнесения с данным цветом.</w:t>
            </w:r>
          </w:p>
          <w:p w:rsidR="00C507F3" w:rsidRPr="007D04E8" w:rsidRDefault="00C507F3" w:rsidP="009F2499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7D04E8">
              <w:rPr>
                <w:rFonts w:ascii="Times New Roman" w:hAnsi="Times New Roman" w:cs="Times New Roman"/>
                <w:sz w:val="24"/>
                <w:szCs w:val="24"/>
              </w:rPr>
              <w:t>Освоение фигур (круг, квадрат, овал, прямоугольник, треугольник, звезда, крест), подбор по образцу, «опредмечивание» фигуры. Различение по величине, сравнивание трех предметов по величине.</w:t>
            </w:r>
          </w:p>
          <w:p w:rsidR="00C507F3" w:rsidRPr="007D04E8" w:rsidRDefault="00C507F3" w:rsidP="009F2499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7D04E8">
              <w:rPr>
                <w:rFonts w:ascii="Times New Roman" w:hAnsi="Times New Roman" w:cs="Times New Roman"/>
                <w:sz w:val="24"/>
                <w:szCs w:val="24"/>
              </w:rPr>
              <w:t>В процессе ознакомления с природой малыши узнают объекты и явления неживой природы, которые доступны ребенку для непосредственного восприятия.</w:t>
            </w:r>
          </w:p>
          <w:p w:rsidR="00C507F3" w:rsidRPr="007D04E8" w:rsidRDefault="00C507F3" w:rsidP="009F2499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7D04E8">
              <w:rPr>
                <w:rFonts w:ascii="Times New Roman" w:hAnsi="Times New Roman" w:cs="Times New Roman"/>
                <w:sz w:val="24"/>
                <w:szCs w:val="24"/>
              </w:rPr>
              <w:t>Знакомство с животными и растениями, которых можно встретить в ближайшем природном окружении, а также в детских книжках на иллюстрациях. Общие представления о конкретном животном или растении, отдельных его частях, их характерных признаках, особенностях образа жизни. Освоение отдельных признаков конкретных животных и растений как живых организмов.</w:t>
            </w:r>
          </w:p>
          <w:p w:rsidR="00C507F3" w:rsidRPr="007D04E8" w:rsidRDefault="00C507F3" w:rsidP="009F2499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4E8">
              <w:rPr>
                <w:rFonts w:ascii="Times New Roman" w:hAnsi="Times New Roman" w:cs="Times New Roman"/>
                <w:sz w:val="24"/>
                <w:szCs w:val="24"/>
              </w:rPr>
              <w:t>Получение первичных представлений о себе через взаимодействие с природой</w:t>
            </w:r>
          </w:p>
        </w:tc>
        <w:tc>
          <w:tcPr>
            <w:tcW w:w="2968" w:type="dxa"/>
          </w:tcPr>
          <w:p w:rsidR="00C507F3" w:rsidRPr="007D04E8" w:rsidRDefault="00C507F3" w:rsidP="009F2499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7D04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 с интересом и удовольствием действует со взрослым и самостоятельно с предметами, дидактическими игрушками и материалами.</w:t>
            </w:r>
          </w:p>
          <w:p w:rsidR="00C507F3" w:rsidRPr="007D04E8" w:rsidRDefault="00C507F3" w:rsidP="009F2499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7D04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пешно выделяет и учитывает цвет, форму, величину, фактуру и другие признаки предметов и явлений при выполнении ряда практических действий.</w:t>
            </w:r>
          </w:p>
          <w:p w:rsidR="00C507F3" w:rsidRPr="007D04E8" w:rsidRDefault="00C507F3" w:rsidP="009F2499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7D04E8">
              <w:rPr>
                <w:rFonts w:ascii="Times New Roman" w:hAnsi="Times New Roman" w:cs="Times New Roman"/>
                <w:sz w:val="24"/>
                <w:szCs w:val="24"/>
              </w:rPr>
              <w:t>Группирует в соответствии с образцом предметы по цвету, форме, величине и другим свойствам при выборе из четырех разновидностей.</w:t>
            </w:r>
          </w:p>
          <w:p w:rsidR="00C507F3" w:rsidRPr="007D04E8" w:rsidRDefault="00C507F3" w:rsidP="009F2499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7D04E8">
              <w:rPr>
                <w:rFonts w:ascii="Times New Roman" w:hAnsi="Times New Roman" w:cs="Times New Roman"/>
                <w:sz w:val="24"/>
                <w:szCs w:val="24"/>
              </w:rPr>
              <w:t>Активно использует «опредмеченные» слова-названия для обозначения формы.</w:t>
            </w:r>
          </w:p>
          <w:p w:rsidR="00C507F3" w:rsidRPr="007D04E8" w:rsidRDefault="00C507F3" w:rsidP="009F2499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7D04E8">
              <w:rPr>
                <w:rFonts w:ascii="Times New Roman" w:hAnsi="Times New Roman" w:cs="Times New Roman"/>
                <w:sz w:val="24"/>
                <w:szCs w:val="24"/>
              </w:rPr>
              <w:t>Начинает пользоваться общепринятыми словами-названиями цвета, часто ещев отрыве от конкретного предмета (синим он может называть и желтый, и зеленый предметы).</w:t>
            </w:r>
          </w:p>
          <w:p w:rsidR="00C507F3" w:rsidRPr="007D04E8" w:rsidRDefault="00C507F3" w:rsidP="009F2499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7D04E8">
              <w:rPr>
                <w:rFonts w:ascii="Times New Roman" w:hAnsi="Times New Roman" w:cs="Times New Roman"/>
                <w:sz w:val="24"/>
                <w:szCs w:val="24"/>
              </w:rPr>
              <w:t>Проявляет активность и интересуется животными ближайшего природного</w:t>
            </w:r>
          </w:p>
          <w:p w:rsidR="00C507F3" w:rsidRPr="007D04E8" w:rsidRDefault="00C507F3" w:rsidP="009F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4E8">
              <w:rPr>
                <w:rFonts w:ascii="Times New Roman" w:hAnsi="Times New Roman" w:cs="Times New Roman"/>
                <w:sz w:val="24"/>
                <w:szCs w:val="24"/>
              </w:rPr>
              <w:t>окружения, замечает цветущие растения, явления природы.</w:t>
            </w:r>
          </w:p>
          <w:p w:rsidR="00C507F3" w:rsidRPr="007D04E8" w:rsidRDefault="00C507F3" w:rsidP="009F2499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7D04E8">
              <w:rPr>
                <w:rFonts w:ascii="Times New Roman" w:hAnsi="Times New Roman" w:cs="Times New Roman"/>
                <w:sz w:val="24"/>
                <w:szCs w:val="24"/>
              </w:rPr>
              <w:t>По показу воспитателя обследует объекты природы, использует разнообразные</w:t>
            </w:r>
          </w:p>
          <w:p w:rsidR="00C507F3" w:rsidRPr="007D04E8" w:rsidRDefault="00C507F3" w:rsidP="009F2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4E8">
              <w:rPr>
                <w:rFonts w:ascii="Times New Roman" w:hAnsi="Times New Roman" w:cs="Times New Roman"/>
                <w:sz w:val="24"/>
                <w:szCs w:val="24"/>
              </w:rPr>
              <w:t>обследовательские действия</w:t>
            </w:r>
          </w:p>
          <w:p w:rsidR="00C507F3" w:rsidRPr="007D04E8" w:rsidRDefault="00C507F3" w:rsidP="009F2499">
            <w:pPr>
              <w:autoSpaceDE w:val="0"/>
              <w:autoSpaceDN w:val="0"/>
              <w:adjustRightInd w:val="0"/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507F3" w:rsidRDefault="00C507F3" w:rsidP="00C507F3">
      <w:pPr>
        <w:pStyle w:val="Default"/>
        <w:ind w:left="1080"/>
      </w:pPr>
    </w:p>
    <w:p w:rsidR="009F2499" w:rsidRPr="007D04E8" w:rsidRDefault="009F2499" w:rsidP="00C507F3">
      <w:pPr>
        <w:pStyle w:val="Default"/>
        <w:ind w:left="1080"/>
      </w:pPr>
    </w:p>
    <w:p w:rsidR="00C507F3" w:rsidRDefault="00C507F3" w:rsidP="00C507F3">
      <w:pPr>
        <w:autoSpaceDE w:val="0"/>
        <w:autoSpaceDN w:val="0"/>
        <w:adjustRightInd w:val="0"/>
        <w:spacing w:after="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4E8">
        <w:rPr>
          <w:rFonts w:ascii="Times New Roman" w:hAnsi="Times New Roman" w:cs="Times New Roman"/>
          <w:b/>
          <w:sz w:val="24"/>
          <w:szCs w:val="24"/>
        </w:rPr>
        <w:t>Образовательная область «Речевое развитие»</w:t>
      </w:r>
    </w:p>
    <w:p w:rsidR="009F2499" w:rsidRPr="007D04E8" w:rsidRDefault="009F2499" w:rsidP="00C507F3">
      <w:pPr>
        <w:autoSpaceDE w:val="0"/>
        <w:autoSpaceDN w:val="0"/>
        <w:adjustRightInd w:val="0"/>
        <w:spacing w:after="8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4686"/>
        <w:gridCol w:w="2968"/>
      </w:tblGrid>
      <w:tr w:rsidR="00C507F3" w:rsidRPr="007D04E8" w:rsidTr="000645D2">
        <w:tc>
          <w:tcPr>
            <w:tcW w:w="2836" w:type="dxa"/>
            <w:vAlign w:val="center"/>
          </w:tcPr>
          <w:p w:rsidR="00C507F3" w:rsidRPr="007D04E8" w:rsidRDefault="00C507F3" w:rsidP="000645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образовательной деятельности</w:t>
            </w:r>
          </w:p>
        </w:tc>
        <w:tc>
          <w:tcPr>
            <w:tcW w:w="4686" w:type="dxa"/>
            <w:vAlign w:val="center"/>
          </w:tcPr>
          <w:p w:rsidR="00C507F3" w:rsidRDefault="00C507F3" w:rsidP="000645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0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образовательной деятельности</w:t>
            </w:r>
          </w:p>
          <w:p w:rsidR="00266C97" w:rsidRPr="007D04E8" w:rsidRDefault="00266C97" w:rsidP="000645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8" w:type="dxa"/>
            <w:vAlign w:val="center"/>
          </w:tcPr>
          <w:p w:rsidR="00C507F3" w:rsidRPr="007D04E8" w:rsidRDefault="00C507F3" w:rsidP="000645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4E8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C507F3" w:rsidRPr="007D04E8" w:rsidTr="000645D2">
        <w:tc>
          <w:tcPr>
            <w:tcW w:w="2836" w:type="dxa"/>
          </w:tcPr>
          <w:p w:rsidR="00C507F3" w:rsidRPr="007D04E8" w:rsidRDefault="00C507F3" w:rsidP="009F2499">
            <w:pPr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E8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 детей интерес к общению со </w:t>
            </w:r>
            <w:r w:rsidRPr="007D04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рослыми и сверстниками.</w:t>
            </w:r>
          </w:p>
          <w:p w:rsidR="00C507F3" w:rsidRPr="007D04E8" w:rsidRDefault="00C507F3" w:rsidP="009F2499">
            <w:pPr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E8">
              <w:rPr>
                <w:rFonts w:ascii="Times New Roman" w:hAnsi="Times New Roman" w:cs="Times New Roman"/>
                <w:sz w:val="24"/>
                <w:szCs w:val="24"/>
              </w:rPr>
              <w:t>Обучать детей вступать в контакт с окружающими, выражать свои мысли, чувства, впечатления, используя речевые средства и элементарные этикетные формулы общения.</w:t>
            </w:r>
          </w:p>
          <w:p w:rsidR="00C507F3" w:rsidRPr="007D04E8" w:rsidRDefault="00C507F3" w:rsidP="009F2499">
            <w:pPr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E8">
              <w:rPr>
                <w:rFonts w:ascii="Times New Roman" w:hAnsi="Times New Roman" w:cs="Times New Roman"/>
                <w:sz w:val="24"/>
                <w:szCs w:val="24"/>
              </w:rPr>
              <w:t>Развивать желание детей активно включаться в речевое взаимодействие, направленное на развитие умения понимать обращенную речь с опорой и без опоры на наглядность.</w:t>
            </w:r>
          </w:p>
          <w:p w:rsidR="00C507F3" w:rsidRPr="007D04E8" w:rsidRDefault="00C507F3" w:rsidP="009F2499">
            <w:pPr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E8">
              <w:rPr>
                <w:rFonts w:ascii="Times New Roman" w:hAnsi="Times New Roman" w:cs="Times New Roman"/>
                <w:sz w:val="24"/>
                <w:szCs w:val="24"/>
              </w:rPr>
              <w:t>Обогащать и активизировать словарь детей за счет слов-названий предметов, объектов, их действий или действий с ними, некоторых ярко выраженных частей, свойств предмета (цвет, форма, размер, характер поверхности).</w:t>
            </w:r>
          </w:p>
        </w:tc>
        <w:tc>
          <w:tcPr>
            <w:tcW w:w="4686" w:type="dxa"/>
          </w:tcPr>
          <w:p w:rsidR="00C507F3" w:rsidRPr="009F2499" w:rsidRDefault="00C507F3" w:rsidP="009F2499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04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Связная речь</w:t>
            </w:r>
            <w:r w:rsidR="009F24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 </w:t>
            </w:r>
            <w:r w:rsidRPr="007D04E8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обращенной речи сначала с опорой на наглядность, а </w:t>
            </w:r>
            <w:r w:rsidRPr="007D04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епенно и без нее. Реагирование на обращение с использованием доступных речевых средств, ответы на вопросы воспитателя с использованием фразовой речи или формы простого предложения. Отнесение к себе речи взрослого, обращенной к группе детей, понимание ее содержания.</w:t>
            </w:r>
          </w:p>
          <w:p w:rsidR="00C507F3" w:rsidRPr="007D04E8" w:rsidRDefault="00C507F3" w:rsidP="009F2499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7D04E8">
              <w:rPr>
                <w:rFonts w:ascii="Times New Roman" w:hAnsi="Times New Roman" w:cs="Times New Roman"/>
                <w:sz w:val="24"/>
                <w:szCs w:val="24"/>
              </w:rPr>
              <w:t>Инициативная связная разговорная речь как средство общения и познания окружающего мира. Переход ребенка от однословной, фразовой речи к использованию в речи предложений разных типов, отражающих связи и зависимости объектов.</w:t>
            </w:r>
          </w:p>
          <w:p w:rsidR="00C507F3" w:rsidRPr="007D04E8" w:rsidRDefault="00C507F3" w:rsidP="009F2499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7D04E8">
              <w:rPr>
                <w:rFonts w:ascii="Times New Roman" w:hAnsi="Times New Roman" w:cs="Times New Roman"/>
                <w:sz w:val="24"/>
                <w:szCs w:val="24"/>
              </w:rPr>
              <w:t>В словарь входят:</w:t>
            </w:r>
          </w:p>
          <w:p w:rsidR="00C507F3" w:rsidRPr="007D04E8" w:rsidRDefault="00C507F3" w:rsidP="009F2499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7D04E8">
              <w:rPr>
                <w:rFonts w:ascii="Times New Roman" w:hAnsi="Times New Roman" w:cs="Times New Roman"/>
                <w:sz w:val="24"/>
                <w:szCs w:val="24"/>
              </w:rPr>
              <w:t>- названия предметов и действий с предметами, некоторых особенностей предметов;</w:t>
            </w:r>
          </w:p>
          <w:p w:rsidR="00C507F3" w:rsidRPr="007D04E8" w:rsidRDefault="00C507F3" w:rsidP="009F2499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7D04E8">
              <w:rPr>
                <w:rFonts w:ascii="Times New Roman" w:hAnsi="Times New Roman" w:cs="Times New Roman"/>
                <w:sz w:val="24"/>
                <w:szCs w:val="24"/>
              </w:rPr>
              <w:t>- названия некоторых трудовых действий и собственных действий;</w:t>
            </w:r>
          </w:p>
          <w:p w:rsidR="00C507F3" w:rsidRPr="007D04E8" w:rsidRDefault="00C507F3" w:rsidP="009F2499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7D04E8">
              <w:rPr>
                <w:rFonts w:ascii="Times New Roman" w:hAnsi="Times New Roman" w:cs="Times New Roman"/>
                <w:sz w:val="24"/>
                <w:szCs w:val="24"/>
              </w:rPr>
              <w:t>- имена близких людей, имена детей группы;</w:t>
            </w:r>
          </w:p>
          <w:p w:rsidR="00C507F3" w:rsidRPr="007D04E8" w:rsidRDefault="00C507F3" w:rsidP="009F2499">
            <w:pPr>
              <w:autoSpaceDE w:val="0"/>
              <w:autoSpaceDN w:val="0"/>
              <w:adjustRightInd w:val="0"/>
              <w:spacing w:line="240" w:lineRule="auto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7D04E8">
              <w:rPr>
                <w:rFonts w:ascii="Times New Roman" w:hAnsi="Times New Roman" w:cs="Times New Roman"/>
                <w:sz w:val="24"/>
                <w:szCs w:val="24"/>
              </w:rPr>
              <w:t>- обозначения личностных качеств, особенностей внешности окружающих ребенка взрослых и сверстников.</w:t>
            </w:r>
          </w:p>
          <w:p w:rsidR="00C507F3" w:rsidRPr="007D04E8" w:rsidRDefault="00C507F3" w:rsidP="009F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04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рамматическая правильность речи</w:t>
            </w:r>
          </w:p>
          <w:p w:rsidR="00C507F3" w:rsidRPr="007D04E8" w:rsidRDefault="00C507F3" w:rsidP="009F2499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7D04E8">
              <w:rPr>
                <w:rFonts w:ascii="Times New Roman" w:hAnsi="Times New Roman" w:cs="Times New Roman"/>
                <w:sz w:val="24"/>
                <w:szCs w:val="24"/>
              </w:rPr>
              <w:t>Освоение большинства основных грамматических категорий: окончаний существительных; уменьшительно-ласкательных суффиксов; явление словотворчества.</w:t>
            </w:r>
          </w:p>
          <w:p w:rsidR="009F2499" w:rsidRDefault="00C507F3" w:rsidP="009F2499">
            <w:pPr>
              <w:autoSpaceDE w:val="0"/>
              <w:autoSpaceDN w:val="0"/>
              <w:adjustRightInd w:val="0"/>
              <w:spacing w:line="240" w:lineRule="auto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7D04E8">
              <w:rPr>
                <w:rFonts w:ascii="Times New Roman" w:hAnsi="Times New Roman" w:cs="Times New Roman"/>
                <w:sz w:val="24"/>
                <w:szCs w:val="24"/>
              </w:rPr>
              <w:t>Проявление способности выражать свои мысли посредством трех-, четырехсловных предложений. Самостоятельная речь детей.</w:t>
            </w:r>
          </w:p>
          <w:p w:rsidR="00C507F3" w:rsidRPr="009F2499" w:rsidRDefault="00C507F3" w:rsidP="00410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4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вуковая культура речи</w:t>
            </w:r>
          </w:p>
          <w:p w:rsidR="00C507F3" w:rsidRPr="007D04E8" w:rsidRDefault="00C507F3" w:rsidP="004109B1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7D04E8">
              <w:rPr>
                <w:rFonts w:ascii="Times New Roman" w:hAnsi="Times New Roman" w:cs="Times New Roman"/>
                <w:sz w:val="24"/>
                <w:szCs w:val="24"/>
              </w:rPr>
              <w:t>Развитие звуковой культуры речи включает в себя три основных раздела.</w:t>
            </w:r>
          </w:p>
          <w:p w:rsidR="00C507F3" w:rsidRPr="007D04E8" w:rsidRDefault="00C507F3" w:rsidP="004109B1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7D04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 звукопроизношении </w:t>
            </w:r>
            <w:r w:rsidRPr="007D04E8">
              <w:rPr>
                <w:rFonts w:ascii="Times New Roman" w:hAnsi="Times New Roman" w:cs="Times New Roman"/>
                <w:sz w:val="24"/>
                <w:szCs w:val="24"/>
              </w:rPr>
              <w:t>для детей характерно физиологическое смягчение практически всех согласных звуков. В двухлетнем возрасте такое несовершенство произношения еще не требует специальной коррекции. Для его успешного преодоления и предупреждения возможного нарушения звукопроизношения требуется активная профилактическая работа по укреплению мышц органов артикуляционного аппарата: губ, языка, щек.</w:t>
            </w:r>
          </w:p>
          <w:p w:rsidR="002617DF" w:rsidRDefault="002617DF" w:rsidP="004109B1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507F3" w:rsidRPr="007D04E8" w:rsidRDefault="00C507F3" w:rsidP="004109B1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7D04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В словопроизношении</w:t>
            </w:r>
            <w:r w:rsidRPr="007D04E8">
              <w:rPr>
                <w:rFonts w:ascii="Times New Roman" w:hAnsi="Times New Roman" w:cs="Times New Roman"/>
                <w:sz w:val="24"/>
                <w:szCs w:val="24"/>
              </w:rPr>
              <w:t xml:space="preserve"> ребенок пытается произнести все слова, которые необходимы для выражения его мысли. В использовании разных по сложности слов наблюдается устойчивое воспроизведение ритма слова. Преодоление явления пропуска слогов в словах по образцу взрослого.</w:t>
            </w:r>
          </w:p>
          <w:p w:rsidR="00C507F3" w:rsidRPr="007D04E8" w:rsidRDefault="00C507F3" w:rsidP="009F2499">
            <w:pPr>
              <w:autoSpaceDE w:val="0"/>
              <w:autoSpaceDN w:val="0"/>
              <w:adjustRightInd w:val="0"/>
              <w:spacing w:after="80" w:line="240" w:lineRule="auto"/>
              <w:ind w:firstLine="2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4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разительность речи</w:t>
            </w:r>
            <w:r w:rsidRPr="007D04E8">
              <w:rPr>
                <w:rFonts w:ascii="Times New Roman" w:hAnsi="Times New Roman" w:cs="Times New Roman"/>
                <w:sz w:val="24"/>
                <w:szCs w:val="24"/>
              </w:rPr>
              <w:t xml:space="preserve">. Выражение своего отношения к предмету разговора при помощи разнообразных вербальных средств и невербальных средств — жестов, мимики, пантомимики (движений). Проявление эмоциональной непроизвольной выразительности речи ребенка. </w:t>
            </w:r>
          </w:p>
        </w:tc>
        <w:tc>
          <w:tcPr>
            <w:tcW w:w="2968" w:type="dxa"/>
          </w:tcPr>
          <w:p w:rsidR="00C507F3" w:rsidRPr="007D04E8" w:rsidRDefault="004109B1" w:rsidP="004109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бенок активен и </w:t>
            </w:r>
            <w:r w:rsidR="00C507F3" w:rsidRPr="007D04E8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ен в речевых </w:t>
            </w:r>
            <w:r w:rsidR="00C507F3" w:rsidRPr="007D04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актах с воспитателем и детьми.</w:t>
            </w:r>
          </w:p>
          <w:p w:rsidR="00C507F3" w:rsidRPr="007D04E8" w:rsidRDefault="00C507F3" w:rsidP="004109B1">
            <w:pPr>
              <w:autoSpaceDE w:val="0"/>
              <w:autoSpaceDN w:val="0"/>
              <w:adjustRightInd w:val="0"/>
              <w:spacing w:after="0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7D04E8">
              <w:rPr>
                <w:rFonts w:ascii="Times New Roman" w:hAnsi="Times New Roman" w:cs="Times New Roman"/>
                <w:sz w:val="24"/>
                <w:szCs w:val="24"/>
              </w:rPr>
              <w:t>Проявляет интерес и доброжелательность в общении со сверстниками. Легко понимает речь взрослого на наглядной основе и без наглядности, использует в разговоре форму простого предложения из 4-х и более слов, правильно оформляет его.</w:t>
            </w:r>
          </w:p>
          <w:p w:rsidR="00C507F3" w:rsidRPr="007D04E8" w:rsidRDefault="00C507F3" w:rsidP="004109B1">
            <w:pPr>
              <w:autoSpaceDE w:val="0"/>
              <w:autoSpaceDN w:val="0"/>
              <w:adjustRightInd w:val="0"/>
              <w:spacing w:after="0"/>
              <w:ind w:firstLine="2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4E8">
              <w:rPr>
                <w:rFonts w:ascii="Times New Roman" w:hAnsi="Times New Roman" w:cs="Times New Roman"/>
                <w:sz w:val="24"/>
                <w:szCs w:val="24"/>
              </w:rPr>
              <w:t>Самостоятельно использует форму приветствия, прощания, просьбы и благодарности.</w:t>
            </w:r>
          </w:p>
        </w:tc>
      </w:tr>
    </w:tbl>
    <w:p w:rsidR="00C507F3" w:rsidRPr="007D04E8" w:rsidRDefault="00C507F3" w:rsidP="00C507F3">
      <w:pPr>
        <w:autoSpaceDE w:val="0"/>
        <w:autoSpaceDN w:val="0"/>
        <w:adjustRightInd w:val="0"/>
        <w:spacing w:after="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07F3" w:rsidRDefault="00C507F3" w:rsidP="00C507F3">
      <w:pPr>
        <w:pStyle w:val="Default"/>
        <w:ind w:left="1080"/>
        <w:rPr>
          <w:b/>
        </w:rPr>
      </w:pPr>
      <w:r w:rsidRPr="007D04E8">
        <w:rPr>
          <w:b/>
        </w:rPr>
        <w:t>Образовательная область «Художественно-эстетическое развитие»</w:t>
      </w:r>
    </w:p>
    <w:p w:rsidR="004109B1" w:rsidRDefault="004109B1" w:rsidP="00C507F3">
      <w:pPr>
        <w:pStyle w:val="Default"/>
        <w:ind w:left="1080"/>
        <w:rPr>
          <w:b/>
        </w:rPr>
      </w:pPr>
    </w:p>
    <w:p w:rsidR="004109B1" w:rsidRPr="007D04E8" w:rsidRDefault="004109B1" w:rsidP="00C507F3">
      <w:pPr>
        <w:pStyle w:val="Default"/>
        <w:ind w:left="1080"/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4686"/>
        <w:gridCol w:w="2968"/>
      </w:tblGrid>
      <w:tr w:rsidR="00C507F3" w:rsidRPr="007D04E8" w:rsidTr="000645D2">
        <w:tc>
          <w:tcPr>
            <w:tcW w:w="2836" w:type="dxa"/>
            <w:vAlign w:val="center"/>
          </w:tcPr>
          <w:p w:rsidR="00C507F3" w:rsidRPr="007D04E8" w:rsidRDefault="00C507F3" w:rsidP="000645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образовательной деятельности</w:t>
            </w:r>
          </w:p>
        </w:tc>
        <w:tc>
          <w:tcPr>
            <w:tcW w:w="4686" w:type="dxa"/>
            <w:vAlign w:val="center"/>
          </w:tcPr>
          <w:p w:rsidR="00C507F3" w:rsidRPr="007D04E8" w:rsidRDefault="00C507F3" w:rsidP="000645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образовательной деятельности</w:t>
            </w:r>
          </w:p>
        </w:tc>
        <w:tc>
          <w:tcPr>
            <w:tcW w:w="2968" w:type="dxa"/>
            <w:vAlign w:val="center"/>
          </w:tcPr>
          <w:p w:rsidR="00C507F3" w:rsidRPr="007D04E8" w:rsidRDefault="00C507F3" w:rsidP="000645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4E8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C507F3" w:rsidRPr="007D04E8" w:rsidTr="000645D2">
        <w:tc>
          <w:tcPr>
            <w:tcW w:w="2836" w:type="dxa"/>
          </w:tcPr>
          <w:p w:rsidR="00C507F3" w:rsidRPr="007D04E8" w:rsidRDefault="00C507F3" w:rsidP="004109B1">
            <w:pPr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E8">
              <w:rPr>
                <w:rFonts w:ascii="Times New Roman" w:hAnsi="Times New Roman" w:cs="Times New Roman"/>
                <w:sz w:val="24"/>
                <w:szCs w:val="24"/>
              </w:rPr>
              <w:t>Вызвать интерес и воспитывать желание участвовать в образовательных ситуациях и играх эстетической направленности, рисовать, лепить совместно со взрослым и самостоятельно.</w:t>
            </w:r>
          </w:p>
          <w:p w:rsidR="00C507F3" w:rsidRPr="007D04E8" w:rsidRDefault="00C507F3" w:rsidP="004109B1">
            <w:pPr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E8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эмоциональный отклик детей на отдельные эстетические свойства и качества предметов (в процессе рассматривания игрушек, природных объектов, предметов быта, произведений искусства).</w:t>
            </w:r>
          </w:p>
          <w:p w:rsidR="002617DF" w:rsidRDefault="00C507F3" w:rsidP="004109B1">
            <w:pPr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E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я созд</w:t>
            </w:r>
            <w:r w:rsidR="004109B1">
              <w:rPr>
                <w:rFonts w:ascii="Times New Roman" w:hAnsi="Times New Roman" w:cs="Times New Roman"/>
                <w:sz w:val="24"/>
                <w:szCs w:val="24"/>
              </w:rPr>
              <w:t xml:space="preserve">авать (в совместной с педагогом </w:t>
            </w:r>
            <w:r w:rsidRPr="007D04E8">
              <w:rPr>
                <w:rFonts w:ascii="Times New Roman" w:hAnsi="Times New Roman" w:cs="Times New Roman"/>
                <w:sz w:val="24"/>
                <w:szCs w:val="24"/>
              </w:rPr>
              <w:t>деятельности и самостоятельно) несложные изображения в рисовании, лепке,</w:t>
            </w:r>
          </w:p>
          <w:p w:rsidR="00C507F3" w:rsidRPr="007D04E8" w:rsidRDefault="00C507F3" w:rsidP="004109B1">
            <w:pPr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7F3" w:rsidRPr="007D04E8" w:rsidRDefault="00C507F3" w:rsidP="00410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4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ировании, ассоц</w:t>
            </w:r>
            <w:r w:rsidR="004109B1">
              <w:rPr>
                <w:rFonts w:ascii="Times New Roman" w:hAnsi="Times New Roman" w:cs="Times New Roman"/>
                <w:sz w:val="24"/>
                <w:szCs w:val="24"/>
              </w:rPr>
              <w:t xml:space="preserve">иировать изображение с </w:t>
            </w:r>
            <w:r w:rsidRPr="007D04E8">
              <w:rPr>
                <w:rFonts w:ascii="Times New Roman" w:hAnsi="Times New Roman" w:cs="Times New Roman"/>
                <w:sz w:val="24"/>
                <w:szCs w:val="24"/>
              </w:rPr>
              <w:t>предметами окружающего мира, принимать замысел, предложенный взрослым, создавать изображение по принятому замыслу.</w:t>
            </w:r>
          </w:p>
          <w:p w:rsidR="00C507F3" w:rsidRPr="007D04E8" w:rsidRDefault="00C507F3" w:rsidP="004109B1">
            <w:pPr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E8">
              <w:rPr>
                <w:rFonts w:ascii="Times New Roman" w:hAnsi="Times New Roman" w:cs="Times New Roman"/>
                <w:sz w:val="24"/>
                <w:szCs w:val="24"/>
              </w:rPr>
              <w:t xml:space="preserve"> Активизировать освоение изобразительных материалов, инструментов (их возможностей и правил использования), поддерживать экспериментирование с ними, развивать технические умения, зрительно-моторную координацию, моторные характеристики и формообразующие умения.</w:t>
            </w:r>
          </w:p>
          <w:p w:rsidR="00C507F3" w:rsidRPr="007D04E8" w:rsidRDefault="00C507F3" w:rsidP="004109B1">
            <w:pPr>
              <w:autoSpaceDE w:val="0"/>
              <w:autoSpaceDN w:val="0"/>
              <w:adjustRightInd w:val="0"/>
              <w:spacing w:line="240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E8">
              <w:rPr>
                <w:rFonts w:ascii="Times New Roman" w:hAnsi="Times New Roman" w:cs="Times New Roman"/>
                <w:sz w:val="24"/>
                <w:szCs w:val="24"/>
              </w:rPr>
              <w:t>Развивать умение вслушиваться в музыку, различать контрастные особенности звучания; побуждать к подпеванию и пению; развивать умение связывать движение с музыкой.</w:t>
            </w:r>
          </w:p>
          <w:p w:rsidR="00C507F3" w:rsidRPr="007D04E8" w:rsidRDefault="00C507F3" w:rsidP="004109B1">
            <w:pPr>
              <w:autoSpaceDE w:val="0"/>
              <w:autoSpaceDN w:val="0"/>
              <w:adjustRightInd w:val="0"/>
              <w:spacing w:line="240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</w:tcPr>
          <w:p w:rsidR="00C507F3" w:rsidRPr="007D04E8" w:rsidRDefault="00C507F3" w:rsidP="004109B1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7D04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детьми и обыгрывание народных игрушек и предметов промыслов, разнообразных по материалу изготовления и образам. Дети узн</w:t>
            </w:r>
            <w:r w:rsidR="004109B1">
              <w:rPr>
                <w:rFonts w:ascii="Times New Roman" w:hAnsi="Times New Roman" w:cs="Times New Roman"/>
                <w:sz w:val="24"/>
                <w:szCs w:val="24"/>
              </w:rPr>
              <w:t xml:space="preserve">ают их названия, функциональную </w:t>
            </w:r>
            <w:r w:rsidRPr="007D04E8">
              <w:rPr>
                <w:rFonts w:ascii="Times New Roman" w:hAnsi="Times New Roman" w:cs="Times New Roman"/>
                <w:sz w:val="24"/>
                <w:szCs w:val="24"/>
              </w:rPr>
              <w:t>направленность (что с ними можно делать: игрушки — играть, посуда — используется в процессе еды и приготовления пищи и т. п.).</w:t>
            </w:r>
          </w:p>
          <w:p w:rsidR="00C507F3" w:rsidRPr="007D04E8" w:rsidRDefault="00C507F3" w:rsidP="004109B1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7D04E8">
              <w:rPr>
                <w:rFonts w:ascii="Times New Roman" w:hAnsi="Times New Roman" w:cs="Times New Roman"/>
                <w:sz w:val="24"/>
                <w:szCs w:val="24"/>
              </w:rPr>
              <w:t>Восприятие, рассматривание разных образов: животных (лошадки, медведя, собаки, птицы и т. п.), человека (барышни, няньки). Соотнесение изображения с предметами окружающего мира. Узнавание некоторых простых элементов росписи предметов народных промыслов.</w:t>
            </w:r>
          </w:p>
          <w:p w:rsidR="00C507F3" w:rsidRPr="007D04E8" w:rsidRDefault="00C507F3" w:rsidP="004109B1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7D04E8">
              <w:rPr>
                <w:rFonts w:ascii="Times New Roman" w:hAnsi="Times New Roman" w:cs="Times New Roman"/>
                <w:sz w:val="24"/>
                <w:szCs w:val="24"/>
              </w:rPr>
              <w:t>Рассматривание знакомых детских книг. Освоение элементарных правил использования книги. Познание того, что рисунки в книгах - иллюстрации -созданы художниками. Учатся внимательно рассматривать изображение, слушать описание взрослого, соотносить изображенное с собственным опытом.</w:t>
            </w:r>
          </w:p>
          <w:p w:rsidR="00C507F3" w:rsidRPr="007D04E8" w:rsidRDefault="00C507F3" w:rsidP="004109B1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7D04E8">
              <w:rPr>
                <w:rFonts w:ascii="Times New Roman" w:hAnsi="Times New Roman" w:cs="Times New Roman"/>
                <w:sz w:val="24"/>
                <w:szCs w:val="24"/>
              </w:rPr>
              <w:t>Освоение детьми некоторых изобразительных материалов: различение, называние, выбор по инструкции взрослого.</w:t>
            </w:r>
          </w:p>
          <w:p w:rsidR="002617DF" w:rsidRDefault="002617DF" w:rsidP="004109B1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7F3" w:rsidRPr="007D04E8" w:rsidRDefault="00C507F3" w:rsidP="004109B1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7D04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актических ситуациях освоение некоторых инструментов и действий с ними, правил использования.</w:t>
            </w:r>
          </w:p>
          <w:p w:rsidR="00C507F3" w:rsidRPr="007D04E8" w:rsidRDefault="00C507F3" w:rsidP="004109B1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7D04E8">
              <w:rPr>
                <w:rFonts w:ascii="Times New Roman" w:hAnsi="Times New Roman" w:cs="Times New Roman"/>
                <w:sz w:val="24"/>
                <w:szCs w:val="24"/>
              </w:rPr>
              <w:t>В совместной с педагогом деятельности познание об элементах строительных конструкторов: название деталей, некоторые свойства, способы крепления.</w:t>
            </w:r>
          </w:p>
          <w:p w:rsidR="00C507F3" w:rsidRPr="007D04E8" w:rsidRDefault="00C507F3" w:rsidP="004109B1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7D04E8">
              <w:rPr>
                <w:rFonts w:ascii="Times New Roman" w:hAnsi="Times New Roman" w:cs="Times New Roman"/>
                <w:sz w:val="24"/>
                <w:szCs w:val="24"/>
              </w:rPr>
              <w:t>Освоение способов создания простых изображений: на основе готовых основ - нарисованных взрослым образов, линий, точек и отпечатков.</w:t>
            </w:r>
          </w:p>
          <w:p w:rsidR="00C507F3" w:rsidRPr="007D04E8" w:rsidRDefault="00C507F3" w:rsidP="004109B1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7D04E8">
              <w:rPr>
                <w:rFonts w:ascii="Times New Roman" w:hAnsi="Times New Roman" w:cs="Times New Roman"/>
                <w:sz w:val="24"/>
                <w:szCs w:val="24"/>
              </w:rPr>
              <w:t>Музыкальное развитие на третьем году жизни включает слушание инструментальной музыки (небольшие пьесы для детей) в живом исполнении взрослого. Музыкально-ритмические движения дети воспроизводят по показу воспитателя — элементы плясок.</w:t>
            </w:r>
          </w:p>
          <w:p w:rsidR="00C507F3" w:rsidRPr="007D04E8" w:rsidRDefault="00C507F3" w:rsidP="004109B1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7D04E8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игра включает сюжетно-ролевую игру, где дети могут уже исполнять свои первые роли под музыку. </w:t>
            </w:r>
          </w:p>
          <w:p w:rsidR="00C507F3" w:rsidRPr="007D04E8" w:rsidRDefault="00C507F3" w:rsidP="004109B1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4E8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движений, умения слушать музыку, действовать согласно с ней </w:t>
            </w:r>
          </w:p>
        </w:tc>
        <w:tc>
          <w:tcPr>
            <w:tcW w:w="2968" w:type="dxa"/>
          </w:tcPr>
          <w:p w:rsidR="00C507F3" w:rsidRPr="007D04E8" w:rsidRDefault="00C507F3" w:rsidP="004109B1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7D04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 с интересом включается в образовательные ситуации эстетической направленности: рисовать, лепить или поиграть с игрушками (народных промыслов).</w:t>
            </w:r>
          </w:p>
          <w:p w:rsidR="00C507F3" w:rsidRPr="007D04E8" w:rsidRDefault="00C507F3" w:rsidP="004109B1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7D04E8">
              <w:rPr>
                <w:rFonts w:ascii="Times New Roman" w:hAnsi="Times New Roman" w:cs="Times New Roman"/>
                <w:sz w:val="24"/>
                <w:szCs w:val="24"/>
              </w:rPr>
              <w:t>Любит заниматься изобразительной деятельностью совместно со взрослым.</w:t>
            </w:r>
          </w:p>
          <w:p w:rsidR="00C507F3" w:rsidRPr="007D04E8" w:rsidRDefault="00C507F3" w:rsidP="004109B1">
            <w:pPr>
              <w:autoSpaceDE w:val="0"/>
              <w:autoSpaceDN w:val="0"/>
              <w:adjustRightInd w:val="0"/>
              <w:spacing w:line="240" w:lineRule="auto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7D04E8">
              <w:rPr>
                <w:rFonts w:ascii="Times New Roman" w:hAnsi="Times New Roman" w:cs="Times New Roman"/>
                <w:sz w:val="24"/>
                <w:szCs w:val="24"/>
              </w:rPr>
              <w:t>Эмоционально воспринимает красоту окружающего мира: яркие контрастные цвета, интересные узоры, нарядные игрушки.</w:t>
            </w:r>
          </w:p>
          <w:p w:rsidR="00C507F3" w:rsidRPr="007D04E8" w:rsidRDefault="00C507F3" w:rsidP="004109B1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7D04E8">
              <w:rPr>
                <w:rFonts w:ascii="Times New Roman" w:hAnsi="Times New Roman" w:cs="Times New Roman"/>
                <w:sz w:val="24"/>
                <w:szCs w:val="24"/>
              </w:rPr>
              <w:t>Узнает в иллюстрациях и в предметах народных промыслов изображения (люди, животные), различает некоторые предметы народных промыслов.</w:t>
            </w:r>
          </w:p>
          <w:p w:rsidR="002617DF" w:rsidRDefault="00C507F3" w:rsidP="004109B1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7D04E8">
              <w:rPr>
                <w:rFonts w:ascii="Times New Roman" w:hAnsi="Times New Roman" w:cs="Times New Roman"/>
                <w:sz w:val="24"/>
                <w:szCs w:val="24"/>
              </w:rPr>
              <w:t xml:space="preserve">Знает названия некоторых </w:t>
            </w:r>
          </w:p>
          <w:p w:rsidR="002617DF" w:rsidRDefault="002617DF" w:rsidP="004109B1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7F3" w:rsidRPr="007D04E8" w:rsidRDefault="00101A75" w:rsidP="00261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2617DF" w:rsidRPr="00101A75">
              <w:rPr>
                <w:rFonts w:ascii="Times New Roman" w:hAnsi="Times New Roman" w:cs="Times New Roman"/>
                <w:sz w:val="24"/>
                <w:szCs w:val="24"/>
              </w:rPr>
              <w:t>роекты</w:t>
            </w:r>
            <w:r w:rsidR="00C507F3" w:rsidRPr="007D04E8">
              <w:rPr>
                <w:rFonts w:ascii="Times New Roman" w:hAnsi="Times New Roman" w:cs="Times New Roman"/>
                <w:sz w:val="24"/>
                <w:szCs w:val="24"/>
              </w:rPr>
              <w:t>изобразительных материалов и инструментов, понимает, что карандашами и красками можно рисовать, из глины лепить.</w:t>
            </w:r>
          </w:p>
          <w:p w:rsidR="00C507F3" w:rsidRPr="007D04E8" w:rsidRDefault="00C507F3" w:rsidP="004109B1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7D04E8">
              <w:rPr>
                <w:rFonts w:ascii="Times New Roman" w:hAnsi="Times New Roman" w:cs="Times New Roman"/>
                <w:sz w:val="24"/>
                <w:szCs w:val="24"/>
              </w:rPr>
              <w:t>Самостоятельно оставляет след карандаша (краски) на бумаге, создает простые изображения (головоноги, формы, линии, штрихи), научается ассоциировать (соотносить) созданные линии, фигуры с образами, подсказанными взрослым; называет то, что изобразил.</w:t>
            </w:r>
          </w:p>
          <w:p w:rsidR="00C507F3" w:rsidRPr="007D04E8" w:rsidRDefault="00C507F3" w:rsidP="004109B1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7D04E8">
              <w:rPr>
                <w:rFonts w:ascii="Times New Roman" w:hAnsi="Times New Roman" w:cs="Times New Roman"/>
                <w:sz w:val="24"/>
                <w:szCs w:val="24"/>
              </w:rPr>
              <w:t>Осваивает простые действия с инструментами, в совместной со взрослым деятельности создает простые изображения.</w:t>
            </w:r>
          </w:p>
          <w:p w:rsidR="00C507F3" w:rsidRPr="007D04E8" w:rsidRDefault="00C507F3" w:rsidP="004109B1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7D04E8">
              <w:rPr>
                <w:rFonts w:ascii="Times New Roman" w:hAnsi="Times New Roman" w:cs="Times New Roman"/>
                <w:sz w:val="24"/>
                <w:szCs w:val="24"/>
              </w:rPr>
              <w:t>Понимает, о чём поётся в песне, активно подпевает, знает слова.</w:t>
            </w:r>
          </w:p>
          <w:p w:rsidR="00C507F3" w:rsidRPr="007D04E8" w:rsidRDefault="00C507F3" w:rsidP="004109B1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7D04E8">
              <w:rPr>
                <w:rFonts w:ascii="Times New Roman" w:hAnsi="Times New Roman" w:cs="Times New Roman"/>
                <w:sz w:val="24"/>
                <w:szCs w:val="24"/>
              </w:rPr>
              <w:t>Любит слушать мелодии.</w:t>
            </w:r>
          </w:p>
          <w:p w:rsidR="00C507F3" w:rsidRPr="007D04E8" w:rsidRDefault="00C507F3" w:rsidP="004109B1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7D04E8">
              <w:rPr>
                <w:rFonts w:ascii="Times New Roman" w:hAnsi="Times New Roman" w:cs="Times New Roman"/>
                <w:sz w:val="24"/>
                <w:szCs w:val="24"/>
              </w:rPr>
              <w:t>Действует согласно с музыкой, воспроизводит знакомые движения самостоятельно.</w:t>
            </w:r>
          </w:p>
        </w:tc>
      </w:tr>
    </w:tbl>
    <w:p w:rsidR="00C507F3" w:rsidRPr="007D04E8" w:rsidRDefault="00C507F3" w:rsidP="00C507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07F3" w:rsidRPr="007D04E8" w:rsidRDefault="00C507F3" w:rsidP="00C507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4E8">
        <w:rPr>
          <w:rFonts w:ascii="Times New Roman" w:hAnsi="Times New Roman" w:cs="Times New Roman"/>
          <w:b/>
          <w:sz w:val="24"/>
          <w:szCs w:val="24"/>
        </w:rPr>
        <w:t>Образовательная область «Физическое развитие»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4686"/>
        <w:gridCol w:w="2968"/>
      </w:tblGrid>
      <w:tr w:rsidR="00C507F3" w:rsidRPr="007D04E8" w:rsidTr="000645D2">
        <w:tc>
          <w:tcPr>
            <w:tcW w:w="2836" w:type="dxa"/>
            <w:vAlign w:val="center"/>
          </w:tcPr>
          <w:p w:rsidR="00C507F3" w:rsidRPr="007D04E8" w:rsidRDefault="00C507F3" w:rsidP="000645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образовательной деятельности</w:t>
            </w:r>
          </w:p>
        </w:tc>
        <w:tc>
          <w:tcPr>
            <w:tcW w:w="4686" w:type="dxa"/>
            <w:vAlign w:val="center"/>
          </w:tcPr>
          <w:p w:rsidR="00C507F3" w:rsidRPr="007D04E8" w:rsidRDefault="00C507F3" w:rsidP="000645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образовательной деятельности</w:t>
            </w:r>
          </w:p>
        </w:tc>
        <w:tc>
          <w:tcPr>
            <w:tcW w:w="2968" w:type="dxa"/>
            <w:vAlign w:val="center"/>
          </w:tcPr>
          <w:p w:rsidR="00C507F3" w:rsidRPr="007D04E8" w:rsidRDefault="00C507F3" w:rsidP="000645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4E8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C507F3" w:rsidRPr="007D04E8" w:rsidTr="000645D2">
        <w:tc>
          <w:tcPr>
            <w:tcW w:w="2836" w:type="dxa"/>
          </w:tcPr>
          <w:p w:rsidR="00C507F3" w:rsidRPr="007D04E8" w:rsidRDefault="00C507F3" w:rsidP="000947CB">
            <w:pPr>
              <w:autoSpaceDE w:val="0"/>
              <w:autoSpaceDN w:val="0"/>
              <w:adjustRightInd w:val="0"/>
              <w:spacing w:after="0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E8">
              <w:rPr>
                <w:rFonts w:ascii="Times New Roman" w:hAnsi="Times New Roman" w:cs="Times New Roman"/>
                <w:sz w:val="24"/>
                <w:szCs w:val="24"/>
              </w:rPr>
              <w:t xml:space="preserve">Обогащать детский двигательный опыт, способствовать освоению основных движений, развитию интереса к подвижным играм и согласованным </w:t>
            </w:r>
            <w:r w:rsidRPr="007D04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ым действиям.</w:t>
            </w:r>
          </w:p>
          <w:p w:rsidR="00C507F3" w:rsidRPr="007D04E8" w:rsidRDefault="00C507F3" w:rsidP="004109B1">
            <w:pPr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E8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ть смену деятельности детей с учетом степени ее эмоциональной насыщенности, особенностей двигательной и интеллектуальной активности детей.</w:t>
            </w:r>
          </w:p>
          <w:p w:rsidR="00C507F3" w:rsidRPr="007D04E8" w:rsidRDefault="00C507F3" w:rsidP="004109B1">
            <w:pPr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E8">
              <w:rPr>
                <w:rFonts w:ascii="Times New Roman" w:hAnsi="Times New Roman" w:cs="Times New Roman"/>
                <w:sz w:val="24"/>
                <w:szCs w:val="24"/>
              </w:rPr>
              <w:t>Создать все условия для успешной адаптации каждого ребенка к условиям детского сада.</w:t>
            </w:r>
          </w:p>
          <w:p w:rsidR="00C507F3" w:rsidRPr="007D04E8" w:rsidRDefault="00C507F3" w:rsidP="004109B1">
            <w:pPr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E8">
              <w:rPr>
                <w:rFonts w:ascii="Times New Roman" w:hAnsi="Times New Roman" w:cs="Times New Roman"/>
                <w:sz w:val="24"/>
                <w:szCs w:val="24"/>
              </w:rPr>
              <w:t xml:space="preserve"> Укреплять здоровье детей, реализовывать систему закаливания.</w:t>
            </w:r>
          </w:p>
          <w:p w:rsidR="00C507F3" w:rsidRPr="007D04E8" w:rsidRDefault="00C507F3" w:rsidP="004109B1">
            <w:pPr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E8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формирование умения ходить и бегать, не наталкиваясь друг на друга, с согласованными, свободными движениями рук и ног, действовать сообща, придерживаясь определенного направления передвижения с опорой на зрительные ориентиры.</w:t>
            </w:r>
          </w:p>
          <w:p w:rsidR="00C507F3" w:rsidRPr="007D04E8" w:rsidRDefault="00C507F3" w:rsidP="004109B1">
            <w:pPr>
              <w:autoSpaceDE w:val="0"/>
              <w:autoSpaceDN w:val="0"/>
              <w:adjustRightInd w:val="0"/>
              <w:spacing w:line="240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</w:tcPr>
          <w:p w:rsidR="00C507F3" w:rsidRPr="007D04E8" w:rsidRDefault="00C507F3" w:rsidP="000947CB">
            <w:pPr>
              <w:autoSpaceDE w:val="0"/>
              <w:autoSpaceDN w:val="0"/>
              <w:adjustRightInd w:val="0"/>
              <w:spacing w:after="0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7D04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знавание детьми разных способов ходьбы, прыжков, ползания и лазания, катания, бросания и ловли, построений, исходные положения в общеразвивающих упражнениях. Освоение простейших общих для всех правил в подвижных играх. Узнавание о возможности передачи в движениях действий знакомых им </w:t>
            </w:r>
            <w:r w:rsidRPr="007D04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ерей, домашних животных, птиц, рыб, насекомых, сказочных персонажей.</w:t>
            </w:r>
          </w:p>
          <w:p w:rsidR="00C507F3" w:rsidRPr="007D04E8" w:rsidRDefault="00C507F3" w:rsidP="004109B1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7D04E8">
              <w:rPr>
                <w:rFonts w:ascii="Times New Roman" w:hAnsi="Times New Roman" w:cs="Times New Roman"/>
                <w:sz w:val="24"/>
                <w:szCs w:val="24"/>
              </w:rPr>
              <w:t>На 3-м году жизни происходит освоение разнообразных физических упражнений, общеразвивающих упражнений, основных движений, подвижных игр и их правил.</w:t>
            </w:r>
          </w:p>
          <w:p w:rsidR="00C507F3" w:rsidRPr="007D04E8" w:rsidRDefault="00C507F3" w:rsidP="004109B1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7D04E8">
              <w:rPr>
                <w:rFonts w:ascii="Times New Roman" w:hAnsi="Times New Roman" w:cs="Times New Roman"/>
                <w:sz w:val="24"/>
                <w:szCs w:val="24"/>
              </w:rPr>
              <w:t>По мере накопления двигательного опыта у малышей идет формирование новых двигательных умений: строиться парами, друг за другом; сохранять заданное направление при выполнении упражнений; активно включаться в выполнение упражнений; ходить, не сталкиваясь и не мешая друг другу; сохранять равновесие на ограниченной площади опоры; бегать, не мешая друг другу, не наталкиваясь друг на друга; подпрыгивать на месте, продвигаясь вперед; перепрыгивать через предметы, лежащие на полу, мягко приземляться; бросать мяч воспитателю и ловить брошенный им мяч; подтягиваться на скамейке, лежа на груди; ползать на четвереньках, перелезать через предметы; действовать по указанию воспитателя, активно включаться в подвижные игры.</w:t>
            </w:r>
          </w:p>
          <w:p w:rsidR="00C507F3" w:rsidRPr="007D04E8" w:rsidRDefault="00C507F3" w:rsidP="004109B1">
            <w:pPr>
              <w:autoSpaceDE w:val="0"/>
              <w:autoSpaceDN w:val="0"/>
              <w:adjustRightInd w:val="0"/>
              <w:spacing w:after="80" w:line="240" w:lineRule="auto"/>
              <w:ind w:firstLine="2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4E8">
              <w:rPr>
                <w:rFonts w:ascii="Times New Roman" w:hAnsi="Times New Roman" w:cs="Times New Roman"/>
                <w:sz w:val="24"/>
                <w:szCs w:val="24"/>
              </w:rPr>
              <w:t>Участие в многообразных играх и игровых упражнениях, которые направлены на развитие наиболее значимых в этом возрасте скоростно-силовых качеств и быстроты (особенно быстроты реакции), а также на развитие силы, координации движений. Упражнения в беге содействуют развитию общей выносливости.</w:t>
            </w:r>
          </w:p>
        </w:tc>
        <w:tc>
          <w:tcPr>
            <w:tcW w:w="2968" w:type="dxa"/>
          </w:tcPr>
          <w:p w:rsidR="00C507F3" w:rsidRPr="007D04E8" w:rsidRDefault="00C507F3" w:rsidP="000947CB">
            <w:pPr>
              <w:autoSpaceDE w:val="0"/>
              <w:autoSpaceDN w:val="0"/>
              <w:adjustRightInd w:val="0"/>
              <w:spacing w:after="0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7D04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бенок интересуется разнообразными физическими упражнениями, действиями с физкультурными пособиями (погремушками, </w:t>
            </w:r>
            <w:r w:rsidRPr="007D04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точками, кубиками, мячами и др.).</w:t>
            </w:r>
          </w:p>
          <w:p w:rsidR="00C507F3" w:rsidRPr="007D04E8" w:rsidRDefault="00C507F3" w:rsidP="004109B1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7D04E8">
              <w:rPr>
                <w:rFonts w:ascii="Times New Roman" w:hAnsi="Times New Roman" w:cs="Times New Roman"/>
                <w:sz w:val="24"/>
                <w:szCs w:val="24"/>
              </w:rPr>
              <w:t>При выполнении упражнений демонстрирует достаточную координацию движений, быстро реагирует на сигналы.</w:t>
            </w:r>
          </w:p>
          <w:p w:rsidR="00C507F3" w:rsidRPr="007D04E8" w:rsidRDefault="00C507F3" w:rsidP="004109B1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7D04E8">
              <w:rPr>
                <w:rFonts w:ascii="Times New Roman" w:hAnsi="Times New Roman" w:cs="Times New Roman"/>
                <w:sz w:val="24"/>
                <w:szCs w:val="24"/>
              </w:rPr>
              <w:t>С большим желанием вступает в общение с воспитателем и другими детьми при выполнении игровых физических упражнений и в подвижных играх, проявляет инициативность.</w:t>
            </w:r>
          </w:p>
          <w:p w:rsidR="00C507F3" w:rsidRPr="007D04E8" w:rsidRDefault="00C507F3" w:rsidP="004109B1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7D04E8">
              <w:rPr>
                <w:rFonts w:ascii="Times New Roman" w:hAnsi="Times New Roman" w:cs="Times New Roman"/>
                <w:sz w:val="24"/>
                <w:szCs w:val="24"/>
              </w:rPr>
              <w:t>Стремится к самостоятельности в двигательной деятельности, избирателен по отношению к некоторым двигательным действиям.</w:t>
            </w:r>
          </w:p>
          <w:p w:rsidR="00C507F3" w:rsidRPr="007D04E8" w:rsidRDefault="00C507F3" w:rsidP="004109B1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4E8">
              <w:rPr>
                <w:rFonts w:ascii="Times New Roman" w:hAnsi="Times New Roman" w:cs="Times New Roman"/>
                <w:sz w:val="24"/>
                <w:szCs w:val="24"/>
              </w:rPr>
              <w:t>Переносит освоенные простые новые движения в самостоятельную двигательную деятельность</w:t>
            </w:r>
          </w:p>
        </w:tc>
      </w:tr>
    </w:tbl>
    <w:p w:rsidR="00C507F3" w:rsidRPr="007D04E8" w:rsidRDefault="00C507F3" w:rsidP="00C507F3">
      <w:pPr>
        <w:pStyle w:val="Default"/>
        <w:spacing w:after="80"/>
        <w:jc w:val="center"/>
        <w:rPr>
          <w:b/>
        </w:rPr>
      </w:pPr>
    </w:p>
    <w:p w:rsidR="00C507F3" w:rsidRDefault="00492D84" w:rsidP="00900E81">
      <w:pPr>
        <w:pStyle w:val="Default"/>
        <w:numPr>
          <w:ilvl w:val="1"/>
          <w:numId w:val="42"/>
        </w:numPr>
        <w:spacing w:after="80"/>
        <w:rPr>
          <w:b/>
        </w:rPr>
      </w:pPr>
      <w:r>
        <w:rPr>
          <w:b/>
        </w:rPr>
        <w:t xml:space="preserve">2. </w:t>
      </w:r>
      <w:r w:rsidR="00C507F3" w:rsidRPr="007D04E8">
        <w:rPr>
          <w:b/>
        </w:rPr>
        <w:t>Особенности организации образовательного процесса по образовательным областям детей в возрасте от 3 до 7 лет</w:t>
      </w:r>
    </w:p>
    <w:p w:rsidR="004109B1" w:rsidRPr="007D04E8" w:rsidRDefault="004109B1" w:rsidP="004109B1">
      <w:pPr>
        <w:pStyle w:val="Default"/>
        <w:spacing w:after="80"/>
        <w:ind w:left="1125"/>
        <w:rPr>
          <w:b/>
        </w:rPr>
      </w:pPr>
    </w:p>
    <w:p w:rsidR="00C507F3" w:rsidRDefault="00093CF6" w:rsidP="00C507F3">
      <w:pPr>
        <w:pStyle w:val="Default"/>
        <w:spacing w:after="80"/>
        <w:jc w:val="center"/>
        <w:rPr>
          <w:b/>
          <w:bCs/>
        </w:rPr>
      </w:pPr>
      <w:r>
        <w:rPr>
          <w:b/>
          <w:bCs/>
        </w:rPr>
        <w:t>1.</w:t>
      </w:r>
      <w:r w:rsidR="00C507F3" w:rsidRPr="007D04E8">
        <w:rPr>
          <w:b/>
          <w:bCs/>
        </w:rPr>
        <w:t>Особенности организации образовательного процесса по образовательной области «Социально-коммуникативное развитие»</w:t>
      </w:r>
    </w:p>
    <w:p w:rsidR="00D93A1F" w:rsidRPr="007D04E8" w:rsidRDefault="00D93A1F" w:rsidP="00C507F3">
      <w:pPr>
        <w:pStyle w:val="Default"/>
        <w:spacing w:after="80"/>
        <w:jc w:val="center"/>
        <w:rPr>
          <w:b/>
          <w:bCs/>
        </w:rPr>
      </w:pPr>
    </w:p>
    <w:p w:rsidR="00C507F3" w:rsidRPr="007D04E8" w:rsidRDefault="00C507F3" w:rsidP="00C507F3">
      <w:pPr>
        <w:pStyle w:val="Default"/>
        <w:jc w:val="both"/>
      </w:pPr>
      <w:r w:rsidRPr="007D04E8">
        <w:rPr>
          <w:b/>
          <w:bCs/>
        </w:rPr>
        <w:tab/>
        <w:t xml:space="preserve">Направления: </w:t>
      </w:r>
    </w:p>
    <w:p w:rsidR="00C507F3" w:rsidRPr="007D04E8" w:rsidRDefault="00C507F3" w:rsidP="00C507F3">
      <w:pPr>
        <w:pStyle w:val="Default"/>
        <w:spacing w:after="38"/>
        <w:jc w:val="both"/>
      </w:pPr>
      <w:r w:rsidRPr="007D04E8">
        <w:tab/>
        <w:t xml:space="preserve">1) Развитие игровой деятельности детей с целью освоения различных социальных ролей. </w:t>
      </w:r>
    </w:p>
    <w:p w:rsidR="00C507F3" w:rsidRPr="007D04E8" w:rsidRDefault="00C507F3" w:rsidP="00C507F3">
      <w:pPr>
        <w:pStyle w:val="Default"/>
        <w:spacing w:after="38"/>
        <w:jc w:val="both"/>
      </w:pPr>
      <w:r w:rsidRPr="007D04E8">
        <w:tab/>
        <w:t>2) Нравственное воспитание.</w:t>
      </w:r>
    </w:p>
    <w:p w:rsidR="00C507F3" w:rsidRPr="007D04E8" w:rsidRDefault="00C507F3" w:rsidP="00C507F3">
      <w:pPr>
        <w:pStyle w:val="Default"/>
        <w:spacing w:after="38"/>
        <w:jc w:val="both"/>
      </w:pPr>
      <w:r w:rsidRPr="007D04E8">
        <w:tab/>
        <w:t>3) Трудовое воспитание.</w:t>
      </w:r>
    </w:p>
    <w:p w:rsidR="00C507F3" w:rsidRPr="007D04E8" w:rsidRDefault="00C507F3" w:rsidP="00C507F3">
      <w:pPr>
        <w:pStyle w:val="Default"/>
        <w:spacing w:after="38"/>
        <w:jc w:val="both"/>
      </w:pPr>
      <w:r w:rsidRPr="007D04E8">
        <w:tab/>
        <w:t xml:space="preserve">4) Формирование основ безопасного поведения в быту, социуме, природе. </w:t>
      </w:r>
    </w:p>
    <w:p w:rsidR="00C507F3" w:rsidRPr="007D04E8" w:rsidRDefault="00C507F3" w:rsidP="00C507F3">
      <w:pPr>
        <w:pStyle w:val="Default"/>
        <w:spacing w:after="80"/>
        <w:jc w:val="both"/>
        <w:rPr>
          <w:b/>
          <w:bCs/>
        </w:rPr>
      </w:pPr>
    </w:p>
    <w:p w:rsidR="00C507F3" w:rsidRPr="007D04E8" w:rsidRDefault="00C507F3" w:rsidP="00C507F3">
      <w:pPr>
        <w:pStyle w:val="Default"/>
        <w:spacing w:after="80"/>
        <w:jc w:val="both"/>
        <w:rPr>
          <w:bCs/>
        </w:rPr>
      </w:pPr>
      <w:r w:rsidRPr="007D04E8">
        <w:rPr>
          <w:bCs/>
        </w:rPr>
        <w:tab/>
        <w:t>В соответствии с ФГОС дошкольного образования педагогический коллектив ДОУ ставит перед собой следующие цели и задачи:</w:t>
      </w:r>
    </w:p>
    <w:p w:rsidR="00C507F3" w:rsidRPr="007D04E8" w:rsidRDefault="00C507F3" w:rsidP="00C507F3">
      <w:pPr>
        <w:pStyle w:val="Default"/>
        <w:rPr>
          <w:b/>
          <w:bCs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8930"/>
      </w:tblGrid>
      <w:tr w:rsidR="00C507F3" w:rsidRPr="007D04E8" w:rsidTr="000645D2">
        <w:trPr>
          <w:trHeight w:val="255"/>
        </w:trPr>
        <w:tc>
          <w:tcPr>
            <w:tcW w:w="1702" w:type="dxa"/>
            <w:vAlign w:val="center"/>
          </w:tcPr>
          <w:p w:rsidR="00C507F3" w:rsidRPr="007D04E8" w:rsidRDefault="00C507F3" w:rsidP="000645D2">
            <w:pPr>
              <w:pStyle w:val="Default"/>
              <w:jc w:val="center"/>
            </w:pPr>
            <w:r w:rsidRPr="007D04E8">
              <w:rPr>
                <w:b/>
                <w:bCs/>
              </w:rPr>
              <w:lastRenderedPageBreak/>
              <w:t>Цель:</w:t>
            </w:r>
          </w:p>
        </w:tc>
        <w:tc>
          <w:tcPr>
            <w:tcW w:w="8930" w:type="dxa"/>
            <w:vAlign w:val="center"/>
          </w:tcPr>
          <w:p w:rsidR="00C507F3" w:rsidRPr="007D04E8" w:rsidRDefault="00C507F3" w:rsidP="000645D2">
            <w:pPr>
              <w:pStyle w:val="Default"/>
              <w:jc w:val="center"/>
            </w:pPr>
            <w:r w:rsidRPr="007D04E8">
              <w:rPr>
                <w:b/>
                <w:bCs/>
              </w:rPr>
              <w:t>Задачи:</w:t>
            </w:r>
          </w:p>
        </w:tc>
      </w:tr>
      <w:tr w:rsidR="00C507F3" w:rsidRPr="007D04E8" w:rsidTr="000645D2">
        <w:tc>
          <w:tcPr>
            <w:tcW w:w="1702" w:type="dxa"/>
          </w:tcPr>
          <w:p w:rsidR="00C507F3" w:rsidRPr="007D04E8" w:rsidRDefault="00C507F3" w:rsidP="000645D2">
            <w:pPr>
              <w:pStyle w:val="Default"/>
              <w:ind w:firstLine="180"/>
            </w:pPr>
            <w:r w:rsidRPr="007D04E8">
              <w:t>Позитивная социализация детей дошкольного возраста</w:t>
            </w:r>
          </w:p>
        </w:tc>
        <w:tc>
          <w:tcPr>
            <w:tcW w:w="8930" w:type="dxa"/>
            <w:vAlign w:val="center"/>
          </w:tcPr>
          <w:p w:rsidR="00C507F3" w:rsidRPr="007D04E8" w:rsidRDefault="00C507F3" w:rsidP="000645D2">
            <w:pPr>
              <w:pStyle w:val="Default"/>
              <w:ind w:firstLine="293"/>
              <w:rPr>
                <w:bCs/>
              </w:rPr>
            </w:pPr>
            <w:r w:rsidRPr="007D04E8">
              <w:rPr>
                <w:bCs/>
              </w:rPr>
              <w:t>Формирование позитивного образа «Я», успешности ребенка; становление самостоятельности.</w:t>
            </w:r>
          </w:p>
          <w:p w:rsidR="00C507F3" w:rsidRPr="007D04E8" w:rsidRDefault="00C507F3" w:rsidP="000645D2">
            <w:pPr>
              <w:pStyle w:val="Default"/>
              <w:ind w:firstLine="293"/>
              <w:rPr>
                <w:bCs/>
              </w:rPr>
            </w:pPr>
            <w:r w:rsidRPr="007D04E8">
              <w:rPr>
                <w:bCs/>
              </w:rPr>
              <w:t>Развитие общения и взаимодействия ребенка с взрослыми и сверстниками; чувства принадлежности к сообществу детей и взрослых в организации.</w:t>
            </w:r>
          </w:p>
          <w:p w:rsidR="00C507F3" w:rsidRPr="007D04E8" w:rsidRDefault="00C507F3" w:rsidP="000645D2">
            <w:pPr>
              <w:pStyle w:val="Default"/>
              <w:ind w:firstLine="293"/>
              <w:rPr>
                <w:bCs/>
              </w:rPr>
            </w:pPr>
            <w:r w:rsidRPr="007D04E8">
              <w:rPr>
                <w:bCs/>
              </w:rPr>
              <w:t>Формирование готовности детей к совместной деятельности, развитие умения договариваться, самостоятельно разрешать конфликты со сверстниками.</w:t>
            </w:r>
          </w:p>
          <w:p w:rsidR="00C507F3" w:rsidRPr="007D04E8" w:rsidRDefault="00C507F3" w:rsidP="000645D2">
            <w:pPr>
              <w:pStyle w:val="Default"/>
              <w:ind w:firstLine="293"/>
              <w:rPr>
                <w:bCs/>
              </w:rPr>
            </w:pPr>
            <w:r w:rsidRPr="007D04E8">
              <w:rPr>
                <w:bCs/>
              </w:rPr>
              <w:t xml:space="preserve">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 </w:t>
            </w:r>
          </w:p>
          <w:p w:rsidR="00C507F3" w:rsidRPr="007D04E8" w:rsidRDefault="00C507F3" w:rsidP="000645D2">
            <w:pPr>
              <w:pStyle w:val="Default"/>
              <w:ind w:firstLine="293"/>
            </w:pPr>
            <w:r w:rsidRPr="007D04E8">
              <w:rPr>
                <w:bCs/>
              </w:rPr>
              <w:t>Формирование уважительного отношения к семье; семейной, гендерной принадлежности.</w:t>
            </w:r>
          </w:p>
        </w:tc>
      </w:tr>
      <w:tr w:rsidR="00C507F3" w:rsidRPr="007D04E8" w:rsidTr="000645D2">
        <w:tc>
          <w:tcPr>
            <w:tcW w:w="1702" w:type="dxa"/>
          </w:tcPr>
          <w:p w:rsidR="00C507F3" w:rsidRPr="007D04E8" w:rsidRDefault="00C507F3" w:rsidP="000645D2">
            <w:pPr>
              <w:pStyle w:val="Default"/>
              <w:ind w:firstLine="180"/>
              <w:rPr>
                <w:bCs/>
              </w:rPr>
            </w:pPr>
            <w:r w:rsidRPr="007D04E8">
              <w:rPr>
                <w:bCs/>
              </w:rPr>
              <w:t>Нравствен-ное воспитание</w:t>
            </w:r>
          </w:p>
        </w:tc>
        <w:tc>
          <w:tcPr>
            <w:tcW w:w="8930" w:type="dxa"/>
            <w:vAlign w:val="center"/>
          </w:tcPr>
          <w:p w:rsidR="00C507F3" w:rsidRPr="007D04E8" w:rsidRDefault="00C507F3" w:rsidP="000645D2">
            <w:pPr>
              <w:pStyle w:val="Default"/>
              <w:ind w:firstLine="252"/>
              <w:rPr>
                <w:bCs/>
              </w:rPr>
            </w:pPr>
            <w:r w:rsidRPr="007D04E8">
              <w:rPr>
                <w:bCs/>
              </w:rPr>
              <w:t>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</w:t>
            </w:r>
          </w:p>
          <w:p w:rsidR="00C507F3" w:rsidRPr="007D04E8" w:rsidRDefault="00C507F3" w:rsidP="000645D2">
            <w:pPr>
              <w:pStyle w:val="Default"/>
              <w:ind w:firstLine="252"/>
              <w:rPr>
                <w:bCs/>
              </w:rPr>
            </w:pPr>
            <w:r w:rsidRPr="007D04E8">
              <w:rPr>
                <w:bCs/>
              </w:rPr>
              <w:t>Становление целенаправленности и саморегуляции собственных действий</w:t>
            </w:r>
          </w:p>
        </w:tc>
      </w:tr>
      <w:tr w:rsidR="00C507F3" w:rsidRPr="007D04E8" w:rsidTr="000645D2">
        <w:tc>
          <w:tcPr>
            <w:tcW w:w="1702" w:type="dxa"/>
          </w:tcPr>
          <w:p w:rsidR="00C507F3" w:rsidRPr="007D04E8" w:rsidRDefault="00C507F3" w:rsidP="000645D2">
            <w:pPr>
              <w:pStyle w:val="Default"/>
              <w:ind w:firstLine="180"/>
              <w:rPr>
                <w:bCs/>
              </w:rPr>
            </w:pPr>
            <w:r w:rsidRPr="007D04E8">
              <w:rPr>
                <w:bCs/>
              </w:rPr>
              <w:t>Трудовое воспитание</w:t>
            </w:r>
          </w:p>
        </w:tc>
        <w:tc>
          <w:tcPr>
            <w:tcW w:w="8930" w:type="dxa"/>
            <w:vAlign w:val="center"/>
          </w:tcPr>
          <w:p w:rsidR="00C507F3" w:rsidRPr="007D04E8" w:rsidRDefault="00C507F3" w:rsidP="000645D2">
            <w:pPr>
              <w:pStyle w:val="Default"/>
              <w:ind w:firstLine="252"/>
              <w:rPr>
                <w:bCs/>
              </w:rPr>
            </w:pPr>
            <w:r w:rsidRPr="007D04E8">
              <w:rPr>
                <w:bCs/>
              </w:rPr>
              <w:t>Развитие навыков самообслуживания; воспитание культурно-гигиенических навыков.</w:t>
            </w:r>
          </w:p>
          <w:p w:rsidR="00C507F3" w:rsidRPr="007D04E8" w:rsidRDefault="00C507F3" w:rsidP="000645D2">
            <w:pPr>
              <w:pStyle w:val="Default"/>
              <w:ind w:firstLine="252"/>
              <w:rPr>
                <w:bCs/>
              </w:rPr>
            </w:pPr>
            <w:r w:rsidRPr="007D04E8">
              <w:rPr>
                <w:bCs/>
              </w:rPr>
              <w:t>Формирование позитивных установок к различным видам труда и творчества, умения ответственно относиться к порученному заданию; воспитание желания трудиться.</w:t>
            </w:r>
          </w:p>
          <w:p w:rsidR="00C507F3" w:rsidRPr="007D04E8" w:rsidRDefault="00C507F3" w:rsidP="000645D2">
            <w:pPr>
              <w:pStyle w:val="Default"/>
              <w:ind w:firstLine="252"/>
              <w:rPr>
                <w:bCs/>
              </w:rPr>
            </w:pPr>
            <w:r w:rsidRPr="007D04E8">
              <w:rPr>
                <w:bCs/>
              </w:rPr>
              <w:t xml:space="preserve">Становление самостоятельности, целенаправленности и саморегуляции собственных действий. </w:t>
            </w:r>
          </w:p>
          <w:p w:rsidR="00C507F3" w:rsidRPr="007D04E8" w:rsidRDefault="00C507F3" w:rsidP="000645D2">
            <w:pPr>
              <w:pStyle w:val="Default"/>
              <w:ind w:firstLine="252"/>
              <w:rPr>
                <w:bCs/>
              </w:rPr>
            </w:pPr>
            <w:r w:rsidRPr="007D04E8">
              <w:rPr>
                <w:bCs/>
              </w:rPr>
              <w:t>Формирование первичных представлений о труде взрослых, его роли в обществе и жизни каждого человека; ценностного отношения к труду других людей и его результатам.</w:t>
            </w:r>
          </w:p>
        </w:tc>
      </w:tr>
      <w:tr w:rsidR="00C507F3" w:rsidRPr="007D04E8" w:rsidTr="000645D2">
        <w:tc>
          <w:tcPr>
            <w:tcW w:w="1702" w:type="dxa"/>
          </w:tcPr>
          <w:p w:rsidR="00C507F3" w:rsidRPr="007D04E8" w:rsidRDefault="00C507F3" w:rsidP="000645D2">
            <w:pPr>
              <w:pStyle w:val="Default"/>
              <w:ind w:firstLine="180"/>
              <w:rPr>
                <w:bCs/>
              </w:rPr>
            </w:pPr>
            <w:r w:rsidRPr="007D04E8">
              <w:rPr>
                <w:bCs/>
              </w:rPr>
              <w:t xml:space="preserve">Формирование основ безопасности </w:t>
            </w:r>
          </w:p>
          <w:p w:rsidR="00C507F3" w:rsidRPr="007D04E8" w:rsidRDefault="00C507F3" w:rsidP="000645D2">
            <w:pPr>
              <w:pStyle w:val="Default"/>
              <w:ind w:firstLine="180"/>
              <w:rPr>
                <w:bCs/>
              </w:rPr>
            </w:pPr>
          </w:p>
        </w:tc>
        <w:tc>
          <w:tcPr>
            <w:tcW w:w="8930" w:type="dxa"/>
            <w:vAlign w:val="center"/>
          </w:tcPr>
          <w:p w:rsidR="00C507F3" w:rsidRPr="007D04E8" w:rsidRDefault="00C507F3" w:rsidP="000645D2">
            <w:pPr>
              <w:pStyle w:val="Default"/>
              <w:ind w:firstLine="252"/>
              <w:rPr>
                <w:bCs/>
              </w:rPr>
            </w:pPr>
            <w:r w:rsidRPr="007D04E8">
              <w:rPr>
                <w:bCs/>
              </w:rPr>
              <w:t xml:space="preserve">Формирование первичных представлений о безопасном поведении в быту, социуме, природе. </w:t>
            </w:r>
          </w:p>
          <w:p w:rsidR="00C507F3" w:rsidRPr="007D04E8" w:rsidRDefault="00C507F3" w:rsidP="000645D2">
            <w:pPr>
              <w:pStyle w:val="Default"/>
              <w:ind w:firstLine="252"/>
              <w:rPr>
                <w:bCs/>
              </w:rPr>
            </w:pPr>
            <w:r w:rsidRPr="007D04E8">
              <w:rPr>
                <w:bCs/>
              </w:rPr>
              <w:t>Формирование представлений о некоторых типичных опасных ситуациях и способах поведения в них.</w:t>
            </w:r>
          </w:p>
          <w:p w:rsidR="00C507F3" w:rsidRPr="007D04E8" w:rsidRDefault="00C507F3" w:rsidP="000645D2">
            <w:pPr>
              <w:pStyle w:val="Default"/>
              <w:ind w:firstLine="252"/>
              <w:rPr>
                <w:bCs/>
              </w:rPr>
            </w:pPr>
            <w:r w:rsidRPr="007D04E8">
              <w:rPr>
                <w:bCs/>
              </w:rPr>
              <w:t>Формирование осторожного и осмотрительного отношения к потенциально опасным для человека и окружающего мира природы ситуациям.</w:t>
            </w:r>
          </w:p>
          <w:p w:rsidR="00C507F3" w:rsidRPr="007D04E8" w:rsidRDefault="00C507F3" w:rsidP="000645D2">
            <w:pPr>
              <w:pStyle w:val="Default"/>
              <w:ind w:firstLine="252"/>
              <w:rPr>
                <w:bCs/>
              </w:rPr>
            </w:pPr>
            <w:r w:rsidRPr="007D04E8">
              <w:rPr>
                <w:bCs/>
              </w:rPr>
              <w:t>Воспитание осознанного отношения к выполнению правил безопасности.</w:t>
            </w:r>
          </w:p>
        </w:tc>
      </w:tr>
    </w:tbl>
    <w:p w:rsidR="00C507F3" w:rsidRPr="007D04E8" w:rsidRDefault="00C507F3" w:rsidP="00C507F3">
      <w:pPr>
        <w:pStyle w:val="Default"/>
      </w:pPr>
    </w:p>
    <w:p w:rsidR="00593300" w:rsidRDefault="00593300" w:rsidP="00267F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3A1F" w:rsidRDefault="00D93A1F" w:rsidP="00267F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3A1F" w:rsidRDefault="00D93A1F" w:rsidP="00267F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3A1F" w:rsidRDefault="00D93A1F" w:rsidP="00267F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3A1F" w:rsidRDefault="00D93A1F" w:rsidP="00267F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3A1F" w:rsidRDefault="00D93A1F" w:rsidP="00267F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3A1F" w:rsidRDefault="00D93A1F" w:rsidP="00267F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3A1F" w:rsidRDefault="00D93A1F" w:rsidP="00267F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3A1F" w:rsidRDefault="00D93A1F" w:rsidP="00267F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3A1F" w:rsidRDefault="00D93A1F" w:rsidP="00267F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3236" w:rsidRDefault="00363236" w:rsidP="00267FCD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363236" w:rsidSect="000479F7">
          <w:footerReference w:type="default" r:id="rId9"/>
          <w:pgSz w:w="11906" w:h="16838"/>
          <w:pgMar w:top="851" w:right="851" w:bottom="567" w:left="851" w:header="709" w:footer="709" w:gutter="0"/>
          <w:pgNumType w:start="0"/>
          <w:cols w:space="708"/>
          <w:docGrid w:linePitch="360"/>
        </w:sectPr>
      </w:pPr>
    </w:p>
    <w:p w:rsidR="00363236" w:rsidRPr="004F4D8C" w:rsidRDefault="00363236" w:rsidP="00CE0450">
      <w:pPr>
        <w:pStyle w:val="Default"/>
        <w:numPr>
          <w:ilvl w:val="0"/>
          <w:numId w:val="16"/>
        </w:numPr>
        <w:rPr>
          <w:b/>
          <w:bCs/>
        </w:rPr>
      </w:pPr>
      <w:r w:rsidRPr="004F4D8C">
        <w:rPr>
          <w:b/>
          <w:bCs/>
        </w:rPr>
        <w:lastRenderedPageBreak/>
        <w:t xml:space="preserve">Игровая деятельность. </w:t>
      </w:r>
    </w:p>
    <w:p w:rsidR="00363236" w:rsidRPr="004F4D8C" w:rsidRDefault="00363236" w:rsidP="00363236">
      <w:pPr>
        <w:pStyle w:val="Default"/>
        <w:jc w:val="both"/>
        <w:rPr>
          <w:bCs/>
        </w:rPr>
      </w:pPr>
      <w:r>
        <w:rPr>
          <w:bCs/>
        </w:rPr>
        <w:t>В образовательном процессе ДОУ</w:t>
      </w:r>
      <w:r w:rsidRPr="004F4D8C">
        <w:rPr>
          <w:bCs/>
        </w:rPr>
        <w:t xml:space="preserve"> используется развивающий потенциал игры как ведущего вида деятельности ребенка дошкольного возраста. </w:t>
      </w:r>
    </w:p>
    <w:p w:rsidR="00363236" w:rsidRPr="004F4D8C" w:rsidRDefault="00363236" w:rsidP="00363236">
      <w:pPr>
        <w:pStyle w:val="Default"/>
        <w:rPr>
          <w:b/>
          <w:bCs/>
          <w:i/>
          <w:iCs/>
        </w:rPr>
      </w:pPr>
      <w:r w:rsidRPr="004F4D8C">
        <w:rPr>
          <w:b/>
          <w:bCs/>
          <w:i/>
          <w:iCs/>
        </w:rPr>
        <w:t>Классификация игр детей раннего и дошкольного возраста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3240"/>
        <w:gridCol w:w="3960"/>
        <w:gridCol w:w="780"/>
        <w:gridCol w:w="780"/>
        <w:gridCol w:w="780"/>
        <w:gridCol w:w="780"/>
        <w:gridCol w:w="780"/>
        <w:gridCol w:w="780"/>
      </w:tblGrid>
      <w:tr w:rsidR="00363236" w:rsidTr="00002E15">
        <w:trPr>
          <w:trHeight w:val="178"/>
        </w:trPr>
        <w:tc>
          <w:tcPr>
            <w:tcW w:w="10548" w:type="dxa"/>
            <w:gridSpan w:val="3"/>
            <w:vAlign w:val="center"/>
          </w:tcPr>
          <w:p w:rsidR="00363236" w:rsidRDefault="00363236" w:rsidP="00002E1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Игры</w:t>
            </w:r>
          </w:p>
        </w:tc>
        <w:tc>
          <w:tcPr>
            <w:tcW w:w="4680" w:type="dxa"/>
            <w:gridSpan w:val="6"/>
          </w:tcPr>
          <w:p w:rsidR="00363236" w:rsidRDefault="00363236" w:rsidP="00002E15">
            <w:pPr>
              <w:pStyle w:val="Default"/>
              <w:ind w:left="1012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Возрастнаяадресованность (годы жизни детей) </w:t>
            </w:r>
          </w:p>
        </w:tc>
      </w:tr>
      <w:tr w:rsidR="00363236" w:rsidTr="00002E15">
        <w:trPr>
          <w:trHeight w:val="107"/>
        </w:trPr>
        <w:tc>
          <w:tcPr>
            <w:tcW w:w="3348" w:type="dxa"/>
            <w:vAlign w:val="center"/>
          </w:tcPr>
          <w:p w:rsidR="00363236" w:rsidRDefault="00363236" w:rsidP="00002E1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Классы</w:t>
            </w:r>
          </w:p>
        </w:tc>
        <w:tc>
          <w:tcPr>
            <w:tcW w:w="3240" w:type="dxa"/>
            <w:vAlign w:val="center"/>
          </w:tcPr>
          <w:p w:rsidR="00363236" w:rsidRDefault="00363236" w:rsidP="00002E1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Виды</w:t>
            </w:r>
          </w:p>
        </w:tc>
        <w:tc>
          <w:tcPr>
            <w:tcW w:w="3960" w:type="dxa"/>
            <w:vAlign w:val="center"/>
          </w:tcPr>
          <w:p w:rsidR="00363236" w:rsidRDefault="00363236" w:rsidP="00002E1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Подвиды</w:t>
            </w:r>
          </w:p>
        </w:tc>
        <w:tc>
          <w:tcPr>
            <w:tcW w:w="780" w:type="dxa"/>
            <w:vAlign w:val="center"/>
          </w:tcPr>
          <w:p w:rsidR="00363236" w:rsidRDefault="00363236" w:rsidP="00002E1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80" w:type="dxa"/>
            <w:vAlign w:val="center"/>
          </w:tcPr>
          <w:p w:rsidR="00363236" w:rsidRDefault="00363236" w:rsidP="00002E1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780" w:type="dxa"/>
            <w:vAlign w:val="center"/>
          </w:tcPr>
          <w:p w:rsidR="00363236" w:rsidRDefault="00363236" w:rsidP="00002E1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780" w:type="dxa"/>
            <w:vAlign w:val="center"/>
          </w:tcPr>
          <w:p w:rsidR="00363236" w:rsidRDefault="00363236" w:rsidP="00002E1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780" w:type="dxa"/>
            <w:vAlign w:val="center"/>
          </w:tcPr>
          <w:p w:rsidR="00363236" w:rsidRDefault="00363236" w:rsidP="00002E1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780" w:type="dxa"/>
            <w:vAlign w:val="center"/>
          </w:tcPr>
          <w:p w:rsidR="00363236" w:rsidRDefault="00363236" w:rsidP="00002E1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</w:tr>
      <w:tr w:rsidR="00363236" w:rsidTr="00002E15">
        <w:trPr>
          <w:trHeight w:val="107"/>
        </w:trPr>
        <w:tc>
          <w:tcPr>
            <w:tcW w:w="3348" w:type="dxa"/>
          </w:tcPr>
          <w:p w:rsidR="00363236" w:rsidRDefault="00363236" w:rsidP="00002E1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3240" w:type="dxa"/>
          </w:tcPr>
          <w:p w:rsidR="00363236" w:rsidRDefault="00363236" w:rsidP="00002E1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3960" w:type="dxa"/>
          </w:tcPr>
          <w:p w:rsidR="00363236" w:rsidRDefault="00363236" w:rsidP="00002E1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4680" w:type="dxa"/>
            <w:gridSpan w:val="6"/>
          </w:tcPr>
          <w:p w:rsidR="00363236" w:rsidRDefault="00363236" w:rsidP="00002E1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</w:t>
            </w:r>
          </w:p>
        </w:tc>
      </w:tr>
      <w:tr w:rsidR="00363236" w:rsidTr="00002E15">
        <w:trPr>
          <w:trHeight w:val="283"/>
        </w:trPr>
        <w:tc>
          <w:tcPr>
            <w:tcW w:w="3348" w:type="dxa"/>
            <w:vMerge w:val="restart"/>
          </w:tcPr>
          <w:p w:rsidR="00363236" w:rsidRPr="00E57F6A" w:rsidRDefault="00363236" w:rsidP="00002E15">
            <w:pPr>
              <w:pStyle w:val="Default"/>
            </w:pPr>
            <w:r>
              <w:rPr>
                <w:b/>
                <w:bCs/>
                <w:sz w:val="23"/>
                <w:szCs w:val="23"/>
              </w:rPr>
              <w:t>Игры, возникающие по инициативе ребенка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363236" w:rsidRPr="00E57F6A" w:rsidRDefault="00363236" w:rsidP="00002E15">
            <w:pPr>
              <w:pStyle w:val="Default"/>
            </w:pPr>
            <w:r w:rsidRPr="00E57F6A">
              <w:t xml:space="preserve">Игры-экспериментирования </w:t>
            </w:r>
          </w:p>
        </w:tc>
        <w:tc>
          <w:tcPr>
            <w:tcW w:w="3960" w:type="dxa"/>
            <w:shd w:val="clear" w:color="auto" w:fill="auto"/>
          </w:tcPr>
          <w:p w:rsidR="00363236" w:rsidRPr="00025E36" w:rsidRDefault="00363236" w:rsidP="00002E15">
            <w:pPr>
              <w:pStyle w:val="Default"/>
              <w:rPr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С животными и людьми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025E36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025E36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025E36">
              <w:rPr>
                <w:b/>
                <w:sz w:val="20"/>
                <w:szCs w:val="20"/>
              </w:rPr>
              <w:t>+</w:t>
            </w:r>
          </w:p>
        </w:tc>
      </w:tr>
      <w:tr w:rsidR="00363236" w:rsidTr="00002E15">
        <w:trPr>
          <w:trHeight w:val="282"/>
        </w:trPr>
        <w:tc>
          <w:tcPr>
            <w:tcW w:w="3348" w:type="dxa"/>
            <w:vMerge/>
          </w:tcPr>
          <w:p w:rsidR="00363236" w:rsidRPr="00E57F6A" w:rsidRDefault="00363236" w:rsidP="00002E15">
            <w:pPr>
              <w:pStyle w:val="Default"/>
              <w:rPr>
                <w:b/>
                <w:bCs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363236" w:rsidRPr="00E57F6A" w:rsidRDefault="00363236" w:rsidP="00002E15">
            <w:pPr>
              <w:pStyle w:val="Default"/>
            </w:pPr>
          </w:p>
        </w:tc>
        <w:tc>
          <w:tcPr>
            <w:tcW w:w="3960" w:type="dxa"/>
            <w:shd w:val="clear" w:color="auto" w:fill="auto"/>
          </w:tcPr>
          <w:p w:rsidR="00363236" w:rsidRPr="00025E36" w:rsidRDefault="00363236" w:rsidP="00002E15">
            <w:pPr>
              <w:pStyle w:val="Default"/>
              <w:rPr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С природными объектами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+</w:t>
            </w:r>
          </w:p>
        </w:tc>
      </w:tr>
      <w:tr w:rsidR="00363236" w:rsidTr="00002E15">
        <w:trPr>
          <w:trHeight w:val="282"/>
        </w:trPr>
        <w:tc>
          <w:tcPr>
            <w:tcW w:w="3348" w:type="dxa"/>
            <w:vMerge/>
          </w:tcPr>
          <w:p w:rsidR="00363236" w:rsidRPr="00E57F6A" w:rsidRDefault="00363236" w:rsidP="00002E15">
            <w:pPr>
              <w:pStyle w:val="Default"/>
              <w:rPr>
                <w:b/>
                <w:bCs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363236" w:rsidRPr="00E57F6A" w:rsidRDefault="00363236" w:rsidP="00002E15">
            <w:pPr>
              <w:pStyle w:val="Default"/>
            </w:pPr>
          </w:p>
        </w:tc>
        <w:tc>
          <w:tcPr>
            <w:tcW w:w="3960" w:type="dxa"/>
            <w:shd w:val="clear" w:color="auto" w:fill="auto"/>
          </w:tcPr>
          <w:p w:rsidR="00363236" w:rsidRPr="00025E36" w:rsidRDefault="00363236" w:rsidP="00002E15">
            <w:pPr>
              <w:pStyle w:val="Default"/>
              <w:rPr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Общения с людьми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+</w:t>
            </w:r>
          </w:p>
        </w:tc>
      </w:tr>
      <w:tr w:rsidR="00363236" w:rsidTr="00002E15">
        <w:trPr>
          <w:trHeight w:val="282"/>
        </w:trPr>
        <w:tc>
          <w:tcPr>
            <w:tcW w:w="3348" w:type="dxa"/>
            <w:vMerge/>
          </w:tcPr>
          <w:p w:rsidR="00363236" w:rsidRPr="00E57F6A" w:rsidRDefault="00363236" w:rsidP="00002E15">
            <w:pPr>
              <w:pStyle w:val="Default"/>
              <w:rPr>
                <w:b/>
                <w:bCs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363236" w:rsidRPr="00E57F6A" w:rsidRDefault="00363236" w:rsidP="00002E15">
            <w:pPr>
              <w:pStyle w:val="Default"/>
            </w:pPr>
          </w:p>
        </w:tc>
        <w:tc>
          <w:tcPr>
            <w:tcW w:w="3960" w:type="dxa"/>
            <w:shd w:val="clear" w:color="auto" w:fill="auto"/>
          </w:tcPr>
          <w:p w:rsidR="00363236" w:rsidRPr="00025E36" w:rsidRDefault="00363236" w:rsidP="00002E15">
            <w:pPr>
              <w:pStyle w:val="Default"/>
              <w:rPr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Со специальными игрушками для экспериментирования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+</w:t>
            </w:r>
          </w:p>
        </w:tc>
      </w:tr>
      <w:tr w:rsidR="00363236" w:rsidTr="00002E15">
        <w:trPr>
          <w:trHeight w:val="283"/>
        </w:trPr>
        <w:tc>
          <w:tcPr>
            <w:tcW w:w="3348" w:type="dxa"/>
            <w:vMerge/>
          </w:tcPr>
          <w:p w:rsidR="00363236" w:rsidRPr="00E57F6A" w:rsidRDefault="00363236" w:rsidP="00002E15">
            <w:pPr>
              <w:pStyle w:val="Default"/>
              <w:rPr>
                <w:b/>
                <w:bCs/>
              </w:rPr>
            </w:pPr>
          </w:p>
        </w:tc>
        <w:tc>
          <w:tcPr>
            <w:tcW w:w="3240" w:type="dxa"/>
            <w:vMerge w:val="restart"/>
            <w:shd w:val="clear" w:color="auto" w:fill="auto"/>
          </w:tcPr>
          <w:p w:rsidR="00363236" w:rsidRPr="00025E36" w:rsidRDefault="00363236" w:rsidP="00002E15">
            <w:pPr>
              <w:pStyle w:val="Default"/>
            </w:pPr>
            <w:r w:rsidRPr="00025E36">
              <w:rPr>
                <w:bCs/>
              </w:rPr>
              <w:t>Сюжетные самодеятельные игры</w:t>
            </w:r>
          </w:p>
        </w:tc>
        <w:tc>
          <w:tcPr>
            <w:tcW w:w="3960" w:type="dxa"/>
            <w:shd w:val="clear" w:color="auto" w:fill="auto"/>
          </w:tcPr>
          <w:p w:rsidR="00363236" w:rsidRPr="00025E36" w:rsidRDefault="00363236" w:rsidP="00002E1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южетно</w:t>
            </w:r>
            <w:r w:rsidRPr="00025E36">
              <w:rPr>
                <w:b/>
                <w:bCs/>
                <w:sz w:val="20"/>
                <w:szCs w:val="20"/>
              </w:rPr>
              <w:t>-отобразительные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3236" w:rsidTr="00002E15">
        <w:trPr>
          <w:trHeight w:val="282"/>
        </w:trPr>
        <w:tc>
          <w:tcPr>
            <w:tcW w:w="3348" w:type="dxa"/>
            <w:vMerge/>
          </w:tcPr>
          <w:p w:rsidR="00363236" w:rsidRPr="00E57F6A" w:rsidRDefault="00363236" w:rsidP="00002E15">
            <w:pPr>
              <w:pStyle w:val="Default"/>
              <w:rPr>
                <w:b/>
                <w:bCs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363236" w:rsidRPr="00E57F6A" w:rsidRDefault="00363236" w:rsidP="00002E15">
            <w:pPr>
              <w:pStyle w:val="Default"/>
              <w:rPr>
                <w:b/>
                <w:bCs/>
              </w:rPr>
            </w:pPr>
          </w:p>
        </w:tc>
        <w:tc>
          <w:tcPr>
            <w:tcW w:w="3960" w:type="dxa"/>
            <w:shd w:val="clear" w:color="auto" w:fill="auto"/>
          </w:tcPr>
          <w:p w:rsidR="00363236" w:rsidRPr="00025E36" w:rsidRDefault="00363236" w:rsidP="00002E1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южетно-</w:t>
            </w:r>
            <w:r w:rsidRPr="00025E36">
              <w:rPr>
                <w:b/>
                <w:bCs/>
                <w:sz w:val="20"/>
                <w:szCs w:val="20"/>
              </w:rPr>
              <w:t xml:space="preserve">ролевые 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+</w:t>
            </w:r>
          </w:p>
        </w:tc>
      </w:tr>
      <w:tr w:rsidR="00363236" w:rsidTr="00002E15">
        <w:trPr>
          <w:trHeight w:val="282"/>
        </w:trPr>
        <w:tc>
          <w:tcPr>
            <w:tcW w:w="3348" w:type="dxa"/>
            <w:vMerge/>
          </w:tcPr>
          <w:p w:rsidR="00363236" w:rsidRPr="00E57F6A" w:rsidRDefault="00363236" w:rsidP="00002E15">
            <w:pPr>
              <w:pStyle w:val="Default"/>
              <w:rPr>
                <w:b/>
                <w:bCs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363236" w:rsidRPr="00E57F6A" w:rsidRDefault="00363236" w:rsidP="00002E15">
            <w:pPr>
              <w:pStyle w:val="Default"/>
              <w:rPr>
                <w:b/>
                <w:bCs/>
              </w:rPr>
            </w:pPr>
          </w:p>
        </w:tc>
        <w:tc>
          <w:tcPr>
            <w:tcW w:w="3960" w:type="dxa"/>
            <w:shd w:val="clear" w:color="auto" w:fill="auto"/>
          </w:tcPr>
          <w:p w:rsidR="00363236" w:rsidRPr="00025E36" w:rsidRDefault="00363236" w:rsidP="00002E15">
            <w:pPr>
              <w:pStyle w:val="Default"/>
              <w:rPr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 xml:space="preserve">Режиссерские 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+</w:t>
            </w:r>
          </w:p>
        </w:tc>
      </w:tr>
      <w:tr w:rsidR="00363236" w:rsidTr="00002E15">
        <w:trPr>
          <w:trHeight w:val="282"/>
        </w:trPr>
        <w:tc>
          <w:tcPr>
            <w:tcW w:w="3348" w:type="dxa"/>
            <w:vMerge/>
          </w:tcPr>
          <w:p w:rsidR="00363236" w:rsidRPr="00E57F6A" w:rsidRDefault="00363236" w:rsidP="00002E15">
            <w:pPr>
              <w:pStyle w:val="Default"/>
              <w:rPr>
                <w:b/>
                <w:bCs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363236" w:rsidRPr="00E57F6A" w:rsidRDefault="00363236" w:rsidP="00002E15">
            <w:pPr>
              <w:pStyle w:val="Default"/>
              <w:rPr>
                <w:b/>
                <w:bCs/>
              </w:rPr>
            </w:pPr>
          </w:p>
        </w:tc>
        <w:tc>
          <w:tcPr>
            <w:tcW w:w="3960" w:type="dxa"/>
            <w:shd w:val="clear" w:color="auto" w:fill="auto"/>
          </w:tcPr>
          <w:p w:rsidR="00363236" w:rsidRPr="00025E36" w:rsidRDefault="00363236" w:rsidP="00002E15">
            <w:pPr>
              <w:pStyle w:val="Default"/>
              <w:rPr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 xml:space="preserve">Театрализованные 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+</w:t>
            </w:r>
          </w:p>
        </w:tc>
      </w:tr>
      <w:tr w:rsidR="00363236" w:rsidTr="00002E15">
        <w:trPr>
          <w:trHeight w:val="130"/>
        </w:trPr>
        <w:tc>
          <w:tcPr>
            <w:tcW w:w="3348" w:type="dxa"/>
            <w:vMerge w:val="restart"/>
          </w:tcPr>
          <w:p w:rsidR="00363236" w:rsidRPr="00E57F6A" w:rsidRDefault="00363236" w:rsidP="00002E15">
            <w:pPr>
              <w:pStyle w:val="Default"/>
            </w:pPr>
            <w:r w:rsidRPr="00E57F6A">
              <w:rPr>
                <w:b/>
                <w:bCs/>
              </w:rPr>
              <w:t xml:space="preserve">Игры, связанные с исходной инициативой взрослого </w:t>
            </w:r>
          </w:p>
        </w:tc>
        <w:tc>
          <w:tcPr>
            <w:tcW w:w="3240" w:type="dxa"/>
            <w:vMerge w:val="restart"/>
          </w:tcPr>
          <w:p w:rsidR="00363236" w:rsidRPr="00E57F6A" w:rsidRDefault="00363236" w:rsidP="00002E15">
            <w:pPr>
              <w:pStyle w:val="Default"/>
            </w:pPr>
            <w:r w:rsidRPr="00E57F6A">
              <w:t xml:space="preserve">Обучающие игры </w:t>
            </w:r>
          </w:p>
        </w:tc>
        <w:tc>
          <w:tcPr>
            <w:tcW w:w="3960" w:type="dxa"/>
            <w:shd w:val="clear" w:color="auto" w:fill="auto"/>
          </w:tcPr>
          <w:p w:rsidR="00363236" w:rsidRPr="00025E36" w:rsidRDefault="00363236" w:rsidP="00002E1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</w:t>
            </w:r>
            <w:r w:rsidRPr="00025E36">
              <w:rPr>
                <w:b/>
                <w:bCs/>
                <w:sz w:val="20"/>
                <w:szCs w:val="20"/>
              </w:rPr>
              <w:t>идактические предметные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</w:tr>
      <w:tr w:rsidR="00363236" w:rsidTr="00002E15">
        <w:trPr>
          <w:trHeight w:val="127"/>
        </w:trPr>
        <w:tc>
          <w:tcPr>
            <w:tcW w:w="3348" w:type="dxa"/>
            <w:vMerge/>
          </w:tcPr>
          <w:p w:rsidR="00363236" w:rsidRPr="00E57F6A" w:rsidRDefault="00363236" w:rsidP="00002E15">
            <w:pPr>
              <w:pStyle w:val="Default"/>
              <w:rPr>
                <w:b/>
                <w:bCs/>
              </w:rPr>
            </w:pPr>
          </w:p>
        </w:tc>
        <w:tc>
          <w:tcPr>
            <w:tcW w:w="3240" w:type="dxa"/>
            <w:vMerge/>
          </w:tcPr>
          <w:p w:rsidR="00363236" w:rsidRPr="00E57F6A" w:rsidRDefault="00363236" w:rsidP="00002E15">
            <w:pPr>
              <w:pStyle w:val="Default"/>
            </w:pPr>
          </w:p>
        </w:tc>
        <w:tc>
          <w:tcPr>
            <w:tcW w:w="3960" w:type="dxa"/>
            <w:shd w:val="clear" w:color="auto" w:fill="auto"/>
          </w:tcPr>
          <w:p w:rsidR="00363236" w:rsidRPr="00025E36" w:rsidRDefault="00363236" w:rsidP="00002E15">
            <w:pPr>
              <w:pStyle w:val="Default"/>
              <w:rPr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 xml:space="preserve">Сюжетно - дидактические 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3236" w:rsidTr="00002E15">
        <w:trPr>
          <w:trHeight w:val="127"/>
        </w:trPr>
        <w:tc>
          <w:tcPr>
            <w:tcW w:w="3348" w:type="dxa"/>
            <w:vMerge/>
          </w:tcPr>
          <w:p w:rsidR="00363236" w:rsidRPr="00E57F6A" w:rsidRDefault="00363236" w:rsidP="00002E15">
            <w:pPr>
              <w:pStyle w:val="Default"/>
              <w:rPr>
                <w:b/>
                <w:bCs/>
              </w:rPr>
            </w:pPr>
          </w:p>
        </w:tc>
        <w:tc>
          <w:tcPr>
            <w:tcW w:w="3240" w:type="dxa"/>
            <w:vMerge/>
          </w:tcPr>
          <w:p w:rsidR="00363236" w:rsidRPr="00E57F6A" w:rsidRDefault="00363236" w:rsidP="00002E15">
            <w:pPr>
              <w:pStyle w:val="Default"/>
            </w:pPr>
          </w:p>
        </w:tc>
        <w:tc>
          <w:tcPr>
            <w:tcW w:w="3960" w:type="dxa"/>
            <w:shd w:val="clear" w:color="auto" w:fill="auto"/>
          </w:tcPr>
          <w:p w:rsidR="00363236" w:rsidRPr="00025E36" w:rsidRDefault="00363236" w:rsidP="00002E15">
            <w:pPr>
              <w:pStyle w:val="Default"/>
              <w:rPr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 xml:space="preserve">Подвижные 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+</w:t>
            </w:r>
          </w:p>
        </w:tc>
      </w:tr>
      <w:tr w:rsidR="00363236" w:rsidTr="00002E15">
        <w:trPr>
          <w:trHeight w:val="127"/>
        </w:trPr>
        <w:tc>
          <w:tcPr>
            <w:tcW w:w="3348" w:type="dxa"/>
            <w:vMerge/>
          </w:tcPr>
          <w:p w:rsidR="00363236" w:rsidRPr="00E57F6A" w:rsidRDefault="00363236" w:rsidP="00002E15">
            <w:pPr>
              <w:pStyle w:val="Default"/>
              <w:rPr>
                <w:b/>
                <w:bCs/>
              </w:rPr>
            </w:pPr>
          </w:p>
        </w:tc>
        <w:tc>
          <w:tcPr>
            <w:tcW w:w="3240" w:type="dxa"/>
            <w:vMerge/>
          </w:tcPr>
          <w:p w:rsidR="00363236" w:rsidRPr="00E57F6A" w:rsidRDefault="00363236" w:rsidP="00002E15">
            <w:pPr>
              <w:pStyle w:val="Default"/>
            </w:pPr>
          </w:p>
        </w:tc>
        <w:tc>
          <w:tcPr>
            <w:tcW w:w="3960" w:type="dxa"/>
            <w:shd w:val="clear" w:color="auto" w:fill="auto"/>
          </w:tcPr>
          <w:p w:rsidR="00363236" w:rsidRPr="00025E36" w:rsidRDefault="00363236" w:rsidP="00002E15">
            <w:pPr>
              <w:pStyle w:val="Default"/>
              <w:rPr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 xml:space="preserve">Музыкальные 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+</w:t>
            </w:r>
          </w:p>
        </w:tc>
      </w:tr>
      <w:tr w:rsidR="00363236" w:rsidTr="00002E15">
        <w:trPr>
          <w:trHeight w:val="127"/>
        </w:trPr>
        <w:tc>
          <w:tcPr>
            <w:tcW w:w="3348" w:type="dxa"/>
            <w:vMerge/>
          </w:tcPr>
          <w:p w:rsidR="00363236" w:rsidRPr="00E57F6A" w:rsidRDefault="00363236" w:rsidP="00002E15">
            <w:pPr>
              <w:pStyle w:val="Default"/>
              <w:rPr>
                <w:b/>
                <w:bCs/>
              </w:rPr>
            </w:pPr>
          </w:p>
        </w:tc>
        <w:tc>
          <w:tcPr>
            <w:tcW w:w="3240" w:type="dxa"/>
            <w:vMerge/>
          </w:tcPr>
          <w:p w:rsidR="00363236" w:rsidRPr="00E57F6A" w:rsidRDefault="00363236" w:rsidP="00002E15">
            <w:pPr>
              <w:pStyle w:val="Default"/>
            </w:pPr>
          </w:p>
        </w:tc>
        <w:tc>
          <w:tcPr>
            <w:tcW w:w="3960" w:type="dxa"/>
            <w:shd w:val="clear" w:color="auto" w:fill="auto"/>
          </w:tcPr>
          <w:p w:rsidR="00363236" w:rsidRPr="00025E36" w:rsidRDefault="00363236" w:rsidP="00002E1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ебно-</w:t>
            </w:r>
            <w:r w:rsidRPr="00025E36">
              <w:rPr>
                <w:b/>
                <w:bCs/>
                <w:sz w:val="20"/>
                <w:szCs w:val="20"/>
              </w:rPr>
              <w:t xml:space="preserve">предметные дидактические 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+</w:t>
            </w:r>
          </w:p>
        </w:tc>
      </w:tr>
      <w:tr w:rsidR="00363236" w:rsidTr="00002E15">
        <w:trPr>
          <w:trHeight w:val="108"/>
        </w:trPr>
        <w:tc>
          <w:tcPr>
            <w:tcW w:w="3348" w:type="dxa"/>
            <w:vMerge/>
          </w:tcPr>
          <w:p w:rsidR="00363236" w:rsidRPr="00E57F6A" w:rsidRDefault="00363236" w:rsidP="00002E15">
            <w:pPr>
              <w:pStyle w:val="Default"/>
              <w:rPr>
                <w:b/>
                <w:bCs/>
              </w:rPr>
            </w:pPr>
          </w:p>
        </w:tc>
        <w:tc>
          <w:tcPr>
            <w:tcW w:w="3240" w:type="dxa"/>
            <w:vMerge w:val="restart"/>
          </w:tcPr>
          <w:p w:rsidR="00363236" w:rsidRPr="00E57F6A" w:rsidRDefault="00363236" w:rsidP="00002E15">
            <w:pPr>
              <w:pStyle w:val="Default"/>
            </w:pPr>
            <w:r w:rsidRPr="00E57F6A">
              <w:t>Досуговые игры</w:t>
            </w:r>
          </w:p>
        </w:tc>
        <w:tc>
          <w:tcPr>
            <w:tcW w:w="3960" w:type="dxa"/>
            <w:shd w:val="clear" w:color="auto" w:fill="auto"/>
          </w:tcPr>
          <w:p w:rsidR="00363236" w:rsidRPr="00025E36" w:rsidRDefault="00363236" w:rsidP="00002E15">
            <w:pPr>
              <w:pStyle w:val="Default"/>
              <w:rPr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Интеллектуальные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+</w:t>
            </w:r>
          </w:p>
        </w:tc>
      </w:tr>
      <w:tr w:rsidR="00363236" w:rsidTr="00002E15">
        <w:trPr>
          <w:trHeight w:val="106"/>
        </w:trPr>
        <w:tc>
          <w:tcPr>
            <w:tcW w:w="3348" w:type="dxa"/>
            <w:vMerge/>
          </w:tcPr>
          <w:p w:rsidR="00363236" w:rsidRPr="00E57F6A" w:rsidRDefault="00363236" w:rsidP="00002E15">
            <w:pPr>
              <w:pStyle w:val="Default"/>
              <w:rPr>
                <w:b/>
                <w:bCs/>
              </w:rPr>
            </w:pPr>
          </w:p>
        </w:tc>
        <w:tc>
          <w:tcPr>
            <w:tcW w:w="3240" w:type="dxa"/>
            <w:vMerge/>
          </w:tcPr>
          <w:p w:rsidR="00363236" w:rsidRPr="00E57F6A" w:rsidRDefault="00363236" w:rsidP="00002E15">
            <w:pPr>
              <w:pStyle w:val="Default"/>
            </w:pPr>
          </w:p>
        </w:tc>
        <w:tc>
          <w:tcPr>
            <w:tcW w:w="3960" w:type="dxa"/>
            <w:shd w:val="clear" w:color="auto" w:fill="auto"/>
          </w:tcPr>
          <w:p w:rsidR="00363236" w:rsidRPr="00025E36" w:rsidRDefault="00363236" w:rsidP="00002E15">
            <w:pPr>
              <w:pStyle w:val="Default"/>
              <w:rPr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 xml:space="preserve">Забавы 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+</w:t>
            </w:r>
          </w:p>
        </w:tc>
      </w:tr>
      <w:tr w:rsidR="00363236" w:rsidTr="00002E15">
        <w:trPr>
          <w:trHeight w:val="106"/>
        </w:trPr>
        <w:tc>
          <w:tcPr>
            <w:tcW w:w="3348" w:type="dxa"/>
            <w:vMerge/>
          </w:tcPr>
          <w:p w:rsidR="00363236" w:rsidRPr="00E57F6A" w:rsidRDefault="00363236" w:rsidP="00002E15">
            <w:pPr>
              <w:pStyle w:val="Default"/>
              <w:rPr>
                <w:b/>
                <w:bCs/>
              </w:rPr>
            </w:pPr>
          </w:p>
        </w:tc>
        <w:tc>
          <w:tcPr>
            <w:tcW w:w="3240" w:type="dxa"/>
            <w:vMerge/>
          </w:tcPr>
          <w:p w:rsidR="00363236" w:rsidRPr="00E57F6A" w:rsidRDefault="00363236" w:rsidP="00002E15">
            <w:pPr>
              <w:pStyle w:val="Default"/>
            </w:pPr>
          </w:p>
        </w:tc>
        <w:tc>
          <w:tcPr>
            <w:tcW w:w="3960" w:type="dxa"/>
            <w:shd w:val="clear" w:color="auto" w:fill="auto"/>
          </w:tcPr>
          <w:p w:rsidR="00363236" w:rsidRPr="00025E36" w:rsidRDefault="00363236" w:rsidP="00002E15">
            <w:pPr>
              <w:pStyle w:val="Default"/>
              <w:rPr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 xml:space="preserve">Развлечения 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+</w:t>
            </w:r>
          </w:p>
        </w:tc>
      </w:tr>
      <w:tr w:rsidR="00363236" w:rsidTr="00002E15">
        <w:trPr>
          <w:trHeight w:val="106"/>
        </w:trPr>
        <w:tc>
          <w:tcPr>
            <w:tcW w:w="3348" w:type="dxa"/>
            <w:vMerge/>
          </w:tcPr>
          <w:p w:rsidR="00363236" w:rsidRPr="00E57F6A" w:rsidRDefault="00363236" w:rsidP="00002E15">
            <w:pPr>
              <w:pStyle w:val="Default"/>
              <w:rPr>
                <w:b/>
                <w:bCs/>
              </w:rPr>
            </w:pPr>
          </w:p>
        </w:tc>
        <w:tc>
          <w:tcPr>
            <w:tcW w:w="3240" w:type="dxa"/>
            <w:vMerge/>
          </w:tcPr>
          <w:p w:rsidR="00363236" w:rsidRPr="00E57F6A" w:rsidRDefault="00363236" w:rsidP="00002E15">
            <w:pPr>
              <w:pStyle w:val="Default"/>
            </w:pPr>
          </w:p>
        </w:tc>
        <w:tc>
          <w:tcPr>
            <w:tcW w:w="3960" w:type="dxa"/>
            <w:shd w:val="clear" w:color="auto" w:fill="auto"/>
          </w:tcPr>
          <w:p w:rsidR="00363236" w:rsidRPr="00025E36" w:rsidRDefault="00363236" w:rsidP="00002E15">
            <w:pPr>
              <w:pStyle w:val="Default"/>
              <w:rPr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 xml:space="preserve">Театральные 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+</w:t>
            </w:r>
          </w:p>
        </w:tc>
      </w:tr>
      <w:tr w:rsidR="00363236" w:rsidTr="00002E15">
        <w:trPr>
          <w:trHeight w:val="106"/>
        </w:trPr>
        <w:tc>
          <w:tcPr>
            <w:tcW w:w="3348" w:type="dxa"/>
            <w:vMerge/>
          </w:tcPr>
          <w:p w:rsidR="00363236" w:rsidRPr="00E57F6A" w:rsidRDefault="00363236" w:rsidP="00002E15">
            <w:pPr>
              <w:pStyle w:val="Default"/>
              <w:rPr>
                <w:b/>
                <w:bCs/>
              </w:rPr>
            </w:pPr>
          </w:p>
        </w:tc>
        <w:tc>
          <w:tcPr>
            <w:tcW w:w="3240" w:type="dxa"/>
            <w:vMerge/>
          </w:tcPr>
          <w:p w:rsidR="00363236" w:rsidRPr="00E57F6A" w:rsidRDefault="00363236" w:rsidP="00002E15">
            <w:pPr>
              <w:pStyle w:val="Default"/>
            </w:pPr>
          </w:p>
        </w:tc>
        <w:tc>
          <w:tcPr>
            <w:tcW w:w="3960" w:type="dxa"/>
            <w:shd w:val="clear" w:color="auto" w:fill="auto"/>
          </w:tcPr>
          <w:p w:rsidR="00363236" w:rsidRPr="00025E36" w:rsidRDefault="00363236" w:rsidP="00002E15">
            <w:pPr>
              <w:pStyle w:val="Default"/>
              <w:rPr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 xml:space="preserve">Празднично-карнавальные 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+</w:t>
            </w:r>
          </w:p>
        </w:tc>
      </w:tr>
      <w:tr w:rsidR="00363236" w:rsidTr="00002E15">
        <w:trPr>
          <w:trHeight w:val="106"/>
        </w:trPr>
        <w:tc>
          <w:tcPr>
            <w:tcW w:w="3348" w:type="dxa"/>
            <w:vMerge/>
          </w:tcPr>
          <w:p w:rsidR="00363236" w:rsidRPr="00E57F6A" w:rsidRDefault="00363236" w:rsidP="00002E15">
            <w:pPr>
              <w:pStyle w:val="Default"/>
              <w:rPr>
                <w:b/>
                <w:bCs/>
              </w:rPr>
            </w:pPr>
          </w:p>
        </w:tc>
        <w:tc>
          <w:tcPr>
            <w:tcW w:w="3240" w:type="dxa"/>
            <w:vMerge/>
          </w:tcPr>
          <w:p w:rsidR="00363236" w:rsidRPr="00E57F6A" w:rsidRDefault="00363236" w:rsidP="00002E15">
            <w:pPr>
              <w:pStyle w:val="Default"/>
            </w:pPr>
          </w:p>
        </w:tc>
        <w:tc>
          <w:tcPr>
            <w:tcW w:w="3960" w:type="dxa"/>
            <w:shd w:val="clear" w:color="auto" w:fill="auto"/>
          </w:tcPr>
          <w:p w:rsidR="00363236" w:rsidRPr="00025E36" w:rsidRDefault="00363236" w:rsidP="00002E15">
            <w:pPr>
              <w:pStyle w:val="Default"/>
              <w:rPr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 xml:space="preserve">Компьютерные 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+</w:t>
            </w:r>
          </w:p>
        </w:tc>
      </w:tr>
      <w:tr w:rsidR="00363236" w:rsidTr="00002E15">
        <w:trPr>
          <w:trHeight w:val="107"/>
        </w:trPr>
        <w:tc>
          <w:tcPr>
            <w:tcW w:w="3348" w:type="dxa"/>
            <w:vMerge w:val="restart"/>
          </w:tcPr>
          <w:p w:rsidR="00363236" w:rsidRPr="00E57F6A" w:rsidRDefault="00363236" w:rsidP="00002E15">
            <w:pPr>
              <w:pStyle w:val="Default"/>
            </w:pPr>
            <w:r w:rsidRPr="00E57F6A">
              <w:rPr>
                <w:b/>
                <w:bCs/>
              </w:rPr>
              <w:t xml:space="preserve">Игры народные, идущие от исторических традиций этноса </w:t>
            </w:r>
          </w:p>
          <w:p w:rsidR="00363236" w:rsidRPr="00E57F6A" w:rsidRDefault="00363236" w:rsidP="00002E15">
            <w:pPr>
              <w:pStyle w:val="Default"/>
            </w:pPr>
          </w:p>
        </w:tc>
        <w:tc>
          <w:tcPr>
            <w:tcW w:w="3240" w:type="dxa"/>
            <w:vMerge w:val="restart"/>
          </w:tcPr>
          <w:p w:rsidR="00363236" w:rsidRPr="00E57F6A" w:rsidRDefault="00363236" w:rsidP="00002E15">
            <w:pPr>
              <w:pStyle w:val="Default"/>
            </w:pPr>
            <w:r w:rsidRPr="00E57F6A">
              <w:t xml:space="preserve">Обрядовые игры </w:t>
            </w:r>
          </w:p>
        </w:tc>
        <w:tc>
          <w:tcPr>
            <w:tcW w:w="3960" w:type="dxa"/>
          </w:tcPr>
          <w:p w:rsidR="00363236" w:rsidRPr="00025E36" w:rsidRDefault="00363236" w:rsidP="00002E15">
            <w:pPr>
              <w:pStyle w:val="Default"/>
              <w:rPr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 xml:space="preserve">Культовые 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025E36">
              <w:rPr>
                <w:b/>
                <w:sz w:val="20"/>
                <w:szCs w:val="20"/>
              </w:rPr>
              <w:t>+</w:t>
            </w:r>
          </w:p>
        </w:tc>
      </w:tr>
      <w:tr w:rsidR="00363236" w:rsidTr="00002E15">
        <w:trPr>
          <w:trHeight w:val="107"/>
        </w:trPr>
        <w:tc>
          <w:tcPr>
            <w:tcW w:w="3348" w:type="dxa"/>
            <w:vMerge/>
          </w:tcPr>
          <w:p w:rsidR="00363236" w:rsidRPr="00E57F6A" w:rsidRDefault="00363236" w:rsidP="00002E15">
            <w:pPr>
              <w:pStyle w:val="Default"/>
            </w:pPr>
          </w:p>
        </w:tc>
        <w:tc>
          <w:tcPr>
            <w:tcW w:w="3240" w:type="dxa"/>
            <w:vMerge/>
          </w:tcPr>
          <w:p w:rsidR="00363236" w:rsidRPr="00E57F6A" w:rsidRDefault="00363236" w:rsidP="00002E15">
            <w:pPr>
              <w:pStyle w:val="Default"/>
            </w:pPr>
          </w:p>
        </w:tc>
        <w:tc>
          <w:tcPr>
            <w:tcW w:w="3960" w:type="dxa"/>
          </w:tcPr>
          <w:p w:rsidR="00363236" w:rsidRPr="00025E36" w:rsidRDefault="00363236" w:rsidP="00002E15">
            <w:pPr>
              <w:pStyle w:val="Default"/>
              <w:rPr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 xml:space="preserve">Семейные 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+</w:t>
            </w:r>
          </w:p>
        </w:tc>
      </w:tr>
      <w:tr w:rsidR="00363236" w:rsidTr="00002E15">
        <w:trPr>
          <w:trHeight w:val="107"/>
        </w:trPr>
        <w:tc>
          <w:tcPr>
            <w:tcW w:w="3348" w:type="dxa"/>
            <w:vMerge/>
          </w:tcPr>
          <w:p w:rsidR="00363236" w:rsidRPr="00E57F6A" w:rsidRDefault="00363236" w:rsidP="00002E15">
            <w:pPr>
              <w:pStyle w:val="Default"/>
            </w:pPr>
          </w:p>
        </w:tc>
        <w:tc>
          <w:tcPr>
            <w:tcW w:w="3240" w:type="dxa"/>
            <w:vMerge/>
          </w:tcPr>
          <w:p w:rsidR="00363236" w:rsidRPr="00E57F6A" w:rsidRDefault="00363236" w:rsidP="00002E15">
            <w:pPr>
              <w:pStyle w:val="Default"/>
            </w:pPr>
          </w:p>
        </w:tc>
        <w:tc>
          <w:tcPr>
            <w:tcW w:w="3960" w:type="dxa"/>
          </w:tcPr>
          <w:p w:rsidR="00363236" w:rsidRPr="00025E36" w:rsidRDefault="00363236" w:rsidP="00002E15">
            <w:pPr>
              <w:pStyle w:val="Default"/>
              <w:rPr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 xml:space="preserve">Сезонные 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+</w:t>
            </w:r>
          </w:p>
        </w:tc>
      </w:tr>
      <w:tr w:rsidR="00363236" w:rsidTr="00002E15">
        <w:trPr>
          <w:trHeight w:val="107"/>
        </w:trPr>
        <w:tc>
          <w:tcPr>
            <w:tcW w:w="3348" w:type="dxa"/>
            <w:vMerge/>
          </w:tcPr>
          <w:p w:rsidR="00363236" w:rsidRPr="00E57F6A" w:rsidRDefault="00363236" w:rsidP="00002E15">
            <w:pPr>
              <w:pStyle w:val="Default"/>
            </w:pPr>
          </w:p>
        </w:tc>
        <w:tc>
          <w:tcPr>
            <w:tcW w:w="3240" w:type="dxa"/>
            <w:vMerge w:val="restart"/>
          </w:tcPr>
          <w:p w:rsidR="00363236" w:rsidRPr="00E57F6A" w:rsidRDefault="00363236" w:rsidP="00002E15">
            <w:pPr>
              <w:pStyle w:val="Default"/>
            </w:pPr>
            <w:r w:rsidRPr="00E57F6A">
              <w:t xml:space="preserve">Тренинговые игры </w:t>
            </w:r>
          </w:p>
        </w:tc>
        <w:tc>
          <w:tcPr>
            <w:tcW w:w="3960" w:type="dxa"/>
          </w:tcPr>
          <w:p w:rsidR="00363236" w:rsidRPr="00025E36" w:rsidRDefault="00363236" w:rsidP="00002E15">
            <w:pPr>
              <w:pStyle w:val="Default"/>
              <w:rPr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 xml:space="preserve">Интеллектуальные 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+</w:t>
            </w:r>
          </w:p>
        </w:tc>
      </w:tr>
      <w:tr w:rsidR="00363236" w:rsidTr="00002E15">
        <w:trPr>
          <w:trHeight w:val="107"/>
        </w:trPr>
        <w:tc>
          <w:tcPr>
            <w:tcW w:w="3348" w:type="dxa"/>
            <w:vMerge/>
          </w:tcPr>
          <w:p w:rsidR="00363236" w:rsidRPr="00E57F6A" w:rsidRDefault="00363236" w:rsidP="00002E15">
            <w:pPr>
              <w:pStyle w:val="Default"/>
            </w:pPr>
          </w:p>
        </w:tc>
        <w:tc>
          <w:tcPr>
            <w:tcW w:w="3240" w:type="dxa"/>
            <w:vMerge/>
          </w:tcPr>
          <w:p w:rsidR="00363236" w:rsidRPr="00E57F6A" w:rsidRDefault="00363236" w:rsidP="00002E15">
            <w:pPr>
              <w:pStyle w:val="Default"/>
            </w:pPr>
          </w:p>
        </w:tc>
        <w:tc>
          <w:tcPr>
            <w:tcW w:w="3960" w:type="dxa"/>
          </w:tcPr>
          <w:p w:rsidR="00363236" w:rsidRPr="00025E36" w:rsidRDefault="00363236" w:rsidP="00002E15">
            <w:pPr>
              <w:pStyle w:val="Default"/>
              <w:rPr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 xml:space="preserve">Сенсомоторные 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+</w:t>
            </w:r>
          </w:p>
        </w:tc>
      </w:tr>
      <w:tr w:rsidR="00363236" w:rsidTr="00002E15">
        <w:trPr>
          <w:trHeight w:val="107"/>
        </w:trPr>
        <w:tc>
          <w:tcPr>
            <w:tcW w:w="3348" w:type="dxa"/>
            <w:vMerge/>
          </w:tcPr>
          <w:p w:rsidR="00363236" w:rsidRPr="00E57F6A" w:rsidRDefault="00363236" w:rsidP="00002E15">
            <w:pPr>
              <w:pStyle w:val="Default"/>
            </w:pPr>
          </w:p>
        </w:tc>
        <w:tc>
          <w:tcPr>
            <w:tcW w:w="3240" w:type="dxa"/>
            <w:vMerge/>
          </w:tcPr>
          <w:p w:rsidR="00363236" w:rsidRPr="00E57F6A" w:rsidRDefault="00363236" w:rsidP="00002E15">
            <w:pPr>
              <w:pStyle w:val="Default"/>
            </w:pPr>
          </w:p>
        </w:tc>
        <w:tc>
          <w:tcPr>
            <w:tcW w:w="3960" w:type="dxa"/>
          </w:tcPr>
          <w:p w:rsidR="00363236" w:rsidRPr="00025E36" w:rsidRDefault="00363236" w:rsidP="00002E15">
            <w:pPr>
              <w:pStyle w:val="Default"/>
              <w:rPr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 xml:space="preserve">Адаптивные 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+</w:t>
            </w:r>
          </w:p>
        </w:tc>
      </w:tr>
      <w:tr w:rsidR="00363236" w:rsidTr="00002E15">
        <w:trPr>
          <w:trHeight w:val="107"/>
        </w:trPr>
        <w:tc>
          <w:tcPr>
            <w:tcW w:w="3348" w:type="dxa"/>
            <w:vMerge/>
          </w:tcPr>
          <w:p w:rsidR="00363236" w:rsidRPr="00E57F6A" w:rsidRDefault="00363236" w:rsidP="00002E15">
            <w:pPr>
              <w:pStyle w:val="Default"/>
            </w:pPr>
          </w:p>
        </w:tc>
        <w:tc>
          <w:tcPr>
            <w:tcW w:w="3240" w:type="dxa"/>
            <w:vMerge w:val="restart"/>
          </w:tcPr>
          <w:p w:rsidR="00363236" w:rsidRPr="00E57F6A" w:rsidRDefault="00363236" w:rsidP="00002E15">
            <w:pPr>
              <w:pStyle w:val="Default"/>
            </w:pPr>
            <w:r w:rsidRPr="00E57F6A">
              <w:t xml:space="preserve">Досуговые игры </w:t>
            </w:r>
          </w:p>
        </w:tc>
        <w:tc>
          <w:tcPr>
            <w:tcW w:w="3960" w:type="dxa"/>
          </w:tcPr>
          <w:p w:rsidR="00363236" w:rsidRPr="00025E36" w:rsidRDefault="00363236" w:rsidP="00002E15">
            <w:pPr>
              <w:pStyle w:val="Default"/>
              <w:rPr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 xml:space="preserve">Игрища 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+</w:t>
            </w:r>
          </w:p>
        </w:tc>
      </w:tr>
      <w:tr w:rsidR="00363236" w:rsidTr="00002E15">
        <w:trPr>
          <w:trHeight w:val="107"/>
        </w:trPr>
        <w:tc>
          <w:tcPr>
            <w:tcW w:w="3348" w:type="dxa"/>
            <w:vMerge/>
          </w:tcPr>
          <w:p w:rsidR="00363236" w:rsidRPr="00E57F6A" w:rsidRDefault="00363236" w:rsidP="00002E15">
            <w:pPr>
              <w:pStyle w:val="Default"/>
            </w:pPr>
          </w:p>
        </w:tc>
        <w:tc>
          <w:tcPr>
            <w:tcW w:w="3240" w:type="dxa"/>
            <w:vMerge/>
          </w:tcPr>
          <w:p w:rsidR="00363236" w:rsidRPr="00E57F6A" w:rsidRDefault="00363236" w:rsidP="00002E15">
            <w:pPr>
              <w:pStyle w:val="Default"/>
            </w:pPr>
          </w:p>
        </w:tc>
        <w:tc>
          <w:tcPr>
            <w:tcW w:w="3960" w:type="dxa"/>
          </w:tcPr>
          <w:p w:rsidR="00363236" w:rsidRPr="00025E36" w:rsidRDefault="00363236" w:rsidP="00002E15">
            <w:pPr>
              <w:pStyle w:val="Default"/>
              <w:rPr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 xml:space="preserve">Тихие 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+</w:t>
            </w:r>
          </w:p>
        </w:tc>
      </w:tr>
      <w:tr w:rsidR="00363236" w:rsidTr="00002E15">
        <w:trPr>
          <w:trHeight w:val="107"/>
        </w:trPr>
        <w:tc>
          <w:tcPr>
            <w:tcW w:w="3348" w:type="dxa"/>
            <w:vMerge/>
          </w:tcPr>
          <w:p w:rsidR="00363236" w:rsidRPr="00E57F6A" w:rsidRDefault="00363236" w:rsidP="00002E15">
            <w:pPr>
              <w:pStyle w:val="Default"/>
            </w:pPr>
          </w:p>
        </w:tc>
        <w:tc>
          <w:tcPr>
            <w:tcW w:w="3240" w:type="dxa"/>
            <w:vMerge/>
          </w:tcPr>
          <w:p w:rsidR="00363236" w:rsidRPr="00E57F6A" w:rsidRDefault="00363236" w:rsidP="00002E15">
            <w:pPr>
              <w:pStyle w:val="Default"/>
            </w:pPr>
          </w:p>
        </w:tc>
        <w:tc>
          <w:tcPr>
            <w:tcW w:w="3960" w:type="dxa"/>
          </w:tcPr>
          <w:p w:rsidR="00363236" w:rsidRPr="00025E36" w:rsidRDefault="00363236" w:rsidP="00002E15">
            <w:pPr>
              <w:pStyle w:val="Default"/>
              <w:rPr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 xml:space="preserve">Забавляющие 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+</w:t>
            </w:r>
          </w:p>
        </w:tc>
      </w:tr>
      <w:tr w:rsidR="00363236" w:rsidTr="00002E15">
        <w:trPr>
          <w:trHeight w:val="107"/>
        </w:trPr>
        <w:tc>
          <w:tcPr>
            <w:tcW w:w="3348" w:type="dxa"/>
            <w:vMerge/>
          </w:tcPr>
          <w:p w:rsidR="00363236" w:rsidRPr="00E57F6A" w:rsidRDefault="00363236" w:rsidP="00002E15">
            <w:pPr>
              <w:pStyle w:val="Default"/>
            </w:pPr>
          </w:p>
        </w:tc>
        <w:tc>
          <w:tcPr>
            <w:tcW w:w="3240" w:type="dxa"/>
            <w:vMerge/>
          </w:tcPr>
          <w:p w:rsidR="00363236" w:rsidRPr="00E57F6A" w:rsidRDefault="00363236" w:rsidP="00002E15">
            <w:pPr>
              <w:pStyle w:val="Default"/>
            </w:pPr>
          </w:p>
        </w:tc>
        <w:tc>
          <w:tcPr>
            <w:tcW w:w="3960" w:type="dxa"/>
          </w:tcPr>
          <w:p w:rsidR="00363236" w:rsidRPr="00025E36" w:rsidRDefault="00363236" w:rsidP="00002E15">
            <w:pPr>
              <w:pStyle w:val="Default"/>
              <w:rPr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 xml:space="preserve">Развлекающие 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63236" w:rsidRPr="00025E36" w:rsidRDefault="00363236" w:rsidP="00002E1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5E36">
              <w:rPr>
                <w:b/>
                <w:bCs/>
                <w:sz w:val="20"/>
                <w:szCs w:val="20"/>
              </w:rPr>
              <w:t>+</w:t>
            </w:r>
          </w:p>
        </w:tc>
      </w:tr>
    </w:tbl>
    <w:p w:rsidR="00363236" w:rsidRDefault="00363236" w:rsidP="00B614FC">
      <w:pPr>
        <w:autoSpaceDE w:val="0"/>
        <w:autoSpaceDN w:val="0"/>
        <w:adjustRightInd w:val="0"/>
        <w:rPr>
          <w:b/>
        </w:rPr>
        <w:sectPr w:rsidR="00363236" w:rsidSect="00002E15">
          <w:pgSz w:w="16838" w:h="11906" w:orient="landscape"/>
          <w:pgMar w:top="851" w:right="851" w:bottom="567" w:left="1134" w:header="709" w:footer="709" w:gutter="0"/>
          <w:cols w:space="708"/>
          <w:docGrid w:linePitch="360"/>
        </w:sectPr>
      </w:pPr>
    </w:p>
    <w:p w:rsidR="00363236" w:rsidRDefault="00363236" w:rsidP="00363236">
      <w:pPr>
        <w:pStyle w:val="Default"/>
        <w:jc w:val="both"/>
        <w:rPr>
          <w:bCs/>
        </w:rPr>
      </w:pPr>
      <w:r w:rsidRPr="004F4D8C">
        <w:rPr>
          <w:bCs/>
        </w:rPr>
        <w:lastRenderedPageBreak/>
        <w:t xml:space="preserve">Широкое использование разных видов игр </w:t>
      </w:r>
      <w:r>
        <w:rPr>
          <w:bCs/>
        </w:rPr>
        <w:t>в образовательной деятельности с детьми ДОУ базируется на основных положениях дошкольной педагогики и психологии:</w:t>
      </w:r>
    </w:p>
    <w:p w:rsidR="00363236" w:rsidRPr="00590F44" w:rsidRDefault="00363236" w:rsidP="00363236">
      <w:pPr>
        <w:pStyle w:val="Default"/>
        <w:jc w:val="both"/>
        <w:rPr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5"/>
        <w:gridCol w:w="3224"/>
        <w:gridCol w:w="3199"/>
      </w:tblGrid>
      <w:tr w:rsidR="00363236" w:rsidRPr="005C75BA" w:rsidTr="00002E15">
        <w:tc>
          <w:tcPr>
            <w:tcW w:w="3284" w:type="dxa"/>
          </w:tcPr>
          <w:p w:rsidR="00363236" w:rsidRPr="005C75BA" w:rsidRDefault="00363236" w:rsidP="00002E15">
            <w:pPr>
              <w:pStyle w:val="Default"/>
              <w:ind w:left="180" w:firstLine="540"/>
              <w:rPr>
                <w:bCs/>
              </w:rPr>
            </w:pPr>
            <w:r w:rsidRPr="005C75BA">
              <w:rPr>
                <w:b/>
                <w:bCs/>
              </w:rPr>
              <w:t>В игре</w:t>
            </w:r>
            <w:r w:rsidRPr="005C75BA">
              <w:rPr>
                <w:bCs/>
              </w:rPr>
              <w:t xml:space="preserve"> формируются </w:t>
            </w:r>
            <w:r w:rsidRPr="005C75BA">
              <w:rPr>
                <w:bCs/>
                <w:i/>
              </w:rPr>
              <w:t>новые качества</w:t>
            </w:r>
            <w:r w:rsidRPr="005C75BA">
              <w:rPr>
                <w:bCs/>
              </w:rPr>
              <w:t xml:space="preserve"> личности и психики дошкольника:</w:t>
            </w:r>
          </w:p>
          <w:p w:rsidR="00363236" w:rsidRPr="005C75BA" w:rsidRDefault="00363236" w:rsidP="00CE0450">
            <w:pPr>
              <w:pStyle w:val="Default"/>
              <w:numPr>
                <w:ilvl w:val="0"/>
                <w:numId w:val="7"/>
              </w:numPr>
              <w:tabs>
                <w:tab w:val="clear" w:pos="1440"/>
              </w:tabs>
              <w:ind w:left="360" w:firstLine="0"/>
              <w:rPr>
                <w:bCs/>
              </w:rPr>
            </w:pPr>
            <w:r w:rsidRPr="005C75BA">
              <w:rPr>
                <w:bCs/>
              </w:rPr>
              <w:t>коммуникативные способности;</w:t>
            </w:r>
          </w:p>
          <w:p w:rsidR="00363236" w:rsidRPr="005C75BA" w:rsidRDefault="00363236" w:rsidP="00CE0450">
            <w:pPr>
              <w:pStyle w:val="Default"/>
              <w:numPr>
                <w:ilvl w:val="0"/>
                <w:numId w:val="7"/>
              </w:numPr>
              <w:tabs>
                <w:tab w:val="clear" w:pos="1440"/>
              </w:tabs>
              <w:ind w:left="360" w:firstLine="0"/>
              <w:rPr>
                <w:bCs/>
              </w:rPr>
            </w:pPr>
            <w:r w:rsidRPr="005C75BA">
              <w:rPr>
                <w:bCs/>
              </w:rPr>
              <w:t>воображение и фантазия;</w:t>
            </w:r>
          </w:p>
          <w:p w:rsidR="00363236" w:rsidRPr="005C75BA" w:rsidRDefault="00363236" w:rsidP="00CE0450">
            <w:pPr>
              <w:pStyle w:val="Default"/>
              <w:numPr>
                <w:ilvl w:val="0"/>
                <w:numId w:val="7"/>
              </w:numPr>
              <w:tabs>
                <w:tab w:val="clear" w:pos="1440"/>
              </w:tabs>
              <w:ind w:left="360" w:firstLine="0"/>
              <w:rPr>
                <w:bCs/>
              </w:rPr>
            </w:pPr>
            <w:r w:rsidRPr="005C75BA">
              <w:rPr>
                <w:bCs/>
              </w:rPr>
              <w:t>произвольность поведения;</w:t>
            </w:r>
          </w:p>
          <w:p w:rsidR="00363236" w:rsidRPr="005C75BA" w:rsidRDefault="00363236" w:rsidP="00CE0450">
            <w:pPr>
              <w:pStyle w:val="Default"/>
              <w:numPr>
                <w:ilvl w:val="0"/>
                <w:numId w:val="7"/>
              </w:numPr>
              <w:tabs>
                <w:tab w:val="clear" w:pos="1440"/>
              </w:tabs>
              <w:ind w:left="360" w:firstLine="0"/>
              <w:rPr>
                <w:bCs/>
              </w:rPr>
            </w:pPr>
            <w:r w:rsidRPr="005C75BA">
              <w:rPr>
                <w:bCs/>
              </w:rPr>
              <w:t>способность к символическим замещениям;</w:t>
            </w:r>
          </w:p>
          <w:p w:rsidR="00363236" w:rsidRPr="005C75BA" w:rsidRDefault="00363236" w:rsidP="00CE0450">
            <w:pPr>
              <w:pStyle w:val="Default"/>
              <w:numPr>
                <w:ilvl w:val="0"/>
                <w:numId w:val="7"/>
              </w:numPr>
              <w:tabs>
                <w:tab w:val="clear" w:pos="1440"/>
              </w:tabs>
              <w:ind w:left="360" w:firstLine="0"/>
              <w:rPr>
                <w:bCs/>
              </w:rPr>
            </w:pPr>
            <w:r w:rsidRPr="005C75BA">
              <w:rPr>
                <w:bCs/>
              </w:rPr>
              <w:t>способность к преобразованиям;</w:t>
            </w:r>
          </w:p>
          <w:p w:rsidR="00363236" w:rsidRPr="005C75BA" w:rsidRDefault="00363236" w:rsidP="00CE0450">
            <w:pPr>
              <w:pStyle w:val="Default"/>
              <w:numPr>
                <w:ilvl w:val="0"/>
                <w:numId w:val="7"/>
              </w:numPr>
              <w:tabs>
                <w:tab w:val="clear" w:pos="1440"/>
              </w:tabs>
              <w:ind w:left="360" w:firstLine="0"/>
              <w:rPr>
                <w:bCs/>
              </w:rPr>
            </w:pPr>
            <w:r w:rsidRPr="005C75BA">
              <w:rPr>
                <w:bCs/>
              </w:rPr>
              <w:t>целеполагание, умственный план действий и др.</w:t>
            </w:r>
          </w:p>
        </w:tc>
        <w:tc>
          <w:tcPr>
            <w:tcW w:w="3285" w:type="dxa"/>
          </w:tcPr>
          <w:p w:rsidR="00363236" w:rsidRPr="005C75BA" w:rsidRDefault="00363236" w:rsidP="00002E15">
            <w:pPr>
              <w:pStyle w:val="Default"/>
              <w:ind w:left="136" w:firstLine="360"/>
              <w:rPr>
                <w:bCs/>
              </w:rPr>
            </w:pPr>
            <w:r w:rsidRPr="005C75BA">
              <w:rPr>
                <w:b/>
                <w:bCs/>
              </w:rPr>
              <w:t>В игре</w:t>
            </w:r>
            <w:r w:rsidRPr="005C75BA">
              <w:rPr>
                <w:bCs/>
              </w:rPr>
              <w:t xml:space="preserve"> удовлетворяются </w:t>
            </w:r>
            <w:r w:rsidRPr="005C75BA">
              <w:rPr>
                <w:bCs/>
                <w:i/>
              </w:rPr>
              <w:t>основные потребности</w:t>
            </w:r>
            <w:r w:rsidRPr="005C75BA">
              <w:rPr>
                <w:bCs/>
              </w:rPr>
              <w:t xml:space="preserve"> самого ребенка:</w:t>
            </w:r>
          </w:p>
          <w:p w:rsidR="00363236" w:rsidRPr="005C75BA" w:rsidRDefault="00363236" w:rsidP="00CE0450">
            <w:pPr>
              <w:pStyle w:val="Default"/>
              <w:numPr>
                <w:ilvl w:val="0"/>
                <w:numId w:val="7"/>
              </w:numPr>
              <w:tabs>
                <w:tab w:val="clear" w:pos="1440"/>
              </w:tabs>
              <w:ind w:left="676"/>
              <w:rPr>
                <w:bCs/>
              </w:rPr>
            </w:pPr>
            <w:r w:rsidRPr="005C75BA">
              <w:rPr>
                <w:bCs/>
              </w:rPr>
              <w:t>в общении;</w:t>
            </w:r>
          </w:p>
          <w:p w:rsidR="00363236" w:rsidRPr="005C75BA" w:rsidRDefault="00363236" w:rsidP="00CE0450">
            <w:pPr>
              <w:pStyle w:val="Default"/>
              <w:numPr>
                <w:ilvl w:val="0"/>
                <w:numId w:val="7"/>
              </w:numPr>
              <w:tabs>
                <w:tab w:val="clear" w:pos="1440"/>
              </w:tabs>
              <w:ind w:left="676"/>
              <w:rPr>
                <w:bCs/>
              </w:rPr>
            </w:pPr>
            <w:r w:rsidRPr="005C75BA">
              <w:rPr>
                <w:bCs/>
              </w:rPr>
              <w:t>в познании;</w:t>
            </w:r>
          </w:p>
          <w:p w:rsidR="00363236" w:rsidRPr="005C75BA" w:rsidRDefault="00363236" w:rsidP="00CE0450">
            <w:pPr>
              <w:pStyle w:val="Default"/>
              <w:numPr>
                <w:ilvl w:val="0"/>
                <w:numId w:val="7"/>
              </w:numPr>
              <w:tabs>
                <w:tab w:val="clear" w:pos="1440"/>
              </w:tabs>
              <w:ind w:left="676"/>
              <w:rPr>
                <w:bCs/>
              </w:rPr>
            </w:pPr>
            <w:r w:rsidRPr="005C75BA">
              <w:rPr>
                <w:bCs/>
              </w:rPr>
              <w:t>в самовыражении, свободе, активности и самостоятельности;</w:t>
            </w:r>
          </w:p>
          <w:p w:rsidR="00363236" w:rsidRPr="005C75BA" w:rsidRDefault="00363236" w:rsidP="00CE0450">
            <w:pPr>
              <w:pStyle w:val="Default"/>
              <w:numPr>
                <w:ilvl w:val="0"/>
                <w:numId w:val="7"/>
              </w:numPr>
              <w:tabs>
                <w:tab w:val="clear" w:pos="1440"/>
              </w:tabs>
              <w:ind w:left="676"/>
              <w:rPr>
                <w:bCs/>
              </w:rPr>
            </w:pPr>
            <w:r w:rsidRPr="005C75BA">
              <w:rPr>
                <w:bCs/>
              </w:rPr>
              <w:t>в движении;</w:t>
            </w:r>
          </w:p>
          <w:p w:rsidR="00363236" w:rsidRPr="005C75BA" w:rsidRDefault="00363236" w:rsidP="00CE0450">
            <w:pPr>
              <w:pStyle w:val="Default"/>
              <w:numPr>
                <w:ilvl w:val="0"/>
                <w:numId w:val="7"/>
              </w:numPr>
              <w:tabs>
                <w:tab w:val="clear" w:pos="1440"/>
              </w:tabs>
              <w:ind w:left="676"/>
              <w:rPr>
                <w:bCs/>
              </w:rPr>
            </w:pPr>
            <w:r w:rsidRPr="005C75BA">
              <w:rPr>
                <w:bCs/>
              </w:rPr>
              <w:t>в радости;</w:t>
            </w:r>
          </w:p>
          <w:p w:rsidR="00363236" w:rsidRPr="005C75BA" w:rsidRDefault="00363236" w:rsidP="00CE0450">
            <w:pPr>
              <w:pStyle w:val="Default"/>
              <w:numPr>
                <w:ilvl w:val="0"/>
                <w:numId w:val="7"/>
              </w:numPr>
              <w:tabs>
                <w:tab w:val="clear" w:pos="1440"/>
              </w:tabs>
              <w:ind w:left="496" w:hanging="180"/>
              <w:rPr>
                <w:bCs/>
              </w:rPr>
            </w:pPr>
            <w:r w:rsidRPr="005C75BA">
              <w:rPr>
                <w:bCs/>
              </w:rPr>
              <w:t>в подражании взрослому (потребность «быть как взрослый») и др.</w:t>
            </w:r>
          </w:p>
        </w:tc>
        <w:tc>
          <w:tcPr>
            <w:tcW w:w="3285" w:type="dxa"/>
          </w:tcPr>
          <w:p w:rsidR="00363236" w:rsidRPr="005C75BA" w:rsidRDefault="00363236" w:rsidP="00002E15">
            <w:pPr>
              <w:pStyle w:val="Default"/>
              <w:ind w:firstLine="271"/>
              <w:jc w:val="both"/>
              <w:rPr>
                <w:bCs/>
              </w:rPr>
            </w:pPr>
            <w:r w:rsidRPr="005C75BA">
              <w:rPr>
                <w:bCs/>
              </w:rPr>
              <w:t>Функции игры в педагогическом процессе :</w:t>
            </w:r>
          </w:p>
          <w:p w:rsidR="00363236" w:rsidRPr="005C75BA" w:rsidRDefault="00363236" w:rsidP="00CE0450">
            <w:pPr>
              <w:pStyle w:val="Default"/>
              <w:numPr>
                <w:ilvl w:val="0"/>
                <w:numId w:val="7"/>
              </w:numPr>
              <w:tabs>
                <w:tab w:val="clear" w:pos="1440"/>
              </w:tabs>
              <w:ind w:left="375" w:hanging="180"/>
              <w:rPr>
                <w:bCs/>
              </w:rPr>
            </w:pPr>
            <w:r w:rsidRPr="005C75BA">
              <w:rPr>
                <w:bCs/>
              </w:rPr>
              <w:t>средство общения с ребенком;</w:t>
            </w:r>
          </w:p>
          <w:p w:rsidR="00363236" w:rsidRPr="005C75BA" w:rsidRDefault="00363236" w:rsidP="00CE0450">
            <w:pPr>
              <w:pStyle w:val="Default"/>
              <w:numPr>
                <w:ilvl w:val="0"/>
                <w:numId w:val="7"/>
              </w:numPr>
              <w:tabs>
                <w:tab w:val="clear" w:pos="1440"/>
              </w:tabs>
              <w:ind w:left="375" w:hanging="180"/>
              <w:rPr>
                <w:bCs/>
              </w:rPr>
            </w:pPr>
            <w:r w:rsidRPr="005C75BA">
              <w:rPr>
                <w:bCs/>
              </w:rPr>
              <w:t>средство обучения;</w:t>
            </w:r>
          </w:p>
          <w:p w:rsidR="00363236" w:rsidRPr="005C75BA" w:rsidRDefault="00363236" w:rsidP="00CE0450">
            <w:pPr>
              <w:pStyle w:val="Default"/>
              <w:numPr>
                <w:ilvl w:val="0"/>
                <w:numId w:val="7"/>
              </w:numPr>
              <w:tabs>
                <w:tab w:val="clear" w:pos="1440"/>
              </w:tabs>
              <w:ind w:left="375" w:hanging="180"/>
              <w:rPr>
                <w:bCs/>
              </w:rPr>
            </w:pPr>
            <w:r w:rsidRPr="005C75BA">
              <w:rPr>
                <w:bCs/>
              </w:rPr>
              <w:t>средство воспитания;</w:t>
            </w:r>
          </w:p>
          <w:p w:rsidR="00363236" w:rsidRPr="005C75BA" w:rsidRDefault="00363236" w:rsidP="00CE0450">
            <w:pPr>
              <w:pStyle w:val="Default"/>
              <w:numPr>
                <w:ilvl w:val="0"/>
                <w:numId w:val="7"/>
              </w:numPr>
              <w:tabs>
                <w:tab w:val="clear" w:pos="1440"/>
              </w:tabs>
              <w:ind w:left="375" w:hanging="180"/>
              <w:rPr>
                <w:bCs/>
              </w:rPr>
            </w:pPr>
            <w:r w:rsidRPr="005C75BA">
              <w:rPr>
                <w:bCs/>
              </w:rPr>
              <w:t>средство развития;</w:t>
            </w:r>
          </w:p>
          <w:p w:rsidR="00363236" w:rsidRPr="005C75BA" w:rsidRDefault="00363236" w:rsidP="00CE0450">
            <w:pPr>
              <w:pStyle w:val="Default"/>
              <w:numPr>
                <w:ilvl w:val="0"/>
                <w:numId w:val="7"/>
              </w:numPr>
              <w:tabs>
                <w:tab w:val="clear" w:pos="1440"/>
              </w:tabs>
              <w:ind w:left="375" w:hanging="180"/>
              <w:rPr>
                <w:bCs/>
              </w:rPr>
            </w:pPr>
            <w:r w:rsidRPr="005C75BA">
              <w:rPr>
                <w:bCs/>
              </w:rPr>
              <w:t>средство изучения ребенка;</w:t>
            </w:r>
          </w:p>
          <w:p w:rsidR="00363236" w:rsidRPr="005C75BA" w:rsidRDefault="00363236" w:rsidP="00CE0450">
            <w:pPr>
              <w:pStyle w:val="Default"/>
              <w:numPr>
                <w:ilvl w:val="0"/>
                <w:numId w:val="7"/>
              </w:numPr>
              <w:tabs>
                <w:tab w:val="clear" w:pos="1440"/>
              </w:tabs>
              <w:ind w:left="375" w:hanging="180"/>
              <w:rPr>
                <w:bCs/>
              </w:rPr>
            </w:pPr>
            <w:r w:rsidRPr="005C75BA">
              <w:rPr>
                <w:bCs/>
              </w:rPr>
              <w:t>средство коррекции;</w:t>
            </w:r>
          </w:p>
          <w:p w:rsidR="00363236" w:rsidRPr="005C75BA" w:rsidRDefault="00363236" w:rsidP="00CE0450">
            <w:pPr>
              <w:pStyle w:val="Default"/>
              <w:numPr>
                <w:ilvl w:val="0"/>
                <w:numId w:val="7"/>
              </w:numPr>
              <w:tabs>
                <w:tab w:val="clear" w:pos="1440"/>
              </w:tabs>
              <w:ind w:left="375" w:hanging="180"/>
              <w:rPr>
                <w:bCs/>
              </w:rPr>
            </w:pPr>
            <w:r w:rsidRPr="005C75BA">
              <w:rPr>
                <w:bCs/>
              </w:rPr>
              <w:t>средство здоровьесбережения;</w:t>
            </w:r>
          </w:p>
          <w:p w:rsidR="00363236" w:rsidRPr="005C75BA" w:rsidRDefault="00363236" w:rsidP="00CE0450">
            <w:pPr>
              <w:pStyle w:val="Default"/>
              <w:numPr>
                <w:ilvl w:val="0"/>
                <w:numId w:val="7"/>
              </w:numPr>
              <w:tabs>
                <w:tab w:val="clear" w:pos="1440"/>
              </w:tabs>
              <w:ind w:left="375" w:hanging="180"/>
              <w:rPr>
                <w:b/>
                <w:bCs/>
              </w:rPr>
            </w:pPr>
            <w:r w:rsidRPr="005C75BA">
              <w:rPr>
                <w:bCs/>
              </w:rPr>
              <w:t>средство формирования позитивной «Я – концепции».</w:t>
            </w:r>
          </w:p>
        </w:tc>
      </w:tr>
    </w:tbl>
    <w:p w:rsidR="00363236" w:rsidRPr="00AB2AFF" w:rsidRDefault="00363236" w:rsidP="00363236">
      <w:pPr>
        <w:pStyle w:val="Default"/>
        <w:jc w:val="both"/>
        <w:rPr>
          <w:bCs/>
          <w:sz w:val="16"/>
          <w:szCs w:val="16"/>
        </w:rPr>
      </w:pPr>
    </w:p>
    <w:p w:rsidR="00363236" w:rsidRPr="00590F44" w:rsidRDefault="00363236" w:rsidP="00363236">
      <w:pPr>
        <w:pStyle w:val="Default"/>
        <w:jc w:val="both"/>
        <w:rPr>
          <w:bCs/>
        </w:rPr>
      </w:pPr>
      <w:r>
        <w:rPr>
          <w:b/>
          <w:bCs/>
        </w:rPr>
        <w:tab/>
      </w:r>
      <w:r>
        <w:rPr>
          <w:bCs/>
        </w:rPr>
        <w:t>В образовательном процессе ДОУ</w:t>
      </w:r>
      <w:r w:rsidRPr="00590F44">
        <w:rPr>
          <w:bCs/>
        </w:rPr>
        <w:t xml:space="preserve"> активно используется развивающий потенциал сюжетных самодеятельных игр как деятельности,способствующей позитивной социализации детей дошкольного во</w:t>
      </w:r>
      <w:r>
        <w:rPr>
          <w:bCs/>
        </w:rPr>
        <w:t xml:space="preserve">зраста, освоению детьми разных </w:t>
      </w:r>
      <w:r w:rsidRPr="00590F44">
        <w:rPr>
          <w:bCs/>
        </w:rPr>
        <w:t>социальных ролей и приобщению их  к социокультурным нормам</w:t>
      </w:r>
      <w:r>
        <w:rPr>
          <w:bCs/>
        </w:rPr>
        <w:t xml:space="preserve"> и</w:t>
      </w:r>
      <w:r w:rsidRPr="00590F44">
        <w:rPr>
          <w:bCs/>
        </w:rPr>
        <w:t xml:space="preserve"> правилам.</w:t>
      </w:r>
    </w:p>
    <w:p w:rsidR="00363236" w:rsidRPr="00590F44" w:rsidRDefault="00363236" w:rsidP="00CE0450">
      <w:pPr>
        <w:pStyle w:val="Default"/>
        <w:numPr>
          <w:ilvl w:val="0"/>
          <w:numId w:val="9"/>
        </w:numPr>
        <w:tabs>
          <w:tab w:val="clear" w:pos="720"/>
        </w:tabs>
        <w:ind w:left="0" w:firstLine="360"/>
        <w:jc w:val="both"/>
        <w:rPr>
          <w:bCs/>
        </w:rPr>
      </w:pPr>
      <w:r w:rsidRPr="00590F44">
        <w:rPr>
          <w:bCs/>
        </w:rPr>
        <w:t>Игра направлена на воспроизведение человеческих взаимоотношений, следовательно,она способствует формированию у ребенка способности определенным образом в них ориентироваться</w:t>
      </w:r>
      <w:r>
        <w:rPr>
          <w:bCs/>
        </w:rPr>
        <w:t>.</w:t>
      </w:r>
    </w:p>
    <w:p w:rsidR="00363236" w:rsidRPr="00590F44" w:rsidRDefault="00363236" w:rsidP="00CE0450">
      <w:pPr>
        <w:pStyle w:val="Default"/>
        <w:numPr>
          <w:ilvl w:val="0"/>
          <w:numId w:val="9"/>
        </w:numPr>
        <w:tabs>
          <w:tab w:val="clear" w:pos="720"/>
        </w:tabs>
        <w:ind w:left="0" w:firstLine="360"/>
        <w:jc w:val="both"/>
        <w:rPr>
          <w:bCs/>
        </w:rPr>
      </w:pPr>
      <w:r w:rsidRPr="00590F44">
        <w:rPr>
          <w:bCs/>
        </w:rPr>
        <w:t>Необходимость согласовывать игровые действия формирует способность внимательно относиться к точке зрения другого, уметь стать на его позицию (расшатывание эгоцентризма).</w:t>
      </w:r>
    </w:p>
    <w:p w:rsidR="00363236" w:rsidRPr="00C0304A" w:rsidRDefault="00363236" w:rsidP="00CE0450">
      <w:pPr>
        <w:pStyle w:val="Default"/>
        <w:numPr>
          <w:ilvl w:val="0"/>
          <w:numId w:val="8"/>
        </w:numPr>
        <w:tabs>
          <w:tab w:val="clear" w:pos="1080"/>
        </w:tabs>
        <w:ind w:left="0" w:firstLine="360"/>
        <w:jc w:val="both"/>
        <w:rPr>
          <w:bCs/>
        </w:rPr>
      </w:pPr>
      <w:r w:rsidRPr="00590F44">
        <w:rPr>
          <w:bCs/>
        </w:rPr>
        <w:t>Педагогическое сопровождение формирования игрового опыта ребенка базируется на понимании закономерностей развития детской игры как деятельности.</w:t>
      </w:r>
      <w:r>
        <w:rPr>
          <w:bCs/>
        </w:rPr>
        <w:t xml:space="preserve"> Эту закономерность можно представить как ч</w:t>
      </w:r>
      <w:r w:rsidRPr="00590F44">
        <w:rPr>
          <w:bCs/>
        </w:rPr>
        <w:t>етыре ступеньки</w:t>
      </w:r>
      <w:r>
        <w:rPr>
          <w:bCs/>
        </w:rPr>
        <w:t xml:space="preserve"> Лесенки успеха</w:t>
      </w:r>
      <w:r w:rsidRPr="00590F44">
        <w:rPr>
          <w:bCs/>
        </w:rPr>
        <w:t xml:space="preserve"> – </w:t>
      </w:r>
      <w:r w:rsidRPr="00C0304A">
        <w:rPr>
          <w:bCs/>
          <w:i/>
        </w:rPr>
        <w:t>четыре уровня</w:t>
      </w:r>
      <w:r w:rsidRPr="00590F44">
        <w:rPr>
          <w:bCs/>
        </w:rPr>
        <w:t xml:space="preserve"> овладения деятельностью ребенком-дошкольником: </w:t>
      </w:r>
      <w:r w:rsidRPr="00C0304A">
        <w:rPr>
          <w:bCs/>
          <w:i/>
        </w:rPr>
        <w:t>узнавание</w:t>
      </w:r>
      <w:r w:rsidRPr="00C0304A">
        <w:rPr>
          <w:bCs/>
        </w:rPr>
        <w:t>(обогащение жизненного опыта ребёнка яркими впечатлениями)</w:t>
      </w:r>
      <w:r w:rsidRPr="00C0304A">
        <w:rPr>
          <w:bCs/>
          <w:i/>
        </w:rPr>
        <w:t>, воспроизведение под руководством</w:t>
      </w:r>
      <w:r w:rsidRPr="00C0304A">
        <w:rPr>
          <w:bCs/>
        </w:rPr>
        <w:t>(совместная игра),</w:t>
      </w:r>
      <w:r w:rsidRPr="00C0304A">
        <w:rPr>
          <w:bCs/>
          <w:i/>
        </w:rPr>
        <w:t xml:space="preserve"> самостоятельность</w:t>
      </w:r>
      <w:r w:rsidRPr="00C0304A">
        <w:rPr>
          <w:bCs/>
        </w:rPr>
        <w:t>(самостоятельная игра),</w:t>
      </w:r>
      <w:r w:rsidRPr="00C0304A">
        <w:rPr>
          <w:bCs/>
          <w:i/>
        </w:rPr>
        <w:t xml:space="preserve"> творчество</w:t>
      </w:r>
      <w:r>
        <w:rPr>
          <w:bCs/>
          <w:i/>
        </w:rPr>
        <w:t xml:space="preserve"> (</w:t>
      </w:r>
      <w:r w:rsidRPr="00C0304A">
        <w:rPr>
          <w:bCs/>
        </w:rPr>
        <w:t>творческая игра</w:t>
      </w:r>
      <w:r>
        <w:rPr>
          <w:bCs/>
        </w:rPr>
        <w:t>).</w:t>
      </w:r>
    </w:p>
    <w:p w:rsidR="00363236" w:rsidRPr="00AB2AFF" w:rsidRDefault="00363236" w:rsidP="00363236">
      <w:pPr>
        <w:pStyle w:val="Default"/>
        <w:jc w:val="both"/>
        <w:rPr>
          <w:bCs/>
          <w:sz w:val="16"/>
          <w:szCs w:val="16"/>
        </w:rPr>
      </w:pPr>
    </w:p>
    <w:p w:rsidR="00363236" w:rsidRPr="00AB2AFF" w:rsidRDefault="00363236" w:rsidP="00363236">
      <w:pPr>
        <w:pStyle w:val="Default"/>
        <w:spacing w:after="40"/>
        <w:jc w:val="both"/>
        <w:rPr>
          <w:bCs/>
        </w:rPr>
      </w:pPr>
      <w:r>
        <w:rPr>
          <w:b/>
          <w:bCs/>
        </w:rPr>
        <w:tab/>
      </w:r>
      <w:r w:rsidRPr="00AB2AFF">
        <w:rPr>
          <w:b/>
          <w:bCs/>
        </w:rPr>
        <w:t>Принципы  организации игры в педагогическом процессе в ДО</w:t>
      </w:r>
      <w:r>
        <w:rPr>
          <w:b/>
          <w:bCs/>
        </w:rPr>
        <w:t>У</w:t>
      </w:r>
    </w:p>
    <w:p w:rsidR="00363236" w:rsidRPr="00AB2AFF" w:rsidRDefault="00363236" w:rsidP="00CE0450">
      <w:pPr>
        <w:pStyle w:val="Default"/>
        <w:numPr>
          <w:ilvl w:val="0"/>
          <w:numId w:val="10"/>
        </w:numPr>
        <w:tabs>
          <w:tab w:val="clear" w:pos="720"/>
        </w:tabs>
        <w:ind w:left="0" w:firstLine="360"/>
        <w:jc w:val="both"/>
        <w:rPr>
          <w:bCs/>
        </w:rPr>
      </w:pPr>
      <w:r w:rsidRPr="00AB2AFF">
        <w:rPr>
          <w:bCs/>
        </w:rPr>
        <w:t>Для того, чтобы дети овладели игровыми умениями, педагогииграют вместе с ними с позиции «играющего партнера» на протяжении всего дошкольного возраста.</w:t>
      </w:r>
    </w:p>
    <w:p w:rsidR="00363236" w:rsidRPr="00AB2AFF" w:rsidRDefault="00363236" w:rsidP="00CE0450">
      <w:pPr>
        <w:pStyle w:val="Default"/>
        <w:numPr>
          <w:ilvl w:val="0"/>
          <w:numId w:val="10"/>
        </w:numPr>
        <w:tabs>
          <w:tab w:val="clear" w:pos="720"/>
        </w:tabs>
        <w:ind w:left="0" w:firstLine="360"/>
        <w:jc w:val="both"/>
        <w:rPr>
          <w:bCs/>
        </w:rPr>
      </w:pPr>
      <w:r w:rsidRPr="00AB2AFF">
        <w:rPr>
          <w:bCs/>
        </w:rPr>
        <w:t>На каждом возрастном этапе игра развертывается особым образом, так, чтобы детьми «открывался» и усваивался новый, более сложный способ построения игры:</w:t>
      </w:r>
    </w:p>
    <w:p w:rsidR="00363236" w:rsidRPr="00AB2AFF" w:rsidRDefault="00363236" w:rsidP="00900E81">
      <w:pPr>
        <w:pStyle w:val="Default"/>
        <w:numPr>
          <w:ilvl w:val="0"/>
          <w:numId w:val="35"/>
        </w:numPr>
        <w:jc w:val="both"/>
        <w:rPr>
          <w:bCs/>
          <w:i/>
          <w:iCs/>
        </w:rPr>
      </w:pPr>
      <w:r w:rsidRPr="00AB2AFF">
        <w:rPr>
          <w:bCs/>
          <w:i/>
          <w:iCs/>
        </w:rPr>
        <w:t>1,5-3 года – последовательность предметно-игровых действий (однотемные, одноперсонажные сюжеты);</w:t>
      </w:r>
    </w:p>
    <w:p w:rsidR="00363236" w:rsidRPr="00AB2AFF" w:rsidRDefault="00363236" w:rsidP="00900E81">
      <w:pPr>
        <w:pStyle w:val="Default"/>
        <w:numPr>
          <w:ilvl w:val="0"/>
          <w:numId w:val="35"/>
        </w:numPr>
        <w:jc w:val="both"/>
        <w:rPr>
          <w:bCs/>
          <w:i/>
          <w:iCs/>
        </w:rPr>
      </w:pPr>
      <w:r w:rsidRPr="00AB2AFF">
        <w:rPr>
          <w:bCs/>
          <w:i/>
          <w:iCs/>
        </w:rPr>
        <w:t>3-5лет – ролевое поведение (многоперсонажный сюжет с системой взаимосвязанных ролей);</w:t>
      </w:r>
    </w:p>
    <w:p w:rsidR="00363236" w:rsidRPr="00AB2AFF" w:rsidRDefault="00363236" w:rsidP="00900E81">
      <w:pPr>
        <w:pStyle w:val="Default"/>
        <w:numPr>
          <w:ilvl w:val="0"/>
          <w:numId w:val="35"/>
        </w:numPr>
        <w:jc w:val="both"/>
        <w:rPr>
          <w:bCs/>
          <w:i/>
          <w:iCs/>
        </w:rPr>
      </w:pPr>
      <w:r w:rsidRPr="00AB2AFF">
        <w:rPr>
          <w:bCs/>
          <w:i/>
          <w:iCs/>
        </w:rPr>
        <w:t>5-7 лет – сюжетосложение (многотемные сюжеты с комбинированием разных тем).</w:t>
      </w:r>
    </w:p>
    <w:p w:rsidR="00363236" w:rsidRPr="00AB2AFF" w:rsidRDefault="00363236" w:rsidP="00CE0450">
      <w:pPr>
        <w:pStyle w:val="Default"/>
        <w:numPr>
          <w:ilvl w:val="0"/>
          <w:numId w:val="11"/>
        </w:numPr>
        <w:tabs>
          <w:tab w:val="clear" w:pos="720"/>
        </w:tabs>
        <w:ind w:left="0" w:firstLine="360"/>
        <w:jc w:val="both"/>
        <w:rPr>
          <w:bCs/>
        </w:rPr>
      </w:pPr>
      <w:r w:rsidRPr="00AB2AFF">
        <w:rPr>
          <w:bCs/>
        </w:rPr>
        <w:t>На каждом возрастном этапе процесс развития игры включает:</w:t>
      </w:r>
    </w:p>
    <w:p w:rsidR="00363236" w:rsidRPr="00AB2AFF" w:rsidRDefault="00363236" w:rsidP="00900E81">
      <w:pPr>
        <w:pStyle w:val="Default"/>
        <w:numPr>
          <w:ilvl w:val="0"/>
          <w:numId w:val="36"/>
        </w:numPr>
        <w:jc w:val="both"/>
        <w:rPr>
          <w:bCs/>
          <w:i/>
          <w:iCs/>
        </w:rPr>
      </w:pPr>
      <w:r w:rsidRPr="00AB2AFF">
        <w:rPr>
          <w:bCs/>
          <w:i/>
          <w:iCs/>
        </w:rPr>
        <w:t>совместную  игру педагога с детьми;</w:t>
      </w:r>
    </w:p>
    <w:p w:rsidR="00363236" w:rsidRPr="00AB2AFF" w:rsidRDefault="00363236" w:rsidP="00900E81">
      <w:pPr>
        <w:pStyle w:val="Default"/>
        <w:numPr>
          <w:ilvl w:val="0"/>
          <w:numId w:val="36"/>
        </w:numPr>
        <w:jc w:val="both"/>
        <w:rPr>
          <w:bCs/>
          <w:i/>
          <w:iCs/>
        </w:rPr>
      </w:pPr>
      <w:r w:rsidRPr="00AB2AFF">
        <w:rPr>
          <w:bCs/>
          <w:i/>
          <w:iCs/>
        </w:rPr>
        <w:t>создание условий для самостоятельных игр детей.</w:t>
      </w:r>
    </w:p>
    <w:p w:rsidR="00363236" w:rsidRPr="00AB2AFF" w:rsidRDefault="00363236" w:rsidP="00CE0450">
      <w:pPr>
        <w:pStyle w:val="Default"/>
        <w:numPr>
          <w:ilvl w:val="0"/>
          <w:numId w:val="11"/>
        </w:numPr>
        <w:jc w:val="both"/>
        <w:rPr>
          <w:bCs/>
        </w:rPr>
      </w:pPr>
      <w:r w:rsidRPr="00AB2AFF">
        <w:rPr>
          <w:bCs/>
        </w:rPr>
        <w:t>Игровое взаимодействие воспитателя с детьми носит характер свободной импровизации, в которой педагог гибко и спонтанно реагирует на предложения детей.</w:t>
      </w:r>
    </w:p>
    <w:p w:rsidR="00363236" w:rsidRPr="00AB2AFF" w:rsidRDefault="00363236" w:rsidP="00CE0450">
      <w:pPr>
        <w:pStyle w:val="Default"/>
        <w:numPr>
          <w:ilvl w:val="0"/>
          <w:numId w:val="11"/>
        </w:numPr>
        <w:ind w:left="0" w:firstLine="360"/>
        <w:jc w:val="both"/>
        <w:rPr>
          <w:bCs/>
        </w:rPr>
      </w:pPr>
      <w:r w:rsidRPr="00AB2AFF">
        <w:rPr>
          <w:bCs/>
        </w:rPr>
        <w:lastRenderedPageBreak/>
        <w:t>Совместная игра воспитателя с детьми предполагает «свободный вход и выход» участников.</w:t>
      </w:r>
    </w:p>
    <w:p w:rsidR="00363236" w:rsidRPr="00AB2AFF" w:rsidRDefault="00363236" w:rsidP="00CE0450">
      <w:pPr>
        <w:pStyle w:val="Default"/>
        <w:numPr>
          <w:ilvl w:val="0"/>
          <w:numId w:val="11"/>
        </w:numPr>
        <w:ind w:left="0" w:firstLine="360"/>
        <w:jc w:val="both"/>
        <w:rPr>
          <w:bCs/>
        </w:rPr>
      </w:pPr>
      <w:r>
        <w:rPr>
          <w:bCs/>
        </w:rPr>
        <w:t>Педагоги ДОУ</w:t>
      </w:r>
      <w:r w:rsidRPr="00AB2AFF">
        <w:rPr>
          <w:bCs/>
        </w:rPr>
        <w:t xml:space="preserve"> обеспечивают поддержку спонтанной игры детей, ее обогащение, игровое время в режиме дня и пространство для разных видов игр.</w:t>
      </w:r>
    </w:p>
    <w:p w:rsidR="00363236" w:rsidRPr="00AB2AFF" w:rsidRDefault="00363236" w:rsidP="00363236">
      <w:pPr>
        <w:pStyle w:val="Default"/>
        <w:spacing w:after="40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ab/>
      </w:r>
    </w:p>
    <w:p w:rsidR="00363236" w:rsidRPr="004F4D8C" w:rsidRDefault="00F21207" w:rsidP="00363236">
      <w:pPr>
        <w:pStyle w:val="Default"/>
        <w:jc w:val="both"/>
        <w:rPr>
          <w:b/>
          <w:bCs/>
        </w:rPr>
      </w:pPr>
      <w:r>
        <w:rPr>
          <w:bCs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01600</wp:posOffset>
                </wp:positionV>
                <wp:extent cx="5715000" cy="3086100"/>
                <wp:effectExtent l="5715" t="72390" r="80010" b="13335"/>
                <wp:wrapNone/>
                <wp:docPr id="20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3086100"/>
                          <a:chOff x="1494" y="3114"/>
                          <a:chExt cx="9000" cy="4860"/>
                        </a:xfrm>
                      </wpg:grpSpPr>
                      <wps:wsp>
                        <wps:cNvPr id="205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5994" y="761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06" name="Group 4"/>
                        <wpg:cNvGrpSpPr>
                          <a:grpSpLocks/>
                        </wpg:cNvGrpSpPr>
                        <wpg:grpSpPr bwMode="auto">
                          <a:xfrm>
                            <a:off x="1494" y="3114"/>
                            <a:ext cx="9000" cy="4860"/>
                            <a:chOff x="1494" y="3114"/>
                            <a:chExt cx="9000" cy="4860"/>
                          </a:xfrm>
                        </wpg:grpSpPr>
                        <wps:wsp>
                          <wps:cNvPr id="207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3654" y="3114"/>
                              <a:ext cx="46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107763" dir="189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0A07C7" w:rsidRDefault="000A07C7" w:rsidP="00363236">
                                <w:pPr>
                                  <w:jc w:val="center"/>
                                </w:pPr>
                                <w:r w:rsidRPr="004F4D8C">
                                  <w:rPr>
                                    <w:b/>
                                    <w:bCs/>
                                  </w:rPr>
                                  <w:t>Структурные элементы игр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4" y="4014"/>
                              <a:ext cx="360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107763" dir="189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0A07C7" w:rsidRDefault="000A07C7" w:rsidP="00363236">
                                <w:r w:rsidRPr="004F4D8C"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  <w:t>Сюжет (тема) игр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4" y="5094"/>
                              <a:ext cx="360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107763" dir="189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0A07C7" w:rsidRPr="00A81482" w:rsidRDefault="000A07C7" w:rsidP="00363236">
                                <w:pPr>
                                  <w:jc w:val="center"/>
                                </w:pPr>
                                <w:r w:rsidRPr="004F4D8C"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  <w:t>Содержани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4" y="6174"/>
                              <a:ext cx="360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107763" dir="189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0A07C7" w:rsidRPr="00A81482" w:rsidRDefault="000A07C7" w:rsidP="00363236">
                                <w:pPr>
                                  <w:jc w:val="center"/>
                                </w:pPr>
                                <w:r w:rsidRPr="004F4D8C"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  <w:t>Игровая (воображаемая, мнимая) ситуаци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4" y="7254"/>
                              <a:ext cx="360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107763" dir="189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0A07C7" w:rsidRPr="00A81482" w:rsidRDefault="000A07C7" w:rsidP="00363236">
                                <w:pPr>
                                  <w:jc w:val="center"/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  <w:t>Замысе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6894" y="4014"/>
                              <a:ext cx="360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107763" dir="189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0A07C7" w:rsidRPr="004F4D8C" w:rsidRDefault="000A07C7" w:rsidP="00363236">
                                <w:pPr>
                                  <w:pStyle w:val="Default"/>
                                  <w:ind w:left="360"/>
                                  <w:jc w:val="center"/>
                                </w:pPr>
                                <w:r w:rsidRPr="004F4D8C"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  <w:t>Рол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6894" y="5094"/>
                              <a:ext cx="360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107763" dir="189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0A07C7" w:rsidRPr="00A81482" w:rsidRDefault="000A07C7" w:rsidP="00363236">
                                <w:pPr>
                                  <w:jc w:val="center"/>
                                </w:pPr>
                                <w:r w:rsidRPr="004F4D8C"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  <w:t>Ролевое (игровое) действи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6894" y="6174"/>
                              <a:ext cx="360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107763" dir="189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0A07C7" w:rsidRPr="004F4D8C" w:rsidRDefault="000A07C7" w:rsidP="00363236">
                                <w:pPr>
                                  <w:pStyle w:val="Default"/>
                                  <w:ind w:left="360"/>
                                  <w:jc w:val="center"/>
                                </w:pPr>
                                <w:r w:rsidRPr="004F4D8C"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  <w:t>Ролевое (игровое)взаимодействие</w:t>
                                </w:r>
                              </w:p>
                              <w:p w:rsidR="000A07C7" w:rsidRPr="00997EFC" w:rsidRDefault="000A07C7" w:rsidP="0036323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6894" y="7254"/>
                              <a:ext cx="360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107763" dir="189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0A07C7" w:rsidRPr="004F4D8C" w:rsidRDefault="000A07C7" w:rsidP="00363236">
                                <w:pPr>
                                  <w:ind w:left="360"/>
                                  <w:jc w:val="center"/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4F4D8C"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  <w:t>Правил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94" y="3654"/>
                              <a:ext cx="0" cy="39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7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94" y="4374"/>
                              <a:ext cx="9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8" name="Line 1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094" y="4374"/>
                              <a:ext cx="9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" name="Lin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94" y="5454"/>
                              <a:ext cx="9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" name="Line 1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094" y="5454"/>
                              <a:ext cx="9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" name="Lin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94" y="6534"/>
                              <a:ext cx="9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2" name="Line 2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094" y="6534"/>
                              <a:ext cx="9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3" name="Line 2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094" y="7614"/>
                              <a:ext cx="9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9pt;margin-top:8pt;width:450pt;height:243pt;z-index:251660288" coordorigin="1494,3114" coordsize="9000,4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">
                <v:line id="Line 3" o:spid="_x0000_s1027" style="position:absolute;visibility:visible;mso-wrap-style:square" from="5994,7614" to="6894,7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8I6xgAAANw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JnuHvTDwCcvELAAD//wMAUEsBAi0AFAAGAAgAAAAhANvh9svuAAAAhQEAABMAAAAAAAAA&#10;AAAAAAAAAAAAAFtDb250ZW50X1R5cGVzXS54bWxQSwECLQAUAAYACAAAACEAWvQsW78AAAAVAQAA&#10;CwAAAAAAAAAAAAAAAAAfAQAAX3JlbHMvLnJlbHNQSwECLQAUAAYACAAAACEAXavCOsYAAADcAAAA&#10;DwAAAAAAAAAAAAAAAAAHAgAAZHJzL2Rvd25yZXYueG1sUEsFBgAAAAADAAMAtwAAAPoCAAAAAA==&#10;"/>
                <v:group id="Group 4" o:spid="_x0000_s1028" style="position:absolute;left:1494;top:3114;width:9000;height:4860" coordorigin="1494,3114" coordsize="9000,4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rect id="Rectangle 5" o:spid="_x0000_s1029" style="position:absolute;left:3654;top:3114;width:46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">
                    <v:shadow on="t" opacity=".5" offset="6pt,-6pt"/>
                    <v:textbox>
                      <w:txbxContent>
                        <w:p w:rsidR="000A07C7" w:rsidRDefault="000A07C7" w:rsidP="00363236">
                          <w:pPr>
                            <w:jc w:val="center"/>
                          </w:pPr>
                          <w:r w:rsidRPr="004F4D8C">
                            <w:rPr>
                              <w:b/>
                              <w:bCs/>
                            </w:rPr>
                            <w:t>Структурные элементы игры</w:t>
                          </w:r>
                        </w:p>
                      </w:txbxContent>
                    </v:textbox>
                  </v:rect>
                  <v:rect id="Rectangle 6" o:spid="_x0000_s1030" style="position:absolute;left:1494;top:4014;width:36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">
                    <v:shadow on="t" opacity=".5" offset="6pt,-6pt"/>
                    <v:textbox>
                      <w:txbxContent>
                        <w:p w:rsidR="000A07C7" w:rsidRDefault="000A07C7" w:rsidP="00363236">
                          <w:r w:rsidRPr="004F4D8C">
                            <w:rPr>
                              <w:b/>
                              <w:bCs/>
                              <w:i/>
                              <w:iCs/>
                            </w:rPr>
                            <w:t>Сюжет (тема) игры</w:t>
                          </w:r>
                        </w:p>
                      </w:txbxContent>
                    </v:textbox>
                  </v:rect>
                  <v:rect id="Rectangle 7" o:spid="_x0000_s1031" style="position:absolute;left:1494;top:5094;width:36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">
                    <v:shadow on="t" opacity=".5" offset="6pt,-6pt"/>
                    <v:textbox>
                      <w:txbxContent>
                        <w:p w:rsidR="000A07C7" w:rsidRPr="00A81482" w:rsidRDefault="000A07C7" w:rsidP="00363236">
                          <w:pPr>
                            <w:jc w:val="center"/>
                          </w:pPr>
                          <w:r w:rsidRPr="004F4D8C">
                            <w:rPr>
                              <w:b/>
                              <w:bCs/>
                              <w:i/>
                              <w:iCs/>
                            </w:rPr>
                            <w:t>Содержание</w:t>
                          </w:r>
                        </w:p>
                      </w:txbxContent>
                    </v:textbox>
                  </v:rect>
                  <v:rect id="Rectangle 8" o:spid="_x0000_s1032" style="position:absolute;left:1494;top:6174;width:36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">
                    <v:shadow on="t" opacity=".5" offset="6pt,-6pt"/>
                    <v:textbox>
                      <w:txbxContent>
                        <w:p w:rsidR="000A07C7" w:rsidRPr="00A81482" w:rsidRDefault="000A07C7" w:rsidP="00363236">
                          <w:pPr>
                            <w:jc w:val="center"/>
                          </w:pPr>
                          <w:r w:rsidRPr="004F4D8C">
                            <w:rPr>
                              <w:b/>
                              <w:bCs/>
                              <w:i/>
                              <w:iCs/>
                            </w:rPr>
                            <w:t>Игровая (воображаемая, мнимая) ситуация</w:t>
                          </w:r>
                        </w:p>
                      </w:txbxContent>
                    </v:textbox>
                  </v:rect>
                  <v:rect id="Rectangle 9" o:spid="_x0000_s1033" style="position:absolute;left:1494;top:7254;width:36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">
                    <v:shadow on="t" opacity=".5" offset="6pt,-6pt"/>
                    <v:textbox>
                      <w:txbxContent>
                        <w:p w:rsidR="000A07C7" w:rsidRPr="00A81482" w:rsidRDefault="000A07C7" w:rsidP="00363236">
                          <w:pPr>
                            <w:jc w:val="center"/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</w:rPr>
                            <w:t>Замысел</w:t>
                          </w:r>
                        </w:p>
                      </w:txbxContent>
                    </v:textbox>
                  </v:rect>
                  <v:rect id="Rectangle 10" o:spid="_x0000_s1034" style="position:absolute;left:6894;top:4014;width:36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">
                    <v:shadow on="t" opacity=".5" offset="6pt,-6pt"/>
                    <v:textbox>
                      <w:txbxContent>
                        <w:p w:rsidR="000A07C7" w:rsidRPr="004F4D8C" w:rsidRDefault="000A07C7" w:rsidP="00363236">
                          <w:pPr>
                            <w:pStyle w:val="Default"/>
                            <w:ind w:left="360"/>
                            <w:jc w:val="center"/>
                          </w:pPr>
                          <w:r w:rsidRPr="004F4D8C">
                            <w:rPr>
                              <w:b/>
                              <w:bCs/>
                              <w:i/>
                              <w:iCs/>
                            </w:rPr>
                            <w:t>Роль</w:t>
                          </w:r>
                        </w:p>
                      </w:txbxContent>
                    </v:textbox>
                  </v:rect>
                  <v:rect id="Rectangle 11" o:spid="_x0000_s1035" style="position:absolute;left:6894;top:5094;width:36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">
                    <v:shadow on="t" opacity=".5" offset="6pt,-6pt"/>
                    <v:textbox>
                      <w:txbxContent>
                        <w:p w:rsidR="000A07C7" w:rsidRPr="00A81482" w:rsidRDefault="000A07C7" w:rsidP="00363236">
                          <w:pPr>
                            <w:jc w:val="center"/>
                          </w:pPr>
                          <w:r w:rsidRPr="004F4D8C">
                            <w:rPr>
                              <w:b/>
                              <w:bCs/>
                              <w:i/>
                              <w:iCs/>
                            </w:rPr>
                            <w:t>Ролевое (игровое) действие</w:t>
                          </w:r>
                        </w:p>
                      </w:txbxContent>
                    </v:textbox>
                  </v:rect>
                  <v:rect id="Rectangle 12" o:spid="_x0000_s1036" style="position:absolute;left:6894;top:6174;width:36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">
                    <v:shadow on="t" opacity=".5" offset="6pt,-6pt"/>
                    <v:textbox>
                      <w:txbxContent>
                        <w:p w:rsidR="000A07C7" w:rsidRPr="004F4D8C" w:rsidRDefault="000A07C7" w:rsidP="00363236">
                          <w:pPr>
                            <w:pStyle w:val="Default"/>
                            <w:ind w:left="360"/>
                            <w:jc w:val="center"/>
                          </w:pPr>
                          <w:r w:rsidRPr="004F4D8C">
                            <w:rPr>
                              <w:b/>
                              <w:bCs/>
                              <w:i/>
                              <w:iCs/>
                            </w:rPr>
                            <w:t>Ролевое (игровое)взаимодействие</w:t>
                          </w:r>
                        </w:p>
                        <w:p w:rsidR="000A07C7" w:rsidRPr="00997EFC" w:rsidRDefault="000A07C7" w:rsidP="00363236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13" o:spid="_x0000_s1037" style="position:absolute;left:6894;top:7254;width:36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">
                    <v:shadow on="t" opacity=".5" offset="6pt,-6pt"/>
                    <v:textbox>
                      <w:txbxContent>
                        <w:p w:rsidR="000A07C7" w:rsidRPr="004F4D8C" w:rsidRDefault="000A07C7" w:rsidP="00363236">
                          <w:pPr>
                            <w:ind w:left="360"/>
                            <w:jc w:val="center"/>
                            <w:rPr>
                              <w:b/>
                              <w:bCs/>
                              <w:i/>
                              <w:iCs/>
                            </w:rPr>
                          </w:pPr>
                          <w:r w:rsidRPr="004F4D8C">
                            <w:rPr>
                              <w:b/>
                              <w:bCs/>
                              <w:i/>
                              <w:iCs/>
                            </w:rPr>
                            <w:t>Правила</w:t>
                          </w:r>
                        </w:p>
                      </w:txbxContent>
                    </v:textbox>
                  </v:rect>
                  <v:line id="Line 14" o:spid="_x0000_s1038" style="position:absolute;visibility:visible;mso-wrap-style:square" from="5994,3654" to="5994,7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MqQxgAAANw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lML/mXgE5OwGAAD//wMAUEsBAi0AFAAGAAgAAAAhANvh9svuAAAAhQEAABMAAAAAAAAA&#10;AAAAAAAAAAAAAFtDb250ZW50X1R5cGVzXS54bWxQSwECLQAUAAYACAAAACEAWvQsW78AAAAVAQAA&#10;CwAAAAAAAAAAAAAAAAAfAQAAX3JlbHMvLnJlbHNQSwECLQAUAAYACAAAACEAKKDKkMYAAADcAAAA&#10;DwAAAAAAAAAAAAAAAAAHAgAAZHJzL2Rvd25yZXYueG1sUEsFBgAAAAADAAMAtwAAAPoCAAAAAA==&#10;"/>
                  <v:line id="Line 15" o:spid="_x0000_s1039" style="position:absolute;visibility:visible;mso-wrap-style:square" from="5994,4374" to="6894,4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"/>
                  <v:line id="Line 16" o:spid="_x0000_s1040" style="position:absolute;flip:x;visibility:visible;mso-wrap-style:square" from="5094,4374" to="5994,4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"/>
                  <v:line id="Line 17" o:spid="_x0000_s1041" style="position:absolute;visibility:visible;mso-wrap-style:square" from="5994,5454" to="6894,5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"/>
                  <v:line id="Line 18" o:spid="_x0000_s1042" style="position:absolute;flip:x;visibility:visible;mso-wrap-style:square" from="5094,5454" to="5994,5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"/>
                  <v:line id="Line 19" o:spid="_x0000_s1043" style="position:absolute;visibility:visible;mso-wrap-style:square" from="5994,6534" to="6894,6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"/>
                  <v:line id="Line 20" o:spid="_x0000_s1044" style="position:absolute;flip:x;visibility:visible;mso-wrap-style:square" from="5094,6534" to="5994,6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"/>
                  <v:line id="Line 21" o:spid="_x0000_s1045" style="position:absolute;flip:x;visibility:visible;mso-wrap-style:square" from="5094,7614" to="5994,7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"/>
                </v:group>
              </v:group>
            </w:pict>
          </mc:Fallback>
        </mc:AlternateContent>
      </w:r>
      <w:r w:rsidR="00363236">
        <w:rPr>
          <w:bCs/>
        </w:rPr>
        <w:tab/>
      </w:r>
    </w:p>
    <w:p w:rsidR="00363236" w:rsidRDefault="00363236" w:rsidP="00363236">
      <w:pPr>
        <w:pStyle w:val="Default"/>
        <w:jc w:val="center"/>
        <w:rPr>
          <w:sz w:val="36"/>
          <w:szCs w:val="36"/>
        </w:rPr>
      </w:pPr>
    </w:p>
    <w:p w:rsidR="00363236" w:rsidRDefault="00363236" w:rsidP="00363236">
      <w:pPr>
        <w:pStyle w:val="Default"/>
        <w:ind w:left="360"/>
        <w:rPr>
          <w:b/>
          <w:bCs/>
          <w:i/>
          <w:iCs/>
        </w:rPr>
      </w:pPr>
    </w:p>
    <w:p w:rsidR="00363236" w:rsidRDefault="00363236" w:rsidP="00363236">
      <w:pPr>
        <w:pStyle w:val="Default"/>
        <w:ind w:left="360"/>
        <w:rPr>
          <w:b/>
          <w:bCs/>
          <w:i/>
          <w:iCs/>
        </w:rPr>
      </w:pPr>
    </w:p>
    <w:p w:rsidR="00363236" w:rsidRPr="004F4D8C" w:rsidRDefault="00363236" w:rsidP="00363236">
      <w:pPr>
        <w:ind w:left="360"/>
        <w:rPr>
          <w:b/>
          <w:bCs/>
          <w:i/>
          <w:iCs/>
        </w:rPr>
      </w:pPr>
      <w:r w:rsidRPr="004F4D8C">
        <w:rPr>
          <w:b/>
          <w:bCs/>
          <w:i/>
          <w:iCs/>
        </w:rPr>
        <w:tab/>
      </w:r>
      <w:r w:rsidRPr="004F4D8C">
        <w:rPr>
          <w:b/>
          <w:bCs/>
          <w:i/>
          <w:iCs/>
        </w:rPr>
        <w:tab/>
      </w:r>
      <w:r w:rsidRPr="004F4D8C">
        <w:rPr>
          <w:b/>
          <w:bCs/>
          <w:i/>
          <w:iCs/>
        </w:rPr>
        <w:tab/>
      </w:r>
      <w:r w:rsidRPr="004F4D8C">
        <w:rPr>
          <w:b/>
          <w:bCs/>
          <w:i/>
          <w:iCs/>
        </w:rPr>
        <w:tab/>
      </w:r>
      <w:r w:rsidRPr="004F4D8C">
        <w:rPr>
          <w:b/>
          <w:bCs/>
          <w:i/>
          <w:iCs/>
        </w:rPr>
        <w:tab/>
      </w:r>
      <w:r w:rsidRPr="004F4D8C">
        <w:rPr>
          <w:b/>
          <w:bCs/>
          <w:i/>
          <w:iCs/>
        </w:rPr>
        <w:tab/>
      </w:r>
    </w:p>
    <w:p w:rsidR="00363236" w:rsidRDefault="00363236" w:rsidP="00363236">
      <w:pPr>
        <w:ind w:left="360"/>
        <w:jc w:val="both"/>
      </w:pPr>
    </w:p>
    <w:p w:rsidR="00363236" w:rsidRDefault="00363236" w:rsidP="00363236">
      <w:pPr>
        <w:ind w:left="360"/>
        <w:jc w:val="both"/>
      </w:pPr>
    </w:p>
    <w:p w:rsidR="00363236" w:rsidRDefault="00363236" w:rsidP="00363236">
      <w:pPr>
        <w:ind w:left="360"/>
        <w:jc w:val="both"/>
      </w:pPr>
    </w:p>
    <w:p w:rsidR="00363236" w:rsidRDefault="00363236" w:rsidP="00363236">
      <w:pPr>
        <w:ind w:left="360"/>
        <w:jc w:val="both"/>
      </w:pPr>
    </w:p>
    <w:p w:rsidR="00363236" w:rsidRDefault="00363236" w:rsidP="00363236">
      <w:pPr>
        <w:ind w:left="360"/>
        <w:jc w:val="both"/>
      </w:pPr>
    </w:p>
    <w:p w:rsidR="00363236" w:rsidRDefault="00363236" w:rsidP="00363236">
      <w:pPr>
        <w:ind w:left="360"/>
        <w:jc w:val="both"/>
      </w:pPr>
    </w:p>
    <w:p w:rsidR="00363236" w:rsidRDefault="00363236" w:rsidP="00363236">
      <w:pPr>
        <w:ind w:left="360"/>
        <w:jc w:val="both"/>
      </w:pPr>
    </w:p>
    <w:p w:rsidR="00363236" w:rsidRPr="004F4D8C" w:rsidRDefault="00363236" w:rsidP="00363236">
      <w:pPr>
        <w:pStyle w:val="Default"/>
        <w:jc w:val="both"/>
      </w:pPr>
      <w:r w:rsidRPr="004F4D8C">
        <w:t xml:space="preserve">Сюжетная самодеятельная игра как деятельность предъявляет к ребенку ряд требований, способствующих формированию психических новообразований: </w:t>
      </w:r>
    </w:p>
    <w:p w:rsidR="00363236" w:rsidRPr="004F4D8C" w:rsidRDefault="00363236" w:rsidP="00363236">
      <w:pPr>
        <w:pStyle w:val="Default"/>
        <w:ind w:firstLine="540"/>
        <w:jc w:val="both"/>
      </w:pPr>
      <w:r w:rsidRPr="004F4D8C">
        <w:rPr>
          <w:rFonts w:ascii="Wingdings" w:hAnsi="Wingdings" w:cs="Wingdings"/>
        </w:rPr>
        <w:t></w:t>
      </w:r>
      <w:r w:rsidRPr="004F4D8C">
        <w:rPr>
          <w:rFonts w:ascii="Wingdings" w:hAnsi="Wingdings" w:cs="Wingdings"/>
        </w:rPr>
        <w:t></w:t>
      </w:r>
      <w:r w:rsidRPr="004F4D8C">
        <w:t xml:space="preserve">действие в воображаемом плане способствует развитию символической функции мышления; </w:t>
      </w:r>
    </w:p>
    <w:p w:rsidR="00363236" w:rsidRDefault="00363236" w:rsidP="00363236">
      <w:pPr>
        <w:pStyle w:val="Default"/>
        <w:ind w:firstLine="540"/>
        <w:jc w:val="both"/>
      </w:pPr>
      <w:r w:rsidRPr="004F4D8C">
        <w:rPr>
          <w:rFonts w:ascii="Wingdings" w:hAnsi="Wingdings" w:cs="Wingdings"/>
        </w:rPr>
        <w:t></w:t>
      </w:r>
      <w:r w:rsidRPr="004F4D8C">
        <w:rPr>
          <w:rFonts w:ascii="Wingdings" w:hAnsi="Wingdings" w:cs="Wingdings"/>
        </w:rPr>
        <w:t></w:t>
      </w:r>
      <w:r w:rsidRPr="004F4D8C">
        <w:t xml:space="preserve">наличие воображаемой ситуации способствует формированию плана представлений; </w:t>
      </w:r>
    </w:p>
    <w:p w:rsidR="00363236" w:rsidRPr="004F4D8C" w:rsidRDefault="00363236" w:rsidP="00363236">
      <w:pPr>
        <w:pStyle w:val="Default"/>
        <w:ind w:firstLine="540"/>
        <w:jc w:val="both"/>
      </w:pPr>
      <w:r w:rsidRPr="004F4D8C">
        <w:rPr>
          <w:rFonts w:ascii="Wingdings" w:hAnsi="Wingdings" w:cs="Wingdings"/>
        </w:rPr>
        <w:t></w:t>
      </w:r>
      <w:r w:rsidRPr="004F4D8C">
        <w:rPr>
          <w:rFonts w:ascii="Wingdings" w:hAnsi="Wingdings" w:cs="Wingdings"/>
        </w:rPr>
        <w:t></w:t>
      </w:r>
      <w:r w:rsidRPr="004F4D8C">
        <w:t xml:space="preserve">игра направлена на воспроизведение человеческих взаимоотношений, следовательно, она способствует формированию у ребенка способности определенным образом в них ориентироваться; </w:t>
      </w:r>
    </w:p>
    <w:p w:rsidR="00363236" w:rsidRPr="004F4D8C" w:rsidRDefault="00363236" w:rsidP="00363236">
      <w:pPr>
        <w:pStyle w:val="Default"/>
        <w:ind w:firstLine="540"/>
        <w:jc w:val="both"/>
      </w:pPr>
      <w:r w:rsidRPr="004F4D8C">
        <w:rPr>
          <w:rFonts w:ascii="Wingdings" w:hAnsi="Wingdings" w:cs="Wingdings"/>
        </w:rPr>
        <w:t></w:t>
      </w:r>
      <w:r w:rsidRPr="004F4D8C">
        <w:rPr>
          <w:rFonts w:ascii="Wingdings" w:hAnsi="Wingdings" w:cs="Wingdings"/>
        </w:rPr>
        <w:t></w:t>
      </w:r>
      <w:r w:rsidRPr="004F4D8C">
        <w:t xml:space="preserve">необходимость согласовывать игровые действия способствует формированию реальных взаимоотношений между играющими детьми. </w:t>
      </w:r>
    </w:p>
    <w:p w:rsidR="00363236" w:rsidRPr="004F4D8C" w:rsidRDefault="00363236" w:rsidP="00363236">
      <w:pPr>
        <w:pStyle w:val="Default"/>
        <w:jc w:val="both"/>
      </w:pPr>
    </w:p>
    <w:p w:rsidR="00363236" w:rsidRPr="004F4D8C" w:rsidRDefault="00363236" w:rsidP="00363236">
      <w:pPr>
        <w:pStyle w:val="Default"/>
        <w:spacing w:after="80"/>
        <w:jc w:val="both"/>
      </w:pPr>
      <w:r>
        <w:rPr>
          <w:b/>
          <w:bCs/>
        </w:rPr>
        <w:tab/>
      </w:r>
      <w:r w:rsidRPr="004F4D8C">
        <w:rPr>
          <w:b/>
          <w:bCs/>
        </w:rPr>
        <w:t xml:space="preserve">Принципы руководства сюжетно-ролевой игрой: </w:t>
      </w:r>
    </w:p>
    <w:p w:rsidR="00363236" w:rsidRPr="004F4D8C" w:rsidRDefault="00363236" w:rsidP="00363236">
      <w:pPr>
        <w:pStyle w:val="Default"/>
        <w:jc w:val="both"/>
      </w:pPr>
      <w:r>
        <w:tab/>
      </w:r>
      <w:r w:rsidRPr="004F4D8C">
        <w:t xml:space="preserve">1) Для того, чтобы дети овладели игровыми умениями, воспитатель должен </w:t>
      </w:r>
      <w:r w:rsidRPr="004F4D8C">
        <w:rPr>
          <w:b/>
          <w:bCs/>
          <w:i/>
          <w:iCs/>
        </w:rPr>
        <w:t xml:space="preserve">играть вместе с ними. </w:t>
      </w:r>
    </w:p>
    <w:p w:rsidR="00363236" w:rsidRPr="004F4D8C" w:rsidRDefault="00363236" w:rsidP="00363236">
      <w:pPr>
        <w:pStyle w:val="Default"/>
        <w:jc w:val="both"/>
      </w:pPr>
      <w:r>
        <w:tab/>
      </w:r>
      <w:r w:rsidRPr="004F4D8C">
        <w:t>2) На каждом возрастном этапе игра развертывается осо</w:t>
      </w:r>
      <w:r>
        <w:t>бым образом, так, чтобы детьми «</w:t>
      </w:r>
      <w:r w:rsidRPr="004F4D8C">
        <w:t xml:space="preserve">открывался» и усваивался новый, </w:t>
      </w:r>
      <w:r w:rsidRPr="004F4D8C">
        <w:rPr>
          <w:b/>
          <w:bCs/>
          <w:i/>
          <w:iCs/>
        </w:rPr>
        <w:t xml:space="preserve">более сложный способ построения игры. </w:t>
      </w:r>
    </w:p>
    <w:p w:rsidR="00363236" w:rsidRPr="004F4D8C" w:rsidRDefault="00363236" w:rsidP="00363236">
      <w:pPr>
        <w:pStyle w:val="Default"/>
        <w:jc w:val="both"/>
      </w:pPr>
      <w:r>
        <w:tab/>
      </w:r>
      <w:r w:rsidRPr="004F4D8C">
        <w:t xml:space="preserve">3) На каждом возрастном этапе при формировании игровых умений необходимо ориентировать детей, как на осуществление игрового действия, так и на </w:t>
      </w:r>
      <w:r w:rsidRPr="004F4D8C">
        <w:rPr>
          <w:b/>
          <w:bCs/>
          <w:i/>
          <w:iCs/>
        </w:rPr>
        <w:t xml:space="preserve">пояснение его смысла партнерам. </w:t>
      </w:r>
    </w:p>
    <w:p w:rsidR="00363236" w:rsidRPr="004F4D8C" w:rsidRDefault="00363236" w:rsidP="00363236">
      <w:pPr>
        <w:pStyle w:val="Default"/>
        <w:rPr>
          <w:sz w:val="16"/>
          <w:szCs w:val="16"/>
        </w:rPr>
      </w:pPr>
    </w:p>
    <w:p w:rsidR="00363236" w:rsidRPr="004F4D8C" w:rsidRDefault="00363236" w:rsidP="00363236">
      <w:pPr>
        <w:pStyle w:val="Default"/>
      </w:pPr>
      <w:r>
        <w:tab/>
      </w:r>
      <w:r w:rsidRPr="004F4D8C">
        <w:t xml:space="preserve">Руководя сюжетно-ролевой игрой, педагог должен помнить: </w:t>
      </w:r>
    </w:p>
    <w:p w:rsidR="00363236" w:rsidRPr="004F4D8C" w:rsidRDefault="00363236" w:rsidP="00363236">
      <w:pPr>
        <w:pStyle w:val="Default"/>
        <w:ind w:firstLine="540"/>
        <w:jc w:val="both"/>
      </w:pPr>
      <w:r w:rsidRPr="004F4D8C">
        <w:rPr>
          <w:rFonts w:ascii="Wingdings" w:hAnsi="Wingdings" w:cs="Wingdings"/>
        </w:rPr>
        <w:t></w:t>
      </w:r>
      <w:r w:rsidRPr="004F4D8C">
        <w:rPr>
          <w:rFonts w:ascii="Wingdings" w:hAnsi="Wingdings" w:cs="Wingdings"/>
        </w:rPr>
        <w:t></w:t>
      </w:r>
      <w:r w:rsidRPr="004F4D8C">
        <w:t xml:space="preserve">об обязательном общении с детьми: диалогическом общении, полилогическом общении, предполагающем диалог с несколькими участниками игры одновременно (во время многоотраслевого сюжетного построения) и воспитывающем полифоничное слуховое восприятие; </w:t>
      </w:r>
    </w:p>
    <w:p w:rsidR="00363236" w:rsidRPr="004F4D8C" w:rsidRDefault="00363236" w:rsidP="00363236">
      <w:pPr>
        <w:pStyle w:val="Default"/>
        <w:ind w:firstLine="540"/>
        <w:jc w:val="both"/>
      </w:pPr>
      <w:r w:rsidRPr="004F4D8C">
        <w:rPr>
          <w:rFonts w:ascii="Wingdings" w:hAnsi="Wingdings" w:cs="Wingdings"/>
        </w:rPr>
        <w:t></w:t>
      </w:r>
      <w:r w:rsidRPr="004F4D8C">
        <w:rPr>
          <w:rFonts w:ascii="Wingdings" w:hAnsi="Wingdings" w:cs="Wingdings"/>
        </w:rPr>
        <w:t></w:t>
      </w:r>
      <w:r>
        <w:rPr>
          <w:rFonts w:cs="Wingdings"/>
        </w:rPr>
        <w:t xml:space="preserve">о </w:t>
      </w:r>
      <w:r w:rsidRPr="004F4D8C">
        <w:t xml:space="preserve">создании проблемных ситуаций, позволяющих стимулировать творческие проявления детей в поиске решения задачи. </w:t>
      </w:r>
    </w:p>
    <w:p w:rsidR="00363236" w:rsidRPr="004F4D8C" w:rsidRDefault="00363236" w:rsidP="00363236">
      <w:pPr>
        <w:pStyle w:val="Default"/>
        <w:rPr>
          <w:sz w:val="16"/>
          <w:szCs w:val="16"/>
        </w:rPr>
      </w:pPr>
    </w:p>
    <w:p w:rsidR="00363236" w:rsidRPr="005467B4" w:rsidRDefault="00363236" w:rsidP="007D5AF6"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lastRenderedPageBreak/>
        <w:tab/>
      </w:r>
      <w:r w:rsidRPr="005467B4">
        <w:rPr>
          <w:rFonts w:ascii="Times New Roman" w:hAnsi="Times New Roman" w:cs="Times New Roman"/>
        </w:rPr>
        <w:t>Немаловажно способствовать развитию игры, используя прямые (предполагают «вмешательство» взрослого в виде прямого показа и руководства деятельностью) и косвенные (предполагают ненавязчивое побуждение к деятельности) воздействия на игру и играющих.</w:t>
      </w:r>
    </w:p>
    <w:p w:rsidR="00363236" w:rsidRPr="005467B4" w:rsidRDefault="00363236" w:rsidP="007D5A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67B4">
        <w:rPr>
          <w:rFonts w:ascii="Times New Roman" w:hAnsi="Times New Roman" w:cs="Times New Roman"/>
          <w:b/>
          <w:bCs/>
          <w:sz w:val="28"/>
          <w:szCs w:val="28"/>
        </w:rPr>
        <w:t>Комплексный метод руководства игрой:</w:t>
      </w:r>
    </w:p>
    <w:p w:rsidR="00363236" w:rsidRPr="005467B4" w:rsidRDefault="00F21207" w:rsidP="00363236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71450</wp:posOffset>
                </wp:positionV>
                <wp:extent cx="7087870" cy="3979545"/>
                <wp:effectExtent l="5715" t="74930" r="78740" b="12700"/>
                <wp:wrapNone/>
                <wp:docPr id="19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7870" cy="3979545"/>
                          <a:chOff x="414" y="4554"/>
                          <a:chExt cx="11162" cy="5632"/>
                        </a:xfrm>
                      </wpg:grpSpPr>
                      <wps:wsp>
                        <wps:cNvPr id="19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4374" y="8694"/>
                            <a:ext cx="3059" cy="1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A07C7" w:rsidRPr="00EA451A" w:rsidRDefault="000A07C7" w:rsidP="00363236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4. Активизация проблемного общения взрослого с деть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8514" y="6354"/>
                            <a:ext cx="3062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A07C7" w:rsidRPr="005467B4" w:rsidRDefault="000A07C7" w:rsidP="0036323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467B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3.Развивающая предметно-игровая сре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014" y="6354"/>
                            <a:ext cx="3960" cy="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A07C7" w:rsidRPr="007D1C06" w:rsidRDefault="000A07C7" w:rsidP="00363236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:rsidR="000A07C7" w:rsidRDefault="000A07C7" w:rsidP="00363236">
                              <w:pPr>
                                <w:jc w:val="center"/>
                              </w:pPr>
                              <w:r w:rsidRPr="005467B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Педагогическая поддержка самодеятельных игр, обеспечение педагогических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условий развития игр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374" y="4554"/>
                            <a:ext cx="3059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A07C7" w:rsidRPr="005467B4" w:rsidRDefault="000A07C7" w:rsidP="0036323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467B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2 .Передача игровой культуры ребенк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14" y="6534"/>
                            <a:ext cx="306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A07C7" w:rsidRPr="005467B4" w:rsidRDefault="000A07C7" w:rsidP="0036323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467B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1. Обогащение детей знаниями и опытом деятельности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5634" y="5814"/>
                            <a:ext cx="540" cy="54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AutoShape 29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5634" y="8154"/>
                            <a:ext cx="540" cy="54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AutoShape 30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474" y="6894"/>
                            <a:ext cx="540" cy="54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AutoShape 31"/>
                        <wps:cNvSpPr>
                          <a:spLocks noChangeArrowheads="1"/>
                        </wps:cNvSpPr>
                        <wps:spPr bwMode="auto">
                          <a:xfrm rot="5193607">
                            <a:off x="7974" y="6714"/>
                            <a:ext cx="540" cy="54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46" style="position:absolute;left:0;text-align:left;margin-left:-36pt;margin-top:13.5pt;width:558.1pt;height:313.35pt;z-index:251661312" coordorigin="414,4554" coordsize="11162,5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">
                <v:rect id="Rectangle 23" o:spid="_x0000_s1047" style="position:absolute;left:4374;top:8694;width:3059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">
                  <v:shadow on="t" opacity=".5" offset="6pt,-6pt"/>
                  <v:textbox>
                    <w:txbxContent>
                      <w:p w:rsidR="000A07C7" w:rsidRPr="00EA451A" w:rsidRDefault="000A07C7" w:rsidP="00363236">
                        <w:pPr>
                          <w:jc w:val="center"/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4. Активизация проблемного общения взрослого с детьми</w:t>
                        </w:r>
                      </w:p>
                    </w:txbxContent>
                  </v:textbox>
                </v:rect>
                <v:rect id="Rectangle 24" o:spid="_x0000_s1048" style="position:absolute;left:8514;top:6354;width:3062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">
                  <v:shadow on="t" opacity=".5" offset="6pt,-6pt"/>
                  <v:textbox>
                    <w:txbxContent>
                      <w:p w:rsidR="000A07C7" w:rsidRPr="005467B4" w:rsidRDefault="000A07C7" w:rsidP="0036323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467B4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3.Развивающая предметно-игровая среда</w:t>
                        </w:r>
                      </w:p>
                    </w:txbxContent>
                  </v:textbox>
                </v:rect>
                <v:rect id="Rectangle 25" o:spid="_x0000_s1049" style="position:absolute;left:4014;top:6354;width:396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">
                  <v:shadow on="t" opacity=".5" offset="6pt,-6pt"/>
                  <v:textbox>
                    <w:txbxContent>
                      <w:p w:rsidR="000A07C7" w:rsidRPr="007D1C06" w:rsidRDefault="000A07C7" w:rsidP="00363236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0A07C7" w:rsidRDefault="000A07C7" w:rsidP="00363236">
                        <w:pPr>
                          <w:jc w:val="center"/>
                        </w:pPr>
                        <w:r w:rsidRPr="005467B4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Педагогическая поддержка самодеятельных игр, обеспечение педагогических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условий развития игры</w:t>
                        </w:r>
                      </w:p>
                    </w:txbxContent>
                  </v:textbox>
                </v:rect>
                <v:rect id="Rectangle 26" o:spid="_x0000_s1050" style="position:absolute;left:4374;top:4554;width:3059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">
                  <v:shadow on="t" opacity=".5" offset="6pt,-6pt"/>
                  <v:textbox>
                    <w:txbxContent>
                      <w:p w:rsidR="000A07C7" w:rsidRPr="005467B4" w:rsidRDefault="000A07C7" w:rsidP="0036323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467B4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2 .Передача игровой культуры ребенку</w:t>
                        </w:r>
                      </w:p>
                    </w:txbxContent>
                  </v:textbox>
                </v:rect>
                <v:rect id="Rectangle 27" o:spid="_x0000_s1051" style="position:absolute;left:414;top:6534;width:306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">
                  <v:shadow on="t" opacity=".5" offset="6pt,-6pt"/>
                  <v:textbox>
                    <w:txbxContent>
                      <w:p w:rsidR="000A07C7" w:rsidRPr="005467B4" w:rsidRDefault="000A07C7" w:rsidP="0036323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467B4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1. Обогащение детей знаниями и опытом деятельности.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28" o:spid="_x0000_s1052" type="#_x0000_t67" style="position:absolute;left:5634;top:581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">
                  <v:shadow on="t" opacity=".5" offset="6pt,-6pt"/>
                </v:shape>
                <v:shape id="AutoShape 29" o:spid="_x0000_s1053" type="#_x0000_t67" style="position:absolute;left:5634;top:8154;width:540;height:54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">
                  <v:shadow on="t" opacity=".5" offset="6pt,-6pt"/>
                </v:shape>
                <v:shape id="AutoShape 30" o:spid="_x0000_s1054" type="#_x0000_t67" style="position:absolute;left:3474;top:6894;width:5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">
                  <v:shadow on="t" opacity=".5" offset="6pt,-6pt"/>
                </v:shape>
                <v:shape id="AutoShape 31" o:spid="_x0000_s1055" type="#_x0000_t67" style="position:absolute;left:7974;top:6714;width:540;height:540;rotation:567280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">
                  <v:shadow on="t" opacity=".5" offset="6pt,-6pt"/>
                </v:shape>
              </v:group>
            </w:pict>
          </mc:Fallback>
        </mc:AlternateContent>
      </w:r>
    </w:p>
    <w:p w:rsidR="00363236" w:rsidRPr="005467B4" w:rsidRDefault="00363236" w:rsidP="0036323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63236" w:rsidRPr="005467B4" w:rsidRDefault="00363236" w:rsidP="0036323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63236" w:rsidRPr="005467B4" w:rsidRDefault="00363236" w:rsidP="0036323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63236" w:rsidRPr="005467B4" w:rsidRDefault="00363236" w:rsidP="0036323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63236" w:rsidRPr="005467B4" w:rsidRDefault="00363236" w:rsidP="0036323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63236" w:rsidRPr="005467B4" w:rsidRDefault="00363236" w:rsidP="0036323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63236" w:rsidRPr="005467B4" w:rsidRDefault="00363236" w:rsidP="0036323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63236" w:rsidRPr="005467B4" w:rsidRDefault="00363236" w:rsidP="0036323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63236" w:rsidRPr="005467B4" w:rsidRDefault="00363236" w:rsidP="0036323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63236" w:rsidRPr="005467B4" w:rsidRDefault="00363236" w:rsidP="0036323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63236" w:rsidRPr="005467B4" w:rsidRDefault="00363236" w:rsidP="0036323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63236" w:rsidRPr="005467B4" w:rsidRDefault="00363236" w:rsidP="00CE0450">
      <w:pPr>
        <w:pStyle w:val="aa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467B4">
        <w:rPr>
          <w:rFonts w:ascii="Times New Roman" w:hAnsi="Times New Roman"/>
          <w:b/>
          <w:bCs/>
          <w:sz w:val="24"/>
          <w:szCs w:val="24"/>
        </w:rPr>
        <w:t>Создание культурной среды развития ребенка в ДОУ.</w:t>
      </w:r>
    </w:p>
    <w:p w:rsidR="00363236" w:rsidRPr="005467B4" w:rsidRDefault="00363236" w:rsidP="007D5AF6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67B4">
        <w:rPr>
          <w:rFonts w:ascii="Times New Roman" w:hAnsi="Times New Roman" w:cs="Times New Roman"/>
          <w:bCs/>
          <w:sz w:val="24"/>
          <w:szCs w:val="24"/>
        </w:rPr>
        <w:tab/>
        <w:t xml:space="preserve">Общение и разнообразные виды детской деятельности в широком культурном контексте выступают как главное условие присвоения ребенком нравственных общечеловеческих ценностей, как основа успешной социализации. </w:t>
      </w:r>
    </w:p>
    <w:p w:rsidR="00363236" w:rsidRPr="005467B4" w:rsidRDefault="00363236" w:rsidP="007D5AF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67B4">
        <w:rPr>
          <w:rFonts w:ascii="Times New Roman" w:hAnsi="Times New Roman" w:cs="Times New Roman"/>
          <w:bCs/>
          <w:sz w:val="24"/>
          <w:szCs w:val="24"/>
        </w:rPr>
        <w:tab/>
        <w:t>Задача педагога - создание культурной среды развития для каждого ребенка и оказание ему помощи и поддержки в активном освоении культурного опыта.</w:t>
      </w:r>
    </w:p>
    <w:p w:rsidR="00363236" w:rsidRPr="005467B4" w:rsidRDefault="00363236" w:rsidP="007D5AF6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67B4">
        <w:rPr>
          <w:rFonts w:ascii="Times New Roman" w:hAnsi="Times New Roman" w:cs="Times New Roman"/>
          <w:bCs/>
          <w:sz w:val="24"/>
          <w:szCs w:val="24"/>
        </w:rPr>
        <w:tab/>
        <w:t xml:space="preserve">Педагогическими условиями воспитания культуры поведения и общения у дошкольников являются: </w:t>
      </w:r>
    </w:p>
    <w:p w:rsidR="00363236" w:rsidRPr="005467B4" w:rsidRDefault="00363236" w:rsidP="00900E81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67B4">
        <w:rPr>
          <w:rFonts w:ascii="Times New Roman" w:hAnsi="Times New Roman" w:cs="Times New Roman"/>
          <w:bCs/>
          <w:sz w:val="24"/>
          <w:szCs w:val="24"/>
        </w:rPr>
        <w:t xml:space="preserve">речевая и поведенческая культура взрослых, окружающих дошкольников (педагогов, родителей); </w:t>
      </w:r>
    </w:p>
    <w:p w:rsidR="00363236" w:rsidRPr="005467B4" w:rsidRDefault="00363236" w:rsidP="00900E81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67B4">
        <w:rPr>
          <w:rFonts w:ascii="Times New Roman" w:hAnsi="Times New Roman" w:cs="Times New Roman"/>
          <w:bCs/>
          <w:sz w:val="24"/>
          <w:szCs w:val="24"/>
        </w:rPr>
        <w:t xml:space="preserve">продуманная, рациональная организация образа жизни детей в организации; </w:t>
      </w:r>
    </w:p>
    <w:p w:rsidR="00363236" w:rsidRPr="005467B4" w:rsidRDefault="00363236" w:rsidP="00900E81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67B4">
        <w:rPr>
          <w:rFonts w:ascii="Times New Roman" w:hAnsi="Times New Roman" w:cs="Times New Roman"/>
          <w:bCs/>
          <w:sz w:val="24"/>
          <w:szCs w:val="24"/>
        </w:rPr>
        <w:t xml:space="preserve">разнообразная предметно-развивающая среда, удовлетворяющая актуальные потребности дошкольников в общении и деятельности, интересы мальчиков и девочек; </w:t>
      </w:r>
    </w:p>
    <w:p w:rsidR="00363236" w:rsidRPr="005467B4" w:rsidRDefault="00363236" w:rsidP="00900E81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67B4">
        <w:rPr>
          <w:rFonts w:ascii="Times New Roman" w:hAnsi="Times New Roman" w:cs="Times New Roman"/>
          <w:bCs/>
          <w:sz w:val="24"/>
          <w:szCs w:val="24"/>
        </w:rPr>
        <w:t xml:space="preserve">взаимодействие педагогов и родителей дошкольников в воспитании поведенческой культуры привычек, выработке единых позиций и согласованных действий с учетом индивидуальных особенностей детей в освоении культурного опыта; </w:t>
      </w:r>
    </w:p>
    <w:p w:rsidR="00363236" w:rsidRPr="005467B4" w:rsidRDefault="00363236" w:rsidP="00900E81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67B4">
        <w:rPr>
          <w:rFonts w:ascii="Times New Roman" w:hAnsi="Times New Roman" w:cs="Times New Roman"/>
          <w:bCs/>
          <w:sz w:val="24"/>
          <w:szCs w:val="24"/>
        </w:rPr>
        <w:t>проектирование содержательной жизни детей, «событийного сценария», обеспечивающего накопление опыта переживаний, участия в эмоционально насыщенных ситуациях нравственного поведения, дружеских контактов, уважения к другим людям, а также развитие собственного достоинства</w:t>
      </w:r>
      <w:r w:rsidRPr="005467B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63236" w:rsidRPr="00FB549C" w:rsidRDefault="00B614FC" w:rsidP="007D5AF6">
      <w:pPr>
        <w:pStyle w:val="Default"/>
        <w:spacing w:after="40"/>
        <w:jc w:val="center"/>
      </w:pPr>
      <w:r>
        <w:rPr>
          <w:b/>
          <w:bCs/>
        </w:rPr>
        <w:t xml:space="preserve">3). </w:t>
      </w:r>
      <w:r w:rsidR="00363236" w:rsidRPr="00FB549C">
        <w:rPr>
          <w:b/>
          <w:bCs/>
        </w:rPr>
        <w:t>Развитие трудовой деятельности.</w:t>
      </w:r>
    </w:p>
    <w:p w:rsidR="00363236" w:rsidRPr="00FB549C" w:rsidRDefault="00363236" w:rsidP="00363236">
      <w:pPr>
        <w:pStyle w:val="Default"/>
        <w:spacing w:after="40"/>
        <w:jc w:val="both"/>
      </w:pPr>
      <w:r>
        <w:rPr>
          <w:b/>
          <w:bCs/>
        </w:rPr>
        <w:lastRenderedPageBreak/>
        <w:tab/>
      </w:r>
      <w:r w:rsidRPr="00FB549C">
        <w:rPr>
          <w:b/>
          <w:bCs/>
        </w:rPr>
        <w:t>Цель</w:t>
      </w:r>
      <w:r w:rsidRPr="00FB549C">
        <w:t xml:space="preserve">: формирование положительного отношения к труду. </w:t>
      </w:r>
    </w:p>
    <w:p w:rsidR="00363236" w:rsidRPr="00FB549C" w:rsidRDefault="00363236" w:rsidP="00363236">
      <w:pPr>
        <w:pStyle w:val="Default"/>
        <w:spacing w:after="40"/>
        <w:jc w:val="both"/>
      </w:pPr>
      <w:r>
        <w:rPr>
          <w:b/>
          <w:bCs/>
        </w:rPr>
        <w:tab/>
      </w:r>
      <w:r w:rsidRPr="00FB549C">
        <w:rPr>
          <w:b/>
          <w:bCs/>
        </w:rPr>
        <w:t xml:space="preserve">Задачи: </w:t>
      </w:r>
    </w:p>
    <w:p w:rsidR="00363236" w:rsidRPr="00FB549C" w:rsidRDefault="00363236" w:rsidP="00363236">
      <w:pPr>
        <w:pStyle w:val="Default"/>
        <w:jc w:val="both"/>
      </w:pPr>
      <w:r>
        <w:tab/>
      </w:r>
      <w:r w:rsidRPr="00FB549C">
        <w:t xml:space="preserve">1) Воспитание в детях уважительного отношения к труженику и результатам его труда, желания подражать ему в своей деятельности, проявлять нравственные качества. (Решение этой задачи должно привести к развитию осознания важности труда для общества). </w:t>
      </w:r>
    </w:p>
    <w:p w:rsidR="00363236" w:rsidRPr="00FB549C" w:rsidRDefault="00363236" w:rsidP="007D5AF6">
      <w:pPr>
        <w:pStyle w:val="Default"/>
        <w:jc w:val="both"/>
      </w:pPr>
      <w:r>
        <w:tab/>
      </w:r>
      <w:r w:rsidRPr="00FB549C">
        <w:t xml:space="preserve">2) Обучение детей трудовым умениям, навыкам организации и планирования своего труда, осуществлению самоконтроля и самооценки. (Решение этой задачи должно привести к формированию интереса к овладению новыми навыками, ощущению радости от своих умений, самостоятельности). </w:t>
      </w:r>
    </w:p>
    <w:p w:rsidR="00363236" w:rsidRPr="00FB549C" w:rsidRDefault="00363236" w:rsidP="007D5AF6">
      <w:pPr>
        <w:pStyle w:val="Default"/>
        <w:jc w:val="both"/>
      </w:pPr>
      <w:r>
        <w:tab/>
      </w:r>
      <w:r w:rsidRPr="00FB549C">
        <w:t xml:space="preserve">3) Воспитание нравственно-волевых качеств (настойчивости, целеустремленности, ответственности за результат своей деятельности), привычки к трудовому усилию. (Это должно привести к формированию у детей готовности к труду, развитию самостоятельности). </w:t>
      </w:r>
    </w:p>
    <w:p w:rsidR="00363236" w:rsidRPr="00FB549C" w:rsidRDefault="00363236" w:rsidP="007D5AF6">
      <w:pPr>
        <w:pStyle w:val="Default"/>
        <w:jc w:val="both"/>
      </w:pPr>
      <w:r>
        <w:tab/>
      </w:r>
      <w:r w:rsidRPr="00FB549C">
        <w:t xml:space="preserve">4) Воспитание нравственных мотивов деятельности, побуждающих включаться в труд при необходимости. (Действие этих мотивов должно вызывать у ребенка активное стремление к получению качественного результата, ощущению радости от собственного труда). </w:t>
      </w:r>
    </w:p>
    <w:p w:rsidR="00363236" w:rsidRPr="00FB549C" w:rsidRDefault="00363236" w:rsidP="00363236">
      <w:pPr>
        <w:pStyle w:val="Default"/>
        <w:spacing w:after="40"/>
        <w:jc w:val="both"/>
      </w:pPr>
      <w:r>
        <w:tab/>
      </w:r>
      <w:r w:rsidRPr="00FB549C">
        <w:t xml:space="preserve">5) Воспитание гуманного отношения к окружающим: умения и желания включаться в совместный труд со сверстниками, проявлять доброжелательность, активность и инициативу, стремление к качественному выполнению общего дела, осознания себя как члена детского общества. </w:t>
      </w:r>
    </w:p>
    <w:p w:rsidR="00363236" w:rsidRPr="00FB549C" w:rsidRDefault="00363236" w:rsidP="00363236">
      <w:pPr>
        <w:pStyle w:val="Default"/>
        <w:spacing w:after="40"/>
        <w:jc w:val="both"/>
      </w:pPr>
      <w:r>
        <w:rPr>
          <w:b/>
          <w:bCs/>
        </w:rPr>
        <w:tab/>
      </w:r>
      <w:r w:rsidRPr="00FB549C">
        <w:rPr>
          <w:b/>
          <w:bCs/>
        </w:rPr>
        <w:t xml:space="preserve">Компоненты трудовой деятельности. </w:t>
      </w:r>
    </w:p>
    <w:p w:rsidR="00363236" w:rsidRPr="00FB549C" w:rsidRDefault="00363236" w:rsidP="00363236">
      <w:pPr>
        <w:pStyle w:val="Default"/>
        <w:jc w:val="both"/>
      </w:pPr>
      <w:r>
        <w:tab/>
      </w:r>
      <w:r w:rsidRPr="00FB549C">
        <w:t xml:space="preserve">1) Планирование и контроль (умение ставить перед собой цель возникает у детей в среднем дошкольном возрасте). </w:t>
      </w:r>
    </w:p>
    <w:p w:rsidR="00363236" w:rsidRPr="00FB549C" w:rsidRDefault="00363236" w:rsidP="00363236">
      <w:pPr>
        <w:pStyle w:val="Default"/>
        <w:jc w:val="both"/>
      </w:pPr>
      <w:r>
        <w:tab/>
      </w:r>
      <w:r w:rsidRPr="00FB549C">
        <w:t xml:space="preserve">2) Оценка достигнутого результата с точки зрения его важности для самого ребенка и для всей группы. </w:t>
      </w:r>
    </w:p>
    <w:p w:rsidR="00363236" w:rsidRPr="00FB549C" w:rsidRDefault="00363236" w:rsidP="00363236">
      <w:pPr>
        <w:pStyle w:val="Default"/>
        <w:jc w:val="both"/>
      </w:pPr>
      <w:r>
        <w:tab/>
      </w:r>
      <w:r w:rsidRPr="00FB549C">
        <w:t xml:space="preserve">3) Мотивы, побуждающие детей к труду: </w:t>
      </w:r>
    </w:p>
    <w:p w:rsidR="00363236" w:rsidRPr="00FB549C" w:rsidRDefault="00363236" w:rsidP="00363236">
      <w:pPr>
        <w:pStyle w:val="Default"/>
        <w:ind w:left="540"/>
        <w:jc w:val="both"/>
      </w:pPr>
      <w:r w:rsidRPr="00FB549C">
        <w:rPr>
          <w:rFonts w:ascii="Wingdings" w:hAnsi="Wingdings" w:cs="Wingdings"/>
        </w:rPr>
        <w:t></w:t>
      </w:r>
      <w:r w:rsidRPr="00FB549C">
        <w:rPr>
          <w:rFonts w:ascii="Wingdings" w:hAnsi="Wingdings" w:cs="Wingdings"/>
        </w:rPr>
        <w:t></w:t>
      </w:r>
      <w:r w:rsidRPr="00FB549C">
        <w:t xml:space="preserve">интерес к процессу действий; </w:t>
      </w:r>
    </w:p>
    <w:p w:rsidR="00363236" w:rsidRPr="00FB549C" w:rsidRDefault="00363236" w:rsidP="00363236">
      <w:pPr>
        <w:pStyle w:val="Default"/>
        <w:ind w:left="540"/>
        <w:jc w:val="both"/>
      </w:pPr>
      <w:r w:rsidRPr="00FB549C">
        <w:rPr>
          <w:rFonts w:ascii="Wingdings" w:hAnsi="Wingdings" w:cs="Wingdings"/>
        </w:rPr>
        <w:t></w:t>
      </w:r>
      <w:r w:rsidRPr="00FB549C">
        <w:rPr>
          <w:rFonts w:ascii="Wingdings" w:hAnsi="Wingdings" w:cs="Wingdings"/>
        </w:rPr>
        <w:t></w:t>
      </w:r>
      <w:r w:rsidRPr="00FB549C">
        <w:t xml:space="preserve">интерес к будущему результату; </w:t>
      </w:r>
    </w:p>
    <w:p w:rsidR="00363236" w:rsidRPr="00FB549C" w:rsidRDefault="00363236" w:rsidP="00363236">
      <w:pPr>
        <w:pStyle w:val="Default"/>
        <w:ind w:left="540"/>
        <w:jc w:val="both"/>
      </w:pPr>
      <w:r w:rsidRPr="00FB549C">
        <w:rPr>
          <w:rFonts w:ascii="Wingdings" w:hAnsi="Wingdings" w:cs="Wingdings"/>
        </w:rPr>
        <w:t></w:t>
      </w:r>
      <w:r w:rsidRPr="00FB549C">
        <w:rPr>
          <w:rFonts w:ascii="Wingdings" w:hAnsi="Wingdings" w:cs="Wingdings"/>
        </w:rPr>
        <w:t></w:t>
      </w:r>
      <w:r w:rsidRPr="00FB549C">
        <w:t xml:space="preserve">интерес к овладению новыми навыками; </w:t>
      </w:r>
    </w:p>
    <w:p w:rsidR="00363236" w:rsidRPr="00FB549C" w:rsidRDefault="00363236" w:rsidP="00363236">
      <w:pPr>
        <w:pStyle w:val="Default"/>
        <w:ind w:left="540"/>
        <w:jc w:val="both"/>
      </w:pPr>
      <w:r w:rsidRPr="00FB549C">
        <w:rPr>
          <w:rFonts w:ascii="Wingdings" w:hAnsi="Wingdings" w:cs="Wingdings"/>
        </w:rPr>
        <w:t></w:t>
      </w:r>
      <w:r w:rsidRPr="00FB549C">
        <w:rPr>
          <w:rFonts w:ascii="Wingdings" w:hAnsi="Wingdings" w:cs="Wingdings"/>
        </w:rPr>
        <w:t></w:t>
      </w:r>
      <w:r w:rsidRPr="00FB549C">
        <w:t xml:space="preserve">соучастие в труде совместно с взрослыми; </w:t>
      </w:r>
    </w:p>
    <w:p w:rsidR="00363236" w:rsidRPr="00FB549C" w:rsidRDefault="00363236" w:rsidP="00363236">
      <w:pPr>
        <w:pStyle w:val="Default"/>
        <w:ind w:left="540"/>
        <w:jc w:val="both"/>
      </w:pPr>
      <w:r w:rsidRPr="00FB549C">
        <w:rPr>
          <w:rFonts w:ascii="Wingdings" w:hAnsi="Wingdings" w:cs="Wingdings"/>
        </w:rPr>
        <w:t></w:t>
      </w:r>
      <w:r w:rsidRPr="00FB549C">
        <w:rPr>
          <w:rFonts w:ascii="Wingdings" w:hAnsi="Wingdings" w:cs="Wingdings"/>
        </w:rPr>
        <w:t></w:t>
      </w:r>
      <w:r w:rsidRPr="00FB549C">
        <w:t xml:space="preserve">осознание своих обязанностей; </w:t>
      </w:r>
    </w:p>
    <w:p w:rsidR="00363236" w:rsidRPr="00FB549C" w:rsidRDefault="00363236" w:rsidP="00363236">
      <w:pPr>
        <w:pStyle w:val="Default"/>
        <w:ind w:left="540"/>
        <w:jc w:val="both"/>
      </w:pPr>
      <w:r w:rsidRPr="00FB549C">
        <w:rPr>
          <w:rFonts w:ascii="Wingdings" w:hAnsi="Wingdings" w:cs="Wingdings"/>
        </w:rPr>
        <w:t></w:t>
      </w:r>
      <w:r w:rsidRPr="00FB549C">
        <w:rPr>
          <w:rFonts w:ascii="Wingdings" w:hAnsi="Wingdings" w:cs="Wingdings"/>
        </w:rPr>
        <w:t></w:t>
      </w:r>
      <w:r w:rsidRPr="00FB549C">
        <w:t>осознание смысла, общественной важности труда. Чем выше уровень развития трудовой деятельности, тем вышее</w:t>
      </w:r>
      <w:r>
        <w:t>ё</w:t>
      </w:r>
      <w:r w:rsidRPr="00FB549C">
        <w:t xml:space="preserve"> воспитательный потенциал. </w:t>
      </w:r>
    </w:p>
    <w:p w:rsidR="007D5AF6" w:rsidRDefault="00363236" w:rsidP="007D5AF6">
      <w:pPr>
        <w:pStyle w:val="Default"/>
      </w:pPr>
      <w:r>
        <w:rPr>
          <w:b/>
          <w:bCs/>
        </w:rPr>
        <w:tab/>
      </w:r>
      <w:r w:rsidRPr="00FB549C">
        <w:rPr>
          <w:b/>
          <w:bCs/>
        </w:rPr>
        <w:t xml:space="preserve">Своеобразие трудовой деятельности детей: </w:t>
      </w:r>
    </w:p>
    <w:p w:rsidR="00363236" w:rsidRPr="00FB549C" w:rsidRDefault="00363236" w:rsidP="007D5AF6">
      <w:pPr>
        <w:pStyle w:val="Default"/>
      </w:pPr>
      <w:r>
        <w:t>1) «С</w:t>
      </w:r>
      <w:r w:rsidRPr="00FB549C">
        <w:t xml:space="preserve">убъективная значимость труда», то есть оценка результата не с точки зрения выполненного объема работы, а с учетом проявления заботливости, настойчивости, затраченных трудовых или волевых усилий. </w:t>
      </w:r>
    </w:p>
    <w:p w:rsidR="00363236" w:rsidRPr="00FB549C" w:rsidRDefault="00363236" w:rsidP="00363236">
      <w:pPr>
        <w:pStyle w:val="Default"/>
        <w:jc w:val="both"/>
      </w:pPr>
      <w:r w:rsidRPr="00FB549C">
        <w:t xml:space="preserve">2) связь с игрой, которая проявляется: </w:t>
      </w:r>
    </w:p>
    <w:p w:rsidR="00363236" w:rsidRPr="00FB549C" w:rsidRDefault="00363236" w:rsidP="00363236">
      <w:pPr>
        <w:pStyle w:val="Default"/>
        <w:ind w:left="540"/>
        <w:jc w:val="both"/>
      </w:pPr>
      <w:r w:rsidRPr="00FB549C">
        <w:rPr>
          <w:rFonts w:ascii="Wingdings" w:hAnsi="Wingdings" w:cs="Wingdings"/>
        </w:rPr>
        <w:t></w:t>
      </w:r>
      <w:r w:rsidRPr="00FB549C">
        <w:rPr>
          <w:rFonts w:ascii="Wingdings" w:hAnsi="Wingdings" w:cs="Wingdings"/>
        </w:rPr>
        <w:t></w:t>
      </w:r>
      <w:r w:rsidRPr="00FB549C">
        <w:t xml:space="preserve">в манипулятивных действиях детей, исполняющих роли взрослых; </w:t>
      </w:r>
    </w:p>
    <w:p w:rsidR="00363236" w:rsidRPr="00FB549C" w:rsidRDefault="00363236" w:rsidP="00363236">
      <w:pPr>
        <w:pStyle w:val="Default"/>
        <w:ind w:left="540"/>
        <w:jc w:val="both"/>
      </w:pPr>
      <w:r w:rsidRPr="00FB549C">
        <w:rPr>
          <w:rFonts w:ascii="Wingdings" w:hAnsi="Wingdings" w:cs="Wingdings"/>
        </w:rPr>
        <w:t></w:t>
      </w:r>
      <w:r w:rsidRPr="00FB549C">
        <w:rPr>
          <w:rFonts w:ascii="Wingdings" w:hAnsi="Wingdings" w:cs="Wingdings"/>
        </w:rPr>
        <w:t></w:t>
      </w:r>
      <w:r w:rsidRPr="00FB549C">
        <w:t xml:space="preserve">в продуктивных действиях, составляющих сюжет игры; </w:t>
      </w:r>
    </w:p>
    <w:p w:rsidR="00363236" w:rsidRPr="00FB549C" w:rsidRDefault="00363236" w:rsidP="00363236">
      <w:pPr>
        <w:pStyle w:val="Default"/>
        <w:ind w:left="540"/>
        <w:jc w:val="both"/>
      </w:pPr>
      <w:r w:rsidRPr="00FB549C">
        <w:rPr>
          <w:rFonts w:ascii="Wingdings" w:hAnsi="Wingdings" w:cs="Wingdings"/>
        </w:rPr>
        <w:t></w:t>
      </w:r>
      <w:r w:rsidRPr="00FB549C">
        <w:rPr>
          <w:rFonts w:ascii="Wingdings" w:hAnsi="Wingdings" w:cs="Wingdings"/>
        </w:rPr>
        <w:t></w:t>
      </w:r>
      <w:r w:rsidRPr="00FB549C">
        <w:t xml:space="preserve">во включении игровых действий в трудовой процесс; </w:t>
      </w:r>
    </w:p>
    <w:p w:rsidR="00363236" w:rsidRDefault="00363236" w:rsidP="00363236">
      <w:pPr>
        <w:pStyle w:val="Default"/>
        <w:ind w:left="540"/>
        <w:jc w:val="both"/>
      </w:pPr>
      <w:r w:rsidRPr="00FB549C">
        <w:rPr>
          <w:rFonts w:ascii="Wingdings" w:hAnsi="Wingdings" w:cs="Wingdings"/>
        </w:rPr>
        <w:t></w:t>
      </w:r>
      <w:r w:rsidRPr="00FB549C">
        <w:rPr>
          <w:rFonts w:ascii="Wingdings" w:hAnsi="Wingdings" w:cs="Wingdings"/>
        </w:rPr>
        <w:t></w:t>
      </w:r>
      <w:r w:rsidRPr="00FB549C">
        <w:t xml:space="preserve">в ролевом поведении ребенка, создающего образ труженика. </w:t>
      </w:r>
    </w:p>
    <w:p w:rsidR="00363236" w:rsidRDefault="00363236" w:rsidP="00363236">
      <w:pPr>
        <w:pStyle w:val="Default"/>
        <w:spacing w:after="40"/>
        <w:ind w:left="540"/>
        <w:jc w:val="both"/>
      </w:pPr>
    </w:p>
    <w:p w:rsidR="007D5AF6" w:rsidRDefault="007D5AF6" w:rsidP="00363236">
      <w:pPr>
        <w:pStyle w:val="Default"/>
        <w:spacing w:after="40"/>
        <w:ind w:left="540"/>
        <w:jc w:val="both"/>
      </w:pPr>
    </w:p>
    <w:p w:rsidR="002B0BC4" w:rsidRDefault="002B0BC4" w:rsidP="00363236">
      <w:pPr>
        <w:pStyle w:val="Default"/>
        <w:spacing w:after="40"/>
        <w:ind w:left="540"/>
        <w:jc w:val="both"/>
      </w:pPr>
    </w:p>
    <w:p w:rsidR="002B0BC4" w:rsidRDefault="002B0BC4" w:rsidP="00363236">
      <w:pPr>
        <w:pStyle w:val="Default"/>
        <w:spacing w:after="40"/>
        <w:ind w:left="540"/>
        <w:jc w:val="both"/>
      </w:pPr>
    </w:p>
    <w:p w:rsidR="007D5AF6" w:rsidRDefault="007D5AF6" w:rsidP="00363236">
      <w:pPr>
        <w:pStyle w:val="Default"/>
        <w:spacing w:after="40"/>
        <w:ind w:left="540"/>
        <w:jc w:val="both"/>
      </w:pP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6"/>
        <w:gridCol w:w="3285"/>
        <w:gridCol w:w="3799"/>
      </w:tblGrid>
      <w:tr w:rsidR="00363236" w:rsidTr="00002E15">
        <w:tc>
          <w:tcPr>
            <w:tcW w:w="3536" w:type="dxa"/>
            <w:vAlign w:val="center"/>
          </w:tcPr>
          <w:p w:rsidR="00363236" w:rsidRPr="00FB549C" w:rsidRDefault="00363236" w:rsidP="00002E15">
            <w:pPr>
              <w:pStyle w:val="Default"/>
              <w:spacing w:after="40"/>
            </w:pPr>
            <w:r w:rsidRPr="005C75BA">
              <w:rPr>
                <w:b/>
                <w:bCs/>
              </w:rPr>
              <w:t xml:space="preserve">Виды труда: </w:t>
            </w:r>
          </w:p>
          <w:p w:rsidR="00363236" w:rsidRDefault="00363236" w:rsidP="00002E15">
            <w:pPr>
              <w:pStyle w:val="Default"/>
              <w:spacing w:after="40"/>
              <w:jc w:val="center"/>
            </w:pPr>
          </w:p>
        </w:tc>
        <w:tc>
          <w:tcPr>
            <w:tcW w:w="3285" w:type="dxa"/>
            <w:vAlign w:val="center"/>
          </w:tcPr>
          <w:p w:rsidR="00363236" w:rsidRDefault="00363236" w:rsidP="00002E15">
            <w:pPr>
              <w:pStyle w:val="Default"/>
              <w:spacing w:after="40"/>
              <w:jc w:val="center"/>
            </w:pPr>
            <w:r w:rsidRPr="005C75BA">
              <w:rPr>
                <w:b/>
                <w:bCs/>
              </w:rPr>
              <w:t>Формы организации трудовой деятельности:</w:t>
            </w:r>
          </w:p>
        </w:tc>
        <w:tc>
          <w:tcPr>
            <w:tcW w:w="3799" w:type="dxa"/>
            <w:vAlign w:val="center"/>
          </w:tcPr>
          <w:p w:rsidR="00363236" w:rsidRDefault="00363236" w:rsidP="00002E15">
            <w:pPr>
              <w:pStyle w:val="Default"/>
              <w:spacing w:after="40"/>
              <w:jc w:val="center"/>
            </w:pPr>
            <w:r w:rsidRPr="005C75BA">
              <w:rPr>
                <w:b/>
                <w:bCs/>
              </w:rPr>
              <w:t>Типы организации труда детей</w:t>
            </w:r>
          </w:p>
        </w:tc>
      </w:tr>
      <w:tr w:rsidR="00363236" w:rsidTr="00002E15">
        <w:tc>
          <w:tcPr>
            <w:tcW w:w="3536" w:type="dxa"/>
          </w:tcPr>
          <w:p w:rsidR="00363236" w:rsidRPr="00FB549C" w:rsidRDefault="00363236" w:rsidP="00002E15">
            <w:pPr>
              <w:pStyle w:val="Default"/>
            </w:pPr>
            <w:r w:rsidRPr="00FB549C">
              <w:t xml:space="preserve">1) Самообслуживание. </w:t>
            </w:r>
          </w:p>
          <w:p w:rsidR="00363236" w:rsidRPr="00FB549C" w:rsidRDefault="00363236" w:rsidP="00002E15">
            <w:pPr>
              <w:pStyle w:val="Default"/>
            </w:pPr>
            <w:r w:rsidRPr="00FB549C">
              <w:t xml:space="preserve">2) Хозяйственно-бытовой труд. </w:t>
            </w:r>
          </w:p>
          <w:p w:rsidR="00363236" w:rsidRPr="00FB549C" w:rsidRDefault="00363236" w:rsidP="00002E15">
            <w:pPr>
              <w:pStyle w:val="Default"/>
            </w:pPr>
            <w:r w:rsidRPr="00FB549C">
              <w:t xml:space="preserve">3) Труд в природе. </w:t>
            </w:r>
          </w:p>
          <w:p w:rsidR="00363236" w:rsidRPr="00FB549C" w:rsidRDefault="00363236" w:rsidP="00002E15">
            <w:pPr>
              <w:pStyle w:val="Default"/>
            </w:pPr>
            <w:r w:rsidRPr="00FB549C">
              <w:lastRenderedPageBreak/>
              <w:t xml:space="preserve">4) Ручной труд. </w:t>
            </w:r>
          </w:p>
          <w:p w:rsidR="00363236" w:rsidRDefault="00363236" w:rsidP="00002E15">
            <w:pPr>
              <w:pStyle w:val="Default"/>
            </w:pPr>
            <w:r w:rsidRPr="00FB549C">
              <w:t xml:space="preserve">5) Ознакомление с трудом взрослых. </w:t>
            </w:r>
          </w:p>
        </w:tc>
        <w:tc>
          <w:tcPr>
            <w:tcW w:w="3285" w:type="dxa"/>
          </w:tcPr>
          <w:p w:rsidR="00363236" w:rsidRPr="00FB549C" w:rsidRDefault="00363236" w:rsidP="00002E15">
            <w:pPr>
              <w:pStyle w:val="Default"/>
            </w:pPr>
            <w:r w:rsidRPr="00FB549C">
              <w:lastRenderedPageBreak/>
              <w:t xml:space="preserve">1) Поручения: </w:t>
            </w:r>
          </w:p>
          <w:p w:rsidR="00363236" w:rsidRPr="00FB549C" w:rsidRDefault="00363236" w:rsidP="00B614FC">
            <w:pPr>
              <w:pStyle w:val="Default"/>
              <w:ind w:left="360"/>
            </w:pPr>
            <w:r w:rsidRPr="005C75BA">
              <w:rPr>
                <w:rFonts w:ascii="Wingdings" w:hAnsi="Wingdings" w:cs="Wingdings"/>
              </w:rPr>
              <w:t></w:t>
            </w:r>
            <w:r w:rsidRPr="005C75BA">
              <w:rPr>
                <w:rFonts w:ascii="Wingdings" w:hAnsi="Wingdings" w:cs="Wingdings"/>
              </w:rPr>
              <w:t></w:t>
            </w:r>
            <w:r w:rsidRPr="00FB549C">
              <w:t xml:space="preserve">простые и сложные; </w:t>
            </w:r>
          </w:p>
          <w:p w:rsidR="00363236" w:rsidRPr="00FB549C" w:rsidRDefault="00363236" w:rsidP="00B614FC">
            <w:pPr>
              <w:pStyle w:val="Default"/>
              <w:ind w:left="360"/>
            </w:pPr>
            <w:r w:rsidRPr="005C75BA">
              <w:rPr>
                <w:rFonts w:ascii="Wingdings" w:hAnsi="Wingdings" w:cs="Wingdings"/>
              </w:rPr>
              <w:lastRenderedPageBreak/>
              <w:t></w:t>
            </w:r>
            <w:r w:rsidRPr="005C75BA">
              <w:rPr>
                <w:rFonts w:ascii="Wingdings" w:hAnsi="Wingdings" w:cs="Wingdings"/>
              </w:rPr>
              <w:t></w:t>
            </w:r>
            <w:r w:rsidRPr="00FB549C">
              <w:t xml:space="preserve">эпизодические и длительные; </w:t>
            </w:r>
          </w:p>
          <w:p w:rsidR="00363236" w:rsidRPr="00FB549C" w:rsidRDefault="00363236" w:rsidP="00B614FC">
            <w:pPr>
              <w:pStyle w:val="Default"/>
              <w:ind w:left="360"/>
            </w:pPr>
            <w:r w:rsidRPr="005C75BA">
              <w:rPr>
                <w:rFonts w:ascii="Wingdings" w:hAnsi="Wingdings" w:cs="Wingdings"/>
              </w:rPr>
              <w:t></w:t>
            </w:r>
            <w:r w:rsidRPr="005C75BA">
              <w:rPr>
                <w:rFonts w:ascii="Wingdings" w:hAnsi="Wingdings" w:cs="Wingdings"/>
              </w:rPr>
              <w:t></w:t>
            </w:r>
            <w:r w:rsidRPr="00FB549C">
              <w:t xml:space="preserve">коллективные. </w:t>
            </w:r>
          </w:p>
          <w:p w:rsidR="00363236" w:rsidRPr="00FB549C" w:rsidRDefault="00363236" w:rsidP="00002E15">
            <w:pPr>
              <w:pStyle w:val="Default"/>
            </w:pPr>
            <w:r w:rsidRPr="00FB549C">
              <w:t xml:space="preserve">2) Дежурства. </w:t>
            </w:r>
          </w:p>
          <w:p w:rsidR="00363236" w:rsidRDefault="00363236" w:rsidP="00002E15">
            <w:pPr>
              <w:pStyle w:val="Default"/>
              <w:jc w:val="both"/>
            </w:pPr>
            <w:r w:rsidRPr="00FB549C">
              <w:t>3) Коллективный труд.</w:t>
            </w:r>
          </w:p>
        </w:tc>
        <w:tc>
          <w:tcPr>
            <w:tcW w:w="3799" w:type="dxa"/>
          </w:tcPr>
          <w:p w:rsidR="00363236" w:rsidRPr="00FB549C" w:rsidRDefault="00363236" w:rsidP="00002E15">
            <w:pPr>
              <w:pStyle w:val="Default"/>
            </w:pPr>
            <w:r w:rsidRPr="00FB549C">
              <w:lastRenderedPageBreak/>
              <w:t xml:space="preserve">1) Индивидуальный труд. </w:t>
            </w:r>
          </w:p>
          <w:p w:rsidR="00363236" w:rsidRPr="00FB549C" w:rsidRDefault="00363236" w:rsidP="00002E15">
            <w:pPr>
              <w:pStyle w:val="Default"/>
            </w:pPr>
            <w:r w:rsidRPr="00FB549C">
              <w:t xml:space="preserve">2) Труд рядом. </w:t>
            </w:r>
          </w:p>
          <w:p w:rsidR="00363236" w:rsidRPr="00FB549C" w:rsidRDefault="00363236" w:rsidP="00002E15">
            <w:pPr>
              <w:pStyle w:val="Default"/>
            </w:pPr>
            <w:r w:rsidRPr="00FB549C">
              <w:t xml:space="preserve">3) Общий труд. </w:t>
            </w:r>
          </w:p>
          <w:p w:rsidR="00363236" w:rsidRPr="00FB549C" w:rsidRDefault="00363236" w:rsidP="00002E15">
            <w:pPr>
              <w:pStyle w:val="Default"/>
            </w:pPr>
            <w:r w:rsidRPr="00FB549C">
              <w:lastRenderedPageBreak/>
              <w:t>4) Совместный тру</w:t>
            </w:r>
            <w:r>
              <w:t>д</w:t>
            </w:r>
          </w:p>
          <w:p w:rsidR="00363236" w:rsidRDefault="00363236" w:rsidP="00002E15">
            <w:pPr>
              <w:pStyle w:val="Default"/>
              <w:jc w:val="both"/>
            </w:pPr>
          </w:p>
        </w:tc>
      </w:tr>
    </w:tbl>
    <w:p w:rsidR="00363236" w:rsidRPr="007306FC" w:rsidRDefault="00363236" w:rsidP="007D5AF6">
      <w:pPr>
        <w:spacing w:after="0"/>
        <w:ind w:left="360"/>
        <w:jc w:val="center"/>
        <w:rPr>
          <w:b/>
          <w:bCs/>
          <w:sz w:val="16"/>
          <w:szCs w:val="16"/>
        </w:rPr>
      </w:pPr>
    </w:p>
    <w:p w:rsidR="00363236" w:rsidRPr="005467B4" w:rsidRDefault="00363236" w:rsidP="007D5AF6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67B4">
        <w:rPr>
          <w:rFonts w:ascii="Times New Roman" w:hAnsi="Times New Roman" w:cs="Times New Roman"/>
          <w:b/>
          <w:bCs/>
          <w:sz w:val="24"/>
          <w:szCs w:val="24"/>
        </w:rPr>
        <w:t>Особенности структуры и формы детской трудовой деятельности</w:t>
      </w: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3517"/>
        <w:gridCol w:w="3683"/>
      </w:tblGrid>
      <w:tr w:rsidR="00363236" w:rsidRPr="005467B4" w:rsidTr="00002E15">
        <w:tc>
          <w:tcPr>
            <w:tcW w:w="3420" w:type="dxa"/>
            <w:vAlign w:val="center"/>
          </w:tcPr>
          <w:p w:rsidR="00363236" w:rsidRPr="005467B4" w:rsidRDefault="00363236" w:rsidP="00002E15">
            <w:pPr>
              <w:pStyle w:val="Default"/>
              <w:jc w:val="center"/>
            </w:pPr>
            <w:r w:rsidRPr="005467B4">
              <w:rPr>
                <w:b/>
                <w:bCs/>
              </w:rPr>
              <w:t>Условное обозначение</w:t>
            </w:r>
          </w:p>
        </w:tc>
        <w:tc>
          <w:tcPr>
            <w:tcW w:w="3517" w:type="dxa"/>
            <w:vAlign w:val="center"/>
          </w:tcPr>
          <w:p w:rsidR="00363236" w:rsidRPr="005467B4" w:rsidRDefault="00363236" w:rsidP="00002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обенности структуры</w:t>
            </w:r>
          </w:p>
        </w:tc>
        <w:tc>
          <w:tcPr>
            <w:tcW w:w="3683" w:type="dxa"/>
            <w:vAlign w:val="center"/>
          </w:tcPr>
          <w:p w:rsidR="00363236" w:rsidRPr="005467B4" w:rsidRDefault="00363236" w:rsidP="00002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 совместных действий в зависимости от участников</w:t>
            </w:r>
          </w:p>
        </w:tc>
      </w:tr>
      <w:tr w:rsidR="00363236" w:rsidRPr="005467B4" w:rsidTr="00002E15">
        <w:trPr>
          <w:trHeight w:val="417"/>
        </w:trPr>
        <w:tc>
          <w:tcPr>
            <w:tcW w:w="3420" w:type="dxa"/>
          </w:tcPr>
          <w:p w:rsidR="00363236" w:rsidRPr="005467B4" w:rsidRDefault="00363236" w:rsidP="007D5AF6">
            <w:pPr>
              <w:pStyle w:val="Default"/>
            </w:pPr>
            <w:r w:rsidRPr="005467B4">
              <w:t xml:space="preserve">Индивидуальный труд </w:t>
            </w:r>
          </w:p>
        </w:tc>
        <w:tc>
          <w:tcPr>
            <w:tcW w:w="3517" w:type="dxa"/>
            <w:vMerge w:val="restart"/>
          </w:tcPr>
          <w:p w:rsidR="00363236" w:rsidRPr="005467B4" w:rsidRDefault="00363236" w:rsidP="007D5AF6">
            <w:pPr>
              <w:pStyle w:val="Default"/>
            </w:pPr>
            <w:r w:rsidRPr="005467B4">
              <w:t xml:space="preserve">Ребенок действует сам, выполняя все задания в индивидуальном темпе </w:t>
            </w:r>
          </w:p>
        </w:tc>
        <w:tc>
          <w:tcPr>
            <w:tcW w:w="3683" w:type="dxa"/>
            <w:vMerge w:val="restart"/>
          </w:tcPr>
          <w:p w:rsidR="00363236" w:rsidRPr="005467B4" w:rsidRDefault="00363236" w:rsidP="007D5AF6">
            <w:pPr>
              <w:pStyle w:val="Default"/>
            </w:pPr>
            <w:r w:rsidRPr="005467B4">
              <w:t xml:space="preserve">Не испытывает никакой зависимости от других детей </w:t>
            </w:r>
          </w:p>
        </w:tc>
      </w:tr>
      <w:tr w:rsidR="00363236" w:rsidRPr="005467B4" w:rsidTr="00002E15">
        <w:trPr>
          <w:trHeight w:val="416"/>
        </w:trPr>
        <w:tc>
          <w:tcPr>
            <w:tcW w:w="3420" w:type="dxa"/>
          </w:tcPr>
          <w:p w:rsidR="00363236" w:rsidRPr="005467B4" w:rsidRDefault="00363236" w:rsidP="007D5A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7B4">
              <w:rPr>
                <w:rFonts w:ascii="Times New Roman" w:hAnsi="Times New Roman" w:cs="Times New Roman"/>
                <w:sz w:val="24"/>
                <w:szCs w:val="24"/>
              </w:rPr>
              <w:t>Труд рядом</w:t>
            </w:r>
          </w:p>
        </w:tc>
        <w:tc>
          <w:tcPr>
            <w:tcW w:w="3517" w:type="dxa"/>
            <w:vMerge/>
          </w:tcPr>
          <w:p w:rsidR="00363236" w:rsidRPr="005467B4" w:rsidRDefault="00363236" w:rsidP="007D5AF6">
            <w:pPr>
              <w:pStyle w:val="Default"/>
            </w:pPr>
          </w:p>
        </w:tc>
        <w:tc>
          <w:tcPr>
            <w:tcW w:w="3683" w:type="dxa"/>
            <w:vMerge/>
          </w:tcPr>
          <w:p w:rsidR="00363236" w:rsidRPr="005467B4" w:rsidRDefault="00363236" w:rsidP="007D5AF6">
            <w:pPr>
              <w:pStyle w:val="Default"/>
            </w:pPr>
          </w:p>
        </w:tc>
      </w:tr>
      <w:tr w:rsidR="00363236" w:rsidRPr="005467B4" w:rsidTr="00002E15">
        <w:tc>
          <w:tcPr>
            <w:tcW w:w="3420" w:type="dxa"/>
          </w:tcPr>
          <w:p w:rsidR="00363236" w:rsidRPr="005467B4" w:rsidRDefault="00363236" w:rsidP="007D5AF6">
            <w:pPr>
              <w:pStyle w:val="Default"/>
            </w:pPr>
            <w:r w:rsidRPr="005467B4">
              <w:t xml:space="preserve">Труд общий </w:t>
            </w:r>
          </w:p>
        </w:tc>
        <w:tc>
          <w:tcPr>
            <w:tcW w:w="3517" w:type="dxa"/>
          </w:tcPr>
          <w:p w:rsidR="00363236" w:rsidRPr="005467B4" w:rsidRDefault="00363236" w:rsidP="007D5AF6">
            <w:pPr>
              <w:pStyle w:val="Default"/>
            </w:pPr>
            <w:r w:rsidRPr="005467B4">
              <w:t xml:space="preserve">Участников объединяет общее задание и общий результат </w:t>
            </w:r>
          </w:p>
        </w:tc>
        <w:tc>
          <w:tcPr>
            <w:tcW w:w="3683" w:type="dxa"/>
          </w:tcPr>
          <w:p w:rsidR="00363236" w:rsidRPr="005467B4" w:rsidRDefault="00363236" w:rsidP="007D5AF6">
            <w:pPr>
              <w:pStyle w:val="Default"/>
            </w:pPr>
            <w:r w:rsidRPr="005467B4">
              <w:t xml:space="preserve">Возникает необходимость согласований при распределении задании, при обобщении результатов </w:t>
            </w:r>
          </w:p>
        </w:tc>
      </w:tr>
      <w:tr w:rsidR="00363236" w:rsidRPr="005467B4" w:rsidTr="00002E15">
        <w:tc>
          <w:tcPr>
            <w:tcW w:w="3420" w:type="dxa"/>
          </w:tcPr>
          <w:p w:rsidR="00363236" w:rsidRPr="005467B4" w:rsidRDefault="00363236" w:rsidP="007D5A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7B4">
              <w:rPr>
                <w:rFonts w:ascii="Times New Roman" w:hAnsi="Times New Roman" w:cs="Times New Roman"/>
                <w:sz w:val="24"/>
                <w:szCs w:val="24"/>
              </w:rPr>
              <w:t>Труд совместный</w:t>
            </w:r>
          </w:p>
        </w:tc>
        <w:tc>
          <w:tcPr>
            <w:tcW w:w="3517" w:type="dxa"/>
          </w:tcPr>
          <w:p w:rsidR="00363236" w:rsidRPr="005467B4" w:rsidRDefault="00363236" w:rsidP="007D5AF6">
            <w:pPr>
              <w:pStyle w:val="Default"/>
            </w:pPr>
            <w:r w:rsidRPr="005467B4">
              <w:t xml:space="preserve">Наличие тесной зависимости от партнеров, темпа и качества их деятельности </w:t>
            </w:r>
          </w:p>
        </w:tc>
        <w:tc>
          <w:tcPr>
            <w:tcW w:w="3683" w:type="dxa"/>
          </w:tcPr>
          <w:p w:rsidR="00363236" w:rsidRPr="005467B4" w:rsidRDefault="00363236" w:rsidP="007D5AF6">
            <w:pPr>
              <w:pStyle w:val="Default"/>
            </w:pPr>
            <w:r w:rsidRPr="005467B4">
              <w:t xml:space="preserve">Каждый участник является контролером деятельности предыдущего участника </w:t>
            </w:r>
          </w:p>
        </w:tc>
      </w:tr>
    </w:tbl>
    <w:p w:rsidR="00363236" w:rsidRPr="007306FC" w:rsidRDefault="00363236" w:rsidP="00363236">
      <w:pPr>
        <w:pStyle w:val="Default"/>
        <w:rPr>
          <w:b/>
          <w:bCs/>
          <w:sz w:val="16"/>
          <w:szCs w:val="16"/>
        </w:rPr>
      </w:pPr>
    </w:p>
    <w:p w:rsidR="00363236" w:rsidRDefault="00363236" w:rsidP="00363236">
      <w:pPr>
        <w:pStyle w:val="Default"/>
        <w:jc w:val="center"/>
        <w:rPr>
          <w:b/>
          <w:bCs/>
        </w:rPr>
      </w:pPr>
      <w:r w:rsidRPr="00FB549C">
        <w:rPr>
          <w:b/>
          <w:bCs/>
        </w:rPr>
        <w:t>Методы и приемы трудового воспитания детей</w:t>
      </w:r>
    </w:p>
    <w:p w:rsidR="00363236" w:rsidRPr="007306FC" w:rsidRDefault="00363236" w:rsidP="00363236">
      <w:pPr>
        <w:pStyle w:val="Default"/>
        <w:rPr>
          <w:b/>
          <w:bCs/>
          <w:sz w:val="16"/>
          <w:szCs w:val="16"/>
        </w:rPr>
      </w:pP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9"/>
        <w:gridCol w:w="5441"/>
      </w:tblGrid>
      <w:tr w:rsidR="00363236" w:rsidTr="00002E15">
        <w:tc>
          <w:tcPr>
            <w:tcW w:w="5179" w:type="dxa"/>
            <w:vAlign w:val="center"/>
          </w:tcPr>
          <w:p w:rsidR="00363236" w:rsidRPr="005C75BA" w:rsidRDefault="00363236" w:rsidP="00002E15">
            <w:pPr>
              <w:pStyle w:val="Default"/>
              <w:jc w:val="center"/>
              <w:rPr>
                <w:i/>
                <w:iCs/>
              </w:rPr>
            </w:pPr>
            <w:r w:rsidRPr="008B6E12">
              <w:rPr>
                <w:iCs/>
              </w:rPr>
              <w:t>I группа методов</w:t>
            </w:r>
            <w:r w:rsidRPr="005C75BA">
              <w:rPr>
                <w:i/>
                <w:iCs/>
              </w:rPr>
              <w:t>:</w:t>
            </w:r>
          </w:p>
          <w:p w:rsidR="00363236" w:rsidRDefault="00363236" w:rsidP="00002E15">
            <w:pPr>
              <w:pStyle w:val="Default"/>
              <w:jc w:val="center"/>
            </w:pPr>
            <w:r w:rsidRPr="005C75BA">
              <w:rPr>
                <w:i/>
                <w:iCs/>
              </w:rPr>
              <w:t xml:space="preserve"> формирование нравственных представление, суждений, оценок.</w:t>
            </w:r>
          </w:p>
        </w:tc>
        <w:tc>
          <w:tcPr>
            <w:tcW w:w="5441" w:type="dxa"/>
            <w:vAlign w:val="center"/>
          </w:tcPr>
          <w:p w:rsidR="00363236" w:rsidRPr="005C75BA" w:rsidRDefault="00363236" w:rsidP="00002E15">
            <w:pPr>
              <w:pStyle w:val="Default"/>
              <w:jc w:val="center"/>
              <w:rPr>
                <w:i/>
                <w:iCs/>
              </w:rPr>
            </w:pPr>
            <w:r w:rsidRPr="008B6E12">
              <w:rPr>
                <w:iCs/>
              </w:rPr>
              <w:t>II группа методов</w:t>
            </w:r>
            <w:r w:rsidRPr="005C75BA">
              <w:rPr>
                <w:i/>
                <w:iCs/>
              </w:rPr>
              <w:t>:</w:t>
            </w:r>
          </w:p>
          <w:p w:rsidR="00363236" w:rsidRDefault="00363236" w:rsidP="00002E15">
            <w:pPr>
              <w:pStyle w:val="Default"/>
              <w:jc w:val="center"/>
            </w:pPr>
            <w:r w:rsidRPr="005C75BA">
              <w:rPr>
                <w:i/>
                <w:iCs/>
              </w:rPr>
              <w:t>создание у детей практического опыта трудовой деятельности.</w:t>
            </w:r>
          </w:p>
        </w:tc>
      </w:tr>
      <w:tr w:rsidR="00363236" w:rsidTr="00002E15">
        <w:tc>
          <w:tcPr>
            <w:tcW w:w="5179" w:type="dxa"/>
          </w:tcPr>
          <w:p w:rsidR="00363236" w:rsidRPr="00FB549C" w:rsidRDefault="00363236" w:rsidP="00002E15">
            <w:pPr>
              <w:pStyle w:val="Default"/>
            </w:pPr>
            <w:r w:rsidRPr="00FB549C">
              <w:t xml:space="preserve">1) Решение маленьких логических задач, загадок. </w:t>
            </w:r>
          </w:p>
          <w:p w:rsidR="00363236" w:rsidRPr="00FB549C" w:rsidRDefault="00363236" w:rsidP="00002E15">
            <w:pPr>
              <w:pStyle w:val="Default"/>
            </w:pPr>
            <w:r w:rsidRPr="00FB549C">
              <w:t xml:space="preserve">2) Приучение к размышлению, логические беседы. </w:t>
            </w:r>
          </w:p>
          <w:p w:rsidR="00363236" w:rsidRPr="00FB549C" w:rsidRDefault="00363236" w:rsidP="00002E15">
            <w:pPr>
              <w:pStyle w:val="Default"/>
            </w:pPr>
            <w:r w:rsidRPr="00FB549C">
              <w:t xml:space="preserve">3) Беседы на этические темы. </w:t>
            </w:r>
          </w:p>
          <w:p w:rsidR="00363236" w:rsidRPr="00FB549C" w:rsidRDefault="00363236" w:rsidP="00002E15">
            <w:pPr>
              <w:pStyle w:val="Default"/>
            </w:pPr>
            <w:r w:rsidRPr="00FB549C">
              <w:t xml:space="preserve">4) Чтение художественной литературы. </w:t>
            </w:r>
          </w:p>
          <w:p w:rsidR="00363236" w:rsidRPr="00FB549C" w:rsidRDefault="00363236" w:rsidP="00002E15">
            <w:pPr>
              <w:pStyle w:val="Default"/>
            </w:pPr>
            <w:r w:rsidRPr="00FB549C">
              <w:t xml:space="preserve">5) Рассматривание иллюстраций. </w:t>
            </w:r>
          </w:p>
          <w:p w:rsidR="00363236" w:rsidRPr="00FB549C" w:rsidRDefault="00363236" w:rsidP="00002E15">
            <w:pPr>
              <w:pStyle w:val="Default"/>
            </w:pPr>
            <w:r w:rsidRPr="00FB549C">
              <w:t xml:space="preserve">6) Рассказывание и обсуждение картин, иллюстраций. </w:t>
            </w:r>
          </w:p>
          <w:p w:rsidR="00363236" w:rsidRPr="00FB549C" w:rsidRDefault="00363236" w:rsidP="00002E15">
            <w:pPr>
              <w:pStyle w:val="Default"/>
            </w:pPr>
            <w:r w:rsidRPr="00FB549C">
              <w:t xml:space="preserve">7) Просмотр телепередач, диафильмов, видеофильмов. </w:t>
            </w:r>
          </w:p>
          <w:p w:rsidR="00363236" w:rsidRPr="00FB549C" w:rsidRDefault="00363236" w:rsidP="00002E15">
            <w:pPr>
              <w:pStyle w:val="Default"/>
            </w:pPr>
            <w:r w:rsidRPr="00FB549C">
              <w:t xml:space="preserve">8) Задачи на решение коммуникативных ситуаций. </w:t>
            </w:r>
          </w:p>
          <w:p w:rsidR="00363236" w:rsidRDefault="00363236" w:rsidP="00002E15">
            <w:pPr>
              <w:pStyle w:val="Default"/>
            </w:pPr>
            <w:r w:rsidRPr="00FB549C">
              <w:t xml:space="preserve">9) Придумывание сказок. </w:t>
            </w:r>
          </w:p>
        </w:tc>
        <w:tc>
          <w:tcPr>
            <w:tcW w:w="5441" w:type="dxa"/>
          </w:tcPr>
          <w:p w:rsidR="00363236" w:rsidRPr="00FB549C" w:rsidRDefault="00363236" w:rsidP="00002E15">
            <w:pPr>
              <w:pStyle w:val="Default"/>
            </w:pPr>
            <w:r w:rsidRPr="00FB549C">
              <w:t xml:space="preserve">1) Приучение к положительным формам общественного поведения. </w:t>
            </w:r>
          </w:p>
          <w:p w:rsidR="00363236" w:rsidRPr="00FB549C" w:rsidRDefault="00363236" w:rsidP="00002E15">
            <w:pPr>
              <w:pStyle w:val="Default"/>
            </w:pPr>
            <w:r w:rsidRPr="00FB549C">
              <w:t xml:space="preserve">2) Показ действий. </w:t>
            </w:r>
          </w:p>
          <w:p w:rsidR="00363236" w:rsidRPr="00FB549C" w:rsidRDefault="00363236" w:rsidP="00002E15">
            <w:pPr>
              <w:pStyle w:val="Default"/>
            </w:pPr>
            <w:r w:rsidRPr="00FB549C">
              <w:t xml:space="preserve">3) Пример взрослого и детей. </w:t>
            </w:r>
          </w:p>
          <w:p w:rsidR="00363236" w:rsidRPr="00FB549C" w:rsidRDefault="00363236" w:rsidP="00002E15">
            <w:pPr>
              <w:pStyle w:val="Default"/>
            </w:pPr>
            <w:r w:rsidRPr="00FB549C">
              <w:t>4) Целенаправленное наб</w:t>
            </w:r>
            <w:r>
              <w:t xml:space="preserve">людение. </w:t>
            </w:r>
          </w:p>
          <w:p w:rsidR="00363236" w:rsidRPr="00FB549C" w:rsidRDefault="00363236" w:rsidP="00002E15">
            <w:pPr>
              <w:pStyle w:val="Default"/>
            </w:pPr>
            <w:r w:rsidRPr="00FB549C">
              <w:t xml:space="preserve">5) Организация интересной деятельности (общественно-полезный труд). </w:t>
            </w:r>
          </w:p>
          <w:p w:rsidR="00363236" w:rsidRPr="00FB549C" w:rsidRDefault="00363236" w:rsidP="00002E15">
            <w:pPr>
              <w:pStyle w:val="Default"/>
            </w:pPr>
            <w:r w:rsidRPr="00FB549C">
              <w:t xml:space="preserve">6) Разыгрывание коммуникативных ситуаций. </w:t>
            </w:r>
          </w:p>
          <w:p w:rsidR="00363236" w:rsidRPr="00FB549C" w:rsidRDefault="00363236" w:rsidP="00002E15">
            <w:pPr>
              <w:pStyle w:val="Default"/>
            </w:pPr>
            <w:r w:rsidRPr="00FB549C">
              <w:t xml:space="preserve">7) Создание контрольных педагогических ситуаций. </w:t>
            </w:r>
          </w:p>
          <w:p w:rsidR="00363236" w:rsidRDefault="00363236" w:rsidP="00002E15">
            <w:pPr>
              <w:pStyle w:val="Default"/>
            </w:pPr>
          </w:p>
        </w:tc>
      </w:tr>
    </w:tbl>
    <w:p w:rsidR="00363236" w:rsidRPr="005F6F9E" w:rsidRDefault="00363236" w:rsidP="00363236">
      <w:pPr>
        <w:pStyle w:val="Default"/>
        <w:rPr>
          <w:sz w:val="16"/>
          <w:szCs w:val="16"/>
        </w:rPr>
      </w:pPr>
    </w:p>
    <w:p w:rsidR="00363236" w:rsidRPr="007306FC" w:rsidRDefault="00B614FC" w:rsidP="00B614FC">
      <w:pPr>
        <w:pStyle w:val="Default"/>
        <w:spacing w:after="40"/>
        <w:ind w:left="360"/>
      </w:pPr>
      <w:r>
        <w:rPr>
          <w:b/>
          <w:bCs/>
        </w:rPr>
        <w:t xml:space="preserve">4). </w:t>
      </w:r>
      <w:r w:rsidR="00363236" w:rsidRPr="007306FC">
        <w:rPr>
          <w:b/>
          <w:bCs/>
        </w:rPr>
        <w:t xml:space="preserve">Формирование основ безопасности жизнедеятельности </w:t>
      </w:r>
    </w:p>
    <w:p w:rsidR="00363236" w:rsidRPr="007306FC" w:rsidRDefault="00363236" w:rsidP="00363236">
      <w:pPr>
        <w:pStyle w:val="Default"/>
        <w:spacing w:after="40"/>
      </w:pPr>
      <w:r>
        <w:rPr>
          <w:b/>
          <w:bCs/>
        </w:rPr>
        <w:tab/>
      </w:r>
      <w:r w:rsidRPr="007306FC">
        <w:rPr>
          <w:b/>
          <w:bCs/>
        </w:rPr>
        <w:t>Цели:</w:t>
      </w:r>
    </w:p>
    <w:p w:rsidR="00363236" w:rsidRPr="007306FC" w:rsidRDefault="00363236" w:rsidP="00363236">
      <w:pPr>
        <w:pStyle w:val="Default"/>
        <w:spacing w:after="40"/>
        <w:jc w:val="both"/>
      </w:pPr>
      <w:r>
        <w:tab/>
      </w:r>
      <w:r w:rsidRPr="007306FC">
        <w:t>1) Формирование основ безопасности собственной жизнедеятельности.</w:t>
      </w:r>
    </w:p>
    <w:p w:rsidR="00363236" w:rsidRDefault="00363236" w:rsidP="00363236">
      <w:pPr>
        <w:pStyle w:val="Default"/>
        <w:spacing w:after="40"/>
        <w:jc w:val="both"/>
      </w:pPr>
      <w:r>
        <w:tab/>
      </w:r>
      <w:r w:rsidRPr="007306FC">
        <w:t xml:space="preserve">2) Формирование предпосылок  экологическогосознания (безопасностиокружающего мира) </w:t>
      </w:r>
    </w:p>
    <w:p w:rsidR="002B0BC4" w:rsidRDefault="002B0BC4" w:rsidP="00363236">
      <w:pPr>
        <w:pStyle w:val="Default"/>
        <w:spacing w:after="40"/>
        <w:jc w:val="both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2700"/>
        <w:gridCol w:w="4320"/>
      </w:tblGrid>
      <w:tr w:rsidR="00363236" w:rsidTr="00002E15">
        <w:tc>
          <w:tcPr>
            <w:tcW w:w="3168" w:type="dxa"/>
            <w:vAlign w:val="center"/>
          </w:tcPr>
          <w:p w:rsidR="00363236" w:rsidRDefault="00363236" w:rsidP="00002E15">
            <w:pPr>
              <w:pStyle w:val="Default"/>
              <w:spacing w:after="40"/>
              <w:jc w:val="center"/>
            </w:pPr>
            <w:r w:rsidRPr="00B77142">
              <w:rPr>
                <w:b/>
                <w:bCs/>
              </w:rPr>
              <w:t>Задачи:</w:t>
            </w:r>
          </w:p>
        </w:tc>
        <w:tc>
          <w:tcPr>
            <w:tcW w:w="2700" w:type="dxa"/>
            <w:vAlign w:val="center"/>
          </w:tcPr>
          <w:p w:rsidR="00363236" w:rsidRDefault="00363236" w:rsidP="00002E15">
            <w:pPr>
              <w:pStyle w:val="Default"/>
              <w:spacing w:after="40"/>
              <w:jc w:val="center"/>
            </w:pPr>
            <w:r w:rsidRPr="00B77142">
              <w:rPr>
                <w:b/>
                <w:bCs/>
              </w:rPr>
              <w:t xml:space="preserve">Основные направления </w:t>
            </w:r>
          </w:p>
        </w:tc>
        <w:tc>
          <w:tcPr>
            <w:tcW w:w="4320" w:type="dxa"/>
            <w:vAlign w:val="center"/>
          </w:tcPr>
          <w:p w:rsidR="00363236" w:rsidRDefault="00363236" w:rsidP="00002E15">
            <w:pPr>
              <w:pStyle w:val="Default"/>
              <w:spacing w:after="40"/>
              <w:jc w:val="center"/>
            </w:pPr>
            <w:r w:rsidRPr="00B77142">
              <w:rPr>
                <w:b/>
                <w:bCs/>
              </w:rPr>
              <w:t>Основные принципы</w:t>
            </w:r>
          </w:p>
        </w:tc>
      </w:tr>
      <w:tr w:rsidR="00363236" w:rsidTr="00002E15">
        <w:tc>
          <w:tcPr>
            <w:tcW w:w="3168" w:type="dxa"/>
          </w:tcPr>
          <w:p w:rsidR="00363236" w:rsidRPr="007306FC" w:rsidRDefault="00363236" w:rsidP="00002E15">
            <w:pPr>
              <w:pStyle w:val="Default"/>
              <w:spacing w:after="40"/>
              <w:ind w:firstLine="180"/>
            </w:pPr>
            <w:r w:rsidRPr="007306FC">
              <w:t xml:space="preserve">1) формирование представлений об опасных для человека и </w:t>
            </w:r>
            <w:r w:rsidRPr="007306FC">
              <w:lastRenderedPageBreak/>
              <w:t xml:space="preserve">окружающего мира природы ситуациях и способах поведения в них; </w:t>
            </w:r>
          </w:p>
          <w:p w:rsidR="00363236" w:rsidRPr="007306FC" w:rsidRDefault="00363236" w:rsidP="00002E15">
            <w:pPr>
              <w:pStyle w:val="Default"/>
              <w:spacing w:after="40"/>
              <w:ind w:firstLine="180"/>
            </w:pPr>
            <w:r w:rsidRPr="007306FC">
              <w:t xml:space="preserve">2) приобщение к правилам безопасного для человека и окружающего мира природы поведения; </w:t>
            </w:r>
          </w:p>
          <w:p w:rsidR="00363236" w:rsidRPr="007306FC" w:rsidRDefault="00363236" w:rsidP="00002E15">
            <w:pPr>
              <w:pStyle w:val="Default"/>
              <w:spacing w:after="40"/>
              <w:ind w:firstLine="180"/>
            </w:pPr>
            <w:r w:rsidRPr="007306FC">
              <w:t xml:space="preserve">3) передачу детям знаний о правилах безопасности дорожного движения в качестве пешехода и пассажира транспортного средства; </w:t>
            </w:r>
          </w:p>
          <w:p w:rsidR="00363236" w:rsidRDefault="00363236" w:rsidP="00002E15">
            <w:pPr>
              <w:pStyle w:val="Default"/>
              <w:spacing w:after="40"/>
              <w:ind w:firstLine="180"/>
            </w:pPr>
            <w:r w:rsidRPr="007306FC">
              <w:t>4) формирование осторожного и осмотрительного отношения к потенциально опасным для человека и окружающего мира природы ситуациям.</w:t>
            </w:r>
          </w:p>
        </w:tc>
        <w:tc>
          <w:tcPr>
            <w:tcW w:w="2700" w:type="dxa"/>
          </w:tcPr>
          <w:p w:rsidR="00363236" w:rsidRPr="007306FC" w:rsidRDefault="00363236" w:rsidP="00002E15">
            <w:pPr>
              <w:pStyle w:val="Default"/>
              <w:ind w:firstLine="252"/>
            </w:pPr>
            <w:r w:rsidRPr="00B77142">
              <w:rPr>
                <w:rFonts w:ascii="Wingdings" w:hAnsi="Wingdings" w:cs="Wingdings"/>
              </w:rPr>
              <w:lastRenderedPageBreak/>
              <w:t></w:t>
            </w:r>
            <w:r w:rsidRPr="00B77142">
              <w:rPr>
                <w:rFonts w:ascii="Wingdings" w:hAnsi="Wingdings" w:cs="Wingdings"/>
              </w:rPr>
              <w:t></w:t>
            </w:r>
            <w:r w:rsidRPr="007306FC">
              <w:t xml:space="preserve">Усвоение дошкольниками первоначальных знаний </w:t>
            </w:r>
            <w:r w:rsidRPr="007306FC">
              <w:lastRenderedPageBreak/>
              <w:t>о правилах безопасного поведения;</w:t>
            </w:r>
          </w:p>
          <w:p w:rsidR="00363236" w:rsidRPr="007306FC" w:rsidRDefault="00363236" w:rsidP="00002E15">
            <w:pPr>
              <w:pStyle w:val="Default"/>
              <w:ind w:firstLine="252"/>
            </w:pPr>
            <w:r w:rsidRPr="00B77142">
              <w:rPr>
                <w:rFonts w:ascii="Wingdings" w:hAnsi="Wingdings" w:cs="Wingdings"/>
              </w:rPr>
              <w:t></w:t>
            </w:r>
            <w:r w:rsidRPr="00B77142">
              <w:rPr>
                <w:rFonts w:ascii="Wingdings" w:hAnsi="Wingdings" w:cs="Wingdings"/>
              </w:rPr>
              <w:t></w:t>
            </w:r>
            <w:r w:rsidRPr="007306FC">
              <w:t>Формирование у детей качественно новых двигательных навыков и бдительного восприятия окружающей обстановки;</w:t>
            </w:r>
          </w:p>
          <w:p w:rsidR="00363236" w:rsidRPr="007306FC" w:rsidRDefault="00363236" w:rsidP="00002E15">
            <w:pPr>
              <w:pStyle w:val="Default"/>
              <w:ind w:firstLine="252"/>
            </w:pPr>
            <w:r w:rsidRPr="00B77142">
              <w:rPr>
                <w:rFonts w:ascii="Wingdings" w:hAnsi="Wingdings" w:cs="Wingdings"/>
              </w:rPr>
              <w:t></w:t>
            </w:r>
            <w:r w:rsidRPr="00B77142">
              <w:rPr>
                <w:rFonts w:ascii="Wingdings" w:hAnsi="Wingdings" w:cs="Wingdings"/>
              </w:rPr>
              <w:t></w:t>
            </w:r>
            <w:r w:rsidRPr="007306FC">
              <w:t>Развитие у детей способности к предвидению возможной опасности в конкретной  меняющейся ситуации и построению адекватного безопасногопов</w:t>
            </w:r>
            <w:r>
              <w:t>едения.</w:t>
            </w:r>
          </w:p>
          <w:p w:rsidR="00363236" w:rsidRPr="00B77142" w:rsidRDefault="00363236" w:rsidP="00002E15">
            <w:pPr>
              <w:pStyle w:val="Default"/>
              <w:ind w:firstLine="252"/>
              <w:rPr>
                <w:sz w:val="16"/>
                <w:szCs w:val="16"/>
              </w:rPr>
            </w:pPr>
          </w:p>
          <w:p w:rsidR="00363236" w:rsidRDefault="00363236" w:rsidP="00002E15">
            <w:pPr>
              <w:pStyle w:val="Default"/>
              <w:spacing w:after="40"/>
              <w:jc w:val="both"/>
            </w:pPr>
          </w:p>
        </w:tc>
        <w:tc>
          <w:tcPr>
            <w:tcW w:w="4320" w:type="dxa"/>
          </w:tcPr>
          <w:p w:rsidR="00363236" w:rsidRPr="007306FC" w:rsidRDefault="00363236" w:rsidP="00002E15">
            <w:pPr>
              <w:pStyle w:val="Default"/>
              <w:spacing w:after="40"/>
              <w:ind w:firstLine="252"/>
            </w:pPr>
            <w:r w:rsidRPr="00B77142">
              <w:rPr>
                <w:rFonts w:ascii="Wingdings" w:hAnsi="Wingdings" w:cs="Wingdings"/>
              </w:rPr>
              <w:lastRenderedPageBreak/>
              <w:t></w:t>
            </w:r>
            <w:r w:rsidRPr="00B77142">
              <w:rPr>
                <w:rFonts w:ascii="Wingdings" w:hAnsi="Wingdings" w:cs="Wingdings"/>
              </w:rPr>
              <w:t></w:t>
            </w:r>
            <w:r w:rsidRPr="007306FC">
              <w:t xml:space="preserve">Важно не механическое заучивание детьми правил безопасного поведения, а воспитаниеу них навыков </w:t>
            </w:r>
            <w:r w:rsidRPr="007306FC">
              <w:lastRenderedPageBreak/>
              <w:t>безопасного поведения в окружающей его обстановке.</w:t>
            </w:r>
          </w:p>
          <w:p w:rsidR="00363236" w:rsidRPr="007306FC" w:rsidRDefault="00363236" w:rsidP="00002E15">
            <w:pPr>
              <w:pStyle w:val="Default"/>
              <w:spacing w:after="40"/>
              <w:ind w:firstLine="252"/>
            </w:pPr>
            <w:r w:rsidRPr="00B77142">
              <w:rPr>
                <w:rFonts w:ascii="Wingdings" w:hAnsi="Wingdings" w:cs="Wingdings"/>
              </w:rPr>
              <w:t></w:t>
            </w:r>
            <w:r w:rsidRPr="00B77142">
              <w:rPr>
                <w:rFonts w:ascii="Wingdings" w:hAnsi="Wingdings" w:cs="Wingdings"/>
              </w:rPr>
              <w:t></w:t>
            </w:r>
            <w:r w:rsidRPr="007306FC">
              <w:t>Воспитатели и родители не должны ограничиваться словами и показом картинок(хотя это тоже важно). С детьми надо рассматривать и анализировать различныежизненные ситуации, если возможно, проигрывать их в реальной обстановке.</w:t>
            </w:r>
          </w:p>
          <w:p w:rsidR="00363236" w:rsidRPr="007306FC" w:rsidRDefault="00363236" w:rsidP="00002E15">
            <w:pPr>
              <w:pStyle w:val="Default"/>
              <w:spacing w:after="40"/>
              <w:ind w:firstLine="252"/>
            </w:pPr>
            <w:r w:rsidRPr="00B77142">
              <w:rPr>
                <w:rFonts w:ascii="Wingdings" w:hAnsi="Wingdings" w:cs="Wingdings"/>
              </w:rPr>
              <w:t></w:t>
            </w:r>
            <w:r w:rsidRPr="00B77142">
              <w:rPr>
                <w:rFonts w:ascii="Wingdings" w:hAnsi="Wingdings" w:cs="Wingdings"/>
              </w:rPr>
              <w:t></w:t>
            </w:r>
            <w:r w:rsidRPr="007306FC">
              <w:t>Занятия проводить не только по графику или плану, а использовать каждую возможность (ежедневно), в процессе игр, прогулок и т.д., чтобы помочь детям полностью усвоить правила, обращать внимание детей на ту или иную сторону правил.</w:t>
            </w:r>
          </w:p>
          <w:p w:rsidR="00363236" w:rsidRDefault="00363236" w:rsidP="00002E15">
            <w:pPr>
              <w:pStyle w:val="Default"/>
              <w:spacing w:after="40"/>
              <w:ind w:firstLine="252"/>
            </w:pPr>
            <w:r w:rsidRPr="00B77142">
              <w:rPr>
                <w:rFonts w:cs="Wingdings"/>
              </w:rPr>
              <w:tab/>
            </w:r>
            <w:r w:rsidRPr="00B77142">
              <w:rPr>
                <w:rFonts w:ascii="Wingdings" w:hAnsi="Wingdings" w:cs="Wingdings"/>
              </w:rPr>
              <w:t></w:t>
            </w:r>
            <w:r w:rsidRPr="00B77142">
              <w:rPr>
                <w:rFonts w:ascii="Wingdings" w:hAnsi="Wingdings" w:cs="Wingdings"/>
              </w:rPr>
              <w:t></w:t>
            </w:r>
            <w:r w:rsidRPr="007306FC">
              <w:t>Развивать качества ребенка: его координацию, внимание, наблюдательность, реакциюи т.д</w:t>
            </w:r>
            <w:r w:rsidRPr="00B77142">
              <w:rPr>
                <w:rFonts w:ascii="Calibri" w:hAnsi="Calibri" w:cs="Calibri"/>
              </w:rPr>
              <w:t xml:space="preserve">. </w:t>
            </w:r>
            <w:r>
              <w:t>Эти качества</w:t>
            </w:r>
            <w:r w:rsidRPr="007306FC">
              <w:t xml:space="preserve"> нужны и для безопасного поведения</w:t>
            </w:r>
          </w:p>
        </w:tc>
      </w:tr>
    </w:tbl>
    <w:p w:rsidR="00363236" w:rsidRPr="007A2DB1" w:rsidRDefault="00363236" w:rsidP="00363236">
      <w:pPr>
        <w:pStyle w:val="Default"/>
        <w:jc w:val="both"/>
        <w:rPr>
          <w:b/>
          <w:bCs/>
          <w:sz w:val="16"/>
          <w:szCs w:val="16"/>
        </w:rPr>
      </w:pPr>
    </w:p>
    <w:p w:rsidR="00363236" w:rsidRDefault="00363236" w:rsidP="00363236">
      <w:pPr>
        <w:pStyle w:val="Default"/>
        <w:jc w:val="both"/>
        <w:rPr>
          <w:b/>
          <w:bCs/>
        </w:rPr>
      </w:pPr>
      <w:r w:rsidRPr="007306FC">
        <w:rPr>
          <w:b/>
          <w:bCs/>
        </w:rPr>
        <w:t>Примерное содержание работы</w:t>
      </w:r>
    </w:p>
    <w:p w:rsidR="00363236" w:rsidRPr="007A2DB1" w:rsidRDefault="00363236" w:rsidP="00363236">
      <w:pPr>
        <w:pStyle w:val="Default"/>
        <w:jc w:val="both"/>
        <w:rPr>
          <w:sz w:val="16"/>
          <w:szCs w:val="16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2796"/>
        <w:gridCol w:w="2024"/>
        <w:gridCol w:w="2283"/>
      </w:tblGrid>
      <w:tr w:rsidR="00363236" w:rsidRPr="005C75BA" w:rsidTr="00002E15">
        <w:tc>
          <w:tcPr>
            <w:tcW w:w="3157" w:type="dxa"/>
            <w:vAlign w:val="center"/>
          </w:tcPr>
          <w:p w:rsidR="00363236" w:rsidRPr="00943461" w:rsidRDefault="00363236" w:rsidP="00002E15">
            <w:pPr>
              <w:pStyle w:val="Default"/>
              <w:jc w:val="center"/>
              <w:rPr>
                <w:b/>
                <w:i/>
                <w:sz w:val="22"/>
                <w:szCs w:val="22"/>
              </w:rPr>
            </w:pPr>
            <w:r w:rsidRPr="00943461">
              <w:rPr>
                <w:b/>
                <w:i/>
                <w:sz w:val="22"/>
                <w:szCs w:val="22"/>
              </w:rPr>
              <w:t>Ребенок и другие люди:</w:t>
            </w:r>
          </w:p>
        </w:tc>
        <w:tc>
          <w:tcPr>
            <w:tcW w:w="2796" w:type="dxa"/>
            <w:vAlign w:val="center"/>
          </w:tcPr>
          <w:p w:rsidR="00363236" w:rsidRPr="00943461" w:rsidRDefault="00363236" w:rsidP="00002E15">
            <w:pPr>
              <w:pStyle w:val="Default"/>
              <w:spacing w:after="14"/>
              <w:rPr>
                <w:b/>
                <w:i/>
                <w:sz w:val="22"/>
                <w:szCs w:val="22"/>
              </w:rPr>
            </w:pPr>
            <w:r w:rsidRPr="00943461">
              <w:rPr>
                <w:b/>
                <w:i/>
                <w:sz w:val="22"/>
                <w:szCs w:val="22"/>
              </w:rPr>
              <w:t xml:space="preserve">Ребенок и природа: </w:t>
            </w:r>
          </w:p>
        </w:tc>
        <w:tc>
          <w:tcPr>
            <w:tcW w:w="2024" w:type="dxa"/>
            <w:vAlign w:val="center"/>
          </w:tcPr>
          <w:p w:rsidR="00363236" w:rsidRPr="00943461" w:rsidRDefault="00363236" w:rsidP="00002E15">
            <w:pPr>
              <w:pStyle w:val="Default"/>
              <w:spacing w:after="14"/>
              <w:jc w:val="center"/>
              <w:rPr>
                <w:b/>
                <w:i/>
                <w:sz w:val="22"/>
                <w:szCs w:val="22"/>
              </w:rPr>
            </w:pPr>
            <w:r w:rsidRPr="00943461">
              <w:rPr>
                <w:b/>
                <w:i/>
                <w:sz w:val="22"/>
                <w:szCs w:val="22"/>
              </w:rPr>
              <w:t>Ребенок дома:</w:t>
            </w:r>
          </w:p>
        </w:tc>
        <w:tc>
          <w:tcPr>
            <w:tcW w:w="2283" w:type="dxa"/>
            <w:vAlign w:val="center"/>
          </w:tcPr>
          <w:p w:rsidR="00363236" w:rsidRPr="00943461" w:rsidRDefault="00363236" w:rsidP="00002E15">
            <w:pPr>
              <w:pStyle w:val="Default"/>
              <w:jc w:val="center"/>
              <w:rPr>
                <w:b/>
                <w:i/>
                <w:sz w:val="22"/>
                <w:szCs w:val="22"/>
              </w:rPr>
            </w:pPr>
            <w:r w:rsidRPr="00943461">
              <w:rPr>
                <w:b/>
                <w:i/>
                <w:sz w:val="22"/>
                <w:szCs w:val="22"/>
              </w:rPr>
              <w:t>Ребенок и улица</w:t>
            </w:r>
          </w:p>
        </w:tc>
      </w:tr>
      <w:tr w:rsidR="00363236" w:rsidRPr="005C75BA" w:rsidTr="00002E15">
        <w:tc>
          <w:tcPr>
            <w:tcW w:w="3157" w:type="dxa"/>
          </w:tcPr>
          <w:p w:rsidR="00363236" w:rsidRPr="00943461" w:rsidRDefault="00363236" w:rsidP="00002E15">
            <w:pPr>
              <w:pStyle w:val="Default"/>
              <w:rPr>
                <w:sz w:val="22"/>
                <w:szCs w:val="22"/>
              </w:rPr>
            </w:pPr>
            <w:r w:rsidRPr="00943461">
              <w:rPr>
                <w:rFonts w:ascii="Wingdings" w:hAnsi="Wingdings" w:cs="Wingdings"/>
                <w:sz w:val="22"/>
                <w:szCs w:val="22"/>
              </w:rPr>
              <w:t></w:t>
            </w:r>
            <w:r w:rsidRPr="00943461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943461">
              <w:rPr>
                <w:sz w:val="22"/>
                <w:szCs w:val="22"/>
              </w:rPr>
              <w:t xml:space="preserve">о несовпадении приятной внешности и добрых намерении; </w:t>
            </w:r>
          </w:p>
          <w:p w:rsidR="00363236" w:rsidRPr="00943461" w:rsidRDefault="00363236" w:rsidP="00002E15">
            <w:pPr>
              <w:pStyle w:val="Default"/>
              <w:rPr>
                <w:sz w:val="22"/>
                <w:szCs w:val="22"/>
              </w:rPr>
            </w:pPr>
            <w:r w:rsidRPr="00943461">
              <w:rPr>
                <w:rFonts w:ascii="Wingdings" w:hAnsi="Wingdings" w:cs="Wingdings"/>
                <w:sz w:val="22"/>
                <w:szCs w:val="22"/>
              </w:rPr>
              <w:t></w:t>
            </w:r>
            <w:r w:rsidRPr="00943461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943461">
              <w:rPr>
                <w:sz w:val="22"/>
                <w:szCs w:val="22"/>
              </w:rPr>
              <w:t xml:space="preserve">опасные ситуации контактов с незнакомыми людьми; </w:t>
            </w:r>
          </w:p>
          <w:p w:rsidR="00363236" w:rsidRPr="00943461" w:rsidRDefault="00363236" w:rsidP="00002E15">
            <w:pPr>
              <w:pStyle w:val="Default"/>
              <w:rPr>
                <w:sz w:val="22"/>
                <w:szCs w:val="22"/>
              </w:rPr>
            </w:pPr>
            <w:r w:rsidRPr="00943461">
              <w:rPr>
                <w:rFonts w:ascii="Wingdings" w:hAnsi="Wingdings" w:cs="Wingdings"/>
                <w:sz w:val="22"/>
                <w:szCs w:val="22"/>
              </w:rPr>
              <w:t></w:t>
            </w:r>
            <w:r w:rsidRPr="00943461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943461">
              <w:rPr>
                <w:sz w:val="22"/>
                <w:szCs w:val="22"/>
              </w:rPr>
              <w:t xml:space="preserve">ситуации насильственного поведения со стороны незнакомого взрослого; </w:t>
            </w:r>
          </w:p>
          <w:p w:rsidR="00363236" w:rsidRPr="00943461" w:rsidRDefault="00363236" w:rsidP="00002E15">
            <w:pPr>
              <w:pStyle w:val="Default"/>
              <w:rPr>
                <w:sz w:val="22"/>
                <w:szCs w:val="22"/>
              </w:rPr>
            </w:pPr>
            <w:r w:rsidRPr="00943461">
              <w:rPr>
                <w:rFonts w:ascii="Wingdings" w:hAnsi="Wingdings" w:cs="Wingdings"/>
                <w:sz w:val="22"/>
                <w:szCs w:val="22"/>
              </w:rPr>
              <w:t></w:t>
            </w:r>
            <w:r w:rsidRPr="00943461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943461">
              <w:rPr>
                <w:sz w:val="22"/>
                <w:szCs w:val="22"/>
              </w:rPr>
              <w:t xml:space="preserve">ребенок и другие дети, в том числе подросток; </w:t>
            </w:r>
          </w:p>
          <w:p w:rsidR="00363236" w:rsidRPr="00943461" w:rsidRDefault="00363236" w:rsidP="00002E15">
            <w:pPr>
              <w:pStyle w:val="Default"/>
              <w:rPr>
                <w:sz w:val="22"/>
                <w:szCs w:val="22"/>
              </w:rPr>
            </w:pPr>
            <w:r w:rsidRPr="00943461">
              <w:rPr>
                <w:rFonts w:ascii="Wingdings" w:hAnsi="Wingdings" w:cs="Wingdings"/>
                <w:sz w:val="22"/>
                <w:szCs w:val="22"/>
              </w:rPr>
              <w:t></w:t>
            </w:r>
            <w:r w:rsidRPr="00943461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943461">
              <w:rPr>
                <w:sz w:val="22"/>
                <w:szCs w:val="22"/>
              </w:rPr>
              <w:t xml:space="preserve">если «чужой» приходит в дом; </w:t>
            </w:r>
          </w:p>
          <w:p w:rsidR="00363236" w:rsidRPr="00943461" w:rsidRDefault="00363236" w:rsidP="00002E15">
            <w:pPr>
              <w:pStyle w:val="Default"/>
              <w:rPr>
                <w:sz w:val="22"/>
                <w:szCs w:val="22"/>
              </w:rPr>
            </w:pPr>
            <w:r w:rsidRPr="00943461">
              <w:rPr>
                <w:rFonts w:ascii="Wingdings" w:hAnsi="Wingdings" w:cs="Wingdings"/>
                <w:sz w:val="22"/>
                <w:szCs w:val="22"/>
              </w:rPr>
              <w:t></w:t>
            </w:r>
            <w:r w:rsidRPr="00943461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943461">
              <w:rPr>
                <w:sz w:val="22"/>
                <w:szCs w:val="22"/>
              </w:rPr>
              <w:t xml:space="preserve">ребенок как объект сексуального насилия. </w:t>
            </w:r>
          </w:p>
        </w:tc>
        <w:tc>
          <w:tcPr>
            <w:tcW w:w="2796" w:type="dxa"/>
          </w:tcPr>
          <w:p w:rsidR="00363236" w:rsidRPr="00943461" w:rsidRDefault="00363236" w:rsidP="00002E15">
            <w:pPr>
              <w:pStyle w:val="Default"/>
              <w:rPr>
                <w:sz w:val="22"/>
                <w:szCs w:val="22"/>
              </w:rPr>
            </w:pPr>
            <w:r w:rsidRPr="00943461">
              <w:rPr>
                <w:rFonts w:ascii="Wingdings" w:hAnsi="Wingdings" w:cs="Wingdings"/>
                <w:sz w:val="22"/>
                <w:szCs w:val="22"/>
              </w:rPr>
              <w:t></w:t>
            </w:r>
            <w:r w:rsidRPr="00943461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943461">
              <w:rPr>
                <w:sz w:val="22"/>
                <w:szCs w:val="22"/>
              </w:rPr>
              <w:t>в природе все взаимосвязано;</w:t>
            </w:r>
          </w:p>
          <w:p w:rsidR="00363236" w:rsidRPr="00943461" w:rsidRDefault="00363236" w:rsidP="00002E15">
            <w:pPr>
              <w:pStyle w:val="Default"/>
              <w:rPr>
                <w:sz w:val="22"/>
                <w:szCs w:val="22"/>
              </w:rPr>
            </w:pPr>
            <w:r w:rsidRPr="00943461">
              <w:rPr>
                <w:rFonts w:ascii="Wingdings" w:hAnsi="Wingdings" w:cs="Wingdings"/>
                <w:sz w:val="22"/>
                <w:szCs w:val="22"/>
              </w:rPr>
              <w:t></w:t>
            </w:r>
            <w:r w:rsidRPr="00943461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943461">
              <w:rPr>
                <w:sz w:val="22"/>
                <w:szCs w:val="22"/>
              </w:rPr>
              <w:t xml:space="preserve">загрязнение окружающей среды; </w:t>
            </w:r>
          </w:p>
          <w:p w:rsidR="00363236" w:rsidRPr="00943461" w:rsidRDefault="00363236" w:rsidP="00002E15">
            <w:pPr>
              <w:pStyle w:val="Default"/>
              <w:rPr>
                <w:sz w:val="22"/>
                <w:szCs w:val="22"/>
              </w:rPr>
            </w:pPr>
            <w:r w:rsidRPr="00943461">
              <w:rPr>
                <w:rFonts w:ascii="Wingdings" w:hAnsi="Wingdings" w:cs="Wingdings"/>
                <w:sz w:val="22"/>
                <w:szCs w:val="22"/>
              </w:rPr>
              <w:t></w:t>
            </w:r>
            <w:r w:rsidRPr="00943461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943461">
              <w:rPr>
                <w:sz w:val="22"/>
                <w:szCs w:val="22"/>
              </w:rPr>
              <w:t xml:space="preserve">ухудшение экологической ситуации; </w:t>
            </w:r>
          </w:p>
          <w:p w:rsidR="00363236" w:rsidRPr="00943461" w:rsidRDefault="00363236" w:rsidP="00002E15">
            <w:pPr>
              <w:pStyle w:val="Default"/>
              <w:rPr>
                <w:sz w:val="22"/>
                <w:szCs w:val="22"/>
              </w:rPr>
            </w:pPr>
            <w:r w:rsidRPr="00943461">
              <w:rPr>
                <w:rFonts w:ascii="Wingdings" w:hAnsi="Wingdings" w:cs="Wingdings"/>
                <w:sz w:val="22"/>
                <w:szCs w:val="22"/>
              </w:rPr>
              <w:t></w:t>
            </w:r>
            <w:r w:rsidRPr="00943461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943461">
              <w:rPr>
                <w:sz w:val="22"/>
                <w:szCs w:val="22"/>
              </w:rPr>
              <w:t xml:space="preserve">бережное отношение к живой природе; </w:t>
            </w:r>
          </w:p>
          <w:p w:rsidR="00363236" w:rsidRPr="00943461" w:rsidRDefault="00363236" w:rsidP="00002E15">
            <w:pPr>
              <w:pStyle w:val="Default"/>
              <w:rPr>
                <w:sz w:val="22"/>
                <w:szCs w:val="22"/>
              </w:rPr>
            </w:pPr>
            <w:r w:rsidRPr="00943461">
              <w:rPr>
                <w:rFonts w:ascii="Wingdings" w:hAnsi="Wingdings" w:cs="Wingdings"/>
                <w:sz w:val="22"/>
                <w:szCs w:val="22"/>
              </w:rPr>
              <w:t></w:t>
            </w:r>
            <w:r w:rsidRPr="00943461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943461">
              <w:rPr>
                <w:sz w:val="22"/>
                <w:szCs w:val="22"/>
              </w:rPr>
              <w:t xml:space="preserve">ядовитые растения; </w:t>
            </w:r>
          </w:p>
          <w:p w:rsidR="00363236" w:rsidRPr="00943461" w:rsidRDefault="00363236" w:rsidP="00002E15">
            <w:pPr>
              <w:pStyle w:val="Default"/>
              <w:rPr>
                <w:sz w:val="22"/>
                <w:szCs w:val="22"/>
              </w:rPr>
            </w:pPr>
            <w:r w:rsidRPr="00943461">
              <w:rPr>
                <w:rFonts w:ascii="Wingdings" w:hAnsi="Wingdings" w:cs="Wingdings"/>
                <w:sz w:val="22"/>
                <w:szCs w:val="22"/>
              </w:rPr>
              <w:t></w:t>
            </w:r>
            <w:r w:rsidRPr="00943461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943461">
              <w:rPr>
                <w:sz w:val="22"/>
                <w:szCs w:val="22"/>
              </w:rPr>
              <w:t xml:space="preserve">Контакты с животными; </w:t>
            </w:r>
          </w:p>
          <w:p w:rsidR="00363236" w:rsidRPr="00943461" w:rsidRDefault="00363236" w:rsidP="00002E15">
            <w:pPr>
              <w:pStyle w:val="Default"/>
              <w:rPr>
                <w:sz w:val="22"/>
                <w:szCs w:val="22"/>
              </w:rPr>
            </w:pPr>
            <w:r w:rsidRPr="00943461">
              <w:rPr>
                <w:rFonts w:ascii="Wingdings" w:hAnsi="Wingdings" w:cs="Wingdings"/>
                <w:sz w:val="22"/>
                <w:szCs w:val="22"/>
              </w:rPr>
              <w:t></w:t>
            </w:r>
            <w:r w:rsidRPr="00943461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943461">
              <w:rPr>
                <w:sz w:val="22"/>
                <w:szCs w:val="22"/>
              </w:rPr>
              <w:t xml:space="preserve">Восстановление окружающей среды. </w:t>
            </w:r>
          </w:p>
        </w:tc>
        <w:tc>
          <w:tcPr>
            <w:tcW w:w="2024" w:type="dxa"/>
          </w:tcPr>
          <w:p w:rsidR="00363236" w:rsidRPr="00943461" w:rsidRDefault="00363236" w:rsidP="00002E15">
            <w:pPr>
              <w:pStyle w:val="Default"/>
              <w:spacing w:after="14"/>
              <w:rPr>
                <w:sz w:val="22"/>
                <w:szCs w:val="22"/>
              </w:rPr>
            </w:pPr>
            <w:r w:rsidRPr="00943461">
              <w:rPr>
                <w:rFonts w:ascii="Wingdings" w:hAnsi="Wingdings" w:cs="Wingdings"/>
                <w:sz w:val="22"/>
                <w:szCs w:val="22"/>
              </w:rPr>
              <w:t></w:t>
            </w:r>
            <w:r w:rsidRPr="00943461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943461">
              <w:rPr>
                <w:sz w:val="22"/>
                <w:szCs w:val="22"/>
              </w:rPr>
              <w:t>прямые запреты и умение правильно обращаться с некоторыми предметами;</w:t>
            </w:r>
          </w:p>
          <w:p w:rsidR="00363236" w:rsidRPr="00943461" w:rsidRDefault="00363236" w:rsidP="00002E15">
            <w:pPr>
              <w:pStyle w:val="Default"/>
              <w:spacing w:after="14"/>
              <w:rPr>
                <w:sz w:val="22"/>
                <w:szCs w:val="22"/>
              </w:rPr>
            </w:pPr>
            <w:r w:rsidRPr="00943461">
              <w:rPr>
                <w:rFonts w:ascii="Wingdings" w:hAnsi="Wingdings" w:cs="Wingdings"/>
                <w:sz w:val="22"/>
                <w:szCs w:val="22"/>
              </w:rPr>
              <w:t></w:t>
            </w:r>
            <w:r w:rsidRPr="00943461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943461">
              <w:rPr>
                <w:sz w:val="22"/>
                <w:szCs w:val="22"/>
              </w:rPr>
              <w:t xml:space="preserve">открытое окно, балкон как источник опасности; </w:t>
            </w:r>
          </w:p>
          <w:p w:rsidR="00363236" w:rsidRPr="00943461" w:rsidRDefault="00363236" w:rsidP="00002E15">
            <w:pPr>
              <w:pStyle w:val="Default"/>
              <w:spacing w:after="14"/>
              <w:rPr>
                <w:sz w:val="22"/>
                <w:szCs w:val="22"/>
              </w:rPr>
            </w:pPr>
            <w:r w:rsidRPr="00943461">
              <w:rPr>
                <w:rFonts w:ascii="Wingdings" w:hAnsi="Wingdings" w:cs="Wingdings"/>
                <w:sz w:val="22"/>
                <w:szCs w:val="22"/>
              </w:rPr>
              <w:t></w:t>
            </w:r>
            <w:r w:rsidRPr="00943461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943461">
              <w:rPr>
                <w:sz w:val="22"/>
                <w:szCs w:val="22"/>
              </w:rPr>
              <w:t xml:space="preserve">экстремальные ситуации в быту. </w:t>
            </w:r>
          </w:p>
          <w:p w:rsidR="00363236" w:rsidRPr="00943461" w:rsidRDefault="00363236" w:rsidP="00002E1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283" w:type="dxa"/>
          </w:tcPr>
          <w:p w:rsidR="00363236" w:rsidRPr="00943461" w:rsidRDefault="00363236" w:rsidP="00002E15">
            <w:pPr>
              <w:pStyle w:val="Default"/>
              <w:spacing w:after="14"/>
              <w:rPr>
                <w:sz w:val="22"/>
                <w:szCs w:val="22"/>
              </w:rPr>
            </w:pPr>
            <w:r w:rsidRPr="00943461">
              <w:rPr>
                <w:rFonts w:ascii="Wingdings" w:hAnsi="Wingdings" w:cs="Wingdings"/>
                <w:sz w:val="22"/>
                <w:szCs w:val="22"/>
              </w:rPr>
              <w:t></w:t>
            </w:r>
            <w:r w:rsidRPr="00943461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943461">
              <w:rPr>
                <w:sz w:val="22"/>
                <w:szCs w:val="22"/>
              </w:rPr>
              <w:t>устройство проезжей части;</w:t>
            </w:r>
          </w:p>
          <w:p w:rsidR="00363236" w:rsidRPr="00943461" w:rsidRDefault="00363236" w:rsidP="00002E15">
            <w:pPr>
              <w:pStyle w:val="Default"/>
              <w:spacing w:after="14"/>
              <w:rPr>
                <w:sz w:val="22"/>
                <w:szCs w:val="22"/>
              </w:rPr>
            </w:pPr>
            <w:r w:rsidRPr="00943461">
              <w:rPr>
                <w:rFonts w:ascii="Wingdings" w:hAnsi="Wingdings" w:cs="Wingdings"/>
                <w:sz w:val="22"/>
                <w:szCs w:val="22"/>
              </w:rPr>
              <w:t></w:t>
            </w:r>
            <w:r w:rsidRPr="00943461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943461">
              <w:rPr>
                <w:sz w:val="22"/>
                <w:szCs w:val="22"/>
              </w:rPr>
              <w:t xml:space="preserve">дорожные знаки для водителей и пешеходов; </w:t>
            </w:r>
          </w:p>
          <w:p w:rsidR="00363236" w:rsidRPr="00943461" w:rsidRDefault="00363236" w:rsidP="00002E15">
            <w:pPr>
              <w:pStyle w:val="Default"/>
              <w:spacing w:after="14"/>
              <w:rPr>
                <w:sz w:val="22"/>
                <w:szCs w:val="22"/>
              </w:rPr>
            </w:pPr>
            <w:r w:rsidRPr="00943461">
              <w:rPr>
                <w:rFonts w:ascii="Wingdings" w:hAnsi="Wingdings" w:cs="Wingdings"/>
                <w:sz w:val="22"/>
                <w:szCs w:val="22"/>
              </w:rPr>
              <w:t></w:t>
            </w:r>
            <w:r w:rsidRPr="00943461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943461">
              <w:rPr>
                <w:sz w:val="22"/>
                <w:szCs w:val="22"/>
              </w:rPr>
              <w:t xml:space="preserve">правила езды на велосипеде; </w:t>
            </w:r>
          </w:p>
          <w:p w:rsidR="00363236" w:rsidRPr="00943461" w:rsidRDefault="00363236" w:rsidP="00002E15">
            <w:pPr>
              <w:pStyle w:val="Default"/>
              <w:spacing w:after="14"/>
              <w:rPr>
                <w:sz w:val="22"/>
                <w:szCs w:val="22"/>
              </w:rPr>
            </w:pPr>
            <w:r w:rsidRPr="00943461">
              <w:rPr>
                <w:rFonts w:ascii="Wingdings" w:hAnsi="Wingdings" w:cs="Wingdings"/>
                <w:sz w:val="22"/>
                <w:szCs w:val="22"/>
              </w:rPr>
              <w:t></w:t>
            </w:r>
            <w:r w:rsidRPr="00943461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943461">
              <w:rPr>
                <w:sz w:val="22"/>
                <w:szCs w:val="22"/>
              </w:rPr>
              <w:t xml:space="preserve">о работе ГИБДД; </w:t>
            </w:r>
          </w:p>
          <w:p w:rsidR="00363236" w:rsidRPr="00943461" w:rsidRDefault="00363236" w:rsidP="00002E15">
            <w:pPr>
              <w:pStyle w:val="Default"/>
              <w:spacing w:after="14"/>
              <w:rPr>
                <w:sz w:val="22"/>
                <w:szCs w:val="22"/>
              </w:rPr>
            </w:pPr>
            <w:r w:rsidRPr="00943461">
              <w:rPr>
                <w:rFonts w:ascii="Wingdings" w:hAnsi="Wingdings" w:cs="Wingdings"/>
                <w:sz w:val="22"/>
                <w:szCs w:val="22"/>
              </w:rPr>
              <w:t></w:t>
            </w:r>
            <w:r w:rsidRPr="00943461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943461">
              <w:rPr>
                <w:sz w:val="22"/>
                <w:szCs w:val="22"/>
              </w:rPr>
              <w:t xml:space="preserve">полицейский-регулировщик; </w:t>
            </w:r>
          </w:p>
          <w:p w:rsidR="00363236" w:rsidRPr="00943461" w:rsidRDefault="00363236" w:rsidP="00002E15">
            <w:pPr>
              <w:pStyle w:val="Default"/>
              <w:spacing w:after="14"/>
              <w:rPr>
                <w:sz w:val="22"/>
                <w:szCs w:val="22"/>
              </w:rPr>
            </w:pPr>
            <w:r w:rsidRPr="00943461">
              <w:rPr>
                <w:rFonts w:ascii="Wingdings" w:hAnsi="Wingdings" w:cs="Wingdings"/>
                <w:sz w:val="22"/>
                <w:szCs w:val="22"/>
              </w:rPr>
              <w:t></w:t>
            </w:r>
            <w:r w:rsidRPr="00943461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943461">
              <w:rPr>
                <w:sz w:val="22"/>
                <w:szCs w:val="22"/>
              </w:rPr>
              <w:t xml:space="preserve">правила поведения в транспорте; </w:t>
            </w:r>
          </w:p>
          <w:p w:rsidR="00363236" w:rsidRPr="00943461" w:rsidRDefault="00363236" w:rsidP="00002E15">
            <w:pPr>
              <w:pStyle w:val="Default"/>
              <w:rPr>
                <w:sz w:val="22"/>
                <w:szCs w:val="22"/>
              </w:rPr>
            </w:pPr>
            <w:r w:rsidRPr="00943461">
              <w:rPr>
                <w:rFonts w:ascii="Wingdings" w:hAnsi="Wingdings" w:cs="Wingdings"/>
                <w:sz w:val="22"/>
                <w:szCs w:val="22"/>
              </w:rPr>
              <w:t></w:t>
            </w:r>
            <w:r w:rsidRPr="00943461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943461">
              <w:rPr>
                <w:sz w:val="22"/>
                <w:szCs w:val="22"/>
              </w:rPr>
              <w:t xml:space="preserve">если ребенок потерялся на улице. </w:t>
            </w:r>
          </w:p>
        </w:tc>
      </w:tr>
    </w:tbl>
    <w:p w:rsidR="00363236" w:rsidRDefault="00363236" w:rsidP="00363236">
      <w:pPr>
        <w:ind w:left="360"/>
        <w:jc w:val="center"/>
        <w:rPr>
          <w:b/>
          <w:bCs/>
          <w:sz w:val="28"/>
          <w:szCs w:val="28"/>
        </w:rPr>
        <w:sectPr w:rsidR="00363236" w:rsidSect="00002E15">
          <w:pgSz w:w="11906" w:h="16838"/>
          <w:pgMar w:top="1134" w:right="1134" w:bottom="851" w:left="1134" w:header="709" w:footer="709" w:gutter="0"/>
          <w:cols w:space="708"/>
          <w:docGrid w:linePitch="360"/>
        </w:sectPr>
      </w:pPr>
    </w:p>
    <w:p w:rsidR="007D5AF6" w:rsidRPr="00140AE2" w:rsidRDefault="00140AE2" w:rsidP="00140AE2">
      <w:pPr>
        <w:spacing w:after="0" w:line="240" w:lineRule="auto"/>
        <w:ind w:left="1832"/>
        <w:rPr>
          <w:rFonts w:ascii="Times New Roman" w:hAnsi="Times New Roman" w:cs="Times New Roman"/>
          <w:b/>
          <w:bCs/>
          <w:sz w:val="24"/>
          <w:szCs w:val="24"/>
        </w:rPr>
      </w:pPr>
      <w:r w:rsidRPr="00140AE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5). </w:t>
      </w:r>
      <w:r w:rsidR="007D5AF6" w:rsidRPr="00140AE2">
        <w:rPr>
          <w:rFonts w:ascii="Times New Roman" w:hAnsi="Times New Roman" w:cs="Times New Roman"/>
          <w:b/>
          <w:bCs/>
          <w:sz w:val="24"/>
          <w:szCs w:val="24"/>
        </w:rPr>
        <w:t>Формы работы с детьми по образовательной области «Социально-коммуникативное развитие»</w:t>
      </w:r>
    </w:p>
    <w:p w:rsidR="007D5AF6" w:rsidRPr="00140AE2" w:rsidRDefault="007D5AF6" w:rsidP="007D5AF6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2"/>
        <w:gridCol w:w="1270"/>
        <w:gridCol w:w="3208"/>
        <w:gridCol w:w="3478"/>
        <w:gridCol w:w="4109"/>
      </w:tblGrid>
      <w:tr w:rsidR="007D5AF6" w:rsidRPr="00140AE2" w:rsidTr="00002E15">
        <w:tc>
          <w:tcPr>
            <w:tcW w:w="2836" w:type="dxa"/>
            <w:vAlign w:val="center"/>
          </w:tcPr>
          <w:p w:rsidR="007D5AF6" w:rsidRPr="00140AE2" w:rsidRDefault="007D5AF6" w:rsidP="00002E15">
            <w:pPr>
              <w:pStyle w:val="Default"/>
              <w:jc w:val="center"/>
              <w:rPr>
                <w:b/>
              </w:rPr>
            </w:pPr>
            <w:r w:rsidRPr="00140AE2">
              <w:rPr>
                <w:b/>
              </w:rPr>
              <w:t>Содержание</w:t>
            </w:r>
          </w:p>
        </w:tc>
        <w:tc>
          <w:tcPr>
            <w:tcW w:w="1275" w:type="dxa"/>
            <w:vAlign w:val="center"/>
          </w:tcPr>
          <w:p w:rsidR="007D5AF6" w:rsidRPr="00140AE2" w:rsidRDefault="007D5AF6" w:rsidP="00002E15">
            <w:pPr>
              <w:pStyle w:val="Default"/>
              <w:jc w:val="center"/>
              <w:rPr>
                <w:b/>
              </w:rPr>
            </w:pPr>
            <w:r w:rsidRPr="00140AE2">
              <w:rPr>
                <w:b/>
              </w:rPr>
              <w:t>Возраст</w:t>
            </w:r>
          </w:p>
        </w:tc>
        <w:tc>
          <w:tcPr>
            <w:tcW w:w="3261" w:type="dxa"/>
            <w:vAlign w:val="center"/>
          </w:tcPr>
          <w:p w:rsidR="007D5AF6" w:rsidRPr="00140AE2" w:rsidRDefault="007D5AF6" w:rsidP="00002E15">
            <w:pPr>
              <w:pStyle w:val="Default"/>
              <w:jc w:val="center"/>
              <w:rPr>
                <w:b/>
              </w:rPr>
            </w:pPr>
            <w:r w:rsidRPr="00140AE2">
              <w:rPr>
                <w:b/>
              </w:rPr>
              <w:t>Совместная деятельность</w:t>
            </w:r>
          </w:p>
        </w:tc>
        <w:tc>
          <w:tcPr>
            <w:tcW w:w="3543" w:type="dxa"/>
            <w:vAlign w:val="center"/>
          </w:tcPr>
          <w:p w:rsidR="007D5AF6" w:rsidRPr="00140AE2" w:rsidRDefault="007D5AF6" w:rsidP="00002E15">
            <w:pPr>
              <w:pStyle w:val="Default"/>
              <w:jc w:val="center"/>
              <w:rPr>
                <w:b/>
              </w:rPr>
            </w:pPr>
            <w:r w:rsidRPr="00140AE2">
              <w:rPr>
                <w:b/>
              </w:rPr>
              <w:t>Режимные моменты</w:t>
            </w:r>
          </w:p>
        </w:tc>
        <w:tc>
          <w:tcPr>
            <w:tcW w:w="4188" w:type="dxa"/>
            <w:vAlign w:val="center"/>
          </w:tcPr>
          <w:p w:rsidR="007D5AF6" w:rsidRPr="00140AE2" w:rsidRDefault="007D5AF6" w:rsidP="00002E15">
            <w:pPr>
              <w:pStyle w:val="Default"/>
              <w:jc w:val="center"/>
              <w:rPr>
                <w:b/>
              </w:rPr>
            </w:pPr>
            <w:r w:rsidRPr="00140AE2">
              <w:rPr>
                <w:b/>
              </w:rPr>
              <w:t>Самостоятельная деятельность</w:t>
            </w:r>
          </w:p>
        </w:tc>
      </w:tr>
      <w:tr w:rsidR="007D5AF6" w:rsidRPr="00140AE2" w:rsidTr="00002E15">
        <w:tc>
          <w:tcPr>
            <w:tcW w:w="2836" w:type="dxa"/>
          </w:tcPr>
          <w:p w:rsidR="007D5AF6" w:rsidRPr="00140AE2" w:rsidRDefault="007D5AF6" w:rsidP="00002E15">
            <w:pPr>
              <w:pStyle w:val="Default"/>
            </w:pPr>
            <w:r w:rsidRPr="00140AE2">
              <w:rPr>
                <w:b/>
                <w:bCs/>
              </w:rPr>
              <w:t xml:space="preserve">1. Развитие игровой деятельности </w:t>
            </w:r>
          </w:p>
          <w:p w:rsidR="007D5AF6" w:rsidRPr="00140AE2" w:rsidRDefault="007D5AF6" w:rsidP="00002E15">
            <w:pPr>
              <w:pStyle w:val="Default"/>
              <w:ind w:left="34"/>
            </w:pPr>
            <w:r w:rsidRPr="00140AE2">
              <w:t xml:space="preserve">* Сюжетно-ролевые игры </w:t>
            </w:r>
          </w:p>
          <w:p w:rsidR="007D5AF6" w:rsidRPr="00140AE2" w:rsidRDefault="007D5AF6" w:rsidP="00002E15">
            <w:pPr>
              <w:pStyle w:val="Default"/>
              <w:ind w:left="34"/>
            </w:pPr>
            <w:r w:rsidRPr="00140AE2">
              <w:t xml:space="preserve">* Подвижные игры </w:t>
            </w:r>
          </w:p>
          <w:p w:rsidR="007D5AF6" w:rsidRPr="00140AE2" w:rsidRDefault="007D5AF6" w:rsidP="00002E15">
            <w:pPr>
              <w:pStyle w:val="Default"/>
              <w:ind w:left="34"/>
            </w:pPr>
            <w:r w:rsidRPr="00140AE2">
              <w:t xml:space="preserve">* Театрализованные игры </w:t>
            </w:r>
          </w:p>
          <w:p w:rsidR="007D5AF6" w:rsidRPr="00140AE2" w:rsidRDefault="007D5AF6" w:rsidP="00002E1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40AE2">
              <w:rPr>
                <w:rFonts w:ascii="Times New Roman" w:hAnsi="Times New Roman" w:cs="Times New Roman"/>
                <w:sz w:val="24"/>
                <w:szCs w:val="24"/>
              </w:rPr>
              <w:t>* Дидактические игры</w:t>
            </w:r>
          </w:p>
        </w:tc>
        <w:tc>
          <w:tcPr>
            <w:tcW w:w="1275" w:type="dxa"/>
          </w:tcPr>
          <w:p w:rsidR="007D5AF6" w:rsidRPr="00140AE2" w:rsidRDefault="007D5AF6" w:rsidP="00002E15">
            <w:pPr>
              <w:pStyle w:val="Default"/>
              <w:jc w:val="center"/>
            </w:pPr>
            <w:r w:rsidRPr="00140AE2">
              <w:t>3-7 лет</w:t>
            </w:r>
          </w:p>
          <w:p w:rsidR="007D5AF6" w:rsidRPr="00140AE2" w:rsidRDefault="007D5AF6" w:rsidP="00002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AE2">
              <w:rPr>
                <w:rFonts w:ascii="Times New Roman" w:hAnsi="Times New Roman" w:cs="Times New Roman"/>
                <w:sz w:val="24"/>
                <w:szCs w:val="24"/>
              </w:rPr>
              <w:t>вторая младшая, средняя, старшая и подг. к школе группы</w:t>
            </w:r>
          </w:p>
        </w:tc>
        <w:tc>
          <w:tcPr>
            <w:tcW w:w="3261" w:type="dxa"/>
          </w:tcPr>
          <w:p w:rsidR="007D5AF6" w:rsidRPr="00140AE2" w:rsidRDefault="007D5AF6" w:rsidP="00002E15">
            <w:pPr>
              <w:pStyle w:val="Default"/>
            </w:pPr>
            <w:r w:rsidRPr="00140AE2">
              <w:t xml:space="preserve">Занятия, экскурсии, наблюдения, чтение художественной литературы, видеоинформация, досуги, праздники, обучающие игры, досуговые игры, народные игры.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 xml:space="preserve">Самостоятельные сюжетно-ролевые игры, дидактические игры, досуговые игры с участием воспитателей </w:t>
            </w:r>
          </w:p>
        </w:tc>
        <w:tc>
          <w:tcPr>
            <w:tcW w:w="3543" w:type="dxa"/>
          </w:tcPr>
          <w:p w:rsidR="007D5AF6" w:rsidRPr="00140AE2" w:rsidRDefault="007D5AF6" w:rsidP="00002E15">
            <w:pPr>
              <w:pStyle w:val="Default"/>
            </w:pPr>
            <w:r w:rsidRPr="00140AE2">
              <w:t xml:space="preserve">В соответствии с режимом дня </w:t>
            </w:r>
          </w:p>
        </w:tc>
        <w:tc>
          <w:tcPr>
            <w:tcW w:w="4188" w:type="dxa"/>
          </w:tcPr>
          <w:p w:rsidR="007D5AF6" w:rsidRPr="00140AE2" w:rsidRDefault="007D5AF6" w:rsidP="00002E15">
            <w:pPr>
              <w:pStyle w:val="Default"/>
            </w:pPr>
            <w:r w:rsidRPr="00140AE2">
              <w:t xml:space="preserve">Игры-экспериментирования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 xml:space="preserve">Сюжетные самодеятельные игры (с собственными знаниями детей на основе их опыта).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 xml:space="preserve">Внеигровые формы: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 xml:space="preserve">самодеятельность дошкольников;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 xml:space="preserve">изобразительная деят-ть;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 xml:space="preserve">труд в природе;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 xml:space="preserve">экспериментирование;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 xml:space="preserve">конструирование;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 xml:space="preserve">бытовая деятельность;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 xml:space="preserve">наблюдение </w:t>
            </w:r>
          </w:p>
        </w:tc>
      </w:tr>
      <w:tr w:rsidR="007D5AF6" w:rsidRPr="00140AE2" w:rsidTr="00002E15">
        <w:tc>
          <w:tcPr>
            <w:tcW w:w="2836" w:type="dxa"/>
            <w:vMerge w:val="restart"/>
          </w:tcPr>
          <w:p w:rsidR="007D5AF6" w:rsidRPr="00140AE2" w:rsidRDefault="007D5AF6" w:rsidP="00002E15">
            <w:pPr>
              <w:pStyle w:val="Default"/>
            </w:pPr>
            <w:r w:rsidRPr="00140AE2">
              <w:rPr>
                <w:b/>
                <w:bCs/>
              </w:rPr>
              <w:t xml:space="preserve">2 . Приобщение к элементарным общепринятым нормам и правилам взаимоотношения со сверстниками и взрослыми </w:t>
            </w:r>
          </w:p>
        </w:tc>
        <w:tc>
          <w:tcPr>
            <w:tcW w:w="1275" w:type="dxa"/>
          </w:tcPr>
          <w:p w:rsidR="007D5AF6" w:rsidRPr="00140AE2" w:rsidRDefault="007D5AF6" w:rsidP="00002E15">
            <w:pPr>
              <w:pStyle w:val="Default"/>
              <w:jc w:val="center"/>
            </w:pPr>
            <w:r w:rsidRPr="00140AE2">
              <w:t>3-5 лет вторая младшая и средняя группы</w:t>
            </w:r>
          </w:p>
        </w:tc>
        <w:tc>
          <w:tcPr>
            <w:tcW w:w="3261" w:type="dxa"/>
          </w:tcPr>
          <w:p w:rsidR="007D5AF6" w:rsidRPr="00140AE2" w:rsidRDefault="007D5AF6" w:rsidP="00002E15">
            <w:pPr>
              <w:pStyle w:val="Default"/>
            </w:pPr>
            <w:r w:rsidRPr="00140AE2">
              <w:t xml:space="preserve">Беседы, обучение, чтение худ.литературы,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 xml:space="preserve">дидактические игры, игровые занятия, сюжетно ролевые игры,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 xml:space="preserve">игровая деятельность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 xml:space="preserve">(игры в парах, совместные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 xml:space="preserve">игры с несколькими партнерами, пальчиковые игры) </w:t>
            </w:r>
          </w:p>
        </w:tc>
        <w:tc>
          <w:tcPr>
            <w:tcW w:w="3543" w:type="dxa"/>
          </w:tcPr>
          <w:p w:rsidR="007D5AF6" w:rsidRPr="00140AE2" w:rsidRDefault="007D5AF6" w:rsidP="00002E15">
            <w:pPr>
              <w:pStyle w:val="Default"/>
            </w:pPr>
            <w:r w:rsidRPr="00140AE2">
              <w:t xml:space="preserve">Индивидуальная работа во время утреннего приема (беседы, показ).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 xml:space="preserve">Культурно-гигиенические процедуры (объяснение, напоминание).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>Игровая деятельность во время прогулки (объяснение, напоминание)</w:t>
            </w:r>
          </w:p>
        </w:tc>
        <w:tc>
          <w:tcPr>
            <w:tcW w:w="4188" w:type="dxa"/>
          </w:tcPr>
          <w:p w:rsidR="007D5AF6" w:rsidRPr="00140AE2" w:rsidRDefault="007D5AF6" w:rsidP="00002E15">
            <w:pPr>
              <w:pStyle w:val="Default"/>
            </w:pPr>
            <w:r w:rsidRPr="00140AE2">
              <w:t xml:space="preserve">Игровая деятельность, дидактические игры, сюжетно ролевые игры, самообслуживание </w:t>
            </w:r>
          </w:p>
        </w:tc>
      </w:tr>
      <w:tr w:rsidR="007D5AF6" w:rsidRPr="00140AE2" w:rsidTr="00002E15">
        <w:trPr>
          <w:trHeight w:val="346"/>
        </w:trPr>
        <w:tc>
          <w:tcPr>
            <w:tcW w:w="2836" w:type="dxa"/>
            <w:vMerge/>
          </w:tcPr>
          <w:p w:rsidR="007D5AF6" w:rsidRPr="00140AE2" w:rsidRDefault="007D5AF6" w:rsidP="00002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5AF6" w:rsidRPr="00140AE2" w:rsidRDefault="007D5AF6" w:rsidP="00002E15">
            <w:pPr>
              <w:pStyle w:val="Default"/>
            </w:pPr>
            <w:r w:rsidRPr="00140AE2">
              <w:t xml:space="preserve">5-7 лет старшая и подг. к школе группы </w:t>
            </w:r>
          </w:p>
        </w:tc>
        <w:tc>
          <w:tcPr>
            <w:tcW w:w="3261" w:type="dxa"/>
          </w:tcPr>
          <w:p w:rsidR="007D5AF6" w:rsidRPr="00140AE2" w:rsidRDefault="007D5AF6" w:rsidP="00002E15">
            <w:pPr>
              <w:pStyle w:val="Default"/>
            </w:pPr>
            <w:r w:rsidRPr="00140AE2">
              <w:t xml:space="preserve">Беседы- занятия, чтение худ. литературы, проблемные ситуации, поисково –творческие задания, экскурсии, праздники, просмотр видиофильмов,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lastRenderedPageBreak/>
              <w:t xml:space="preserve">театрализованные постановки, решение задач </w:t>
            </w:r>
          </w:p>
        </w:tc>
        <w:tc>
          <w:tcPr>
            <w:tcW w:w="3543" w:type="dxa"/>
          </w:tcPr>
          <w:p w:rsidR="007D5AF6" w:rsidRPr="00140AE2" w:rsidRDefault="007D5AF6" w:rsidP="00002E15">
            <w:pPr>
              <w:pStyle w:val="Default"/>
            </w:pPr>
            <w:r w:rsidRPr="00140AE2">
              <w:lastRenderedPageBreak/>
              <w:t xml:space="preserve">Индивидуальная работа во время утреннего приема Культурно-гигиенические процедуры (напоминание);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 xml:space="preserve">Игровая деятельность во время прогулки (напоминание);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lastRenderedPageBreak/>
              <w:t xml:space="preserve">дежурство; тематические досуги. </w:t>
            </w:r>
          </w:p>
        </w:tc>
        <w:tc>
          <w:tcPr>
            <w:tcW w:w="4188" w:type="dxa"/>
          </w:tcPr>
          <w:p w:rsidR="007D5AF6" w:rsidRPr="00140AE2" w:rsidRDefault="007D5AF6" w:rsidP="00002E15">
            <w:pPr>
              <w:pStyle w:val="Default"/>
            </w:pPr>
            <w:r w:rsidRPr="00140AE2">
              <w:lastRenderedPageBreak/>
              <w:t xml:space="preserve">Игровая деятельность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 xml:space="preserve">(игры в парах, совместные игры с несколькими партнерами, хороводные игры, игры с правилами), дидакт. игры, сюжетно-ролевые игры, дежурство, самообслуживание, подвижные, </w:t>
            </w:r>
            <w:r w:rsidRPr="00140AE2">
              <w:lastRenderedPageBreak/>
              <w:t>театрализованные игры, продуктивнаядеят-ть</w:t>
            </w:r>
          </w:p>
        </w:tc>
      </w:tr>
      <w:tr w:rsidR="007D5AF6" w:rsidRPr="00140AE2" w:rsidTr="00002E15">
        <w:tc>
          <w:tcPr>
            <w:tcW w:w="2836" w:type="dxa"/>
            <w:vMerge w:val="restart"/>
          </w:tcPr>
          <w:p w:rsidR="007D5AF6" w:rsidRPr="00140AE2" w:rsidRDefault="007D5AF6" w:rsidP="00002E15">
            <w:pPr>
              <w:pStyle w:val="Default"/>
            </w:pPr>
            <w:r w:rsidRPr="00140AE2">
              <w:rPr>
                <w:b/>
                <w:bCs/>
              </w:rPr>
              <w:lastRenderedPageBreak/>
              <w:t xml:space="preserve">3. Формирование гендерной, семейной и гражданской принадлежности </w:t>
            </w:r>
          </w:p>
          <w:p w:rsidR="007D5AF6" w:rsidRPr="00140AE2" w:rsidRDefault="007D5AF6" w:rsidP="00002E15">
            <w:pPr>
              <w:pStyle w:val="Default"/>
              <w:ind w:left="34"/>
            </w:pPr>
            <w:r w:rsidRPr="00140AE2">
              <w:t xml:space="preserve">* образ Я </w:t>
            </w:r>
          </w:p>
          <w:p w:rsidR="007D5AF6" w:rsidRPr="00140AE2" w:rsidRDefault="007D5AF6" w:rsidP="00002E15">
            <w:pPr>
              <w:pStyle w:val="Default"/>
              <w:ind w:left="34"/>
            </w:pPr>
            <w:r w:rsidRPr="00140AE2">
              <w:t xml:space="preserve">* семья </w:t>
            </w:r>
          </w:p>
          <w:p w:rsidR="007D5AF6" w:rsidRPr="00140AE2" w:rsidRDefault="007D5AF6" w:rsidP="00002E15">
            <w:pPr>
              <w:pStyle w:val="Default"/>
              <w:ind w:left="34"/>
            </w:pPr>
            <w:r w:rsidRPr="00140AE2">
              <w:t xml:space="preserve">* детский сад </w:t>
            </w:r>
          </w:p>
          <w:p w:rsidR="007D5AF6" w:rsidRPr="00140AE2" w:rsidRDefault="007D5AF6" w:rsidP="00002E15">
            <w:pPr>
              <w:pStyle w:val="Default"/>
              <w:ind w:left="34"/>
            </w:pPr>
            <w:r w:rsidRPr="00140AE2">
              <w:t xml:space="preserve">* родная страна </w:t>
            </w:r>
          </w:p>
          <w:p w:rsidR="007D5AF6" w:rsidRPr="00140AE2" w:rsidRDefault="007D5AF6" w:rsidP="00002E15">
            <w:pPr>
              <w:pStyle w:val="Default"/>
              <w:ind w:left="34"/>
            </w:pPr>
            <w:r w:rsidRPr="00140AE2">
              <w:t xml:space="preserve">* наша армия (со ст. гр.) </w:t>
            </w:r>
          </w:p>
          <w:p w:rsidR="007D5AF6" w:rsidRPr="00140AE2" w:rsidRDefault="007D5AF6" w:rsidP="00002E1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40AE2">
              <w:rPr>
                <w:rFonts w:ascii="Times New Roman" w:hAnsi="Times New Roman" w:cs="Times New Roman"/>
                <w:sz w:val="24"/>
                <w:szCs w:val="24"/>
              </w:rPr>
              <w:t>* наша планета (подг.гр)</w:t>
            </w:r>
          </w:p>
        </w:tc>
        <w:tc>
          <w:tcPr>
            <w:tcW w:w="1275" w:type="dxa"/>
          </w:tcPr>
          <w:p w:rsidR="007D5AF6" w:rsidRPr="00140AE2" w:rsidRDefault="007D5AF6" w:rsidP="00002E15">
            <w:pPr>
              <w:pStyle w:val="Default"/>
              <w:jc w:val="center"/>
            </w:pPr>
            <w:r w:rsidRPr="00140AE2">
              <w:t xml:space="preserve">3-5 лет вторая младшая и средняя группы </w:t>
            </w:r>
          </w:p>
        </w:tc>
        <w:tc>
          <w:tcPr>
            <w:tcW w:w="3261" w:type="dxa"/>
          </w:tcPr>
          <w:p w:rsidR="007D5AF6" w:rsidRPr="00140AE2" w:rsidRDefault="007D5AF6" w:rsidP="00002E15">
            <w:pPr>
              <w:pStyle w:val="Default"/>
            </w:pPr>
            <w:r w:rsidRPr="00140AE2">
              <w:t xml:space="preserve">Игровые упражнения,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 xml:space="preserve">познавательные беседы, дидактические игры, праздники, музыкальные досуги, развлечения, чтение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 xml:space="preserve">рассказ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 xml:space="preserve">экскурсия </w:t>
            </w:r>
          </w:p>
        </w:tc>
        <w:tc>
          <w:tcPr>
            <w:tcW w:w="3543" w:type="dxa"/>
          </w:tcPr>
          <w:p w:rsidR="007D5AF6" w:rsidRPr="00140AE2" w:rsidRDefault="007D5AF6" w:rsidP="00002E15">
            <w:pPr>
              <w:pStyle w:val="Default"/>
            </w:pPr>
            <w:r w:rsidRPr="00140AE2">
              <w:t xml:space="preserve">Прогулка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 xml:space="preserve">Самостоятельная деятельность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 xml:space="preserve">Тематические досуги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 xml:space="preserve">Труд (в природе, дежурство) </w:t>
            </w:r>
          </w:p>
        </w:tc>
        <w:tc>
          <w:tcPr>
            <w:tcW w:w="4188" w:type="dxa"/>
          </w:tcPr>
          <w:p w:rsidR="007D5AF6" w:rsidRPr="00140AE2" w:rsidRDefault="007D5AF6" w:rsidP="00002E15">
            <w:pPr>
              <w:pStyle w:val="Default"/>
            </w:pPr>
            <w:r w:rsidRPr="00140AE2">
              <w:t xml:space="preserve">Сюжетно-ролевая игра, дидактическая игра, настольно-печатные игры </w:t>
            </w:r>
          </w:p>
        </w:tc>
      </w:tr>
      <w:tr w:rsidR="007D5AF6" w:rsidRPr="00140AE2" w:rsidTr="00002E15">
        <w:tc>
          <w:tcPr>
            <w:tcW w:w="2836" w:type="dxa"/>
            <w:vMerge/>
          </w:tcPr>
          <w:p w:rsidR="007D5AF6" w:rsidRPr="00140AE2" w:rsidRDefault="007D5AF6" w:rsidP="00002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5AF6" w:rsidRPr="00140AE2" w:rsidRDefault="007D5AF6" w:rsidP="00002E15">
            <w:pPr>
              <w:pStyle w:val="Default"/>
              <w:jc w:val="center"/>
            </w:pPr>
            <w:r w:rsidRPr="00140AE2">
              <w:t>5-7 лет старшая и подг. к школе группы</w:t>
            </w:r>
          </w:p>
        </w:tc>
        <w:tc>
          <w:tcPr>
            <w:tcW w:w="3261" w:type="dxa"/>
          </w:tcPr>
          <w:p w:rsidR="007D5AF6" w:rsidRPr="00140AE2" w:rsidRDefault="007D5AF6" w:rsidP="00002E15">
            <w:pPr>
              <w:pStyle w:val="Default"/>
            </w:pPr>
            <w:r w:rsidRPr="00140AE2">
              <w:t xml:space="preserve">Викторины, познавательные досуги, тематические досуги, чтение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 xml:space="preserve">рассказ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>экскурсия</w:t>
            </w:r>
          </w:p>
        </w:tc>
        <w:tc>
          <w:tcPr>
            <w:tcW w:w="3543" w:type="dxa"/>
          </w:tcPr>
          <w:p w:rsidR="007D5AF6" w:rsidRPr="00140AE2" w:rsidRDefault="007D5AF6" w:rsidP="00002E15">
            <w:pPr>
              <w:pStyle w:val="Default"/>
            </w:pPr>
            <w:r w:rsidRPr="00140AE2">
              <w:t xml:space="preserve">Тематические досуги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 xml:space="preserve">Создание коллекций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 xml:space="preserve">Проектная деятельность Исследовательская деятельность </w:t>
            </w:r>
          </w:p>
        </w:tc>
        <w:tc>
          <w:tcPr>
            <w:tcW w:w="4188" w:type="dxa"/>
          </w:tcPr>
          <w:p w:rsidR="007D5AF6" w:rsidRPr="00140AE2" w:rsidRDefault="007D5AF6" w:rsidP="00002E15">
            <w:pPr>
              <w:pStyle w:val="Default"/>
            </w:pPr>
            <w:r w:rsidRPr="00140AE2">
              <w:t>Сюжетно-ролевая игра, дидактическая игра, настольно-печатные игры, продуктивная деятельность, дежурство</w:t>
            </w:r>
          </w:p>
        </w:tc>
      </w:tr>
      <w:tr w:rsidR="007D5AF6" w:rsidRPr="00140AE2" w:rsidTr="00002E15">
        <w:tc>
          <w:tcPr>
            <w:tcW w:w="2836" w:type="dxa"/>
          </w:tcPr>
          <w:p w:rsidR="007D5AF6" w:rsidRPr="00140AE2" w:rsidRDefault="007D5AF6" w:rsidP="0000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A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Формирование чувства принадлежности к мировому сообществу</w:t>
            </w:r>
          </w:p>
        </w:tc>
        <w:tc>
          <w:tcPr>
            <w:tcW w:w="1275" w:type="dxa"/>
          </w:tcPr>
          <w:p w:rsidR="007D5AF6" w:rsidRPr="00140AE2" w:rsidRDefault="007D5AF6" w:rsidP="00002E15">
            <w:pPr>
              <w:pStyle w:val="Default"/>
              <w:jc w:val="center"/>
            </w:pPr>
            <w:r w:rsidRPr="00140AE2">
              <w:t xml:space="preserve">5-7 лет старшая и подг. к школе гр. </w:t>
            </w:r>
          </w:p>
        </w:tc>
        <w:tc>
          <w:tcPr>
            <w:tcW w:w="3261" w:type="dxa"/>
          </w:tcPr>
          <w:p w:rsidR="007D5AF6" w:rsidRPr="00140AE2" w:rsidRDefault="007D5AF6" w:rsidP="00002E15">
            <w:pPr>
              <w:pStyle w:val="Default"/>
            </w:pPr>
            <w:r w:rsidRPr="00140AE2">
              <w:t xml:space="preserve">Познавательные викторины, конструирование, моделирование,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 xml:space="preserve">чтение </w:t>
            </w:r>
          </w:p>
        </w:tc>
        <w:tc>
          <w:tcPr>
            <w:tcW w:w="3543" w:type="dxa"/>
          </w:tcPr>
          <w:p w:rsidR="007D5AF6" w:rsidRPr="00140AE2" w:rsidRDefault="007D5AF6" w:rsidP="00002E15">
            <w:pPr>
              <w:pStyle w:val="Default"/>
            </w:pPr>
            <w:r w:rsidRPr="00140AE2">
              <w:t xml:space="preserve">Объяснение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 xml:space="preserve">Напоминание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 xml:space="preserve">Наблюдение </w:t>
            </w:r>
          </w:p>
        </w:tc>
        <w:tc>
          <w:tcPr>
            <w:tcW w:w="4188" w:type="dxa"/>
          </w:tcPr>
          <w:p w:rsidR="007D5AF6" w:rsidRPr="00140AE2" w:rsidRDefault="007D5AF6" w:rsidP="00002E15">
            <w:pPr>
              <w:pStyle w:val="Default"/>
            </w:pPr>
            <w:r w:rsidRPr="00140AE2">
              <w:t xml:space="preserve">Рассматривание иллюстраций, продуктивная деятельность, театрализация </w:t>
            </w:r>
          </w:p>
        </w:tc>
      </w:tr>
      <w:tr w:rsidR="007D5AF6" w:rsidRPr="00140AE2" w:rsidTr="00002E15">
        <w:tc>
          <w:tcPr>
            <w:tcW w:w="2836" w:type="dxa"/>
          </w:tcPr>
          <w:p w:rsidR="007D5AF6" w:rsidRPr="00140AE2" w:rsidRDefault="007D5AF6" w:rsidP="00002E15">
            <w:pPr>
              <w:pStyle w:val="Default"/>
            </w:pPr>
            <w:r w:rsidRPr="00140AE2">
              <w:rPr>
                <w:b/>
                <w:bCs/>
              </w:rPr>
              <w:t xml:space="preserve">5. Формирование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rPr>
                <w:b/>
                <w:bCs/>
              </w:rPr>
              <w:t xml:space="preserve">основ собственной безопасности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 xml:space="preserve">*ребенок и другие люди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 xml:space="preserve">*ребенок и природа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 xml:space="preserve">*ребенок дома </w:t>
            </w:r>
          </w:p>
          <w:p w:rsidR="007D5AF6" w:rsidRPr="00140AE2" w:rsidRDefault="007D5AF6" w:rsidP="00002E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0AE2">
              <w:rPr>
                <w:rFonts w:ascii="Times New Roman" w:hAnsi="Times New Roman" w:cs="Times New Roman"/>
                <w:sz w:val="24"/>
                <w:szCs w:val="24"/>
              </w:rPr>
              <w:t>*ребенок и улица</w:t>
            </w:r>
          </w:p>
        </w:tc>
        <w:tc>
          <w:tcPr>
            <w:tcW w:w="1275" w:type="dxa"/>
          </w:tcPr>
          <w:p w:rsidR="007D5AF6" w:rsidRPr="00140AE2" w:rsidRDefault="007D5AF6" w:rsidP="00002E15">
            <w:pPr>
              <w:pStyle w:val="Default"/>
              <w:jc w:val="center"/>
            </w:pPr>
            <w:r w:rsidRPr="00140AE2">
              <w:t xml:space="preserve">3-7 лет </w:t>
            </w:r>
          </w:p>
          <w:p w:rsidR="007D5AF6" w:rsidRPr="00140AE2" w:rsidRDefault="007D5AF6" w:rsidP="00002E15">
            <w:pPr>
              <w:pStyle w:val="Default"/>
              <w:ind w:right="-125"/>
              <w:jc w:val="center"/>
            </w:pPr>
            <w:r w:rsidRPr="00140AE2">
              <w:t>вторая младшая, средняя, старшая и подг. к  школе группы</w:t>
            </w:r>
          </w:p>
        </w:tc>
        <w:tc>
          <w:tcPr>
            <w:tcW w:w="3261" w:type="dxa"/>
          </w:tcPr>
          <w:p w:rsidR="007D5AF6" w:rsidRPr="00140AE2" w:rsidRDefault="007D5AF6" w:rsidP="00002E15">
            <w:pPr>
              <w:pStyle w:val="Default"/>
            </w:pPr>
            <w:r w:rsidRPr="00140AE2">
              <w:t xml:space="preserve">Беседы, обучение,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 xml:space="preserve">Чтение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 xml:space="preserve">Объяснение, напоминание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 xml:space="preserve">Упражнения, Рассказ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 xml:space="preserve">Продуктивная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 xml:space="preserve">Деятельность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 xml:space="preserve">Рассматривание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 xml:space="preserve">иллюстраций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 xml:space="preserve">Рассказы, чтение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 xml:space="preserve">Целевые прогулки </w:t>
            </w:r>
          </w:p>
        </w:tc>
        <w:tc>
          <w:tcPr>
            <w:tcW w:w="3543" w:type="dxa"/>
          </w:tcPr>
          <w:p w:rsidR="007D5AF6" w:rsidRPr="00140AE2" w:rsidRDefault="007D5AF6" w:rsidP="00002E15">
            <w:pPr>
              <w:pStyle w:val="Default"/>
            </w:pPr>
            <w:r w:rsidRPr="00140AE2">
              <w:t xml:space="preserve">Дидактические и настольно-печатные игры;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 xml:space="preserve">Сюжетно-ролевые игры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 xml:space="preserve">Минутка безопасности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 xml:space="preserve">Показ, объяснение,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 xml:space="preserve">бучение, напоминание </w:t>
            </w:r>
          </w:p>
        </w:tc>
        <w:tc>
          <w:tcPr>
            <w:tcW w:w="4188" w:type="dxa"/>
          </w:tcPr>
          <w:p w:rsidR="007D5AF6" w:rsidRPr="00140AE2" w:rsidRDefault="007D5AF6" w:rsidP="00002E15">
            <w:pPr>
              <w:pStyle w:val="Default"/>
            </w:pPr>
            <w:r w:rsidRPr="00140AE2">
              <w:t xml:space="preserve">Рассматривание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 xml:space="preserve">иллюстраций Дидактическая игра Продуктивная деятельность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 xml:space="preserve">Для самостоятельной игровой деятельности - разметка дороги вокруг детского сада,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 xml:space="preserve">Творческие задания,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 xml:space="preserve">Рассматривание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>Иллюстраций, Дидактическая игра, Продуктивная деятельность.</w:t>
            </w:r>
          </w:p>
        </w:tc>
      </w:tr>
      <w:tr w:rsidR="007D5AF6" w:rsidRPr="00140AE2" w:rsidTr="00002E15">
        <w:tc>
          <w:tcPr>
            <w:tcW w:w="15103" w:type="dxa"/>
            <w:gridSpan w:val="5"/>
          </w:tcPr>
          <w:p w:rsidR="007D5AF6" w:rsidRPr="00140AE2" w:rsidRDefault="007D5AF6" w:rsidP="00002E15">
            <w:pPr>
              <w:pStyle w:val="Default"/>
            </w:pPr>
            <w:r w:rsidRPr="00140AE2">
              <w:rPr>
                <w:b/>
                <w:bCs/>
              </w:rPr>
              <w:t xml:space="preserve">6. Развитие трудовой деятельности </w:t>
            </w:r>
          </w:p>
        </w:tc>
      </w:tr>
      <w:tr w:rsidR="007D5AF6" w:rsidRPr="00140AE2" w:rsidTr="00002E15">
        <w:tc>
          <w:tcPr>
            <w:tcW w:w="2836" w:type="dxa"/>
            <w:vMerge w:val="restart"/>
          </w:tcPr>
          <w:p w:rsidR="007D5AF6" w:rsidRPr="00140AE2" w:rsidRDefault="007D5AF6" w:rsidP="00002E15">
            <w:pPr>
              <w:pStyle w:val="Default"/>
            </w:pPr>
            <w:r w:rsidRPr="00140AE2">
              <w:rPr>
                <w:b/>
                <w:bCs/>
              </w:rPr>
              <w:t xml:space="preserve">6.1. Самообслуживание </w:t>
            </w:r>
          </w:p>
          <w:p w:rsidR="007D5AF6" w:rsidRPr="00140AE2" w:rsidRDefault="007D5AF6" w:rsidP="00002E15">
            <w:pPr>
              <w:pStyle w:val="Default"/>
              <w:rPr>
                <w:color w:val="auto"/>
              </w:rPr>
            </w:pPr>
          </w:p>
        </w:tc>
        <w:tc>
          <w:tcPr>
            <w:tcW w:w="1275" w:type="dxa"/>
          </w:tcPr>
          <w:p w:rsidR="007D5AF6" w:rsidRPr="00140AE2" w:rsidRDefault="007D5AF6" w:rsidP="00002E15">
            <w:pPr>
              <w:pStyle w:val="Default"/>
            </w:pPr>
            <w:r w:rsidRPr="00140AE2">
              <w:t>3-4 года вторая младшая группа</w:t>
            </w:r>
          </w:p>
        </w:tc>
        <w:tc>
          <w:tcPr>
            <w:tcW w:w="3261" w:type="dxa"/>
          </w:tcPr>
          <w:p w:rsidR="007D5AF6" w:rsidRPr="00140AE2" w:rsidRDefault="007D5AF6" w:rsidP="00002E15">
            <w:pPr>
              <w:pStyle w:val="Default"/>
            </w:pPr>
            <w:r w:rsidRPr="00140AE2">
              <w:t xml:space="preserve">Напоминание,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>беседы, потешки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>Разыгрывание игровых ситуаций</w:t>
            </w:r>
          </w:p>
          <w:p w:rsidR="007D5AF6" w:rsidRPr="00140AE2" w:rsidRDefault="007D5AF6" w:rsidP="00002E15">
            <w:pPr>
              <w:pStyle w:val="Default"/>
            </w:pPr>
          </w:p>
        </w:tc>
        <w:tc>
          <w:tcPr>
            <w:tcW w:w="3543" w:type="dxa"/>
          </w:tcPr>
          <w:p w:rsidR="007D5AF6" w:rsidRPr="00140AE2" w:rsidRDefault="007D5AF6" w:rsidP="00002E15">
            <w:pPr>
              <w:pStyle w:val="Default"/>
            </w:pPr>
            <w:r w:rsidRPr="00140AE2">
              <w:lastRenderedPageBreak/>
              <w:t>Показ, объяснение, обучение, наблюдение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 xml:space="preserve">Напоминание </w:t>
            </w:r>
          </w:p>
          <w:p w:rsidR="007D5AF6" w:rsidRPr="00140AE2" w:rsidRDefault="007D5AF6" w:rsidP="00002E15">
            <w:pPr>
              <w:pStyle w:val="Default"/>
              <w:ind w:right="-108"/>
            </w:pPr>
            <w:r w:rsidRPr="00140AE2">
              <w:lastRenderedPageBreak/>
              <w:t xml:space="preserve">Создание ситуаций, побуждающих детей к проявлению навыков самообслуживания </w:t>
            </w:r>
          </w:p>
        </w:tc>
        <w:tc>
          <w:tcPr>
            <w:tcW w:w="4188" w:type="dxa"/>
          </w:tcPr>
          <w:p w:rsidR="007D5AF6" w:rsidRPr="00140AE2" w:rsidRDefault="007D5AF6" w:rsidP="00002E15">
            <w:pPr>
              <w:pStyle w:val="Default"/>
            </w:pPr>
            <w:r w:rsidRPr="00140AE2">
              <w:lastRenderedPageBreak/>
              <w:t>Дидактическая игра Просмотр видеофильмов</w:t>
            </w:r>
          </w:p>
        </w:tc>
      </w:tr>
      <w:tr w:rsidR="007D5AF6" w:rsidRPr="00140AE2" w:rsidTr="00002E15">
        <w:tc>
          <w:tcPr>
            <w:tcW w:w="2836" w:type="dxa"/>
            <w:vMerge/>
          </w:tcPr>
          <w:p w:rsidR="007D5AF6" w:rsidRPr="00140AE2" w:rsidRDefault="007D5AF6" w:rsidP="00002E15">
            <w:pPr>
              <w:pStyle w:val="Default"/>
              <w:rPr>
                <w:b/>
                <w:bCs/>
              </w:rPr>
            </w:pPr>
          </w:p>
        </w:tc>
        <w:tc>
          <w:tcPr>
            <w:tcW w:w="1275" w:type="dxa"/>
          </w:tcPr>
          <w:p w:rsidR="007D5AF6" w:rsidRPr="00140AE2" w:rsidRDefault="007D5AF6" w:rsidP="00002E15">
            <w:pPr>
              <w:pStyle w:val="Default"/>
            </w:pPr>
            <w:r w:rsidRPr="00140AE2">
              <w:t xml:space="preserve">4-5 лет средняя группа </w:t>
            </w:r>
          </w:p>
        </w:tc>
        <w:tc>
          <w:tcPr>
            <w:tcW w:w="3261" w:type="dxa"/>
          </w:tcPr>
          <w:p w:rsidR="007D5AF6" w:rsidRPr="00140AE2" w:rsidRDefault="007D5AF6" w:rsidP="00002E15">
            <w:pPr>
              <w:pStyle w:val="Default"/>
            </w:pPr>
            <w:r w:rsidRPr="00140AE2">
              <w:t xml:space="preserve">Упражнение, беседа, объяснение, поручение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 xml:space="preserve">Чтение и рассматривание книг познавательного характера о труде взрослых, досуг </w:t>
            </w:r>
          </w:p>
        </w:tc>
        <w:tc>
          <w:tcPr>
            <w:tcW w:w="3543" w:type="dxa"/>
          </w:tcPr>
          <w:p w:rsidR="007D5AF6" w:rsidRPr="00140AE2" w:rsidRDefault="007D5AF6" w:rsidP="00002E15">
            <w:pPr>
              <w:pStyle w:val="Default"/>
            </w:pPr>
            <w:r w:rsidRPr="00140AE2">
              <w:t xml:space="preserve">Показ, объяснение,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 xml:space="preserve">обучение, напоминание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 xml:space="preserve">Создание ситуаций побуждающих детей к оказанию помощи сверстнику и взрослому. </w:t>
            </w:r>
          </w:p>
        </w:tc>
        <w:tc>
          <w:tcPr>
            <w:tcW w:w="4188" w:type="dxa"/>
          </w:tcPr>
          <w:p w:rsidR="007D5AF6" w:rsidRPr="00140AE2" w:rsidRDefault="007D5AF6" w:rsidP="00002E15">
            <w:pPr>
              <w:pStyle w:val="Default"/>
            </w:pPr>
            <w:r w:rsidRPr="00140AE2">
              <w:t xml:space="preserve">Рассказ, потешки,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 xml:space="preserve">Напоминание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 xml:space="preserve">Просмотр видеофильмов,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 xml:space="preserve">Дидактические игры </w:t>
            </w:r>
          </w:p>
        </w:tc>
      </w:tr>
      <w:tr w:rsidR="007D5AF6" w:rsidRPr="00140AE2" w:rsidTr="00002E15">
        <w:tc>
          <w:tcPr>
            <w:tcW w:w="2836" w:type="dxa"/>
            <w:vMerge/>
          </w:tcPr>
          <w:p w:rsidR="007D5AF6" w:rsidRPr="00140AE2" w:rsidRDefault="007D5AF6" w:rsidP="00002E15">
            <w:pPr>
              <w:pStyle w:val="Default"/>
              <w:rPr>
                <w:b/>
                <w:bCs/>
              </w:rPr>
            </w:pPr>
          </w:p>
        </w:tc>
        <w:tc>
          <w:tcPr>
            <w:tcW w:w="1275" w:type="dxa"/>
          </w:tcPr>
          <w:p w:rsidR="007D5AF6" w:rsidRPr="00140AE2" w:rsidRDefault="007D5AF6" w:rsidP="00002E15">
            <w:pPr>
              <w:pStyle w:val="Default"/>
            </w:pPr>
            <w:r w:rsidRPr="00140AE2">
              <w:t xml:space="preserve">5-7 лет старшая и подг. к школе группы </w:t>
            </w:r>
          </w:p>
        </w:tc>
        <w:tc>
          <w:tcPr>
            <w:tcW w:w="3261" w:type="dxa"/>
          </w:tcPr>
          <w:p w:rsidR="007D5AF6" w:rsidRPr="00140AE2" w:rsidRDefault="007D5AF6" w:rsidP="00002E15">
            <w:pPr>
              <w:pStyle w:val="Default"/>
            </w:pPr>
            <w:r w:rsidRPr="00140AE2">
              <w:t xml:space="preserve">Чтение художественной литературы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 xml:space="preserve">Поручения, игровые ситуации,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 xml:space="preserve">Досуг </w:t>
            </w:r>
          </w:p>
        </w:tc>
        <w:tc>
          <w:tcPr>
            <w:tcW w:w="3543" w:type="dxa"/>
          </w:tcPr>
          <w:p w:rsidR="007D5AF6" w:rsidRPr="00140AE2" w:rsidRDefault="007D5AF6" w:rsidP="00002E15">
            <w:pPr>
              <w:pStyle w:val="Default"/>
            </w:pPr>
            <w:r w:rsidRPr="00140AE2">
              <w:t xml:space="preserve">Объяснение,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 xml:space="preserve">обучение, напоминание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 xml:space="preserve">Дидактические и развивающие игры </w:t>
            </w:r>
          </w:p>
        </w:tc>
        <w:tc>
          <w:tcPr>
            <w:tcW w:w="4188" w:type="dxa"/>
          </w:tcPr>
          <w:p w:rsidR="007D5AF6" w:rsidRPr="00140AE2" w:rsidRDefault="007D5AF6" w:rsidP="00002E15">
            <w:pPr>
              <w:pStyle w:val="Default"/>
            </w:pPr>
            <w:r w:rsidRPr="00140AE2">
              <w:t xml:space="preserve">Дидактические игры, рассматривание иллюстраций,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>сюжетно-ролевые игры</w:t>
            </w:r>
          </w:p>
        </w:tc>
      </w:tr>
      <w:tr w:rsidR="007D5AF6" w:rsidRPr="00140AE2" w:rsidTr="00002E15">
        <w:tc>
          <w:tcPr>
            <w:tcW w:w="2836" w:type="dxa"/>
            <w:vMerge w:val="restart"/>
          </w:tcPr>
          <w:p w:rsidR="007D5AF6" w:rsidRPr="00140AE2" w:rsidRDefault="007D5AF6" w:rsidP="00002E15">
            <w:pPr>
              <w:pStyle w:val="Default"/>
              <w:rPr>
                <w:b/>
                <w:bCs/>
              </w:rPr>
            </w:pPr>
            <w:r w:rsidRPr="00140AE2">
              <w:rPr>
                <w:b/>
                <w:bCs/>
              </w:rPr>
              <w:t>6.2. Хозяйственно-бытовой труд</w:t>
            </w:r>
          </w:p>
        </w:tc>
        <w:tc>
          <w:tcPr>
            <w:tcW w:w="1275" w:type="dxa"/>
          </w:tcPr>
          <w:p w:rsidR="007D5AF6" w:rsidRPr="00140AE2" w:rsidRDefault="007D5AF6" w:rsidP="00002E15">
            <w:pPr>
              <w:pStyle w:val="Default"/>
            </w:pPr>
            <w:r w:rsidRPr="00140AE2">
              <w:t xml:space="preserve">3-4 года вторая младшая группа </w:t>
            </w:r>
          </w:p>
          <w:p w:rsidR="007D5AF6" w:rsidRPr="00140AE2" w:rsidRDefault="007D5AF6" w:rsidP="00002E15">
            <w:pPr>
              <w:pStyle w:val="Default"/>
            </w:pPr>
          </w:p>
        </w:tc>
        <w:tc>
          <w:tcPr>
            <w:tcW w:w="3261" w:type="dxa"/>
          </w:tcPr>
          <w:p w:rsidR="007D5AF6" w:rsidRPr="00140AE2" w:rsidRDefault="007D5AF6" w:rsidP="00002E15">
            <w:pPr>
              <w:pStyle w:val="Default"/>
            </w:pPr>
            <w:r w:rsidRPr="00140AE2">
              <w:t xml:space="preserve">Обучение, наблюдение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 xml:space="preserve">поручения, рассматривание иллюстраций.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 xml:space="preserve">Чтение художественной литературы,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 xml:space="preserve">просмотр видеофильмов, </w:t>
            </w:r>
          </w:p>
        </w:tc>
        <w:tc>
          <w:tcPr>
            <w:tcW w:w="3543" w:type="dxa"/>
          </w:tcPr>
          <w:p w:rsidR="007D5AF6" w:rsidRPr="00140AE2" w:rsidRDefault="007D5AF6" w:rsidP="00002E15">
            <w:pPr>
              <w:pStyle w:val="Default"/>
            </w:pPr>
            <w:r w:rsidRPr="00140AE2">
              <w:t xml:space="preserve">Обучение, показ, объяснение,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 xml:space="preserve">Наблюдение.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 xml:space="preserve">Создание ситуаций, побуждающих детей к проявлению навыков самостоятельных трудовых действий </w:t>
            </w:r>
          </w:p>
        </w:tc>
        <w:tc>
          <w:tcPr>
            <w:tcW w:w="4188" w:type="dxa"/>
          </w:tcPr>
          <w:p w:rsidR="007D5AF6" w:rsidRPr="00140AE2" w:rsidRDefault="007D5AF6" w:rsidP="00002E15">
            <w:pPr>
              <w:pStyle w:val="Default"/>
            </w:pPr>
            <w:r w:rsidRPr="00140AE2">
              <w:t xml:space="preserve">Продуктивная деятельность,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 xml:space="preserve">поручения,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 xml:space="preserve">совместный труд детей </w:t>
            </w:r>
          </w:p>
        </w:tc>
      </w:tr>
      <w:tr w:rsidR="007D5AF6" w:rsidRPr="00140AE2" w:rsidTr="00002E15">
        <w:trPr>
          <w:trHeight w:val="2256"/>
        </w:trPr>
        <w:tc>
          <w:tcPr>
            <w:tcW w:w="2836" w:type="dxa"/>
            <w:vMerge/>
          </w:tcPr>
          <w:p w:rsidR="007D5AF6" w:rsidRPr="00140AE2" w:rsidRDefault="007D5AF6" w:rsidP="00002E15">
            <w:pPr>
              <w:pStyle w:val="Default"/>
              <w:rPr>
                <w:b/>
                <w:bCs/>
              </w:rPr>
            </w:pPr>
          </w:p>
        </w:tc>
        <w:tc>
          <w:tcPr>
            <w:tcW w:w="1275" w:type="dxa"/>
          </w:tcPr>
          <w:p w:rsidR="007D5AF6" w:rsidRPr="00140AE2" w:rsidRDefault="007D5AF6" w:rsidP="00002E15">
            <w:pPr>
              <w:pStyle w:val="Default"/>
            </w:pPr>
            <w:r w:rsidRPr="00140AE2">
              <w:t xml:space="preserve">4-5 лет средняя группа </w:t>
            </w:r>
          </w:p>
        </w:tc>
        <w:tc>
          <w:tcPr>
            <w:tcW w:w="3261" w:type="dxa"/>
          </w:tcPr>
          <w:p w:rsidR="007D5AF6" w:rsidRPr="00140AE2" w:rsidRDefault="007D5AF6" w:rsidP="00002E15">
            <w:pPr>
              <w:pStyle w:val="Default"/>
            </w:pPr>
            <w:r w:rsidRPr="00140AE2">
              <w:t xml:space="preserve">Обучение, поручения,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 xml:space="preserve">совместный труд, дидактические игры, продуктивная деятельность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 xml:space="preserve">Чтение художественной литературы,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 xml:space="preserve">просмотр видеофильмов </w:t>
            </w:r>
          </w:p>
        </w:tc>
        <w:tc>
          <w:tcPr>
            <w:tcW w:w="3543" w:type="dxa"/>
          </w:tcPr>
          <w:p w:rsidR="007D5AF6" w:rsidRPr="00140AE2" w:rsidRDefault="007D5AF6" w:rsidP="00002E15">
            <w:pPr>
              <w:pStyle w:val="Default"/>
            </w:pPr>
            <w:r w:rsidRPr="00140AE2">
              <w:t>Обучение, показ, объяснение напоминание Дидактические и развивающие игры. Создание ситуаций, побуждающих детей к закреплению желания бережного отношения к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 xml:space="preserve">своему труду и труду других людей </w:t>
            </w:r>
          </w:p>
        </w:tc>
        <w:tc>
          <w:tcPr>
            <w:tcW w:w="4188" w:type="dxa"/>
          </w:tcPr>
          <w:p w:rsidR="007D5AF6" w:rsidRPr="00140AE2" w:rsidRDefault="007D5AF6" w:rsidP="00002E15">
            <w:pPr>
              <w:pStyle w:val="Default"/>
            </w:pPr>
            <w:r w:rsidRPr="00140AE2">
              <w:t xml:space="preserve">Творческие задания, дежурство,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 xml:space="preserve">задания,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 xml:space="preserve">поручения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 xml:space="preserve">совместный труд детей </w:t>
            </w:r>
          </w:p>
        </w:tc>
      </w:tr>
      <w:tr w:rsidR="007D5AF6" w:rsidRPr="00140AE2" w:rsidTr="00002E15">
        <w:tc>
          <w:tcPr>
            <w:tcW w:w="2836" w:type="dxa"/>
            <w:vMerge/>
          </w:tcPr>
          <w:p w:rsidR="007D5AF6" w:rsidRPr="00140AE2" w:rsidRDefault="007D5AF6" w:rsidP="00002E15">
            <w:pPr>
              <w:pStyle w:val="Default"/>
              <w:rPr>
                <w:b/>
                <w:bCs/>
              </w:rPr>
            </w:pPr>
          </w:p>
        </w:tc>
        <w:tc>
          <w:tcPr>
            <w:tcW w:w="1275" w:type="dxa"/>
          </w:tcPr>
          <w:p w:rsidR="007D5AF6" w:rsidRPr="00140AE2" w:rsidRDefault="007D5AF6" w:rsidP="00002E15">
            <w:pPr>
              <w:pStyle w:val="Default"/>
            </w:pPr>
            <w:r w:rsidRPr="00140AE2">
              <w:t xml:space="preserve">5-7 лет старшая и подг. к </w:t>
            </w:r>
            <w:r w:rsidRPr="00140AE2">
              <w:lastRenderedPageBreak/>
              <w:t xml:space="preserve">школе группы </w:t>
            </w:r>
          </w:p>
        </w:tc>
        <w:tc>
          <w:tcPr>
            <w:tcW w:w="3261" w:type="dxa"/>
          </w:tcPr>
          <w:p w:rsidR="007D5AF6" w:rsidRPr="00140AE2" w:rsidRDefault="007D5AF6" w:rsidP="00002E15">
            <w:pPr>
              <w:pStyle w:val="Default"/>
            </w:pPr>
            <w:r w:rsidRPr="00140AE2">
              <w:lastRenderedPageBreak/>
              <w:t xml:space="preserve">Обучение,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 xml:space="preserve">коллективный труд, поручения,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lastRenderedPageBreak/>
              <w:t xml:space="preserve">дидактические игры, продуктивная деятельность,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 xml:space="preserve">экскурсии </w:t>
            </w:r>
          </w:p>
        </w:tc>
        <w:tc>
          <w:tcPr>
            <w:tcW w:w="3543" w:type="dxa"/>
          </w:tcPr>
          <w:p w:rsidR="007D5AF6" w:rsidRPr="00140AE2" w:rsidRDefault="007D5AF6" w:rsidP="00002E15">
            <w:pPr>
              <w:pStyle w:val="Default"/>
            </w:pPr>
            <w:r w:rsidRPr="00140AE2">
              <w:lastRenderedPageBreak/>
              <w:t xml:space="preserve">Обучение, показ, объяснение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 xml:space="preserve">Трудовые поручения, участие в совместной со взрослым в уборке игровых уголков,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lastRenderedPageBreak/>
              <w:t xml:space="preserve">участие в ремонте атрибутов для игр детей и книг.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 xml:space="preserve">Уборка постели после сна,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 xml:space="preserve">Сервировка стола,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 xml:space="preserve">Самостоятельно раскладывать подготовленные воспитателем материалы для занятий, убирать их </w:t>
            </w:r>
          </w:p>
        </w:tc>
        <w:tc>
          <w:tcPr>
            <w:tcW w:w="4188" w:type="dxa"/>
          </w:tcPr>
          <w:p w:rsidR="007D5AF6" w:rsidRPr="00140AE2" w:rsidRDefault="007D5AF6" w:rsidP="00002E15">
            <w:pPr>
              <w:pStyle w:val="Default"/>
            </w:pPr>
            <w:r w:rsidRPr="00140AE2">
              <w:lastRenderedPageBreak/>
              <w:t xml:space="preserve">Творческие задания, дежурство,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 xml:space="preserve">задания,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 xml:space="preserve">поручения </w:t>
            </w:r>
          </w:p>
        </w:tc>
      </w:tr>
      <w:tr w:rsidR="007D5AF6" w:rsidRPr="00140AE2" w:rsidTr="00002E15">
        <w:tc>
          <w:tcPr>
            <w:tcW w:w="2836" w:type="dxa"/>
            <w:vMerge w:val="restart"/>
          </w:tcPr>
          <w:p w:rsidR="007D5AF6" w:rsidRPr="00140AE2" w:rsidRDefault="007D5AF6" w:rsidP="00002E15">
            <w:pPr>
              <w:pStyle w:val="Default"/>
            </w:pPr>
            <w:r w:rsidRPr="00140AE2">
              <w:rPr>
                <w:b/>
                <w:bCs/>
              </w:rPr>
              <w:lastRenderedPageBreak/>
              <w:t xml:space="preserve">6.3. Труд в природе </w:t>
            </w:r>
          </w:p>
        </w:tc>
        <w:tc>
          <w:tcPr>
            <w:tcW w:w="1275" w:type="dxa"/>
          </w:tcPr>
          <w:p w:rsidR="007D5AF6" w:rsidRPr="00140AE2" w:rsidRDefault="007D5AF6" w:rsidP="00002E15">
            <w:pPr>
              <w:pStyle w:val="Default"/>
            </w:pPr>
            <w:r w:rsidRPr="00140AE2">
              <w:t xml:space="preserve">3-4 года вторая младшая группа </w:t>
            </w:r>
          </w:p>
          <w:p w:rsidR="007D5AF6" w:rsidRPr="00140AE2" w:rsidRDefault="007D5AF6" w:rsidP="00002E15">
            <w:pPr>
              <w:pStyle w:val="Default"/>
            </w:pPr>
          </w:p>
        </w:tc>
        <w:tc>
          <w:tcPr>
            <w:tcW w:w="3261" w:type="dxa"/>
          </w:tcPr>
          <w:p w:rsidR="007D5AF6" w:rsidRPr="00140AE2" w:rsidRDefault="007D5AF6" w:rsidP="00002E15">
            <w:pPr>
              <w:pStyle w:val="Default"/>
            </w:pPr>
            <w:r w:rsidRPr="00140AE2">
              <w:t xml:space="preserve">Обучение, совместный труд детей и взрослых, беседы, чтение художественной литературы </w:t>
            </w:r>
          </w:p>
        </w:tc>
        <w:tc>
          <w:tcPr>
            <w:tcW w:w="3543" w:type="dxa"/>
          </w:tcPr>
          <w:p w:rsidR="007D5AF6" w:rsidRPr="00140AE2" w:rsidRDefault="007D5AF6" w:rsidP="00002E15">
            <w:pPr>
              <w:pStyle w:val="Default"/>
            </w:pPr>
            <w:r w:rsidRPr="00140AE2">
              <w:t xml:space="preserve">Показ, объяснение, обучение наблюдение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 xml:space="preserve">Дидакт. и развивающие игры.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 xml:space="preserve">Создание ситуаций, побуждающих детей к проявлению заботливого отношения к природе.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>Наблюдение, как взрослый ухаживает за растениями.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 xml:space="preserve">Наблюдение за изменениями, произошедшими со знакомыми растениями и животными </w:t>
            </w:r>
          </w:p>
        </w:tc>
        <w:tc>
          <w:tcPr>
            <w:tcW w:w="4188" w:type="dxa"/>
          </w:tcPr>
          <w:p w:rsidR="007D5AF6" w:rsidRPr="00140AE2" w:rsidRDefault="007D5AF6" w:rsidP="00002E15">
            <w:pPr>
              <w:pStyle w:val="Default"/>
            </w:pPr>
            <w:r w:rsidRPr="00140AE2">
              <w:t xml:space="preserve">Продуктивная деятельность,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 xml:space="preserve">тематические досуги </w:t>
            </w:r>
          </w:p>
        </w:tc>
      </w:tr>
      <w:tr w:rsidR="007D5AF6" w:rsidRPr="00140AE2" w:rsidTr="00002E15">
        <w:tc>
          <w:tcPr>
            <w:tcW w:w="2836" w:type="dxa"/>
            <w:vMerge/>
          </w:tcPr>
          <w:p w:rsidR="007D5AF6" w:rsidRPr="00140AE2" w:rsidRDefault="007D5AF6" w:rsidP="00002E15">
            <w:pPr>
              <w:pStyle w:val="Default"/>
              <w:rPr>
                <w:b/>
                <w:bCs/>
              </w:rPr>
            </w:pPr>
          </w:p>
        </w:tc>
        <w:tc>
          <w:tcPr>
            <w:tcW w:w="1275" w:type="dxa"/>
          </w:tcPr>
          <w:p w:rsidR="007D5AF6" w:rsidRPr="00140AE2" w:rsidRDefault="007D5AF6" w:rsidP="00002E15">
            <w:pPr>
              <w:pStyle w:val="Default"/>
            </w:pPr>
            <w:r w:rsidRPr="00140AE2">
              <w:t xml:space="preserve">4-5 лет средняя группа </w:t>
            </w:r>
          </w:p>
        </w:tc>
        <w:tc>
          <w:tcPr>
            <w:tcW w:w="3261" w:type="dxa"/>
          </w:tcPr>
          <w:p w:rsidR="007D5AF6" w:rsidRPr="00140AE2" w:rsidRDefault="007D5AF6" w:rsidP="00002E15">
            <w:pPr>
              <w:pStyle w:val="Default"/>
            </w:pPr>
            <w:r w:rsidRPr="00140AE2">
              <w:t>Обучение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 xml:space="preserve">совместный труд детей и взрослых,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 xml:space="preserve">беседы, чтение художественной литературы, дидактическая игра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 xml:space="preserve">Просмотр видеофильмов </w:t>
            </w:r>
          </w:p>
        </w:tc>
        <w:tc>
          <w:tcPr>
            <w:tcW w:w="3543" w:type="dxa"/>
          </w:tcPr>
          <w:p w:rsidR="007D5AF6" w:rsidRPr="00140AE2" w:rsidRDefault="007D5AF6" w:rsidP="00002E15">
            <w:pPr>
              <w:pStyle w:val="Default"/>
            </w:pPr>
            <w:r w:rsidRPr="00140AE2">
              <w:t>Показ, объяснение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 xml:space="preserve">обучение напоминания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 xml:space="preserve">Дидактические и развивающие игры. Трудовые поручения,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>участие в совместной работе со взрослым в уходе за растениями уголка природы Подкормка птиц .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 xml:space="preserve">Работа в  цветнике </w:t>
            </w:r>
          </w:p>
        </w:tc>
        <w:tc>
          <w:tcPr>
            <w:tcW w:w="4188" w:type="dxa"/>
          </w:tcPr>
          <w:p w:rsidR="007D5AF6" w:rsidRPr="00140AE2" w:rsidRDefault="007D5AF6" w:rsidP="00002E15">
            <w:pPr>
              <w:pStyle w:val="Default"/>
            </w:pPr>
            <w:r w:rsidRPr="00140AE2">
              <w:t xml:space="preserve">Продуктивная деятельность,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 xml:space="preserve">ведение календаря природы совместно с воспитателем, тематические досуги </w:t>
            </w:r>
          </w:p>
        </w:tc>
      </w:tr>
      <w:tr w:rsidR="007D5AF6" w:rsidRPr="00140AE2" w:rsidTr="00002E15">
        <w:tc>
          <w:tcPr>
            <w:tcW w:w="2836" w:type="dxa"/>
            <w:vMerge/>
          </w:tcPr>
          <w:p w:rsidR="007D5AF6" w:rsidRPr="00140AE2" w:rsidRDefault="007D5AF6" w:rsidP="00002E15">
            <w:pPr>
              <w:pStyle w:val="Default"/>
              <w:rPr>
                <w:b/>
                <w:bCs/>
              </w:rPr>
            </w:pPr>
          </w:p>
        </w:tc>
        <w:tc>
          <w:tcPr>
            <w:tcW w:w="1275" w:type="dxa"/>
          </w:tcPr>
          <w:p w:rsidR="007D5AF6" w:rsidRPr="00140AE2" w:rsidRDefault="007D5AF6" w:rsidP="00002E15">
            <w:pPr>
              <w:pStyle w:val="Default"/>
            </w:pPr>
            <w:r w:rsidRPr="00140AE2">
              <w:t xml:space="preserve">5-7 лет старшая и подг. к школе группы </w:t>
            </w:r>
          </w:p>
        </w:tc>
        <w:tc>
          <w:tcPr>
            <w:tcW w:w="3261" w:type="dxa"/>
          </w:tcPr>
          <w:p w:rsidR="007D5AF6" w:rsidRPr="00140AE2" w:rsidRDefault="007D5AF6" w:rsidP="00002E15">
            <w:pPr>
              <w:pStyle w:val="Default"/>
            </w:pPr>
            <w:r w:rsidRPr="00140AE2">
              <w:t xml:space="preserve">Обучение,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 xml:space="preserve">совместный труд детей и взрослых, беседы, чтение художественной </w:t>
            </w:r>
            <w:r w:rsidRPr="00140AE2">
              <w:lastRenderedPageBreak/>
              <w:t xml:space="preserve">литературы, дидактическая игра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 xml:space="preserve">Просмотр видеофильмов целевые прогулки </w:t>
            </w:r>
          </w:p>
        </w:tc>
        <w:tc>
          <w:tcPr>
            <w:tcW w:w="3543" w:type="dxa"/>
          </w:tcPr>
          <w:p w:rsidR="007D5AF6" w:rsidRPr="00140AE2" w:rsidRDefault="007D5AF6" w:rsidP="00002E15">
            <w:pPr>
              <w:pStyle w:val="Default"/>
            </w:pPr>
            <w:r w:rsidRPr="00140AE2">
              <w:lastRenderedPageBreak/>
              <w:t xml:space="preserve">Показ, объяснение, обучение напоминания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 xml:space="preserve">Дежурство в уголке природы. Дидактические и развивающие игры.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lastRenderedPageBreak/>
              <w:t xml:space="preserve">Трудовые поручения, участие в совместной работе со взрослым в уходе за растениями уголка природы </w:t>
            </w:r>
          </w:p>
        </w:tc>
        <w:tc>
          <w:tcPr>
            <w:tcW w:w="4188" w:type="dxa"/>
          </w:tcPr>
          <w:p w:rsidR="007D5AF6" w:rsidRPr="00140AE2" w:rsidRDefault="007D5AF6" w:rsidP="00002E15">
            <w:pPr>
              <w:pStyle w:val="Default"/>
            </w:pPr>
            <w:r w:rsidRPr="00140AE2">
              <w:lastRenderedPageBreak/>
              <w:t xml:space="preserve">Продуктивная деятельность, ведение календаря природы, тематические досуги </w:t>
            </w:r>
          </w:p>
        </w:tc>
      </w:tr>
      <w:tr w:rsidR="007D5AF6" w:rsidRPr="00140AE2" w:rsidTr="00002E15">
        <w:trPr>
          <w:trHeight w:val="3927"/>
        </w:trPr>
        <w:tc>
          <w:tcPr>
            <w:tcW w:w="2836" w:type="dxa"/>
          </w:tcPr>
          <w:p w:rsidR="007D5AF6" w:rsidRPr="00140AE2" w:rsidRDefault="007D5AF6" w:rsidP="00002E15">
            <w:pPr>
              <w:pStyle w:val="Default"/>
              <w:rPr>
                <w:b/>
                <w:bCs/>
              </w:rPr>
            </w:pPr>
            <w:r w:rsidRPr="00140AE2">
              <w:rPr>
                <w:b/>
                <w:bCs/>
              </w:rPr>
              <w:lastRenderedPageBreak/>
              <w:t>6.4. Ручной труд</w:t>
            </w:r>
          </w:p>
        </w:tc>
        <w:tc>
          <w:tcPr>
            <w:tcW w:w="1275" w:type="dxa"/>
          </w:tcPr>
          <w:p w:rsidR="007D5AF6" w:rsidRPr="00140AE2" w:rsidRDefault="007D5AF6" w:rsidP="00002E15">
            <w:pPr>
              <w:pStyle w:val="Default"/>
            </w:pPr>
            <w:r w:rsidRPr="00140AE2">
              <w:t xml:space="preserve">5-7 лет старшая и подг. к школе группы </w:t>
            </w:r>
          </w:p>
          <w:p w:rsidR="007D5AF6" w:rsidRPr="00140AE2" w:rsidRDefault="007D5AF6" w:rsidP="00002E15">
            <w:pPr>
              <w:pStyle w:val="Default"/>
            </w:pPr>
          </w:p>
        </w:tc>
        <w:tc>
          <w:tcPr>
            <w:tcW w:w="3261" w:type="dxa"/>
          </w:tcPr>
          <w:p w:rsidR="007D5AF6" w:rsidRPr="00140AE2" w:rsidRDefault="007D5AF6" w:rsidP="00002E15">
            <w:pPr>
              <w:pStyle w:val="Default"/>
            </w:pPr>
            <w:r w:rsidRPr="00140AE2">
              <w:t xml:space="preserve">Совместная деятельность детей и взрослых, продуктивная деятельность </w:t>
            </w:r>
          </w:p>
        </w:tc>
        <w:tc>
          <w:tcPr>
            <w:tcW w:w="3543" w:type="dxa"/>
          </w:tcPr>
          <w:p w:rsidR="007D5AF6" w:rsidRPr="00140AE2" w:rsidRDefault="007D5AF6" w:rsidP="00002E15">
            <w:pPr>
              <w:pStyle w:val="Default"/>
            </w:pPr>
            <w:r w:rsidRPr="00140AE2">
              <w:t xml:space="preserve">Показ, объяснение, обучение, напоминание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 xml:space="preserve">Дидактические и развивающие игры. Трудовые поручения,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 xml:space="preserve">Участие со взрослым по ремонту атрибутов для игр детей, подклейке книг,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 xml:space="preserve">Изготовление пособий для занятий, самостоятельное планирование трудовой деятельности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 xml:space="preserve">Работа с природным материалом, бумагой, тканью.игры и игрушки своими руками. </w:t>
            </w:r>
          </w:p>
        </w:tc>
        <w:tc>
          <w:tcPr>
            <w:tcW w:w="4188" w:type="dxa"/>
          </w:tcPr>
          <w:p w:rsidR="007D5AF6" w:rsidRPr="00140AE2" w:rsidRDefault="007D5AF6" w:rsidP="00002E15">
            <w:pPr>
              <w:pStyle w:val="Default"/>
            </w:pPr>
            <w:r w:rsidRPr="00140AE2">
              <w:t xml:space="preserve">Продуктивная деятельность </w:t>
            </w:r>
          </w:p>
        </w:tc>
      </w:tr>
      <w:tr w:rsidR="007D5AF6" w:rsidRPr="00140AE2" w:rsidTr="00002E15">
        <w:trPr>
          <w:trHeight w:val="1423"/>
        </w:trPr>
        <w:tc>
          <w:tcPr>
            <w:tcW w:w="2836" w:type="dxa"/>
            <w:vMerge w:val="restart"/>
          </w:tcPr>
          <w:p w:rsidR="007D5AF6" w:rsidRPr="00140AE2" w:rsidRDefault="007D5AF6" w:rsidP="00002E15">
            <w:pPr>
              <w:pStyle w:val="Default"/>
              <w:rPr>
                <w:b/>
                <w:bCs/>
              </w:rPr>
            </w:pPr>
            <w:r w:rsidRPr="00140AE2">
              <w:rPr>
                <w:b/>
                <w:bCs/>
              </w:rPr>
              <w:t>6.7. Формирование первичных представлений о труде взрослых</w:t>
            </w:r>
          </w:p>
        </w:tc>
        <w:tc>
          <w:tcPr>
            <w:tcW w:w="1275" w:type="dxa"/>
          </w:tcPr>
          <w:p w:rsidR="007D5AF6" w:rsidRPr="00140AE2" w:rsidRDefault="007D5AF6" w:rsidP="00002E15">
            <w:pPr>
              <w:pStyle w:val="Default"/>
            </w:pPr>
            <w:r w:rsidRPr="00140AE2">
              <w:t xml:space="preserve">3-5 лет вторая младшая и средняя группы </w:t>
            </w:r>
          </w:p>
        </w:tc>
        <w:tc>
          <w:tcPr>
            <w:tcW w:w="3261" w:type="dxa"/>
          </w:tcPr>
          <w:p w:rsidR="007D5AF6" w:rsidRPr="00140AE2" w:rsidRDefault="007D5AF6" w:rsidP="00002E15">
            <w:pPr>
              <w:pStyle w:val="Default"/>
            </w:pPr>
            <w:r w:rsidRPr="00140AE2">
              <w:t xml:space="preserve">Наблюдение, целевые прогулки, рассказывание, чтение. Рассматривание иллюстраций </w:t>
            </w:r>
          </w:p>
        </w:tc>
        <w:tc>
          <w:tcPr>
            <w:tcW w:w="3543" w:type="dxa"/>
          </w:tcPr>
          <w:p w:rsidR="007D5AF6" w:rsidRPr="00140AE2" w:rsidRDefault="007D5AF6" w:rsidP="00002E15">
            <w:pPr>
              <w:pStyle w:val="Default"/>
            </w:pPr>
            <w:r w:rsidRPr="00140AE2">
              <w:t xml:space="preserve">Дидактические игры,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 xml:space="preserve">сюжетно-ролевые игры,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>чтение.</w:t>
            </w:r>
          </w:p>
          <w:p w:rsidR="007D5AF6" w:rsidRPr="00140AE2" w:rsidRDefault="007D5AF6" w:rsidP="00002E15">
            <w:pPr>
              <w:pStyle w:val="Default"/>
            </w:pPr>
          </w:p>
        </w:tc>
        <w:tc>
          <w:tcPr>
            <w:tcW w:w="4188" w:type="dxa"/>
          </w:tcPr>
          <w:p w:rsidR="007D5AF6" w:rsidRPr="00140AE2" w:rsidRDefault="007D5AF6" w:rsidP="00002E15">
            <w:pPr>
              <w:pStyle w:val="Default"/>
            </w:pPr>
            <w:r w:rsidRPr="00140AE2">
              <w:t xml:space="preserve">Сюжетно-ролевые игры,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 xml:space="preserve">обыгрывание, дидактические игры. Практическая деятельность </w:t>
            </w:r>
          </w:p>
        </w:tc>
      </w:tr>
      <w:tr w:rsidR="007D5AF6" w:rsidRPr="00140AE2" w:rsidTr="00002E15">
        <w:trPr>
          <w:trHeight w:val="1897"/>
        </w:trPr>
        <w:tc>
          <w:tcPr>
            <w:tcW w:w="2836" w:type="dxa"/>
            <w:vMerge/>
          </w:tcPr>
          <w:p w:rsidR="007D5AF6" w:rsidRPr="00140AE2" w:rsidRDefault="007D5AF6" w:rsidP="00002E15">
            <w:pPr>
              <w:pStyle w:val="Default"/>
              <w:rPr>
                <w:b/>
                <w:bCs/>
              </w:rPr>
            </w:pPr>
          </w:p>
        </w:tc>
        <w:tc>
          <w:tcPr>
            <w:tcW w:w="1275" w:type="dxa"/>
          </w:tcPr>
          <w:p w:rsidR="007D5AF6" w:rsidRPr="00140AE2" w:rsidRDefault="007D5AF6" w:rsidP="00002E15">
            <w:pPr>
              <w:pStyle w:val="Default"/>
            </w:pPr>
            <w:r w:rsidRPr="00140AE2">
              <w:t xml:space="preserve">5-7 лет старшая и подг. к школе группы </w:t>
            </w:r>
          </w:p>
        </w:tc>
        <w:tc>
          <w:tcPr>
            <w:tcW w:w="3261" w:type="dxa"/>
          </w:tcPr>
          <w:p w:rsidR="007D5AF6" w:rsidRPr="00140AE2" w:rsidRDefault="007D5AF6" w:rsidP="00002E15">
            <w:pPr>
              <w:pStyle w:val="Default"/>
            </w:pPr>
            <w:r w:rsidRPr="00140AE2">
              <w:t xml:space="preserve">Экскурсии,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 xml:space="preserve">наблюдения, рассказы, обучение, чтение, рассматривание иллюстраций,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 xml:space="preserve">просмотр видео, </w:t>
            </w:r>
          </w:p>
          <w:p w:rsidR="007D5AF6" w:rsidRPr="00140AE2" w:rsidRDefault="007D5AF6" w:rsidP="00002E15">
            <w:pPr>
              <w:pStyle w:val="Default"/>
            </w:pPr>
          </w:p>
        </w:tc>
        <w:tc>
          <w:tcPr>
            <w:tcW w:w="3543" w:type="dxa"/>
          </w:tcPr>
          <w:p w:rsidR="007D5AF6" w:rsidRPr="00140AE2" w:rsidRDefault="007D5AF6" w:rsidP="00002E15">
            <w:pPr>
              <w:pStyle w:val="Default"/>
            </w:pPr>
            <w:r w:rsidRPr="00140AE2">
              <w:t xml:space="preserve">Дидактические игры,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 xml:space="preserve">обучение,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 xml:space="preserve">чтение,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 xml:space="preserve">практическая деятельность, встречи с людьми интересных профессий,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>создание альбомов, книг.</w:t>
            </w:r>
          </w:p>
        </w:tc>
        <w:tc>
          <w:tcPr>
            <w:tcW w:w="4188" w:type="dxa"/>
          </w:tcPr>
          <w:p w:rsidR="007D5AF6" w:rsidRPr="00140AE2" w:rsidRDefault="007D5AF6" w:rsidP="00002E15">
            <w:pPr>
              <w:pStyle w:val="Default"/>
            </w:pPr>
            <w:r w:rsidRPr="00140AE2">
              <w:t>Дидактические игры, сюжетно-ролевые игры</w:t>
            </w:r>
          </w:p>
        </w:tc>
      </w:tr>
    </w:tbl>
    <w:p w:rsidR="007D5AF6" w:rsidRDefault="007D5AF6" w:rsidP="007D5AF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40AE2" w:rsidRDefault="00140AE2" w:rsidP="007D5AF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40AE2" w:rsidRPr="00140AE2" w:rsidRDefault="00140AE2" w:rsidP="007D5AF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8"/>
        <w:gridCol w:w="10285"/>
      </w:tblGrid>
      <w:tr w:rsidR="007D5AF6" w:rsidRPr="00140AE2" w:rsidTr="00002E15">
        <w:tc>
          <w:tcPr>
            <w:tcW w:w="4608" w:type="dxa"/>
          </w:tcPr>
          <w:p w:rsidR="007D5AF6" w:rsidRPr="00140AE2" w:rsidRDefault="007D5AF6" w:rsidP="00002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A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0461" w:type="dxa"/>
          </w:tcPr>
          <w:p w:rsidR="007D5AF6" w:rsidRPr="00140AE2" w:rsidRDefault="007D5AF6" w:rsidP="00002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A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взаимодействия с семьями воспитанников</w:t>
            </w:r>
          </w:p>
        </w:tc>
      </w:tr>
      <w:tr w:rsidR="007D5AF6" w:rsidRPr="00140AE2" w:rsidTr="00002E15">
        <w:tc>
          <w:tcPr>
            <w:tcW w:w="4608" w:type="dxa"/>
          </w:tcPr>
          <w:p w:rsidR="007D5AF6" w:rsidRPr="00140AE2" w:rsidRDefault="007D5AF6" w:rsidP="00002E15">
            <w:pPr>
              <w:pStyle w:val="Default"/>
              <w:jc w:val="center"/>
            </w:pPr>
            <w:r w:rsidRPr="00140AE2">
              <w:rPr>
                <w:b/>
                <w:bCs/>
              </w:rPr>
              <w:t xml:space="preserve">Социально-коммуникативное </w:t>
            </w:r>
          </w:p>
          <w:p w:rsidR="007D5AF6" w:rsidRPr="00140AE2" w:rsidRDefault="007D5AF6" w:rsidP="00002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A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тие </w:t>
            </w:r>
          </w:p>
        </w:tc>
        <w:tc>
          <w:tcPr>
            <w:tcW w:w="10461" w:type="dxa"/>
          </w:tcPr>
          <w:p w:rsidR="007D5AF6" w:rsidRPr="00140AE2" w:rsidRDefault="007D5AF6" w:rsidP="00002E15">
            <w:pPr>
              <w:pStyle w:val="Default"/>
            </w:pPr>
            <w:r w:rsidRPr="00140AE2">
              <w:t xml:space="preserve">1. Привлечение родителей к участию в детских праздниках (разработка идей, подготовка атрибутов, ролевое участие).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 xml:space="preserve">2. Анкетирование, тестирование родителей, выпуск газет, подбор специальной литературы с целью обеспечения обратной связи с семьёй.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 xml:space="preserve">3. Проведение тренингов с родителями: способы решения нестандартных ситуаций с целью повышения компетенции в вопросах воспитания.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 xml:space="preserve">4. Распространение инновационных подходов к воспитанию детей через рекомендованную психолого-педагогическую литературу, периодические издания.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 xml:space="preserve">5. Привлечение родителей к совместным мероприятиям по благоустройству и созданию условий в группе и на участке.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 xml:space="preserve">6. Организация совместных с родителями прогулок и экскурсий по району, создание тематических альбомов.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 xml:space="preserve">7. Изучение и анализ детско-родительских отношений с целью оказания помощи детям.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 xml:space="preserve">8. Разработка индивидуальных программ взаимодействия с родителями по созданию предметной среды для развития ребёнка.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 xml:space="preserve">9. Беседы с детьми с целью формирования уверенности в том, что их любят и о них заботятся в семье. </w:t>
            </w:r>
          </w:p>
          <w:p w:rsidR="007D5AF6" w:rsidRPr="00140AE2" w:rsidRDefault="00C57BA6" w:rsidP="00002E15">
            <w:pPr>
              <w:pStyle w:val="Default"/>
            </w:pPr>
            <w:r>
              <w:t>10. Организация семейных конкурсов и выставок«Зимни</w:t>
            </w:r>
            <w:r w:rsidR="00AA6EE8">
              <w:t>е</w:t>
            </w:r>
            <w:r>
              <w:t xml:space="preserve"> забавы», «Мой папа самый лучший»,  «У мой мамы золотые руки» и др</w:t>
            </w:r>
            <w:r w:rsidR="00AA6EE8">
              <w:t>.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 xml:space="preserve">11. Повышение правовой культуры родителей.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 xml:space="preserve">12. Консультативные часы для родителей по вопросам предупреждения использования методов, унижающих достоинство ребёнка.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 xml:space="preserve">13. Создание фотовыставок, фотоальбомов «Я и моя семья», «Моя родословная», «Мои любимые дела», «Моё настроение». 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>14. Оформление альбомов, книг «Генеалогическое дерево моей семьи», «Герб семьи», «Любимое занятие моей семьи» и т.п.</w:t>
            </w:r>
          </w:p>
          <w:p w:rsidR="007D5AF6" w:rsidRPr="00140AE2" w:rsidRDefault="007D5AF6" w:rsidP="00002E15">
            <w:pPr>
              <w:pStyle w:val="Default"/>
            </w:pPr>
            <w:r w:rsidRPr="00140AE2">
              <w:t xml:space="preserve">15. Аудио- и видио записи высказываний детей по отдельным проблемам с дальнейшим прослушиванием и обсуждением проблемы с родителями (За что любишь свой дом? Кто в твоём доме самый главный? Кто самый добрый? За что ты себя любишь? и др.). </w:t>
            </w:r>
          </w:p>
        </w:tc>
      </w:tr>
    </w:tbl>
    <w:p w:rsidR="007D5AF6" w:rsidRPr="00140AE2" w:rsidRDefault="007D5AF6" w:rsidP="007D5AF6">
      <w:pPr>
        <w:rPr>
          <w:rFonts w:ascii="Times New Roman" w:hAnsi="Times New Roman" w:cs="Times New Roman"/>
          <w:sz w:val="24"/>
          <w:szCs w:val="24"/>
        </w:rPr>
        <w:sectPr w:rsidR="007D5AF6" w:rsidRPr="00140AE2" w:rsidSect="00E7647A">
          <w:pgSz w:w="16838" w:h="11906" w:orient="landscape"/>
          <w:pgMar w:top="1134" w:right="851" w:bottom="1134" w:left="1134" w:header="709" w:footer="709" w:gutter="0"/>
          <w:cols w:space="708"/>
          <w:docGrid w:linePitch="360"/>
        </w:sectPr>
      </w:pPr>
    </w:p>
    <w:p w:rsidR="007D5AF6" w:rsidRPr="00425EE0" w:rsidRDefault="006E6BFB" w:rsidP="00800F72">
      <w:pPr>
        <w:pStyle w:val="Default"/>
        <w:jc w:val="center"/>
      </w:pPr>
      <w:r>
        <w:rPr>
          <w:b/>
          <w:bCs/>
        </w:rPr>
        <w:lastRenderedPageBreak/>
        <w:t>2</w:t>
      </w:r>
      <w:r w:rsidR="007D5AF6">
        <w:rPr>
          <w:b/>
          <w:bCs/>
        </w:rPr>
        <w:t>.</w:t>
      </w:r>
      <w:r w:rsidR="007D5AF6" w:rsidRPr="00425EE0">
        <w:rPr>
          <w:b/>
          <w:bCs/>
        </w:rPr>
        <w:t xml:space="preserve"> Образовательная область </w:t>
      </w:r>
      <w:r w:rsidR="007D5AF6" w:rsidRPr="004F034B">
        <w:rPr>
          <w:b/>
          <w:bCs/>
          <w:sz w:val="28"/>
          <w:szCs w:val="28"/>
        </w:rPr>
        <w:t>«Познавательное развитие»</w:t>
      </w:r>
    </w:p>
    <w:p w:rsidR="007D5AF6" w:rsidRPr="00425EE0" w:rsidRDefault="007D5AF6" w:rsidP="007D5AF6">
      <w:pPr>
        <w:pStyle w:val="Default"/>
        <w:jc w:val="both"/>
      </w:pPr>
      <w:r w:rsidRPr="00425EE0">
        <w:rPr>
          <w:b/>
          <w:bCs/>
        </w:rPr>
        <w:tab/>
        <w:t xml:space="preserve">Цель: </w:t>
      </w:r>
      <w:r w:rsidRPr="00425EE0">
        <w:t xml:space="preserve">развитие познавательных интересов и познавательных способностей детей, которые можно подразделить на сенсорные, интеллектуально-познавательные и интеллектуально-творческие. </w:t>
      </w:r>
    </w:p>
    <w:p w:rsidR="007D5AF6" w:rsidRPr="00425EE0" w:rsidRDefault="007D5AF6" w:rsidP="007D5AF6">
      <w:pPr>
        <w:pStyle w:val="Default"/>
        <w:jc w:val="both"/>
      </w:pPr>
      <w:r w:rsidRPr="00425EE0">
        <w:rPr>
          <w:b/>
          <w:bCs/>
        </w:rPr>
        <w:tab/>
        <w:t xml:space="preserve">Задачи: </w:t>
      </w:r>
    </w:p>
    <w:p w:rsidR="007D5AF6" w:rsidRPr="00425EE0" w:rsidRDefault="007D5AF6" w:rsidP="007D5AF6">
      <w:pPr>
        <w:pStyle w:val="Default"/>
        <w:spacing w:after="38"/>
        <w:jc w:val="both"/>
      </w:pPr>
      <w:r w:rsidRPr="00425EE0">
        <w:tab/>
        <w:t xml:space="preserve">1) Развитие интересов детей, любознательности и познавательной мотивации. </w:t>
      </w:r>
    </w:p>
    <w:p w:rsidR="007D5AF6" w:rsidRPr="00425EE0" w:rsidRDefault="007D5AF6" w:rsidP="007D5AF6">
      <w:pPr>
        <w:pStyle w:val="Default"/>
        <w:spacing w:after="38"/>
        <w:jc w:val="both"/>
      </w:pPr>
      <w:r w:rsidRPr="00425EE0">
        <w:tab/>
        <w:t xml:space="preserve">2) Формирование познавательных действий, становление сознания. </w:t>
      </w:r>
    </w:p>
    <w:p w:rsidR="007D5AF6" w:rsidRPr="00425EE0" w:rsidRDefault="007D5AF6" w:rsidP="007D5AF6">
      <w:pPr>
        <w:pStyle w:val="Default"/>
        <w:spacing w:after="38"/>
        <w:jc w:val="both"/>
      </w:pPr>
      <w:r w:rsidRPr="00425EE0">
        <w:tab/>
        <w:t xml:space="preserve">3) Развитие воображения и творческой активности. </w:t>
      </w:r>
    </w:p>
    <w:p w:rsidR="007D5AF6" w:rsidRPr="00425EE0" w:rsidRDefault="007D5AF6" w:rsidP="007D5AF6">
      <w:pPr>
        <w:pStyle w:val="Default"/>
        <w:spacing w:after="38"/>
        <w:jc w:val="both"/>
      </w:pPr>
      <w:r w:rsidRPr="00425EE0">
        <w:tab/>
        <w:t xml:space="preserve">4)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. </w:t>
      </w:r>
    </w:p>
    <w:p w:rsidR="007D5AF6" w:rsidRPr="00425EE0" w:rsidRDefault="007D5AF6" w:rsidP="007D5AF6">
      <w:pPr>
        <w:pStyle w:val="Default"/>
        <w:spacing w:after="38"/>
        <w:jc w:val="both"/>
      </w:pPr>
      <w:r w:rsidRPr="00425EE0">
        <w:tab/>
        <w:t xml:space="preserve">5) Формирование первичных представлений о малой родине и Отечестве, представлений о социокультурных ценностях народа, об отечественных традициях и праздниках. </w:t>
      </w:r>
    </w:p>
    <w:p w:rsidR="007D5AF6" w:rsidRPr="00425EE0" w:rsidRDefault="007D5AF6" w:rsidP="007D5AF6">
      <w:pPr>
        <w:pStyle w:val="Default"/>
        <w:jc w:val="both"/>
      </w:pPr>
      <w:r w:rsidRPr="00425EE0">
        <w:tab/>
        <w:t xml:space="preserve">6) Формирование первичных представлений о планете Земля как общем доме людей, об особенностях её природы, многообразии стран и народов. </w:t>
      </w:r>
    </w:p>
    <w:p w:rsidR="007D5AF6" w:rsidRPr="006C31FF" w:rsidRDefault="007D5AF6" w:rsidP="007D5AF6">
      <w:pPr>
        <w:pStyle w:val="Default"/>
        <w:jc w:val="both"/>
        <w:rPr>
          <w:sz w:val="16"/>
          <w:szCs w:val="16"/>
        </w:rPr>
      </w:pPr>
    </w:p>
    <w:p w:rsidR="007D5AF6" w:rsidRDefault="00F21207" w:rsidP="007D5AF6">
      <w:pPr>
        <w:pStyle w:val="Default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0795</wp:posOffset>
                </wp:positionV>
                <wp:extent cx="9715500" cy="3200400"/>
                <wp:effectExtent l="13335" t="80645" r="72390" b="5080"/>
                <wp:wrapNone/>
                <wp:docPr id="170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15500" cy="3200400"/>
                          <a:chOff x="999" y="5247"/>
                          <a:chExt cx="15300" cy="5040"/>
                        </a:xfrm>
                      </wpg:grpSpPr>
                      <wps:wsp>
                        <wps:cNvPr id="171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999" y="5247"/>
                            <a:ext cx="15227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A07C7" w:rsidRDefault="000A07C7" w:rsidP="007D5AF6">
                              <w:pPr>
                                <w:jc w:val="center"/>
                              </w:pPr>
                              <w:r w:rsidRPr="005524EC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Познавательное развитие дошкольник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999" y="6147"/>
                            <a:ext cx="43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A07C7" w:rsidRPr="006C31FF" w:rsidRDefault="000A07C7" w:rsidP="007D5AF6">
                              <w:pPr>
                                <w:jc w:val="center"/>
                              </w:pPr>
                              <w:r w:rsidRPr="006C31FF">
                                <w:t>Развитие мышления памяти и вним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6579" y="6147"/>
                            <a:ext cx="43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A07C7" w:rsidRPr="006C31FF" w:rsidRDefault="000A07C7" w:rsidP="007D5AF6">
                              <w:pPr>
                                <w:jc w:val="center"/>
                              </w:pPr>
                              <w:r w:rsidRPr="006C31FF">
                                <w:t>Развитие любознательн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1799" y="6147"/>
                            <a:ext cx="43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A07C7" w:rsidRPr="006C31FF" w:rsidRDefault="000A07C7" w:rsidP="007D5AF6">
                              <w:pPr>
                                <w:ind w:left="-180" w:right="-294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C31FF">
                                <w:rPr>
                                  <w:sz w:val="20"/>
                                  <w:szCs w:val="20"/>
                                </w:rPr>
                                <w:t>Формирование специальных способов ориент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999" y="7047"/>
                            <a:ext cx="43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A07C7" w:rsidRPr="001132C3" w:rsidRDefault="000A07C7" w:rsidP="007D5AF6">
                              <w:pPr>
                                <w:jc w:val="center"/>
                              </w:pPr>
                              <w:r>
                                <w:t>Различные вид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6579" y="7947"/>
                            <a:ext cx="43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A07C7" w:rsidRPr="001132C3" w:rsidRDefault="000A07C7" w:rsidP="007D5AF6">
                              <w:pPr>
                                <w:jc w:val="center"/>
                              </w:pPr>
                              <w:r w:rsidRPr="001132C3">
                                <w:t>Развитие познавательной мотив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11799" y="7947"/>
                            <a:ext cx="43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A07C7" w:rsidRPr="006C31FF" w:rsidRDefault="000A07C7" w:rsidP="007D5AF6">
                              <w:pPr>
                                <w:ind w:left="-180" w:right="-114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C31FF">
                                <w:rPr>
                                  <w:sz w:val="20"/>
                                  <w:szCs w:val="20"/>
                                </w:rPr>
                                <w:t>Экспериментирование с природным материало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999" y="7947"/>
                            <a:ext cx="43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A07C7" w:rsidRPr="001132C3" w:rsidRDefault="000A07C7" w:rsidP="007D5AF6">
                              <w:pPr>
                                <w:jc w:val="center"/>
                              </w:pPr>
                              <w:r w:rsidRPr="001132C3">
                                <w:t>Вопросы дет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999" y="8847"/>
                            <a:ext cx="43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A07C7" w:rsidRPr="006C31FF" w:rsidRDefault="000A07C7" w:rsidP="007D5AF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C31FF">
                                <w:rPr>
                                  <w:sz w:val="20"/>
                                  <w:szCs w:val="20"/>
                                </w:rPr>
                                <w:t>Образовательная деятельность по развити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6759" y="9567"/>
                            <a:ext cx="4320" cy="5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A07C7" w:rsidRPr="002917EB" w:rsidRDefault="000A07C7" w:rsidP="007D5AF6">
                              <w:pPr>
                                <w:ind w:left="-180" w:right="-294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917EB">
                                <w:rPr>
                                  <w:sz w:val="20"/>
                                  <w:szCs w:val="20"/>
                                </w:rPr>
                                <w:t>Развитие воображения и творческой активн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1979" y="9567"/>
                            <a:ext cx="43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A07C7" w:rsidRPr="001132C3" w:rsidRDefault="000A07C7" w:rsidP="007D5AF6">
                              <w:pPr>
                                <w:pStyle w:val="Default"/>
                                <w:jc w:val="center"/>
                              </w:pPr>
                              <w:r w:rsidRPr="001132C3">
                                <w:t>Использование схем, символов, знак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999" y="9747"/>
                            <a:ext cx="43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A07C7" w:rsidRPr="006C31FF" w:rsidRDefault="000A07C7" w:rsidP="007D5AF6">
                              <w:pPr>
                                <w:jc w:val="center"/>
                              </w:pPr>
                              <w:r w:rsidRPr="006C31FF">
                                <w:t>Развивающие игр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3159" y="5791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8739" y="5787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13959" y="5787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3159" y="6687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3159" y="7587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8739" y="6687"/>
                            <a:ext cx="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13959" y="6687"/>
                            <a:ext cx="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3159" y="8487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3159" y="9387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8739" y="8487"/>
                            <a:ext cx="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13959" y="8487"/>
                            <a:ext cx="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" o:spid="_x0000_s1056" style="position:absolute;left:0;text-align:left;margin-left:.45pt;margin-top:.85pt;width:765pt;height:252pt;z-index:251668480" coordorigin="999,5247" coordsize="15300,5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">
                <v:rect id="Rectangle 137" o:spid="_x0000_s1057" style="position:absolute;left:999;top:5247;width:15227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">
                  <v:shadow on="t" opacity=".5" offset="6pt,-6pt"/>
                  <v:textbox>
                    <w:txbxContent>
                      <w:p w:rsidR="000A07C7" w:rsidRDefault="000A07C7" w:rsidP="007D5AF6">
                        <w:pPr>
                          <w:jc w:val="center"/>
                        </w:pPr>
                        <w:r w:rsidRPr="005524EC">
                          <w:rPr>
                            <w:b/>
                            <w:bCs/>
                            <w:sz w:val="32"/>
                            <w:szCs w:val="32"/>
                          </w:rPr>
                          <w:t>Познавательное развитие дошкольников</w:t>
                        </w:r>
                      </w:p>
                    </w:txbxContent>
                  </v:textbox>
                </v:rect>
                <v:rect id="Rectangle 138" o:spid="_x0000_s1058" style="position:absolute;left:999;top:6147;width:43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">
                  <v:shadow on="t" opacity=".5" offset="6pt,-6pt"/>
                  <v:textbox>
                    <w:txbxContent>
                      <w:p w:rsidR="000A07C7" w:rsidRPr="006C31FF" w:rsidRDefault="000A07C7" w:rsidP="007D5AF6">
                        <w:pPr>
                          <w:jc w:val="center"/>
                        </w:pPr>
                        <w:r w:rsidRPr="006C31FF">
                          <w:t>Развитие мышления памяти и внимания</w:t>
                        </w:r>
                      </w:p>
                    </w:txbxContent>
                  </v:textbox>
                </v:rect>
                <v:rect id="Rectangle 139" o:spid="_x0000_s1059" style="position:absolute;left:6579;top:6147;width:43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">
                  <v:shadow on="t" opacity=".5" offset="6pt,-6pt"/>
                  <v:textbox>
                    <w:txbxContent>
                      <w:p w:rsidR="000A07C7" w:rsidRPr="006C31FF" w:rsidRDefault="000A07C7" w:rsidP="007D5AF6">
                        <w:pPr>
                          <w:jc w:val="center"/>
                        </w:pPr>
                        <w:r w:rsidRPr="006C31FF">
                          <w:t>Развитие любознательности</w:t>
                        </w:r>
                      </w:p>
                    </w:txbxContent>
                  </v:textbox>
                </v:rect>
                <v:rect id="Rectangle 140" o:spid="_x0000_s1060" style="position:absolute;left:11799;top:6147;width:43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">
                  <v:shadow on="t" opacity=".5" offset="6pt,-6pt"/>
                  <v:textbox>
                    <w:txbxContent>
                      <w:p w:rsidR="000A07C7" w:rsidRPr="006C31FF" w:rsidRDefault="000A07C7" w:rsidP="007D5AF6">
                        <w:pPr>
                          <w:ind w:left="-180" w:right="-294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C31FF">
                          <w:rPr>
                            <w:sz w:val="20"/>
                            <w:szCs w:val="20"/>
                          </w:rPr>
                          <w:t>Формирование специальных способов ориентации</w:t>
                        </w:r>
                      </w:p>
                    </w:txbxContent>
                  </v:textbox>
                </v:rect>
                <v:rect id="Rectangle 141" o:spid="_x0000_s1061" style="position:absolute;left:999;top:7047;width:43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">
                  <v:shadow on="t" opacity=".5" offset="6pt,-6pt"/>
                  <v:textbox>
                    <w:txbxContent>
                      <w:p w:rsidR="000A07C7" w:rsidRPr="001132C3" w:rsidRDefault="000A07C7" w:rsidP="007D5AF6">
                        <w:pPr>
                          <w:jc w:val="center"/>
                        </w:pPr>
                        <w:r>
                          <w:t>Различные виды</w:t>
                        </w:r>
                      </w:p>
                    </w:txbxContent>
                  </v:textbox>
                </v:rect>
                <v:rect id="Rectangle 142" o:spid="_x0000_s1062" style="position:absolute;left:6579;top:7947;width:43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">
                  <v:shadow on="t" opacity=".5" offset="6pt,-6pt"/>
                  <v:textbox>
                    <w:txbxContent>
                      <w:p w:rsidR="000A07C7" w:rsidRPr="001132C3" w:rsidRDefault="000A07C7" w:rsidP="007D5AF6">
                        <w:pPr>
                          <w:jc w:val="center"/>
                        </w:pPr>
                        <w:r w:rsidRPr="001132C3">
                          <w:t>Развитие познавательной мотивации</w:t>
                        </w:r>
                      </w:p>
                    </w:txbxContent>
                  </v:textbox>
                </v:rect>
                <v:rect id="Rectangle 143" o:spid="_x0000_s1063" style="position:absolute;left:11799;top:7947;width:43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">
                  <v:shadow on="t" opacity=".5" offset="6pt,-6pt"/>
                  <v:textbox>
                    <w:txbxContent>
                      <w:p w:rsidR="000A07C7" w:rsidRPr="006C31FF" w:rsidRDefault="000A07C7" w:rsidP="007D5AF6">
                        <w:pPr>
                          <w:ind w:left="-180" w:right="-114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C31FF">
                          <w:rPr>
                            <w:sz w:val="20"/>
                            <w:szCs w:val="20"/>
                          </w:rPr>
                          <w:t>Экспериментирование с природным материалом</w:t>
                        </w:r>
                      </w:p>
                    </w:txbxContent>
                  </v:textbox>
                </v:rect>
                <v:rect id="Rectangle 144" o:spid="_x0000_s1064" style="position:absolute;left:999;top:7947;width:43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">
                  <v:shadow on="t" opacity=".5" offset="6pt,-6pt"/>
                  <v:textbox>
                    <w:txbxContent>
                      <w:p w:rsidR="000A07C7" w:rsidRPr="001132C3" w:rsidRDefault="000A07C7" w:rsidP="007D5AF6">
                        <w:pPr>
                          <w:jc w:val="center"/>
                        </w:pPr>
                        <w:r w:rsidRPr="001132C3">
                          <w:t>Вопросы детей</w:t>
                        </w:r>
                      </w:p>
                    </w:txbxContent>
                  </v:textbox>
                </v:rect>
                <v:rect id="Rectangle 145" o:spid="_x0000_s1065" style="position:absolute;left:999;top:8847;width:43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">
                  <v:shadow on="t" opacity=".5" offset="6pt,-6pt"/>
                  <v:textbox>
                    <w:txbxContent>
                      <w:p w:rsidR="000A07C7" w:rsidRPr="006C31FF" w:rsidRDefault="000A07C7" w:rsidP="007D5AF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C31FF">
                          <w:rPr>
                            <w:sz w:val="20"/>
                            <w:szCs w:val="20"/>
                          </w:rPr>
                          <w:t>Образовательная деятельность по развитию</w:t>
                        </w:r>
                      </w:p>
                    </w:txbxContent>
                  </v:textbox>
                </v:rect>
                <v:rect id="Rectangle 146" o:spid="_x0000_s1066" style="position:absolute;left:6759;top:9567;width:4320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">
                  <v:shadow on="t" opacity=".5" offset="6pt,-6pt"/>
                  <v:textbox>
                    <w:txbxContent>
                      <w:p w:rsidR="000A07C7" w:rsidRPr="002917EB" w:rsidRDefault="000A07C7" w:rsidP="007D5AF6">
                        <w:pPr>
                          <w:ind w:left="-180" w:right="-294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917EB">
                          <w:rPr>
                            <w:sz w:val="20"/>
                            <w:szCs w:val="20"/>
                          </w:rPr>
                          <w:t>Развитие воображения и творческой активности</w:t>
                        </w:r>
                      </w:p>
                    </w:txbxContent>
                  </v:textbox>
                </v:rect>
                <v:rect id="Rectangle 147" o:spid="_x0000_s1067" style="position:absolute;left:11979;top:9567;width:43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">
                  <v:shadow on="t" opacity=".5" offset="6pt,-6pt"/>
                  <v:textbox>
                    <w:txbxContent>
                      <w:p w:rsidR="000A07C7" w:rsidRPr="001132C3" w:rsidRDefault="000A07C7" w:rsidP="007D5AF6">
                        <w:pPr>
                          <w:pStyle w:val="Default"/>
                          <w:jc w:val="center"/>
                        </w:pPr>
                        <w:r w:rsidRPr="001132C3">
                          <w:t>Использование схем, символов, знаков</w:t>
                        </w:r>
                      </w:p>
                    </w:txbxContent>
                  </v:textbox>
                </v:rect>
                <v:rect id="Rectangle 148" o:spid="_x0000_s1068" style="position:absolute;left:999;top:9747;width:43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">
                  <v:shadow on="t" opacity=".5" offset="6pt,-6pt"/>
                  <v:textbox>
                    <w:txbxContent>
                      <w:p w:rsidR="000A07C7" w:rsidRPr="006C31FF" w:rsidRDefault="000A07C7" w:rsidP="007D5AF6">
                        <w:pPr>
                          <w:jc w:val="center"/>
                        </w:pPr>
                        <w:r w:rsidRPr="006C31FF">
                          <w:t>Развивающие игры</w:t>
                        </w:r>
                      </w:p>
                    </w:txbxContent>
                  </v:textbox>
                </v:rect>
                <v:line id="Line 149" o:spid="_x0000_s1069" style="position:absolute;visibility:visible;mso-wrap-style:square" from="3159,5791" to="3159,6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"/>
                <v:line id="Line 150" o:spid="_x0000_s1070" style="position:absolute;visibility:visible;mso-wrap-style:square" from="8739,5787" to="8739,6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"/>
                <v:line id="Line 151" o:spid="_x0000_s1071" style="position:absolute;visibility:visible;mso-wrap-style:square" from="13959,5787" to="13959,6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"/>
                <v:line id="Line 152" o:spid="_x0000_s1072" style="position:absolute;visibility:visible;mso-wrap-style:square" from="3159,6687" to="3159,7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"/>
                <v:line id="Line 153" o:spid="_x0000_s1073" style="position:absolute;visibility:visible;mso-wrap-style:square" from="3159,7587" to="3159,7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"/>
                <v:line id="Line 154" o:spid="_x0000_s1074" style="position:absolute;visibility:visible;mso-wrap-style:square" from="8739,6687" to="8739,7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"/>
                <v:line id="Line 155" o:spid="_x0000_s1075" style="position:absolute;visibility:visible;mso-wrap-style:square" from="13959,6687" to="13959,7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"/>
                <v:line id="Line 156" o:spid="_x0000_s1076" style="position:absolute;visibility:visible;mso-wrap-style:square" from="3159,8487" to="3159,8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"/>
                <v:line id="Line 157" o:spid="_x0000_s1077" style="position:absolute;visibility:visible;mso-wrap-style:square" from="3159,9387" to="3159,9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"/>
                <v:line id="Line 158" o:spid="_x0000_s1078" style="position:absolute;visibility:visible;mso-wrap-style:square" from="8739,8487" to="8739,9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"/>
                <v:line id="Line 159" o:spid="_x0000_s1079" style="position:absolute;visibility:visible;mso-wrap-style:square" from="13959,8487" to="13959,9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"/>
              </v:group>
            </w:pict>
          </mc:Fallback>
        </mc:AlternateContent>
      </w:r>
    </w:p>
    <w:p w:rsidR="007D5AF6" w:rsidRDefault="007D5AF6" w:rsidP="007D5AF6">
      <w:pPr>
        <w:pStyle w:val="Default"/>
        <w:jc w:val="both"/>
        <w:rPr>
          <w:sz w:val="28"/>
          <w:szCs w:val="28"/>
        </w:rPr>
      </w:pPr>
    </w:p>
    <w:p w:rsidR="007D5AF6" w:rsidRDefault="007D5AF6" w:rsidP="007D5AF6">
      <w:pPr>
        <w:pStyle w:val="Default"/>
        <w:jc w:val="both"/>
        <w:rPr>
          <w:sz w:val="28"/>
          <w:szCs w:val="28"/>
        </w:rPr>
      </w:pPr>
    </w:p>
    <w:p w:rsidR="007D5AF6" w:rsidRDefault="007D5AF6" w:rsidP="007D5AF6">
      <w:pPr>
        <w:pStyle w:val="Default"/>
        <w:jc w:val="both"/>
        <w:rPr>
          <w:sz w:val="28"/>
          <w:szCs w:val="28"/>
        </w:rPr>
      </w:pPr>
    </w:p>
    <w:p w:rsidR="007D5AF6" w:rsidRDefault="007D5AF6" w:rsidP="007D5AF6">
      <w:pPr>
        <w:pStyle w:val="Default"/>
        <w:jc w:val="both"/>
        <w:rPr>
          <w:sz w:val="28"/>
          <w:szCs w:val="28"/>
        </w:rPr>
      </w:pPr>
    </w:p>
    <w:p w:rsidR="007D5AF6" w:rsidRDefault="007D5AF6" w:rsidP="007D5AF6">
      <w:pPr>
        <w:pStyle w:val="Default"/>
        <w:jc w:val="both"/>
        <w:rPr>
          <w:sz w:val="28"/>
          <w:szCs w:val="28"/>
        </w:rPr>
      </w:pPr>
    </w:p>
    <w:p w:rsidR="007D5AF6" w:rsidRDefault="007D5AF6" w:rsidP="007D5AF6">
      <w:pPr>
        <w:pStyle w:val="Default"/>
        <w:jc w:val="both"/>
        <w:rPr>
          <w:sz w:val="28"/>
          <w:szCs w:val="28"/>
        </w:rPr>
      </w:pPr>
    </w:p>
    <w:p w:rsidR="007D5AF6" w:rsidRDefault="007D5AF6" w:rsidP="007D5AF6">
      <w:pPr>
        <w:pStyle w:val="Default"/>
        <w:jc w:val="both"/>
        <w:rPr>
          <w:sz w:val="28"/>
          <w:szCs w:val="28"/>
        </w:rPr>
      </w:pPr>
    </w:p>
    <w:p w:rsidR="007D5AF6" w:rsidRDefault="007D5AF6" w:rsidP="007D5AF6">
      <w:pPr>
        <w:pStyle w:val="Default"/>
        <w:jc w:val="both"/>
        <w:rPr>
          <w:sz w:val="28"/>
          <w:szCs w:val="28"/>
        </w:rPr>
      </w:pPr>
    </w:p>
    <w:p w:rsidR="00E7647A" w:rsidRDefault="00E7647A" w:rsidP="00800F72">
      <w:pPr>
        <w:pStyle w:val="Default"/>
        <w:rPr>
          <w:sz w:val="28"/>
          <w:szCs w:val="28"/>
        </w:rPr>
        <w:sectPr w:rsidR="00E7647A" w:rsidSect="005C5AE4">
          <w:pgSz w:w="16838" w:h="11906" w:orient="landscape"/>
          <w:pgMar w:top="851" w:right="851" w:bottom="851" w:left="567" w:header="709" w:footer="709" w:gutter="0"/>
          <w:pgNumType w:start="40"/>
          <w:cols w:space="708"/>
          <w:docGrid w:linePitch="360"/>
        </w:sectPr>
      </w:pPr>
    </w:p>
    <w:p w:rsidR="007D5AF6" w:rsidRPr="00800F72" w:rsidRDefault="007D5AF6" w:rsidP="00800F72">
      <w:pPr>
        <w:pStyle w:val="Default"/>
        <w:jc w:val="center"/>
        <w:rPr>
          <w:b/>
          <w:bCs/>
          <w:sz w:val="28"/>
          <w:szCs w:val="28"/>
        </w:rPr>
      </w:pPr>
      <w:r w:rsidRPr="00800F72">
        <w:rPr>
          <w:b/>
          <w:bCs/>
          <w:sz w:val="28"/>
          <w:szCs w:val="28"/>
        </w:rPr>
        <w:lastRenderedPageBreak/>
        <w:t>Построение образовательной деятельности в зоне ближайшего развития ребенка</w:t>
      </w:r>
    </w:p>
    <w:p w:rsidR="007D5AF6" w:rsidRDefault="007D5AF6" w:rsidP="007D5AF6">
      <w:pPr>
        <w:pStyle w:val="Default"/>
        <w:jc w:val="center"/>
      </w:pPr>
    </w:p>
    <w:p w:rsidR="007D5AF6" w:rsidRDefault="00F21207" w:rsidP="007D5AF6">
      <w:pPr>
        <w:pStyle w:val="Default"/>
      </w:pPr>
      <w:r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14300</wp:posOffset>
                </wp:positionV>
                <wp:extent cx="8503920" cy="4343400"/>
                <wp:effectExtent l="7620" t="6350" r="13335" b="12700"/>
                <wp:wrapNone/>
                <wp:docPr id="148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03920" cy="4343400"/>
                          <a:chOff x="2363" y="1421"/>
                          <a:chExt cx="13392" cy="6840"/>
                        </a:xfrm>
                      </wpg:grpSpPr>
                      <wpg:grpSp>
                        <wpg:cNvPr id="149" name="Group 190"/>
                        <wpg:cNvGrpSpPr>
                          <a:grpSpLocks/>
                        </wpg:cNvGrpSpPr>
                        <wpg:grpSpPr bwMode="auto">
                          <a:xfrm>
                            <a:off x="2363" y="1421"/>
                            <a:ext cx="13392" cy="6840"/>
                            <a:chOff x="2079" y="1467"/>
                            <a:chExt cx="13392" cy="6840"/>
                          </a:xfrm>
                        </wpg:grpSpPr>
                        <wps:wsp>
                          <wps:cNvPr id="150" name="Rectangle 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9" y="7227"/>
                              <a:ext cx="2882" cy="1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07C7" w:rsidRDefault="000A07C7" w:rsidP="007D5AF6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0A07C7" w:rsidRPr="00800F72" w:rsidRDefault="000A07C7" w:rsidP="007D5AF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00F7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Развитост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Rectangle 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9" y="5607"/>
                              <a:ext cx="2882" cy="10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07C7" w:rsidRDefault="000A07C7" w:rsidP="007D5AF6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0A07C7" w:rsidRPr="00800F72" w:rsidRDefault="000A07C7" w:rsidP="007D5AF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00F7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Воспитанност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Rectangle 19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9" y="3987"/>
                              <a:ext cx="2882" cy="1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07C7" w:rsidRDefault="000A07C7" w:rsidP="007D5AF6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0A07C7" w:rsidRPr="00800F72" w:rsidRDefault="000A07C7" w:rsidP="007D5AF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00F7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Обученност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Rectangle 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59" y="7227"/>
                              <a:ext cx="2882" cy="1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07C7" w:rsidRDefault="000A07C7" w:rsidP="007D5AF6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0A07C7" w:rsidRPr="00800F72" w:rsidRDefault="000A07C7" w:rsidP="007D5AF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00F7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Развиваемост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Rectangle 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59" y="5607"/>
                              <a:ext cx="2882" cy="1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07C7" w:rsidRDefault="000A07C7" w:rsidP="007D5AF6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0A07C7" w:rsidRPr="00800F72" w:rsidRDefault="000A07C7" w:rsidP="007D5AF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00F7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Воспитуемост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Rectangle 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59" y="3987"/>
                              <a:ext cx="2882" cy="10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07C7" w:rsidRDefault="000A07C7" w:rsidP="007D5AF6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0A07C7" w:rsidRPr="00800F72" w:rsidRDefault="000A07C7" w:rsidP="007D5AF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00F7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Обучаемост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Oval 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7299" y="3267"/>
                              <a:ext cx="2880" cy="274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07C7" w:rsidRPr="00800F72" w:rsidRDefault="000A07C7" w:rsidP="007D5AF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00F7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ЗБР</w:t>
                                </w:r>
                              </w:p>
                              <w:p w:rsidR="000A07C7" w:rsidRDefault="000A07C7" w:rsidP="007D5AF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Oval 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8019" y="3987"/>
                              <a:ext cx="1440" cy="144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07C7" w:rsidRDefault="000A07C7" w:rsidP="007D5AF6"/>
                              <w:p w:rsidR="000A07C7" w:rsidRPr="00800F72" w:rsidRDefault="000A07C7" w:rsidP="007D5AF6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00F7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УА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Rectangle 199"/>
                          <wps:cNvSpPr>
                            <a:spLocks noChangeArrowheads="1"/>
                          </wps:cNvSpPr>
                          <wps:spPr bwMode="auto">
                            <a:xfrm>
                              <a:off x="2079" y="1467"/>
                              <a:ext cx="4680" cy="20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07C7" w:rsidRDefault="000A07C7" w:rsidP="007D5AF6">
                                <w:pPr>
                                  <w:pStyle w:val="Defaul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Уровень актуального развития» (УАР) </w:t>
                                </w:r>
                              </w:p>
                              <w:p w:rsidR="000A07C7" w:rsidRPr="00800F72" w:rsidRDefault="000A07C7" w:rsidP="007D5AF6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00F7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характеризуется тем, какие задания ребенок может выполнить самостоятельно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Rectangle 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39" y="1467"/>
                              <a:ext cx="4932" cy="20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07C7" w:rsidRDefault="000A07C7" w:rsidP="007D5AF6">
                                <w:pPr>
                                  <w:pStyle w:val="Defaul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«Зона ближайшего развития» (ЗБР) </w:t>
                                </w:r>
                              </w:p>
                              <w:p w:rsidR="000A07C7" w:rsidRPr="00800F72" w:rsidRDefault="000A07C7" w:rsidP="007D5AF6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00F7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обозначает то, что ребенок не может выполнить самостоятельно</w:t>
                                </w:r>
                                <w:r w:rsidRPr="00800F72"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  <w:t>, но с чем он справляется снебольшой помощью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Line 20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279" y="2007"/>
                              <a:ext cx="1260" cy="16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" name="Line 2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59" y="3447"/>
                              <a:ext cx="0" cy="4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" name="Line 20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859" y="7767"/>
                              <a:ext cx="9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3" name="Line 20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859" y="6147"/>
                              <a:ext cx="9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" name="Line 20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859" y="4527"/>
                              <a:ext cx="9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" name="Line 2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39" y="3447"/>
                              <a:ext cx="0" cy="4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" name="Line 2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39" y="7767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" name="Line 2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39" y="6147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" name="Line 2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39" y="4527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69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7043" y="2141"/>
                            <a:ext cx="180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9" o:spid="_x0000_s1080" style="position:absolute;margin-left:54pt;margin-top:9pt;width:669.6pt;height:342pt;z-index:251671552" coordorigin="2363,1421" coordsize="13392,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">
                <v:group id="Group 190" o:spid="_x0000_s1081" style="position:absolute;left:2363;top:1421;width:13392;height:6840" coordorigin="2079,1467" coordsize="13392,6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rect id="Rectangle 191" o:spid="_x0000_s1082" style="position:absolute;left:2979;top:7227;width:2882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">
                    <v:textbox>
                      <w:txbxContent>
                        <w:p w:rsidR="000A07C7" w:rsidRDefault="000A07C7" w:rsidP="007D5AF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0A07C7" w:rsidRPr="00800F72" w:rsidRDefault="000A07C7" w:rsidP="007D5AF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00F7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Развитость</w:t>
                          </w:r>
                        </w:p>
                      </w:txbxContent>
                    </v:textbox>
                  </v:rect>
                  <v:rect id="Rectangle 192" o:spid="_x0000_s1083" style="position:absolute;left:2979;top:5607;width:2882;height:1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">
                    <v:textbox>
                      <w:txbxContent>
                        <w:p w:rsidR="000A07C7" w:rsidRDefault="000A07C7" w:rsidP="007D5AF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0A07C7" w:rsidRPr="00800F72" w:rsidRDefault="000A07C7" w:rsidP="007D5AF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00F7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Воспитанность</w:t>
                          </w:r>
                        </w:p>
                      </w:txbxContent>
                    </v:textbox>
                  </v:rect>
                  <v:rect id="Rectangle 193" o:spid="_x0000_s1084" style="position:absolute;left:2979;top:3987;width:2882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">
                    <v:textbox>
                      <w:txbxContent>
                        <w:p w:rsidR="000A07C7" w:rsidRDefault="000A07C7" w:rsidP="007D5AF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0A07C7" w:rsidRPr="00800F72" w:rsidRDefault="000A07C7" w:rsidP="007D5AF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00F7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Обученность</w:t>
                          </w:r>
                        </w:p>
                      </w:txbxContent>
                    </v:textbox>
                  </v:rect>
                  <v:rect id="Rectangle 194" o:spid="_x0000_s1085" style="position:absolute;left:11259;top:7227;width:2882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">
                    <v:textbox>
                      <w:txbxContent>
                        <w:p w:rsidR="000A07C7" w:rsidRDefault="000A07C7" w:rsidP="007D5AF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0A07C7" w:rsidRPr="00800F72" w:rsidRDefault="000A07C7" w:rsidP="007D5AF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00F7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Развиваемость</w:t>
                          </w:r>
                        </w:p>
                      </w:txbxContent>
                    </v:textbox>
                  </v:rect>
                  <v:rect id="Rectangle 195" o:spid="_x0000_s1086" style="position:absolute;left:11259;top:5607;width:2882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">
                    <v:textbox>
                      <w:txbxContent>
                        <w:p w:rsidR="000A07C7" w:rsidRDefault="000A07C7" w:rsidP="007D5AF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0A07C7" w:rsidRPr="00800F72" w:rsidRDefault="000A07C7" w:rsidP="007D5AF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00F7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Воспитуемость</w:t>
                          </w:r>
                        </w:p>
                      </w:txbxContent>
                    </v:textbox>
                  </v:rect>
                  <v:rect id="Rectangle 196" o:spid="_x0000_s1087" style="position:absolute;left:11259;top:3987;width:2882;height:1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">
                    <v:textbox>
                      <w:txbxContent>
                        <w:p w:rsidR="000A07C7" w:rsidRDefault="000A07C7" w:rsidP="007D5AF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0A07C7" w:rsidRPr="00800F72" w:rsidRDefault="000A07C7" w:rsidP="007D5AF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00F7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Обучаемость</w:t>
                          </w:r>
                        </w:p>
                      </w:txbxContent>
                    </v:textbox>
                  </v:rect>
                  <v:oval id="Oval 197" o:spid="_x0000_s1088" style="position:absolute;left:7299;top:3267;width:2880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">
                    <v:textbox>
                      <w:txbxContent>
                        <w:p w:rsidR="000A07C7" w:rsidRPr="00800F72" w:rsidRDefault="000A07C7" w:rsidP="007D5AF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00F7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ЗБР</w:t>
                          </w:r>
                        </w:p>
                        <w:p w:rsidR="000A07C7" w:rsidRDefault="000A07C7" w:rsidP="007D5AF6">
                          <w:pPr>
                            <w:jc w:val="center"/>
                          </w:pPr>
                        </w:p>
                      </w:txbxContent>
                    </v:textbox>
                  </v:oval>
                  <v:oval id="Oval 198" o:spid="_x0000_s1089" style="position:absolute;left:8019;top:3987;width:1440;height:1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">
                    <v:textbox>
                      <w:txbxContent>
                        <w:p w:rsidR="000A07C7" w:rsidRDefault="000A07C7" w:rsidP="007D5AF6"/>
                        <w:p w:rsidR="000A07C7" w:rsidRPr="00800F72" w:rsidRDefault="000A07C7" w:rsidP="007D5AF6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00F7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УАР</w:t>
                          </w:r>
                        </w:p>
                      </w:txbxContent>
                    </v:textbox>
                  </v:oval>
                  <v:rect id="Rectangle 199" o:spid="_x0000_s1090" style="position:absolute;left:2079;top:1467;width:4680;height:2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">
                    <v:textbox>
                      <w:txbxContent>
                        <w:p w:rsidR="000A07C7" w:rsidRDefault="000A07C7" w:rsidP="007D5AF6">
                          <w:pPr>
                            <w:pStyle w:val="Defaul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Уровень актуального развития» (УАР) </w:t>
                          </w:r>
                        </w:p>
                        <w:p w:rsidR="000A07C7" w:rsidRPr="00800F72" w:rsidRDefault="000A07C7" w:rsidP="007D5AF6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00F7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характеризуется тем, какие задания ребенок может выполнить самостоятельно</w:t>
                          </w:r>
                        </w:p>
                      </w:txbxContent>
                    </v:textbox>
                  </v:rect>
                  <v:rect id="Rectangle 200" o:spid="_x0000_s1091" style="position:absolute;left:10539;top:1467;width:4932;height:2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">
                    <v:textbox>
                      <w:txbxContent>
                        <w:p w:rsidR="000A07C7" w:rsidRDefault="000A07C7" w:rsidP="007D5AF6">
                          <w:pPr>
                            <w:pStyle w:val="Defaul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«Зона ближайшего развития» (ЗБР) </w:t>
                          </w:r>
                        </w:p>
                        <w:p w:rsidR="000A07C7" w:rsidRPr="00800F72" w:rsidRDefault="000A07C7" w:rsidP="007D5AF6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00F7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обозначает то, что ребенок не может выполнить самостоятельно</w:t>
                          </w:r>
                          <w:r w:rsidRPr="00800F72"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24"/>
                            </w:rPr>
                            <w:t>, но с чем он справляется снебольшой помощью</w:t>
                          </w:r>
                        </w:p>
                      </w:txbxContent>
                    </v:textbox>
                  </v:rect>
                  <v:line id="Line 201" o:spid="_x0000_s1092" style="position:absolute;flip:x;visibility:visible;mso-wrap-style:square" from="9279,2007" to="10539,3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"/>
                  <v:line id="Line 202" o:spid="_x0000_s1093" style="position:absolute;visibility:visible;mso-wrap-style:square" from="6759,3447" to="6759,7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kDlxAAAANw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6QR+n4kXyPkPAAAA//8DAFBLAQItABQABgAIAAAAIQDb4fbL7gAAAIUBAAATAAAAAAAAAAAA&#10;AAAAAAAAAABbQ29udGVudF9UeXBlc10ueG1sUEsBAi0AFAAGAAgAAAAhAFr0LFu/AAAAFQEAAAsA&#10;AAAAAAAAAAAAAAAAHwEAAF9yZWxzLy5yZWxzUEsBAi0AFAAGAAgAAAAhACRqQOXEAAAA3AAAAA8A&#10;AAAAAAAAAAAAAAAABwIAAGRycy9kb3ducmV2LnhtbFBLBQYAAAAAAwADALcAAAD4AgAAAAA=&#10;"/>
                  <v:line id="Line 203" o:spid="_x0000_s1094" style="position:absolute;flip:x;visibility:visible;mso-wrap-style:square" from="5859,7767" to="6759,7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">
                    <v:stroke endarrow="block"/>
                  </v:line>
                  <v:line id="Line 204" o:spid="_x0000_s1095" style="position:absolute;flip:x;visibility:visible;mso-wrap-style:square" from="5859,6147" to="6759,6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">
                    <v:stroke endarrow="block"/>
                  </v:line>
                  <v:line id="Line 205" o:spid="_x0000_s1096" style="position:absolute;flip:x;visibility:visible;mso-wrap-style:square" from="5859,4527" to="6759,4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">
                    <v:stroke endarrow="block"/>
                  </v:line>
                  <v:line id="Line 206" o:spid="_x0000_s1097" style="position:absolute;visibility:visible;mso-wrap-style:square" from="10539,3447" to="10539,7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UbmxAAAANw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fvoG92fiBXL2CwAA//8DAFBLAQItABQABgAIAAAAIQDb4fbL7gAAAIUBAAATAAAAAAAAAAAA&#10;AAAAAAAAAABbQ29udGVudF9UeXBlc10ueG1sUEsBAi0AFAAGAAgAAAAhAFr0LFu/AAAAFQEAAAsA&#10;AAAAAAAAAAAAAAAAHwEAAF9yZWxzLy5yZWxzUEsBAi0AFAAGAAgAAAAhAFtRRubEAAAA3AAAAA8A&#10;AAAAAAAAAAAAAAAABwIAAGRycy9kb3ducmV2LnhtbFBLBQYAAAAAAwADALcAAAD4AgAAAAA=&#10;"/>
                  <v:line id="Line 207" o:spid="_x0000_s1098" style="position:absolute;visibility:visible;mso-wrap-style:square" from="10539,7767" to="11259,7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">
                    <v:stroke endarrow="block"/>
                  </v:line>
                  <v:line id="Line 208" o:spid="_x0000_s1099" style="position:absolute;visibility:visible;mso-wrap-style:square" from="10539,6147" to="11259,6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">
                    <v:stroke endarrow="block"/>
                  </v:line>
                  <v:line id="Line 209" o:spid="_x0000_s1100" style="position:absolute;visibility:visible;mso-wrap-style:square" from="10539,4527" to="11259,4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">
                    <v:stroke endarrow="block"/>
                  </v:line>
                </v:group>
                <v:line id="Line 210" o:spid="_x0000_s1101" style="position:absolute;visibility:visible;mso-wrap-style:square" from="7043,2141" to="8843,4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EzjxAAAANw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ekY7s/EC+TsBgAA//8DAFBLAQItABQABgAIAAAAIQDb4fbL7gAAAIUBAAATAAAAAAAAAAAA&#10;AAAAAAAAAABbQ29udGVudF9UeXBlc10ueG1sUEsBAi0AFAAGAAgAAAAhAFr0LFu/AAAAFQEAAAsA&#10;AAAAAAAAAAAAAAAAHwEAAF9yZWxzLy5yZWxzUEsBAi0AFAAGAAgAAAAhANocTOPEAAAA3AAAAA8A&#10;AAAAAAAAAAAAAAAABwIAAGRycy9kb3ducmV2LnhtbFBLBQYAAAAAAwADALcAAAD4AgAAAAA=&#10;"/>
              </v:group>
            </w:pict>
          </mc:Fallback>
        </mc:AlternateContent>
      </w: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800F72" w:rsidRDefault="00800F72" w:rsidP="007D5AF6">
      <w:pPr>
        <w:pStyle w:val="Default"/>
        <w:jc w:val="center"/>
        <w:rPr>
          <w:b/>
          <w:bCs/>
        </w:rPr>
      </w:pPr>
    </w:p>
    <w:p w:rsidR="00800F72" w:rsidRDefault="00800F72" w:rsidP="007D5AF6">
      <w:pPr>
        <w:pStyle w:val="Default"/>
        <w:jc w:val="center"/>
        <w:rPr>
          <w:b/>
          <w:bCs/>
        </w:rPr>
      </w:pPr>
    </w:p>
    <w:p w:rsidR="00800F72" w:rsidRDefault="00800F72" w:rsidP="007D5AF6">
      <w:pPr>
        <w:pStyle w:val="Default"/>
        <w:jc w:val="center"/>
        <w:rPr>
          <w:b/>
          <w:bCs/>
        </w:rPr>
      </w:pPr>
    </w:p>
    <w:p w:rsidR="00800F72" w:rsidRDefault="00800F72" w:rsidP="007D5AF6">
      <w:pPr>
        <w:pStyle w:val="Default"/>
        <w:jc w:val="center"/>
        <w:rPr>
          <w:b/>
          <w:bCs/>
        </w:rPr>
      </w:pPr>
    </w:p>
    <w:p w:rsidR="00800F72" w:rsidRDefault="00800F72" w:rsidP="007D5AF6">
      <w:pPr>
        <w:pStyle w:val="Default"/>
        <w:jc w:val="center"/>
        <w:rPr>
          <w:b/>
          <w:bCs/>
        </w:rPr>
      </w:pPr>
    </w:p>
    <w:p w:rsidR="00631388" w:rsidRDefault="00631388" w:rsidP="007D5AF6">
      <w:pPr>
        <w:pStyle w:val="Default"/>
        <w:jc w:val="center"/>
        <w:rPr>
          <w:b/>
          <w:bCs/>
          <w:sz w:val="28"/>
          <w:szCs w:val="28"/>
        </w:rPr>
      </w:pPr>
    </w:p>
    <w:p w:rsidR="00956DB7" w:rsidRDefault="00956DB7" w:rsidP="007D5AF6">
      <w:pPr>
        <w:pStyle w:val="Default"/>
        <w:jc w:val="center"/>
        <w:rPr>
          <w:b/>
          <w:bCs/>
          <w:sz w:val="28"/>
          <w:szCs w:val="28"/>
        </w:rPr>
      </w:pPr>
    </w:p>
    <w:p w:rsidR="007D5AF6" w:rsidRPr="00800F72" w:rsidRDefault="007D5AF6" w:rsidP="007D5AF6">
      <w:pPr>
        <w:pStyle w:val="Default"/>
        <w:jc w:val="center"/>
        <w:rPr>
          <w:sz w:val="28"/>
          <w:szCs w:val="28"/>
        </w:rPr>
      </w:pPr>
      <w:r w:rsidRPr="00800F72">
        <w:rPr>
          <w:b/>
          <w:bCs/>
          <w:sz w:val="28"/>
          <w:szCs w:val="28"/>
        </w:rPr>
        <w:lastRenderedPageBreak/>
        <w:t>Педагогические условия успешного и полноценного интеллектуального развития детей дошкольного возраста</w:t>
      </w:r>
    </w:p>
    <w:p w:rsidR="007D5AF6" w:rsidRDefault="00F21207" w:rsidP="007D5AF6">
      <w:pPr>
        <w:pStyle w:val="Defaul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60020</wp:posOffset>
                </wp:positionV>
                <wp:extent cx="9486900" cy="5943600"/>
                <wp:effectExtent l="7620" t="76835" r="78105" b="8890"/>
                <wp:wrapNone/>
                <wp:docPr id="116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86900" cy="5943600"/>
                          <a:chOff x="1179" y="747"/>
                          <a:chExt cx="14940" cy="9360"/>
                        </a:xfrm>
                      </wpg:grpSpPr>
                      <wps:wsp>
                        <wps:cNvPr id="11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3779" y="5247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3519" y="5247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3779" y="3987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3519" y="4167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79" y="747"/>
                            <a:ext cx="6120" cy="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A07C7" w:rsidRPr="00800F72" w:rsidRDefault="000A07C7" w:rsidP="007D5AF6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00F7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Обеспечение использования собственных, в том числе «ручных», действий в познании различных количественных групп, дающих возможность накопления чувственного опыта предметно-количественного содерж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9999" y="747"/>
                            <a:ext cx="6120" cy="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A07C7" w:rsidRPr="00425EE0" w:rsidRDefault="000A07C7" w:rsidP="007D5AF6">
                              <w:pPr>
                                <w:pStyle w:val="Default"/>
                                <w:jc w:val="both"/>
                              </w:pPr>
                              <w:r w:rsidRPr="00425EE0">
                                <w:t>Использование разнообразного дидактического наглядного материала, способствующего выполнению каждым ребенком действий с различными предметами, величина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359" y="3267"/>
                            <a:ext cx="145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A07C7" w:rsidRPr="00425EE0" w:rsidRDefault="000A07C7" w:rsidP="007D5AF6">
                              <w:pPr>
                                <w:jc w:val="center"/>
                              </w:pPr>
                              <w:r w:rsidRPr="00800F7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Организация разнообразных форм взаимодействия: «педагог</w:t>
                              </w:r>
                              <w:r w:rsidRPr="00425EE0">
                                <w:t xml:space="preserve"> – дети», «дети –дети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359" y="4527"/>
                            <a:ext cx="63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A07C7" w:rsidRPr="00800F72" w:rsidRDefault="000A07C7" w:rsidP="007D5AF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00F7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Организация речевого общения дет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819" y="4527"/>
                            <a:ext cx="63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A07C7" w:rsidRPr="00800F72" w:rsidRDefault="000A07C7" w:rsidP="007D5AF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00F7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Организация обучения дет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359" y="5787"/>
                            <a:ext cx="147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A07C7" w:rsidRPr="00800F72" w:rsidRDefault="000A07C7" w:rsidP="007D5AF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00F7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Организация разнообразных форм взаимодейств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359" y="7227"/>
                            <a:ext cx="5580" cy="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A07C7" w:rsidRPr="00425EE0" w:rsidRDefault="000A07C7" w:rsidP="007D5AF6">
                              <w:pPr>
                                <w:pStyle w:val="Default"/>
                                <w:jc w:val="both"/>
                              </w:pPr>
                              <w:r w:rsidRPr="00800F72">
                                <w:t>Позиция педагога при организации жизни</w:t>
                              </w:r>
                              <w:r w:rsidRPr="00425EE0">
                                <w:t xml:space="preserve"> детей в детском саду, дающая возможность самостоятельного накопления чувственного опыта и его осмысления. Основная роль воспитателя -</w:t>
                              </w:r>
                              <w:r w:rsidRPr="00425EE0">
                                <w:rPr>
                                  <w:i/>
                                  <w:iCs/>
                                </w:rPr>
                                <w:t>организация ситуаций для познания детьми отношений между предметами</w:t>
                              </w:r>
                              <w:r w:rsidRPr="00425EE0">
                                <w:t xml:space="preserve">, когда ребенок сохраняет в процессе обучения </w:t>
                              </w:r>
                              <w:r w:rsidRPr="00425EE0">
                                <w:rPr>
                                  <w:i/>
                                  <w:iCs/>
                                </w:rPr>
                                <w:t>чувство комфортностии уверенности в собственных сила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2339" y="7227"/>
                            <a:ext cx="3780" cy="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A07C7" w:rsidRPr="00425EE0" w:rsidRDefault="000A07C7" w:rsidP="007D5AF6">
                              <w:pPr>
                                <w:pStyle w:val="Default"/>
                                <w:jc w:val="both"/>
                              </w:pPr>
                              <w:r w:rsidRPr="00425EE0">
                                <w:t xml:space="preserve">Фиксация успеха, достигнутого ребенком, его аргументация создает положительный эмоциональный фон для проведения обучения, способствует возникновению </w:t>
                              </w:r>
                            </w:p>
                            <w:p w:rsidR="000A07C7" w:rsidRPr="00425EE0" w:rsidRDefault="000A07C7" w:rsidP="007D5AF6">
                              <w:pPr>
                                <w:jc w:val="both"/>
                              </w:pPr>
                              <w:r w:rsidRPr="00425EE0">
                                <w:t>познавательного интерес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7479" y="7227"/>
                            <a:ext cx="4320" cy="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A07C7" w:rsidRPr="00425EE0" w:rsidRDefault="000A07C7" w:rsidP="007D5AF6">
                              <w:pPr>
                                <w:pStyle w:val="Default"/>
                                <w:jc w:val="both"/>
                              </w:pPr>
                              <w:r w:rsidRPr="00800F72">
                                <w:t>Психологическая п</w:t>
                              </w:r>
                              <w:r w:rsidRPr="00425EE0">
                                <w:t xml:space="preserve">ерестройка позиции педагога на личностно-ориентированное взаимодействие с ребенком в процессе обучения, </w:t>
                              </w:r>
                            </w:p>
                            <w:p w:rsidR="000A07C7" w:rsidRPr="00425EE0" w:rsidRDefault="000A07C7" w:rsidP="007D5AF6">
                              <w:pPr>
                                <w:jc w:val="both"/>
                              </w:pPr>
                              <w:r w:rsidRPr="00425EE0">
                                <w:t xml:space="preserve">содержанием которого является </w:t>
                              </w:r>
                              <w:r w:rsidRPr="00425EE0">
                                <w:rPr>
                                  <w:i/>
                                  <w:iCs/>
                                </w:rPr>
                                <w:t>формирование у детей средств и способов приобретения знаний</w:t>
                              </w:r>
                              <w:r w:rsidRPr="00425EE0">
                                <w:t>в ходе специально организованной самостоятельной деятельн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3519" y="6687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47"/>
                        <wps:cNvCnPr>
                          <a:cxnSpLocks noChangeShapeType="1"/>
                        </wps:cNvCnPr>
                        <wps:spPr bwMode="auto">
                          <a:xfrm flipV="1">
                            <a:off x="3519" y="6327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48"/>
                        <wps:cNvCnPr>
                          <a:cxnSpLocks noChangeShapeType="1"/>
                        </wps:cNvCnPr>
                        <wps:spPr bwMode="auto">
                          <a:xfrm flipV="1">
                            <a:off x="13779" y="6327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49"/>
                        <wps:cNvCnPr>
                          <a:cxnSpLocks noChangeShapeType="1"/>
                        </wps:cNvCnPr>
                        <wps:spPr bwMode="auto">
                          <a:xfrm flipV="1">
                            <a:off x="8919" y="6327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8919" y="6687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3779" y="6687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3779" y="2727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3519" y="2727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54"/>
                        <wps:cNvCnPr>
                          <a:cxnSpLocks noChangeShapeType="1"/>
                        </wps:cNvCnPr>
                        <wps:spPr bwMode="auto">
                          <a:xfrm flipV="1">
                            <a:off x="3519" y="5067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55"/>
                        <wps:cNvCnPr>
                          <a:cxnSpLocks noChangeShapeType="1"/>
                        </wps:cNvCnPr>
                        <wps:spPr bwMode="auto">
                          <a:xfrm flipV="1">
                            <a:off x="13779" y="5067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56"/>
                        <wps:cNvCnPr>
                          <a:cxnSpLocks noChangeShapeType="1"/>
                        </wps:cNvCnPr>
                        <wps:spPr bwMode="auto">
                          <a:xfrm flipV="1">
                            <a:off x="3519" y="3807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57"/>
                        <wps:cNvCnPr>
                          <a:cxnSpLocks noChangeShapeType="1"/>
                        </wps:cNvCnPr>
                        <wps:spPr bwMode="auto">
                          <a:xfrm flipV="1">
                            <a:off x="13779" y="3807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58"/>
                        <wps:cNvCnPr>
                          <a:cxnSpLocks noChangeShapeType="1"/>
                        </wps:cNvCnPr>
                        <wps:spPr bwMode="auto">
                          <a:xfrm flipV="1">
                            <a:off x="3519" y="2547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59"/>
                        <wps:cNvCnPr>
                          <a:cxnSpLocks noChangeShapeType="1"/>
                        </wps:cNvCnPr>
                        <wps:spPr bwMode="auto">
                          <a:xfrm flipV="1">
                            <a:off x="13779" y="2547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60"/>
                        <wps:cNvCnPr>
                          <a:cxnSpLocks noChangeShapeType="1"/>
                        </wps:cNvCnPr>
                        <wps:spPr bwMode="auto">
                          <a:xfrm flipV="1">
                            <a:off x="7659" y="4707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61"/>
                        <wps:cNvCnPr>
                          <a:cxnSpLocks noChangeShapeType="1"/>
                        </wps:cNvCnPr>
                        <wps:spPr bwMode="auto">
                          <a:xfrm flipH="1">
                            <a:off x="7659" y="4707"/>
                            <a:ext cx="16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62"/>
                        <wps:cNvCnPr>
                          <a:cxnSpLocks noChangeShapeType="1"/>
                        </wps:cNvCnPr>
                        <wps:spPr bwMode="auto">
                          <a:xfrm flipH="1">
                            <a:off x="7299" y="1647"/>
                            <a:ext cx="16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63"/>
                        <wps:cNvCnPr>
                          <a:cxnSpLocks noChangeShapeType="1"/>
                        </wps:cNvCnPr>
                        <wps:spPr bwMode="auto">
                          <a:xfrm flipV="1">
                            <a:off x="7839" y="1647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102" style="position:absolute;margin-left:9pt;margin-top:12.6pt;width:747pt;height:468pt;z-index:251663360" coordorigin="1179,747" coordsize="14940,9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">
                <v:line id="Line 33" o:spid="_x0000_s1103" style="position:absolute;visibility:visible;mso-wrap-style:square" from="13779,5247" to="13779,5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">
                  <v:stroke endarrow="block"/>
                </v:line>
                <v:line id="Line 34" o:spid="_x0000_s1104" style="position:absolute;visibility:visible;mso-wrap-style:square" from="3519,5247" to="3519,5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">
                  <v:stroke endarrow="block"/>
                </v:line>
                <v:line id="Line 35" o:spid="_x0000_s1105" style="position:absolute;visibility:visible;mso-wrap-style:square" from="13779,3987" to="13779,4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">
                  <v:stroke endarrow="block"/>
                </v:line>
                <v:line id="Line 36" o:spid="_x0000_s1106" style="position:absolute;visibility:visible;mso-wrap-style:square" from="3519,4167" to="3519,4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">
                  <v:stroke endarrow="block"/>
                </v:line>
                <v:rect id="Rectangle 37" o:spid="_x0000_s1107" style="position:absolute;left:1179;top:747;width:612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">
                  <v:shadow on="t" opacity=".5" offset="6pt,-6pt"/>
                  <v:textbox>
                    <w:txbxContent>
                      <w:p w:rsidR="000A07C7" w:rsidRPr="00800F72" w:rsidRDefault="000A07C7" w:rsidP="007D5AF6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00F7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беспечение использования собственных, в том числе «ручных», действий в познании различных количественных групп, дающих возможность накопления чувственного опыта предметно-количественного содержания</w:t>
                        </w:r>
                      </w:p>
                    </w:txbxContent>
                  </v:textbox>
                </v:rect>
                <v:rect id="Rectangle 38" o:spid="_x0000_s1108" style="position:absolute;left:9999;top:747;width:612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">
                  <v:shadow on="t" opacity=".5" offset="6pt,-6pt"/>
                  <v:textbox>
                    <w:txbxContent>
                      <w:p w:rsidR="000A07C7" w:rsidRPr="00425EE0" w:rsidRDefault="000A07C7" w:rsidP="007D5AF6">
                        <w:pPr>
                          <w:pStyle w:val="Default"/>
                          <w:jc w:val="both"/>
                        </w:pPr>
                        <w:r w:rsidRPr="00425EE0">
                          <w:t>Использование разнообразного дидактического наглядного материала, способствующего выполнению каждым ребенком действий с различными предметами, величинами</w:t>
                        </w:r>
                      </w:p>
                    </w:txbxContent>
                  </v:textbox>
                </v:rect>
                <v:rect id="Rectangle 39" o:spid="_x0000_s1109" style="position:absolute;left:1359;top:3267;width:145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">
                  <v:shadow on="t" opacity=".5" offset="6pt,-6pt"/>
                  <v:textbox>
                    <w:txbxContent>
                      <w:p w:rsidR="000A07C7" w:rsidRPr="00425EE0" w:rsidRDefault="000A07C7" w:rsidP="007D5AF6">
                        <w:pPr>
                          <w:jc w:val="center"/>
                        </w:pPr>
                        <w:r w:rsidRPr="00800F7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рганизация разнообразных форм взаимодействия: «педагог</w:t>
                        </w:r>
                        <w:r w:rsidRPr="00425EE0">
                          <w:t xml:space="preserve"> – дети», «дети –дети»</w:t>
                        </w:r>
                      </w:p>
                    </w:txbxContent>
                  </v:textbox>
                </v:rect>
                <v:rect id="Rectangle 40" o:spid="_x0000_s1110" style="position:absolute;left:1359;top:4527;width:63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">
                  <v:shadow on="t" opacity=".5" offset="6pt,-6pt"/>
                  <v:textbox>
                    <w:txbxContent>
                      <w:p w:rsidR="000A07C7" w:rsidRPr="00800F72" w:rsidRDefault="000A07C7" w:rsidP="007D5AF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00F7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рганизация речевого общения детей</w:t>
                        </w:r>
                      </w:p>
                    </w:txbxContent>
                  </v:textbox>
                </v:rect>
                <v:rect id="Rectangle 41" o:spid="_x0000_s1111" style="position:absolute;left:9819;top:4527;width:63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">
                  <v:shadow on="t" opacity=".5" offset="6pt,-6pt"/>
                  <v:textbox>
                    <w:txbxContent>
                      <w:p w:rsidR="000A07C7" w:rsidRPr="00800F72" w:rsidRDefault="000A07C7" w:rsidP="007D5AF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00F7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рганизация обучения детей</w:t>
                        </w:r>
                      </w:p>
                    </w:txbxContent>
                  </v:textbox>
                </v:rect>
                <v:rect id="Rectangle 42" o:spid="_x0000_s1112" style="position:absolute;left:1359;top:5787;width:147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">
                  <v:shadow on="t" opacity=".5" offset="6pt,-6pt"/>
                  <v:textbox>
                    <w:txbxContent>
                      <w:p w:rsidR="000A07C7" w:rsidRPr="00800F72" w:rsidRDefault="000A07C7" w:rsidP="007D5AF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00F7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рганизация разнообразных форм взаимодействия</w:t>
                        </w:r>
                      </w:p>
                    </w:txbxContent>
                  </v:textbox>
                </v:rect>
                <v:rect id="Rectangle 43" o:spid="_x0000_s1113" style="position:absolute;left:1359;top:7227;width:5580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">
                  <v:shadow on="t" opacity=".5" offset="6pt,-6pt"/>
                  <v:textbox>
                    <w:txbxContent>
                      <w:p w:rsidR="000A07C7" w:rsidRPr="00425EE0" w:rsidRDefault="000A07C7" w:rsidP="007D5AF6">
                        <w:pPr>
                          <w:pStyle w:val="Default"/>
                          <w:jc w:val="both"/>
                        </w:pPr>
                        <w:r w:rsidRPr="00800F72">
                          <w:t>Позиция педагога при организации жизни</w:t>
                        </w:r>
                        <w:r w:rsidRPr="00425EE0">
                          <w:t xml:space="preserve"> детей в детском саду, дающая возможность самостоятельного накопления чувственного опыта и его осмысления. Основная роль воспитателя -</w:t>
                        </w:r>
                        <w:r w:rsidRPr="00425EE0">
                          <w:rPr>
                            <w:i/>
                            <w:iCs/>
                          </w:rPr>
                          <w:t>организация ситуаций для познания детьми отношений между предметами</w:t>
                        </w:r>
                        <w:r w:rsidRPr="00425EE0">
                          <w:t xml:space="preserve">, когда ребенок сохраняет в процессе обучения </w:t>
                        </w:r>
                        <w:r w:rsidRPr="00425EE0">
                          <w:rPr>
                            <w:i/>
                            <w:iCs/>
                          </w:rPr>
                          <w:t>чувство комфортностии уверенности в собственных силах</w:t>
                        </w:r>
                      </w:p>
                    </w:txbxContent>
                  </v:textbox>
                </v:rect>
                <v:rect id="Rectangle 44" o:spid="_x0000_s1114" style="position:absolute;left:12339;top:7227;width:3780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">
                  <v:shadow on="t" opacity=".5" offset="6pt,-6pt"/>
                  <v:textbox>
                    <w:txbxContent>
                      <w:p w:rsidR="000A07C7" w:rsidRPr="00425EE0" w:rsidRDefault="000A07C7" w:rsidP="007D5AF6">
                        <w:pPr>
                          <w:pStyle w:val="Default"/>
                          <w:jc w:val="both"/>
                        </w:pPr>
                        <w:r w:rsidRPr="00425EE0">
                          <w:t xml:space="preserve">Фиксация успеха, достигнутого ребенком, его аргументация создает положительный эмоциональный фон для проведения обучения, способствует возникновению </w:t>
                        </w:r>
                      </w:p>
                      <w:p w:rsidR="000A07C7" w:rsidRPr="00425EE0" w:rsidRDefault="000A07C7" w:rsidP="007D5AF6">
                        <w:pPr>
                          <w:jc w:val="both"/>
                        </w:pPr>
                        <w:r w:rsidRPr="00425EE0">
                          <w:t>познавательного интереса</w:t>
                        </w:r>
                      </w:p>
                    </w:txbxContent>
                  </v:textbox>
                </v:rect>
                <v:rect id="Rectangle 45" o:spid="_x0000_s1115" style="position:absolute;left:7479;top:7227;width:4320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">
                  <v:shadow on="t" opacity=".5" offset="6pt,-6pt"/>
                  <v:textbox>
                    <w:txbxContent>
                      <w:p w:rsidR="000A07C7" w:rsidRPr="00425EE0" w:rsidRDefault="000A07C7" w:rsidP="007D5AF6">
                        <w:pPr>
                          <w:pStyle w:val="Default"/>
                          <w:jc w:val="both"/>
                        </w:pPr>
                        <w:r w:rsidRPr="00800F72">
                          <w:t>Психологическая п</w:t>
                        </w:r>
                        <w:r w:rsidRPr="00425EE0">
                          <w:t xml:space="preserve">ерестройка позиции педагога на личностно-ориентированное взаимодействие с ребенком в процессе обучения, </w:t>
                        </w:r>
                      </w:p>
                      <w:p w:rsidR="000A07C7" w:rsidRPr="00425EE0" w:rsidRDefault="000A07C7" w:rsidP="007D5AF6">
                        <w:pPr>
                          <w:jc w:val="both"/>
                        </w:pPr>
                        <w:r w:rsidRPr="00425EE0">
                          <w:t xml:space="preserve">содержанием которого является </w:t>
                        </w:r>
                        <w:r w:rsidRPr="00425EE0">
                          <w:rPr>
                            <w:i/>
                            <w:iCs/>
                          </w:rPr>
                          <w:t>формирование у детей средств и способов приобретения знаний</w:t>
                        </w:r>
                        <w:r w:rsidRPr="00425EE0">
                          <w:t>в ходе специально организованной самостоятельной деятельности</w:t>
                        </w:r>
                      </w:p>
                    </w:txbxContent>
                  </v:textbox>
                </v:rect>
                <v:line id="Line 46" o:spid="_x0000_s1116" style="position:absolute;visibility:visible;mso-wrap-style:square" from="3519,6687" to="3519,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">
                  <v:stroke endarrow="block"/>
                </v:line>
                <v:line id="Line 47" o:spid="_x0000_s1117" style="position:absolute;flip:y;visibility:visible;mso-wrap-style:square" from="3519,6327" to="3519,6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">
                  <v:stroke endarrow="block"/>
                </v:line>
                <v:line id="Line 48" o:spid="_x0000_s1118" style="position:absolute;flip:y;visibility:visible;mso-wrap-style:square" from="13779,6327" to="13779,6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">
                  <v:stroke endarrow="block"/>
                </v:line>
                <v:line id="Line 49" o:spid="_x0000_s1119" style="position:absolute;flip:y;visibility:visible;mso-wrap-style:square" from="8919,6327" to="8919,6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">
                  <v:stroke endarrow="block"/>
                </v:line>
                <v:line id="Line 50" o:spid="_x0000_s1120" style="position:absolute;visibility:visible;mso-wrap-style:square" from="8919,6687" to="8919,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">
                  <v:stroke endarrow="block"/>
                </v:line>
                <v:line id="Line 51" o:spid="_x0000_s1121" style="position:absolute;visibility:visible;mso-wrap-style:square" from="13779,6687" to="13779,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">
                  <v:stroke endarrow="block"/>
                </v:line>
                <v:line id="Line 52" o:spid="_x0000_s1122" style="position:absolute;visibility:visible;mso-wrap-style:square" from="13779,2727" to="13779,3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">
                  <v:stroke endarrow="block"/>
                </v:line>
                <v:line id="Line 53" o:spid="_x0000_s1123" style="position:absolute;visibility:visible;mso-wrap-style:square" from="3519,2727" to="3519,3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">
                  <v:stroke endarrow="block"/>
                </v:line>
                <v:line id="Line 54" o:spid="_x0000_s1124" style="position:absolute;flip:y;visibility:visible;mso-wrap-style:square" from="3519,5067" to="3519,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">
                  <v:stroke endarrow="block"/>
                </v:line>
                <v:line id="Line 55" o:spid="_x0000_s1125" style="position:absolute;flip:y;visibility:visible;mso-wrap-style:square" from="13779,5067" to="13779,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">
                  <v:stroke endarrow="block"/>
                </v:line>
                <v:line id="Line 56" o:spid="_x0000_s1126" style="position:absolute;flip:y;visibility:visible;mso-wrap-style:square" from="3519,3807" to="3519,4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">
                  <v:stroke endarrow="block"/>
                </v:line>
                <v:line id="Line 57" o:spid="_x0000_s1127" style="position:absolute;flip:y;visibility:visible;mso-wrap-style:square" from="13779,3807" to="13779,4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">
                  <v:stroke endarrow="block"/>
                </v:line>
                <v:line id="Line 58" o:spid="_x0000_s1128" style="position:absolute;flip:y;visibility:visible;mso-wrap-style:square" from="3519,2547" to="3519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">
                  <v:stroke endarrow="block"/>
                </v:line>
                <v:line id="Line 59" o:spid="_x0000_s1129" style="position:absolute;flip:y;visibility:visible;mso-wrap-style:square" from="13779,2547" to="13779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">
                  <v:stroke endarrow="block"/>
                </v:line>
                <v:line id="Line 60" o:spid="_x0000_s1130" style="position:absolute;flip:y;visibility:visible;mso-wrap-style:square" from="7659,4707" to="9819,4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">
                  <v:stroke endarrow="block"/>
                </v:line>
                <v:line id="Line 61" o:spid="_x0000_s1131" style="position:absolute;flip:x;visibility:visible;mso-wrap-style:square" from="7659,4707" to="9339,4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">
                  <v:stroke endarrow="block"/>
                </v:line>
                <v:line id="Line 62" o:spid="_x0000_s1132" style="position:absolute;flip:x;visibility:visible;mso-wrap-style:square" from="7299,1647" to="8979,1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">
                  <v:stroke endarrow="block"/>
                </v:line>
                <v:line id="Line 63" o:spid="_x0000_s1133" style="position:absolute;flip:y;visibility:visible;mso-wrap-style:square" from="7839,1647" to="9999,1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">
                  <v:stroke endarrow="block"/>
                </v:line>
              </v:group>
            </w:pict>
          </mc:Fallback>
        </mc:AlternateContent>
      </w: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800F72" w:rsidRDefault="00800F72" w:rsidP="00800F72">
      <w:pPr>
        <w:pStyle w:val="Default"/>
        <w:jc w:val="both"/>
      </w:pPr>
    </w:p>
    <w:p w:rsidR="00FA6D90" w:rsidRDefault="00FA6D90" w:rsidP="00800F72">
      <w:pPr>
        <w:pStyle w:val="Default"/>
        <w:jc w:val="both"/>
      </w:pPr>
    </w:p>
    <w:p w:rsidR="00FA6D90" w:rsidRDefault="00FA6D90" w:rsidP="00800F72">
      <w:pPr>
        <w:pStyle w:val="Default"/>
        <w:jc w:val="both"/>
      </w:pPr>
    </w:p>
    <w:p w:rsidR="007D5AF6" w:rsidRDefault="00800F72" w:rsidP="00800F72">
      <w:pPr>
        <w:pStyle w:val="Default"/>
        <w:jc w:val="center"/>
        <w:rPr>
          <w:b/>
          <w:bCs/>
        </w:rPr>
      </w:pPr>
      <w:r>
        <w:lastRenderedPageBreak/>
        <w:t xml:space="preserve">1). </w:t>
      </w:r>
      <w:r w:rsidR="007D5AF6" w:rsidRPr="002D5B5E">
        <w:rPr>
          <w:b/>
          <w:bCs/>
        </w:rPr>
        <w:t>Развитие элементарных математических представление</w:t>
      </w:r>
    </w:p>
    <w:p w:rsidR="007D5AF6" w:rsidRPr="002D5B5E" w:rsidRDefault="007D5AF6" w:rsidP="007D5AF6">
      <w:pPr>
        <w:pStyle w:val="Default"/>
        <w:jc w:val="both"/>
      </w:pPr>
    </w:p>
    <w:p w:rsidR="007D5AF6" w:rsidRDefault="007D5AF6" w:rsidP="007D5AF6">
      <w:pPr>
        <w:pStyle w:val="Default"/>
        <w:jc w:val="both"/>
      </w:pPr>
      <w:r w:rsidRPr="002D5B5E">
        <w:rPr>
          <w:b/>
          <w:bCs/>
          <w:i/>
          <w:iCs/>
        </w:rPr>
        <w:tab/>
        <w:t xml:space="preserve">Цель: </w:t>
      </w:r>
      <w:r w:rsidRPr="002D5B5E">
        <w:t xml:space="preserve">интеллектуальное развитие детей, формирование приемов умственной деятельности, творческого и вариативного мышления на основе овладения детьми количественными отношениями предметов и явлений окружающего мира. </w:t>
      </w:r>
    </w:p>
    <w:p w:rsidR="007D5AF6" w:rsidRDefault="007D5AF6" w:rsidP="007D5AF6">
      <w:pPr>
        <w:pStyle w:val="Defaul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7"/>
        <w:gridCol w:w="5117"/>
        <w:gridCol w:w="5118"/>
      </w:tblGrid>
      <w:tr w:rsidR="007D5AF6" w:rsidTr="00002E15">
        <w:trPr>
          <w:trHeight w:val="584"/>
        </w:trPr>
        <w:tc>
          <w:tcPr>
            <w:tcW w:w="5117" w:type="dxa"/>
            <w:vAlign w:val="center"/>
          </w:tcPr>
          <w:p w:rsidR="007D5AF6" w:rsidRDefault="007D5AF6" w:rsidP="00002E15">
            <w:pPr>
              <w:pStyle w:val="Default"/>
              <w:jc w:val="center"/>
            </w:pPr>
            <w:r w:rsidRPr="00B77142">
              <w:rPr>
                <w:b/>
                <w:bCs/>
              </w:rPr>
              <w:t>Развивающие задачи РЭМП</w:t>
            </w:r>
          </w:p>
        </w:tc>
        <w:tc>
          <w:tcPr>
            <w:tcW w:w="5117" w:type="dxa"/>
            <w:vAlign w:val="center"/>
          </w:tcPr>
          <w:p w:rsidR="007D5AF6" w:rsidRDefault="007D5AF6" w:rsidP="00002E15">
            <w:pPr>
              <w:pStyle w:val="Default"/>
              <w:jc w:val="center"/>
            </w:pPr>
            <w:r w:rsidRPr="00B77142">
              <w:rPr>
                <w:b/>
                <w:bCs/>
              </w:rPr>
              <w:t>Принципы организации работы</w:t>
            </w:r>
          </w:p>
        </w:tc>
        <w:tc>
          <w:tcPr>
            <w:tcW w:w="5118" w:type="dxa"/>
            <w:vAlign w:val="center"/>
          </w:tcPr>
          <w:p w:rsidR="007D5AF6" w:rsidRDefault="007D5AF6" w:rsidP="00002E15">
            <w:pPr>
              <w:pStyle w:val="Default"/>
              <w:jc w:val="center"/>
            </w:pPr>
            <w:r w:rsidRPr="00B77142">
              <w:rPr>
                <w:b/>
                <w:bCs/>
              </w:rPr>
              <w:t>Формы работы</w:t>
            </w:r>
          </w:p>
        </w:tc>
      </w:tr>
      <w:tr w:rsidR="007D5AF6" w:rsidTr="00002E15">
        <w:tc>
          <w:tcPr>
            <w:tcW w:w="5117" w:type="dxa"/>
          </w:tcPr>
          <w:p w:rsidR="007D5AF6" w:rsidRDefault="007D5AF6" w:rsidP="00002E15">
            <w:pPr>
              <w:pStyle w:val="Default"/>
              <w:spacing w:after="80"/>
              <w:ind w:firstLine="360"/>
            </w:pPr>
          </w:p>
          <w:p w:rsidR="007D5AF6" w:rsidRPr="002D5B5E" w:rsidRDefault="007D5AF6" w:rsidP="00002E15">
            <w:pPr>
              <w:pStyle w:val="Default"/>
              <w:spacing w:after="80"/>
              <w:ind w:firstLine="360"/>
            </w:pPr>
            <w:r w:rsidRPr="002D5B5E">
              <w:t xml:space="preserve">1) Формировать представление о числе. </w:t>
            </w:r>
          </w:p>
          <w:p w:rsidR="007D5AF6" w:rsidRPr="002D5B5E" w:rsidRDefault="007D5AF6" w:rsidP="00002E15">
            <w:pPr>
              <w:pStyle w:val="Default"/>
              <w:spacing w:after="80"/>
              <w:ind w:firstLine="360"/>
            </w:pPr>
            <w:r w:rsidRPr="002D5B5E">
              <w:t xml:space="preserve">2) Формировать геометрические представления. </w:t>
            </w:r>
          </w:p>
          <w:p w:rsidR="007D5AF6" w:rsidRPr="002D5B5E" w:rsidRDefault="007D5AF6" w:rsidP="00002E15">
            <w:pPr>
              <w:pStyle w:val="Default"/>
              <w:spacing w:after="80"/>
              <w:ind w:firstLine="360"/>
            </w:pPr>
            <w:r w:rsidRPr="002D5B5E">
              <w:t>3) Формировать представление о преобразованиях (временные представления, представления об изменении количества, об арифметических действиях</w:t>
            </w:r>
            <w:r w:rsidRPr="00B77142">
              <w:rPr>
                <w:b/>
                <w:bCs/>
              </w:rPr>
              <w:t xml:space="preserve">). </w:t>
            </w:r>
          </w:p>
          <w:p w:rsidR="007D5AF6" w:rsidRPr="002D5B5E" w:rsidRDefault="007D5AF6" w:rsidP="00002E15">
            <w:pPr>
              <w:pStyle w:val="Default"/>
              <w:spacing w:after="80"/>
              <w:ind w:firstLine="360"/>
            </w:pPr>
            <w:r w:rsidRPr="002D5B5E">
              <w:t xml:space="preserve">4) Развивать сенсорные возможности. </w:t>
            </w:r>
          </w:p>
          <w:p w:rsidR="007D5AF6" w:rsidRPr="002D5B5E" w:rsidRDefault="007D5AF6" w:rsidP="00002E15">
            <w:pPr>
              <w:pStyle w:val="Default"/>
              <w:spacing w:after="80"/>
              <w:ind w:firstLine="360"/>
            </w:pPr>
            <w:r w:rsidRPr="002D5B5E">
              <w:t xml:space="preserve">5) Формировать навыки выражения количества через число (формирование навыков счета и измерения различных величин) </w:t>
            </w:r>
          </w:p>
          <w:p w:rsidR="007D5AF6" w:rsidRPr="002D5B5E" w:rsidRDefault="007D5AF6" w:rsidP="00002E15">
            <w:pPr>
              <w:pStyle w:val="Default"/>
              <w:spacing w:after="80"/>
              <w:ind w:firstLine="360"/>
            </w:pPr>
            <w:r w:rsidRPr="002D5B5E">
              <w:t xml:space="preserve">6) Развивать логическое мышление (формирование представлений о порядке и закономерности, об операциях классификации и сериации, знакомство с элементами логики высказываний), навыков счета и измерения различных величин. </w:t>
            </w:r>
          </w:p>
          <w:p w:rsidR="007D5AF6" w:rsidRPr="002D5B5E" w:rsidRDefault="007D5AF6" w:rsidP="00002E15">
            <w:pPr>
              <w:pStyle w:val="Default"/>
              <w:spacing w:after="80"/>
              <w:ind w:firstLine="360"/>
            </w:pPr>
            <w:r w:rsidRPr="002D5B5E">
              <w:t>7) Развивать абстрактное воображение, образную память, ассоциативное мышление, мышление по аналогии.</w:t>
            </w:r>
          </w:p>
          <w:p w:rsidR="007D5AF6" w:rsidRPr="002D5B5E" w:rsidRDefault="007D5AF6" w:rsidP="00002E15">
            <w:pPr>
              <w:pStyle w:val="Default"/>
              <w:spacing w:after="80"/>
              <w:ind w:firstLine="360"/>
            </w:pPr>
            <w:r w:rsidRPr="002D5B5E">
              <w:t xml:space="preserve">8) Предпосылки творческого продуктивного мышления. </w:t>
            </w:r>
          </w:p>
          <w:p w:rsidR="007D5AF6" w:rsidRDefault="007D5AF6" w:rsidP="00002E15">
            <w:pPr>
              <w:pStyle w:val="Default"/>
              <w:spacing w:after="80"/>
              <w:jc w:val="both"/>
            </w:pPr>
          </w:p>
        </w:tc>
        <w:tc>
          <w:tcPr>
            <w:tcW w:w="5117" w:type="dxa"/>
          </w:tcPr>
          <w:p w:rsidR="007D5AF6" w:rsidRDefault="007D5AF6" w:rsidP="00002E15">
            <w:pPr>
              <w:pStyle w:val="Default"/>
              <w:spacing w:after="80"/>
              <w:ind w:firstLine="463"/>
            </w:pPr>
          </w:p>
          <w:p w:rsidR="007D5AF6" w:rsidRDefault="007D5AF6" w:rsidP="00002E15">
            <w:pPr>
              <w:pStyle w:val="Default"/>
              <w:spacing w:after="80"/>
              <w:ind w:firstLine="463"/>
            </w:pPr>
            <w:r w:rsidRPr="002D5B5E">
              <w:t xml:space="preserve">1) Формирование математических представлений на основе перцептивных (ручных) действий детей, накопления чувственного опыта и его осмысления </w:t>
            </w:r>
          </w:p>
          <w:p w:rsidR="007D5AF6" w:rsidRPr="002D5B5E" w:rsidRDefault="007D5AF6" w:rsidP="00002E15">
            <w:pPr>
              <w:pStyle w:val="Default"/>
              <w:spacing w:after="80"/>
              <w:ind w:firstLine="463"/>
            </w:pPr>
            <w:r w:rsidRPr="002D5B5E">
              <w:t xml:space="preserve">2) Использование разнообразного и разнопланового дидактического материала, позволяющего обобщить понятия «число», «множество», «форма» </w:t>
            </w:r>
          </w:p>
          <w:p w:rsidR="007D5AF6" w:rsidRPr="002D5B5E" w:rsidRDefault="007D5AF6" w:rsidP="00002E15">
            <w:pPr>
              <w:pStyle w:val="Default"/>
              <w:spacing w:after="80"/>
              <w:ind w:firstLine="463"/>
            </w:pPr>
            <w:r w:rsidRPr="002D5B5E">
              <w:t xml:space="preserve">3) Стимулирование активной речевой деятельности детей, речевое сопровождение перцептивных действий </w:t>
            </w:r>
          </w:p>
          <w:p w:rsidR="007D5AF6" w:rsidRPr="002D5B5E" w:rsidRDefault="007D5AF6" w:rsidP="00002E15">
            <w:pPr>
              <w:pStyle w:val="Default"/>
              <w:spacing w:after="80"/>
              <w:ind w:firstLine="463"/>
            </w:pPr>
            <w:r w:rsidRPr="002D5B5E">
              <w:t xml:space="preserve">4) Возможность сочетания самостоятельной деятельности детей и их разнообразного взаимодействия при освоении математических понятий </w:t>
            </w:r>
          </w:p>
          <w:p w:rsidR="007D5AF6" w:rsidRDefault="007D5AF6" w:rsidP="00002E15">
            <w:pPr>
              <w:pStyle w:val="Default"/>
              <w:spacing w:after="80"/>
              <w:jc w:val="both"/>
            </w:pPr>
          </w:p>
        </w:tc>
        <w:tc>
          <w:tcPr>
            <w:tcW w:w="5118" w:type="dxa"/>
          </w:tcPr>
          <w:p w:rsidR="007D5AF6" w:rsidRDefault="007D5AF6" w:rsidP="00002E15">
            <w:pPr>
              <w:pStyle w:val="Default"/>
              <w:spacing w:after="80"/>
              <w:ind w:firstLine="386"/>
            </w:pPr>
          </w:p>
          <w:p w:rsidR="007D5AF6" w:rsidRPr="00B01DE5" w:rsidRDefault="007D5AF6" w:rsidP="00002E15">
            <w:pPr>
              <w:pStyle w:val="Default"/>
              <w:spacing w:after="80"/>
              <w:ind w:firstLine="386"/>
            </w:pPr>
            <w:r w:rsidRPr="00B01DE5">
              <w:t xml:space="preserve">1) Обучение в повседневных бытовых ситуациях (мл.возраст). </w:t>
            </w:r>
          </w:p>
          <w:p w:rsidR="007D5AF6" w:rsidRPr="00B01DE5" w:rsidRDefault="007D5AF6" w:rsidP="00002E15">
            <w:pPr>
              <w:pStyle w:val="Default"/>
              <w:spacing w:after="80"/>
              <w:ind w:firstLine="386"/>
            </w:pPr>
            <w:r w:rsidRPr="00B01DE5">
              <w:t xml:space="preserve">2) Демонстрационные опыты (мл.возраст). </w:t>
            </w:r>
          </w:p>
          <w:p w:rsidR="007D5AF6" w:rsidRPr="00B01DE5" w:rsidRDefault="007D5AF6" w:rsidP="00002E15">
            <w:pPr>
              <w:pStyle w:val="Default"/>
              <w:spacing w:after="80"/>
              <w:ind w:firstLine="386"/>
            </w:pPr>
            <w:r w:rsidRPr="00B01DE5">
              <w:t>3) Досуги с математическим содержанием.</w:t>
            </w:r>
          </w:p>
          <w:p w:rsidR="007D5AF6" w:rsidRPr="00B01DE5" w:rsidRDefault="007D5AF6" w:rsidP="00002E15">
            <w:pPr>
              <w:pStyle w:val="Default"/>
              <w:spacing w:after="80"/>
              <w:ind w:firstLine="386"/>
            </w:pPr>
            <w:r w:rsidRPr="00B01DE5">
              <w:t xml:space="preserve">4) Театрализация с математическим содержанием – на этапе объяснения или повторения и закрепления (средняя и старшая группы). </w:t>
            </w:r>
          </w:p>
          <w:p w:rsidR="007D5AF6" w:rsidRPr="00B01DE5" w:rsidRDefault="007D5AF6" w:rsidP="00002E15">
            <w:pPr>
              <w:pStyle w:val="Default"/>
              <w:spacing w:after="80"/>
              <w:ind w:firstLine="386"/>
            </w:pPr>
            <w:r w:rsidRPr="00B01DE5">
              <w:t xml:space="preserve">5) Коллективное занятие при условии свободы участия в нем (средняя и старшая группы). </w:t>
            </w:r>
          </w:p>
          <w:p w:rsidR="007D5AF6" w:rsidRPr="00B01DE5" w:rsidRDefault="007D5AF6" w:rsidP="00002E15">
            <w:pPr>
              <w:pStyle w:val="Default"/>
              <w:spacing w:after="80"/>
              <w:ind w:firstLine="386"/>
            </w:pPr>
            <w:r w:rsidRPr="00B01DE5">
              <w:t xml:space="preserve">6) Занятие с четкими правилами, обязательное для всех, фиксированной продолжительности (подготовительная группа, на основе соглашения с детьми). </w:t>
            </w:r>
          </w:p>
          <w:p w:rsidR="007D5AF6" w:rsidRPr="00B01DE5" w:rsidRDefault="007D5AF6" w:rsidP="00002E15">
            <w:pPr>
              <w:pStyle w:val="Default"/>
              <w:spacing w:after="80"/>
              <w:ind w:firstLine="386"/>
            </w:pPr>
            <w:r w:rsidRPr="00B01DE5">
              <w:t xml:space="preserve">7) Свободные беседы гуманитарной направленности по истории математики, о прикладных аспектах математики (мл.возраст). </w:t>
            </w:r>
          </w:p>
          <w:p w:rsidR="007D5AF6" w:rsidRPr="00B77142" w:rsidRDefault="007D5AF6" w:rsidP="00002E15">
            <w:pPr>
              <w:pStyle w:val="Default"/>
              <w:spacing w:after="80"/>
              <w:ind w:firstLine="386"/>
              <w:rPr>
                <w:b/>
                <w:bCs/>
              </w:rPr>
            </w:pPr>
            <w:r w:rsidRPr="00B01DE5">
              <w:t>8) Самостоятельная деятельность в предметно-пространственной развивающей среде (все возрастные группы</w:t>
            </w:r>
            <w:r w:rsidRPr="00B77142">
              <w:rPr>
                <w:b/>
                <w:bCs/>
              </w:rPr>
              <w:t xml:space="preserve">). </w:t>
            </w:r>
          </w:p>
          <w:p w:rsidR="007D5AF6" w:rsidRDefault="007D5AF6" w:rsidP="00002E15">
            <w:pPr>
              <w:pStyle w:val="Default"/>
              <w:spacing w:after="80"/>
              <w:jc w:val="both"/>
            </w:pPr>
          </w:p>
        </w:tc>
      </w:tr>
    </w:tbl>
    <w:p w:rsidR="007D5AF6" w:rsidRDefault="007D5AF6" w:rsidP="007D5AF6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956DB7" w:rsidRDefault="00956DB7" w:rsidP="00800F72">
      <w:pPr>
        <w:pStyle w:val="Default"/>
        <w:ind w:left="1702"/>
        <w:jc w:val="center"/>
        <w:rPr>
          <w:b/>
          <w:bCs/>
        </w:rPr>
      </w:pPr>
    </w:p>
    <w:p w:rsidR="007D5AF6" w:rsidRDefault="00800F72" w:rsidP="00800F72">
      <w:pPr>
        <w:pStyle w:val="Default"/>
        <w:ind w:left="1702"/>
        <w:jc w:val="center"/>
        <w:rPr>
          <w:b/>
          <w:bCs/>
        </w:rPr>
      </w:pPr>
      <w:r>
        <w:rPr>
          <w:b/>
          <w:bCs/>
        </w:rPr>
        <w:lastRenderedPageBreak/>
        <w:t xml:space="preserve">2). </w:t>
      </w:r>
      <w:r w:rsidR="007D5AF6" w:rsidRPr="00B01DE5">
        <w:rPr>
          <w:b/>
          <w:bCs/>
        </w:rPr>
        <w:t>Детское экспериментирование</w:t>
      </w:r>
    </w:p>
    <w:p w:rsidR="007D5AF6" w:rsidRPr="00B01DE5" w:rsidRDefault="007D5AF6" w:rsidP="007D5AF6">
      <w:pPr>
        <w:pStyle w:val="Default"/>
        <w:ind w:left="2160"/>
        <w:rPr>
          <w:b/>
          <w:bCs/>
        </w:rPr>
      </w:pPr>
    </w:p>
    <w:p w:rsidR="007D5AF6" w:rsidRDefault="00F21207" w:rsidP="007D5AF6">
      <w:pPr>
        <w:pStyle w:val="Default"/>
        <w:rPr>
          <w:b/>
          <w:bCs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7470</wp:posOffset>
                </wp:positionH>
                <wp:positionV relativeFrom="paragraph">
                  <wp:posOffset>191135</wp:posOffset>
                </wp:positionV>
                <wp:extent cx="9715500" cy="4800600"/>
                <wp:effectExtent l="8890" t="73025" r="76835" b="12700"/>
                <wp:wrapNone/>
                <wp:docPr id="102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15500" cy="4800600"/>
                          <a:chOff x="999" y="747"/>
                          <a:chExt cx="15300" cy="7560"/>
                        </a:xfrm>
                      </wpg:grpSpPr>
                      <wps:wsp>
                        <wps:cNvPr id="103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467" y="747"/>
                            <a:ext cx="13500" cy="8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A07C7" w:rsidRDefault="000A07C7" w:rsidP="007D5AF6">
                              <w:pPr>
                                <w:pStyle w:val="Default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0A07C7" w:rsidRPr="00B01DE5" w:rsidRDefault="000A07C7" w:rsidP="007D5AF6">
                              <w:pPr>
                                <w:pStyle w:val="Default"/>
                                <w:jc w:val="center"/>
                              </w:pPr>
                              <w:r w:rsidRPr="00B01DE5">
                                <w:rPr>
                                  <w:b/>
                                  <w:bCs/>
                                </w:rPr>
                                <w:t>Экспериментирование как методическая система познавательного развития дошкольник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07" y="2906"/>
                            <a:ext cx="5220" cy="16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A07C7" w:rsidRDefault="000A07C7" w:rsidP="007D5AF6">
                              <w:pPr>
                                <w:pStyle w:val="Default"/>
                                <w:jc w:val="center"/>
                              </w:pPr>
                            </w:p>
                            <w:p w:rsidR="000A07C7" w:rsidRPr="00B01DE5" w:rsidRDefault="000A07C7" w:rsidP="007D5AF6">
                              <w:pPr>
                                <w:pStyle w:val="Default"/>
                                <w:jc w:val="center"/>
                              </w:pPr>
                              <w:r w:rsidRPr="00B01DE5">
                                <w:t>Наблюдения – целенаправленный процесс, в результате которого ребенок должен сам получать зн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0719" y="2907"/>
                            <a:ext cx="5220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A07C7" w:rsidRDefault="000A07C7" w:rsidP="007D5AF6">
                              <w:pPr>
                                <w:pStyle w:val="Default"/>
                                <w:jc w:val="center"/>
                              </w:pPr>
                            </w:p>
                            <w:p w:rsidR="000A07C7" w:rsidRPr="00B01DE5" w:rsidRDefault="000A07C7" w:rsidP="007D5AF6">
                              <w:pPr>
                                <w:pStyle w:val="Default"/>
                                <w:jc w:val="center"/>
                              </w:pPr>
                              <w:r w:rsidRPr="00B01DE5">
                                <w:t>Поисковая деятельность как нахождение способа действ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7119" y="2907"/>
                            <a:ext cx="3060" cy="16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A07C7" w:rsidRDefault="000A07C7" w:rsidP="007D5AF6">
                              <w:pPr>
                                <w:pStyle w:val="Default"/>
                                <w:jc w:val="center"/>
                              </w:pPr>
                            </w:p>
                            <w:p w:rsidR="000A07C7" w:rsidRDefault="000A07C7" w:rsidP="007D5AF6">
                              <w:pPr>
                                <w:pStyle w:val="Default"/>
                                <w:jc w:val="center"/>
                              </w:pPr>
                            </w:p>
                            <w:p w:rsidR="000A07C7" w:rsidRPr="00B01DE5" w:rsidRDefault="000A07C7" w:rsidP="007D5AF6">
                              <w:pPr>
                                <w:pStyle w:val="Default"/>
                                <w:jc w:val="center"/>
                              </w:pPr>
                              <w:r w:rsidRPr="00B01DE5">
                                <w:t>Опы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99" y="6687"/>
                            <a:ext cx="5220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A07C7" w:rsidRPr="00B01DE5" w:rsidRDefault="000A07C7" w:rsidP="007D5AF6">
                              <w:pPr>
                                <w:pStyle w:val="Default"/>
                                <w:jc w:val="center"/>
                              </w:pPr>
                              <w:r w:rsidRPr="00B01DE5">
                                <w:t>Демонстрационные (показ воспитателя) и лабораторные (дети вместе с воспитателем, с его помощью)</w:t>
                              </w:r>
                            </w:p>
                            <w:p w:rsidR="000A07C7" w:rsidRPr="00B01DE5" w:rsidRDefault="000A07C7" w:rsidP="007D5A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1079" y="6507"/>
                            <a:ext cx="5220" cy="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A07C7" w:rsidRDefault="000A07C7" w:rsidP="007D5AF6">
                              <w:pPr>
                                <w:pStyle w:val="Default"/>
                                <w:jc w:val="center"/>
                              </w:pPr>
                            </w:p>
                            <w:p w:rsidR="000A07C7" w:rsidRPr="00B01DE5" w:rsidRDefault="000A07C7" w:rsidP="007D5AF6">
                              <w:pPr>
                                <w:pStyle w:val="Default"/>
                                <w:jc w:val="center"/>
                              </w:pPr>
                              <w:r w:rsidRPr="00B01DE5">
                                <w:t>Опыт-доказательство и опыт-исследование</w:t>
                              </w:r>
                            </w:p>
                            <w:p w:rsidR="000A07C7" w:rsidRPr="00B01DE5" w:rsidRDefault="000A07C7" w:rsidP="007D5A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7119" y="6687"/>
                            <a:ext cx="3060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A07C7" w:rsidRDefault="000A07C7" w:rsidP="007D5AF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A07C7" w:rsidRPr="00B01DE5" w:rsidRDefault="000A07C7" w:rsidP="007D5AF6">
                              <w:pPr>
                                <w:pStyle w:val="Default"/>
                                <w:jc w:val="center"/>
                              </w:pPr>
                              <w:r w:rsidRPr="00B01DE5">
                                <w:t>Кратковременные и долгосрочные</w:t>
                              </w:r>
                            </w:p>
                            <w:p w:rsidR="000A07C7" w:rsidRPr="00D160E1" w:rsidRDefault="000A07C7" w:rsidP="007D5AF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8559" y="1647"/>
                            <a:ext cx="486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73"/>
                        <wps:cNvCnPr>
                          <a:cxnSpLocks noChangeShapeType="1"/>
                        </wps:cNvCnPr>
                        <wps:spPr bwMode="auto">
                          <a:xfrm flipH="1">
                            <a:off x="3627" y="1647"/>
                            <a:ext cx="4932" cy="12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8559" y="1647"/>
                            <a:ext cx="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8559" y="4527"/>
                            <a:ext cx="540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76"/>
                        <wps:cNvCnPr>
                          <a:cxnSpLocks noChangeShapeType="1"/>
                        </wps:cNvCnPr>
                        <wps:spPr bwMode="auto">
                          <a:xfrm flipH="1">
                            <a:off x="3159" y="4527"/>
                            <a:ext cx="5400" cy="19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8559" y="4527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" o:spid="_x0000_s1134" style="position:absolute;margin-left:6.1pt;margin-top:15.05pt;width:765pt;height:378pt;z-index:251664384" coordorigin="999,747" coordsize="15300,7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">
                <v:rect id="Rectangle 65" o:spid="_x0000_s1135" style="position:absolute;left:1467;top:747;width:13500;height: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">
                  <v:shadow on="t" opacity=".5" offset="6pt,-6pt"/>
                  <v:textbox>
                    <w:txbxContent>
                      <w:p w:rsidR="000A07C7" w:rsidRDefault="000A07C7" w:rsidP="007D5AF6">
                        <w:pPr>
                          <w:pStyle w:val="Default"/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0A07C7" w:rsidRPr="00B01DE5" w:rsidRDefault="000A07C7" w:rsidP="007D5AF6">
                        <w:pPr>
                          <w:pStyle w:val="Default"/>
                          <w:jc w:val="center"/>
                        </w:pPr>
                        <w:r w:rsidRPr="00B01DE5">
                          <w:rPr>
                            <w:b/>
                            <w:bCs/>
                          </w:rPr>
                          <w:t>Экспериментирование как методическая система познавательного развития дошкольников</w:t>
                        </w:r>
                      </w:p>
                    </w:txbxContent>
                  </v:textbox>
                </v:rect>
                <v:rect id="Rectangle 66" o:spid="_x0000_s1136" style="position:absolute;left:1107;top:2906;width:5220;height:1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">
                  <v:shadow on="t" opacity=".5" offset="6pt,-6pt"/>
                  <v:textbox>
                    <w:txbxContent>
                      <w:p w:rsidR="000A07C7" w:rsidRDefault="000A07C7" w:rsidP="007D5AF6">
                        <w:pPr>
                          <w:pStyle w:val="Default"/>
                          <w:jc w:val="center"/>
                        </w:pPr>
                      </w:p>
                      <w:p w:rsidR="000A07C7" w:rsidRPr="00B01DE5" w:rsidRDefault="000A07C7" w:rsidP="007D5AF6">
                        <w:pPr>
                          <w:pStyle w:val="Default"/>
                          <w:jc w:val="center"/>
                        </w:pPr>
                        <w:r w:rsidRPr="00B01DE5">
                          <w:t>Наблюдения – целенаправленный процесс, в результате которого ребенок должен сам получать знания</w:t>
                        </w:r>
                      </w:p>
                    </w:txbxContent>
                  </v:textbox>
                </v:rect>
                <v:rect id="Rectangle 67" o:spid="_x0000_s1137" style="position:absolute;left:10719;top:2907;width:522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">
                  <v:shadow on="t" opacity=".5" offset="6pt,-6pt"/>
                  <v:textbox>
                    <w:txbxContent>
                      <w:p w:rsidR="000A07C7" w:rsidRDefault="000A07C7" w:rsidP="007D5AF6">
                        <w:pPr>
                          <w:pStyle w:val="Default"/>
                          <w:jc w:val="center"/>
                        </w:pPr>
                      </w:p>
                      <w:p w:rsidR="000A07C7" w:rsidRPr="00B01DE5" w:rsidRDefault="000A07C7" w:rsidP="007D5AF6">
                        <w:pPr>
                          <w:pStyle w:val="Default"/>
                          <w:jc w:val="center"/>
                        </w:pPr>
                        <w:r w:rsidRPr="00B01DE5">
                          <w:t>Поисковая деятельность как нахождение способа действия</w:t>
                        </w:r>
                      </w:p>
                    </w:txbxContent>
                  </v:textbox>
                </v:rect>
                <v:rect id="Rectangle 68" o:spid="_x0000_s1138" style="position:absolute;left:7119;top:2907;width:3060;height:1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">
                  <v:shadow on="t" opacity=".5" offset="6pt,-6pt"/>
                  <v:textbox>
                    <w:txbxContent>
                      <w:p w:rsidR="000A07C7" w:rsidRDefault="000A07C7" w:rsidP="007D5AF6">
                        <w:pPr>
                          <w:pStyle w:val="Default"/>
                          <w:jc w:val="center"/>
                        </w:pPr>
                      </w:p>
                      <w:p w:rsidR="000A07C7" w:rsidRDefault="000A07C7" w:rsidP="007D5AF6">
                        <w:pPr>
                          <w:pStyle w:val="Default"/>
                          <w:jc w:val="center"/>
                        </w:pPr>
                      </w:p>
                      <w:p w:rsidR="000A07C7" w:rsidRPr="00B01DE5" w:rsidRDefault="000A07C7" w:rsidP="007D5AF6">
                        <w:pPr>
                          <w:pStyle w:val="Default"/>
                          <w:jc w:val="center"/>
                        </w:pPr>
                        <w:r w:rsidRPr="00B01DE5">
                          <w:t>Опыты</w:t>
                        </w:r>
                      </w:p>
                    </w:txbxContent>
                  </v:textbox>
                </v:rect>
                <v:rect id="Rectangle 69" o:spid="_x0000_s1139" style="position:absolute;left:999;top:6687;width:522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">
                  <v:shadow on="t" opacity=".5" offset="6pt,-6pt"/>
                  <v:textbox>
                    <w:txbxContent>
                      <w:p w:rsidR="000A07C7" w:rsidRPr="00B01DE5" w:rsidRDefault="000A07C7" w:rsidP="007D5AF6">
                        <w:pPr>
                          <w:pStyle w:val="Default"/>
                          <w:jc w:val="center"/>
                        </w:pPr>
                        <w:r w:rsidRPr="00B01DE5">
                          <w:t>Демонстрационные (показ воспитателя) и лабораторные (дети вместе с воспитателем, с его помощью)</w:t>
                        </w:r>
                      </w:p>
                      <w:p w:rsidR="000A07C7" w:rsidRPr="00B01DE5" w:rsidRDefault="000A07C7" w:rsidP="007D5AF6"/>
                    </w:txbxContent>
                  </v:textbox>
                </v:rect>
                <v:rect id="Rectangle 70" o:spid="_x0000_s1140" style="position:absolute;left:11079;top:6507;width:522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">
                  <v:shadow on="t" opacity=".5" offset="6pt,-6pt"/>
                  <v:textbox>
                    <w:txbxContent>
                      <w:p w:rsidR="000A07C7" w:rsidRDefault="000A07C7" w:rsidP="007D5AF6">
                        <w:pPr>
                          <w:pStyle w:val="Default"/>
                          <w:jc w:val="center"/>
                        </w:pPr>
                      </w:p>
                      <w:p w:rsidR="000A07C7" w:rsidRPr="00B01DE5" w:rsidRDefault="000A07C7" w:rsidP="007D5AF6">
                        <w:pPr>
                          <w:pStyle w:val="Default"/>
                          <w:jc w:val="center"/>
                        </w:pPr>
                        <w:r w:rsidRPr="00B01DE5">
                          <w:t>Опыт-доказательство и опыт-исследование</w:t>
                        </w:r>
                      </w:p>
                      <w:p w:rsidR="000A07C7" w:rsidRPr="00B01DE5" w:rsidRDefault="000A07C7" w:rsidP="007D5AF6"/>
                    </w:txbxContent>
                  </v:textbox>
                </v:rect>
                <v:rect id="Rectangle 71" o:spid="_x0000_s1141" style="position:absolute;left:7119;top:6687;width:306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">
                  <v:shadow on="t" opacity=".5" offset="6pt,-6pt"/>
                  <v:textbox>
                    <w:txbxContent>
                      <w:p w:rsidR="000A07C7" w:rsidRDefault="000A07C7" w:rsidP="007D5AF6">
                        <w:pPr>
                          <w:rPr>
                            <w:szCs w:val="28"/>
                          </w:rPr>
                        </w:pPr>
                      </w:p>
                      <w:p w:rsidR="000A07C7" w:rsidRPr="00B01DE5" w:rsidRDefault="000A07C7" w:rsidP="007D5AF6">
                        <w:pPr>
                          <w:pStyle w:val="Default"/>
                          <w:jc w:val="center"/>
                        </w:pPr>
                        <w:r w:rsidRPr="00B01DE5">
                          <w:t>Кратковременные и долгосрочные</w:t>
                        </w:r>
                      </w:p>
                      <w:p w:rsidR="000A07C7" w:rsidRPr="00D160E1" w:rsidRDefault="000A07C7" w:rsidP="007D5AF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line id="Line 72" o:spid="_x0000_s1142" style="position:absolute;visibility:visible;mso-wrap-style:square" from="8559,1647" to="13419,2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">
                  <v:stroke endarrow="block"/>
                </v:line>
                <v:line id="Line 73" o:spid="_x0000_s1143" style="position:absolute;flip:x;visibility:visible;mso-wrap-style:square" from="3627,1647" to="8559,2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">
                  <v:stroke endarrow="block"/>
                </v:line>
                <v:line id="Line 74" o:spid="_x0000_s1144" style="position:absolute;visibility:visible;mso-wrap-style:square" from="8559,1647" to="8559,2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">
                  <v:stroke endarrow="block"/>
                </v:line>
                <v:line id="Line 75" o:spid="_x0000_s1145" style="position:absolute;visibility:visible;mso-wrap-style:square" from="8559,4527" to="13959,6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">
                  <v:stroke endarrow="block"/>
                </v:line>
                <v:line id="Line 76" o:spid="_x0000_s1146" style="position:absolute;flip:x;visibility:visible;mso-wrap-style:square" from="3159,4527" to="8559,6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">
                  <v:stroke endarrow="block"/>
                </v:line>
                <v:line id="Line 77" o:spid="_x0000_s1147" style="position:absolute;visibility:visible;mso-wrap-style:square" from="8559,4527" to="8559,6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">
                  <v:stroke endarrow="block"/>
                </v:line>
              </v:group>
            </w:pict>
          </mc:Fallback>
        </mc:AlternateContent>
      </w: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956DB7" w:rsidRDefault="00956DB7" w:rsidP="00800F72">
      <w:pPr>
        <w:pStyle w:val="Default"/>
        <w:ind w:left="1702"/>
        <w:jc w:val="center"/>
        <w:rPr>
          <w:b/>
          <w:bCs/>
        </w:rPr>
      </w:pPr>
    </w:p>
    <w:p w:rsidR="007D5AF6" w:rsidRPr="00B01DE5" w:rsidRDefault="00800F72" w:rsidP="00800F72">
      <w:pPr>
        <w:pStyle w:val="Default"/>
        <w:ind w:left="1702"/>
        <w:jc w:val="center"/>
        <w:rPr>
          <w:b/>
          <w:bCs/>
        </w:rPr>
      </w:pPr>
      <w:r>
        <w:rPr>
          <w:b/>
          <w:bCs/>
        </w:rPr>
        <w:lastRenderedPageBreak/>
        <w:t xml:space="preserve">3). </w:t>
      </w:r>
      <w:r w:rsidR="007D5AF6" w:rsidRPr="00B01DE5">
        <w:rPr>
          <w:b/>
          <w:bCs/>
        </w:rPr>
        <w:t>Ребенок и мир природы</w:t>
      </w:r>
    </w:p>
    <w:p w:rsidR="007D5AF6" w:rsidRDefault="00F21207" w:rsidP="007D5AF6">
      <w:pPr>
        <w:pStyle w:val="Defaul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200660</wp:posOffset>
                </wp:positionV>
                <wp:extent cx="9829800" cy="4343400"/>
                <wp:effectExtent l="6985" t="78740" r="78740" b="6985"/>
                <wp:wrapNone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29800" cy="4343400"/>
                          <a:chOff x="927" y="746"/>
                          <a:chExt cx="15480" cy="6840"/>
                        </a:xfrm>
                      </wpg:grpSpPr>
                      <wps:wsp>
                        <wps:cNvPr id="7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6867" y="746"/>
                            <a:ext cx="306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A07C7" w:rsidRDefault="000A07C7" w:rsidP="007D5AF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A07C7" w:rsidRPr="00DC785F" w:rsidRDefault="000A07C7" w:rsidP="007D5AF6">
                              <w:pPr>
                                <w:pStyle w:val="Default"/>
                                <w:jc w:val="center"/>
                              </w:pPr>
                              <w:r w:rsidRPr="00DC785F">
                                <w:rPr>
                                  <w:b/>
                                  <w:bCs/>
                                </w:rPr>
                                <w:t>Общий дом природы</w:t>
                              </w:r>
                            </w:p>
                            <w:p w:rsidR="000A07C7" w:rsidRPr="00D160E1" w:rsidRDefault="000A07C7" w:rsidP="007D5AF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99" y="2681"/>
                            <a:ext cx="1476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A07C7" w:rsidRPr="00DC785F" w:rsidRDefault="000A07C7" w:rsidP="007D5AF6">
                              <w:pPr>
                                <w:pStyle w:val="Default"/>
                                <w:jc w:val="center"/>
                              </w:pPr>
                            </w:p>
                            <w:p w:rsidR="000A07C7" w:rsidRPr="00DC785F" w:rsidRDefault="000A07C7" w:rsidP="007D5AF6">
                              <w:pPr>
                                <w:pStyle w:val="Default"/>
                                <w:jc w:val="center"/>
                              </w:pPr>
                              <w:r w:rsidRPr="00DC785F">
                                <w:t>Содержание образов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107" y="4346"/>
                            <a:ext cx="576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A07C7" w:rsidRPr="00DC785F" w:rsidRDefault="000A07C7" w:rsidP="007D5AF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0A07C7" w:rsidRPr="00800F72" w:rsidRDefault="000A07C7" w:rsidP="007D5AF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00F7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Живая приро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0107" y="4346"/>
                            <a:ext cx="576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A07C7" w:rsidRPr="00DC785F" w:rsidRDefault="000A07C7" w:rsidP="007D5AF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0A07C7" w:rsidRPr="00800F72" w:rsidRDefault="000A07C7" w:rsidP="007D5AF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00F7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Неживая приро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27" y="6326"/>
                            <a:ext cx="144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A07C7" w:rsidRPr="00800F72" w:rsidRDefault="000A07C7" w:rsidP="007D5AF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0A07C7" w:rsidRPr="00800F72" w:rsidRDefault="000A07C7" w:rsidP="007D5AF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00F7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риб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4887" y="6326"/>
                            <a:ext cx="144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A07C7" w:rsidRDefault="000A07C7" w:rsidP="007D5AF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0A07C7" w:rsidRPr="00800F72" w:rsidRDefault="000A07C7" w:rsidP="007D5AF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00F7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Животны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907" y="6326"/>
                            <a:ext cx="144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A07C7" w:rsidRDefault="000A07C7" w:rsidP="007D5AF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0A07C7" w:rsidRPr="00800F72" w:rsidRDefault="000A07C7" w:rsidP="007D5AF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00F7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аст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6687" y="6326"/>
                            <a:ext cx="16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A07C7" w:rsidRDefault="000A07C7" w:rsidP="007D5AF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A07C7" w:rsidRPr="00800F72" w:rsidRDefault="000A07C7" w:rsidP="007D5AF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00F7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Челове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9387" y="6326"/>
                            <a:ext cx="144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A07C7" w:rsidRDefault="000A07C7" w:rsidP="007D5AF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A07C7" w:rsidRPr="00800F72" w:rsidRDefault="000A07C7" w:rsidP="007D5AF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00F7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Во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1367" y="6326"/>
                            <a:ext cx="144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A07C7" w:rsidRPr="00800F72" w:rsidRDefault="000A07C7" w:rsidP="007D5AF6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0A07C7" w:rsidRPr="00800F72" w:rsidRDefault="000A07C7" w:rsidP="007D5AF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00F7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ч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3167" y="6326"/>
                            <a:ext cx="144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A07C7" w:rsidRDefault="000A07C7" w:rsidP="007D5AF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A07C7" w:rsidRPr="00800F72" w:rsidRDefault="000A07C7" w:rsidP="007D5AF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00F7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Возду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4967" y="6326"/>
                            <a:ext cx="144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A07C7" w:rsidRDefault="000A07C7" w:rsidP="007D5AF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A07C7" w:rsidRPr="00800F72" w:rsidRDefault="000A07C7" w:rsidP="007D5AF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00F7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Огон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AutoShape 91"/>
                        <wps:cNvSpPr>
                          <a:spLocks noChangeArrowheads="1"/>
                        </wps:cNvSpPr>
                        <wps:spPr bwMode="auto">
                          <a:xfrm>
                            <a:off x="8019" y="2007"/>
                            <a:ext cx="766" cy="683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8379" y="3581"/>
                            <a:ext cx="396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93"/>
                        <wps:cNvCnPr>
                          <a:cxnSpLocks noChangeShapeType="1"/>
                        </wps:cNvCnPr>
                        <wps:spPr bwMode="auto">
                          <a:xfrm flipH="1">
                            <a:off x="4059" y="3581"/>
                            <a:ext cx="432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4059" y="5201"/>
                            <a:ext cx="342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12699" y="5201"/>
                            <a:ext cx="342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96"/>
                        <wps:cNvCnPr>
                          <a:cxnSpLocks noChangeShapeType="1"/>
                        </wps:cNvCnPr>
                        <wps:spPr bwMode="auto">
                          <a:xfrm flipH="1">
                            <a:off x="10179" y="5201"/>
                            <a:ext cx="252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97"/>
                        <wps:cNvCnPr>
                          <a:cxnSpLocks noChangeShapeType="1"/>
                        </wps:cNvCnPr>
                        <wps:spPr bwMode="auto">
                          <a:xfrm flipH="1">
                            <a:off x="1539" y="5201"/>
                            <a:ext cx="252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98"/>
                        <wps:cNvCnPr>
                          <a:cxnSpLocks noChangeShapeType="1"/>
                        </wps:cNvCnPr>
                        <wps:spPr bwMode="auto">
                          <a:xfrm flipH="1">
                            <a:off x="3699" y="5201"/>
                            <a:ext cx="36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4059" y="5201"/>
                            <a:ext cx="162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100"/>
                        <wps:cNvCnPr>
                          <a:cxnSpLocks noChangeShapeType="1"/>
                        </wps:cNvCnPr>
                        <wps:spPr bwMode="auto">
                          <a:xfrm flipH="1">
                            <a:off x="12159" y="5201"/>
                            <a:ext cx="54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12699" y="5201"/>
                            <a:ext cx="108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148" style="position:absolute;margin-left:-5.3pt;margin-top:15.8pt;width:774pt;height:342pt;z-index:251665408" coordorigin="927,746" coordsize="15480,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">
                <v:rect id="Rectangle 79" o:spid="_x0000_s1149" style="position:absolute;left:6867;top:746;width:306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">
                  <v:shadow on="t" opacity=".5" offset="6pt,-6pt"/>
                  <v:textbox>
                    <w:txbxContent>
                      <w:p w:rsidR="000A07C7" w:rsidRDefault="000A07C7" w:rsidP="007D5AF6">
                        <w:pPr>
                          <w:rPr>
                            <w:szCs w:val="28"/>
                          </w:rPr>
                        </w:pPr>
                      </w:p>
                      <w:p w:rsidR="000A07C7" w:rsidRPr="00DC785F" w:rsidRDefault="000A07C7" w:rsidP="007D5AF6">
                        <w:pPr>
                          <w:pStyle w:val="Default"/>
                          <w:jc w:val="center"/>
                        </w:pPr>
                        <w:r w:rsidRPr="00DC785F">
                          <w:rPr>
                            <w:b/>
                            <w:bCs/>
                          </w:rPr>
                          <w:t>Общий дом природы</w:t>
                        </w:r>
                      </w:p>
                      <w:p w:rsidR="000A07C7" w:rsidRPr="00D160E1" w:rsidRDefault="000A07C7" w:rsidP="007D5AF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80" o:spid="_x0000_s1150" style="position:absolute;left:999;top:2681;width:1476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">
                  <v:shadow on="t" opacity=".5" offset="6pt,-6pt"/>
                  <v:textbox>
                    <w:txbxContent>
                      <w:p w:rsidR="000A07C7" w:rsidRPr="00DC785F" w:rsidRDefault="000A07C7" w:rsidP="007D5AF6">
                        <w:pPr>
                          <w:pStyle w:val="Default"/>
                          <w:jc w:val="center"/>
                        </w:pPr>
                      </w:p>
                      <w:p w:rsidR="000A07C7" w:rsidRPr="00DC785F" w:rsidRDefault="000A07C7" w:rsidP="007D5AF6">
                        <w:pPr>
                          <w:pStyle w:val="Default"/>
                          <w:jc w:val="center"/>
                        </w:pPr>
                        <w:r w:rsidRPr="00DC785F">
                          <w:t>Содержание образования</w:t>
                        </w:r>
                      </w:p>
                    </w:txbxContent>
                  </v:textbox>
                </v:rect>
                <v:rect id="Rectangle 81" o:spid="_x0000_s1151" style="position:absolute;left:1107;top:4346;width:576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">
                  <v:shadow on="t" opacity=".5" offset="6pt,-6pt"/>
                  <v:textbox>
                    <w:txbxContent>
                      <w:p w:rsidR="000A07C7" w:rsidRPr="00DC785F" w:rsidRDefault="000A07C7" w:rsidP="007D5AF6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0A07C7" w:rsidRPr="00800F72" w:rsidRDefault="000A07C7" w:rsidP="007D5AF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00F7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ивая природа</w:t>
                        </w:r>
                      </w:p>
                    </w:txbxContent>
                  </v:textbox>
                </v:rect>
                <v:rect id="Rectangle 82" o:spid="_x0000_s1152" style="position:absolute;left:10107;top:4346;width:576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">
                  <v:shadow on="t" opacity=".5" offset="6pt,-6pt"/>
                  <v:textbox>
                    <w:txbxContent>
                      <w:p w:rsidR="000A07C7" w:rsidRPr="00DC785F" w:rsidRDefault="000A07C7" w:rsidP="007D5AF6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0A07C7" w:rsidRPr="00800F72" w:rsidRDefault="000A07C7" w:rsidP="007D5AF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00F7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еживая природа</w:t>
                        </w:r>
                      </w:p>
                    </w:txbxContent>
                  </v:textbox>
                </v:rect>
                <v:rect id="Rectangle 83" o:spid="_x0000_s1153" style="position:absolute;left:927;top:6326;width:144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">
                  <v:shadow on="t" opacity=".5" offset="6pt,-6pt"/>
                  <v:textbox>
                    <w:txbxContent>
                      <w:p w:rsidR="000A07C7" w:rsidRPr="00800F72" w:rsidRDefault="000A07C7" w:rsidP="007D5AF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0A07C7" w:rsidRPr="00800F72" w:rsidRDefault="000A07C7" w:rsidP="007D5AF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00F7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рибы</w:t>
                        </w:r>
                      </w:p>
                    </w:txbxContent>
                  </v:textbox>
                </v:rect>
                <v:rect id="Rectangle 84" o:spid="_x0000_s1154" style="position:absolute;left:4887;top:6326;width:144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">
                  <v:shadow on="t" opacity=".5" offset="6pt,-6pt"/>
                  <v:textbox>
                    <w:txbxContent>
                      <w:p w:rsidR="000A07C7" w:rsidRDefault="000A07C7" w:rsidP="007D5AF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0A07C7" w:rsidRPr="00800F72" w:rsidRDefault="000A07C7" w:rsidP="007D5AF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00F7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ивотные</w:t>
                        </w:r>
                      </w:p>
                    </w:txbxContent>
                  </v:textbox>
                </v:rect>
                <v:rect id="Rectangle 85" o:spid="_x0000_s1155" style="position:absolute;left:2907;top:6326;width:144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">
                  <v:shadow on="t" opacity=".5" offset="6pt,-6pt"/>
                  <v:textbox>
                    <w:txbxContent>
                      <w:p w:rsidR="000A07C7" w:rsidRDefault="000A07C7" w:rsidP="007D5AF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0A07C7" w:rsidRPr="00800F72" w:rsidRDefault="000A07C7" w:rsidP="007D5AF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00F7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стения</w:t>
                        </w:r>
                      </w:p>
                    </w:txbxContent>
                  </v:textbox>
                </v:rect>
                <v:rect id="Rectangle 86" o:spid="_x0000_s1156" style="position:absolute;left:6687;top:6326;width:162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">
                  <v:shadow on="t" opacity=".5" offset="6pt,-6pt"/>
                  <v:textbox>
                    <w:txbxContent>
                      <w:p w:rsidR="000A07C7" w:rsidRDefault="000A07C7" w:rsidP="007D5AF6">
                        <w:pPr>
                          <w:rPr>
                            <w:szCs w:val="28"/>
                          </w:rPr>
                        </w:pPr>
                      </w:p>
                      <w:p w:rsidR="000A07C7" w:rsidRPr="00800F72" w:rsidRDefault="000A07C7" w:rsidP="007D5AF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00F7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Человек</w:t>
                        </w:r>
                      </w:p>
                    </w:txbxContent>
                  </v:textbox>
                </v:rect>
                <v:rect id="Rectangle 87" o:spid="_x0000_s1157" style="position:absolute;left:9387;top:6326;width:144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">
                  <v:shadow on="t" opacity=".5" offset="6pt,-6pt"/>
                  <v:textbox>
                    <w:txbxContent>
                      <w:p w:rsidR="000A07C7" w:rsidRDefault="000A07C7" w:rsidP="007D5AF6">
                        <w:pPr>
                          <w:rPr>
                            <w:szCs w:val="28"/>
                          </w:rPr>
                        </w:pPr>
                      </w:p>
                      <w:p w:rsidR="000A07C7" w:rsidRPr="00800F72" w:rsidRDefault="000A07C7" w:rsidP="007D5AF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00F7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ода</w:t>
                        </w:r>
                      </w:p>
                    </w:txbxContent>
                  </v:textbox>
                </v:rect>
                <v:rect id="Rectangle 88" o:spid="_x0000_s1158" style="position:absolute;left:11367;top:6326;width:144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">
                  <v:shadow on="t" opacity=".5" offset="6pt,-6pt"/>
                  <v:textbox>
                    <w:txbxContent>
                      <w:p w:rsidR="000A07C7" w:rsidRPr="00800F72" w:rsidRDefault="000A07C7" w:rsidP="007D5AF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0A07C7" w:rsidRPr="00800F72" w:rsidRDefault="000A07C7" w:rsidP="007D5AF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00F7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чва</w:t>
                        </w:r>
                      </w:p>
                    </w:txbxContent>
                  </v:textbox>
                </v:rect>
                <v:rect id="Rectangle 89" o:spid="_x0000_s1159" style="position:absolute;left:13167;top:6326;width:144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">
                  <v:shadow on="t" opacity=".5" offset="6pt,-6pt"/>
                  <v:textbox>
                    <w:txbxContent>
                      <w:p w:rsidR="000A07C7" w:rsidRDefault="000A07C7" w:rsidP="007D5AF6">
                        <w:pPr>
                          <w:rPr>
                            <w:szCs w:val="28"/>
                          </w:rPr>
                        </w:pPr>
                      </w:p>
                      <w:p w:rsidR="000A07C7" w:rsidRPr="00800F72" w:rsidRDefault="000A07C7" w:rsidP="007D5AF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00F7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оздух</w:t>
                        </w:r>
                      </w:p>
                    </w:txbxContent>
                  </v:textbox>
                </v:rect>
                <v:rect id="Rectangle 90" o:spid="_x0000_s1160" style="position:absolute;left:14967;top:6326;width:144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">
                  <v:shadow on="t" opacity=".5" offset="6pt,-6pt"/>
                  <v:textbox>
                    <w:txbxContent>
                      <w:p w:rsidR="000A07C7" w:rsidRDefault="000A07C7" w:rsidP="007D5AF6">
                        <w:pPr>
                          <w:rPr>
                            <w:szCs w:val="28"/>
                          </w:rPr>
                        </w:pPr>
                      </w:p>
                      <w:p w:rsidR="000A07C7" w:rsidRPr="00800F72" w:rsidRDefault="000A07C7" w:rsidP="007D5AF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00F7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гонь</w:t>
                        </w:r>
                      </w:p>
                    </w:txbxContent>
                  </v:textbox>
                </v:rect>
                <v:shape id="AutoShape 91" o:spid="_x0000_s1161" type="#_x0000_t67" style="position:absolute;left:8019;top:2007;width:766;height: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">
                  <v:shadow on="t" opacity=".5" offset="6pt,-6pt"/>
                  <v:textbox style="layout-flow:vertical-ideographic"/>
                </v:shape>
                <v:line id="Line 92" o:spid="_x0000_s1162" style="position:absolute;visibility:visible;mso-wrap-style:square" from="8379,3581" to="12339,4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DCKxAAAANs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pBPoffL+kHyM0PAAAA//8DAFBLAQItABQABgAIAAAAIQDb4fbL7gAAAIUBAAATAAAAAAAAAAAA&#10;AAAAAAAAAABbQ29udGVudF9UeXBlc10ueG1sUEsBAi0AFAAGAAgAAAAhAFr0LFu/AAAAFQEAAAsA&#10;AAAAAAAAAAAAAAAAHwEAAF9yZWxzLy5yZWxzUEsBAi0AFAAGAAgAAAAhAMD0MIrEAAAA2wAAAA8A&#10;AAAAAAAAAAAAAAAABwIAAGRycy9kb3ducmV2LnhtbFBLBQYAAAAAAwADALcAAAD4AgAAAAA=&#10;">
                  <v:stroke endarrow="block"/>
                </v:line>
                <v:line id="Line 93" o:spid="_x0000_s1163" style="position:absolute;flip:x;visibility:visible;mso-wrap-style:square" from="4059,3581" to="8379,4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">
                  <v:stroke endarrow="block"/>
                </v:line>
                <v:line id="Line 94" o:spid="_x0000_s1164" style="position:absolute;visibility:visible;mso-wrap-style:square" from="4059,5201" to="7479,6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">
                  <v:stroke endarrow="block"/>
                </v:line>
                <v:line id="Line 95" o:spid="_x0000_s1165" style="position:absolute;visibility:visible;mso-wrap-style:square" from="12699,5201" to="16119,6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">
                  <v:stroke endarrow="block"/>
                </v:line>
                <v:line id="Line 96" o:spid="_x0000_s1166" style="position:absolute;flip:x;visibility:visible;mso-wrap-style:square" from="10179,5201" to="12699,6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">
                  <v:stroke endarrow="block"/>
                </v:line>
                <v:line id="Line 97" o:spid="_x0000_s1167" style="position:absolute;flip:x;visibility:visible;mso-wrap-style:square" from="1539,5201" to="4059,6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">
                  <v:stroke endarrow="block"/>
                </v:line>
                <v:line id="Line 98" o:spid="_x0000_s1168" style="position:absolute;flip:x;visibility:visible;mso-wrap-style:square" from="3699,5201" to="4059,6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">
                  <v:stroke endarrow="block"/>
                </v:line>
                <v:line id="Line 99" o:spid="_x0000_s1169" style="position:absolute;visibility:visible;mso-wrap-style:square" from="4059,5201" to="5679,6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">
                  <v:stroke endarrow="block"/>
                </v:line>
                <v:line id="Line 100" o:spid="_x0000_s1170" style="position:absolute;flip:x;visibility:visible;mso-wrap-style:square" from="12159,5201" to="12699,6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">
                  <v:stroke endarrow="block"/>
                </v:line>
                <v:line id="Line 101" o:spid="_x0000_s1171" style="position:absolute;visibility:visible;mso-wrap-style:square" from="12699,5201" to="13779,6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">
                  <v:stroke endarrow="block"/>
                </v:line>
              </v:group>
            </w:pict>
          </mc:Fallback>
        </mc:AlternateContent>
      </w:r>
    </w:p>
    <w:p w:rsidR="007D5AF6" w:rsidRDefault="007D5AF6" w:rsidP="007D5AF6">
      <w:pPr>
        <w:pStyle w:val="Default"/>
        <w:rPr>
          <w:b/>
          <w:bCs/>
          <w:sz w:val="28"/>
          <w:szCs w:val="28"/>
        </w:rPr>
      </w:pPr>
    </w:p>
    <w:p w:rsidR="007D5AF6" w:rsidRDefault="007D5AF6" w:rsidP="007D5AF6">
      <w:pPr>
        <w:pStyle w:val="Default"/>
        <w:rPr>
          <w:b/>
          <w:bCs/>
          <w:sz w:val="28"/>
          <w:szCs w:val="28"/>
        </w:rPr>
      </w:pPr>
    </w:p>
    <w:p w:rsidR="007D5AF6" w:rsidRDefault="007D5AF6" w:rsidP="007D5AF6">
      <w:pPr>
        <w:pStyle w:val="Default"/>
        <w:rPr>
          <w:b/>
          <w:bCs/>
          <w:sz w:val="28"/>
          <w:szCs w:val="28"/>
        </w:rPr>
      </w:pPr>
    </w:p>
    <w:p w:rsidR="007D5AF6" w:rsidRDefault="007D5AF6" w:rsidP="007D5AF6">
      <w:pPr>
        <w:pStyle w:val="Default"/>
        <w:rPr>
          <w:b/>
          <w:bCs/>
          <w:sz w:val="28"/>
          <w:szCs w:val="28"/>
        </w:rPr>
      </w:pPr>
    </w:p>
    <w:p w:rsidR="007D5AF6" w:rsidRDefault="007D5AF6" w:rsidP="007D5AF6">
      <w:pPr>
        <w:pStyle w:val="Default"/>
        <w:rPr>
          <w:b/>
          <w:bCs/>
          <w:sz w:val="28"/>
          <w:szCs w:val="28"/>
        </w:rPr>
      </w:pPr>
    </w:p>
    <w:p w:rsidR="007D5AF6" w:rsidRDefault="007D5AF6" w:rsidP="007D5AF6">
      <w:pPr>
        <w:pStyle w:val="Default"/>
        <w:rPr>
          <w:b/>
          <w:bCs/>
          <w:sz w:val="28"/>
          <w:szCs w:val="28"/>
        </w:rPr>
      </w:pPr>
    </w:p>
    <w:p w:rsidR="007D5AF6" w:rsidRDefault="007D5AF6" w:rsidP="007D5AF6">
      <w:pPr>
        <w:pStyle w:val="Default"/>
        <w:rPr>
          <w:b/>
          <w:bCs/>
          <w:sz w:val="28"/>
          <w:szCs w:val="28"/>
        </w:rPr>
      </w:pPr>
    </w:p>
    <w:p w:rsidR="007D5AF6" w:rsidRDefault="007D5AF6" w:rsidP="007D5AF6">
      <w:pPr>
        <w:pStyle w:val="Default"/>
        <w:rPr>
          <w:b/>
          <w:bCs/>
          <w:sz w:val="28"/>
          <w:szCs w:val="28"/>
        </w:rPr>
      </w:pPr>
    </w:p>
    <w:p w:rsidR="007D5AF6" w:rsidRDefault="007D5AF6" w:rsidP="007D5AF6">
      <w:pPr>
        <w:pStyle w:val="Default"/>
        <w:rPr>
          <w:b/>
          <w:bCs/>
          <w:sz w:val="28"/>
          <w:szCs w:val="28"/>
        </w:rPr>
      </w:pPr>
    </w:p>
    <w:p w:rsidR="007D5AF6" w:rsidRDefault="007D5AF6" w:rsidP="007D5AF6">
      <w:pPr>
        <w:pStyle w:val="Default"/>
        <w:rPr>
          <w:b/>
          <w:bCs/>
          <w:sz w:val="28"/>
          <w:szCs w:val="28"/>
        </w:rPr>
      </w:pPr>
    </w:p>
    <w:p w:rsidR="007D5AF6" w:rsidRDefault="007D5AF6" w:rsidP="007D5AF6">
      <w:pPr>
        <w:pStyle w:val="Default"/>
        <w:rPr>
          <w:b/>
          <w:bCs/>
          <w:sz w:val="28"/>
          <w:szCs w:val="28"/>
        </w:rPr>
      </w:pPr>
    </w:p>
    <w:p w:rsidR="007D5AF6" w:rsidRDefault="007D5AF6" w:rsidP="007D5AF6">
      <w:pPr>
        <w:pStyle w:val="Default"/>
        <w:rPr>
          <w:b/>
          <w:bCs/>
          <w:sz w:val="28"/>
          <w:szCs w:val="28"/>
        </w:rPr>
      </w:pPr>
    </w:p>
    <w:p w:rsidR="007D5AF6" w:rsidRDefault="007D5AF6" w:rsidP="007D5AF6">
      <w:pPr>
        <w:pStyle w:val="Default"/>
        <w:rPr>
          <w:b/>
          <w:bCs/>
          <w:sz w:val="28"/>
          <w:szCs w:val="28"/>
        </w:rPr>
      </w:pPr>
    </w:p>
    <w:p w:rsidR="007D5AF6" w:rsidRDefault="007D5AF6" w:rsidP="007D5AF6">
      <w:pPr>
        <w:pStyle w:val="Default"/>
        <w:rPr>
          <w:b/>
          <w:bCs/>
          <w:sz w:val="28"/>
          <w:szCs w:val="28"/>
        </w:rPr>
      </w:pPr>
    </w:p>
    <w:p w:rsidR="007D5AF6" w:rsidRDefault="007D5AF6" w:rsidP="007D5AF6">
      <w:pPr>
        <w:pStyle w:val="Default"/>
        <w:rPr>
          <w:b/>
          <w:bCs/>
          <w:sz w:val="28"/>
          <w:szCs w:val="28"/>
        </w:rPr>
      </w:pPr>
    </w:p>
    <w:p w:rsidR="007D5AF6" w:rsidRDefault="007D5AF6" w:rsidP="007D5AF6">
      <w:pPr>
        <w:pStyle w:val="Default"/>
        <w:rPr>
          <w:b/>
          <w:bCs/>
          <w:sz w:val="28"/>
          <w:szCs w:val="28"/>
        </w:rPr>
      </w:pPr>
    </w:p>
    <w:p w:rsidR="007D5AF6" w:rsidRDefault="007D5AF6" w:rsidP="007D5AF6">
      <w:pPr>
        <w:pStyle w:val="Default"/>
        <w:rPr>
          <w:b/>
          <w:bCs/>
          <w:sz w:val="28"/>
          <w:szCs w:val="28"/>
        </w:rPr>
      </w:pPr>
    </w:p>
    <w:p w:rsidR="007D5AF6" w:rsidRDefault="007D5AF6" w:rsidP="007D5AF6">
      <w:pPr>
        <w:pStyle w:val="Default"/>
        <w:rPr>
          <w:b/>
          <w:bCs/>
          <w:sz w:val="28"/>
          <w:szCs w:val="28"/>
        </w:rPr>
      </w:pPr>
    </w:p>
    <w:p w:rsidR="007D5AF6" w:rsidRDefault="007D5AF6" w:rsidP="007D5AF6">
      <w:pPr>
        <w:pStyle w:val="Default"/>
        <w:rPr>
          <w:b/>
          <w:bCs/>
          <w:sz w:val="28"/>
          <w:szCs w:val="28"/>
        </w:rPr>
      </w:pPr>
    </w:p>
    <w:p w:rsidR="007D5AF6" w:rsidRDefault="007D5AF6" w:rsidP="007D5AF6">
      <w:pPr>
        <w:pStyle w:val="Default"/>
        <w:rPr>
          <w:b/>
          <w:bCs/>
          <w:sz w:val="28"/>
          <w:szCs w:val="28"/>
        </w:rPr>
      </w:pPr>
    </w:p>
    <w:p w:rsidR="007D5AF6" w:rsidRDefault="007D5AF6" w:rsidP="007D5AF6">
      <w:pPr>
        <w:pStyle w:val="Default"/>
        <w:rPr>
          <w:b/>
          <w:bCs/>
          <w:sz w:val="28"/>
          <w:szCs w:val="28"/>
        </w:rPr>
      </w:pPr>
    </w:p>
    <w:p w:rsidR="007D5AF6" w:rsidRDefault="007D5AF6" w:rsidP="007D5AF6">
      <w:pPr>
        <w:pStyle w:val="Default"/>
        <w:rPr>
          <w:b/>
          <w:bCs/>
          <w:sz w:val="28"/>
          <w:szCs w:val="28"/>
        </w:rPr>
      </w:pPr>
    </w:p>
    <w:p w:rsidR="007D5AF6" w:rsidRPr="00DC785F" w:rsidRDefault="007D5AF6" w:rsidP="00CD1B41">
      <w:pPr>
        <w:pStyle w:val="Default"/>
        <w:rPr>
          <w:b/>
          <w:bCs/>
        </w:rPr>
      </w:pPr>
      <w:r w:rsidRPr="00DC785F">
        <w:rPr>
          <w:b/>
          <w:bCs/>
        </w:rPr>
        <w:t>Законы общего дома природы</w:t>
      </w:r>
    </w:p>
    <w:p w:rsidR="007D5AF6" w:rsidRPr="00DC785F" w:rsidRDefault="007D5AF6" w:rsidP="007D5AF6">
      <w:pPr>
        <w:pStyle w:val="Default"/>
        <w:rPr>
          <w:b/>
          <w:bCs/>
        </w:rPr>
      </w:pPr>
    </w:p>
    <w:p w:rsidR="007D5AF6" w:rsidRPr="00DC785F" w:rsidRDefault="007D5AF6" w:rsidP="007D5AF6">
      <w:pPr>
        <w:pStyle w:val="Default"/>
        <w:spacing w:after="6"/>
        <w:ind w:left="1080"/>
      </w:pPr>
      <w:r w:rsidRPr="00DC785F">
        <w:t xml:space="preserve">Все живые организмы имеют равное право на жизнь </w:t>
      </w:r>
    </w:p>
    <w:p w:rsidR="007D5AF6" w:rsidRPr="00DC785F" w:rsidRDefault="007D5AF6" w:rsidP="007D5AF6">
      <w:pPr>
        <w:pStyle w:val="Default"/>
        <w:spacing w:after="6"/>
        <w:ind w:left="1080"/>
      </w:pPr>
      <w:r w:rsidRPr="00DC785F">
        <w:t xml:space="preserve">В природе всё взаимосвязано </w:t>
      </w:r>
    </w:p>
    <w:p w:rsidR="007D5AF6" w:rsidRDefault="007D5AF6" w:rsidP="00CD1B41">
      <w:pPr>
        <w:pStyle w:val="Default"/>
        <w:ind w:left="1080"/>
      </w:pPr>
      <w:r w:rsidRPr="00DC785F">
        <w:t>В природе ничто никуда не исчезает, а переход</w:t>
      </w:r>
      <w:r w:rsidR="00CD1B41">
        <w:t>ит из одного состояния в другое</w:t>
      </w:r>
    </w:p>
    <w:p w:rsidR="00FA6D90" w:rsidRPr="00CD1B41" w:rsidRDefault="00FA6D90" w:rsidP="00CD1B41">
      <w:pPr>
        <w:pStyle w:val="Default"/>
        <w:ind w:left="1080"/>
      </w:pPr>
    </w:p>
    <w:p w:rsidR="007D5AF6" w:rsidRDefault="007D5AF6" w:rsidP="007D5AF6">
      <w:pPr>
        <w:pStyle w:val="Default"/>
        <w:rPr>
          <w:b/>
          <w:bCs/>
          <w:sz w:val="28"/>
          <w:szCs w:val="28"/>
        </w:rPr>
      </w:pPr>
    </w:p>
    <w:p w:rsidR="00956DB7" w:rsidRDefault="00956DB7" w:rsidP="007D5AF6">
      <w:pPr>
        <w:pStyle w:val="Default"/>
        <w:rPr>
          <w:b/>
          <w:bCs/>
          <w:sz w:val="28"/>
          <w:szCs w:val="28"/>
        </w:rPr>
      </w:pPr>
    </w:p>
    <w:p w:rsidR="00956DB7" w:rsidRDefault="00956DB7" w:rsidP="007D5AF6">
      <w:pPr>
        <w:pStyle w:val="Default"/>
        <w:rPr>
          <w:b/>
          <w:bCs/>
          <w:sz w:val="28"/>
          <w:szCs w:val="28"/>
        </w:rPr>
      </w:pPr>
    </w:p>
    <w:p w:rsidR="007D5AF6" w:rsidRDefault="00F21207" w:rsidP="007D5AF6">
      <w:pPr>
        <w:pStyle w:val="Defaul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85725</wp:posOffset>
                </wp:positionV>
                <wp:extent cx="9372600" cy="5029200"/>
                <wp:effectExtent l="5715" t="74295" r="80010" b="11430"/>
                <wp:wrapNone/>
                <wp:docPr id="52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72600" cy="5029200"/>
                          <a:chOff x="819" y="245"/>
                          <a:chExt cx="14760" cy="7920"/>
                        </a:xfrm>
                      </wpg:grpSpPr>
                      <wps:wsp>
                        <wps:cNvPr id="5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19" y="245"/>
                            <a:ext cx="1476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A07C7" w:rsidRPr="00DC785F" w:rsidRDefault="000A07C7" w:rsidP="007D5AF6">
                              <w:pPr>
                                <w:pStyle w:val="Default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0A07C7" w:rsidRPr="00DC785F" w:rsidRDefault="000A07C7" w:rsidP="007D5AF6">
                              <w:pPr>
                                <w:pStyle w:val="Default"/>
                                <w:jc w:val="center"/>
                              </w:pPr>
                              <w:r w:rsidRPr="00DC785F">
                                <w:rPr>
                                  <w:b/>
                                  <w:bCs/>
                                </w:rPr>
                                <w:t xml:space="preserve">Методы ознакомления дошкольников с природой </w:t>
                              </w:r>
                            </w:p>
                            <w:p w:rsidR="000A07C7" w:rsidRPr="00092708" w:rsidRDefault="000A07C7" w:rsidP="007D5AF6">
                              <w:pPr>
                                <w:pStyle w:val="Defaul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819" y="1685"/>
                            <a:ext cx="45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A07C7" w:rsidRPr="00DC785F" w:rsidRDefault="000A07C7" w:rsidP="007D5AF6">
                              <w:pPr>
                                <w:jc w:val="center"/>
                              </w:pPr>
                              <w:r w:rsidRPr="00DC785F">
                                <w:t>Наглядны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5859" y="1685"/>
                            <a:ext cx="45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A07C7" w:rsidRPr="00DC785F" w:rsidRDefault="000A07C7" w:rsidP="007D5AF6">
                              <w:pPr>
                                <w:jc w:val="center"/>
                              </w:pPr>
                              <w:r w:rsidRPr="00DC785F">
                                <w:t>Практическ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11079" y="1685"/>
                            <a:ext cx="45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A07C7" w:rsidRPr="00DC785F" w:rsidRDefault="000A07C7" w:rsidP="007D5AF6">
                              <w:pPr>
                                <w:jc w:val="center"/>
                              </w:pPr>
                              <w:r w:rsidRPr="00DC785F">
                                <w:t>Словесны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819" y="2945"/>
                            <a:ext cx="1980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A07C7" w:rsidRDefault="000A07C7" w:rsidP="007D5AF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0A07C7" w:rsidRDefault="000A07C7" w:rsidP="007D5AF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0A07C7" w:rsidRPr="00DC785F" w:rsidRDefault="000A07C7" w:rsidP="007D5AF6">
                              <w:pPr>
                                <w:jc w:val="center"/>
                              </w:pPr>
                              <w:r w:rsidRPr="00DC785F">
                                <w:t>Наблюд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3159" y="2907"/>
                            <a:ext cx="1980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A07C7" w:rsidRPr="00092708" w:rsidRDefault="000A07C7" w:rsidP="007D5AF6">
                              <w:pPr>
                                <w:pStyle w:val="Defaul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t>Р</w:t>
                              </w:r>
                              <w:r w:rsidRPr="00092708">
                                <w:t xml:space="preserve">ассматривание картин,демонстрация фильмов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99" y="2945"/>
                            <a:ext cx="1620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A07C7" w:rsidRPr="00344BEE" w:rsidRDefault="000A07C7" w:rsidP="007D5AF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0A07C7" w:rsidRPr="00344BEE" w:rsidRDefault="000A07C7" w:rsidP="007D5AF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0A07C7" w:rsidRDefault="000A07C7" w:rsidP="007D5AF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Иг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7479" y="2945"/>
                            <a:ext cx="1620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A07C7" w:rsidRDefault="000A07C7" w:rsidP="007D5AF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0A07C7" w:rsidRDefault="000A07C7" w:rsidP="007D5AF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Труд в природ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9459" y="2945"/>
                            <a:ext cx="1620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A07C7" w:rsidRDefault="000A07C7" w:rsidP="007D5AF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0A07C7" w:rsidRDefault="000A07C7" w:rsidP="007D5AF6">
                              <w:pPr>
                                <w:ind w:left="-180" w:right="-120"/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Элементарные</w:t>
                              </w:r>
                            </w:p>
                            <w:p w:rsidR="000A07C7" w:rsidRDefault="000A07C7" w:rsidP="007D5AF6">
                              <w:pPr>
                                <w:ind w:left="-180" w:right="-120"/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опы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12519" y="2945"/>
                            <a:ext cx="1980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A07C7" w:rsidRDefault="000A07C7" w:rsidP="007D5AF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0A07C7" w:rsidRDefault="000A07C7" w:rsidP="007D5AF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 xml:space="preserve">Рассказ, </w:t>
                              </w:r>
                            </w:p>
                            <w:p w:rsidR="000A07C7" w:rsidRDefault="000A07C7" w:rsidP="007D5AF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беседа,</w:t>
                              </w:r>
                            </w:p>
                            <w:p w:rsidR="000A07C7" w:rsidRDefault="000A07C7" w:rsidP="007D5AF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чт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819" y="5105"/>
                            <a:ext cx="3060" cy="3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A07C7" w:rsidRDefault="000A07C7" w:rsidP="007D5AF6">
                              <w:pPr>
                                <w:pStyle w:val="Default"/>
                                <w:jc w:val="center"/>
                                <w:rPr>
                                  <w:color w:val="auto"/>
                                </w:rPr>
                              </w:pPr>
                            </w:p>
                            <w:p w:rsidR="000A07C7" w:rsidRPr="00344BEE" w:rsidRDefault="000A07C7" w:rsidP="007D5AF6">
                              <w:pPr>
                                <w:pStyle w:val="Default"/>
                                <w:ind w:firstLine="180"/>
                              </w:pPr>
                              <w:r w:rsidRPr="00344BEE">
                                <w:t xml:space="preserve"> кратковременные </w:t>
                              </w:r>
                            </w:p>
                            <w:p w:rsidR="000A07C7" w:rsidRPr="00344BEE" w:rsidRDefault="000A07C7" w:rsidP="007D5AF6">
                              <w:pPr>
                                <w:pStyle w:val="Default"/>
                                <w:ind w:firstLine="180"/>
                              </w:pPr>
                              <w:r w:rsidRPr="00344BEE">
                                <w:t xml:space="preserve"> длительные </w:t>
                              </w:r>
                            </w:p>
                            <w:p w:rsidR="000A07C7" w:rsidRPr="00344BEE" w:rsidRDefault="000A07C7" w:rsidP="007D5AF6">
                              <w:pPr>
                                <w:pStyle w:val="Default"/>
                                <w:ind w:firstLine="180"/>
                              </w:pPr>
                              <w:r w:rsidRPr="00344BEE">
                                <w:t xml:space="preserve"> определение состояния предмета по отдельным признакам </w:t>
                              </w:r>
                            </w:p>
                            <w:p w:rsidR="000A07C7" w:rsidRPr="00344BEE" w:rsidRDefault="000A07C7" w:rsidP="007D5AF6">
                              <w:pPr>
                                <w:pStyle w:val="Default"/>
                                <w:ind w:firstLine="180"/>
                              </w:pPr>
                              <w:r w:rsidRPr="00344BEE">
                                <w:t xml:space="preserve"> восстановление картины целого по отдельным признакам </w:t>
                              </w:r>
                            </w:p>
                            <w:p w:rsidR="000A07C7" w:rsidRPr="00344BEE" w:rsidRDefault="000A07C7" w:rsidP="007D5A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4599" y="5105"/>
                            <a:ext cx="3060" cy="3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A07C7" w:rsidRPr="00344BEE" w:rsidRDefault="000A07C7" w:rsidP="007D5AF6">
                              <w:pPr>
                                <w:pStyle w:val="Default"/>
                                <w:ind w:firstLine="180"/>
                              </w:pPr>
                              <w:r w:rsidRPr="00344BEE">
                                <w:t xml:space="preserve"> дидактические игры: </w:t>
                              </w:r>
                            </w:p>
                            <w:p w:rsidR="000A07C7" w:rsidRPr="00344BEE" w:rsidRDefault="000A07C7" w:rsidP="007D5AF6">
                              <w:pPr>
                                <w:pStyle w:val="Default"/>
                                <w:ind w:firstLine="180"/>
                              </w:pPr>
                              <w:r w:rsidRPr="00344BEE">
                                <w:t xml:space="preserve"> предметные, </w:t>
                              </w:r>
                            </w:p>
                            <w:p w:rsidR="000A07C7" w:rsidRPr="00344BEE" w:rsidRDefault="000A07C7" w:rsidP="007D5AF6">
                              <w:pPr>
                                <w:pStyle w:val="Default"/>
                                <w:ind w:firstLine="180"/>
                              </w:pPr>
                              <w:r w:rsidRPr="00344BEE">
                                <w:t xml:space="preserve"> настольно-печатные, </w:t>
                              </w:r>
                            </w:p>
                            <w:p w:rsidR="000A07C7" w:rsidRPr="00344BEE" w:rsidRDefault="000A07C7" w:rsidP="007D5AF6">
                              <w:pPr>
                                <w:pStyle w:val="Default"/>
                                <w:ind w:firstLine="180"/>
                              </w:pPr>
                              <w:r w:rsidRPr="00344BEE">
                                <w:t xml:space="preserve"> словесные </w:t>
                              </w:r>
                            </w:p>
                            <w:p w:rsidR="000A07C7" w:rsidRPr="00344BEE" w:rsidRDefault="000A07C7" w:rsidP="007D5AF6">
                              <w:pPr>
                                <w:pStyle w:val="Default"/>
                                <w:ind w:firstLine="180"/>
                              </w:pPr>
                              <w:r w:rsidRPr="00344BEE">
                                <w:t xml:space="preserve"> игровые упражнения и игры-занятия </w:t>
                              </w:r>
                            </w:p>
                            <w:p w:rsidR="000A07C7" w:rsidRPr="00344BEE" w:rsidRDefault="000A07C7" w:rsidP="007D5AF6">
                              <w:pPr>
                                <w:pStyle w:val="Default"/>
                                <w:ind w:firstLine="180"/>
                              </w:pPr>
                              <w:r w:rsidRPr="00344BEE">
                                <w:t xml:space="preserve"> подвижные игры </w:t>
                              </w:r>
                            </w:p>
                            <w:p w:rsidR="000A07C7" w:rsidRPr="00344BEE" w:rsidRDefault="000A07C7" w:rsidP="007D5AF6">
                              <w:pPr>
                                <w:pStyle w:val="Default"/>
                                <w:ind w:firstLine="180"/>
                              </w:pPr>
                              <w:r w:rsidRPr="00344BEE">
                                <w:t> творческие игры (в т.ч. строительные</w:t>
                              </w:r>
                              <w:r>
                                <w:t>)</w:t>
                              </w:r>
                            </w:p>
                            <w:p w:rsidR="000A07C7" w:rsidRPr="00344BEE" w:rsidRDefault="000A07C7" w:rsidP="007D5A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8199" y="5105"/>
                            <a:ext cx="3060" cy="3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A07C7" w:rsidRDefault="000A07C7" w:rsidP="007D5AF6">
                              <w:pPr>
                                <w:pStyle w:val="Default"/>
                                <w:rPr>
                                  <w:color w:val="auto"/>
                                </w:rPr>
                              </w:pPr>
                            </w:p>
                            <w:p w:rsidR="000A07C7" w:rsidRPr="00344BEE" w:rsidRDefault="000A07C7" w:rsidP="007D5AF6">
                              <w:pPr>
                                <w:pStyle w:val="Default"/>
                                <w:ind w:firstLine="180"/>
                              </w:pPr>
                              <w:r w:rsidRPr="00344BEE">
                                <w:t xml:space="preserve"> индивидуаль-ные поручения </w:t>
                              </w:r>
                            </w:p>
                            <w:p w:rsidR="000A07C7" w:rsidRPr="00344BEE" w:rsidRDefault="000A07C7" w:rsidP="007D5AF6">
                              <w:pPr>
                                <w:pStyle w:val="Default"/>
                                <w:ind w:firstLine="180"/>
                              </w:pPr>
                              <w:r w:rsidRPr="00344BEE">
                                <w:t xml:space="preserve"> коллективный труд </w:t>
                              </w:r>
                            </w:p>
                            <w:p w:rsidR="000A07C7" w:rsidRPr="00344BEE" w:rsidRDefault="000A07C7" w:rsidP="007D5AF6">
                              <w:pPr>
                                <w:ind w:firstLine="18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8199" y="1145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8199" y="1145"/>
                            <a:ext cx="486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118"/>
                        <wps:cNvCnPr>
                          <a:cxnSpLocks noChangeShapeType="1"/>
                        </wps:cNvCnPr>
                        <wps:spPr bwMode="auto">
                          <a:xfrm flipH="1">
                            <a:off x="3519" y="1145"/>
                            <a:ext cx="468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119"/>
                        <wps:cNvCnPr>
                          <a:cxnSpLocks noChangeShapeType="1"/>
                        </wps:cNvCnPr>
                        <wps:spPr bwMode="auto">
                          <a:xfrm flipH="1">
                            <a:off x="1899" y="2225"/>
                            <a:ext cx="90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2799" y="2225"/>
                            <a:ext cx="108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8199" y="2225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122"/>
                        <wps:cNvCnPr>
                          <a:cxnSpLocks noChangeShapeType="1"/>
                        </wps:cNvCnPr>
                        <wps:spPr bwMode="auto">
                          <a:xfrm flipH="1">
                            <a:off x="6579" y="2225"/>
                            <a:ext cx="162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8199" y="2225"/>
                            <a:ext cx="198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3419" y="2225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899" y="4385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6399" y="4385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8379" y="4385"/>
                            <a:ext cx="108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" o:spid="_x0000_s1172" style="position:absolute;margin-left:12.6pt;margin-top:6.75pt;width:738pt;height:396pt;z-index:251666432" coordorigin="819,245" coordsize="14760,7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">
                <v:rect id="Rectangle 103" o:spid="_x0000_s1173" style="position:absolute;left:819;top:245;width:1476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">
                  <v:shadow on="t" opacity=".5" offset="6pt,-6pt"/>
                  <v:textbox>
                    <w:txbxContent>
                      <w:p w:rsidR="000A07C7" w:rsidRPr="00DC785F" w:rsidRDefault="000A07C7" w:rsidP="007D5AF6">
                        <w:pPr>
                          <w:pStyle w:val="Default"/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0A07C7" w:rsidRPr="00DC785F" w:rsidRDefault="000A07C7" w:rsidP="007D5AF6">
                        <w:pPr>
                          <w:pStyle w:val="Default"/>
                          <w:jc w:val="center"/>
                        </w:pPr>
                        <w:r w:rsidRPr="00DC785F">
                          <w:rPr>
                            <w:b/>
                            <w:bCs/>
                          </w:rPr>
                          <w:t xml:space="preserve">Методы ознакомления дошкольников с природой </w:t>
                        </w:r>
                      </w:p>
                      <w:p w:rsidR="000A07C7" w:rsidRPr="00092708" w:rsidRDefault="000A07C7" w:rsidP="007D5AF6">
                        <w:pPr>
                          <w:pStyle w:val="Default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104" o:spid="_x0000_s1174" style="position:absolute;left:819;top:1685;width:45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">
                  <v:shadow on="t" opacity=".5" offset="6pt,-6pt"/>
                  <v:textbox>
                    <w:txbxContent>
                      <w:p w:rsidR="000A07C7" w:rsidRPr="00DC785F" w:rsidRDefault="000A07C7" w:rsidP="007D5AF6">
                        <w:pPr>
                          <w:jc w:val="center"/>
                        </w:pPr>
                        <w:r w:rsidRPr="00DC785F">
                          <w:t>Наглядные</w:t>
                        </w:r>
                      </w:p>
                    </w:txbxContent>
                  </v:textbox>
                </v:rect>
                <v:rect id="Rectangle 105" o:spid="_x0000_s1175" style="position:absolute;left:5859;top:1685;width:45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">
                  <v:shadow on="t" opacity=".5" offset="6pt,-6pt"/>
                  <v:textbox>
                    <w:txbxContent>
                      <w:p w:rsidR="000A07C7" w:rsidRPr="00DC785F" w:rsidRDefault="000A07C7" w:rsidP="007D5AF6">
                        <w:pPr>
                          <w:jc w:val="center"/>
                        </w:pPr>
                        <w:r w:rsidRPr="00DC785F">
                          <w:t>Практические</w:t>
                        </w:r>
                      </w:p>
                    </w:txbxContent>
                  </v:textbox>
                </v:rect>
                <v:rect id="Rectangle 106" o:spid="_x0000_s1176" style="position:absolute;left:11079;top:1685;width:45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">
                  <v:shadow on="t" opacity=".5" offset="6pt,-6pt"/>
                  <v:textbox>
                    <w:txbxContent>
                      <w:p w:rsidR="000A07C7" w:rsidRPr="00DC785F" w:rsidRDefault="000A07C7" w:rsidP="007D5AF6">
                        <w:pPr>
                          <w:jc w:val="center"/>
                        </w:pPr>
                        <w:r w:rsidRPr="00DC785F">
                          <w:t>Словесные</w:t>
                        </w:r>
                      </w:p>
                    </w:txbxContent>
                  </v:textbox>
                </v:rect>
                <v:rect id="Rectangle 107" o:spid="_x0000_s1177" style="position:absolute;left:819;top:2945;width:198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">
                  <v:shadow on="t" opacity=".5" offset="6pt,-6pt"/>
                  <v:textbox>
                    <w:txbxContent>
                      <w:p w:rsidR="000A07C7" w:rsidRDefault="000A07C7" w:rsidP="007D5AF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0A07C7" w:rsidRDefault="000A07C7" w:rsidP="007D5AF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0A07C7" w:rsidRPr="00DC785F" w:rsidRDefault="000A07C7" w:rsidP="007D5AF6">
                        <w:pPr>
                          <w:jc w:val="center"/>
                        </w:pPr>
                        <w:r w:rsidRPr="00DC785F">
                          <w:t>Наблюдения</w:t>
                        </w:r>
                      </w:p>
                    </w:txbxContent>
                  </v:textbox>
                </v:rect>
                <v:rect id="Rectangle 108" o:spid="_x0000_s1178" style="position:absolute;left:3159;top:2907;width:198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">
                  <v:shadow on="t" opacity=".5" offset="6pt,-6pt"/>
                  <v:textbox>
                    <w:txbxContent>
                      <w:p w:rsidR="000A07C7" w:rsidRPr="00092708" w:rsidRDefault="000A07C7" w:rsidP="007D5AF6">
                        <w:pPr>
                          <w:pStyle w:val="Defaul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t>Р</w:t>
                        </w:r>
                        <w:r w:rsidRPr="00092708">
                          <w:t xml:space="preserve">ассматривание картин,демонстрация фильмов </w:t>
                        </w:r>
                      </w:p>
                    </w:txbxContent>
                  </v:textbox>
                </v:rect>
                <v:rect id="Rectangle 109" o:spid="_x0000_s1179" style="position:absolute;left:5499;top:2945;width:162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">
                  <v:shadow on="t" opacity=".5" offset="6pt,-6pt"/>
                  <v:textbox>
                    <w:txbxContent>
                      <w:p w:rsidR="000A07C7" w:rsidRPr="00344BEE" w:rsidRDefault="000A07C7" w:rsidP="007D5AF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0A07C7" w:rsidRPr="00344BEE" w:rsidRDefault="000A07C7" w:rsidP="007D5AF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0A07C7" w:rsidRDefault="000A07C7" w:rsidP="007D5AF6">
                        <w:pPr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Игра</w:t>
                        </w:r>
                      </w:p>
                    </w:txbxContent>
                  </v:textbox>
                </v:rect>
                <v:rect id="Rectangle 110" o:spid="_x0000_s1180" style="position:absolute;left:7479;top:2945;width:162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">
                  <v:shadow on="t" opacity=".5" offset="6pt,-6pt"/>
                  <v:textbox>
                    <w:txbxContent>
                      <w:p w:rsidR="000A07C7" w:rsidRDefault="000A07C7" w:rsidP="007D5AF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0A07C7" w:rsidRDefault="000A07C7" w:rsidP="007D5AF6">
                        <w:pPr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Труд в природе</w:t>
                        </w:r>
                      </w:p>
                    </w:txbxContent>
                  </v:textbox>
                </v:rect>
                <v:rect id="Rectangle 111" o:spid="_x0000_s1181" style="position:absolute;left:9459;top:2945;width:162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">
                  <v:shadow on="t" opacity=".5" offset="6pt,-6pt"/>
                  <v:textbox>
                    <w:txbxContent>
                      <w:p w:rsidR="000A07C7" w:rsidRDefault="000A07C7" w:rsidP="007D5AF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0A07C7" w:rsidRDefault="000A07C7" w:rsidP="007D5AF6">
                        <w:pPr>
                          <w:ind w:left="-180" w:right="-120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Элементарные</w:t>
                        </w:r>
                      </w:p>
                      <w:p w:rsidR="000A07C7" w:rsidRDefault="000A07C7" w:rsidP="007D5AF6">
                        <w:pPr>
                          <w:ind w:left="-180" w:right="-120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опыты</w:t>
                        </w:r>
                      </w:p>
                    </w:txbxContent>
                  </v:textbox>
                </v:rect>
                <v:rect id="Rectangle 112" o:spid="_x0000_s1182" style="position:absolute;left:12519;top:2945;width:198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">
                  <v:shadow on="t" opacity=".5" offset="6pt,-6pt"/>
                  <v:textbox>
                    <w:txbxContent>
                      <w:p w:rsidR="000A07C7" w:rsidRDefault="000A07C7" w:rsidP="007D5AF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0A07C7" w:rsidRDefault="000A07C7" w:rsidP="007D5AF6">
                        <w:pPr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 xml:space="preserve">Рассказ, </w:t>
                        </w:r>
                      </w:p>
                      <w:p w:rsidR="000A07C7" w:rsidRDefault="000A07C7" w:rsidP="007D5AF6">
                        <w:pPr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беседа,</w:t>
                        </w:r>
                      </w:p>
                      <w:p w:rsidR="000A07C7" w:rsidRDefault="000A07C7" w:rsidP="007D5AF6">
                        <w:pPr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чтение</w:t>
                        </w:r>
                      </w:p>
                    </w:txbxContent>
                  </v:textbox>
                </v:rect>
                <v:rect id="Rectangle 113" o:spid="_x0000_s1183" style="position:absolute;left:819;top:5105;width:3060;height:3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">
                  <v:shadow on="t" opacity=".5" offset="6pt,-6pt"/>
                  <v:textbox>
                    <w:txbxContent>
                      <w:p w:rsidR="000A07C7" w:rsidRDefault="000A07C7" w:rsidP="007D5AF6">
                        <w:pPr>
                          <w:pStyle w:val="Default"/>
                          <w:jc w:val="center"/>
                          <w:rPr>
                            <w:color w:val="auto"/>
                          </w:rPr>
                        </w:pPr>
                      </w:p>
                      <w:p w:rsidR="000A07C7" w:rsidRPr="00344BEE" w:rsidRDefault="000A07C7" w:rsidP="007D5AF6">
                        <w:pPr>
                          <w:pStyle w:val="Default"/>
                          <w:ind w:firstLine="180"/>
                        </w:pPr>
                        <w:r w:rsidRPr="00344BEE">
                          <w:t xml:space="preserve"> кратковременные </w:t>
                        </w:r>
                      </w:p>
                      <w:p w:rsidR="000A07C7" w:rsidRPr="00344BEE" w:rsidRDefault="000A07C7" w:rsidP="007D5AF6">
                        <w:pPr>
                          <w:pStyle w:val="Default"/>
                          <w:ind w:firstLine="180"/>
                        </w:pPr>
                        <w:r w:rsidRPr="00344BEE">
                          <w:t xml:space="preserve"> длительные </w:t>
                        </w:r>
                      </w:p>
                      <w:p w:rsidR="000A07C7" w:rsidRPr="00344BEE" w:rsidRDefault="000A07C7" w:rsidP="007D5AF6">
                        <w:pPr>
                          <w:pStyle w:val="Default"/>
                          <w:ind w:firstLine="180"/>
                        </w:pPr>
                        <w:r w:rsidRPr="00344BEE">
                          <w:t xml:space="preserve"> определение состояния предмета по отдельным признакам </w:t>
                        </w:r>
                      </w:p>
                      <w:p w:rsidR="000A07C7" w:rsidRPr="00344BEE" w:rsidRDefault="000A07C7" w:rsidP="007D5AF6">
                        <w:pPr>
                          <w:pStyle w:val="Default"/>
                          <w:ind w:firstLine="180"/>
                        </w:pPr>
                        <w:r w:rsidRPr="00344BEE">
                          <w:t xml:space="preserve"> восстановление картины целого по отдельным признакам </w:t>
                        </w:r>
                      </w:p>
                      <w:p w:rsidR="000A07C7" w:rsidRPr="00344BEE" w:rsidRDefault="000A07C7" w:rsidP="007D5AF6"/>
                    </w:txbxContent>
                  </v:textbox>
                </v:rect>
                <v:rect id="Rectangle 114" o:spid="_x0000_s1184" style="position:absolute;left:4599;top:5105;width:3060;height:3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">
                  <v:shadow on="t" opacity=".5" offset="6pt,-6pt"/>
                  <v:textbox>
                    <w:txbxContent>
                      <w:p w:rsidR="000A07C7" w:rsidRPr="00344BEE" w:rsidRDefault="000A07C7" w:rsidP="007D5AF6">
                        <w:pPr>
                          <w:pStyle w:val="Default"/>
                          <w:ind w:firstLine="180"/>
                        </w:pPr>
                        <w:r w:rsidRPr="00344BEE">
                          <w:t xml:space="preserve"> дидактические игры: </w:t>
                        </w:r>
                      </w:p>
                      <w:p w:rsidR="000A07C7" w:rsidRPr="00344BEE" w:rsidRDefault="000A07C7" w:rsidP="007D5AF6">
                        <w:pPr>
                          <w:pStyle w:val="Default"/>
                          <w:ind w:firstLine="180"/>
                        </w:pPr>
                        <w:r w:rsidRPr="00344BEE">
                          <w:t xml:space="preserve"> предметные, </w:t>
                        </w:r>
                      </w:p>
                      <w:p w:rsidR="000A07C7" w:rsidRPr="00344BEE" w:rsidRDefault="000A07C7" w:rsidP="007D5AF6">
                        <w:pPr>
                          <w:pStyle w:val="Default"/>
                          <w:ind w:firstLine="180"/>
                        </w:pPr>
                        <w:r w:rsidRPr="00344BEE">
                          <w:t xml:space="preserve"> настольно-печатные, </w:t>
                        </w:r>
                      </w:p>
                      <w:p w:rsidR="000A07C7" w:rsidRPr="00344BEE" w:rsidRDefault="000A07C7" w:rsidP="007D5AF6">
                        <w:pPr>
                          <w:pStyle w:val="Default"/>
                          <w:ind w:firstLine="180"/>
                        </w:pPr>
                        <w:r w:rsidRPr="00344BEE">
                          <w:t xml:space="preserve"> словесные </w:t>
                        </w:r>
                      </w:p>
                      <w:p w:rsidR="000A07C7" w:rsidRPr="00344BEE" w:rsidRDefault="000A07C7" w:rsidP="007D5AF6">
                        <w:pPr>
                          <w:pStyle w:val="Default"/>
                          <w:ind w:firstLine="180"/>
                        </w:pPr>
                        <w:r w:rsidRPr="00344BEE">
                          <w:t xml:space="preserve"> игровые упражнения и игры-занятия </w:t>
                        </w:r>
                      </w:p>
                      <w:p w:rsidR="000A07C7" w:rsidRPr="00344BEE" w:rsidRDefault="000A07C7" w:rsidP="007D5AF6">
                        <w:pPr>
                          <w:pStyle w:val="Default"/>
                          <w:ind w:firstLine="180"/>
                        </w:pPr>
                        <w:r w:rsidRPr="00344BEE">
                          <w:t xml:space="preserve"> подвижные игры </w:t>
                        </w:r>
                      </w:p>
                      <w:p w:rsidR="000A07C7" w:rsidRPr="00344BEE" w:rsidRDefault="000A07C7" w:rsidP="007D5AF6">
                        <w:pPr>
                          <w:pStyle w:val="Default"/>
                          <w:ind w:firstLine="180"/>
                        </w:pPr>
                        <w:r w:rsidRPr="00344BEE">
                          <w:t> творческие игры (в т.ч. строительные</w:t>
                        </w:r>
                        <w:r>
                          <w:t>)</w:t>
                        </w:r>
                      </w:p>
                      <w:p w:rsidR="000A07C7" w:rsidRPr="00344BEE" w:rsidRDefault="000A07C7" w:rsidP="007D5AF6"/>
                    </w:txbxContent>
                  </v:textbox>
                </v:rect>
                <v:rect id="Rectangle 115" o:spid="_x0000_s1185" style="position:absolute;left:8199;top:5105;width:3060;height:3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">
                  <v:shadow on="t" opacity=".5" offset="6pt,-6pt"/>
                  <v:textbox>
                    <w:txbxContent>
                      <w:p w:rsidR="000A07C7" w:rsidRDefault="000A07C7" w:rsidP="007D5AF6">
                        <w:pPr>
                          <w:pStyle w:val="Default"/>
                          <w:rPr>
                            <w:color w:val="auto"/>
                          </w:rPr>
                        </w:pPr>
                      </w:p>
                      <w:p w:rsidR="000A07C7" w:rsidRPr="00344BEE" w:rsidRDefault="000A07C7" w:rsidP="007D5AF6">
                        <w:pPr>
                          <w:pStyle w:val="Default"/>
                          <w:ind w:firstLine="180"/>
                        </w:pPr>
                        <w:r w:rsidRPr="00344BEE">
                          <w:t xml:space="preserve"> индивидуаль-ные поручения </w:t>
                        </w:r>
                      </w:p>
                      <w:p w:rsidR="000A07C7" w:rsidRPr="00344BEE" w:rsidRDefault="000A07C7" w:rsidP="007D5AF6">
                        <w:pPr>
                          <w:pStyle w:val="Default"/>
                          <w:ind w:firstLine="180"/>
                        </w:pPr>
                        <w:r w:rsidRPr="00344BEE">
                          <w:t xml:space="preserve"> коллективный труд </w:t>
                        </w:r>
                      </w:p>
                      <w:p w:rsidR="000A07C7" w:rsidRPr="00344BEE" w:rsidRDefault="000A07C7" w:rsidP="007D5AF6">
                        <w:pPr>
                          <w:ind w:firstLine="180"/>
                        </w:pPr>
                      </w:p>
                    </w:txbxContent>
                  </v:textbox>
                </v:rect>
                <v:line id="Line 116" o:spid="_x0000_s1186" style="position:absolute;visibility:visible;mso-wrap-style:square" from="8199,1145" to="8199,1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">
                  <v:stroke endarrow="block"/>
                </v:line>
                <v:line id="Line 117" o:spid="_x0000_s1187" style="position:absolute;visibility:visible;mso-wrap-style:square" from="8199,1145" to="13059,1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">
                  <v:stroke endarrow="block"/>
                </v:line>
                <v:line id="Line 118" o:spid="_x0000_s1188" style="position:absolute;flip:x;visibility:visible;mso-wrap-style:square" from="3519,1145" to="8199,1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">
                  <v:stroke endarrow="block"/>
                </v:line>
                <v:line id="Line 119" o:spid="_x0000_s1189" style="position:absolute;flip:x;visibility:visible;mso-wrap-style:square" from="1899,2225" to="2799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">
                  <v:stroke endarrow="block"/>
                </v:line>
                <v:line id="Line 120" o:spid="_x0000_s1190" style="position:absolute;visibility:visible;mso-wrap-style:square" from="2799,2225" to="3879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">
                  <v:stroke endarrow="block"/>
                </v:line>
                <v:line id="Line 121" o:spid="_x0000_s1191" style="position:absolute;visibility:visible;mso-wrap-style:square" from="8199,2225" to="8199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">
                  <v:stroke endarrow="block"/>
                </v:line>
                <v:line id="Line 122" o:spid="_x0000_s1192" style="position:absolute;flip:x;visibility:visible;mso-wrap-style:square" from="6579,2225" to="8199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">
                  <v:stroke endarrow="block"/>
                </v:line>
                <v:line id="Line 123" o:spid="_x0000_s1193" style="position:absolute;visibility:visible;mso-wrap-style:square" from="8199,2225" to="10179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">
                  <v:stroke endarrow="block"/>
                </v:line>
                <v:line id="Line 124" o:spid="_x0000_s1194" style="position:absolute;visibility:visible;mso-wrap-style:square" from="13419,2225" to="13419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">
                  <v:stroke endarrow="block"/>
                </v:line>
                <v:line id="Line 125" o:spid="_x0000_s1195" style="position:absolute;visibility:visible;mso-wrap-style:square" from="1899,4385" to="1899,5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">
                  <v:stroke endarrow="block"/>
                </v:line>
                <v:line id="Line 126" o:spid="_x0000_s1196" style="position:absolute;visibility:visible;mso-wrap-style:square" from="6399,4385" to="6399,5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">
                  <v:stroke endarrow="block"/>
                </v:line>
                <v:line id="Line 127" o:spid="_x0000_s1197" style="position:absolute;visibility:visible;mso-wrap-style:square" from="8379,4385" to="9459,5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">
                  <v:stroke endarrow="block"/>
                </v:line>
              </v:group>
            </w:pict>
          </mc:Fallback>
        </mc:AlternateContent>
      </w:r>
    </w:p>
    <w:p w:rsidR="007D5AF6" w:rsidRDefault="007D5AF6" w:rsidP="007D5AF6">
      <w:pPr>
        <w:pStyle w:val="Default"/>
        <w:rPr>
          <w:b/>
          <w:bCs/>
          <w:sz w:val="28"/>
          <w:szCs w:val="28"/>
        </w:rPr>
      </w:pPr>
    </w:p>
    <w:p w:rsidR="007D5AF6" w:rsidRDefault="007D5AF6" w:rsidP="007D5AF6">
      <w:pPr>
        <w:pStyle w:val="Default"/>
        <w:rPr>
          <w:b/>
          <w:bCs/>
          <w:sz w:val="28"/>
          <w:szCs w:val="28"/>
        </w:rPr>
      </w:pPr>
    </w:p>
    <w:p w:rsidR="00FA6D90" w:rsidRDefault="00FA6D90" w:rsidP="007D5AF6">
      <w:pPr>
        <w:pStyle w:val="Default"/>
        <w:jc w:val="center"/>
        <w:rPr>
          <w:b/>
          <w:bCs/>
        </w:rPr>
      </w:pPr>
    </w:p>
    <w:p w:rsidR="00FA6D90" w:rsidRDefault="00FA6D90" w:rsidP="007D5AF6">
      <w:pPr>
        <w:pStyle w:val="Default"/>
        <w:jc w:val="center"/>
        <w:rPr>
          <w:b/>
          <w:bCs/>
        </w:rPr>
      </w:pPr>
    </w:p>
    <w:p w:rsidR="00FA6D90" w:rsidRDefault="00FA6D90" w:rsidP="007D5AF6">
      <w:pPr>
        <w:pStyle w:val="Default"/>
        <w:jc w:val="center"/>
        <w:rPr>
          <w:b/>
          <w:bCs/>
        </w:rPr>
      </w:pPr>
    </w:p>
    <w:p w:rsidR="00FA6D90" w:rsidRDefault="00FA6D90" w:rsidP="007D5AF6">
      <w:pPr>
        <w:pStyle w:val="Default"/>
        <w:jc w:val="center"/>
        <w:rPr>
          <w:b/>
          <w:bCs/>
        </w:rPr>
      </w:pPr>
    </w:p>
    <w:p w:rsidR="00FA6D90" w:rsidRDefault="00FA6D90" w:rsidP="007D5AF6">
      <w:pPr>
        <w:pStyle w:val="Default"/>
        <w:jc w:val="center"/>
        <w:rPr>
          <w:b/>
          <w:bCs/>
        </w:rPr>
      </w:pPr>
    </w:p>
    <w:p w:rsidR="00FA6D90" w:rsidRDefault="00FA6D90" w:rsidP="007D5AF6">
      <w:pPr>
        <w:pStyle w:val="Default"/>
        <w:jc w:val="center"/>
        <w:rPr>
          <w:b/>
          <w:bCs/>
        </w:rPr>
      </w:pPr>
    </w:p>
    <w:p w:rsidR="00FA6D90" w:rsidRDefault="00FA6D90" w:rsidP="007D5AF6">
      <w:pPr>
        <w:pStyle w:val="Default"/>
        <w:jc w:val="center"/>
        <w:rPr>
          <w:b/>
          <w:bCs/>
        </w:rPr>
      </w:pPr>
    </w:p>
    <w:p w:rsidR="00FA6D90" w:rsidRDefault="00FA6D90" w:rsidP="007D5AF6">
      <w:pPr>
        <w:pStyle w:val="Default"/>
        <w:jc w:val="center"/>
        <w:rPr>
          <w:b/>
          <w:bCs/>
        </w:rPr>
      </w:pPr>
    </w:p>
    <w:p w:rsidR="00FA6D90" w:rsidRDefault="00FA6D90" w:rsidP="007D5AF6">
      <w:pPr>
        <w:pStyle w:val="Default"/>
        <w:jc w:val="center"/>
        <w:rPr>
          <w:b/>
          <w:bCs/>
        </w:rPr>
      </w:pPr>
    </w:p>
    <w:p w:rsidR="00FA6D90" w:rsidRDefault="00FA6D90" w:rsidP="007D5AF6">
      <w:pPr>
        <w:pStyle w:val="Default"/>
        <w:jc w:val="center"/>
        <w:rPr>
          <w:b/>
          <w:bCs/>
        </w:rPr>
      </w:pPr>
    </w:p>
    <w:p w:rsidR="00FA6D90" w:rsidRDefault="00FA6D90" w:rsidP="007D5AF6">
      <w:pPr>
        <w:pStyle w:val="Default"/>
        <w:jc w:val="center"/>
        <w:rPr>
          <w:b/>
          <w:bCs/>
        </w:rPr>
      </w:pPr>
    </w:p>
    <w:p w:rsidR="00FA6D90" w:rsidRDefault="00FA6D90" w:rsidP="007D5AF6">
      <w:pPr>
        <w:pStyle w:val="Default"/>
        <w:jc w:val="center"/>
        <w:rPr>
          <w:b/>
          <w:bCs/>
        </w:rPr>
      </w:pPr>
    </w:p>
    <w:p w:rsidR="00FA6D90" w:rsidRDefault="00FA6D90" w:rsidP="007D5AF6">
      <w:pPr>
        <w:pStyle w:val="Default"/>
        <w:jc w:val="center"/>
        <w:rPr>
          <w:b/>
          <w:bCs/>
        </w:rPr>
      </w:pPr>
    </w:p>
    <w:p w:rsidR="00FA6D90" w:rsidRDefault="00FA6D90" w:rsidP="007D5AF6">
      <w:pPr>
        <w:pStyle w:val="Default"/>
        <w:jc w:val="center"/>
        <w:rPr>
          <w:b/>
          <w:bCs/>
        </w:rPr>
      </w:pPr>
    </w:p>
    <w:p w:rsidR="00FA6D90" w:rsidRDefault="00FA6D90" w:rsidP="007D5AF6">
      <w:pPr>
        <w:pStyle w:val="Default"/>
        <w:jc w:val="center"/>
        <w:rPr>
          <w:b/>
          <w:bCs/>
        </w:rPr>
      </w:pPr>
    </w:p>
    <w:p w:rsidR="00FA6D90" w:rsidRDefault="00FA6D90" w:rsidP="007D5AF6">
      <w:pPr>
        <w:pStyle w:val="Default"/>
        <w:jc w:val="center"/>
        <w:rPr>
          <w:b/>
          <w:bCs/>
        </w:rPr>
      </w:pPr>
    </w:p>
    <w:p w:rsidR="00FA6D90" w:rsidRDefault="00FA6D90" w:rsidP="007D5AF6">
      <w:pPr>
        <w:pStyle w:val="Default"/>
        <w:jc w:val="center"/>
        <w:rPr>
          <w:b/>
          <w:bCs/>
        </w:rPr>
      </w:pPr>
    </w:p>
    <w:p w:rsidR="00FA6D90" w:rsidRDefault="00FA6D90" w:rsidP="007D5AF6">
      <w:pPr>
        <w:pStyle w:val="Default"/>
        <w:jc w:val="center"/>
        <w:rPr>
          <w:b/>
          <w:bCs/>
        </w:rPr>
      </w:pPr>
    </w:p>
    <w:p w:rsidR="00FA6D90" w:rsidRDefault="00FA6D90" w:rsidP="007D5AF6">
      <w:pPr>
        <w:pStyle w:val="Default"/>
        <w:jc w:val="center"/>
        <w:rPr>
          <w:b/>
          <w:bCs/>
        </w:rPr>
      </w:pPr>
    </w:p>
    <w:p w:rsidR="00FA6D90" w:rsidRDefault="00FA6D90" w:rsidP="007D5AF6">
      <w:pPr>
        <w:pStyle w:val="Default"/>
        <w:jc w:val="center"/>
        <w:rPr>
          <w:b/>
          <w:bCs/>
        </w:rPr>
      </w:pPr>
    </w:p>
    <w:p w:rsidR="00FA6D90" w:rsidRDefault="00FA6D90" w:rsidP="007D5AF6">
      <w:pPr>
        <w:pStyle w:val="Default"/>
        <w:jc w:val="center"/>
        <w:rPr>
          <w:b/>
          <w:bCs/>
        </w:rPr>
      </w:pPr>
    </w:p>
    <w:p w:rsidR="00FA6D90" w:rsidRDefault="00FA6D90" w:rsidP="007D5AF6">
      <w:pPr>
        <w:pStyle w:val="Default"/>
        <w:jc w:val="center"/>
        <w:rPr>
          <w:b/>
          <w:bCs/>
        </w:rPr>
      </w:pPr>
    </w:p>
    <w:p w:rsidR="00FA6D90" w:rsidRDefault="00FA6D90" w:rsidP="007D5AF6">
      <w:pPr>
        <w:pStyle w:val="Default"/>
        <w:jc w:val="center"/>
        <w:rPr>
          <w:b/>
          <w:bCs/>
        </w:rPr>
      </w:pPr>
    </w:p>
    <w:p w:rsidR="00FA6D90" w:rsidRDefault="00FA6D90" w:rsidP="007D5AF6">
      <w:pPr>
        <w:pStyle w:val="Default"/>
        <w:jc w:val="center"/>
        <w:rPr>
          <w:b/>
          <w:bCs/>
        </w:rPr>
      </w:pPr>
    </w:p>
    <w:p w:rsidR="00FA6D90" w:rsidRDefault="00FA6D90" w:rsidP="007D5AF6">
      <w:pPr>
        <w:pStyle w:val="Default"/>
        <w:jc w:val="center"/>
        <w:rPr>
          <w:b/>
          <w:bCs/>
        </w:rPr>
      </w:pPr>
    </w:p>
    <w:p w:rsidR="00FA6D90" w:rsidRDefault="00FA6D90" w:rsidP="007D5AF6">
      <w:pPr>
        <w:pStyle w:val="Default"/>
        <w:jc w:val="center"/>
        <w:rPr>
          <w:b/>
          <w:bCs/>
        </w:rPr>
      </w:pPr>
    </w:p>
    <w:p w:rsidR="00FA6D90" w:rsidRDefault="00FA6D90" w:rsidP="007D5AF6">
      <w:pPr>
        <w:pStyle w:val="Default"/>
        <w:jc w:val="center"/>
        <w:rPr>
          <w:b/>
          <w:bCs/>
        </w:rPr>
      </w:pPr>
    </w:p>
    <w:p w:rsidR="00FA6D90" w:rsidRDefault="00FA6D90" w:rsidP="007D5AF6">
      <w:pPr>
        <w:pStyle w:val="Default"/>
        <w:jc w:val="center"/>
        <w:rPr>
          <w:b/>
          <w:bCs/>
        </w:rPr>
      </w:pPr>
    </w:p>
    <w:p w:rsidR="00FA6D90" w:rsidRDefault="00FA6D90" w:rsidP="007D5AF6">
      <w:pPr>
        <w:pStyle w:val="Default"/>
        <w:jc w:val="center"/>
        <w:rPr>
          <w:b/>
          <w:bCs/>
        </w:rPr>
      </w:pPr>
    </w:p>
    <w:p w:rsidR="00FA6D90" w:rsidRDefault="00FA6D90" w:rsidP="007D5AF6">
      <w:pPr>
        <w:pStyle w:val="Default"/>
        <w:jc w:val="center"/>
        <w:rPr>
          <w:b/>
          <w:bCs/>
        </w:rPr>
      </w:pPr>
    </w:p>
    <w:p w:rsidR="00FA6D90" w:rsidRDefault="00FA6D90" w:rsidP="007D5AF6">
      <w:pPr>
        <w:pStyle w:val="Default"/>
        <w:jc w:val="center"/>
        <w:rPr>
          <w:b/>
          <w:bCs/>
        </w:rPr>
      </w:pPr>
    </w:p>
    <w:p w:rsidR="00FA6D90" w:rsidRDefault="00FA6D90" w:rsidP="007D5AF6">
      <w:pPr>
        <w:pStyle w:val="Default"/>
        <w:jc w:val="center"/>
        <w:rPr>
          <w:b/>
          <w:bCs/>
        </w:rPr>
      </w:pPr>
    </w:p>
    <w:p w:rsidR="00FA6D90" w:rsidRDefault="00FA6D90" w:rsidP="007D5AF6">
      <w:pPr>
        <w:pStyle w:val="Default"/>
        <w:jc w:val="center"/>
        <w:rPr>
          <w:b/>
          <w:bCs/>
        </w:rPr>
      </w:pPr>
    </w:p>
    <w:p w:rsidR="00FA6D90" w:rsidRDefault="00FA6D90" w:rsidP="00C935C7">
      <w:pPr>
        <w:pStyle w:val="Default"/>
        <w:jc w:val="center"/>
        <w:rPr>
          <w:b/>
          <w:bCs/>
        </w:rPr>
      </w:pPr>
    </w:p>
    <w:p w:rsidR="00FA6D90" w:rsidRDefault="00FA6D90" w:rsidP="00C935C7">
      <w:pPr>
        <w:pStyle w:val="Default"/>
        <w:jc w:val="center"/>
        <w:rPr>
          <w:b/>
          <w:bCs/>
        </w:rPr>
      </w:pPr>
    </w:p>
    <w:p w:rsidR="00FA6D90" w:rsidRDefault="00FA6D90" w:rsidP="00C935C7">
      <w:pPr>
        <w:pStyle w:val="Default"/>
        <w:jc w:val="center"/>
        <w:rPr>
          <w:b/>
          <w:bCs/>
        </w:rPr>
      </w:pPr>
    </w:p>
    <w:p w:rsidR="007D5AF6" w:rsidRDefault="00C935C7" w:rsidP="00C935C7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1). </w:t>
      </w:r>
      <w:r w:rsidR="007D5AF6" w:rsidRPr="00DC785F">
        <w:rPr>
          <w:b/>
          <w:bCs/>
        </w:rPr>
        <w:t>Задачи ознакомления дошкольников с социальным миром:</w:t>
      </w:r>
    </w:p>
    <w:p w:rsidR="007D5AF6" w:rsidRPr="00DC785F" w:rsidRDefault="007D5AF6" w:rsidP="007D5AF6">
      <w:pPr>
        <w:pStyle w:val="Default"/>
        <w:jc w:val="both"/>
      </w:pPr>
    </w:p>
    <w:p w:rsidR="007D5AF6" w:rsidRPr="00DC785F" w:rsidRDefault="007D5AF6" w:rsidP="007D5AF6">
      <w:pPr>
        <w:pStyle w:val="Default"/>
        <w:spacing w:after="36"/>
        <w:jc w:val="both"/>
      </w:pPr>
      <w:r w:rsidRPr="00DC785F">
        <w:tab/>
        <w:t xml:space="preserve">1) Сформировать у ребенка представление о себе как о представителе человеческого рода. </w:t>
      </w:r>
    </w:p>
    <w:p w:rsidR="007D5AF6" w:rsidRPr="00DC785F" w:rsidRDefault="007D5AF6" w:rsidP="007D5AF6">
      <w:pPr>
        <w:pStyle w:val="Default"/>
        <w:spacing w:after="36"/>
        <w:jc w:val="both"/>
      </w:pPr>
      <w:r w:rsidRPr="00DC785F">
        <w:tab/>
        <w:t xml:space="preserve">2) Сформировать у ребенка представлений о людях, живущих на Земле, об их чувствах, поступках, правах и обязанностях; о разнообразной деятельности людей. </w:t>
      </w:r>
    </w:p>
    <w:p w:rsidR="007D5AF6" w:rsidRPr="00DC785F" w:rsidRDefault="007D5AF6" w:rsidP="007D5AF6">
      <w:pPr>
        <w:pStyle w:val="Default"/>
        <w:jc w:val="both"/>
      </w:pPr>
      <w:r w:rsidRPr="00DC785F">
        <w:tab/>
        <w:t xml:space="preserve">3) На основе познания развивать творческую, свободную личность, обладающую чувством собственного достоинства и уважением к людям. </w:t>
      </w:r>
    </w:p>
    <w:p w:rsidR="007D5AF6" w:rsidRPr="00DC785F" w:rsidRDefault="007D5AF6" w:rsidP="007D5AF6">
      <w:pPr>
        <w:pStyle w:val="Default"/>
        <w:rPr>
          <w:sz w:val="16"/>
          <w:szCs w:val="16"/>
        </w:rPr>
      </w:pPr>
    </w:p>
    <w:p w:rsidR="007D5AF6" w:rsidRPr="00DA0BEF" w:rsidRDefault="007D5AF6" w:rsidP="007D5AF6">
      <w:pPr>
        <w:pStyle w:val="Default"/>
      </w:pPr>
      <w:r>
        <w:rPr>
          <w:b/>
          <w:bCs/>
          <w:sz w:val="28"/>
          <w:szCs w:val="28"/>
        </w:rPr>
        <w:tab/>
      </w:r>
      <w:r w:rsidRPr="00DA0BEF">
        <w:rPr>
          <w:b/>
          <w:bCs/>
        </w:rPr>
        <w:t xml:space="preserve">Триединая функция знаний о социальном мире: </w:t>
      </w:r>
    </w:p>
    <w:p w:rsidR="007D5AF6" w:rsidRPr="00DA0BEF" w:rsidRDefault="007D5AF6" w:rsidP="007D5AF6">
      <w:pPr>
        <w:pStyle w:val="Default"/>
        <w:spacing w:after="14"/>
      </w:pPr>
      <w:r w:rsidRPr="00DA0BEF">
        <w:rPr>
          <w:rFonts w:cs="Wingdings"/>
        </w:rPr>
        <w:tab/>
      </w:r>
      <w:r w:rsidRPr="00DA0BEF">
        <w:rPr>
          <w:rFonts w:ascii="Wingdings" w:hAnsi="Wingdings" w:cs="Wingdings"/>
        </w:rPr>
        <w:t></w:t>
      </w:r>
      <w:r w:rsidRPr="00DA0BEF">
        <w:rPr>
          <w:rFonts w:ascii="Wingdings" w:hAnsi="Wingdings" w:cs="Wingdings"/>
        </w:rPr>
        <w:t></w:t>
      </w:r>
      <w:r w:rsidRPr="00DA0BEF">
        <w:t xml:space="preserve">Знания должны нести информацию (информативность знаний). </w:t>
      </w:r>
    </w:p>
    <w:p w:rsidR="007D5AF6" w:rsidRPr="00DA0BEF" w:rsidRDefault="007D5AF6" w:rsidP="007D5AF6">
      <w:pPr>
        <w:pStyle w:val="Default"/>
        <w:spacing w:after="14"/>
      </w:pPr>
      <w:r w:rsidRPr="00DA0BEF">
        <w:rPr>
          <w:rFonts w:cs="Wingdings"/>
        </w:rPr>
        <w:tab/>
      </w:r>
      <w:r w:rsidRPr="00DA0BEF">
        <w:rPr>
          <w:rFonts w:ascii="Wingdings" w:hAnsi="Wingdings" w:cs="Wingdings"/>
        </w:rPr>
        <w:t></w:t>
      </w:r>
      <w:r w:rsidRPr="00DA0BEF">
        <w:rPr>
          <w:rFonts w:ascii="Wingdings" w:hAnsi="Wingdings" w:cs="Wingdings"/>
        </w:rPr>
        <w:t></w:t>
      </w:r>
      <w:r w:rsidRPr="00DA0BEF">
        <w:t xml:space="preserve">Знания должны вызывать эмоции, чувства, отношения (эмоциогенность знаний). </w:t>
      </w:r>
    </w:p>
    <w:p w:rsidR="007D5AF6" w:rsidRPr="00DA0BEF" w:rsidRDefault="007D5AF6" w:rsidP="007D5AF6">
      <w:pPr>
        <w:pStyle w:val="Default"/>
      </w:pPr>
      <w:r w:rsidRPr="00DA0BEF">
        <w:rPr>
          <w:rFonts w:cs="Wingdings"/>
        </w:rPr>
        <w:tab/>
      </w:r>
      <w:r w:rsidRPr="00DA0BEF">
        <w:rPr>
          <w:rFonts w:ascii="Wingdings" w:hAnsi="Wingdings" w:cs="Wingdings"/>
        </w:rPr>
        <w:t></w:t>
      </w:r>
      <w:r w:rsidRPr="00DA0BEF">
        <w:rPr>
          <w:rFonts w:ascii="Wingdings" w:hAnsi="Wingdings" w:cs="Wingdings"/>
        </w:rPr>
        <w:t></w:t>
      </w:r>
      <w:r w:rsidRPr="00DA0BEF">
        <w:t xml:space="preserve">Знания должны побуждать к деятельности, поступкам (побудительность). </w:t>
      </w:r>
    </w:p>
    <w:p w:rsidR="007D5AF6" w:rsidRDefault="007D5AF6" w:rsidP="007D5AF6">
      <w:pPr>
        <w:pStyle w:val="Default"/>
        <w:rPr>
          <w:sz w:val="28"/>
          <w:szCs w:val="28"/>
        </w:rPr>
      </w:pPr>
    </w:p>
    <w:p w:rsidR="007D5AF6" w:rsidRPr="00DA0BEF" w:rsidRDefault="007D5AF6" w:rsidP="007D5AF6">
      <w:pPr>
        <w:pStyle w:val="Default"/>
      </w:pPr>
      <w:r>
        <w:rPr>
          <w:b/>
          <w:bCs/>
          <w:sz w:val="28"/>
          <w:szCs w:val="28"/>
        </w:rPr>
        <w:tab/>
      </w:r>
      <w:r w:rsidRPr="00DA0BEF">
        <w:rPr>
          <w:b/>
          <w:bCs/>
        </w:rPr>
        <w:t xml:space="preserve">Формы организации образовательной деятельности </w:t>
      </w:r>
    </w:p>
    <w:p w:rsidR="007D5AF6" w:rsidRPr="00DA0BEF" w:rsidRDefault="007D5AF6" w:rsidP="007D5AF6">
      <w:pPr>
        <w:pStyle w:val="Default"/>
        <w:spacing w:after="14"/>
      </w:pPr>
      <w:r w:rsidRPr="00DA0BEF">
        <w:rPr>
          <w:rFonts w:cs="Wingdings"/>
        </w:rPr>
        <w:tab/>
      </w:r>
      <w:r w:rsidRPr="00DA0BEF">
        <w:rPr>
          <w:rFonts w:ascii="Wingdings" w:hAnsi="Wingdings" w:cs="Wingdings"/>
        </w:rPr>
        <w:t></w:t>
      </w:r>
      <w:r w:rsidRPr="00DA0BEF">
        <w:rPr>
          <w:rFonts w:ascii="Wingdings" w:hAnsi="Wingdings" w:cs="Wingdings"/>
        </w:rPr>
        <w:t></w:t>
      </w:r>
      <w:r w:rsidRPr="00DA0BEF">
        <w:t xml:space="preserve">Познавательные эвристические беседы. </w:t>
      </w:r>
    </w:p>
    <w:p w:rsidR="007D5AF6" w:rsidRPr="00DA0BEF" w:rsidRDefault="007D5AF6" w:rsidP="007D5AF6">
      <w:pPr>
        <w:pStyle w:val="Default"/>
        <w:spacing w:after="14"/>
      </w:pPr>
      <w:r w:rsidRPr="00DA0BEF">
        <w:rPr>
          <w:rFonts w:cs="Wingdings"/>
        </w:rPr>
        <w:tab/>
      </w:r>
      <w:r w:rsidRPr="00DA0BEF">
        <w:rPr>
          <w:rFonts w:ascii="Wingdings" w:hAnsi="Wingdings" w:cs="Wingdings"/>
        </w:rPr>
        <w:t></w:t>
      </w:r>
      <w:r w:rsidRPr="00DA0BEF">
        <w:rPr>
          <w:rFonts w:ascii="Wingdings" w:hAnsi="Wingdings" w:cs="Wingdings"/>
        </w:rPr>
        <w:t></w:t>
      </w:r>
      <w:r w:rsidRPr="00DA0BEF">
        <w:t xml:space="preserve">Чтение художественной литературы. </w:t>
      </w:r>
    </w:p>
    <w:p w:rsidR="007D5AF6" w:rsidRPr="00DA0BEF" w:rsidRDefault="007D5AF6" w:rsidP="007D5AF6">
      <w:pPr>
        <w:pStyle w:val="Default"/>
        <w:spacing w:after="14"/>
      </w:pPr>
      <w:r w:rsidRPr="00DA0BEF">
        <w:rPr>
          <w:rFonts w:cs="Wingdings"/>
        </w:rPr>
        <w:tab/>
      </w:r>
      <w:r w:rsidRPr="00DA0BEF">
        <w:rPr>
          <w:rFonts w:ascii="Wingdings" w:hAnsi="Wingdings" w:cs="Wingdings"/>
        </w:rPr>
        <w:t></w:t>
      </w:r>
      <w:r w:rsidRPr="00DA0BEF">
        <w:rPr>
          <w:rFonts w:ascii="Wingdings" w:hAnsi="Wingdings" w:cs="Wingdings"/>
        </w:rPr>
        <w:t></w:t>
      </w:r>
      <w:r w:rsidRPr="00DA0BEF">
        <w:t xml:space="preserve">Изобразительная и конструктивная деятельность. </w:t>
      </w:r>
    </w:p>
    <w:p w:rsidR="007D5AF6" w:rsidRPr="00DA0BEF" w:rsidRDefault="007D5AF6" w:rsidP="007D5AF6">
      <w:pPr>
        <w:pStyle w:val="Default"/>
        <w:spacing w:after="14"/>
      </w:pPr>
      <w:r w:rsidRPr="00DA0BEF">
        <w:rPr>
          <w:rFonts w:cs="Wingdings"/>
        </w:rPr>
        <w:tab/>
      </w:r>
      <w:r w:rsidRPr="00DA0BEF">
        <w:rPr>
          <w:rFonts w:ascii="Wingdings" w:hAnsi="Wingdings" w:cs="Wingdings"/>
        </w:rPr>
        <w:t></w:t>
      </w:r>
      <w:r w:rsidRPr="00DA0BEF">
        <w:rPr>
          <w:rFonts w:ascii="Wingdings" w:hAnsi="Wingdings" w:cs="Wingdings"/>
        </w:rPr>
        <w:t></w:t>
      </w:r>
      <w:r w:rsidRPr="00DA0BEF">
        <w:t xml:space="preserve">Экспериментирование и опыты. </w:t>
      </w:r>
    </w:p>
    <w:p w:rsidR="007D5AF6" w:rsidRPr="00DA0BEF" w:rsidRDefault="007D5AF6" w:rsidP="007D5AF6">
      <w:pPr>
        <w:pStyle w:val="Default"/>
        <w:spacing w:after="14"/>
      </w:pPr>
      <w:r w:rsidRPr="00DA0BEF">
        <w:rPr>
          <w:rFonts w:cs="Wingdings"/>
        </w:rPr>
        <w:tab/>
      </w:r>
      <w:r w:rsidRPr="00DA0BEF">
        <w:rPr>
          <w:rFonts w:ascii="Wingdings" w:hAnsi="Wingdings" w:cs="Wingdings"/>
        </w:rPr>
        <w:t></w:t>
      </w:r>
      <w:r w:rsidRPr="00DA0BEF">
        <w:rPr>
          <w:rFonts w:ascii="Wingdings" w:hAnsi="Wingdings" w:cs="Wingdings"/>
        </w:rPr>
        <w:t></w:t>
      </w:r>
      <w:r w:rsidRPr="00DA0BEF">
        <w:t xml:space="preserve">Музыка. </w:t>
      </w:r>
    </w:p>
    <w:p w:rsidR="007D5AF6" w:rsidRPr="00DA0BEF" w:rsidRDefault="007D5AF6" w:rsidP="007D5AF6">
      <w:pPr>
        <w:pStyle w:val="Default"/>
        <w:spacing w:after="14"/>
      </w:pPr>
      <w:r w:rsidRPr="00DA0BEF">
        <w:rPr>
          <w:rFonts w:cs="Wingdings"/>
        </w:rPr>
        <w:tab/>
      </w:r>
      <w:r w:rsidRPr="00DA0BEF">
        <w:rPr>
          <w:rFonts w:ascii="Wingdings" w:hAnsi="Wingdings" w:cs="Wingdings"/>
        </w:rPr>
        <w:t></w:t>
      </w:r>
      <w:r w:rsidRPr="00DA0BEF">
        <w:rPr>
          <w:rFonts w:ascii="Wingdings" w:hAnsi="Wingdings" w:cs="Wingdings"/>
        </w:rPr>
        <w:t></w:t>
      </w:r>
      <w:r w:rsidRPr="00DA0BEF">
        <w:t xml:space="preserve">Игры (сюжетно-ролевые, драматизации, подвижные). </w:t>
      </w:r>
    </w:p>
    <w:p w:rsidR="007D5AF6" w:rsidRPr="00DA0BEF" w:rsidRDefault="007D5AF6" w:rsidP="007D5AF6">
      <w:pPr>
        <w:pStyle w:val="Default"/>
        <w:spacing w:after="14"/>
      </w:pPr>
      <w:r w:rsidRPr="00DA0BEF">
        <w:rPr>
          <w:rFonts w:cs="Wingdings"/>
        </w:rPr>
        <w:tab/>
      </w:r>
      <w:r w:rsidRPr="00DA0BEF">
        <w:rPr>
          <w:rFonts w:ascii="Wingdings" w:hAnsi="Wingdings" w:cs="Wingdings"/>
        </w:rPr>
        <w:t></w:t>
      </w:r>
      <w:r w:rsidRPr="00DA0BEF">
        <w:rPr>
          <w:rFonts w:ascii="Wingdings" w:hAnsi="Wingdings" w:cs="Wingdings"/>
        </w:rPr>
        <w:t></w:t>
      </w:r>
      <w:r w:rsidRPr="00DA0BEF">
        <w:t xml:space="preserve">Наблюдения. </w:t>
      </w:r>
    </w:p>
    <w:p w:rsidR="007D5AF6" w:rsidRPr="00DA0BEF" w:rsidRDefault="007D5AF6" w:rsidP="007D5AF6">
      <w:pPr>
        <w:pStyle w:val="Default"/>
        <w:spacing w:after="14"/>
      </w:pPr>
      <w:r w:rsidRPr="00DA0BEF">
        <w:rPr>
          <w:rFonts w:cs="Wingdings"/>
        </w:rPr>
        <w:tab/>
      </w:r>
      <w:r w:rsidRPr="00DA0BEF">
        <w:rPr>
          <w:rFonts w:ascii="Wingdings" w:hAnsi="Wingdings" w:cs="Wingdings"/>
        </w:rPr>
        <w:t></w:t>
      </w:r>
      <w:r w:rsidRPr="00DA0BEF">
        <w:rPr>
          <w:rFonts w:ascii="Wingdings" w:hAnsi="Wingdings" w:cs="Wingdings"/>
        </w:rPr>
        <w:t></w:t>
      </w:r>
      <w:r w:rsidRPr="00DA0BEF">
        <w:t xml:space="preserve">Трудовая деятельность. </w:t>
      </w:r>
    </w:p>
    <w:p w:rsidR="007D5AF6" w:rsidRPr="00DA0BEF" w:rsidRDefault="007D5AF6" w:rsidP="007D5AF6">
      <w:pPr>
        <w:pStyle w:val="Default"/>
        <w:spacing w:after="14"/>
      </w:pPr>
      <w:r w:rsidRPr="00DA0BEF">
        <w:rPr>
          <w:rFonts w:cs="Wingdings"/>
        </w:rPr>
        <w:tab/>
      </w:r>
      <w:r w:rsidRPr="00DA0BEF">
        <w:rPr>
          <w:rFonts w:ascii="Wingdings" w:hAnsi="Wingdings" w:cs="Wingdings"/>
        </w:rPr>
        <w:t></w:t>
      </w:r>
      <w:r w:rsidRPr="00DA0BEF">
        <w:rPr>
          <w:rFonts w:ascii="Wingdings" w:hAnsi="Wingdings" w:cs="Wingdings"/>
        </w:rPr>
        <w:t></w:t>
      </w:r>
      <w:r w:rsidRPr="00DA0BEF">
        <w:t xml:space="preserve">Праздники и развлечения. </w:t>
      </w:r>
    </w:p>
    <w:p w:rsidR="007D5AF6" w:rsidRPr="00DA0BEF" w:rsidRDefault="007D5AF6" w:rsidP="007D5AF6">
      <w:pPr>
        <w:pStyle w:val="Default"/>
      </w:pPr>
      <w:r w:rsidRPr="00DA0BEF">
        <w:rPr>
          <w:rFonts w:cs="Wingdings"/>
        </w:rPr>
        <w:tab/>
      </w:r>
      <w:r w:rsidRPr="00DA0BEF">
        <w:rPr>
          <w:rFonts w:ascii="Wingdings" w:hAnsi="Wingdings" w:cs="Wingdings"/>
        </w:rPr>
        <w:t></w:t>
      </w:r>
      <w:r w:rsidRPr="00DA0BEF">
        <w:rPr>
          <w:rFonts w:ascii="Wingdings" w:hAnsi="Wingdings" w:cs="Wingdings"/>
        </w:rPr>
        <w:t></w:t>
      </w:r>
      <w:r w:rsidRPr="00DA0BEF">
        <w:t xml:space="preserve">Индивидуальные беседы. </w:t>
      </w:r>
    </w:p>
    <w:p w:rsidR="007D5AF6" w:rsidRPr="00DA0BEF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F21207" w:rsidP="007D5AF6">
      <w:pPr>
        <w:pStyle w:val="Defaul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9601200" cy="5715000"/>
                <wp:effectExtent l="7620" t="74295" r="78105" b="11430"/>
                <wp:wrapNone/>
                <wp:docPr id="34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01200" cy="5715000"/>
                          <a:chOff x="639" y="567"/>
                          <a:chExt cx="15120" cy="9000"/>
                        </a:xfrm>
                      </wpg:grpSpPr>
                      <wps:wsp>
                        <wps:cNvPr id="35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819" y="567"/>
                            <a:ext cx="1476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A07C7" w:rsidRDefault="000A07C7" w:rsidP="007D5AF6">
                              <w:pPr>
                                <w:pStyle w:val="Default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0A07C7" w:rsidRPr="0058756B" w:rsidRDefault="000A07C7" w:rsidP="007D5AF6">
                              <w:pPr>
                                <w:pStyle w:val="Default"/>
                                <w:jc w:val="center"/>
                              </w:pPr>
                              <w:r w:rsidRPr="0058756B">
                                <w:rPr>
                                  <w:b/>
                                  <w:bCs/>
                                </w:rPr>
                                <w:t xml:space="preserve">Методы, позволяющие педагогу наиболее эффективно проводить работу по ознакомлению детей с социальным миром </w:t>
                              </w:r>
                            </w:p>
                            <w:p w:rsidR="000A07C7" w:rsidRPr="00092708" w:rsidRDefault="000A07C7" w:rsidP="007D5AF6">
                              <w:pPr>
                                <w:pStyle w:val="Defaul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639" y="2007"/>
                            <a:ext cx="3420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A07C7" w:rsidRDefault="000A07C7" w:rsidP="007D5AF6">
                              <w:pPr>
                                <w:pStyle w:val="Default"/>
                                <w:jc w:val="center"/>
                              </w:pPr>
                            </w:p>
                            <w:p w:rsidR="000A07C7" w:rsidRPr="0058756B" w:rsidRDefault="000A07C7" w:rsidP="007D5AF6">
                              <w:pPr>
                                <w:pStyle w:val="Default"/>
                                <w:jc w:val="center"/>
                              </w:pPr>
                              <w:r w:rsidRPr="0058756B">
                                <w:t>Методы, повышающие</w:t>
                              </w:r>
                            </w:p>
                            <w:p w:rsidR="000A07C7" w:rsidRPr="0058756B" w:rsidRDefault="000A07C7" w:rsidP="007D5AF6">
                              <w:pPr>
                                <w:jc w:val="center"/>
                              </w:pPr>
                              <w:r w:rsidRPr="0058756B">
                                <w:t>познавательную активност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4419" y="2007"/>
                            <a:ext cx="3420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A07C7" w:rsidRDefault="000A07C7" w:rsidP="007D5AF6">
                              <w:pPr>
                                <w:pStyle w:val="Default"/>
                                <w:jc w:val="center"/>
                              </w:pPr>
                            </w:p>
                            <w:p w:rsidR="000A07C7" w:rsidRPr="0058756B" w:rsidRDefault="000A07C7" w:rsidP="007D5AF6">
                              <w:pPr>
                                <w:pStyle w:val="Default"/>
                                <w:jc w:val="center"/>
                              </w:pPr>
                              <w:r w:rsidRPr="0058756B">
                                <w:t xml:space="preserve">Методы, вызывающие </w:t>
                              </w:r>
                            </w:p>
                            <w:p w:rsidR="000A07C7" w:rsidRPr="0058756B" w:rsidRDefault="000A07C7" w:rsidP="007D5AF6">
                              <w:pPr>
                                <w:jc w:val="center"/>
                              </w:pPr>
                              <w:r w:rsidRPr="0058756B">
                                <w:t xml:space="preserve">эмоциональную активность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8379" y="2007"/>
                            <a:ext cx="3420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A07C7" w:rsidRDefault="000A07C7" w:rsidP="007D5AF6">
                              <w:pPr>
                                <w:pStyle w:val="Default"/>
                                <w:jc w:val="center"/>
                              </w:pPr>
                            </w:p>
                            <w:p w:rsidR="000A07C7" w:rsidRPr="0058756B" w:rsidRDefault="000A07C7" w:rsidP="007D5AF6">
                              <w:pPr>
                                <w:pStyle w:val="Default"/>
                                <w:jc w:val="center"/>
                              </w:pPr>
                              <w:r w:rsidRPr="0058756B">
                                <w:t>Методы, способствующие взаимосвязи различных видов деятельности</w:t>
                              </w:r>
                            </w:p>
                            <w:p w:rsidR="000A07C7" w:rsidRDefault="000A07C7" w:rsidP="007D5AF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2159" y="2007"/>
                            <a:ext cx="3420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A07C7" w:rsidRDefault="000A07C7" w:rsidP="007D5AF6">
                              <w:pPr>
                                <w:pStyle w:val="Default"/>
                                <w:jc w:val="center"/>
                              </w:pPr>
                            </w:p>
                            <w:p w:rsidR="000A07C7" w:rsidRPr="0058756B" w:rsidRDefault="000A07C7" w:rsidP="007D5AF6">
                              <w:pPr>
                                <w:pStyle w:val="Default"/>
                                <w:jc w:val="center"/>
                              </w:pPr>
                              <w:r w:rsidRPr="0058756B">
                                <w:t>Методы коррекции и уточнения детских</w:t>
                              </w:r>
                            </w:p>
                            <w:p w:rsidR="000A07C7" w:rsidRPr="0058756B" w:rsidRDefault="000A07C7" w:rsidP="007D5AF6">
                              <w:pPr>
                                <w:jc w:val="center"/>
                              </w:pPr>
                              <w:r w:rsidRPr="0058756B">
                                <w:t>представле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639" y="3987"/>
                            <a:ext cx="3420" cy="5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A07C7" w:rsidRDefault="000A07C7" w:rsidP="007D5AF6">
                              <w:pPr>
                                <w:pStyle w:val="Default"/>
                                <w:rPr>
                                  <w:color w:val="auto"/>
                                </w:rPr>
                              </w:pPr>
                            </w:p>
                            <w:p w:rsidR="000A07C7" w:rsidRPr="0058756B" w:rsidRDefault="000A07C7" w:rsidP="007D5AF6">
                              <w:pPr>
                                <w:pStyle w:val="Default"/>
                                <w:ind w:firstLine="180"/>
                              </w:pPr>
                              <w:r w:rsidRPr="0058756B">
                                <w:rPr>
                                  <w:rFonts w:ascii="Wingdings" w:hAnsi="Wingdings" w:cs="Wingdings"/>
                                </w:rPr>
                                <w:t></w:t>
                              </w:r>
                              <w:r w:rsidRPr="0058756B">
                                <w:t xml:space="preserve">Элементарный анализ </w:t>
                              </w:r>
                            </w:p>
                            <w:p w:rsidR="000A07C7" w:rsidRPr="0058756B" w:rsidRDefault="000A07C7" w:rsidP="007D5AF6">
                              <w:pPr>
                                <w:pStyle w:val="Default"/>
                                <w:ind w:firstLine="180"/>
                              </w:pPr>
                              <w:r w:rsidRPr="0058756B">
                                <w:rPr>
                                  <w:rFonts w:ascii="Wingdings" w:hAnsi="Wingdings" w:cs="Wingdings"/>
                                </w:rPr>
                                <w:t></w:t>
                              </w:r>
                              <w:r w:rsidRPr="0058756B">
                                <w:rPr>
                                  <w:rFonts w:ascii="Wingdings" w:hAnsi="Wingdings" w:cs="Wingdings"/>
                                </w:rPr>
                                <w:t></w:t>
                              </w:r>
                              <w:r w:rsidRPr="0058756B">
                                <w:t xml:space="preserve">Сравнение по контрасту и подобию, сходству </w:t>
                              </w:r>
                            </w:p>
                            <w:p w:rsidR="000A07C7" w:rsidRPr="0058756B" w:rsidRDefault="000A07C7" w:rsidP="007D5AF6">
                              <w:pPr>
                                <w:pStyle w:val="Default"/>
                                <w:ind w:firstLine="180"/>
                              </w:pPr>
                              <w:r w:rsidRPr="0058756B">
                                <w:rPr>
                                  <w:rFonts w:ascii="Wingdings" w:hAnsi="Wingdings" w:cs="Wingdings"/>
                                </w:rPr>
                                <w:t></w:t>
                              </w:r>
                              <w:r w:rsidRPr="0058756B">
                                <w:rPr>
                                  <w:rFonts w:ascii="Wingdings" w:hAnsi="Wingdings" w:cs="Wingdings"/>
                                </w:rPr>
                                <w:t></w:t>
                              </w:r>
                              <w:r w:rsidRPr="0058756B">
                                <w:t xml:space="preserve">Группировка и классификация </w:t>
                              </w:r>
                            </w:p>
                            <w:p w:rsidR="000A07C7" w:rsidRPr="0058756B" w:rsidRDefault="000A07C7" w:rsidP="007D5AF6">
                              <w:pPr>
                                <w:pStyle w:val="Default"/>
                                <w:ind w:firstLine="180"/>
                              </w:pPr>
                              <w:r w:rsidRPr="0058756B">
                                <w:rPr>
                                  <w:rFonts w:ascii="Wingdings" w:hAnsi="Wingdings" w:cs="Wingdings"/>
                                </w:rPr>
                                <w:t></w:t>
                              </w:r>
                              <w:r w:rsidRPr="0058756B">
                                <w:rPr>
                                  <w:rFonts w:ascii="Wingdings" w:hAnsi="Wingdings" w:cs="Wingdings"/>
                                </w:rPr>
                                <w:t></w:t>
                              </w:r>
                              <w:r w:rsidRPr="0058756B">
                                <w:t xml:space="preserve">Моделирование и конструирование </w:t>
                              </w:r>
                            </w:p>
                            <w:p w:rsidR="000A07C7" w:rsidRPr="0058756B" w:rsidRDefault="000A07C7" w:rsidP="007D5AF6">
                              <w:pPr>
                                <w:pStyle w:val="Default"/>
                                <w:ind w:firstLine="180"/>
                              </w:pPr>
                              <w:r w:rsidRPr="0058756B">
                                <w:rPr>
                                  <w:rFonts w:ascii="Wingdings" w:hAnsi="Wingdings" w:cs="Wingdings"/>
                                </w:rPr>
                                <w:t></w:t>
                              </w:r>
                              <w:r w:rsidRPr="0058756B">
                                <w:rPr>
                                  <w:rFonts w:ascii="Wingdings" w:hAnsi="Wingdings" w:cs="Wingdings"/>
                                </w:rPr>
                                <w:t></w:t>
                              </w:r>
                              <w:r w:rsidRPr="0058756B">
                                <w:t xml:space="preserve">Ответы на вопросы детей </w:t>
                              </w:r>
                            </w:p>
                            <w:p w:rsidR="000A07C7" w:rsidRPr="0058756B" w:rsidRDefault="000A07C7" w:rsidP="007D5AF6">
                              <w:pPr>
                                <w:pStyle w:val="Default"/>
                                <w:ind w:firstLine="180"/>
                              </w:pPr>
                              <w:r w:rsidRPr="0058756B">
                                <w:rPr>
                                  <w:rFonts w:ascii="Wingdings" w:hAnsi="Wingdings" w:cs="Wingdings"/>
                                </w:rPr>
                                <w:t></w:t>
                              </w:r>
                              <w:r w:rsidRPr="0058756B">
                                <w:rPr>
                                  <w:rFonts w:ascii="Wingdings" w:hAnsi="Wingdings" w:cs="Wingdings"/>
                                </w:rPr>
                                <w:t></w:t>
                              </w:r>
                              <w:r w:rsidRPr="0058756B">
                                <w:t xml:space="preserve">Приучение к самостоятельному поиску ответов на вопросы </w:t>
                              </w:r>
                            </w:p>
                            <w:p w:rsidR="000A07C7" w:rsidRPr="007F5443" w:rsidRDefault="000A07C7" w:rsidP="007D5AF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4419" y="3987"/>
                            <a:ext cx="3420" cy="5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A07C7" w:rsidRDefault="000A07C7" w:rsidP="007D5AF6">
                              <w:pPr>
                                <w:pStyle w:val="Default"/>
                                <w:rPr>
                                  <w:color w:val="auto"/>
                                </w:rPr>
                              </w:pPr>
                            </w:p>
                            <w:p w:rsidR="000A07C7" w:rsidRPr="0058756B" w:rsidRDefault="000A07C7" w:rsidP="007D5AF6">
                              <w:pPr>
                                <w:pStyle w:val="Default"/>
                              </w:pPr>
                              <w:r w:rsidRPr="0058756B">
                                <w:rPr>
                                  <w:rFonts w:ascii="Wingdings" w:hAnsi="Wingdings" w:cs="Wingdings"/>
                                </w:rPr>
                                <w:t></w:t>
                              </w:r>
                              <w:r w:rsidRPr="0058756B">
                                <w:t xml:space="preserve"> Воображаемая ситуация </w:t>
                              </w:r>
                            </w:p>
                            <w:p w:rsidR="000A07C7" w:rsidRPr="0058756B" w:rsidRDefault="000A07C7" w:rsidP="007D5AF6">
                              <w:pPr>
                                <w:pStyle w:val="Default"/>
                              </w:pPr>
                              <w:r w:rsidRPr="0058756B">
                                <w:rPr>
                                  <w:rFonts w:ascii="Wingdings" w:hAnsi="Wingdings" w:cs="Wingdings"/>
                                </w:rPr>
                                <w:t></w:t>
                              </w:r>
                              <w:r w:rsidRPr="0058756B">
                                <w:t xml:space="preserve">Придумывание сказок </w:t>
                              </w:r>
                            </w:p>
                            <w:p w:rsidR="000A07C7" w:rsidRPr="0058756B" w:rsidRDefault="000A07C7" w:rsidP="007D5AF6">
                              <w:pPr>
                                <w:pStyle w:val="Default"/>
                              </w:pPr>
                              <w:r w:rsidRPr="0058756B">
                                <w:rPr>
                                  <w:rFonts w:ascii="Wingdings" w:hAnsi="Wingdings" w:cs="Wingdings"/>
                                </w:rPr>
                                <w:t></w:t>
                              </w:r>
                              <w:r w:rsidRPr="0058756B">
                                <w:t xml:space="preserve"> Игры-драматизации </w:t>
                              </w:r>
                            </w:p>
                            <w:p w:rsidR="000A07C7" w:rsidRPr="0058756B" w:rsidRDefault="000A07C7" w:rsidP="007D5AF6">
                              <w:pPr>
                                <w:pStyle w:val="Default"/>
                              </w:pPr>
                              <w:r w:rsidRPr="0058756B">
                                <w:rPr>
                                  <w:rFonts w:ascii="Wingdings" w:hAnsi="Wingdings" w:cs="Wingdings"/>
                                </w:rPr>
                                <w:t></w:t>
                              </w:r>
                              <w:r w:rsidRPr="0058756B">
                                <w:t xml:space="preserve"> Сюрпризные моменты и элементы новизны </w:t>
                              </w:r>
                            </w:p>
                            <w:p w:rsidR="000A07C7" w:rsidRPr="0058756B" w:rsidRDefault="000A07C7" w:rsidP="007D5AF6">
                              <w:pPr>
                                <w:pStyle w:val="Default"/>
                              </w:pPr>
                              <w:r w:rsidRPr="0058756B">
                                <w:rPr>
                                  <w:rFonts w:ascii="Wingdings" w:hAnsi="Wingdings" w:cs="Wingdings"/>
                                </w:rPr>
                                <w:t></w:t>
                              </w:r>
                              <w:r w:rsidRPr="0058756B">
                                <w:t xml:space="preserve"> Юмор и шутка </w:t>
                              </w:r>
                            </w:p>
                            <w:p w:rsidR="000A07C7" w:rsidRPr="0058756B" w:rsidRDefault="000A07C7" w:rsidP="007D5AF6">
                              <w:pPr>
                                <w:pStyle w:val="Default"/>
                              </w:pPr>
                              <w:r w:rsidRPr="0058756B">
                                <w:rPr>
                                  <w:rFonts w:ascii="Wingdings" w:hAnsi="Wingdings" w:cs="Wingdings"/>
                                </w:rPr>
                                <w:t></w:t>
                              </w:r>
                              <w:r w:rsidRPr="0058756B">
                                <w:t xml:space="preserve"> Сочетание разнообразных средств на одном занятии </w:t>
                              </w:r>
                            </w:p>
                            <w:p w:rsidR="000A07C7" w:rsidRPr="0058756B" w:rsidRDefault="000A07C7" w:rsidP="007D5A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8379" y="3987"/>
                            <a:ext cx="3420" cy="5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A07C7" w:rsidRDefault="000A07C7" w:rsidP="007D5AF6">
                              <w:pPr>
                                <w:pStyle w:val="Default"/>
                                <w:rPr>
                                  <w:color w:val="auto"/>
                                </w:rPr>
                              </w:pPr>
                            </w:p>
                            <w:p w:rsidR="000A07C7" w:rsidRPr="0058756B" w:rsidRDefault="000A07C7" w:rsidP="007D5AF6">
                              <w:pPr>
                                <w:pStyle w:val="Default"/>
                              </w:pPr>
                              <w:r w:rsidRPr="0058756B">
                                <w:rPr>
                                  <w:rFonts w:ascii="Wingdings" w:hAnsi="Wingdings" w:cs="Wingdings"/>
                                </w:rPr>
                                <w:t></w:t>
                              </w:r>
                              <w:r w:rsidRPr="0058756B">
                                <w:t xml:space="preserve"> Прием предложения и обучения способу связи разных видов деятельности </w:t>
                              </w:r>
                            </w:p>
                            <w:p w:rsidR="000A07C7" w:rsidRPr="0058756B" w:rsidRDefault="000A07C7" w:rsidP="007D5AF6">
                              <w:pPr>
                                <w:pStyle w:val="Default"/>
                              </w:pPr>
                              <w:r w:rsidRPr="0058756B">
                                <w:rPr>
                                  <w:rFonts w:ascii="Wingdings" w:hAnsi="Wingdings" w:cs="Wingdings"/>
                                </w:rPr>
                                <w:t></w:t>
                              </w:r>
                              <w:r w:rsidRPr="0058756B">
                                <w:t xml:space="preserve">Перспективное планирование </w:t>
                              </w:r>
                            </w:p>
                            <w:p w:rsidR="000A07C7" w:rsidRPr="0058756B" w:rsidRDefault="000A07C7" w:rsidP="007D5AF6">
                              <w:pPr>
                                <w:pStyle w:val="Default"/>
                              </w:pPr>
                              <w:r w:rsidRPr="0058756B">
                                <w:rPr>
                                  <w:rFonts w:ascii="Wingdings" w:hAnsi="Wingdings" w:cs="Wingdings"/>
                                </w:rPr>
                                <w:t></w:t>
                              </w:r>
                              <w:r w:rsidRPr="0058756B">
                                <w:rPr>
                                  <w:rFonts w:cs="Wingdings"/>
                                </w:rPr>
                                <w:t xml:space="preserve"> П</w:t>
                              </w:r>
                              <w:r w:rsidRPr="0058756B">
                                <w:t xml:space="preserve">ерспектива, направленная на последующую деятельность </w:t>
                              </w:r>
                            </w:p>
                            <w:p w:rsidR="000A07C7" w:rsidRPr="0058756B" w:rsidRDefault="000A07C7" w:rsidP="007D5AF6">
                              <w:pPr>
                                <w:pStyle w:val="Default"/>
                              </w:pPr>
                              <w:r w:rsidRPr="0058756B">
                                <w:rPr>
                                  <w:rFonts w:ascii="Wingdings" w:hAnsi="Wingdings" w:cs="Wingdings"/>
                                </w:rPr>
                                <w:t></w:t>
                              </w:r>
                              <w:r w:rsidRPr="0058756B">
                                <w:rPr>
                                  <w:rFonts w:cs="Wingdings"/>
                                </w:rPr>
                                <w:t xml:space="preserve"> Б</w:t>
                              </w:r>
                              <w:r w:rsidRPr="0058756B">
                                <w:t xml:space="preserve">еседа </w:t>
                              </w:r>
                            </w:p>
                            <w:p w:rsidR="000A07C7" w:rsidRPr="0058756B" w:rsidRDefault="000A07C7" w:rsidP="007D5AF6">
                              <w:pPr>
                                <w:pStyle w:val="Default"/>
                                <w:rPr>
                                  <w:color w:val="aut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12339" y="3987"/>
                            <a:ext cx="3420" cy="5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A07C7" w:rsidRPr="0058756B" w:rsidRDefault="000A07C7" w:rsidP="007D5AF6">
                              <w:pPr>
                                <w:pStyle w:val="Default"/>
                                <w:rPr>
                                  <w:color w:val="auto"/>
                                </w:rPr>
                              </w:pPr>
                            </w:p>
                            <w:p w:rsidR="000A07C7" w:rsidRPr="0058756B" w:rsidRDefault="000A07C7" w:rsidP="007D5AF6">
                              <w:pPr>
                                <w:pStyle w:val="Default"/>
                              </w:pPr>
                              <w:r w:rsidRPr="0058756B">
                                <w:rPr>
                                  <w:rFonts w:ascii="Wingdings" w:hAnsi="Wingdings" w:cs="Wingdings"/>
                                </w:rPr>
                                <w:t></w:t>
                              </w:r>
                              <w:r w:rsidRPr="0058756B">
                                <w:t xml:space="preserve"> Повторение </w:t>
                              </w:r>
                            </w:p>
                            <w:p w:rsidR="000A07C7" w:rsidRPr="0058756B" w:rsidRDefault="000A07C7" w:rsidP="007D5AF6">
                              <w:pPr>
                                <w:pStyle w:val="Default"/>
                              </w:pPr>
                              <w:r w:rsidRPr="0058756B">
                                <w:rPr>
                                  <w:rFonts w:ascii="Wingdings" w:hAnsi="Wingdings" w:cs="Wingdings"/>
                                </w:rPr>
                                <w:t></w:t>
                              </w:r>
                              <w:r w:rsidRPr="0058756B">
                                <w:t xml:space="preserve"> Наблюдение </w:t>
                              </w:r>
                            </w:p>
                            <w:p w:rsidR="000A07C7" w:rsidRPr="0058756B" w:rsidRDefault="000A07C7" w:rsidP="007D5AF6">
                              <w:pPr>
                                <w:pStyle w:val="Default"/>
                              </w:pPr>
                              <w:r w:rsidRPr="0058756B">
                                <w:rPr>
                                  <w:rFonts w:ascii="Wingdings" w:hAnsi="Wingdings" w:cs="Wingdings"/>
                                </w:rPr>
                                <w:t></w:t>
                              </w:r>
                              <w:r w:rsidRPr="0058756B">
                                <w:t xml:space="preserve"> Экспериментирование </w:t>
                              </w:r>
                            </w:p>
                            <w:p w:rsidR="000A07C7" w:rsidRPr="0058756B" w:rsidRDefault="000A07C7" w:rsidP="007D5AF6">
                              <w:pPr>
                                <w:pStyle w:val="Default"/>
                              </w:pPr>
                              <w:r w:rsidRPr="0058756B">
                                <w:rPr>
                                  <w:rFonts w:ascii="Wingdings" w:hAnsi="Wingdings" w:cs="Wingdings"/>
                                </w:rPr>
                                <w:t></w:t>
                              </w:r>
                              <w:r w:rsidRPr="0058756B">
                                <w:t xml:space="preserve"> Создание проблемных ситуаций </w:t>
                              </w:r>
                            </w:p>
                            <w:p w:rsidR="000A07C7" w:rsidRPr="0058756B" w:rsidRDefault="000A07C7" w:rsidP="007D5AF6">
                              <w:pPr>
                                <w:pStyle w:val="Default"/>
                              </w:pPr>
                              <w:r w:rsidRPr="0058756B">
                                <w:rPr>
                                  <w:rFonts w:ascii="Wingdings" w:hAnsi="Wingdings" w:cs="Wingdings"/>
                                </w:rPr>
                                <w:t></w:t>
                              </w:r>
                              <w:r w:rsidRPr="0058756B">
                                <w:t xml:space="preserve"> Беседа </w:t>
                              </w:r>
                            </w:p>
                            <w:p w:rsidR="000A07C7" w:rsidRPr="0058756B" w:rsidRDefault="000A07C7" w:rsidP="007D5AF6">
                              <w:pPr>
                                <w:pStyle w:val="Default"/>
                                <w:rPr>
                                  <w:color w:val="aut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170"/>
                        <wps:cNvSpPr>
                          <a:spLocks noChangeArrowheads="1"/>
                        </wps:cNvSpPr>
                        <wps:spPr bwMode="auto">
                          <a:xfrm>
                            <a:off x="2079" y="3447"/>
                            <a:ext cx="360" cy="540"/>
                          </a:xfrm>
                          <a:prstGeom prst="downArrow">
                            <a:avLst>
                              <a:gd name="adj1" fmla="val 50000"/>
                              <a:gd name="adj2" fmla="val 37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171"/>
                        <wps:cNvSpPr>
                          <a:spLocks noChangeArrowheads="1"/>
                        </wps:cNvSpPr>
                        <wps:spPr bwMode="auto">
                          <a:xfrm>
                            <a:off x="5859" y="3447"/>
                            <a:ext cx="360" cy="540"/>
                          </a:xfrm>
                          <a:prstGeom prst="downArrow">
                            <a:avLst>
                              <a:gd name="adj1" fmla="val 50000"/>
                              <a:gd name="adj2" fmla="val 37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172"/>
                        <wps:cNvSpPr>
                          <a:spLocks noChangeArrowheads="1"/>
                        </wps:cNvSpPr>
                        <wps:spPr bwMode="auto">
                          <a:xfrm>
                            <a:off x="9639" y="3447"/>
                            <a:ext cx="360" cy="540"/>
                          </a:xfrm>
                          <a:prstGeom prst="downArrow">
                            <a:avLst>
                              <a:gd name="adj1" fmla="val 50000"/>
                              <a:gd name="adj2" fmla="val 37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173"/>
                        <wps:cNvSpPr>
                          <a:spLocks noChangeArrowheads="1"/>
                        </wps:cNvSpPr>
                        <wps:spPr bwMode="auto">
                          <a:xfrm>
                            <a:off x="13779" y="3447"/>
                            <a:ext cx="360" cy="540"/>
                          </a:xfrm>
                          <a:prstGeom prst="downArrow">
                            <a:avLst>
                              <a:gd name="adj1" fmla="val 50000"/>
                              <a:gd name="adj2" fmla="val 37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174"/>
                        <wps:cNvSpPr>
                          <a:spLocks noChangeArrowheads="1"/>
                        </wps:cNvSpPr>
                        <wps:spPr bwMode="auto">
                          <a:xfrm>
                            <a:off x="2079" y="1467"/>
                            <a:ext cx="360" cy="540"/>
                          </a:xfrm>
                          <a:prstGeom prst="downArrow">
                            <a:avLst>
                              <a:gd name="adj1" fmla="val 50000"/>
                              <a:gd name="adj2" fmla="val 37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175"/>
                        <wps:cNvSpPr>
                          <a:spLocks noChangeArrowheads="1"/>
                        </wps:cNvSpPr>
                        <wps:spPr bwMode="auto">
                          <a:xfrm>
                            <a:off x="5859" y="1467"/>
                            <a:ext cx="360" cy="540"/>
                          </a:xfrm>
                          <a:prstGeom prst="downArrow">
                            <a:avLst>
                              <a:gd name="adj1" fmla="val 50000"/>
                              <a:gd name="adj2" fmla="val 37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176"/>
                        <wps:cNvSpPr>
                          <a:spLocks noChangeArrowheads="1"/>
                        </wps:cNvSpPr>
                        <wps:spPr bwMode="auto">
                          <a:xfrm>
                            <a:off x="9819" y="1467"/>
                            <a:ext cx="360" cy="540"/>
                          </a:xfrm>
                          <a:prstGeom prst="downArrow">
                            <a:avLst>
                              <a:gd name="adj1" fmla="val 50000"/>
                              <a:gd name="adj2" fmla="val 37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utoShape 177"/>
                        <wps:cNvSpPr>
                          <a:spLocks noChangeArrowheads="1"/>
                        </wps:cNvSpPr>
                        <wps:spPr bwMode="auto">
                          <a:xfrm>
                            <a:off x="13599" y="1467"/>
                            <a:ext cx="360" cy="540"/>
                          </a:xfrm>
                          <a:prstGeom prst="downArrow">
                            <a:avLst>
                              <a:gd name="adj1" fmla="val 50000"/>
                              <a:gd name="adj2" fmla="val 37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0" o:spid="_x0000_s1198" style="position:absolute;margin-left:0;margin-top:4.2pt;width:756pt;height:450pt;z-index:251669504" coordorigin="639,567" coordsize="15120,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">
                <v:rect id="Rectangle 161" o:spid="_x0000_s1199" style="position:absolute;left:819;top:567;width:1476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">
                  <v:shadow on="t" opacity=".5" offset="6pt,-6pt"/>
                  <v:textbox>
                    <w:txbxContent>
                      <w:p w:rsidR="000A07C7" w:rsidRDefault="000A07C7" w:rsidP="007D5AF6">
                        <w:pPr>
                          <w:pStyle w:val="Default"/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0A07C7" w:rsidRPr="0058756B" w:rsidRDefault="000A07C7" w:rsidP="007D5AF6">
                        <w:pPr>
                          <w:pStyle w:val="Default"/>
                          <w:jc w:val="center"/>
                        </w:pPr>
                        <w:r w:rsidRPr="0058756B">
                          <w:rPr>
                            <w:b/>
                            <w:bCs/>
                          </w:rPr>
                          <w:t xml:space="preserve">Методы, позволяющие педагогу наиболее эффективно проводить работу по ознакомлению детей с социальным миром </w:t>
                        </w:r>
                      </w:p>
                      <w:p w:rsidR="000A07C7" w:rsidRPr="00092708" w:rsidRDefault="000A07C7" w:rsidP="007D5AF6">
                        <w:pPr>
                          <w:pStyle w:val="Default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162" o:spid="_x0000_s1200" style="position:absolute;left:639;top:2007;width:342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">
                  <v:shadow on="t" opacity=".5" offset="6pt,-6pt"/>
                  <v:textbox>
                    <w:txbxContent>
                      <w:p w:rsidR="000A07C7" w:rsidRDefault="000A07C7" w:rsidP="007D5AF6">
                        <w:pPr>
                          <w:pStyle w:val="Default"/>
                          <w:jc w:val="center"/>
                        </w:pPr>
                      </w:p>
                      <w:p w:rsidR="000A07C7" w:rsidRPr="0058756B" w:rsidRDefault="000A07C7" w:rsidP="007D5AF6">
                        <w:pPr>
                          <w:pStyle w:val="Default"/>
                          <w:jc w:val="center"/>
                        </w:pPr>
                        <w:r w:rsidRPr="0058756B">
                          <w:t>Методы, повышающие</w:t>
                        </w:r>
                      </w:p>
                      <w:p w:rsidR="000A07C7" w:rsidRPr="0058756B" w:rsidRDefault="000A07C7" w:rsidP="007D5AF6">
                        <w:pPr>
                          <w:jc w:val="center"/>
                        </w:pPr>
                        <w:r w:rsidRPr="0058756B">
                          <w:t>познавательную активность</w:t>
                        </w:r>
                      </w:p>
                    </w:txbxContent>
                  </v:textbox>
                </v:rect>
                <v:rect id="Rectangle 163" o:spid="_x0000_s1201" style="position:absolute;left:4419;top:2007;width:342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">
                  <v:shadow on="t" opacity=".5" offset="6pt,-6pt"/>
                  <v:textbox>
                    <w:txbxContent>
                      <w:p w:rsidR="000A07C7" w:rsidRDefault="000A07C7" w:rsidP="007D5AF6">
                        <w:pPr>
                          <w:pStyle w:val="Default"/>
                          <w:jc w:val="center"/>
                        </w:pPr>
                      </w:p>
                      <w:p w:rsidR="000A07C7" w:rsidRPr="0058756B" w:rsidRDefault="000A07C7" w:rsidP="007D5AF6">
                        <w:pPr>
                          <w:pStyle w:val="Default"/>
                          <w:jc w:val="center"/>
                        </w:pPr>
                        <w:r w:rsidRPr="0058756B">
                          <w:t xml:space="preserve">Методы, вызывающие </w:t>
                        </w:r>
                      </w:p>
                      <w:p w:rsidR="000A07C7" w:rsidRPr="0058756B" w:rsidRDefault="000A07C7" w:rsidP="007D5AF6">
                        <w:pPr>
                          <w:jc w:val="center"/>
                        </w:pPr>
                        <w:r w:rsidRPr="0058756B">
                          <w:t xml:space="preserve">эмоциональную активность </w:t>
                        </w:r>
                      </w:p>
                    </w:txbxContent>
                  </v:textbox>
                </v:rect>
                <v:rect id="Rectangle 164" o:spid="_x0000_s1202" style="position:absolute;left:8379;top:2007;width:342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">
                  <v:shadow on="t" opacity=".5" offset="6pt,-6pt"/>
                  <v:textbox>
                    <w:txbxContent>
                      <w:p w:rsidR="000A07C7" w:rsidRDefault="000A07C7" w:rsidP="007D5AF6">
                        <w:pPr>
                          <w:pStyle w:val="Default"/>
                          <w:jc w:val="center"/>
                        </w:pPr>
                      </w:p>
                      <w:p w:rsidR="000A07C7" w:rsidRPr="0058756B" w:rsidRDefault="000A07C7" w:rsidP="007D5AF6">
                        <w:pPr>
                          <w:pStyle w:val="Default"/>
                          <w:jc w:val="center"/>
                        </w:pPr>
                        <w:r w:rsidRPr="0058756B">
                          <w:t>Методы, способствующие взаимосвязи различных видов деятельности</w:t>
                        </w:r>
                      </w:p>
                      <w:p w:rsidR="000A07C7" w:rsidRDefault="000A07C7" w:rsidP="007D5AF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65" o:spid="_x0000_s1203" style="position:absolute;left:12159;top:2007;width:342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">
                  <v:shadow on="t" opacity=".5" offset="6pt,-6pt"/>
                  <v:textbox>
                    <w:txbxContent>
                      <w:p w:rsidR="000A07C7" w:rsidRDefault="000A07C7" w:rsidP="007D5AF6">
                        <w:pPr>
                          <w:pStyle w:val="Default"/>
                          <w:jc w:val="center"/>
                        </w:pPr>
                      </w:p>
                      <w:p w:rsidR="000A07C7" w:rsidRPr="0058756B" w:rsidRDefault="000A07C7" w:rsidP="007D5AF6">
                        <w:pPr>
                          <w:pStyle w:val="Default"/>
                          <w:jc w:val="center"/>
                        </w:pPr>
                        <w:r w:rsidRPr="0058756B">
                          <w:t>Методы коррекции и уточнения детских</w:t>
                        </w:r>
                      </w:p>
                      <w:p w:rsidR="000A07C7" w:rsidRPr="0058756B" w:rsidRDefault="000A07C7" w:rsidP="007D5AF6">
                        <w:pPr>
                          <w:jc w:val="center"/>
                        </w:pPr>
                        <w:r w:rsidRPr="0058756B">
                          <w:t>представлений</w:t>
                        </w:r>
                      </w:p>
                    </w:txbxContent>
                  </v:textbox>
                </v:rect>
                <v:rect id="Rectangle 166" o:spid="_x0000_s1204" style="position:absolute;left:639;top:3987;width:3420;height:5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">
                  <v:shadow on="t" opacity=".5" offset="6pt,-6pt"/>
                  <v:textbox>
                    <w:txbxContent>
                      <w:p w:rsidR="000A07C7" w:rsidRDefault="000A07C7" w:rsidP="007D5AF6">
                        <w:pPr>
                          <w:pStyle w:val="Default"/>
                          <w:rPr>
                            <w:color w:val="auto"/>
                          </w:rPr>
                        </w:pPr>
                      </w:p>
                      <w:p w:rsidR="000A07C7" w:rsidRPr="0058756B" w:rsidRDefault="000A07C7" w:rsidP="007D5AF6">
                        <w:pPr>
                          <w:pStyle w:val="Default"/>
                          <w:ind w:firstLine="180"/>
                        </w:pPr>
                        <w:r w:rsidRPr="0058756B">
                          <w:rPr>
                            <w:rFonts w:ascii="Wingdings" w:hAnsi="Wingdings" w:cs="Wingdings"/>
                          </w:rPr>
                          <w:t></w:t>
                        </w:r>
                        <w:r w:rsidRPr="0058756B">
                          <w:t xml:space="preserve">Элементарный анализ </w:t>
                        </w:r>
                      </w:p>
                      <w:p w:rsidR="000A07C7" w:rsidRPr="0058756B" w:rsidRDefault="000A07C7" w:rsidP="007D5AF6">
                        <w:pPr>
                          <w:pStyle w:val="Default"/>
                          <w:ind w:firstLine="180"/>
                        </w:pPr>
                        <w:r w:rsidRPr="0058756B">
                          <w:rPr>
                            <w:rFonts w:ascii="Wingdings" w:hAnsi="Wingdings" w:cs="Wingdings"/>
                          </w:rPr>
                          <w:t></w:t>
                        </w:r>
                        <w:r w:rsidRPr="0058756B">
                          <w:rPr>
                            <w:rFonts w:ascii="Wingdings" w:hAnsi="Wingdings" w:cs="Wingdings"/>
                          </w:rPr>
                          <w:t></w:t>
                        </w:r>
                        <w:r w:rsidRPr="0058756B">
                          <w:t xml:space="preserve">Сравнение по контрасту и подобию, сходству </w:t>
                        </w:r>
                      </w:p>
                      <w:p w:rsidR="000A07C7" w:rsidRPr="0058756B" w:rsidRDefault="000A07C7" w:rsidP="007D5AF6">
                        <w:pPr>
                          <w:pStyle w:val="Default"/>
                          <w:ind w:firstLine="180"/>
                        </w:pPr>
                        <w:r w:rsidRPr="0058756B">
                          <w:rPr>
                            <w:rFonts w:ascii="Wingdings" w:hAnsi="Wingdings" w:cs="Wingdings"/>
                          </w:rPr>
                          <w:t></w:t>
                        </w:r>
                        <w:r w:rsidRPr="0058756B">
                          <w:rPr>
                            <w:rFonts w:ascii="Wingdings" w:hAnsi="Wingdings" w:cs="Wingdings"/>
                          </w:rPr>
                          <w:t></w:t>
                        </w:r>
                        <w:r w:rsidRPr="0058756B">
                          <w:t xml:space="preserve">Группировка и классификация </w:t>
                        </w:r>
                      </w:p>
                      <w:p w:rsidR="000A07C7" w:rsidRPr="0058756B" w:rsidRDefault="000A07C7" w:rsidP="007D5AF6">
                        <w:pPr>
                          <w:pStyle w:val="Default"/>
                          <w:ind w:firstLine="180"/>
                        </w:pPr>
                        <w:r w:rsidRPr="0058756B">
                          <w:rPr>
                            <w:rFonts w:ascii="Wingdings" w:hAnsi="Wingdings" w:cs="Wingdings"/>
                          </w:rPr>
                          <w:t></w:t>
                        </w:r>
                        <w:r w:rsidRPr="0058756B">
                          <w:rPr>
                            <w:rFonts w:ascii="Wingdings" w:hAnsi="Wingdings" w:cs="Wingdings"/>
                          </w:rPr>
                          <w:t></w:t>
                        </w:r>
                        <w:r w:rsidRPr="0058756B">
                          <w:t xml:space="preserve">Моделирование и конструирование </w:t>
                        </w:r>
                      </w:p>
                      <w:p w:rsidR="000A07C7" w:rsidRPr="0058756B" w:rsidRDefault="000A07C7" w:rsidP="007D5AF6">
                        <w:pPr>
                          <w:pStyle w:val="Default"/>
                          <w:ind w:firstLine="180"/>
                        </w:pPr>
                        <w:r w:rsidRPr="0058756B">
                          <w:rPr>
                            <w:rFonts w:ascii="Wingdings" w:hAnsi="Wingdings" w:cs="Wingdings"/>
                          </w:rPr>
                          <w:t></w:t>
                        </w:r>
                        <w:r w:rsidRPr="0058756B">
                          <w:rPr>
                            <w:rFonts w:ascii="Wingdings" w:hAnsi="Wingdings" w:cs="Wingdings"/>
                          </w:rPr>
                          <w:t></w:t>
                        </w:r>
                        <w:r w:rsidRPr="0058756B">
                          <w:t xml:space="preserve">Ответы на вопросы детей </w:t>
                        </w:r>
                      </w:p>
                      <w:p w:rsidR="000A07C7" w:rsidRPr="0058756B" w:rsidRDefault="000A07C7" w:rsidP="007D5AF6">
                        <w:pPr>
                          <w:pStyle w:val="Default"/>
                          <w:ind w:firstLine="180"/>
                        </w:pPr>
                        <w:r w:rsidRPr="0058756B">
                          <w:rPr>
                            <w:rFonts w:ascii="Wingdings" w:hAnsi="Wingdings" w:cs="Wingdings"/>
                          </w:rPr>
                          <w:t></w:t>
                        </w:r>
                        <w:r w:rsidRPr="0058756B">
                          <w:rPr>
                            <w:rFonts w:ascii="Wingdings" w:hAnsi="Wingdings" w:cs="Wingdings"/>
                          </w:rPr>
                          <w:t></w:t>
                        </w:r>
                        <w:r w:rsidRPr="0058756B">
                          <w:t xml:space="preserve">Приучение к самостоятельному поиску ответов на вопросы </w:t>
                        </w:r>
                      </w:p>
                      <w:p w:rsidR="000A07C7" w:rsidRPr="007F5443" w:rsidRDefault="000A07C7" w:rsidP="007D5AF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67" o:spid="_x0000_s1205" style="position:absolute;left:4419;top:3987;width:3420;height:5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">
                  <v:shadow on="t" opacity=".5" offset="6pt,-6pt"/>
                  <v:textbox>
                    <w:txbxContent>
                      <w:p w:rsidR="000A07C7" w:rsidRDefault="000A07C7" w:rsidP="007D5AF6">
                        <w:pPr>
                          <w:pStyle w:val="Default"/>
                          <w:rPr>
                            <w:color w:val="auto"/>
                          </w:rPr>
                        </w:pPr>
                      </w:p>
                      <w:p w:rsidR="000A07C7" w:rsidRPr="0058756B" w:rsidRDefault="000A07C7" w:rsidP="007D5AF6">
                        <w:pPr>
                          <w:pStyle w:val="Default"/>
                        </w:pPr>
                        <w:r w:rsidRPr="0058756B">
                          <w:rPr>
                            <w:rFonts w:ascii="Wingdings" w:hAnsi="Wingdings" w:cs="Wingdings"/>
                          </w:rPr>
                          <w:t></w:t>
                        </w:r>
                        <w:r w:rsidRPr="0058756B">
                          <w:t xml:space="preserve"> Воображаемая ситуация </w:t>
                        </w:r>
                      </w:p>
                      <w:p w:rsidR="000A07C7" w:rsidRPr="0058756B" w:rsidRDefault="000A07C7" w:rsidP="007D5AF6">
                        <w:pPr>
                          <w:pStyle w:val="Default"/>
                        </w:pPr>
                        <w:r w:rsidRPr="0058756B">
                          <w:rPr>
                            <w:rFonts w:ascii="Wingdings" w:hAnsi="Wingdings" w:cs="Wingdings"/>
                          </w:rPr>
                          <w:t></w:t>
                        </w:r>
                        <w:r w:rsidRPr="0058756B">
                          <w:t xml:space="preserve">Придумывание сказок </w:t>
                        </w:r>
                      </w:p>
                      <w:p w:rsidR="000A07C7" w:rsidRPr="0058756B" w:rsidRDefault="000A07C7" w:rsidP="007D5AF6">
                        <w:pPr>
                          <w:pStyle w:val="Default"/>
                        </w:pPr>
                        <w:r w:rsidRPr="0058756B">
                          <w:rPr>
                            <w:rFonts w:ascii="Wingdings" w:hAnsi="Wingdings" w:cs="Wingdings"/>
                          </w:rPr>
                          <w:t></w:t>
                        </w:r>
                        <w:r w:rsidRPr="0058756B">
                          <w:t xml:space="preserve"> Игры-драматизации </w:t>
                        </w:r>
                      </w:p>
                      <w:p w:rsidR="000A07C7" w:rsidRPr="0058756B" w:rsidRDefault="000A07C7" w:rsidP="007D5AF6">
                        <w:pPr>
                          <w:pStyle w:val="Default"/>
                        </w:pPr>
                        <w:r w:rsidRPr="0058756B">
                          <w:rPr>
                            <w:rFonts w:ascii="Wingdings" w:hAnsi="Wingdings" w:cs="Wingdings"/>
                          </w:rPr>
                          <w:t></w:t>
                        </w:r>
                        <w:r w:rsidRPr="0058756B">
                          <w:t xml:space="preserve"> Сюрпризные моменты и элементы новизны </w:t>
                        </w:r>
                      </w:p>
                      <w:p w:rsidR="000A07C7" w:rsidRPr="0058756B" w:rsidRDefault="000A07C7" w:rsidP="007D5AF6">
                        <w:pPr>
                          <w:pStyle w:val="Default"/>
                        </w:pPr>
                        <w:r w:rsidRPr="0058756B">
                          <w:rPr>
                            <w:rFonts w:ascii="Wingdings" w:hAnsi="Wingdings" w:cs="Wingdings"/>
                          </w:rPr>
                          <w:t></w:t>
                        </w:r>
                        <w:r w:rsidRPr="0058756B">
                          <w:t xml:space="preserve"> Юмор и шутка </w:t>
                        </w:r>
                      </w:p>
                      <w:p w:rsidR="000A07C7" w:rsidRPr="0058756B" w:rsidRDefault="000A07C7" w:rsidP="007D5AF6">
                        <w:pPr>
                          <w:pStyle w:val="Default"/>
                        </w:pPr>
                        <w:r w:rsidRPr="0058756B">
                          <w:rPr>
                            <w:rFonts w:ascii="Wingdings" w:hAnsi="Wingdings" w:cs="Wingdings"/>
                          </w:rPr>
                          <w:t></w:t>
                        </w:r>
                        <w:r w:rsidRPr="0058756B">
                          <w:t xml:space="preserve"> Сочетание разнообразных средств на одном занятии </w:t>
                        </w:r>
                      </w:p>
                      <w:p w:rsidR="000A07C7" w:rsidRPr="0058756B" w:rsidRDefault="000A07C7" w:rsidP="007D5AF6"/>
                    </w:txbxContent>
                  </v:textbox>
                </v:rect>
                <v:rect id="Rectangle 168" o:spid="_x0000_s1206" style="position:absolute;left:8379;top:3987;width:3420;height:5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">
                  <v:shadow on="t" opacity=".5" offset="6pt,-6pt"/>
                  <v:textbox>
                    <w:txbxContent>
                      <w:p w:rsidR="000A07C7" w:rsidRDefault="000A07C7" w:rsidP="007D5AF6">
                        <w:pPr>
                          <w:pStyle w:val="Default"/>
                          <w:rPr>
                            <w:color w:val="auto"/>
                          </w:rPr>
                        </w:pPr>
                      </w:p>
                      <w:p w:rsidR="000A07C7" w:rsidRPr="0058756B" w:rsidRDefault="000A07C7" w:rsidP="007D5AF6">
                        <w:pPr>
                          <w:pStyle w:val="Default"/>
                        </w:pPr>
                        <w:r w:rsidRPr="0058756B">
                          <w:rPr>
                            <w:rFonts w:ascii="Wingdings" w:hAnsi="Wingdings" w:cs="Wingdings"/>
                          </w:rPr>
                          <w:t></w:t>
                        </w:r>
                        <w:r w:rsidRPr="0058756B">
                          <w:t xml:space="preserve"> Прием предложения и обучения способу связи разных видов деятельности </w:t>
                        </w:r>
                      </w:p>
                      <w:p w:rsidR="000A07C7" w:rsidRPr="0058756B" w:rsidRDefault="000A07C7" w:rsidP="007D5AF6">
                        <w:pPr>
                          <w:pStyle w:val="Default"/>
                        </w:pPr>
                        <w:r w:rsidRPr="0058756B">
                          <w:rPr>
                            <w:rFonts w:ascii="Wingdings" w:hAnsi="Wingdings" w:cs="Wingdings"/>
                          </w:rPr>
                          <w:t></w:t>
                        </w:r>
                        <w:r w:rsidRPr="0058756B">
                          <w:t xml:space="preserve">Перспективное планирование </w:t>
                        </w:r>
                      </w:p>
                      <w:p w:rsidR="000A07C7" w:rsidRPr="0058756B" w:rsidRDefault="000A07C7" w:rsidP="007D5AF6">
                        <w:pPr>
                          <w:pStyle w:val="Default"/>
                        </w:pPr>
                        <w:r w:rsidRPr="0058756B">
                          <w:rPr>
                            <w:rFonts w:ascii="Wingdings" w:hAnsi="Wingdings" w:cs="Wingdings"/>
                          </w:rPr>
                          <w:t></w:t>
                        </w:r>
                        <w:r w:rsidRPr="0058756B">
                          <w:rPr>
                            <w:rFonts w:cs="Wingdings"/>
                          </w:rPr>
                          <w:t xml:space="preserve"> П</w:t>
                        </w:r>
                        <w:r w:rsidRPr="0058756B">
                          <w:t xml:space="preserve">ерспектива, направленная на последующую деятельность </w:t>
                        </w:r>
                      </w:p>
                      <w:p w:rsidR="000A07C7" w:rsidRPr="0058756B" w:rsidRDefault="000A07C7" w:rsidP="007D5AF6">
                        <w:pPr>
                          <w:pStyle w:val="Default"/>
                        </w:pPr>
                        <w:r w:rsidRPr="0058756B">
                          <w:rPr>
                            <w:rFonts w:ascii="Wingdings" w:hAnsi="Wingdings" w:cs="Wingdings"/>
                          </w:rPr>
                          <w:t></w:t>
                        </w:r>
                        <w:r w:rsidRPr="0058756B">
                          <w:rPr>
                            <w:rFonts w:cs="Wingdings"/>
                          </w:rPr>
                          <w:t xml:space="preserve"> Б</w:t>
                        </w:r>
                        <w:r w:rsidRPr="0058756B">
                          <w:t xml:space="preserve">еседа </w:t>
                        </w:r>
                      </w:p>
                      <w:p w:rsidR="000A07C7" w:rsidRPr="0058756B" w:rsidRDefault="000A07C7" w:rsidP="007D5AF6">
                        <w:pPr>
                          <w:pStyle w:val="Default"/>
                          <w:rPr>
                            <w:color w:val="auto"/>
                          </w:rPr>
                        </w:pPr>
                      </w:p>
                    </w:txbxContent>
                  </v:textbox>
                </v:rect>
                <v:rect id="Rectangle 169" o:spid="_x0000_s1207" style="position:absolute;left:12339;top:3987;width:3420;height:5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">
                  <v:shadow on="t" opacity=".5" offset="6pt,-6pt"/>
                  <v:textbox>
                    <w:txbxContent>
                      <w:p w:rsidR="000A07C7" w:rsidRPr="0058756B" w:rsidRDefault="000A07C7" w:rsidP="007D5AF6">
                        <w:pPr>
                          <w:pStyle w:val="Default"/>
                          <w:rPr>
                            <w:color w:val="auto"/>
                          </w:rPr>
                        </w:pPr>
                      </w:p>
                      <w:p w:rsidR="000A07C7" w:rsidRPr="0058756B" w:rsidRDefault="000A07C7" w:rsidP="007D5AF6">
                        <w:pPr>
                          <w:pStyle w:val="Default"/>
                        </w:pPr>
                        <w:r w:rsidRPr="0058756B">
                          <w:rPr>
                            <w:rFonts w:ascii="Wingdings" w:hAnsi="Wingdings" w:cs="Wingdings"/>
                          </w:rPr>
                          <w:t></w:t>
                        </w:r>
                        <w:r w:rsidRPr="0058756B">
                          <w:t xml:space="preserve"> Повторение </w:t>
                        </w:r>
                      </w:p>
                      <w:p w:rsidR="000A07C7" w:rsidRPr="0058756B" w:rsidRDefault="000A07C7" w:rsidP="007D5AF6">
                        <w:pPr>
                          <w:pStyle w:val="Default"/>
                        </w:pPr>
                        <w:r w:rsidRPr="0058756B">
                          <w:rPr>
                            <w:rFonts w:ascii="Wingdings" w:hAnsi="Wingdings" w:cs="Wingdings"/>
                          </w:rPr>
                          <w:t></w:t>
                        </w:r>
                        <w:r w:rsidRPr="0058756B">
                          <w:t xml:space="preserve"> Наблюдение </w:t>
                        </w:r>
                      </w:p>
                      <w:p w:rsidR="000A07C7" w:rsidRPr="0058756B" w:rsidRDefault="000A07C7" w:rsidP="007D5AF6">
                        <w:pPr>
                          <w:pStyle w:val="Default"/>
                        </w:pPr>
                        <w:r w:rsidRPr="0058756B">
                          <w:rPr>
                            <w:rFonts w:ascii="Wingdings" w:hAnsi="Wingdings" w:cs="Wingdings"/>
                          </w:rPr>
                          <w:t></w:t>
                        </w:r>
                        <w:r w:rsidRPr="0058756B">
                          <w:t xml:space="preserve"> Экспериментирование </w:t>
                        </w:r>
                      </w:p>
                      <w:p w:rsidR="000A07C7" w:rsidRPr="0058756B" w:rsidRDefault="000A07C7" w:rsidP="007D5AF6">
                        <w:pPr>
                          <w:pStyle w:val="Default"/>
                        </w:pPr>
                        <w:r w:rsidRPr="0058756B">
                          <w:rPr>
                            <w:rFonts w:ascii="Wingdings" w:hAnsi="Wingdings" w:cs="Wingdings"/>
                          </w:rPr>
                          <w:t></w:t>
                        </w:r>
                        <w:r w:rsidRPr="0058756B">
                          <w:t xml:space="preserve"> Создание проблемных ситуаций </w:t>
                        </w:r>
                      </w:p>
                      <w:p w:rsidR="000A07C7" w:rsidRPr="0058756B" w:rsidRDefault="000A07C7" w:rsidP="007D5AF6">
                        <w:pPr>
                          <w:pStyle w:val="Default"/>
                        </w:pPr>
                        <w:r w:rsidRPr="0058756B">
                          <w:rPr>
                            <w:rFonts w:ascii="Wingdings" w:hAnsi="Wingdings" w:cs="Wingdings"/>
                          </w:rPr>
                          <w:t></w:t>
                        </w:r>
                        <w:r w:rsidRPr="0058756B">
                          <w:t xml:space="preserve"> Беседа </w:t>
                        </w:r>
                      </w:p>
                      <w:p w:rsidR="000A07C7" w:rsidRPr="0058756B" w:rsidRDefault="000A07C7" w:rsidP="007D5AF6">
                        <w:pPr>
                          <w:pStyle w:val="Default"/>
                          <w:rPr>
                            <w:color w:val="auto"/>
                          </w:rPr>
                        </w:pPr>
                      </w:p>
                    </w:txbxContent>
                  </v:textbox>
                </v:rect>
                <v:shape id="AutoShape 170" o:spid="_x0000_s1208" type="#_x0000_t67" style="position:absolute;left:2079;top:3447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">
                  <v:shadow on="t" opacity=".5" offset="6pt,-6pt"/>
                </v:shape>
                <v:shape id="AutoShape 171" o:spid="_x0000_s1209" type="#_x0000_t67" style="position:absolute;left:5859;top:3447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">
                  <v:shadow on="t" opacity=".5" offset="6pt,-6pt"/>
                </v:shape>
                <v:shape id="AutoShape 172" o:spid="_x0000_s1210" type="#_x0000_t67" style="position:absolute;left:9639;top:3447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">
                  <v:shadow on="t" opacity=".5" offset="6pt,-6pt"/>
                </v:shape>
                <v:shape id="AutoShape 173" o:spid="_x0000_s1211" type="#_x0000_t67" style="position:absolute;left:13779;top:3447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">
                  <v:shadow on="t" opacity=".5" offset="6pt,-6pt"/>
                </v:shape>
                <v:shape id="AutoShape 174" o:spid="_x0000_s1212" type="#_x0000_t67" style="position:absolute;left:2079;top:1467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">
                  <v:shadow on="t" opacity=".5" offset="6pt,-6pt"/>
                </v:shape>
                <v:shape id="AutoShape 175" o:spid="_x0000_s1213" type="#_x0000_t67" style="position:absolute;left:5859;top:1467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">
                  <v:shadow on="t" opacity=".5" offset="6pt,-6pt"/>
                </v:shape>
                <v:shape id="AutoShape 176" o:spid="_x0000_s1214" type="#_x0000_t67" style="position:absolute;left:9819;top:1467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">
                  <v:shadow on="t" opacity=".5" offset="6pt,-6pt"/>
                </v:shape>
                <v:shape id="AutoShape 177" o:spid="_x0000_s1215" type="#_x0000_t67" style="position:absolute;left:13599;top:1467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">
                  <v:shadow on="t" opacity=".5" offset="6pt,-6pt"/>
                </v:shape>
              </v:group>
            </w:pict>
          </mc:Fallback>
        </mc:AlternateContent>
      </w: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2111DB" w:rsidRDefault="002111DB" w:rsidP="002111DB">
      <w:pPr>
        <w:pStyle w:val="Default"/>
        <w:ind w:left="1702"/>
        <w:jc w:val="both"/>
        <w:rPr>
          <w:b/>
          <w:bCs/>
        </w:rPr>
      </w:pPr>
    </w:p>
    <w:p w:rsidR="007D5AF6" w:rsidRPr="001950EE" w:rsidRDefault="002111DB" w:rsidP="002111DB">
      <w:pPr>
        <w:pStyle w:val="Default"/>
        <w:ind w:left="2062"/>
        <w:jc w:val="both"/>
      </w:pPr>
      <w:r>
        <w:rPr>
          <w:b/>
          <w:bCs/>
        </w:rPr>
        <w:lastRenderedPageBreak/>
        <w:t xml:space="preserve">1). </w:t>
      </w:r>
      <w:r w:rsidR="007D5AF6" w:rsidRPr="001950EE">
        <w:rPr>
          <w:b/>
          <w:bCs/>
        </w:rPr>
        <w:t xml:space="preserve">Патриотическое воспитание. </w:t>
      </w:r>
    </w:p>
    <w:p w:rsidR="007D5AF6" w:rsidRPr="001950EE" w:rsidRDefault="007D5AF6" w:rsidP="007D5AF6">
      <w:pPr>
        <w:pStyle w:val="Default"/>
        <w:spacing w:after="120"/>
        <w:jc w:val="both"/>
      </w:pPr>
      <w:r>
        <w:rPr>
          <w:b/>
          <w:bCs/>
        </w:rPr>
        <w:tab/>
        <w:t>Цель</w:t>
      </w:r>
      <w:r w:rsidRPr="001950EE">
        <w:rPr>
          <w:b/>
          <w:bCs/>
        </w:rPr>
        <w:t xml:space="preserve">: </w:t>
      </w:r>
      <w:r w:rsidRPr="001950EE">
        <w:t xml:space="preserve">способствовать воспитанию гуманной, социально активной, самостоятельной, интеллектуально развитой творческой личности, обладающей чувством национальной гордости, любви к Отечеству, родному городу, своему народу. </w:t>
      </w:r>
    </w:p>
    <w:p w:rsidR="007D5AF6" w:rsidRPr="001950EE" w:rsidRDefault="007D5AF6" w:rsidP="007D5AF6">
      <w:pPr>
        <w:pStyle w:val="Default"/>
        <w:jc w:val="both"/>
      </w:pPr>
      <w:r>
        <w:rPr>
          <w:b/>
          <w:bCs/>
        </w:rPr>
        <w:tab/>
        <w:t>Задачи</w:t>
      </w:r>
      <w:r w:rsidRPr="001950EE">
        <w:rPr>
          <w:b/>
          <w:bCs/>
        </w:rPr>
        <w:t xml:space="preserve">: </w:t>
      </w:r>
    </w:p>
    <w:p w:rsidR="007D5AF6" w:rsidRPr="001950EE" w:rsidRDefault="007D5AF6" w:rsidP="007D5AF6">
      <w:pPr>
        <w:pStyle w:val="Default"/>
        <w:jc w:val="both"/>
      </w:pPr>
      <w:r>
        <w:tab/>
      </w:r>
      <w:r w:rsidRPr="001950EE">
        <w:t xml:space="preserve">1) Заложить основы гражданско- патриотической позиции личности; </w:t>
      </w:r>
    </w:p>
    <w:p w:rsidR="007D5AF6" w:rsidRPr="001950EE" w:rsidRDefault="007D5AF6" w:rsidP="007D5AF6">
      <w:pPr>
        <w:pStyle w:val="Default"/>
        <w:jc w:val="both"/>
      </w:pPr>
      <w:r>
        <w:tab/>
      </w:r>
      <w:r w:rsidRPr="001950EE">
        <w:t xml:space="preserve">2) Освоение наиболее значимых российских культурных традиций и традиций родного города; </w:t>
      </w:r>
    </w:p>
    <w:p w:rsidR="007D5AF6" w:rsidRPr="001950EE" w:rsidRDefault="007D5AF6" w:rsidP="007D5AF6">
      <w:pPr>
        <w:pStyle w:val="Default"/>
        <w:jc w:val="both"/>
      </w:pPr>
      <w:r>
        <w:tab/>
        <w:t>3) П</w:t>
      </w:r>
      <w:r w:rsidRPr="001950EE">
        <w:t>олучение и расширение доступных знан</w:t>
      </w:r>
      <w:r>
        <w:t>ий о стране и родном городе:</w:t>
      </w:r>
      <w:r w:rsidRPr="001950EE">
        <w:t xml:space="preserve"> истории, культуре, географии, традициях, достопримечательностях, народных промыслах, архитектуре, выдающихся земляках, природе и т.д. </w:t>
      </w:r>
    </w:p>
    <w:p w:rsidR="007D5AF6" w:rsidRPr="001950EE" w:rsidRDefault="007D5AF6" w:rsidP="007D5AF6">
      <w:pPr>
        <w:pStyle w:val="Default"/>
        <w:jc w:val="both"/>
      </w:pPr>
      <w:r>
        <w:tab/>
      </w:r>
      <w:r w:rsidRPr="001950EE">
        <w:t>4) Воспит</w:t>
      </w:r>
      <w:r>
        <w:t>ание чувства гордости за жителей Санкт-Петербурга</w:t>
      </w:r>
      <w:r w:rsidRPr="001950EE">
        <w:t xml:space="preserve">; </w:t>
      </w:r>
    </w:p>
    <w:p w:rsidR="007D5AF6" w:rsidRPr="001950EE" w:rsidRDefault="007D5AF6" w:rsidP="007D5AF6">
      <w:pPr>
        <w:pStyle w:val="Default"/>
        <w:jc w:val="both"/>
      </w:pPr>
      <w:r>
        <w:tab/>
      </w:r>
      <w:r w:rsidRPr="001950EE">
        <w:t xml:space="preserve">5) Формирование модели поведения ребенка во взаимоотношениях с другими людьми. </w:t>
      </w:r>
    </w:p>
    <w:p w:rsidR="007D5AF6" w:rsidRPr="001950EE" w:rsidRDefault="007D5AF6" w:rsidP="007D5AF6">
      <w:pPr>
        <w:pStyle w:val="Default"/>
        <w:jc w:val="both"/>
        <w:rPr>
          <w:sz w:val="16"/>
          <w:szCs w:val="16"/>
        </w:rPr>
      </w:pPr>
    </w:p>
    <w:p w:rsidR="007D5AF6" w:rsidRPr="001950EE" w:rsidRDefault="007D5AF6" w:rsidP="007D5AF6">
      <w:pPr>
        <w:pStyle w:val="Default"/>
        <w:jc w:val="both"/>
      </w:pPr>
      <w:r>
        <w:tab/>
      </w:r>
      <w:r w:rsidRPr="001950EE">
        <w:t xml:space="preserve">Для детей на этапе завершения дошкольного образования характерно: </w:t>
      </w:r>
    </w:p>
    <w:p w:rsidR="007D5AF6" w:rsidRPr="001950EE" w:rsidRDefault="007D5AF6" w:rsidP="007D5AF6">
      <w:pPr>
        <w:pStyle w:val="Default"/>
        <w:spacing w:after="28"/>
        <w:ind w:left="540"/>
        <w:jc w:val="both"/>
      </w:pPr>
      <w:r w:rsidRPr="001950EE">
        <w:rPr>
          <w:rFonts w:ascii="Wingdings" w:hAnsi="Wingdings" w:cs="Wingdings"/>
        </w:rPr>
        <w:t></w:t>
      </w:r>
      <w:r w:rsidRPr="001950EE">
        <w:rPr>
          <w:rFonts w:ascii="Wingdings" w:hAnsi="Wingdings" w:cs="Wingdings"/>
        </w:rPr>
        <w:t></w:t>
      </w:r>
      <w:r w:rsidRPr="001950EE">
        <w:t xml:space="preserve">проявление доброжелательного внимания к окружающим, стремление оказать помощь, поддержку другому человеку; </w:t>
      </w:r>
    </w:p>
    <w:p w:rsidR="007D5AF6" w:rsidRPr="001950EE" w:rsidRDefault="007D5AF6" w:rsidP="007D5AF6">
      <w:pPr>
        <w:pStyle w:val="Default"/>
        <w:spacing w:after="28"/>
        <w:ind w:left="540"/>
        <w:jc w:val="both"/>
      </w:pPr>
      <w:r w:rsidRPr="001950EE">
        <w:rPr>
          <w:rFonts w:ascii="Wingdings" w:hAnsi="Wingdings" w:cs="Wingdings"/>
        </w:rPr>
        <w:t></w:t>
      </w:r>
      <w:r w:rsidRPr="001950EE">
        <w:rPr>
          <w:rFonts w:ascii="Wingdings" w:hAnsi="Wingdings" w:cs="Wingdings"/>
        </w:rPr>
        <w:t></w:t>
      </w:r>
      <w:r w:rsidRPr="001950EE">
        <w:t xml:space="preserve">уважение к достоинству других; </w:t>
      </w:r>
    </w:p>
    <w:p w:rsidR="007D5AF6" w:rsidRPr="001950EE" w:rsidRDefault="007D5AF6" w:rsidP="007D5AF6">
      <w:pPr>
        <w:pStyle w:val="Default"/>
        <w:spacing w:after="28"/>
        <w:ind w:left="540"/>
        <w:jc w:val="both"/>
      </w:pPr>
      <w:r w:rsidRPr="001950EE">
        <w:rPr>
          <w:rFonts w:ascii="Wingdings" w:hAnsi="Wingdings" w:cs="Wingdings"/>
        </w:rPr>
        <w:t></w:t>
      </w:r>
      <w:r w:rsidRPr="001950EE">
        <w:rPr>
          <w:rFonts w:ascii="Wingdings" w:hAnsi="Wingdings" w:cs="Wingdings"/>
        </w:rPr>
        <w:t></w:t>
      </w:r>
      <w:r w:rsidRPr="001950EE">
        <w:t xml:space="preserve">стремление к познанию окружающей действительности; </w:t>
      </w:r>
    </w:p>
    <w:p w:rsidR="007D5AF6" w:rsidRPr="001950EE" w:rsidRDefault="007D5AF6" w:rsidP="007D5AF6">
      <w:pPr>
        <w:pStyle w:val="Default"/>
        <w:spacing w:after="28"/>
        <w:ind w:left="540"/>
        <w:jc w:val="both"/>
      </w:pPr>
      <w:r w:rsidRPr="001950EE">
        <w:rPr>
          <w:rFonts w:ascii="Wingdings" w:hAnsi="Wingdings" w:cs="Wingdings"/>
        </w:rPr>
        <w:t></w:t>
      </w:r>
      <w:r w:rsidRPr="001950EE">
        <w:rPr>
          <w:rFonts w:ascii="Wingdings" w:hAnsi="Wingdings" w:cs="Wingdings"/>
        </w:rPr>
        <w:t></w:t>
      </w:r>
      <w:r w:rsidRPr="001950EE">
        <w:t xml:space="preserve">решение вопросов о далёком прошлом и будущем, об устройстве мира; </w:t>
      </w:r>
    </w:p>
    <w:p w:rsidR="007D5AF6" w:rsidRPr="001950EE" w:rsidRDefault="007D5AF6" w:rsidP="007D5AF6">
      <w:pPr>
        <w:pStyle w:val="Default"/>
        <w:ind w:left="540"/>
        <w:jc w:val="both"/>
      </w:pPr>
      <w:r w:rsidRPr="001950EE">
        <w:rPr>
          <w:rFonts w:ascii="Wingdings" w:hAnsi="Wingdings" w:cs="Wingdings"/>
        </w:rPr>
        <w:t></w:t>
      </w:r>
      <w:r w:rsidRPr="001950EE">
        <w:rPr>
          <w:rFonts w:ascii="Wingdings" w:hAnsi="Wingdings" w:cs="Wingdings"/>
        </w:rPr>
        <w:t></w:t>
      </w:r>
      <w:r w:rsidRPr="001950EE">
        <w:t xml:space="preserve">бережное отношение к окружающей природе, результатам труда других людей, чужим и своим вещам. </w:t>
      </w:r>
    </w:p>
    <w:p w:rsidR="007D5AF6" w:rsidRPr="00141107" w:rsidRDefault="007D5AF6" w:rsidP="007D5AF6">
      <w:pPr>
        <w:pStyle w:val="Default"/>
        <w:jc w:val="both"/>
        <w:rPr>
          <w:sz w:val="16"/>
          <w:szCs w:val="16"/>
        </w:rPr>
      </w:pPr>
    </w:p>
    <w:p w:rsidR="007D5AF6" w:rsidRDefault="007D5AF6" w:rsidP="007D5AF6">
      <w:pPr>
        <w:pStyle w:val="Default"/>
        <w:jc w:val="both"/>
        <w:rPr>
          <w:sz w:val="22"/>
          <w:szCs w:val="22"/>
        </w:rPr>
      </w:pPr>
      <w:r>
        <w:tab/>
      </w:r>
      <w:r w:rsidRPr="00141107">
        <w:rPr>
          <w:sz w:val="22"/>
          <w:szCs w:val="22"/>
        </w:rPr>
        <w:t xml:space="preserve">Основу содержания гражданско-патриотического воспитания составляют общечеловеческие ценности. Из всего спектра общечеловеческих ценностей, имеющих особое значение для содержания и организации воспитательного процесса можно выделить следующие: 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4040"/>
      </w:tblGrid>
      <w:tr w:rsidR="007D5AF6" w:rsidRPr="00B77142" w:rsidTr="00002E15">
        <w:tc>
          <w:tcPr>
            <w:tcW w:w="1548" w:type="dxa"/>
            <w:vAlign w:val="center"/>
          </w:tcPr>
          <w:p w:rsidR="007D5AF6" w:rsidRPr="00B77142" w:rsidRDefault="007D5AF6" w:rsidP="00002E15">
            <w:pPr>
              <w:pStyle w:val="Default"/>
              <w:jc w:val="center"/>
              <w:rPr>
                <w:sz w:val="22"/>
                <w:szCs w:val="22"/>
              </w:rPr>
            </w:pPr>
            <w:r w:rsidRPr="00B77142">
              <w:rPr>
                <w:b/>
                <w:bCs/>
                <w:i/>
                <w:iCs/>
                <w:sz w:val="23"/>
                <w:szCs w:val="23"/>
              </w:rPr>
              <w:t>«Человек»</w:t>
            </w:r>
          </w:p>
        </w:tc>
        <w:tc>
          <w:tcPr>
            <w:tcW w:w="14040" w:type="dxa"/>
          </w:tcPr>
          <w:p w:rsidR="007D5AF6" w:rsidRPr="00B77142" w:rsidRDefault="007D5AF6" w:rsidP="00002E15">
            <w:pPr>
              <w:pStyle w:val="Default"/>
              <w:rPr>
                <w:sz w:val="22"/>
                <w:szCs w:val="22"/>
              </w:rPr>
            </w:pPr>
            <w:r w:rsidRPr="00B77142">
              <w:rPr>
                <w:sz w:val="23"/>
                <w:szCs w:val="23"/>
              </w:rPr>
              <w:t xml:space="preserve">Абсолютная ценность, «мера всех вещей». </w:t>
            </w:r>
            <w:r w:rsidRPr="00B77142">
              <w:rPr>
                <w:i/>
                <w:iCs/>
                <w:sz w:val="23"/>
                <w:szCs w:val="23"/>
              </w:rPr>
              <w:t xml:space="preserve">Сегодня гуманизму возвращается его индивидуальное начало, из средства человек становиться целью. </w:t>
            </w:r>
            <w:r w:rsidRPr="00B77142">
              <w:rPr>
                <w:sz w:val="23"/>
                <w:szCs w:val="23"/>
              </w:rPr>
              <w:t>Личность ребенка становится реальной ценностью.</w:t>
            </w:r>
          </w:p>
        </w:tc>
      </w:tr>
      <w:tr w:rsidR="007D5AF6" w:rsidRPr="00B77142" w:rsidTr="00002E15">
        <w:tc>
          <w:tcPr>
            <w:tcW w:w="1548" w:type="dxa"/>
            <w:vAlign w:val="center"/>
          </w:tcPr>
          <w:p w:rsidR="007D5AF6" w:rsidRPr="00B77142" w:rsidRDefault="007D5AF6" w:rsidP="00002E15">
            <w:pPr>
              <w:pStyle w:val="Default"/>
              <w:jc w:val="center"/>
              <w:rPr>
                <w:sz w:val="22"/>
                <w:szCs w:val="22"/>
              </w:rPr>
            </w:pPr>
            <w:r w:rsidRPr="00B77142">
              <w:rPr>
                <w:b/>
                <w:bCs/>
                <w:i/>
                <w:iCs/>
                <w:sz w:val="23"/>
                <w:szCs w:val="23"/>
              </w:rPr>
              <w:t>«Семья»</w:t>
            </w:r>
          </w:p>
        </w:tc>
        <w:tc>
          <w:tcPr>
            <w:tcW w:w="14040" w:type="dxa"/>
          </w:tcPr>
          <w:p w:rsidR="007D5AF6" w:rsidRPr="00B77142" w:rsidRDefault="007D5AF6" w:rsidP="00002E15">
            <w:pPr>
              <w:pStyle w:val="Default"/>
              <w:rPr>
                <w:sz w:val="23"/>
                <w:szCs w:val="23"/>
              </w:rPr>
            </w:pPr>
            <w:r w:rsidRPr="00B77142">
              <w:rPr>
                <w:sz w:val="23"/>
                <w:szCs w:val="23"/>
              </w:rPr>
              <w:t xml:space="preserve">Первый коллектив ребенка и естественная среда его развития, где закладываются основы будущей личности. </w:t>
            </w:r>
            <w:r w:rsidRPr="00B77142">
              <w:rPr>
                <w:i/>
                <w:iCs/>
                <w:sz w:val="23"/>
                <w:szCs w:val="23"/>
              </w:rPr>
              <w:t xml:space="preserve">Необходимо возрождать в людях чувства чести рода, ответственность за фамилию, перестроить взгляды на роль семьи, ее природное назначение. </w:t>
            </w:r>
          </w:p>
        </w:tc>
      </w:tr>
      <w:tr w:rsidR="007D5AF6" w:rsidRPr="00B77142" w:rsidTr="00002E15">
        <w:tc>
          <w:tcPr>
            <w:tcW w:w="1548" w:type="dxa"/>
            <w:vAlign w:val="center"/>
          </w:tcPr>
          <w:p w:rsidR="007D5AF6" w:rsidRPr="00B77142" w:rsidRDefault="007D5AF6" w:rsidP="00002E15">
            <w:pPr>
              <w:pStyle w:val="Default"/>
              <w:jc w:val="center"/>
              <w:rPr>
                <w:sz w:val="22"/>
                <w:szCs w:val="22"/>
              </w:rPr>
            </w:pPr>
            <w:r w:rsidRPr="00B77142">
              <w:rPr>
                <w:b/>
                <w:bCs/>
                <w:i/>
                <w:iCs/>
                <w:sz w:val="23"/>
                <w:szCs w:val="23"/>
              </w:rPr>
              <w:t>«Труд»</w:t>
            </w:r>
          </w:p>
        </w:tc>
        <w:tc>
          <w:tcPr>
            <w:tcW w:w="14040" w:type="dxa"/>
          </w:tcPr>
          <w:p w:rsidR="007D5AF6" w:rsidRPr="00B77142" w:rsidRDefault="007D5AF6" w:rsidP="00002E15">
            <w:pPr>
              <w:pStyle w:val="Default"/>
              <w:rPr>
                <w:sz w:val="23"/>
                <w:szCs w:val="23"/>
              </w:rPr>
            </w:pPr>
            <w:r w:rsidRPr="00B77142">
              <w:rPr>
                <w:bCs/>
                <w:iCs/>
                <w:sz w:val="23"/>
                <w:szCs w:val="23"/>
              </w:rPr>
              <w:t>О</w:t>
            </w:r>
            <w:r w:rsidRPr="00B77142">
              <w:rPr>
                <w:sz w:val="23"/>
                <w:szCs w:val="23"/>
              </w:rPr>
              <w:t xml:space="preserve">снова человеческого бытия, «вечное естественное условие человеческой жизни». Приобщение детей к труду всегда было важной частью воспитания. </w:t>
            </w:r>
            <w:r w:rsidRPr="00B77142">
              <w:rPr>
                <w:i/>
                <w:iCs/>
                <w:sz w:val="23"/>
                <w:szCs w:val="23"/>
              </w:rPr>
              <w:t xml:space="preserve">Задача педагога - воспитывать у детей уважение к людям, прославившим наш город своим трудом. </w:t>
            </w:r>
          </w:p>
        </w:tc>
      </w:tr>
      <w:tr w:rsidR="007D5AF6" w:rsidRPr="00B77142" w:rsidTr="00002E15">
        <w:tc>
          <w:tcPr>
            <w:tcW w:w="1548" w:type="dxa"/>
            <w:vAlign w:val="center"/>
          </w:tcPr>
          <w:p w:rsidR="007D5AF6" w:rsidRPr="00B77142" w:rsidRDefault="007D5AF6" w:rsidP="00002E15">
            <w:pPr>
              <w:pStyle w:val="Default"/>
              <w:jc w:val="center"/>
              <w:rPr>
                <w:sz w:val="22"/>
                <w:szCs w:val="22"/>
              </w:rPr>
            </w:pPr>
            <w:r w:rsidRPr="00B77142">
              <w:rPr>
                <w:b/>
                <w:bCs/>
                <w:i/>
                <w:iCs/>
                <w:sz w:val="23"/>
                <w:szCs w:val="23"/>
              </w:rPr>
              <w:t>«Культура»</w:t>
            </w:r>
          </w:p>
        </w:tc>
        <w:tc>
          <w:tcPr>
            <w:tcW w:w="14040" w:type="dxa"/>
          </w:tcPr>
          <w:p w:rsidR="007D5AF6" w:rsidRPr="00B77142" w:rsidRDefault="007D5AF6" w:rsidP="00002E15">
            <w:pPr>
              <w:pStyle w:val="Default"/>
              <w:rPr>
                <w:sz w:val="23"/>
                <w:szCs w:val="23"/>
              </w:rPr>
            </w:pPr>
            <w:r w:rsidRPr="00B77142">
              <w:rPr>
                <w:bCs/>
                <w:iCs/>
                <w:sz w:val="23"/>
                <w:szCs w:val="23"/>
              </w:rPr>
              <w:t>Б</w:t>
            </w:r>
            <w:r w:rsidRPr="00B77142">
              <w:rPr>
                <w:sz w:val="23"/>
                <w:szCs w:val="23"/>
              </w:rPr>
              <w:t xml:space="preserve">огатство, накопленное человечеством в сфере духовной и материальной жизни людей, высшее проявление творческих сил и способностей человека. Воспитание должно быть культуросообразно. </w:t>
            </w:r>
            <w:r w:rsidRPr="00B77142">
              <w:rPr>
                <w:i/>
                <w:iCs/>
                <w:sz w:val="23"/>
                <w:szCs w:val="23"/>
              </w:rPr>
              <w:t>Задача педагога - помочь воспитанникам в овладении духовной культурой своего народа</w:t>
            </w:r>
            <w:r w:rsidRPr="00B77142">
              <w:rPr>
                <w:sz w:val="23"/>
                <w:szCs w:val="23"/>
              </w:rPr>
              <w:t xml:space="preserve">, при этом надо иметь в виду, что одна из главных особенностей русского национального характера - высокая духовность. </w:t>
            </w:r>
          </w:p>
        </w:tc>
      </w:tr>
      <w:tr w:rsidR="007D5AF6" w:rsidRPr="00B77142" w:rsidTr="00002E15">
        <w:tc>
          <w:tcPr>
            <w:tcW w:w="1548" w:type="dxa"/>
            <w:vAlign w:val="center"/>
          </w:tcPr>
          <w:p w:rsidR="007D5AF6" w:rsidRPr="00B77142" w:rsidRDefault="007D5AF6" w:rsidP="00002E15">
            <w:pPr>
              <w:pStyle w:val="Default"/>
              <w:ind w:left="-180" w:right="-108"/>
              <w:jc w:val="center"/>
              <w:rPr>
                <w:sz w:val="22"/>
                <w:szCs w:val="22"/>
              </w:rPr>
            </w:pPr>
            <w:r w:rsidRPr="00B77142">
              <w:rPr>
                <w:b/>
                <w:bCs/>
                <w:i/>
                <w:iCs/>
                <w:sz w:val="23"/>
                <w:szCs w:val="23"/>
              </w:rPr>
              <w:t>«Отечество»</w:t>
            </w:r>
          </w:p>
        </w:tc>
        <w:tc>
          <w:tcPr>
            <w:tcW w:w="14040" w:type="dxa"/>
          </w:tcPr>
          <w:p w:rsidR="007D5AF6" w:rsidRPr="00B77142" w:rsidRDefault="007D5AF6" w:rsidP="00002E15">
            <w:pPr>
              <w:pStyle w:val="Default"/>
              <w:rPr>
                <w:sz w:val="23"/>
                <w:szCs w:val="23"/>
              </w:rPr>
            </w:pPr>
            <w:r w:rsidRPr="00B77142">
              <w:rPr>
                <w:bCs/>
                <w:i/>
                <w:iCs/>
                <w:sz w:val="23"/>
                <w:szCs w:val="23"/>
              </w:rPr>
              <w:t>Е</w:t>
            </w:r>
            <w:r w:rsidRPr="00B77142">
              <w:rPr>
                <w:i/>
                <w:iCs/>
                <w:sz w:val="23"/>
                <w:szCs w:val="23"/>
              </w:rPr>
              <w:t xml:space="preserve">динственная уникальная для каждого человека Родина, данная ему судьбой, доставшаяся от его предков. Задача педагога- воспитание уважительного, бережного отношения к истории и традициям своего народа, любви к родному краю, формирование представлений о явлениях общественной жизни, т.е. воспитание патриотических чувств. </w:t>
            </w:r>
          </w:p>
        </w:tc>
      </w:tr>
      <w:tr w:rsidR="007D5AF6" w:rsidRPr="00B77142" w:rsidTr="00002E15">
        <w:tc>
          <w:tcPr>
            <w:tcW w:w="1548" w:type="dxa"/>
            <w:vAlign w:val="center"/>
          </w:tcPr>
          <w:p w:rsidR="007D5AF6" w:rsidRPr="00B77142" w:rsidRDefault="007D5AF6" w:rsidP="00002E15">
            <w:pPr>
              <w:pStyle w:val="Default"/>
              <w:jc w:val="center"/>
              <w:rPr>
                <w:sz w:val="22"/>
                <w:szCs w:val="22"/>
              </w:rPr>
            </w:pPr>
            <w:r w:rsidRPr="00B77142">
              <w:rPr>
                <w:b/>
                <w:bCs/>
                <w:i/>
                <w:iCs/>
                <w:sz w:val="23"/>
                <w:szCs w:val="23"/>
              </w:rPr>
              <w:t>«Земля»</w:t>
            </w:r>
          </w:p>
        </w:tc>
        <w:tc>
          <w:tcPr>
            <w:tcW w:w="14040" w:type="dxa"/>
          </w:tcPr>
          <w:p w:rsidR="007D5AF6" w:rsidRPr="00B77142" w:rsidRDefault="007D5AF6" w:rsidP="00002E15">
            <w:pPr>
              <w:pStyle w:val="Default"/>
              <w:rPr>
                <w:sz w:val="23"/>
                <w:szCs w:val="23"/>
              </w:rPr>
            </w:pPr>
            <w:r w:rsidRPr="00B77142">
              <w:rPr>
                <w:bCs/>
                <w:i/>
                <w:iCs/>
                <w:sz w:val="23"/>
                <w:szCs w:val="23"/>
              </w:rPr>
              <w:t>О</w:t>
            </w:r>
            <w:r w:rsidRPr="00B77142">
              <w:rPr>
                <w:sz w:val="23"/>
                <w:szCs w:val="23"/>
              </w:rPr>
              <w:t xml:space="preserve">бщий дом человечества. Это земля людей и живой природы. Важно подвести детей к пониманию, что будущее Земли зависит от того, как к ней относятся люди. </w:t>
            </w:r>
            <w:r w:rsidRPr="00B77142">
              <w:rPr>
                <w:i/>
                <w:iCs/>
                <w:sz w:val="23"/>
                <w:szCs w:val="23"/>
              </w:rPr>
              <w:t xml:space="preserve">На данном этапе неоценимо экологическое воспитание, формирование интереса к общечеловеческим проблемам. </w:t>
            </w:r>
          </w:p>
        </w:tc>
      </w:tr>
    </w:tbl>
    <w:p w:rsidR="007D5AF6" w:rsidRPr="00141107" w:rsidRDefault="007D5AF6" w:rsidP="007D5AF6">
      <w:pPr>
        <w:pStyle w:val="Default"/>
        <w:jc w:val="both"/>
        <w:rPr>
          <w:sz w:val="22"/>
          <w:szCs w:val="22"/>
        </w:rPr>
      </w:pPr>
    </w:p>
    <w:p w:rsidR="007D5AF6" w:rsidRDefault="007D5AF6" w:rsidP="007D5AF6">
      <w:pPr>
        <w:pStyle w:val="Default"/>
        <w:ind w:firstLine="540"/>
        <w:jc w:val="both"/>
      </w:pPr>
      <w:r w:rsidRPr="00141107">
        <w:t xml:space="preserve">. </w:t>
      </w:r>
    </w:p>
    <w:p w:rsidR="00631388" w:rsidRDefault="00631388" w:rsidP="007D5AF6">
      <w:pPr>
        <w:pStyle w:val="Default"/>
        <w:ind w:firstLine="540"/>
        <w:jc w:val="both"/>
      </w:pPr>
    </w:p>
    <w:p w:rsidR="00631388" w:rsidRPr="00BF0EAC" w:rsidRDefault="00631388" w:rsidP="007D5AF6">
      <w:pPr>
        <w:pStyle w:val="Default"/>
        <w:ind w:firstLine="540"/>
        <w:jc w:val="both"/>
        <w:rPr>
          <w:sz w:val="23"/>
          <w:szCs w:val="23"/>
        </w:rPr>
      </w:pPr>
    </w:p>
    <w:p w:rsidR="007D5AF6" w:rsidRDefault="00F21207" w:rsidP="007D5AF6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85725</wp:posOffset>
                </wp:positionV>
                <wp:extent cx="8686800" cy="5829300"/>
                <wp:effectExtent l="5715" t="80010" r="80010" b="5715"/>
                <wp:wrapNone/>
                <wp:docPr id="23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86800" cy="5829300"/>
                          <a:chOff x="1719" y="207"/>
                          <a:chExt cx="13680" cy="9180"/>
                        </a:xfrm>
                      </wpg:grpSpPr>
                      <wps:wsp>
                        <wps:cNvPr id="24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5679" y="207"/>
                            <a:ext cx="5759" cy="1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A07C7" w:rsidRDefault="000A07C7" w:rsidP="007D5AF6">
                              <w:pPr>
                                <w:ind w:left="36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0A07C7" w:rsidRPr="00D938E9" w:rsidRDefault="000A07C7" w:rsidP="007D5AF6">
                              <w:pPr>
                                <w:ind w:left="36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D938E9">
                                <w:rPr>
                                  <w:b/>
                                  <w:bCs/>
                                </w:rPr>
                                <w:t>Компоненты патриотического воспитания</w:t>
                              </w:r>
                            </w:p>
                            <w:p w:rsidR="000A07C7" w:rsidRDefault="000A07C7" w:rsidP="007D5A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1719" y="2367"/>
                            <a:ext cx="3960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A07C7" w:rsidRPr="00D938E9" w:rsidRDefault="000A07C7" w:rsidP="007D5AF6">
                              <w:pPr>
                                <w:ind w:left="360"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:rsidR="000A07C7" w:rsidRPr="00D938E9" w:rsidRDefault="000A07C7" w:rsidP="007D5AF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color w:val="000000"/>
                                </w:rPr>
                              </w:pPr>
                              <w:r w:rsidRPr="00D938E9">
                                <w:rPr>
                                  <w:b/>
                                  <w:bCs/>
                                  <w:color w:val="000000"/>
                                </w:rPr>
                                <w:t>Содержательный</w:t>
                              </w:r>
                            </w:p>
                            <w:p w:rsidR="000A07C7" w:rsidRPr="00D938E9" w:rsidRDefault="000A07C7" w:rsidP="007D5AF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D938E9">
                                <w:rPr>
                                  <w:bCs/>
                                  <w:color w:val="000000"/>
                                </w:rPr>
                                <w:t>(представления ребенка</w:t>
                              </w:r>
                            </w:p>
                            <w:p w:rsidR="000A07C7" w:rsidRPr="00D938E9" w:rsidRDefault="000A07C7" w:rsidP="007D5AF6">
                              <w:pPr>
                                <w:jc w:val="center"/>
                              </w:pPr>
                              <w:r w:rsidRPr="00D938E9">
                                <w:rPr>
                                  <w:bCs/>
                                  <w:color w:val="000000"/>
                                </w:rPr>
                                <w:t>об окружающем мире</w:t>
                              </w:r>
                              <w:r w:rsidRPr="00D938E9">
                                <w:rPr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6399" y="2367"/>
                            <a:ext cx="3960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A07C7" w:rsidRPr="00D938E9" w:rsidRDefault="000A07C7" w:rsidP="007D5AF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0A07C7" w:rsidRPr="005524EC" w:rsidRDefault="000A07C7" w:rsidP="007D5AF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5524EC">
                                <w:rPr>
                                  <w:b/>
                                  <w:bCs/>
                                  <w:color w:val="000000"/>
                                </w:rPr>
                                <w:t>Эмоционально-побудительный</w:t>
                              </w:r>
                            </w:p>
                            <w:p w:rsidR="000A07C7" w:rsidRPr="00D938E9" w:rsidRDefault="000A07C7" w:rsidP="007D5AF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D938E9">
                                <w:rPr>
                                  <w:bCs/>
                                  <w:color w:val="000000"/>
                                </w:rPr>
                                <w:t>(эмоционально-положительные</w:t>
                              </w:r>
                            </w:p>
                            <w:p w:rsidR="000A07C7" w:rsidRPr="00D938E9" w:rsidRDefault="000A07C7" w:rsidP="007D5AF6">
                              <w:pPr>
                                <w:jc w:val="center"/>
                              </w:pPr>
                              <w:r w:rsidRPr="00D938E9">
                                <w:rPr>
                                  <w:bCs/>
                                  <w:color w:val="000000"/>
                                </w:rPr>
                                <w:t>чувства ребенка к окружающему миру</w:t>
                              </w:r>
                              <w:r w:rsidRPr="00D938E9">
                                <w:rPr>
                                  <w:rFonts w:ascii="Calibri" w:hAnsi="Calibri" w:cs="Calibri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1259" y="2367"/>
                            <a:ext cx="3960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A07C7" w:rsidRDefault="000A07C7" w:rsidP="007D5AF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  <w:p w:rsidR="000A07C7" w:rsidRPr="005524EC" w:rsidRDefault="000A07C7" w:rsidP="007D5AF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5524EC">
                                <w:rPr>
                                  <w:b/>
                                  <w:bCs/>
                                  <w:color w:val="000000"/>
                                </w:rPr>
                                <w:t>Деятельностный</w:t>
                              </w:r>
                            </w:p>
                            <w:p w:rsidR="000A07C7" w:rsidRPr="00D938E9" w:rsidRDefault="000A07C7" w:rsidP="007D5AF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5524EC">
                                <w:rPr>
                                  <w:b/>
                                  <w:bCs/>
                                  <w:color w:val="000000"/>
                                </w:rPr>
                                <w:t>(</w:t>
                              </w:r>
                              <w:r w:rsidRPr="00D938E9">
                                <w:rPr>
                                  <w:bCs/>
                                  <w:color w:val="000000"/>
                                </w:rPr>
                                <w:t>отражение отношения к миру</w:t>
                              </w:r>
                            </w:p>
                            <w:p w:rsidR="000A07C7" w:rsidRPr="00D938E9" w:rsidRDefault="000A07C7" w:rsidP="007D5AF6">
                              <w:pPr>
                                <w:jc w:val="center"/>
                              </w:pPr>
                              <w:r w:rsidRPr="00D938E9">
                                <w:rPr>
                                  <w:bCs/>
                                  <w:color w:val="000000"/>
                                </w:rPr>
                                <w:t>в деятельности</w:t>
                              </w:r>
                              <w:r w:rsidRPr="005524EC">
                                <w:rPr>
                                  <w:b/>
                                  <w:bCs/>
                                  <w:color w:val="00000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1719" y="4347"/>
                            <a:ext cx="3960" cy="3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A07C7" w:rsidRPr="00D938E9" w:rsidRDefault="000A07C7" w:rsidP="007D5AF6">
                              <w:pPr>
                                <w:autoSpaceDE w:val="0"/>
                                <w:autoSpaceDN w:val="0"/>
                                <w:adjustRightInd w:val="0"/>
                                <w:ind w:firstLine="540"/>
                                <w:rPr>
                                  <w:bCs/>
                                  <w:color w:val="000000"/>
                                </w:rPr>
                              </w:pPr>
                              <w:r w:rsidRPr="00D938E9">
                                <w:rPr>
                                  <w:bCs/>
                                  <w:color w:val="000000"/>
                                </w:rPr>
                                <w:t>О культуре, народе, его традициях, творчестве</w:t>
                              </w:r>
                            </w:p>
                            <w:p w:rsidR="000A07C7" w:rsidRPr="00D938E9" w:rsidRDefault="000A07C7" w:rsidP="007D5AF6">
                              <w:pPr>
                                <w:autoSpaceDE w:val="0"/>
                                <w:autoSpaceDN w:val="0"/>
                                <w:adjustRightInd w:val="0"/>
                                <w:ind w:left="180" w:firstLine="180"/>
                                <w:rPr>
                                  <w:bCs/>
                                  <w:color w:val="000000"/>
                                </w:rPr>
                              </w:pPr>
                              <w:r w:rsidRPr="00D938E9">
                                <w:rPr>
                                  <w:bCs/>
                                  <w:color w:val="000000"/>
                                </w:rPr>
                                <w:t>О природе родного края и страны и деятельности человека в природе</w:t>
                              </w:r>
                            </w:p>
                            <w:p w:rsidR="000A07C7" w:rsidRPr="00D938E9" w:rsidRDefault="000A07C7" w:rsidP="007D5AF6">
                              <w:pPr>
                                <w:autoSpaceDE w:val="0"/>
                                <w:autoSpaceDN w:val="0"/>
                                <w:adjustRightInd w:val="0"/>
                                <w:ind w:firstLine="360"/>
                                <w:rPr>
                                  <w:bCs/>
                                  <w:color w:val="000000"/>
                                </w:rPr>
                              </w:pPr>
                              <w:r w:rsidRPr="00D938E9">
                                <w:rPr>
                                  <w:bCs/>
                                  <w:color w:val="000000"/>
                                </w:rPr>
                                <w:t>О истории страны, отражённой в названиях улиц, памятниках</w:t>
                              </w:r>
                            </w:p>
                            <w:p w:rsidR="000A07C7" w:rsidRPr="00D938E9" w:rsidRDefault="000A07C7" w:rsidP="007D5AF6">
                              <w:pPr>
                                <w:ind w:firstLine="360"/>
                                <w:rPr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D938E9">
                                <w:rPr>
                                  <w:bCs/>
                                  <w:color w:val="000000"/>
                                </w:rPr>
                                <w:t>О символике родного города и страны: герб, гимн, фла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6399" y="4347"/>
                            <a:ext cx="3960" cy="5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A07C7" w:rsidRPr="006E4C24" w:rsidRDefault="000A07C7" w:rsidP="007D5AF6">
                              <w:pPr>
                                <w:pStyle w:val="Default"/>
                                <w:spacing w:after="68"/>
                                <w:ind w:firstLine="180"/>
                              </w:pPr>
                              <w:r w:rsidRPr="006E4C24">
                                <w:rPr>
                                  <w:bCs/>
                                </w:rPr>
                                <w:t xml:space="preserve">Любовь и чувство привязанности к родной семье и дому </w:t>
                              </w:r>
                            </w:p>
                            <w:p w:rsidR="000A07C7" w:rsidRPr="006E4C24" w:rsidRDefault="000A07C7" w:rsidP="007D5AF6">
                              <w:pPr>
                                <w:pStyle w:val="Default"/>
                                <w:spacing w:after="68"/>
                                <w:ind w:firstLine="180"/>
                              </w:pPr>
                              <w:r w:rsidRPr="006E4C24">
                                <w:rPr>
                                  <w:bCs/>
                                </w:rPr>
                                <w:t xml:space="preserve">Интерес к жизни родного города и страны </w:t>
                              </w:r>
                            </w:p>
                            <w:p w:rsidR="000A07C7" w:rsidRPr="006E4C24" w:rsidRDefault="000A07C7" w:rsidP="007D5AF6">
                              <w:pPr>
                                <w:pStyle w:val="Default"/>
                                <w:spacing w:after="68"/>
                                <w:ind w:firstLine="180"/>
                              </w:pPr>
                              <w:r w:rsidRPr="006E4C24">
                                <w:rPr>
                                  <w:bCs/>
                                </w:rPr>
                                <w:t xml:space="preserve">Гордость за достижения своей страны </w:t>
                              </w:r>
                            </w:p>
                            <w:p w:rsidR="000A07C7" w:rsidRPr="006E4C24" w:rsidRDefault="000A07C7" w:rsidP="007D5AF6">
                              <w:pPr>
                                <w:pStyle w:val="Default"/>
                                <w:spacing w:after="68"/>
                                <w:ind w:firstLine="180"/>
                              </w:pPr>
                              <w:r w:rsidRPr="006E4C24">
                                <w:rPr>
                                  <w:bCs/>
                                </w:rPr>
                                <w:t xml:space="preserve">Уважение к культуре и традициям народа, к историческому прошлому </w:t>
                              </w:r>
                            </w:p>
                            <w:p w:rsidR="000A07C7" w:rsidRPr="006E4C24" w:rsidRDefault="000A07C7" w:rsidP="007D5AF6">
                              <w:pPr>
                                <w:pStyle w:val="Default"/>
                                <w:spacing w:after="68"/>
                                <w:ind w:firstLine="180"/>
                              </w:pPr>
                              <w:r w:rsidRPr="006E4C24">
                                <w:rPr>
                                  <w:bCs/>
                                </w:rPr>
                                <w:t xml:space="preserve">Восхищение народным творчеством </w:t>
                              </w:r>
                            </w:p>
                            <w:p w:rsidR="000A07C7" w:rsidRPr="006E4C24" w:rsidRDefault="000A07C7" w:rsidP="007D5AF6">
                              <w:pPr>
                                <w:pStyle w:val="Default"/>
                                <w:spacing w:after="68"/>
                                <w:ind w:firstLine="180"/>
                              </w:pPr>
                              <w:r w:rsidRPr="006E4C24">
                                <w:rPr>
                                  <w:bCs/>
                                </w:rPr>
                                <w:t xml:space="preserve">Любовь к родной природе, к родному языку </w:t>
                              </w:r>
                            </w:p>
                            <w:p w:rsidR="000A07C7" w:rsidRPr="006E4C24" w:rsidRDefault="000A07C7" w:rsidP="007D5AF6">
                              <w:pPr>
                                <w:ind w:firstLine="180"/>
                              </w:pPr>
                              <w:r w:rsidRPr="006E4C24">
                                <w:t>Уважение к человеку-труженику и желание принимать посильное</w:t>
                              </w:r>
                              <w:r w:rsidRPr="00EC2CC3">
                                <w:t xml:space="preserve"> участие в труд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11439" y="4347"/>
                            <a:ext cx="3960" cy="3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A07C7" w:rsidRPr="006E4C24" w:rsidRDefault="000A07C7" w:rsidP="007D5AF6">
                              <w:pPr>
                                <w:pStyle w:val="Default"/>
                                <w:ind w:left="252"/>
                              </w:pPr>
                              <w:r w:rsidRPr="006E4C24">
                                <w:rPr>
                                  <w:bCs/>
                                </w:rPr>
                                <w:t>Труд</w:t>
                              </w:r>
                            </w:p>
                            <w:p w:rsidR="000A07C7" w:rsidRPr="006E4C24" w:rsidRDefault="000A07C7" w:rsidP="007D5AF6">
                              <w:pPr>
                                <w:pStyle w:val="Default"/>
                                <w:ind w:left="252"/>
                              </w:pPr>
                              <w:r w:rsidRPr="006E4C24">
                                <w:rPr>
                                  <w:bCs/>
                                </w:rPr>
                                <w:t>Игра</w:t>
                              </w:r>
                            </w:p>
                            <w:p w:rsidR="000A07C7" w:rsidRPr="006E4C24" w:rsidRDefault="000A07C7" w:rsidP="007D5AF6">
                              <w:pPr>
                                <w:pStyle w:val="Default"/>
                                <w:ind w:left="252"/>
                              </w:pPr>
                              <w:r w:rsidRPr="006E4C24">
                                <w:rPr>
                                  <w:bCs/>
                                </w:rPr>
                                <w:t>Продуктивная деятельность</w:t>
                              </w:r>
                            </w:p>
                            <w:p w:rsidR="000A07C7" w:rsidRPr="006E4C24" w:rsidRDefault="000A07C7" w:rsidP="007D5AF6">
                              <w:pPr>
                                <w:pStyle w:val="Default"/>
                                <w:ind w:left="252"/>
                              </w:pPr>
                              <w:r w:rsidRPr="006E4C24">
                                <w:rPr>
                                  <w:bCs/>
                                </w:rPr>
                                <w:t>Музыкальная деятельность</w:t>
                              </w:r>
                            </w:p>
                            <w:p w:rsidR="000A07C7" w:rsidRPr="006E4C24" w:rsidRDefault="000A07C7" w:rsidP="007D5AF6">
                              <w:pPr>
                                <w:ind w:left="252"/>
                              </w:pPr>
                              <w:r w:rsidRPr="006E4C24">
                                <w:rPr>
                                  <w:bCs/>
                                </w:rPr>
                                <w:t>Познавательная деятельност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186"/>
                        <wps:cNvSpPr>
                          <a:spLocks noChangeArrowheads="1"/>
                        </wps:cNvSpPr>
                        <wps:spPr bwMode="auto">
                          <a:xfrm rot="3304393">
                            <a:off x="5277" y="1351"/>
                            <a:ext cx="360" cy="1260"/>
                          </a:xfrm>
                          <a:prstGeom prst="downArrow">
                            <a:avLst>
                              <a:gd name="adj1" fmla="val 50000"/>
                              <a:gd name="adj2" fmla="val 87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187"/>
                        <wps:cNvSpPr>
                          <a:spLocks noChangeArrowheads="1"/>
                        </wps:cNvSpPr>
                        <wps:spPr bwMode="auto">
                          <a:xfrm rot="-24557296">
                            <a:off x="11169" y="1377"/>
                            <a:ext cx="360" cy="1260"/>
                          </a:xfrm>
                          <a:prstGeom prst="downArrow">
                            <a:avLst>
                              <a:gd name="adj1" fmla="val 50000"/>
                              <a:gd name="adj2" fmla="val 87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188"/>
                        <wps:cNvSpPr>
                          <a:spLocks noChangeArrowheads="1"/>
                        </wps:cNvSpPr>
                        <wps:spPr bwMode="auto">
                          <a:xfrm>
                            <a:off x="8199" y="1467"/>
                            <a:ext cx="360" cy="900"/>
                          </a:xfrm>
                          <a:prstGeom prst="downArrow">
                            <a:avLst>
                              <a:gd name="adj1" fmla="val 50000"/>
                              <a:gd name="adj2" fmla="val 62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8" o:spid="_x0000_s1216" style="position:absolute;left:0;text-align:left;margin-left:57.6pt;margin-top:6.75pt;width:684pt;height:459pt;z-index:251670528" coordorigin="1719,207" coordsize="13680,9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">
                <v:rect id="Rectangle 179" o:spid="_x0000_s1217" style="position:absolute;left:5679;top:207;width:5759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">
                  <v:shadow on="t" opacity=".5" offset="6pt,-6pt"/>
                  <v:textbox>
                    <w:txbxContent>
                      <w:p w:rsidR="000A07C7" w:rsidRDefault="000A07C7" w:rsidP="007D5AF6">
                        <w:pPr>
                          <w:ind w:left="360"/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0A07C7" w:rsidRPr="00D938E9" w:rsidRDefault="000A07C7" w:rsidP="007D5AF6">
                        <w:pPr>
                          <w:ind w:left="360"/>
                          <w:jc w:val="center"/>
                          <w:rPr>
                            <w:b/>
                            <w:bCs/>
                          </w:rPr>
                        </w:pPr>
                        <w:r w:rsidRPr="00D938E9">
                          <w:rPr>
                            <w:b/>
                            <w:bCs/>
                          </w:rPr>
                          <w:t>Компоненты патриотического воспитания</w:t>
                        </w:r>
                      </w:p>
                      <w:p w:rsidR="000A07C7" w:rsidRDefault="000A07C7" w:rsidP="007D5AF6"/>
                    </w:txbxContent>
                  </v:textbox>
                </v:rect>
                <v:rect id="Rectangle 180" o:spid="_x0000_s1218" style="position:absolute;left:1719;top:2367;width:396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">
                  <v:shadow on="t" opacity=".5" offset="6pt,-6pt"/>
                  <v:textbox>
                    <w:txbxContent>
                      <w:p w:rsidR="000A07C7" w:rsidRPr="00D938E9" w:rsidRDefault="000A07C7" w:rsidP="007D5AF6">
                        <w:pPr>
                          <w:ind w:left="360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0A07C7" w:rsidRPr="00D938E9" w:rsidRDefault="000A07C7" w:rsidP="007D5AF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D938E9">
                          <w:rPr>
                            <w:b/>
                            <w:bCs/>
                            <w:color w:val="000000"/>
                          </w:rPr>
                          <w:t>Содержательный</w:t>
                        </w:r>
                      </w:p>
                      <w:p w:rsidR="000A07C7" w:rsidRPr="00D938E9" w:rsidRDefault="000A07C7" w:rsidP="007D5AF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</w:rPr>
                        </w:pPr>
                        <w:r w:rsidRPr="00D938E9">
                          <w:rPr>
                            <w:bCs/>
                            <w:color w:val="000000"/>
                          </w:rPr>
                          <w:t>(представления ребенка</w:t>
                        </w:r>
                      </w:p>
                      <w:p w:rsidR="000A07C7" w:rsidRPr="00D938E9" w:rsidRDefault="000A07C7" w:rsidP="007D5AF6">
                        <w:pPr>
                          <w:jc w:val="center"/>
                        </w:pPr>
                        <w:r w:rsidRPr="00D938E9">
                          <w:rPr>
                            <w:bCs/>
                            <w:color w:val="000000"/>
                          </w:rPr>
                          <w:t>об окружающем мире</w:t>
                        </w:r>
                        <w:r w:rsidRPr="00D938E9">
                          <w:rPr>
                            <w:bCs/>
                            <w:color w:val="000000"/>
                            <w:sz w:val="32"/>
                            <w:szCs w:val="32"/>
                          </w:rPr>
                          <w:t>)</w:t>
                        </w:r>
                      </w:p>
                    </w:txbxContent>
                  </v:textbox>
                </v:rect>
                <v:rect id="Rectangle 181" o:spid="_x0000_s1219" style="position:absolute;left:6399;top:2367;width:396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">
                  <v:shadow on="t" opacity=".5" offset="6pt,-6pt"/>
                  <v:textbox>
                    <w:txbxContent>
                      <w:p w:rsidR="000A07C7" w:rsidRPr="00D938E9" w:rsidRDefault="000A07C7" w:rsidP="007D5AF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0A07C7" w:rsidRPr="005524EC" w:rsidRDefault="000A07C7" w:rsidP="007D5AF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</w:rPr>
                        </w:pPr>
                        <w:r w:rsidRPr="005524EC">
                          <w:rPr>
                            <w:b/>
                            <w:bCs/>
                            <w:color w:val="000000"/>
                          </w:rPr>
                          <w:t>Эмоционально-побудительный</w:t>
                        </w:r>
                      </w:p>
                      <w:p w:rsidR="000A07C7" w:rsidRPr="00D938E9" w:rsidRDefault="000A07C7" w:rsidP="007D5AF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</w:rPr>
                        </w:pPr>
                        <w:r w:rsidRPr="00D938E9">
                          <w:rPr>
                            <w:bCs/>
                            <w:color w:val="000000"/>
                          </w:rPr>
                          <w:t>(эмоционально-положительные</w:t>
                        </w:r>
                      </w:p>
                      <w:p w:rsidR="000A07C7" w:rsidRPr="00D938E9" w:rsidRDefault="000A07C7" w:rsidP="007D5AF6">
                        <w:pPr>
                          <w:jc w:val="center"/>
                        </w:pPr>
                        <w:r w:rsidRPr="00D938E9">
                          <w:rPr>
                            <w:bCs/>
                            <w:color w:val="000000"/>
                          </w:rPr>
                          <w:t>чувства ребенка к окружающему миру</w:t>
                        </w:r>
                        <w:r w:rsidRPr="00D938E9">
                          <w:rPr>
                            <w:rFonts w:ascii="Calibri" w:hAnsi="Calibri" w:cs="Calibri"/>
                            <w:bCs/>
                            <w:color w:val="000000"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rect>
                <v:rect id="Rectangle 182" o:spid="_x0000_s1220" style="position:absolute;left:11259;top:2367;width:396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">
                  <v:shadow on="t" opacity=".5" offset="6pt,-6pt"/>
                  <v:textbox>
                    <w:txbxContent>
                      <w:p w:rsidR="000A07C7" w:rsidRDefault="000A07C7" w:rsidP="007D5AF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0A07C7" w:rsidRPr="005524EC" w:rsidRDefault="000A07C7" w:rsidP="007D5AF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</w:rPr>
                        </w:pPr>
                        <w:r w:rsidRPr="005524EC">
                          <w:rPr>
                            <w:b/>
                            <w:bCs/>
                            <w:color w:val="000000"/>
                          </w:rPr>
                          <w:t>Деятельностный</w:t>
                        </w:r>
                      </w:p>
                      <w:p w:rsidR="000A07C7" w:rsidRPr="00D938E9" w:rsidRDefault="000A07C7" w:rsidP="007D5AF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</w:rPr>
                        </w:pPr>
                        <w:r w:rsidRPr="005524EC">
                          <w:rPr>
                            <w:b/>
                            <w:bCs/>
                            <w:color w:val="000000"/>
                          </w:rPr>
                          <w:t>(</w:t>
                        </w:r>
                        <w:r w:rsidRPr="00D938E9">
                          <w:rPr>
                            <w:bCs/>
                            <w:color w:val="000000"/>
                          </w:rPr>
                          <w:t>отражение отношения к миру</w:t>
                        </w:r>
                      </w:p>
                      <w:p w:rsidR="000A07C7" w:rsidRPr="00D938E9" w:rsidRDefault="000A07C7" w:rsidP="007D5AF6">
                        <w:pPr>
                          <w:jc w:val="center"/>
                        </w:pPr>
                        <w:r w:rsidRPr="00D938E9">
                          <w:rPr>
                            <w:bCs/>
                            <w:color w:val="000000"/>
                          </w:rPr>
                          <w:t>в деятельности</w:t>
                        </w:r>
                        <w:r w:rsidRPr="005524EC">
                          <w:rPr>
                            <w:b/>
                            <w:bCs/>
                            <w:color w:val="000000"/>
                          </w:rPr>
                          <w:t>)</w:t>
                        </w:r>
                      </w:p>
                    </w:txbxContent>
                  </v:textbox>
                </v:rect>
                <v:rect id="Rectangle 183" o:spid="_x0000_s1221" style="position:absolute;left:1719;top:4347;width:3960;height:3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">
                  <v:shadow on="t" opacity=".5" offset="6pt,-6pt"/>
                  <v:textbox>
                    <w:txbxContent>
                      <w:p w:rsidR="000A07C7" w:rsidRPr="00D938E9" w:rsidRDefault="000A07C7" w:rsidP="007D5AF6">
                        <w:pPr>
                          <w:autoSpaceDE w:val="0"/>
                          <w:autoSpaceDN w:val="0"/>
                          <w:adjustRightInd w:val="0"/>
                          <w:ind w:firstLine="540"/>
                          <w:rPr>
                            <w:bCs/>
                            <w:color w:val="000000"/>
                          </w:rPr>
                        </w:pPr>
                        <w:r w:rsidRPr="00D938E9">
                          <w:rPr>
                            <w:bCs/>
                            <w:color w:val="000000"/>
                          </w:rPr>
                          <w:t>О культуре, народе, его традициях, творчестве</w:t>
                        </w:r>
                      </w:p>
                      <w:p w:rsidR="000A07C7" w:rsidRPr="00D938E9" w:rsidRDefault="000A07C7" w:rsidP="007D5AF6">
                        <w:pPr>
                          <w:autoSpaceDE w:val="0"/>
                          <w:autoSpaceDN w:val="0"/>
                          <w:adjustRightInd w:val="0"/>
                          <w:ind w:left="180" w:firstLine="180"/>
                          <w:rPr>
                            <w:bCs/>
                            <w:color w:val="000000"/>
                          </w:rPr>
                        </w:pPr>
                        <w:r w:rsidRPr="00D938E9">
                          <w:rPr>
                            <w:bCs/>
                            <w:color w:val="000000"/>
                          </w:rPr>
                          <w:t>О природе родного края и страны и деятельности человека в природе</w:t>
                        </w:r>
                      </w:p>
                      <w:p w:rsidR="000A07C7" w:rsidRPr="00D938E9" w:rsidRDefault="000A07C7" w:rsidP="007D5AF6">
                        <w:pPr>
                          <w:autoSpaceDE w:val="0"/>
                          <w:autoSpaceDN w:val="0"/>
                          <w:adjustRightInd w:val="0"/>
                          <w:ind w:firstLine="360"/>
                          <w:rPr>
                            <w:bCs/>
                            <w:color w:val="000000"/>
                          </w:rPr>
                        </w:pPr>
                        <w:r w:rsidRPr="00D938E9">
                          <w:rPr>
                            <w:bCs/>
                            <w:color w:val="000000"/>
                          </w:rPr>
                          <w:t>О истории страны, отражённой в названиях улиц, памятниках</w:t>
                        </w:r>
                      </w:p>
                      <w:p w:rsidR="000A07C7" w:rsidRPr="00D938E9" w:rsidRDefault="000A07C7" w:rsidP="007D5AF6">
                        <w:pPr>
                          <w:ind w:firstLine="360"/>
                          <w:rPr>
                            <w:bCs/>
                            <w:sz w:val="16"/>
                            <w:szCs w:val="16"/>
                          </w:rPr>
                        </w:pPr>
                        <w:r w:rsidRPr="00D938E9">
                          <w:rPr>
                            <w:bCs/>
                            <w:color w:val="000000"/>
                          </w:rPr>
                          <w:t>О символике родного города и страны: герб, гимн, флаг</w:t>
                        </w:r>
                      </w:p>
                    </w:txbxContent>
                  </v:textbox>
                </v:rect>
                <v:rect id="Rectangle 184" o:spid="_x0000_s1222" style="position:absolute;left:6399;top:4347;width:3960;height:5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">
                  <v:shadow on="t" opacity=".5" offset="6pt,-6pt"/>
                  <v:textbox>
                    <w:txbxContent>
                      <w:p w:rsidR="000A07C7" w:rsidRPr="006E4C24" w:rsidRDefault="000A07C7" w:rsidP="007D5AF6">
                        <w:pPr>
                          <w:pStyle w:val="Default"/>
                          <w:spacing w:after="68"/>
                          <w:ind w:firstLine="180"/>
                        </w:pPr>
                        <w:r w:rsidRPr="006E4C24">
                          <w:rPr>
                            <w:bCs/>
                          </w:rPr>
                          <w:t xml:space="preserve">Любовь и чувство привязанности к родной семье и дому </w:t>
                        </w:r>
                      </w:p>
                      <w:p w:rsidR="000A07C7" w:rsidRPr="006E4C24" w:rsidRDefault="000A07C7" w:rsidP="007D5AF6">
                        <w:pPr>
                          <w:pStyle w:val="Default"/>
                          <w:spacing w:after="68"/>
                          <w:ind w:firstLine="180"/>
                        </w:pPr>
                        <w:r w:rsidRPr="006E4C24">
                          <w:rPr>
                            <w:bCs/>
                          </w:rPr>
                          <w:t xml:space="preserve">Интерес к жизни родного города и страны </w:t>
                        </w:r>
                      </w:p>
                      <w:p w:rsidR="000A07C7" w:rsidRPr="006E4C24" w:rsidRDefault="000A07C7" w:rsidP="007D5AF6">
                        <w:pPr>
                          <w:pStyle w:val="Default"/>
                          <w:spacing w:after="68"/>
                          <w:ind w:firstLine="180"/>
                        </w:pPr>
                        <w:r w:rsidRPr="006E4C24">
                          <w:rPr>
                            <w:bCs/>
                          </w:rPr>
                          <w:t xml:space="preserve">Гордость за достижения своей страны </w:t>
                        </w:r>
                      </w:p>
                      <w:p w:rsidR="000A07C7" w:rsidRPr="006E4C24" w:rsidRDefault="000A07C7" w:rsidP="007D5AF6">
                        <w:pPr>
                          <w:pStyle w:val="Default"/>
                          <w:spacing w:after="68"/>
                          <w:ind w:firstLine="180"/>
                        </w:pPr>
                        <w:r w:rsidRPr="006E4C24">
                          <w:rPr>
                            <w:bCs/>
                          </w:rPr>
                          <w:t xml:space="preserve">Уважение к культуре и традициям народа, к историческому прошлому </w:t>
                        </w:r>
                      </w:p>
                      <w:p w:rsidR="000A07C7" w:rsidRPr="006E4C24" w:rsidRDefault="000A07C7" w:rsidP="007D5AF6">
                        <w:pPr>
                          <w:pStyle w:val="Default"/>
                          <w:spacing w:after="68"/>
                          <w:ind w:firstLine="180"/>
                        </w:pPr>
                        <w:r w:rsidRPr="006E4C24">
                          <w:rPr>
                            <w:bCs/>
                          </w:rPr>
                          <w:t xml:space="preserve">Восхищение народным творчеством </w:t>
                        </w:r>
                      </w:p>
                      <w:p w:rsidR="000A07C7" w:rsidRPr="006E4C24" w:rsidRDefault="000A07C7" w:rsidP="007D5AF6">
                        <w:pPr>
                          <w:pStyle w:val="Default"/>
                          <w:spacing w:after="68"/>
                          <w:ind w:firstLine="180"/>
                        </w:pPr>
                        <w:r w:rsidRPr="006E4C24">
                          <w:rPr>
                            <w:bCs/>
                          </w:rPr>
                          <w:t xml:space="preserve">Любовь к родной природе, к родному языку </w:t>
                        </w:r>
                      </w:p>
                      <w:p w:rsidR="000A07C7" w:rsidRPr="006E4C24" w:rsidRDefault="000A07C7" w:rsidP="007D5AF6">
                        <w:pPr>
                          <w:ind w:firstLine="180"/>
                        </w:pPr>
                        <w:r w:rsidRPr="006E4C24">
                          <w:t>Уважение к человеку-труженику и желание принимать посильное</w:t>
                        </w:r>
                        <w:r w:rsidRPr="00EC2CC3">
                          <w:t xml:space="preserve"> участие в труде</w:t>
                        </w:r>
                      </w:p>
                    </w:txbxContent>
                  </v:textbox>
                </v:rect>
                <v:rect id="Rectangle 185" o:spid="_x0000_s1223" style="position:absolute;left:11439;top:4347;width:3960;height:3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">
                  <v:shadow on="t" opacity=".5" offset="6pt,-6pt"/>
                  <v:textbox>
                    <w:txbxContent>
                      <w:p w:rsidR="000A07C7" w:rsidRPr="006E4C24" w:rsidRDefault="000A07C7" w:rsidP="007D5AF6">
                        <w:pPr>
                          <w:pStyle w:val="Default"/>
                          <w:ind w:left="252"/>
                        </w:pPr>
                        <w:r w:rsidRPr="006E4C24">
                          <w:rPr>
                            <w:bCs/>
                          </w:rPr>
                          <w:t>Труд</w:t>
                        </w:r>
                      </w:p>
                      <w:p w:rsidR="000A07C7" w:rsidRPr="006E4C24" w:rsidRDefault="000A07C7" w:rsidP="007D5AF6">
                        <w:pPr>
                          <w:pStyle w:val="Default"/>
                          <w:ind w:left="252"/>
                        </w:pPr>
                        <w:r w:rsidRPr="006E4C24">
                          <w:rPr>
                            <w:bCs/>
                          </w:rPr>
                          <w:t>Игра</w:t>
                        </w:r>
                      </w:p>
                      <w:p w:rsidR="000A07C7" w:rsidRPr="006E4C24" w:rsidRDefault="000A07C7" w:rsidP="007D5AF6">
                        <w:pPr>
                          <w:pStyle w:val="Default"/>
                          <w:ind w:left="252"/>
                        </w:pPr>
                        <w:r w:rsidRPr="006E4C24">
                          <w:rPr>
                            <w:bCs/>
                          </w:rPr>
                          <w:t>Продуктивная деятельность</w:t>
                        </w:r>
                      </w:p>
                      <w:p w:rsidR="000A07C7" w:rsidRPr="006E4C24" w:rsidRDefault="000A07C7" w:rsidP="007D5AF6">
                        <w:pPr>
                          <w:pStyle w:val="Default"/>
                          <w:ind w:left="252"/>
                        </w:pPr>
                        <w:r w:rsidRPr="006E4C24">
                          <w:rPr>
                            <w:bCs/>
                          </w:rPr>
                          <w:t>Музыкальная деятельность</w:t>
                        </w:r>
                      </w:p>
                      <w:p w:rsidR="000A07C7" w:rsidRPr="006E4C24" w:rsidRDefault="000A07C7" w:rsidP="007D5AF6">
                        <w:pPr>
                          <w:ind w:left="252"/>
                        </w:pPr>
                        <w:r w:rsidRPr="006E4C24">
                          <w:rPr>
                            <w:bCs/>
                          </w:rPr>
                          <w:t>Познавательная деятельность</w:t>
                        </w:r>
                      </w:p>
                    </w:txbxContent>
                  </v:textbox>
                </v:rect>
                <v:shape id="AutoShape 186" o:spid="_x0000_s1224" type="#_x0000_t67" style="position:absolute;left:5277;top:1351;width:360;height:1260;rotation:360927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">
                  <v:shadow on="t" opacity=".5" offset="6pt,-6pt"/>
                </v:shape>
                <v:shape id="AutoShape 187" o:spid="_x0000_s1225" type="#_x0000_t67" style="position:absolute;left:11169;top:1377;width:360;height:1260;rotation:-323015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">
                  <v:shadow on="t" opacity=".5" offset="6pt,-6pt"/>
                </v:shape>
                <v:shape id="AutoShape 188" o:spid="_x0000_s1226" type="#_x0000_t67" style="position:absolute;left:8199;top:1467;width:36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">
                  <v:shadow on="t" opacity=".5" offset="6pt,-6pt"/>
                </v:shape>
              </v:group>
            </w:pict>
          </mc:Fallback>
        </mc:AlternateContent>
      </w:r>
    </w:p>
    <w:p w:rsidR="007D5AF6" w:rsidRDefault="007D5AF6" w:rsidP="007D5AF6">
      <w:pPr>
        <w:ind w:left="360"/>
        <w:jc w:val="center"/>
        <w:rPr>
          <w:b/>
          <w:bCs/>
          <w:sz w:val="28"/>
          <w:szCs w:val="28"/>
        </w:rPr>
      </w:pPr>
    </w:p>
    <w:p w:rsidR="007D5AF6" w:rsidRDefault="007D5AF6" w:rsidP="007D5AF6">
      <w:pPr>
        <w:ind w:left="360"/>
        <w:jc w:val="center"/>
        <w:rPr>
          <w:b/>
          <w:bCs/>
          <w:sz w:val="28"/>
          <w:szCs w:val="28"/>
        </w:rPr>
      </w:pPr>
    </w:p>
    <w:p w:rsidR="007D5AF6" w:rsidRDefault="007D5AF6" w:rsidP="007D5AF6">
      <w:pPr>
        <w:ind w:left="360"/>
        <w:jc w:val="center"/>
        <w:rPr>
          <w:b/>
          <w:bCs/>
          <w:sz w:val="28"/>
          <w:szCs w:val="28"/>
        </w:rPr>
      </w:pPr>
    </w:p>
    <w:p w:rsidR="007D5AF6" w:rsidRDefault="007D5AF6" w:rsidP="007D5AF6">
      <w:pPr>
        <w:ind w:left="360"/>
        <w:jc w:val="center"/>
        <w:rPr>
          <w:b/>
          <w:bCs/>
          <w:sz w:val="28"/>
          <w:szCs w:val="28"/>
        </w:rPr>
      </w:pPr>
    </w:p>
    <w:p w:rsidR="007D5AF6" w:rsidRDefault="007D5AF6" w:rsidP="007D5AF6">
      <w:pPr>
        <w:ind w:left="360"/>
        <w:jc w:val="center"/>
        <w:rPr>
          <w:b/>
          <w:bCs/>
          <w:sz w:val="28"/>
          <w:szCs w:val="28"/>
        </w:rPr>
      </w:pPr>
    </w:p>
    <w:p w:rsidR="007D5AF6" w:rsidRDefault="007D5AF6" w:rsidP="007D5AF6">
      <w:pPr>
        <w:ind w:left="360"/>
        <w:jc w:val="center"/>
        <w:rPr>
          <w:b/>
          <w:bCs/>
          <w:sz w:val="28"/>
          <w:szCs w:val="28"/>
        </w:rPr>
      </w:pPr>
    </w:p>
    <w:p w:rsidR="007D5AF6" w:rsidRDefault="007D5AF6" w:rsidP="007D5AF6">
      <w:pPr>
        <w:ind w:left="360"/>
        <w:jc w:val="center"/>
        <w:rPr>
          <w:b/>
          <w:bCs/>
          <w:sz w:val="28"/>
          <w:szCs w:val="28"/>
        </w:rPr>
      </w:pPr>
    </w:p>
    <w:p w:rsidR="007D5AF6" w:rsidRDefault="007D5AF6" w:rsidP="007D5AF6">
      <w:pPr>
        <w:ind w:left="360"/>
        <w:jc w:val="center"/>
        <w:rPr>
          <w:b/>
          <w:bCs/>
          <w:sz w:val="28"/>
          <w:szCs w:val="28"/>
        </w:rPr>
      </w:pPr>
    </w:p>
    <w:p w:rsidR="007D5AF6" w:rsidRDefault="007D5AF6" w:rsidP="007D5AF6">
      <w:pPr>
        <w:ind w:left="360"/>
        <w:jc w:val="center"/>
        <w:rPr>
          <w:b/>
          <w:bCs/>
          <w:sz w:val="28"/>
          <w:szCs w:val="28"/>
        </w:rPr>
      </w:pPr>
    </w:p>
    <w:p w:rsidR="007D5AF6" w:rsidRDefault="007D5AF6" w:rsidP="007D5AF6">
      <w:pPr>
        <w:ind w:left="360"/>
        <w:jc w:val="center"/>
        <w:rPr>
          <w:b/>
          <w:bCs/>
          <w:sz w:val="28"/>
          <w:szCs w:val="28"/>
        </w:rPr>
      </w:pPr>
    </w:p>
    <w:p w:rsidR="007D5AF6" w:rsidRDefault="007D5AF6" w:rsidP="007D5AF6">
      <w:pPr>
        <w:ind w:left="360"/>
        <w:jc w:val="center"/>
        <w:rPr>
          <w:b/>
          <w:bCs/>
          <w:sz w:val="28"/>
          <w:szCs w:val="28"/>
        </w:rPr>
      </w:pPr>
    </w:p>
    <w:p w:rsidR="007D5AF6" w:rsidRDefault="007D5AF6" w:rsidP="007D5AF6">
      <w:pPr>
        <w:ind w:left="360"/>
        <w:jc w:val="center"/>
        <w:rPr>
          <w:b/>
          <w:bCs/>
          <w:sz w:val="28"/>
          <w:szCs w:val="28"/>
        </w:rPr>
      </w:pPr>
    </w:p>
    <w:p w:rsidR="007D5AF6" w:rsidRDefault="007D5AF6" w:rsidP="007D5AF6">
      <w:pPr>
        <w:ind w:left="360"/>
        <w:jc w:val="center"/>
        <w:rPr>
          <w:b/>
          <w:bCs/>
          <w:sz w:val="28"/>
          <w:szCs w:val="28"/>
        </w:rPr>
      </w:pPr>
    </w:p>
    <w:p w:rsidR="00C935C7" w:rsidRDefault="00C935C7" w:rsidP="00C935C7">
      <w:pPr>
        <w:jc w:val="both"/>
        <w:rPr>
          <w:b/>
          <w:bCs/>
          <w:sz w:val="28"/>
          <w:szCs w:val="28"/>
        </w:rPr>
      </w:pPr>
    </w:p>
    <w:p w:rsidR="00631388" w:rsidRDefault="00631388" w:rsidP="00C935C7">
      <w:pPr>
        <w:jc w:val="both"/>
        <w:rPr>
          <w:b/>
          <w:bCs/>
          <w:sz w:val="28"/>
          <w:szCs w:val="28"/>
        </w:rPr>
      </w:pPr>
    </w:p>
    <w:p w:rsidR="007D5AF6" w:rsidRPr="00C935C7" w:rsidRDefault="007D5AF6" w:rsidP="00C935C7">
      <w:pPr>
        <w:jc w:val="both"/>
        <w:rPr>
          <w:rFonts w:ascii="Times New Roman" w:hAnsi="Times New Roman" w:cs="Times New Roman"/>
          <w:sz w:val="24"/>
          <w:szCs w:val="24"/>
        </w:rPr>
      </w:pPr>
      <w:r w:rsidRPr="00C935C7">
        <w:rPr>
          <w:rFonts w:ascii="Times New Roman" w:hAnsi="Times New Roman" w:cs="Times New Roman"/>
          <w:sz w:val="24"/>
          <w:szCs w:val="24"/>
        </w:rPr>
        <w:lastRenderedPageBreak/>
        <w:t>Воспитание чувства патриотизма у дошкольника – процесс сложный и длительный, требующий от педагога большой личной убеждённости и вдохновения. Эта весьма кропотливая работа должна вестись систематически, планомерно во всех группах, в разных видах деятельности и по разным направлениям: воспитание любви к близким, к детскому саду, к родному городу, к своей стране.</w:t>
      </w:r>
    </w:p>
    <w:p w:rsidR="007D5AF6" w:rsidRPr="00C935C7" w:rsidRDefault="007D5AF6" w:rsidP="00C935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35C7">
        <w:rPr>
          <w:rFonts w:ascii="Times New Roman" w:hAnsi="Times New Roman" w:cs="Times New Roman"/>
          <w:b/>
          <w:bCs/>
          <w:sz w:val="24"/>
          <w:szCs w:val="24"/>
        </w:rPr>
        <w:t>Примерное содержание образовательной деятельности по ознакомлению воспитанников с Малой Родиной.</w:t>
      </w:r>
    </w:p>
    <w:p w:rsidR="007D5AF6" w:rsidRPr="006227BC" w:rsidRDefault="007D5AF6" w:rsidP="007D5AF6">
      <w:pPr>
        <w:ind w:left="360"/>
        <w:jc w:val="center"/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2145"/>
        <w:gridCol w:w="3485"/>
        <w:gridCol w:w="4422"/>
        <w:gridCol w:w="4550"/>
      </w:tblGrid>
      <w:tr w:rsidR="007D5AF6" w:rsidRPr="005524EC" w:rsidTr="00002E15">
        <w:tc>
          <w:tcPr>
            <w:tcW w:w="709" w:type="dxa"/>
            <w:vAlign w:val="center"/>
          </w:tcPr>
          <w:p w:rsidR="007D5AF6" w:rsidRPr="00455799" w:rsidRDefault="007D5AF6" w:rsidP="00002E15">
            <w:pPr>
              <w:jc w:val="center"/>
              <w:rPr>
                <w:b/>
              </w:rPr>
            </w:pPr>
            <w:r w:rsidRPr="00455799">
              <w:rPr>
                <w:b/>
              </w:rPr>
              <w:t>№ п/п</w:t>
            </w:r>
          </w:p>
        </w:tc>
        <w:tc>
          <w:tcPr>
            <w:tcW w:w="1701" w:type="dxa"/>
            <w:vAlign w:val="center"/>
          </w:tcPr>
          <w:p w:rsidR="007D5AF6" w:rsidRPr="00455799" w:rsidRDefault="007D5AF6" w:rsidP="00002E15">
            <w:pPr>
              <w:pStyle w:val="Default"/>
              <w:jc w:val="center"/>
              <w:rPr>
                <w:b/>
              </w:rPr>
            </w:pPr>
            <w:r w:rsidRPr="00455799">
              <w:rPr>
                <w:b/>
              </w:rPr>
              <w:t>Тема</w:t>
            </w:r>
          </w:p>
        </w:tc>
        <w:tc>
          <w:tcPr>
            <w:tcW w:w="3530" w:type="dxa"/>
            <w:vAlign w:val="center"/>
          </w:tcPr>
          <w:p w:rsidR="007D5AF6" w:rsidRPr="00455799" w:rsidRDefault="007D5AF6" w:rsidP="00002E15">
            <w:pPr>
              <w:pStyle w:val="Default"/>
              <w:jc w:val="center"/>
              <w:rPr>
                <w:b/>
              </w:rPr>
            </w:pPr>
            <w:r w:rsidRPr="00455799">
              <w:rPr>
                <w:b/>
              </w:rPr>
              <w:t>Средняя группа</w:t>
            </w:r>
          </w:p>
        </w:tc>
        <w:tc>
          <w:tcPr>
            <w:tcW w:w="4560" w:type="dxa"/>
            <w:vAlign w:val="center"/>
          </w:tcPr>
          <w:p w:rsidR="007D5AF6" w:rsidRPr="00455799" w:rsidRDefault="007D5AF6" w:rsidP="00002E15">
            <w:pPr>
              <w:pStyle w:val="Default"/>
              <w:jc w:val="center"/>
              <w:rPr>
                <w:b/>
              </w:rPr>
            </w:pPr>
            <w:r w:rsidRPr="00455799">
              <w:rPr>
                <w:b/>
              </w:rPr>
              <w:t>Старшая группа</w:t>
            </w:r>
          </w:p>
        </w:tc>
        <w:tc>
          <w:tcPr>
            <w:tcW w:w="4680" w:type="dxa"/>
            <w:vAlign w:val="center"/>
          </w:tcPr>
          <w:p w:rsidR="007D5AF6" w:rsidRPr="00455799" w:rsidRDefault="007D5AF6" w:rsidP="00002E15">
            <w:pPr>
              <w:pStyle w:val="Default"/>
              <w:jc w:val="center"/>
              <w:rPr>
                <w:b/>
              </w:rPr>
            </w:pPr>
            <w:r w:rsidRPr="00455799">
              <w:rPr>
                <w:b/>
              </w:rPr>
              <w:t>Подготовительная группа</w:t>
            </w:r>
          </w:p>
        </w:tc>
      </w:tr>
      <w:tr w:rsidR="007D5AF6" w:rsidRPr="005524EC" w:rsidTr="00002E15">
        <w:tc>
          <w:tcPr>
            <w:tcW w:w="709" w:type="dxa"/>
          </w:tcPr>
          <w:p w:rsidR="007D5AF6" w:rsidRPr="00455799" w:rsidRDefault="007D5AF6" w:rsidP="00002E15">
            <w:pPr>
              <w:jc w:val="center"/>
            </w:pPr>
            <w:r w:rsidRPr="00455799">
              <w:t>1</w:t>
            </w:r>
          </w:p>
        </w:tc>
        <w:tc>
          <w:tcPr>
            <w:tcW w:w="1701" w:type="dxa"/>
          </w:tcPr>
          <w:p w:rsidR="007D5AF6" w:rsidRPr="00455799" w:rsidRDefault="007D5AF6" w:rsidP="00002E15">
            <w:pPr>
              <w:pStyle w:val="Default"/>
            </w:pPr>
            <w:r w:rsidRPr="00455799">
              <w:t xml:space="preserve">Я, моя семья </w:t>
            </w:r>
          </w:p>
        </w:tc>
        <w:tc>
          <w:tcPr>
            <w:tcW w:w="3530" w:type="dxa"/>
          </w:tcPr>
          <w:p w:rsidR="007D5AF6" w:rsidRDefault="007D5AF6" w:rsidP="00002E15">
            <w:pPr>
              <w:pStyle w:val="Default"/>
            </w:pPr>
            <w:r w:rsidRPr="00455799">
              <w:t xml:space="preserve">Понятия «семья». Члены семьи. Место ребенка в семье (сын, дочь, брат, сестра, внук, внучка). </w:t>
            </w:r>
          </w:p>
          <w:p w:rsidR="007D5AF6" w:rsidRPr="00455799" w:rsidRDefault="007D5AF6" w:rsidP="00002E15">
            <w:pPr>
              <w:pStyle w:val="Default"/>
            </w:pPr>
            <w:r w:rsidRPr="00455799">
              <w:t xml:space="preserve">Семейные обязанности </w:t>
            </w:r>
          </w:p>
        </w:tc>
        <w:tc>
          <w:tcPr>
            <w:tcW w:w="4560" w:type="dxa"/>
          </w:tcPr>
          <w:p w:rsidR="007D5AF6" w:rsidRPr="00455799" w:rsidRDefault="007D5AF6" w:rsidP="00002E15">
            <w:pPr>
              <w:pStyle w:val="Default"/>
            </w:pPr>
            <w:r w:rsidRPr="00455799">
              <w:t xml:space="preserve">Понятия «семья», «родной дом». Семья- группа живущих вместе родственников. Значение семьи для человека. Объяснение смысла пословиц: «Дома и стены помогают», «Мой дом - моя крепость» </w:t>
            </w:r>
          </w:p>
        </w:tc>
        <w:tc>
          <w:tcPr>
            <w:tcW w:w="4680" w:type="dxa"/>
          </w:tcPr>
          <w:p w:rsidR="007D5AF6" w:rsidRPr="00455799" w:rsidRDefault="007D5AF6" w:rsidP="00002E15">
            <w:pPr>
              <w:pStyle w:val="Default"/>
            </w:pPr>
            <w:r w:rsidRPr="00455799">
              <w:t>Различные уклады семейного быта. Семейные традиции. Понятие «предки». Несколько поколений составляют «род». Родословная. Генеалогическое дерево</w:t>
            </w:r>
          </w:p>
        </w:tc>
      </w:tr>
      <w:tr w:rsidR="007D5AF6" w:rsidRPr="005524EC" w:rsidTr="00002E15">
        <w:tc>
          <w:tcPr>
            <w:tcW w:w="709" w:type="dxa"/>
          </w:tcPr>
          <w:p w:rsidR="007D5AF6" w:rsidRPr="00455799" w:rsidRDefault="007D5AF6" w:rsidP="00002E15">
            <w:pPr>
              <w:jc w:val="center"/>
            </w:pPr>
            <w:r w:rsidRPr="00455799">
              <w:t>2</w:t>
            </w:r>
          </w:p>
        </w:tc>
        <w:tc>
          <w:tcPr>
            <w:tcW w:w="1701" w:type="dxa"/>
          </w:tcPr>
          <w:p w:rsidR="007D5AF6" w:rsidRPr="00455799" w:rsidRDefault="007D5AF6" w:rsidP="00002E15">
            <w:pPr>
              <w:pStyle w:val="Default"/>
            </w:pPr>
            <w:r>
              <w:t>Родной город, Колпинский</w:t>
            </w:r>
            <w:r w:rsidRPr="00455799">
              <w:t>район</w:t>
            </w:r>
            <w:r w:rsidR="00C935C7">
              <w:t>, поселок Металлострой</w:t>
            </w:r>
          </w:p>
        </w:tc>
        <w:tc>
          <w:tcPr>
            <w:tcW w:w="3530" w:type="dxa"/>
          </w:tcPr>
          <w:p w:rsidR="007D5AF6" w:rsidRPr="00455799" w:rsidRDefault="007D5AF6" w:rsidP="00002E15">
            <w:pPr>
              <w:pStyle w:val="Default"/>
            </w:pPr>
            <w:r w:rsidRPr="00455799">
              <w:t xml:space="preserve">Город, в котором я живу. Улица, на которой я живу. Улица, на которой находится детский сад. Некоторые достопримечательности города. Современные и старинные постройки. </w:t>
            </w:r>
          </w:p>
        </w:tc>
        <w:tc>
          <w:tcPr>
            <w:tcW w:w="4560" w:type="dxa"/>
          </w:tcPr>
          <w:p w:rsidR="007D5AF6" w:rsidRPr="00455799" w:rsidRDefault="007D5AF6" w:rsidP="00002E15">
            <w:pPr>
              <w:pStyle w:val="Default"/>
            </w:pPr>
            <w:r w:rsidRPr="00455799">
              <w:t>Понятия «Родина», «малая родина». Путешествие в прошлое родного края. Исторические памятники родного города</w:t>
            </w:r>
            <w:r>
              <w:t>.Храмы. Символика Колпино</w:t>
            </w:r>
            <w:r w:rsidR="00C935C7">
              <w:t>, поселка Металлострой</w:t>
            </w:r>
          </w:p>
        </w:tc>
        <w:tc>
          <w:tcPr>
            <w:tcW w:w="4680" w:type="dxa"/>
          </w:tcPr>
          <w:p w:rsidR="007D5AF6" w:rsidRPr="00455799" w:rsidRDefault="007D5AF6" w:rsidP="00002E15">
            <w:pPr>
              <w:pStyle w:val="Default"/>
            </w:pPr>
            <w:r w:rsidRPr="00455799">
              <w:t>Культурно- историческое наследие родного города. Особенности городской и сельской местности</w:t>
            </w:r>
            <w:r>
              <w:t xml:space="preserve">. </w:t>
            </w:r>
            <w:r w:rsidRPr="00455799">
              <w:t>Главная улица города. Архитектура и функциональные особенности отдельных зданий</w:t>
            </w:r>
            <w:r>
              <w:t xml:space="preserve"> Колпино и Санкт-Петербурга. Мосты и острова. Окрестности Санкт-Петербурга, реки, парки и дворцы.</w:t>
            </w:r>
          </w:p>
        </w:tc>
      </w:tr>
      <w:tr w:rsidR="007D5AF6" w:rsidRPr="005524EC" w:rsidTr="00002E15">
        <w:tc>
          <w:tcPr>
            <w:tcW w:w="709" w:type="dxa"/>
          </w:tcPr>
          <w:p w:rsidR="007D5AF6" w:rsidRPr="00455799" w:rsidRDefault="007D5AF6" w:rsidP="00002E15">
            <w:pPr>
              <w:jc w:val="center"/>
            </w:pPr>
            <w:r w:rsidRPr="00455799">
              <w:t>3</w:t>
            </w:r>
          </w:p>
        </w:tc>
        <w:tc>
          <w:tcPr>
            <w:tcW w:w="1701" w:type="dxa"/>
          </w:tcPr>
          <w:p w:rsidR="007D5AF6" w:rsidRPr="00455799" w:rsidRDefault="007D5AF6" w:rsidP="00002E15">
            <w:pPr>
              <w:pStyle w:val="Default"/>
            </w:pPr>
            <w:r w:rsidRPr="00455799">
              <w:t xml:space="preserve">Природа родного края </w:t>
            </w:r>
          </w:p>
        </w:tc>
        <w:tc>
          <w:tcPr>
            <w:tcW w:w="3530" w:type="dxa"/>
          </w:tcPr>
          <w:p w:rsidR="007D5AF6" w:rsidRPr="00455799" w:rsidRDefault="007D5AF6" w:rsidP="00002E15">
            <w:pPr>
              <w:pStyle w:val="Default"/>
            </w:pPr>
            <w:r w:rsidRPr="00455799">
              <w:t>Растения сада, огорода, цветника, хара</w:t>
            </w:r>
            <w:r>
              <w:t>ктерные дляКолпино</w:t>
            </w:r>
            <w:r w:rsidR="00C935C7">
              <w:t xml:space="preserve"> поселка Металлострой</w:t>
            </w:r>
            <w:r>
              <w:t xml:space="preserve"> и Ленинградской области</w:t>
            </w:r>
            <w:r w:rsidRPr="00455799">
              <w:t xml:space="preserve">. Домашние и дикие животные, среда их обитания. </w:t>
            </w:r>
          </w:p>
        </w:tc>
        <w:tc>
          <w:tcPr>
            <w:tcW w:w="9240" w:type="dxa"/>
            <w:gridSpan w:val="2"/>
          </w:tcPr>
          <w:p w:rsidR="007D5AF6" w:rsidRPr="00455799" w:rsidRDefault="007D5AF6" w:rsidP="00002E15">
            <w:pPr>
              <w:pStyle w:val="Default"/>
            </w:pPr>
            <w:r w:rsidRPr="00455799">
              <w:t xml:space="preserve">Растительный и </w:t>
            </w:r>
            <w:r>
              <w:t>животный мир Северо-запада</w:t>
            </w:r>
            <w:r w:rsidRPr="00455799">
              <w:t>. Красная книга</w:t>
            </w:r>
            <w:r>
              <w:t>. Охрана природы Ленинградской области</w:t>
            </w:r>
            <w:r w:rsidRPr="00455799">
              <w:t xml:space="preserve">. Зеленая аптека (лекарственные растения). Особенности ландшафта </w:t>
            </w:r>
            <w:r>
              <w:t>нашего региона</w:t>
            </w:r>
            <w:r w:rsidRPr="00455799">
              <w:t xml:space="preserve">. </w:t>
            </w:r>
          </w:p>
        </w:tc>
      </w:tr>
      <w:tr w:rsidR="007D5AF6" w:rsidRPr="005524EC" w:rsidTr="00002E15">
        <w:tc>
          <w:tcPr>
            <w:tcW w:w="709" w:type="dxa"/>
          </w:tcPr>
          <w:p w:rsidR="007D5AF6" w:rsidRPr="00455799" w:rsidRDefault="007D5AF6" w:rsidP="00002E15">
            <w:pPr>
              <w:jc w:val="center"/>
            </w:pPr>
            <w:r w:rsidRPr="00455799">
              <w:t>4</w:t>
            </w:r>
          </w:p>
        </w:tc>
        <w:tc>
          <w:tcPr>
            <w:tcW w:w="1701" w:type="dxa"/>
          </w:tcPr>
          <w:p w:rsidR="007D5AF6" w:rsidRPr="00455799" w:rsidRDefault="007D5AF6" w:rsidP="00002E15">
            <w:pPr>
              <w:pStyle w:val="Default"/>
            </w:pPr>
            <w:r>
              <w:t>Колпино</w:t>
            </w:r>
            <w:r w:rsidR="00C935C7">
              <w:t>, поселок Металлострой</w:t>
            </w:r>
          </w:p>
        </w:tc>
        <w:tc>
          <w:tcPr>
            <w:tcW w:w="3530" w:type="dxa"/>
          </w:tcPr>
          <w:p w:rsidR="007D5AF6" w:rsidRPr="00455799" w:rsidRDefault="007D5AF6" w:rsidP="002111DB">
            <w:pPr>
              <w:pStyle w:val="Default"/>
              <w:spacing w:line="276" w:lineRule="auto"/>
            </w:pPr>
            <w:r>
              <w:t>Дома, строительство, названия улиц</w:t>
            </w:r>
          </w:p>
        </w:tc>
        <w:tc>
          <w:tcPr>
            <w:tcW w:w="4560" w:type="dxa"/>
          </w:tcPr>
          <w:p w:rsidR="007D5AF6" w:rsidRDefault="007D5AF6" w:rsidP="002111DB">
            <w:pPr>
              <w:pStyle w:val="Default"/>
              <w:spacing w:line="276" w:lineRule="auto"/>
            </w:pPr>
            <w:r>
              <w:t xml:space="preserve">Ижорский </w:t>
            </w:r>
            <w:r w:rsidRPr="00455799">
              <w:t xml:space="preserve">завод </w:t>
            </w:r>
          </w:p>
          <w:p w:rsidR="007D5AF6" w:rsidRPr="00455799" w:rsidRDefault="00C935C7" w:rsidP="002111DB">
            <w:pPr>
              <w:pStyle w:val="Default"/>
              <w:spacing w:line="276" w:lineRule="auto"/>
            </w:pPr>
            <w:r>
              <w:t>НИЭФА им. Ефремова</w:t>
            </w:r>
          </w:p>
        </w:tc>
        <w:tc>
          <w:tcPr>
            <w:tcW w:w="4680" w:type="dxa"/>
          </w:tcPr>
          <w:p w:rsidR="007D5AF6" w:rsidRDefault="007D5AF6" w:rsidP="002111DB">
            <w:pPr>
              <w:pStyle w:val="Default"/>
              <w:spacing w:line="276" w:lineRule="auto"/>
            </w:pPr>
            <w:r>
              <w:t xml:space="preserve">Ижорский </w:t>
            </w:r>
            <w:r w:rsidRPr="00455799">
              <w:t xml:space="preserve">завод </w:t>
            </w:r>
          </w:p>
          <w:p w:rsidR="007D5AF6" w:rsidRDefault="00C935C7" w:rsidP="002111DB">
            <w:pPr>
              <w:pStyle w:val="Default"/>
              <w:spacing w:line="276" w:lineRule="auto"/>
            </w:pPr>
            <w:r>
              <w:t>НИЭФА им. Ефремова</w:t>
            </w:r>
          </w:p>
          <w:p w:rsidR="007D5AF6" w:rsidRPr="00455799" w:rsidRDefault="007D5AF6" w:rsidP="002111DB">
            <w:pPr>
              <w:pStyle w:val="Default"/>
              <w:spacing w:line="276" w:lineRule="auto"/>
            </w:pPr>
            <w:r>
              <w:t>Известные люди</w:t>
            </w:r>
          </w:p>
        </w:tc>
      </w:tr>
      <w:tr w:rsidR="007D5AF6" w:rsidRPr="005524EC" w:rsidTr="00002E15">
        <w:tc>
          <w:tcPr>
            <w:tcW w:w="709" w:type="dxa"/>
          </w:tcPr>
          <w:p w:rsidR="007D5AF6" w:rsidRPr="00455799" w:rsidRDefault="007D5AF6" w:rsidP="00002E15">
            <w:pPr>
              <w:jc w:val="center"/>
            </w:pPr>
            <w:r w:rsidRPr="00455799">
              <w:lastRenderedPageBreak/>
              <w:t>5</w:t>
            </w:r>
          </w:p>
        </w:tc>
        <w:tc>
          <w:tcPr>
            <w:tcW w:w="1701" w:type="dxa"/>
          </w:tcPr>
          <w:p w:rsidR="007D5AF6" w:rsidRPr="00455799" w:rsidRDefault="007D5AF6" w:rsidP="00002E15">
            <w:pPr>
              <w:pStyle w:val="Default"/>
            </w:pPr>
            <w:r w:rsidRPr="00455799">
              <w:t xml:space="preserve">Быт, традиции </w:t>
            </w:r>
          </w:p>
        </w:tc>
        <w:tc>
          <w:tcPr>
            <w:tcW w:w="3530" w:type="dxa"/>
          </w:tcPr>
          <w:p w:rsidR="007D5AF6" w:rsidRPr="00455799" w:rsidRDefault="007D5AF6" w:rsidP="002111DB">
            <w:pPr>
              <w:pStyle w:val="Default"/>
              <w:spacing w:line="276" w:lineRule="auto"/>
            </w:pPr>
            <w:r w:rsidRPr="00455799">
              <w:t xml:space="preserve">Знакомство с русской избой и домашней утварью. Загадки о предметах быта. Знакомство с традиционными народными праздниками. </w:t>
            </w:r>
          </w:p>
        </w:tc>
        <w:tc>
          <w:tcPr>
            <w:tcW w:w="4560" w:type="dxa"/>
          </w:tcPr>
          <w:p w:rsidR="007D5AF6" w:rsidRPr="00455799" w:rsidRDefault="007D5AF6" w:rsidP="002111DB">
            <w:pPr>
              <w:pStyle w:val="Default"/>
              <w:spacing w:line="276" w:lineRule="auto"/>
            </w:pPr>
            <w:r w:rsidRPr="00455799">
              <w:t xml:space="preserve">Функциональное предназначение предметов русского быта. Сочетание сезонного труда и развлечений - нравственная норма народной жизни. Традиционные народные праздники. Чаепитие на Руси. </w:t>
            </w:r>
          </w:p>
        </w:tc>
        <w:tc>
          <w:tcPr>
            <w:tcW w:w="4680" w:type="dxa"/>
          </w:tcPr>
          <w:p w:rsidR="007D5AF6" w:rsidRPr="00455799" w:rsidRDefault="007D5AF6" w:rsidP="002111DB">
            <w:pPr>
              <w:pStyle w:val="Default"/>
              <w:spacing w:line="276" w:lineRule="auto"/>
            </w:pPr>
            <w:r w:rsidRPr="00455799">
              <w:t xml:space="preserve">Народный календарь. Традиционные обрядные праздники, особенности их празднования в области, традиционные праздничные блюда. </w:t>
            </w:r>
          </w:p>
        </w:tc>
      </w:tr>
      <w:tr w:rsidR="007D5AF6" w:rsidRPr="005524EC" w:rsidTr="00002E15">
        <w:tc>
          <w:tcPr>
            <w:tcW w:w="709" w:type="dxa"/>
          </w:tcPr>
          <w:p w:rsidR="007D5AF6" w:rsidRPr="00455799" w:rsidRDefault="007D5AF6" w:rsidP="00002E15">
            <w:pPr>
              <w:jc w:val="center"/>
            </w:pPr>
            <w:r w:rsidRPr="00455799">
              <w:t>6</w:t>
            </w:r>
          </w:p>
        </w:tc>
        <w:tc>
          <w:tcPr>
            <w:tcW w:w="1701" w:type="dxa"/>
          </w:tcPr>
          <w:p w:rsidR="007D5AF6" w:rsidRPr="00455799" w:rsidRDefault="007D5AF6" w:rsidP="00002E15">
            <w:pPr>
              <w:pStyle w:val="Default"/>
            </w:pPr>
            <w:r w:rsidRPr="00455799">
              <w:t xml:space="preserve">Русский народный костюм </w:t>
            </w:r>
          </w:p>
        </w:tc>
        <w:tc>
          <w:tcPr>
            <w:tcW w:w="3530" w:type="dxa"/>
          </w:tcPr>
          <w:p w:rsidR="007D5AF6" w:rsidRPr="00455799" w:rsidRDefault="007D5AF6" w:rsidP="00002E15">
            <w:pPr>
              <w:pStyle w:val="Default"/>
            </w:pPr>
            <w:r w:rsidRPr="00455799">
              <w:t xml:space="preserve">Знакомство с народным костюмом. Материал, из которого изготовлен костюм. Детали костюма. </w:t>
            </w:r>
          </w:p>
        </w:tc>
        <w:tc>
          <w:tcPr>
            <w:tcW w:w="4560" w:type="dxa"/>
          </w:tcPr>
          <w:p w:rsidR="007D5AF6" w:rsidRPr="00455799" w:rsidRDefault="007D5AF6" w:rsidP="00002E15">
            <w:pPr>
              <w:pStyle w:val="Default"/>
            </w:pPr>
            <w:r w:rsidRPr="00455799">
              <w:t xml:space="preserve">Знакомство с историей костюма. Орнамент и его предназначение. Одежда наших предков. </w:t>
            </w:r>
          </w:p>
        </w:tc>
        <w:tc>
          <w:tcPr>
            <w:tcW w:w="4680" w:type="dxa"/>
          </w:tcPr>
          <w:p w:rsidR="007D5AF6" w:rsidRPr="00455799" w:rsidRDefault="007D5AF6" w:rsidP="00002E15">
            <w:pPr>
              <w:pStyle w:val="Default"/>
            </w:pPr>
            <w:r w:rsidRPr="00455799">
              <w:t xml:space="preserve">Особенности русскогонародного костюма. Женский и мужской костюмы. Современный костюм </w:t>
            </w:r>
          </w:p>
        </w:tc>
      </w:tr>
      <w:tr w:rsidR="007D5AF6" w:rsidRPr="005524EC" w:rsidTr="00002E15">
        <w:tc>
          <w:tcPr>
            <w:tcW w:w="709" w:type="dxa"/>
          </w:tcPr>
          <w:p w:rsidR="007D5AF6" w:rsidRPr="00455799" w:rsidRDefault="007D5AF6" w:rsidP="00002E15">
            <w:pPr>
              <w:jc w:val="center"/>
            </w:pPr>
            <w:r w:rsidRPr="00455799">
              <w:t>7</w:t>
            </w:r>
          </w:p>
        </w:tc>
        <w:tc>
          <w:tcPr>
            <w:tcW w:w="1701" w:type="dxa"/>
          </w:tcPr>
          <w:p w:rsidR="007D5AF6" w:rsidRPr="00455799" w:rsidRDefault="007D5AF6" w:rsidP="00002E15">
            <w:pPr>
              <w:pStyle w:val="Default"/>
            </w:pPr>
            <w:r w:rsidRPr="00455799">
              <w:t xml:space="preserve">Народная игрушка </w:t>
            </w:r>
          </w:p>
        </w:tc>
        <w:tc>
          <w:tcPr>
            <w:tcW w:w="3530" w:type="dxa"/>
          </w:tcPr>
          <w:p w:rsidR="007D5AF6" w:rsidRPr="00455799" w:rsidRDefault="007D5AF6" w:rsidP="00002E15">
            <w:pPr>
              <w:pStyle w:val="Default"/>
            </w:pPr>
            <w:r w:rsidRPr="00455799">
              <w:t>Народная игрушка</w:t>
            </w:r>
            <w:r>
              <w:t>: матрёшка, народная кукла, дымковская игрушка</w:t>
            </w:r>
          </w:p>
        </w:tc>
        <w:tc>
          <w:tcPr>
            <w:tcW w:w="4560" w:type="dxa"/>
          </w:tcPr>
          <w:p w:rsidR="007D5AF6" w:rsidRPr="00455799" w:rsidRDefault="007D5AF6" w:rsidP="00002E15">
            <w:pPr>
              <w:pStyle w:val="Default"/>
            </w:pPr>
            <w:r w:rsidRPr="00455799">
              <w:t>Игрушки: обря</w:t>
            </w:r>
            <w:r>
              <w:t xml:space="preserve">довые, </w:t>
            </w:r>
            <w:r w:rsidRPr="00482DE8">
              <w:t>кукла- колокольчик, кукла</w:t>
            </w:r>
            <w:r>
              <w:t>-оберег и др.</w:t>
            </w:r>
            <w:r w:rsidRPr="00482DE8">
              <w:t xml:space="preserve"> Соломенные</w:t>
            </w:r>
            <w:r w:rsidRPr="00455799">
              <w:t xml:space="preserve"> и деревянные игрушки. </w:t>
            </w:r>
          </w:p>
        </w:tc>
        <w:tc>
          <w:tcPr>
            <w:tcW w:w="4680" w:type="dxa"/>
          </w:tcPr>
          <w:p w:rsidR="007D5AF6" w:rsidRDefault="007D5AF6" w:rsidP="00002E15">
            <w:pPr>
              <w:pStyle w:val="Default"/>
            </w:pPr>
            <w:r>
              <w:t>Игрушки народов России:</w:t>
            </w:r>
          </w:p>
          <w:p w:rsidR="007D5AF6" w:rsidRPr="00455799" w:rsidRDefault="007D5AF6" w:rsidP="00002E15">
            <w:pPr>
              <w:pStyle w:val="Default"/>
            </w:pPr>
            <w:r>
              <w:t>глиняные, деревянные, тканевые</w:t>
            </w:r>
          </w:p>
        </w:tc>
      </w:tr>
      <w:tr w:rsidR="007D5AF6" w:rsidRPr="005524EC" w:rsidTr="00002E15">
        <w:tc>
          <w:tcPr>
            <w:tcW w:w="709" w:type="dxa"/>
          </w:tcPr>
          <w:p w:rsidR="007D5AF6" w:rsidRPr="00455799" w:rsidRDefault="007D5AF6" w:rsidP="00002E15">
            <w:pPr>
              <w:jc w:val="center"/>
            </w:pPr>
            <w:r w:rsidRPr="00455799">
              <w:t>8</w:t>
            </w:r>
          </w:p>
        </w:tc>
        <w:tc>
          <w:tcPr>
            <w:tcW w:w="1701" w:type="dxa"/>
          </w:tcPr>
          <w:p w:rsidR="007D5AF6" w:rsidRPr="00455799" w:rsidRDefault="007D5AF6" w:rsidP="00002E15">
            <w:pPr>
              <w:pStyle w:val="Default"/>
            </w:pPr>
            <w:r w:rsidRPr="00455799">
              <w:t xml:space="preserve">Народные игры </w:t>
            </w:r>
          </w:p>
        </w:tc>
        <w:tc>
          <w:tcPr>
            <w:tcW w:w="3530" w:type="dxa"/>
          </w:tcPr>
          <w:p w:rsidR="007D5AF6" w:rsidRPr="00455799" w:rsidRDefault="007D5AF6" w:rsidP="00002E15">
            <w:pPr>
              <w:pStyle w:val="Default"/>
            </w:pPr>
            <w:r w:rsidRPr="00455799">
              <w:t xml:space="preserve">Русские народные игры, традиционные </w:t>
            </w:r>
            <w:r>
              <w:t>для Северо-запада</w:t>
            </w:r>
          </w:p>
        </w:tc>
        <w:tc>
          <w:tcPr>
            <w:tcW w:w="4560" w:type="dxa"/>
          </w:tcPr>
          <w:p w:rsidR="007D5AF6" w:rsidRPr="00455799" w:rsidRDefault="007D5AF6" w:rsidP="00002E15">
            <w:pPr>
              <w:pStyle w:val="Default"/>
            </w:pPr>
            <w:r w:rsidRPr="00455799">
              <w:t xml:space="preserve">Народные обрядовые игры. Знакомство с разными видами жеребьевок (выбором ведущего игры). Разучивание считалок, слов к играм. </w:t>
            </w:r>
          </w:p>
        </w:tc>
        <w:tc>
          <w:tcPr>
            <w:tcW w:w="4680" w:type="dxa"/>
          </w:tcPr>
          <w:p w:rsidR="007D5AF6" w:rsidRPr="00455799" w:rsidRDefault="007D5AF6" w:rsidP="00002E15">
            <w:pPr>
              <w:pStyle w:val="Default"/>
            </w:pPr>
            <w:r w:rsidRPr="00455799">
              <w:t xml:space="preserve">Старинные и современные народные игры, традиционные в </w:t>
            </w:r>
            <w:r>
              <w:t>регионе</w:t>
            </w:r>
          </w:p>
        </w:tc>
      </w:tr>
      <w:tr w:rsidR="007D5AF6" w:rsidRPr="005524EC" w:rsidTr="00002E15">
        <w:tc>
          <w:tcPr>
            <w:tcW w:w="709" w:type="dxa"/>
          </w:tcPr>
          <w:p w:rsidR="007D5AF6" w:rsidRPr="00455799" w:rsidRDefault="007D5AF6" w:rsidP="00002E15">
            <w:pPr>
              <w:jc w:val="center"/>
            </w:pPr>
            <w:r w:rsidRPr="00455799">
              <w:t>9</w:t>
            </w:r>
          </w:p>
        </w:tc>
        <w:tc>
          <w:tcPr>
            <w:tcW w:w="1701" w:type="dxa"/>
          </w:tcPr>
          <w:p w:rsidR="007D5AF6" w:rsidRPr="00455799" w:rsidRDefault="007D5AF6" w:rsidP="00002E15">
            <w:pPr>
              <w:pStyle w:val="Default"/>
            </w:pPr>
            <w:r w:rsidRPr="00455799">
              <w:t xml:space="preserve">Земляки, прославившие наш город </w:t>
            </w:r>
          </w:p>
        </w:tc>
        <w:tc>
          <w:tcPr>
            <w:tcW w:w="3530" w:type="dxa"/>
          </w:tcPr>
          <w:p w:rsidR="007D5AF6" w:rsidRPr="00455799" w:rsidRDefault="007D5AF6" w:rsidP="00002E15">
            <w:pPr>
              <w:pStyle w:val="Default"/>
            </w:pPr>
            <w:r w:rsidRPr="00455799">
              <w:t xml:space="preserve">Понятие «земляки». - герои Великой отечественной войны.. </w:t>
            </w:r>
          </w:p>
        </w:tc>
        <w:tc>
          <w:tcPr>
            <w:tcW w:w="9240" w:type="dxa"/>
            <w:gridSpan w:val="2"/>
          </w:tcPr>
          <w:p w:rsidR="007D5AF6" w:rsidRDefault="007D5AF6" w:rsidP="00002E15">
            <w:pPr>
              <w:pStyle w:val="Default"/>
            </w:pPr>
            <w:r>
              <w:t>Ленинградская блокада. «З</w:t>
            </w:r>
            <w:r w:rsidRPr="00455799">
              <w:t>емляки». - герои Великой отечественной войны</w:t>
            </w:r>
            <w:r>
              <w:t>. Памятные места Санкт-Петербурга и Колпино, связанные с военными годами</w:t>
            </w:r>
          </w:p>
          <w:p w:rsidR="007D5AF6" w:rsidRPr="00455799" w:rsidRDefault="007D5AF6" w:rsidP="00002E15">
            <w:pPr>
              <w:pStyle w:val="Default"/>
            </w:pPr>
            <w:r w:rsidRPr="00455799">
              <w:t>Наши современники- земляки, прославившие наш город</w:t>
            </w:r>
          </w:p>
        </w:tc>
      </w:tr>
    </w:tbl>
    <w:p w:rsidR="00C935C7" w:rsidRDefault="00C935C7" w:rsidP="00C935C7">
      <w:pPr>
        <w:pStyle w:val="Default"/>
        <w:rPr>
          <w:b/>
          <w:bCs/>
        </w:rPr>
      </w:pPr>
    </w:p>
    <w:p w:rsidR="00C935C7" w:rsidRDefault="00C935C7" w:rsidP="00C935C7">
      <w:pPr>
        <w:pStyle w:val="Default"/>
        <w:ind w:left="2062"/>
        <w:rPr>
          <w:b/>
          <w:bCs/>
        </w:rPr>
      </w:pPr>
    </w:p>
    <w:p w:rsidR="007D5AF6" w:rsidRPr="0058756B" w:rsidRDefault="00C935C7" w:rsidP="001442FB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2). </w:t>
      </w:r>
      <w:r w:rsidR="007D5AF6" w:rsidRPr="0058756B">
        <w:rPr>
          <w:b/>
          <w:bCs/>
        </w:rPr>
        <w:t>Формы работы с детьми образовательная область «Познавательное развитие»</w:t>
      </w:r>
    </w:p>
    <w:p w:rsidR="007D5AF6" w:rsidRPr="0058756B" w:rsidRDefault="007D5AF6" w:rsidP="007D5AF6">
      <w:pPr>
        <w:pStyle w:val="Default"/>
        <w:jc w:val="center"/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1178"/>
        <w:gridCol w:w="4067"/>
        <w:gridCol w:w="3402"/>
        <w:gridCol w:w="3354"/>
      </w:tblGrid>
      <w:tr w:rsidR="007D5AF6" w:rsidRPr="0058756B" w:rsidTr="00002E15">
        <w:tc>
          <w:tcPr>
            <w:tcW w:w="3119" w:type="dxa"/>
          </w:tcPr>
          <w:p w:rsidR="007D5AF6" w:rsidRPr="0058756B" w:rsidRDefault="007D5AF6" w:rsidP="00002E15">
            <w:pPr>
              <w:pStyle w:val="Default"/>
              <w:jc w:val="center"/>
            </w:pPr>
            <w:r w:rsidRPr="0058756B">
              <w:rPr>
                <w:b/>
                <w:bCs/>
              </w:rPr>
              <w:t>Содержание</w:t>
            </w:r>
          </w:p>
        </w:tc>
        <w:tc>
          <w:tcPr>
            <w:tcW w:w="1178" w:type="dxa"/>
          </w:tcPr>
          <w:p w:rsidR="007D5AF6" w:rsidRPr="0058756B" w:rsidRDefault="007D5AF6" w:rsidP="00002E15">
            <w:pPr>
              <w:pStyle w:val="Default"/>
            </w:pPr>
            <w:r w:rsidRPr="0058756B">
              <w:rPr>
                <w:b/>
                <w:bCs/>
              </w:rPr>
              <w:t xml:space="preserve">Возраст </w:t>
            </w:r>
          </w:p>
        </w:tc>
        <w:tc>
          <w:tcPr>
            <w:tcW w:w="4067" w:type="dxa"/>
          </w:tcPr>
          <w:p w:rsidR="007D5AF6" w:rsidRPr="0058756B" w:rsidRDefault="007D5AF6" w:rsidP="00002E15">
            <w:pPr>
              <w:pStyle w:val="Default"/>
              <w:jc w:val="center"/>
            </w:pPr>
            <w:r w:rsidRPr="0058756B">
              <w:rPr>
                <w:b/>
                <w:bCs/>
              </w:rPr>
              <w:t>Совместная деятельность</w:t>
            </w:r>
          </w:p>
        </w:tc>
        <w:tc>
          <w:tcPr>
            <w:tcW w:w="3402" w:type="dxa"/>
          </w:tcPr>
          <w:p w:rsidR="007D5AF6" w:rsidRPr="0058756B" w:rsidRDefault="007D5AF6" w:rsidP="00002E15">
            <w:pPr>
              <w:pStyle w:val="Default"/>
              <w:jc w:val="center"/>
            </w:pPr>
            <w:r w:rsidRPr="0058756B">
              <w:rPr>
                <w:b/>
                <w:bCs/>
              </w:rPr>
              <w:t>Режимные моменты</w:t>
            </w:r>
          </w:p>
        </w:tc>
        <w:tc>
          <w:tcPr>
            <w:tcW w:w="3354" w:type="dxa"/>
          </w:tcPr>
          <w:p w:rsidR="007D5AF6" w:rsidRPr="0058756B" w:rsidRDefault="007D5AF6" w:rsidP="00002E15">
            <w:pPr>
              <w:pStyle w:val="Default"/>
              <w:jc w:val="center"/>
            </w:pPr>
            <w:r w:rsidRPr="0058756B">
              <w:rPr>
                <w:b/>
                <w:bCs/>
              </w:rPr>
              <w:t>Самостоятельная деятельность</w:t>
            </w:r>
          </w:p>
        </w:tc>
      </w:tr>
      <w:tr w:rsidR="007D5AF6" w:rsidRPr="0058756B" w:rsidTr="00002E15">
        <w:tc>
          <w:tcPr>
            <w:tcW w:w="3119" w:type="dxa"/>
            <w:vMerge w:val="restart"/>
          </w:tcPr>
          <w:p w:rsidR="007D5AF6" w:rsidRPr="0058756B" w:rsidRDefault="007D5AF6" w:rsidP="00002E15">
            <w:pPr>
              <w:pStyle w:val="Default"/>
            </w:pPr>
            <w:r w:rsidRPr="0058756B">
              <w:rPr>
                <w:b/>
                <w:bCs/>
              </w:rPr>
              <w:t xml:space="preserve">1.Формирование элементарных математических представлений </w:t>
            </w:r>
          </w:p>
          <w:p w:rsidR="007D5AF6" w:rsidRPr="0058756B" w:rsidRDefault="007D5AF6" w:rsidP="00002E15">
            <w:pPr>
              <w:pStyle w:val="Default"/>
              <w:ind w:left="72"/>
            </w:pPr>
            <w:r w:rsidRPr="0058756B">
              <w:t xml:space="preserve">* количество и счет </w:t>
            </w:r>
          </w:p>
          <w:p w:rsidR="007D5AF6" w:rsidRPr="0058756B" w:rsidRDefault="007D5AF6" w:rsidP="00002E15">
            <w:pPr>
              <w:pStyle w:val="Default"/>
              <w:ind w:left="72"/>
            </w:pPr>
            <w:r w:rsidRPr="0058756B">
              <w:t xml:space="preserve">* величина </w:t>
            </w:r>
          </w:p>
          <w:p w:rsidR="007D5AF6" w:rsidRPr="0058756B" w:rsidRDefault="007D5AF6" w:rsidP="00002E15">
            <w:pPr>
              <w:pStyle w:val="Default"/>
              <w:ind w:left="72"/>
            </w:pPr>
            <w:r w:rsidRPr="0058756B">
              <w:t xml:space="preserve">* форма </w:t>
            </w:r>
          </w:p>
          <w:p w:rsidR="007D5AF6" w:rsidRPr="0058756B" w:rsidRDefault="007D5AF6" w:rsidP="00002E15">
            <w:pPr>
              <w:pStyle w:val="Default"/>
              <w:ind w:left="72"/>
            </w:pPr>
            <w:r w:rsidRPr="0058756B">
              <w:t xml:space="preserve">* ориентировка в пространстве </w:t>
            </w:r>
          </w:p>
          <w:p w:rsidR="007D5AF6" w:rsidRPr="0058756B" w:rsidRDefault="007D5AF6" w:rsidP="00002E15">
            <w:pPr>
              <w:pStyle w:val="Default"/>
              <w:ind w:left="72"/>
            </w:pPr>
            <w:r w:rsidRPr="0058756B">
              <w:t xml:space="preserve">* ориентировка во времени </w:t>
            </w:r>
          </w:p>
        </w:tc>
        <w:tc>
          <w:tcPr>
            <w:tcW w:w="1178" w:type="dxa"/>
            <w:vAlign w:val="center"/>
          </w:tcPr>
          <w:p w:rsidR="007D5AF6" w:rsidRPr="0058756B" w:rsidRDefault="007D5AF6" w:rsidP="00002E15">
            <w:pPr>
              <w:pStyle w:val="Default"/>
            </w:pPr>
            <w:r w:rsidRPr="0058756B">
              <w:t xml:space="preserve">3 -5 лет, вторая младшая, средняя группы </w:t>
            </w:r>
          </w:p>
        </w:tc>
        <w:tc>
          <w:tcPr>
            <w:tcW w:w="4067" w:type="dxa"/>
          </w:tcPr>
          <w:p w:rsidR="007D5AF6" w:rsidRPr="0058756B" w:rsidRDefault="007D5AF6" w:rsidP="00002E15">
            <w:pPr>
              <w:pStyle w:val="Default"/>
            </w:pPr>
            <w:r w:rsidRPr="0058756B">
              <w:t xml:space="preserve">Интегрированные деятельность </w:t>
            </w:r>
          </w:p>
          <w:p w:rsidR="007D5AF6" w:rsidRPr="0058756B" w:rsidRDefault="007D5AF6" w:rsidP="00002E15">
            <w:pPr>
              <w:pStyle w:val="Default"/>
            </w:pPr>
            <w:r w:rsidRPr="0058756B">
              <w:t xml:space="preserve">Упражнения </w:t>
            </w:r>
          </w:p>
          <w:p w:rsidR="007D5AF6" w:rsidRPr="0058756B" w:rsidRDefault="007D5AF6" w:rsidP="00002E15">
            <w:pPr>
              <w:pStyle w:val="Default"/>
            </w:pPr>
            <w:r w:rsidRPr="0058756B">
              <w:t xml:space="preserve">Игры (дидактические, подвижные) </w:t>
            </w:r>
          </w:p>
          <w:p w:rsidR="007D5AF6" w:rsidRPr="0058756B" w:rsidRDefault="007D5AF6" w:rsidP="00002E15">
            <w:pPr>
              <w:pStyle w:val="Default"/>
            </w:pPr>
            <w:r w:rsidRPr="0058756B">
              <w:t xml:space="preserve">Рассматривание (ср. гр.) </w:t>
            </w:r>
          </w:p>
          <w:p w:rsidR="007D5AF6" w:rsidRPr="0058756B" w:rsidRDefault="007D5AF6" w:rsidP="00002E15">
            <w:pPr>
              <w:pStyle w:val="Default"/>
            </w:pPr>
            <w:r w:rsidRPr="0058756B">
              <w:t xml:space="preserve">Наблюдение (ср. гр.) </w:t>
            </w:r>
          </w:p>
          <w:p w:rsidR="007D5AF6" w:rsidRPr="0058756B" w:rsidRDefault="007D5AF6" w:rsidP="00002E15">
            <w:pPr>
              <w:pStyle w:val="Default"/>
            </w:pPr>
            <w:r w:rsidRPr="0058756B">
              <w:t xml:space="preserve">Чтение (ср. гр.) </w:t>
            </w:r>
          </w:p>
          <w:p w:rsidR="007D5AF6" w:rsidRPr="0058756B" w:rsidRDefault="007D5AF6" w:rsidP="00002E15">
            <w:pPr>
              <w:pStyle w:val="Default"/>
            </w:pPr>
            <w:r w:rsidRPr="0058756B">
              <w:t xml:space="preserve">Досуг </w:t>
            </w:r>
          </w:p>
        </w:tc>
        <w:tc>
          <w:tcPr>
            <w:tcW w:w="3402" w:type="dxa"/>
          </w:tcPr>
          <w:p w:rsidR="007D5AF6" w:rsidRPr="0058756B" w:rsidRDefault="007D5AF6" w:rsidP="00002E15">
            <w:pPr>
              <w:pStyle w:val="Default"/>
            </w:pPr>
            <w:r w:rsidRPr="0058756B">
              <w:t xml:space="preserve">Игровые упражнения </w:t>
            </w:r>
          </w:p>
          <w:p w:rsidR="007D5AF6" w:rsidRPr="0058756B" w:rsidRDefault="007D5AF6" w:rsidP="00002E15">
            <w:pPr>
              <w:pStyle w:val="Default"/>
            </w:pPr>
            <w:r w:rsidRPr="0058756B">
              <w:t xml:space="preserve">Напоминание </w:t>
            </w:r>
          </w:p>
          <w:p w:rsidR="007D5AF6" w:rsidRPr="0058756B" w:rsidRDefault="007D5AF6" w:rsidP="00002E15">
            <w:pPr>
              <w:pStyle w:val="Default"/>
            </w:pPr>
            <w:r w:rsidRPr="0058756B">
              <w:t xml:space="preserve">Объяснение </w:t>
            </w:r>
          </w:p>
          <w:p w:rsidR="007D5AF6" w:rsidRPr="0058756B" w:rsidRDefault="007D5AF6" w:rsidP="00002E15">
            <w:pPr>
              <w:pStyle w:val="Default"/>
            </w:pPr>
            <w:r w:rsidRPr="0058756B">
              <w:t xml:space="preserve">Рассматривание (ср. гр.) </w:t>
            </w:r>
          </w:p>
          <w:p w:rsidR="007D5AF6" w:rsidRPr="0058756B" w:rsidRDefault="007D5AF6" w:rsidP="00002E15">
            <w:pPr>
              <w:pStyle w:val="Default"/>
            </w:pPr>
            <w:r w:rsidRPr="0058756B">
              <w:t xml:space="preserve">Наблюдение (ср. гр.) </w:t>
            </w:r>
          </w:p>
        </w:tc>
        <w:tc>
          <w:tcPr>
            <w:tcW w:w="3354" w:type="dxa"/>
          </w:tcPr>
          <w:p w:rsidR="007D5AF6" w:rsidRPr="0058756B" w:rsidRDefault="007D5AF6" w:rsidP="00002E15">
            <w:pPr>
              <w:pStyle w:val="Default"/>
            </w:pPr>
            <w:r w:rsidRPr="0058756B">
              <w:t xml:space="preserve">Игры (дидактические, развивающие, подвижные </w:t>
            </w:r>
          </w:p>
        </w:tc>
      </w:tr>
      <w:tr w:rsidR="007D5AF6" w:rsidRPr="0058756B" w:rsidTr="00002E15">
        <w:tc>
          <w:tcPr>
            <w:tcW w:w="3119" w:type="dxa"/>
            <w:vMerge/>
          </w:tcPr>
          <w:p w:rsidR="007D5AF6" w:rsidRPr="0058756B" w:rsidRDefault="007D5AF6" w:rsidP="00002E15">
            <w:pPr>
              <w:pStyle w:val="Default"/>
              <w:jc w:val="center"/>
            </w:pPr>
          </w:p>
        </w:tc>
        <w:tc>
          <w:tcPr>
            <w:tcW w:w="1178" w:type="dxa"/>
            <w:vAlign w:val="center"/>
          </w:tcPr>
          <w:p w:rsidR="007D5AF6" w:rsidRPr="0058756B" w:rsidRDefault="007D5AF6" w:rsidP="00002E15">
            <w:pPr>
              <w:pStyle w:val="Default"/>
            </w:pPr>
            <w:r w:rsidRPr="0058756B">
              <w:t>5-7 лет, старшая</w:t>
            </w:r>
          </w:p>
          <w:p w:rsidR="007D5AF6" w:rsidRPr="0058756B" w:rsidRDefault="007D5AF6" w:rsidP="00002E15">
            <w:pPr>
              <w:pStyle w:val="Default"/>
            </w:pPr>
            <w:r w:rsidRPr="0058756B">
              <w:t xml:space="preserve">и </w:t>
            </w:r>
          </w:p>
          <w:p w:rsidR="007D5AF6" w:rsidRPr="0058756B" w:rsidRDefault="007D5AF6" w:rsidP="00002E15">
            <w:pPr>
              <w:pStyle w:val="Default"/>
            </w:pPr>
            <w:r w:rsidRPr="0058756B">
              <w:lastRenderedPageBreak/>
              <w:t xml:space="preserve">подгот. к школе группы </w:t>
            </w:r>
          </w:p>
        </w:tc>
        <w:tc>
          <w:tcPr>
            <w:tcW w:w="4067" w:type="dxa"/>
          </w:tcPr>
          <w:p w:rsidR="007D5AF6" w:rsidRPr="0058756B" w:rsidRDefault="007D5AF6" w:rsidP="00002E15">
            <w:pPr>
              <w:pStyle w:val="Default"/>
            </w:pPr>
            <w:r w:rsidRPr="0058756B">
              <w:lastRenderedPageBreak/>
              <w:t xml:space="preserve">Интегрированные занятия </w:t>
            </w:r>
          </w:p>
          <w:p w:rsidR="007D5AF6" w:rsidRPr="0058756B" w:rsidRDefault="007D5AF6" w:rsidP="00002E15">
            <w:pPr>
              <w:pStyle w:val="Default"/>
            </w:pPr>
            <w:r w:rsidRPr="0058756B">
              <w:t xml:space="preserve">Проблемно-поисковые ситуации </w:t>
            </w:r>
          </w:p>
          <w:p w:rsidR="007D5AF6" w:rsidRPr="0058756B" w:rsidRDefault="007D5AF6" w:rsidP="00002E15">
            <w:pPr>
              <w:pStyle w:val="Default"/>
            </w:pPr>
            <w:r w:rsidRPr="0058756B">
              <w:t xml:space="preserve">Упражнения </w:t>
            </w:r>
          </w:p>
          <w:p w:rsidR="007D5AF6" w:rsidRPr="0058756B" w:rsidRDefault="007D5AF6" w:rsidP="00002E15">
            <w:pPr>
              <w:pStyle w:val="Default"/>
            </w:pPr>
            <w:r w:rsidRPr="0058756B">
              <w:lastRenderedPageBreak/>
              <w:t xml:space="preserve">Игры (дидактические, подвижные) </w:t>
            </w:r>
          </w:p>
          <w:p w:rsidR="007D5AF6" w:rsidRPr="0058756B" w:rsidRDefault="007D5AF6" w:rsidP="00002E15">
            <w:pPr>
              <w:pStyle w:val="Default"/>
            </w:pPr>
            <w:r w:rsidRPr="0058756B">
              <w:t xml:space="preserve">Рассматривание </w:t>
            </w:r>
          </w:p>
          <w:p w:rsidR="007D5AF6" w:rsidRPr="0058756B" w:rsidRDefault="007D5AF6" w:rsidP="00002E15">
            <w:pPr>
              <w:pStyle w:val="Default"/>
            </w:pPr>
            <w:r w:rsidRPr="0058756B">
              <w:t xml:space="preserve">Наблюдение </w:t>
            </w:r>
          </w:p>
          <w:p w:rsidR="007D5AF6" w:rsidRPr="0058756B" w:rsidRDefault="007D5AF6" w:rsidP="00002E15">
            <w:pPr>
              <w:pStyle w:val="Default"/>
            </w:pPr>
            <w:r>
              <w:t>Досуг,</w:t>
            </w:r>
            <w:r w:rsidRPr="0058756B">
              <w:t xml:space="preserve"> Чтение </w:t>
            </w:r>
          </w:p>
        </w:tc>
        <w:tc>
          <w:tcPr>
            <w:tcW w:w="3402" w:type="dxa"/>
          </w:tcPr>
          <w:p w:rsidR="007D5AF6" w:rsidRPr="0058756B" w:rsidRDefault="007D5AF6" w:rsidP="00002E15">
            <w:pPr>
              <w:pStyle w:val="Default"/>
            </w:pPr>
            <w:r w:rsidRPr="0058756B">
              <w:lastRenderedPageBreak/>
              <w:t xml:space="preserve">Игровые упражнения </w:t>
            </w:r>
          </w:p>
          <w:p w:rsidR="007D5AF6" w:rsidRPr="0058756B" w:rsidRDefault="007D5AF6" w:rsidP="00002E15">
            <w:pPr>
              <w:pStyle w:val="Default"/>
            </w:pPr>
            <w:r w:rsidRPr="0058756B">
              <w:t xml:space="preserve">Объяснение </w:t>
            </w:r>
          </w:p>
          <w:p w:rsidR="007D5AF6" w:rsidRPr="0058756B" w:rsidRDefault="007D5AF6" w:rsidP="00002E15">
            <w:pPr>
              <w:pStyle w:val="Default"/>
            </w:pPr>
            <w:r w:rsidRPr="0058756B">
              <w:t xml:space="preserve">Рассматривание </w:t>
            </w:r>
          </w:p>
          <w:p w:rsidR="007D5AF6" w:rsidRPr="0058756B" w:rsidRDefault="007D5AF6" w:rsidP="00002E15">
            <w:pPr>
              <w:pStyle w:val="Default"/>
            </w:pPr>
            <w:r w:rsidRPr="0058756B">
              <w:lastRenderedPageBreak/>
              <w:t xml:space="preserve">Наблюдение </w:t>
            </w:r>
          </w:p>
        </w:tc>
        <w:tc>
          <w:tcPr>
            <w:tcW w:w="3354" w:type="dxa"/>
          </w:tcPr>
          <w:p w:rsidR="007D5AF6" w:rsidRPr="0058756B" w:rsidRDefault="007D5AF6" w:rsidP="00002E15">
            <w:pPr>
              <w:pStyle w:val="Default"/>
            </w:pPr>
            <w:r w:rsidRPr="0058756B">
              <w:lastRenderedPageBreak/>
              <w:t xml:space="preserve">Игры (дидактические, развивающие, подвижные </w:t>
            </w:r>
          </w:p>
        </w:tc>
      </w:tr>
      <w:tr w:rsidR="007D5AF6" w:rsidRPr="0058756B" w:rsidTr="00002E15">
        <w:tc>
          <w:tcPr>
            <w:tcW w:w="3119" w:type="dxa"/>
            <w:vMerge w:val="restart"/>
          </w:tcPr>
          <w:p w:rsidR="007D5AF6" w:rsidRPr="0058756B" w:rsidRDefault="007D5AF6" w:rsidP="00002E15">
            <w:pPr>
              <w:pStyle w:val="Default"/>
            </w:pPr>
            <w:r w:rsidRPr="0058756B">
              <w:rPr>
                <w:b/>
                <w:bCs/>
              </w:rPr>
              <w:lastRenderedPageBreak/>
              <w:t xml:space="preserve">2. Детское экспериментирование </w:t>
            </w:r>
          </w:p>
        </w:tc>
        <w:tc>
          <w:tcPr>
            <w:tcW w:w="1178" w:type="dxa"/>
          </w:tcPr>
          <w:p w:rsidR="007D5AF6" w:rsidRPr="0058756B" w:rsidRDefault="007D5AF6" w:rsidP="00002E15">
            <w:pPr>
              <w:pStyle w:val="Default"/>
            </w:pPr>
            <w:r w:rsidRPr="0058756B">
              <w:t xml:space="preserve">3 -5 лет, вторая младшая, средняя группы </w:t>
            </w:r>
          </w:p>
          <w:p w:rsidR="007D5AF6" w:rsidRPr="0058756B" w:rsidRDefault="007D5AF6" w:rsidP="00002E15">
            <w:pPr>
              <w:pStyle w:val="Default"/>
            </w:pPr>
          </w:p>
        </w:tc>
        <w:tc>
          <w:tcPr>
            <w:tcW w:w="4067" w:type="dxa"/>
          </w:tcPr>
          <w:p w:rsidR="007D5AF6" w:rsidRPr="0058756B" w:rsidRDefault="007D5AF6" w:rsidP="00002E15">
            <w:pPr>
              <w:pStyle w:val="Default"/>
            </w:pPr>
            <w:r w:rsidRPr="0058756B">
              <w:t>Обучение в условиях специально оборудованной полифу</w:t>
            </w:r>
            <w:r>
              <w:t>нкциональной интерактивной среды</w:t>
            </w:r>
          </w:p>
          <w:p w:rsidR="007D5AF6" w:rsidRPr="0058756B" w:rsidRDefault="007D5AF6" w:rsidP="00002E15">
            <w:pPr>
              <w:pStyle w:val="Default"/>
            </w:pPr>
            <w:r w:rsidRPr="0058756B">
              <w:t>Игровые занятия с использованием полифункционального игрового оборудования</w:t>
            </w:r>
          </w:p>
          <w:p w:rsidR="007D5AF6" w:rsidRPr="0058756B" w:rsidRDefault="007D5AF6" w:rsidP="00002E15">
            <w:pPr>
              <w:pStyle w:val="Default"/>
            </w:pPr>
            <w:r w:rsidRPr="0058756B">
              <w:t xml:space="preserve">Игровые упражнения </w:t>
            </w:r>
          </w:p>
          <w:p w:rsidR="007D5AF6" w:rsidRPr="0058756B" w:rsidRDefault="007D5AF6" w:rsidP="00002E15">
            <w:pPr>
              <w:pStyle w:val="Default"/>
            </w:pPr>
            <w:r w:rsidRPr="0058756B">
              <w:t xml:space="preserve">Игры (дидактические подвижные) </w:t>
            </w:r>
          </w:p>
          <w:p w:rsidR="007D5AF6" w:rsidRPr="0058756B" w:rsidRDefault="007D5AF6" w:rsidP="00002E15">
            <w:pPr>
              <w:pStyle w:val="Default"/>
            </w:pPr>
            <w:r w:rsidRPr="0058756B">
              <w:t xml:space="preserve">Показ </w:t>
            </w:r>
          </w:p>
          <w:p w:rsidR="007D5AF6" w:rsidRPr="0058756B" w:rsidRDefault="007D5AF6" w:rsidP="00002E15">
            <w:pPr>
              <w:pStyle w:val="Default"/>
            </w:pPr>
            <w:r w:rsidRPr="0058756B">
              <w:t xml:space="preserve">Игры экспериментирования (ср. гр.) </w:t>
            </w:r>
          </w:p>
          <w:p w:rsidR="007D5AF6" w:rsidRPr="0058756B" w:rsidRDefault="007D5AF6" w:rsidP="00002E15">
            <w:pPr>
              <w:pStyle w:val="Default"/>
            </w:pPr>
            <w:r w:rsidRPr="0058756B">
              <w:t>Простейшие опыты</w:t>
            </w:r>
          </w:p>
        </w:tc>
        <w:tc>
          <w:tcPr>
            <w:tcW w:w="3402" w:type="dxa"/>
          </w:tcPr>
          <w:p w:rsidR="007D5AF6" w:rsidRPr="0058756B" w:rsidRDefault="007D5AF6" w:rsidP="00002E15">
            <w:pPr>
              <w:pStyle w:val="Default"/>
            </w:pPr>
            <w:r w:rsidRPr="0058756B">
              <w:t xml:space="preserve">Игровые упражнения </w:t>
            </w:r>
          </w:p>
          <w:p w:rsidR="007D5AF6" w:rsidRPr="0058756B" w:rsidRDefault="007D5AF6" w:rsidP="00002E15">
            <w:pPr>
              <w:pStyle w:val="Default"/>
            </w:pPr>
            <w:r w:rsidRPr="0058756B">
              <w:t xml:space="preserve">Напоминание </w:t>
            </w:r>
          </w:p>
          <w:p w:rsidR="007D5AF6" w:rsidRPr="0058756B" w:rsidRDefault="007D5AF6" w:rsidP="00002E15">
            <w:pPr>
              <w:pStyle w:val="Default"/>
            </w:pPr>
            <w:r w:rsidRPr="0058756B">
              <w:t xml:space="preserve">Объяснение </w:t>
            </w:r>
          </w:p>
          <w:p w:rsidR="007D5AF6" w:rsidRPr="0058756B" w:rsidRDefault="007D5AF6" w:rsidP="00002E15">
            <w:pPr>
              <w:pStyle w:val="Default"/>
            </w:pPr>
            <w:r w:rsidRPr="0058756B">
              <w:t xml:space="preserve">Обследование </w:t>
            </w:r>
          </w:p>
          <w:p w:rsidR="007D5AF6" w:rsidRPr="0058756B" w:rsidRDefault="007D5AF6" w:rsidP="00002E15">
            <w:pPr>
              <w:pStyle w:val="Default"/>
            </w:pPr>
            <w:r w:rsidRPr="0058756B">
              <w:t xml:space="preserve">Наблюдение на прогулке </w:t>
            </w:r>
          </w:p>
          <w:p w:rsidR="007D5AF6" w:rsidRPr="0058756B" w:rsidRDefault="007D5AF6" w:rsidP="00002E15">
            <w:pPr>
              <w:pStyle w:val="Default"/>
            </w:pPr>
            <w:r w:rsidRPr="0058756B">
              <w:t>Развивающие игры</w:t>
            </w:r>
          </w:p>
        </w:tc>
        <w:tc>
          <w:tcPr>
            <w:tcW w:w="3354" w:type="dxa"/>
          </w:tcPr>
          <w:p w:rsidR="007D5AF6" w:rsidRPr="0058756B" w:rsidRDefault="007D5AF6" w:rsidP="00002E15">
            <w:pPr>
              <w:pStyle w:val="Default"/>
            </w:pPr>
            <w:r w:rsidRPr="0058756B">
              <w:t xml:space="preserve">Игры (дидактические, развивающие, подвижные) </w:t>
            </w:r>
          </w:p>
          <w:p w:rsidR="007D5AF6" w:rsidRPr="0058756B" w:rsidRDefault="007D5AF6" w:rsidP="00002E15">
            <w:pPr>
              <w:pStyle w:val="Default"/>
            </w:pPr>
            <w:r w:rsidRPr="0058756B">
              <w:t xml:space="preserve">Игры-экспериментирования Игры с использованием дидактических материалов </w:t>
            </w:r>
          </w:p>
          <w:p w:rsidR="007D5AF6" w:rsidRPr="0058756B" w:rsidRDefault="007D5AF6" w:rsidP="00002E15">
            <w:pPr>
              <w:pStyle w:val="Default"/>
            </w:pPr>
            <w:r w:rsidRPr="0058756B">
              <w:t xml:space="preserve">Наблюдение </w:t>
            </w:r>
          </w:p>
          <w:p w:rsidR="007D5AF6" w:rsidRPr="0058756B" w:rsidRDefault="007D5AF6" w:rsidP="00002E15">
            <w:pPr>
              <w:pStyle w:val="Default"/>
            </w:pPr>
            <w:r w:rsidRPr="0058756B">
              <w:t xml:space="preserve">Интегрированная детская деятельность </w:t>
            </w:r>
          </w:p>
          <w:p w:rsidR="007D5AF6" w:rsidRPr="0058756B" w:rsidRDefault="007D5AF6" w:rsidP="00002E15">
            <w:pPr>
              <w:pStyle w:val="Default"/>
            </w:pPr>
            <w:r w:rsidRPr="0058756B">
              <w:t>(включение ребенком полученного сенсорного опыта в его практическую деятельность: предметную, продуктивную, игровую</w:t>
            </w:r>
            <w:r>
              <w:t>)</w:t>
            </w:r>
          </w:p>
        </w:tc>
      </w:tr>
      <w:tr w:rsidR="007D5AF6" w:rsidRPr="0058756B" w:rsidTr="00002E15">
        <w:trPr>
          <w:trHeight w:val="3859"/>
        </w:trPr>
        <w:tc>
          <w:tcPr>
            <w:tcW w:w="3119" w:type="dxa"/>
            <w:vMerge/>
          </w:tcPr>
          <w:p w:rsidR="007D5AF6" w:rsidRPr="0058756B" w:rsidRDefault="007D5AF6" w:rsidP="00002E15">
            <w:pPr>
              <w:pStyle w:val="Default"/>
              <w:jc w:val="center"/>
            </w:pPr>
          </w:p>
        </w:tc>
        <w:tc>
          <w:tcPr>
            <w:tcW w:w="1178" w:type="dxa"/>
          </w:tcPr>
          <w:p w:rsidR="007D5AF6" w:rsidRPr="0058756B" w:rsidRDefault="007D5AF6" w:rsidP="00002E15">
            <w:pPr>
              <w:pStyle w:val="Default"/>
            </w:pPr>
            <w:r w:rsidRPr="0058756B">
              <w:t>5-7 лет, старшая</w:t>
            </w:r>
          </w:p>
          <w:p w:rsidR="007D5AF6" w:rsidRPr="0058756B" w:rsidRDefault="007D5AF6" w:rsidP="00002E15">
            <w:pPr>
              <w:pStyle w:val="Default"/>
            </w:pPr>
            <w:r w:rsidRPr="0058756B">
              <w:t xml:space="preserve">и </w:t>
            </w:r>
          </w:p>
          <w:p w:rsidR="007D5AF6" w:rsidRPr="0058756B" w:rsidRDefault="007D5AF6" w:rsidP="00002E15">
            <w:pPr>
              <w:pStyle w:val="Default"/>
            </w:pPr>
            <w:r w:rsidRPr="0058756B">
              <w:t xml:space="preserve">подгот. к школе группы </w:t>
            </w:r>
          </w:p>
        </w:tc>
        <w:tc>
          <w:tcPr>
            <w:tcW w:w="4067" w:type="dxa"/>
          </w:tcPr>
          <w:p w:rsidR="007D5AF6" w:rsidRPr="0058756B" w:rsidRDefault="007D5AF6" w:rsidP="00002E15">
            <w:pPr>
              <w:pStyle w:val="Default"/>
            </w:pPr>
            <w:r w:rsidRPr="0058756B">
              <w:t xml:space="preserve">Интегрированные занятия </w:t>
            </w:r>
          </w:p>
          <w:p w:rsidR="007D5AF6" w:rsidRPr="0058756B" w:rsidRDefault="007D5AF6" w:rsidP="00002E15">
            <w:pPr>
              <w:pStyle w:val="Default"/>
            </w:pPr>
            <w:r w:rsidRPr="0058756B">
              <w:t xml:space="preserve">Экспериментирование </w:t>
            </w:r>
          </w:p>
          <w:p w:rsidR="007D5AF6" w:rsidRPr="0058756B" w:rsidRDefault="007D5AF6" w:rsidP="00002E15">
            <w:pPr>
              <w:pStyle w:val="Default"/>
            </w:pPr>
            <w:r w:rsidRPr="0058756B">
              <w:t xml:space="preserve">Обучение в условиях специально оборудованной полифункциональной интерактивной среде </w:t>
            </w:r>
          </w:p>
          <w:p w:rsidR="007D5AF6" w:rsidRPr="0058756B" w:rsidRDefault="007D5AF6" w:rsidP="00002E15">
            <w:pPr>
              <w:pStyle w:val="Default"/>
            </w:pPr>
            <w:r w:rsidRPr="0058756B">
              <w:t xml:space="preserve">Игровые занятия с использованием полифункционального игрового оборудования </w:t>
            </w:r>
          </w:p>
          <w:p w:rsidR="007D5AF6" w:rsidRPr="0058756B" w:rsidRDefault="007D5AF6" w:rsidP="00002E15">
            <w:pPr>
              <w:pStyle w:val="Default"/>
            </w:pPr>
            <w:r w:rsidRPr="0058756B">
              <w:t xml:space="preserve">Игровые упражнения </w:t>
            </w:r>
          </w:p>
          <w:p w:rsidR="007D5AF6" w:rsidRPr="0058756B" w:rsidRDefault="007D5AF6" w:rsidP="00002E15">
            <w:pPr>
              <w:pStyle w:val="Default"/>
            </w:pPr>
            <w:r w:rsidRPr="0058756B">
              <w:t xml:space="preserve">Игры (дидактические, подвижные) </w:t>
            </w:r>
          </w:p>
          <w:p w:rsidR="007D5AF6" w:rsidRPr="0058756B" w:rsidRDefault="007D5AF6" w:rsidP="00002E15">
            <w:pPr>
              <w:pStyle w:val="Default"/>
            </w:pPr>
            <w:r w:rsidRPr="0058756B">
              <w:t xml:space="preserve">Показ </w:t>
            </w:r>
          </w:p>
          <w:p w:rsidR="007D5AF6" w:rsidRPr="0058756B" w:rsidRDefault="007D5AF6" w:rsidP="00002E15">
            <w:pPr>
              <w:pStyle w:val="Default"/>
            </w:pPr>
            <w:r w:rsidRPr="0058756B">
              <w:t xml:space="preserve">Тематическая прогулка </w:t>
            </w:r>
          </w:p>
          <w:p w:rsidR="007D5AF6" w:rsidRPr="0058756B" w:rsidRDefault="007D5AF6" w:rsidP="00002E15">
            <w:pPr>
              <w:pStyle w:val="Default"/>
            </w:pPr>
            <w:r w:rsidRPr="0058756B">
              <w:t xml:space="preserve">КВН (подг. гр.) </w:t>
            </w:r>
          </w:p>
        </w:tc>
        <w:tc>
          <w:tcPr>
            <w:tcW w:w="3402" w:type="dxa"/>
          </w:tcPr>
          <w:p w:rsidR="007D5AF6" w:rsidRPr="0058756B" w:rsidRDefault="007D5AF6" w:rsidP="00002E15">
            <w:pPr>
              <w:pStyle w:val="Default"/>
            </w:pPr>
            <w:r w:rsidRPr="0058756B">
              <w:t xml:space="preserve">Игровые упражнения </w:t>
            </w:r>
          </w:p>
          <w:p w:rsidR="007D5AF6" w:rsidRPr="0058756B" w:rsidRDefault="007D5AF6" w:rsidP="00002E15">
            <w:pPr>
              <w:pStyle w:val="Default"/>
            </w:pPr>
            <w:r w:rsidRPr="0058756B">
              <w:t xml:space="preserve">Напоминание </w:t>
            </w:r>
          </w:p>
          <w:p w:rsidR="007D5AF6" w:rsidRPr="0058756B" w:rsidRDefault="007D5AF6" w:rsidP="00002E15">
            <w:pPr>
              <w:pStyle w:val="Default"/>
            </w:pPr>
            <w:r w:rsidRPr="0058756B">
              <w:t xml:space="preserve">Объяснение </w:t>
            </w:r>
          </w:p>
          <w:p w:rsidR="007D5AF6" w:rsidRPr="0058756B" w:rsidRDefault="007D5AF6" w:rsidP="00002E15">
            <w:pPr>
              <w:pStyle w:val="Default"/>
            </w:pPr>
            <w:r w:rsidRPr="0058756B">
              <w:t xml:space="preserve">Обследование </w:t>
            </w:r>
          </w:p>
          <w:p w:rsidR="007D5AF6" w:rsidRPr="0058756B" w:rsidRDefault="007D5AF6" w:rsidP="00002E15">
            <w:pPr>
              <w:pStyle w:val="Default"/>
            </w:pPr>
            <w:r w:rsidRPr="0058756B">
              <w:t xml:space="preserve">Наблюдение </w:t>
            </w:r>
          </w:p>
          <w:p w:rsidR="007D5AF6" w:rsidRPr="0058756B" w:rsidRDefault="007D5AF6" w:rsidP="00002E15">
            <w:pPr>
              <w:pStyle w:val="Default"/>
            </w:pPr>
            <w:r w:rsidRPr="0058756B">
              <w:t xml:space="preserve">Наблюдение на прогулке </w:t>
            </w:r>
          </w:p>
          <w:p w:rsidR="007D5AF6" w:rsidRPr="0058756B" w:rsidRDefault="007D5AF6" w:rsidP="00002E15">
            <w:pPr>
              <w:pStyle w:val="Default"/>
            </w:pPr>
            <w:r w:rsidRPr="0058756B">
              <w:t xml:space="preserve">Игры экспериментирования </w:t>
            </w:r>
          </w:p>
          <w:p w:rsidR="007D5AF6" w:rsidRPr="0058756B" w:rsidRDefault="007D5AF6" w:rsidP="00002E15">
            <w:pPr>
              <w:pStyle w:val="Default"/>
            </w:pPr>
            <w:r w:rsidRPr="0058756B">
              <w:t xml:space="preserve">Развивающие игры </w:t>
            </w:r>
          </w:p>
          <w:p w:rsidR="007D5AF6" w:rsidRPr="0058756B" w:rsidRDefault="007D5AF6" w:rsidP="00002E15">
            <w:pPr>
              <w:pStyle w:val="Default"/>
            </w:pPr>
            <w:r w:rsidRPr="0058756B">
              <w:t xml:space="preserve">Проблемные ситуации </w:t>
            </w:r>
          </w:p>
        </w:tc>
        <w:tc>
          <w:tcPr>
            <w:tcW w:w="3354" w:type="dxa"/>
          </w:tcPr>
          <w:p w:rsidR="007D5AF6" w:rsidRPr="0058756B" w:rsidRDefault="007D5AF6" w:rsidP="00002E15">
            <w:pPr>
              <w:pStyle w:val="Default"/>
            </w:pPr>
            <w:r w:rsidRPr="0058756B">
              <w:t xml:space="preserve">Игры (дидактические, развивающие, подвижные) </w:t>
            </w:r>
          </w:p>
          <w:p w:rsidR="007D5AF6" w:rsidRPr="0058756B" w:rsidRDefault="007D5AF6" w:rsidP="00002E15">
            <w:pPr>
              <w:pStyle w:val="Default"/>
            </w:pPr>
            <w:r w:rsidRPr="0058756B">
              <w:t xml:space="preserve">Игры-экспериментирования Игры с использованием дидактических материалов </w:t>
            </w:r>
          </w:p>
          <w:p w:rsidR="007D5AF6" w:rsidRPr="0058756B" w:rsidRDefault="007D5AF6" w:rsidP="00002E15">
            <w:pPr>
              <w:pStyle w:val="Default"/>
            </w:pPr>
            <w:r w:rsidRPr="0058756B">
              <w:t xml:space="preserve">Наблюдение </w:t>
            </w:r>
          </w:p>
          <w:p w:rsidR="007D5AF6" w:rsidRPr="0058756B" w:rsidRDefault="007D5AF6" w:rsidP="00002E15">
            <w:pPr>
              <w:pStyle w:val="Default"/>
            </w:pPr>
            <w:r w:rsidRPr="0058756B">
              <w:t xml:space="preserve">Интегрированная детская деятельность </w:t>
            </w:r>
          </w:p>
          <w:p w:rsidR="007D5AF6" w:rsidRPr="0058756B" w:rsidRDefault="007D5AF6" w:rsidP="00002E15">
            <w:pPr>
              <w:pStyle w:val="Default"/>
            </w:pPr>
            <w:r w:rsidRPr="0058756B">
              <w:t xml:space="preserve">(включение ребенком полученного сенсорного опыта в его практическую деятельность: предметную, продуктивную, игровую) </w:t>
            </w:r>
          </w:p>
        </w:tc>
      </w:tr>
      <w:tr w:rsidR="007D5AF6" w:rsidRPr="0058756B" w:rsidTr="00002E15">
        <w:trPr>
          <w:trHeight w:val="550"/>
        </w:trPr>
        <w:tc>
          <w:tcPr>
            <w:tcW w:w="3119" w:type="dxa"/>
            <w:vMerge w:val="restart"/>
          </w:tcPr>
          <w:p w:rsidR="007D5AF6" w:rsidRPr="0058756B" w:rsidRDefault="007D5AF6" w:rsidP="00002E15">
            <w:pPr>
              <w:pStyle w:val="Default"/>
              <w:rPr>
                <w:b/>
                <w:bCs/>
              </w:rPr>
            </w:pPr>
            <w:r w:rsidRPr="0058756B">
              <w:rPr>
                <w:b/>
                <w:bCs/>
              </w:rPr>
              <w:t>3.Формирование целостной картины мира, расширение кругозора</w:t>
            </w:r>
          </w:p>
          <w:p w:rsidR="007D5AF6" w:rsidRPr="0058756B" w:rsidRDefault="007D5AF6" w:rsidP="00002E15">
            <w:pPr>
              <w:pStyle w:val="Default"/>
            </w:pPr>
            <w:r w:rsidRPr="0058756B">
              <w:t xml:space="preserve">* предметное и социальное окружение </w:t>
            </w:r>
          </w:p>
          <w:p w:rsidR="007D5AF6" w:rsidRPr="0058756B" w:rsidRDefault="007D5AF6" w:rsidP="00002E15">
            <w:pPr>
              <w:pStyle w:val="Default"/>
            </w:pPr>
            <w:r w:rsidRPr="0058756B">
              <w:t xml:space="preserve">* ознакомление с природой </w:t>
            </w:r>
          </w:p>
        </w:tc>
        <w:tc>
          <w:tcPr>
            <w:tcW w:w="1178" w:type="dxa"/>
          </w:tcPr>
          <w:p w:rsidR="007D5AF6" w:rsidRPr="0058756B" w:rsidRDefault="007D5AF6" w:rsidP="00002E15">
            <w:pPr>
              <w:pStyle w:val="Default"/>
            </w:pPr>
            <w:r w:rsidRPr="0058756B">
              <w:t xml:space="preserve">3 -5 лет, вторая младшая, средняя группы </w:t>
            </w:r>
          </w:p>
          <w:p w:rsidR="007D5AF6" w:rsidRPr="0058756B" w:rsidRDefault="007D5AF6" w:rsidP="00002E15">
            <w:pPr>
              <w:pStyle w:val="Default"/>
            </w:pPr>
          </w:p>
        </w:tc>
        <w:tc>
          <w:tcPr>
            <w:tcW w:w="4067" w:type="dxa"/>
          </w:tcPr>
          <w:p w:rsidR="007D5AF6" w:rsidRPr="0058756B" w:rsidRDefault="007D5AF6" w:rsidP="002111DB">
            <w:pPr>
              <w:pStyle w:val="Default"/>
              <w:spacing w:line="276" w:lineRule="auto"/>
            </w:pPr>
            <w:r w:rsidRPr="0058756B">
              <w:t xml:space="preserve">Сюжетно-ролевая игра </w:t>
            </w:r>
          </w:p>
          <w:p w:rsidR="007D5AF6" w:rsidRPr="0058756B" w:rsidRDefault="007D5AF6" w:rsidP="002111DB">
            <w:pPr>
              <w:pStyle w:val="Default"/>
              <w:spacing w:line="276" w:lineRule="auto"/>
            </w:pPr>
            <w:r w:rsidRPr="0058756B">
              <w:t xml:space="preserve">Игровые обучающие ситуации </w:t>
            </w:r>
          </w:p>
          <w:p w:rsidR="007D5AF6" w:rsidRPr="0058756B" w:rsidRDefault="007D5AF6" w:rsidP="002111DB">
            <w:pPr>
              <w:pStyle w:val="Default"/>
              <w:spacing w:line="276" w:lineRule="auto"/>
            </w:pPr>
            <w:r w:rsidRPr="0058756B">
              <w:t xml:space="preserve">Наблюдение </w:t>
            </w:r>
          </w:p>
          <w:p w:rsidR="007D5AF6" w:rsidRPr="0058756B" w:rsidRDefault="007D5AF6" w:rsidP="002111DB">
            <w:pPr>
              <w:pStyle w:val="Default"/>
              <w:spacing w:line="276" w:lineRule="auto"/>
            </w:pPr>
            <w:r w:rsidRPr="0058756B">
              <w:t xml:space="preserve">Целевые прогулки </w:t>
            </w:r>
          </w:p>
          <w:p w:rsidR="007D5AF6" w:rsidRPr="0058756B" w:rsidRDefault="007D5AF6" w:rsidP="002111DB">
            <w:pPr>
              <w:pStyle w:val="Default"/>
              <w:spacing w:line="276" w:lineRule="auto"/>
            </w:pPr>
            <w:r w:rsidRPr="0058756B">
              <w:t xml:space="preserve">Игра-экспериментирование </w:t>
            </w:r>
          </w:p>
          <w:p w:rsidR="007D5AF6" w:rsidRPr="0058756B" w:rsidRDefault="007D5AF6" w:rsidP="002111DB">
            <w:pPr>
              <w:pStyle w:val="Default"/>
              <w:spacing w:line="276" w:lineRule="auto"/>
            </w:pPr>
            <w:r w:rsidRPr="0058756B">
              <w:lastRenderedPageBreak/>
              <w:t xml:space="preserve">Исследовательская деятельность </w:t>
            </w:r>
          </w:p>
          <w:p w:rsidR="007D5AF6" w:rsidRPr="0058756B" w:rsidRDefault="007D5AF6" w:rsidP="002111DB">
            <w:pPr>
              <w:pStyle w:val="Default"/>
              <w:spacing w:line="276" w:lineRule="auto"/>
            </w:pPr>
            <w:r w:rsidRPr="0058756B">
              <w:t xml:space="preserve">Конструирование </w:t>
            </w:r>
          </w:p>
          <w:p w:rsidR="007D5AF6" w:rsidRPr="0058756B" w:rsidRDefault="007D5AF6" w:rsidP="002111DB">
            <w:pPr>
              <w:pStyle w:val="Default"/>
              <w:spacing w:line="276" w:lineRule="auto"/>
            </w:pPr>
            <w:r w:rsidRPr="0058756B">
              <w:t xml:space="preserve">Развивающие игры </w:t>
            </w:r>
          </w:p>
          <w:p w:rsidR="007D5AF6" w:rsidRPr="0058756B" w:rsidRDefault="007D5AF6" w:rsidP="002111DB">
            <w:pPr>
              <w:pStyle w:val="Default"/>
              <w:spacing w:line="276" w:lineRule="auto"/>
            </w:pPr>
            <w:r w:rsidRPr="0058756B">
              <w:t xml:space="preserve">Экскурсии </w:t>
            </w:r>
          </w:p>
          <w:p w:rsidR="007D5AF6" w:rsidRPr="0058756B" w:rsidRDefault="007D5AF6" w:rsidP="002111DB">
            <w:pPr>
              <w:pStyle w:val="Default"/>
              <w:spacing w:line="276" w:lineRule="auto"/>
            </w:pPr>
            <w:r w:rsidRPr="0058756B">
              <w:t xml:space="preserve">Ситуативный разговор </w:t>
            </w:r>
          </w:p>
          <w:p w:rsidR="007D5AF6" w:rsidRPr="0058756B" w:rsidRDefault="007D5AF6" w:rsidP="002111DB">
            <w:pPr>
              <w:pStyle w:val="Default"/>
              <w:spacing w:line="276" w:lineRule="auto"/>
            </w:pPr>
            <w:r w:rsidRPr="0058756B">
              <w:t xml:space="preserve">Рассказ </w:t>
            </w:r>
          </w:p>
          <w:p w:rsidR="007D5AF6" w:rsidRPr="0058756B" w:rsidRDefault="007D5AF6" w:rsidP="002111DB">
            <w:pPr>
              <w:pStyle w:val="Default"/>
              <w:spacing w:line="276" w:lineRule="auto"/>
            </w:pPr>
            <w:r w:rsidRPr="0058756B">
              <w:t xml:space="preserve">Беседы </w:t>
            </w:r>
          </w:p>
          <w:p w:rsidR="007D5AF6" w:rsidRPr="0058756B" w:rsidRDefault="007D5AF6" w:rsidP="002111DB">
            <w:pPr>
              <w:pStyle w:val="Default"/>
              <w:spacing w:line="276" w:lineRule="auto"/>
            </w:pPr>
            <w:r w:rsidRPr="0058756B">
              <w:t>Экологические, досуги, праздники, развлечения</w:t>
            </w:r>
          </w:p>
        </w:tc>
        <w:tc>
          <w:tcPr>
            <w:tcW w:w="3402" w:type="dxa"/>
          </w:tcPr>
          <w:p w:rsidR="007D5AF6" w:rsidRPr="0058756B" w:rsidRDefault="007D5AF6" w:rsidP="002111DB">
            <w:pPr>
              <w:pStyle w:val="Default"/>
              <w:spacing w:line="276" w:lineRule="auto"/>
            </w:pPr>
            <w:r w:rsidRPr="0058756B">
              <w:lastRenderedPageBreak/>
              <w:t xml:space="preserve">Сюжетно-ролевая игра </w:t>
            </w:r>
          </w:p>
          <w:p w:rsidR="007D5AF6" w:rsidRPr="0058756B" w:rsidRDefault="007D5AF6" w:rsidP="002111DB">
            <w:pPr>
              <w:pStyle w:val="Default"/>
              <w:spacing w:line="276" w:lineRule="auto"/>
            </w:pPr>
            <w:r w:rsidRPr="0058756B">
              <w:t xml:space="preserve">Игровые обучающие ситуации </w:t>
            </w:r>
          </w:p>
          <w:p w:rsidR="007D5AF6" w:rsidRPr="0058756B" w:rsidRDefault="007D5AF6" w:rsidP="002111DB">
            <w:pPr>
              <w:pStyle w:val="Default"/>
              <w:spacing w:line="276" w:lineRule="auto"/>
            </w:pPr>
            <w:r w:rsidRPr="0058756B">
              <w:t xml:space="preserve">Рассматривание </w:t>
            </w:r>
          </w:p>
          <w:p w:rsidR="007D5AF6" w:rsidRPr="0058756B" w:rsidRDefault="007D5AF6" w:rsidP="002111DB">
            <w:pPr>
              <w:pStyle w:val="Default"/>
              <w:spacing w:line="276" w:lineRule="auto"/>
            </w:pPr>
            <w:r w:rsidRPr="0058756B">
              <w:t xml:space="preserve">Наблюдение </w:t>
            </w:r>
          </w:p>
          <w:p w:rsidR="007D5AF6" w:rsidRPr="0058756B" w:rsidRDefault="007D5AF6" w:rsidP="002111DB">
            <w:pPr>
              <w:pStyle w:val="Default"/>
              <w:spacing w:line="276" w:lineRule="auto"/>
            </w:pPr>
            <w:r>
              <w:t>Труд в уголке природы</w:t>
            </w:r>
          </w:p>
          <w:p w:rsidR="007D5AF6" w:rsidRPr="0058756B" w:rsidRDefault="007D5AF6" w:rsidP="002111DB">
            <w:pPr>
              <w:pStyle w:val="Default"/>
              <w:spacing w:line="276" w:lineRule="auto"/>
            </w:pPr>
            <w:r w:rsidRPr="0058756B">
              <w:lastRenderedPageBreak/>
              <w:t xml:space="preserve">Экспериментирование </w:t>
            </w:r>
          </w:p>
          <w:p w:rsidR="007D5AF6" w:rsidRPr="0058756B" w:rsidRDefault="007D5AF6" w:rsidP="002111DB">
            <w:pPr>
              <w:pStyle w:val="Default"/>
              <w:spacing w:line="276" w:lineRule="auto"/>
            </w:pPr>
            <w:r w:rsidRPr="0058756B">
              <w:t xml:space="preserve">Исследовательская деятельность </w:t>
            </w:r>
          </w:p>
          <w:p w:rsidR="007D5AF6" w:rsidRPr="0058756B" w:rsidRDefault="007D5AF6" w:rsidP="002111DB">
            <w:pPr>
              <w:pStyle w:val="Default"/>
              <w:spacing w:line="276" w:lineRule="auto"/>
            </w:pPr>
            <w:r w:rsidRPr="0058756B">
              <w:t xml:space="preserve">Конструирование </w:t>
            </w:r>
          </w:p>
          <w:p w:rsidR="007D5AF6" w:rsidRPr="0058756B" w:rsidRDefault="007D5AF6" w:rsidP="002111DB">
            <w:pPr>
              <w:pStyle w:val="Default"/>
              <w:spacing w:line="276" w:lineRule="auto"/>
            </w:pPr>
            <w:r w:rsidRPr="0058756B">
              <w:t xml:space="preserve">Развивающие игры </w:t>
            </w:r>
          </w:p>
          <w:p w:rsidR="007D5AF6" w:rsidRPr="0058756B" w:rsidRDefault="007D5AF6" w:rsidP="002111DB">
            <w:pPr>
              <w:pStyle w:val="Default"/>
              <w:spacing w:line="276" w:lineRule="auto"/>
            </w:pPr>
            <w:r w:rsidRPr="0058756B">
              <w:t xml:space="preserve">Экскурсии </w:t>
            </w:r>
          </w:p>
          <w:p w:rsidR="007D5AF6" w:rsidRPr="0058756B" w:rsidRDefault="007D5AF6" w:rsidP="002111DB">
            <w:pPr>
              <w:pStyle w:val="Default"/>
              <w:spacing w:line="276" w:lineRule="auto"/>
            </w:pPr>
            <w:r w:rsidRPr="0058756B">
              <w:t xml:space="preserve">Рассказ </w:t>
            </w:r>
          </w:p>
          <w:p w:rsidR="007D5AF6" w:rsidRPr="0058756B" w:rsidRDefault="007D5AF6" w:rsidP="002111DB">
            <w:pPr>
              <w:pStyle w:val="Default"/>
              <w:spacing w:line="276" w:lineRule="auto"/>
            </w:pPr>
            <w:r w:rsidRPr="0058756B">
              <w:t>Беседа</w:t>
            </w:r>
          </w:p>
        </w:tc>
        <w:tc>
          <w:tcPr>
            <w:tcW w:w="3354" w:type="dxa"/>
          </w:tcPr>
          <w:p w:rsidR="007D5AF6" w:rsidRPr="0058756B" w:rsidRDefault="007D5AF6" w:rsidP="002111DB">
            <w:pPr>
              <w:pStyle w:val="Default"/>
              <w:spacing w:line="276" w:lineRule="auto"/>
            </w:pPr>
            <w:r w:rsidRPr="0058756B">
              <w:lastRenderedPageBreak/>
              <w:t xml:space="preserve">Сюжетно-ролевая игра </w:t>
            </w:r>
          </w:p>
          <w:p w:rsidR="007D5AF6" w:rsidRPr="0058756B" w:rsidRDefault="007D5AF6" w:rsidP="002111DB">
            <w:pPr>
              <w:pStyle w:val="Default"/>
              <w:spacing w:line="276" w:lineRule="auto"/>
            </w:pPr>
            <w:r w:rsidRPr="0058756B">
              <w:t xml:space="preserve">Игровые обучающие ситуации </w:t>
            </w:r>
          </w:p>
          <w:p w:rsidR="007D5AF6" w:rsidRPr="0058756B" w:rsidRDefault="007D5AF6" w:rsidP="002111DB">
            <w:pPr>
              <w:pStyle w:val="Default"/>
              <w:spacing w:line="276" w:lineRule="auto"/>
            </w:pPr>
            <w:r w:rsidRPr="0058756B">
              <w:t xml:space="preserve">Игры с правилами </w:t>
            </w:r>
          </w:p>
          <w:p w:rsidR="007D5AF6" w:rsidRPr="0058756B" w:rsidRDefault="007D5AF6" w:rsidP="002111DB">
            <w:pPr>
              <w:pStyle w:val="Default"/>
              <w:spacing w:line="276" w:lineRule="auto"/>
            </w:pPr>
            <w:r w:rsidRPr="0058756B">
              <w:t xml:space="preserve">Рассматривание </w:t>
            </w:r>
          </w:p>
          <w:p w:rsidR="007D5AF6" w:rsidRPr="0058756B" w:rsidRDefault="007D5AF6" w:rsidP="002111DB">
            <w:pPr>
              <w:pStyle w:val="Default"/>
              <w:spacing w:line="276" w:lineRule="auto"/>
            </w:pPr>
            <w:r w:rsidRPr="0058756B">
              <w:lastRenderedPageBreak/>
              <w:t xml:space="preserve">Наблюдение </w:t>
            </w:r>
          </w:p>
          <w:p w:rsidR="007D5AF6" w:rsidRPr="0058756B" w:rsidRDefault="007D5AF6" w:rsidP="002111DB">
            <w:pPr>
              <w:pStyle w:val="Default"/>
              <w:spacing w:line="276" w:lineRule="auto"/>
            </w:pPr>
            <w:r w:rsidRPr="0058756B">
              <w:t xml:space="preserve">Игра-экспериментирование </w:t>
            </w:r>
          </w:p>
          <w:p w:rsidR="007D5AF6" w:rsidRPr="0058756B" w:rsidRDefault="007D5AF6" w:rsidP="002111DB">
            <w:pPr>
              <w:pStyle w:val="Default"/>
              <w:spacing w:line="276" w:lineRule="auto"/>
            </w:pPr>
            <w:r w:rsidRPr="0058756B">
              <w:t xml:space="preserve">Исследовательская деятельность </w:t>
            </w:r>
          </w:p>
          <w:p w:rsidR="007D5AF6" w:rsidRPr="0058756B" w:rsidRDefault="007D5AF6" w:rsidP="002111DB">
            <w:pPr>
              <w:pStyle w:val="Default"/>
              <w:spacing w:line="276" w:lineRule="auto"/>
            </w:pPr>
            <w:r w:rsidRPr="0058756B">
              <w:t xml:space="preserve">Конструирование </w:t>
            </w:r>
          </w:p>
          <w:p w:rsidR="007D5AF6" w:rsidRPr="0058756B" w:rsidRDefault="007D5AF6" w:rsidP="002111DB">
            <w:pPr>
              <w:pStyle w:val="Default"/>
              <w:spacing w:line="276" w:lineRule="auto"/>
            </w:pPr>
            <w:r w:rsidRPr="0058756B">
              <w:t>Развивающие игры</w:t>
            </w:r>
          </w:p>
        </w:tc>
      </w:tr>
      <w:tr w:rsidR="007D5AF6" w:rsidRPr="0058756B" w:rsidTr="00002E15">
        <w:trPr>
          <w:trHeight w:val="2338"/>
        </w:trPr>
        <w:tc>
          <w:tcPr>
            <w:tcW w:w="3119" w:type="dxa"/>
            <w:vMerge/>
          </w:tcPr>
          <w:p w:rsidR="007D5AF6" w:rsidRPr="0058756B" w:rsidRDefault="007D5AF6" w:rsidP="00002E15">
            <w:pPr>
              <w:pStyle w:val="Default"/>
              <w:rPr>
                <w:b/>
                <w:bCs/>
              </w:rPr>
            </w:pPr>
          </w:p>
        </w:tc>
        <w:tc>
          <w:tcPr>
            <w:tcW w:w="1178" w:type="dxa"/>
          </w:tcPr>
          <w:p w:rsidR="007D5AF6" w:rsidRPr="0058756B" w:rsidRDefault="007D5AF6" w:rsidP="00002E15">
            <w:pPr>
              <w:pStyle w:val="Default"/>
            </w:pPr>
            <w:r w:rsidRPr="0058756B">
              <w:t>5-7 лет, старшая</w:t>
            </w:r>
          </w:p>
          <w:p w:rsidR="007D5AF6" w:rsidRPr="0058756B" w:rsidRDefault="007D5AF6" w:rsidP="00002E15">
            <w:pPr>
              <w:pStyle w:val="Default"/>
            </w:pPr>
            <w:r w:rsidRPr="0058756B">
              <w:t xml:space="preserve">и </w:t>
            </w:r>
          </w:p>
          <w:p w:rsidR="007D5AF6" w:rsidRPr="0058756B" w:rsidRDefault="007D5AF6" w:rsidP="00002E15">
            <w:pPr>
              <w:pStyle w:val="Default"/>
            </w:pPr>
            <w:r w:rsidRPr="0058756B">
              <w:t xml:space="preserve">подгот. к школе группы </w:t>
            </w:r>
          </w:p>
        </w:tc>
        <w:tc>
          <w:tcPr>
            <w:tcW w:w="4067" w:type="dxa"/>
          </w:tcPr>
          <w:p w:rsidR="007D5AF6" w:rsidRPr="0058756B" w:rsidRDefault="007D5AF6" w:rsidP="00002E15">
            <w:pPr>
              <w:pStyle w:val="Default"/>
            </w:pPr>
            <w:r w:rsidRPr="0058756B">
              <w:t xml:space="preserve">Сюжетно-ролевая игра </w:t>
            </w:r>
          </w:p>
          <w:p w:rsidR="007D5AF6" w:rsidRPr="0058756B" w:rsidRDefault="007D5AF6" w:rsidP="00002E15">
            <w:pPr>
              <w:pStyle w:val="Default"/>
            </w:pPr>
            <w:r w:rsidRPr="0058756B">
              <w:t xml:space="preserve">Игровые обучающие ситуации </w:t>
            </w:r>
          </w:p>
          <w:p w:rsidR="007D5AF6" w:rsidRPr="0058756B" w:rsidRDefault="007D5AF6" w:rsidP="00002E15">
            <w:pPr>
              <w:pStyle w:val="Default"/>
            </w:pPr>
            <w:r w:rsidRPr="0058756B">
              <w:t xml:space="preserve">Наблюдение </w:t>
            </w:r>
          </w:p>
          <w:p w:rsidR="007D5AF6" w:rsidRPr="0058756B" w:rsidRDefault="007D5AF6" w:rsidP="00002E15">
            <w:pPr>
              <w:pStyle w:val="Default"/>
            </w:pPr>
            <w:r w:rsidRPr="0058756B">
              <w:t xml:space="preserve">Рассматривание, просмотр фильмов, слайдов </w:t>
            </w:r>
          </w:p>
          <w:p w:rsidR="007D5AF6" w:rsidRPr="0058756B" w:rsidRDefault="007D5AF6" w:rsidP="00002E15">
            <w:pPr>
              <w:pStyle w:val="Default"/>
            </w:pPr>
            <w:r>
              <w:t xml:space="preserve">Труд в уголке природы, </w:t>
            </w:r>
            <w:r w:rsidRPr="0058756B">
              <w:t xml:space="preserve">цветнике </w:t>
            </w:r>
          </w:p>
          <w:p w:rsidR="007D5AF6" w:rsidRPr="0058756B" w:rsidRDefault="007D5AF6" w:rsidP="00002E15">
            <w:pPr>
              <w:pStyle w:val="Default"/>
            </w:pPr>
            <w:r w:rsidRPr="0058756B">
              <w:t xml:space="preserve">Целевые прогулки </w:t>
            </w:r>
          </w:p>
          <w:p w:rsidR="007D5AF6" w:rsidRPr="0058756B" w:rsidRDefault="007D5AF6" w:rsidP="00002E15">
            <w:pPr>
              <w:pStyle w:val="Default"/>
            </w:pPr>
            <w:r w:rsidRPr="0058756B">
              <w:t xml:space="preserve">Экологические акции </w:t>
            </w:r>
          </w:p>
          <w:p w:rsidR="007D5AF6" w:rsidRPr="0058756B" w:rsidRDefault="007D5AF6" w:rsidP="00002E15">
            <w:pPr>
              <w:pStyle w:val="Default"/>
            </w:pPr>
            <w:r w:rsidRPr="0058756B">
              <w:t xml:space="preserve">Экспериментирование, опыты </w:t>
            </w:r>
          </w:p>
          <w:p w:rsidR="007D5AF6" w:rsidRPr="0058756B" w:rsidRDefault="007D5AF6" w:rsidP="00002E15">
            <w:pPr>
              <w:pStyle w:val="Default"/>
            </w:pPr>
            <w:r w:rsidRPr="0058756B">
              <w:t xml:space="preserve">Моделирование </w:t>
            </w:r>
          </w:p>
          <w:p w:rsidR="007D5AF6" w:rsidRPr="0058756B" w:rsidRDefault="007D5AF6" w:rsidP="00002E15">
            <w:pPr>
              <w:pStyle w:val="Default"/>
            </w:pPr>
            <w:r w:rsidRPr="0058756B">
              <w:t xml:space="preserve">Исследовательская деятельность </w:t>
            </w:r>
          </w:p>
          <w:p w:rsidR="007D5AF6" w:rsidRPr="0058756B" w:rsidRDefault="007D5AF6" w:rsidP="00002E15">
            <w:pPr>
              <w:pStyle w:val="Default"/>
            </w:pPr>
            <w:r w:rsidRPr="0058756B">
              <w:t xml:space="preserve">Комплексные, интегрированные занятия </w:t>
            </w:r>
          </w:p>
          <w:p w:rsidR="007D5AF6" w:rsidRPr="0058756B" w:rsidRDefault="007D5AF6" w:rsidP="00002E15">
            <w:pPr>
              <w:pStyle w:val="Default"/>
            </w:pPr>
            <w:r w:rsidRPr="0058756B">
              <w:t xml:space="preserve">Конструирование </w:t>
            </w:r>
          </w:p>
          <w:p w:rsidR="007D5AF6" w:rsidRPr="0058756B" w:rsidRDefault="007D5AF6" w:rsidP="00002E15">
            <w:pPr>
              <w:pStyle w:val="Default"/>
            </w:pPr>
            <w:r w:rsidRPr="0058756B">
              <w:t xml:space="preserve">Развивающие игры </w:t>
            </w:r>
          </w:p>
          <w:p w:rsidR="007D5AF6" w:rsidRPr="0058756B" w:rsidRDefault="007D5AF6" w:rsidP="00002E15">
            <w:pPr>
              <w:pStyle w:val="Default"/>
            </w:pPr>
            <w:r w:rsidRPr="0058756B">
              <w:t xml:space="preserve">Беседа </w:t>
            </w:r>
          </w:p>
          <w:p w:rsidR="007D5AF6" w:rsidRPr="0058756B" w:rsidRDefault="007D5AF6" w:rsidP="00002E15">
            <w:pPr>
              <w:pStyle w:val="Default"/>
            </w:pPr>
            <w:r w:rsidRPr="0058756B">
              <w:t xml:space="preserve">Рассказ </w:t>
            </w:r>
          </w:p>
          <w:p w:rsidR="007D5AF6" w:rsidRPr="0058756B" w:rsidRDefault="007D5AF6" w:rsidP="00002E15">
            <w:pPr>
              <w:pStyle w:val="Default"/>
            </w:pPr>
            <w:r w:rsidRPr="0058756B">
              <w:t xml:space="preserve">Создание коллекций, музейных экспозиций </w:t>
            </w:r>
          </w:p>
          <w:p w:rsidR="007D5AF6" w:rsidRPr="0058756B" w:rsidRDefault="007D5AF6" w:rsidP="00002E15">
            <w:pPr>
              <w:pStyle w:val="Default"/>
            </w:pPr>
            <w:r w:rsidRPr="0058756B">
              <w:t xml:space="preserve">Проектная деятельность </w:t>
            </w:r>
          </w:p>
          <w:p w:rsidR="007D5AF6" w:rsidRPr="0058756B" w:rsidRDefault="007D5AF6" w:rsidP="00002E15">
            <w:pPr>
              <w:pStyle w:val="Default"/>
            </w:pPr>
            <w:r w:rsidRPr="0058756B">
              <w:t xml:space="preserve">Проблемные ситуации </w:t>
            </w:r>
          </w:p>
          <w:p w:rsidR="007D5AF6" w:rsidRPr="0058756B" w:rsidRDefault="007D5AF6" w:rsidP="00002E15">
            <w:pPr>
              <w:pStyle w:val="Default"/>
            </w:pPr>
            <w:r w:rsidRPr="0058756B">
              <w:t>Экологические, досуги, праздники, развлечения</w:t>
            </w:r>
          </w:p>
        </w:tc>
        <w:tc>
          <w:tcPr>
            <w:tcW w:w="3402" w:type="dxa"/>
          </w:tcPr>
          <w:p w:rsidR="007D5AF6" w:rsidRPr="0058756B" w:rsidRDefault="007D5AF6" w:rsidP="00002E15">
            <w:pPr>
              <w:pStyle w:val="Default"/>
            </w:pPr>
            <w:r w:rsidRPr="0058756B">
              <w:t xml:space="preserve">Сюжетно-ролевая игра </w:t>
            </w:r>
          </w:p>
          <w:p w:rsidR="007D5AF6" w:rsidRPr="0058756B" w:rsidRDefault="007D5AF6" w:rsidP="00002E15">
            <w:pPr>
              <w:pStyle w:val="Default"/>
            </w:pPr>
            <w:r w:rsidRPr="0058756B">
              <w:t xml:space="preserve">Игровые обучающие ситуации </w:t>
            </w:r>
          </w:p>
          <w:p w:rsidR="007D5AF6" w:rsidRPr="0058756B" w:rsidRDefault="007D5AF6" w:rsidP="00002E15">
            <w:pPr>
              <w:pStyle w:val="Default"/>
            </w:pPr>
            <w:r w:rsidRPr="0058756B">
              <w:t xml:space="preserve">Наблюдение </w:t>
            </w:r>
          </w:p>
          <w:p w:rsidR="007D5AF6" w:rsidRPr="0058756B" w:rsidRDefault="007D5AF6" w:rsidP="00002E15">
            <w:pPr>
              <w:pStyle w:val="Default"/>
            </w:pPr>
            <w:r>
              <w:t>Труд в уголке природы,</w:t>
            </w:r>
            <w:r w:rsidRPr="0058756B">
              <w:t xml:space="preserve"> цветнике </w:t>
            </w:r>
          </w:p>
          <w:p w:rsidR="007D5AF6" w:rsidRPr="0058756B" w:rsidRDefault="007D5AF6" w:rsidP="00002E15">
            <w:pPr>
              <w:pStyle w:val="Default"/>
            </w:pPr>
            <w:r w:rsidRPr="0058756B">
              <w:t xml:space="preserve">Подкормка птиц </w:t>
            </w:r>
          </w:p>
          <w:p w:rsidR="007D5AF6" w:rsidRPr="0058756B" w:rsidRDefault="007D5AF6" w:rsidP="00002E15">
            <w:pPr>
              <w:pStyle w:val="Default"/>
            </w:pPr>
            <w:r w:rsidRPr="0058756B">
              <w:t xml:space="preserve">Выращивание растений </w:t>
            </w:r>
          </w:p>
          <w:p w:rsidR="007D5AF6" w:rsidRPr="0058756B" w:rsidRDefault="007D5AF6" w:rsidP="00002E15">
            <w:pPr>
              <w:pStyle w:val="Default"/>
            </w:pPr>
            <w:r w:rsidRPr="0058756B">
              <w:t xml:space="preserve">Экспериментирование </w:t>
            </w:r>
          </w:p>
          <w:p w:rsidR="007D5AF6" w:rsidRPr="0058756B" w:rsidRDefault="007D5AF6" w:rsidP="00002E15">
            <w:pPr>
              <w:pStyle w:val="Default"/>
            </w:pPr>
            <w:r w:rsidRPr="0058756B">
              <w:t xml:space="preserve">Исследовательская деятельность </w:t>
            </w:r>
          </w:p>
          <w:p w:rsidR="007D5AF6" w:rsidRPr="0058756B" w:rsidRDefault="007D5AF6" w:rsidP="00002E15">
            <w:pPr>
              <w:pStyle w:val="Default"/>
            </w:pPr>
            <w:r w:rsidRPr="0058756B">
              <w:t xml:space="preserve">Конструирование </w:t>
            </w:r>
          </w:p>
          <w:p w:rsidR="007D5AF6" w:rsidRPr="0058756B" w:rsidRDefault="007D5AF6" w:rsidP="00002E15">
            <w:pPr>
              <w:pStyle w:val="Default"/>
            </w:pPr>
            <w:r w:rsidRPr="0058756B">
              <w:t xml:space="preserve">Развивающие игры </w:t>
            </w:r>
          </w:p>
          <w:p w:rsidR="007D5AF6" w:rsidRPr="0058756B" w:rsidRDefault="007D5AF6" w:rsidP="00002E15">
            <w:pPr>
              <w:pStyle w:val="Default"/>
            </w:pPr>
            <w:r w:rsidRPr="0058756B">
              <w:t xml:space="preserve">Беседа </w:t>
            </w:r>
          </w:p>
          <w:p w:rsidR="007D5AF6" w:rsidRPr="0058756B" w:rsidRDefault="007D5AF6" w:rsidP="00002E15">
            <w:pPr>
              <w:pStyle w:val="Default"/>
            </w:pPr>
            <w:r w:rsidRPr="0058756B">
              <w:t xml:space="preserve">Рассказ </w:t>
            </w:r>
          </w:p>
          <w:p w:rsidR="007D5AF6" w:rsidRPr="0058756B" w:rsidRDefault="007D5AF6" w:rsidP="00002E15">
            <w:pPr>
              <w:pStyle w:val="Default"/>
            </w:pPr>
            <w:r w:rsidRPr="0058756B">
              <w:t xml:space="preserve">Создание коллекций </w:t>
            </w:r>
          </w:p>
          <w:p w:rsidR="007D5AF6" w:rsidRPr="0058756B" w:rsidRDefault="007D5AF6" w:rsidP="00002E15">
            <w:pPr>
              <w:pStyle w:val="Default"/>
            </w:pPr>
            <w:r w:rsidRPr="0058756B">
              <w:t xml:space="preserve">Проектная деятельность </w:t>
            </w:r>
          </w:p>
          <w:p w:rsidR="007D5AF6" w:rsidRPr="0058756B" w:rsidRDefault="007D5AF6" w:rsidP="00002E15">
            <w:pPr>
              <w:pStyle w:val="Default"/>
            </w:pPr>
            <w:r w:rsidRPr="0058756B">
              <w:t xml:space="preserve">Проблемные ситуации </w:t>
            </w:r>
          </w:p>
        </w:tc>
        <w:tc>
          <w:tcPr>
            <w:tcW w:w="3354" w:type="dxa"/>
          </w:tcPr>
          <w:p w:rsidR="007D5AF6" w:rsidRPr="0058756B" w:rsidRDefault="007D5AF6" w:rsidP="00002E15">
            <w:pPr>
              <w:pStyle w:val="Default"/>
            </w:pPr>
            <w:r w:rsidRPr="0058756B">
              <w:t xml:space="preserve">Сюжетно-ролевая игра </w:t>
            </w:r>
          </w:p>
          <w:p w:rsidR="007D5AF6" w:rsidRPr="0058756B" w:rsidRDefault="007D5AF6" w:rsidP="00002E15">
            <w:pPr>
              <w:pStyle w:val="Default"/>
            </w:pPr>
            <w:r w:rsidRPr="0058756B">
              <w:t xml:space="preserve">Игры с правилами </w:t>
            </w:r>
          </w:p>
          <w:p w:rsidR="007D5AF6" w:rsidRPr="0058756B" w:rsidRDefault="007D5AF6" w:rsidP="00002E15">
            <w:pPr>
              <w:pStyle w:val="Default"/>
            </w:pPr>
            <w:r w:rsidRPr="0058756B">
              <w:t xml:space="preserve">Рассматривание </w:t>
            </w:r>
          </w:p>
          <w:p w:rsidR="007D5AF6" w:rsidRPr="0058756B" w:rsidRDefault="007D5AF6" w:rsidP="00002E15">
            <w:pPr>
              <w:pStyle w:val="Default"/>
            </w:pPr>
            <w:r w:rsidRPr="0058756B">
              <w:t xml:space="preserve">Наблюдение </w:t>
            </w:r>
          </w:p>
          <w:p w:rsidR="007D5AF6" w:rsidRPr="0058756B" w:rsidRDefault="007D5AF6" w:rsidP="00002E15">
            <w:pPr>
              <w:pStyle w:val="Default"/>
            </w:pPr>
            <w:r w:rsidRPr="0058756B">
              <w:t xml:space="preserve">Экспериментирование </w:t>
            </w:r>
          </w:p>
          <w:p w:rsidR="007D5AF6" w:rsidRPr="0058756B" w:rsidRDefault="007D5AF6" w:rsidP="00002E15">
            <w:pPr>
              <w:pStyle w:val="Default"/>
            </w:pPr>
            <w:r w:rsidRPr="0058756B">
              <w:t xml:space="preserve">Исследовательская деятельность </w:t>
            </w:r>
          </w:p>
          <w:p w:rsidR="007D5AF6" w:rsidRPr="0058756B" w:rsidRDefault="007D5AF6" w:rsidP="00002E15">
            <w:pPr>
              <w:pStyle w:val="Default"/>
            </w:pPr>
            <w:r w:rsidRPr="0058756B">
              <w:t xml:space="preserve">Конструирование </w:t>
            </w:r>
          </w:p>
          <w:p w:rsidR="007D5AF6" w:rsidRPr="0058756B" w:rsidRDefault="007D5AF6" w:rsidP="00002E15">
            <w:pPr>
              <w:pStyle w:val="Default"/>
            </w:pPr>
            <w:r w:rsidRPr="0058756B">
              <w:t xml:space="preserve">Развивающие игры </w:t>
            </w:r>
          </w:p>
          <w:p w:rsidR="007D5AF6" w:rsidRPr="0058756B" w:rsidRDefault="007D5AF6" w:rsidP="00002E15">
            <w:pPr>
              <w:pStyle w:val="Default"/>
            </w:pPr>
            <w:r w:rsidRPr="0058756B">
              <w:t xml:space="preserve">Моделирование </w:t>
            </w:r>
          </w:p>
          <w:p w:rsidR="007D5AF6" w:rsidRPr="0058756B" w:rsidRDefault="007D5AF6" w:rsidP="00002E15">
            <w:pPr>
              <w:pStyle w:val="Default"/>
            </w:pPr>
            <w:r w:rsidRPr="0058756B">
              <w:t xml:space="preserve">Самостоятельная художественно-речевая деятельность </w:t>
            </w:r>
          </w:p>
          <w:p w:rsidR="007D5AF6" w:rsidRPr="0058756B" w:rsidRDefault="007D5AF6" w:rsidP="00002E15">
            <w:pPr>
              <w:pStyle w:val="Default"/>
            </w:pPr>
            <w:r w:rsidRPr="0058756B">
              <w:t xml:space="preserve">Деятельность в уголке природы </w:t>
            </w:r>
          </w:p>
        </w:tc>
      </w:tr>
    </w:tbl>
    <w:p w:rsidR="007D5AF6" w:rsidRDefault="007D5AF6" w:rsidP="007D5AF6">
      <w:pPr>
        <w:pStyle w:val="Default"/>
        <w:jc w:val="center"/>
        <w:rPr>
          <w:sz w:val="16"/>
          <w:szCs w:val="16"/>
        </w:rPr>
      </w:pPr>
    </w:p>
    <w:p w:rsidR="007D5AF6" w:rsidRDefault="007D5AF6" w:rsidP="007D5AF6">
      <w:pPr>
        <w:pStyle w:val="Default"/>
        <w:jc w:val="center"/>
        <w:rPr>
          <w:sz w:val="16"/>
          <w:szCs w:val="16"/>
        </w:rPr>
      </w:pPr>
    </w:p>
    <w:tbl>
      <w:tblPr>
        <w:tblpPr w:leftFromText="180" w:rightFromText="180" w:vertAnchor="text" w:horzAnchor="margin" w:tblpY="-2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11284"/>
      </w:tblGrid>
      <w:tr w:rsidR="001442FB" w:rsidRPr="005524EC" w:rsidTr="001442FB">
        <w:trPr>
          <w:trHeight w:val="436"/>
        </w:trPr>
        <w:tc>
          <w:tcPr>
            <w:tcW w:w="3960" w:type="dxa"/>
            <w:vAlign w:val="center"/>
          </w:tcPr>
          <w:p w:rsidR="001442FB" w:rsidRPr="001442FB" w:rsidRDefault="001442FB" w:rsidP="001442FB">
            <w:pPr>
              <w:ind w:left="72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разовательная область</w:t>
            </w:r>
          </w:p>
        </w:tc>
        <w:tc>
          <w:tcPr>
            <w:tcW w:w="11284" w:type="dxa"/>
            <w:vAlign w:val="center"/>
          </w:tcPr>
          <w:p w:rsidR="001442FB" w:rsidRPr="001442FB" w:rsidRDefault="001442FB" w:rsidP="001442FB">
            <w:pPr>
              <w:ind w:left="180" w:right="1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взаимодействия с семьями воспитанников</w:t>
            </w:r>
          </w:p>
        </w:tc>
      </w:tr>
      <w:tr w:rsidR="001442FB" w:rsidRPr="005524EC" w:rsidTr="001442FB">
        <w:trPr>
          <w:trHeight w:val="436"/>
        </w:trPr>
        <w:tc>
          <w:tcPr>
            <w:tcW w:w="3960" w:type="dxa"/>
            <w:vMerge w:val="restart"/>
            <w:vAlign w:val="center"/>
          </w:tcPr>
          <w:p w:rsidR="001442FB" w:rsidRPr="001442FB" w:rsidRDefault="001442FB" w:rsidP="001442FB">
            <w:pPr>
              <w:pStyle w:val="Default"/>
              <w:jc w:val="center"/>
            </w:pPr>
            <w:r w:rsidRPr="001442FB">
              <w:rPr>
                <w:b/>
                <w:bCs/>
              </w:rPr>
              <w:t>Познавательное развитие</w:t>
            </w:r>
          </w:p>
          <w:p w:rsidR="001442FB" w:rsidRPr="001442FB" w:rsidRDefault="001442FB" w:rsidP="001442FB">
            <w:pPr>
              <w:ind w:left="72" w:right="-2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84" w:type="dxa"/>
            <w:vAlign w:val="center"/>
          </w:tcPr>
          <w:p w:rsidR="001442FB" w:rsidRPr="001442FB" w:rsidRDefault="001442FB" w:rsidP="001442FB">
            <w:pPr>
              <w:pStyle w:val="Default"/>
            </w:pPr>
            <w:r w:rsidRPr="001442FB">
              <w:t xml:space="preserve">1. Информирование родителей о содержании и жизнедеятельности детей в ДОУ, их достижениях и интересах: </w:t>
            </w:r>
          </w:p>
          <w:p w:rsidR="001442FB" w:rsidRPr="001442FB" w:rsidRDefault="001442FB" w:rsidP="001442FB">
            <w:pPr>
              <w:pStyle w:val="Default"/>
              <w:ind w:left="72" w:firstLine="360"/>
            </w:pPr>
            <w:r w:rsidRPr="001442FB">
              <w:t></w:t>
            </w:r>
            <w:r w:rsidRPr="001442FB">
              <w:t>Чему мы научимся (Чему научились)</w:t>
            </w:r>
          </w:p>
          <w:p w:rsidR="001442FB" w:rsidRPr="001442FB" w:rsidRDefault="001442FB" w:rsidP="001442FB">
            <w:pPr>
              <w:pStyle w:val="Default"/>
              <w:ind w:left="72" w:firstLine="360"/>
            </w:pPr>
            <w:r w:rsidRPr="001442FB">
              <w:t></w:t>
            </w:r>
            <w:r w:rsidRPr="001442FB">
              <w:t>Наши достижения</w:t>
            </w:r>
            <w:r w:rsidRPr="001442FB">
              <w:t></w:t>
            </w:r>
          </w:p>
          <w:p w:rsidR="001442FB" w:rsidRPr="001442FB" w:rsidRDefault="001442FB" w:rsidP="001442FB">
            <w:pPr>
              <w:pStyle w:val="Default"/>
              <w:ind w:left="72" w:firstLine="360"/>
            </w:pPr>
            <w:r w:rsidRPr="001442FB">
              <w:t></w:t>
            </w:r>
            <w:r w:rsidRPr="001442FB">
              <w:t>Выставки продуктов детской и детско-взрослой деятельности (рисунки, поделки, рассказы, проекты и т.п.)</w:t>
            </w:r>
          </w:p>
        </w:tc>
      </w:tr>
      <w:tr w:rsidR="001442FB" w:rsidRPr="005524EC" w:rsidTr="001442FB">
        <w:trPr>
          <w:trHeight w:val="4296"/>
        </w:trPr>
        <w:tc>
          <w:tcPr>
            <w:tcW w:w="3960" w:type="dxa"/>
            <w:vMerge/>
          </w:tcPr>
          <w:p w:rsidR="001442FB" w:rsidRPr="001442FB" w:rsidRDefault="001442FB" w:rsidP="001442FB">
            <w:pPr>
              <w:pStyle w:val="Default"/>
              <w:jc w:val="center"/>
            </w:pPr>
          </w:p>
        </w:tc>
        <w:tc>
          <w:tcPr>
            <w:tcW w:w="11284" w:type="dxa"/>
          </w:tcPr>
          <w:p w:rsidR="001442FB" w:rsidRPr="001442FB" w:rsidRDefault="001442FB" w:rsidP="001442FB">
            <w:pPr>
              <w:pStyle w:val="Default"/>
            </w:pPr>
            <w:r w:rsidRPr="001442FB">
              <w:t xml:space="preserve">2. «Родительский всеобуч». </w:t>
            </w:r>
          </w:p>
          <w:p w:rsidR="001442FB" w:rsidRPr="001442FB" w:rsidRDefault="001442FB" w:rsidP="001442FB">
            <w:pPr>
              <w:pStyle w:val="Default"/>
            </w:pPr>
            <w:r w:rsidRPr="001442FB">
              <w:t xml:space="preserve">Цели: </w:t>
            </w:r>
          </w:p>
          <w:p w:rsidR="001442FB" w:rsidRPr="001442FB" w:rsidRDefault="001442FB" w:rsidP="001442FB">
            <w:pPr>
              <w:pStyle w:val="Default"/>
              <w:ind w:left="432"/>
              <w:jc w:val="both"/>
            </w:pPr>
            <w:r w:rsidRPr="001442FB">
              <w:t xml:space="preserve">Выявление психолого-педагогических затруднений в семье, </w:t>
            </w:r>
          </w:p>
          <w:p w:rsidR="001442FB" w:rsidRPr="001442FB" w:rsidRDefault="001442FB" w:rsidP="001442FB">
            <w:pPr>
              <w:pStyle w:val="Default"/>
              <w:ind w:left="432"/>
            </w:pPr>
            <w:r w:rsidRPr="001442FB">
              <w:t>Преодоление сложившихся стереотипов</w:t>
            </w:r>
          </w:p>
          <w:p w:rsidR="001442FB" w:rsidRPr="001442FB" w:rsidRDefault="001442FB" w:rsidP="001442FB">
            <w:pPr>
              <w:pStyle w:val="Default"/>
              <w:ind w:firstLine="432"/>
            </w:pPr>
            <w:r w:rsidRPr="001442FB">
              <w:t xml:space="preserve">Повышение уровня компетенции и значимости родителей в вопросах воспитания и развития дошкольников, </w:t>
            </w:r>
          </w:p>
          <w:p w:rsidR="001442FB" w:rsidRPr="001442FB" w:rsidRDefault="001442FB" w:rsidP="001442FB">
            <w:pPr>
              <w:pStyle w:val="Default"/>
              <w:ind w:left="432"/>
            </w:pPr>
            <w:r w:rsidRPr="001442FB">
              <w:t> Пропаганда гуманных методов взаимодействия с ребёнком</w:t>
            </w:r>
          </w:p>
          <w:p w:rsidR="001442FB" w:rsidRPr="001442FB" w:rsidRDefault="001442FB" w:rsidP="001442FB">
            <w:pPr>
              <w:pStyle w:val="Default"/>
            </w:pPr>
            <w:r w:rsidRPr="001442FB">
              <w:t xml:space="preserve">3. Собеседование с ребёнком в присутствии родителей. Проводится с целью определения познавательного развития дошкольника и является тактичным способом налаживания общения с родителями, демонстрации возможностей ребёнка. Опосредованно предостерегает родителей от авторитарного управления развитием ребёнка и жёсткой установки на результат. </w:t>
            </w:r>
          </w:p>
          <w:p w:rsidR="001442FB" w:rsidRPr="001442FB" w:rsidRDefault="001442FB" w:rsidP="001442FB">
            <w:pPr>
              <w:pStyle w:val="Default"/>
            </w:pPr>
            <w:r w:rsidRPr="001442FB">
              <w:t xml:space="preserve">4. Совместные досуги и мероприятия на основе партнёрской деятельности родителей и педагогов. </w:t>
            </w:r>
          </w:p>
          <w:p w:rsidR="001442FB" w:rsidRPr="001442FB" w:rsidRDefault="001442FB" w:rsidP="001442FB">
            <w:pPr>
              <w:pStyle w:val="Default"/>
            </w:pPr>
            <w:r w:rsidRPr="001442FB">
              <w:t xml:space="preserve">5. Ознакомление родителей с деятельностью детей (презентации, видеозаписи). Использование видеоматериалов с целью проведения индивидуальных консультаций с родителями, где анализируется интеллектуальная активность ребёнка, его работоспособность, развитие речи, умение общаться со сверстниками. Выявление причин негативных тенденций и совместный с родителями поиск путей их преодоления. </w:t>
            </w:r>
          </w:p>
          <w:p w:rsidR="001442FB" w:rsidRPr="001442FB" w:rsidRDefault="001442FB" w:rsidP="001442FB">
            <w:pPr>
              <w:pStyle w:val="Default"/>
            </w:pPr>
            <w:r w:rsidRPr="001442FB">
              <w:t xml:space="preserve">6. Открытые мероприятия с детьми для родителей. </w:t>
            </w:r>
          </w:p>
          <w:p w:rsidR="001442FB" w:rsidRPr="001442FB" w:rsidRDefault="001442FB" w:rsidP="001442FB">
            <w:pPr>
              <w:pStyle w:val="Default"/>
            </w:pPr>
            <w:r w:rsidRPr="001442FB">
              <w:t xml:space="preserve">7. Посещение культурных учреждений при участии родителей (библиотека, выставочный зал и др.) с целью расширения представлений об окружающем мире, формирования адекватных форм поведения в общественных местах, воспитания положительных эмоций и эстетических чувств. </w:t>
            </w:r>
          </w:p>
          <w:p w:rsidR="001442FB" w:rsidRPr="001442FB" w:rsidRDefault="001442FB" w:rsidP="001442FB">
            <w:pPr>
              <w:pStyle w:val="Default"/>
            </w:pPr>
            <w:r w:rsidRPr="001442FB">
              <w:t xml:space="preserve">8. Совместные досуги, праздники, музыкальные и литературные вечера на основе взаимодействия родителей и детей. </w:t>
            </w:r>
          </w:p>
          <w:p w:rsidR="001442FB" w:rsidRPr="001442FB" w:rsidRDefault="001442FB" w:rsidP="001442FB">
            <w:pPr>
              <w:pStyle w:val="Default"/>
            </w:pPr>
            <w:r w:rsidRPr="001442FB">
              <w:t xml:space="preserve">9. Совместные наблюдения явлений природы, общественной жизни с оформлением плакатов, которые становятся достоянием группы. Помощь родителей ребёнку в подготовке рассказа или наглядных материалов (изобразительная деятельность, подбор иллюстраций и др.). </w:t>
            </w:r>
          </w:p>
          <w:p w:rsidR="001442FB" w:rsidRPr="001442FB" w:rsidRDefault="001442FB" w:rsidP="001442FB">
            <w:pPr>
              <w:pStyle w:val="Default"/>
            </w:pPr>
            <w:r w:rsidRPr="001442FB">
              <w:t xml:space="preserve">10. Создание в группе тематических выставок при участии родителей: «Дары природы», «История вещей», «Родной край», «Любимый город», «Профессии наших родителей», «Транспорт» и др. с целью расширения кругозора дошкольников. </w:t>
            </w:r>
          </w:p>
          <w:p w:rsidR="001442FB" w:rsidRPr="001442FB" w:rsidRDefault="001442FB" w:rsidP="001442FB">
            <w:pPr>
              <w:pStyle w:val="Default"/>
            </w:pPr>
            <w:r w:rsidRPr="001442FB">
              <w:lastRenderedPageBreak/>
              <w:t xml:space="preserve">11. Совместная работа родителей с ребёнком над созданием семейных альбомов «Моя семья», «Моя родословная», «Семья и спорт», «Я живу в Колпино», «Как мы отдыхаем» и др. </w:t>
            </w:r>
          </w:p>
          <w:p w:rsidR="001442FB" w:rsidRPr="001442FB" w:rsidRDefault="001442FB" w:rsidP="001442FB">
            <w:pPr>
              <w:pStyle w:val="Default"/>
            </w:pPr>
            <w:r w:rsidRPr="001442FB">
              <w:t xml:space="preserve">12. Совместная работа родителей, ребёнка и педагога по созданию альбома «Мои интересы и достижения» и др.; по подготовке тематических бесед «Мои любимые игрушки», «Игры детства моих родителей», «Встречаем Новый год» и т.п. </w:t>
            </w:r>
          </w:p>
          <w:p w:rsidR="001442FB" w:rsidRPr="001442FB" w:rsidRDefault="001442FB" w:rsidP="001442FB">
            <w:pPr>
              <w:pStyle w:val="Default"/>
            </w:pPr>
            <w:r w:rsidRPr="001442FB">
              <w:t xml:space="preserve">13. Проведение встреч с родителями с целью знакомства с профессиями, формирования уважительного отношения к людям труда. </w:t>
            </w:r>
          </w:p>
          <w:p w:rsidR="001442FB" w:rsidRPr="001442FB" w:rsidRDefault="001442FB" w:rsidP="001442FB">
            <w:pPr>
              <w:pStyle w:val="Default"/>
            </w:pPr>
            <w:r w:rsidRPr="001442FB">
              <w:t xml:space="preserve">14. Организация совместных выставок «Наши увлечения» с целью формирования у детей </w:t>
            </w:r>
          </w:p>
          <w:p w:rsidR="001442FB" w:rsidRPr="001442FB" w:rsidRDefault="001442FB" w:rsidP="001442FB">
            <w:pPr>
              <w:pStyle w:val="Default"/>
            </w:pPr>
            <w:r w:rsidRPr="001442FB">
              <w:t xml:space="preserve">умения самостоятельно занять себя и содержательно организовать досуг. </w:t>
            </w:r>
          </w:p>
          <w:p w:rsidR="001442FB" w:rsidRPr="001442FB" w:rsidRDefault="001442FB" w:rsidP="001442FB">
            <w:pPr>
              <w:pStyle w:val="Default"/>
            </w:pPr>
            <w:r w:rsidRPr="001442FB">
              <w:t xml:space="preserve">15. Создание в группе «коллекций» - наборы открыток, календарей, минералов и др. предметов для познавательно-творческой работы. </w:t>
            </w:r>
          </w:p>
          <w:p w:rsidR="001442FB" w:rsidRPr="001442FB" w:rsidRDefault="001442FB" w:rsidP="001442FB">
            <w:pPr>
              <w:pStyle w:val="Default"/>
            </w:pPr>
            <w:r w:rsidRPr="001442FB">
              <w:t xml:space="preserve">16. Совместное создание тематических альбомов экологической направленности «Птицы», «Животные», «Рыбы», «Цветы» и т.д. </w:t>
            </w:r>
          </w:p>
          <w:p w:rsidR="001442FB" w:rsidRPr="001442FB" w:rsidRDefault="001442FB" w:rsidP="001442FB">
            <w:pPr>
              <w:pStyle w:val="Default"/>
            </w:pPr>
            <w:r w:rsidRPr="001442FB">
              <w:t>17. Воскресные экскурсии ребёнка с родителями по району проживания, городу с целью знакомства. Совместный поиск исторических сведений о нём. Создание мини-отчётов об увиденном.</w:t>
            </w:r>
          </w:p>
          <w:p w:rsidR="001442FB" w:rsidRPr="001442FB" w:rsidRDefault="001442FB" w:rsidP="001442FB">
            <w:pPr>
              <w:pStyle w:val="Default"/>
            </w:pPr>
            <w:r w:rsidRPr="001442FB">
              <w:t xml:space="preserve">18. Совместный поиск ответов на обозначенные педагогом познавательные проблемы в энциклопедиях, книгах, журналах и других источниках. </w:t>
            </w:r>
          </w:p>
          <w:p w:rsidR="001442FB" w:rsidRPr="001442FB" w:rsidRDefault="001442FB" w:rsidP="001442FB">
            <w:pPr>
              <w:pStyle w:val="Default"/>
            </w:pPr>
            <w:r w:rsidRPr="001442FB">
              <w:t>19. Совместные выставки игр-самоделок с целью демонстрации вариативного использования бросового материала в познавательно-трудовой деятельности и детских играх</w:t>
            </w:r>
          </w:p>
        </w:tc>
      </w:tr>
    </w:tbl>
    <w:p w:rsidR="007D5AF6" w:rsidRPr="001950EE" w:rsidRDefault="007D5AF6" w:rsidP="007D5AF6">
      <w:pPr>
        <w:pStyle w:val="Default"/>
        <w:jc w:val="center"/>
        <w:rPr>
          <w:sz w:val="16"/>
          <w:szCs w:val="16"/>
        </w:rPr>
      </w:pPr>
    </w:p>
    <w:p w:rsidR="007D5AF6" w:rsidRDefault="007D5AF6" w:rsidP="007D5AF6">
      <w:pPr>
        <w:pStyle w:val="Default"/>
        <w:jc w:val="center"/>
      </w:pPr>
    </w:p>
    <w:p w:rsidR="007D5AF6" w:rsidRDefault="006C55E4" w:rsidP="007D5AF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7D5AF6">
        <w:rPr>
          <w:b/>
          <w:bCs/>
          <w:sz w:val="28"/>
          <w:szCs w:val="28"/>
        </w:rPr>
        <w:t xml:space="preserve">. </w:t>
      </w:r>
      <w:r w:rsidR="007D5AF6" w:rsidRPr="00A44645">
        <w:rPr>
          <w:b/>
          <w:bCs/>
        </w:rPr>
        <w:t>Образовательная область</w:t>
      </w:r>
      <w:r w:rsidR="007D5AF6">
        <w:rPr>
          <w:b/>
          <w:bCs/>
          <w:sz w:val="28"/>
          <w:szCs w:val="28"/>
        </w:rPr>
        <w:t xml:space="preserve"> «Речевое развитие»</w:t>
      </w:r>
    </w:p>
    <w:p w:rsidR="007D5AF6" w:rsidRDefault="007D5AF6" w:rsidP="007D5AF6">
      <w:pPr>
        <w:pStyle w:val="Default"/>
        <w:ind w:left="540"/>
      </w:pPr>
      <w:r>
        <w:rPr>
          <w:b/>
          <w:bCs/>
        </w:rPr>
        <w:tab/>
      </w:r>
      <w:r>
        <w:rPr>
          <w:b/>
          <w:bCs/>
        </w:rPr>
        <w:tab/>
      </w:r>
      <w:r w:rsidRPr="00CA3080">
        <w:rPr>
          <w:b/>
          <w:bCs/>
        </w:rPr>
        <w:t xml:space="preserve">Цель: </w:t>
      </w:r>
      <w:r w:rsidRPr="00CA3080">
        <w:t xml:space="preserve">Формирование устной речи и навыков речевого общения с окружающими на основе овладения литературным языком своего народа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  <w:gridCol w:w="7324"/>
      </w:tblGrid>
      <w:tr w:rsidR="007D5AF6" w:rsidTr="00002E15">
        <w:tc>
          <w:tcPr>
            <w:tcW w:w="8028" w:type="dxa"/>
            <w:vAlign w:val="center"/>
          </w:tcPr>
          <w:p w:rsidR="007D5AF6" w:rsidRDefault="007D5AF6" w:rsidP="00002E15">
            <w:pPr>
              <w:pStyle w:val="Default"/>
              <w:ind w:left="540"/>
              <w:jc w:val="center"/>
            </w:pPr>
            <w:r w:rsidRPr="00B77142">
              <w:rPr>
                <w:b/>
                <w:bCs/>
              </w:rPr>
              <w:t>Задачи:</w:t>
            </w:r>
          </w:p>
        </w:tc>
        <w:tc>
          <w:tcPr>
            <w:tcW w:w="7324" w:type="dxa"/>
            <w:vAlign w:val="center"/>
          </w:tcPr>
          <w:p w:rsidR="007D5AF6" w:rsidRDefault="007D5AF6" w:rsidP="00002E15">
            <w:pPr>
              <w:pStyle w:val="Default"/>
              <w:jc w:val="center"/>
            </w:pPr>
            <w:r w:rsidRPr="00B77142">
              <w:rPr>
                <w:b/>
                <w:bCs/>
              </w:rPr>
              <w:t>Принципы развития речи</w:t>
            </w:r>
          </w:p>
        </w:tc>
      </w:tr>
      <w:tr w:rsidR="007D5AF6" w:rsidTr="00002E15">
        <w:tc>
          <w:tcPr>
            <w:tcW w:w="8028" w:type="dxa"/>
          </w:tcPr>
          <w:p w:rsidR="007D5AF6" w:rsidRPr="00CA3080" w:rsidRDefault="007D5AF6" w:rsidP="00002E15">
            <w:pPr>
              <w:pStyle w:val="Default"/>
              <w:ind w:firstLine="180"/>
            </w:pPr>
            <w:r w:rsidRPr="00CA3080">
              <w:t xml:space="preserve">1) Овладение речью как средством общения и культуры. </w:t>
            </w:r>
          </w:p>
          <w:p w:rsidR="007D5AF6" w:rsidRPr="00CA3080" w:rsidRDefault="007D5AF6" w:rsidP="00002E15">
            <w:pPr>
              <w:pStyle w:val="Default"/>
              <w:ind w:firstLine="180"/>
            </w:pPr>
            <w:r w:rsidRPr="00CA3080">
              <w:t xml:space="preserve">2) Обогащение активного словаря. </w:t>
            </w:r>
          </w:p>
          <w:p w:rsidR="007D5AF6" w:rsidRPr="00CA3080" w:rsidRDefault="007D5AF6" w:rsidP="00002E15">
            <w:pPr>
              <w:pStyle w:val="Default"/>
              <w:ind w:firstLine="180"/>
            </w:pPr>
            <w:r w:rsidRPr="00CA3080">
              <w:t xml:space="preserve">3) Развитие связной, грамматически правильной диалоговой и монологической речи. </w:t>
            </w:r>
          </w:p>
          <w:p w:rsidR="007D5AF6" w:rsidRPr="00CA3080" w:rsidRDefault="007D5AF6" w:rsidP="00002E15">
            <w:pPr>
              <w:pStyle w:val="Default"/>
              <w:ind w:firstLine="180"/>
            </w:pPr>
            <w:r w:rsidRPr="00CA3080">
              <w:t xml:space="preserve">4) Развитие речевого творчества. </w:t>
            </w:r>
          </w:p>
          <w:p w:rsidR="007D5AF6" w:rsidRPr="00CA3080" w:rsidRDefault="007D5AF6" w:rsidP="00002E15">
            <w:pPr>
              <w:pStyle w:val="Default"/>
              <w:ind w:firstLine="180"/>
            </w:pPr>
            <w:r w:rsidRPr="00CA3080">
              <w:t xml:space="preserve">5) Знакомство с книжной культурой, детской литературой, понимание на слух текстов различных жанров детской литературы. </w:t>
            </w:r>
          </w:p>
          <w:p w:rsidR="007D5AF6" w:rsidRPr="00CA3080" w:rsidRDefault="007D5AF6" w:rsidP="00002E15">
            <w:pPr>
              <w:pStyle w:val="Default"/>
              <w:ind w:firstLine="180"/>
            </w:pPr>
            <w:r w:rsidRPr="00CA3080">
              <w:t xml:space="preserve">6) Формирование звуковой аналитико-синтетической активности как предпосылки обучения грамоте. </w:t>
            </w:r>
          </w:p>
          <w:p w:rsidR="007D5AF6" w:rsidRDefault="007D5AF6" w:rsidP="00002E15">
            <w:pPr>
              <w:pStyle w:val="Default"/>
              <w:ind w:firstLine="180"/>
            </w:pPr>
            <w:r w:rsidRPr="00CA3080">
              <w:t xml:space="preserve">7) Развитие звуковой и интонационной культуры речи, фонематического слуха. </w:t>
            </w:r>
          </w:p>
        </w:tc>
        <w:tc>
          <w:tcPr>
            <w:tcW w:w="7324" w:type="dxa"/>
          </w:tcPr>
          <w:p w:rsidR="007D5AF6" w:rsidRPr="00CA3080" w:rsidRDefault="007D5AF6" w:rsidP="00002E15">
            <w:pPr>
              <w:pStyle w:val="Default"/>
              <w:ind w:left="64" w:firstLine="188"/>
            </w:pPr>
            <w:r w:rsidRPr="00CA3080">
              <w:t xml:space="preserve">1) Принцип взаимосвязи сенсорного, умственного и речевого развития. </w:t>
            </w:r>
          </w:p>
          <w:p w:rsidR="007D5AF6" w:rsidRPr="00CA3080" w:rsidRDefault="007D5AF6" w:rsidP="00002E15">
            <w:pPr>
              <w:pStyle w:val="Default"/>
              <w:ind w:left="64" w:firstLine="188"/>
            </w:pPr>
            <w:r w:rsidRPr="00CA3080">
              <w:t xml:space="preserve">2) Принцип коммуникативно-деятельного подхода к развитию речи. </w:t>
            </w:r>
          </w:p>
          <w:p w:rsidR="007D5AF6" w:rsidRPr="00CA3080" w:rsidRDefault="007D5AF6" w:rsidP="00002E15">
            <w:pPr>
              <w:pStyle w:val="Default"/>
              <w:ind w:left="64" w:firstLine="188"/>
            </w:pPr>
            <w:r w:rsidRPr="00CA3080">
              <w:t xml:space="preserve">3) Принцип развития языкового чутья. </w:t>
            </w:r>
          </w:p>
          <w:p w:rsidR="007D5AF6" w:rsidRPr="00CA3080" w:rsidRDefault="007D5AF6" w:rsidP="00002E15">
            <w:pPr>
              <w:pStyle w:val="Default"/>
              <w:ind w:left="64" w:firstLine="188"/>
            </w:pPr>
            <w:r w:rsidRPr="00CA3080">
              <w:t xml:space="preserve">4) Принцип формирования элементарного сознания явлений языка. </w:t>
            </w:r>
          </w:p>
          <w:p w:rsidR="007D5AF6" w:rsidRPr="00CA3080" w:rsidRDefault="007D5AF6" w:rsidP="00002E15">
            <w:pPr>
              <w:pStyle w:val="Default"/>
              <w:ind w:left="64" w:firstLine="188"/>
            </w:pPr>
            <w:r w:rsidRPr="00CA3080">
              <w:t xml:space="preserve">5) Принцип взаимосвязи работы над различными сторонами речи. </w:t>
            </w:r>
          </w:p>
          <w:p w:rsidR="007D5AF6" w:rsidRPr="00CA3080" w:rsidRDefault="007D5AF6" w:rsidP="00002E15">
            <w:pPr>
              <w:pStyle w:val="Default"/>
              <w:ind w:left="64" w:firstLine="188"/>
            </w:pPr>
            <w:r w:rsidRPr="00CA3080">
              <w:t xml:space="preserve">6) Принцип обогащения мотивации речевой деятельности. </w:t>
            </w:r>
          </w:p>
          <w:p w:rsidR="007D5AF6" w:rsidRDefault="007D5AF6" w:rsidP="00002E15">
            <w:pPr>
              <w:pStyle w:val="Default"/>
              <w:ind w:left="64" w:firstLine="188"/>
            </w:pPr>
            <w:r w:rsidRPr="00CA3080">
              <w:t>7) Принцип обогащения активной языковой практик</w:t>
            </w:r>
            <w:r>
              <w:t>и</w:t>
            </w:r>
          </w:p>
        </w:tc>
      </w:tr>
    </w:tbl>
    <w:p w:rsidR="007D5AF6" w:rsidRPr="00141107" w:rsidRDefault="007D5AF6" w:rsidP="007D5AF6">
      <w:pPr>
        <w:pStyle w:val="Default"/>
        <w:ind w:left="540"/>
        <w:rPr>
          <w:sz w:val="16"/>
          <w:szCs w:val="16"/>
        </w:rPr>
      </w:pPr>
    </w:p>
    <w:p w:rsidR="00896D91" w:rsidRDefault="007D5AF6" w:rsidP="007D5AF6">
      <w:pPr>
        <w:pStyle w:val="Default"/>
        <w:ind w:left="540"/>
        <w:rPr>
          <w:b/>
          <w:bCs/>
        </w:rPr>
      </w:pPr>
      <w:r>
        <w:rPr>
          <w:b/>
          <w:bCs/>
        </w:rPr>
        <w:lastRenderedPageBreak/>
        <w:tab/>
      </w:r>
      <w:r>
        <w:rPr>
          <w:b/>
          <w:bCs/>
        </w:rPr>
        <w:tab/>
      </w:r>
    </w:p>
    <w:p w:rsidR="007D5AF6" w:rsidRPr="00CA3080" w:rsidRDefault="007D5AF6" w:rsidP="00896D91">
      <w:pPr>
        <w:pStyle w:val="Default"/>
        <w:ind w:left="540"/>
      </w:pPr>
      <w:r w:rsidRPr="00CA3080">
        <w:rPr>
          <w:b/>
          <w:bCs/>
        </w:rPr>
        <w:t>Основные направления работы по развитию речи детей в ДОУ.</w:t>
      </w:r>
    </w:p>
    <w:p w:rsidR="007D5AF6" w:rsidRPr="00CA3080" w:rsidRDefault="007D5AF6" w:rsidP="007D5AF6">
      <w:pPr>
        <w:pStyle w:val="Default"/>
        <w:ind w:left="540" w:firstLine="360"/>
      </w:pPr>
      <w:r w:rsidRPr="00CA3080">
        <w:t xml:space="preserve">1) Развитие словаря: освоение значений слов и их уместное употребление в соответствии с контекстом высказывания, с ситуацией, в которой происходит общение. </w:t>
      </w:r>
    </w:p>
    <w:p w:rsidR="007D5AF6" w:rsidRPr="00CA3080" w:rsidRDefault="007D5AF6" w:rsidP="007D5AF6">
      <w:pPr>
        <w:pStyle w:val="Default"/>
        <w:ind w:left="900"/>
      </w:pPr>
      <w:r w:rsidRPr="00CA3080">
        <w:t xml:space="preserve">2) Воспитание звуковой культуры речи: развитие восприятия звуков родной речи и произношения. </w:t>
      </w:r>
    </w:p>
    <w:p w:rsidR="007D5AF6" w:rsidRPr="00CA3080" w:rsidRDefault="007D5AF6" w:rsidP="007D5AF6">
      <w:pPr>
        <w:pStyle w:val="Default"/>
        <w:ind w:left="540" w:firstLine="360"/>
      </w:pPr>
      <w:r w:rsidRPr="00CA3080">
        <w:t xml:space="preserve">3) Формирование грамматического строя: </w:t>
      </w:r>
    </w:p>
    <w:p w:rsidR="007D5AF6" w:rsidRPr="00CA3080" w:rsidRDefault="007D5AF6" w:rsidP="007D5AF6">
      <w:pPr>
        <w:pStyle w:val="Default"/>
        <w:ind w:left="900" w:firstLine="360"/>
      </w:pPr>
      <w:r w:rsidRPr="00CA3080">
        <w:rPr>
          <w:rFonts w:ascii="Wingdings" w:hAnsi="Wingdings" w:cs="Wingdings"/>
        </w:rPr>
        <w:t></w:t>
      </w:r>
      <w:r w:rsidRPr="00CA3080">
        <w:rPr>
          <w:rFonts w:ascii="Wingdings" w:hAnsi="Wingdings" w:cs="Wingdings"/>
        </w:rPr>
        <w:t></w:t>
      </w:r>
      <w:r w:rsidRPr="00CA3080">
        <w:t xml:space="preserve">морфология (изменение слов по родам, числам, падежам); </w:t>
      </w:r>
    </w:p>
    <w:p w:rsidR="007D5AF6" w:rsidRPr="00CA3080" w:rsidRDefault="007D5AF6" w:rsidP="007D5AF6">
      <w:pPr>
        <w:pStyle w:val="Default"/>
        <w:ind w:left="900" w:firstLine="360"/>
      </w:pPr>
      <w:r w:rsidRPr="00CA3080">
        <w:rPr>
          <w:rFonts w:ascii="Wingdings" w:hAnsi="Wingdings" w:cs="Wingdings"/>
        </w:rPr>
        <w:t></w:t>
      </w:r>
      <w:r w:rsidRPr="00CA3080">
        <w:rPr>
          <w:rFonts w:ascii="Wingdings" w:hAnsi="Wingdings" w:cs="Wingdings"/>
        </w:rPr>
        <w:t></w:t>
      </w:r>
      <w:r w:rsidRPr="00CA3080">
        <w:t xml:space="preserve">синтаксис (освоение различных типов словосочетаний и предложений); </w:t>
      </w:r>
    </w:p>
    <w:p w:rsidR="007D5AF6" w:rsidRPr="00CA3080" w:rsidRDefault="007D5AF6" w:rsidP="007D5AF6">
      <w:pPr>
        <w:pStyle w:val="Default"/>
        <w:ind w:left="900" w:firstLine="360"/>
      </w:pPr>
      <w:r w:rsidRPr="00CA3080">
        <w:rPr>
          <w:rFonts w:ascii="Wingdings" w:hAnsi="Wingdings" w:cs="Wingdings"/>
        </w:rPr>
        <w:t></w:t>
      </w:r>
      <w:r w:rsidRPr="00CA3080">
        <w:rPr>
          <w:rFonts w:ascii="Wingdings" w:hAnsi="Wingdings" w:cs="Wingdings"/>
        </w:rPr>
        <w:t></w:t>
      </w:r>
      <w:r w:rsidRPr="00CA3080">
        <w:t xml:space="preserve">словообразование. </w:t>
      </w:r>
    </w:p>
    <w:p w:rsidR="007D5AF6" w:rsidRPr="00CA3080" w:rsidRDefault="007D5AF6" w:rsidP="007D5AF6">
      <w:pPr>
        <w:pStyle w:val="Default"/>
        <w:ind w:left="540" w:firstLine="360"/>
      </w:pPr>
      <w:r w:rsidRPr="00CA3080">
        <w:t xml:space="preserve">4) Развитие связной речи: </w:t>
      </w:r>
    </w:p>
    <w:p w:rsidR="007D5AF6" w:rsidRDefault="007D5AF6" w:rsidP="007D5AF6">
      <w:pPr>
        <w:pStyle w:val="Default"/>
        <w:ind w:left="900" w:firstLine="360"/>
      </w:pPr>
      <w:r w:rsidRPr="00CA3080">
        <w:rPr>
          <w:rFonts w:ascii="Wingdings" w:hAnsi="Wingdings" w:cs="Wingdings"/>
        </w:rPr>
        <w:t></w:t>
      </w:r>
      <w:r w:rsidRPr="00CA3080">
        <w:rPr>
          <w:rFonts w:ascii="Wingdings" w:hAnsi="Wingdings" w:cs="Wingdings"/>
        </w:rPr>
        <w:t></w:t>
      </w:r>
      <w:r w:rsidRPr="00CA3080">
        <w:t xml:space="preserve">диалогическая (разговорная) речь; </w:t>
      </w:r>
    </w:p>
    <w:p w:rsidR="007D5AF6" w:rsidRPr="00CA3080" w:rsidRDefault="007D5AF6" w:rsidP="007D5AF6">
      <w:pPr>
        <w:pStyle w:val="Default"/>
        <w:ind w:left="900" w:firstLine="360"/>
      </w:pPr>
      <w:r w:rsidRPr="00CA3080">
        <w:rPr>
          <w:rFonts w:ascii="Wingdings" w:hAnsi="Wingdings" w:cs="Wingdings"/>
        </w:rPr>
        <w:t></w:t>
      </w:r>
      <w:r w:rsidRPr="00CA3080">
        <w:rPr>
          <w:rFonts w:ascii="Wingdings" w:hAnsi="Wingdings" w:cs="Wingdings"/>
        </w:rPr>
        <w:t></w:t>
      </w:r>
      <w:r w:rsidRPr="00CA3080">
        <w:t xml:space="preserve">монологическая речь (рассказывание) </w:t>
      </w:r>
    </w:p>
    <w:p w:rsidR="007D5AF6" w:rsidRPr="00CA3080" w:rsidRDefault="007D5AF6" w:rsidP="007D5AF6">
      <w:pPr>
        <w:pStyle w:val="Default"/>
        <w:ind w:left="539" w:firstLine="361"/>
      </w:pPr>
      <w:r w:rsidRPr="00CA3080">
        <w:t xml:space="preserve">5) Формирование элементарного осознания явлений языка и речи: различение звука и слова, нахождение места звука в слове. </w:t>
      </w:r>
    </w:p>
    <w:p w:rsidR="007D5AF6" w:rsidRDefault="007D5AF6" w:rsidP="007D5AF6">
      <w:pPr>
        <w:pStyle w:val="Default"/>
        <w:ind w:left="539" w:firstLine="361"/>
      </w:pPr>
      <w:r w:rsidRPr="00CA3080">
        <w:t xml:space="preserve">6) Воспитание любви и интереса к художественному слову. </w:t>
      </w:r>
    </w:p>
    <w:p w:rsidR="007D5AF6" w:rsidRPr="00141107" w:rsidRDefault="007D5AF6" w:rsidP="007D5AF6">
      <w:pPr>
        <w:pStyle w:val="Default"/>
        <w:ind w:left="540"/>
        <w:rPr>
          <w:sz w:val="16"/>
          <w:szCs w:val="16"/>
        </w:rPr>
      </w:pPr>
    </w:p>
    <w:p w:rsidR="007D5AF6" w:rsidRDefault="007D5AF6" w:rsidP="007D5AF6">
      <w:pPr>
        <w:pStyle w:val="Default"/>
        <w:ind w:left="540"/>
        <w:jc w:val="center"/>
        <w:rPr>
          <w:b/>
          <w:bCs/>
        </w:rPr>
      </w:pPr>
      <w:r w:rsidRPr="00CA3080">
        <w:rPr>
          <w:b/>
          <w:bCs/>
        </w:rPr>
        <w:t>Методы развития реч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7"/>
        <w:gridCol w:w="5117"/>
        <w:gridCol w:w="5118"/>
      </w:tblGrid>
      <w:tr w:rsidR="007D5AF6" w:rsidTr="00002E15">
        <w:tc>
          <w:tcPr>
            <w:tcW w:w="5117" w:type="dxa"/>
            <w:vAlign w:val="center"/>
          </w:tcPr>
          <w:p w:rsidR="007D5AF6" w:rsidRDefault="007D5AF6" w:rsidP="00002E15">
            <w:pPr>
              <w:pStyle w:val="Default"/>
              <w:jc w:val="center"/>
            </w:pPr>
            <w:r w:rsidRPr="00CA3080">
              <w:t>Наглядные:</w:t>
            </w:r>
          </w:p>
        </w:tc>
        <w:tc>
          <w:tcPr>
            <w:tcW w:w="5117" w:type="dxa"/>
            <w:vAlign w:val="center"/>
          </w:tcPr>
          <w:p w:rsidR="007D5AF6" w:rsidRDefault="007D5AF6" w:rsidP="00002E15">
            <w:pPr>
              <w:pStyle w:val="Default"/>
              <w:jc w:val="center"/>
            </w:pPr>
            <w:r w:rsidRPr="00CA3080">
              <w:t>Словесные:</w:t>
            </w:r>
          </w:p>
        </w:tc>
        <w:tc>
          <w:tcPr>
            <w:tcW w:w="5118" w:type="dxa"/>
            <w:vAlign w:val="center"/>
          </w:tcPr>
          <w:p w:rsidR="007D5AF6" w:rsidRDefault="007D5AF6" w:rsidP="00002E15">
            <w:pPr>
              <w:pStyle w:val="Default"/>
              <w:ind w:left="540"/>
              <w:jc w:val="center"/>
            </w:pPr>
            <w:r w:rsidRPr="00CA3080">
              <w:t>Практические:</w:t>
            </w:r>
          </w:p>
        </w:tc>
      </w:tr>
      <w:tr w:rsidR="007D5AF6" w:rsidTr="00002E15">
        <w:tc>
          <w:tcPr>
            <w:tcW w:w="5117" w:type="dxa"/>
          </w:tcPr>
          <w:p w:rsidR="007D5AF6" w:rsidRPr="00CA3080" w:rsidRDefault="007D5AF6" w:rsidP="00002E15">
            <w:pPr>
              <w:pStyle w:val="Default"/>
              <w:ind w:firstLine="180"/>
            </w:pPr>
            <w:r w:rsidRPr="00B77142">
              <w:rPr>
                <w:rFonts w:ascii="Wingdings" w:hAnsi="Wingdings" w:cs="Wingdings"/>
              </w:rPr>
              <w:t></w:t>
            </w:r>
            <w:r w:rsidRPr="00B77142">
              <w:rPr>
                <w:rFonts w:ascii="Wingdings" w:hAnsi="Wingdings" w:cs="Wingdings"/>
              </w:rPr>
              <w:t></w:t>
            </w:r>
            <w:r w:rsidRPr="00CA3080">
              <w:t xml:space="preserve">непосредственное наблюдение и его разновидности (наблюдение в природе, экскурсии); </w:t>
            </w:r>
          </w:p>
          <w:p w:rsidR="007D5AF6" w:rsidRDefault="007D5AF6" w:rsidP="00002E15">
            <w:pPr>
              <w:pStyle w:val="Default"/>
              <w:ind w:firstLine="180"/>
            </w:pPr>
            <w:r w:rsidRPr="00B77142">
              <w:rPr>
                <w:rFonts w:ascii="Wingdings" w:hAnsi="Wingdings" w:cs="Wingdings"/>
              </w:rPr>
              <w:t></w:t>
            </w:r>
            <w:r w:rsidRPr="00B77142">
              <w:rPr>
                <w:rFonts w:ascii="Wingdings" w:hAnsi="Wingdings" w:cs="Wingdings"/>
              </w:rPr>
              <w:t></w:t>
            </w:r>
            <w:r w:rsidRPr="00CA3080">
              <w:t xml:space="preserve">опосредованное наблюдение (изобразительная наглядность: рассматривание игрушек, картин, рассказывание по игрушкам и картинам.). </w:t>
            </w:r>
          </w:p>
        </w:tc>
        <w:tc>
          <w:tcPr>
            <w:tcW w:w="5117" w:type="dxa"/>
          </w:tcPr>
          <w:p w:rsidR="007D5AF6" w:rsidRPr="00CA3080" w:rsidRDefault="007D5AF6" w:rsidP="00002E15">
            <w:pPr>
              <w:pStyle w:val="Default"/>
              <w:ind w:left="103" w:firstLine="360"/>
            </w:pPr>
            <w:r w:rsidRPr="00B77142">
              <w:rPr>
                <w:rFonts w:ascii="Wingdings" w:hAnsi="Wingdings" w:cs="Wingdings"/>
              </w:rPr>
              <w:t></w:t>
            </w:r>
            <w:r w:rsidRPr="00B77142">
              <w:rPr>
                <w:rFonts w:ascii="Wingdings" w:hAnsi="Wingdings" w:cs="Wingdings"/>
              </w:rPr>
              <w:t></w:t>
            </w:r>
            <w:r w:rsidRPr="00CA3080">
              <w:t xml:space="preserve">чтение и рассказывание художественных произведений; </w:t>
            </w:r>
          </w:p>
          <w:p w:rsidR="007D5AF6" w:rsidRPr="00CA3080" w:rsidRDefault="007D5AF6" w:rsidP="00002E15">
            <w:pPr>
              <w:pStyle w:val="Default"/>
              <w:ind w:left="103" w:firstLine="360"/>
            </w:pPr>
            <w:r w:rsidRPr="00B77142">
              <w:rPr>
                <w:rFonts w:ascii="Wingdings" w:hAnsi="Wingdings" w:cs="Wingdings"/>
              </w:rPr>
              <w:t></w:t>
            </w:r>
            <w:r w:rsidRPr="00B77142">
              <w:rPr>
                <w:rFonts w:ascii="Wingdings" w:hAnsi="Wingdings" w:cs="Wingdings"/>
              </w:rPr>
              <w:t></w:t>
            </w:r>
            <w:r w:rsidRPr="00CA3080">
              <w:t xml:space="preserve">заучивание наизусть; </w:t>
            </w:r>
          </w:p>
          <w:p w:rsidR="007D5AF6" w:rsidRPr="00CA3080" w:rsidRDefault="007D5AF6" w:rsidP="00002E15">
            <w:pPr>
              <w:pStyle w:val="Default"/>
              <w:ind w:left="103" w:firstLine="360"/>
            </w:pPr>
            <w:r w:rsidRPr="00B77142">
              <w:rPr>
                <w:rFonts w:ascii="Wingdings" w:hAnsi="Wingdings" w:cs="Wingdings"/>
              </w:rPr>
              <w:t></w:t>
            </w:r>
            <w:r w:rsidRPr="00B77142">
              <w:rPr>
                <w:rFonts w:ascii="Wingdings" w:hAnsi="Wingdings" w:cs="Wingdings"/>
              </w:rPr>
              <w:t></w:t>
            </w:r>
            <w:r w:rsidRPr="00CA3080">
              <w:t xml:space="preserve">пересказ; </w:t>
            </w:r>
          </w:p>
          <w:p w:rsidR="007D5AF6" w:rsidRPr="00CA3080" w:rsidRDefault="007D5AF6" w:rsidP="00002E15">
            <w:pPr>
              <w:pStyle w:val="Default"/>
              <w:ind w:left="103" w:firstLine="360"/>
            </w:pPr>
            <w:r w:rsidRPr="00B77142">
              <w:rPr>
                <w:rFonts w:ascii="Wingdings" w:hAnsi="Wingdings" w:cs="Wingdings"/>
              </w:rPr>
              <w:t></w:t>
            </w:r>
            <w:r w:rsidRPr="00B77142">
              <w:rPr>
                <w:rFonts w:ascii="Wingdings" w:hAnsi="Wingdings" w:cs="Wingdings"/>
              </w:rPr>
              <w:t></w:t>
            </w:r>
            <w:r w:rsidRPr="00CA3080">
              <w:t xml:space="preserve">общая беседа; </w:t>
            </w:r>
          </w:p>
          <w:p w:rsidR="007D5AF6" w:rsidRDefault="007D5AF6" w:rsidP="00002E15">
            <w:pPr>
              <w:pStyle w:val="Default"/>
              <w:ind w:left="103" w:firstLine="360"/>
            </w:pPr>
            <w:r w:rsidRPr="00B77142">
              <w:rPr>
                <w:rFonts w:ascii="Wingdings" w:hAnsi="Wingdings" w:cs="Wingdings"/>
              </w:rPr>
              <w:t></w:t>
            </w:r>
            <w:r w:rsidRPr="00B77142">
              <w:rPr>
                <w:rFonts w:ascii="Wingdings" w:hAnsi="Wingdings" w:cs="Wingdings"/>
              </w:rPr>
              <w:t></w:t>
            </w:r>
            <w:r w:rsidRPr="00CA3080">
              <w:t>рассказывание без опоры на наглядный материал</w:t>
            </w:r>
          </w:p>
        </w:tc>
        <w:tc>
          <w:tcPr>
            <w:tcW w:w="5118" w:type="dxa"/>
          </w:tcPr>
          <w:p w:rsidR="007D5AF6" w:rsidRPr="00CA3080" w:rsidRDefault="007D5AF6" w:rsidP="00002E15">
            <w:pPr>
              <w:pStyle w:val="Default"/>
              <w:ind w:left="26" w:firstLine="360"/>
            </w:pPr>
            <w:r w:rsidRPr="00B77142">
              <w:rPr>
                <w:rFonts w:ascii="Wingdings" w:hAnsi="Wingdings" w:cs="Wingdings"/>
              </w:rPr>
              <w:t></w:t>
            </w:r>
            <w:r w:rsidRPr="00B77142">
              <w:rPr>
                <w:rFonts w:ascii="Wingdings" w:hAnsi="Wingdings" w:cs="Wingdings"/>
              </w:rPr>
              <w:t></w:t>
            </w:r>
            <w:r w:rsidRPr="00CA3080">
              <w:t xml:space="preserve">дидактические игры; </w:t>
            </w:r>
          </w:p>
          <w:p w:rsidR="007D5AF6" w:rsidRPr="00CA3080" w:rsidRDefault="007D5AF6" w:rsidP="00002E15">
            <w:pPr>
              <w:pStyle w:val="Default"/>
              <w:ind w:left="26" w:firstLine="360"/>
            </w:pPr>
            <w:r w:rsidRPr="00B77142">
              <w:rPr>
                <w:rFonts w:ascii="Wingdings" w:hAnsi="Wingdings" w:cs="Wingdings"/>
              </w:rPr>
              <w:t></w:t>
            </w:r>
            <w:r w:rsidRPr="00B77142">
              <w:rPr>
                <w:rFonts w:ascii="Wingdings" w:hAnsi="Wingdings" w:cs="Wingdings"/>
              </w:rPr>
              <w:t></w:t>
            </w:r>
            <w:r w:rsidRPr="00CA3080">
              <w:t xml:space="preserve">игры-драматизации, инсценировки, </w:t>
            </w:r>
          </w:p>
          <w:p w:rsidR="007D5AF6" w:rsidRPr="00CA3080" w:rsidRDefault="007D5AF6" w:rsidP="00002E15">
            <w:pPr>
              <w:pStyle w:val="Default"/>
              <w:spacing w:after="80"/>
              <w:ind w:left="26" w:firstLine="360"/>
            </w:pPr>
            <w:r w:rsidRPr="00B77142">
              <w:rPr>
                <w:rFonts w:ascii="Wingdings" w:hAnsi="Wingdings" w:cs="Wingdings"/>
              </w:rPr>
              <w:t></w:t>
            </w:r>
            <w:r w:rsidRPr="00B77142">
              <w:rPr>
                <w:rFonts w:ascii="Wingdings" w:hAnsi="Wingdings" w:cs="Wingdings"/>
              </w:rPr>
              <w:t></w:t>
            </w:r>
            <w:r w:rsidRPr="00CA3080">
              <w:t xml:space="preserve">дидактические упражнения, пластические этюды, хороводные игры. </w:t>
            </w:r>
          </w:p>
          <w:p w:rsidR="007D5AF6" w:rsidRDefault="007D5AF6" w:rsidP="00002E15">
            <w:pPr>
              <w:pStyle w:val="Default"/>
            </w:pPr>
          </w:p>
        </w:tc>
      </w:tr>
    </w:tbl>
    <w:p w:rsidR="007D5AF6" w:rsidRPr="00E87EDF" w:rsidRDefault="007D5AF6" w:rsidP="007D5AF6">
      <w:pPr>
        <w:pStyle w:val="Default"/>
        <w:spacing w:after="80"/>
        <w:ind w:left="539"/>
        <w:rPr>
          <w:b/>
          <w:bCs/>
          <w:sz w:val="16"/>
          <w:szCs w:val="16"/>
        </w:rPr>
      </w:pPr>
    </w:p>
    <w:p w:rsidR="007D5AF6" w:rsidRPr="00141107" w:rsidRDefault="007D5AF6" w:rsidP="007D5AF6">
      <w:pPr>
        <w:pStyle w:val="Default"/>
        <w:spacing w:after="80"/>
        <w:ind w:left="539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CA3080">
        <w:rPr>
          <w:b/>
          <w:bCs/>
        </w:rPr>
        <w:t xml:space="preserve">Средства развития речи: </w:t>
      </w:r>
    </w:p>
    <w:p w:rsidR="007D5AF6" w:rsidRPr="00CA3080" w:rsidRDefault="007D5AF6" w:rsidP="007D5AF6">
      <w:pPr>
        <w:pStyle w:val="Default"/>
        <w:ind w:left="539"/>
      </w:pPr>
      <w:r w:rsidRPr="00CA3080">
        <w:t xml:space="preserve">1) Общение взрослых и детей. </w:t>
      </w:r>
    </w:p>
    <w:p w:rsidR="007D5AF6" w:rsidRPr="00CA3080" w:rsidRDefault="007D5AF6" w:rsidP="007D5AF6">
      <w:pPr>
        <w:pStyle w:val="Default"/>
        <w:ind w:left="539"/>
      </w:pPr>
      <w:r>
        <w:t>2) Культурная языковая среда</w:t>
      </w:r>
      <w:r w:rsidRPr="00CA3080">
        <w:t xml:space="preserve">. </w:t>
      </w:r>
    </w:p>
    <w:p w:rsidR="007D5AF6" w:rsidRPr="00CA3080" w:rsidRDefault="007D5AF6" w:rsidP="007D5AF6">
      <w:pPr>
        <w:pStyle w:val="Default"/>
        <w:ind w:left="539"/>
      </w:pPr>
      <w:r w:rsidRPr="00CA3080">
        <w:t xml:space="preserve">3) Обучение родной речи в организованной деятельности. </w:t>
      </w:r>
    </w:p>
    <w:p w:rsidR="007D5AF6" w:rsidRPr="00CA3080" w:rsidRDefault="007D5AF6" w:rsidP="007D5AF6">
      <w:pPr>
        <w:pStyle w:val="Default"/>
        <w:ind w:left="539"/>
      </w:pPr>
      <w:r w:rsidRPr="00CA3080">
        <w:t xml:space="preserve">4) Художественная литература. </w:t>
      </w:r>
    </w:p>
    <w:p w:rsidR="007D5AF6" w:rsidRPr="00CA3080" w:rsidRDefault="007D5AF6" w:rsidP="007D5AF6">
      <w:pPr>
        <w:pStyle w:val="Default"/>
        <w:ind w:left="539"/>
      </w:pPr>
      <w:r w:rsidRPr="00CA3080">
        <w:t xml:space="preserve">5) Изобразительное искусство, музыка, театр. </w:t>
      </w:r>
    </w:p>
    <w:p w:rsidR="007D5AF6" w:rsidRDefault="007D5AF6" w:rsidP="007D5AF6">
      <w:pPr>
        <w:pStyle w:val="Default"/>
        <w:ind w:left="539"/>
      </w:pPr>
      <w:r w:rsidRPr="00CA3080">
        <w:t xml:space="preserve">6) Непосредственно образовательная деятельность по другим разделам программы. </w:t>
      </w:r>
    </w:p>
    <w:p w:rsidR="001442FB" w:rsidRDefault="001442FB" w:rsidP="001442FB">
      <w:pPr>
        <w:pStyle w:val="Default"/>
        <w:rPr>
          <w:sz w:val="16"/>
          <w:szCs w:val="16"/>
        </w:rPr>
      </w:pPr>
    </w:p>
    <w:p w:rsidR="001442FB" w:rsidRDefault="001442FB" w:rsidP="001442FB">
      <w:pPr>
        <w:pStyle w:val="Default"/>
        <w:rPr>
          <w:sz w:val="16"/>
          <w:szCs w:val="16"/>
        </w:rPr>
      </w:pPr>
    </w:p>
    <w:p w:rsidR="007D5AF6" w:rsidRDefault="007D5AF6" w:rsidP="001442FB">
      <w:pPr>
        <w:pStyle w:val="Default"/>
        <w:jc w:val="center"/>
        <w:rPr>
          <w:b/>
          <w:bCs/>
        </w:rPr>
      </w:pPr>
      <w:r w:rsidRPr="00CA3080">
        <w:rPr>
          <w:b/>
          <w:bCs/>
        </w:rPr>
        <w:t>Воспитание любви и интереса к художественному слову, знакомство детей с художественной литературой.</w:t>
      </w:r>
    </w:p>
    <w:p w:rsidR="007D5AF6" w:rsidRPr="00E87EDF" w:rsidRDefault="007D5AF6" w:rsidP="007D5AF6">
      <w:pPr>
        <w:pStyle w:val="Default"/>
        <w:ind w:left="1410"/>
        <w:rPr>
          <w:sz w:val="16"/>
          <w:szCs w:val="16"/>
        </w:rPr>
      </w:pPr>
    </w:p>
    <w:p w:rsidR="007D5AF6" w:rsidRDefault="007D5AF6" w:rsidP="007D5AF6">
      <w:pPr>
        <w:pStyle w:val="Default"/>
        <w:ind w:left="540"/>
      </w:pPr>
      <w:r>
        <w:rPr>
          <w:b/>
          <w:bCs/>
        </w:rPr>
        <w:tab/>
      </w:r>
      <w:r>
        <w:rPr>
          <w:b/>
          <w:bCs/>
        </w:rPr>
        <w:tab/>
      </w:r>
      <w:r w:rsidRPr="00CA3080">
        <w:rPr>
          <w:b/>
          <w:bCs/>
        </w:rPr>
        <w:t xml:space="preserve">Цель: </w:t>
      </w:r>
      <w:r w:rsidRPr="00CA3080">
        <w:t xml:space="preserve">Формирование интереса и потребности в чтении (восприятии книг). </w:t>
      </w:r>
    </w:p>
    <w:p w:rsidR="007D5AF6" w:rsidRDefault="007D5AF6" w:rsidP="007D5AF6">
      <w:pPr>
        <w:pStyle w:val="Default"/>
        <w:ind w:left="540"/>
        <w:rPr>
          <w:sz w:val="16"/>
          <w:szCs w:val="16"/>
        </w:rPr>
      </w:pPr>
    </w:p>
    <w:p w:rsidR="00896D91" w:rsidRDefault="00896D91" w:rsidP="007D5AF6">
      <w:pPr>
        <w:pStyle w:val="Default"/>
        <w:ind w:left="540"/>
        <w:rPr>
          <w:sz w:val="16"/>
          <w:szCs w:val="16"/>
        </w:rPr>
      </w:pPr>
    </w:p>
    <w:p w:rsidR="00896D91" w:rsidRPr="001B6025" w:rsidRDefault="00896D91" w:rsidP="007D5AF6">
      <w:pPr>
        <w:pStyle w:val="Default"/>
        <w:ind w:left="540"/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4678"/>
        <w:gridCol w:w="6313"/>
      </w:tblGrid>
      <w:tr w:rsidR="007D5AF6" w:rsidTr="00002E15">
        <w:tc>
          <w:tcPr>
            <w:tcW w:w="4395" w:type="dxa"/>
            <w:vAlign w:val="center"/>
          </w:tcPr>
          <w:p w:rsidR="007D5AF6" w:rsidRDefault="007D5AF6" w:rsidP="00002E15">
            <w:pPr>
              <w:pStyle w:val="Default"/>
              <w:jc w:val="center"/>
            </w:pPr>
            <w:r w:rsidRPr="00B77142">
              <w:rPr>
                <w:b/>
                <w:bCs/>
              </w:rPr>
              <w:t>Задачи.</w:t>
            </w:r>
          </w:p>
        </w:tc>
        <w:tc>
          <w:tcPr>
            <w:tcW w:w="4678" w:type="dxa"/>
            <w:vAlign w:val="center"/>
          </w:tcPr>
          <w:p w:rsidR="007D5AF6" w:rsidRDefault="007D5AF6" w:rsidP="00002E15">
            <w:pPr>
              <w:pStyle w:val="Default"/>
              <w:jc w:val="center"/>
            </w:pPr>
            <w:r w:rsidRPr="00B77142">
              <w:rPr>
                <w:b/>
                <w:bCs/>
              </w:rPr>
              <w:t>Формы работы:</w:t>
            </w:r>
          </w:p>
        </w:tc>
        <w:tc>
          <w:tcPr>
            <w:tcW w:w="6313" w:type="dxa"/>
            <w:vAlign w:val="center"/>
          </w:tcPr>
          <w:p w:rsidR="007D5AF6" w:rsidRDefault="007D5AF6" w:rsidP="00002E15">
            <w:pPr>
              <w:pStyle w:val="Default"/>
              <w:jc w:val="center"/>
            </w:pPr>
            <w:r w:rsidRPr="00B77142">
              <w:rPr>
                <w:b/>
                <w:bCs/>
              </w:rPr>
              <w:t>Основные принципы организации работы по воспитанию у детей интереса к художественному слову</w:t>
            </w:r>
          </w:p>
        </w:tc>
      </w:tr>
      <w:tr w:rsidR="007D5AF6" w:rsidTr="00002E15">
        <w:tc>
          <w:tcPr>
            <w:tcW w:w="4395" w:type="dxa"/>
          </w:tcPr>
          <w:p w:rsidR="007D5AF6" w:rsidRPr="00CA3080" w:rsidRDefault="007D5AF6" w:rsidP="00002E15">
            <w:pPr>
              <w:pStyle w:val="Default"/>
              <w:ind w:firstLine="180"/>
            </w:pPr>
            <w:r w:rsidRPr="00CA3080">
              <w:t xml:space="preserve">1) Вызывать интерес к художественной литературе как средству познания, приобщения к словесному искусству, воспитания культуры чувств и переживаний </w:t>
            </w:r>
          </w:p>
          <w:p w:rsidR="007D5AF6" w:rsidRPr="00CA3080" w:rsidRDefault="007D5AF6" w:rsidP="00002E15">
            <w:pPr>
              <w:pStyle w:val="Default"/>
              <w:ind w:firstLine="180"/>
            </w:pPr>
            <w:r w:rsidRPr="00CA3080">
              <w:t xml:space="preserve">2) Приобщение к словесному искусству, в том числе развитие художественного восприятия и эстетического вкуса </w:t>
            </w:r>
          </w:p>
          <w:p w:rsidR="007D5AF6" w:rsidRPr="00CA3080" w:rsidRDefault="007D5AF6" w:rsidP="00002E15">
            <w:pPr>
              <w:pStyle w:val="Default"/>
              <w:ind w:firstLine="180"/>
            </w:pPr>
            <w:r w:rsidRPr="00CA3080">
              <w:t xml:space="preserve">3) Формировать и совершенствовать связную речь, поощрять собственное словесное творчество через прототипы, данные в художественном тексте </w:t>
            </w:r>
          </w:p>
          <w:p w:rsidR="007D5AF6" w:rsidRDefault="007D5AF6" w:rsidP="00002E15">
            <w:pPr>
              <w:pStyle w:val="Default"/>
              <w:ind w:firstLine="180"/>
            </w:pPr>
            <w:r w:rsidRPr="00CA3080">
              <w:t>4) Развитие литературной речи</w:t>
            </w:r>
          </w:p>
          <w:p w:rsidR="007D5AF6" w:rsidRDefault="007D5AF6" w:rsidP="00002E15">
            <w:pPr>
              <w:pStyle w:val="Default"/>
            </w:pPr>
          </w:p>
        </w:tc>
        <w:tc>
          <w:tcPr>
            <w:tcW w:w="4678" w:type="dxa"/>
          </w:tcPr>
          <w:p w:rsidR="007D5AF6" w:rsidRPr="00CA3080" w:rsidRDefault="007D5AF6" w:rsidP="00002E15">
            <w:pPr>
              <w:pStyle w:val="Default"/>
              <w:ind w:firstLine="253"/>
            </w:pPr>
            <w:r w:rsidRPr="00CA3080">
              <w:t xml:space="preserve">1) Чтение литературного произведения. </w:t>
            </w:r>
          </w:p>
          <w:p w:rsidR="007D5AF6" w:rsidRPr="00CA3080" w:rsidRDefault="007D5AF6" w:rsidP="00002E15">
            <w:pPr>
              <w:pStyle w:val="Default"/>
              <w:ind w:firstLine="253"/>
            </w:pPr>
            <w:r w:rsidRPr="00CA3080">
              <w:t xml:space="preserve">2) Рассказ литературного произведения. </w:t>
            </w:r>
          </w:p>
          <w:p w:rsidR="007D5AF6" w:rsidRPr="00CA3080" w:rsidRDefault="007D5AF6" w:rsidP="00002E15">
            <w:pPr>
              <w:pStyle w:val="Default"/>
              <w:ind w:firstLine="253"/>
            </w:pPr>
            <w:r w:rsidRPr="00CA3080">
              <w:t xml:space="preserve">3) Беседа о прочитанном произведении. </w:t>
            </w:r>
          </w:p>
          <w:p w:rsidR="007D5AF6" w:rsidRPr="00CA3080" w:rsidRDefault="007D5AF6" w:rsidP="00002E15">
            <w:pPr>
              <w:pStyle w:val="Default"/>
              <w:ind w:firstLine="253"/>
            </w:pPr>
            <w:r w:rsidRPr="00CA3080">
              <w:t xml:space="preserve">4) Обсуждение литературного произведения. </w:t>
            </w:r>
          </w:p>
          <w:p w:rsidR="007D5AF6" w:rsidRPr="00CA3080" w:rsidRDefault="007D5AF6" w:rsidP="00002E15">
            <w:pPr>
              <w:pStyle w:val="Default"/>
              <w:spacing w:after="86"/>
              <w:ind w:firstLine="253"/>
            </w:pPr>
            <w:r w:rsidRPr="00CA3080">
              <w:t xml:space="preserve">5) Инсценирование литературного произведения. Театрализованная игра. </w:t>
            </w:r>
          </w:p>
          <w:p w:rsidR="007D5AF6" w:rsidRPr="00CA3080" w:rsidRDefault="007D5AF6" w:rsidP="00002E15">
            <w:pPr>
              <w:pStyle w:val="Default"/>
              <w:ind w:firstLine="253"/>
            </w:pPr>
            <w:r w:rsidRPr="00CA3080">
              <w:t xml:space="preserve">6) Игра на основе сюжета литературного произведения. </w:t>
            </w:r>
          </w:p>
          <w:p w:rsidR="007D5AF6" w:rsidRPr="00CA3080" w:rsidRDefault="007D5AF6" w:rsidP="00002E15">
            <w:pPr>
              <w:pStyle w:val="Default"/>
              <w:ind w:firstLine="253"/>
            </w:pPr>
            <w:r w:rsidRPr="00CA3080">
              <w:t xml:space="preserve">7) Продуктивная деятельность по мотивам прочитанного. </w:t>
            </w:r>
          </w:p>
          <w:p w:rsidR="007D5AF6" w:rsidRPr="00CA3080" w:rsidRDefault="007D5AF6" w:rsidP="00002E15">
            <w:pPr>
              <w:pStyle w:val="Default"/>
              <w:ind w:firstLine="253"/>
            </w:pPr>
            <w:r w:rsidRPr="00CA3080">
              <w:t xml:space="preserve">8) Сочинение по мотивам прочитанного. </w:t>
            </w:r>
          </w:p>
          <w:p w:rsidR="007D5AF6" w:rsidRPr="00CA3080" w:rsidRDefault="007D5AF6" w:rsidP="00002E15">
            <w:pPr>
              <w:pStyle w:val="Default"/>
              <w:ind w:firstLine="253"/>
            </w:pPr>
            <w:r w:rsidRPr="00CA3080">
              <w:t xml:space="preserve">9) Ситуативная беседа по мотивам прочитанного. </w:t>
            </w:r>
          </w:p>
          <w:p w:rsidR="007D5AF6" w:rsidRDefault="007D5AF6" w:rsidP="00002E15">
            <w:pPr>
              <w:pStyle w:val="Default"/>
            </w:pPr>
          </w:p>
        </w:tc>
        <w:tc>
          <w:tcPr>
            <w:tcW w:w="6313" w:type="dxa"/>
          </w:tcPr>
          <w:p w:rsidR="007D5AF6" w:rsidRPr="00CA3080" w:rsidRDefault="007D5AF6" w:rsidP="00002E15">
            <w:pPr>
              <w:pStyle w:val="Default"/>
              <w:spacing w:after="86"/>
              <w:ind w:left="47" w:firstLine="345"/>
              <w:jc w:val="both"/>
            </w:pPr>
            <w:r>
              <w:t>1</w:t>
            </w:r>
            <w:r w:rsidRPr="00CA3080">
              <w:t xml:space="preserve">) Ежедневное чтение детям вслух является обязательным и рассматривается как традиция. </w:t>
            </w:r>
          </w:p>
          <w:p w:rsidR="007D5AF6" w:rsidRPr="00CA3080" w:rsidRDefault="007D5AF6" w:rsidP="00002E15">
            <w:pPr>
              <w:pStyle w:val="Default"/>
              <w:spacing w:after="86"/>
              <w:ind w:left="47" w:firstLine="345"/>
              <w:jc w:val="both"/>
            </w:pPr>
            <w:r w:rsidRPr="00CA3080">
              <w:t xml:space="preserve">2) В отборе художественных текстов учитываются предпочтения педагогов и особенности детей, а также способность книги конкурировать с видеотехникой не только на уровне содержания, но и на уровне зрительного ряда. </w:t>
            </w:r>
          </w:p>
          <w:p w:rsidR="007D5AF6" w:rsidRPr="00CA3080" w:rsidRDefault="007D5AF6" w:rsidP="00002E15">
            <w:pPr>
              <w:pStyle w:val="Default"/>
              <w:spacing w:after="86"/>
              <w:ind w:left="47" w:firstLine="345"/>
              <w:jc w:val="both"/>
            </w:pPr>
            <w:r w:rsidRPr="00CA3080">
              <w:t xml:space="preserve">3) Создание по поводу художественной литературы детско-родительских проектов с включением различных видов деятельности: игровой, продуктивной, коммуникативной, познавательно-исследовательской, в ходе чего создаются целостные продукты в виде книг самоделок, выставок изобразительного творчества, макетов, плакатов, карт и схем, сценариев викторин, досугов, детско-родительских праздников и др. </w:t>
            </w:r>
          </w:p>
          <w:p w:rsidR="007D5AF6" w:rsidRDefault="007D5AF6" w:rsidP="00002E15">
            <w:pPr>
              <w:pStyle w:val="Default"/>
              <w:ind w:left="47" w:firstLine="345"/>
            </w:pPr>
            <w:r w:rsidRPr="00CA3080">
              <w:t>4) Отказ от обучающих занятий по ознакомлению с художественной литературой в пользу свободного непринудительного чтения</w:t>
            </w:r>
          </w:p>
        </w:tc>
      </w:tr>
    </w:tbl>
    <w:p w:rsidR="007D5AF6" w:rsidRDefault="007D5AF6" w:rsidP="007D5AF6">
      <w:pPr>
        <w:pStyle w:val="Default"/>
        <w:jc w:val="center"/>
        <w:rPr>
          <w:b/>
          <w:bCs/>
        </w:rPr>
      </w:pPr>
    </w:p>
    <w:p w:rsidR="007D5AF6" w:rsidRPr="00A44645" w:rsidRDefault="007D5AF6" w:rsidP="00CE0450">
      <w:pPr>
        <w:pStyle w:val="Default"/>
        <w:numPr>
          <w:ilvl w:val="0"/>
          <w:numId w:val="17"/>
        </w:numPr>
        <w:jc w:val="center"/>
        <w:rPr>
          <w:b/>
          <w:bCs/>
        </w:rPr>
      </w:pPr>
      <w:r w:rsidRPr="00A44645">
        <w:rPr>
          <w:b/>
          <w:bCs/>
        </w:rPr>
        <w:t>Формы работы с детьми по образовательной области «Речевое развитие»</w:t>
      </w:r>
    </w:p>
    <w:p w:rsidR="007D5AF6" w:rsidRPr="00A44645" w:rsidRDefault="007D5AF6" w:rsidP="007D5AF6">
      <w:pPr>
        <w:pStyle w:val="Default"/>
        <w:jc w:val="center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276"/>
        <w:gridCol w:w="5123"/>
        <w:gridCol w:w="3420"/>
        <w:gridCol w:w="3724"/>
      </w:tblGrid>
      <w:tr w:rsidR="007D5AF6" w:rsidTr="00002E15">
        <w:tc>
          <w:tcPr>
            <w:tcW w:w="1843" w:type="dxa"/>
            <w:vAlign w:val="center"/>
          </w:tcPr>
          <w:p w:rsidR="007D5AF6" w:rsidRPr="00A44645" w:rsidRDefault="007D5AF6" w:rsidP="00002E15">
            <w:pPr>
              <w:pStyle w:val="Default"/>
              <w:jc w:val="center"/>
            </w:pPr>
            <w:r w:rsidRPr="00A44645">
              <w:rPr>
                <w:b/>
                <w:bCs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7D5AF6" w:rsidRPr="00A44645" w:rsidRDefault="007D5AF6" w:rsidP="00002E15">
            <w:pPr>
              <w:pStyle w:val="Default"/>
              <w:jc w:val="center"/>
            </w:pPr>
            <w:r w:rsidRPr="00A44645">
              <w:rPr>
                <w:b/>
                <w:bCs/>
              </w:rPr>
              <w:t>Возраст</w:t>
            </w:r>
          </w:p>
        </w:tc>
        <w:tc>
          <w:tcPr>
            <w:tcW w:w="5123" w:type="dxa"/>
            <w:vAlign w:val="center"/>
          </w:tcPr>
          <w:p w:rsidR="007D5AF6" w:rsidRPr="00A44645" w:rsidRDefault="007D5AF6" w:rsidP="00002E15">
            <w:pPr>
              <w:pStyle w:val="Default"/>
              <w:jc w:val="center"/>
            </w:pPr>
            <w:r w:rsidRPr="00A44645">
              <w:rPr>
                <w:b/>
                <w:bCs/>
              </w:rPr>
              <w:t>Совместная деятельность</w:t>
            </w:r>
          </w:p>
        </w:tc>
        <w:tc>
          <w:tcPr>
            <w:tcW w:w="3420" w:type="dxa"/>
            <w:vAlign w:val="center"/>
          </w:tcPr>
          <w:p w:rsidR="007D5AF6" w:rsidRPr="00A44645" w:rsidRDefault="007D5AF6" w:rsidP="00002E15">
            <w:pPr>
              <w:pStyle w:val="Default"/>
              <w:jc w:val="center"/>
            </w:pPr>
            <w:r w:rsidRPr="00A44645">
              <w:rPr>
                <w:b/>
                <w:bCs/>
              </w:rPr>
              <w:t>Режимные моменты</w:t>
            </w:r>
          </w:p>
        </w:tc>
        <w:tc>
          <w:tcPr>
            <w:tcW w:w="3724" w:type="dxa"/>
            <w:vAlign w:val="center"/>
          </w:tcPr>
          <w:p w:rsidR="007D5AF6" w:rsidRPr="00A44645" w:rsidRDefault="007D5AF6" w:rsidP="00002E15">
            <w:pPr>
              <w:pStyle w:val="Default"/>
              <w:jc w:val="center"/>
            </w:pPr>
            <w:r w:rsidRPr="00A44645">
              <w:rPr>
                <w:b/>
                <w:bCs/>
              </w:rPr>
              <w:t>Самостоятельная деятельность</w:t>
            </w:r>
          </w:p>
        </w:tc>
      </w:tr>
      <w:tr w:rsidR="007D5AF6" w:rsidTr="00002E15">
        <w:tc>
          <w:tcPr>
            <w:tcW w:w="1843" w:type="dxa"/>
            <w:vMerge w:val="restart"/>
          </w:tcPr>
          <w:p w:rsidR="007D5AF6" w:rsidRPr="00A44645" w:rsidRDefault="007D5AF6" w:rsidP="00002E15">
            <w:pPr>
              <w:pStyle w:val="Default"/>
              <w:jc w:val="center"/>
            </w:pPr>
            <w:r w:rsidRPr="00A44645">
              <w:rPr>
                <w:b/>
                <w:bCs/>
              </w:rPr>
              <w:t xml:space="preserve">1.Развитие свободного общения со взрослыми и детьми </w:t>
            </w:r>
          </w:p>
          <w:p w:rsidR="007D5AF6" w:rsidRPr="00A44645" w:rsidRDefault="007D5AF6" w:rsidP="00002E15">
            <w:pPr>
              <w:pStyle w:val="Default"/>
              <w:jc w:val="center"/>
            </w:pPr>
          </w:p>
        </w:tc>
        <w:tc>
          <w:tcPr>
            <w:tcW w:w="1276" w:type="dxa"/>
          </w:tcPr>
          <w:p w:rsidR="007D5AF6" w:rsidRPr="00A44645" w:rsidRDefault="007D5AF6" w:rsidP="00002E15">
            <w:pPr>
              <w:pStyle w:val="Default"/>
            </w:pPr>
            <w:r w:rsidRPr="00A44645">
              <w:t xml:space="preserve">3 -5 лет, вторая младшая, средняя группы </w:t>
            </w:r>
          </w:p>
        </w:tc>
        <w:tc>
          <w:tcPr>
            <w:tcW w:w="5123" w:type="dxa"/>
          </w:tcPr>
          <w:p w:rsidR="007D5AF6" w:rsidRPr="00A44645" w:rsidRDefault="007D5AF6" w:rsidP="00002E15">
            <w:pPr>
              <w:pStyle w:val="Default"/>
            </w:pPr>
            <w:r>
              <w:t xml:space="preserve">- </w:t>
            </w:r>
            <w:r w:rsidRPr="00A44645">
              <w:t xml:space="preserve">Эмоционально-практическое взаимодействие (игры с предметами и сюжетными игрушками). </w:t>
            </w:r>
          </w:p>
          <w:p w:rsidR="007D5AF6" w:rsidRPr="00A44645" w:rsidRDefault="007D5AF6" w:rsidP="00002E15">
            <w:pPr>
              <w:pStyle w:val="Default"/>
            </w:pPr>
            <w:r w:rsidRPr="00A44645">
              <w:t xml:space="preserve">- Обучающие игры с использованием предметов и игрушек. </w:t>
            </w:r>
          </w:p>
          <w:p w:rsidR="007D5AF6" w:rsidRPr="00A44645" w:rsidRDefault="007D5AF6" w:rsidP="00002E15">
            <w:pPr>
              <w:pStyle w:val="Default"/>
            </w:pPr>
            <w:r w:rsidRPr="00A44645">
              <w:t xml:space="preserve">- Коммуникативные игры с включением малых фольклорных форм (потешки, прибаутки, пестушки, колыбельные) </w:t>
            </w:r>
          </w:p>
          <w:p w:rsidR="007D5AF6" w:rsidRPr="00A44645" w:rsidRDefault="007D5AF6" w:rsidP="00002E15">
            <w:pPr>
              <w:pStyle w:val="Default"/>
            </w:pPr>
            <w:r w:rsidRPr="00A44645">
              <w:t xml:space="preserve">- Сюжетно-ролевая игра. </w:t>
            </w:r>
          </w:p>
          <w:p w:rsidR="007D5AF6" w:rsidRPr="00A44645" w:rsidRDefault="007D5AF6" w:rsidP="00002E15">
            <w:pPr>
              <w:pStyle w:val="Default"/>
            </w:pPr>
            <w:r w:rsidRPr="00A44645">
              <w:t xml:space="preserve">- Игра-драматизация. </w:t>
            </w:r>
          </w:p>
          <w:p w:rsidR="007D5AF6" w:rsidRPr="00A44645" w:rsidRDefault="007D5AF6" w:rsidP="00002E15">
            <w:pPr>
              <w:pStyle w:val="Default"/>
            </w:pPr>
            <w:r w:rsidRPr="00A44645">
              <w:t xml:space="preserve">- Работа в книжном уголке </w:t>
            </w:r>
          </w:p>
          <w:p w:rsidR="007D5AF6" w:rsidRPr="00A44645" w:rsidRDefault="007D5AF6" w:rsidP="00002E15">
            <w:pPr>
              <w:pStyle w:val="Default"/>
            </w:pPr>
            <w:r w:rsidRPr="00A44645">
              <w:t xml:space="preserve">- Чтение, рассматривание иллюстраций </w:t>
            </w:r>
          </w:p>
          <w:p w:rsidR="007D5AF6" w:rsidRDefault="007D5AF6" w:rsidP="00002E15">
            <w:pPr>
              <w:pStyle w:val="Default"/>
            </w:pPr>
            <w:r w:rsidRPr="00A44645">
              <w:lastRenderedPageBreak/>
              <w:t xml:space="preserve">- Сценарии активизирующего общения. </w:t>
            </w:r>
          </w:p>
          <w:p w:rsidR="007D5AF6" w:rsidRPr="00A44645" w:rsidRDefault="007D5AF6" w:rsidP="00002E15">
            <w:pPr>
              <w:pStyle w:val="Default"/>
            </w:pPr>
            <w:r w:rsidRPr="00A44645">
              <w:t xml:space="preserve">- Речевое стимулирование </w:t>
            </w:r>
          </w:p>
          <w:p w:rsidR="007D5AF6" w:rsidRPr="00A44645" w:rsidRDefault="007D5AF6" w:rsidP="00002E15">
            <w:pPr>
              <w:pStyle w:val="Default"/>
            </w:pPr>
            <w:r w:rsidRPr="00A44645">
              <w:t xml:space="preserve">(повторение, объяснение, обсуждение, побуждение, напоминание, уточнение) </w:t>
            </w:r>
          </w:p>
          <w:p w:rsidR="007D5AF6" w:rsidRPr="00A44645" w:rsidRDefault="007D5AF6" w:rsidP="00002E15">
            <w:pPr>
              <w:pStyle w:val="Default"/>
            </w:pPr>
            <w:r w:rsidRPr="00A44645">
              <w:t xml:space="preserve">- Беседа с опорой на зрительное восприятие и без опоры на него. </w:t>
            </w:r>
          </w:p>
          <w:p w:rsidR="007D5AF6" w:rsidRPr="00A44645" w:rsidRDefault="007D5AF6" w:rsidP="00002E15">
            <w:pPr>
              <w:pStyle w:val="Default"/>
            </w:pPr>
            <w:r w:rsidRPr="00A44645">
              <w:t xml:space="preserve">- Хороводные игры, пальчиковые игры. </w:t>
            </w:r>
          </w:p>
        </w:tc>
        <w:tc>
          <w:tcPr>
            <w:tcW w:w="3420" w:type="dxa"/>
          </w:tcPr>
          <w:p w:rsidR="007D5AF6" w:rsidRPr="00A44645" w:rsidRDefault="007D5AF6" w:rsidP="00002E15">
            <w:pPr>
              <w:pStyle w:val="Default"/>
            </w:pPr>
            <w:r w:rsidRPr="00A44645">
              <w:lastRenderedPageBreak/>
              <w:t xml:space="preserve">- Речевое стимулирование </w:t>
            </w:r>
          </w:p>
          <w:p w:rsidR="007D5AF6" w:rsidRPr="00A44645" w:rsidRDefault="007D5AF6" w:rsidP="00002E15">
            <w:pPr>
              <w:pStyle w:val="Default"/>
            </w:pPr>
            <w:r w:rsidRPr="00A44645">
              <w:t xml:space="preserve">(повторение, объяснение, обсуждение, побуждение, уточнение напоминание) </w:t>
            </w:r>
          </w:p>
          <w:p w:rsidR="007D5AF6" w:rsidRPr="00A44645" w:rsidRDefault="007D5AF6" w:rsidP="00002E15">
            <w:pPr>
              <w:pStyle w:val="Default"/>
            </w:pPr>
            <w:r>
              <w:t>- Ф</w:t>
            </w:r>
            <w:r w:rsidRPr="00A44645">
              <w:t xml:space="preserve">ормирование элементарногореплицирования. </w:t>
            </w:r>
          </w:p>
          <w:p w:rsidR="007D5AF6" w:rsidRPr="00A44645" w:rsidRDefault="007D5AF6" w:rsidP="00002E15">
            <w:pPr>
              <w:pStyle w:val="Default"/>
            </w:pPr>
            <w:r w:rsidRPr="00A44645">
              <w:t xml:space="preserve">- Беседа с опорой на зрительное восприятие и без опоры на него. </w:t>
            </w:r>
          </w:p>
          <w:p w:rsidR="007D5AF6" w:rsidRPr="00A44645" w:rsidRDefault="007D5AF6" w:rsidP="00002E15">
            <w:pPr>
              <w:pStyle w:val="Default"/>
            </w:pPr>
            <w:r w:rsidRPr="00A44645">
              <w:lastRenderedPageBreak/>
              <w:t xml:space="preserve">- Хороводные игры, пальчиковые игры. </w:t>
            </w:r>
          </w:p>
          <w:p w:rsidR="007D5AF6" w:rsidRPr="00A44645" w:rsidRDefault="007D5AF6" w:rsidP="00002E15">
            <w:pPr>
              <w:pStyle w:val="Default"/>
            </w:pPr>
            <w:r w:rsidRPr="00A44645">
              <w:t xml:space="preserve">- Образцы коммуникативных кодов взрослого. </w:t>
            </w:r>
          </w:p>
          <w:p w:rsidR="007D5AF6" w:rsidRPr="00A44645" w:rsidRDefault="007D5AF6" w:rsidP="00002E15">
            <w:pPr>
              <w:pStyle w:val="Default"/>
            </w:pPr>
            <w:r w:rsidRPr="00A44645">
              <w:t xml:space="preserve">- Тематические досуги. </w:t>
            </w:r>
          </w:p>
        </w:tc>
        <w:tc>
          <w:tcPr>
            <w:tcW w:w="3724" w:type="dxa"/>
          </w:tcPr>
          <w:p w:rsidR="007D5AF6" w:rsidRPr="00A44645" w:rsidRDefault="007D5AF6" w:rsidP="00002E15">
            <w:pPr>
              <w:pStyle w:val="Default"/>
            </w:pPr>
            <w:r w:rsidRPr="00A44645">
              <w:lastRenderedPageBreak/>
              <w:t xml:space="preserve">- Содержательное игровое взаимодействие детей (совместные игры с использованием предметов и игрушек) </w:t>
            </w:r>
          </w:p>
          <w:p w:rsidR="007D5AF6" w:rsidRPr="00A44645" w:rsidRDefault="007D5AF6" w:rsidP="00002E15">
            <w:pPr>
              <w:pStyle w:val="Default"/>
            </w:pPr>
            <w:r w:rsidRPr="00A44645">
              <w:t xml:space="preserve">- Совместная предметная и продуктивная деятельность детей </w:t>
            </w:r>
          </w:p>
          <w:p w:rsidR="007D5AF6" w:rsidRPr="00A44645" w:rsidRDefault="007D5AF6" w:rsidP="00002E15">
            <w:pPr>
              <w:pStyle w:val="Default"/>
            </w:pPr>
            <w:r w:rsidRPr="00A44645">
              <w:t xml:space="preserve">(коллективный монолог). </w:t>
            </w:r>
          </w:p>
          <w:p w:rsidR="007D5AF6" w:rsidRPr="00A44645" w:rsidRDefault="007D5AF6" w:rsidP="00002E15">
            <w:pPr>
              <w:pStyle w:val="Default"/>
            </w:pPr>
            <w:r w:rsidRPr="00A44645">
              <w:t xml:space="preserve">- Игра-драматизация с использованием разных видов </w:t>
            </w:r>
            <w:r w:rsidRPr="00A44645">
              <w:lastRenderedPageBreak/>
              <w:t xml:space="preserve">театров (театр на банках, ложках и т.п.) </w:t>
            </w:r>
          </w:p>
          <w:p w:rsidR="007D5AF6" w:rsidRPr="00A44645" w:rsidRDefault="007D5AF6" w:rsidP="00002E15">
            <w:pPr>
              <w:pStyle w:val="Default"/>
            </w:pPr>
            <w:r w:rsidRPr="00A44645">
              <w:t xml:space="preserve">- Игры в парах и совместные игры </w:t>
            </w:r>
          </w:p>
          <w:p w:rsidR="007D5AF6" w:rsidRPr="00A44645" w:rsidRDefault="007D5AF6" w:rsidP="00002E15">
            <w:pPr>
              <w:pStyle w:val="Default"/>
            </w:pPr>
            <w:r w:rsidRPr="00A44645">
              <w:t>(коллективный монолог</w:t>
            </w:r>
            <w:r>
              <w:t>)</w:t>
            </w:r>
          </w:p>
        </w:tc>
      </w:tr>
      <w:tr w:rsidR="007D5AF6" w:rsidTr="00002E15">
        <w:tc>
          <w:tcPr>
            <w:tcW w:w="1843" w:type="dxa"/>
            <w:vMerge/>
          </w:tcPr>
          <w:p w:rsidR="007D5AF6" w:rsidRDefault="007D5AF6" w:rsidP="00002E15">
            <w:pPr>
              <w:pStyle w:val="Default"/>
              <w:jc w:val="center"/>
            </w:pPr>
          </w:p>
        </w:tc>
        <w:tc>
          <w:tcPr>
            <w:tcW w:w="1276" w:type="dxa"/>
          </w:tcPr>
          <w:p w:rsidR="007D5AF6" w:rsidRPr="00DD3234" w:rsidRDefault="007D5AF6" w:rsidP="00002E15">
            <w:pPr>
              <w:pStyle w:val="Default"/>
            </w:pPr>
            <w:r w:rsidRPr="00DD3234">
              <w:t>5-7 лет, старшая</w:t>
            </w:r>
          </w:p>
          <w:p w:rsidR="007D5AF6" w:rsidRPr="00DD3234" w:rsidRDefault="007D5AF6" w:rsidP="00002E15">
            <w:pPr>
              <w:pStyle w:val="Default"/>
            </w:pPr>
            <w:r w:rsidRPr="00DD3234">
              <w:t xml:space="preserve">и </w:t>
            </w:r>
          </w:p>
          <w:p w:rsidR="007D5AF6" w:rsidRPr="00DD3234" w:rsidRDefault="007D5AF6" w:rsidP="00002E15">
            <w:pPr>
              <w:pStyle w:val="Default"/>
            </w:pPr>
            <w:r w:rsidRPr="00DD3234">
              <w:t xml:space="preserve">подгот. к школе группы </w:t>
            </w:r>
          </w:p>
        </w:tc>
        <w:tc>
          <w:tcPr>
            <w:tcW w:w="5123" w:type="dxa"/>
          </w:tcPr>
          <w:p w:rsidR="007D5AF6" w:rsidRPr="00DD3234" w:rsidRDefault="007D5AF6" w:rsidP="00002E15">
            <w:pPr>
              <w:pStyle w:val="Default"/>
            </w:pPr>
            <w:r>
              <w:t xml:space="preserve">- </w:t>
            </w:r>
            <w:r w:rsidRPr="00DD3234">
              <w:t xml:space="preserve">Имитативные упражнения, пластические этюды. </w:t>
            </w:r>
          </w:p>
          <w:p w:rsidR="007D5AF6" w:rsidRPr="00DD3234" w:rsidRDefault="007D5AF6" w:rsidP="00002E15">
            <w:pPr>
              <w:pStyle w:val="Default"/>
            </w:pPr>
            <w:r w:rsidRPr="00DD3234">
              <w:t xml:space="preserve">- Сценарии активизирующего общения. </w:t>
            </w:r>
          </w:p>
          <w:p w:rsidR="007D5AF6" w:rsidRPr="00DD3234" w:rsidRDefault="007D5AF6" w:rsidP="00002E15">
            <w:pPr>
              <w:pStyle w:val="Default"/>
            </w:pPr>
            <w:r w:rsidRPr="00DD3234">
              <w:t xml:space="preserve">- Чтение, рассматривание иллюстраций (беседа.) </w:t>
            </w:r>
          </w:p>
          <w:p w:rsidR="007D5AF6" w:rsidRPr="00DD3234" w:rsidRDefault="007D5AF6" w:rsidP="00002E15">
            <w:pPr>
              <w:pStyle w:val="Default"/>
            </w:pPr>
            <w:r w:rsidRPr="00DD3234">
              <w:t xml:space="preserve">- Коммуникативные тренинги. </w:t>
            </w:r>
          </w:p>
          <w:p w:rsidR="007D5AF6" w:rsidRPr="00DD3234" w:rsidRDefault="007D5AF6" w:rsidP="00002E15">
            <w:pPr>
              <w:pStyle w:val="Default"/>
            </w:pPr>
            <w:r w:rsidRPr="00DD3234">
              <w:t xml:space="preserve">- Совместная продуктивная деятельность. </w:t>
            </w:r>
          </w:p>
          <w:p w:rsidR="007D5AF6" w:rsidRPr="00DD3234" w:rsidRDefault="007D5AF6" w:rsidP="00002E15">
            <w:pPr>
              <w:pStyle w:val="Default"/>
            </w:pPr>
            <w:r w:rsidRPr="00DD3234">
              <w:t xml:space="preserve">- Работа в книжном уголке </w:t>
            </w:r>
          </w:p>
          <w:p w:rsidR="007D5AF6" w:rsidRPr="00DD3234" w:rsidRDefault="007D5AF6" w:rsidP="00002E15">
            <w:pPr>
              <w:pStyle w:val="Default"/>
            </w:pPr>
            <w:r w:rsidRPr="00DD3234">
              <w:t xml:space="preserve">- Экскурсии. </w:t>
            </w:r>
          </w:p>
          <w:p w:rsidR="007D5AF6" w:rsidRPr="00DD3234" w:rsidRDefault="007D5AF6" w:rsidP="00002E15">
            <w:pPr>
              <w:pStyle w:val="Default"/>
            </w:pPr>
            <w:r w:rsidRPr="00DD3234">
              <w:t xml:space="preserve">- Проектная деятельность </w:t>
            </w:r>
          </w:p>
        </w:tc>
        <w:tc>
          <w:tcPr>
            <w:tcW w:w="3420" w:type="dxa"/>
          </w:tcPr>
          <w:p w:rsidR="007D5AF6" w:rsidRPr="00DD3234" w:rsidRDefault="007D5AF6" w:rsidP="00002E15">
            <w:pPr>
              <w:pStyle w:val="Default"/>
            </w:pPr>
            <w:r w:rsidRPr="00DD3234">
              <w:t xml:space="preserve">- Поддержание социального контакта (фатическая беседа, эвристическая беседа). </w:t>
            </w:r>
          </w:p>
          <w:p w:rsidR="007D5AF6" w:rsidRPr="00DD3234" w:rsidRDefault="007D5AF6" w:rsidP="00002E15">
            <w:pPr>
              <w:pStyle w:val="Default"/>
            </w:pPr>
            <w:r w:rsidRPr="00DD3234">
              <w:t>- Образцы коммуникативных</w:t>
            </w:r>
          </w:p>
          <w:p w:rsidR="007D5AF6" w:rsidRPr="00DD3234" w:rsidRDefault="007D5AF6" w:rsidP="00002E15">
            <w:pPr>
              <w:pStyle w:val="Default"/>
            </w:pPr>
            <w:r w:rsidRPr="00DD3234">
              <w:t xml:space="preserve">кодов взрослого. </w:t>
            </w:r>
          </w:p>
          <w:p w:rsidR="007D5AF6" w:rsidRPr="00DD3234" w:rsidRDefault="007D5AF6" w:rsidP="00002E15">
            <w:pPr>
              <w:pStyle w:val="Default"/>
            </w:pPr>
            <w:r w:rsidRPr="00DD3234">
              <w:t xml:space="preserve">- Коммуникативные тренинги. </w:t>
            </w:r>
          </w:p>
          <w:p w:rsidR="007D5AF6" w:rsidRPr="00DD3234" w:rsidRDefault="007D5AF6" w:rsidP="00002E15">
            <w:pPr>
              <w:pStyle w:val="Default"/>
            </w:pPr>
            <w:r w:rsidRPr="00DD3234">
              <w:t xml:space="preserve">- Тематические досуги. </w:t>
            </w:r>
          </w:p>
          <w:p w:rsidR="007D5AF6" w:rsidRPr="00DD3234" w:rsidRDefault="007D5AF6" w:rsidP="00002E15">
            <w:pPr>
              <w:pStyle w:val="Default"/>
            </w:pPr>
            <w:r w:rsidRPr="00DD3234">
              <w:t xml:space="preserve">- Гимнастики (мимическая, логоритмическая). </w:t>
            </w:r>
          </w:p>
        </w:tc>
        <w:tc>
          <w:tcPr>
            <w:tcW w:w="3724" w:type="dxa"/>
          </w:tcPr>
          <w:p w:rsidR="007D5AF6" w:rsidRPr="00DD3234" w:rsidRDefault="007D5AF6" w:rsidP="00002E15">
            <w:pPr>
              <w:pStyle w:val="Default"/>
            </w:pPr>
            <w:r w:rsidRPr="00DD3234">
              <w:t xml:space="preserve">- Самостоятельная художественно-речевая деятельность детей </w:t>
            </w:r>
          </w:p>
          <w:p w:rsidR="007D5AF6" w:rsidRPr="00DD3234" w:rsidRDefault="007D5AF6" w:rsidP="00002E15">
            <w:pPr>
              <w:pStyle w:val="Default"/>
            </w:pPr>
            <w:r w:rsidRPr="00DD3234">
              <w:t xml:space="preserve">- Сюжетно-ролевая игра. </w:t>
            </w:r>
          </w:p>
          <w:p w:rsidR="007D5AF6" w:rsidRPr="00DD3234" w:rsidRDefault="007D5AF6" w:rsidP="00002E15">
            <w:pPr>
              <w:pStyle w:val="Default"/>
            </w:pPr>
            <w:r w:rsidRPr="00DD3234">
              <w:t xml:space="preserve">- Игра- импровизация по мотивам сказок. </w:t>
            </w:r>
          </w:p>
          <w:p w:rsidR="007D5AF6" w:rsidRPr="00DD3234" w:rsidRDefault="007D5AF6" w:rsidP="00002E15">
            <w:pPr>
              <w:pStyle w:val="Default"/>
            </w:pPr>
            <w:r w:rsidRPr="00DD3234">
              <w:t xml:space="preserve">- Театрализованные игры. </w:t>
            </w:r>
          </w:p>
          <w:p w:rsidR="007D5AF6" w:rsidRPr="00DD3234" w:rsidRDefault="007D5AF6" w:rsidP="00002E15">
            <w:pPr>
              <w:pStyle w:val="Default"/>
            </w:pPr>
            <w:r w:rsidRPr="00DD3234">
              <w:t xml:space="preserve">- Игры с правилами. </w:t>
            </w:r>
          </w:p>
          <w:p w:rsidR="007D5AF6" w:rsidRPr="00DD3234" w:rsidRDefault="007D5AF6" w:rsidP="00002E15">
            <w:pPr>
              <w:pStyle w:val="Default"/>
            </w:pPr>
            <w:r w:rsidRPr="00DD3234">
              <w:t xml:space="preserve">- Игры парами (настольно-печатные) </w:t>
            </w:r>
          </w:p>
          <w:p w:rsidR="007D5AF6" w:rsidRPr="00DD3234" w:rsidRDefault="007D5AF6" w:rsidP="00002E15">
            <w:pPr>
              <w:pStyle w:val="Default"/>
            </w:pPr>
            <w:r w:rsidRPr="00DD3234">
              <w:t xml:space="preserve">- Совместная </w:t>
            </w:r>
          </w:p>
          <w:p w:rsidR="007D5AF6" w:rsidRPr="00DD3234" w:rsidRDefault="007D5AF6" w:rsidP="00002E15">
            <w:pPr>
              <w:pStyle w:val="Default"/>
            </w:pPr>
            <w:r w:rsidRPr="00DD3234">
              <w:t xml:space="preserve">продуктивная деятельность детей </w:t>
            </w:r>
          </w:p>
        </w:tc>
      </w:tr>
      <w:tr w:rsidR="007D5AF6" w:rsidTr="00002E15">
        <w:tc>
          <w:tcPr>
            <w:tcW w:w="1843" w:type="dxa"/>
            <w:vMerge w:val="restart"/>
          </w:tcPr>
          <w:p w:rsidR="007D5AF6" w:rsidRPr="00DD3234" w:rsidRDefault="007D5AF6" w:rsidP="00002E15">
            <w:pPr>
              <w:pStyle w:val="Default"/>
              <w:jc w:val="center"/>
            </w:pPr>
            <w:r w:rsidRPr="00DD3234">
              <w:rPr>
                <w:b/>
                <w:bCs/>
              </w:rPr>
              <w:t>2.Развитие всех компонентов устной речи</w:t>
            </w:r>
          </w:p>
        </w:tc>
        <w:tc>
          <w:tcPr>
            <w:tcW w:w="1276" w:type="dxa"/>
          </w:tcPr>
          <w:p w:rsidR="007D5AF6" w:rsidRPr="00DD3234" w:rsidRDefault="007D5AF6" w:rsidP="00002E15">
            <w:pPr>
              <w:pStyle w:val="Default"/>
              <w:jc w:val="center"/>
            </w:pPr>
            <w:r w:rsidRPr="00DD3234">
              <w:t xml:space="preserve">3 -5 лет, вторая младшая, средняя группы </w:t>
            </w:r>
          </w:p>
          <w:p w:rsidR="007D5AF6" w:rsidRPr="00DD3234" w:rsidRDefault="007D5AF6" w:rsidP="00002E15">
            <w:pPr>
              <w:pStyle w:val="Default"/>
              <w:jc w:val="center"/>
            </w:pPr>
          </w:p>
        </w:tc>
        <w:tc>
          <w:tcPr>
            <w:tcW w:w="5123" w:type="dxa"/>
          </w:tcPr>
          <w:p w:rsidR="007D5AF6" w:rsidRPr="00DD3234" w:rsidRDefault="007D5AF6" w:rsidP="00002E15">
            <w:pPr>
              <w:pStyle w:val="Default"/>
            </w:pPr>
            <w:r w:rsidRPr="00DD3234">
              <w:t xml:space="preserve">Артикуляционная гимнастика </w:t>
            </w:r>
          </w:p>
          <w:p w:rsidR="007D5AF6" w:rsidRPr="00DD3234" w:rsidRDefault="007D5AF6" w:rsidP="00002E15">
            <w:pPr>
              <w:pStyle w:val="Default"/>
            </w:pPr>
            <w:r w:rsidRPr="00DD3234">
              <w:t xml:space="preserve">- Дид. Игры, Настольно-печатные игры </w:t>
            </w:r>
          </w:p>
          <w:p w:rsidR="007D5AF6" w:rsidRPr="00DD3234" w:rsidRDefault="007D5AF6" w:rsidP="00002E15">
            <w:pPr>
              <w:pStyle w:val="Default"/>
            </w:pPr>
            <w:r w:rsidRPr="00DD3234">
              <w:t xml:space="preserve">- Продуктивная деятельность </w:t>
            </w:r>
          </w:p>
          <w:p w:rsidR="007D5AF6" w:rsidRPr="00DD3234" w:rsidRDefault="007D5AF6" w:rsidP="00002E15">
            <w:pPr>
              <w:pStyle w:val="Default"/>
            </w:pPr>
            <w:r w:rsidRPr="00DD3234">
              <w:t xml:space="preserve">- Разучивание стихотворений, пересказ </w:t>
            </w:r>
          </w:p>
          <w:p w:rsidR="007D5AF6" w:rsidRPr="00DD3234" w:rsidRDefault="007D5AF6" w:rsidP="00002E15">
            <w:pPr>
              <w:pStyle w:val="Default"/>
            </w:pPr>
            <w:r w:rsidRPr="00DD3234">
              <w:t xml:space="preserve">- Работа в книжном уголке </w:t>
            </w:r>
          </w:p>
          <w:p w:rsidR="007D5AF6" w:rsidRPr="00DD3234" w:rsidRDefault="007D5AF6" w:rsidP="00002E15">
            <w:pPr>
              <w:pStyle w:val="Default"/>
            </w:pPr>
            <w:r w:rsidRPr="00DD3234">
              <w:t xml:space="preserve">- Разучивание скороговорок, чистоговорок. </w:t>
            </w:r>
          </w:p>
          <w:p w:rsidR="007D5AF6" w:rsidRPr="00DD3234" w:rsidRDefault="007D5AF6" w:rsidP="00002E15">
            <w:pPr>
              <w:pStyle w:val="Default"/>
            </w:pPr>
            <w:r w:rsidRPr="00DD3234">
              <w:t xml:space="preserve">- обучению пересказу по серии сюжетных картинок, по картине </w:t>
            </w:r>
          </w:p>
        </w:tc>
        <w:tc>
          <w:tcPr>
            <w:tcW w:w="3420" w:type="dxa"/>
          </w:tcPr>
          <w:p w:rsidR="007D5AF6" w:rsidRPr="00DD3234" w:rsidRDefault="007D5AF6" w:rsidP="00002E15">
            <w:pPr>
              <w:pStyle w:val="Default"/>
            </w:pPr>
            <w:r w:rsidRPr="00DD3234">
              <w:t xml:space="preserve">.Называние, повторение, слушание </w:t>
            </w:r>
          </w:p>
          <w:p w:rsidR="007D5AF6" w:rsidRPr="00DD3234" w:rsidRDefault="007D5AF6" w:rsidP="00002E15">
            <w:pPr>
              <w:pStyle w:val="Default"/>
            </w:pPr>
            <w:r w:rsidRPr="00DD3234">
              <w:t xml:space="preserve">- Речевые дидактические игры. </w:t>
            </w:r>
          </w:p>
          <w:p w:rsidR="007D5AF6" w:rsidRPr="00DD3234" w:rsidRDefault="007D5AF6" w:rsidP="00002E15">
            <w:pPr>
              <w:pStyle w:val="Default"/>
            </w:pPr>
            <w:r w:rsidRPr="00DD3234">
              <w:t xml:space="preserve">- Наблюдения </w:t>
            </w:r>
          </w:p>
          <w:p w:rsidR="007D5AF6" w:rsidRPr="00DD3234" w:rsidRDefault="007D5AF6" w:rsidP="00002E15">
            <w:pPr>
              <w:pStyle w:val="Default"/>
            </w:pPr>
            <w:r w:rsidRPr="00DD3234">
              <w:t xml:space="preserve">- Работа в книжном уголке; Чтение. Беседа </w:t>
            </w:r>
          </w:p>
          <w:p w:rsidR="007D5AF6" w:rsidRPr="00DD3234" w:rsidRDefault="007D5AF6" w:rsidP="00002E15">
            <w:pPr>
              <w:pStyle w:val="Default"/>
            </w:pPr>
            <w:r w:rsidRPr="00DD3234">
              <w:t xml:space="preserve">- Разучивание стихов </w:t>
            </w:r>
          </w:p>
        </w:tc>
        <w:tc>
          <w:tcPr>
            <w:tcW w:w="3724" w:type="dxa"/>
          </w:tcPr>
          <w:p w:rsidR="007D5AF6" w:rsidRPr="00DD3234" w:rsidRDefault="007D5AF6" w:rsidP="00002E15">
            <w:pPr>
              <w:pStyle w:val="Default"/>
            </w:pPr>
            <w:r w:rsidRPr="00DD3234">
              <w:t xml:space="preserve">Совместная </w:t>
            </w:r>
          </w:p>
          <w:p w:rsidR="007D5AF6" w:rsidRPr="00DD3234" w:rsidRDefault="007D5AF6" w:rsidP="00002E15">
            <w:pPr>
              <w:pStyle w:val="Default"/>
            </w:pPr>
            <w:r w:rsidRPr="00DD3234">
              <w:t xml:space="preserve">продуктивная и игровая деятельность детей. </w:t>
            </w:r>
          </w:p>
          <w:p w:rsidR="007D5AF6" w:rsidRPr="00DD3234" w:rsidRDefault="007D5AF6" w:rsidP="00002E15">
            <w:pPr>
              <w:pStyle w:val="Default"/>
            </w:pPr>
            <w:r w:rsidRPr="00DD3234">
              <w:t xml:space="preserve">Словотворчество </w:t>
            </w:r>
          </w:p>
        </w:tc>
      </w:tr>
      <w:tr w:rsidR="007D5AF6" w:rsidTr="00002E15">
        <w:trPr>
          <w:trHeight w:val="3536"/>
        </w:trPr>
        <w:tc>
          <w:tcPr>
            <w:tcW w:w="1843" w:type="dxa"/>
            <w:vMerge/>
          </w:tcPr>
          <w:p w:rsidR="007D5AF6" w:rsidRDefault="007D5AF6" w:rsidP="00002E15">
            <w:pPr>
              <w:pStyle w:val="Default"/>
              <w:jc w:val="center"/>
            </w:pPr>
          </w:p>
        </w:tc>
        <w:tc>
          <w:tcPr>
            <w:tcW w:w="1276" w:type="dxa"/>
          </w:tcPr>
          <w:p w:rsidR="007D5AF6" w:rsidRPr="00DD3234" w:rsidRDefault="007D5AF6" w:rsidP="00002E15">
            <w:pPr>
              <w:pStyle w:val="Default"/>
            </w:pPr>
            <w:r w:rsidRPr="00DD3234">
              <w:t>5-7 лет, старшая</w:t>
            </w:r>
          </w:p>
          <w:p w:rsidR="007D5AF6" w:rsidRPr="00DD3234" w:rsidRDefault="007D5AF6" w:rsidP="00002E15">
            <w:pPr>
              <w:pStyle w:val="Default"/>
            </w:pPr>
            <w:r w:rsidRPr="00DD3234">
              <w:t xml:space="preserve">и </w:t>
            </w:r>
          </w:p>
          <w:p w:rsidR="007D5AF6" w:rsidRPr="00DD3234" w:rsidRDefault="007D5AF6" w:rsidP="00002E15">
            <w:pPr>
              <w:pStyle w:val="Default"/>
            </w:pPr>
            <w:r w:rsidRPr="00DD3234">
              <w:t xml:space="preserve">подгот. к школе группы </w:t>
            </w:r>
          </w:p>
        </w:tc>
        <w:tc>
          <w:tcPr>
            <w:tcW w:w="5123" w:type="dxa"/>
          </w:tcPr>
          <w:p w:rsidR="007D5AF6" w:rsidRPr="00DD3234" w:rsidRDefault="007D5AF6" w:rsidP="00002E15">
            <w:pPr>
              <w:pStyle w:val="Default"/>
            </w:pPr>
            <w:r w:rsidRPr="00DD3234">
              <w:t xml:space="preserve">Сценарии активизирующего общения. </w:t>
            </w:r>
          </w:p>
          <w:p w:rsidR="007D5AF6" w:rsidRPr="00DD3234" w:rsidRDefault="007D5AF6" w:rsidP="00002E15">
            <w:pPr>
              <w:pStyle w:val="Default"/>
            </w:pPr>
            <w:r w:rsidRPr="00DD3234">
              <w:t xml:space="preserve">- Дидактические игры </w:t>
            </w:r>
          </w:p>
          <w:p w:rsidR="007D5AF6" w:rsidRPr="00DD3234" w:rsidRDefault="007D5AF6" w:rsidP="00002E15">
            <w:pPr>
              <w:pStyle w:val="Default"/>
            </w:pPr>
            <w:r w:rsidRPr="00DD3234">
              <w:t xml:space="preserve">- Игры-драматизации </w:t>
            </w:r>
          </w:p>
          <w:p w:rsidR="007D5AF6" w:rsidRPr="00DD3234" w:rsidRDefault="007D5AF6" w:rsidP="00002E15">
            <w:pPr>
              <w:pStyle w:val="Default"/>
            </w:pPr>
            <w:r w:rsidRPr="00DD3234">
              <w:t xml:space="preserve">- Экспериментирование с природным материалом </w:t>
            </w:r>
          </w:p>
          <w:p w:rsidR="007D5AF6" w:rsidRPr="00DD3234" w:rsidRDefault="007D5AF6" w:rsidP="00002E15">
            <w:pPr>
              <w:pStyle w:val="Default"/>
            </w:pPr>
            <w:r w:rsidRPr="00DD3234">
              <w:t xml:space="preserve">- Разучивание, пересказ </w:t>
            </w:r>
          </w:p>
          <w:p w:rsidR="007D5AF6" w:rsidRPr="00DD3234" w:rsidRDefault="007D5AF6" w:rsidP="00002E15">
            <w:pPr>
              <w:pStyle w:val="Default"/>
            </w:pPr>
            <w:r w:rsidRPr="00DD3234">
              <w:t xml:space="preserve">- Речевые задания и упражнения </w:t>
            </w:r>
          </w:p>
          <w:p w:rsidR="007D5AF6" w:rsidRPr="00DD3234" w:rsidRDefault="007D5AF6" w:rsidP="00002E15">
            <w:pPr>
              <w:pStyle w:val="Default"/>
            </w:pPr>
            <w:r w:rsidRPr="00DD3234">
              <w:t xml:space="preserve">- Разучивание скороговорок, чистоговорок. </w:t>
            </w:r>
          </w:p>
          <w:p w:rsidR="007D5AF6" w:rsidRPr="00DD3234" w:rsidRDefault="007D5AF6" w:rsidP="00002E15">
            <w:pPr>
              <w:pStyle w:val="Default"/>
            </w:pPr>
            <w:r w:rsidRPr="00DD3234">
              <w:t xml:space="preserve">- Артикуляционная гимнастика </w:t>
            </w:r>
          </w:p>
          <w:p w:rsidR="007D5AF6" w:rsidRPr="00DD3234" w:rsidRDefault="007D5AF6" w:rsidP="00002E15">
            <w:pPr>
              <w:pStyle w:val="Default"/>
            </w:pPr>
            <w:r w:rsidRPr="00DD3234">
              <w:t xml:space="preserve">- Проектная деятельность </w:t>
            </w:r>
          </w:p>
          <w:p w:rsidR="007D5AF6" w:rsidRPr="00DD3234" w:rsidRDefault="007D5AF6" w:rsidP="00002E15">
            <w:pPr>
              <w:pStyle w:val="Default"/>
            </w:pPr>
            <w:r w:rsidRPr="00DD3234">
              <w:t xml:space="preserve">- Обучению пересказу литературного произведения </w:t>
            </w:r>
          </w:p>
        </w:tc>
        <w:tc>
          <w:tcPr>
            <w:tcW w:w="3420" w:type="dxa"/>
          </w:tcPr>
          <w:p w:rsidR="007D5AF6" w:rsidRPr="00DD3234" w:rsidRDefault="007D5AF6" w:rsidP="00002E15">
            <w:pPr>
              <w:pStyle w:val="Default"/>
            </w:pPr>
            <w:r w:rsidRPr="00DD3234">
              <w:t xml:space="preserve">- Речевые дид. игры. </w:t>
            </w:r>
          </w:p>
          <w:p w:rsidR="007D5AF6" w:rsidRPr="00DD3234" w:rsidRDefault="007D5AF6" w:rsidP="00002E15">
            <w:pPr>
              <w:pStyle w:val="Default"/>
            </w:pPr>
            <w:r w:rsidRPr="00DD3234">
              <w:t xml:space="preserve">- Чтение,разучивание </w:t>
            </w:r>
          </w:p>
          <w:p w:rsidR="007D5AF6" w:rsidRPr="00DD3234" w:rsidRDefault="007D5AF6" w:rsidP="00002E15">
            <w:pPr>
              <w:pStyle w:val="Default"/>
            </w:pPr>
            <w:r w:rsidRPr="00DD3234">
              <w:t xml:space="preserve">- Беседа </w:t>
            </w:r>
          </w:p>
          <w:p w:rsidR="007D5AF6" w:rsidRPr="00DD3234" w:rsidRDefault="007D5AF6" w:rsidP="00002E15">
            <w:pPr>
              <w:pStyle w:val="Default"/>
            </w:pPr>
            <w:r w:rsidRPr="00DD3234">
              <w:t xml:space="preserve">- Досуги </w:t>
            </w:r>
          </w:p>
          <w:p w:rsidR="007D5AF6" w:rsidRPr="00DD3234" w:rsidRDefault="007D5AF6" w:rsidP="00002E15">
            <w:pPr>
              <w:pStyle w:val="Default"/>
            </w:pPr>
            <w:r w:rsidRPr="00DD3234">
              <w:t xml:space="preserve">- Разучивание стихов </w:t>
            </w:r>
          </w:p>
        </w:tc>
        <w:tc>
          <w:tcPr>
            <w:tcW w:w="3724" w:type="dxa"/>
          </w:tcPr>
          <w:p w:rsidR="007D5AF6" w:rsidRPr="00DD3234" w:rsidRDefault="007D5AF6" w:rsidP="00002E15">
            <w:pPr>
              <w:pStyle w:val="Default"/>
            </w:pPr>
            <w:r w:rsidRPr="00DD3234">
              <w:t xml:space="preserve">- Игра-драматизация </w:t>
            </w:r>
          </w:p>
          <w:p w:rsidR="007D5AF6" w:rsidRPr="00DD3234" w:rsidRDefault="007D5AF6" w:rsidP="00002E15">
            <w:pPr>
              <w:pStyle w:val="Default"/>
            </w:pPr>
            <w:r w:rsidRPr="00DD3234">
              <w:t xml:space="preserve">- Совместная </w:t>
            </w:r>
          </w:p>
          <w:p w:rsidR="007D5AF6" w:rsidRPr="00DD3234" w:rsidRDefault="007D5AF6" w:rsidP="00002E15">
            <w:pPr>
              <w:pStyle w:val="Default"/>
            </w:pPr>
            <w:r w:rsidRPr="00DD3234">
              <w:t xml:space="preserve">продуктивная и игровая деятельность детей. </w:t>
            </w:r>
          </w:p>
          <w:p w:rsidR="007D5AF6" w:rsidRPr="00DD3234" w:rsidRDefault="007D5AF6" w:rsidP="00002E15">
            <w:pPr>
              <w:pStyle w:val="Default"/>
            </w:pPr>
            <w:r w:rsidRPr="00DD3234">
              <w:t xml:space="preserve">- Самостоятельная художественно-речевая деятельность </w:t>
            </w:r>
          </w:p>
        </w:tc>
      </w:tr>
      <w:tr w:rsidR="007D5AF6" w:rsidTr="00002E15">
        <w:trPr>
          <w:trHeight w:val="1430"/>
        </w:trPr>
        <w:tc>
          <w:tcPr>
            <w:tcW w:w="1843" w:type="dxa"/>
            <w:vMerge w:val="restart"/>
          </w:tcPr>
          <w:p w:rsidR="007D5AF6" w:rsidRPr="00DD3234" w:rsidRDefault="007D5AF6" w:rsidP="00002E15">
            <w:pPr>
              <w:pStyle w:val="Default"/>
              <w:ind w:right="-108"/>
            </w:pPr>
            <w:r w:rsidRPr="00DD3234">
              <w:rPr>
                <w:b/>
                <w:bCs/>
              </w:rPr>
              <w:lastRenderedPageBreak/>
              <w:t xml:space="preserve">3.Практическое овладение нормами речи (речевой этикет) </w:t>
            </w:r>
          </w:p>
        </w:tc>
        <w:tc>
          <w:tcPr>
            <w:tcW w:w="1276" w:type="dxa"/>
          </w:tcPr>
          <w:p w:rsidR="007D5AF6" w:rsidRPr="00DD3234" w:rsidRDefault="007D5AF6" w:rsidP="00002E15">
            <w:pPr>
              <w:pStyle w:val="Default"/>
            </w:pPr>
            <w:r w:rsidRPr="00DD3234">
              <w:t xml:space="preserve">3 -5 лет, вторая младшая, средняя группы </w:t>
            </w:r>
          </w:p>
        </w:tc>
        <w:tc>
          <w:tcPr>
            <w:tcW w:w="5123" w:type="dxa"/>
          </w:tcPr>
          <w:p w:rsidR="007D5AF6" w:rsidRPr="00DD3234" w:rsidRDefault="007D5AF6" w:rsidP="00002E15">
            <w:pPr>
              <w:pStyle w:val="Default"/>
            </w:pPr>
            <w:r w:rsidRPr="00DD3234">
              <w:t xml:space="preserve">-Сюжетно-ролевые игры </w:t>
            </w:r>
          </w:p>
          <w:p w:rsidR="007D5AF6" w:rsidRPr="00DD3234" w:rsidRDefault="007D5AF6" w:rsidP="00002E15">
            <w:pPr>
              <w:pStyle w:val="Default"/>
            </w:pPr>
            <w:r w:rsidRPr="00DD3234">
              <w:t xml:space="preserve">-Чтение художественной литературы </w:t>
            </w:r>
          </w:p>
          <w:p w:rsidR="007D5AF6" w:rsidRPr="00DD3234" w:rsidRDefault="007D5AF6" w:rsidP="00002E15">
            <w:pPr>
              <w:pStyle w:val="Default"/>
            </w:pPr>
            <w:r w:rsidRPr="00DD3234">
              <w:t xml:space="preserve">-Досуги </w:t>
            </w:r>
          </w:p>
        </w:tc>
        <w:tc>
          <w:tcPr>
            <w:tcW w:w="3420" w:type="dxa"/>
          </w:tcPr>
          <w:p w:rsidR="007D5AF6" w:rsidRPr="00DD3234" w:rsidRDefault="007D5AF6" w:rsidP="00002E15">
            <w:pPr>
              <w:pStyle w:val="Default"/>
            </w:pPr>
            <w:r>
              <w:t>-Образцы коммуника</w:t>
            </w:r>
            <w:r w:rsidRPr="00DD3234">
              <w:t xml:space="preserve">тивных кодов взрослого. </w:t>
            </w:r>
          </w:p>
          <w:p w:rsidR="007D5AF6" w:rsidRPr="00DD3234" w:rsidRDefault="007D5AF6" w:rsidP="00002E15">
            <w:pPr>
              <w:pStyle w:val="Default"/>
            </w:pPr>
            <w:r w:rsidRPr="00DD3234">
              <w:t xml:space="preserve">- Освоение формул речевого этикета (пассивное) </w:t>
            </w:r>
          </w:p>
        </w:tc>
        <w:tc>
          <w:tcPr>
            <w:tcW w:w="3724" w:type="dxa"/>
          </w:tcPr>
          <w:p w:rsidR="007D5AF6" w:rsidRPr="00DD3234" w:rsidRDefault="007D5AF6" w:rsidP="00002E15">
            <w:pPr>
              <w:pStyle w:val="Default"/>
            </w:pPr>
            <w:r>
              <w:t xml:space="preserve">- </w:t>
            </w:r>
            <w:r w:rsidRPr="00DD3234">
              <w:t xml:space="preserve">Совместная </w:t>
            </w:r>
          </w:p>
          <w:p w:rsidR="007D5AF6" w:rsidRPr="00DD3234" w:rsidRDefault="007D5AF6" w:rsidP="00002E15">
            <w:pPr>
              <w:pStyle w:val="Default"/>
            </w:pPr>
            <w:r w:rsidRPr="00DD3234">
              <w:t xml:space="preserve">продуктивная и игровая деятельность детей </w:t>
            </w:r>
          </w:p>
        </w:tc>
      </w:tr>
      <w:tr w:rsidR="007D5AF6" w:rsidTr="00002E15">
        <w:trPr>
          <w:trHeight w:val="1966"/>
        </w:trPr>
        <w:tc>
          <w:tcPr>
            <w:tcW w:w="1843" w:type="dxa"/>
            <w:vMerge/>
          </w:tcPr>
          <w:p w:rsidR="007D5AF6" w:rsidRPr="00DD3234" w:rsidRDefault="007D5AF6" w:rsidP="00002E15">
            <w:pPr>
              <w:pStyle w:val="Default"/>
              <w:rPr>
                <w:b/>
                <w:bCs/>
              </w:rPr>
            </w:pPr>
          </w:p>
        </w:tc>
        <w:tc>
          <w:tcPr>
            <w:tcW w:w="1276" w:type="dxa"/>
          </w:tcPr>
          <w:p w:rsidR="007D5AF6" w:rsidRPr="00DD3234" w:rsidRDefault="007D5AF6" w:rsidP="00002E15">
            <w:pPr>
              <w:pStyle w:val="Default"/>
            </w:pPr>
            <w:r w:rsidRPr="00DD3234">
              <w:t>5-7 лет, старшая</w:t>
            </w:r>
          </w:p>
          <w:p w:rsidR="007D5AF6" w:rsidRPr="00DD3234" w:rsidRDefault="007D5AF6" w:rsidP="00002E15">
            <w:pPr>
              <w:pStyle w:val="Default"/>
            </w:pPr>
            <w:r w:rsidRPr="00DD3234">
              <w:t xml:space="preserve">и </w:t>
            </w:r>
          </w:p>
          <w:p w:rsidR="007D5AF6" w:rsidRPr="00DD3234" w:rsidRDefault="007D5AF6" w:rsidP="00002E15">
            <w:pPr>
              <w:pStyle w:val="Default"/>
            </w:pPr>
            <w:r w:rsidRPr="00DD3234">
              <w:t xml:space="preserve">подгот. к школе группы </w:t>
            </w:r>
          </w:p>
        </w:tc>
        <w:tc>
          <w:tcPr>
            <w:tcW w:w="5123" w:type="dxa"/>
          </w:tcPr>
          <w:p w:rsidR="007D5AF6" w:rsidRPr="00DD3234" w:rsidRDefault="007D5AF6" w:rsidP="00002E15">
            <w:pPr>
              <w:pStyle w:val="Default"/>
            </w:pPr>
            <w:r>
              <w:t xml:space="preserve">- </w:t>
            </w:r>
            <w:r w:rsidRPr="00DD3234">
              <w:t xml:space="preserve">Интегрированные НОД </w:t>
            </w:r>
          </w:p>
          <w:p w:rsidR="007D5AF6" w:rsidRPr="00DD3234" w:rsidRDefault="007D5AF6" w:rsidP="00002E15">
            <w:pPr>
              <w:pStyle w:val="Default"/>
            </w:pPr>
            <w:r w:rsidRPr="00DD3234">
              <w:t xml:space="preserve">- Тематические досуги </w:t>
            </w:r>
          </w:p>
          <w:p w:rsidR="007D5AF6" w:rsidRPr="00DD3234" w:rsidRDefault="007D5AF6" w:rsidP="00002E15">
            <w:pPr>
              <w:pStyle w:val="Default"/>
            </w:pPr>
            <w:r w:rsidRPr="00DD3234">
              <w:t xml:space="preserve">- Чтение художественной литературы </w:t>
            </w:r>
          </w:p>
          <w:p w:rsidR="007D5AF6" w:rsidRPr="00DD3234" w:rsidRDefault="007D5AF6" w:rsidP="00002E15">
            <w:pPr>
              <w:pStyle w:val="Default"/>
            </w:pPr>
            <w:r w:rsidRPr="00DD3234">
              <w:t xml:space="preserve">- Моделирование и обыгрывание проблемных ситуаций </w:t>
            </w:r>
          </w:p>
        </w:tc>
        <w:tc>
          <w:tcPr>
            <w:tcW w:w="3420" w:type="dxa"/>
          </w:tcPr>
          <w:p w:rsidR="007D5AF6" w:rsidRPr="00DD3234" w:rsidRDefault="007D5AF6" w:rsidP="00002E15">
            <w:pPr>
              <w:pStyle w:val="Default"/>
            </w:pPr>
            <w:r w:rsidRPr="00DD3234">
              <w:t xml:space="preserve">- Образцы коммуникативных кодов взрослого. </w:t>
            </w:r>
          </w:p>
          <w:p w:rsidR="007D5AF6" w:rsidRPr="00DD3234" w:rsidRDefault="007D5AF6" w:rsidP="00002E15">
            <w:pPr>
              <w:pStyle w:val="Default"/>
            </w:pPr>
            <w:r w:rsidRPr="00DD3234">
              <w:t xml:space="preserve">- Использование в повседневной жизни формул речевого этикета </w:t>
            </w:r>
          </w:p>
          <w:p w:rsidR="007D5AF6" w:rsidRPr="00DD3234" w:rsidRDefault="007D5AF6" w:rsidP="00002E15">
            <w:pPr>
              <w:pStyle w:val="Default"/>
            </w:pPr>
            <w:r w:rsidRPr="00DD3234">
              <w:t xml:space="preserve">- Беседы </w:t>
            </w:r>
          </w:p>
        </w:tc>
        <w:tc>
          <w:tcPr>
            <w:tcW w:w="3724" w:type="dxa"/>
          </w:tcPr>
          <w:p w:rsidR="007D5AF6" w:rsidRPr="00DD3234" w:rsidRDefault="007D5AF6" w:rsidP="00002E15">
            <w:pPr>
              <w:pStyle w:val="Default"/>
            </w:pPr>
            <w:r w:rsidRPr="00DD3234">
              <w:t xml:space="preserve">- Самостоятельная художественно-речевая деятельность </w:t>
            </w:r>
          </w:p>
          <w:p w:rsidR="007D5AF6" w:rsidRPr="00DD3234" w:rsidRDefault="007D5AF6" w:rsidP="00002E15">
            <w:pPr>
              <w:pStyle w:val="Default"/>
            </w:pPr>
            <w:r w:rsidRPr="00DD3234">
              <w:t xml:space="preserve">- Совместная </w:t>
            </w:r>
          </w:p>
          <w:p w:rsidR="007D5AF6" w:rsidRPr="00DD3234" w:rsidRDefault="007D5AF6" w:rsidP="00002E15">
            <w:pPr>
              <w:pStyle w:val="Default"/>
            </w:pPr>
            <w:r w:rsidRPr="00DD3234">
              <w:t xml:space="preserve">продуктивная и игровая деятельность детей. </w:t>
            </w:r>
          </w:p>
          <w:p w:rsidR="007D5AF6" w:rsidRPr="00DD3234" w:rsidRDefault="007D5AF6" w:rsidP="00002E15">
            <w:pPr>
              <w:pStyle w:val="Default"/>
            </w:pPr>
            <w:r w:rsidRPr="00DD3234">
              <w:t xml:space="preserve">- Сюжетно- ролевые игры </w:t>
            </w:r>
          </w:p>
        </w:tc>
      </w:tr>
      <w:tr w:rsidR="007D5AF6" w:rsidTr="00002E15">
        <w:trPr>
          <w:trHeight w:val="2338"/>
        </w:trPr>
        <w:tc>
          <w:tcPr>
            <w:tcW w:w="1843" w:type="dxa"/>
            <w:vMerge w:val="restart"/>
          </w:tcPr>
          <w:p w:rsidR="007D5AF6" w:rsidRPr="00DD3234" w:rsidRDefault="007D5AF6" w:rsidP="00002E15">
            <w:pPr>
              <w:pStyle w:val="Default"/>
              <w:rPr>
                <w:b/>
                <w:bCs/>
              </w:rPr>
            </w:pPr>
            <w:r w:rsidRPr="00DD3234">
              <w:rPr>
                <w:b/>
                <w:bCs/>
              </w:rPr>
              <w:t>4.Формирова</w:t>
            </w:r>
            <w:r>
              <w:rPr>
                <w:b/>
                <w:bCs/>
              </w:rPr>
              <w:t>-</w:t>
            </w:r>
            <w:r w:rsidRPr="00DD3234">
              <w:rPr>
                <w:b/>
                <w:bCs/>
              </w:rPr>
              <w:t>ние интереса и потребности в чтении</w:t>
            </w:r>
          </w:p>
        </w:tc>
        <w:tc>
          <w:tcPr>
            <w:tcW w:w="1276" w:type="dxa"/>
          </w:tcPr>
          <w:p w:rsidR="007D5AF6" w:rsidRPr="00DD3234" w:rsidRDefault="007D5AF6" w:rsidP="00002E15">
            <w:pPr>
              <w:pStyle w:val="Default"/>
            </w:pPr>
            <w:r w:rsidRPr="00DD3234">
              <w:t xml:space="preserve">3-5 лет вторая младшая и средняя группы </w:t>
            </w:r>
          </w:p>
          <w:p w:rsidR="007D5AF6" w:rsidRPr="00DD3234" w:rsidRDefault="007D5AF6" w:rsidP="00002E15">
            <w:pPr>
              <w:pStyle w:val="Default"/>
            </w:pPr>
          </w:p>
        </w:tc>
        <w:tc>
          <w:tcPr>
            <w:tcW w:w="5123" w:type="dxa"/>
          </w:tcPr>
          <w:p w:rsidR="007D5AF6" w:rsidRPr="00DD3234" w:rsidRDefault="007D5AF6" w:rsidP="00002E15">
            <w:pPr>
              <w:pStyle w:val="Default"/>
            </w:pPr>
            <w:r w:rsidRPr="00DD3234">
              <w:t xml:space="preserve">Подбор иллюстраций </w:t>
            </w:r>
          </w:p>
          <w:p w:rsidR="007D5AF6" w:rsidRPr="00DD3234" w:rsidRDefault="007D5AF6" w:rsidP="00002E15">
            <w:pPr>
              <w:pStyle w:val="Default"/>
            </w:pPr>
            <w:r w:rsidRPr="00DD3234">
              <w:t xml:space="preserve">Чтение литературы. </w:t>
            </w:r>
          </w:p>
          <w:p w:rsidR="007D5AF6" w:rsidRPr="00DD3234" w:rsidRDefault="007D5AF6" w:rsidP="00002E15">
            <w:pPr>
              <w:pStyle w:val="Default"/>
            </w:pPr>
            <w:r w:rsidRPr="00DD3234">
              <w:t xml:space="preserve">Подвижные игры </w:t>
            </w:r>
          </w:p>
          <w:p w:rsidR="007D5AF6" w:rsidRPr="00DD3234" w:rsidRDefault="007D5AF6" w:rsidP="00002E15">
            <w:pPr>
              <w:pStyle w:val="Default"/>
            </w:pPr>
            <w:r w:rsidRPr="00DD3234">
              <w:t xml:space="preserve">Физкультурные досуги </w:t>
            </w:r>
          </w:p>
          <w:p w:rsidR="007D5AF6" w:rsidRPr="00DD3234" w:rsidRDefault="007D5AF6" w:rsidP="00002E15">
            <w:pPr>
              <w:pStyle w:val="Default"/>
            </w:pPr>
            <w:r w:rsidRPr="00DD3234">
              <w:t xml:space="preserve">Заучивание </w:t>
            </w:r>
          </w:p>
          <w:p w:rsidR="007D5AF6" w:rsidRPr="00DD3234" w:rsidRDefault="007D5AF6" w:rsidP="00002E15">
            <w:pPr>
              <w:pStyle w:val="Default"/>
            </w:pPr>
            <w:r w:rsidRPr="00DD3234">
              <w:t xml:space="preserve">Рассказ </w:t>
            </w:r>
          </w:p>
          <w:p w:rsidR="007D5AF6" w:rsidRPr="00DD3234" w:rsidRDefault="007D5AF6" w:rsidP="00002E15">
            <w:pPr>
              <w:pStyle w:val="Default"/>
            </w:pPr>
            <w:r w:rsidRPr="00DD3234">
              <w:t xml:space="preserve">Обучение </w:t>
            </w:r>
          </w:p>
          <w:p w:rsidR="007D5AF6" w:rsidRPr="00DD3234" w:rsidRDefault="007D5AF6" w:rsidP="00002E15">
            <w:pPr>
              <w:pStyle w:val="Default"/>
            </w:pPr>
            <w:r w:rsidRPr="00DD3234">
              <w:t xml:space="preserve">Экскурсии </w:t>
            </w:r>
          </w:p>
          <w:p w:rsidR="007D5AF6" w:rsidRPr="00DD3234" w:rsidRDefault="007D5AF6" w:rsidP="00002E15">
            <w:pPr>
              <w:pStyle w:val="Default"/>
            </w:pPr>
            <w:r w:rsidRPr="00DD3234">
              <w:t xml:space="preserve">Объяснения </w:t>
            </w:r>
          </w:p>
        </w:tc>
        <w:tc>
          <w:tcPr>
            <w:tcW w:w="3420" w:type="dxa"/>
          </w:tcPr>
          <w:p w:rsidR="007D5AF6" w:rsidRPr="00DD3234" w:rsidRDefault="007D5AF6" w:rsidP="00002E15">
            <w:pPr>
              <w:pStyle w:val="Default"/>
            </w:pPr>
            <w:r w:rsidRPr="00DD3234">
              <w:t xml:space="preserve">Беседа </w:t>
            </w:r>
          </w:p>
          <w:p w:rsidR="007D5AF6" w:rsidRPr="00DD3234" w:rsidRDefault="007D5AF6" w:rsidP="00002E15">
            <w:pPr>
              <w:pStyle w:val="Default"/>
            </w:pPr>
            <w:r w:rsidRPr="00DD3234">
              <w:t xml:space="preserve">Рассказ </w:t>
            </w:r>
          </w:p>
          <w:p w:rsidR="007D5AF6" w:rsidRPr="00DD3234" w:rsidRDefault="007D5AF6" w:rsidP="00002E15">
            <w:pPr>
              <w:pStyle w:val="Default"/>
            </w:pPr>
            <w:r>
              <w:t>Ч</w:t>
            </w:r>
            <w:r w:rsidRPr="00DD3234">
              <w:t xml:space="preserve">тение </w:t>
            </w:r>
          </w:p>
          <w:p w:rsidR="007D5AF6" w:rsidRPr="00DD3234" w:rsidRDefault="007D5AF6" w:rsidP="00002E15">
            <w:pPr>
              <w:pStyle w:val="Default"/>
            </w:pPr>
            <w:r w:rsidRPr="00DD3234">
              <w:t xml:space="preserve">Д/и </w:t>
            </w:r>
          </w:p>
          <w:p w:rsidR="007D5AF6" w:rsidRPr="00DD3234" w:rsidRDefault="007D5AF6" w:rsidP="00002E15">
            <w:pPr>
              <w:pStyle w:val="Default"/>
            </w:pPr>
            <w:r w:rsidRPr="00DD3234">
              <w:t xml:space="preserve">Настольно-печатные игры </w:t>
            </w:r>
          </w:p>
          <w:p w:rsidR="007D5AF6" w:rsidRPr="00DD3234" w:rsidRDefault="007D5AF6" w:rsidP="00002E15">
            <w:pPr>
              <w:pStyle w:val="Default"/>
            </w:pPr>
            <w:r w:rsidRPr="00DD3234">
              <w:t xml:space="preserve">Игры-драматизации, </w:t>
            </w:r>
          </w:p>
        </w:tc>
        <w:tc>
          <w:tcPr>
            <w:tcW w:w="3724" w:type="dxa"/>
          </w:tcPr>
          <w:p w:rsidR="007D5AF6" w:rsidRPr="00DD3234" w:rsidRDefault="007D5AF6" w:rsidP="00002E15">
            <w:pPr>
              <w:pStyle w:val="Default"/>
            </w:pPr>
            <w:r w:rsidRPr="00DD3234">
              <w:t xml:space="preserve">Игры </w:t>
            </w:r>
          </w:p>
          <w:p w:rsidR="007D5AF6" w:rsidRPr="00DD3234" w:rsidRDefault="007D5AF6" w:rsidP="00002E15">
            <w:pPr>
              <w:pStyle w:val="Default"/>
            </w:pPr>
            <w:r w:rsidRPr="00DD3234">
              <w:t xml:space="preserve">Дид игры </w:t>
            </w:r>
          </w:p>
          <w:p w:rsidR="007D5AF6" w:rsidRPr="00DD3234" w:rsidRDefault="007D5AF6" w:rsidP="00002E15">
            <w:pPr>
              <w:pStyle w:val="Default"/>
            </w:pPr>
            <w:r w:rsidRPr="00DD3234">
              <w:t xml:space="preserve">Театр </w:t>
            </w:r>
          </w:p>
          <w:p w:rsidR="007D5AF6" w:rsidRPr="00DD3234" w:rsidRDefault="007D5AF6" w:rsidP="00002E15">
            <w:pPr>
              <w:pStyle w:val="Default"/>
            </w:pPr>
            <w:r w:rsidRPr="00DD3234">
              <w:t xml:space="preserve">Рассматривание иллюстраций </w:t>
            </w:r>
          </w:p>
          <w:p w:rsidR="007D5AF6" w:rsidRPr="00DD3234" w:rsidRDefault="007D5AF6" w:rsidP="00002E15">
            <w:pPr>
              <w:pStyle w:val="Default"/>
            </w:pPr>
            <w:r w:rsidRPr="00DD3234">
              <w:t xml:space="preserve">Игры </w:t>
            </w:r>
          </w:p>
          <w:p w:rsidR="007D5AF6" w:rsidRPr="00DD3234" w:rsidRDefault="007D5AF6" w:rsidP="00002E15">
            <w:pPr>
              <w:pStyle w:val="Default"/>
            </w:pPr>
            <w:r w:rsidRPr="00DD3234">
              <w:t xml:space="preserve">Продуктивная деятельность </w:t>
            </w:r>
          </w:p>
          <w:p w:rsidR="007D5AF6" w:rsidRPr="00DD3234" w:rsidRDefault="007D5AF6" w:rsidP="00002E15">
            <w:pPr>
              <w:pStyle w:val="Default"/>
            </w:pPr>
            <w:r w:rsidRPr="00DD3234">
              <w:t xml:space="preserve">Настольно-печатные игры Беседы </w:t>
            </w:r>
          </w:p>
          <w:p w:rsidR="007D5AF6" w:rsidRPr="00DD3234" w:rsidRDefault="007D5AF6" w:rsidP="00002E15">
            <w:pPr>
              <w:pStyle w:val="Default"/>
            </w:pPr>
            <w:r w:rsidRPr="00DD3234">
              <w:t>Театр</w:t>
            </w:r>
          </w:p>
        </w:tc>
      </w:tr>
      <w:tr w:rsidR="007D5AF6" w:rsidRPr="00DD3234" w:rsidTr="00002E15">
        <w:trPr>
          <w:trHeight w:val="343"/>
        </w:trPr>
        <w:tc>
          <w:tcPr>
            <w:tcW w:w="1843" w:type="dxa"/>
            <w:vMerge/>
          </w:tcPr>
          <w:p w:rsidR="007D5AF6" w:rsidRPr="00DD3234" w:rsidRDefault="007D5AF6" w:rsidP="00002E15">
            <w:pPr>
              <w:pStyle w:val="Default"/>
              <w:rPr>
                <w:b/>
                <w:bCs/>
              </w:rPr>
            </w:pPr>
          </w:p>
        </w:tc>
        <w:tc>
          <w:tcPr>
            <w:tcW w:w="1276" w:type="dxa"/>
          </w:tcPr>
          <w:p w:rsidR="007D5AF6" w:rsidRPr="00DD3234" w:rsidRDefault="007D5AF6" w:rsidP="00002E15">
            <w:pPr>
              <w:pStyle w:val="Default"/>
            </w:pPr>
            <w:r w:rsidRPr="00DD3234">
              <w:t xml:space="preserve">5-7 лет старшая и подг. к </w:t>
            </w:r>
            <w:r w:rsidRPr="00DD3234">
              <w:lastRenderedPageBreak/>
              <w:t xml:space="preserve">школе группы </w:t>
            </w:r>
          </w:p>
        </w:tc>
        <w:tc>
          <w:tcPr>
            <w:tcW w:w="5123" w:type="dxa"/>
          </w:tcPr>
          <w:p w:rsidR="007D5AF6" w:rsidRPr="00DD3234" w:rsidRDefault="007D5AF6" w:rsidP="00896D91">
            <w:pPr>
              <w:pStyle w:val="Default"/>
              <w:spacing w:line="276" w:lineRule="auto"/>
            </w:pPr>
            <w:r w:rsidRPr="00DD3234">
              <w:lastRenderedPageBreak/>
              <w:t xml:space="preserve">Чтение художественной и познавательной литературы </w:t>
            </w:r>
          </w:p>
          <w:p w:rsidR="007D5AF6" w:rsidRDefault="007D5AF6" w:rsidP="00896D91">
            <w:pPr>
              <w:pStyle w:val="Default"/>
              <w:spacing w:line="276" w:lineRule="auto"/>
            </w:pPr>
            <w:r w:rsidRPr="00DD3234">
              <w:lastRenderedPageBreak/>
              <w:t xml:space="preserve">Творческие задания </w:t>
            </w:r>
          </w:p>
          <w:p w:rsidR="007D5AF6" w:rsidRPr="00DD3234" w:rsidRDefault="007D5AF6" w:rsidP="00002E15">
            <w:pPr>
              <w:pStyle w:val="Default"/>
            </w:pPr>
            <w:r w:rsidRPr="00DD3234">
              <w:t xml:space="preserve">Пересказ </w:t>
            </w:r>
          </w:p>
          <w:p w:rsidR="007D5AF6" w:rsidRPr="00DD3234" w:rsidRDefault="007D5AF6" w:rsidP="00002E15">
            <w:pPr>
              <w:pStyle w:val="Default"/>
            </w:pPr>
            <w:r w:rsidRPr="00DD3234">
              <w:t xml:space="preserve">Литературные праздники </w:t>
            </w:r>
          </w:p>
          <w:p w:rsidR="007D5AF6" w:rsidRPr="00DD3234" w:rsidRDefault="007D5AF6" w:rsidP="00002E15">
            <w:pPr>
              <w:pStyle w:val="Default"/>
            </w:pPr>
            <w:r w:rsidRPr="00DD3234">
              <w:t xml:space="preserve">Досуги </w:t>
            </w:r>
          </w:p>
          <w:p w:rsidR="007D5AF6" w:rsidRPr="00DD3234" w:rsidRDefault="007D5AF6" w:rsidP="00002E15">
            <w:pPr>
              <w:pStyle w:val="Default"/>
            </w:pPr>
            <w:r w:rsidRPr="00DD3234">
              <w:t xml:space="preserve">Презентации проектов </w:t>
            </w:r>
          </w:p>
          <w:p w:rsidR="007D5AF6" w:rsidRPr="00DD3234" w:rsidRDefault="007D5AF6" w:rsidP="00002E15">
            <w:pPr>
              <w:pStyle w:val="Default"/>
            </w:pPr>
            <w:r w:rsidRPr="00DD3234">
              <w:t xml:space="preserve">Ситуативное общение </w:t>
            </w:r>
          </w:p>
          <w:p w:rsidR="007D5AF6" w:rsidRPr="00DD3234" w:rsidRDefault="007D5AF6" w:rsidP="00002E15">
            <w:pPr>
              <w:pStyle w:val="Default"/>
            </w:pPr>
            <w:r w:rsidRPr="00DD3234">
              <w:t xml:space="preserve">Творческие игры </w:t>
            </w:r>
          </w:p>
          <w:p w:rsidR="007D5AF6" w:rsidRPr="00DD3234" w:rsidRDefault="007D5AF6" w:rsidP="00002E15">
            <w:pPr>
              <w:pStyle w:val="Default"/>
            </w:pPr>
            <w:r w:rsidRPr="00DD3234">
              <w:t xml:space="preserve">Театр </w:t>
            </w:r>
          </w:p>
          <w:p w:rsidR="007D5AF6" w:rsidRPr="00DD3234" w:rsidRDefault="007D5AF6" w:rsidP="00002E15">
            <w:pPr>
              <w:pStyle w:val="Default"/>
            </w:pPr>
            <w:r w:rsidRPr="00DD3234">
              <w:t xml:space="preserve">Чтение литературы, подбор загадок, пословиц, поговорок </w:t>
            </w:r>
          </w:p>
        </w:tc>
        <w:tc>
          <w:tcPr>
            <w:tcW w:w="3420" w:type="dxa"/>
          </w:tcPr>
          <w:p w:rsidR="007D5AF6" w:rsidRPr="00DD3234" w:rsidRDefault="007D5AF6" w:rsidP="00896D91">
            <w:pPr>
              <w:pStyle w:val="Default"/>
              <w:spacing w:line="276" w:lineRule="auto"/>
            </w:pPr>
            <w:r w:rsidRPr="00DD3234">
              <w:lastRenderedPageBreak/>
              <w:t xml:space="preserve">Физкультминутки, прогулка, </w:t>
            </w:r>
          </w:p>
          <w:p w:rsidR="007D5AF6" w:rsidRPr="00DD3234" w:rsidRDefault="007D5AF6" w:rsidP="00896D91">
            <w:pPr>
              <w:pStyle w:val="Default"/>
              <w:spacing w:line="276" w:lineRule="auto"/>
            </w:pPr>
            <w:r w:rsidRPr="00DD3234">
              <w:t xml:space="preserve">Работа в театральном уголке </w:t>
            </w:r>
          </w:p>
          <w:p w:rsidR="007D5AF6" w:rsidRPr="00DD3234" w:rsidRDefault="007D5AF6" w:rsidP="00896D91">
            <w:pPr>
              <w:pStyle w:val="Default"/>
              <w:spacing w:line="276" w:lineRule="auto"/>
            </w:pPr>
            <w:r w:rsidRPr="00DD3234">
              <w:lastRenderedPageBreak/>
              <w:t xml:space="preserve">Досуги </w:t>
            </w:r>
          </w:p>
          <w:p w:rsidR="007D5AF6" w:rsidRPr="00DD3234" w:rsidRDefault="007D5AF6" w:rsidP="00002E15">
            <w:pPr>
              <w:pStyle w:val="Default"/>
            </w:pPr>
            <w:r w:rsidRPr="00DD3234">
              <w:t xml:space="preserve">кукольные спектакли </w:t>
            </w:r>
          </w:p>
          <w:p w:rsidR="007D5AF6" w:rsidRPr="00DD3234" w:rsidRDefault="007D5AF6" w:rsidP="00002E15">
            <w:pPr>
              <w:pStyle w:val="Default"/>
            </w:pPr>
            <w:r w:rsidRPr="00DD3234">
              <w:t xml:space="preserve">Организованные формы работы с детьми </w:t>
            </w:r>
          </w:p>
          <w:p w:rsidR="007D5AF6" w:rsidRPr="00DD3234" w:rsidRDefault="007D5AF6" w:rsidP="00002E15">
            <w:pPr>
              <w:pStyle w:val="Default"/>
            </w:pPr>
            <w:r w:rsidRPr="00DD3234">
              <w:t xml:space="preserve">Тематические досуги </w:t>
            </w:r>
          </w:p>
          <w:p w:rsidR="007D5AF6" w:rsidRDefault="007D5AF6" w:rsidP="00002E15">
            <w:pPr>
              <w:pStyle w:val="Default"/>
            </w:pPr>
            <w:r w:rsidRPr="00DD3234">
              <w:t>Самостоятельная детская деятельность</w:t>
            </w:r>
          </w:p>
          <w:p w:rsidR="007D5AF6" w:rsidRPr="00DD3234" w:rsidRDefault="007D5AF6" w:rsidP="00002E15">
            <w:pPr>
              <w:pStyle w:val="Default"/>
            </w:pPr>
            <w:r w:rsidRPr="00DD3234">
              <w:t xml:space="preserve"> Драматизация </w:t>
            </w:r>
          </w:p>
          <w:p w:rsidR="007D5AF6" w:rsidRPr="00DD3234" w:rsidRDefault="007D5AF6" w:rsidP="00002E15">
            <w:pPr>
              <w:pStyle w:val="Default"/>
            </w:pPr>
            <w:r w:rsidRPr="00DD3234">
              <w:t xml:space="preserve">Праздники </w:t>
            </w:r>
          </w:p>
          <w:p w:rsidR="007D5AF6" w:rsidRPr="00DD3234" w:rsidRDefault="007D5AF6" w:rsidP="00002E15">
            <w:pPr>
              <w:pStyle w:val="Default"/>
            </w:pPr>
            <w:r w:rsidRPr="00DD3234">
              <w:t xml:space="preserve">Литературные викторины </w:t>
            </w:r>
          </w:p>
        </w:tc>
        <w:tc>
          <w:tcPr>
            <w:tcW w:w="3724" w:type="dxa"/>
          </w:tcPr>
          <w:p w:rsidR="007D5AF6" w:rsidRPr="00DD3234" w:rsidRDefault="007D5AF6" w:rsidP="00896D91">
            <w:pPr>
              <w:pStyle w:val="Default"/>
              <w:spacing w:line="276" w:lineRule="auto"/>
            </w:pPr>
            <w:r w:rsidRPr="00DD3234">
              <w:lastRenderedPageBreak/>
              <w:t xml:space="preserve">Пересказ </w:t>
            </w:r>
          </w:p>
          <w:p w:rsidR="007D5AF6" w:rsidRPr="00DD3234" w:rsidRDefault="007D5AF6" w:rsidP="00896D91">
            <w:pPr>
              <w:pStyle w:val="Default"/>
              <w:spacing w:line="276" w:lineRule="auto"/>
            </w:pPr>
            <w:r w:rsidRPr="00DD3234">
              <w:t xml:space="preserve">Драматизация </w:t>
            </w:r>
          </w:p>
          <w:p w:rsidR="007D5AF6" w:rsidRPr="00DD3234" w:rsidRDefault="007D5AF6" w:rsidP="00896D91">
            <w:pPr>
              <w:pStyle w:val="Default"/>
              <w:spacing w:line="276" w:lineRule="auto"/>
            </w:pPr>
            <w:r w:rsidRPr="00DD3234">
              <w:lastRenderedPageBreak/>
              <w:t xml:space="preserve">Рассматривание иллюстраций </w:t>
            </w:r>
          </w:p>
          <w:p w:rsidR="007D5AF6" w:rsidRPr="00DD3234" w:rsidRDefault="007D5AF6" w:rsidP="00002E15">
            <w:pPr>
              <w:pStyle w:val="Default"/>
            </w:pPr>
            <w:r w:rsidRPr="00DD3234">
              <w:t xml:space="preserve">Продуктивная деятельность </w:t>
            </w:r>
          </w:p>
          <w:p w:rsidR="007D5AF6" w:rsidRPr="00DD3234" w:rsidRDefault="007D5AF6" w:rsidP="00002E15">
            <w:pPr>
              <w:pStyle w:val="Default"/>
            </w:pPr>
            <w:r w:rsidRPr="00DD3234">
              <w:t xml:space="preserve">игры </w:t>
            </w:r>
          </w:p>
        </w:tc>
      </w:tr>
    </w:tbl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0440"/>
      </w:tblGrid>
      <w:tr w:rsidR="007D5AF6" w:rsidRPr="005524EC" w:rsidTr="00002E15">
        <w:tc>
          <w:tcPr>
            <w:tcW w:w="4428" w:type="dxa"/>
          </w:tcPr>
          <w:p w:rsidR="007D5AF6" w:rsidRPr="00E46F58" w:rsidRDefault="007D5AF6" w:rsidP="00002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0440" w:type="dxa"/>
          </w:tcPr>
          <w:p w:rsidR="007D5AF6" w:rsidRPr="00E46F58" w:rsidRDefault="007D5AF6" w:rsidP="00002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взаимодействия с семьями воспитанников</w:t>
            </w:r>
          </w:p>
        </w:tc>
      </w:tr>
      <w:tr w:rsidR="007D5AF6" w:rsidRPr="005524EC" w:rsidTr="00002E15">
        <w:tc>
          <w:tcPr>
            <w:tcW w:w="4428" w:type="dxa"/>
          </w:tcPr>
          <w:p w:rsidR="007D5AF6" w:rsidRPr="00E46F58" w:rsidRDefault="007D5AF6" w:rsidP="00002E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0440" w:type="dxa"/>
          </w:tcPr>
          <w:p w:rsidR="007D5AF6" w:rsidRPr="00E46F58" w:rsidRDefault="007D5AF6" w:rsidP="00002E15">
            <w:pPr>
              <w:pStyle w:val="Default"/>
            </w:pPr>
            <w:r w:rsidRPr="00E46F58">
              <w:t xml:space="preserve">1. Информирование родителей о содержании деятельности ДОУ по развитию речи, их достижениях и интересах: </w:t>
            </w:r>
          </w:p>
          <w:p w:rsidR="00E46F58" w:rsidRDefault="007D5AF6" w:rsidP="00900E81">
            <w:pPr>
              <w:pStyle w:val="Default"/>
              <w:numPr>
                <w:ilvl w:val="0"/>
                <w:numId w:val="38"/>
              </w:numPr>
            </w:pPr>
            <w:r w:rsidRPr="00E46F58">
              <w:t>Чему мы научимся (Чему научились?)</w:t>
            </w:r>
            <w:r w:rsidRPr="00E46F58">
              <w:t></w:t>
            </w:r>
          </w:p>
          <w:p w:rsidR="00E46F58" w:rsidRDefault="007D5AF6" w:rsidP="00900E81">
            <w:pPr>
              <w:pStyle w:val="Default"/>
              <w:numPr>
                <w:ilvl w:val="0"/>
                <w:numId w:val="38"/>
              </w:numPr>
            </w:pPr>
            <w:r w:rsidRPr="00E46F58">
              <w:t>Наши достижения</w:t>
            </w:r>
          </w:p>
          <w:p w:rsidR="00E46F58" w:rsidRDefault="007D5AF6" w:rsidP="00900E81">
            <w:pPr>
              <w:pStyle w:val="Default"/>
              <w:numPr>
                <w:ilvl w:val="0"/>
                <w:numId w:val="38"/>
              </w:numPr>
            </w:pPr>
            <w:r w:rsidRPr="00E46F58">
              <w:t xml:space="preserve">Речевые мини-центры для взаимодействия родителей с детьми в условиях ДОУ, </w:t>
            </w:r>
          </w:p>
          <w:p w:rsidR="007D5AF6" w:rsidRPr="00E46F58" w:rsidRDefault="007D5AF6" w:rsidP="00900E81">
            <w:pPr>
              <w:pStyle w:val="Default"/>
              <w:numPr>
                <w:ilvl w:val="0"/>
                <w:numId w:val="38"/>
              </w:numPr>
            </w:pPr>
            <w:r w:rsidRPr="00E46F58">
              <w:t xml:space="preserve">Аудиозаписи детской речи (описательные, творческие рассказы, интересные высказывания и т.п.) </w:t>
            </w:r>
          </w:p>
          <w:p w:rsidR="00E46F58" w:rsidRDefault="007D5AF6" w:rsidP="00900E81">
            <w:pPr>
              <w:pStyle w:val="Default"/>
              <w:numPr>
                <w:ilvl w:val="0"/>
                <w:numId w:val="43"/>
              </w:numPr>
            </w:pPr>
            <w:r w:rsidRPr="00E46F58">
              <w:t xml:space="preserve">«Родительский всеобуч». Цели: </w:t>
            </w:r>
          </w:p>
          <w:p w:rsidR="007D5AF6" w:rsidRPr="00E46F58" w:rsidRDefault="007D5AF6" w:rsidP="00900E81">
            <w:pPr>
              <w:pStyle w:val="Default"/>
              <w:numPr>
                <w:ilvl w:val="0"/>
                <w:numId w:val="40"/>
              </w:numPr>
            </w:pPr>
            <w:r w:rsidRPr="00E46F58">
              <w:t xml:space="preserve">Выявление психолого-педагогических затруднений в семье </w:t>
            </w:r>
          </w:p>
          <w:p w:rsidR="007D5AF6" w:rsidRPr="00E46F58" w:rsidRDefault="007D5AF6" w:rsidP="00900E81">
            <w:pPr>
              <w:pStyle w:val="Default"/>
              <w:numPr>
                <w:ilvl w:val="0"/>
                <w:numId w:val="39"/>
              </w:numPr>
            </w:pPr>
            <w:r w:rsidRPr="00E46F58">
              <w:t xml:space="preserve">Преодоление сложившихся стереотипов, </w:t>
            </w:r>
          </w:p>
          <w:p w:rsidR="007D5AF6" w:rsidRPr="00E46F58" w:rsidRDefault="007D5AF6" w:rsidP="00900E81">
            <w:pPr>
              <w:pStyle w:val="Default"/>
              <w:numPr>
                <w:ilvl w:val="0"/>
                <w:numId w:val="39"/>
              </w:numPr>
            </w:pPr>
            <w:r w:rsidRPr="00E46F58">
              <w:t xml:space="preserve">Повышение уровня компетенции и значимости родителей в вопросах коммуникативного развития дошкольников. </w:t>
            </w:r>
          </w:p>
        </w:tc>
      </w:tr>
      <w:tr w:rsidR="007D5AF6" w:rsidRPr="005524EC" w:rsidTr="00002E15">
        <w:trPr>
          <w:trHeight w:val="3527"/>
        </w:trPr>
        <w:tc>
          <w:tcPr>
            <w:tcW w:w="4428" w:type="dxa"/>
          </w:tcPr>
          <w:p w:rsidR="007D5AF6" w:rsidRPr="00DD3234" w:rsidRDefault="007D5AF6" w:rsidP="00E46F58"/>
        </w:tc>
        <w:tc>
          <w:tcPr>
            <w:tcW w:w="10440" w:type="dxa"/>
          </w:tcPr>
          <w:p w:rsidR="007D5AF6" w:rsidRPr="00DD3234" w:rsidRDefault="007D5AF6" w:rsidP="00900E81">
            <w:pPr>
              <w:pStyle w:val="Default"/>
              <w:numPr>
                <w:ilvl w:val="0"/>
                <w:numId w:val="41"/>
              </w:numPr>
            </w:pPr>
            <w:r w:rsidRPr="00DD3234">
              <w:t xml:space="preserve"> Пропаганда культуры речи в семье и при общении с ребенком. </w:t>
            </w:r>
          </w:p>
          <w:p w:rsidR="007D5AF6" w:rsidRPr="00DD3234" w:rsidRDefault="007D5AF6" w:rsidP="00002E15">
            <w:pPr>
              <w:pStyle w:val="Default"/>
            </w:pPr>
            <w:r w:rsidRPr="00DD3234">
              <w:t xml:space="preserve">3. Собеседование с ребёнком в присутствии родителей. Проводится с целью определения речевого развития дошкольника и является тактичным способом налаживания общения с родителями, демонстрации возможностей ребёнка. Опосредованно предостерегает родителей от авторитарного управления развитием ребёнка и жёсткой установки на результат. </w:t>
            </w:r>
          </w:p>
          <w:p w:rsidR="007D5AF6" w:rsidRPr="00DD3234" w:rsidRDefault="007D5AF6" w:rsidP="00002E15">
            <w:pPr>
              <w:pStyle w:val="Default"/>
            </w:pPr>
            <w:r w:rsidRPr="00DD3234">
              <w:t xml:space="preserve">4. Ознакомление родителей с деятельностью детей (видеозапись). Использование видеоматериалов с целью проведения индивидуальных консультаций с родителями, где анализируется речевое развитие ребёнка, умение общаться со сверстниками. Выявление причин негативных тенденций и совместный с родителями поиск путей их преодоления. </w:t>
            </w:r>
          </w:p>
          <w:p w:rsidR="007D5AF6" w:rsidRPr="00DD3234" w:rsidRDefault="007D5AF6" w:rsidP="00002E15">
            <w:pPr>
              <w:pStyle w:val="Default"/>
            </w:pPr>
            <w:r w:rsidRPr="00DD3234">
              <w:t xml:space="preserve">5. Открытые мероприятия с детьми для родителей. </w:t>
            </w:r>
          </w:p>
          <w:p w:rsidR="007D5AF6" w:rsidRPr="00DD3234" w:rsidRDefault="007D5AF6" w:rsidP="00002E15">
            <w:pPr>
              <w:pStyle w:val="Default"/>
            </w:pPr>
            <w:r w:rsidRPr="00DD3234">
              <w:t>6. Посещение культурных учреждений при участии родителе</w:t>
            </w:r>
            <w:r>
              <w:t>й (</w:t>
            </w:r>
            <w:r w:rsidRPr="00DD3234">
              <w:t xml:space="preserve">библиотека, выставочный зал и др.) с целью расширения представлений об окружающем мире и обогащение словаря детей, формирования адекватных форм поведения в общественных местах, воспитания положительных эмоций и эстетических чувств. </w:t>
            </w:r>
          </w:p>
          <w:p w:rsidR="007D5AF6" w:rsidRPr="00DD3234" w:rsidRDefault="007D5AF6" w:rsidP="00002E15">
            <w:pPr>
              <w:pStyle w:val="Default"/>
            </w:pPr>
            <w:r w:rsidRPr="00DD3234">
              <w:t xml:space="preserve">7. Организация партнёрской деятельности детей и взрослых по выпуску семейных газет и журналов с целью обогащения коммуникативного опыта дошкольников; создания продуктов творческой художественно-речевой деятельности (тематические альбомы с рассказами и т.п.) с целью развития речевых способностей и воображения. </w:t>
            </w:r>
          </w:p>
          <w:p w:rsidR="007D5AF6" w:rsidRPr="00DD3234" w:rsidRDefault="007D5AF6" w:rsidP="00002E15">
            <w:pPr>
              <w:pStyle w:val="Default"/>
            </w:pPr>
            <w:r w:rsidRPr="00DD3234">
              <w:t>8. Совместные досуги, праздники, литературные вечера на основе взаимодействия родителей и детей («Веселый этикет», «В королевст</w:t>
            </w:r>
            <w:r>
              <w:t>ве правильной речи»</w:t>
            </w:r>
            <w:r w:rsidRPr="00DD3234">
              <w:t>, «Страна вежливых слов», «Путешествие в сказку», «Ден</w:t>
            </w:r>
            <w:r>
              <w:t>ь рождения А.С. Пушкина»,</w:t>
            </w:r>
            <w:r w:rsidRPr="00DD3234">
              <w:t xml:space="preserve"> и т.п.). </w:t>
            </w:r>
          </w:p>
          <w:p w:rsidR="007D5AF6" w:rsidRPr="00DD3234" w:rsidRDefault="007D5AF6" w:rsidP="00002E15">
            <w:pPr>
              <w:pStyle w:val="Default"/>
            </w:pPr>
            <w:r w:rsidRPr="00DD3234">
              <w:t xml:space="preserve">9. Совместные наблюдения явлений природы, общественной жизни с оформлением плакатов, </w:t>
            </w:r>
            <w:r>
              <w:t xml:space="preserve">коллажей </w:t>
            </w:r>
            <w:r w:rsidRPr="00DD3234">
              <w:t xml:space="preserve">которые становятся достоянием группы. Помощь родителей ребёнку в подготовке рассказа по наглядным материалам . </w:t>
            </w:r>
          </w:p>
          <w:p w:rsidR="007D5AF6" w:rsidRPr="00DD3234" w:rsidRDefault="007D5AF6" w:rsidP="00002E15">
            <w:pPr>
              <w:pStyle w:val="Default"/>
            </w:pPr>
            <w:r w:rsidRPr="00DD3234">
              <w:t xml:space="preserve">10. Создание в группе тематических выставок при участии родителей: «Дары природы», «История вещей», «Родной край», «Любимый город», «Профессии наших родителей», «Транспорт» и др. целью расширения кругозора и обогащению словаря дошкольников. </w:t>
            </w:r>
          </w:p>
          <w:p w:rsidR="007D5AF6" w:rsidRPr="00DD3234" w:rsidRDefault="007D5AF6" w:rsidP="00002E15">
            <w:pPr>
              <w:pStyle w:val="Default"/>
            </w:pPr>
            <w:r w:rsidRPr="00DD3234">
              <w:t>11. Совместная работа родителей, ребёнка и педагога по созданию альбома «Мои интересы и достижения» и др.; по подготовке тематических бесед «Мои любимые игрушки», «Игры детства м</w:t>
            </w:r>
            <w:r>
              <w:t xml:space="preserve">оих родителей» </w:t>
            </w:r>
            <w:r w:rsidRPr="00DD3234">
              <w:t xml:space="preserve">и т.п. </w:t>
            </w:r>
          </w:p>
          <w:p w:rsidR="007D5AF6" w:rsidRPr="00DD3234" w:rsidRDefault="007D5AF6" w:rsidP="00002E15">
            <w:pPr>
              <w:pStyle w:val="Default"/>
            </w:pPr>
            <w:r w:rsidRPr="00DD3234">
              <w:t xml:space="preserve">12. Создание тематических выставок детских книг при участии семьи. </w:t>
            </w:r>
          </w:p>
          <w:p w:rsidR="007D5AF6" w:rsidRPr="00DD3234" w:rsidRDefault="007D5AF6" w:rsidP="00002E15">
            <w:pPr>
              <w:pStyle w:val="Default"/>
            </w:pPr>
            <w:r w:rsidRPr="00DD3234">
              <w:t xml:space="preserve">13. Тематические литературные и познавательные праздники «Вечер сказок», «Любимые стихи детства» с участием родителей. </w:t>
            </w:r>
          </w:p>
          <w:p w:rsidR="007D5AF6" w:rsidRPr="00DD3234" w:rsidRDefault="007D5AF6" w:rsidP="00002E15">
            <w:pPr>
              <w:pStyle w:val="Default"/>
            </w:pPr>
            <w:r w:rsidRPr="00DD3234">
              <w:t xml:space="preserve">14. Совместное формирование библиотеки для детей (познавательно-художественная литература, энциклопедии). </w:t>
            </w:r>
          </w:p>
        </w:tc>
      </w:tr>
    </w:tbl>
    <w:p w:rsidR="007D5AF6" w:rsidRPr="00B746F1" w:rsidRDefault="007D5AF6" w:rsidP="007D5AF6">
      <w:pPr>
        <w:pStyle w:val="Default"/>
        <w:ind w:left="1065"/>
        <w:jc w:val="center"/>
        <w:rPr>
          <w:b/>
          <w:bCs/>
          <w:sz w:val="16"/>
          <w:szCs w:val="16"/>
        </w:rPr>
      </w:pPr>
    </w:p>
    <w:p w:rsidR="006F2A5B" w:rsidRDefault="006F2A5B" w:rsidP="006F2A5B">
      <w:pPr>
        <w:pStyle w:val="Default"/>
        <w:jc w:val="center"/>
        <w:rPr>
          <w:b/>
          <w:bCs/>
        </w:rPr>
      </w:pPr>
    </w:p>
    <w:p w:rsidR="007D5AF6" w:rsidRDefault="006F2A5B" w:rsidP="006F2A5B">
      <w:pPr>
        <w:pStyle w:val="Default"/>
        <w:ind w:left="720"/>
        <w:jc w:val="center"/>
        <w:rPr>
          <w:b/>
          <w:bCs/>
          <w:sz w:val="28"/>
          <w:szCs w:val="28"/>
        </w:rPr>
      </w:pPr>
      <w:r>
        <w:rPr>
          <w:b/>
          <w:bCs/>
        </w:rPr>
        <w:lastRenderedPageBreak/>
        <w:t>4.</w:t>
      </w:r>
      <w:r w:rsidR="007D5AF6" w:rsidRPr="00DD3234">
        <w:rPr>
          <w:b/>
          <w:bCs/>
        </w:rPr>
        <w:t>Образовательная область</w:t>
      </w:r>
      <w:r w:rsidR="007D5AF6">
        <w:rPr>
          <w:b/>
          <w:bCs/>
          <w:sz w:val="32"/>
          <w:szCs w:val="32"/>
        </w:rPr>
        <w:t xml:space="preserve"> «</w:t>
      </w:r>
      <w:r w:rsidR="007D5AF6" w:rsidRPr="00DD3234">
        <w:rPr>
          <w:b/>
          <w:bCs/>
          <w:sz w:val="28"/>
          <w:szCs w:val="28"/>
        </w:rPr>
        <w:t>Художественно-эстетическое развитие»</w:t>
      </w:r>
    </w:p>
    <w:p w:rsidR="007D5AF6" w:rsidRPr="00DD3234" w:rsidRDefault="007D5AF6" w:rsidP="007D5AF6">
      <w:pPr>
        <w:pStyle w:val="Default"/>
        <w:ind w:left="705"/>
        <w:jc w:val="center"/>
        <w:rPr>
          <w:b/>
          <w:bCs/>
          <w:sz w:val="16"/>
          <w:szCs w:val="16"/>
        </w:rPr>
      </w:pPr>
    </w:p>
    <w:p w:rsidR="007D5AF6" w:rsidRPr="002E108C" w:rsidRDefault="007D5AF6" w:rsidP="007D5AF6">
      <w:pPr>
        <w:pStyle w:val="Default"/>
        <w:ind w:left="539" w:right="764"/>
        <w:jc w:val="both"/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2E108C">
        <w:rPr>
          <w:b/>
          <w:bCs/>
        </w:rPr>
        <w:t xml:space="preserve">Цель: </w:t>
      </w:r>
      <w:r w:rsidRPr="002E108C">
        <w:t xml:space="preserve">Достижение целей формирования интереса к эстетической стороне окружающей действительности, удовлетворение потребности детей в самовыражении. </w:t>
      </w:r>
    </w:p>
    <w:p w:rsidR="007D5AF6" w:rsidRPr="002E108C" w:rsidRDefault="007D5AF6" w:rsidP="007D5AF6">
      <w:pPr>
        <w:pStyle w:val="Default"/>
        <w:ind w:left="539" w:right="764"/>
        <w:jc w:val="both"/>
      </w:pPr>
      <w:r w:rsidRPr="002E108C">
        <w:rPr>
          <w:b/>
          <w:bCs/>
        </w:rPr>
        <w:tab/>
        <w:t xml:space="preserve">Задачи: </w:t>
      </w:r>
    </w:p>
    <w:p w:rsidR="007D5AF6" w:rsidRPr="002E108C" w:rsidRDefault="007D5AF6" w:rsidP="007D5AF6">
      <w:pPr>
        <w:pStyle w:val="Default"/>
        <w:ind w:left="539" w:right="764" w:firstLine="361"/>
        <w:jc w:val="both"/>
      </w:pPr>
      <w:r w:rsidRPr="002E108C">
        <w:t xml:space="preserve">1) Развитие предпосылок ценностно-смыслового восприятия и понимания произведений искусства (словесного, музыкального, изобразительного), мира природы. </w:t>
      </w:r>
    </w:p>
    <w:p w:rsidR="007D5AF6" w:rsidRPr="002E108C" w:rsidRDefault="007D5AF6" w:rsidP="007D5AF6">
      <w:pPr>
        <w:pStyle w:val="Default"/>
        <w:ind w:left="539" w:right="764" w:firstLine="361"/>
        <w:jc w:val="both"/>
      </w:pPr>
      <w:r w:rsidRPr="002E108C">
        <w:t xml:space="preserve">2) Становление эстетического отношения к окружающему миру. </w:t>
      </w:r>
    </w:p>
    <w:p w:rsidR="007D5AF6" w:rsidRPr="002E108C" w:rsidRDefault="007D5AF6" w:rsidP="007D5AF6">
      <w:pPr>
        <w:pStyle w:val="Default"/>
        <w:ind w:left="539" w:right="764" w:firstLine="361"/>
        <w:jc w:val="both"/>
      </w:pPr>
      <w:r w:rsidRPr="002E108C">
        <w:t xml:space="preserve">3) Формирование элементарных представлений о видах искусства. </w:t>
      </w:r>
    </w:p>
    <w:p w:rsidR="007D5AF6" w:rsidRPr="002E108C" w:rsidRDefault="007D5AF6" w:rsidP="007D5AF6">
      <w:pPr>
        <w:pStyle w:val="Default"/>
        <w:ind w:left="539" w:right="764" w:firstLine="361"/>
        <w:jc w:val="both"/>
      </w:pPr>
      <w:r w:rsidRPr="002E108C">
        <w:t xml:space="preserve">4) Восприятие музыки, художественной литературы, фольклора. </w:t>
      </w:r>
    </w:p>
    <w:p w:rsidR="007D5AF6" w:rsidRPr="002E108C" w:rsidRDefault="007D5AF6" w:rsidP="007D5AF6">
      <w:pPr>
        <w:pStyle w:val="Default"/>
        <w:ind w:left="539" w:right="764" w:firstLine="361"/>
        <w:jc w:val="both"/>
      </w:pPr>
      <w:r w:rsidRPr="002E108C">
        <w:t xml:space="preserve">5) Стимулирование сопереживания персонажам художественных произведений. </w:t>
      </w:r>
    </w:p>
    <w:p w:rsidR="007D5AF6" w:rsidRDefault="007D5AF6" w:rsidP="007D5AF6">
      <w:pPr>
        <w:pStyle w:val="Default"/>
        <w:ind w:left="539" w:right="764" w:firstLine="361"/>
        <w:jc w:val="both"/>
      </w:pPr>
      <w:r w:rsidRPr="002E108C">
        <w:t xml:space="preserve">6) Реализация самостоятельной творческой деятельности детей (изобразительной, конструктивно-модельной, музыкальной и др.). </w:t>
      </w:r>
    </w:p>
    <w:p w:rsidR="007D5AF6" w:rsidRDefault="007D5AF6" w:rsidP="007D5AF6">
      <w:pPr>
        <w:pStyle w:val="Default"/>
        <w:ind w:left="539" w:right="764"/>
      </w:pPr>
    </w:p>
    <w:p w:rsidR="007D5AF6" w:rsidRDefault="007D5AF6" w:rsidP="007D5AF6">
      <w:pPr>
        <w:pStyle w:val="Default"/>
        <w:ind w:left="2977" w:right="764"/>
      </w:pPr>
      <w:r w:rsidRPr="002E108C">
        <w:rPr>
          <w:b/>
          <w:bCs/>
        </w:rPr>
        <w:t>Задачи художественно-эстетического развития</w:t>
      </w:r>
    </w:p>
    <w:p w:rsidR="007D5AF6" w:rsidRPr="000420A5" w:rsidRDefault="007D5AF6" w:rsidP="007D5AF6">
      <w:pPr>
        <w:pStyle w:val="Default"/>
        <w:ind w:left="539" w:right="764"/>
        <w:jc w:val="center"/>
        <w:rPr>
          <w:sz w:val="16"/>
          <w:szCs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4"/>
        <w:gridCol w:w="1414"/>
        <w:gridCol w:w="11126"/>
      </w:tblGrid>
      <w:tr w:rsidR="007D5AF6" w:rsidTr="00002E15">
        <w:tc>
          <w:tcPr>
            <w:tcW w:w="2344" w:type="dxa"/>
            <w:vMerge w:val="restart"/>
          </w:tcPr>
          <w:p w:rsidR="007D5AF6" w:rsidRPr="000420A5" w:rsidRDefault="007D5AF6" w:rsidP="00002E15">
            <w:pPr>
              <w:pStyle w:val="Default"/>
              <w:ind w:left="99" w:right="24"/>
              <w:rPr>
                <w:b/>
              </w:rPr>
            </w:pPr>
            <w:r w:rsidRPr="000420A5">
              <w:rPr>
                <w:b/>
              </w:rPr>
              <w:t>1</w:t>
            </w:r>
            <w:r>
              <w:t xml:space="preserve">. </w:t>
            </w:r>
            <w:r w:rsidRPr="000420A5">
              <w:rPr>
                <w:b/>
              </w:rPr>
              <w:t>Эстетическое восприятие мира природы:</w:t>
            </w:r>
          </w:p>
          <w:p w:rsidR="007D5AF6" w:rsidRPr="00A44645" w:rsidRDefault="007D5AF6" w:rsidP="00002E15">
            <w:pPr>
              <w:pStyle w:val="Default"/>
              <w:tabs>
                <w:tab w:val="left" w:pos="1976"/>
                <w:tab w:val="left" w:pos="2250"/>
              </w:tabs>
              <w:ind w:left="99"/>
            </w:pPr>
            <w:r>
              <w:tab/>
            </w:r>
          </w:p>
        </w:tc>
        <w:tc>
          <w:tcPr>
            <w:tcW w:w="1414" w:type="dxa"/>
          </w:tcPr>
          <w:p w:rsidR="007D5AF6" w:rsidRPr="00A44645" w:rsidRDefault="007D5AF6" w:rsidP="00002E15">
            <w:pPr>
              <w:pStyle w:val="Default"/>
            </w:pPr>
            <w:r w:rsidRPr="00A44645">
              <w:t xml:space="preserve">3 -5 лет, вторая младшая, средняя группы </w:t>
            </w:r>
          </w:p>
        </w:tc>
        <w:tc>
          <w:tcPr>
            <w:tcW w:w="11126" w:type="dxa"/>
          </w:tcPr>
          <w:p w:rsidR="007D5AF6" w:rsidRPr="002E108C" w:rsidRDefault="007D5AF6" w:rsidP="00002E15">
            <w:pPr>
              <w:pStyle w:val="Default"/>
              <w:ind w:left="212" w:right="340"/>
            </w:pPr>
            <w:r w:rsidRPr="002E108C">
              <w:rPr>
                <w:rFonts w:ascii="Wingdings" w:hAnsi="Wingdings" w:cs="Wingdings"/>
              </w:rPr>
              <w:t></w:t>
            </w:r>
            <w:r w:rsidRPr="002E108C">
              <w:t>Побуждать детей наблюдать за окружающей живой природой, всматриваться, замечать красоту природы.</w:t>
            </w:r>
          </w:p>
          <w:p w:rsidR="007D5AF6" w:rsidRPr="002E108C" w:rsidRDefault="007D5AF6" w:rsidP="00002E15">
            <w:pPr>
              <w:pStyle w:val="Default"/>
              <w:ind w:left="212" w:right="340"/>
            </w:pPr>
            <w:r w:rsidRPr="002E108C">
              <w:rPr>
                <w:rFonts w:ascii="Wingdings" w:hAnsi="Wingdings" w:cs="Wingdings"/>
              </w:rPr>
              <w:t></w:t>
            </w:r>
            <w:r w:rsidRPr="002E108C">
              <w:rPr>
                <w:rFonts w:ascii="Wingdings" w:hAnsi="Wingdings" w:cs="Wingdings"/>
              </w:rPr>
              <w:t></w:t>
            </w:r>
            <w:r w:rsidRPr="002E108C">
              <w:t>Обогащать яркими впечатлениями от разнообразия красоты природы.</w:t>
            </w:r>
          </w:p>
          <w:p w:rsidR="007D5AF6" w:rsidRPr="002E108C" w:rsidRDefault="007D5AF6" w:rsidP="00002E15">
            <w:pPr>
              <w:pStyle w:val="Default"/>
              <w:ind w:left="212" w:right="340"/>
            </w:pPr>
            <w:r w:rsidRPr="002E108C">
              <w:rPr>
                <w:rFonts w:ascii="Wingdings" w:hAnsi="Wingdings" w:cs="Wingdings"/>
              </w:rPr>
              <w:t></w:t>
            </w:r>
            <w:r w:rsidRPr="002E108C">
              <w:rPr>
                <w:rFonts w:ascii="Wingdings" w:hAnsi="Wingdings" w:cs="Wingdings"/>
              </w:rPr>
              <w:t></w:t>
            </w:r>
            <w:r w:rsidRPr="002E108C">
              <w:t>Воспитывать эмоциональный отклик на окружающую природу.</w:t>
            </w:r>
          </w:p>
          <w:p w:rsidR="007D5AF6" w:rsidRPr="00A44645" w:rsidRDefault="007D5AF6" w:rsidP="00002E15">
            <w:pPr>
              <w:pStyle w:val="Default"/>
              <w:ind w:left="212" w:right="340"/>
            </w:pPr>
            <w:r w:rsidRPr="002E108C">
              <w:rPr>
                <w:rFonts w:ascii="Wingdings" w:hAnsi="Wingdings" w:cs="Wingdings"/>
              </w:rPr>
              <w:t></w:t>
            </w:r>
            <w:r w:rsidRPr="002E108C">
              <w:rPr>
                <w:rFonts w:ascii="Wingdings" w:hAnsi="Wingdings" w:cs="Wingdings"/>
              </w:rPr>
              <w:t></w:t>
            </w:r>
            <w:r w:rsidRPr="002E108C">
              <w:t>Воспитывать любовь ко всему живому, умение любоваться, видеть красоту вокруг себя.</w:t>
            </w:r>
          </w:p>
        </w:tc>
      </w:tr>
      <w:tr w:rsidR="007D5AF6" w:rsidTr="00002E15">
        <w:tc>
          <w:tcPr>
            <w:tcW w:w="2344" w:type="dxa"/>
            <w:vMerge/>
          </w:tcPr>
          <w:p w:rsidR="007D5AF6" w:rsidRDefault="007D5AF6" w:rsidP="00002E15">
            <w:pPr>
              <w:pStyle w:val="Default"/>
              <w:jc w:val="center"/>
            </w:pPr>
          </w:p>
        </w:tc>
        <w:tc>
          <w:tcPr>
            <w:tcW w:w="1414" w:type="dxa"/>
          </w:tcPr>
          <w:p w:rsidR="007D5AF6" w:rsidRPr="00DD3234" w:rsidRDefault="007D5AF6" w:rsidP="00002E15">
            <w:pPr>
              <w:pStyle w:val="Default"/>
            </w:pPr>
            <w:r w:rsidRPr="00DD3234">
              <w:t>5-7 лет, старшая</w:t>
            </w:r>
          </w:p>
          <w:p w:rsidR="007D5AF6" w:rsidRPr="00DD3234" w:rsidRDefault="007D5AF6" w:rsidP="00002E15">
            <w:pPr>
              <w:pStyle w:val="Default"/>
            </w:pPr>
            <w:r w:rsidRPr="00DD3234">
              <w:t xml:space="preserve">и </w:t>
            </w:r>
          </w:p>
          <w:p w:rsidR="007D5AF6" w:rsidRPr="00DD3234" w:rsidRDefault="007D5AF6" w:rsidP="00002E15">
            <w:pPr>
              <w:pStyle w:val="Default"/>
            </w:pPr>
            <w:r w:rsidRPr="00DD3234">
              <w:t xml:space="preserve">подгот. к школе группы </w:t>
            </w:r>
          </w:p>
        </w:tc>
        <w:tc>
          <w:tcPr>
            <w:tcW w:w="11126" w:type="dxa"/>
          </w:tcPr>
          <w:p w:rsidR="007D5AF6" w:rsidRPr="002E108C" w:rsidRDefault="007D5AF6" w:rsidP="00002E15">
            <w:pPr>
              <w:pStyle w:val="Default"/>
              <w:ind w:left="169" w:right="764"/>
            </w:pPr>
            <w:r w:rsidRPr="002E108C">
              <w:rPr>
                <w:rFonts w:ascii="Wingdings" w:hAnsi="Wingdings" w:cs="Wingdings"/>
              </w:rPr>
              <w:t></w:t>
            </w:r>
            <w:r w:rsidRPr="002E108C">
              <w:rPr>
                <w:rFonts w:ascii="Wingdings" w:hAnsi="Wingdings" w:cs="Wingdings"/>
              </w:rPr>
              <w:t></w:t>
            </w:r>
            <w:r w:rsidRPr="002E108C">
              <w:t xml:space="preserve">Развивать интерес, желание и умение наблюдать за живой и неживой природой </w:t>
            </w:r>
          </w:p>
          <w:p w:rsidR="007D5AF6" w:rsidRPr="002E108C" w:rsidRDefault="007D5AF6" w:rsidP="00002E15">
            <w:pPr>
              <w:pStyle w:val="Default"/>
              <w:ind w:left="169" w:right="764"/>
            </w:pPr>
            <w:r w:rsidRPr="002E108C">
              <w:rPr>
                <w:rFonts w:ascii="Wingdings" w:hAnsi="Wingdings" w:cs="Wingdings"/>
              </w:rPr>
              <w:t></w:t>
            </w:r>
            <w:r w:rsidRPr="002E108C">
              <w:rPr>
                <w:rFonts w:ascii="Wingdings" w:hAnsi="Wingdings" w:cs="Wingdings"/>
              </w:rPr>
              <w:t></w:t>
            </w:r>
            <w:r w:rsidRPr="002E108C">
              <w:t xml:space="preserve">Воспитывать эмоциональный отклик на красоту природы, любовь к природе, основы экологической культуры </w:t>
            </w:r>
          </w:p>
          <w:p w:rsidR="007D5AF6" w:rsidRPr="00DD3234" w:rsidRDefault="007D5AF6" w:rsidP="00002E15">
            <w:pPr>
              <w:pStyle w:val="Default"/>
              <w:ind w:left="169" w:right="764"/>
            </w:pPr>
            <w:r w:rsidRPr="002E108C">
              <w:rPr>
                <w:rFonts w:ascii="Wingdings" w:hAnsi="Wingdings" w:cs="Wingdings"/>
              </w:rPr>
              <w:t></w:t>
            </w:r>
            <w:r w:rsidRPr="002E108C">
              <w:rPr>
                <w:rFonts w:ascii="Wingdings" w:hAnsi="Wingdings" w:cs="Wingdings"/>
              </w:rPr>
              <w:t></w:t>
            </w:r>
            <w:r w:rsidRPr="002E108C">
              <w:t xml:space="preserve">Подводить к умению одухотворять природу, представлять себя в роли животного, растения, передавать его облик, характер, настроение </w:t>
            </w:r>
          </w:p>
        </w:tc>
      </w:tr>
      <w:tr w:rsidR="007D5AF6" w:rsidTr="00002E15">
        <w:tc>
          <w:tcPr>
            <w:tcW w:w="2344" w:type="dxa"/>
            <w:vMerge w:val="restart"/>
          </w:tcPr>
          <w:p w:rsidR="007D5AF6" w:rsidRPr="000420A5" w:rsidRDefault="007D5AF6" w:rsidP="00002E15">
            <w:pPr>
              <w:pStyle w:val="Default"/>
              <w:ind w:left="99"/>
              <w:rPr>
                <w:b/>
              </w:rPr>
            </w:pPr>
            <w:r w:rsidRPr="000420A5">
              <w:rPr>
                <w:b/>
              </w:rPr>
              <w:t xml:space="preserve">2. Эстетическое восприятие социального мира: </w:t>
            </w:r>
          </w:p>
          <w:p w:rsidR="007D5AF6" w:rsidRPr="00DD3234" w:rsidRDefault="007D5AF6" w:rsidP="00002E15">
            <w:pPr>
              <w:pStyle w:val="Default"/>
              <w:jc w:val="center"/>
            </w:pPr>
          </w:p>
        </w:tc>
        <w:tc>
          <w:tcPr>
            <w:tcW w:w="1414" w:type="dxa"/>
          </w:tcPr>
          <w:p w:rsidR="007D5AF6" w:rsidRPr="00DD3234" w:rsidRDefault="007D5AF6" w:rsidP="00002E15">
            <w:pPr>
              <w:pStyle w:val="Default"/>
              <w:jc w:val="center"/>
            </w:pPr>
            <w:r w:rsidRPr="00DD3234">
              <w:t xml:space="preserve">3 -5 лет, вторая младшая, средняя группы </w:t>
            </w:r>
          </w:p>
          <w:p w:rsidR="007D5AF6" w:rsidRPr="00DD3234" w:rsidRDefault="007D5AF6" w:rsidP="00002E15">
            <w:pPr>
              <w:pStyle w:val="Default"/>
              <w:jc w:val="center"/>
            </w:pPr>
          </w:p>
        </w:tc>
        <w:tc>
          <w:tcPr>
            <w:tcW w:w="11126" w:type="dxa"/>
          </w:tcPr>
          <w:p w:rsidR="007D5AF6" w:rsidRPr="002E108C" w:rsidRDefault="007D5AF6" w:rsidP="00002E15">
            <w:pPr>
              <w:pStyle w:val="Default"/>
              <w:ind w:left="169" w:right="764"/>
            </w:pPr>
            <w:r w:rsidRPr="002E108C">
              <w:rPr>
                <w:rFonts w:ascii="Wingdings" w:hAnsi="Wingdings" w:cs="Wingdings"/>
              </w:rPr>
              <w:t></w:t>
            </w:r>
            <w:r w:rsidRPr="002E108C">
              <w:rPr>
                <w:rFonts w:ascii="Wingdings" w:hAnsi="Wingdings" w:cs="Wingdings"/>
              </w:rPr>
              <w:t></w:t>
            </w:r>
            <w:r w:rsidRPr="002E108C">
              <w:t>Воспитывать интерес, уважение к труду, людям труда</w:t>
            </w:r>
            <w:r>
              <w:t>, учить видеть красоту труда</w:t>
            </w:r>
            <w:r w:rsidRPr="002E108C">
              <w:t xml:space="preserve">. </w:t>
            </w:r>
          </w:p>
          <w:p w:rsidR="007D5AF6" w:rsidRPr="002E108C" w:rsidRDefault="007D5AF6" w:rsidP="00002E15">
            <w:pPr>
              <w:pStyle w:val="Default"/>
              <w:ind w:left="169" w:right="764"/>
            </w:pPr>
            <w:r w:rsidRPr="002E108C">
              <w:rPr>
                <w:rFonts w:ascii="Wingdings" w:hAnsi="Wingdings" w:cs="Wingdings"/>
              </w:rPr>
              <w:t></w:t>
            </w:r>
            <w:r w:rsidRPr="002E108C">
              <w:rPr>
                <w:rFonts w:ascii="Wingdings" w:hAnsi="Wingdings" w:cs="Wingdings"/>
              </w:rPr>
              <w:t></w:t>
            </w:r>
            <w:r w:rsidRPr="002E108C">
              <w:t xml:space="preserve">Воспитывать бережное отношение к окружающему предметному миру. </w:t>
            </w:r>
          </w:p>
          <w:p w:rsidR="007D5AF6" w:rsidRPr="002E108C" w:rsidRDefault="007D5AF6" w:rsidP="00002E15">
            <w:pPr>
              <w:pStyle w:val="Default"/>
              <w:ind w:left="169" w:right="764"/>
            </w:pPr>
            <w:r w:rsidRPr="002E108C">
              <w:rPr>
                <w:rFonts w:ascii="Wingdings" w:hAnsi="Wingdings" w:cs="Wingdings"/>
              </w:rPr>
              <w:t></w:t>
            </w:r>
            <w:r w:rsidRPr="002E108C">
              <w:rPr>
                <w:rFonts w:ascii="Wingdings" w:hAnsi="Wingdings" w:cs="Wingdings"/>
              </w:rPr>
              <w:t></w:t>
            </w:r>
            <w:r w:rsidRPr="002E108C">
              <w:t>Формировать интерес к окружающим предметам</w:t>
            </w:r>
            <w:r>
              <w:t>, видеть прекрасное в обыденном</w:t>
            </w:r>
            <w:r w:rsidRPr="002E108C">
              <w:t xml:space="preserve">. </w:t>
            </w:r>
          </w:p>
          <w:p w:rsidR="007D5AF6" w:rsidRPr="002E108C" w:rsidRDefault="007D5AF6" w:rsidP="00002E15">
            <w:pPr>
              <w:pStyle w:val="Default"/>
              <w:ind w:left="169" w:right="764"/>
            </w:pPr>
            <w:r w:rsidRPr="002E108C">
              <w:rPr>
                <w:rFonts w:ascii="Wingdings" w:hAnsi="Wingdings" w:cs="Wingdings"/>
              </w:rPr>
              <w:t></w:t>
            </w:r>
            <w:r w:rsidRPr="002E108C">
              <w:rPr>
                <w:rFonts w:ascii="Wingdings" w:hAnsi="Wingdings" w:cs="Wingdings"/>
              </w:rPr>
              <w:t></w:t>
            </w:r>
            <w:r w:rsidRPr="002E108C">
              <w:t>Уметь обследовать их, осуществлять простейший сенсорный анализ, выделять ярко выраженные свойства, качества предмета</w:t>
            </w:r>
            <w:r>
              <w:t>, их эстетику</w:t>
            </w:r>
            <w:r w:rsidRPr="002E108C">
              <w:t xml:space="preserve">. </w:t>
            </w:r>
          </w:p>
          <w:p w:rsidR="007D5AF6" w:rsidRPr="00DD3234" w:rsidRDefault="007D5AF6" w:rsidP="00002E15">
            <w:pPr>
              <w:pStyle w:val="Default"/>
              <w:ind w:left="169"/>
            </w:pPr>
            <w:r w:rsidRPr="002E108C">
              <w:rPr>
                <w:rFonts w:ascii="Wingdings" w:hAnsi="Wingdings" w:cs="Wingdings"/>
              </w:rPr>
              <w:t></w:t>
            </w:r>
            <w:r w:rsidRPr="002E108C">
              <w:rPr>
                <w:rFonts w:ascii="Wingdings" w:hAnsi="Wingdings" w:cs="Wingdings"/>
              </w:rPr>
              <w:t></w:t>
            </w:r>
            <w:r w:rsidRPr="002E108C">
              <w:t>Различать эмоциональное состояние людей. Воспитывать чувство симпатии к другим детям</w:t>
            </w:r>
          </w:p>
        </w:tc>
      </w:tr>
      <w:tr w:rsidR="007D5AF6" w:rsidTr="00002E15">
        <w:trPr>
          <w:trHeight w:val="2690"/>
        </w:trPr>
        <w:tc>
          <w:tcPr>
            <w:tcW w:w="2344" w:type="dxa"/>
            <w:vMerge/>
          </w:tcPr>
          <w:p w:rsidR="007D5AF6" w:rsidRDefault="007D5AF6" w:rsidP="00002E15">
            <w:pPr>
              <w:pStyle w:val="Default"/>
              <w:jc w:val="center"/>
            </w:pPr>
          </w:p>
        </w:tc>
        <w:tc>
          <w:tcPr>
            <w:tcW w:w="1414" w:type="dxa"/>
          </w:tcPr>
          <w:p w:rsidR="007D5AF6" w:rsidRPr="00DD3234" w:rsidRDefault="007D5AF6" w:rsidP="00002E15">
            <w:pPr>
              <w:pStyle w:val="Default"/>
            </w:pPr>
            <w:r w:rsidRPr="00DD3234">
              <w:t>5-7 лет, старшая</w:t>
            </w:r>
          </w:p>
          <w:p w:rsidR="007D5AF6" w:rsidRPr="00DD3234" w:rsidRDefault="007D5AF6" w:rsidP="00002E15">
            <w:pPr>
              <w:pStyle w:val="Default"/>
            </w:pPr>
            <w:r w:rsidRPr="00DD3234">
              <w:t xml:space="preserve">и </w:t>
            </w:r>
          </w:p>
          <w:p w:rsidR="007D5AF6" w:rsidRPr="00DD3234" w:rsidRDefault="007D5AF6" w:rsidP="00002E15">
            <w:pPr>
              <w:pStyle w:val="Default"/>
            </w:pPr>
            <w:r w:rsidRPr="00DD3234">
              <w:t xml:space="preserve">подгот. к школе группы </w:t>
            </w:r>
          </w:p>
        </w:tc>
        <w:tc>
          <w:tcPr>
            <w:tcW w:w="11126" w:type="dxa"/>
          </w:tcPr>
          <w:p w:rsidR="007D5AF6" w:rsidRPr="002E108C" w:rsidRDefault="007D5AF6" w:rsidP="00002E15">
            <w:pPr>
              <w:pStyle w:val="Default"/>
              <w:ind w:left="169" w:right="764"/>
              <w:jc w:val="both"/>
            </w:pPr>
            <w:r w:rsidRPr="002E108C">
              <w:rPr>
                <w:rFonts w:ascii="Wingdings" w:hAnsi="Wingdings" w:cs="Wingdings"/>
              </w:rPr>
              <w:t></w:t>
            </w:r>
            <w:r w:rsidRPr="002E108C">
              <w:rPr>
                <w:rFonts w:ascii="Wingdings" w:hAnsi="Wingdings" w:cs="Wingdings"/>
              </w:rPr>
              <w:t></w:t>
            </w:r>
            <w:r w:rsidRPr="002E108C">
              <w:t>Дать детям представление о труде взрослых, о профессиях</w:t>
            </w:r>
            <w:r>
              <w:t>, красоте труда</w:t>
            </w:r>
          </w:p>
          <w:p w:rsidR="007D5AF6" w:rsidRPr="002E108C" w:rsidRDefault="007D5AF6" w:rsidP="00002E15">
            <w:pPr>
              <w:pStyle w:val="Default"/>
              <w:ind w:left="169" w:right="764"/>
              <w:jc w:val="both"/>
            </w:pPr>
            <w:r w:rsidRPr="002E108C">
              <w:rPr>
                <w:rFonts w:ascii="Wingdings" w:hAnsi="Wingdings" w:cs="Wingdings"/>
              </w:rPr>
              <w:t></w:t>
            </w:r>
            <w:r w:rsidRPr="002E108C">
              <w:rPr>
                <w:rFonts w:ascii="Wingdings" w:hAnsi="Wingdings" w:cs="Wingdings"/>
              </w:rPr>
              <w:t></w:t>
            </w:r>
            <w:r w:rsidRPr="002E108C">
              <w:t>Воспитывать интерес, уважение к людям, которые трудятся на благо других людей</w:t>
            </w:r>
            <w:r>
              <w:t>, создают прекрасное.</w:t>
            </w:r>
          </w:p>
          <w:p w:rsidR="007D5AF6" w:rsidRPr="002E108C" w:rsidRDefault="007D5AF6" w:rsidP="00002E15">
            <w:pPr>
              <w:pStyle w:val="Default"/>
              <w:ind w:left="169" w:right="764"/>
              <w:jc w:val="both"/>
            </w:pPr>
            <w:r w:rsidRPr="002E108C">
              <w:rPr>
                <w:rFonts w:ascii="Wingdings" w:hAnsi="Wingdings" w:cs="Wingdings"/>
              </w:rPr>
              <w:t></w:t>
            </w:r>
            <w:r w:rsidRPr="002E108C">
              <w:rPr>
                <w:rFonts w:ascii="Wingdings" w:hAnsi="Wingdings" w:cs="Wingdings"/>
              </w:rPr>
              <w:t></w:t>
            </w:r>
            <w:r>
              <w:t>Воспитывать уважительное</w:t>
            </w:r>
            <w:r w:rsidRPr="002E108C">
              <w:t xml:space="preserve"> отношение к предметам рукотворного мира </w:t>
            </w:r>
          </w:p>
          <w:p w:rsidR="007D5AF6" w:rsidRPr="002E108C" w:rsidRDefault="007D5AF6" w:rsidP="00002E15">
            <w:pPr>
              <w:pStyle w:val="Default"/>
              <w:ind w:left="169" w:right="764"/>
              <w:jc w:val="both"/>
            </w:pPr>
            <w:r w:rsidRPr="002E108C">
              <w:rPr>
                <w:rFonts w:ascii="Wingdings" w:hAnsi="Wingdings" w:cs="Wingdings"/>
              </w:rPr>
              <w:t></w:t>
            </w:r>
            <w:r w:rsidRPr="002E108C">
              <w:rPr>
                <w:rFonts w:ascii="Wingdings" w:hAnsi="Wingdings" w:cs="Wingdings"/>
              </w:rPr>
              <w:t></w:t>
            </w:r>
            <w:r w:rsidRPr="002E108C">
              <w:t>Форм</w:t>
            </w:r>
            <w:r>
              <w:t>ировать знания о Родине, Москве, Санкт-Петербурге, Колпино, особенностях их красоты</w:t>
            </w:r>
          </w:p>
          <w:p w:rsidR="007D5AF6" w:rsidRPr="002E108C" w:rsidRDefault="007D5AF6" w:rsidP="00002E15">
            <w:pPr>
              <w:pStyle w:val="Default"/>
              <w:ind w:left="169" w:right="764"/>
              <w:jc w:val="both"/>
            </w:pPr>
            <w:r w:rsidRPr="002E108C">
              <w:rPr>
                <w:rFonts w:ascii="Wingdings" w:hAnsi="Wingdings" w:cs="Wingdings"/>
              </w:rPr>
              <w:t></w:t>
            </w:r>
            <w:r w:rsidRPr="002E108C">
              <w:rPr>
                <w:rFonts w:ascii="Wingdings" w:hAnsi="Wingdings" w:cs="Wingdings"/>
              </w:rPr>
              <w:t></w:t>
            </w:r>
            <w:r w:rsidRPr="002E108C">
              <w:t xml:space="preserve">Знакомить с ближайшим окружением, учить любоваться красотой окружающих предметов </w:t>
            </w:r>
          </w:p>
          <w:p w:rsidR="007D5AF6" w:rsidRPr="002E108C" w:rsidRDefault="007D5AF6" w:rsidP="00002E15">
            <w:pPr>
              <w:pStyle w:val="Default"/>
              <w:ind w:left="169" w:right="764"/>
              <w:jc w:val="both"/>
            </w:pPr>
            <w:r w:rsidRPr="002E108C">
              <w:rPr>
                <w:rFonts w:ascii="Wingdings" w:hAnsi="Wingdings" w:cs="Wingdings"/>
              </w:rPr>
              <w:t></w:t>
            </w:r>
            <w:r w:rsidRPr="002E108C">
              <w:rPr>
                <w:rFonts w:ascii="Wingdings" w:hAnsi="Wingdings" w:cs="Wingdings"/>
              </w:rPr>
              <w:t></w:t>
            </w:r>
            <w:r w:rsidRPr="002E108C">
              <w:t xml:space="preserve">Учить выделять особенности строения предметов, их свойства и качества, назначение </w:t>
            </w:r>
          </w:p>
          <w:p w:rsidR="007D5AF6" w:rsidRPr="002E108C" w:rsidRDefault="007D5AF6" w:rsidP="00002E15">
            <w:pPr>
              <w:pStyle w:val="Default"/>
              <w:ind w:left="169" w:right="764"/>
              <w:jc w:val="both"/>
            </w:pPr>
            <w:r w:rsidRPr="002E108C">
              <w:rPr>
                <w:rFonts w:ascii="Wingdings" w:hAnsi="Wingdings" w:cs="Wingdings"/>
              </w:rPr>
              <w:t></w:t>
            </w:r>
            <w:r w:rsidRPr="002E108C">
              <w:rPr>
                <w:rFonts w:ascii="Wingdings" w:hAnsi="Wingdings" w:cs="Wingdings"/>
              </w:rPr>
              <w:t></w:t>
            </w:r>
            <w:r w:rsidRPr="002E108C">
              <w:t xml:space="preserve">Знакомить с изменениями, происходящими в окружающем мире </w:t>
            </w:r>
          </w:p>
          <w:p w:rsidR="007D5AF6" w:rsidRPr="00DD3234" w:rsidRDefault="007D5AF6" w:rsidP="00002E15">
            <w:pPr>
              <w:pStyle w:val="Default"/>
              <w:ind w:left="169"/>
            </w:pPr>
            <w:r w:rsidRPr="002E108C">
              <w:rPr>
                <w:rFonts w:ascii="Wingdings" w:hAnsi="Wingdings" w:cs="Wingdings"/>
              </w:rPr>
              <w:t></w:t>
            </w:r>
            <w:r w:rsidRPr="002E108C">
              <w:rPr>
                <w:rFonts w:ascii="Wingdings" w:hAnsi="Wingdings" w:cs="Wingdings"/>
              </w:rPr>
              <w:t></w:t>
            </w:r>
            <w:r w:rsidRPr="002E108C">
              <w:t>Развивать эмоциональный отклик на человеческие взаимоотношения, поступки</w:t>
            </w:r>
          </w:p>
        </w:tc>
      </w:tr>
      <w:tr w:rsidR="007D5AF6" w:rsidTr="00002E15">
        <w:trPr>
          <w:trHeight w:val="1960"/>
        </w:trPr>
        <w:tc>
          <w:tcPr>
            <w:tcW w:w="2344" w:type="dxa"/>
            <w:vMerge w:val="restart"/>
          </w:tcPr>
          <w:p w:rsidR="007D5AF6" w:rsidRPr="000420A5" w:rsidRDefault="007D5AF6" w:rsidP="00002E15">
            <w:pPr>
              <w:pStyle w:val="Default"/>
              <w:rPr>
                <w:b/>
              </w:rPr>
            </w:pPr>
            <w:r w:rsidRPr="000420A5">
              <w:rPr>
                <w:b/>
              </w:rPr>
              <w:lastRenderedPageBreak/>
              <w:t>3. Художественное восприятие произведений искусства:</w:t>
            </w:r>
          </w:p>
        </w:tc>
        <w:tc>
          <w:tcPr>
            <w:tcW w:w="1414" w:type="dxa"/>
          </w:tcPr>
          <w:p w:rsidR="007D5AF6" w:rsidRPr="00DD3234" w:rsidRDefault="007D5AF6" w:rsidP="00002E15">
            <w:pPr>
              <w:pStyle w:val="Default"/>
            </w:pPr>
            <w:r w:rsidRPr="00DD3234">
              <w:t xml:space="preserve">3 -5 лет, вторая младшая, средняя группы </w:t>
            </w:r>
          </w:p>
          <w:p w:rsidR="007D5AF6" w:rsidRPr="00DD3234" w:rsidRDefault="007D5AF6" w:rsidP="00002E15">
            <w:pPr>
              <w:pStyle w:val="Default"/>
            </w:pPr>
          </w:p>
        </w:tc>
        <w:tc>
          <w:tcPr>
            <w:tcW w:w="11126" w:type="dxa"/>
          </w:tcPr>
          <w:p w:rsidR="007D5AF6" w:rsidRPr="00E46F58" w:rsidRDefault="007D5AF6" w:rsidP="00900E81">
            <w:pPr>
              <w:pStyle w:val="Default"/>
              <w:numPr>
                <w:ilvl w:val="0"/>
                <w:numId w:val="66"/>
              </w:numPr>
              <w:ind w:right="764"/>
            </w:pPr>
            <w:r w:rsidRPr="002E108C">
              <w:rPr>
                <w:rFonts w:ascii="Wingdings" w:hAnsi="Wingdings" w:cs="Wingdings"/>
              </w:rPr>
              <w:t></w:t>
            </w:r>
            <w:r w:rsidRPr="00E46F58">
              <w:t xml:space="preserve">Развивать эстетические чувства, художественное восприятие ребенка. </w:t>
            </w:r>
          </w:p>
          <w:p w:rsidR="007D5AF6" w:rsidRPr="00E46F58" w:rsidRDefault="007D5AF6" w:rsidP="00900E81">
            <w:pPr>
              <w:pStyle w:val="Default"/>
              <w:numPr>
                <w:ilvl w:val="0"/>
                <w:numId w:val="66"/>
              </w:numPr>
              <w:ind w:right="764"/>
            </w:pPr>
            <w:r w:rsidRPr="00E46F58">
              <w:t xml:space="preserve">Воспитывать эмоциональный отклик на произведения искусства. </w:t>
            </w:r>
          </w:p>
          <w:p w:rsidR="007D5AF6" w:rsidRPr="00E46F58" w:rsidRDefault="007D5AF6" w:rsidP="00900E81">
            <w:pPr>
              <w:pStyle w:val="Default"/>
              <w:numPr>
                <w:ilvl w:val="0"/>
                <w:numId w:val="66"/>
              </w:numPr>
              <w:ind w:right="764"/>
            </w:pPr>
            <w:r w:rsidRPr="00E46F58">
              <w:t xml:space="preserve">Учить замечать яркость цветовых образов изобразительного и прикладного искусства. </w:t>
            </w:r>
          </w:p>
          <w:p w:rsidR="007D5AF6" w:rsidRPr="002A2723" w:rsidRDefault="007D5AF6" w:rsidP="00900E81">
            <w:pPr>
              <w:pStyle w:val="aa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ind w:right="76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7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ь выделять средства выразительности в произведениях искусства. </w:t>
            </w:r>
          </w:p>
          <w:p w:rsidR="007D5AF6" w:rsidRPr="002A2723" w:rsidRDefault="007D5AF6" w:rsidP="00900E81">
            <w:pPr>
              <w:pStyle w:val="aa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ind w:right="76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7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ь элементарные представления об архитектуре. </w:t>
            </w:r>
          </w:p>
          <w:p w:rsidR="007D5AF6" w:rsidRPr="002A2723" w:rsidRDefault="007D5AF6" w:rsidP="00900E81">
            <w:pPr>
              <w:pStyle w:val="aa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ind w:right="76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7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ь делиться своими впечатлениями со взрослыми, сверстниками. </w:t>
            </w:r>
          </w:p>
          <w:p w:rsidR="007D5AF6" w:rsidRPr="00DD3234" w:rsidRDefault="007D5AF6" w:rsidP="00900E81">
            <w:pPr>
              <w:pStyle w:val="Default"/>
              <w:numPr>
                <w:ilvl w:val="0"/>
                <w:numId w:val="66"/>
              </w:numPr>
            </w:pPr>
            <w:r w:rsidRPr="00E46F58">
              <w:t>Формировать эмоционально-эстетическое отношение ребенка к народной культуре.</w:t>
            </w:r>
          </w:p>
        </w:tc>
      </w:tr>
      <w:tr w:rsidR="007D5AF6" w:rsidTr="00002E15">
        <w:trPr>
          <w:trHeight w:val="352"/>
        </w:trPr>
        <w:tc>
          <w:tcPr>
            <w:tcW w:w="2344" w:type="dxa"/>
            <w:vMerge/>
          </w:tcPr>
          <w:p w:rsidR="007D5AF6" w:rsidRPr="00DD3234" w:rsidRDefault="007D5AF6" w:rsidP="00002E15">
            <w:pPr>
              <w:pStyle w:val="Default"/>
              <w:rPr>
                <w:b/>
                <w:bCs/>
              </w:rPr>
            </w:pPr>
          </w:p>
        </w:tc>
        <w:tc>
          <w:tcPr>
            <w:tcW w:w="1414" w:type="dxa"/>
          </w:tcPr>
          <w:p w:rsidR="007D5AF6" w:rsidRPr="00DD3234" w:rsidRDefault="007D5AF6" w:rsidP="00002E15">
            <w:pPr>
              <w:pStyle w:val="Default"/>
            </w:pPr>
            <w:r w:rsidRPr="00DD3234">
              <w:t>5-7 лет, старшая</w:t>
            </w:r>
          </w:p>
          <w:p w:rsidR="007D5AF6" w:rsidRPr="00DD3234" w:rsidRDefault="007D5AF6" w:rsidP="00002E15">
            <w:pPr>
              <w:pStyle w:val="Default"/>
            </w:pPr>
            <w:r w:rsidRPr="00DD3234">
              <w:t xml:space="preserve">и </w:t>
            </w:r>
          </w:p>
          <w:p w:rsidR="007D5AF6" w:rsidRPr="00DD3234" w:rsidRDefault="007D5AF6" w:rsidP="00002E15">
            <w:pPr>
              <w:pStyle w:val="Default"/>
            </w:pPr>
            <w:r w:rsidRPr="00DD3234">
              <w:t xml:space="preserve">подгот. к школе группы </w:t>
            </w:r>
          </w:p>
        </w:tc>
        <w:tc>
          <w:tcPr>
            <w:tcW w:w="11126" w:type="dxa"/>
          </w:tcPr>
          <w:p w:rsidR="007D5AF6" w:rsidRPr="002A2723" w:rsidRDefault="007D5AF6" w:rsidP="00900E81">
            <w:pPr>
              <w:pStyle w:val="aa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right="76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7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вать эстетическое восприятие, умение понимать содержание произведений искусства, всматриваться в картину, сравнивать произведения, проявляя к ним устойчивый интерес </w:t>
            </w:r>
          </w:p>
          <w:p w:rsidR="007D5AF6" w:rsidRPr="002A2723" w:rsidRDefault="007D5AF6" w:rsidP="00900E81">
            <w:pPr>
              <w:pStyle w:val="aa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right="76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7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вать эмоционально-эстетическую отзывчивость на произведения искусства </w:t>
            </w:r>
          </w:p>
          <w:p w:rsidR="007D5AF6" w:rsidRPr="002A2723" w:rsidRDefault="007D5AF6" w:rsidP="00900E81">
            <w:pPr>
              <w:pStyle w:val="aa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14"/>
              <w:ind w:right="76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7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ь выделять средства выразительности в произведениях искусства </w:t>
            </w:r>
          </w:p>
          <w:p w:rsidR="007D5AF6" w:rsidRPr="002A2723" w:rsidRDefault="007D5AF6" w:rsidP="00900E81">
            <w:pPr>
              <w:pStyle w:val="aa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14"/>
              <w:ind w:right="76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7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питывать эмоциональный отклик на отраженные в произведениях искусства поступки, события, соотносить со своими представлениями о красивом, радостном, печальном и т.д. </w:t>
            </w:r>
          </w:p>
          <w:p w:rsidR="007D5AF6" w:rsidRPr="002A2723" w:rsidRDefault="007D5AF6" w:rsidP="00900E81">
            <w:pPr>
              <w:pStyle w:val="aa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14"/>
              <w:ind w:right="76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7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вать представления детей об архитектуре </w:t>
            </w:r>
          </w:p>
          <w:p w:rsidR="007D5AF6" w:rsidRPr="002A2723" w:rsidRDefault="007D5AF6" w:rsidP="00900E81">
            <w:pPr>
              <w:pStyle w:val="aa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14"/>
              <w:ind w:right="76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7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ть чувство цвета, его гармонии, симметрии, формы, ритма </w:t>
            </w:r>
          </w:p>
          <w:p w:rsidR="007D5AF6" w:rsidRPr="002A2723" w:rsidRDefault="007D5AF6" w:rsidP="00900E81">
            <w:pPr>
              <w:pStyle w:val="aa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14"/>
              <w:ind w:right="76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7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ить с произведениями искусства, знать, для чего создаются красивые вещи </w:t>
            </w:r>
          </w:p>
          <w:p w:rsidR="007D5AF6" w:rsidRDefault="007D5AF6" w:rsidP="00900E81">
            <w:pPr>
              <w:pStyle w:val="aa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14"/>
              <w:ind w:right="76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7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йствовать эмоциональному общению </w:t>
            </w:r>
          </w:p>
          <w:p w:rsidR="006F2A5B" w:rsidRPr="006F2A5B" w:rsidRDefault="006F2A5B" w:rsidP="006F2A5B">
            <w:pPr>
              <w:autoSpaceDE w:val="0"/>
              <w:autoSpaceDN w:val="0"/>
              <w:adjustRightInd w:val="0"/>
              <w:spacing w:after="14"/>
              <w:ind w:right="76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D5AF6" w:rsidTr="00002E15">
        <w:trPr>
          <w:trHeight w:val="2338"/>
        </w:trPr>
        <w:tc>
          <w:tcPr>
            <w:tcW w:w="2344" w:type="dxa"/>
            <w:vMerge w:val="restart"/>
          </w:tcPr>
          <w:p w:rsidR="007D5AF6" w:rsidRPr="00DD3234" w:rsidRDefault="007D5AF6" w:rsidP="00002E15">
            <w:pPr>
              <w:pStyle w:val="Default"/>
              <w:rPr>
                <w:b/>
                <w:bCs/>
              </w:rPr>
            </w:pPr>
            <w:r w:rsidRPr="000420A5">
              <w:rPr>
                <w:b/>
              </w:rPr>
              <w:lastRenderedPageBreak/>
              <w:t>4. Художественно-изобразительная деятельность</w:t>
            </w:r>
            <w:r w:rsidRPr="002E108C">
              <w:t>:</w:t>
            </w:r>
          </w:p>
        </w:tc>
        <w:tc>
          <w:tcPr>
            <w:tcW w:w="1414" w:type="dxa"/>
          </w:tcPr>
          <w:p w:rsidR="007D5AF6" w:rsidRPr="00DD3234" w:rsidRDefault="007D5AF6" w:rsidP="00002E15">
            <w:pPr>
              <w:pStyle w:val="Default"/>
            </w:pPr>
            <w:r w:rsidRPr="00DD3234">
              <w:t xml:space="preserve">3-5 лет вторая младшая и средняя группы </w:t>
            </w:r>
          </w:p>
          <w:p w:rsidR="007D5AF6" w:rsidRPr="00DD3234" w:rsidRDefault="007D5AF6" w:rsidP="00002E15">
            <w:pPr>
              <w:pStyle w:val="Default"/>
            </w:pPr>
          </w:p>
        </w:tc>
        <w:tc>
          <w:tcPr>
            <w:tcW w:w="11126" w:type="dxa"/>
          </w:tcPr>
          <w:p w:rsidR="007D5AF6" w:rsidRPr="002A2723" w:rsidRDefault="007D5AF6" w:rsidP="00900E81">
            <w:pPr>
              <w:pStyle w:val="aa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ind w:right="76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7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вать интерес детей к изобразительной деятельности, к образному отражению увиденного, услышанного, прочувствованного. </w:t>
            </w:r>
          </w:p>
          <w:p w:rsidR="002A2723" w:rsidRPr="002A2723" w:rsidRDefault="007D5AF6" w:rsidP="00900E81">
            <w:pPr>
              <w:pStyle w:val="aa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ind w:right="76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7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ть представления о форме, величине, строении, цвете предметов, упражнять в передаче своего отношения к изображаемому, выделять главное в предмете и его признаки, настроение. </w:t>
            </w:r>
          </w:p>
          <w:p w:rsidR="007D5AF6" w:rsidRPr="002A2723" w:rsidRDefault="007D5AF6" w:rsidP="00900E81">
            <w:pPr>
              <w:pStyle w:val="aa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ind w:right="76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7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ь создавать образ из округлых форм и цветовых пятен. </w:t>
            </w:r>
          </w:p>
          <w:p w:rsidR="007D5AF6" w:rsidRPr="002A2723" w:rsidRDefault="007D5AF6" w:rsidP="00900E81">
            <w:pPr>
              <w:pStyle w:val="aa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ind w:right="76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7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ь гармонично располагать предметы на плоскости листа. </w:t>
            </w:r>
          </w:p>
          <w:p w:rsidR="002A2723" w:rsidRPr="002A2723" w:rsidRDefault="007D5AF6" w:rsidP="00900E81">
            <w:pPr>
              <w:pStyle w:val="aa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ind w:right="76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7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вать воображение, творческие способности. </w:t>
            </w:r>
          </w:p>
          <w:p w:rsidR="007D5AF6" w:rsidRPr="002A2723" w:rsidRDefault="007D5AF6" w:rsidP="00900E81">
            <w:pPr>
              <w:pStyle w:val="aa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ind w:right="76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7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ь видеть средства выразительности в произведениях искусства (цвет, ритм, объем). </w:t>
            </w:r>
          </w:p>
          <w:p w:rsidR="007D5AF6" w:rsidRPr="002A2723" w:rsidRDefault="007D5AF6" w:rsidP="00900E81">
            <w:pPr>
              <w:pStyle w:val="aa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ind w:right="76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7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ить с разнообразием изобразительных материалов. </w:t>
            </w:r>
          </w:p>
        </w:tc>
      </w:tr>
      <w:tr w:rsidR="007D5AF6" w:rsidRPr="00DD3234" w:rsidTr="00002E15">
        <w:trPr>
          <w:trHeight w:val="343"/>
        </w:trPr>
        <w:tc>
          <w:tcPr>
            <w:tcW w:w="2344" w:type="dxa"/>
            <w:vMerge/>
          </w:tcPr>
          <w:p w:rsidR="007D5AF6" w:rsidRPr="00DD3234" w:rsidRDefault="007D5AF6" w:rsidP="00002E15">
            <w:pPr>
              <w:pStyle w:val="Default"/>
              <w:rPr>
                <w:b/>
                <w:bCs/>
              </w:rPr>
            </w:pPr>
          </w:p>
        </w:tc>
        <w:tc>
          <w:tcPr>
            <w:tcW w:w="1414" w:type="dxa"/>
          </w:tcPr>
          <w:p w:rsidR="007D5AF6" w:rsidRPr="00DD3234" w:rsidRDefault="007D5AF6" w:rsidP="00002E15">
            <w:pPr>
              <w:pStyle w:val="Default"/>
            </w:pPr>
            <w:r w:rsidRPr="00DD3234">
              <w:t xml:space="preserve">5-7 лет старшая и подг. к школе группы </w:t>
            </w:r>
          </w:p>
        </w:tc>
        <w:tc>
          <w:tcPr>
            <w:tcW w:w="11126" w:type="dxa"/>
          </w:tcPr>
          <w:p w:rsidR="007D5AF6" w:rsidRPr="002A2723" w:rsidRDefault="007D5AF6" w:rsidP="00900E81">
            <w:pPr>
              <w:pStyle w:val="aa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ind w:right="76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7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вать устойчивый интерес детей к разным видам изобразительной деятельности </w:t>
            </w:r>
          </w:p>
          <w:p w:rsidR="007D5AF6" w:rsidRPr="002A2723" w:rsidRDefault="007D5AF6" w:rsidP="00900E81">
            <w:pPr>
              <w:pStyle w:val="aa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ind w:right="76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7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вать эстетические чувства </w:t>
            </w:r>
          </w:p>
          <w:p w:rsidR="007D5AF6" w:rsidRPr="002A2723" w:rsidRDefault="007D5AF6" w:rsidP="00900E81">
            <w:pPr>
              <w:pStyle w:val="aa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ind w:right="76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7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ь создавать художественный образ </w:t>
            </w:r>
          </w:p>
          <w:p w:rsidR="007D5AF6" w:rsidRPr="002A2723" w:rsidRDefault="007D5AF6" w:rsidP="00900E81">
            <w:pPr>
              <w:pStyle w:val="aa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ind w:right="76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7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ь отражать свои впечатления от окружающего мира в продуктивной деятельности, придумывать, фантазировать, экспериментировать </w:t>
            </w:r>
          </w:p>
          <w:p w:rsidR="007D5AF6" w:rsidRPr="002A2723" w:rsidRDefault="007D5AF6" w:rsidP="00900E81">
            <w:pPr>
              <w:pStyle w:val="aa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ind w:right="76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7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ь изображать себя в общении с близкими, животными, растениями, отражать общественные события </w:t>
            </w:r>
          </w:p>
          <w:p w:rsidR="007D5AF6" w:rsidRPr="002A2723" w:rsidRDefault="007D5AF6" w:rsidP="00900E81">
            <w:pPr>
              <w:pStyle w:val="aa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ind w:right="76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7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вать художественное творчество детей </w:t>
            </w:r>
          </w:p>
          <w:p w:rsidR="007D5AF6" w:rsidRPr="002A2723" w:rsidRDefault="007D5AF6" w:rsidP="00900E81">
            <w:pPr>
              <w:pStyle w:val="aa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ind w:right="76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7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ь передавать животных, человека в движении </w:t>
            </w:r>
          </w:p>
          <w:p w:rsidR="007D5AF6" w:rsidRPr="00E46F58" w:rsidRDefault="007D5AF6" w:rsidP="00900E81">
            <w:pPr>
              <w:pStyle w:val="Default"/>
              <w:numPr>
                <w:ilvl w:val="0"/>
                <w:numId w:val="69"/>
              </w:numPr>
            </w:pPr>
            <w:r w:rsidRPr="00E46F58">
              <w:t>Учить использовать в изодеятельности разнообразные изобразительные материалы</w:t>
            </w:r>
          </w:p>
        </w:tc>
      </w:tr>
    </w:tbl>
    <w:p w:rsidR="007D5AF6" w:rsidRPr="00935EF1" w:rsidRDefault="007D5AF6" w:rsidP="007D5AF6">
      <w:pPr>
        <w:autoSpaceDE w:val="0"/>
        <w:autoSpaceDN w:val="0"/>
        <w:adjustRightInd w:val="0"/>
        <w:ind w:right="764"/>
        <w:jc w:val="both"/>
        <w:rPr>
          <w:color w:val="000000"/>
          <w:sz w:val="28"/>
          <w:szCs w:val="28"/>
        </w:rPr>
      </w:pPr>
    </w:p>
    <w:p w:rsidR="007D5AF6" w:rsidRDefault="007D5AF6" w:rsidP="00CE045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410" w:right="76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46F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удожественно-изобразительная деятельность</w:t>
      </w:r>
    </w:p>
    <w:p w:rsidR="00EC1351" w:rsidRPr="00EC1351" w:rsidRDefault="00EC1351" w:rsidP="00EC1351">
      <w:pPr>
        <w:autoSpaceDE w:val="0"/>
        <w:autoSpaceDN w:val="0"/>
        <w:adjustRightInd w:val="0"/>
        <w:spacing w:after="0" w:line="240" w:lineRule="auto"/>
        <w:ind w:left="2410" w:right="76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1"/>
        <w:gridCol w:w="3544"/>
        <w:gridCol w:w="3195"/>
      </w:tblGrid>
      <w:tr w:rsidR="007D5AF6" w:rsidRPr="00E46F58" w:rsidTr="00002E15">
        <w:tc>
          <w:tcPr>
            <w:tcW w:w="8221" w:type="dxa"/>
            <w:vAlign w:val="center"/>
          </w:tcPr>
          <w:p w:rsidR="007D5AF6" w:rsidRPr="00E46F58" w:rsidRDefault="007D5AF6" w:rsidP="00002E15">
            <w:pPr>
              <w:autoSpaceDE w:val="0"/>
              <w:autoSpaceDN w:val="0"/>
              <w:adjustRightInd w:val="0"/>
              <w:ind w:right="7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F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нципы, </w:t>
            </w:r>
            <w:r w:rsidRPr="00E4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ловленные особенностями художественно-эстетической деятельности</w:t>
            </w:r>
          </w:p>
        </w:tc>
        <w:tc>
          <w:tcPr>
            <w:tcW w:w="3544" w:type="dxa"/>
          </w:tcPr>
          <w:p w:rsidR="007D5AF6" w:rsidRPr="00E46F58" w:rsidRDefault="007D5AF6" w:rsidP="00002E15">
            <w:pPr>
              <w:autoSpaceDE w:val="0"/>
              <w:autoSpaceDN w:val="0"/>
              <w:adjustRightInd w:val="0"/>
              <w:ind w:right="76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дагогические условия </w:t>
            </w:r>
            <w:r w:rsidRPr="00E46F58">
              <w:rPr>
                <w:rFonts w:ascii="Times New Roman" w:hAnsi="Times New Roman" w:cs="Times New Roman"/>
                <w:sz w:val="24"/>
                <w:szCs w:val="24"/>
              </w:rPr>
              <w:t>необходимые для эффективного художественного развития детей дошкольного возраста:</w:t>
            </w:r>
          </w:p>
        </w:tc>
        <w:tc>
          <w:tcPr>
            <w:tcW w:w="3195" w:type="dxa"/>
            <w:vAlign w:val="center"/>
          </w:tcPr>
          <w:p w:rsidR="007D5AF6" w:rsidRPr="00E46F58" w:rsidRDefault="007D5AF6" w:rsidP="00002E15">
            <w:pPr>
              <w:pStyle w:val="Default"/>
              <w:ind w:right="764"/>
              <w:jc w:val="center"/>
              <w:rPr>
                <w:b/>
                <w:bCs/>
              </w:rPr>
            </w:pPr>
            <w:r w:rsidRPr="00E46F58">
              <w:rPr>
                <w:b/>
                <w:bCs/>
              </w:rPr>
              <w:t>Модель эстетического отношения к окружающему миру.</w:t>
            </w:r>
          </w:p>
        </w:tc>
      </w:tr>
      <w:tr w:rsidR="007D5AF6" w:rsidRPr="00E46F58" w:rsidTr="00002E15">
        <w:tc>
          <w:tcPr>
            <w:tcW w:w="8221" w:type="dxa"/>
          </w:tcPr>
          <w:p w:rsidR="007D5AF6" w:rsidRPr="00E46F58" w:rsidRDefault="007D5AF6" w:rsidP="00EC1351">
            <w:pPr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Эстетизация предметно-развивающей среды и быта в целом. </w:t>
            </w:r>
          </w:p>
          <w:p w:rsidR="007D5AF6" w:rsidRPr="00E46F58" w:rsidRDefault="007D5AF6" w:rsidP="00EC1351">
            <w:pPr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4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 Культурное обогащение (амплификации) содержания изобразительной  </w:t>
            </w:r>
            <w:r w:rsidRPr="00E46F58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, в соответствии с особенностями познавательного развития детей разных возрастов. </w:t>
            </w:r>
          </w:p>
          <w:p w:rsidR="006F2A5B" w:rsidRDefault="006F2A5B" w:rsidP="00EC1351">
            <w:pPr>
              <w:pStyle w:val="Default"/>
              <w:ind w:firstLine="317"/>
            </w:pPr>
          </w:p>
          <w:p w:rsidR="007D5AF6" w:rsidRPr="00E46F58" w:rsidRDefault="007D5AF6" w:rsidP="00EC1351">
            <w:pPr>
              <w:pStyle w:val="Default"/>
              <w:ind w:firstLine="317"/>
            </w:pPr>
            <w:r w:rsidRPr="00E46F58">
              <w:lastRenderedPageBreak/>
              <w:t xml:space="preserve">3) Взаимосвязь продуктивной деятельности с другими видами детской активности. </w:t>
            </w:r>
          </w:p>
          <w:p w:rsidR="007D5AF6" w:rsidRPr="00E46F58" w:rsidRDefault="007D5AF6" w:rsidP="00EC1351">
            <w:pPr>
              <w:pStyle w:val="Default"/>
              <w:ind w:firstLine="317"/>
            </w:pPr>
            <w:r w:rsidRPr="00E46F58">
              <w:t xml:space="preserve">4) Интеграция различных видов изобразительного искусства и художественной деятельности. </w:t>
            </w:r>
          </w:p>
          <w:p w:rsidR="007D5AF6" w:rsidRPr="00E46F58" w:rsidRDefault="007D5AF6" w:rsidP="00EC1351">
            <w:pPr>
              <w:pStyle w:val="Default"/>
              <w:ind w:firstLine="317"/>
            </w:pPr>
            <w:r w:rsidRPr="00E46F58">
              <w:t xml:space="preserve">5) Эстетический ориентир на общечеловеческие ценности (воспитание человека думающего, чувствующего, созидающего, рефлектирующего). </w:t>
            </w:r>
          </w:p>
          <w:p w:rsidR="007D5AF6" w:rsidRPr="00E46F58" w:rsidRDefault="007D5AF6" w:rsidP="00002E15">
            <w:pPr>
              <w:pStyle w:val="Default"/>
              <w:spacing w:after="24"/>
              <w:ind w:firstLine="317"/>
            </w:pPr>
            <w:r w:rsidRPr="00E46F58">
              <w:t xml:space="preserve">6) Обогащение сенсорно-чувственного опыта. </w:t>
            </w:r>
          </w:p>
          <w:p w:rsidR="007D5AF6" w:rsidRPr="00E46F58" w:rsidRDefault="007D5AF6" w:rsidP="00002E15">
            <w:pPr>
              <w:pStyle w:val="Default"/>
              <w:ind w:firstLine="317"/>
            </w:pPr>
            <w:r w:rsidRPr="00E46F58">
              <w:t xml:space="preserve">7) Организация тематического пространства (информационного поля) - основы для развития образных представлений; </w:t>
            </w:r>
          </w:p>
          <w:p w:rsidR="007D5AF6" w:rsidRPr="00E46F58" w:rsidRDefault="007D5AF6" w:rsidP="00002E15">
            <w:pPr>
              <w:pStyle w:val="Default"/>
              <w:spacing w:after="25"/>
              <w:ind w:firstLine="317"/>
            </w:pPr>
            <w:r w:rsidRPr="00E46F58">
              <w:t xml:space="preserve">8) Взаимосвязь обобщённых представлений и обобщённых способов действий, направленных на создание выразительного художественного образа. </w:t>
            </w:r>
          </w:p>
          <w:p w:rsidR="007D5AF6" w:rsidRPr="00E46F58" w:rsidRDefault="007D5AF6" w:rsidP="00002E15">
            <w:pPr>
              <w:autoSpaceDE w:val="0"/>
              <w:autoSpaceDN w:val="0"/>
              <w:adjustRightInd w:val="0"/>
              <w:ind w:firstLine="31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6F58">
              <w:rPr>
                <w:rFonts w:ascii="Times New Roman" w:hAnsi="Times New Roman" w:cs="Times New Roman"/>
                <w:sz w:val="24"/>
                <w:szCs w:val="24"/>
              </w:rPr>
              <w:t>9) Естественная радость (радость эстетического восприятия, чувствования и деяния, сохранение непосредственности эстетических реакций, эмоциональной открытости).</w:t>
            </w:r>
          </w:p>
        </w:tc>
        <w:tc>
          <w:tcPr>
            <w:tcW w:w="3544" w:type="dxa"/>
          </w:tcPr>
          <w:p w:rsidR="006F2A5B" w:rsidRDefault="007D5AF6" w:rsidP="00002E15">
            <w:pPr>
              <w:pStyle w:val="Default"/>
              <w:spacing w:after="24"/>
              <w:ind w:left="63" w:right="193" w:firstLine="294"/>
            </w:pPr>
            <w:r w:rsidRPr="00E46F58">
              <w:lastRenderedPageBreak/>
              <w:t>1) Формирование эстетического отношения и художественных способностей в активной</w:t>
            </w:r>
          </w:p>
          <w:p w:rsidR="006F2A5B" w:rsidRDefault="006F2A5B" w:rsidP="00002E15">
            <w:pPr>
              <w:pStyle w:val="Default"/>
              <w:spacing w:after="24"/>
              <w:ind w:left="63" w:right="193" w:firstLine="294"/>
            </w:pPr>
          </w:p>
          <w:p w:rsidR="007D5AF6" w:rsidRPr="00E46F58" w:rsidRDefault="007D5AF6" w:rsidP="00002E15">
            <w:pPr>
              <w:pStyle w:val="Default"/>
              <w:spacing w:after="24"/>
              <w:ind w:left="63" w:right="193" w:firstLine="294"/>
            </w:pPr>
            <w:r w:rsidRPr="00E46F58">
              <w:lastRenderedPageBreak/>
              <w:t xml:space="preserve">творческой деятельности детей. </w:t>
            </w:r>
          </w:p>
          <w:p w:rsidR="007D5AF6" w:rsidRPr="00E46F58" w:rsidRDefault="007D5AF6" w:rsidP="00002E15">
            <w:pPr>
              <w:pStyle w:val="Default"/>
              <w:spacing w:after="24"/>
              <w:ind w:left="63" w:right="193" w:firstLine="294"/>
            </w:pPr>
            <w:r w:rsidRPr="00E46F58">
              <w:t xml:space="preserve">2) Создание развивающей среды для занятий по рисованию, лепке, аппликации, художественному труду и самостоятельного детского творчества. </w:t>
            </w:r>
          </w:p>
          <w:p w:rsidR="007D5AF6" w:rsidRPr="00E46F58" w:rsidRDefault="007D5AF6" w:rsidP="00002E15">
            <w:pPr>
              <w:pStyle w:val="Default"/>
              <w:ind w:left="63" w:right="193" w:firstLine="294"/>
            </w:pPr>
            <w:r w:rsidRPr="00E46F58">
              <w:t xml:space="preserve">3) Ознакомление детей с основами изобразительного и народного декоративно-прикладного искусства в среде музея и дошкольного образовательного учреждения. </w:t>
            </w:r>
          </w:p>
        </w:tc>
        <w:tc>
          <w:tcPr>
            <w:tcW w:w="3195" w:type="dxa"/>
          </w:tcPr>
          <w:p w:rsidR="007D5AF6" w:rsidRPr="00E46F58" w:rsidRDefault="007D5AF6" w:rsidP="00002E15">
            <w:pPr>
              <w:pStyle w:val="Default"/>
              <w:spacing w:after="36"/>
              <w:ind w:left="125" w:right="110" w:firstLine="334"/>
            </w:pPr>
            <w:r w:rsidRPr="00E46F58">
              <w:lastRenderedPageBreak/>
              <w:t xml:space="preserve">1) Способность эмоционального переживания. </w:t>
            </w:r>
          </w:p>
          <w:p w:rsidR="006F2A5B" w:rsidRDefault="007D5AF6" w:rsidP="00002E15">
            <w:pPr>
              <w:pStyle w:val="Default"/>
              <w:spacing w:after="36"/>
              <w:ind w:left="125" w:right="110" w:firstLine="334"/>
            </w:pPr>
            <w:r w:rsidRPr="00E46F58">
              <w:t>2) Способность к</w:t>
            </w:r>
          </w:p>
          <w:p w:rsidR="006F2A5B" w:rsidRDefault="006F2A5B" w:rsidP="00002E15">
            <w:pPr>
              <w:pStyle w:val="Default"/>
              <w:spacing w:after="36"/>
              <w:ind w:left="125" w:right="110" w:firstLine="334"/>
            </w:pPr>
          </w:p>
          <w:p w:rsidR="007D5AF6" w:rsidRPr="00E46F58" w:rsidRDefault="007D5AF6" w:rsidP="00002E15">
            <w:pPr>
              <w:pStyle w:val="Default"/>
              <w:spacing w:after="36"/>
              <w:ind w:left="125" w:right="110" w:firstLine="334"/>
            </w:pPr>
            <w:r w:rsidRPr="00E46F58">
              <w:lastRenderedPageBreak/>
              <w:t xml:space="preserve">активному усвоению художественного опыта (эстетической апперцепции), к самостоятельной творческой деятельности, к саморазвитию и экспериментированию (поисковым действиям). </w:t>
            </w:r>
          </w:p>
          <w:p w:rsidR="007D5AF6" w:rsidRPr="00E46F58" w:rsidRDefault="007D5AF6" w:rsidP="00002E15">
            <w:pPr>
              <w:pStyle w:val="Default"/>
              <w:ind w:left="125" w:right="110" w:firstLine="334"/>
            </w:pPr>
            <w:r w:rsidRPr="00E46F58">
              <w:t>3) Специфические художественные и творческие способности (восприятие, исполнительство и творчество).</w:t>
            </w:r>
          </w:p>
          <w:p w:rsidR="007D5AF6" w:rsidRPr="00E46F58" w:rsidRDefault="007D5AF6" w:rsidP="00002E15">
            <w:pPr>
              <w:autoSpaceDE w:val="0"/>
              <w:autoSpaceDN w:val="0"/>
              <w:adjustRightInd w:val="0"/>
              <w:ind w:right="76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D5AF6" w:rsidRPr="00E46F58" w:rsidTr="00002E15">
        <w:tc>
          <w:tcPr>
            <w:tcW w:w="8221" w:type="dxa"/>
          </w:tcPr>
          <w:p w:rsidR="007D5AF6" w:rsidRPr="00E46F58" w:rsidRDefault="007D5AF6" w:rsidP="00002E15">
            <w:pPr>
              <w:autoSpaceDE w:val="0"/>
              <w:autoSpaceDN w:val="0"/>
              <w:adjustRightInd w:val="0"/>
              <w:ind w:right="76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6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нципы интегрированного подхода</w:t>
            </w:r>
            <w:r w:rsidRPr="00E46F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739" w:type="dxa"/>
            <w:gridSpan w:val="2"/>
          </w:tcPr>
          <w:p w:rsidR="007D5AF6" w:rsidRPr="00E46F58" w:rsidRDefault="007D5AF6" w:rsidP="00002E15">
            <w:pPr>
              <w:autoSpaceDE w:val="0"/>
              <w:autoSpaceDN w:val="0"/>
              <w:adjustRightInd w:val="0"/>
              <w:ind w:right="76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6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эстетического воспитания:</w:t>
            </w:r>
          </w:p>
        </w:tc>
      </w:tr>
      <w:tr w:rsidR="007D5AF6" w:rsidRPr="00E46F58" w:rsidTr="00002E15">
        <w:tc>
          <w:tcPr>
            <w:tcW w:w="8221" w:type="dxa"/>
          </w:tcPr>
          <w:p w:rsidR="007D5AF6" w:rsidRPr="00E46F58" w:rsidRDefault="007D5AF6" w:rsidP="00002E15">
            <w:pPr>
              <w:pStyle w:val="Default"/>
              <w:spacing w:after="24"/>
              <w:ind w:left="34" w:right="176" w:firstLine="283"/>
              <w:jc w:val="both"/>
            </w:pPr>
            <w:r w:rsidRPr="00E46F58">
              <w:t xml:space="preserve">1) В основе лежит понятие полихудожественного развития. Все искусства выступают как явления жизни в целом. Каждый ребенок может успешно продвигаться в каждом из видов художественной деятельности и творчества. </w:t>
            </w:r>
          </w:p>
          <w:p w:rsidR="007D5AF6" w:rsidRPr="00E46F58" w:rsidRDefault="007D5AF6" w:rsidP="00002E15">
            <w:pPr>
              <w:pStyle w:val="Default"/>
              <w:ind w:left="34" w:right="176" w:firstLine="283"/>
              <w:jc w:val="both"/>
            </w:pPr>
            <w:r w:rsidRPr="00E46F58">
              <w:t xml:space="preserve">2) Искусство взаимодействует даже в том случае, если педагог об этом не знает или не хочет с этим считаться. Цвет, звук, пространство, движение, форма тесно связаны, взаимозаменяемы. Они являются разным выражением тех же духовных явлений и качеств мира. В интегрированном подходе важно учитывать внутренние, образные, духовные связи искусств на уровне творческого процесса. Это нужно отличать от привычных межпредметных связей или взаимного иллюстрирования одного искусства примерами другого - по их сюжету и содержанию. </w:t>
            </w:r>
          </w:p>
          <w:p w:rsidR="007D5AF6" w:rsidRPr="00E46F58" w:rsidRDefault="007D5AF6" w:rsidP="00002E15">
            <w:pPr>
              <w:pStyle w:val="Default"/>
              <w:ind w:left="34" w:right="176" w:firstLine="283"/>
              <w:jc w:val="both"/>
            </w:pPr>
            <w:r w:rsidRPr="00E46F58">
              <w:t xml:space="preserve">3) Интегрированный подход предполагает учет географических, исторических, культурогенных факторов сознания произведений искусства в едином потоке культуры. Искусства развивались неравномерно, причем у некоторых народов в определенные исторические периоды некоторые искусства либо преобладали, либо просто отсутствовали. </w:t>
            </w:r>
          </w:p>
          <w:p w:rsidR="007D5AF6" w:rsidRPr="00E46F58" w:rsidRDefault="007D5AF6" w:rsidP="00002E15">
            <w:pPr>
              <w:pStyle w:val="Default"/>
              <w:ind w:left="34" w:right="176" w:firstLine="283"/>
              <w:jc w:val="both"/>
            </w:pPr>
            <w:r w:rsidRPr="00E46F58">
              <w:lastRenderedPageBreak/>
              <w:t xml:space="preserve">4) Учет региональных, национально-исторических художественных традиций, связанных с местностью, материальными объектами, духовной устремленностью народа. Связи региональной и мировой художественных культур. </w:t>
            </w:r>
          </w:p>
          <w:p w:rsidR="007D5AF6" w:rsidRPr="00E46F58" w:rsidRDefault="007D5AF6" w:rsidP="00002E15">
            <w:pPr>
              <w:pStyle w:val="Default"/>
              <w:ind w:left="34" w:right="176" w:firstLine="283"/>
              <w:jc w:val="both"/>
            </w:pPr>
            <w:r w:rsidRPr="00E46F58">
              <w:t>5) Связи искусства с науками в едином поле творческих проявлений человечества там, где они питаются достижениями друг друга, нередко совмещаясь в одном лице.</w:t>
            </w:r>
          </w:p>
        </w:tc>
        <w:tc>
          <w:tcPr>
            <w:tcW w:w="6739" w:type="dxa"/>
            <w:gridSpan w:val="2"/>
          </w:tcPr>
          <w:p w:rsidR="007D5AF6" w:rsidRPr="00E46F58" w:rsidRDefault="007D5AF6" w:rsidP="00002E15">
            <w:pPr>
              <w:pStyle w:val="Default"/>
              <w:spacing w:after="24"/>
              <w:ind w:left="33" w:right="110" w:firstLine="426"/>
            </w:pPr>
            <w:r w:rsidRPr="00E46F58">
              <w:lastRenderedPageBreak/>
              <w:t xml:space="preserve">1) Метод пробуждения ярких эстетических эмоций и переживаний с целью овладения даром сопереживания. </w:t>
            </w:r>
          </w:p>
          <w:p w:rsidR="007D5AF6" w:rsidRPr="00E46F58" w:rsidRDefault="007D5AF6" w:rsidP="00002E15">
            <w:pPr>
              <w:pStyle w:val="Default"/>
              <w:spacing w:after="24"/>
              <w:ind w:left="33" w:right="110" w:firstLine="426"/>
            </w:pPr>
            <w:r w:rsidRPr="00E46F58">
              <w:t xml:space="preserve">2) Метод побуждения к сопереживанию, эмоциональной отзывчивости на прекрасное в окружающем мире. </w:t>
            </w:r>
          </w:p>
          <w:p w:rsidR="007D5AF6" w:rsidRPr="00E46F58" w:rsidRDefault="007D5AF6" w:rsidP="00002E15">
            <w:pPr>
              <w:pStyle w:val="Default"/>
              <w:spacing w:after="24"/>
              <w:ind w:left="33" w:right="110" w:firstLine="426"/>
            </w:pPr>
            <w:r w:rsidRPr="00E46F58">
              <w:t>3) Метод эстетического убеждения (По мысл</w:t>
            </w:r>
            <w:r w:rsidR="00EC1351">
              <w:t>и А.В. Бакушинского «Форма, кол</w:t>
            </w:r>
            <w:r w:rsidRPr="00E46F58">
              <w:t xml:space="preserve">орит, линия, масса и пространство, фактура должны убеждать собою непосредственно, должны быть самоценны, как чистый эстетический факт».). </w:t>
            </w:r>
          </w:p>
          <w:p w:rsidR="007D5AF6" w:rsidRPr="00E46F58" w:rsidRDefault="007D5AF6" w:rsidP="00002E15">
            <w:pPr>
              <w:pStyle w:val="Default"/>
              <w:spacing w:after="24"/>
              <w:ind w:left="33" w:right="110" w:firstLine="426"/>
            </w:pPr>
            <w:r w:rsidRPr="00E46F58">
              <w:t xml:space="preserve">4) Метод сенсорного насыщения (без сенсорной основы немыслимо приобщение детей к художественной культуре). </w:t>
            </w:r>
          </w:p>
          <w:p w:rsidR="007D5AF6" w:rsidRPr="00E46F58" w:rsidRDefault="007D5AF6" w:rsidP="00002E15">
            <w:pPr>
              <w:pStyle w:val="Default"/>
              <w:spacing w:after="24"/>
              <w:ind w:left="33" w:right="110" w:firstLine="426"/>
            </w:pPr>
            <w:r w:rsidRPr="00E46F58">
              <w:t xml:space="preserve">5) Метод эстетического выбора («убеждения красотой»), направленный на формирование эстетического вкуса; » метод разнообразной художественной практики. </w:t>
            </w:r>
          </w:p>
          <w:p w:rsidR="007D5AF6" w:rsidRPr="00E46F58" w:rsidRDefault="007D5AF6" w:rsidP="00002E15">
            <w:pPr>
              <w:pStyle w:val="Default"/>
              <w:spacing w:after="24"/>
              <w:ind w:left="33" w:right="110" w:firstLine="426"/>
            </w:pPr>
            <w:r w:rsidRPr="00E46F58">
              <w:t xml:space="preserve">6) Метод сотворчества (с педагогом,  художником, сверстниками). </w:t>
            </w:r>
          </w:p>
          <w:p w:rsidR="007D5AF6" w:rsidRPr="00E46F58" w:rsidRDefault="007D5AF6" w:rsidP="00002E15">
            <w:pPr>
              <w:pStyle w:val="Default"/>
              <w:spacing w:after="24"/>
              <w:ind w:left="33" w:right="110" w:firstLine="426"/>
            </w:pPr>
            <w:r w:rsidRPr="00E46F58">
              <w:lastRenderedPageBreak/>
              <w:t xml:space="preserve">7) Метод нетривиальных (необыденных) творческих ситуаций, пробуждающих интерес к художественной деятельности. </w:t>
            </w:r>
          </w:p>
          <w:p w:rsidR="007D5AF6" w:rsidRPr="00E46F58" w:rsidRDefault="007D5AF6" w:rsidP="00002E15">
            <w:pPr>
              <w:pStyle w:val="Default"/>
              <w:ind w:left="33" w:right="110" w:firstLine="426"/>
            </w:pPr>
            <w:r w:rsidRPr="00E46F58">
              <w:t xml:space="preserve">8) Метод эвристических и поисковых ситуаций. </w:t>
            </w:r>
          </w:p>
          <w:p w:rsidR="007D5AF6" w:rsidRPr="00E46F58" w:rsidRDefault="007D5AF6" w:rsidP="00002E15">
            <w:pPr>
              <w:autoSpaceDE w:val="0"/>
              <w:autoSpaceDN w:val="0"/>
              <w:adjustRightInd w:val="0"/>
              <w:ind w:left="33" w:right="110" w:firstLine="42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D5AF6" w:rsidRDefault="007D5AF6" w:rsidP="007D5AF6">
      <w:pPr>
        <w:pStyle w:val="Default"/>
        <w:ind w:left="540" w:right="764"/>
        <w:rPr>
          <w:b/>
          <w:bCs/>
          <w:sz w:val="16"/>
          <w:szCs w:val="16"/>
        </w:rPr>
      </w:pPr>
    </w:p>
    <w:p w:rsidR="00EC1351" w:rsidRPr="00141107" w:rsidRDefault="00EC1351" w:rsidP="007D5AF6">
      <w:pPr>
        <w:pStyle w:val="Default"/>
        <w:ind w:left="540" w:right="764"/>
        <w:rPr>
          <w:b/>
          <w:bCs/>
          <w:sz w:val="16"/>
          <w:szCs w:val="16"/>
        </w:rPr>
      </w:pPr>
    </w:p>
    <w:p w:rsidR="007D5AF6" w:rsidRDefault="00EC1351" w:rsidP="00EC1351">
      <w:pPr>
        <w:pStyle w:val="Default"/>
        <w:ind w:left="2835" w:right="764"/>
        <w:jc w:val="center"/>
        <w:rPr>
          <w:b/>
          <w:bCs/>
        </w:rPr>
      </w:pPr>
      <w:r>
        <w:rPr>
          <w:b/>
          <w:bCs/>
        </w:rPr>
        <w:t xml:space="preserve">2). </w:t>
      </w:r>
      <w:r w:rsidR="007D5AF6" w:rsidRPr="008D6C7D">
        <w:rPr>
          <w:b/>
          <w:bCs/>
        </w:rPr>
        <w:t>Детское конструирование</w:t>
      </w:r>
    </w:p>
    <w:p w:rsidR="00EC1351" w:rsidRDefault="00EC1351" w:rsidP="00EC1351">
      <w:pPr>
        <w:pStyle w:val="Default"/>
        <w:ind w:left="2835" w:right="764"/>
        <w:jc w:val="center"/>
        <w:rPr>
          <w:b/>
          <w:bCs/>
        </w:rPr>
      </w:pPr>
    </w:p>
    <w:p w:rsidR="007D5AF6" w:rsidRDefault="007D5AF6" w:rsidP="007D5AF6">
      <w:pPr>
        <w:pStyle w:val="Default"/>
        <w:ind w:left="540" w:right="764"/>
        <w:rPr>
          <w:b/>
          <w:bCs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110"/>
        <w:gridCol w:w="6739"/>
      </w:tblGrid>
      <w:tr w:rsidR="007D5AF6" w:rsidTr="00002E15">
        <w:tc>
          <w:tcPr>
            <w:tcW w:w="4253" w:type="dxa"/>
            <w:vAlign w:val="center"/>
          </w:tcPr>
          <w:p w:rsidR="007D5AF6" w:rsidRDefault="007D5AF6" w:rsidP="00002E15">
            <w:pPr>
              <w:pStyle w:val="Default"/>
              <w:ind w:right="764"/>
              <w:jc w:val="center"/>
            </w:pPr>
            <w:r w:rsidRPr="005C75BA">
              <w:rPr>
                <w:b/>
                <w:bCs/>
              </w:rPr>
              <w:t>Виды детского конструирования:</w:t>
            </w:r>
          </w:p>
        </w:tc>
        <w:tc>
          <w:tcPr>
            <w:tcW w:w="4110" w:type="dxa"/>
            <w:vAlign w:val="center"/>
          </w:tcPr>
          <w:p w:rsidR="007D5AF6" w:rsidRDefault="007D5AF6" w:rsidP="00002E15">
            <w:pPr>
              <w:pStyle w:val="Default"/>
              <w:ind w:right="764"/>
              <w:jc w:val="center"/>
            </w:pPr>
            <w:r w:rsidRPr="005C75BA">
              <w:rPr>
                <w:b/>
                <w:bCs/>
              </w:rPr>
              <w:t>Формы организации обучения конструированию:</w:t>
            </w:r>
          </w:p>
        </w:tc>
        <w:tc>
          <w:tcPr>
            <w:tcW w:w="6739" w:type="dxa"/>
            <w:vAlign w:val="center"/>
          </w:tcPr>
          <w:p w:rsidR="007D5AF6" w:rsidRDefault="007D5AF6" w:rsidP="00002E15">
            <w:pPr>
              <w:pStyle w:val="Default"/>
              <w:ind w:right="764"/>
              <w:jc w:val="center"/>
            </w:pPr>
            <w:r w:rsidRPr="005C75BA">
              <w:rPr>
                <w:b/>
                <w:bCs/>
              </w:rPr>
              <w:t>Взаимосвязь конструирования и игры:</w:t>
            </w:r>
          </w:p>
        </w:tc>
      </w:tr>
      <w:tr w:rsidR="007D5AF6" w:rsidTr="00002E15">
        <w:trPr>
          <w:trHeight w:val="2615"/>
        </w:trPr>
        <w:tc>
          <w:tcPr>
            <w:tcW w:w="4253" w:type="dxa"/>
          </w:tcPr>
          <w:p w:rsidR="007D5AF6" w:rsidRPr="008D6C7D" w:rsidRDefault="007D5AF6" w:rsidP="00002E15">
            <w:pPr>
              <w:pStyle w:val="Default"/>
              <w:spacing w:after="36"/>
            </w:pPr>
            <w:r w:rsidRPr="005C75BA">
              <w:rPr>
                <w:rFonts w:ascii="Wingdings" w:hAnsi="Wingdings" w:cs="Wingdings"/>
              </w:rPr>
              <w:t></w:t>
            </w:r>
            <w:r w:rsidRPr="008D6C7D">
              <w:t xml:space="preserve"> Из строительного материала. </w:t>
            </w:r>
          </w:p>
          <w:p w:rsidR="007D5AF6" w:rsidRPr="008D6C7D" w:rsidRDefault="007D5AF6" w:rsidP="00002E15">
            <w:pPr>
              <w:pStyle w:val="Default"/>
              <w:spacing w:after="36"/>
              <w:ind w:right="764"/>
            </w:pPr>
            <w:r w:rsidRPr="005C75BA">
              <w:rPr>
                <w:rFonts w:ascii="Wingdings" w:hAnsi="Wingdings" w:cs="Wingdings"/>
              </w:rPr>
              <w:t></w:t>
            </w:r>
            <w:r w:rsidRPr="008D6C7D">
              <w:t xml:space="preserve"> Из бумаги. </w:t>
            </w:r>
          </w:p>
          <w:p w:rsidR="007D5AF6" w:rsidRPr="008D6C7D" w:rsidRDefault="007D5AF6" w:rsidP="00002E15">
            <w:pPr>
              <w:pStyle w:val="Default"/>
              <w:spacing w:after="36"/>
              <w:ind w:right="764"/>
            </w:pPr>
            <w:r w:rsidRPr="005C75BA">
              <w:rPr>
                <w:rFonts w:ascii="Wingdings" w:hAnsi="Wingdings" w:cs="Wingdings"/>
              </w:rPr>
              <w:t></w:t>
            </w:r>
            <w:r w:rsidRPr="008D6C7D">
              <w:t>И</w:t>
            </w:r>
            <w:r>
              <w:t>з</w:t>
            </w:r>
            <w:r w:rsidRPr="008D6C7D">
              <w:t xml:space="preserve"> природного материала. </w:t>
            </w:r>
          </w:p>
          <w:p w:rsidR="007D5AF6" w:rsidRPr="008D6C7D" w:rsidRDefault="007D5AF6" w:rsidP="00002E15">
            <w:pPr>
              <w:pStyle w:val="Default"/>
              <w:spacing w:after="36"/>
              <w:ind w:right="764"/>
            </w:pPr>
            <w:r w:rsidRPr="005C75BA">
              <w:rPr>
                <w:rFonts w:ascii="Wingdings" w:hAnsi="Wingdings" w:cs="Wingdings"/>
              </w:rPr>
              <w:t></w:t>
            </w:r>
            <w:r w:rsidRPr="008D6C7D">
              <w:t xml:space="preserve"> Из промышленных отходов. </w:t>
            </w:r>
          </w:p>
          <w:p w:rsidR="007D5AF6" w:rsidRPr="008D6C7D" w:rsidRDefault="007D5AF6" w:rsidP="00002E15">
            <w:pPr>
              <w:pStyle w:val="Default"/>
              <w:spacing w:after="36"/>
              <w:ind w:right="764"/>
            </w:pPr>
            <w:r w:rsidRPr="005C75BA">
              <w:rPr>
                <w:rFonts w:ascii="Wingdings" w:hAnsi="Wingdings" w:cs="Wingdings"/>
              </w:rPr>
              <w:t></w:t>
            </w:r>
            <w:r w:rsidRPr="008D6C7D">
              <w:t xml:space="preserve"> Из деталей конструкторов. </w:t>
            </w:r>
          </w:p>
          <w:p w:rsidR="007D5AF6" w:rsidRPr="008D6C7D" w:rsidRDefault="007D5AF6" w:rsidP="00002E15">
            <w:pPr>
              <w:pStyle w:val="Default"/>
              <w:spacing w:after="36"/>
              <w:ind w:right="34"/>
            </w:pPr>
            <w:r w:rsidRPr="005C75BA">
              <w:rPr>
                <w:rFonts w:ascii="Wingdings" w:hAnsi="Wingdings" w:cs="Wingdings"/>
              </w:rPr>
              <w:t></w:t>
            </w:r>
            <w:r w:rsidRPr="008D6C7D">
              <w:t xml:space="preserve"> Из крупно-габаритных модулей. </w:t>
            </w:r>
          </w:p>
          <w:p w:rsidR="007D5AF6" w:rsidRDefault="007D5AF6" w:rsidP="00002E15">
            <w:pPr>
              <w:pStyle w:val="Default"/>
              <w:ind w:right="34"/>
            </w:pPr>
            <w:r w:rsidRPr="005C75BA">
              <w:rPr>
                <w:rFonts w:ascii="Wingdings" w:hAnsi="Wingdings" w:cs="Wingdings"/>
              </w:rPr>
              <w:t></w:t>
            </w:r>
            <w:r w:rsidRPr="008D6C7D">
              <w:t xml:space="preserve"> Практическое и компьютерное. </w:t>
            </w:r>
          </w:p>
        </w:tc>
        <w:tc>
          <w:tcPr>
            <w:tcW w:w="4110" w:type="dxa"/>
          </w:tcPr>
          <w:p w:rsidR="007D5AF6" w:rsidRPr="008D6C7D" w:rsidRDefault="007D5AF6" w:rsidP="00002E15">
            <w:pPr>
              <w:pStyle w:val="Default"/>
              <w:spacing w:after="36"/>
              <w:ind w:left="143" w:hanging="3"/>
            </w:pPr>
            <w:r w:rsidRPr="005C75BA">
              <w:rPr>
                <w:rFonts w:ascii="Wingdings" w:hAnsi="Wingdings" w:cs="Wingdings"/>
              </w:rPr>
              <w:t></w:t>
            </w:r>
            <w:r w:rsidRPr="008D6C7D">
              <w:t xml:space="preserve">Конструирование по модели. </w:t>
            </w:r>
          </w:p>
          <w:p w:rsidR="007D5AF6" w:rsidRPr="008D6C7D" w:rsidRDefault="007D5AF6" w:rsidP="00002E15">
            <w:pPr>
              <w:pStyle w:val="Default"/>
              <w:spacing w:after="36"/>
              <w:ind w:left="143" w:hanging="3"/>
            </w:pPr>
            <w:r w:rsidRPr="005C75BA">
              <w:rPr>
                <w:rFonts w:ascii="Wingdings" w:hAnsi="Wingdings" w:cs="Wingdings"/>
              </w:rPr>
              <w:t></w:t>
            </w:r>
            <w:r w:rsidRPr="008D6C7D">
              <w:t xml:space="preserve">Конструирование по условиям. </w:t>
            </w:r>
          </w:p>
          <w:p w:rsidR="007D5AF6" w:rsidRPr="008D6C7D" w:rsidRDefault="007D5AF6" w:rsidP="00002E15">
            <w:pPr>
              <w:pStyle w:val="Default"/>
              <w:spacing w:after="36"/>
              <w:ind w:left="143" w:hanging="3"/>
            </w:pPr>
            <w:r w:rsidRPr="005C75BA">
              <w:rPr>
                <w:rFonts w:ascii="Wingdings" w:hAnsi="Wingdings" w:cs="Wingdings"/>
              </w:rPr>
              <w:t></w:t>
            </w:r>
            <w:r w:rsidRPr="008D6C7D">
              <w:t xml:space="preserve"> Конструирование по образцу. </w:t>
            </w:r>
          </w:p>
          <w:p w:rsidR="007D5AF6" w:rsidRPr="008D6C7D" w:rsidRDefault="007D5AF6" w:rsidP="00002E15">
            <w:pPr>
              <w:pStyle w:val="Default"/>
              <w:spacing w:after="36"/>
              <w:ind w:left="143" w:hanging="3"/>
            </w:pPr>
            <w:r w:rsidRPr="005C75BA">
              <w:rPr>
                <w:rFonts w:ascii="Wingdings" w:hAnsi="Wingdings" w:cs="Wingdings"/>
              </w:rPr>
              <w:t></w:t>
            </w:r>
            <w:r w:rsidRPr="008D6C7D">
              <w:t xml:space="preserve"> Конструирование по замыслу. </w:t>
            </w:r>
          </w:p>
          <w:p w:rsidR="007D5AF6" w:rsidRPr="008D6C7D" w:rsidRDefault="007D5AF6" w:rsidP="00002E15">
            <w:pPr>
              <w:pStyle w:val="Default"/>
              <w:spacing w:after="36"/>
              <w:ind w:left="143" w:hanging="3"/>
            </w:pPr>
            <w:r w:rsidRPr="005C75BA">
              <w:rPr>
                <w:rFonts w:ascii="Wingdings" w:hAnsi="Wingdings" w:cs="Wingdings"/>
              </w:rPr>
              <w:t></w:t>
            </w:r>
            <w:r w:rsidRPr="008D6C7D">
              <w:t xml:space="preserve"> Конструирование по теме. </w:t>
            </w:r>
          </w:p>
          <w:p w:rsidR="007D5AF6" w:rsidRPr="008D6C7D" w:rsidRDefault="007D5AF6" w:rsidP="00002E15">
            <w:pPr>
              <w:pStyle w:val="Default"/>
              <w:spacing w:after="36"/>
              <w:ind w:left="143" w:hanging="3"/>
            </w:pPr>
            <w:r w:rsidRPr="005C75BA">
              <w:rPr>
                <w:rFonts w:ascii="Wingdings" w:hAnsi="Wingdings" w:cs="Wingdings"/>
              </w:rPr>
              <w:t></w:t>
            </w:r>
            <w:r w:rsidRPr="008D6C7D">
              <w:t xml:space="preserve"> Каркасное конструирование. </w:t>
            </w:r>
          </w:p>
          <w:p w:rsidR="007D5AF6" w:rsidRDefault="007D5AF6" w:rsidP="00002E15">
            <w:pPr>
              <w:pStyle w:val="Default"/>
              <w:ind w:left="143" w:hanging="3"/>
            </w:pPr>
            <w:r w:rsidRPr="005C75BA">
              <w:rPr>
                <w:rFonts w:ascii="Wingdings" w:hAnsi="Wingdings" w:cs="Wingdings"/>
              </w:rPr>
              <w:t></w:t>
            </w:r>
            <w:r w:rsidRPr="008D6C7D">
              <w:t xml:space="preserve"> Конструирование по чертежам и схемам</w:t>
            </w:r>
          </w:p>
        </w:tc>
        <w:tc>
          <w:tcPr>
            <w:tcW w:w="6739" w:type="dxa"/>
          </w:tcPr>
          <w:p w:rsidR="007D5AF6" w:rsidRPr="008D6C7D" w:rsidRDefault="007D5AF6" w:rsidP="00002E15">
            <w:pPr>
              <w:pStyle w:val="Default"/>
              <w:spacing w:after="16"/>
              <w:ind w:left="101" w:right="110" w:firstLine="115"/>
            </w:pPr>
            <w:r w:rsidRPr="005C75BA">
              <w:rPr>
                <w:rFonts w:ascii="Wingdings" w:hAnsi="Wingdings" w:cs="Wingdings"/>
              </w:rPr>
              <w:t></w:t>
            </w:r>
            <w:r w:rsidRPr="005C75BA">
              <w:rPr>
                <w:rFonts w:ascii="Wingdings" w:hAnsi="Wingdings" w:cs="Wingdings"/>
              </w:rPr>
              <w:t></w:t>
            </w:r>
            <w:r w:rsidRPr="008D6C7D">
              <w:t xml:space="preserve">Ранний возраст: конструирование слито с игрой. </w:t>
            </w:r>
          </w:p>
          <w:p w:rsidR="007D5AF6" w:rsidRPr="008D6C7D" w:rsidRDefault="007D5AF6" w:rsidP="00002E15">
            <w:pPr>
              <w:pStyle w:val="Default"/>
              <w:spacing w:after="16"/>
              <w:ind w:left="101" w:right="110" w:firstLine="115"/>
            </w:pPr>
            <w:r w:rsidRPr="005C75BA">
              <w:rPr>
                <w:rFonts w:ascii="Wingdings" w:hAnsi="Wingdings" w:cs="Wingdings"/>
              </w:rPr>
              <w:t></w:t>
            </w:r>
            <w:r w:rsidRPr="005C75BA">
              <w:rPr>
                <w:rFonts w:ascii="Wingdings" w:hAnsi="Wingdings" w:cs="Wingdings"/>
              </w:rPr>
              <w:t></w:t>
            </w:r>
            <w:r w:rsidRPr="008D6C7D">
              <w:t xml:space="preserve">Младший дошкольный возраст: игра становится побудителем к конструированию, которое начинает приобретать для детей самостоятельное значение. </w:t>
            </w:r>
          </w:p>
          <w:p w:rsidR="007D5AF6" w:rsidRDefault="007D5AF6" w:rsidP="00002E15">
            <w:pPr>
              <w:pStyle w:val="Default"/>
              <w:ind w:left="101" w:right="110" w:firstLine="115"/>
            </w:pPr>
            <w:r w:rsidRPr="005C75BA">
              <w:rPr>
                <w:rFonts w:ascii="Wingdings" w:hAnsi="Wingdings" w:cs="Wingdings"/>
              </w:rPr>
              <w:t></w:t>
            </w:r>
            <w:r w:rsidRPr="005C75BA">
              <w:rPr>
                <w:rFonts w:ascii="Wingdings" w:hAnsi="Wingdings" w:cs="Wingdings"/>
              </w:rPr>
              <w:t></w:t>
            </w:r>
            <w:r w:rsidRPr="008D6C7D">
              <w:t xml:space="preserve">Старший дошкольный возраст: сформированная способность к полноценному конструированию стимулирует развитие сюжетной линии игры и само, порой, приобретает сюжетный характер, когда создается несколько конструкций, объединенных общим сюжетом. </w:t>
            </w:r>
          </w:p>
        </w:tc>
      </w:tr>
    </w:tbl>
    <w:p w:rsidR="007D5AF6" w:rsidRPr="00B746F1" w:rsidRDefault="007D5AF6" w:rsidP="007D5AF6">
      <w:pPr>
        <w:pStyle w:val="Default"/>
        <w:ind w:left="540" w:right="764"/>
        <w:rPr>
          <w:b/>
          <w:bCs/>
          <w:sz w:val="16"/>
          <w:szCs w:val="16"/>
        </w:rPr>
      </w:pPr>
    </w:p>
    <w:p w:rsidR="007D5AF6" w:rsidRPr="00B746F1" w:rsidRDefault="00EC1351" w:rsidP="00EC1351">
      <w:pPr>
        <w:pStyle w:val="Default"/>
        <w:ind w:left="1418" w:right="764"/>
        <w:jc w:val="center"/>
      </w:pPr>
      <w:r>
        <w:rPr>
          <w:b/>
          <w:bCs/>
        </w:rPr>
        <w:t xml:space="preserve">3). </w:t>
      </w:r>
      <w:r w:rsidR="007D5AF6" w:rsidRPr="008D6C7D">
        <w:rPr>
          <w:b/>
          <w:bCs/>
        </w:rPr>
        <w:t>Музыкальное развитие.</w:t>
      </w:r>
    </w:p>
    <w:p w:rsidR="007D5AF6" w:rsidRPr="00B746F1" w:rsidRDefault="007D5AF6" w:rsidP="007D5AF6">
      <w:pPr>
        <w:pStyle w:val="Default"/>
        <w:ind w:left="1778" w:right="764"/>
        <w:rPr>
          <w:sz w:val="16"/>
          <w:szCs w:val="16"/>
        </w:rPr>
      </w:pPr>
    </w:p>
    <w:p w:rsidR="007D5AF6" w:rsidRPr="008D6C7D" w:rsidRDefault="007D5AF6" w:rsidP="006F2A5B">
      <w:pPr>
        <w:pStyle w:val="Default"/>
        <w:spacing w:line="276" w:lineRule="auto"/>
        <w:ind w:left="540" w:right="764"/>
      </w:pPr>
      <w:r>
        <w:rPr>
          <w:b/>
          <w:bCs/>
        </w:rPr>
        <w:tab/>
      </w:r>
      <w:r>
        <w:rPr>
          <w:b/>
          <w:bCs/>
        </w:rPr>
        <w:tab/>
      </w:r>
      <w:r w:rsidRPr="008D6C7D">
        <w:rPr>
          <w:b/>
          <w:bCs/>
        </w:rPr>
        <w:t xml:space="preserve">Основные цели: </w:t>
      </w:r>
      <w:r w:rsidRPr="008D6C7D">
        <w:t xml:space="preserve">развитие музыкальности детей и их способности эмоционально воспринимать музыку. </w:t>
      </w:r>
    </w:p>
    <w:p w:rsidR="007D5AF6" w:rsidRPr="008D6C7D" w:rsidRDefault="007D5AF6" w:rsidP="006F2A5B">
      <w:pPr>
        <w:pStyle w:val="Default"/>
        <w:spacing w:line="276" w:lineRule="auto"/>
        <w:ind w:left="540" w:right="764"/>
      </w:pPr>
      <w:r>
        <w:rPr>
          <w:b/>
          <w:bCs/>
        </w:rPr>
        <w:tab/>
      </w:r>
      <w:r>
        <w:rPr>
          <w:b/>
          <w:bCs/>
        </w:rPr>
        <w:tab/>
      </w:r>
      <w:r w:rsidRPr="008D6C7D">
        <w:rPr>
          <w:b/>
          <w:bCs/>
        </w:rPr>
        <w:t xml:space="preserve">Задачи: </w:t>
      </w:r>
    </w:p>
    <w:p w:rsidR="007D5AF6" w:rsidRPr="008D6C7D" w:rsidRDefault="007D5AF6" w:rsidP="006F2A5B">
      <w:pPr>
        <w:pStyle w:val="Default"/>
        <w:spacing w:after="36" w:line="276" w:lineRule="auto"/>
        <w:ind w:left="1701" w:right="764"/>
      </w:pPr>
      <w:r w:rsidRPr="008D6C7D">
        <w:t xml:space="preserve">1) Развитие музыкально-художественной деятельности. </w:t>
      </w:r>
    </w:p>
    <w:p w:rsidR="007D5AF6" w:rsidRPr="008D6C7D" w:rsidRDefault="007D5AF6" w:rsidP="006F2A5B">
      <w:pPr>
        <w:pStyle w:val="Default"/>
        <w:spacing w:after="36" w:line="276" w:lineRule="auto"/>
        <w:ind w:left="1701" w:right="764"/>
      </w:pPr>
      <w:r w:rsidRPr="008D6C7D">
        <w:t xml:space="preserve">2) Приобщение к музыкальному искусству. </w:t>
      </w:r>
    </w:p>
    <w:p w:rsidR="007D5AF6" w:rsidRDefault="007D5AF6" w:rsidP="006F2A5B">
      <w:pPr>
        <w:pStyle w:val="Default"/>
        <w:spacing w:line="276" w:lineRule="auto"/>
        <w:ind w:left="1701" w:right="764"/>
      </w:pPr>
      <w:r w:rsidRPr="008D6C7D">
        <w:t xml:space="preserve">3) Развитие воображения и творческой активности. </w:t>
      </w:r>
    </w:p>
    <w:tbl>
      <w:tblPr>
        <w:tblpPr w:leftFromText="180" w:rightFromText="180" w:vertAnchor="text" w:horzAnchor="margin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8156"/>
      </w:tblGrid>
      <w:tr w:rsidR="00890F31" w:rsidTr="00890F31">
        <w:tc>
          <w:tcPr>
            <w:tcW w:w="7088" w:type="dxa"/>
            <w:vAlign w:val="center"/>
          </w:tcPr>
          <w:p w:rsidR="00890F31" w:rsidRDefault="00890F31" w:rsidP="00890F31">
            <w:pPr>
              <w:pStyle w:val="Default"/>
              <w:ind w:left="540" w:right="764"/>
              <w:jc w:val="center"/>
            </w:pPr>
            <w:r w:rsidRPr="005C75BA">
              <w:rPr>
                <w:b/>
                <w:bCs/>
              </w:rPr>
              <w:t>Направления образовательной работы:</w:t>
            </w:r>
          </w:p>
        </w:tc>
        <w:tc>
          <w:tcPr>
            <w:tcW w:w="8156" w:type="dxa"/>
            <w:vAlign w:val="center"/>
          </w:tcPr>
          <w:p w:rsidR="00890F31" w:rsidRDefault="00890F31" w:rsidP="00890F31">
            <w:pPr>
              <w:pStyle w:val="Default"/>
              <w:ind w:left="540" w:right="764"/>
              <w:jc w:val="center"/>
            </w:pPr>
            <w:r w:rsidRPr="005C75BA">
              <w:rPr>
                <w:b/>
                <w:bCs/>
              </w:rPr>
              <w:t>Методы музыкального развития:</w:t>
            </w:r>
          </w:p>
        </w:tc>
      </w:tr>
      <w:tr w:rsidR="00890F31" w:rsidTr="00890F31">
        <w:tc>
          <w:tcPr>
            <w:tcW w:w="7088" w:type="dxa"/>
          </w:tcPr>
          <w:p w:rsidR="00890F31" w:rsidRPr="008D6C7D" w:rsidRDefault="00890F31" w:rsidP="00A464D0">
            <w:pPr>
              <w:pStyle w:val="Default"/>
              <w:spacing w:line="276" w:lineRule="auto"/>
              <w:ind w:left="27" w:right="764"/>
            </w:pPr>
            <w:r w:rsidRPr="005C75BA">
              <w:rPr>
                <w:rFonts w:ascii="Wingdings" w:hAnsi="Wingdings" w:cs="Wingdings"/>
              </w:rPr>
              <w:t></w:t>
            </w:r>
            <w:r w:rsidRPr="005C75BA">
              <w:rPr>
                <w:rFonts w:ascii="Wingdings" w:hAnsi="Wingdings" w:cs="Wingdings"/>
              </w:rPr>
              <w:t></w:t>
            </w:r>
            <w:r w:rsidRPr="008D6C7D">
              <w:t xml:space="preserve"> Слушание. </w:t>
            </w:r>
          </w:p>
          <w:p w:rsidR="00890F31" w:rsidRPr="008D6C7D" w:rsidRDefault="00890F31" w:rsidP="00A464D0">
            <w:pPr>
              <w:pStyle w:val="Default"/>
              <w:spacing w:line="276" w:lineRule="auto"/>
              <w:ind w:left="27" w:right="764"/>
            </w:pPr>
            <w:r w:rsidRPr="005C75BA">
              <w:rPr>
                <w:rFonts w:ascii="Wingdings" w:hAnsi="Wingdings" w:cs="Wingdings"/>
              </w:rPr>
              <w:t></w:t>
            </w:r>
            <w:r w:rsidRPr="005C75BA">
              <w:rPr>
                <w:rFonts w:ascii="Wingdings" w:hAnsi="Wingdings" w:cs="Wingdings"/>
              </w:rPr>
              <w:t></w:t>
            </w:r>
            <w:r w:rsidRPr="008D6C7D">
              <w:t xml:space="preserve"> Пение. </w:t>
            </w:r>
          </w:p>
          <w:p w:rsidR="00890F31" w:rsidRPr="008D6C7D" w:rsidRDefault="00890F31" w:rsidP="00A464D0">
            <w:pPr>
              <w:pStyle w:val="Default"/>
              <w:spacing w:line="276" w:lineRule="auto"/>
              <w:ind w:left="27" w:right="764"/>
            </w:pPr>
            <w:r w:rsidRPr="005C75BA">
              <w:rPr>
                <w:rFonts w:ascii="Wingdings" w:hAnsi="Wingdings" w:cs="Wingdings"/>
              </w:rPr>
              <w:t></w:t>
            </w:r>
            <w:r w:rsidRPr="005C75BA">
              <w:rPr>
                <w:rFonts w:ascii="Wingdings" w:hAnsi="Wingdings" w:cs="Wingdings"/>
              </w:rPr>
              <w:t></w:t>
            </w:r>
            <w:r w:rsidRPr="008D6C7D">
              <w:t xml:space="preserve"> Музыкально-ритмические движения. </w:t>
            </w:r>
          </w:p>
          <w:p w:rsidR="00890F31" w:rsidRPr="008D6C7D" w:rsidRDefault="00890F31" w:rsidP="00A464D0">
            <w:pPr>
              <w:pStyle w:val="Default"/>
              <w:spacing w:line="276" w:lineRule="auto"/>
              <w:ind w:left="27" w:right="764"/>
            </w:pPr>
            <w:r w:rsidRPr="005C75BA">
              <w:rPr>
                <w:rFonts w:ascii="Wingdings" w:hAnsi="Wingdings" w:cs="Wingdings"/>
              </w:rPr>
              <w:t></w:t>
            </w:r>
            <w:r w:rsidRPr="005C75BA">
              <w:rPr>
                <w:rFonts w:ascii="Wingdings" w:hAnsi="Wingdings" w:cs="Wingdings"/>
              </w:rPr>
              <w:t></w:t>
            </w:r>
            <w:r w:rsidRPr="008D6C7D">
              <w:t xml:space="preserve"> Игра на детских музыкальных инструментах. </w:t>
            </w:r>
          </w:p>
          <w:p w:rsidR="00A464D0" w:rsidRDefault="00890F31" w:rsidP="00A464D0">
            <w:pPr>
              <w:pStyle w:val="Default"/>
              <w:spacing w:line="276" w:lineRule="auto"/>
              <w:ind w:left="27" w:right="764"/>
              <w:rPr>
                <w:rFonts w:ascii="Wingdings" w:hAnsi="Wingdings" w:cs="Wingdings"/>
              </w:rPr>
            </w:pPr>
            <w:r w:rsidRPr="005C75BA">
              <w:rPr>
                <w:rFonts w:ascii="Wingdings" w:hAnsi="Wingdings" w:cs="Wingdings"/>
              </w:rPr>
              <w:lastRenderedPageBreak/>
              <w:t></w:t>
            </w:r>
          </w:p>
          <w:p w:rsidR="00890F31" w:rsidRDefault="00890F31" w:rsidP="00A464D0">
            <w:pPr>
              <w:pStyle w:val="Default"/>
              <w:spacing w:line="276" w:lineRule="auto"/>
              <w:ind w:left="27" w:right="764"/>
            </w:pPr>
            <w:r w:rsidRPr="005C75BA">
              <w:rPr>
                <w:rFonts w:ascii="Wingdings" w:hAnsi="Wingdings" w:cs="Wingdings"/>
              </w:rPr>
              <w:t></w:t>
            </w:r>
            <w:r w:rsidRPr="008D6C7D">
              <w:t xml:space="preserve"> Развитие детского творчества (песенного, музыкально-игрового, танцевального). </w:t>
            </w:r>
          </w:p>
        </w:tc>
        <w:tc>
          <w:tcPr>
            <w:tcW w:w="8156" w:type="dxa"/>
          </w:tcPr>
          <w:p w:rsidR="00890F31" w:rsidRPr="008D6C7D" w:rsidRDefault="00890F31" w:rsidP="00A464D0">
            <w:pPr>
              <w:pStyle w:val="Default"/>
              <w:spacing w:line="276" w:lineRule="auto"/>
              <w:ind w:right="764" w:firstLine="268"/>
            </w:pPr>
            <w:r w:rsidRPr="005C75BA">
              <w:rPr>
                <w:rFonts w:ascii="Wingdings" w:hAnsi="Wingdings" w:cs="Wingdings"/>
              </w:rPr>
              <w:lastRenderedPageBreak/>
              <w:t></w:t>
            </w:r>
            <w:r w:rsidRPr="008D6C7D">
              <w:t xml:space="preserve">Наглядный: сопровождение музыкального ряда изобразительным, показ движений. </w:t>
            </w:r>
          </w:p>
          <w:p w:rsidR="00890F31" w:rsidRPr="008D6C7D" w:rsidRDefault="00890F31" w:rsidP="00A464D0">
            <w:pPr>
              <w:pStyle w:val="Default"/>
              <w:spacing w:after="38" w:line="276" w:lineRule="auto"/>
              <w:ind w:right="764" w:firstLine="268"/>
            </w:pPr>
            <w:r w:rsidRPr="005C75BA">
              <w:rPr>
                <w:rFonts w:ascii="Wingdings" w:hAnsi="Wingdings" w:cs="Wingdings"/>
              </w:rPr>
              <w:t></w:t>
            </w:r>
            <w:r w:rsidRPr="008D6C7D">
              <w:t xml:space="preserve">Словесный: беседы о различных музыкальных жанрах. </w:t>
            </w:r>
          </w:p>
          <w:p w:rsidR="00890F31" w:rsidRPr="008D6C7D" w:rsidRDefault="00890F31" w:rsidP="00A464D0">
            <w:pPr>
              <w:pStyle w:val="Default"/>
              <w:spacing w:after="38" w:line="276" w:lineRule="auto"/>
              <w:ind w:right="764" w:firstLine="268"/>
            </w:pPr>
            <w:r w:rsidRPr="005C75BA">
              <w:rPr>
                <w:rFonts w:ascii="Wingdings" w:hAnsi="Wingdings" w:cs="Wingdings"/>
              </w:rPr>
              <w:lastRenderedPageBreak/>
              <w:t></w:t>
            </w:r>
            <w:r w:rsidRPr="008D6C7D">
              <w:t xml:space="preserve">Словесно-слуховой: пение. </w:t>
            </w:r>
          </w:p>
          <w:p w:rsidR="00890F31" w:rsidRPr="008D6C7D" w:rsidRDefault="00890F31" w:rsidP="00A464D0">
            <w:pPr>
              <w:pStyle w:val="Default"/>
              <w:spacing w:after="38" w:line="276" w:lineRule="auto"/>
              <w:ind w:right="764" w:firstLine="268"/>
            </w:pPr>
            <w:r w:rsidRPr="005C75BA">
              <w:rPr>
                <w:rFonts w:ascii="Wingdings" w:hAnsi="Wingdings" w:cs="Wingdings"/>
              </w:rPr>
              <w:t></w:t>
            </w:r>
            <w:r w:rsidRPr="008D6C7D">
              <w:t xml:space="preserve">Слуховой: слушание музыки. </w:t>
            </w:r>
          </w:p>
          <w:p w:rsidR="00890F31" w:rsidRPr="008D6C7D" w:rsidRDefault="00890F31" w:rsidP="00A464D0">
            <w:pPr>
              <w:pStyle w:val="Default"/>
              <w:spacing w:after="38" w:line="276" w:lineRule="auto"/>
              <w:ind w:right="764" w:firstLine="268"/>
            </w:pPr>
            <w:r w:rsidRPr="005C75BA">
              <w:rPr>
                <w:rFonts w:ascii="Wingdings" w:hAnsi="Wingdings" w:cs="Wingdings"/>
              </w:rPr>
              <w:t></w:t>
            </w:r>
            <w:r w:rsidRPr="008D6C7D">
              <w:t xml:space="preserve">Игровой: музыкальные игры. </w:t>
            </w:r>
          </w:p>
          <w:p w:rsidR="00890F31" w:rsidRDefault="00890F31" w:rsidP="00A464D0">
            <w:pPr>
              <w:pStyle w:val="Default"/>
              <w:spacing w:line="276" w:lineRule="auto"/>
              <w:ind w:right="-32" w:firstLine="268"/>
            </w:pPr>
            <w:r w:rsidRPr="005C75BA">
              <w:rPr>
                <w:rFonts w:ascii="Wingdings" w:hAnsi="Wingdings" w:cs="Wingdings"/>
              </w:rPr>
              <w:t></w:t>
            </w:r>
            <w:r w:rsidRPr="008D6C7D">
              <w:t xml:space="preserve">Практический: разучивание песен, танцев, воспроизведение мелодий. </w:t>
            </w:r>
          </w:p>
        </w:tc>
      </w:tr>
    </w:tbl>
    <w:p w:rsidR="00EC1351" w:rsidRDefault="00EC1351" w:rsidP="007D5AF6">
      <w:pPr>
        <w:pStyle w:val="Default"/>
        <w:ind w:left="1701" w:right="764"/>
      </w:pPr>
    </w:p>
    <w:p w:rsidR="00EC1351" w:rsidRDefault="00EC1351" w:rsidP="007D5AF6">
      <w:pPr>
        <w:pStyle w:val="Default"/>
        <w:ind w:left="1701" w:right="764"/>
      </w:pPr>
    </w:p>
    <w:p w:rsidR="00EC1351" w:rsidRDefault="00EC1351" w:rsidP="007D5AF6">
      <w:pPr>
        <w:pStyle w:val="Default"/>
        <w:ind w:left="1701" w:right="764"/>
      </w:pPr>
    </w:p>
    <w:p w:rsidR="007D5AF6" w:rsidRDefault="00EC1351" w:rsidP="004252E2">
      <w:pPr>
        <w:pStyle w:val="Default"/>
        <w:ind w:right="764"/>
        <w:jc w:val="center"/>
        <w:rPr>
          <w:b/>
          <w:bCs/>
        </w:rPr>
      </w:pPr>
      <w:r>
        <w:rPr>
          <w:b/>
          <w:bCs/>
        </w:rPr>
        <w:t>Содержание работы</w:t>
      </w:r>
    </w:p>
    <w:p w:rsidR="00EC1351" w:rsidRDefault="00EC1351" w:rsidP="00EC1351">
      <w:pPr>
        <w:pStyle w:val="Default"/>
        <w:ind w:left="2410" w:right="764"/>
        <w:rPr>
          <w:b/>
          <w:bCs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047"/>
        <w:gridCol w:w="3048"/>
        <w:gridCol w:w="3122"/>
        <w:gridCol w:w="3045"/>
      </w:tblGrid>
      <w:tr w:rsidR="007D5AF6" w:rsidRPr="005C75BA" w:rsidTr="00002E15">
        <w:tc>
          <w:tcPr>
            <w:tcW w:w="3061" w:type="dxa"/>
            <w:vAlign w:val="center"/>
          </w:tcPr>
          <w:p w:rsidR="007D5AF6" w:rsidRPr="00EC1351" w:rsidRDefault="007D5AF6" w:rsidP="00002E15">
            <w:pPr>
              <w:pStyle w:val="Default"/>
              <w:ind w:right="-24"/>
              <w:jc w:val="center"/>
              <w:rPr>
                <w:b/>
                <w:bCs/>
              </w:rPr>
            </w:pPr>
            <w:r w:rsidRPr="00EC1351">
              <w:rPr>
                <w:b/>
                <w:bCs/>
              </w:rPr>
              <w:t>«Слушание»:</w:t>
            </w:r>
          </w:p>
        </w:tc>
        <w:tc>
          <w:tcPr>
            <w:tcW w:w="3062" w:type="dxa"/>
            <w:vAlign w:val="center"/>
          </w:tcPr>
          <w:p w:rsidR="007D5AF6" w:rsidRPr="00EC1351" w:rsidRDefault="007D5AF6" w:rsidP="00002E15">
            <w:pPr>
              <w:pStyle w:val="Default"/>
              <w:ind w:right="61"/>
              <w:jc w:val="center"/>
              <w:rPr>
                <w:b/>
                <w:bCs/>
              </w:rPr>
            </w:pPr>
            <w:r w:rsidRPr="00EC1351">
              <w:rPr>
                <w:b/>
                <w:bCs/>
              </w:rPr>
              <w:t>«Пение»</w:t>
            </w:r>
          </w:p>
        </w:tc>
        <w:tc>
          <w:tcPr>
            <w:tcW w:w="3062" w:type="dxa"/>
            <w:vAlign w:val="center"/>
          </w:tcPr>
          <w:p w:rsidR="007D5AF6" w:rsidRPr="00EC1351" w:rsidRDefault="007D5AF6" w:rsidP="00002E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3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Музыкально-ритмические движения»</w:t>
            </w:r>
          </w:p>
        </w:tc>
        <w:tc>
          <w:tcPr>
            <w:tcW w:w="3062" w:type="dxa"/>
            <w:vAlign w:val="center"/>
          </w:tcPr>
          <w:p w:rsidR="007D5AF6" w:rsidRPr="00EC1351" w:rsidRDefault="007D5AF6" w:rsidP="00002E15">
            <w:pPr>
              <w:pStyle w:val="Default"/>
              <w:jc w:val="center"/>
              <w:rPr>
                <w:b/>
                <w:bCs/>
              </w:rPr>
            </w:pPr>
            <w:r w:rsidRPr="00EC1351">
              <w:rPr>
                <w:b/>
                <w:bCs/>
              </w:rPr>
              <w:t>«Игра на детских музыкальных инструментах»</w:t>
            </w:r>
          </w:p>
        </w:tc>
        <w:tc>
          <w:tcPr>
            <w:tcW w:w="3062" w:type="dxa"/>
            <w:vAlign w:val="center"/>
          </w:tcPr>
          <w:p w:rsidR="007D5AF6" w:rsidRPr="00EC1351" w:rsidRDefault="007D5AF6" w:rsidP="00002E15">
            <w:pPr>
              <w:pStyle w:val="Default"/>
              <w:ind w:right="33"/>
              <w:jc w:val="center"/>
              <w:rPr>
                <w:b/>
                <w:bCs/>
              </w:rPr>
            </w:pPr>
            <w:r w:rsidRPr="00EC1351">
              <w:rPr>
                <w:b/>
                <w:bCs/>
              </w:rPr>
              <w:t>«Творчество»</w:t>
            </w:r>
          </w:p>
          <w:p w:rsidR="007D5AF6" w:rsidRPr="00EC1351" w:rsidRDefault="007D5AF6" w:rsidP="00002E15">
            <w:pPr>
              <w:pStyle w:val="Default"/>
              <w:ind w:right="33"/>
              <w:jc w:val="center"/>
            </w:pPr>
            <w:r w:rsidRPr="00EC1351">
              <w:rPr>
                <w:b/>
                <w:bCs/>
              </w:rPr>
              <w:t>песенное, музыкально-игровое, танцевальное; импровизация на детских музыкальных инструментах</w:t>
            </w:r>
          </w:p>
        </w:tc>
      </w:tr>
      <w:tr w:rsidR="007D5AF6" w:rsidRPr="005C75BA" w:rsidTr="00002E15">
        <w:tc>
          <w:tcPr>
            <w:tcW w:w="3061" w:type="dxa"/>
          </w:tcPr>
          <w:p w:rsidR="007D5AF6" w:rsidRPr="00EC1351" w:rsidRDefault="00EF7184" w:rsidP="00EF7184">
            <w:pPr>
              <w:pStyle w:val="Default"/>
              <w:spacing w:after="14"/>
            </w:pPr>
            <w:r>
              <w:t xml:space="preserve">- </w:t>
            </w:r>
            <w:r w:rsidR="007D5AF6" w:rsidRPr="00EC1351">
              <w:t xml:space="preserve">ознакомление с музыкальными произведениями, их запоминание, накопление музыкальных впечатлений; </w:t>
            </w:r>
            <w:r>
              <w:t xml:space="preserve">- </w:t>
            </w:r>
            <w:r w:rsidR="007D5AF6" w:rsidRPr="00EC1351">
              <w:t xml:space="preserve">развитие музыкальных способностей и навыков культурного слушания музыки; </w:t>
            </w:r>
          </w:p>
          <w:p w:rsidR="00EF7184" w:rsidRDefault="00EF7184" w:rsidP="00EF7184">
            <w:pPr>
              <w:pStyle w:val="Default"/>
            </w:pPr>
            <w:r>
              <w:t xml:space="preserve">- </w:t>
            </w:r>
            <w:r w:rsidR="007D5AF6" w:rsidRPr="00EC1351">
              <w:t xml:space="preserve">развитие способности различать характер песен, инструментальных пьес, средств их выразительности; </w:t>
            </w:r>
          </w:p>
          <w:p w:rsidR="007D5AF6" w:rsidRPr="00EC1351" w:rsidRDefault="00EF7184" w:rsidP="00EF7184">
            <w:pPr>
              <w:pStyle w:val="Default"/>
            </w:pPr>
            <w:r>
              <w:t xml:space="preserve">- </w:t>
            </w:r>
            <w:r w:rsidR="007D5AF6" w:rsidRPr="00EC1351">
              <w:t xml:space="preserve">формирование музыкального вкуса; </w:t>
            </w:r>
          </w:p>
          <w:p w:rsidR="007D5AF6" w:rsidRPr="00EF7184" w:rsidRDefault="00EF7184" w:rsidP="00EF718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7D5AF6" w:rsidRPr="00EF71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способности эмоционально воспринимать музыку. </w:t>
            </w:r>
          </w:p>
          <w:p w:rsidR="007D5AF6" w:rsidRPr="00EC1351" w:rsidRDefault="007D5AF6" w:rsidP="00002E15">
            <w:pPr>
              <w:pStyle w:val="Default"/>
              <w:ind w:right="764"/>
              <w:rPr>
                <w:b/>
                <w:bCs/>
              </w:rPr>
            </w:pPr>
          </w:p>
        </w:tc>
        <w:tc>
          <w:tcPr>
            <w:tcW w:w="3062" w:type="dxa"/>
          </w:tcPr>
          <w:p w:rsidR="007D5AF6" w:rsidRPr="00EC1351" w:rsidRDefault="00EF7184" w:rsidP="00EF7184">
            <w:pPr>
              <w:autoSpaceDE w:val="0"/>
              <w:autoSpaceDN w:val="0"/>
              <w:adjustRightInd w:val="0"/>
              <w:spacing w:after="14"/>
              <w:ind w:right="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D5AF6" w:rsidRPr="00EC1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у детей певческих умений и навыков; </w:t>
            </w:r>
          </w:p>
          <w:p w:rsidR="007D5AF6" w:rsidRPr="00EC1351" w:rsidRDefault="00EF7184" w:rsidP="00EF7184">
            <w:pPr>
              <w:autoSpaceDE w:val="0"/>
              <w:autoSpaceDN w:val="0"/>
              <w:adjustRightInd w:val="0"/>
              <w:spacing w:after="14"/>
              <w:ind w:right="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D5AF6" w:rsidRPr="00EC1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ение детей исполнению песен на занятиях и в быту, с помощью воспитателя и самостоятельно, с сопровождением и без сопровождения инструмента; </w:t>
            </w:r>
          </w:p>
          <w:p w:rsidR="007D5AF6" w:rsidRPr="00EC1351" w:rsidRDefault="00EF7184" w:rsidP="00EF7184">
            <w:pPr>
              <w:autoSpaceDE w:val="0"/>
              <w:autoSpaceDN w:val="0"/>
              <w:adjustRightInd w:val="0"/>
              <w:spacing w:after="14"/>
              <w:ind w:right="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D5AF6" w:rsidRPr="00EC1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музыкального слуха, т.е. различение интонационно точного и неточного пения, звуков по высоте, длительности, слушание себя при пении </w:t>
            </w:r>
            <w:r w:rsidR="007D5AF6" w:rsidRPr="00EC1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 исправление своих ошибок; </w:t>
            </w:r>
          </w:p>
          <w:p w:rsidR="007D5AF6" w:rsidRPr="00EC1351" w:rsidRDefault="00EF7184" w:rsidP="00EF7184">
            <w:pPr>
              <w:autoSpaceDE w:val="0"/>
              <w:autoSpaceDN w:val="0"/>
              <w:adjustRightInd w:val="0"/>
              <w:ind w:right="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D5AF6" w:rsidRPr="00EC1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певческого голоса, укрепление и расширение его диапазона. </w:t>
            </w:r>
          </w:p>
        </w:tc>
        <w:tc>
          <w:tcPr>
            <w:tcW w:w="3062" w:type="dxa"/>
          </w:tcPr>
          <w:p w:rsidR="007D5AF6" w:rsidRPr="00EC1351" w:rsidRDefault="00EF7184" w:rsidP="00EF7184">
            <w:pPr>
              <w:autoSpaceDE w:val="0"/>
              <w:autoSpaceDN w:val="0"/>
              <w:adjustRightInd w:val="0"/>
              <w:spacing w:after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="007D5AF6" w:rsidRPr="00EC1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музыкального восприятия, музыкально-ритмического чувства и в связи с этим ритмичности движений; </w:t>
            </w:r>
          </w:p>
          <w:p w:rsidR="007D5AF6" w:rsidRPr="00EC1351" w:rsidRDefault="00EF7184" w:rsidP="00EF7184">
            <w:pPr>
              <w:autoSpaceDE w:val="0"/>
              <w:autoSpaceDN w:val="0"/>
              <w:adjustRightInd w:val="0"/>
              <w:spacing w:after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D5AF6" w:rsidRPr="00EC1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ение детей согласованию движений с характером музыкального произведения, наиболее яркими средствами музыкальной выразительности, развитие пространственных и временных ориентировок; </w:t>
            </w:r>
          </w:p>
          <w:p w:rsidR="007D5AF6" w:rsidRPr="00EC1351" w:rsidRDefault="00EF7184" w:rsidP="00EF7184">
            <w:pPr>
              <w:autoSpaceDE w:val="0"/>
              <w:autoSpaceDN w:val="0"/>
              <w:adjustRightInd w:val="0"/>
              <w:spacing w:after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D5AF6" w:rsidRPr="00EC1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ение детей музыкально-ритмическим умениям и навыкам через </w:t>
            </w:r>
            <w:r w:rsidR="007D5AF6" w:rsidRPr="00EC1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гры, пляски и упражнения; </w:t>
            </w:r>
          </w:p>
          <w:p w:rsidR="007D5AF6" w:rsidRPr="00EC1351" w:rsidRDefault="00EF7184" w:rsidP="00EF7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D5AF6" w:rsidRPr="00EC1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художественно-творческих способностей. </w:t>
            </w:r>
          </w:p>
        </w:tc>
        <w:tc>
          <w:tcPr>
            <w:tcW w:w="3062" w:type="dxa"/>
          </w:tcPr>
          <w:p w:rsidR="007D5AF6" w:rsidRPr="00EC1351" w:rsidRDefault="00EF7184" w:rsidP="00EF7184">
            <w:pPr>
              <w:autoSpaceDE w:val="0"/>
              <w:autoSpaceDN w:val="0"/>
              <w:adjustRightInd w:val="0"/>
              <w:spacing w:after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="007D5AF6" w:rsidRPr="00EC1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эстетического восприятия и чувства ребенка; </w:t>
            </w:r>
          </w:p>
          <w:p w:rsidR="00EF7184" w:rsidRPr="00EF7184" w:rsidRDefault="00EF7184" w:rsidP="00EF7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D5AF6" w:rsidRPr="00EC1351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и развитие волевых качеств: выдержка, настойчивость целеустремленность, </w:t>
            </w:r>
            <w:r w:rsidR="007D5AF6" w:rsidRPr="00EF7184">
              <w:rPr>
                <w:rFonts w:ascii="Times New Roman" w:hAnsi="Times New Roman" w:cs="Times New Roman"/>
                <w:sz w:val="24"/>
                <w:szCs w:val="24"/>
              </w:rPr>
              <w:t xml:space="preserve">усидчивость; </w:t>
            </w:r>
          </w:p>
          <w:p w:rsidR="007D5AF6" w:rsidRPr="00EF7184" w:rsidRDefault="00EF7184" w:rsidP="00EF7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7D5AF6" w:rsidRPr="00EF7184">
              <w:rPr>
                <w:rFonts w:ascii="Times New Roman" w:hAnsi="Times New Roman" w:cs="Times New Roman"/>
              </w:rPr>
              <w:t xml:space="preserve">развитие </w:t>
            </w:r>
            <w:r w:rsidR="007D5AF6" w:rsidRPr="00EF7184">
              <w:rPr>
                <w:rFonts w:ascii="Times New Roman" w:hAnsi="Times New Roman" w:cs="Times New Roman"/>
                <w:sz w:val="24"/>
                <w:szCs w:val="24"/>
              </w:rPr>
              <w:t xml:space="preserve">сосредоточенности, памяти, фантазии, творческих способностей,музыкального вкуса; </w:t>
            </w:r>
          </w:p>
          <w:p w:rsidR="007D5AF6" w:rsidRPr="00EC1351" w:rsidRDefault="00EF7184" w:rsidP="00EF7184">
            <w:pPr>
              <w:pStyle w:val="Default"/>
              <w:spacing w:after="14"/>
            </w:pPr>
            <w:r>
              <w:t xml:space="preserve">- </w:t>
            </w:r>
            <w:r w:rsidR="007D5AF6" w:rsidRPr="00EC1351">
              <w:t xml:space="preserve">знакомство с детскими музыкальными инструментами и обучение детей игре на них; </w:t>
            </w:r>
          </w:p>
          <w:p w:rsidR="007D5AF6" w:rsidRPr="00EC1351" w:rsidRDefault="00EF7184" w:rsidP="00EF7184">
            <w:pPr>
              <w:pStyle w:val="Default"/>
            </w:pPr>
            <w:r>
              <w:t xml:space="preserve">- </w:t>
            </w:r>
            <w:r w:rsidR="007D5AF6" w:rsidRPr="00EC1351">
              <w:t xml:space="preserve">развитие координации музыкального мышления и </w:t>
            </w:r>
            <w:r w:rsidR="007D5AF6" w:rsidRPr="00EC1351">
              <w:lastRenderedPageBreak/>
              <w:t xml:space="preserve">двигательных функций организма. </w:t>
            </w:r>
          </w:p>
        </w:tc>
        <w:tc>
          <w:tcPr>
            <w:tcW w:w="3062" w:type="dxa"/>
          </w:tcPr>
          <w:p w:rsidR="007D5AF6" w:rsidRPr="00EC1351" w:rsidRDefault="00EF7184" w:rsidP="00EF7184">
            <w:pPr>
              <w:pStyle w:val="Default"/>
              <w:spacing w:after="14"/>
              <w:ind w:right="33"/>
              <w:jc w:val="both"/>
            </w:pPr>
            <w:r>
              <w:lastRenderedPageBreak/>
              <w:t xml:space="preserve">- </w:t>
            </w:r>
            <w:r w:rsidR="007D5AF6" w:rsidRPr="00EC1351">
              <w:t xml:space="preserve">развивать способность творческого воображения при восприятии музыки; </w:t>
            </w:r>
          </w:p>
          <w:p w:rsidR="007D5AF6" w:rsidRPr="00EC1351" w:rsidRDefault="00EF7184" w:rsidP="00EF7184">
            <w:pPr>
              <w:pStyle w:val="Default"/>
              <w:spacing w:after="14"/>
              <w:ind w:left="24" w:right="33"/>
            </w:pPr>
            <w:r>
              <w:t xml:space="preserve">- </w:t>
            </w:r>
            <w:r w:rsidR="007D5AF6" w:rsidRPr="00EC1351">
              <w:t xml:space="preserve">способствовать активизации фантазии ребенка, стремлению к достижению самостоятельно поставленной задачи, к поискам форм для воплощения своего замысла; </w:t>
            </w:r>
          </w:p>
          <w:p w:rsidR="007D5AF6" w:rsidRPr="00EC1351" w:rsidRDefault="00EF7184" w:rsidP="00EF7184">
            <w:pPr>
              <w:pStyle w:val="Default"/>
              <w:ind w:left="24" w:right="33"/>
            </w:pPr>
            <w:r>
              <w:t xml:space="preserve">- </w:t>
            </w:r>
            <w:r w:rsidR="007D5AF6" w:rsidRPr="00EC1351">
              <w:t xml:space="preserve">развивать способность к песенному, музыкально-игровому, танцевальному творчеству, к импровизации на инструментах. </w:t>
            </w:r>
          </w:p>
          <w:p w:rsidR="007D5AF6" w:rsidRPr="00EC1351" w:rsidRDefault="007D5AF6" w:rsidP="00002E15">
            <w:pPr>
              <w:pStyle w:val="Default"/>
              <w:ind w:left="24" w:right="33" w:firstLine="237"/>
              <w:jc w:val="both"/>
            </w:pPr>
          </w:p>
          <w:p w:rsidR="007D5AF6" w:rsidRPr="00EC1351" w:rsidRDefault="007D5AF6" w:rsidP="00002E15">
            <w:pPr>
              <w:pStyle w:val="Default"/>
              <w:ind w:right="764"/>
              <w:rPr>
                <w:b/>
                <w:bCs/>
              </w:rPr>
            </w:pPr>
          </w:p>
        </w:tc>
      </w:tr>
    </w:tbl>
    <w:p w:rsidR="007D5AF6" w:rsidRPr="008D6C7D" w:rsidRDefault="007D5AF6" w:rsidP="007D5AF6">
      <w:pPr>
        <w:pStyle w:val="Default"/>
        <w:ind w:left="540" w:right="764"/>
      </w:pPr>
    </w:p>
    <w:p w:rsidR="007D5AF6" w:rsidRDefault="007D5AF6" w:rsidP="00EC135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ы работы с детьми образовательная область «Художественно-эстетическое развитие»</w:t>
      </w:r>
    </w:p>
    <w:p w:rsidR="007D5AF6" w:rsidRPr="007F5443" w:rsidRDefault="007D5AF6" w:rsidP="007D5AF6">
      <w:pPr>
        <w:pStyle w:val="Default"/>
        <w:jc w:val="center"/>
        <w:rPr>
          <w:b/>
          <w:bCs/>
          <w:sz w:val="16"/>
          <w:szCs w:val="16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9"/>
        <w:gridCol w:w="1403"/>
        <w:gridCol w:w="3706"/>
        <w:gridCol w:w="3628"/>
        <w:gridCol w:w="3731"/>
      </w:tblGrid>
      <w:tr w:rsidR="007D5AF6" w:rsidTr="00002E15">
        <w:tc>
          <w:tcPr>
            <w:tcW w:w="2949" w:type="dxa"/>
            <w:vAlign w:val="center"/>
          </w:tcPr>
          <w:p w:rsidR="007D5AF6" w:rsidRPr="008D6C7D" w:rsidRDefault="007D5AF6" w:rsidP="00002E15">
            <w:pPr>
              <w:pStyle w:val="Default"/>
              <w:jc w:val="center"/>
            </w:pPr>
            <w:r w:rsidRPr="008D6C7D">
              <w:rPr>
                <w:b/>
                <w:bCs/>
              </w:rPr>
              <w:t>Содержание</w:t>
            </w:r>
          </w:p>
        </w:tc>
        <w:tc>
          <w:tcPr>
            <w:tcW w:w="1403" w:type="dxa"/>
            <w:vAlign w:val="center"/>
          </w:tcPr>
          <w:p w:rsidR="007D5AF6" w:rsidRPr="008D6C7D" w:rsidRDefault="007D5AF6" w:rsidP="00002E15">
            <w:pPr>
              <w:pStyle w:val="Default"/>
              <w:jc w:val="center"/>
            </w:pPr>
            <w:r w:rsidRPr="008D6C7D">
              <w:rPr>
                <w:b/>
                <w:bCs/>
              </w:rPr>
              <w:t>Возраст</w:t>
            </w:r>
          </w:p>
        </w:tc>
        <w:tc>
          <w:tcPr>
            <w:tcW w:w="3706" w:type="dxa"/>
            <w:vAlign w:val="center"/>
          </w:tcPr>
          <w:p w:rsidR="007D5AF6" w:rsidRPr="008D6C7D" w:rsidRDefault="007D5AF6" w:rsidP="00002E15">
            <w:pPr>
              <w:pStyle w:val="Default"/>
              <w:jc w:val="center"/>
            </w:pPr>
            <w:r w:rsidRPr="008D6C7D">
              <w:rPr>
                <w:b/>
                <w:bCs/>
              </w:rPr>
              <w:t>Совместная деятельность</w:t>
            </w:r>
          </w:p>
        </w:tc>
        <w:tc>
          <w:tcPr>
            <w:tcW w:w="3628" w:type="dxa"/>
            <w:vAlign w:val="center"/>
          </w:tcPr>
          <w:p w:rsidR="007D5AF6" w:rsidRPr="008D6C7D" w:rsidRDefault="007D5AF6" w:rsidP="00002E15">
            <w:pPr>
              <w:pStyle w:val="Default"/>
              <w:jc w:val="center"/>
            </w:pPr>
            <w:r w:rsidRPr="008D6C7D">
              <w:rPr>
                <w:b/>
                <w:bCs/>
              </w:rPr>
              <w:t>Режимные моменты</w:t>
            </w:r>
          </w:p>
        </w:tc>
        <w:tc>
          <w:tcPr>
            <w:tcW w:w="3731" w:type="dxa"/>
            <w:vAlign w:val="center"/>
          </w:tcPr>
          <w:p w:rsidR="007D5AF6" w:rsidRPr="008D6C7D" w:rsidRDefault="007D5AF6" w:rsidP="00002E15">
            <w:pPr>
              <w:pStyle w:val="Default"/>
              <w:jc w:val="center"/>
            </w:pPr>
            <w:r w:rsidRPr="008D6C7D">
              <w:rPr>
                <w:b/>
                <w:bCs/>
              </w:rPr>
              <w:t>Самостоятельная деятельность</w:t>
            </w:r>
          </w:p>
        </w:tc>
      </w:tr>
      <w:tr w:rsidR="007D5AF6" w:rsidRPr="005524EC" w:rsidTr="00002E15">
        <w:tc>
          <w:tcPr>
            <w:tcW w:w="2949" w:type="dxa"/>
            <w:vMerge w:val="restart"/>
          </w:tcPr>
          <w:p w:rsidR="007D5AF6" w:rsidRPr="008D6C7D" w:rsidRDefault="007D5AF6" w:rsidP="00002E15">
            <w:pPr>
              <w:pStyle w:val="Default"/>
            </w:pPr>
            <w:r w:rsidRPr="008D6C7D">
              <w:rPr>
                <w:b/>
                <w:bCs/>
              </w:rPr>
              <w:t xml:space="preserve"> 1.Развитие </w:t>
            </w:r>
          </w:p>
          <w:p w:rsidR="007D5AF6" w:rsidRPr="008D6C7D" w:rsidRDefault="007D5AF6" w:rsidP="00002E15">
            <w:pPr>
              <w:pStyle w:val="Default"/>
              <w:rPr>
                <w:b/>
                <w:bCs/>
              </w:rPr>
            </w:pPr>
            <w:r w:rsidRPr="008D6C7D">
              <w:rPr>
                <w:b/>
                <w:bCs/>
              </w:rPr>
              <w:t>продуктивной деятельности</w:t>
            </w:r>
          </w:p>
          <w:p w:rsidR="007D5AF6" w:rsidRPr="008D6C7D" w:rsidRDefault="007D5AF6" w:rsidP="00002E15">
            <w:pPr>
              <w:pStyle w:val="Default"/>
              <w:rPr>
                <w:b/>
                <w:bCs/>
              </w:rPr>
            </w:pPr>
          </w:p>
          <w:p w:rsidR="007D5AF6" w:rsidRPr="008D6C7D" w:rsidRDefault="007D5AF6" w:rsidP="00002E15">
            <w:pPr>
              <w:pStyle w:val="Default"/>
              <w:rPr>
                <w:b/>
                <w:bCs/>
              </w:rPr>
            </w:pPr>
            <w:r w:rsidRPr="008D6C7D">
              <w:rPr>
                <w:b/>
                <w:bCs/>
              </w:rPr>
              <w:t>2. Развитие детского творчества</w:t>
            </w:r>
          </w:p>
          <w:p w:rsidR="007D5AF6" w:rsidRPr="008D6C7D" w:rsidRDefault="007D5AF6" w:rsidP="00002E15">
            <w:pPr>
              <w:pStyle w:val="Default"/>
              <w:rPr>
                <w:color w:val="auto"/>
              </w:rPr>
            </w:pPr>
          </w:p>
          <w:p w:rsidR="007D5AF6" w:rsidRPr="008D6C7D" w:rsidRDefault="007D5AF6" w:rsidP="00002E15">
            <w:pPr>
              <w:pStyle w:val="Default"/>
              <w:rPr>
                <w:color w:val="auto"/>
              </w:rPr>
            </w:pPr>
            <w:r w:rsidRPr="008D6C7D">
              <w:rPr>
                <w:b/>
                <w:bCs/>
              </w:rPr>
              <w:t>3. Приобщение к изобразительному искусству</w:t>
            </w:r>
          </w:p>
          <w:p w:rsidR="007D5AF6" w:rsidRPr="008D6C7D" w:rsidRDefault="007D5AF6" w:rsidP="00002E15">
            <w:pPr>
              <w:pStyle w:val="Default"/>
              <w:jc w:val="center"/>
            </w:pPr>
          </w:p>
        </w:tc>
        <w:tc>
          <w:tcPr>
            <w:tcW w:w="1403" w:type="dxa"/>
          </w:tcPr>
          <w:p w:rsidR="007D5AF6" w:rsidRPr="008D6C7D" w:rsidRDefault="007D5AF6" w:rsidP="00002E15">
            <w:pPr>
              <w:pStyle w:val="Default"/>
            </w:pPr>
            <w:r w:rsidRPr="008D6C7D">
              <w:t xml:space="preserve">3 -5 лет, вторая младшая, средняя группы </w:t>
            </w:r>
          </w:p>
        </w:tc>
        <w:tc>
          <w:tcPr>
            <w:tcW w:w="3706" w:type="dxa"/>
          </w:tcPr>
          <w:p w:rsidR="007D5AF6" w:rsidRPr="008D6C7D" w:rsidRDefault="007D5AF6" w:rsidP="00002E15">
            <w:pPr>
              <w:pStyle w:val="Default"/>
            </w:pPr>
            <w:r w:rsidRPr="008D6C7D">
              <w:t xml:space="preserve">Наблюдения по ситуации </w:t>
            </w:r>
          </w:p>
          <w:p w:rsidR="007D5AF6" w:rsidRPr="008D6C7D" w:rsidRDefault="007D5AF6" w:rsidP="00002E15">
            <w:pPr>
              <w:pStyle w:val="Default"/>
            </w:pPr>
            <w:r w:rsidRPr="008D6C7D">
              <w:t xml:space="preserve">Занимательные показы </w:t>
            </w:r>
          </w:p>
          <w:p w:rsidR="007D5AF6" w:rsidRPr="008D6C7D" w:rsidRDefault="007D5AF6" w:rsidP="00002E15">
            <w:pPr>
              <w:pStyle w:val="Default"/>
            </w:pPr>
            <w:r w:rsidRPr="008D6C7D">
              <w:t xml:space="preserve">Индивидуальная работа с детьми </w:t>
            </w:r>
          </w:p>
          <w:p w:rsidR="007D5AF6" w:rsidRPr="008D6C7D" w:rsidRDefault="007D5AF6" w:rsidP="00002E15">
            <w:pPr>
              <w:pStyle w:val="Default"/>
            </w:pPr>
            <w:r w:rsidRPr="008D6C7D">
              <w:t xml:space="preserve">Рисование </w:t>
            </w:r>
          </w:p>
          <w:p w:rsidR="007D5AF6" w:rsidRPr="008D6C7D" w:rsidRDefault="007D5AF6" w:rsidP="00002E15">
            <w:pPr>
              <w:pStyle w:val="Default"/>
            </w:pPr>
            <w:r w:rsidRPr="008D6C7D">
              <w:t xml:space="preserve">Аппликация </w:t>
            </w:r>
          </w:p>
          <w:p w:rsidR="007D5AF6" w:rsidRPr="008D6C7D" w:rsidRDefault="007D5AF6" w:rsidP="00002E15">
            <w:pPr>
              <w:pStyle w:val="Default"/>
            </w:pPr>
            <w:r w:rsidRPr="008D6C7D">
              <w:t xml:space="preserve">Лепка </w:t>
            </w:r>
          </w:p>
          <w:p w:rsidR="007D5AF6" w:rsidRPr="008D6C7D" w:rsidRDefault="007D5AF6" w:rsidP="00002E15">
            <w:pPr>
              <w:pStyle w:val="Default"/>
            </w:pPr>
            <w:r w:rsidRPr="008D6C7D">
              <w:t xml:space="preserve">Сюжетно-игровая ситуация </w:t>
            </w:r>
          </w:p>
          <w:p w:rsidR="007D5AF6" w:rsidRPr="008D6C7D" w:rsidRDefault="007D5AF6" w:rsidP="00002E15">
            <w:pPr>
              <w:pStyle w:val="Default"/>
            </w:pPr>
            <w:r w:rsidRPr="008D6C7D">
              <w:t xml:space="preserve">Выставка детских работ </w:t>
            </w:r>
          </w:p>
          <w:p w:rsidR="007D5AF6" w:rsidRPr="008D6C7D" w:rsidRDefault="007D5AF6" w:rsidP="00002E15">
            <w:pPr>
              <w:pStyle w:val="Default"/>
            </w:pPr>
            <w:r w:rsidRPr="008D6C7D">
              <w:t xml:space="preserve">Конкурсы </w:t>
            </w:r>
          </w:p>
          <w:p w:rsidR="007D5AF6" w:rsidRPr="008D6C7D" w:rsidRDefault="007D5AF6" w:rsidP="00002E15">
            <w:pPr>
              <w:pStyle w:val="Default"/>
            </w:pPr>
            <w:r w:rsidRPr="008D6C7D">
              <w:t xml:space="preserve">Интегрированные занятия </w:t>
            </w:r>
          </w:p>
        </w:tc>
        <w:tc>
          <w:tcPr>
            <w:tcW w:w="3628" w:type="dxa"/>
          </w:tcPr>
          <w:p w:rsidR="007D5AF6" w:rsidRPr="008D6C7D" w:rsidRDefault="007D5AF6" w:rsidP="00002E15">
            <w:pPr>
              <w:pStyle w:val="Default"/>
            </w:pPr>
            <w:r w:rsidRPr="008D6C7D">
              <w:t xml:space="preserve">Интегрированная детская деятельность </w:t>
            </w:r>
          </w:p>
          <w:p w:rsidR="007D5AF6" w:rsidRPr="008D6C7D" w:rsidRDefault="007D5AF6" w:rsidP="00002E15">
            <w:pPr>
              <w:pStyle w:val="Default"/>
            </w:pPr>
            <w:r w:rsidRPr="008D6C7D">
              <w:t xml:space="preserve">Игра </w:t>
            </w:r>
          </w:p>
          <w:p w:rsidR="007D5AF6" w:rsidRPr="008D6C7D" w:rsidRDefault="007D5AF6" w:rsidP="00002E15">
            <w:pPr>
              <w:pStyle w:val="Default"/>
            </w:pPr>
            <w:r w:rsidRPr="008D6C7D">
              <w:t xml:space="preserve">Игровое упражнение </w:t>
            </w:r>
          </w:p>
          <w:p w:rsidR="007D5AF6" w:rsidRPr="008D6C7D" w:rsidRDefault="007D5AF6" w:rsidP="00002E15">
            <w:pPr>
              <w:pStyle w:val="Default"/>
            </w:pPr>
            <w:r w:rsidRPr="008D6C7D">
              <w:t xml:space="preserve">Проблемная ситуация </w:t>
            </w:r>
          </w:p>
          <w:p w:rsidR="007D5AF6" w:rsidRPr="008D6C7D" w:rsidRDefault="007D5AF6" w:rsidP="00002E15">
            <w:pPr>
              <w:pStyle w:val="Default"/>
            </w:pPr>
            <w:r w:rsidRPr="008D6C7D">
              <w:t xml:space="preserve">Индивидуальная работа с детьми </w:t>
            </w:r>
          </w:p>
        </w:tc>
        <w:tc>
          <w:tcPr>
            <w:tcW w:w="3731" w:type="dxa"/>
          </w:tcPr>
          <w:p w:rsidR="007D5AF6" w:rsidRPr="008D6C7D" w:rsidRDefault="007D5AF6" w:rsidP="00002E15">
            <w:pPr>
              <w:pStyle w:val="Default"/>
            </w:pPr>
            <w:r w:rsidRPr="008D6C7D">
              <w:t xml:space="preserve">Самостоятельная художественная деятельность </w:t>
            </w:r>
          </w:p>
          <w:p w:rsidR="007D5AF6" w:rsidRPr="008D6C7D" w:rsidRDefault="007D5AF6" w:rsidP="00002E15">
            <w:pPr>
              <w:pStyle w:val="Default"/>
            </w:pPr>
            <w:r w:rsidRPr="008D6C7D">
              <w:t xml:space="preserve">Игра </w:t>
            </w:r>
          </w:p>
          <w:p w:rsidR="007D5AF6" w:rsidRPr="008D6C7D" w:rsidRDefault="007D5AF6" w:rsidP="00002E15">
            <w:pPr>
              <w:pStyle w:val="Default"/>
            </w:pPr>
            <w:r w:rsidRPr="008D6C7D">
              <w:t xml:space="preserve">Проблемная ситуация </w:t>
            </w:r>
          </w:p>
          <w:p w:rsidR="007D5AF6" w:rsidRPr="008D6C7D" w:rsidRDefault="007D5AF6" w:rsidP="00002E15">
            <w:pPr>
              <w:pStyle w:val="Default"/>
            </w:pPr>
            <w:r w:rsidRPr="008D6C7D">
              <w:t xml:space="preserve">Игры со строительным материалом </w:t>
            </w:r>
          </w:p>
          <w:p w:rsidR="007D5AF6" w:rsidRPr="008D6C7D" w:rsidRDefault="007D5AF6" w:rsidP="00002E15">
            <w:pPr>
              <w:pStyle w:val="Default"/>
            </w:pPr>
            <w:r w:rsidRPr="008D6C7D">
              <w:t xml:space="preserve">Постройки для сюжетных игр </w:t>
            </w:r>
          </w:p>
        </w:tc>
      </w:tr>
      <w:tr w:rsidR="007D5AF6" w:rsidRPr="005524EC" w:rsidTr="00002E15">
        <w:tc>
          <w:tcPr>
            <w:tcW w:w="2949" w:type="dxa"/>
            <w:vMerge/>
          </w:tcPr>
          <w:p w:rsidR="007D5AF6" w:rsidRPr="008D6C7D" w:rsidRDefault="007D5AF6" w:rsidP="00002E15">
            <w:pPr>
              <w:pStyle w:val="Default"/>
              <w:jc w:val="center"/>
            </w:pPr>
          </w:p>
        </w:tc>
        <w:tc>
          <w:tcPr>
            <w:tcW w:w="1403" w:type="dxa"/>
          </w:tcPr>
          <w:p w:rsidR="007D5AF6" w:rsidRPr="008D6C7D" w:rsidRDefault="007D5AF6" w:rsidP="00002E15">
            <w:pPr>
              <w:pStyle w:val="Default"/>
            </w:pPr>
            <w:r w:rsidRPr="008D6C7D">
              <w:t>5-7 лет, старшая</w:t>
            </w:r>
          </w:p>
          <w:p w:rsidR="007D5AF6" w:rsidRPr="008D6C7D" w:rsidRDefault="007D5AF6" w:rsidP="00002E15">
            <w:pPr>
              <w:pStyle w:val="Default"/>
            </w:pPr>
            <w:r w:rsidRPr="008D6C7D">
              <w:t xml:space="preserve">и </w:t>
            </w:r>
          </w:p>
          <w:p w:rsidR="007D5AF6" w:rsidRPr="008D6C7D" w:rsidRDefault="007D5AF6" w:rsidP="00002E15">
            <w:pPr>
              <w:pStyle w:val="Default"/>
            </w:pPr>
            <w:r w:rsidRPr="008D6C7D">
              <w:t xml:space="preserve">подгот. к школе группы </w:t>
            </w:r>
          </w:p>
        </w:tc>
        <w:tc>
          <w:tcPr>
            <w:tcW w:w="3706" w:type="dxa"/>
          </w:tcPr>
          <w:p w:rsidR="007D5AF6" w:rsidRPr="008D6C7D" w:rsidRDefault="007D5AF6" w:rsidP="00002E15">
            <w:pPr>
              <w:pStyle w:val="Default"/>
            </w:pPr>
            <w:r w:rsidRPr="008D6C7D">
              <w:t xml:space="preserve">Рассматривание предметов искусства </w:t>
            </w:r>
          </w:p>
          <w:p w:rsidR="007D5AF6" w:rsidRPr="008D6C7D" w:rsidRDefault="007D5AF6" w:rsidP="00002E15">
            <w:pPr>
              <w:pStyle w:val="Default"/>
            </w:pPr>
            <w:r w:rsidRPr="008D6C7D">
              <w:t xml:space="preserve">Беседа </w:t>
            </w:r>
          </w:p>
          <w:p w:rsidR="007D5AF6" w:rsidRPr="008D6C7D" w:rsidRDefault="007D5AF6" w:rsidP="00002E15">
            <w:pPr>
              <w:pStyle w:val="Default"/>
            </w:pPr>
            <w:r w:rsidRPr="008D6C7D">
              <w:t xml:space="preserve">Экспериментирование с материалом </w:t>
            </w:r>
          </w:p>
          <w:p w:rsidR="007D5AF6" w:rsidRPr="008D6C7D" w:rsidRDefault="007D5AF6" w:rsidP="00002E15">
            <w:pPr>
              <w:pStyle w:val="Default"/>
            </w:pPr>
            <w:r w:rsidRPr="008D6C7D">
              <w:t xml:space="preserve">Рисование </w:t>
            </w:r>
          </w:p>
          <w:p w:rsidR="007D5AF6" w:rsidRPr="008D6C7D" w:rsidRDefault="007D5AF6" w:rsidP="00002E15">
            <w:pPr>
              <w:pStyle w:val="Default"/>
            </w:pPr>
            <w:r w:rsidRPr="008D6C7D">
              <w:t xml:space="preserve">Аппликация </w:t>
            </w:r>
          </w:p>
          <w:p w:rsidR="007D5AF6" w:rsidRPr="008D6C7D" w:rsidRDefault="007D5AF6" w:rsidP="00002E15">
            <w:pPr>
              <w:pStyle w:val="Default"/>
            </w:pPr>
            <w:r w:rsidRPr="008D6C7D">
              <w:t xml:space="preserve">Лепка </w:t>
            </w:r>
          </w:p>
          <w:p w:rsidR="007D5AF6" w:rsidRPr="008D6C7D" w:rsidRDefault="007D5AF6" w:rsidP="00002E15">
            <w:pPr>
              <w:pStyle w:val="Default"/>
            </w:pPr>
            <w:r w:rsidRPr="008D6C7D">
              <w:t xml:space="preserve">Художественный труд </w:t>
            </w:r>
          </w:p>
          <w:p w:rsidR="007D5AF6" w:rsidRPr="008D6C7D" w:rsidRDefault="007D5AF6" w:rsidP="00002E15">
            <w:pPr>
              <w:pStyle w:val="Default"/>
            </w:pPr>
            <w:r w:rsidRPr="008D6C7D">
              <w:t xml:space="preserve">Интегрированные занятия </w:t>
            </w:r>
          </w:p>
          <w:p w:rsidR="007D5AF6" w:rsidRPr="008D6C7D" w:rsidRDefault="007D5AF6" w:rsidP="00002E15">
            <w:pPr>
              <w:pStyle w:val="Default"/>
            </w:pPr>
            <w:r w:rsidRPr="008D6C7D">
              <w:t xml:space="preserve">Дидактические игры </w:t>
            </w:r>
          </w:p>
          <w:p w:rsidR="007D5AF6" w:rsidRPr="008D6C7D" w:rsidRDefault="007D5AF6" w:rsidP="00002E15">
            <w:pPr>
              <w:pStyle w:val="Default"/>
            </w:pPr>
            <w:r w:rsidRPr="008D6C7D">
              <w:t xml:space="preserve">Художественный досуг </w:t>
            </w:r>
          </w:p>
          <w:p w:rsidR="007D5AF6" w:rsidRPr="008D6C7D" w:rsidRDefault="007D5AF6" w:rsidP="00002E15">
            <w:pPr>
              <w:pStyle w:val="Default"/>
            </w:pPr>
            <w:r w:rsidRPr="008D6C7D">
              <w:t xml:space="preserve">Конкурсы </w:t>
            </w:r>
          </w:p>
          <w:p w:rsidR="007D5AF6" w:rsidRPr="008D6C7D" w:rsidRDefault="007D5AF6" w:rsidP="00002E15">
            <w:pPr>
              <w:pStyle w:val="Default"/>
            </w:pPr>
            <w:r w:rsidRPr="008D6C7D">
              <w:t>Выставки работ декоративно-прикладного искусства</w:t>
            </w:r>
          </w:p>
        </w:tc>
        <w:tc>
          <w:tcPr>
            <w:tcW w:w="3628" w:type="dxa"/>
          </w:tcPr>
          <w:p w:rsidR="007D5AF6" w:rsidRPr="008D6C7D" w:rsidRDefault="007D5AF6" w:rsidP="00002E15">
            <w:pPr>
              <w:pStyle w:val="Default"/>
            </w:pPr>
            <w:r w:rsidRPr="008D6C7D">
              <w:t xml:space="preserve">Интегрированная детская деятельность </w:t>
            </w:r>
          </w:p>
          <w:p w:rsidR="007D5AF6" w:rsidRPr="008D6C7D" w:rsidRDefault="007D5AF6" w:rsidP="00002E15">
            <w:pPr>
              <w:pStyle w:val="Default"/>
            </w:pPr>
            <w:r w:rsidRPr="008D6C7D">
              <w:t xml:space="preserve">Игра </w:t>
            </w:r>
          </w:p>
          <w:p w:rsidR="007D5AF6" w:rsidRPr="008D6C7D" w:rsidRDefault="007D5AF6" w:rsidP="00002E15">
            <w:pPr>
              <w:pStyle w:val="Default"/>
            </w:pPr>
            <w:r w:rsidRPr="008D6C7D">
              <w:t xml:space="preserve">Игровое упражнение </w:t>
            </w:r>
          </w:p>
          <w:p w:rsidR="007D5AF6" w:rsidRPr="008D6C7D" w:rsidRDefault="007D5AF6" w:rsidP="00002E15">
            <w:pPr>
              <w:pStyle w:val="Default"/>
            </w:pPr>
            <w:r w:rsidRPr="008D6C7D">
              <w:t xml:space="preserve">Проблемная ситуация </w:t>
            </w:r>
          </w:p>
          <w:p w:rsidR="007D5AF6" w:rsidRPr="008D6C7D" w:rsidRDefault="007D5AF6" w:rsidP="00002E15">
            <w:pPr>
              <w:pStyle w:val="Default"/>
            </w:pPr>
            <w:r w:rsidRPr="008D6C7D">
              <w:t xml:space="preserve">Индивидуальная работа с детьми Проектная деятельность </w:t>
            </w:r>
          </w:p>
          <w:p w:rsidR="007D5AF6" w:rsidRDefault="007D5AF6" w:rsidP="00002E15">
            <w:pPr>
              <w:pStyle w:val="Default"/>
            </w:pPr>
            <w:r w:rsidRPr="008D6C7D">
              <w:t xml:space="preserve">Создание коллекций </w:t>
            </w:r>
          </w:p>
          <w:p w:rsidR="007D5AF6" w:rsidRPr="008D6C7D" w:rsidRDefault="007D5AF6" w:rsidP="00002E15">
            <w:pPr>
              <w:pStyle w:val="Default"/>
            </w:pPr>
            <w:r w:rsidRPr="008D6C7D">
              <w:t xml:space="preserve">Выставка репродукций произведений живописи </w:t>
            </w:r>
          </w:p>
          <w:p w:rsidR="007D5AF6" w:rsidRPr="008D6C7D" w:rsidRDefault="007D5AF6" w:rsidP="00002E15">
            <w:pPr>
              <w:pStyle w:val="Default"/>
            </w:pPr>
            <w:r w:rsidRPr="008D6C7D">
              <w:t xml:space="preserve">Развивающие игры </w:t>
            </w:r>
          </w:p>
          <w:p w:rsidR="007D5AF6" w:rsidRPr="008D6C7D" w:rsidRDefault="007D5AF6" w:rsidP="00002E15">
            <w:pPr>
              <w:pStyle w:val="Default"/>
            </w:pPr>
            <w:r w:rsidRPr="008D6C7D">
              <w:t xml:space="preserve">Рассматривание чертежей и схем </w:t>
            </w:r>
          </w:p>
        </w:tc>
        <w:tc>
          <w:tcPr>
            <w:tcW w:w="3731" w:type="dxa"/>
          </w:tcPr>
          <w:p w:rsidR="007D5AF6" w:rsidRPr="008D6C7D" w:rsidRDefault="007D5AF6" w:rsidP="00002E15">
            <w:pPr>
              <w:pStyle w:val="Default"/>
            </w:pPr>
            <w:r w:rsidRPr="008D6C7D">
              <w:t xml:space="preserve">Самостоятельное художественное творчество </w:t>
            </w:r>
          </w:p>
          <w:p w:rsidR="007D5AF6" w:rsidRPr="008D6C7D" w:rsidRDefault="007D5AF6" w:rsidP="00002E15">
            <w:pPr>
              <w:pStyle w:val="Default"/>
            </w:pPr>
            <w:r w:rsidRPr="008D6C7D">
              <w:t xml:space="preserve">Игра </w:t>
            </w:r>
          </w:p>
          <w:p w:rsidR="007D5AF6" w:rsidRPr="008D6C7D" w:rsidRDefault="007D5AF6" w:rsidP="00002E15">
            <w:pPr>
              <w:pStyle w:val="Default"/>
            </w:pPr>
            <w:r w:rsidRPr="008D6C7D">
              <w:t xml:space="preserve">Проблемная ситуация </w:t>
            </w:r>
          </w:p>
        </w:tc>
      </w:tr>
      <w:tr w:rsidR="007D5AF6" w:rsidRPr="005524EC" w:rsidTr="00002E15">
        <w:tc>
          <w:tcPr>
            <w:tcW w:w="2949" w:type="dxa"/>
            <w:vMerge w:val="restart"/>
          </w:tcPr>
          <w:p w:rsidR="007D5AF6" w:rsidRPr="008D6C7D" w:rsidRDefault="007D5AF6" w:rsidP="00002E15">
            <w:pPr>
              <w:pStyle w:val="Default"/>
            </w:pPr>
            <w:r w:rsidRPr="008D6C7D">
              <w:rPr>
                <w:b/>
                <w:bCs/>
              </w:rPr>
              <w:lastRenderedPageBreak/>
              <w:t xml:space="preserve">4.Развитие музыкально-художественной деятельности; </w:t>
            </w:r>
          </w:p>
          <w:p w:rsidR="007D5AF6" w:rsidRPr="008D6C7D" w:rsidRDefault="007D5AF6" w:rsidP="00002E15">
            <w:pPr>
              <w:pStyle w:val="Default"/>
            </w:pPr>
            <w:r w:rsidRPr="008D6C7D">
              <w:rPr>
                <w:b/>
                <w:bCs/>
              </w:rPr>
              <w:t xml:space="preserve">приобщение к музыкальному искусству </w:t>
            </w:r>
          </w:p>
          <w:p w:rsidR="007D5AF6" w:rsidRPr="008D6C7D" w:rsidRDefault="007D5AF6" w:rsidP="00002E15">
            <w:pPr>
              <w:pStyle w:val="Default"/>
              <w:ind w:left="360"/>
            </w:pPr>
            <w:r w:rsidRPr="008D6C7D">
              <w:t xml:space="preserve">*Слушание </w:t>
            </w:r>
          </w:p>
          <w:p w:rsidR="007D5AF6" w:rsidRPr="008D6C7D" w:rsidRDefault="007D5AF6" w:rsidP="00002E15">
            <w:pPr>
              <w:pStyle w:val="Default"/>
              <w:ind w:left="360"/>
            </w:pPr>
            <w:r w:rsidRPr="008D6C7D">
              <w:t xml:space="preserve">* Пение </w:t>
            </w:r>
          </w:p>
          <w:p w:rsidR="007D5AF6" w:rsidRPr="008D6C7D" w:rsidRDefault="007D5AF6" w:rsidP="00002E15">
            <w:pPr>
              <w:pStyle w:val="Default"/>
              <w:ind w:left="360"/>
            </w:pPr>
            <w:r w:rsidRPr="008D6C7D">
              <w:t xml:space="preserve">* Песенное творчество </w:t>
            </w:r>
          </w:p>
          <w:p w:rsidR="007D5AF6" w:rsidRPr="008D6C7D" w:rsidRDefault="007D5AF6" w:rsidP="00002E15">
            <w:pPr>
              <w:pStyle w:val="Default"/>
              <w:ind w:left="360"/>
            </w:pPr>
            <w:r w:rsidRPr="008D6C7D">
              <w:t xml:space="preserve">* Музыкально-ритмические движения </w:t>
            </w:r>
          </w:p>
          <w:p w:rsidR="007D5AF6" w:rsidRPr="008D6C7D" w:rsidRDefault="007D5AF6" w:rsidP="00002E15">
            <w:pPr>
              <w:pStyle w:val="Default"/>
              <w:ind w:left="360"/>
            </w:pPr>
            <w:r w:rsidRPr="008D6C7D">
              <w:t xml:space="preserve">* Развитие танцевально-игрового творчества </w:t>
            </w:r>
          </w:p>
          <w:p w:rsidR="007D5AF6" w:rsidRPr="008D6C7D" w:rsidRDefault="007D5AF6" w:rsidP="00002E15">
            <w:pPr>
              <w:pStyle w:val="Default"/>
              <w:ind w:left="360"/>
            </w:pPr>
            <w:r w:rsidRPr="008D6C7D">
              <w:t xml:space="preserve">* Игра на детских музыкальных инструментах </w:t>
            </w:r>
          </w:p>
        </w:tc>
        <w:tc>
          <w:tcPr>
            <w:tcW w:w="1403" w:type="dxa"/>
          </w:tcPr>
          <w:p w:rsidR="007D5AF6" w:rsidRPr="008D6C7D" w:rsidRDefault="007D5AF6" w:rsidP="00A464D0">
            <w:pPr>
              <w:pStyle w:val="Default"/>
              <w:spacing w:line="276" w:lineRule="auto"/>
            </w:pPr>
            <w:r w:rsidRPr="008D6C7D">
              <w:t xml:space="preserve">3 -5 лет, вторая младшая, средняя группы </w:t>
            </w:r>
          </w:p>
          <w:p w:rsidR="00890F31" w:rsidRDefault="00890F31" w:rsidP="00A464D0">
            <w:pPr>
              <w:pStyle w:val="Default"/>
              <w:spacing w:line="276" w:lineRule="auto"/>
            </w:pPr>
          </w:p>
          <w:p w:rsidR="00890F31" w:rsidRPr="00890F31" w:rsidRDefault="00890F31" w:rsidP="00A464D0"/>
          <w:p w:rsidR="00890F31" w:rsidRPr="00890F31" w:rsidRDefault="00890F31" w:rsidP="00A464D0"/>
          <w:p w:rsidR="00890F31" w:rsidRPr="00890F31" w:rsidRDefault="00890F31" w:rsidP="00A464D0"/>
          <w:p w:rsidR="00890F31" w:rsidRPr="00890F31" w:rsidRDefault="00890F31" w:rsidP="00A464D0"/>
          <w:p w:rsidR="00890F31" w:rsidRPr="00890F31" w:rsidRDefault="00890F31" w:rsidP="00A464D0"/>
          <w:p w:rsidR="00890F31" w:rsidRPr="00890F31" w:rsidRDefault="00890F31" w:rsidP="00A464D0"/>
          <w:p w:rsidR="00890F31" w:rsidRPr="00890F31" w:rsidRDefault="00890F31" w:rsidP="00A464D0"/>
          <w:p w:rsidR="00890F31" w:rsidRPr="00890F31" w:rsidRDefault="00890F31" w:rsidP="00A464D0"/>
          <w:p w:rsidR="007D5AF6" w:rsidRPr="00890F31" w:rsidRDefault="007D5AF6" w:rsidP="00A464D0"/>
        </w:tc>
        <w:tc>
          <w:tcPr>
            <w:tcW w:w="3706" w:type="dxa"/>
          </w:tcPr>
          <w:p w:rsidR="007D5AF6" w:rsidRPr="008D6C7D" w:rsidRDefault="007D5AF6" w:rsidP="00A464D0">
            <w:pPr>
              <w:pStyle w:val="Default"/>
              <w:spacing w:line="276" w:lineRule="auto"/>
            </w:pPr>
            <w:r w:rsidRPr="008D6C7D">
              <w:t xml:space="preserve">Занятия </w:t>
            </w:r>
          </w:p>
          <w:p w:rsidR="007D5AF6" w:rsidRPr="008D6C7D" w:rsidRDefault="007D5AF6" w:rsidP="00A464D0">
            <w:pPr>
              <w:pStyle w:val="Default"/>
              <w:spacing w:line="276" w:lineRule="auto"/>
            </w:pPr>
            <w:r w:rsidRPr="008D6C7D">
              <w:t xml:space="preserve">Праздники, развлечения </w:t>
            </w:r>
          </w:p>
          <w:p w:rsidR="007D5AF6" w:rsidRPr="008D6C7D" w:rsidRDefault="007D5AF6" w:rsidP="00A464D0">
            <w:pPr>
              <w:pStyle w:val="Default"/>
              <w:spacing w:line="276" w:lineRule="auto"/>
            </w:pPr>
            <w:r w:rsidRPr="008D6C7D">
              <w:t xml:space="preserve">Музыка в повседневной жизни: </w:t>
            </w:r>
          </w:p>
          <w:p w:rsidR="007D5AF6" w:rsidRPr="008D6C7D" w:rsidRDefault="007D5AF6" w:rsidP="00A464D0">
            <w:pPr>
              <w:pStyle w:val="Default"/>
              <w:spacing w:line="276" w:lineRule="auto"/>
            </w:pPr>
            <w:r w:rsidRPr="008D6C7D">
              <w:t xml:space="preserve">Театрализованная деятельность -Слушание музыкальных сказок, </w:t>
            </w:r>
          </w:p>
          <w:p w:rsidR="007D5AF6" w:rsidRPr="008D6C7D" w:rsidRDefault="007D5AF6" w:rsidP="00A464D0">
            <w:pPr>
              <w:pStyle w:val="Default"/>
              <w:spacing w:line="276" w:lineRule="auto"/>
            </w:pPr>
            <w:r w:rsidRPr="008D6C7D">
              <w:t xml:space="preserve">Просмотр мультфильмов, фрагментов детских музыкальных фильмов </w:t>
            </w:r>
          </w:p>
          <w:p w:rsidR="007D5AF6" w:rsidRPr="008D6C7D" w:rsidRDefault="007D5AF6" w:rsidP="00A464D0">
            <w:pPr>
              <w:pStyle w:val="Default"/>
              <w:spacing w:line="276" w:lineRule="auto"/>
            </w:pPr>
            <w:r>
              <w:t>Р</w:t>
            </w:r>
            <w:r w:rsidRPr="008D6C7D">
              <w:t xml:space="preserve">ассматривание картинок, иллюстраций в детских книгах, репродукций, предметов окружающей действительности; </w:t>
            </w:r>
          </w:p>
          <w:p w:rsidR="007D5AF6" w:rsidRPr="008D6C7D" w:rsidRDefault="007D5AF6" w:rsidP="00A464D0">
            <w:pPr>
              <w:pStyle w:val="Default"/>
              <w:spacing w:line="276" w:lineRule="auto"/>
            </w:pPr>
            <w:r w:rsidRPr="008D6C7D">
              <w:t xml:space="preserve">Игры, хороводы </w:t>
            </w:r>
          </w:p>
          <w:p w:rsidR="007D5AF6" w:rsidRPr="008D6C7D" w:rsidRDefault="007D5AF6" w:rsidP="00A464D0">
            <w:pPr>
              <w:pStyle w:val="Default"/>
              <w:spacing w:line="276" w:lineRule="auto"/>
            </w:pPr>
            <w:r w:rsidRPr="008D6C7D">
              <w:t xml:space="preserve">Рассматривание портретов композиторов (ср. гр.) </w:t>
            </w:r>
          </w:p>
          <w:p w:rsidR="007D5AF6" w:rsidRPr="008D6C7D" w:rsidRDefault="007D5AF6" w:rsidP="00A464D0">
            <w:pPr>
              <w:pStyle w:val="Default"/>
              <w:spacing w:line="276" w:lineRule="auto"/>
            </w:pPr>
            <w:r w:rsidRPr="008D6C7D">
              <w:t xml:space="preserve">Празднование дней рождения </w:t>
            </w:r>
          </w:p>
        </w:tc>
        <w:tc>
          <w:tcPr>
            <w:tcW w:w="3628" w:type="dxa"/>
          </w:tcPr>
          <w:p w:rsidR="007D5AF6" w:rsidRPr="008D6C7D" w:rsidRDefault="007D5AF6" w:rsidP="00A464D0">
            <w:pPr>
              <w:pStyle w:val="Default"/>
              <w:spacing w:line="276" w:lineRule="auto"/>
            </w:pPr>
            <w:r w:rsidRPr="008D6C7D">
              <w:t xml:space="preserve">Использование музыки: </w:t>
            </w:r>
          </w:p>
          <w:p w:rsidR="007D5AF6" w:rsidRPr="008D6C7D" w:rsidRDefault="007D5AF6" w:rsidP="00A464D0">
            <w:pPr>
              <w:pStyle w:val="Default"/>
              <w:spacing w:line="276" w:lineRule="auto"/>
            </w:pPr>
            <w:r w:rsidRPr="008D6C7D">
              <w:t xml:space="preserve">-на утренней гимнастике и физкультурных занятиях; </w:t>
            </w:r>
          </w:p>
          <w:p w:rsidR="007D5AF6" w:rsidRPr="008D6C7D" w:rsidRDefault="007D5AF6" w:rsidP="00A464D0">
            <w:pPr>
              <w:pStyle w:val="Default"/>
              <w:spacing w:line="276" w:lineRule="auto"/>
            </w:pPr>
            <w:r w:rsidRPr="008D6C7D">
              <w:t xml:space="preserve">- на музыкальных занятиях; </w:t>
            </w:r>
          </w:p>
          <w:p w:rsidR="007D5AF6" w:rsidRPr="008D6C7D" w:rsidRDefault="007D5AF6" w:rsidP="00A464D0">
            <w:pPr>
              <w:pStyle w:val="Default"/>
              <w:spacing w:line="276" w:lineRule="auto"/>
            </w:pPr>
            <w:r w:rsidRPr="008D6C7D">
              <w:t xml:space="preserve">- во время умывания </w:t>
            </w:r>
          </w:p>
          <w:p w:rsidR="007D5AF6" w:rsidRPr="008D6C7D" w:rsidRDefault="007D5AF6" w:rsidP="00A464D0">
            <w:pPr>
              <w:pStyle w:val="Default"/>
              <w:spacing w:line="276" w:lineRule="auto"/>
            </w:pPr>
            <w:r w:rsidRPr="008D6C7D">
              <w:t xml:space="preserve">- в продуктивных видах деятельности </w:t>
            </w:r>
          </w:p>
          <w:p w:rsidR="007D5AF6" w:rsidRPr="008D6C7D" w:rsidRDefault="007D5AF6" w:rsidP="00A464D0">
            <w:pPr>
              <w:pStyle w:val="Default"/>
              <w:spacing w:line="276" w:lineRule="auto"/>
            </w:pPr>
            <w:r w:rsidRPr="008D6C7D">
              <w:t xml:space="preserve">- во время прогулки (в теплое время) </w:t>
            </w:r>
          </w:p>
          <w:p w:rsidR="007D5AF6" w:rsidRPr="008D6C7D" w:rsidRDefault="007D5AF6" w:rsidP="00A464D0">
            <w:pPr>
              <w:pStyle w:val="Default"/>
              <w:spacing w:line="276" w:lineRule="auto"/>
            </w:pPr>
            <w:r w:rsidRPr="008D6C7D">
              <w:t xml:space="preserve">- в сюжетно-ролевых играх </w:t>
            </w:r>
          </w:p>
          <w:p w:rsidR="007D5AF6" w:rsidRPr="008D6C7D" w:rsidRDefault="007D5AF6" w:rsidP="00A464D0">
            <w:pPr>
              <w:pStyle w:val="Default"/>
              <w:spacing w:line="276" w:lineRule="auto"/>
            </w:pPr>
            <w:r w:rsidRPr="008D6C7D">
              <w:t xml:space="preserve">- перед дневным сном </w:t>
            </w:r>
          </w:p>
          <w:p w:rsidR="007D5AF6" w:rsidRPr="008D6C7D" w:rsidRDefault="007D5AF6" w:rsidP="00A464D0">
            <w:pPr>
              <w:pStyle w:val="Default"/>
              <w:spacing w:line="276" w:lineRule="auto"/>
            </w:pPr>
            <w:r w:rsidRPr="008D6C7D">
              <w:t xml:space="preserve">- при пробуждении </w:t>
            </w:r>
          </w:p>
          <w:p w:rsidR="007D5AF6" w:rsidRPr="008D6C7D" w:rsidRDefault="007D5AF6" w:rsidP="00A464D0">
            <w:pPr>
              <w:pStyle w:val="Default"/>
              <w:spacing w:line="276" w:lineRule="auto"/>
            </w:pPr>
            <w:r w:rsidRPr="008D6C7D">
              <w:t xml:space="preserve">- на праздниках и развлечениях </w:t>
            </w:r>
          </w:p>
        </w:tc>
        <w:tc>
          <w:tcPr>
            <w:tcW w:w="3731" w:type="dxa"/>
          </w:tcPr>
          <w:p w:rsidR="007D5AF6" w:rsidRDefault="007D5AF6" w:rsidP="00A464D0">
            <w:pPr>
              <w:pStyle w:val="Default"/>
              <w:spacing w:line="276" w:lineRule="auto"/>
            </w:pPr>
            <w:r w:rsidRPr="008D6C7D">
              <w:t xml:space="preserve">Создание условий для самостоятельной музыкальной деятельности в группе: </w:t>
            </w:r>
          </w:p>
          <w:p w:rsidR="007D5AF6" w:rsidRPr="008D6C7D" w:rsidRDefault="007D5AF6" w:rsidP="00A464D0">
            <w:pPr>
              <w:pStyle w:val="Default"/>
              <w:spacing w:line="276" w:lineRule="auto"/>
            </w:pPr>
            <w:r>
              <w:t xml:space="preserve">- </w:t>
            </w:r>
            <w:r w:rsidRPr="008D6C7D">
              <w:t xml:space="preserve">подбор музыкальных инструментов (озвученных и неозвученных), музыкальных игрушек, театральных кукол, атрибутов для ряжения, ТСО. </w:t>
            </w:r>
          </w:p>
          <w:p w:rsidR="007D5AF6" w:rsidRPr="008D6C7D" w:rsidRDefault="007D5AF6" w:rsidP="00A464D0">
            <w:pPr>
              <w:pStyle w:val="Default"/>
              <w:spacing w:line="276" w:lineRule="auto"/>
            </w:pPr>
            <w:r w:rsidRPr="008D6C7D">
              <w:t xml:space="preserve">Экспериментирование со звуками, используя музыкальные игрушки и шумовые инструменты </w:t>
            </w:r>
          </w:p>
          <w:p w:rsidR="007D5AF6" w:rsidRPr="008D6C7D" w:rsidRDefault="007D5AF6" w:rsidP="00A464D0">
            <w:pPr>
              <w:pStyle w:val="Default"/>
              <w:spacing w:line="276" w:lineRule="auto"/>
            </w:pPr>
            <w:r w:rsidRPr="008D6C7D">
              <w:t xml:space="preserve">Игры в «праздники», «концерт» </w:t>
            </w:r>
          </w:p>
          <w:p w:rsidR="007D5AF6" w:rsidRPr="008D6C7D" w:rsidRDefault="007D5AF6" w:rsidP="00A464D0">
            <w:pPr>
              <w:pStyle w:val="Default"/>
              <w:spacing w:line="276" w:lineRule="auto"/>
            </w:pPr>
            <w:r w:rsidRPr="008D6C7D">
              <w:t xml:space="preserve">Стимулирование самостоятельного выполнения танцевальных движений под плясовые мелодии </w:t>
            </w:r>
          </w:p>
          <w:p w:rsidR="007D5AF6" w:rsidRPr="008D6C7D" w:rsidRDefault="007D5AF6" w:rsidP="00A464D0">
            <w:pPr>
              <w:pStyle w:val="Default"/>
              <w:spacing w:line="276" w:lineRule="auto"/>
            </w:pPr>
            <w:r w:rsidRPr="008D6C7D">
              <w:t>Импровизация танцевальных движений в образах животных</w:t>
            </w:r>
          </w:p>
          <w:p w:rsidR="007D5AF6" w:rsidRPr="008D6C7D" w:rsidRDefault="007D5AF6" w:rsidP="00A464D0">
            <w:pPr>
              <w:pStyle w:val="Default"/>
              <w:spacing w:line="276" w:lineRule="auto"/>
            </w:pPr>
            <w:r w:rsidRPr="008D6C7D">
              <w:t xml:space="preserve">Концерты-импровизации Игра на </w:t>
            </w:r>
            <w:r>
              <w:t>шумовых музы</w:t>
            </w:r>
            <w:r w:rsidRPr="008D6C7D">
              <w:t xml:space="preserve">кальных инструментах; экспериментирование со звуками, </w:t>
            </w:r>
          </w:p>
          <w:p w:rsidR="007D5AF6" w:rsidRPr="008D6C7D" w:rsidRDefault="007D5AF6" w:rsidP="00A464D0">
            <w:pPr>
              <w:pStyle w:val="Default"/>
              <w:spacing w:line="276" w:lineRule="auto"/>
            </w:pPr>
            <w:r w:rsidRPr="008D6C7D">
              <w:t>Музыкально-дид. игры</w:t>
            </w:r>
          </w:p>
        </w:tc>
      </w:tr>
      <w:tr w:rsidR="00890F31" w:rsidRPr="005524EC" w:rsidTr="00002E15">
        <w:tc>
          <w:tcPr>
            <w:tcW w:w="2949" w:type="dxa"/>
            <w:vMerge/>
          </w:tcPr>
          <w:p w:rsidR="00890F31" w:rsidRPr="008D6C7D" w:rsidRDefault="00890F31" w:rsidP="00002E15">
            <w:pPr>
              <w:pStyle w:val="Default"/>
              <w:rPr>
                <w:b/>
                <w:bCs/>
              </w:rPr>
            </w:pPr>
          </w:p>
        </w:tc>
        <w:tc>
          <w:tcPr>
            <w:tcW w:w="1403" w:type="dxa"/>
          </w:tcPr>
          <w:p w:rsidR="00890F31" w:rsidRPr="008D6C7D" w:rsidRDefault="00890F31" w:rsidP="0042551D">
            <w:pPr>
              <w:pStyle w:val="Default"/>
            </w:pPr>
            <w:r w:rsidRPr="008D6C7D">
              <w:t>5-7 лет, старшая</w:t>
            </w:r>
          </w:p>
          <w:p w:rsidR="00890F31" w:rsidRPr="008D6C7D" w:rsidRDefault="00890F31" w:rsidP="0042551D">
            <w:pPr>
              <w:pStyle w:val="Default"/>
            </w:pPr>
            <w:r w:rsidRPr="008D6C7D">
              <w:t xml:space="preserve">и </w:t>
            </w:r>
          </w:p>
          <w:p w:rsidR="00890F31" w:rsidRPr="008D6C7D" w:rsidRDefault="00890F31" w:rsidP="0042551D">
            <w:pPr>
              <w:pStyle w:val="Default"/>
            </w:pPr>
            <w:r w:rsidRPr="008D6C7D">
              <w:t xml:space="preserve">подгот. к школе группы </w:t>
            </w:r>
          </w:p>
        </w:tc>
        <w:tc>
          <w:tcPr>
            <w:tcW w:w="3706" w:type="dxa"/>
          </w:tcPr>
          <w:p w:rsidR="00890F31" w:rsidRPr="008D6C7D" w:rsidRDefault="00890F31" w:rsidP="00890F31">
            <w:pPr>
              <w:pStyle w:val="Default"/>
            </w:pPr>
            <w:r w:rsidRPr="008D6C7D">
              <w:t xml:space="preserve">Занятия </w:t>
            </w:r>
          </w:p>
          <w:p w:rsidR="00890F31" w:rsidRPr="008D6C7D" w:rsidRDefault="00890F31" w:rsidP="00890F31">
            <w:pPr>
              <w:pStyle w:val="Default"/>
            </w:pPr>
            <w:r w:rsidRPr="008D6C7D">
              <w:t xml:space="preserve">Праздники, развлечения </w:t>
            </w:r>
          </w:p>
          <w:p w:rsidR="00890F31" w:rsidRPr="008D6C7D" w:rsidRDefault="00890F31" w:rsidP="00890F31">
            <w:pPr>
              <w:pStyle w:val="Default"/>
            </w:pPr>
            <w:r w:rsidRPr="008D6C7D">
              <w:t xml:space="preserve">Музыка в повседневной жизни: </w:t>
            </w:r>
          </w:p>
          <w:p w:rsidR="00890F31" w:rsidRPr="008D6C7D" w:rsidRDefault="00890F31" w:rsidP="00890F31">
            <w:pPr>
              <w:pStyle w:val="Default"/>
            </w:pPr>
            <w:r w:rsidRPr="008D6C7D">
              <w:t xml:space="preserve">-Театрализованная деятельность </w:t>
            </w:r>
          </w:p>
          <w:p w:rsidR="00890F31" w:rsidRPr="008D6C7D" w:rsidRDefault="00890F31" w:rsidP="00890F31">
            <w:pPr>
              <w:pStyle w:val="Default"/>
            </w:pPr>
            <w:r w:rsidRPr="008D6C7D">
              <w:t xml:space="preserve">-Слушание музыкальных сказок, </w:t>
            </w:r>
          </w:p>
          <w:p w:rsidR="00890F31" w:rsidRPr="008D6C7D" w:rsidRDefault="00890F31" w:rsidP="00890F31">
            <w:pPr>
              <w:pStyle w:val="Default"/>
            </w:pPr>
            <w:r w:rsidRPr="008D6C7D">
              <w:t xml:space="preserve">- Беседы с детьми о музыке; </w:t>
            </w:r>
          </w:p>
          <w:p w:rsidR="00890F31" w:rsidRPr="008D6C7D" w:rsidRDefault="00890F31" w:rsidP="00890F31">
            <w:pPr>
              <w:pStyle w:val="Default"/>
            </w:pPr>
            <w:r w:rsidRPr="008D6C7D">
              <w:t xml:space="preserve">-Просмотр мультфильмов, фрагментов детских музыкальных фильмов </w:t>
            </w:r>
          </w:p>
          <w:p w:rsidR="00890F31" w:rsidRPr="008D6C7D" w:rsidRDefault="00890F31" w:rsidP="00890F31">
            <w:pPr>
              <w:pStyle w:val="Default"/>
            </w:pPr>
            <w:r w:rsidRPr="008D6C7D">
              <w:lastRenderedPageBreak/>
              <w:t xml:space="preserve">- Рассматривание иллюстраций в детских книгах, репродукций, предметов окружающей действительности; </w:t>
            </w:r>
          </w:p>
          <w:p w:rsidR="00890F31" w:rsidRPr="008D6C7D" w:rsidRDefault="00890F31" w:rsidP="00890F31">
            <w:pPr>
              <w:pStyle w:val="Default"/>
            </w:pPr>
            <w:r w:rsidRPr="008D6C7D">
              <w:t xml:space="preserve">- Рассматривание портретов композиторов </w:t>
            </w:r>
          </w:p>
          <w:p w:rsidR="00890F31" w:rsidRPr="008D6C7D" w:rsidRDefault="00890F31" w:rsidP="00890F31">
            <w:pPr>
              <w:pStyle w:val="Default"/>
            </w:pPr>
            <w:r w:rsidRPr="008D6C7D">
              <w:t>- Празднование дней рождения</w:t>
            </w:r>
          </w:p>
        </w:tc>
        <w:tc>
          <w:tcPr>
            <w:tcW w:w="3628" w:type="dxa"/>
          </w:tcPr>
          <w:p w:rsidR="00890F31" w:rsidRPr="008D6C7D" w:rsidRDefault="00890F31" w:rsidP="00890F31">
            <w:pPr>
              <w:pStyle w:val="Default"/>
            </w:pPr>
            <w:r w:rsidRPr="008D6C7D">
              <w:lastRenderedPageBreak/>
              <w:t xml:space="preserve">Использование музыки: </w:t>
            </w:r>
          </w:p>
          <w:p w:rsidR="00890F31" w:rsidRPr="008D6C7D" w:rsidRDefault="00890F31" w:rsidP="00890F31">
            <w:pPr>
              <w:pStyle w:val="Default"/>
            </w:pPr>
            <w:r w:rsidRPr="008D6C7D">
              <w:t xml:space="preserve">-на утренней гимнастике и физкультурных занятиях; </w:t>
            </w:r>
          </w:p>
          <w:p w:rsidR="00890F31" w:rsidRPr="008D6C7D" w:rsidRDefault="00890F31" w:rsidP="00890F31">
            <w:pPr>
              <w:pStyle w:val="Default"/>
            </w:pPr>
            <w:r w:rsidRPr="008D6C7D">
              <w:t xml:space="preserve">- на музыкальных занятиях; </w:t>
            </w:r>
          </w:p>
          <w:p w:rsidR="00890F31" w:rsidRPr="008D6C7D" w:rsidRDefault="00890F31" w:rsidP="00890F31">
            <w:pPr>
              <w:pStyle w:val="Default"/>
            </w:pPr>
            <w:r w:rsidRPr="008D6C7D">
              <w:t xml:space="preserve">- во время умывания </w:t>
            </w:r>
          </w:p>
          <w:p w:rsidR="00890F31" w:rsidRPr="008D6C7D" w:rsidRDefault="00890F31" w:rsidP="00890F31">
            <w:pPr>
              <w:pStyle w:val="Default"/>
            </w:pPr>
            <w:r w:rsidRPr="008D6C7D">
              <w:t xml:space="preserve">- во время прогулки (в теплое время) </w:t>
            </w:r>
          </w:p>
          <w:p w:rsidR="00890F31" w:rsidRPr="008D6C7D" w:rsidRDefault="00890F31" w:rsidP="00890F31">
            <w:pPr>
              <w:pStyle w:val="Default"/>
            </w:pPr>
            <w:r w:rsidRPr="008D6C7D">
              <w:t xml:space="preserve">- в сюжетно-ролевых играх </w:t>
            </w:r>
          </w:p>
          <w:p w:rsidR="00890F31" w:rsidRPr="008D6C7D" w:rsidRDefault="00890F31" w:rsidP="00890F31">
            <w:pPr>
              <w:pStyle w:val="Default"/>
            </w:pPr>
            <w:r w:rsidRPr="008D6C7D">
              <w:t xml:space="preserve">- перед дневным сном </w:t>
            </w:r>
          </w:p>
          <w:p w:rsidR="00890F31" w:rsidRPr="008D6C7D" w:rsidRDefault="00890F31" w:rsidP="00890F31">
            <w:pPr>
              <w:pStyle w:val="Default"/>
            </w:pPr>
            <w:r w:rsidRPr="008D6C7D">
              <w:lastRenderedPageBreak/>
              <w:t xml:space="preserve">- при пробуждении </w:t>
            </w:r>
          </w:p>
          <w:p w:rsidR="00890F31" w:rsidRPr="008D6C7D" w:rsidRDefault="00890F31" w:rsidP="00890F31">
            <w:pPr>
              <w:pStyle w:val="Default"/>
            </w:pPr>
            <w:r w:rsidRPr="008D6C7D">
              <w:t xml:space="preserve">- на праздниках и развлечениях </w:t>
            </w:r>
          </w:p>
          <w:p w:rsidR="00890F31" w:rsidRPr="008D6C7D" w:rsidRDefault="00890F31" w:rsidP="00890F31">
            <w:pPr>
              <w:pStyle w:val="Default"/>
            </w:pPr>
            <w:r w:rsidRPr="008D6C7D">
              <w:t xml:space="preserve">Инсценирование песен </w:t>
            </w:r>
          </w:p>
          <w:p w:rsidR="00890F31" w:rsidRPr="008D6C7D" w:rsidRDefault="00890F31" w:rsidP="00890F31">
            <w:pPr>
              <w:pStyle w:val="Default"/>
            </w:pPr>
            <w:r w:rsidRPr="008D6C7D">
              <w:t xml:space="preserve">-Формирование танцевального творчества, </w:t>
            </w:r>
          </w:p>
          <w:p w:rsidR="00890F31" w:rsidRPr="008D6C7D" w:rsidRDefault="00890F31" w:rsidP="00890F31">
            <w:pPr>
              <w:pStyle w:val="Default"/>
            </w:pPr>
            <w:r w:rsidRPr="008D6C7D">
              <w:t xml:space="preserve">-Импровизация образов сказочных животных и птиц </w:t>
            </w:r>
          </w:p>
          <w:p w:rsidR="00890F31" w:rsidRPr="008D6C7D" w:rsidRDefault="00890F31" w:rsidP="00890F31">
            <w:pPr>
              <w:pStyle w:val="Default"/>
            </w:pPr>
            <w:r w:rsidRPr="008D6C7D">
              <w:t>- Празднование дней рождения</w:t>
            </w:r>
          </w:p>
        </w:tc>
        <w:tc>
          <w:tcPr>
            <w:tcW w:w="3731" w:type="dxa"/>
          </w:tcPr>
          <w:p w:rsidR="00890F31" w:rsidRPr="008D6C7D" w:rsidRDefault="00890F31" w:rsidP="00890F31">
            <w:pPr>
              <w:pStyle w:val="Default"/>
            </w:pPr>
            <w:r w:rsidRPr="008D6C7D">
              <w:lastRenderedPageBreak/>
              <w:t xml:space="preserve">Создание условий для самостоятельной музыкальной деятельности в группе: подбор музыкальных инструментов (озвученных и неозвученных), музыкальных игрушек, театральных кукол, атрибутов, элементов костюмов для </w:t>
            </w:r>
            <w:r w:rsidRPr="008D6C7D">
              <w:lastRenderedPageBreak/>
              <w:t xml:space="preserve">театрализованной деятельности. ТСО </w:t>
            </w:r>
          </w:p>
          <w:p w:rsidR="00890F31" w:rsidRPr="008D6C7D" w:rsidRDefault="00890F31" w:rsidP="00890F31">
            <w:pPr>
              <w:pStyle w:val="Default"/>
            </w:pPr>
            <w:r w:rsidRPr="008D6C7D">
              <w:t xml:space="preserve">Игры в «праздники», «концерт», «оркестр», «музыкальные занятия», «телевизор» Придумывание простейших танцевальных движений </w:t>
            </w:r>
          </w:p>
          <w:p w:rsidR="00890F31" w:rsidRPr="008D6C7D" w:rsidRDefault="00890F31" w:rsidP="00890F31">
            <w:pPr>
              <w:pStyle w:val="Default"/>
            </w:pPr>
            <w:r w:rsidRPr="008D6C7D">
              <w:t>Инсценирование содержания песен, хороводов.</w:t>
            </w:r>
          </w:p>
          <w:p w:rsidR="00890F31" w:rsidRPr="008D6C7D" w:rsidRDefault="00890F31" w:rsidP="00890F31">
            <w:pPr>
              <w:pStyle w:val="Default"/>
            </w:pPr>
            <w:r w:rsidRPr="008D6C7D">
              <w:t xml:space="preserve">Составление композиций танца Музыкально-дидактические игры </w:t>
            </w:r>
          </w:p>
          <w:p w:rsidR="00890F31" w:rsidRPr="008D6C7D" w:rsidRDefault="00890F31" w:rsidP="00890F31">
            <w:pPr>
              <w:pStyle w:val="Default"/>
            </w:pPr>
            <w:r w:rsidRPr="008D6C7D">
              <w:t xml:space="preserve">Игры-драматизации </w:t>
            </w:r>
          </w:p>
          <w:p w:rsidR="00890F31" w:rsidRPr="008D6C7D" w:rsidRDefault="00890F31" w:rsidP="00890F31">
            <w:pPr>
              <w:pStyle w:val="Default"/>
            </w:pPr>
            <w:r w:rsidRPr="008D6C7D">
              <w:t>Аккомпанемент в пении, танце и др</w:t>
            </w:r>
          </w:p>
          <w:p w:rsidR="00890F31" w:rsidRPr="008D6C7D" w:rsidRDefault="00890F31" w:rsidP="00890F31">
            <w:pPr>
              <w:pStyle w:val="Default"/>
            </w:pPr>
            <w:r w:rsidRPr="008D6C7D">
              <w:t xml:space="preserve">Детский ансамбль, оркестр </w:t>
            </w:r>
          </w:p>
          <w:p w:rsidR="00890F31" w:rsidRPr="008D6C7D" w:rsidRDefault="00890F31" w:rsidP="00890F31">
            <w:pPr>
              <w:pStyle w:val="Default"/>
            </w:pPr>
            <w:r w:rsidRPr="008D6C7D">
              <w:t>Игра в «концерт», «музыкальные занятия»</w:t>
            </w:r>
          </w:p>
        </w:tc>
      </w:tr>
    </w:tbl>
    <w:p w:rsidR="007D5AF6" w:rsidRDefault="007D5AF6" w:rsidP="007D5AF6">
      <w:pPr>
        <w:pStyle w:val="Default"/>
        <w:jc w:val="center"/>
      </w:pPr>
    </w:p>
    <w:p w:rsidR="00EC1351" w:rsidRDefault="00EC1351" w:rsidP="007D5AF6">
      <w:pPr>
        <w:pStyle w:val="Default"/>
        <w:jc w:val="center"/>
      </w:pPr>
    </w:p>
    <w:p w:rsidR="00EC1351" w:rsidRDefault="00EC1351" w:rsidP="007D5AF6">
      <w:pPr>
        <w:pStyle w:val="Default"/>
        <w:jc w:val="center"/>
      </w:pPr>
    </w:p>
    <w:p w:rsidR="00EC1351" w:rsidRDefault="00EC1351" w:rsidP="007D5AF6">
      <w:pPr>
        <w:pStyle w:val="Default"/>
        <w:jc w:val="center"/>
      </w:pPr>
    </w:p>
    <w:p w:rsidR="00EC1351" w:rsidRDefault="00EC1351" w:rsidP="007D5AF6">
      <w:pPr>
        <w:pStyle w:val="Default"/>
        <w:jc w:val="center"/>
      </w:pPr>
    </w:p>
    <w:p w:rsidR="00EC1351" w:rsidRDefault="00EC1351" w:rsidP="007D5AF6">
      <w:pPr>
        <w:pStyle w:val="Default"/>
        <w:jc w:val="center"/>
      </w:pPr>
    </w:p>
    <w:p w:rsidR="00EC1351" w:rsidRDefault="00EC1351" w:rsidP="007D5AF6">
      <w:pPr>
        <w:pStyle w:val="Default"/>
        <w:jc w:val="center"/>
      </w:pPr>
    </w:p>
    <w:p w:rsidR="00EC1351" w:rsidRDefault="00EC1351" w:rsidP="007D5AF6">
      <w:pPr>
        <w:pStyle w:val="Default"/>
        <w:jc w:val="center"/>
      </w:pPr>
    </w:p>
    <w:p w:rsidR="00EC1351" w:rsidRDefault="00EC1351" w:rsidP="007D5AF6">
      <w:pPr>
        <w:pStyle w:val="Default"/>
        <w:jc w:val="center"/>
      </w:pPr>
    </w:p>
    <w:p w:rsidR="00EF7184" w:rsidRDefault="00EF7184" w:rsidP="007D5AF6">
      <w:pPr>
        <w:pStyle w:val="Default"/>
        <w:jc w:val="center"/>
      </w:pPr>
    </w:p>
    <w:p w:rsidR="00EF7184" w:rsidRDefault="00EF7184" w:rsidP="007D5AF6">
      <w:pPr>
        <w:pStyle w:val="Default"/>
        <w:jc w:val="center"/>
      </w:pPr>
    </w:p>
    <w:p w:rsidR="00EF7184" w:rsidRDefault="00EF7184" w:rsidP="007D5AF6">
      <w:pPr>
        <w:pStyle w:val="Default"/>
        <w:jc w:val="center"/>
      </w:pPr>
    </w:p>
    <w:p w:rsidR="00EF7184" w:rsidRDefault="00EF7184" w:rsidP="007D5AF6">
      <w:pPr>
        <w:pStyle w:val="Default"/>
        <w:jc w:val="center"/>
      </w:pPr>
    </w:p>
    <w:p w:rsidR="00EF7184" w:rsidRDefault="00EF7184" w:rsidP="007D5AF6">
      <w:pPr>
        <w:pStyle w:val="Default"/>
        <w:jc w:val="center"/>
      </w:pPr>
    </w:p>
    <w:p w:rsidR="00EF7184" w:rsidRDefault="00EF7184" w:rsidP="007D5AF6">
      <w:pPr>
        <w:pStyle w:val="Default"/>
        <w:jc w:val="center"/>
      </w:pPr>
    </w:p>
    <w:p w:rsidR="00EF7184" w:rsidRDefault="00EF7184" w:rsidP="007D5AF6">
      <w:pPr>
        <w:pStyle w:val="Default"/>
        <w:jc w:val="center"/>
      </w:pPr>
    </w:p>
    <w:p w:rsidR="00EF7184" w:rsidRDefault="00EF7184" w:rsidP="007D5AF6">
      <w:pPr>
        <w:pStyle w:val="Default"/>
        <w:jc w:val="center"/>
      </w:pPr>
    </w:p>
    <w:p w:rsidR="00EF7184" w:rsidRDefault="00EF7184" w:rsidP="007D5AF6">
      <w:pPr>
        <w:pStyle w:val="Default"/>
        <w:jc w:val="center"/>
      </w:pPr>
    </w:p>
    <w:p w:rsidR="00EF7184" w:rsidRDefault="00EF7184" w:rsidP="007D5AF6">
      <w:pPr>
        <w:pStyle w:val="Default"/>
        <w:jc w:val="center"/>
      </w:pPr>
    </w:p>
    <w:p w:rsidR="00EF7184" w:rsidRDefault="00EF7184" w:rsidP="007D5AF6">
      <w:pPr>
        <w:pStyle w:val="Default"/>
        <w:jc w:val="center"/>
      </w:pPr>
    </w:p>
    <w:p w:rsidR="00EF7184" w:rsidRDefault="00EF7184" w:rsidP="007D5AF6">
      <w:pPr>
        <w:pStyle w:val="Default"/>
        <w:jc w:val="center"/>
      </w:pPr>
    </w:p>
    <w:p w:rsidR="00EF7184" w:rsidRDefault="00EF7184" w:rsidP="007D5AF6">
      <w:pPr>
        <w:pStyle w:val="Default"/>
        <w:jc w:val="center"/>
      </w:pPr>
    </w:p>
    <w:p w:rsidR="00EF7184" w:rsidRDefault="00EF7184" w:rsidP="007D5AF6">
      <w:pPr>
        <w:pStyle w:val="Default"/>
        <w:jc w:val="center"/>
      </w:pPr>
    </w:p>
    <w:p w:rsidR="00EF7184" w:rsidRDefault="00EF7184" w:rsidP="007D5AF6">
      <w:pPr>
        <w:pStyle w:val="Default"/>
        <w:jc w:val="center"/>
      </w:pPr>
    </w:p>
    <w:p w:rsidR="00631388" w:rsidRDefault="00631388" w:rsidP="007D5AF6">
      <w:pPr>
        <w:pStyle w:val="Default"/>
        <w:jc w:val="center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1"/>
        <w:gridCol w:w="10991"/>
      </w:tblGrid>
      <w:tr w:rsidR="007D5AF6" w:rsidRPr="005524EC" w:rsidTr="00002E15">
        <w:trPr>
          <w:trHeight w:val="436"/>
        </w:trPr>
        <w:tc>
          <w:tcPr>
            <w:tcW w:w="4001" w:type="dxa"/>
            <w:vAlign w:val="center"/>
          </w:tcPr>
          <w:p w:rsidR="007D5AF6" w:rsidRPr="00EC1351" w:rsidRDefault="007D5AF6" w:rsidP="00002E15">
            <w:pPr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3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0991" w:type="dxa"/>
            <w:vAlign w:val="center"/>
          </w:tcPr>
          <w:p w:rsidR="007D5AF6" w:rsidRPr="00EC1351" w:rsidRDefault="007D5AF6" w:rsidP="00002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3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взаимодействия с семьями воспитанников</w:t>
            </w:r>
          </w:p>
        </w:tc>
      </w:tr>
      <w:tr w:rsidR="007D5AF6" w:rsidRPr="005524EC" w:rsidTr="00002E15">
        <w:trPr>
          <w:trHeight w:val="2319"/>
        </w:trPr>
        <w:tc>
          <w:tcPr>
            <w:tcW w:w="4001" w:type="dxa"/>
          </w:tcPr>
          <w:p w:rsidR="007D5AF6" w:rsidRPr="00EC1351" w:rsidRDefault="007D5AF6" w:rsidP="00002E15">
            <w:pPr>
              <w:pStyle w:val="Default"/>
              <w:jc w:val="center"/>
            </w:pPr>
            <w:r w:rsidRPr="00EC1351">
              <w:rPr>
                <w:b/>
                <w:bCs/>
              </w:rPr>
              <w:t xml:space="preserve">Художественно - эстетическое развитие </w:t>
            </w:r>
          </w:p>
          <w:p w:rsidR="007D5AF6" w:rsidRPr="00EC1351" w:rsidRDefault="007D5AF6" w:rsidP="00002E15">
            <w:pPr>
              <w:pStyle w:val="Default"/>
              <w:jc w:val="center"/>
            </w:pPr>
          </w:p>
        </w:tc>
        <w:tc>
          <w:tcPr>
            <w:tcW w:w="10991" w:type="dxa"/>
          </w:tcPr>
          <w:p w:rsidR="007D5AF6" w:rsidRPr="00EC1351" w:rsidRDefault="007D5AF6" w:rsidP="00002E15">
            <w:pPr>
              <w:pStyle w:val="Default"/>
            </w:pPr>
            <w:r w:rsidRPr="00EC1351">
              <w:t xml:space="preserve">1. Совместная организация выставок произведений искусства (декоративно-прикладного) с целью обогащения художественно-эстетических представлений детей. </w:t>
            </w:r>
          </w:p>
          <w:p w:rsidR="007D5AF6" w:rsidRPr="00EC1351" w:rsidRDefault="007D5AF6" w:rsidP="00002E15">
            <w:pPr>
              <w:pStyle w:val="Default"/>
            </w:pPr>
            <w:r w:rsidRPr="00EC1351">
              <w:t xml:space="preserve">2. Организация и проведение конкурсов и выставок детского творчества. </w:t>
            </w:r>
          </w:p>
          <w:p w:rsidR="007D5AF6" w:rsidRPr="00EC1351" w:rsidRDefault="007D5AF6" w:rsidP="00002E15">
            <w:pPr>
              <w:pStyle w:val="Default"/>
            </w:pPr>
            <w:r w:rsidRPr="00EC1351">
              <w:t xml:space="preserve">3. Анкетирование родителей с целью изучения их представлений об эстетическом воспитании детей. </w:t>
            </w:r>
          </w:p>
          <w:p w:rsidR="007D5AF6" w:rsidRPr="00EC1351" w:rsidRDefault="007D5AF6" w:rsidP="00002E15">
            <w:pPr>
              <w:pStyle w:val="Default"/>
            </w:pPr>
            <w:r w:rsidRPr="00EC1351">
              <w:t xml:space="preserve">4. Организация тематических консультаций, папок-передвижек  по разным направлениям художественно-эстетического воспитания ребёнка («Как познакомить детей с произведениями художественной литературы», «Как создать дома условия для развития художественных особенностей детей», «Развитие личности дошкольника средствами искусства» и др.). </w:t>
            </w:r>
          </w:p>
          <w:p w:rsidR="007D5AF6" w:rsidRPr="00EC1351" w:rsidRDefault="007D5AF6" w:rsidP="00002E15">
            <w:pPr>
              <w:pStyle w:val="Default"/>
            </w:pPr>
            <w:r w:rsidRPr="00EC1351">
              <w:t xml:space="preserve">5. Организация мероприятий, направленных на распространение семейного опыта художественно-эстетического воспитания ребёнка («Круглый стол», средства массовой информации, альбомы семейного воспитания и др.). </w:t>
            </w:r>
          </w:p>
          <w:p w:rsidR="007D5AF6" w:rsidRPr="00EC1351" w:rsidRDefault="007D5AF6" w:rsidP="00002E15">
            <w:pPr>
              <w:pStyle w:val="Default"/>
            </w:pPr>
            <w:r w:rsidRPr="00EC1351">
              <w:t xml:space="preserve">6. Встречи с родителями в «Художественной гостиной». Цель: знакомство с основными направлениями художественно-эстетического развития детей. </w:t>
            </w:r>
          </w:p>
          <w:p w:rsidR="007D5AF6" w:rsidRPr="00EC1351" w:rsidRDefault="007D5AF6" w:rsidP="00002E15">
            <w:pPr>
              <w:pStyle w:val="Default"/>
            </w:pPr>
            <w:r w:rsidRPr="00EC1351">
              <w:t xml:space="preserve">7. Участие родителей и детей в театрализованной деятельности, совместная постановка спектаклей, создание условий, организация декораций и костюмов. </w:t>
            </w:r>
          </w:p>
          <w:p w:rsidR="007D5AF6" w:rsidRPr="00EC1351" w:rsidRDefault="007D5AF6" w:rsidP="00002E15">
            <w:pPr>
              <w:pStyle w:val="Default"/>
            </w:pPr>
            <w:r w:rsidRPr="00EC1351">
              <w:t xml:space="preserve">8. Организация совместной деятельности детей и взрослых по выпуску семейных газет с целью обогащения коммуникативного опыта дошкольника. </w:t>
            </w:r>
          </w:p>
          <w:p w:rsidR="007D5AF6" w:rsidRPr="00EC1351" w:rsidRDefault="007D5AF6" w:rsidP="00002E15">
            <w:pPr>
              <w:pStyle w:val="Default"/>
            </w:pPr>
            <w:r w:rsidRPr="00EC1351">
              <w:t xml:space="preserve">9. Проведение праздников, досугов, литературных и музыкальных вечеров с привлечением родителей. </w:t>
            </w:r>
          </w:p>
          <w:p w:rsidR="007D5AF6" w:rsidRPr="00EC1351" w:rsidRDefault="007D5AF6" w:rsidP="00002E15">
            <w:pPr>
              <w:pStyle w:val="Default"/>
            </w:pPr>
            <w:r w:rsidRPr="00EC1351">
              <w:t xml:space="preserve">10. Приобщение к театрализованному и музыкальному искусству через аудио- и видиотеку. Регулирование тематического подбора для детского восприятия. </w:t>
            </w:r>
          </w:p>
          <w:p w:rsidR="007D5AF6" w:rsidRPr="00EC1351" w:rsidRDefault="00EC1351" w:rsidP="00002E15">
            <w:pPr>
              <w:pStyle w:val="Default"/>
            </w:pPr>
            <w:r>
              <w:t>11</w:t>
            </w:r>
            <w:r w:rsidR="007D5AF6" w:rsidRPr="00EC1351">
              <w:t xml:space="preserve">. Организация выставок детских работ и совместных тематических выставок детей и родителей. </w:t>
            </w:r>
          </w:p>
          <w:p w:rsidR="007D5AF6" w:rsidRPr="00EC1351" w:rsidRDefault="00EC1351" w:rsidP="00002E15">
            <w:pPr>
              <w:pStyle w:val="Default"/>
            </w:pPr>
            <w:r>
              <w:t>12</w:t>
            </w:r>
            <w:r w:rsidR="007D5AF6" w:rsidRPr="00EC1351">
              <w:t>. Сотрудничество с культурными учреждениями города с целью оказания консультативной помощи родителям.</w:t>
            </w:r>
          </w:p>
          <w:p w:rsidR="007D5AF6" w:rsidRPr="00EC1351" w:rsidRDefault="00EC1351" w:rsidP="00002E15">
            <w:pPr>
              <w:pStyle w:val="Default"/>
            </w:pPr>
            <w:r>
              <w:t>13</w:t>
            </w:r>
            <w:r w:rsidR="007D5AF6" w:rsidRPr="00EC1351">
              <w:t xml:space="preserve">. Организация совместных посиделок. </w:t>
            </w:r>
          </w:p>
          <w:p w:rsidR="007D5AF6" w:rsidRPr="00EC1351" w:rsidRDefault="00EC1351" w:rsidP="00002E15">
            <w:pPr>
              <w:pStyle w:val="Default"/>
            </w:pPr>
            <w:r>
              <w:t>14</w:t>
            </w:r>
            <w:r w:rsidR="007D5AF6" w:rsidRPr="00EC1351">
              <w:t>. Совместное издание литературно-художественного журнала (рисунки, сказки, комиксы, придуманных детьми и их родителями)</w:t>
            </w:r>
          </w:p>
          <w:p w:rsidR="007D5AF6" w:rsidRPr="00EC1351" w:rsidRDefault="00EC1351" w:rsidP="00002E15">
            <w:pPr>
              <w:pStyle w:val="Default"/>
            </w:pPr>
            <w:r>
              <w:t>15</w:t>
            </w:r>
            <w:r w:rsidR="007D5AF6" w:rsidRPr="00EC1351">
              <w:t>. Творческие встречи, мастер-классы</w:t>
            </w:r>
          </w:p>
          <w:p w:rsidR="007D5AF6" w:rsidRPr="00EC1351" w:rsidRDefault="007D5AF6" w:rsidP="00002E15">
            <w:pPr>
              <w:pStyle w:val="Default"/>
            </w:pPr>
          </w:p>
        </w:tc>
      </w:tr>
    </w:tbl>
    <w:p w:rsidR="007D5AF6" w:rsidRDefault="007D5AF6" w:rsidP="007D5AF6">
      <w:pPr>
        <w:pStyle w:val="Default"/>
        <w:jc w:val="center"/>
      </w:pPr>
    </w:p>
    <w:p w:rsidR="007D5AF6" w:rsidRDefault="007D5AF6" w:rsidP="007D5AF6">
      <w:pPr>
        <w:pStyle w:val="Default"/>
        <w:jc w:val="center"/>
      </w:pPr>
    </w:p>
    <w:p w:rsidR="006E6BFB" w:rsidRPr="006E6BFB" w:rsidRDefault="006E6BFB" w:rsidP="006E6BFB">
      <w:pPr>
        <w:pStyle w:val="aa"/>
        <w:autoSpaceDE w:val="0"/>
        <w:autoSpaceDN w:val="0"/>
        <w:adjustRightInd w:val="0"/>
        <w:spacing w:after="0" w:line="240" w:lineRule="auto"/>
        <w:ind w:left="1424"/>
        <w:rPr>
          <w:rFonts w:ascii="Times New Roman" w:hAnsi="Times New Roman"/>
          <w:b/>
          <w:sz w:val="24"/>
          <w:szCs w:val="24"/>
        </w:rPr>
      </w:pPr>
    </w:p>
    <w:p w:rsidR="006E6BFB" w:rsidRDefault="006E6BFB" w:rsidP="006E6BFB">
      <w:pPr>
        <w:pStyle w:val="aa"/>
        <w:autoSpaceDE w:val="0"/>
        <w:autoSpaceDN w:val="0"/>
        <w:adjustRightInd w:val="0"/>
        <w:spacing w:after="0" w:line="240" w:lineRule="auto"/>
        <w:ind w:left="1424"/>
        <w:rPr>
          <w:rFonts w:ascii="Times New Roman" w:hAnsi="Times New Roman"/>
          <w:b/>
          <w:sz w:val="24"/>
          <w:szCs w:val="24"/>
        </w:rPr>
      </w:pPr>
    </w:p>
    <w:p w:rsidR="006E6BFB" w:rsidRDefault="006E6BFB" w:rsidP="006E6BFB">
      <w:pPr>
        <w:pStyle w:val="aa"/>
        <w:autoSpaceDE w:val="0"/>
        <w:autoSpaceDN w:val="0"/>
        <w:adjustRightInd w:val="0"/>
        <w:spacing w:after="0" w:line="240" w:lineRule="auto"/>
        <w:ind w:left="1424"/>
        <w:rPr>
          <w:rFonts w:ascii="Times New Roman" w:hAnsi="Times New Roman"/>
          <w:b/>
          <w:sz w:val="24"/>
          <w:szCs w:val="24"/>
        </w:rPr>
      </w:pPr>
    </w:p>
    <w:p w:rsidR="00631388" w:rsidRDefault="00631388" w:rsidP="00900E81">
      <w:pPr>
        <w:pStyle w:val="aa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CA0116" w:rsidRDefault="00CA0116" w:rsidP="00CA011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7D5AF6" w:rsidRPr="00CA0116" w:rsidRDefault="007D5AF6" w:rsidP="00CA0116">
      <w:pPr>
        <w:pStyle w:val="aa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A0116">
        <w:rPr>
          <w:rFonts w:ascii="Times New Roman" w:hAnsi="Times New Roman"/>
          <w:b/>
          <w:sz w:val="24"/>
          <w:szCs w:val="24"/>
        </w:rPr>
        <w:t>Образовательная область «Физическое развитие»</w:t>
      </w:r>
    </w:p>
    <w:p w:rsidR="007D5AF6" w:rsidRPr="006816E7" w:rsidRDefault="007D5AF6" w:rsidP="007D5AF6">
      <w:pPr>
        <w:pStyle w:val="Default"/>
        <w:ind w:left="1080"/>
      </w:pPr>
    </w:p>
    <w:p w:rsidR="007D5AF6" w:rsidRPr="00C2184F" w:rsidRDefault="007D5AF6" w:rsidP="006C55E4">
      <w:pPr>
        <w:pStyle w:val="Default"/>
        <w:ind w:left="1791"/>
      </w:pPr>
      <w:r w:rsidRPr="006816E7">
        <w:rPr>
          <w:b/>
          <w:bCs/>
        </w:rPr>
        <w:t xml:space="preserve">  Описание образовательной деятельности в соответствии с направлениями развития ребенка</w:t>
      </w:r>
    </w:p>
    <w:p w:rsidR="007D5AF6" w:rsidRPr="00C2184F" w:rsidRDefault="007D5AF6" w:rsidP="007D5AF6">
      <w:pPr>
        <w:pStyle w:val="Default"/>
        <w:ind w:left="426"/>
      </w:pPr>
      <w:r>
        <w:rPr>
          <w:b/>
          <w:bCs/>
        </w:rPr>
        <w:tab/>
      </w:r>
      <w:r>
        <w:rPr>
          <w:b/>
          <w:bCs/>
        </w:rPr>
        <w:tab/>
      </w:r>
      <w:r w:rsidRPr="00C2184F">
        <w:rPr>
          <w:b/>
          <w:bCs/>
        </w:rPr>
        <w:t xml:space="preserve">Цель: </w:t>
      </w:r>
    </w:p>
    <w:p w:rsidR="007D5AF6" w:rsidRPr="00C2184F" w:rsidRDefault="007D5AF6" w:rsidP="007D5AF6">
      <w:pPr>
        <w:pStyle w:val="Default"/>
        <w:spacing w:after="120"/>
        <w:ind w:left="851"/>
      </w:pPr>
      <w:r>
        <w:tab/>
      </w:r>
      <w:r w:rsidRPr="00C2184F">
        <w:t xml:space="preserve">1) гармоничное физическое развитие; </w:t>
      </w:r>
    </w:p>
    <w:p w:rsidR="007D5AF6" w:rsidRPr="00C2184F" w:rsidRDefault="007D5AF6" w:rsidP="007D5AF6">
      <w:pPr>
        <w:pStyle w:val="Default"/>
        <w:spacing w:after="120"/>
        <w:ind w:left="851"/>
      </w:pPr>
      <w:r>
        <w:tab/>
      </w:r>
      <w:r w:rsidRPr="00C2184F">
        <w:t xml:space="preserve">2) формирование интереса и ценностного отношения к занятиям физической культурой; </w:t>
      </w:r>
    </w:p>
    <w:p w:rsidR="007D5AF6" w:rsidRDefault="007D5AF6" w:rsidP="007D5AF6">
      <w:pPr>
        <w:pStyle w:val="Default"/>
        <w:spacing w:after="120"/>
        <w:ind w:left="851"/>
      </w:pPr>
      <w:r>
        <w:tab/>
      </w:r>
      <w:r w:rsidRPr="00C2184F">
        <w:t xml:space="preserve">3) формирование основ здорового образа жизни. </w:t>
      </w:r>
    </w:p>
    <w:p w:rsidR="007D5AF6" w:rsidRDefault="007D5AF6" w:rsidP="007D5AF6">
      <w:pPr>
        <w:pStyle w:val="Default"/>
        <w:rPr>
          <w:sz w:val="16"/>
          <w:szCs w:val="16"/>
        </w:rPr>
      </w:pPr>
    </w:p>
    <w:p w:rsidR="007D5AF6" w:rsidRPr="000836AF" w:rsidRDefault="007D5AF6" w:rsidP="007D5AF6">
      <w:pPr>
        <w:pStyle w:val="Default"/>
        <w:rPr>
          <w:sz w:val="16"/>
          <w:szCs w:val="16"/>
        </w:rPr>
      </w:pPr>
    </w:p>
    <w:p w:rsidR="007D5AF6" w:rsidRDefault="007D5AF6" w:rsidP="007D5AF6">
      <w:pPr>
        <w:pStyle w:val="Default"/>
        <w:ind w:left="284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C2184F">
        <w:rPr>
          <w:b/>
          <w:bCs/>
        </w:rPr>
        <w:t xml:space="preserve">Задачи: </w:t>
      </w:r>
    </w:p>
    <w:p w:rsidR="007D5AF6" w:rsidRDefault="007D5AF6" w:rsidP="007D5AF6">
      <w:pPr>
        <w:pStyle w:val="Default"/>
        <w:ind w:left="284"/>
      </w:pP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6"/>
        <w:gridCol w:w="5198"/>
        <w:gridCol w:w="4961"/>
      </w:tblGrid>
      <w:tr w:rsidR="007D5AF6" w:rsidTr="00002E15">
        <w:tc>
          <w:tcPr>
            <w:tcW w:w="4866" w:type="dxa"/>
            <w:vAlign w:val="center"/>
          </w:tcPr>
          <w:p w:rsidR="007D5AF6" w:rsidRPr="005C75BA" w:rsidRDefault="007D5AF6" w:rsidP="00002E15">
            <w:pPr>
              <w:pStyle w:val="Default"/>
              <w:jc w:val="center"/>
              <w:rPr>
                <w:b/>
              </w:rPr>
            </w:pPr>
            <w:r w:rsidRPr="005C75BA">
              <w:rPr>
                <w:b/>
                <w:i/>
                <w:iCs/>
              </w:rPr>
              <w:t>Оздоровительные:</w:t>
            </w:r>
          </w:p>
        </w:tc>
        <w:tc>
          <w:tcPr>
            <w:tcW w:w="5198" w:type="dxa"/>
            <w:vAlign w:val="center"/>
          </w:tcPr>
          <w:p w:rsidR="007D5AF6" w:rsidRPr="005C75BA" w:rsidRDefault="007D5AF6" w:rsidP="00002E15">
            <w:pPr>
              <w:pStyle w:val="Default"/>
              <w:jc w:val="center"/>
              <w:rPr>
                <w:b/>
                <w:i/>
              </w:rPr>
            </w:pPr>
            <w:r w:rsidRPr="005C75BA">
              <w:rPr>
                <w:b/>
                <w:i/>
                <w:iCs/>
              </w:rPr>
              <w:t>Образовательные:</w:t>
            </w:r>
          </w:p>
        </w:tc>
        <w:tc>
          <w:tcPr>
            <w:tcW w:w="4961" w:type="dxa"/>
            <w:vAlign w:val="center"/>
          </w:tcPr>
          <w:p w:rsidR="007D5AF6" w:rsidRPr="005C75BA" w:rsidRDefault="007D5AF6" w:rsidP="00002E15">
            <w:pPr>
              <w:pStyle w:val="Default"/>
              <w:ind w:firstLine="851"/>
              <w:jc w:val="center"/>
              <w:rPr>
                <w:b/>
              </w:rPr>
            </w:pPr>
            <w:r w:rsidRPr="005C75BA">
              <w:rPr>
                <w:b/>
                <w:i/>
                <w:iCs/>
              </w:rPr>
              <w:t>Воспитательные:</w:t>
            </w:r>
          </w:p>
        </w:tc>
      </w:tr>
      <w:tr w:rsidR="007D5AF6" w:rsidTr="00002E15">
        <w:tc>
          <w:tcPr>
            <w:tcW w:w="4866" w:type="dxa"/>
          </w:tcPr>
          <w:p w:rsidR="007D5AF6" w:rsidRPr="00C2184F" w:rsidRDefault="007D5AF6" w:rsidP="00002E15">
            <w:pPr>
              <w:pStyle w:val="Default"/>
              <w:ind w:firstLine="175"/>
            </w:pPr>
            <w:r w:rsidRPr="005C75BA">
              <w:rPr>
                <w:rFonts w:ascii="Wingdings" w:hAnsi="Wingdings" w:cs="Wingdings"/>
              </w:rPr>
              <w:t></w:t>
            </w:r>
            <w:r w:rsidRPr="005C75BA">
              <w:rPr>
                <w:rFonts w:ascii="Wingdings" w:hAnsi="Wingdings" w:cs="Wingdings"/>
              </w:rPr>
              <w:t></w:t>
            </w:r>
            <w:r w:rsidRPr="00C2184F">
              <w:t xml:space="preserve">охрана жизни и укрепление здоровья, обеспечение нормального функционирования всех органов и систем организм; </w:t>
            </w:r>
          </w:p>
          <w:p w:rsidR="007D5AF6" w:rsidRPr="00C2184F" w:rsidRDefault="007D5AF6" w:rsidP="00002E15">
            <w:pPr>
              <w:pStyle w:val="Default"/>
              <w:ind w:firstLine="175"/>
            </w:pPr>
            <w:r w:rsidRPr="005C75BA">
              <w:rPr>
                <w:rFonts w:ascii="Wingdings" w:hAnsi="Wingdings" w:cs="Wingdings"/>
              </w:rPr>
              <w:t></w:t>
            </w:r>
            <w:r w:rsidRPr="005C75BA">
              <w:rPr>
                <w:rFonts w:ascii="Wingdings" w:hAnsi="Wingdings" w:cs="Wingdings"/>
              </w:rPr>
              <w:t></w:t>
            </w:r>
            <w:r w:rsidRPr="00C2184F">
              <w:t xml:space="preserve">всестороннее физическое совершенствование функций организма; </w:t>
            </w:r>
          </w:p>
          <w:p w:rsidR="007D5AF6" w:rsidRDefault="007D5AF6" w:rsidP="00002E15">
            <w:pPr>
              <w:pStyle w:val="Default"/>
              <w:ind w:firstLine="175"/>
            </w:pPr>
            <w:r w:rsidRPr="005C75BA">
              <w:rPr>
                <w:rFonts w:ascii="Wingdings" w:hAnsi="Wingdings" w:cs="Wingdings"/>
              </w:rPr>
              <w:t></w:t>
            </w:r>
            <w:r w:rsidRPr="005C75BA">
              <w:rPr>
                <w:rFonts w:ascii="Wingdings" w:hAnsi="Wingdings" w:cs="Wingdings"/>
              </w:rPr>
              <w:t></w:t>
            </w:r>
            <w:r w:rsidRPr="00C2184F">
              <w:t xml:space="preserve">повышение работоспособности и закаливание. </w:t>
            </w:r>
          </w:p>
        </w:tc>
        <w:tc>
          <w:tcPr>
            <w:tcW w:w="5198" w:type="dxa"/>
          </w:tcPr>
          <w:p w:rsidR="007D5AF6" w:rsidRPr="00C2184F" w:rsidRDefault="007D5AF6" w:rsidP="00002E15">
            <w:pPr>
              <w:pStyle w:val="Default"/>
              <w:ind w:firstLine="271"/>
            </w:pPr>
            <w:r w:rsidRPr="005C75BA">
              <w:rPr>
                <w:rFonts w:ascii="Wingdings" w:hAnsi="Wingdings" w:cs="Wingdings"/>
              </w:rPr>
              <w:t></w:t>
            </w:r>
            <w:r w:rsidRPr="005C75BA">
              <w:rPr>
                <w:rFonts w:ascii="Wingdings" w:hAnsi="Wingdings" w:cs="Wingdings"/>
              </w:rPr>
              <w:t></w:t>
            </w:r>
            <w:r w:rsidRPr="00C2184F">
              <w:t xml:space="preserve">формирование двигательных умений и навыков; </w:t>
            </w:r>
          </w:p>
          <w:p w:rsidR="007D5AF6" w:rsidRPr="00C2184F" w:rsidRDefault="007D5AF6" w:rsidP="00002E15">
            <w:pPr>
              <w:pStyle w:val="Default"/>
              <w:ind w:firstLine="271"/>
            </w:pPr>
            <w:r w:rsidRPr="005C75BA">
              <w:rPr>
                <w:rFonts w:ascii="Wingdings" w:hAnsi="Wingdings" w:cs="Wingdings"/>
              </w:rPr>
              <w:t></w:t>
            </w:r>
            <w:r w:rsidRPr="005C75BA">
              <w:rPr>
                <w:rFonts w:ascii="Wingdings" w:hAnsi="Wingdings" w:cs="Wingdings"/>
              </w:rPr>
              <w:t></w:t>
            </w:r>
            <w:r w:rsidRPr="00C2184F">
              <w:t xml:space="preserve">развитие физических качеств; </w:t>
            </w:r>
          </w:p>
          <w:p w:rsidR="007D5AF6" w:rsidRPr="00C2184F" w:rsidRDefault="007D5AF6" w:rsidP="00002E15">
            <w:pPr>
              <w:pStyle w:val="Default"/>
              <w:ind w:firstLine="271"/>
            </w:pPr>
            <w:r w:rsidRPr="005C75BA">
              <w:rPr>
                <w:rFonts w:ascii="Wingdings" w:hAnsi="Wingdings" w:cs="Wingdings"/>
              </w:rPr>
              <w:t></w:t>
            </w:r>
            <w:r w:rsidRPr="005C75BA">
              <w:rPr>
                <w:rFonts w:ascii="Wingdings" w:hAnsi="Wingdings" w:cs="Wingdings"/>
              </w:rPr>
              <w:t></w:t>
            </w:r>
            <w:r w:rsidRPr="00C2184F">
              <w:t xml:space="preserve">овладение ребенком элементарными знаниями о своем организме, роли физических упражнений в его жизни, способах укрепления собственного здоровья. </w:t>
            </w:r>
          </w:p>
          <w:p w:rsidR="007D5AF6" w:rsidRDefault="007D5AF6" w:rsidP="00002E15">
            <w:pPr>
              <w:pStyle w:val="Default"/>
            </w:pPr>
          </w:p>
        </w:tc>
        <w:tc>
          <w:tcPr>
            <w:tcW w:w="4961" w:type="dxa"/>
          </w:tcPr>
          <w:p w:rsidR="007D5AF6" w:rsidRPr="00C2184F" w:rsidRDefault="007D5AF6" w:rsidP="00002E15">
            <w:pPr>
              <w:pStyle w:val="Default"/>
              <w:ind w:firstLine="223"/>
            </w:pPr>
            <w:r w:rsidRPr="005C75BA">
              <w:rPr>
                <w:rFonts w:ascii="Wingdings" w:hAnsi="Wingdings" w:cs="Wingdings"/>
              </w:rPr>
              <w:t></w:t>
            </w:r>
            <w:r w:rsidRPr="005C75BA">
              <w:rPr>
                <w:rFonts w:ascii="Wingdings" w:hAnsi="Wingdings" w:cs="Wingdings"/>
              </w:rPr>
              <w:t></w:t>
            </w:r>
            <w:r w:rsidRPr="00C2184F">
              <w:t xml:space="preserve">формирование интереса и потребности в занятиях физическими упражнениями; </w:t>
            </w:r>
          </w:p>
          <w:p w:rsidR="007D5AF6" w:rsidRDefault="007D5AF6" w:rsidP="00002E15">
            <w:pPr>
              <w:pStyle w:val="Default"/>
              <w:ind w:firstLine="223"/>
            </w:pPr>
            <w:r w:rsidRPr="005C75BA">
              <w:rPr>
                <w:rFonts w:ascii="Wingdings" w:hAnsi="Wingdings" w:cs="Wingdings"/>
              </w:rPr>
              <w:t></w:t>
            </w:r>
            <w:r w:rsidRPr="005C75BA">
              <w:rPr>
                <w:rFonts w:ascii="Wingdings" w:hAnsi="Wingdings" w:cs="Wingdings"/>
              </w:rPr>
              <w:t></w:t>
            </w:r>
            <w:r w:rsidRPr="00C2184F">
              <w:t>разностороннее гармоничное развитие ребенка (не только физическое, но и умственное, нравственное, эстетическое, трудовое</w:t>
            </w:r>
          </w:p>
        </w:tc>
      </w:tr>
    </w:tbl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5103"/>
        <w:gridCol w:w="4961"/>
      </w:tblGrid>
      <w:tr w:rsidR="007D5AF6" w:rsidRPr="005C75BA" w:rsidTr="00002E15">
        <w:tc>
          <w:tcPr>
            <w:tcW w:w="4961" w:type="dxa"/>
            <w:vAlign w:val="center"/>
          </w:tcPr>
          <w:p w:rsidR="007D5AF6" w:rsidRPr="005C75BA" w:rsidRDefault="007D5AF6" w:rsidP="00002E15">
            <w:pPr>
              <w:pStyle w:val="Default"/>
              <w:jc w:val="center"/>
              <w:rPr>
                <w:b/>
              </w:rPr>
            </w:pPr>
            <w:r w:rsidRPr="005C75BA">
              <w:rPr>
                <w:b/>
                <w:bCs/>
              </w:rPr>
              <w:t>Направления физического развития:</w:t>
            </w:r>
          </w:p>
        </w:tc>
        <w:tc>
          <w:tcPr>
            <w:tcW w:w="5103" w:type="dxa"/>
            <w:vAlign w:val="center"/>
          </w:tcPr>
          <w:p w:rsidR="007D5AF6" w:rsidRPr="00B55372" w:rsidRDefault="007D5AF6" w:rsidP="00002E15">
            <w:pPr>
              <w:pStyle w:val="Default"/>
              <w:ind w:left="709"/>
            </w:pPr>
            <w:r w:rsidRPr="005C75BA">
              <w:rPr>
                <w:b/>
                <w:bCs/>
              </w:rPr>
              <w:t xml:space="preserve">Принципы физического развития: </w:t>
            </w:r>
          </w:p>
        </w:tc>
        <w:tc>
          <w:tcPr>
            <w:tcW w:w="4961" w:type="dxa"/>
            <w:vAlign w:val="center"/>
          </w:tcPr>
          <w:p w:rsidR="007D5AF6" w:rsidRPr="00B55372" w:rsidRDefault="007D5AF6" w:rsidP="00002E15">
            <w:pPr>
              <w:pStyle w:val="Default"/>
              <w:jc w:val="center"/>
            </w:pPr>
            <w:r w:rsidRPr="005C75BA">
              <w:rPr>
                <w:b/>
                <w:bCs/>
              </w:rPr>
              <w:t>Методы физического развития:</w:t>
            </w:r>
          </w:p>
        </w:tc>
      </w:tr>
      <w:tr w:rsidR="007D5AF6" w:rsidTr="00002E15">
        <w:tc>
          <w:tcPr>
            <w:tcW w:w="4961" w:type="dxa"/>
          </w:tcPr>
          <w:p w:rsidR="007D5AF6" w:rsidRPr="00C2184F" w:rsidRDefault="007D5AF6" w:rsidP="00002E15">
            <w:pPr>
              <w:pStyle w:val="Default"/>
              <w:ind w:firstLine="317"/>
            </w:pPr>
            <w:r w:rsidRPr="005C75BA">
              <w:rPr>
                <w:i/>
                <w:iCs/>
              </w:rPr>
              <w:t xml:space="preserve">1) Приобретение детьми опыта в двигательной деятельности: </w:t>
            </w:r>
          </w:p>
          <w:p w:rsidR="007D5AF6" w:rsidRPr="00C2184F" w:rsidRDefault="007D5AF6" w:rsidP="00002E15">
            <w:pPr>
              <w:pStyle w:val="Default"/>
              <w:ind w:firstLine="317"/>
            </w:pPr>
            <w:r w:rsidRPr="005C75BA">
              <w:rPr>
                <w:rFonts w:ascii="Wingdings" w:hAnsi="Wingdings" w:cs="Wingdings"/>
              </w:rPr>
              <w:t></w:t>
            </w:r>
            <w:r w:rsidRPr="005C75BA">
              <w:rPr>
                <w:rFonts w:ascii="Wingdings" w:hAnsi="Wingdings" w:cs="Wingdings"/>
              </w:rPr>
              <w:t></w:t>
            </w:r>
            <w:r w:rsidRPr="00C2184F">
              <w:t xml:space="preserve">связанной с выполнением упражнений; </w:t>
            </w:r>
          </w:p>
          <w:p w:rsidR="007D5AF6" w:rsidRPr="00C2184F" w:rsidRDefault="007D5AF6" w:rsidP="00002E15">
            <w:pPr>
              <w:pStyle w:val="Default"/>
              <w:ind w:firstLine="317"/>
            </w:pPr>
            <w:r w:rsidRPr="005C75BA">
              <w:rPr>
                <w:rFonts w:ascii="Wingdings" w:hAnsi="Wingdings" w:cs="Wingdings"/>
              </w:rPr>
              <w:t></w:t>
            </w:r>
            <w:r w:rsidRPr="005C75BA">
              <w:rPr>
                <w:rFonts w:ascii="Wingdings" w:hAnsi="Wingdings" w:cs="Wingdings"/>
              </w:rPr>
              <w:t></w:t>
            </w:r>
            <w:r w:rsidRPr="00C2184F">
              <w:t xml:space="preserve">направленной на развитие таких физических качеств как координация и гибкость; </w:t>
            </w:r>
          </w:p>
          <w:p w:rsidR="007D5AF6" w:rsidRPr="00C2184F" w:rsidRDefault="007D5AF6" w:rsidP="00002E15">
            <w:pPr>
              <w:pStyle w:val="Default"/>
              <w:ind w:firstLine="317"/>
            </w:pPr>
            <w:r w:rsidRPr="005C75BA">
              <w:rPr>
                <w:rFonts w:ascii="Wingdings" w:hAnsi="Wingdings" w:cs="Wingdings"/>
              </w:rPr>
              <w:lastRenderedPageBreak/>
              <w:t></w:t>
            </w:r>
            <w:r w:rsidRPr="005C75BA">
              <w:rPr>
                <w:rFonts w:ascii="Wingdings" w:hAnsi="Wingdings" w:cs="Wingdings"/>
              </w:rPr>
              <w:t></w:t>
            </w:r>
            <w:r w:rsidRPr="00C2184F">
              <w:t>способствующей п</w:t>
            </w:r>
            <w:r>
              <w:t>равильному формированию опорно-</w:t>
            </w:r>
            <w:r w:rsidRPr="00C2184F">
              <w:t xml:space="preserve">двигательной системы организма, развитию равновесия, координации движений, крупной и мелкой моторики; </w:t>
            </w:r>
          </w:p>
          <w:p w:rsidR="007D5AF6" w:rsidRPr="00C2184F" w:rsidRDefault="007D5AF6" w:rsidP="00002E15">
            <w:pPr>
              <w:pStyle w:val="Default"/>
              <w:ind w:firstLine="317"/>
            </w:pPr>
            <w:r w:rsidRPr="005C75BA">
              <w:rPr>
                <w:rFonts w:ascii="Wingdings" w:hAnsi="Wingdings" w:cs="Wingdings"/>
                <w:sz w:val="28"/>
                <w:szCs w:val="28"/>
              </w:rPr>
              <w:t></w:t>
            </w:r>
            <w:r w:rsidRPr="005C75BA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C2184F">
              <w:t>связанной с правильным, не наносящим вреда организму, выполнением основных движений (ходьба, бег, мягкие прыжки, повороты в обе стороны</w:t>
            </w:r>
            <w:r>
              <w:t>, лазание</w:t>
            </w:r>
            <w:r w:rsidRPr="00C2184F">
              <w:t xml:space="preserve">). </w:t>
            </w:r>
          </w:p>
          <w:p w:rsidR="007D5AF6" w:rsidRPr="00C2184F" w:rsidRDefault="007D5AF6" w:rsidP="00002E15">
            <w:pPr>
              <w:pStyle w:val="Default"/>
              <w:ind w:firstLine="317"/>
            </w:pPr>
            <w:r w:rsidRPr="005C75BA">
              <w:rPr>
                <w:i/>
                <w:iCs/>
              </w:rPr>
              <w:t xml:space="preserve">2) Становление целенаправленности и саморегуляции в двигательной сфере. </w:t>
            </w:r>
          </w:p>
          <w:p w:rsidR="007D5AF6" w:rsidRDefault="007D5AF6" w:rsidP="00002E15">
            <w:pPr>
              <w:pStyle w:val="Default"/>
              <w:ind w:firstLine="317"/>
            </w:pPr>
            <w:r w:rsidRPr="005C75BA">
              <w:rPr>
                <w:i/>
                <w:iCs/>
              </w:rPr>
              <w:t xml:space="preserve">3) Становление ценностей здорового образа жизни, овладение его элементарными нормами и правилами </w:t>
            </w:r>
            <w:r w:rsidRPr="00C2184F">
              <w:t xml:space="preserve">(в питании, двигательном режиме, закаливании, при формировании полезных привычек и др.) </w:t>
            </w:r>
          </w:p>
        </w:tc>
        <w:tc>
          <w:tcPr>
            <w:tcW w:w="5103" w:type="dxa"/>
          </w:tcPr>
          <w:p w:rsidR="007D5AF6" w:rsidRPr="000C0DEF" w:rsidRDefault="007D5AF6" w:rsidP="00002E15">
            <w:pPr>
              <w:pStyle w:val="Default"/>
              <w:ind w:firstLine="271"/>
            </w:pPr>
            <w:r w:rsidRPr="005C75BA">
              <w:rPr>
                <w:i/>
                <w:iCs/>
                <w:sz w:val="28"/>
                <w:szCs w:val="28"/>
              </w:rPr>
              <w:lastRenderedPageBreak/>
              <w:t>1</w:t>
            </w:r>
            <w:r w:rsidRPr="005C75BA">
              <w:rPr>
                <w:i/>
                <w:iCs/>
              </w:rPr>
              <w:t xml:space="preserve">) Дидактические: </w:t>
            </w:r>
          </w:p>
          <w:p w:rsidR="007D5AF6" w:rsidRPr="000C0DEF" w:rsidRDefault="007D5AF6" w:rsidP="00002E15">
            <w:pPr>
              <w:pStyle w:val="Default"/>
              <w:ind w:firstLine="271"/>
            </w:pPr>
            <w:r w:rsidRPr="005C75BA">
              <w:rPr>
                <w:rFonts w:ascii="Wingdings" w:hAnsi="Wingdings" w:cs="Wingdings"/>
              </w:rPr>
              <w:t></w:t>
            </w:r>
            <w:r w:rsidRPr="005C75BA">
              <w:rPr>
                <w:rFonts w:ascii="Wingdings" w:hAnsi="Wingdings" w:cs="Wingdings"/>
              </w:rPr>
              <w:t></w:t>
            </w:r>
            <w:r w:rsidRPr="000C0DEF">
              <w:t xml:space="preserve">систематичность и последовательность; </w:t>
            </w:r>
          </w:p>
          <w:p w:rsidR="007D5AF6" w:rsidRPr="000C0DEF" w:rsidRDefault="007D5AF6" w:rsidP="00002E15">
            <w:pPr>
              <w:pStyle w:val="Default"/>
              <w:ind w:firstLine="271"/>
            </w:pPr>
            <w:r w:rsidRPr="005C75BA">
              <w:rPr>
                <w:rFonts w:ascii="Wingdings" w:hAnsi="Wingdings" w:cs="Wingdings"/>
              </w:rPr>
              <w:t></w:t>
            </w:r>
            <w:r w:rsidRPr="005C75BA">
              <w:rPr>
                <w:rFonts w:ascii="Wingdings" w:hAnsi="Wingdings" w:cs="Wingdings"/>
              </w:rPr>
              <w:t></w:t>
            </w:r>
            <w:r w:rsidRPr="000C0DEF">
              <w:t xml:space="preserve">развивающее обучение; </w:t>
            </w:r>
          </w:p>
          <w:p w:rsidR="007D5AF6" w:rsidRPr="000C0DEF" w:rsidRDefault="007D5AF6" w:rsidP="00002E15">
            <w:pPr>
              <w:pStyle w:val="Default"/>
              <w:ind w:firstLine="271"/>
            </w:pPr>
            <w:r w:rsidRPr="005C75BA">
              <w:rPr>
                <w:rFonts w:ascii="Wingdings" w:hAnsi="Wingdings" w:cs="Wingdings"/>
              </w:rPr>
              <w:t></w:t>
            </w:r>
            <w:r w:rsidRPr="005C75BA">
              <w:rPr>
                <w:rFonts w:ascii="Wingdings" w:hAnsi="Wingdings" w:cs="Wingdings"/>
              </w:rPr>
              <w:t></w:t>
            </w:r>
            <w:r w:rsidRPr="005C75BA">
              <w:rPr>
                <w:iCs/>
              </w:rPr>
              <w:t>д</w:t>
            </w:r>
            <w:r w:rsidRPr="000C0DEF">
              <w:t xml:space="preserve">оступность; </w:t>
            </w:r>
          </w:p>
          <w:p w:rsidR="007D5AF6" w:rsidRPr="000C0DEF" w:rsidRDefault="007D5AF6" w:rsidP="00002E15">
            <w:pPr>
              <w:pStyle w:val="Default"/>
              <w:ind w:firstLine="271"/>
            </w:pPr>
            <w:r w:rsidRPr="005C75BA">
              <w:rPr>
                <w:rFonts w:ascii="Wingdings" w:hAnsi="Wingdings" w:cs="Wingdings"/>
              </w:rPr>
              <w:t></w:t>
            </w:r>
            <w:r w:rsidRPr="005C75BA">
              <w:rPr>
                <w:rFonts w:ascii="Wingdings" w:hAnsi="Wingdings" w:cs="Wingdings"/>
              </w:rPr>
              <w:t></w:t>
            </w:r>
            <w:r w:rsidRPr="005C75BA">
              <w:rPr>
                <w:iCs/>
              </w:rPr>
              <w:t>в</w:t>
            </w:r>
            <w:r w:rsidRPr="000C0DEF">
              <w:t xml:space="preserve">оспитывающее обучение; </w:t>
            </w:r>
          </w:p>
          <w:p w:rsidR="007D5AF6" w:rsidRPr="000C0DEF" w:rsidRDefault="007D5AF6" w:rsidP="00002E15">
            <w:pPr>
              <w:pStyle w:val="Default"/>
              <w:ind w:firstLine="271"/>
            </w:pPr>
            <w:r w:rsidRPr="005C75BA">
              <w:rPr>
                <w:rFonts w:ascii="Wingdings" w:hAnsi="Wingdings" w:cs="Wingdings"/>
              </w:rPr>
              <w:t></w:t>
            </w:r>
            <w:r w:rsidRPr="005C75BA">
              <w:rPr>
                <w:rFonts w:ascii="Wingdings" w:hAnsi="Wingdings" w:cs="Wingdings"/>
              </w:rPr>
              <w:t></w:t>
            </w:r>
            <w:r w:rsidRPr="005C75BA">
              <w:rPr>
                <w:iCs/>
              </w:rPr>
              <w:t>у</w:t>
            </w:r>
            <w:r w:rsidRPr="000C0DEF">
              <w:t xml:space="preserve">чет индивидуальных и возрастных особенностей; </w:t>
            </w:r>
          </w:p>
          <w:p w:rsidR="007D5AF6" w:rsidRPr="000C0DEF" w:rsidRDefault="007D5AF6" w:rsidP="00002E15">
            <w:pPr>
              <w:pStyle w:val="Default"/>
              <w:ind w:firstLine="271"/>
            </w:pPr>
            <w:r w:rsidRPr="005C75BA">
              <w:rPr>
                <w:rFonts w:ascii="Wingdings" w:hAnsi="Wingdings" w:cs="Wingdings"/>
              </w:rPr>
              <w:t></w:t>
            </w:r>
            <w:r w:rsidRPr="005C75BA">
              <w:rPr>
                <w:rFonts w:ascii="Wingdings" w:hAnsi="Wingdings" w:cs="Wingdings"/>
              </w:rPr>
              <w:t></w:t>
            </w:r>
            <w:r w:rsidRPr="005C75BA">
              <w:rPr>
                <w:iCs/>
              </w:rPr>
              <w:t>с</w:t>
            </w:r>
            <w:r w:rsidRPr="000C0DEF">
              <w:t xml:space="preserve">ознательность и активность ребенка; </w:t>
            </w:r>
          </w:p>
          <w:p w:rsidR="007D5AF6" w:rsidRPr="000C0DEF" w:rsidRDefault="007D5AF6" w:rsidP="00002E15">
            <w:pPr>
              <w:pStyle w:val="Default"/>
              <w:ind w:firstLine="271"/>
            </w:pPr>
            <w:r w:rsidRPr="005C75BA">
              <w:rPr>
                <w:rFonts w:ascii="Wingdings" w:hAnsi="Wingdings" w:cs="Wingdings"/>
              </w:rPr>
              <w:lastRenderedPageBreak/>
              <w:t></w:t>
            </w:r>
            <w:r w:rsidRPr="005C75BA">
              <w:rPr>
                <w:rFonts w:ascii="Wingdings" w:hAnsi="Wingdings" w:cs="Wingdings"/>
              </w:rPr>
              <w:t></w:t>
            </w:r>
            <w:r w:rsidRPr="005C75BA">
              <w:rPr>
                <w:iCs/>
              </w:rPr>
              <w:t>н</w:t>
            </w:r>
            <w:r w:rsidRPr="000C0DEF">
              <w:t xml:space="preserve">аглядность. </w:t>
            </w:r>
          </w:p>
          <w:p w:rsidR="007D5AF6" w:rsidRPr="000C0DEF" w:rsidRDefault="007D5AF6" w:rsidP="00002E15">
            <w:pPr>
              <w:pStyle w:val="Default"/>
              <w:ind w:firstLine="271"/>
            </w:pPr>
            <w:r w:rsidRPr="005C75BA">
              <w:rPr>
                <w:i/>
                <w:iCs/>
              </w:rPr>
              <w:t xml:space="preserve">2) Специальные: </w:t>
            </w:r>
          </w:p>
          <w:p w:rsidR="007D5AF6" w:rsidRPr="000C0DEF" w:rsidRDefault="007D5AF6" w:rsidP="00002E15">
            <w:pPr>
              <w:pStyle w:val="Default"/>
              <w:ind w:firstLine="271"/>
            </w:pPr>
            <w:r w:rsidRPr="005C75BA">
              <w:rPr>
                <w:rFonts w:ascii="Wingdings" w:hAnsi="Wingdings" w:cs="Wingdings"/>
              </w:rPr>
              <w:t></w:t>
            </w:r>
            <w:r w:rsidRPr="005C75BA">
              <w:rPr>
                <w:rFonts w:ascii="Wingdings" w:hAnsi="Wingdings" w:cs="Wingdings"/>
              </w:rPr>
              <w:t></w:t>
            </w:r>
            <w:r w:rsidRPr="000C0DEF">
              <w:t xml:space="preserve">непрерывность; </w:t>
            </w:r>
          </w:p>
          <w:p w:rsidR="007D5AF6" w:rsidRPr="000C0DEF" w:rsidRDefault="007D5AF6" w:rsidP="00002E15">
            <w:pPr>
              <w:pStyle w:val="Default"/>
              <w:ind w:firstLine="271"/>
            </w:pPr>
            <w:r w:rsidRPr="005C75BA">
              <w:rPr>
                <w:rFonts w:ascii="Wingdings" w:hAnsi="Wingdings" w:cs="Wingdings"/>
                <w:sz w:val="28"/>
                <w:szCs w:val="28"/>
              </w:rPr>
              <w:t></w:t>
            </w:r>
            <w:r w:rsidRPr="005C75BA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0C0DEF">
              <w:t xml:space="preserve">последовательность наращивания тренирующих воздействий; </w:t>
            </w:r>
          </w:p>
          <w:p w:rsidR="007D5AF6" w:rsidRPr="000C0DEF" w:rsidRDefault="007D5AF6" w:rsidP="00002E15">
            <w:pPr>
              <w:pStyle w:val="Default"/>
              <w:ind w:firstLine="271"/>
            </w:pPr>
            <w:r w:rsidRPr="005C75BA">
              <w:rPr>
                <w:rFonts w:ascii="Wingdings" w:hAnsi="Wingdings" w:cs="Wingdings"/>
              </w:rPr>
              <w:t></w:t>
            </w:r>
            <w:r w:rsidRPr="005C75BA">
              <w:rPr>
                <w:rFonts w:ascii="Wingdings" w:hAnsi="Wingdings" w:cs="Wingdings"/>
              </w:rPr>
              <w:t></w:t>
            </w:r>
            <w:r w:rsidRPr="000C0DEF">
              <w:t xml:space="preserve">цикличность. </w:t>
            </w:r>
          </w:p>
          <w:p w:rsidR="007D5AF6" w:rsidRPr="000C0DEF" w:rsidRDefault="007D5AF6" w:rsidP="00002E15">
            <w:pPr>
              <w:pStyle w:val="Default"/>
              <w:ind w:firstLine="271"/>
            </w:pPr>
            <w:r w:rsidRPr="005C75BA">
              <w:rPr>
                <w:i/>
                <w:iCs/>
              </w:rPr>
              <w:t xml:space="preserve">3) Гигиенические: </w:t>
            </w:r>
          </w:p>
          <w:p w:rsidR="007D5AF6" w:rsidRPr="000C0DEF" w:rsidRDefault="007D5AF6" w:rsidP="00002E15">
            <w:pPr>
              <w:pStyle w:val="Default"/>
              <w:ind w:firstLine="271"/>
            </w:pPr>
            <w:r w:rsidRPr="005C75BA">
              <w:rPr>
                <w:rFonts w:ascii="Wingdings" w:hAnsi="Wingdings" w:cs="Wingdings"/>
              </w:rPr>
              <w:t></w:t>
            </w:r>
            <w:r w:rsidRPr="005C75BA">
              <w:rPr>
                <w:rFonts w:ascii="Wingdings" w:hAnsi="Wingdings" w:cs="Wingdings"/>
              </w:rPr>
              <w:t></w:t>
            </w:r>
            <w:r w:rsidRPr="000C0DEF">
              <w:t xml:space="preserve">сбалансированность нагрузок; </w:t>
            </w:r>
          </w:p>
          <w:p w:rsidR="007D5AF6" w:rsidRPr="000C0DEF" w:rsidRDefault="007D5AF6" w:rsidP="00002E15">
            <w:pPr>
              <w:pStyle w:val="Default"/>
              <w:ind w:firstLine="271"/>
            </w:pPr>
            <w:r w:rsidRPr="005C75BA">
              <w:rPr>
                <w:rFonts w:ascii="Wingdings" w:hAnsi="Wingdings" w:cs="Wingdings"/>
              </w:rPr>
              <w:t></w:t>
            </w:r>
            <w:r w:rsidRPr="005C75BA">
              <w:rPr>
                <w:rFonts w:ascii="Wingdings" w:hAnsi="Wingdings" w:cs="Wingdings"/>
              </w:rPr>
              <w:t></w:t>
            </w:r>
            <w:r w:rsidRPr="000C0DEF">
              <w:t xml:space="preserve">рациональность чередования деятельности и отдыха; </w:t>
            </w:r>
          </w:p>
          <w:p w:rsidR="007D5AF6" w:rsidRPr="000C0DEF" w:rsidRDefault="007D5AF6" w:rsidP="00002E15">
            <w:pPr>
              <w:pStyle w:val="Default"/>
              <w:ind w:firstLine="271"/>
            </w:pPr>
            <w:r w:rsidRPr="005C75BA">
              <w:rPr>
                <w:rFonts w:ascii="Wingdings" w:hAnsi="Wingdings" w:cs="Wingdings"/>
              </w:rPr>
              <w:t></w:t>
            </w:r>
            <w:r w:rsidRPr="005C75BA">
              <w:rPr>
                <w:rFonts w:ascii="Wingdings" w:hAnsi="Wingdings" w:cs="Wingdings"/>
              </w:rPr>
              <w:t></w:t>
            </w:r>
            <w:r w:rsidRPr="000C0DEF">
              <w:t xml:space="preserve">возрастная адекватность; </w:t>
            </w:r>
          </w:p>
          <w:p w:rsidR="007D5AF6" w:rsidRPr="000C0DEF" w:rsidRDefault="007D5AF6" w:rsidP="00002E15">
            <w:pPr>
              <w:pStyle w:val="Default"/>
              <w:ind w:firstLine="271"/>
            </w:pPr>
            <w:r w:rsidRPr="005C75BA">
              <w:rPr>
                <w:rFonts w:ascii="Wingdings" w:hAnsi="Wingdings" w:cs="Wingdings"/>
              </w:rPr>
              <w:t></w:t>
            </w:r>
            <w:r w:rsidRPr="005C75BA">
              <w:rPr>
                <w:rFonts w:ascii="Wingdings" w:hAnsi="Wingdings" w:cs="Wingdings"/>
              </w:rPr>
              <w:t></w:t>
            </w:r>
            <w:r w:rsidRPr="000C0DEF">
              <w:t xml:space="preserve">оздоровительная направленность всего образовательного процесса; </w:t>
            </w:r>
          </w:p>
          <w:p w:rsidR="007D5AF6" w:rsidRPr="005C75BA" w:rsidRDefault="007D5AF6" w:rsidP="00002E15">
            <w:pPr>
              <w:pStyle w:val="Default"/>
              <w:ind w:firstLine="271"/>
              <w:rPr>
                <w:sz w:val="28"/>
                <w:szCs w:val="28"/>
              </w:rPr>
            </w:pPr>
            <w:r w:rsidRPr="005C75BA">
              <w:rPr>
                <w:rFonts w:ascii="Wingdings" w:hAnsi="Wingdings" w:cs="Wingdings"/>
              </w:rPr>
              <w:t></w:t>
            </w:r>
            <w:r w:rsidRPr="005C75BA">
              <w:rPr>
                <w:rFonts w:ascii="Wingdings" w:hAnsi="Wingdings" w:cs="Wingdings"/>
              </w:rPr>
              <w:t></w:t>
            </w:r>
            <w:r w:rsidRPr="000C0DEF">
              <w:t>осуществление личностно- ориентированного обучения ивоспитания.</w:t>
            </w:r>
          </w:p>
        </w:tc>
        <w:tc>
          <w:tcPr>
            <w:tcW w:w="4961" w:type="dxa"/>
          </w:tcPr>
          <w:p w:rsidR="007D5AF6" w:rsidRPr="000C0DEF" w:rsidRDefault="007D5AF6" w:rsidP="00002E15">
            <w:pPr>
              <w:pStyle w:val="Default"/>
              <w:ind w:firstLine="223"/>
            </w:pPr>
            <w:r w:rsidRPr="005C75BA">
              <w:rPr>
                <w:i/>
                <w:iCs/>
              </w:rPr>
              <w:lastRenderedPageBreak/>
              <w:t xml:space="preserve">1) Наглядные: </w:t>
            </w:r>
          </w:p>
          <w:p w:rsidR="007D5AF6" w:rsidRPr="000C0DEF" w:rsidRDefault="007D5AF6" w:rsidP="00002E15">
            <w:pPr>
              <w:pStyle w:val="Default"/>
              <w:ind w:firstLine="223"/>
            </w:pPr>
            <w:r w:rsidRPr="005C75BA">
              <w:rPr>
                <w:rFonts w:ascii="Wingdings" w:hAnsi="Wingdings" w:cs="Wingdings"/>
              </w:rPr>
              <w:t></w:t>
            </w:r>
            <w:r w:rsidRPr="005C75BA">
              <w:rPr>
                <w:rFonts w:ascii="Wingdings" w:hAnsi="Wingdings" w:cs="Wingdings"/>
              </w:rPr>
              <w:t></w:t>
            </w:r>
            <w:r w:rsidRPr="000C0DEF">
              <w:t xml:space="preserve">наглядно-зрительные приемы (показ физических упражнений, использование наглядных пособий, имитация, зрительные ориентиры); </w:t>
            </w:r>
          </w:p>
          <w:p w:rsidR="007D5AF6" w:rsidRPr="000C0DEF" w:rsidRDefault="007D5AF6" w:rsidP="00002E15">
            <w:pPr>
              <w:pStyle w:val="Default"/>
              <w:ind w:firstLine="223"/>
            </w:pPr>
            <w:r w:rsidRPr="005C75BA">
              <w:rPr>
                <w:rFonts w:ascii="Wingdings" w:hAnsi="Wingdings" w:cs="Wingdings"/>
              </w:rPr>
              <w:t></w:t>
            </w:r>
            <w:r w:rsidRPr="005C75BA">
              <w:rPr>
                <w:rFonts w:ascii="Wingdings" w:hAnsi="Wingdings" w:cs="Wingdings"/>
              </w:rPr>
              <w:t></w:t>
            </w:r>
            <w:r w:rsidRPr="000C0DEF">
              <w:t xml:space="preserve">наглядно-слуховые приемы (музыка, песни); </w:t>
            </w:r>
          </w:p>
          <w:p w:rsidR="007D5AF6" w:rsidRPr="000C0DEF" w:rsidRDefault="007D5AF6" w:rsidP="00002E15">
            <w:pPr>
              <w:pStyle w:val="Default"/>
              <w:ind w:firstLine="223"/>
            </w:pPr>
            <w:r w:rsidRPr="005C75BA">
              <w:rPr>
                <w:rFonts w:ascii="Wingdings" w:hAnsi="Wingdings" w:cs="Wingdings"/>
              </w:rPr>
              <w:lastRenderedPageBreak/>
              <w:t></w:t>
            </w:r>
            <w:r w:rsidRPr="005C75BA">
              <w:rPr>
                <w:rFonts w:ascii="Wingdings" w:hAnsi="Wingdings" w:cs="Wingdings"/>
              </w:rPr>
              <w:t></w:t>
            </w:r>
            <w:r w:rsidRPr="000C0DEF">
              <w:t>тактильно-мышечные приемы (непоср</w:t>
            </w:r>
            <w:r>
              <w:t>едственная помощь педагога</w:t>
            </w:r>
            <w:r w:rsidRPr="000C0DEF">
              <w:t xml:space="preserve">). </w:t>
            </w:r>
          </w:p>
          <w:p w:rsidR="007D5AF6" w:rsidRPr="000C0DEF" w:rsidRDefault="007D5AF6" w:rsidP="00002E15">
            <w:pPr>
              <w:pStyle w:val="Default"/>
              <w:ind w:firstLine="223"/>
            </w:pPr>
            <w:r w:rsidRPr="005C75BA">
              <w:rPr>
                <w:i/>
                <w:iCs/>
              </w:rPr>
              <w:t xml:space="preserve">2) Словесные: </w:t>
            </w:r>
          </w:p>
          <w:p w:rsidR="007D5AF6" w:rsidRPr="000C0DEF" w:rsidRDefault="007D5AF6" w:rsidP="00002E15">
            <w:pPr>
              <w:pStyle w:val="Default"/>
              <w:ind w:firstLine="223"/>
            </w:pPr>
            <w:r w:rsidRPr="005C75BA">
              <w:rPr>
                <w:rFonts w:ascii="Wingdings" w:hAnsi="Wingdings" w:cs="Wingdings"/>
              </w:rPr>
              <w:t></w:t>
            </w:r>
            <w:r w:rsidRPr="005C75BA">
              <w:rPr>
                <w:rFonts w:ascii="Wingdings" w:hAnsi="Wingdings" w:cs="Wingdings"/>
              </w:rPr>
              <w:t></w:t>
            </w:r>
            <w:r w:rsidRPr="000C0DEF">
              <w:t xml:space="preserve">объяснения, пояснения, указания; </w:t>
            </w:r>
          </w:p>
          <w:p w:rsidR="007D5AF6" w:rsidRPr="000C0DEF" w:rsidRDefault="007D5AF6" w:rsidP="00002E15">
            <w:pPr>
              <w:pStyle w:val="Default"/>
              <w:ind w:firstLine="223"/>
            </w:pPr>
            <w:r w:rsidRPr="005C75BA">
              <w:rPr>
                <w:rFonts w:ascii="Wingdings" w:hAnsi="Wingdings" w:cs="Wingdings"/>
              </w:rPr>
              <w:t></w:t>
            </w:r>
            <w:r w:rsidRPr="005C75BA">
              <w:rPr>
                <w:rFonts w:ascii="Wingdings" w:hAnsi="Wingdings" w:cs="Wingdings"/>
              </w:rPr>
              <w:t></w:t>
            </w:r>
            <w:r w:rsidRPr="000C0DEF">
              <w:t xml:space="preserve">подача команд, распоряжений сигналов; </w:t>
            </w:r>
          </w:p>
          <w:p w:rsidR="007D5AF6" w:rsidRPr="000C0DEF" w:rsidRDefault="007D5AF6" w:rsidP="00002E15">
            <w:pPr>
              <w:pStyle w:val="Default"/>
              <w:ind w:firstLine="223"/>
            </w:pPr>
            <w:r w:rsidRPr="005C75BA">
              <w:rPr>
                <w:rFonts w:ascii="Wingdings" w:hAnsi="Wingdings" w:cs="Wingdings"/>
              </w:rPr>
              <w:t></w:t>
            </w:r>
            <w:r w:rsidRPr="005C75BA">
              <w:rPr>
                <w:rFonts w:ascii="Wingdings" w:hAnsi="Wingdings" w:cs="Wingdings"/>
              </w:rPr>
              <w:t></w:t>
            </w:r>
            <w:r w:rsidRPr="000C0DEF">
              <w:t xml:space="preserve">вопросы к детям; </w:t>
            </w:r>
          </w:p>
          <w:p w:rsidR="007D5AF6" w:rsidRPr="000C0DEF" w:rsidRDefault="007D5AF6" w:rsidP="00002E15">
            <w:pPr>
              <w:pStyle w:val="Default"/>
              <w:ind w:firstLine="223"/>
            </w:pPr>
            <w:r w:rsidRPr="005C75BA">
              <w:rPr>
                <w:rFonts w:ascii="Wingdings" w:hAnsi="Wingdings" w:cs="Wingdings"/>
              </w:rPr>
              <w:t></w:t>
            </w:r>
            <w:r w:rsidRPr="005C75BA">
              <w:rPr>
                <w:rFonts w:ascii="Wingdings" w:hAnsi="Wingdings" w:cs="Wingdings"/>
              </w:rPr>
              <w:t></w:t>
            </w:r>
            <w:r w:rsidRPr="000C0DEF">
              <w:t xml:space="preserve">образный сюжетный рассказ, беседа; </w:t>
            </w:r>
          </w:p>
          <w:p w:rsidR="007D5AF6" w:rsidRPr="000C0DEF" w:rsidRDefault="007D5AF6" w:rsidP="00002E15">
            <w:pPr>
              <w:pStyle w:val="Default"/>
              <w:ind w:firstLine="223"/>
            </w:pPr>
            <w:r w:rsidRPr="005C75BA">
              <w:rPr>
                <w:rFonts w:ascii="Wingdings" w:hAnsi="Wingdings" w:cs="Wingdings"/>
              </w:rPr>
              <w:t></w:t>
            </w:r>
            <w:r w:rsidRPr="005C75BA">
              <w:rPr>
                <w:rFonts w:ascii="Wingdings" w:hAnsi="Wingdings" w:cs="Wingdings"/>
              </w:rPr>
              <w:t></w:t>
            </w:r>
            <w:r w:rsidRPr="000C0DEF">
              <w:t xml:space="preserve">словесная инструкция. </w:t>
            </w:r>
          </w:p>
          <w:p w:rsidR="007D5AF6" w:rsidRPr="005C75BA" w:rsidRDefault="007D5AF6" w:rsidP="00002E15">
            <w:pPr>
              <w:pStyle w:val="Default"/>
              <w:ind w:firstLine="223"/>
              <w:rPr>
                <w:sz w:val="28"/>
                <w:szCs w:val="28"/>
              </w:rPr>
            </w:pPr>
            <w:r w:rsidRPr="005C75BA">
              <w:rPr>
                <w:i/>
                <w:iCs/>
                <w:sz w:val="28"/>
                <w:szCs w:val="28"/>
              </w:rPr>
              <w:tab/>
              <w:t xml:space="preserve">3) Практические: </w:t>
            </w:r>
          </w:p>
          <w:p w:rsidR="007D5AF6" w:rsidRPr="000C0DEF" w:rsidRDefault="007D5AF6" w:rsidP="00002E15">
            <w:pPr>
              <w:pStyle w:val="Default"/>
              <w:ind w:firstLine="223"/>
            </w:pPr>
            <w:r w:rsidRPr="005C75BA">
              <w:rPr>
                <w:rFonts w:ascii="Wingdings" w:hAnsi="Wingdings" w:cs="Wingdings"/>
              </w:rPr>
              <w:t></w:t>
            </w:r>
            <w:r w:rsidRPr="005C75BA">
              <w:rPr>
                <w:rFonts w:ascii="Wingdings" w:hAnsi="Wingdings" w:cs="Wingdings"/>
              </w:rPr>
              <w:t></w:t>
            </w:r>
            <w:r w:rsidRPr="000C0DEF">
              <w:t xml:space="preserve">Повторение упражнений без изменения и с изменениями; </w:t>
            </w:r>
          </w:p>
          <w:p w:rsidR="007D5AF6" w:rsidRPr="000C0DEF" w:rsidRDefault="007D5AF6" w:rsidP="00002E15">
            <w:pPr>
              <w:pStyle w:val="Default"/>
              <w:ind w:firstLine="223"/>
            </w:pPr>
            <w:r w:rsidRPr="005C75BA">
              <w:rPr>
                <w:rFonts w:ascii="Wingdings" w:hAnsi="Wingdings" w:cs="Wingdings"/>
              </w:rPr>
              <w:t></w:t>
            </w:r>
            <w:r w:rsidRPr="005C75BA">
              <w:rPr>
                <w:rFonts w:ascii="Wingdings" w:hAnsi="Wingdings" w:cs="Wingdings"/>
              </w:rPr>
              <w:t></w:t>
            </w:r>
            <w:r w:rsidRPr="000C0DEF">
              <w:t xml:space="preserve">Проведение упражнений в игровой форме; </w:t>
            </w:r>
          </w:p>
          <w:p w:rsidR="007D5AF6" w:rsidRPr="00B55372" w:rsidRDefault="007D5AF6" w:rsidP="00002E15">
            <w:pPr>
              <w:pStyle w:val="Default"/>
              <w:ind w:firstLine="223"/>
            </w:pPr>
            <w:r w:rsidRPr="005C75BA">
              <w:rPr>
                <w:rFonts w:ascii="Wingdings" w:hAnsi="Wingdings" w:cs="Wingdings"/>
              </w:rPr>
              <w:t></w:t>
            </w:r>
            <w:r w:rsidRPr="005C75BA">
              <w:rPr>
                <w:rFonts w:ascii="Wingdings" w:hAnsi="Wingdings" w:cs="Wingdings"/>
              </w:rPr>
              <w:t></w:t>
            </w:r>
            <w:r w:rsidRPr="000C0DEF">
              <w:t xml:space="preserve">Проведение упражнений в соревновательной форме. </w:t>
            </w:r>
          </w:p>
        </w:tc>
      </w:tr>
    </w:tbl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Pr="00D66B47" w:rsidRDefault="007D5AF6" w:rsidP="006C55E4">
      <w:pPr>
        <w:pStyle w:val="Default"/>
        <w:ind w:left="1791"/>
      </w:pPr>
      <w:r w:rsidRPr="00D66B47">
        <w:rPr>
          <w:b/>
        </w:rPr>
        <w:t>Здоровьесберегающие технологии</w:t>
      </w:r>
    </w:p>
    <w:p w:rsidR="007D5AF6" w:rsidRDefault="007D5AF6" w:rsidP="007D5AF6">
      <w:pPr>
        <w:pStyle w:val="Default"/>
        <w:ind w:left="284" w:firstLine="1570"/>
      </w:pPr>
      <w:r w:rsidRPr="00D66B47">
        <w:t xml:space="preserve">Здоровьесберегающие технологии </w:t>
      </w:r>
      <w:r>
        <w:t>– это технологии, направленные на сохранение здоровья и формирование здорового образа жизни и здоровья воспитанников</w:t>
      </w:r>
    </w:p>
    <w:p w:rsidR="007D5AF6" w:rsidRDefault="007D5AF6" w:rsidP="007D5AF6">
      <w:pPr>
        <w:pStyle w:val="Default"/>
        <w:ind w:left="284" w:firstLine="1570"/>
        <w:jc w:val="center"/>
        <w:rPr>
          <w:b/>
        </w:rPr>
      </w:pPr>
    </w:p>
    <w:p w:rsidR="007D5AF6" w:rsidRDefault="007D5AF6" w:rsidP="007D5AF6">
      <w:pPr>
        <w:pStyle w:val="Default"/>
        <w:ind w:left="284" w:firstLine="1570"/>
        <w:jc w:val="center"/>
        <w:rPr>
          <w:b/>
        </w:rPr>
      </w:pPr>
      <w:r w:rsidRPr="00265EE1">
        <w:rPr>
          <w:b/>
        </w:rPr>
        <w:t>Виды здоровьесберегающих технологий</w:t>
      </w:r>
      <w:r>
        <w:rPr>
          <w:b/>
        </w:rPr>
        <w:t xml:space="preserve"> в ДОУ</w:t>
      </w:r>
    </w:p>
    <w:p w:rsidR="007D5AF6" w:rsidRDefault="007D5AF6" w:rsidP="007D5AF6">
      <w:pPr>
        <w:pStyle w:val="Default"/>
        <w:ind w:left="284" w:firstLine="1570"/>
        <w:jc w:val="center"/>
        <w:rPr>
          <w:b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4"/>
        <w:gridCol w:w="5031"/>
        <w:gridCol w:w="5081"/>
      </w:tblGrid>
      <w:tr w:rsidR="007D5AF6" w:rsidRPr="005C75BA" w:rsidTr="00002E15">
        <w:tc>
          <w:tcPr>
            <w:tcW w:w="5117" w:type="dxa"/>
            <w:vAlign w:val="center"/>
          </w:tcPr>
          <w:p w:rsidR="007D5AF6" w:rsidRPr="005C75BA" w:rsidRDefault="007D5AF6" w:rsidP="00002E15">
            <w:pPr>
              <w:pStyle w:val="Default"/>
              <w:jc w:val="center"/>
              <w:rPr>
                <w:b/>
              </w:rPr>
            </w:pPr>
            <w:r w:rsidRPr="005C75BA">
              <w:rPr>
                <w:b/>
              </w:rPr>
              <w:t>Сохранения и стимулирования здоровья</w:t>
            </w:r>
          </w:p>
        </w:tc>
        <w:tc>
          <w:tcPr>
            <w:tcW w:w="5117" w:type="dxa"/>
            <w:vAlign w:val="center"/>
          </w:tcPr>
          <w:p w:rsidR="007D5AF6" w:rsidRPr="005C75BA" w:rsidRDefault="007D5AF6" w:rsidP="00002E15">
            <w:pPr>
              <w:pStyle w:val="Default"/>
              <w:jc w:val="center"/>
              <w:rPr>
                <w:b/>
              </w:rPr>
            </w:pPr>
            <w:r w:rsidRPr="005C75BA">
              <w:rPr>
                <w:b/>
              </w:rPr>
              <w:t>Обучения здоровому образу жизни</w:t>
            </w:r>
          </w:p>
        </w:tc>
        <w:tc>
          <w:tcPr>
            <w:tcW w:w="5118" w:type="dxa"/>
            <w:vAlign w:val="center"/>
          </w:tcPr>
          <w:p w:rsidR="007D5AF6" w:rsidRPr="005C75BA" w:rsidRDefault="00DC62B7" w:rsidP="00002E1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Профилактические</w:t>
            </w:r>
          </w:p>
        </w:tc>
      </w:tr>
      <w:tr w:rsidR="007D5AF6" w:rsidRPr="005C75BA" w:rsidTr="00002E15">
        <w:trPr>
          <w:trHeight w:val="1980"/>
        </w:trPr>
        <w:tc>
          <w:tcPr>
            <w:tcW w:w="5117" w:type="dxa"/>
            <w:vAlign w:val="center"/>
          </w:tcPr>
          <w:p w:rsidR="007D5AF6" w:rsidRPr="00265EE1" w:rsidRDefault="007D5AF6" w:rsidP="00CE0450">
            <w:pPr>
              <w:pStyle w:val="Default"/>
              <w:numPr>
                <w:ilvl w:val="0"/>
                <w:numId w:val="12"/>
              </w:numPr>
              <w:spacing w:after="120"/>
              <w:ind w:left="714" w:hanging="357"/>
            </w:pPr>
            <w:r w:rsidRPr="00265EE1">
              <w:t>Динамические паузы</w:t>
            </w:r>
          </w:p>
          <w:p w:rsidR="007D5AF6" w:rsidRPr="00265EE1" w:rsidRDefault="007D5AF6" w:rsidP="00CE0450">
            <w:pPr>
              <w:pStyle w:val="Default"/>
              <w:numPr>
                <w:ilvl w:val="0"/>
                <w:numId w:val="12"/>
              </w:numPr>
              <w:spacing w:after="120"/>
              <w:ind w:left="714" w:hanging="357"/>
            </w:pPr>
            <w:r w:rsidRPr="00265EE1">
              <w:t>Подвижные и спортивные игры</w:t>
            </w:r>
          </w:p>
          <w:p w:rsidR="007D5AF6" w:rsidRPr="00265EE1" w:rsidRDefault="007D5AF6" w:rsidP="00CE0450">
            <w:pPr>
              <w:pStyle w:val="Default"/>
              <w:numPr>
                <w:ilvl w:val="0"/>
                <w:numId w:val="12"/>
              </w:numPr>
              <w:spacing w:after="120"/>
              <w:ind w:left="714" w:hanging="357"/>
            </w:pPr>
            <w:r w:rsidRPr="00265EE1">
              <w:t>Релаксация</w:t>
            </w:r>
          </w:p>
          <w:p w:rsidR="007D5AF6" w:rsidRPr="005C75BA" w:rsidRDefault="007D5AF6" w:rsidP="00CE0450">
            <w:pPr>
              <w:pStyle w:val="Default"/>
              <w:numPr>
                <w:ilvl w:val="0"/>
                <w:numId w:val="12"/>
              </w:numPr>
              <w:spacing w:after="120"/>
              <w:ind w:left="714" w:hanging="357"/>
              <w:rPr>
                <w:b/>
              </w:rPr>
            </w:pPr>
            <w:r w:rsidRPr="00265EE1">
              <w:t>Различные гимнастики</w:t>
            </w:r>
          </w:p>
        </w:tc>
        <w:tc>
          <w:tcPr>
            <w:tcW w:w="5117" w:type="dxa"/>
            <w:vAlign w:val="center"/>
          </w:tcPr>
          <w:p w:rsidR="007D5AF6" w:rsidRPr="003C4929" w:rsidRDefault="007D5AF6" w:rsidP="00CE0450">
            <w:pPr>
              <w:pStyle w:val="Default"/>
              <w:numPr>
                <w:ilvl w:val="0"/>
                <w:numId w:val="12"/>
              </w:numPr>
              <w:spacing w:after="120"/>
              <w:ind w:left="714" w:hanging="357"/>
            </w:pPr>
            <w:r>
              <w:t>Физкультурные занятия</w:t>
            </w:r>
          </w:p>
          <w:p w:rsidR="007D5AF6" w:rsidRPr="003C4929" w:rsidRDefault="007D5AF6" w:rsidP="00CE0450">
            <w:pPr>
              <w:pStyle w:val="Default"/>
              <w:numPr>
                <w:ilvl w:val="0"/>
                <w:numId w:val="12"/>
              </w:numPr>
              <w:spacing w:after="120"/>
              <w:ind w:left="714" w:hanging="357"/>
            </w:pPr>
            <w:r w:rsidRPr="003C4929">
              <w:t>Проблемно-игровые занятия</w:t>
            </w:r>
          </w:p>
          <w:p w:rsidR="007D5AF6" w:rsidRPr="003C4929" w:rsidRDefault="007D5AF6" w:rsidP="00CE0450">
            <w:pPr>
              <w:pStyle w:val="Default"/>
              <w:numPr>
                <w:ilvl w:val="0"/>
                <w:numId w:val="12"/>
              </w:numPr>
              <w:spacing w:after="120"/>
              <w:ind w:left="714" w:hanging="357"/>
            </w:pPr>
            <w:r w:rsidRPr="003C4929">
              <w:t>Коммуникативные игры</w:t>
            </w:r>
          </w:p>
          <w:p w:rsidR="007D5AF6" w:rsidRPr="003C4929" w:rsidRDefault="007D5AF6" w:rsidP="00CE0450">
            <w:pPr>
              <w:pStyle w:val="Default"/>
              <w:numPr>
                <w:ilvl w:val="0"/>
                <w:numId w:val="12"/>
              </w:numPr>
              <w:spacing w:after="120"/>
              <w:ind w:left="714" w:hanging="357"/>
            </w:pPr>
            <w:r w:rsidRPr="003C4929">
              <w:t>Занятия из серии «Здоровье»</w:t>
            </w:r>
          </w:p>
        </w:tc>
        <w:tc>
          <w:tcPr>
            <w:tcW w:w="5118" w:type="dxa"/>
            <w:vAlign w:val="center"/>
          </w:tcPr>
          <w:p w:rsidR="007D5AF6" w:rsidRDefault="007D5AF6" w:rsidP="00CE0450">
            <w:pPr>
              <w:pStyle w:val="Default"/>
              <w:numPr>
                <w:ilvl w:val="0"/>
                <w:numId w:val="12"/>
              </w:numPr>
              <w:spacing w:after="120"/>
              <w:ind w:left="714" w:hanging="357"/>
            </w:pPr>
            <w:r>
              <w:t>Артикуляционная гимнастика</w:t>
            </w:r>
          </w:p>
          <w:p w:rsidR="007D5AF6" w:rsidRDefault="007D5AF6" w:rsidP="00CE0450">
            <w:pPr>
              <w:pStyle w:val="Default"/>
              <w:numPr>
                <w:ilvl w:val="0"/>
                <w:numId w:val="12"/>
              </w:numPr>
              <w:spacing w:after="120"/>
              <w:ind w:left="714" w:hanging="357"/>
            </w:pPr>
            <w:r>
              <w:t>Фитболы</w:t>
            </w:r>
          </w:p>
          <w:p w:rsidR="007D5AF6" w:rsidRPr="003C4929" w:rsidRDefault="001B3F14" w:rsidP="00CE0450">
            <w:pPr>
              <w:pStyle w:val="Default"/>
              <w:numPr>
                <w:ilvl w:val="0"/>
                <w:numId w:val="12"/>
              </w:numPr>
              <w:spacing w:after="120"/>
              <w:ind w:left="714" w:hanging="357"/>
            </w:pPr>
            <w:r>
              <w:t>Тренажеры дляпрофилактике</w:t>
            </w:r>
            <w:r w:rsidR="007D5AF6">
              <w:t>плоскостопия</w:t>
            </w:r>
          </w:p>
        </w:tc>
      </w:tr>
    </w:tbl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6C55E4" w:rsidRDefault="006C55E4" w:rsidP="007D5AF6">
      <w:pPr>
        <w:pStyle w:val="Default"/>
      </w:pPr>
    </w:p>
    <w:p w:rsidR="00631388" w:rsidRDefault="00631388" w:rsidP="007D5AF6">
      <w:pPr>
        <w:pStyle w:val="Default"/>
      </w:pPr>
    </w:p>
    <w:p w:rsidR="00CA0116" w:rsidRDefault="00CA0116" w:rsidP="007D5AF6">
      <w:pPr>
        <w:pStyle w:val="Default"/>
      </w:pPr>
    </w:p>
    <w:p w:rsidR="00CA0116" w:rsidRDefault="00CA0116" w:rsidP="007D5AF6">
      <w:pPr>
        <w:pStyle w:val="Default"/>
      </w:pPr>
    </w:p>
    <w:p w:rsidR="00CA0116" w:rsidRDefault="00CA0116" w:rsidP="007D5AF6">
      <w:pPr>
        <w:pStyle w:val="Default"/>
      </w:pPr>
    </w:p>
    <w:p w:rsidR="00631388" w:rsidRDefault="00631388" w:rsidP="007D5AF6">
      <w:pPr>
        <w:pStyle w:val="Default"/>
      </w:pPr>
    </w:p>
    <w:p w:rsidR="00631388" w:rsidRDefault="00631388" w:rsidP="007D5AF6">
      <w:pPr>
        <w:pStyle w:val="Default"/>
      </w:pPr>
    </w:p>
    <w:p w:rsidR="007D5AF6" w:rsidRDefault="00F21207" w:rsidP="007D5AF6">
      <w:pPr>
        <w:pStyle w:val="Default"/>
      </w:pPr>
      <w:r>
        <w:rPr>
          <w:b/>
          <w:bCs/>
          <w:i/>
          <w:i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158115</wp:posOffset>
                </wp:positionV>
                <wp:extent cx="9709150" cy="6127115"/>
                <wp:effectExtent l="6350" t="78105" r="76200" b="5080"/>
                <wp:wrapNone/>
                <wp:docPr id="1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09150" cy="6127115"/>
                          <a:chOff x="904" y="791"/>
                          <a:chExt cx="14780" cy="8668"/>
                        </a:xfrm>
                      </wpg:grpSpPr>
                      <wps:wsp>
                        <wps:cNvPr id="2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2075" y="791"/>
                            <a:ext cx="12537" cy="5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A07C7" w:rsidRPr="006816E7" w:rsidRDefault="000A07C7" w:rsidP="007D5AF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816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Комплексная система физкультурно-оздоровительной работы в ДО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1031" y="1751"/>
                            <a:ext cx="2470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A07C7" w:rsidRPr="006816E7" w:rsidRDefault="000A07C7" w:rsidP="007D5AF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816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Создание условий для двигательной активности дет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3841" y="1751"/>
                            <a:ext cx="2780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A07C7" w:rsidRPr="006816E7" w:rsidRDefault="000A07C7" w:rsidP="007D5AF6">
                              <w:pPr>
                                <w:ind w:left="-142" w:right="-223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816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Система двигательной деятельности + система психологической поддерж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7158" y="1751"/>
                            <a:ext cx="2470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A07C7" w:rsidRDefault="000A07C7" w:rsidP="007D5AF6">
                              <w:pPr>
                                <w:jc w:val="center"/>
                              </w:pPr>
                            </w:p>
                            <w:p w:rsidR="000A07C7" w:rsidRPr="006816E7" w:rsidRDefault="000A07C7" w:rsidP="007D5AF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816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Система закалив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10207" y="1751"/>
                            <a:ext cx="2470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A07C7" w:rsidRPr="006C20F4" w:rsidRDefault="000A07C7" w:rsidP="007D5AF6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0A07C7" w:rsidRPr="006816E7" w:rsidRDefault="000A07C7" w:rsidP="007D5AF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816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Организация рационального пит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13214" y="1751"/>
                            <a:ext cx="2470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A07C7" w:rsidRPr="006816E7" w:rsidRDefault="000A07C7" w:rsidP="007D5AF6">
                              <w:pPr>
                                <w:ind w:left="-142" w:right="-108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816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Диагностика уровня физического развития, состояния здоровь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904" y="3572"/>
                            <a:ext cx="2470" cy="5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A07C7" w:rsidRPr="00002E15" w:rsidRDefault="000A07C7" w:rsidP="00CE0450">
                              <w:pPr>
                                <w:numPr>
                                  <w:ilvl w:val="0"/>
                                  <w:numId w:val="13"/>
                                </w:numPr>
                                <w:spacing w:after="0" w:line="240" w:lineRule="auto"/>
                                <w:ind w:left="284" w:hanging="284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002E1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ибкий режим</w:t>
                              </w:r>
                            </w:p>
                            <w:p w:rsidR="000A07C7" w:rsidRPr="00002E15" w:rsidRDefault="000A07C7" w:rsidP="00CE0450">
                              <w:pPr>
                                <w:numPr>
                                  <w:ilvl w:val="0"/>
                                  <w:numId w:val="13"/>
                                </w:numPr>
                                <w:spacing w:after="0" w:line="240" w:lineRule="auto"/>
                                <w:ind w:left="284" w:hanging="284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002E1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оздание условий – оборудованный спортивный зал, уголки в группах, наличие спортинвентаря.</w:t>
                              </w:r>
                            </w:p>
                            <w:p w:rsidR="000A07C7" w:rsidRPr="00002E15" w:rsidRDefault="000A07C7" w:rsidP="00CE0450">
                              <w:pPr>
                                <w:numPr>
                                  <w:ilvl w:val="0"/>
                                  <w:numId w:val="13"/>
                                </w:numPr>
                                <w:spacing w:after="0" w:line="240" w:lineRule="auto"/>
                                <w:ind w:left="284" w:hanging="284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002E1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Индивидуальный режим пробуждения после дневного сна</w:t>
                              </w:r>
                            </w:p>
                            <w:p w:rsidR="000A07C7" w:rsidRPr="00002E15" w:rsidRDefault="000A07C7" w:rsidP="006816E7">
                              <w:pPr>
                                <w:spacing w:after="0" w:line="240" w:lineRule="auto"/>
                                <w:ind w:left="284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3868" y="3572"/>
                            <a:ext cx="2753" cy="5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A07C7" w:rsidRPr="00002E15" w:rsidRDefault="000A07C7" w:rsidP="00CE0450">
                              <w:pPr>
                                <w:numPr>
                                  <w:ilvl w:val="0"/>
                                  <w:numId w:val="13"/>
                                </w:numPr>
                                <w:spacing w:after="0" w:line="240" w:lineRule="auto"/>
                                <w:ind w:left="142" w:right="-110" w:hanging="284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002E1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ренняя гимнастика</w:t>
                              </w:r>
                            </w:p>
                            <w:p w:rsidR="000A07C7" w:rsidRPr="00002E15" w:rsidRDefault="000A07C7" w:rsidP="00CE0450">
                              <w:pPr>
                                <w:numPr>
                                  <w:ilvl w:val="0"/>
                                  <w:numId w:val="13"/>
                                </w:numPr>
                                <w:spacing w:after="0" w:line="240" w:lineRule="auto"/>
                                <w:ind w:left="142" w:hanging="284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002E1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иём детей на улице в тёплый период</w:t>
                              </w:r>
                            </w:p>
                            <w:p w:rsidR="000A07C7" w:rsidRPr="00002E15" w:rsidRDefault="000A07C7" w:rsidP="00CE0450">
                              <w:pPr>
                                <w:numPr>
                                  <w:ilvl w:val="0"/>
                                  <w:numId w:val="13"/>
                                </w:numPr>
                                <w:spacing w:after="0" w:line="240" w:lineRule="auto"/>
                                <w:ind w:left="142" w:hanging="284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002E1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ЗФК</w:t>
                              </w:r>
                            </w:p>
                            <w:p w:rsidR="000A07C7" w:rsidRPr="00002E15" w:rsidRDefault="000A07C7" w:rsidP="00CE0450">
                              <w:pPr>
                                <w:numPr>
                                  <w:ilvl w:val="0"/>
                                  <w:numId w:val="13"/>
                                </w:numPr>
                                <w:spacing w:after="0" w:line="240" w:lineRule="auto"/>
                                <w:ind w:left="142" w:right="-110" w:hanging="284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002E1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Музыкальные занятия</w:t>
                              </w:r>
                            </w:p>
                            <w:p w:rsidR="000A07C7" w:rsidRPr="00002E15" w:rsidRDefault="000A07C7" w:rsidP="00CE0450">
                              <w:pPr>
                                <w:numPr>
                                  <w:ilvl w:val="0"/>
                                  <w:numId w:val="13"/>
                                </w:numPr>
                                <w:spacing w:after="0" w:line="240" w:lineRule="auto"/>
                                <w:ind w:left="142" w:right="-110" w:hanging="284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002E1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Двигательная </w:t>
                              </w:r>
                            </w:p>
                            <w:p w:rsidR="000A07C7" w:rsidRPr="00002E15" w:rsidRDefault="000A07C7" w:rsidP="006816E7">
                              <w:pPr>
                                <w:spacing w:line="240" w:lineRule="auto"/>
                                <w:ind w:right="-11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002E1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активность на прогулке</w:t>
                              </w:r>
                            </w:p>
                            <w:p w:rsidR="000A07C7" w:rsidRPr="00002E15" w:rsidRDefault="000A07C7" w:rsidP="00CE0450">
                              <w:pPr>
                                <w:numPr>
                                  <w:ilvl w:val="0"/>
                                  <w:numId w:val="13"/>
                                </w:numPr>
                                <w:spacing w:after="0" w:line="240" w:lineRule="auto"/>
                                <w:ind w:left="142" w:right="-110" w:hanging="284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002E1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ЗФК на улице</w:t>
                              </w:r>
                            </w:p>
                            <w:p w:rsidR="000A07C7" w:rsidRPr="00002E15" w:rsidRDefault="000A07C7" w:rsidP="00CE0450">
                              <w:pPr>
                                <w:numPr>
                                  <w:ilvl w:val="0"/>
                                  <w:numId w:val="13"/>
                                </w:numPr>
                                <w:spacing w:after="0" w:line="240" w:lineRule="auto"/>
                                <w:ind w:left="142" w:right="-110" w:hanging="284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002E1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екция волейбола</w:t>
                              </w:r>
                            </w:p>
                            <w:p w:rsidR="000A07C7" w:rsidRPr="00002E15" w:rsidRDefault="000A07C7" w:rsidP="00CE0450">
                              <w:pPr>
                                <w:numPr>
                                  <w:ilvl w:val="0"/>
                                  <w:numId w:val="13"/>
                                </w:numPr>
                                <w:spacing w:after="0" w:line="240" w:lineRule="auto"/>
                                <w:ind w:left="142" w:right="-110" w:hanging="284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002E1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Школа мяча</w:t>
                              </w:r>
                            </w:p>
                            <w:p w:rsidR="000A07C7" w:rsidRPr="00002E15" w:rsidRDefault="000A07C7" w:rsidP="00CE0450">
                              <w:pPr>
                                <w:numPr>
                                  <w:ilvl w:val="0"/>
                                  <w:numId w:val="13"/>
                                </w:numPr>
                                <w:spacing w:after="0" w:line="240" w:lineRule="auto"/>
                                <w:ind w:left="142" w:right="-110" w:hanging="284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002E1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движные игры</w:t>
                              </w:r>
                            </w:p>
                            <w:p w:rsidR="000A07C7" w:rsidRPr="00002E15" w:rsidRDefault="000A07C7" w:rsidP="00CE0450">
                              <w:pPr>
                                <w:numPr>
                                  <w:ilvl w:val="0"/>
                                  <w:numId w:val="13"/>
                                </w:numPr>
                                <w:spacing w:after="0" w:line="240" w:lineRule="auto"/>
                                <w:ind w:left="142" w:right="-110" w:hanging="284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002E1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Динамические паузы на занятиях</w:t>
                              </w:r>
                            </w:p>
                            <w:p w:rsidR="000A07C7" w:rsidRPr="00002E15" w:rsidRDefault="000A07C7" w:rsidP="00CE0450">
                              <w:pPr>
                                <w:numPr>
                                  <w:ilvl w:val="0"/>
                                  <w:numId w:val="13"/>
                                </w:numPr>
                                <w:spacing w:after="0" w:line="240" w:lineRule="auto"/>
                                <w:ind w:left="142" w:right="-110" w:hanging="284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002E1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имнастика после дневного сна</w:t>
                              </w:r>
                            </w:p>
                            <w:p w:rsidR="000A07C7" w:rsidRPr="00002E15" w:rsidRDefault="000A07C7" w:rsidP="00CE0450">
                              <w:pPr>
                                <w:numPr>
                                  <w:ilvl w:val="0"/>
                                  <w:numId w:val="13"/>
                                </w:numPr>
                                <w:spacing w:after="0" w:line="240" w:lineRule="auto"/>
                                <w:ind w:left="142" w:right="-110" w:hanging="284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002E1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Физкультурные досуги</w:t>
                              </w:r>
                            </w:p>
                            <w:p w:rsidR="000A07C7" w:rsidRPr="00002E15" w:rsidRDefault="000A07C7" w:rsidP="00CE0450">
                              <w:pPr>
                                <w:numPr>
                                  <w:ilvl w:val="0"/>
                                  <w:numId w:val="13"/>
                                </w:numPr>
                                <w:spacing w:after="0" w:line="240" w:lineRule="auto"/>
                                <w:ind w:left="142" w:right="-110" w:hanging="284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002E1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Игры, хороводы, игровые упражнения</w:t>
                              </w:r>
                            </w:p>
                            <w:p w:rsidR="000A07C7" w:rsidRPr="00002E15" w:rsidRDefault="000A07C7" w:rsidP="00CE0450">
                              <w:pPr>
                                <w:numPr>
                                  <w:ilvl w:val="0"/>
                                  <w:numId w:val="13"/>
                                </w:numPr>
                                <w:spacing w:after="0" w:line="240" w:lineRule="auto"/>
                                <w:ind w:left="142" w:right="-110" w:hanging="284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Оценка </w:t>
                              </w:r>
                              <w:r w:rsidRPr="00002E1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эмоцион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ального</w:t>
                              </w:r>
                            </w:p>
                            <w:p w:rsidR="000A07C7" w:rsidRPr="00002E15" w:rsidRDefault="000A07C7" w:rsidP="00002E15">
                              <w:pPr>
                                <w:spacing w:after="0" w:line="240" w:lineRule="auto"/>
                                <w:ind w:right="-11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002E1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остояния детей споследующей коррекцией плана рабо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7158" y="3572"/>
                            <a:ext cx="2470" cy="5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A07C7" w:rsidRPr="00D67105" w:rsidRDefault="000A07C7" w:rsidP="00CE0450">
                              <w:pPr>
                                <w:numPr>
                                  <w:ilvl w:val="0"/>
                                  <w:numId w:val="13"/>
                                </w:numPr>
                                <w:spacing w:after="0" w:line="240" w:lineRule="auto"/>
                                <w:ind w:left="284" w:hanging="284"/>
                              </w:pPr>
                              <w:r w:rsidRPr="00D67105">
                                <w:t>Утренний приём детей на улице в тёплый период</w:t>
                              </w:r>
                            </w:p>
                            <w:p w:rsidR="000A07C7" w:rsidRPr="00D67105" w:rsidRDefault="000A07C7" w:rsidP="00CE0450">
                              <w:pPr>
                                <w:numPr>
                                  <w:ilvl w:val="0"/>
                                  <w:numId w:val="13"/>
                                </w:numPr>
                                <w:spacing w:after="0" w:line="240" w:lineRule="auto"/>
                              </w:pPr>
                              <w:r w:rsidRPr="00D67105">
                                <w:t>Ходьба босиком по контактным дорожкам</w:t>
                              </w:r>
                            </w:p>
                            <w:p w:rsidR="000A07C7" w:rsidRPr="00D67105" w:rsidRDefault="000A07C7" w:rsidP="00CE0450">
                              <w:pPr>
                                <w:numPr>
                                  <w:ilvl w:val="0"/>
                                  <w:numId w:val="13"/>
                                </w:numPr>
                                <w:spacing w:after="0" w:line="240" w:lineRule="auto"/>
                              </w:pPr>
                              <w:r w:rsidRPr="00D67105">
                                <w:t>Сон с доступом свежего воздуха (одностороннее проветривание во время сна)</w:t>
                              </w:r>
                            </w:p>
                            <w:p w:rsidR="000A07C7" w:rsidRPr="00D67105" w:rsidRDefault="000A07C7" w:rsidP="00CE0450">
                              <w:pPr>
                                <w:numPr>
                                  <w:ilvl w:val="0"/>
                                  <w:numId w:val="13"/>
                                </w:numPr>
                                <w:spacing w:after="0" w:line="240" w:lineRule="auto"/>
                              </w:pPr>
                              <w:r w:rsidRPr="00D67105">
                                <w:t>Сон без маек</w:t>
                              </w:r>
                            </w:p>
                            <w:p w:rsidR="000A07C7" w:rsidRPr="00D67105" w:rsidRDefault="000A07C7" w:rsidP="00CE0450">
                              <w:pPr>
                                <w:numPr>
                                  <w:ilvl w:val="0"/>
                                  <w:numId w:val="13"/>
                                </w:numPr>
                                <w:spacing w:after="0" w:line="240" w:lineRule="auto"/>
                              </w:pPr>
                              <w:r w:rsidRPr="00D67105">
                                <w:t>Воздушные ванн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10278" y="3572"/>
                            <a:ext cx="2470" cy="5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A07C7" w:rsidRPr="00D67105" w:rsidRDefault="000A07C7" w:rsidP="00CE0450">
                              <w:pPr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ind w:left="284" w:hanging="284"/>
                              </w:pPr>
                              <w:r w:rsidRPr="00D67105">
                                <w:t>Организация второго завтрака (соки, фрукты)</w:t>
                              </w:r>
                            </w:p>
                            <w:p w:rsidR="000A07C7" w:rsidRPr="00D67105" w:rsidRDefault="000A07C7" w:rsidP="00CE0450">
                              <w:pPr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ind w:left="284" w:hanging="284"/>
                              </w:pPr>
                              <w:r w:rsidRPr="00D67105">
                                <w:t>Строгое выполнение натуральных норм</w:t>
                              </w:r>
                            </w:p>
                            <w:p w:rsidR="000A07C7" w:rsidRPr="00D67105" w:rsidRDefault="000A07C7" w:rsidP="00CE0450">
                              <w:pPr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ind w:left="284" w:hanging="284"/>
                              </w:pPr>
                              <w:r w:rsidRPr="00D67105">
                                <w:t>Гипоаллергенная диета для детей аллергиков</w:t>
                              </w:r>
                            </w:p>
                            <w:p w:rsidR="000A07C7" w:rsidRPr="00D67105" w:rsidRDefault="000A07C7" w:rsidP="00CE0450">
                              <w:pPr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ind w:left="284" w:hanging="284"/>
                              </w:pPr>
                              <w:r w:rsidRPr="00D67105">
                                <w:t>Соблюдение питьевого режима</w:t>
                              </w:r>
                            </w:p>
                            <w:p w:rsidR="000A07C7" w:rsidRPr="00D67105" w:rsidRDefault="000A07C7" w:rsidP="00CE0450">
                              <w:pPr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ind w:left="284" w:hanging="284"/>
                              </w:pPr>
                              <w:r w:rsidRPr="00D67105">
                                <w:t>Гигиена приёма пищи</w:t>
                              </w:r>
                            </w:p>
                            <w:p w:rsidR="000A07C7" w:rsidRPr="00D67105" w:rsidRDefault="000A07C7" w:rsidP="00CE0450">
                              <w:pPr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ind w:left="284" w:hanging="284"/>
                              </w:pPr>
                              <w:r w:rsidRPr="00D67105">
                                <w:t>Индивидуальный подход к детям во время приёма пищи</w:t>
                              </w:r>
                            </w:p>
                            <w:p w:rsidR="000A07C7" w:rsidRPr="00D67105" w:rsidRDefault="000A07C7" w:rsidP="00CE0450">
                              <w:pPr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ind w:left="284" w:hanging="284"/>
                              </w:pPr>
                              <w:r w:rsidRPr="00D67105">
                                <w:t>Правильность расстановки мебел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13214" y="3671"/>
                            <a:ext cx="2470" cy="5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A07C7" w:rsidRDefault="000A07C7" w:rsidP="00CE0450">
                              <w:pPr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ind w:left="284" w:hanging="284"/>
                              </w:pPr>
                              <w:r w:rsidRPr="00D67105">
                                <w:t>Диагностика уровня физического развития</w:t>
                              </w:r>
                            </w:p>
                            <w:p w:rsidR="000A07C7" w:rsidRDefault="000A07C7" w:rsidP="00CE0450">
                              <w:pPr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ind w:left="284" w:hanging="284"/>
                              </w:pPr>
                              <w:r>
                                <w:t>Плановые медицинские осмотры</w:t>
                              </w:r>
                            </w:p>
                            <w:p w:rsidR="000A07C7" w:rsidRDefault="000A07C7" w:rsidP="00CE0450">
                              <w:pPr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ind w:left="284" w:hanging="284"/>
                              </w:pPr>
                              <w:r>
                                <w:t>Диспансеризация детей с привлечением врачей детской поликлиники</w:t>
                              </w:r>
                            </w:p>
                            <w:p w:rsidR="000A07C7" w:rsidRDefault="000A07C7" w:rsidP="00CE0450">
                              <w:pPr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ind w:left="284" w:hanging="284"/>
                              </w:pPr>
                              <w:r>
                                <w:t>Антропометрия</w:t>
                              </w:r>
                            </w:p>
                            <w:p w:rsidR="000A07C7" w:rsidRPr="00D67105" w:rsidRDefault="000A07C7" w:rsidP="007D5AF6">
                              <w:pPr>
                                <w:ind w:left="284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223"/>
                        <wps:cNvSpPr>
                          <a:spLocks noChangeArrowheads="1"/>
                        </wps:cNvSpPr>
                        <wps:spPr bwMode="auto">
                          <a:xfrm>
                            <a:off x="2344" y="1299"/>
                            <a:ext cx="143" cy="452"/>
                          </a:xfrm>
                          <a:prstGeom prst="downArrow">
                            <a:avLst>
                              <a:gd name="adj1" fmla="val 50000"/>
                              <a:gd name="adj2" fmla="val 7902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224"/>
                        <wps:cNvSpPr>
                          <a:spLocks noChangeArrowheads="1"/>
                        </wps:cNvSpPr>
                        <wps:spPr bwMode="auto">
                          <a:xfrm>
                            <a:off x="5124" y="1299"/>
                            <a:ext cx="143" cy="452"/>
                          </a:xfrm>
                          <a:prstGeom prst="downArrow">
                            <a:avLst>
                              <a:gd name="adj1" fmla="val 50000"/>
                              <a:gd name="adj2" fmla="val 7902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225"/>
                        <wps:cNvSpPr>
                          <a:spLocks noChangeArrowheads="1"/>
                        </wps:cNvSpPr>
                        <wps:spPr bwMode="auto">
                          <a:xfrm>
                            <a:off x="8287" y="1299"/>
                            <a:ext cx="143" cy="452"/>
                          </a:xfrm>
                          <a:prstGeom prst="downArrow">
                            <a:avLst>
                              <a:gd name="adj1" fmla="val 50000"/>
                              <a:gd name="adj2" fmla="val 7902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226"/>
                        <wps:cNvSpPr>
                          <a:spLocks noChangeArrowheads="1"/>
                        </wps:cNvSpPr>
                        <wps:spPr bwMode="auto">
                          <a:xfrm>
                            <a:off x="11365" y="1299"/>
                            <a:ext cx="143" cy="452"/>
                          </a:xfrm>
                          <a:prstGeom prst="downArrow">
                            <a:avLst>
                              <a:gd name="adj1" fmla="val 50000"/>
                              <a:gd name="adj2" fmla="val 7902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14285" y="1299"/>
                            <a:ext cx="143" cy="452"/>
                          </a:xfrm>
                          <a:prstGeom prst="downArrow">
                            <a:avLst>
                              <a:gd name="adj1" fmla="val 50000"/>
                              <a:gd name="adj2" fmla="val 7902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2201" y="3262"/>
                            <a:ext cx="143" cy="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5267" y="3191"/>
                            <a:ext cx="143" cy="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8287" y="3191"/>
                            <a:ext cx="143" cy="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11508" y="3191"/>
                            <a:ext cx="143" cy="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14469" y="3262"/>
                            <a:ext cx="143" cy="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1" o:spid="_x0000_s1227" style="position:absolute;margin-left:2.9pt;margin-top:12.45pt;width:764.5pt;height:482.45pt;z-index:251672576" coordorigin="904,791" coordsize="14780,8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">
                <v:rect id="Rectangle 212" o:spid="_x0000_s1228" style="position:absolute;left:2075;top:791;width:12537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">
                  <v:shadow on="t" opacity=".5" offset="6pt,-6pt"/>
                  <v:textbox>
                    <w:txbxContent>
                      <w:p w:rsidR="000A07C7" w:rsidRPr="006816E7" w:rsidRDefault="000A07C7" w:rsidP="007D5AF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816E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Комплексная система физкультурно-оздоровительной работы в ДОУ</w:t>
                        </w:r>
                      </w:p>
                    </w:txbxContent>
                  </v:textbox>
                </v:rect>
                <v:rect id="Rectangle 213" o:spid="_x0000_s1229" style="position:absolute;left:1031;top:1751;width:247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">
                  <v:shadow on="t" opacity=".5" offset="6pt,-6pt"/>
                  <v:textbox>
                    <w:txbxContent>
                      <w:p w:rsidR="000A07C7" w:rsidRPr="006816E7" w:rsidRDefault="000A07C7" w:rsidP="007D5AF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816E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оздание условий для двигательной активности детей</w:t>
                        </w:r>
                      </w:p>
                    </w:txbxContent>
                  </v:textbox>
                </v:rect>
                <v:rect id="Rectangle 214" o:spid="_x0000_s1230" style="position:absolute;left:3841;top:1751;width:278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">
                  <v:shadow on="t" opacity=".5" offset="6pt,-6pt"/>
                  <v:textbox>
                    <w:txbxContent>
                      <w:p w:rsidR="000A07C7" w:rsidRPr="006816E7" w:rsidRDefault="000A07C7" w:rsidP="007D5AF6">
                        <w:pPr>
                          <w:ind w:left="-142" w:right="-223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816E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истема двигательной деятельности + система психологической поддержки</w:t>
                        </w:r>
                      </w:p>
                    </w:txbxContent>
                  </v:textbox>
                </v:rect>
                <v:rect id="Rectangle 215" o:spid="_x0000_s1231" style="position:absolute;left:7158;top:1751;width:247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">
                  <v:shadow on="t" opacity=".5" offset="6pt,-6pt"/>
                  <v:textbox>
                    <w:txbxContent>
                      <w:p w:rsidR="000A07C7" w:rsidRDefault="000A07C7" w:rsidP="007D5AF6">
                        <w:pPr>
                          <w:jc w:val="center"/>
                        </w:pPr>
                      </w:p>
                      <w:p w:rsidR="000A07C7" w:rsidRPr="006816E7" w:rsidRDefault="000A07C7" w:rsidP="007D5AF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816E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истема закаливания</w:t>
                        </w:r>
                      </w:p>
                    </w:txbxContent>
                  </v:textbox>
                </v:rect>
                <v:rect id="Rectangle 216" o:spid="_x0000_s1232" style="position:absolute;left:10207;top:1751;width:247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">
                  <v:shadow on="t" opacity=".5" offset="6pt,-6pt"/>
                  <v:textbox>
                    <w:txbxContent>
                      <w:p w:rsidR="000A07C7" w:rsidRPr="006C20F4" w:rsidRDefault="000A07C7" w:rsidP="007D5AF6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0A07C7" w:rsidRPr="006816E7" w:rsidRDefault="000A07C7" w:rsidP="007D5AF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816E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Организация рационального питания</w:t>
                        </w:r>
                      </w:p>
                    </w:txbxContent>
                  </v:textbox>
                </v:rect>
                <v:rect id="Rectangle 217" o:spid="_x0000_s1233" style="position:absolute;left:13214;top:1751;width:247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">
                  <v:shadow on="t" opacity=".5" offset="6pt,-6pt"/>
                  <v:textbox>
                    <w:txbxContent>
                      <w:p w:rsidR="000A07C7" w:rsidRPr="006816E7" w:rsidRDefault="000A07C7" w:rsidP="007D5AF6">
                        <w:pPr>
                          <w:ind w:left="-142" w:right="-108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816E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Диагностика уровня физического развития, состояния здоровья</w:t>
                        </w:r>
                      </w:p>
                    </w:txbxContent>
                  </v:textbox>
                </v:rect>
                <v:rect id="Rectangle 218" o:spid="_x0000_s1234" style="position:absolute;left:904;top:3572;width:2470;height:5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">
                  <v:shadow on="t" opacity=".5" offset="6pt,-6pt"/>
                  <v:textbox>
                    <w:txbxContent>
                      <w:p w:rsidR="000A07C7" w:rsidRPr="00002E15" w:rsidRDefault="000A07C7" w:rsidP="00CE0450">
                        <w:pPr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ind w:left="284" w:hanging="2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02E1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ибкий режим</w:t>
                        </w:r>
                      </w:p>
                      <w:p w:rsidR="000A07C7" w:rsidRPr="00002E15" w:rsidRDefault="000A07C7" w:rsidP="00CE0450">
                        <w:pPr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ind w:left="284" w:hanging="2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02E1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оздание условий – оборудованный спортивный зал, уголки в группах, наличие спортинвентаря.</w:t>
                        </w:r>
                      </w:p>
                      <w:p w:rsidR="000A07C7" w:rsidRPr="00002E15" w:rsidRDefault="000A07C7" w:rsidP="00CE0450">
                        <w:pPr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ind w:left="284" w:hanging="2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02E1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ндивидуальный режим пробуждения после дневного сна</w:t>
                        </w:r>
                      </w:p>
                      <w:p w:rsidR="000A07C7" w:rsidRPr="00002E15" w:rsidRDefault="000A07C7" w:rsidP="006816E7">
                        <w:pPr>
                          <w:spacing w:after="0" w:line="240" w:lineRule="auto"/>
                          <w:ind w:left="2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219" o:spid="_x0000_s1235" style="position:absolute;left:3868;top:3572;width:2753;height:5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">
                  <v:shadow on="t" opacity=".5" offset="6pt,-6pt"/>
                  <v:textbox>
                    <w:txbxContent>
                      <w:p w:rsidR="000A07C7" w:rsidRPr="00002E15" w:rsidRDefault="000A07C7" w:rsidP="00CE0450">
                        <w:pPr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ind w:left="142" w:right="-110" w:hanging="2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02E1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тренняя гимнастика</w:t>
                        </w:r>
                      </w:p>
                      <w:p w:rsidR="000A07C7" w:rsidRPr="00002E15" w:rsidRDefault="000A07C7" w:rsidP="00CE0450">
                        <w:pPr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ind w:left="142" w:hanging="2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02E1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иём детей на улице в тёплый период</w:t>
                        </w:r>
                      </w:p>
                      <w:p w:rsidR="000A07C7" w:rsidRPr="00002E15" w:rsidRDefault="000A07C7" w:rsidP="00CE0450">
                        <w:pPr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ind w:left="142" w:hanging="2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02E1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ФК</w:t>
                        </w:r>
                      </w:p>
                      <w:p w:rsidR="000A07C7" w:rsidRPr="00002E15" w:rsidRDefault="000A07C7" w:rsidP="00CE0450">
                        <w:pPr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ind w:left="142" w:right="-110" w:hanging="2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02E1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узыкальные занятия</w:t>
                        </w:r>
                      </w:p>
                      <w:p w:rsidR="000A07C7" w:rsidRPr="00002E15" w:rsidRDefault="000A07C7" w:rsidP="00CE0450">
                        <w:pPr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ind w:left="142" w:right="-110" w:hanging="2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02E1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Двигательная </w:t>
                        </w:r>
                      </w:p>
                      <w:p w:rsidR="000A07C7" w:rsidRPr="00002E15" w:rsidRDefault="000A07C7" w:rsidP="006816E7">
                        <w:pPr>
                          <w:spacing w:line="240" w:lineRule="auto"/>
                          <w:ind w:right="-11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02E1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ктивность на прогулке</w:t>
                        </w:r>
                      </w:p>
                      <w:p w:rsidR="000A07C7" w:rsidRPr="00002E15" w:rsidRDefault="000A07C7" w:rsidP="00CE0450">
                        <w:pPr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ind w:left="142" w:right="-110" w:hanging="2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02E1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ФК на улице</w:t>
                        </w:r>
                      </w:p>
                      <w:p w:rsidR="000A07C7" w:rsidRPr="00002E15" w:rsidRDefault="000A07C7" w:rsidP="00CE0450">
                        <w:pPr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ind w:left="142" w:right="-110" w:hanging="2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02E1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екция волейбола</w:t>
                        </w:r>
                      </w:p>
                      <w:p w:rsidR="000A07C7" w:rsidRPr="00002E15" w:rsidRDefault="000A07C7" w:rsidP="00CE0450">
                        <w:pPr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ind w:left="142" w:right="-110" w:hanging="2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02E1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Школа мяча</w:t>
                        </w:r>
                      </w:p>
                      <w:p w:rsidR="000A07C7" w:rsidRPr="00002E15" w:rsidRDefault="000A07C7" w:rsidP="00CE0450">
                        <w:pPr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ind w:left="142" w:right="-110" w:hanging="2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02E1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движные игры</w:t>
                        </w:r>
                      </w:p>
                      <w:p w:rsidR="000A07C7" w:rsidRPr="00002E15" w:rsidRDefault="000A07C7" w:rsidP="00CE0450">
                        <w:pPr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ind w:left="142" w:right="-110" w:hanging="2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02E1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инамические паузы на занятиях</w:t>
                        </w:r>
                      </w:p>
                      <w:p w:rsidR="000A07C7" w:rsidRPr="00002E15" w:rsidRDefault="000A07C7" w:rsidP="00CE0450">
                        <w:pPr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ind w:left="142" w:right="-110" w:hanging="2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02E1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имнастика после дневного сна</w:t>
                        </w:r>
                      </w:p>
                      <w:p w:rsidR="000A07C7" w:rsidRPr="00002E15" w:rsidRDefault="000A07C7" w:rsidP="00CE0450">
                        <w:pPr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ind w:left="142" w:right="-110" w:hanging="2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02E1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изкультурные досуги</w:t>
                        </w:r>
                      </w:p>
                      <w:p w:rsidR="000A07C7" w:rsidRPr="00002E15" w:rsidRDefault="000A07C7" w:rsidP="00CE0450">
                        <w:pPr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ind w:left="142" w:right="-110" w:hanging="2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02E1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гры, хороводы, игровые упражнения</w:t>
                        </w:r>
                      </w:p>
                      <w:p w:rsidR="000A07C7" w:rsidRPr="00002E15" w:rsidRDefault="000A07C7" w:rsidP="00CE0450">
                        <w:pPr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ind w:left="142" w:right="-110" w:hanging="284"/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Оценка </w:t>
                        </w:r>
                        <w:r w:rsidRPr="00002E1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эмоцион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льного</w:t>
                        </w:r>
                      </w:p>
                      <w:p w:rsidR="000A07C7" w:rsidRPr="00002E15" w:rsidRDefault="000A07C7" w:rsidP="00002E15">
                        <w:pPr>
                          <w:spacing w:after="0" w:line="240" w:lineRule="auto"/>
                          <w:ind w:right="-11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02E1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остояния детей споследующей коррекцией плана работы</w:t>
                        </w:r>
                      </w:p>
                    </w:txbxContent>
                  </v:textbox>
                </v:rect>
                <v:rect id="Rectangle 220" o:spid="_x0000_s1236" style="position:absolute;left:7158;top:3572;width:2470;height:5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">
                  <v:shadow on="t" opacity=".5" offset="6pt,-6pt"/>
                  <v:textbox>
                    <w:txbxContent>
                      <w:p w:rsidR="000A07C7" w:rsidRPr="00D67105" w:rsidRDefault="000A07C7" w:rsidP="00CE0450">
                        <w:pPr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ind w:left="284" w:hanging="284"/>
                        </w:pPr>
                        <w:r w:rsidRPr="00D67105">
                          <w:t>Утренний приём детей на улице в тёплый период</w:t>
                        </w:r>
                      </w:p>
                      <w:p w:rsidR="000A07C7" w:rsidRPr="00D67105" w:rsidRDefault="000A07C7" w:rsidP="00CE0450">
                        <w:pPr>
                          <w:numPr>
                            <w:ilvl w:val="0"/>
                            <w:numId w:val="13"/>
                          </w:numPr>
                          <w:spacing w:after="0" w:line="240" w:lineRule="auto"/>
                        </w:pPr>
                        <w:r w:rsidRPr="00D67105">
                          <w:t>Ходьба босиком по контактным дорожкам</w:t>
                        </w:r>
                      </w:p>
                      <w:p w:rsidR="000A07C7" w:rsidRPr="00D67105" w:rsidRDefault="000A07C7" w:rsidP="00CE0450">
                        <w:pPr>
                          <w:numPr>
                            <w:ilvl w:val="0"/>
                            <w:numId w:val="13"/>
                          </w:numPr>
                          <w:spacing w:after="0" w:line="240" w:lineRule="auto"/>
                        </w:pPr>
                        <w:r w:rsidRPr="00D67105">
                          <w:t>Сон с доступом свежего воздуха (одностороннее проветривание во время сна)</w:t>
                        </w:r>
                      </w:p>
                      <w:p w:rsidR="000A07C7" w:rsidRPr="00D67105" w:rsidRDefault="000A07C7" w:rsidP="00CE0450">
                        <w:pPr>
                          <w:numPr>
                            <w:ilvl w:val="0"/>
                            <w:numId w:val="13"/>
                          </w:numPr>
                          <w:spacing w:after="0" w:line="240" w:lineRule="auto"/>
                        </w:pPr>
                        <w:r w:rsidRPr="00D67105">
                          <w:t>Сон без маек</w:t>
                        </w:r>
                      </w:p>
                      <w:p w:rsidR="000A07C7" w:rsidRPr="00D67105" w:rsidRDefault="000A07C7" w:rsidP="00CE0450">
                        <w:pPr>
                          <w:numPr>
                            <w:ilvl w:val="0"/>
                            <w:numId w:val="13"/>
                          </w:numPr>
                          <w:spacing w:after="0" w:line="240" w:lineRule="auto"/>
                        </w:pPr>
                        <w:r w:rsidRPr="00D67105">
                          <w:t>Воздушные ванны</w:t>
                        </w:r>
                      </w:p>
                    </w:txbxContent>
                  </v:textbox>
                </v:rect>
                <v:rect id="Rectangle 221" o:spid="_x0000_s1237" style="position:absolute;left:10278;top:3572;width:2470;height:5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">
                  <v:shadow on="t" opacity=".5" offset="6pt,-6pt"/>
                  <v:textbox>
                    <w:txbxContent>
                      <w:p w:rsidR="000A07C7" w:rsidRPr="00D67105" w:rsidRDefault="000A07C7" w:rsidP="00CE0450">
                        <w:pPr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ind w:left="284" w:hanging="284"/>
                        </w:pPr>
                        <w:r w:rsidRPr="00D67105">
                          <w:t>Организация второго завтрака (соки, фрукты)</w:t>
                        </w:r>
                      </w:p>
                      <w:p w:rsidR="000A07C7" w:rsidRPr="00D67105" w:rsidRDefault="000A07C7" w:rsidP="00CE0450">
                        <w:pPr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ind w:left="284" w:hanging="284"/>
                        </w:pPr>
                        <w:r w:rsidRPr="00D67105">
                          <w:t>Строгое выполнение натуральных норм</w:t>
                        </w:r>
                      </w:p>
                      <w:p w:rsidR="000A07C7" w:rsidRPr="00D67105" w:rsidRDefault="000A07C7" w:rsidP="00CE0450">
                        <w:pPr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ind w:left="284" w:hanging="284"/>
                        </w:pPr>
                        <w:r w:rsidRPr="00D67105">
                          <w:t>Гипоаллергенная диета для детей аллергиков</w:t>
                        </w:r>
                      </w:p>
                      <w:p w:rsidR="000A07C7" w:rsidRPr="00D67105" w:rsidRDefault="000A07C7" w:rsidP="00CE0450">
                        <w:pPr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ind w:left="284" w:hanging="284"/>
                        </w:pPr>
                        <w:r w:rsidRPr="00D67105">
                          <w:t>Соблюдение питьевого режима</w:t>
                        </w:r>
                      </w:p>
                      <w:p w:rsidR="000A07C7" w:rsidRPr="00D67105" w:rsidRDefault="000A07C7" w:rsidP="00CE0450">
                        <w:pPr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ind w:left="284" w:hanging="284"/>
                        </w:pPr>
                        <w:r w:rsidRPr="00D67105">
                          <w:t>Гигиена приёма пищи</w:t>
                        </w:r>
                      </w:p>
                      <w:p w:rsidR="000A07C7" w:rsidRPr="00D67105" w:rsidRDefault="000A07C7" w:rsidP="00CE0450">
                        <w:pPr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ind w:left="284" w:hanging="284"/>
                        </w:pPr>
                        <w:r w:rsidRPr="00D67105">
                          <w:t>Индивидуальный подход к детям во время приёма пищи</w:t>
                        </w:r>
                      </w:p>
                      <w:p w:rsidR="000A07C7" w:rsidRPr="00D67105" w:rsidRDefault="000A07C7" w:rsidP="00CE0450">
                        <w:pPr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ind w:left="284" w:hanging="284"/>
                        </w:pPr>
                        <w:r w:rsidRPr="00D67105">
                          <w:t>Правильность расстановки мебели</w:t>
                        </w:r>
                      </w:p>
                    </w:txbxContent>
                  </v:textbox>
                </v:rect>
                <v:rect id="Rectangle 222" o:spid="_x0000_s1238" style="position:absolute;left:13214;top:3671;width:2470;height:5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">
                  <v:shadow on="t" opacity=".5" offset="6pt,-6pt"/>
                  <v:textbox>
                    <w:txbxContent>
                      <w:p w:rsidR="000A07C7" w:rsidRDefault="000A07C7" w:rsidP="00CE0450">
                        <w:pPr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ind w:left="284" w:hanging="284"/>
                        </w:pPr>
                        <w:r w:rsidRPr="00D67105">
                          <w:t>Диагностика уровня физического развития</w:t>
                        </w:r>
                      </w:p>
                      <w:p w:rsidR="000A07C7" w:rsidRDefault="000A07C7" w:rsidP="00CE0450">
                        <w:pPr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ind w:left="284" w:hanging="284"/>
                        </w:pPr>
                        <w:r>
                          <w:t>Плановые медицинские осмотры</w:t>
                        </w:r>
                      </w:p>
                      <w:p w:rsidR="000A07C7" w:rsidRDefault="000A07C7" w:rsidP="00CE0450">
                        <w:pPr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ind w:left="284" w:hanging="284"/>
                        </w:pPr>
                        <w:r>
                          <w:t>Диспансеризация детей с привлечением врачей детской поликлиники</w:t>
                        </w:r>
                      </w:p>
                      <w:p w:rsidR="000A07C7" w:rsidRDefault="000A07C7" w:rsidP="00CE0450">
                        <w:pPr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ind w:left="284" w:hanging="284"/>
                        </w:pPr>
                        <w:r>
                          <w:t>Антропометрия</w:t>
                        </w:r>
                      </w:p>
                      <w:p w:rsidR="000A07C7" w:rsidRPr="00D67105" w:rsidRDefault="000A07C7" w:rsidP="007D5AF6">
                        <w:pPr>
                          <w:ind w:left="284"/>
                        </w:pPr>
                      </w:p>
                    </w:txbxContent>
                  </v:textbox>
                </v:rect>
                <v:shape id="AutoShape 223" o:spid="_x0000_s1239" type="#_x0000_t67" style="position:absolute;left:2344;top:1299;width:143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">
                  <v:shadow on="t" opacity=".5" offset="6pt,-6pt"/>
                </v:shape>
                <v:shape id="AutoShape 224" o:spid="_x0000_s1240" type="#_x0000_t67" style="position:absolute;left:5124;top:1299;width:143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">
                  <v:shadow on="t" opacity=".5" offset="6pt,-6pt"/>
                </v:shape>
                <v:shape id="AutoShape 225" o:spid="_x0000_s1241" type="#_x0000_t67" style="position:absolute;left:8287;top:1299;width:143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">
                  <v:shadow on="t" opacity=".5" offset="6pt,-6pt"/>
                </v:shape>
                <v:shape id="AutoShape 226" o:spid="_x0000_s1242" type="#_x0000_t67" style="position:absolute;left:11365;top:1299;width:143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">
                  <v:shadow on="t" opacity=".5" offset="6pt,-6pt"/>
                </v:shape>
                <v:shape id="AutoShape 227" o:spid="_x0000_s1243" type="#_x0000_t67" style="position:absolute;left:14285;top:1299;width:143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">
                  <v:shadow on="t" opacity=".5" offset="6pt,-6pt"/>
                </v:shape>
                <v:rect id="Rectangle 228" o:spid="_x0000_s1244" style="position:absolute;left:2201;top:3262;width:143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">
                  <v:shadow on="t" opacity=".5" offset="6pt,-6pt"/>
                </v:rect>
                <v:rect id="Rectangle 229" o:spid="_x0000_s1245" style="position:absolute;left:5267;top:3191;width:143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">
                  <v:shadow on="t" opacity=".5" offset="6pt,-6pt"/>
                </v:rect>
                <v:rect id="Rectangle 230" o:spid="_x0000_s1246" style="position:absolute;left:8287;top:3191;width:143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">
                  <v:shadow on="t" opacity=".5" offset="6pt,-6pt"/>
                </v:rect>
                <v:rect id="Rectangle 231" o:spid="_x0000_s1247" style="position:absolute;left:11508;top:3191;width:143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">
                  <v:shadow on="t" opacity=".5" offset="6pt,-6pt"/>
                </v:rect>
                <v:rect id="Rectangle 232" o:spid="_x0000_s1248" style="position:absolute;left:14469;top:3262;width:143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">
                  <v:shadow on="t" opacity=".5" offset="6pt,-6pt"/>
                </v:rect>
              </v:group>
            </w:pict>
          </mc:Fallback>
        </mc:AlternateContent>
      </w: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7D5AF6" w:rsidRDefault="007D5AF6" w:rsidP="007D5AF6">
      <w:pPr>
        <w:pStyle w:val="Default"/>
      </w:pPr>
    </w:p>
    <w:p w:rsidR="00002E15" w:rsidRDefault="00002E15" w:rsidP="007D5AF6">
      <w:pPr>
        <w:pStyle w:val="Default"/>
      </w:pPr>
    </w:p>
    <w:p w:rsidR="006C55E4" w:rsidRDefault="006C55E4" w:rsidP="007D5AF6">
      <w:pPr>
        <w:pStyle w:val="Default"/>
      </w:pPr>
    </w:p>
    <w:p w:rsidR="006C55E4" w:rsidRDefault="006C55E4" w:rsidP="007D5AF6">
      <w:pPr>
        <w:pStyle w:val="Default"/>
      </w:pPr>
    </w:p>
    <w:p w:rsidR="006C55E4" w:rsidRDefault="006C55E4" w:rsidP="007D5AF6">
      <w:pPr>
        <w:pStyle w:val="Default"/>
      </w:pPr>
    </w:p>
    <w:p w:rsidR="006C55E4" w:rsidRDefault="006C55E4" w:rsidP="007D5AF6">
      <w:pPr>
        <w:pStyle w:val="Default"/>
      </w:pPr>
    </w:p>
    <w:p w:rsidR="00631388" w:rsidRPr="00D66B47" w:rsidRDefault="00631388" w:rsidP="007D5AF6">
      <w:pPr>
        <w:pStyle w:val="Default"/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5387"/>
        <w:gridCol w:w="4819"/>
      </w:tblGrid>
      <w:tr w:rsidR="007D5AF6" w:rsidTr="00002E15">
        <w:tc>
          <w:tcPr>
            <w:tcW w:w="5211" w:type="dxa"/>
          </w:tcPr>
          <w:p w:rsidR="007D5AF6" w:rsidRPr="005C75BA" w:rsidRDefault="007D5AF6" w:rsidP="00002E15">
            <w:pPr>
              <w:pStyle w:val="Default"/>
              <w:jc w:val="center"/>
              <w:rPr>
                <w:b/>
              </w:rPr>
            </w:pPr>
            <w:r w:rsidRPr="005C75BA">
              <w:rPr>
                <w:b/>
                <w:bCs/>
              </w:rPr>
              <w:t>Медико-профилактические технологии</w:t>
            </w:r>
          </w:p>
        </w:tc>
        <w:tc>
          <w:tcPr>
            <w:tcW w:w="5387" w:type="dxa"/>
          </w:tcPr>
          <w:p w:rsidR="007D5AF6" w:rsidRPr="005C75BA" w:rsidRDefault="007D5AF6" w:rsidP="00002E15">
            <w:pPr>
              <w:pStyle w:val="Default"/>
              <w:jc w:val="center"/>
              <w:rPr>
                <w:b/>
              </w:rPr>
            </w:pPr>
            <w:r w:rsidRPr="005C75BA">
              <w:rPr>
                <w:b/>
              </w:rPr>
              <w:t>Виды деятельности</w:t>
            </w:r>
          </w:p>
        </w:tc>
        <w:tc>
          <w:tcPr>
            <w:tcW w:w="4819" w:type="dxa"/>
          </w:tcPr>
          <w:p w:rsidR="007D5AF6" w:rsidRPr="005C75BA" w:rsidRDefault="007D5AF6" w:rsidP="00002E15">
            <w:pPr>
              <w:pStyle w:val="Default"/>
              <w:jc w:val="center"/>
              <w:rPr>
                <w:b/>
              </w:rPr>
            </w:pPr>
            <w:r w:rsidRPr="005C75BA">
              <w:rPr>
                <w:b/>
                <w:bCs/>
              </w:rPr>
              <w:t>Особенности организации</w:t>
            </w:r>
          </w:p>
        </w:tc>
      </w:tr>
      <w:tr w:rsidR="007D5AF6" w:rsidTr="00002E15">
        <w:trPr>
          <w:trHeight w:val="353"/>
        </w:trPr>
        <w:tc>
          <w:tcPr>
            <w:tcW w:w="5211" w:type="dxa"/>
            <w:vAlign w:val="center"/>
          </w:tcPr>
          <w:p w:rsidR="007D5AF6" w:rsidRPr="005C75BA" w:rsidRDefault="007D5AF6" w:rsidP="00002E15">
            <w:pPr>
              <w:pStyle w:val="Default"/>
              <w:rPr>
                <w:sz w:val="22"/>
                <w:szCs w:val="22"/>
              </w:rPr>
            </w:pPr>
            <w:r w:rsidRPr="005C75BA">
              <w:rPr>
                <w:rFonts w:ascii="Wingdings" w:hAnsi="Wingdings" w:cs="Wingdings"/>
                <w:sz w:val="22"/>
                <w:szCs w:val="22"/>
              </w:rPr>
              <w:t></w:t>
            </w:r>
            <w:r w:rsidRPr="005C75BA">
              <w:rPr>
                <w:sz w:val="22"/>
                <w:szCs w:val="22"/>
              </w:rPr>
              <w:t>Организация мониторинга здоровья дошкольников</w:t>
            </w:r>
          </w:p>
        </w:tc>
        <w:tc>
          <w:tcPr>
            <w:tcW w:w="5387" w:type="dxa"/>
          </w:tcPr>
          <w:p w:rsidR="007D5AF6" w:rsidRPr="005C75BA" w:rsidRDefault="007D5AF6" w:rsidP="00002E15">
            <w:pPr>
              <w:pStyle w:val="Default"/>
              <w:rPr>
                <w:sz w:val="22"/>
                <w:szCs w:val="22"/>
              </w:rPr>
            </w:pPr>
            <w:r w:rsidRPr="005C75BA">
              <w:rPr>
                <w:sz w:val="22"/>
                <w:szCs w:val="22"/>
              </w:rPr>
              <w:t>Плановые медицинские осмотры</w:t>
            </w:r>
            <w:r>
              <w:rPr>
                <w:sz w:val="22"/>
                <w:szCs w:val="22"/>
              </w:rPr>
              <w:t xml:space="preserve"> специалистами</w:t>
            </w:r>
          </w:p>
        </w:tc>
        <w:tc>
          <w:tcPr>
            <w:tcW w:w="4819" w:type="dxa"/>
          </w:tcPr>
          <w:p w:rsidR="007D5AF6" w:rsidRPr="005C75BA" w:rsidRDefault="007D5AF6" w:rsidP="00002E1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C75BA">
              <w:rPr>
                <w:sz w:val="22"/>
                <w:szCs w:val="22"/>
              </w:rPr>
              <w:t xml:space="preserve"> раз в год</w:t>
            </w:r>
          </w:p>
        </w:tc>
      </w:tr>
      <w:tr w:rsidR="007D5AF6" w:rsidTr="00002E15">
        <w:trPr>
          <w:trHeight w:val="329"/>
        </w:trPr>
        <w:tc>
          <w:tcPr>
            <w:tcW w:w="5211" w:type="dxa"/>
            <w:vAlign w:val="center"/>
          </w:tcPr>
          <w:p w:rsidR="007D5AF6" w:rsidRPr="005C75BA" w:rsidRDefault="007D5AF6" w:rsidP="00002E15">
            <w:pPr>
              <w:pStyle w:val="Default"/>
              <w:rPr>
                <w:rFonts w:ascii="Wingdings" w:hAnsi="Wingdings" w:cs="Wingdings"/>
                <w:sz w:val="22"/>
                <w:szCs w:val="22"/>
              </w:rPr>
            </w:pPr>
            <w:r w:rsidRPr="005C75BA">
              <w:rPr>
                <w:rFonts w:ascii="Wingdings" w:hAnsi="Wingdings" w:cs="Wingdings"/>
                <w:sz w:val="22"/>
                <w:szCs w:val="22"/>
              </w:rPr>
              <w:t></w:t>
            </w:r>
            <w:r w:rsidRPr="005C75BA">
              <w:rPr>
                <w:sz w:val="22"/>
                <w:szCs w:val="22"/>
              </w:rPr>
              <w:t>Организация и контроль питания детей</w:t>
            </w:r>
          </w:p>
        </w:tc>
        <w:tc>
          <w:tcPr>
            <w:tcW w:w="5387" w:type="dxa"/>
          </w:tcPr>
          <w:p w:rsidR="007D5AF6" w:rsidRPr="005C75BA" w:rsidRDefault="007D5AF6" w:rsidP="00002E15">
            <w:pPr>
              <w:pStyle w:val="Default"/>
              <w:rPr>
                <w:sz w:val="22"/>
                <w:szCs w:val="22"/>
              </w:rPr>
            </w:pPr>
            <w:r w:rsidRPr="005C75BA">
              <w:rPr>
                <w:sz w:val="22"/>
                <w:szCs w:val="22"/>
              </w:rPr>
              <w:t>Меню для общего стола и гипоаллергенное</w:t>
            </w:r>
          </w:p>
          <w:p w:rsidR="007D5AF6" w:rsidRPr="005C75BA" w:rsidRDefault="007D5AF6" w:rsidP="00002E15">
            <w:pPr>
              <w:pStyle w:val="Default"/>
              <w:rPr>
                <w:sz w:val="22"/>
                <w:szCs w:val="22"/>
              </w:rPr>
            </w:pPr>
            <w:r w:rsidRPr="005C75BA">
              <w:rPr>
                <w:sz w:val="22"/>
                <w:szCs w:val="22"/>
              </w:rPr>
              <w:t>Пробы блюд</w:t>
            </w:r>
          </w:p>
        </w:tc>
        <w:tc>
          <w:tcPr>
            <w:tcW w:w="4819" w:type="dxa"/>
          </w:tcPr>
          <w:p w:rsidR="007D5AF6" w:rsidRPr="005C75BA" w:rsidRDefault="007D5AF6" w:rsidP="00002E15">
            <w:pPr>
              <w:pStyle w:val="Default"/>
              <w:rPr>
                <w:sz w:val="22"/>
                <w:szCs w:val="22"/>
              </w:rPr>
            </w:pPr>
            <w:r w:rsidRPr="005C75BA">
              <w:rPr>
                <w:sz w:val="22"/>
                <w:szCs w:val="22"/>
              </w:rPr>
              <w:t>Ежедневно</w:t>
            </w:r>
          </w:p>
          <w:p w:rsidR="007D5AF6" w:rsidRPr="005C75BA" w:rsidRDefault="007D5AF6" w:rsidP="00002E15">
            <w:pPr>
              <w:pStyle w:val="Default"/>
              <w:rPr>
                <w:sz w:val="22"/>
                <w:szCs w:val="22"/>
              </w:rPr>
            </w:pPr>
            <w:r w:rsidRPr="005C75BA">
              <w:rPr>
                <w:sz w:val="22"/>
                <w:szCs w:val="22"/>
              </w:rPr>
              <w:t>Ежедневно</w:t>
            </w:r>
          </w:p>
        </w:tc>
      </w:tr>
      <w:tr w:rsidR="007D5AF6" w:rsidTr="00002E15">
        <w:trPr>
          <w:trHeight w:val="279"/>
        </w:trPr>
        <w:tc>
          <w:tcPr>
            <w:tcW w:w="5211" w:type="dxa"/>
            <w:vAlign w:val="center"/>
          </w:tcPr>
          <w:p w:rsidR="007D5AF6" w:rsidRPr="005C75BA" w:rsidRDefault="007D5AF6" w:rsidP="00002E15">
            <w:pPr>
              <w:pStyle w:val="Default"/>
              <w:rPr>
                <w:rFonts w:ascii="Wingdings" w:hAnsi="Wingdings" w:cs="Wingdings"/>
                <w:sz w:val="22"/>
                <w:szCs w:val="22"/>
              </w:rPr>
            </w:pPr>
            <w:r w:rsidRPr="005C75BA">
              <w:rPr>
                <w:rFonts w:ascii="Wingdings" w:hAnsi="Wingdings" w:cs="Wingdings"/>
                <w:sz w:val="22"/>
                <w:szCs w:val="22"/>
              </w:rPr>
              <w:t></w:t>
            </w:r>
            <w:r w:rsidRPr="005C75BA">
              <w:rPr>
                <w:sz w:val="22"/>
                <w:szCs w:val="22"/>
              </w:rPr>
              <w:t>Контроль физического развития дошкольников</w:t>
            </w:r>
          </w:p>
        </w:tc>
        <w:tc>
          <w:tcPr>
            <w:tcW w:w="5387" w:type="dxa"/>
          </w:tcPr>
          <w:p w:rsidR="007D5AF6" w:rsidRPr="005C75BA" w:rsidRDefault="007D5AF6" w:rsidP="00002E15">
            <w:pPr>
              <w:pStyle w:val="Default"/>
              <w:rPr>
                <w:sz w:val="22"/>
                <w:szCs w:val="22"/>
              </w:rPr>
            </w:pPr>
            <w:r w:rsidRPr="005C75BA">
              <w:rPr>
                <w:sz w:val="22"/>
                <w:szCs w:val="22"/>
              </w:rPr>
              <w:t>Антропометрия</w:t>
            </w:r>
          </w:p>
          <w:p w:rsidR="007D5AF6" w:rsidRPr="005C75BA" w:rsidRDefault="007D5AF6" w:rsidP="00002E15">
            <w:pPr>
              <w:pStyle w:val="Default"/>
              <w:rPr>
                <w:sz w:val="22"/>
                <w:szCs w:val="22"/>
              </w:rPr>
            </w:pPr>
            <w:r w:rsidRPr="005C75BA">
              <w:rPr>
                <w:sz w:val="22"/>
                <w:szCs w:val="22"/>
              </w:rPr>
              <w:t>Педагогическая диагностика</w:t>
            </w:r>
          </w:p>
        </w:tc>
        <w:tc>
          <w:tcPr>
            <w:tcW w:w="4819" w:type="dxa"/>
          </w:tcPr>
          <w:p w:rsidR="007D5AF6" w:rsidRPr="005C75BA" w:rsidRDefault="007D5AF6" w:rsidP="00002E15">
            <w:pPr>
              <w:pStyle w:val="Default"/>
              <w:rPr>
                <w:sz w:val="22"/>
                <w:szCs w:val="22"/>
              </w:rPr>
            </w:pPr>
            <w:r w:rsidRPr="005C75BA">
              <w:rPr>
                <w:sz w:val="22"/>
                <w:szCs w:val="22"/>
              </w:rPr>
              <w:t>2 раза в год</w:t>
            </w:r>
          </w:p>
          <w:p w:rsidR="007D5AF6" w:rsidRPr="005C75BA" w:rsidRDefault="007D5AF6" w:rsidP="00002E15">
            <w:pPr>
              <w:pStyle w:val="Default"/>
              <w:rPr>
                <w:sz w:val="22"/>
                <w:szCs w:val="22"/>
              </w:rPr>
            </w:pPr>
            <w:r w:rsidRPr="005C75BA">
              <w:rPr>
                <w:sz w:val="22"/>
                <w:szCs w:val="22"/>
              </w:rPr>
              <w:t>2 раза в год</w:t>
            </w:r>
          </w:p>
        </w:tc>
      </w:tr>
      <w:tr w:rsidR="007D5AF6" w:rsidTr="00002E15">
        <w:trPr>
          <w:trHeight w:val="186"/>
        </w:trPr>
        <w:tc>
          <w:tcPr>
            <w:tcW w:w="5211" w:type="dxa"/>
            <w:vAlign w:val="center"/>
          </w:tcPr>
          <w:p w:rsidR="007D5AF6" w:rsidRPr="005C75BA" w:rsidRDefault="007D5AF6" w:rsidP="00002E15">
            <w:pPr>
              <w:pStyle w:val="Default"/>
              <w:rPr>
                <w:rFonts w:ascii="Wingdings" w:hAnsi="Wingdings" w:cs="Wingdings"/>
                <w:sz w:val="22"/>
                <w:szCs w:val="22"/>
              </w:rPr>
            </w:pPr>
            <w:r w:rsidRPr="005C75BA">
              <w:rPr>
                <w:rFonts w:ascii="Wingdings" w:hAnsi="Wingdings" w:cs="Wingdings"/>
                <w:sz w:val="22"/>
                <w:szCs w:val="22"/>
              </w:rPr>
              <w:t></w:t>
            </w:r>
            <w:r w:rsidRPr="005C75BA">
              <w:rPr>
                <w:sz w:val="22"/>
                <w:szCs w:val="22"/>
              </w:rPr>
              <w:t>Организация закаливания</w:t>
            </w:r>
          </w:p>
        </w:tc>
        <w:tc>
          <w:tcPr>
            <w:tcW w:w="5387" w:type="dxa"/>
          </w:tcPr>
          <w:p w:rsidR="007D5AF6" w:rsidRPr="005C75BA" w:rsidRDefault="007D5AF6" w:rsidP="00002E15">
            <w:pPr>
              <w:pStyle w:val="Default"/>
              <w:rPr>
                <w:sz w:val="22"/>
                <w:szCs w:val="22"/>
              </w:rPr>
            </w:pPr>
            <w:r w:rsidRPr="005C75BA">
              <w:rPr>
                <w:sz w:val="22"/>
                <w:szCs w:val="22"/>
              </w:rPr>
              <w:t>Ходьба босиком по контактным дорожкам</w:t>
            </w:r>
          </w:p>
          <w:p w:rsidR="007D5AF6" w:rsidRPr="005C75BA" w:rsidRDefault="007D5AF6" w:rsidP="00002E15">
            <w:pPr>
              <w:pStyle w:val="Default"/>
              <w:rPr>
                <w:sz w:val="22"/>
                <w:szCs w:val="22"/>
              </w:rPr>
            </w:pPr>
            <w:r w:rsidRPr="005C75BA">
              <w:rPr>
                <w:sz w:val="22"/>
                <w:szCs w:val="22"/>
              </w:rPr>
              <w:t>Сон с доступом свежего воздуха</w:t>
            </w:r>
          </w:p>
          <w:p w:rsidR="007D5AF6" w:rsidRPr="005C75BA" w:rsidRDefault="007D5AF6" w:rsidP="00002E15">
            <w:pPr>
              <w:pStyle w:val="Default"/>
              <w:rPr>
                <w:sz w:val="22"/>
                <w:szCs w:val="22"/>
              </w:rPr>
            </w:pPr>
            <w:r w:rsidRPr="005C75BA">
              <w:rPr>
                <w:sz w:val="22"/>
                <w:szCs w:val="22"/>
              </w:rPr>
              <w:t>Сон без маек</w:t>
            </w:r>
          </w:p>
        </w:tc>
        <w:tc>
          <w:tcPr>
            <w:tcW w:w="4819" w:type="dxa"/>
          </w:tcPr>
          <w:p w:rsidR="007D5AF6" w:rsidRPr="005C75BA" w:rsidRDefault="007D5AF6" w:rsidP="00002E15">
            <w:pPr>
              <w:pStyle w:val="Default"/>
              <w:rPr>
                <w:sz w:val="22"/>
                <w:szCs w:val="22"/>
              </w:rPr>
            </w:pPr>
            <w:r w:rsidRPr="005C75BA">
              <w:rPr>
                <w:sz w:val="22"/>
                <w:szCs w:val="22"/>
              </w:rPr>
              <w:t>Все группы ежедневно</w:t>
            </w:r>
          </w:p>
          <w:p w:rsidR="007D5AF6" w:rsidRPr="005C75BA" w:rsidRDefault="007D5AF6" w:rsidP="00002E15">
            <w:pPr>
              <w:pStyle w:val="Default"/>
              <w:rPr>
                <w:sz w:val="22"/>
                <w:szCs w:val="22"/>
              </w:rPr>
            </w:pPr>
            <w:r w:rsidRPr="005C75BA">
              <w:rPr>
                <w:sz w:val="22"/>
                <w:szCs w:val="22"/>
              </w:rPr>
              <w:t xml:space="preserve">При благоприятном </w:t>
            </w:r>
            <w:r w:rsidRPr="005C75BA">
              <w:rPr>
                <w:sz w:val="22"/>
                <w:szCs w:val="22"/>
                <w:lang w:val="en-US"/>
              </w:rPr>
              <w:t>t</w:t>
            </w:r>
            <w:r w:rsidRPr="005C75BA">
              <w:rPr>
                <w:sz w:val="22"/>
                <w:szCs w:val="22"/>
              </w:rPr>
              <w:t xml:space="preserve"> режиме - ежедневно</w:t>
            </w:r>
          </w:p>
        </w:tc>
      </w:tr>
      <w:tr w:rsidR="007D5AF6" w:rsidTr="00002E15">
        <w:trPr>
          <w:trHeight w:val="269"/>
        </w:trPr>
        <w:tc>
          <w:tcPr>
            <w:tcW w:w="5211" w:type="dxa"/>
            <w:vAlign w:val="center"/>
          </w:tcPr>
          <w:p w:rsidR="007D5AF6" w:rsidRPr="005C75BA" w:rsidRDefault="007D5AF6" w:rsidP="00002E15">
            <w:pPr>
              <w:pStyle w:val="Default"/>
              <w:rPr>
                <w:rFonts w:ascii="Wingdings" w:hAnsi="Wingdings" w:cs="Wingdings"/>
                <w:sz w:val="22"/>
                <w:szCs w:val="22"/>
              </w:rPr>
            </w:pPr>
            <w:r w:rsidRPr="005C75BA">
              <w:rPr>
                <w:rFonts w:ascii="Wingdings" w:hAnsi="Wingdings" w:cs="Wingdings"/>
                <w:sz w:val="22"/>
                <w:szCs w:val="22"/>
              </w:rPr>
              <w:t></w:t>
            </w:r>
            <w:r w:rsidRPr="005C75BA">
              <w:rPr>
                <w:sz w:val="22"/>
                <w:szCs w:val="22"/>
              </w:rPr>
              <w:t>Организация профилактических мероприятий</w:t>
            </w:r>
          </w:p>
        </w:tc>
        <w:tc>
          <w:tcPr>
            <w:tcW w:w="5387" w:type="dxa"/>
          </w:tcPr>
          <w:p w:rsidR="007D5AF6" w:rsidRPr="005C75BA" w:rsidRDefault="007D5AF6" w:rsidP="00002E15">
            <w:pPr>
              <w:pStyle w:val="Default"/>
              <w:rPr>
                <w:sz w:val="22"/>
                <w:szCs w:val="22"/>
              </w:rPr>
            </w:pPr>
            <w:r w:rsidRPr="005C75BA">
              <w:rPr>
                <w:sz w:val="22"/>
                <w:szCs w:val="22"/>
              </w:rPr>
              <w:t>Профилактические прививки</w:t>
            </w:r>
          </w:p>
          <w:p w:rsidR="007D5AF6" w:rsidRPr="005C75BA" w:rsidRDefault="007D5AF6" w:rsidP="00002E15">
            <w:pPr>
              <w:pStyle w:val="Default"/>
              <w:rPr>
                <w:sz w:val="22"/>
                <w:szCs w:val="22"/>
              </w:rPr>
            </w:pPr>
            <w:r w:rsidRPr="005C75BA">
              <w:rPr>
                <w:sz w:val="22"/>
                <w:szCs w:val="22"/>
              </w:rPr>
              <w:t>Организация 2-го завтрака (витаминизиров.)</w:t>
            </w:r>
          </w:p>
          <w:p w:rsidR="007D5AF6" w:rsidRPr="005C75BA" w:rsidRDefault="007D5AF6" w:rsidP="00002E15">
            <w:pPr>
              <w:pStyle w:val="Default"/>
              <w:rPr>
                <w:sz w:val="22"/>
                <w:szCs w:val="22"/>
              </w:rPr>
            </w:pPr>
            <w:r w:rsidRPr="005C75BA">
              <w:rPr>
                <w:sz w:val="22"/>
                <w:szCs w:val="22"/>
              </w:rPr>
              <w:t>Витаминизация 3-х блюд</w:t>
            </w:r>
          </w:p>
          <w:p w:rsidR="007D5AF6" w:rsidRPr="005C75BA" w:rsidRDefault="007D5AF6" w:rsidP="00002E15">
            <w:pPr>
              <w:pStyle w:val="Default"/>
              <w:rPr>
                <w:sz w:val="22"/>
                <w:szCs w:val="22"/>
              </w:rPr>
            </w:pPr>
            <w:r w:rsidRPr="005C75BA">
              <w:rPr>
                <w:sz w:val="22"/>
                <w:szCs w:val="22"/>
              </w:rPr>
              <w:t>Размещение фитонцидов ( чеснок) в помещениях ДОУ</w:t>
            </w:r>
          </w:p>
        </w:tc>
        <w:tc>
          <w:tcPr>
            <w:tcW w:w="4819" w:type="dxa"/>
          </w:tcPr>
          <w:p w:rsidR="007D5AF6" w:rsidRPr="005C75BA" w:rsidRDefault="007D5AF6" w:rsidP="00002E15">
            <w:pPr>
              <w:pStyle w:val="Default"/>
              <w:rPr>
                <w:sz w:val="22"/>
                <w:szCs w:val="22"/>
              </w:rPr>
            </w:pPr>
            <w:r w:rsidRPr="005C75BA">
              <w:rPr>
                <w:sz w:val="22"/>
                <w:szCs w:val="22"/>
              </w:rPr>
              <w:t>По графику прививок</w:t>
            </w:r>
          </w:p>
          <w:p w:rsidR="007D5AF6" w:rsidRPr="005C75BA" w:rsidRDefault="007D5AF6" w:rsidP="00002E15">
            <w:pPr>
              <w:pStyle w:val="Default"/>
              <w:rPr>
                <w:sz w:val="22"/>
                <w:szCs w:val="22"/>
              </w:rPr>
            </w:pPr>
            <w:r w:rsidRPr="005C75BA">
              <w:rPr>
                <w:sz w:val="22"/>
                <w:szCs w:val="22"/>
              </w:rPr>
              <w:t>Все группы ежедневно</w:t>
            </w:r>
          </w:p>
          <w:p w:rsidR="007D5AF6" w:rsidRPr="005C75BA" w:rsidRDefault="007D5AF6" w:rsidP="00002E15">
            <w:pPr>
              <w:pStyle w:val="Default"/>
              <w:rPr>
                <w:sz w:val="22"/>
                <w:szCs w:val="22"/>
              </w:rPr>
            </w:pPr>
            <w:r w:rsidRPr="005C75BA">
              <w:rPr>
                <w:sz w:val="22"/>
                <w:szCs w:val="22"/>
              </w:rPr>
              <w:t>Все группы ежедневно</w:t>
            </w:r>
          </w:p>
          <w:p w:rsidR="007D5AF6" w:rsidRPr="005C75BA" w:rsidRDefault="007D5AF6" w:rsidP="00002E15">
            <w:pPr>
              <w:pStyle w:val="Default"/>
              <w:rPr>
                <w:sz w:val="22"/>
                <w:szCs w:val="22"/>
              </w:rPr>
            </w:pPr>
            <w:r w:rsidRPr="005C75BA">
              <w:rPr>
                <w:sz w:val="22"/>
                <w:szCs w:val="22"/>
              </w:rPr>
              <w:t>По эпидпоказаниям</w:t>
            </w:r>
          </w:p>
        </w:tc>
      </w:tr>
      <w:tr w:rsidR="007D5AF6" w:rsidTr="00002E15">
        <w:trPr>
          <w:trHeight w:val="297"/>
        </w:trPr>
        <w:tc>
          <w:tcPr>
            <w:tcW w:w="5211" w:type="dxa"/>
            <w:vAlign w:val="center"/>
          </w:tcPr>
          <w:p w:rsidR="007D5AF6" w:rsidRPr="005C75BA" w:rsidRDefault="007D5AF6" w:rsidP="00002E15">
            <w:pPr>
              <w:pStyle w:val="Default"/>
              <w:rPr>
                <w:rFonts w:ascii="Wingdings" w:hAnsi="Wingdings" w:cs="Wingdings"/>
                <w:sz w:val="22"/>
                <w:szCs w:val="22"/>
              </w:rPr>
            </w:pPr>
            <w:r w:rsidRPr="005C75BA">
              <w:rPr>
                <w:rFonts w:ascii="Wingdings" w:hAnsi="Wingdings" w:cs="Wingdings"/>
                <w:sz w:val="22"/>
                <w:szCs w:val="22"/>
              </w:rPr>
              <w:t></w:t>
            </w:r>
            <w:r w:rsidRPr="005C75BA">
              <w:rPr>
                <w:sz w:val="22"/>
                <w:szCs w:val="22"/>
              </w:rPr>
              <w:t>Организация обеспечения требований СанПиНов</w:t>
            </w:r>
          </w:p>
        </w:tc>
        <w:tc>
          <w:tcPr>
            <w:tcW w:w="5387" w:type="dxa"/>
          </w:tcPr>
          <w:p w:rsidR="007D5AF6" w:rsidRPr="005C75BA" w:rsidRDefault="007D5AF6" w:rsidP="00002E15">
            <w:pPr>
              <w:pStyle w:val="Default"/>
              <w:rPr>
                <w:sz w:val="22"/>
                <w:szCs w:val="22"/>
              </w:rPr>
            </w:pPr>
            <w:r w:rsidRPr="005C75BA">
              <w:rPr>
                <w:sz w:val="22"/>
                <w:szCs w:val="22"/>
              </w:rPr>
              <w:t>Контроль медиков и администрации</w:t>
            </w:r>
          </w:p>
        </w:tc>
        <w:tc>
          <w:tcPr>
            <w:tcW w:w="4819" w:type="dxa"/>
          </w:tcPr>
          <w:p w:rsidR="007D5AF6" w:rsidRPr="005C75BA" w:rsidRDefault="007D5AF6" w:rsidP="00002E15">
            <w:pPr>
              <w:pStyle w:val="Default"/>
              <w:rPr>
                <w:sz w:val="22"/>
                <w:szCs w:val="22"/>
              </w:rPr>
            </w:pPr>
            <w:r w:rsidRPr="005C75BA">
              <w:rPr>
                <w:sz w:val="22"/>
                <w:szCs w:val="22"/>
              </w:rPr>
              <w:t>Все группы ежедневно и по плану</w:t>
            </w:r>
          </w:p>
        </w:tc>
      </w:tr>
      <w:tr w:rsidR="007D5AF6" w:rsidTr="00002E15">
        <w:trPr>
          <w:trHeight w:val="744"/>
        </w:trPr>
        <w:tc>
          <w:tcPr>
            <w:tcW w:w="5211" w:type="dxa"/>
            <w:vAlign w:val="center"/>
          </w:tcPr>
          <w:p w:rsidR="007D5AF6" w:rsidRPr="005C75BA" w:rsidRDefault="007D5AF6" w:rsidP="00002E15">
            <w:pPr>
              <w:pStyle w:val="Default"/>
              <w:rPr>
                <w:rFonts w:ascii="Wingdings" w:hAnsi="Wingdings" w:cs="Wingdings"/>
                <w:sz w:val="22"/>
                <w:szCs w:val="22"/>
              </w:rPr>
            </w:pPr>
            <w:r w:rsidRPr="005C75BA">
              <w:rPr>
                <w:rFonts w:ascii="Wingdings" w:hAnsi="Wingdings" w:cs="Wingdings"/>
                <w:sz w:val="22"/>
                <w:szCs w:val="22"/>
              </w:rPr>
              <w:t></w:t>
            </w:r>
            <w:r w:rsidRPr="005C75BA">
              <w:rPr>
                <w:sz w:val="22"/>
                <w:szCs w:val="22"/>
              </w:rPr>
              <w:t>Организация здоровьесберегающей среды</w:t>
            </w:r>
          </w:p>
        </w:tc>
        <w:tc>
          <w:tcPr>
            <w:tcW w:w="5387" w:type="dxa"/>
          </w:tcPr>
          <w:p w:rsidR="007D5AF6" w:rsidRPr="005C75BA" w:rsidRDefault="007D5AF6" w:rsidP="00002E15">
            <w:pPr>
              <w:pStyle w:val="Default"/>
              <w:rPr>
                <w:sz w:val="22"/>
                <w:szCs w:val="22"/>
              </w:rPr>
            </w:pPr>
            <w:r w:rsidRPr="005C75BA">
              <w:rPr>
                <w:sz w:val="22"/>
                <w:szCs w:val="22"/>
              </w:rPr>
              <w:t>Соответствие мебели, игрушек, пособий возрасту и физическим особенностям детей</w:t>
            </w:r>
          </w:p>
          <w:p w:rsidR="007D5AF6" w:rsidRPr="005C75BA" w:rsidRDefault="007D5AF6" w:rsidP="00002E15">
            <w:pPr>
              <w:pStyle w:val="Default"/>
              <w:rPr>
                <w:sz w:val="22"/>
                <w:szCs w:val="22"/>
              </w:rPr>
            </w:pPr>
            <w:r w:rsidRPr="005C75BA">
              <w:rPr>
                <w:sz w:val="22"/>
                <w:szCs w:val="22"/>
              </w:rPr>
              <w:t>Безопасность предметно-пространственной среды</w:t>
            </w:r>
          </w:p>
        </w:tc>
        <w:tc>
          <w:tcPr>
            <w:tcW w:w="4819" w:type="dxa"/>
          </w:tcPr>
          <w:p w:rsidR="007D5AF6" w:rsidRPr="005C75BA" w:rsidRDefault="007D5AF6" w:rsidP="00002E15">
            <w:pPr>
              <w:pStyle w:val="Default"/>
              <w:rPr>
                <w:sz w:val="22"/>
                <w:szCs w:val="22"/>
              </w:rPr>
            </w:pPr>
            <w:r w:rsidRPr="005C75BA">
              <w:rPr>
                <w:sz w:val="22"/>
                <w:szCs w:val="22"/>
              </w:rPr>
              <w:t>Все группы постоянно</w:t>
            </w:r>
          </w:p>
          <w:p w:rsidR="007D5AF6" w:rsidRPr="005C75BA" w:rsidRDefault="007D5AF6" w:rsidP="00002E15">
            <w:pPr>
              <w:pStyle w:val="Default"/>
              <w:rPr>
                <w:sz w:val="22"/>
                <w:szCs w:val="22"/>
              </w:rPr>
            </w:pPr>
          </w:p>
          <w:p w:rsidR="007D5AF6" w:rsidRPr="005C75BA" w:rsidRDefault="007D5AF6" w:rsidP="00002E15">
            <w:pPr>
              <w:pStyle w:val="Default"/>
              <w:rPr>
                <w:sz w:val="22"/>
                <w:szCs w:val="22"/>
              </w:rPr>
            </w:pPr>
            <w:r w:rsidRPr="005C75BA">
              <w:rPr>
                <w:sz w:val="22"/>
                <w:szCs w:val="22"/>
              </w:rPr>
              <w:t>Все группы постоянно</w:t>
            </w:r>
          </w:p>
        </w:tc>
      </w:tr>
      <w:tr w:rsidR="007D5AF6" w:rsidTr="00002E15">
        <w:tc>
          <w:tcPr>
            <w:tcW w:w="5211" w:type="dxa"/>
          </w:tcPr>
          <w:p w:rsidR="007D5AF6" w:rsidRPr="005C75BA" w:rsidRDefault="007D5AF6" w:rsidP="00002E15">
            <w:pPr>
              <w:pStyle w:val="Default"/>
              <w:rPr>
                <w:b/>
                <w:sz w:val="22"/>
                <w:szCs w:val="22"/>
              </w:rPr>
            </w:pPr>
            <w:r w:rsidRPr="005C75BA">
              <w:rPr>
                <w:b/>
                <w:iCs/>
                <w:sz w:val="22"/>
                <w:szCs w:val="22"/>
              </w:rPr>
              <w:t>Физкультурно-оздоровительные</w:t>
            </w:r>
          </w:p>
        </w:tc>
        <w:tc>
          <w:tcPr>
            <w:tcW w:w="5387" w:type="dxa"/>
          </w:tcPr>
          <w:p w:rsidR="007D5AF6" w:rsidRPr="005C75BA" w:rsidRDefault="007D5AF6" w:rsidP="00002E1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7D5AF6" w:rsidRPr="005C75BA" w:rsidRDefault="007D5AF6" w:rsidP="00002E15">
            <w:pPr>
              <w:pStyle w:val="Default"/>
              <w:rPr>
                <w:sz w:val="22"/>
                <w:szCs w:val="22"/>
              </w:rPr>
            </w:pPr>
          </w:p>
        </w:tc>
      </w:tr>
      <w:tr w:rsidR="007D5AF6" w:rsidRPr="00BB7F0C" w:rsidTr="00002E15">
        <w:tc>
          <w:tcPr>
            <w:tcW w:w="5211" w:type="dxa"/>
            <w:vAlign w:val="center"/>
          </w:tcPr>
          <w:p w:rsidR="007D5AF6" w:rsidRPr="005C75BA" w:rsidRDefault="007D5AF6" w:rsidP="00002E15">
            <w:pPr>
              <w:pStyle w:val="Default"/>
              <w:rPr>
                <w:iCs/>
                <w:sz w:val="22"/>
                <w:szCs w:val="22"/>
              </w:rPr>
            </w:pPr>
            <w:r w:rsidRPr="005C75BA">
              <w:rPr>
                <w:iCs/>
                <w:sz w:val="22"/>
                <w:szCs w:val="22"/>
              </w:rPr>
              <w:t>Развитие физических качеств, двигательной активности</w:t>
            </w:r>
          </w:p>
        </w:tc>
        <w:tc>
          <w:tcPr>
            <w:tcW w:w="5387" w:type="dxa"/>
          </w:tcPr>
          <w:p w:rsidR="007D5AF6" w:rsidRPr="005C75BA" w:rsidRDefault="007D5AF6" w:rsidP="00002E15">
            <w:pPr>
              <w:pStyle w:val="Default"/>
              <w:rPr>
                <w:sz w:val="22"/>
                <w:szCs w:val="22"/>
              </w:rPr>
            </w:pPr>
            <w:r w:rsidRPr="005C75BA">
              <w:rPr>
                <w:sz w:val="22"/>
                <w:szCs w:val="22"/>
              </w:rPr>
              <w:t>ЗФК</w:t>
            </w:r>
          </w:p>
          <w:p w:rsidR="007D5AF6" w:rsidRPr="005C75BA" w:rsidRDefault="007D5AF6" w:rsidP="00002E15">
            <w:pPr>
              <w:pStyle w:val="Default"/>
              <w:rPr>
                <w:sz w:val="22"/>
                <w:szCs w:val="22"/>
              </w:rPr>
            </w:pPr>
          </w:p>
          <w:p w:rsidR="007D5AF6" w:rsidRPr="005C75BA" w:rsidRDefault="007D5AF6" w:rsidP="00002E15">
            <w:pPr>
              <w:pStyle w:val="Default"/>
              <w:rPr>
                <w:sz w:val="22"/>
                <w:szCs w:val="22"/>
              </w:rPr>
            </w:pPr>
          </w:p>
          <w:p w:rsidR="007D5AF6" w:rsidRPr="005C75BA" w:rsidRDefault="007D5AF6" w:rsidP="00002E15">
            <w:pPr>
              <w:pStyle w:val="Default"/>
              <w:rPr>
                <w:sz w:val="22"/>
                <w:szCs w:val="22"/>
              </w:rPr>
            </w:pPr>
            <w:r w:rsidRPr="005C75BA">
              <w:rPr>
                <w:sz w:val="22"/>
                <w:szCs w:val="22"/>
              </w:rPr>
              <w:t>Оптимальный двигательный режим</w:t>
            </w:r>
          </w:p>
          <w:p w:rsidR="007D5AF6" w:rsidRPr="005C75BA" w:rsidRDefault="007D5AF6" w:rsidP="00002E15">
            <w:pPr>
              <w:pStyle w:val="Default"/>
              <w:rPr>
                <w:sz w:val="22"/>
                <w:szCs w:val="22"/>
              </w:rPr>
            </w:pPr>
            <w:r w:rsidRPr="005C75BA">
              <w:rPr>
                <w:sz w:val="22"/>
                <w:szCs w:val="22"/>
              </w:rPr>
              <w:t>Спортивные и подвижные игры</w:t>
            </w:r>
          </w:p>
          <w:p w:rsidR="007D5AF6" w:rsidRPr="005C75BA" w:rsidRDefault="007D5AF6" w:rsidP="00002E15">
            <w:pPr>
              <w:pStyle w:val="Default"/>
              <w:rPr>
                <w:sz w:val="22"/>
                <w:szCs w:val="22"/>
              </w:rPr>
            </w:pPr>
            <w:r w:rsidRPr="005C75BA">
              <w:rPr>
                <w:sz w:val="22"/>
                <w:szCs w:val="22"/>
              </w:rPr>
              <w:t xml:space="preserve">Спортивные соревнования </w:t>
            </w:r>
          </w:p>
          <w:p w:rsidR="007D5AF6" w:rsidRPr="005C75BA" w:rsidRDefault="007D5AF6" w:rsidP="00002E15">
            <w:pPr>
              <w:pStyle w:val="Default"/>
              <w:rPr>
                <w:sz w:val="22"/>
                <w:szCs w:val="22"/>
              </w:rPr>
            </w:pPr>
          </w:p>
          <w:p w:rsidR="007D5AF6" w:rsidRPr="005C75BA" w:rsidRDefault="007D5AF6" w:rsidP="00002E15">
            <w:pPr>
              <w:pStyle w:val="Default"/>
              <w:rPr>
                <w:sz w:val="22"/>
                <w:szCs w:val="22"/>
              </w:rPr>
            </w:pPr>
            <w:r w:rsidRPr="005C75BA">
              <w:rPr>
                <w:sz w:val="22"/>
                <w:szCs w:val="22"/>
              </w:rPr>
              <w:t>Спортивные досуги</w:t>
            </w:r>
          </w:p>
          <w:p w:rsidR="007D5AF6" w:rsidRPr="005C75BA" w:rsidRDefault="007D5AF6" w:rsidP="00002E15">
            <w:pPr>
              <w:pStyle w:val="Default"/>
              <w:rPr>
                <w:sz w:val="22"/>
                <w:szCs w:val="22"/>
              </w:rPr>
            </w:pPr>
            <w:r w:rsidRPr="005C75BA">
              <w:rPr>
                <w:sz w:val="22"/>
                <w:szCs w:val="22"/>
              </w:rPr>
              <w:t>Динамические паузы</w:t>
            </w:r>
          </w:p>
        </w:tc>
        <w:tc>
          <w:tcPr>
            <w:tcW w:w="4819" w:type="dxa"/>
          </w:tcPr>
          <w:p w:rsidR="007D5AF6" w:rsidRPr="005C75BA" w:rsidRDefault="007D5AF6" w:rsidP="00002E15">
            <w:pPr>
              <w:pStyle w:val="Default"/>
              <w:rPr>
                <w:sz w:val="22"/>
                <w:szCs w:val="22"/>
              </w:rPr>
            </w:pPr>
            <w:r w:rsidRPr="005C75BA">
              <w:rPr>
                <w:sz w:val="22"/>
                <w:szCs w:val="22"/>
              </w:rPr>
              <w:t>2 раза/нед. – ранний возраст</w:t>
            </w:r>
          </w:p>
          <w:p w:rsidR="007D5AF6" w:rsidRPr="005C75BA" w:rsidRDefault="007D5AF6" w:rsidP="00002E15">
            <w:pPr>
              <w:pStyle w:val="Default"/>
              <w:rPr>
                <w:sz w:val="22"/>
                <w:szCs w:val="22"/>
              </w:rPr>
            </w:pPr>
            <w:r w:rsidRPr="005C75BA">
              <w:rPr>
                <w:sz w:val="22"/>
                <w:szCs w:val="22"/>
              </w:rPr>
              <w:t>3 раза/нед – группы детского сада</w:t>
            </w:r>
          </w:p>
          <w:p w:rsidR="007D5AF6" w:rsidRPr="005C75BA" w:rsidRDefault="007D5AF6" w:rsidP="00002E15">
            <w:pPr>
              <w:pStyle w:val="Default"/>
              <w:rPr>
                <w:sz w:val="22"/>
                <w:szCs w:val="22"/>
              </w:rPr>
            </w:pPr>
            <w:r w:rsidRPr="005C75BA">
              <w:rPr>
                <w:sz w:val="22"/>
                <w:szCs w:val="22"/>
              </w:rPr>
              <w:t>(1 из них на улице – старший возраст)</w:t>
            </w:r>
          </w:p>
          <w:p w:rsidR="007D5AF6" w:rsidRPr="005C75BA" w:rsidRDefault="007D5AF6" w:rsidP="00002E15">
            <w:pPr>
              <w:pStyle w:val="Default"/>
              <w:rPr>
                <w:sz w:val="22"/>
                <w:szCs w:val="22"/>
              </w:rPr>
            </w:pPr>
            <w:r w:rsidRPr="005C75BA">
              <w:rPr>
                <w:sz w:val="22"/>
                <w:szCs w:val="22"/>
              </w:rPr>
              <w:t>Все группы постоянно</w:t>
            </w:r>
          </w:p>
          <w:p w:rsidR="007D5AF6" w:rsidRPr="005C75BA" w:rsidRDefault="007D5AF6" w:rsidP="00002E15">
            <w:pPr>
              <w:pStyle w:val="Default"/>
              <w:rPr>
                <w:sz w:val="22"/>
                <w:szCs w:val="22"/>
              </w:rPr>
            </w:pPr>
            <w:r w:rsidRPr="005C75BA">
              <w:rPr>
                <w:sz w:val="22"/>
                <w:szCs w:val="22"/>
              </w:rPr>
              <w:t>Все группы ежедневно</w:t>
            </w:r>
          </w:p>
          <w:p w:rsidR="007D5AF6" w:rsidRPr="005C75BA" w:rsidRDefault="007D5AF6" w:rsidP="00002E15">
            <w:pPr>
              <w:pStyle w:val="Default"/>
              <w:rPr>
                <w:sz w:val="22"/>
                <w:szCs w:val="22"/>
              </w:rPr>
            </w:pPr>
            <w:r w:rsidRPr="005C75BA">
              <w:rPr>
                <w:sz w:val="22"/>
                <w:szCs w:val="22"/>
              </w:rPr>
              <w:t xml:space="preserve">Старший возраст - районные 2 раза в год и по плану </w:t>
            </w:r>
          </w:p>
          <w:p w:rsidR="007D5AF6" w:rsidRPr="005C75BA" w:rsidRDefault="00002E15" w:rsidP="00002E1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D5AF6" w:rsidRPr="005C75BA">
              <w:rPr>
                <w:sz w:val="22"/>
                <w:szCs w:val="22"/>
              </w:rPr>
              <w:t xml:space="preserve"> раз</w:t>
            </w:r>
            <w:r>
              <w:rPr>
                <w:sz w:val="22"/>
                <w:szCs w:val="22"/>
              </w:rPr>
              <w:t>а</w:t>
            </w:r>
            <w:r w:rsidR="007D5AF6" w:rsidRPr="005C75BA">
              <w:rPr>
                <w:sz w:val="22"/>
                <w:szCs w:val="22"/>
              </w:rPr>
              <w:t xml:space="preserve"> в месяц</w:t>
            </w:r>
          </w:p>
          <w:p w:rsidR="007D5AF6" w:rsidRPr="005C75BA" w:rsidRDefault="007D5AF6" w:rsidP="00002E15">
            <w:pPr>
              <w:pStyle w:val="Default"/>
              <w:rPr>
                <w:sz w:val="22"/>
                <w:szCs w:val="22"/>
              </w:rPr>
            </w:pPr>
            <w:r w:rsidRPr="005C75BA">
              <w:rPr>
                <w:sz w:val="22"/>
                <w:szCs w:val="22"/>
              </w:rPr>
              <w:t>Ежедневно</w:t>
            </w:r>
          </w:p>
        </w:tc>
      </w:tr>
      <w:tr w:rsidR="007D5AF6" w:rsidRPr="00BB7F0C" w:rsidTr="00002E15">
        <w:tc>
          <w:tcPr>
            <w:tcW w:w="5211" w:type="dxa"/>
          </w:tcPr>
          <w:p w:rsidR="007D5AF6" w:rsidRPr="005C75BA" w:rsidRDefault="007D5AF6" w:rsidP="00002E15">
            <w:pPr>
              <w:pStyle w:val="Default"/>
              <w:rPr>
                <w:iCs/>
                <w:sz w:val="22"/>
                <w:szCs w:val="22"/>
              </w:rPr>
            </w:pPr>
            <w:r w:rsidRPr="005C75BA">
              <w:rPr>
                <w:iCs/>
                <w:sz w:val="22"/>
                <w:szCs w:val="22"/>
              </w:rPr>
              <w:t>Становление физической культуры детей</w:t>
            </w:r>
          </w:p>
        </w:tc>
        <w:tc>
          <w:tcPr>
            <w:tcW w:w="5387" w:type="dxa"/>
          </w:tcPr>
          <w:p w:rsidR="007D5AF6" w:rsidRPr="005C75BA" w:rsidRDefault="007D5AF6" w:rsidP="00002E1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7D5AF6" w:rsidRPr="005C75BA" w:rsidRDefault="007D5AF6" w:rsidP="00002E15">
            <w:pPr>
              <w:pStyle w:val="Default"/>
              <w:rPr>
                <w:sz w:val="22"/>
                <w:szCs w:val="22"/>
              </w:rPr>
            </w:pPr>
          </w:p>
        </w:tc>
      </w:tr>
      <w:tr w:rsidR="007D5AF6" w:rsidRPr="00BB7F0C" w:rsidTr="00002E15">
        <w:tc>
          <w:tcPr>
            <w:tcW w:w="5211" w:type="dxa"/>
            <w:vAlign w:val="center"/>
          </w:tcPr>
          <w:p w:rsidR="007D5AF6" w:rsidRPr="005C75BA" w:rsidRDefault="007D5AF6" w:rsidP="00002E15">
            <w:pPr>
              <w:pStyle w:val="Default"/>
              <w:rPr>
                <w:iCs/>
                <w:sz w:val="22"/>
                <w:szCs w:val="22"/>
              </w:rPr>
            </w:pPr>
            <w:r w:rsidRPr="005C75BA">
              <w:rPr>
                <w:iCs/>
                <w:sz w:val="22"/>
                <w:szCs w:val="22"/>
              </w:rPr>
              <w:t>Разнообразные  гимнастики</w:t>
            </w:r>
          </w:p>
        </w:tc>
        <w:tc>
          <w:tcPr>
            <w:tcW w:w="5387" w:type="dxa"/>
          </w:tcPr>
          <w:p w:rsidR="007D5AF6" w:rsidRPr="005C75BA" w:rsidRDefault="007D5AF6" w:rsidP="00002E15">
            <w:pPr>
              <w:pStyle w:val="Default"/>
              <w:rPr>
                <w:sz w:val="22"/>
                <w:szCs w:val="22"/>
              </w:rPr>
            </w:pPr>
            <w:r w:rsidRPr="005C75BA">
              <w:rPr>
                <w:sz w:val="22"/>
                <w:szCs w:val="22"/>
              </w:rPr>
              <w:t>Утренняя в группе</w:t>
            </w:r>
          </w:p>
          <w:p w:rsidR="007D5AF6" w:rsidRPr="005C75BA" w:rsidRDefault="007D5AF6" w:rsidP="00002E15">
            <w:pPr>
              <w:pStyle w:val="Default"/>
              <w:rPr>
                <w:sz w:val="22"/>
                <w:szCs w:val="22"/>
              </w:rPr>
            </w:pPr>
            <w:r w:rsidRPr="005C75BA">
              <w:rPr>
                <w:sz w:val="22"/>
                <w:szCs w:val="22"/>
              </w:rPr>
              <w:t>Музыкальная</w:t>
            </w:r>
          </w:p>
          <w:p w:rsidR="007D5AF6" w:rsidRPr="005C75BA" w:rsidRDefault="007D5AF6" w:rsidP="00002E15">
            <w:pPr>
              <w:pStyle w:val="Default"/>
              <w:rPr>
                <w:sz w:val="22"/>
                <w:szCs w:val="22"/>
              </w:rPr>
            </w:pPr>
            <w:r w:rsidRPr="005C75BA">
              <w:rPr>
                <w:sz w:val="22"/>
                <w:szCs w:val="22"/>
              </w:rPr>
              <w:t>С инструктором по ФК</w:t>
            </w:r>
          </w:p>
          <w:p w:rsidR="007D5AF6" w:rsidRPr="005C75BA" w:rsidRDefault="007D5AF6" w:rsidP="00002E15">
            <w:pPr>
              <w:pStyle w:val="Default"/>
              <w:rPr>
                <w:sz w:val="22"/>
                <w:szCs w:val="22"/>
              </w:rPr>
            </w:pPr>
            <w:r w:rsidRPr="005C75BA">
              <w:rPr>
                <w:sz w:val="22"/>
                <w:szCs w:val="22"/>
              </w:rPr>
              <w:t xml:space="preserve">Адаптивная (после сна) </w:t>
            </w:r>
          </w:p>
          <w:p w:rsidR="007D5AF6" w:rsidRPr="005C75BA" w:rsidRDefault="007D5AF6" w:rsidP="00002E15">
            <w:pPr>
              <w:pStyle w:val="Default"/>
              <w:rPr>
                <w:sz w:val="22"/>
                <w:szCs w:val="22"/>
              </w:rPr>
            </w:pPr>
            <w:r w:rsidRPr="005C75BA">
              <w:rPr>
                <w:sz w:val="22"/>
                <w:szCs w:val="22"/>
              </w:rPr>
              <w:t xml:space="preserve">Пальчиковая </w:t>
            </w:r>
          </w:p>
          <w:p w:rsidR="007D5AF6" w:rsidRDefault="007D5AF6" w:rsidP="00002E15">
            <w:pPr>
              <w:pStyle w:val="Default"/>
              <w:rPr>
                <w:sz w:val="22"/>
                <w:szCs w:val="22"/>
              </w:rPr>
            </w:pPr>
            <w:r w:rsidRPr="005C75BA">
              <w:rPr>
                <w:sz w:val="22"/>
                <w:szCs w:val="22"/>
              </w:rPr>
              <w:lastRenderedPageBreak/>
              <w:t>Дыхательная</w:t>
            </w:r>
          </w:p>
          <w:p w:rsidR="007D5AF6" w:rsidRPr="005C75BA" w:rsidRDefault="007D5AF6" w:rsidP="00002E1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тикуляционная</w:t>
            </w:r>
          </w:p>
        </w:tc>
        <w:tc>
          <w:tcPr>
            <w:tcW w:w="4819" w:type="dxa"/>
          </w:tcPr>
          <w:p w:rsidR="007D5AF6" w:rsidRPr="005C75BA" w:rsidRDefault="007D5AF6" w:rsidP="00002E15">
            <w:pPr>
              <w:pStyle w:val="Default"/>
              <w:rPr>
                <w:sz w:val="22"/>
                <w:szCs w:val="22"/>
              </w:rPr>
            </w:pPr>
            <w:r w:rsidRPr="005C75BA">
              <w:rPr>
                <w:sz w:val="22"/>
                <w:szCs w:val="22"/>
              </w:rPr>
              <w:lastRenderedPageBreak/>
              <w:t>Все группы 3 раза/нед.</w:t>
            </w:r>
          </w:p>
          <w:p w:rsidR="007D5AF6" w:rsidRPr="005C75BA" w:rsidRDefault="007D5AF6" w:rsidP="00002E15">
            <w:pPr>
              <w:pStyle w:val="Default"/>
              <w:rPr>
                <w:sz w:val="22"/>
                <w:szCs w:val="22"/>
              </w:rPr>
            </w:pPr>
            <w:r w:rsidRPr="005C75BA">
              <w:rPr>
                <w:sz w:val="22"/>
                <w:szCs w:val="22"/>
              </w:rPr>
              <w:t>Все группы 1 раз/нед.</w:t>
            </w:r>
          </w:p>
          <w:p w:rsidR="007D5AF6" w:rsidRPr="005C75BA" w:rsidRDefault="007D5AF6" w:rsidP="00002E15">
            <w:pPr>
              <w:pStyle w:val="Default"/>
              <w:rPr>
                <w:sz w:val="22"/>
                <w:szCs w:val="22"/>
              </w:rPr>
            </w:pPr>
            <w:r w:rsidRPr="005C75BA">
              <w:rPr>
                <w:sz w:val="22"/>
                <w:szCs w:val="22"/>
              </w:rPr>
              <w:t>Все группы 1 раз/нед</w:t>
            </w:r>
          </w:p>
          <w:p w:rsidR="007D5AF6" w:rsidRPr="005C75BA" w:rsidRDefault="007D5AF6" w:rsidP="00002E15">
            <w:pPr>
              <w:pStyle w:val="Default"/>
              <w:rPr>
                <w:sz w:val="22"/>
                <w:szCs w:val="22"/>
              </w:rPr>
            </w:pPr>
            <w:r w:rsidRPr="005C75BA">
              <w:rPr>
                <w:sz w:val="22"/>
                <w:szCs w:val="22"/>
              </w:rPr>
              <w:t>Группы р.в. –ежедневно</w:t>
            </w:r>
          </w:p>
          <w:p w:rsidR="007D5AF6" w:rsidRPr="005C75BA" w:rsidRDefault="007D5AF6" w:rsidP="00002E15">
            <w:pPr>
              <w:pStyle w:val="Default"/>
              <w:rPr>
                <w:sz w:val="22"/>
                <w:szCs w:val="22"/>
              </w:rPr>
            </w:pPr>
            <w:r w:rsidRPr="005C75BA">
              <w:rPr>
                <w:sz w:val="22"/>
                <w:szCs w:val="22"/>
              </w:rPr>
              <w:t>Все группы ежедневно</w:t>
            </w:r>
          </w:p>
          <w:p w:rsidR="007D5AF6" w:rsidRDefault="007D5AF6" w:rsidP="00002E15">
            <w:pPr>
              <w:pStyle w:val="Default"/>
              <w:rPr>
                <w:sz w:val="22"/>
                <w:szCs w:val="22"/>
              </w:rPr>
            </w:pPr>
            <w:r w:rsidRPr="005C75BA">
              <w:rPr>
                <w:sz w:val="22"/>
                <w:szCs w:val="22"/>
              </w:rPr>
              <w:lastRenderedPageBreak/>
              <w:t>На занятиях по ФК</w:t>
            </w:r>
          </w:p>
          <w:p w:rsidR="007D5AF6" w:rsidRPr="005C75BA" w:rsidRDefault="00002E15" w:rsidP="00002E1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дневно</w:t>
            </w:r>
          </w:p>
        </w:tc>
      </w:tr>
      <w:tr w:rsidR="007D5AF6" w:rsidRPr="00BB7F0C" w:rsidTr="00002E15">
        <w:tc>
          <w:tcPr>
            <w:tcW w:w="5211" w:type="dxa"/>
          </w:tcPr>
          <w:p w:rsidR="007D5AF6" w:rsidRPr="005C75BA" w:rsidRDefault="007D5AF6" w:rsidP="00002E15">
            <w:pPr>
              <w:pStyle w:val="Default"/>
              <w:rPr>
                <w:iCs/>
                <w:sz w:val="22"/>
                <w:szCs w:val="22"/>
              </w:rPr>
            </w:pPr>
            <w:r w:rsidRPr="005C75BA">
              <w:rPr>
                <w:iCs/>
                <w:sz w:val="22"/>
                <w:szCs w:val="22"/>
              </w:rPr>
              <w:lastRenderedPageBreak/>
              <w:t>Профилактика плоскостопия и формирование правильной осанки</w:t>
            </w:r>
          </w:p>
        </w:tc>
        <w:tc>
          <w:tcPr>
            <w:tcW w:w="5387" w:type="dxa"/>
          </w:tcPr>
          <w:p w:rsidR="007D5AF6" w:rsidRPr="005C75BA" w:rsidRDefault="007D5AF6" w:rsidP="00002E15">
            <w:pPr>
              <w:pStyle w:val="Default"/>
              <w:rPr>
                <w:sz w:val="22"/>
                <w:szCs w:val="22"/>
              </w:rPr>
            </w:pPr>
            <w:r w:rsidRPr="005C75BA">
              <w:rPr>
                <w:sz w:val="22"/>
                <w:szCs w:val="22"/>
              </w:rPr>
              <w:t>Работа с тренажерами</w:t>
            </w:r>
          </w:p>
        </w:tc>
        <w:tc>
          <w:tcPr>
            <w:tcW w:w="4819" w:type="dxa"/>
          </w:tcPr>
          <w:p w:rsidR="007D5AF6" w:rsidRPr="005C75BA" w:rsidRDefault="007D5AF6" w:rsidP="00002E15">
            <w:pPr>
              <w:pStyle w:val="Default"/>
              <w:rPr>
                <w:sz w:val="22"/>
                <w:szCs w:val="22"/>
              </w:rPr>
            </w:pPr>
            <w:r w:rsidRPr="005C75BA">
              <w:rPr>
                <w:sz w:val="22"/>
                <w:szCs w:val="22"/>
              </w:rPr>
              <w:t>На занятиях по ФК</w:t>
            </w:r>
          </w:p>
          <w:p w:rsidR="007D5AF6" w:rsidRPr="005C75BA" w:rsidRDefault="007D5AF6" w:rsidP="00002E15">
            <w:pPr>
              <w:pStyle w:val="Default"/>
              <w:rPr>
                <w:sz w:val="22"/>
                <w:szCs w:val="22"/>
              </w:rPr>
            </w:pPr>
            <w:r w:rsidRPr="005C75BA">
              <w:rPr>
                <w:sz w:val="22"/>
                <w:szCs w:val="22"/>
              </w:rPr>
              <w:t>В уголках двигательной активности</w:t>
            </w:r>
          </w:p>
        </w:tc>
      </w:tr>
      <w:tr w:rsidR="007D5AF6" w:rsidRPr="00BB7F0C" w:rsidTr="00002E15">
        <w:tc>
          <w:tcPr>
            <w:tcW w:w="5211" w:type="dxa"/>
            <w:vAlign w:val="center"/>
          </w:tcPr>
          <w:p w:rsidR="007D5AF6" w:rsidRPr="005C75BA" w:rsidRDefault="007D5AF6" w:rsidP="00CA0116">
            <w:pPr>
              <w:pStyle w:val="Default"/>
              <w:spacing w:line="276" w:lineRule="auto"/>
              <w:rPr>
                <w:iCs/>
                <w:sz w:val="22"/>
                <w:szCs w:val="22"/>
              </w:rPr>
            </w:pPr>
            <w:r w:rsidRPr="005C75BA">
              <w:rPr>
                <w:iCs/>
                <w:sz w:val="22"/>
                <w:szCs w:val="22"/>
              </w:rPr>
              <w:t>Воспитание привычки к повседневной физической активности и заботе о здоровье</w:t>
            </w:r>
          </w:p>
        </w:tc>
        <w:tc>
          <w:tcPr>
            <w:tcW w:w="5387" w:type="dxa"/>
          </w:tcPr>
          <w:p w:rsidR="007D5AF6" w:rsidRPr="005C75BA" w:rsidRDefault="007D5AF6" w:rsidP="00CA0116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5C75BA">
              <w:rPr>
                <w:sz w:val="22"/>
                <w:szCs w:val="22"/>
              </w:rPr>
              <w:t>Дни здоровья</w:t>
            </w:r>
          </w:p>
          <w:p w:rsidR="00CA0116" w:rsidRDefault="00CA0116" w:rsidP="00CA0116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7D5AF6" w:rsidRPr="005C75BA" w:rsidRDefault="007D5AF6" w:rsidP="00CA0116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5C75BA">
              <w:rPr>
                <w:sz w:val="22"/>
                <w:szCs w:val="22"/>
              </w:rPr>
              <w:t>Неделя здоровья</w:t>
            </w:r>
          </w:p>
          <w:p w:rsidR="007D5AF6" w:rsidRPr="005C75BA" w:rsidRDefault="007D5AF6" w:rsidP="00CA0116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5C75BA">
              <w:rPr>
                <w:sz w:val="22"/>
                <w:szCs w:val="22"/>
              </w:rPr>
              <w:t>Привитие КГН</w:t>
            </w:r>
          </w:p>
          <w:p w:rsidR="007D5AF6" w:rsidRPr="005C75BA" w:rsidRDefault="007D5AF6" w:rsidP="00CA0116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5C75BA">
              <w:rPr>
                <w:sz w:val="22"/>
                <w:szCs w:val="22"/>
              </w:rPr>
              <w:t>Досуги по тематике КГН</w:t>
            </w:r>
          </w:p>
        </w:tc>
        <w:tc>
          <w:tcPr>
            <w:tcW w:w="4819" w:type="dxa"/>
          </w:tcPr>
          <w:p w:rsidR="007D5AF6" w:rsidRPr="005C75BA" w:rsidRDefault="007D5AF6" w:rsidP="00CA0116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5C75BA">
              <w:rPr>
                <w:sz w:val="22"/>
                <w:szCs w:val="22"/>
              </w:rPr>
              <w:t>Все группы д/с – 1 раз в месяц</w:t>
            </w:r>
          </w:p>
          <w:p w:rsidR="00CA0116" w:rsidRDefault="00CA0116" w:rsidP="00CA0116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7D5AF6" w:rsidRPr="005C75BA" w:rsidRDefault="007D5AF6" w:rsidP="00CA0116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5C75BA">
              <w:rPr>
                <w:sz w:val="22"/>
                <w:szCs w:val="22"/>
              </w:rPr>
              <w:t>Все группы д/с – 1 раз в год</w:t>
            </w:r>
          </w:p>
          <w:p w:rsidR="007D5AF6" w:rsidRPr="005C75BA" w:rsidRDefault="007D5AF6" w:rsidP="00CA0116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5C75BA">
              <w:rPr>
                <w:sz w:val="22"/>
                <w:szCs w:val="22"/>
              </w:rPr>
              <w:t>Все группы ежедневно</w:t>
            </w:r>
          </w:p>
          <w:p w:rsidR="007D5AF6" w:rsidRPr="005C75BA" w:rsidRDefault="007D5AF6" w:rsidP="00CA0116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5C75BA">
              <w:rPr>
                <w:sz w:val="22"/>
                <w:szCs w:val="22"/>
              </w:rPr>
              <w:t>Все группы – по плану</w:t>
            </w:r>
          </w:p>
        </w:tc>
      </w:tr>
    </w:tbl>
    <w:p w:rsidR="007D5AF6" w:rsidRDefault="007D5AF6" w:rsidP="005503A9">
      <w:pPr>
        <w:spacing w:after="60"/>
        <w:rPr>
          <w:b/>
          <w:sz w:val="28"/>
          <w:szCs w:val="28"/>
        </w:rPr>
      </w:pPr>
    </w:p>
    <w:p w:rsidR="007D5AF6" w:rsidRPr="00764856" w:rsidRDefault="007D5AF6" w:rsidP="007D5AF6">
      <w:pPr>
        <w:pStyle w:val="Default"/>
      </w:pPr>
    </w:p>
    <w:p w:rsidR="007D5AF6" w:rsidRPr="005503A9" w:rsidRDefault="007D5AF6" w:rsidP="006C55E4">
      <w:pPr>
        <w:spacing w:after="0" w:line="240" w:lineRule="auto"/>
        <w:ind w:left="179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03A9">
        <w:rPr>
          <w:rFonts w:ascii="Times New Roman" w:hAnsi="Times New Roman" w:cs="Times New Roman"/>
          <w:b/>
          <w:bCs/>
          <w:sz w:val="24"/>
          <w:szCs w:val="24"/>
        </w:rPr>
        <w:t>Формы работы с детьми образовательная область «Физическое развитие»</w:t>
      </w:r>
    </w:p>
    <w:p w:rsidR="007D5AF6" w:rsidRPr="005503A9" w:rsidRDefault="007D5AF6" w:rsidP="007D5AF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752"/>
        <w:gridCol w:w="1359"/>
        <w:gridCol w:w="3119"/>
        <w:gridCol w:w="5528"/>
        <w:gridCol w:w="2551"/>
      </w:tblGrid>
      <w:tr w:rsidR="007D5AF6" w:rsidTr="00002E15">
        <w:trPr>
          <w:trHeight w:val="448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AF6" w:rsidRPr="008D6C7D" w:rsidRDefault="007D5AF6" w:rsidP="00002E15">
            <w:pPr>
              <w:pStyle w:val="Default"/>
              <w:jc w:val="center"/>
            </w:pPr>
            <w:r w:rsidRPr="008D6C7D">
              <w:rPr>
                <w:b/>
                <w:bCs/>
              </w:rPr>
              <w:t>Содержание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AF6" w:rsidRPr="008D6C7D" w:rsidRDefault="007D5AF6" w:rsidP="00002E15">
            <w:pPr>
              <w:pStyle w:val="Default"/>
              <w:jc w:val="center"/>
            </w:pPr>
            <w:r w:rsidRPr="008D6C7D">
              <w:rPr>
                <w:b/>
                <w:bCs/>
              </w:rPr>
              <w:t>Возрас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AF6" w:rsidRPr="008D6C7D" w:rsidRDefault="007D5AF6" w:rsidP="00002E15">
            <w:pPr>
              <w:pStyle w:val="Default"/>
              <w:jc w:val="center"/>
            </w:pPr>
            <w:r w:rsidRPr="008D6C7D">
              <w:rPr>
                <w:b/>
                <w:bCs/>
              </w:rPr>
              <w:t>Совместная деятельност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AF6" w:rsidRPr="008D6C7D" w:rsidRDefault="007D5AF6" w:rsidP="00002E15">
            <w:pPr>
              <w:pStyle w:val="Default"/>
              <w:jc w:val="center"/>
            </w:pPr>
            <w:r w:rsidRPr="008D6C7D">
              <w:rPr>
                <w:b/>
                <w:bCs/>
              </w:rPr>
              <w:t>Режимные момен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AF6" w:rsidRPr="008D6C7D" w:rsidRDefault="007D5AF6" w:rsidP="00002E15">
            <w:pPr>
              <w:pStyle w:val="Default"/>
              <w:jc w:val="center"/>
            </w:pPr>
            <w:r w:rsidRPr="008D6C7D">
              <w:rPr>
                <w:b/>
                <w:bCs/>
              </w:rPr>
              <w:t>Самостоятельная деятельность</w:t>
            </w:r>
          </w:p>
        </w:tc>
      </w:tr>
      <w:tr w:rsidR="007D5AF6" w:rsidTr="00002E15">
        <w:trPr>
          <w:trHeight w:val="530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F6" w:rsidRPr="00F31B08" w:rsidRDefault="007D5AF6" w:rsidP="00002E15">
            <w:pPr>
              <w:pStyle w:val="Default"/>
            </w:pPr>
            <w:r w:rsidRPr="00F31B08">
              <w:t xml:space="preserve">1.Основные движения: </w:t>
            </w:r>
          </w:p>
          <w:p w:rsidR="007D5AF6" w:rsidRPr="00F31B08" w:rsidRDefault="007D5AF6" w:rsidP="00002E15">
            <w:pPr>
              <w:pStyle w:val="Default"/>
            </w:pPr>
            <w:r w:rsidRPr="00F31B08">
              <w:t xml:space="preserve">-ходьба; бег; катание, бросание, метание, ловля; ползание, лазание; упражнения в равновесии; </w:t>
            </w:r>
          </w:p>
          <w:p w:rsidR="007D5AF6" w:rsidRPr="00F31B08" w:rsidRDefault="007D5AF6" w:rsidP="00002E15">
            <w:pPr>
              <w:pStyle w:val="Default"/>
            </w:pPr>
            <w:r w:rsidRPr="00F31B08">
              <w:t xml:space="preserve">строевые упражнения; ритмические упражнения. </w:t>
            </w: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  <w:r w:rsidRPr="00F31B08">
              <w:t xml:space="preserve">2.Общеразвивающие упражнения </w:t>
            </w: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  <w:r w:rsidRPr="00F31B08">
              <w:t xml:space="preserve">3.Подвижные игры </w:t>
            </w: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  <w:r w:rsidRPr="00F31B08">
              <w:t xml:space="preserve">4.Спортивные упражнения </w:t>
            </w: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  <w:r w:rsidRPr="00F31B08">
              <w:t xml:space="preserve">5.Активный отдых </w:t>
            </w: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  <w:r w:rsidRPr="00F31B08">
              <w:t xml:space="preserve">6. Формирование начальных представлений о ЗОЖ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F6" w:rsidRPr="00F31B08" w:rsidRDefault="007D5AF6" w:rsidP="00002E15">
            <w:pPr>
              <w:pStyle w:val="Default"/>
            </w:pPr>
            <w:r w:rsidRPr="00F31B08">
              <w:lastRenderedPageBreak/>
              <w:t xml:space="preserve">3-5 лет, </w:t>
            </w:r>
          </w:p>
          <w:p w:rsidR="007D5AF6" w:rsidRPr="00F31B08" w:rsidRDefault="007D5AF6" w:rsidP="00002E15">
            <w:pPr>
              <w:pStyle w:val="Default"/>
            </w:pPr>
            <w:r w:rsidRPr="00F31B08">
              <w:t xml:space="preserve">2 мл, средняя групп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F6" w:rsidRPr="00F31B08" w:rsidRDefault="007D5AF6" w:rsidP="00002E15">
            <w:pPr>
              <w:pStyle w:val="Default"/>
            </w:pPr>
            <w:r w:rsidRPr="00F31B08">
              <w:t xml:space="preserve">ЗФК: </w:t>
            </w:r>
          </w:p>
          <w:p w:rsidR="007D5AF6" w:rsidRPr="00F31B08" w:rsidRDefault="007D5AF6" w:rsidP="00002E15">
            <w:pPr>
              <w:pStyle w:val="Default"/>
            </w:pPr>
            <w:r w:rsidRPr="00F31B08">
              <w:t xml:space="preserve">- сюжетно-игровые </w:t>
            </w:r>
          </w:p>
          <w:p w:rsidR="007D5AF6" w:rsidRPr="00F31B08" w:rsidRDefault="007D5AF6" w:rsidP="00002E15">
            <w:pPr>
              <w:pStyle w:val="Default"/>
            </w:pPr>
            <w:r w:rsidRPr="00F31B08">
              <w:t xml:space="preserve">- тематические </w:t>
            </w:r>
          </w:p>
          <w:p w:rsidR="007D5AF6" w:rsidRPr="00F31B08" w:rsidRDefault="007D5AF6" w:rsidP="00002E15">
            <w:pPr>
              <w:pStyle w:val="Default"/>
            </w:pPr>
            <w:r w:rsidRPr="00F31B08">
              <w:t xml:space="preserve">-классические </w:t>
            </w:r>
          </w:p>
          <w:p w:rsidR="007D5AF6" w:rsidRPr="00F31B08" w:rsidRDefault="007D5AF6" w:rsidP="00002E15">
            <w:pPr>
              <w:pStyle w:val="Default"/>
            </w:pPr>
            <w:r w:rsidRPr="00F31B08">
              <w:t>-тренирующее</w:t>
            </w: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  <w:r w:rsidRPr="00F31B08">
              <w:t>ЗФК</w:t>
            </w:r>
          </w:p>
          <w:p w:rsidR="007D5AF6" w:rsidRPr="00F31B08" w:rsidRDefault="007D5AF6" w:rsidP="00002E15">
            <w:pPr>
              <w:pStyle w:val="Default"/>
            </w:pPr>
            <w:r w:rsidRPr="00F31B08">
              <w:t xml:space="preserve">-тематические комплексы </w:t>
            </w:r>
          </w:p>
          <w:p w:rsidR="007D5AF6" w:rsidRPr="00F31B08" w:rsidRDefault="007D5AF6" w:rsidP="00002E15">
            <w:pPr>
              <w:pStyle w:val="Default"/>
            </w:pPr>
            <w:r w:rsidRPr="00F31B08">
              <w:t xml:space="preserve">-сюжетные </w:t>
            </w:r>
          </w:p>
          <w:p w:rsidR="007D5AF6" w:rsidRPr="00F31B08" w:rsidRDefault="007D5AF6" w:rsidP="00002E15">
            <w:pPr>
              <w:pStyle w:val="Default"/>
            </w:pPr>
            <w:r w:rsidRPr="00F31B08">
              <w:t xml:space="preserve">-классические </w:t>
            </w:r>
          </w:p>
          <w:p w:rsidR="007D5AF6" w:rsidRPr="00F31B08" w:rsidRDefault="007D5AF6" w:rsidP="00002E15">
            <w:pPr>
              <w:pStyle w:val="Default"/>
            </w:pPr>
            <w:r w:rsidRPr="00F31B08">
              <w:lastRenderedPageBreak/>
              <w:t xml:space="preserve">-с предметами </w:t>
            </w:r>
          </w:p>
          <w:p w:rsidR="007D5AF6" w:rsidRPr="00F31B08" w:rsidRDefault="007D5AF6" w:rsidP="00002E15">
            <w:pPr>
              <w:pStyle w:val="Default"/>
            </w:pPr>
            <w:r w:rsidRPr="00F31B08">
              <w:t xml:space="preserve">-подражательный комплекс </w:t>
            </w:r>
          </w:p>
          <w:p w:rsidR="007D5AF6" w:rsidRPr="00F31B08" w:rsidRDefault="007D5AF6" w:rsidP="00002E15">
            <w:pPr>
              <w:pStyle w:val="Default"/>
            </w:pPr>
            <w:r w:rsidRPr="00F31B08">
              <w:t xml:space="preserve">Физ.минутки </w:t>
            </w:r>
          </w:p>
          <w:p w:rsidR="007D5AF6" w:rsidRPr="00F31B08" w:rsidRDefault="007D5AF6" w:rsidP="00002E15">
            <w:pPr>
              <w:pStyle w:val="Default"/>
            </w:pPr>
            <w:r w:rsidRPr="00F31B08">
              <w:t xml:space="preserve">Динамические паузы </w:t>
            </w: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  <w:r w:rsidRPr="00F31B08">
              <w:t xml:space="preserve">Обучающие игры по инициативе воспитателя </w:t>
            </w:r>
          </w:p>
          <w:p w:rsidR="007D5AF6" w:rsidRPr="00F31B08" w:rsidRDefault="007D5AF6" w:rsidP="00002E15">
            <w:pPr>
              <w:pStyle w:val="Default"/>
            </w:pPr>
            <w:r w:rsidRPr="00F31B08">
              <w:t xml:space="preserve">(сюжетно-дидактические), </w:t>
            </w:r>
          </w:p>
          <w:p w:rsidR="007D5AF6" w:rsidRPr="00F31B08" w:rsidRDefault="007D5AF6" w:rsidP="00002E15">
            <w:pPr>
              <w:pStyle w:val="Default"/>
            </w:pPr>
            <w:r w:rsidRPr="00F31B08">
              <w:t>Развлеч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F6" w:rsidRPr="00F31B08" w:rsidRDefault="007D5AF6" w:rsidP="00002E15">
            <w:pPr>
              <w:pStyle w:val="Default"/>
            </w:pPr>
            <w:r w:rsidRPr="00F31B08">
              <w:rPr>
                <w:b/>
                <w:bCs/>
                <w:i/>
                <w:iCs/>
              </w:rPr>
              <w:lastRenderedPageBreak/>
              <w:t xml:space="preserve">Утренний отрезок времени </w:t>
            </w:r>
          </w:p>
          <w:p w:rsidR="007D5AF6" w:rsidRPr="00F31B08" w:rsidRDefault="007D5AF6" w:rsidP="00002E15">
            <w:pPr>
              <w:pStyle w:val="Default"/>
            </w:pPr>
            <w:r w:rsidRPr="00F31B08">
              <w:t xml:space="preserve">Индивидуальная работа воспитателя </w:t>
            </w:r>
          </w:p>
          <w:p w:rsidR="007D5AF6" w:rsidRPr="00F31B08" w:rsidRDefault="007D5AF6" w:rsidP="00002E15">
            <w:pPr>
              <w:pStyle w:val="Default"/>
            </w:pPr>
            <w:r w:rsidRPr="00F31B08">
              <w:t xml:space="preserve">Игровые упражнения </w:t>
            </w:r>
          </w:p>
          <w:p w:rsidR="007D5AF6" w:rsidRPr="00F31B08" w:rsidRDefault="007D5AF6" w:rsidP="00002E15">
            <w:pPr>
              <w:pStyle w:val="Default"/>
            </w:pPr>
            <w:r w:rsidRPr="00F31B08">
              <w:t xml:space="preserve">Утренняя гимнастика: </w:t>
            </w:r>
          </w:p>
          <w:p w:rsidR="007D5AF6" w:rsidRPr="00F31B08" w:rsidRDefault="007D5AF6" w:rsidP="00002E15">
            <w:pPr>
              <w:pStyle w:val="Default"/>
            </w:pPr>
            <w:r w:rsidRPr="00F31B08">
              <w:t xml:space="preserve">-классическая </w:t>
            </w:r>
          </w:p>
          <w:p w:rsidR="007D5AF6" w:rsidRPr="00F31B08" w:rsidRDefault="007D5AF6" w:rsidP="00002E15">
            <w:pPr>
              <w:pStyle w:val="Default"/>
            </w:pPr>
            <w:r w:rsidRPr="00F31B08">
              <w:t xml:space="preserve">-сюжетно-игровая </w:t>
            </w:r>
          </w:p>
          <w:p w:rsidR="007D5AF6" w:rsidRPr="00F31B08" w:rsidRDefault="007D5AF6" w:rsidP="00002E15">
            <w:pPr>
              <w:pStyle w:val="Default"/>
            </w:pPr>
            <w:r w:rsidRPr="00F31B08">
              <w:t xml:space="preserve">-тематическая </w:t>
            </w:r>
          </w:p>
          <w:p w:rsidR="007D5AF6" w:rsidRPr="00F31B08" w:rsidRDefault="007D5AF6" w:rsidP="00002E15">
            <w:pPr>
              <w:pStyle w:val="Default"/>
            </w:pPr>
            <w:r w:rsidRPr="00F31B08">
              <w:t xml:space="preserve">-полоса препятствий </w:t>
            </w:r>
          </w:p>
          <w:p w:rsidR="007D5AF6" w:rsidRPr="00F31B08" w:rsidRDefault="007D5AF6" w:rsidP="00002E15">
            <w:pPr>
              <w:pStyle w:val="Default"/>
            </w:pPr>
            <w:r w:rsidRPr="00F31B08">
              <w:t xml:space="preserve">Подражательные движения </w:t>
            </w:r>
          </w:p>
          <w:p w:rsidR="007D5AF6" w:rsidRPr="00F31B08" w:rsidRDefault="007D5AF6" w:rsidP="00002E15">
            <w:pPr>
              <w:pStyle w:val="Default"/>
            </w:pPr>
            <w:r w:rsidRPr="00F31B08">
              <w:rPr>
                <w:b/>
                <w:bCs/>
                <w:i/>
                <w:iCs/>
              </w:rPr>
              <w:t xml:space="preserve">Прогулка </w:t>
            </w:r>
          </w:p>
          <w:p w:rsidR="007D5AF6" w:rsidRPr="00F31B08" w:rsidRDefault="007D5AF6" w:rsidP="00002E15">
            <w:pPr>
              <w:pStyle w:val="Default"/>
            </w:pPr>
            <w:r w:rsidRPr="00F31B08">
              <w:t xml:space="preserve">Подвижная игра большой и малой подвижности </w:t>
            </w:r>
          </w:p>
          <w:p w:rsidR="007D5AF6" w:rsidRPr="00F31B08" w:rsidRDefault="007D5AF6" w:rsidP="00002E15">
            <w:pPr>
              <w:pStyle w:val="Default"/>
            </w:pPr>
            <w:r w:rsidRPr="00F31B08">
              <w:t xml:space="preserve">Игровые упражнения </w:t>
            </w:r>
          </w:p>
          <w:p w:rsidR="007D5AF6" w:rsidRPr="00F31B08" w:rsidRDefault="007D5AF6" w:rsidP="00002E15">
            <w:pPr>
              <w:pStyle w:val="Default"/>
            </w:pPr>
            <w:r w:rsidRPr="00F31B08">
              <w:t xml:space="preserve">Проблемная ситуация </w:t>
            </w:r>
          </w:p>
          <w:p w:rsidR="007D5AF6" w:rsidRPr="00F31B08" w:rsidRDefault="007D5AF6" w:rsidP="00002E15">
            <w:pPr>
              <w:pStyle w:val="Default"/>
            </w:pPr>
            <w:r w:rsidRPr="00F31B08">
              <w:t xml:space="preserve">Индивидуальная работа </w:t>
            </w:r>
          </w:p>
          <w:p w:rsidR="007D5AF6" w:rsidRPr="00F31B08" w:rsidRDefault="007D5AF6" w:rsidP="00002E15">
            <w:pPr>
              <w:pStyle w:val="Default"/>
            </w:pPr>
            <w:r w:rsidRPr="00F31B08">
              <w:t xml:space="preserve">Занятия по физическому воспитанию на улице </w:t>
            </w:r>
          </w:p>
          <w:p w:rsidR="007D5AF6" w:rsidRPr="00F31B08" w:rsidRDefault="007D5AF6" w:rsidP="00002E15">
            <w:pPr>
              <w:pStyle w:val="Default"/>
            </w:pPr>
            <w:r w:rsidRPr="00F31B08">
              <w:t xml:space="preserve">Подражательные движения </w:t>
            </w:r>
          </w:p>
          <w:p w:rsidR="007D5AF6" w:rsidRPr="00F31B08" w:rsidRDefault="007D5AF6" w:rsidP="00002E15">
            <w:pPr>
              <w:pStyle w:val="Default"/>
            </w:pPr>
            <w:r w:rsidRPr="00F31B08">
              <w:rPr>
                <w:b/>
                <w:bCs/>
                <w:i/>
                <w:iCs/>
              </w:rPr>
              <w:t xml:space="preserve">Вечерний отрезок времени, включая прогулку </w:t>
            </w:r>
          </w:p>
          <w:p w:rsidR="007D5AF6" w:rsidRPr="00F31B08" w:rsidRDefault="007D5AF6" w:rsidP="00002E15">
            <w:pPr>
              <w:pStyle w:val="Default"/>
            </w:pPr>
            <w:r w:rsidRPr="00F31B08">
              <w:t xml:space="preserve">Гимнастика после дневного сна: </w:t>
            </w:r>
          </w:p>
          <w:p w:rsidR="007D5AF6" w:rsidRPr="00F31B08" w:rsidRDefault="007D5AF6" w:rsidP="00002E15">
            <w:pPr>
              <w:pStyle w:val="Default"/>
            </w:pPr>
            <w:r>
              <w:t>- бодрящая</w:t>
            </w:r>
          </w:p>
          <w:p w:rsidR="007D5AF6" w:rsidRPr="00F31B08" w:rsidRDefault="007D5AF6" w:rsidP="00002E15">
            <w:pPr>
              <w:pStyle w:val="Default"/>
            </w:pPr>
            <w:r w:rsidRPr="00F31B08">
              <w:t xml:space="preserve">-сюжетно-игровая </w:t>
            </w:r>
          </w:p>
          <w:p w:rsidR="007D5AF6" w:rsidRPr="00F31B08" w:rsidRDefault="007D5AF6" w:rsidP="00002E15">
            <w:pPr>
              <w:pStyle w:val="Default"/>
            </w:pPr>
            <w:r w:rsidRPr="00F31B08">
              <w:lastRenderedPageBreak/>
              <w:t xml:space="preserve">-полоса препятствий </w:t>
            </w:r>
          </w:p>
          <w:p w:rsidR="007D5AF6" w:rsidRPr="00F31B08" w:rsidRDefault="007D5AF6" w:rsidP="00002E15">
            <w:pPr>
              <w:pStyle w:val="Default"/>
            </w:pPr>
            <w:r w:rsidRPr="00F31B08">
              <w:t xml:space="preserve">Физкультурные упражнения </w:t>
            </w:r>
          </w:p>
          <w:p w:rsidR="007D5AF6" w:rsidRPr="00F31B08" w:rsidRDefault="007D5AF6" w:rsidP="00002E15">
            <w:pPr>
              <w:pStyle w:val="Default"/>
            </w:pPr>
            <w:r w:rsidRPr="00F31B08">
              <w:t xml:space="preserve">Коррекционные упражнения </w:t>
            </w:r>
          </w:p>
          <w:p w:rsidR="007D5AF6" w:rsidRPr="00F31B08" w:rsidRDefault="007D5AF6" w:rsidP="00002E15">
            <w:pPr>
              <w:pStyle w:val="Default"/>
            </w:pPr>
            <w:r w:rsidRPr="00F31B08">
              <w:t xml:space="preserve">Индивидуальная работа </w:t>
            </w:r>
          </w:p>
          <w:p w:rsidR="007D5AF6" w:rsidRPr="00F31B08" w:rsidRDefault="007D5AF6" w:rsidP="00002E15">
            <w:pPr>
              <w:pStyle w:val="Default"/>
            </w:pPr>
            <w:r w:rsidRPr="00F31B08">
              <w:t>Подражательные движения</w:t>
            </w: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  <w:r w:rsidRPr="00F31B08">
              <w:t xml:space="preserve">Физкультурный досуг </w:t>
            </w:r>
          </w:p>
          <w:p w:rsidR="007D5AF6" w:rsidRPr="00F31B08" w:rsidRDefault="007D5AF6" w:rsidP="00002E15">
            <w:pPr>
              <w:pStyle w:val="Default"/>
            </w:pPr>
            <w:r w:rsidRPr="00F31B08">
              <w:t xml:space="preserve">Физкультурные праздники </w:t>
            </w:r>
          </w:p>
          <w:p w:rsidR="007D5AF6" w:rsidRPr="00F31B08" w:rsidRDefault="007D5AF6" w:rsidP="00002E15">
            <w:pPr>
              <w:pStyle w:val="Default"/>
            </w:pPr>
            <w:r w:rsidRPr="00F31B08">
              <w:t xml:space="preserve">День здоровья  </w:t>
            </w: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  <w:r w:rsidRPr="00F31B08">
              <w:t>Дидактические игры, чтение художественных произведений, личный пример, иллюстративный матери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F6" w:rsidRPr="00F31B08" w:rsidRDefault="007D5AF6" w:rsidP="00002E15">
            <w:pPr>
              <w:pStyle w:val="Default"/>
            </w:pPr>
            <w:r w:rsidRPr="00F31B08">
              <w:lastRenderedPageBreak/>
              <w:t xml:space="preserve">Игра </w:t>
            </w:r>
          </w:p>
          <w:p w:rsidR="007D5AF6" w:rsidRPr="00F31B08" w:rsidRDefault="007D5AF6" w:rsidP="00002E15">
            <w:pPr>
              <w:pStyle w:val="Default"/>
            </w:pPr>
            <w:r w:rsidRPr="00F31B08">
              <w:t xml:space="preserve">Игровое упражнение Подражательные движения </w:t>
            </w: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  <w:r w:rsidRPr="00F31B08">
              <w:t xml:space="preserve">Сюжетно-ролевые игры </w:t>
            </w:r>
          </w:p>
        </w:tc>
      </w:tr>
      <w:tr w:rsidR="007D5AF6" w:rsidTr="00002E15">
        <w:trPr>
          <w:trHeight w:val="529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F6" w:rsidRPr="00F31B08" w:rsidRDefault="007D5AF6" w:rsidP="00002E15">
            <w:pPr>
              <w:pStyle w:val="Default"/>
            </w:pPr>
            <w:r w:rsidRPr="00F31B08">
              <w:lastRenderedPageBreak/>
              <w:t xml:space="preserve">1.Основные движения: </w:t>
            </w:r>
          </w:p>
          <w:p w:rsidR="007D5AF6" w:rsidRPr="00F31B08" w:rsidRDefault="007D5AF6" w:rsidP="00002E15">
            <w:pPr>
              <w:pStyle w:val="Default"/>
            </w:pPr>
            <w:r w:rsidRPr="00F31B08">
              <w:t xml:space="preserve">-ходьба; бег; катание, бросание, метание, ловля; ползание, лазание; упражнения в равновесии; </w:t>
            </w:r>
          </w:p>
          <w:p w:rsidR="007D5AF6" w:rsidRPr="00F31B08" w:rsidRDefault="007D5AF6" w:rsidP="00002E15">
            <w:pPr>
              <w:pStyle w:val="Default"/>
            </w:pPr>
            <w:r w:rsidRPr="00F31B08">
              <w:t>строевые упражнения; ритмические упражнения.</w:t>
            </w:r>
          </w:p>
          <w:p w:rsidR="007D5AF6" w:rsidRPr="00F31B08" w:rsidRDefault="007D5AF6" w:rsidP="00002E15">
            <w:pPr>
              <w:pStyle w:val="Default"/>
            </w:pPr>
            <w:r w:rsidRPr="00F31B08">
              <w:t xml:space="preserve">2.Общеразвивающие упражнения </w:t>
            </w: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  <w:r w:rsidRPr="00F31B08">
              <w:t xml:space="preserve">3.Подвижные игры </w:t>
            </w: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  <w:r w:rsidRPr="00F31B08">
              <w:t xml:space="preserve">4.Спортивные упражнения </w:t>
            </w: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  <w:r w:rsidRPr="00F31B08">
              <w:t>5.Спортивные игры</w:t>
            </w: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  <w:r w:rsidRPr="00F31B08">
              <w:t xml:space="preserve">6.Активный отдых </w:t>
            </w: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  <w:r w:rsidRPr="00F31B08">
              <w:t>7. Формирование начальных представлений о ЗОЖ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F6" w:rsidRPr="00F31B08" w:rsidRDefault="007D5AF6" w:rsidP="00002E15">
            <w:pPr>
              <w:pStyle w:val="Default"/>
            </w:pPr>
            <w:r w:rsidRPr="00F31B08">
              <w:lastRenderedPageBreak/>
              <w:t xml:space="preserve">5-7 лет, старшая и подгот. </w:t>
            </w:r>
          </w:p>
          <w:p w:rsidR="007D5AF6" w:rsidRPr="00F31B08" w:rsidRDefault="007D5AF6" w:rsidP="00002E15">
            <w:pPr>
              <w:pStyle w:val="Default"/>
            </w:pPr>
            <w:r w:rsidRPr="00F31B08">
              <w:t>к школе групп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F6" w:rsidRPr="00F31B08" w:rsidRDefault="007D5AF6" w:rsidP="00002E15">
            <w:pPr>
              <w:pStyle w:val="Default"/>
            </w:pPr>
            <w:r w:rsidRPr="00F31B08">
              <w:t xml:space="preserve"> НОД по физическому воспитанию: </w:t>
            </w:r>
          </w:p>
          <w:p w:rsidR="007D5AF6" w:rsidRPr="00F31B08" w:rsidRDefault="007D5AF6" w:rsidP="00002E15">
            <w:pPr>
              <w:pStyle w:val="Default"/>
            </w:pPr>
            <w:r w:rsidRPr="00F31B08">
              <w:t xml:space="preserve">- сюжетно-игровые </w:t>
            </w:r>
          </w:p>
          <w:p w:rsidR="007D5AF6" w:rsidRPr="00F31B08" w:rsidRDefault="007D5AF6" w:rsidP="00002E15">
            <w:pPr>
              <w:pStyle w:val="Default"/>
            </w:pPr>
            <w:r w:rsidRPr="00F31B08">
              <w:t xml:space="preserve">- тематические </w:t>
            </w:r>
          </w:p>
          <w:p w:rsidR="007D5AF6" w:rsidRPr="00F31B08" w:rsidRDefault="007D5AF6" w:rsidP="00002E15">
            <w:pPr>
              <w:pStyle w:val="Default"/>
            </w:pPr>
            <w:r w:rsidRPr="00F31B08">
              <w:t xml:space="preserve">-классические </w:t>
            </w:r>
          </w:p>
          <w:p w:rsidR="007D5AF6" w:rsidRPr="00F31B08" w:rsidRDefault="007D5AF6" w:rsidP="00002E15">
            <w:pPr>
              <w:pStyle w:val="Default"/>
            </w:pPr>
            <w:r w:rsidRPr="00F31B08">
              <w:t xml:space="preserve">-тренирующее </w:t>
            </w:r>
          </w:p>
          <w:p w:rsidR="007D5AF6" w:rsidRPr="00F31B08" w:rsidRDefault="007D5AF6" w:rsidP="00002E15">
            <w:pPr>
              <w:pStyle w:val="Default"/>
            </w:pPr>
            <w:r w:rsidRPr="00F31B08">
              <w:t xml:space="preserve">-по развитию элементов двигательной креативности </w:t>
            </w:r>
          </w:p>
          <w:p w:rsidR="007D5AF6" w:rsidRPr="00F31B08" w:rsidRDefault="007D5AF6" w:rsidP="00002E15">
            <w:pPr>
              <w:pStyle w:val="Default"/>
            </w:pPr>
            <w:r w:rsidRPr="00F31B08">
              <w:t xml:space="preserve">(творчества) </w:t>
            </w:r>
          </w:p>
          <w:p w:rsidR="007D5AF6" w:rsidRPr="00F31B08" w:rsidRDefault="007D5AF6" w:rsidP="00002E15">
            <w:pPr>
              <w:pStyle w:val="Default"/>
            </w:pPr>
            <w:r w:rsidRPr="00F31B08">
              <w:t xml:space="preserve">В занятиях по физическому воспитанию: </w:t>
            </w:r>
          </w:p>
          <w:p w:rsidR="007D5AF6" w:rsidRPr="00F31B08" w:rsidRDefault="007D5AF6" w:rsidP="00002E15">
            <w:pPr>
              <w:pStyle w:val="Default"/>
            </w:pPr>
            <w:r w:rsidRPr="00F31B08">
              <w:t xml:space="preserve">-сюжетный комплекс </w:t>
            </w:r>
          </w:p>
          <w:p w:rsidR="007D5AF6" w:rsidRPr="00F31B08" w:rsidRDefault="007D5AF6" w:rsidP="00002E15">
            <w:pPr>
              <w:pStyle w:val="Default"/>
            </w:pPr>
            <w:r w:rsidRPr="00F31B08">
              <w:t xml:space="preserve">-подражательный комплекс </w:t>
            </w:r>
          </w:p>
          <w:p w:rsidR="007D5AF6" w:rsidRPr="00F31B08" w:rsidRDefault="007D5AF6" w:rsidP="00002E15">
            <w:pPr>
              <w:pStyle w:val="Default"/>
            </w:pPr>
            <w:r w:rsidRPr="00F31B08">
              <w:t xml:space="preserve">- комплекс с предметами </w:t>
            </w:r>
          </w:p>
          <w:p w:rsidR="007D5AF6" w:rsidRPr="00F31B08" w:rsidRDefault="007D5AF6" w:rsidP="00002E15">
            <w:pPr>
              <w:pStyle w:val="Default"/>
            </w:pPr>
            <w:r w:rsidRPr="00F31B08">
              <w:t xml:space="preserve">Физ.минутки </w:t>
            </w:r>
          </w:p>
          <w:p w:rsidR="007D5AF6" w:rsidRPr="00F31B08" w:rsidRDefault="007D5AF6" w:rsidP="00002E15">
            <w:pPr>
              <w:pStyle w:val="Default"/>
            </w:pPr>
            <w:r w:rsidRPr="00F31B08">
              <w:t xml:space="preserve">Динамические паузы </w:t>
            </w:r>
          </w:p>
          <w:p w:rsidR="007D5AF6" w:rsidRPr="00F31B08" w:rsidRDefault="007D5AF6" w:rsidP="00002E15">
            <w:pPr>
              <w:pStyle w:val="Default"/>
            </w:pPr>
            <w:r w:rsidRPr="00F31B08">
              <w:t>Подвижная игра большой, малой подвижности и с элементами спортивных игр</w:t>
            </w: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  <w:r w:rsidRPr="00F31B08">
              <w:t xml:space="preserve">Развлечения, ОБЖ, </w:t>
            </w:r>
          </w:p>
          <w:p w:rsidR="007D5AF6" w:rsidRPr="00F31B08" w:rsidRDefault="007D5AF6" w:rsidP="00002E15">
            <w:pPr>
              <w:pStyle w:val="Default"/>
            </w:pPr>
            <w:r w:rsidRPr="00F31B08">
              <w:t>минутка здоровь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F6" w:rsidRPr="00F31B08" w:rsidRDefault="007D5AF6" w:rsidP="00002E15">
            <w:pPr>
              <w:pStyle w:val="Default"/>
            </w:pPr>
            <w:r w:rsidRPr="00F31B08">
              <w:rPr>
                <w:b/>
                <w:bCs/>
                <w:i/>
                <w:iCs/>
              </w:rPr>
              <w:lastRenderedPageBreak/>
              <w:t xml:space="preserve">Утренний отрезок времени </w:t>
            </w:r>
          </w:p>
          <w:p w:rsidR="007D5AF6" w:rsidRPr="00F31B08" w:rsidRDefault="007D5AF6" w:rsidP="00002E15">
            <w:pPr>
              <w:pStyle w:val="Default"/>
            </w:pPr>
            <w:r w:rsidRPr="00F31B08">
              <w:t xml:space="preserve">Индивидуальная работа воспитателя </w:t>
            </w:r>
          </w:p>
          <w:p w:rsidR="007D5AF6" w:rsidRPr="00F31B08" w:rsidRDefault="007D5AF6" w:rsidP="00002E15">
            <w:pPr>
              <w:pStyle w:val="Default"/>
            </w:pPr>
            <w:r w:rsidRPr="00F31B08">
              <w:t xml:space="preserve">Игровые упражнения </w:t>
            </w:r>
          </w:p>
          <w:p w:rsidR="007D5AF6" w:rsidRPr="00F31B08" w:rsidRDefault="007D5AF6" w:rsidP="00002E15">
            <w:pPr>
              <w:pStyle w:val="Default"/>
            </w:pPr>
            <w:r w:rsidRPr="00F31B08">
              <w:t xml:space="preserve">Утренняя гимнастика: </w:t>
            </w:r>
          </w:p>
          <w:p w:rsidR="007D5AF6" w:rsidRPr="00F31B08" w:rsidRDefault="007D5AF6" w:rsidP="00002E15">
            <w:pPr>
              <w:pStyle w:val="Default"/>
            </w:pPr>
            <w:r w:rsidRPr="00F31B08">
              <w:t xml:space="preserve">-классическая </w:t>
            </w:r>
          </w:p>
          <w:p w:rsidR="007D5AF6" w:rsidRPr="00F31B08" w:rsidRDefault="007D5AF6" w:rsidP="00002E15">
            <w:pPr>
              <w:pStyle w:val="Default"/>
            </w:pPr>
            <w:r w:rsidRPr="00F31B08">
              <w:t xml:space="preserve">-игровая </w:t>
            </w:r>
          </w:p>
          <w:p w:rsidR="007D5AF6" w:rsidRPr="00F31B08" w:rsidRDefault="007D5AF6" w:rsidP="00002E15">
            <w:pPr>
              <w:pStyle w:val="Default"/>
            </w:pPr>
            <w:r w:rsidRPr="00F31B08">
              <w:t xml:space="preserve">-полоса препятствий </w:t>
            </w:r>
          </w:p>
          <w:p w:rsidR="007D5AF6" w:rsidRPr="00F31B08" w:rsidRDefault="007D5AF6" w:rsidP="00002E15">
            <w:pPr>
              <w:pStyle w:val="Default"/>
            </w:pPr>
            <w:r w:rsidRPr="00F31B08">
              <w:t xml:space="preserve">-музыкально-ритмическая </w:t>
            </w:r>
          </w:p>
          <w:p w:rsidR="007D5AF6" w:rsidRDefault="007D5AF6" w:rsidP="00002E15">
            <w:pPr>
              <w:pStyle w:val="Default"/>
            </w:pPr>
            <w:r w:rsidRPr="00F31B08">
              <w:t xml:space="preserve">Подражательные движения </w:t>
            </w:r>
          </w:p>
          <w:p w:rsidR="007D5AF6" w:rsidRPr="00F31B08" w:rsidRDefault="007D5AF6" w:rsidP="00002E15">
            <w:pPr>
              <w:pStyle w:val="Default"/>
            </w:pPr>
            <w:r w:rsidRPr="00F31B08">
              <w:rPr>
                <w:b/>
                <w:bCs/>
                <w:i/>
                <w:iCs/>
              </w:rPr>
              <w:t xml:space="preserve">Прогулка </w:t>
            </w:r>
          </w:p>
          <w:p w:rsidR="007D5AF6" w:rsidRPr="00F31B08" w:rsidRDefault="007D5AF6" w:rsidP="00002E15">
            <w:pPr>
              <w:pStyle w:val="Default"/>
            </w:pPr>
            <w:r w:rsidRPr="00F31B08">
              <w:t xml:space="preserve">Подвижная игра большой и малой подвижности </w:t>
            </w:r>
          </w:p>
          <w:p w:rsidR="007D5AF6" w:rsidRPr="00F31B08" w:rsidRDefault="007D5AF6" w:rsidP="00002E15">
            <w:pPr>
              <w:pStyle w:val="Default"/>
            </w:pPr>
            <w:r w:rsidRPr="00F31B08">
              <w:t xml:space="preserve">Игровые упражнения </w:t>
            </w:r>
          </w:p>
          <w:p w:rsidR="007D5AF6" w:rsidRPr="00F31B08" w:rsidRDefault="007D5AF6" w:rsidP="00002E15">
            <w:pPr>
              <w:pStyle w:val="Default"/>
            </w:pPr>
            <w:r w:rsidRPr="00F31B08">
              <w:t xml:space="preserve">Проблемная ситуация </w:t>
            </w:r>
          </w:p>
          <w:p w:rsidR="007D5AF6" w:rsidRPr="00F31B08" w:rsidRDefault="007D5AF6" w:rsidP="00002E15">
            <w:pPr>
              <w:pStyle w:val="Default"/>
            </w:pPr>
            <w:r w:rsidRPr="00F31B08">
              <w:t xml:space="preserve">Индивидуальная работа </w:t>
            </w:r>
          </w:p>
          <w:p w:rsidR="007D5AF6" w:rsidRPr="00F31B08" w:rsidRDefault="007D5AF6" w:rsidP="00002E15">
            <w:pPr>
              <w:pStyle w:val="Default"/>
            </w:pPr>
            <w:r w:rsidRPr="00F31B08">
              <w:t xml:space="preserve">Занятия по физическому воспитанию на улице </w:t>
            </w:r>
          </w:p>
          <w:p w:rsidR="007D5AF6" w:rsidRPr="00F31B08" w:rsidRDefault="007D5AF6" w:rsidP="00002E15">
            <w:pPr>
              <w:pStyle w:val="Default"/>
            </w:pPr>
            <w:r w:rsidRPr="00F31B08">
              <w:t xml:space="preserve">Подражательные движения </w:t>
            </w:r>
          </w:p>
          <w:p w:rsidR="007D5AF6" w:rsidRDefault="007D5AF6" w:rsidP="00002E15">
            <w:pPr>
              <w:pStyle w:val="Default"/>
            </w:pPr>
            <w:r w:rsidRPr="00F31B08">
              <w:t xml:space="preserve">Занятие-поход (подгот. гр.) </w:t>
            </w: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  <w:r w:rsidRPr="00F31B08">
              <w:rPr>
                <w:b/>
                <w:bCs/>
                <w:i/>
                <w:iCs/>
              </w:rPr>
              <w:t xml:space="preserve">Вечерний отрезок времени, включая прогулку </w:t>
            </w:r>
          </w:p>
          <w:p w:rsidR="007D5AF6" w:rsidRPr="00F31B08" w:rsidRDefault="007D5AF6" w:rsidP="00002E15">
            <w:pPr>
              <w:pStyle w:val="Default"/>
            </w:pPr>
            <w:r w:rsidRPr="00F31B08">
              <w:t xml:space="preserve">Гимнастика после дневного сна </w:t>
            </w:r>
          </w:p>
          <w:p w:rsidR="007D5AF6" w:rsidRPr="00F31B08" w:rsidRDefault="007D5AF6" w:rsidP="00002E15">
            <w:pPr>
              <w:pStyle w:val="Default"/>
            </w:pPr>
            <w:r>
              <w:t>-бодрящая</w:t>
            </w:r>
          </w:p>
          <w:p w:rsidR="007D5AF6" w:rsidRPr="00F31B08" w:rsidRDefault="007D5AF6" w:rsidP="00002E15">
            <w:pPr>
              <w:pStyle w:val="Default"/>
            </w:pPr>
            <w:r w:rsidRPr="00F31B08">
              <w:lastRenderedPageBreak/>
              <w:t xml:space="preserve">-полоса препятствий </w:t>
            </w:r>
          </w:p>
          <w:p w:rsidR="007D5AF6" w:rsidRPr="00F31B08" w:rsidRDefault="007D5AF6" w:rsidP="00002E15">
            <w:pPr>
              <w:pStyle w:val="Default"/>
            </w:pPr>
            <w:r w:rsidRPr="00F31B08">
              <w:t xml:space="preserve">Физкультурные упражнения </w:t>
            </w:r>
          </w:p>
          <w:p w:rsidR="007D5AF6" w:rsidRPr="00F31B08" w:rsidRDefault="007D5AF6" w:rsidP="00002E15">
            <w:pPr>
              <w:pStyle w:val="Default"/>
            </w:pPr>
            <w:r w:rsidRPr="00F31B08">
              <w:t xml:space="preserve">Коррекционные упражнения </w:t>
            </w:r>
          </w:p>
          <w:p w:rsidR="007D5AF6" w:rsidRPr="00F31B08" w:rsidRDefault="007D5AF6" w:rsidP="00002E15">
            <w:pPr>
              <w:pStyle w:val="Default"/>
            </w:pPr>
            <w:r w:rsidRPr="00F31B08">
              <w:t xml:space="preserve">Индивидуальная работа </w:t>
            </w:r>
          </w:p>
          <w:p w:rsidR="007D5AF6" w:rsidRPr="00F31B08" w:rsidRDefault="007D5AF6" w:rsidP="00002E15">
            <w:pPr>
              <w:pStyle w:val="Default"/>
            </w:pPr>
            <w:r w:rsidRPr="00F31B08">
              <w:t>Подражательные движения</w:t>
            </w: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</w:p>
          <w:p w:rsidR="007D5AF6" w:rsidRDefault="007D5AF6" w:rsidP="00002E15">
            <w:pPr>
              <w:pStyle w:val="Default"/>
            </w:pPr>
          </w:p>
          <w:p w:rsidR="007D5AF6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  <w:r w:rsidRPr="00F31B08">
              <w:t xml:space="preserve">Физкультурный досуг </w:t>
            </w:r>
          </w:p>
          <w:p w:rsidR="007D5AF6" w:rsidRPr="00F31B08" w:rsidRDefault="007D5AF6" w:rsidP="00002E15">
            <w:pPr>
              <w:pStyle w:val="Default"/>
            </w:pPr>
            <w:r w:rsidRPr="00F31B08">
              <w:t xml:space="preserve">Физкультурные праздники </w:t>
            </w:r>
          </w:p>
          <w:p w:rsidR="007D5AF6" w:rsidRPr="00F31B08" w:rsidRDefault="007D5AF6" w:rsidP="00002E15">
            <w:pPr>
              <w:pStyle w:val="Default"/>
            </w:pPr>
            <w:r w:rsidRPr="00F31B08">
              <w:t>День здоровья</w:t>
            </w: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  <w:r w:rsidRPr="00F31B08">
              <w:t xml:space="preserve">Объяснение, показ, дидактические игры, чтение художественных произведений, личный пример, иллюстративный материал, </w:t>
            </w:r>
            <w:r w:rsidR="0086719F">
              <w:t xml:space="preserve">досуг </w:t>
            </w:r>
            <w:r w:rsidRPr="00F31B08">
              <w:t>театрализованные иг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F6" w:rsidRPr="00F31B08" w:rsidRDefault="007D5AF6" w:rsidP="00002E15">
            <w:pPr>
              <w:pStyle w:val="Default"/>
            </w:pPr>
            <w:r w:rsidRPr="00F31B08">
              <w:lastRenderedPageBreak/>
              <w:t xml:space="preserve">Игровые упражнения </w:t>
            </w:r>
          </w:p>
          <w:p w:rsidR="007D5AF6" w:rsidRPr="00F31B08" w:rsidRDefault="007D5AF6" w:rsidP="00002E15">
            <w:pPr>
              <w:pStyle w:val="Default"/>
            </w:pPr>
            <w:r w:rsidRPr="00F31B08">
              <w:t xml:space="preserve">Подражательные движения </w:t>
            </w: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</w:p>
          <w:p w:rsidR="007D5AF6" w:rsidRPr="00F31B08" w:rsidRDefault="007D5AF6" w:rsidP="00002E15">
            <w:pPr>
              <w:pStyle w:val="Default"/>
            </w:pPr>
            <w:r w:rsidRPr="00F31B08">
              <w:t xml:space="preserve">Дидактические, сюжетно-ролевые игры </w:t>
            </w:r>
          </w:p>
          <w:p w:rsidR="007D5AF6" w:rsidRPr="00F31B08" w:rsidRDefault="007D5AF6" w:rsidP="00002E15">
            <w:pPr>
              <w:pStyle w:val="Default"/>
            </w:pPr>
          </w:p>
        </w:tc>
      </w:tr>
    </w:tbl>
    <w:tbl>
      <w:tblPr>
        <w:tblpPr w:leftFromText="180" w:rightFromText="180" w:vertAnchor="text" w:horzAnchor="margin" w:tblpY="-355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1340"/>
      </w:tblGrid>
      <w:tr w:rsidR="0086719F" w:rsidTr="0086719F">
        <w:trPr>
          <w:trHeight w:val="286"/>
        </w:trPr>
        <w:tc>
          <w:tcPr>
            <w:tcW w:w="3969" w:type="dxa"/>
          </w:tcPr>
          <w:p w:rsidR="0086719F" w:rsidRPr="00F31B08" w:rsidRDefault="0086719F" w:rsidP="0086719F">
            <w:pPr>
              <w:pStyle w:val="Default"/>
              <w:jc w:val="center"/>
              <w:rPr>
                <w:b/>
              </w:rPr>
            </w:pPr>
            <w:r w:rsidRPr="00F31B08">
              <w:rPr>
                <w:b/>
              </w:rPr>
              <w:lastRenderedPageBreak/>
              <w:t>Образовательная область</w:t>
            </w:r>
          </w:p>
        </w:tc>
        <w:tc>
          <w:tcPr>
            <w:tcW w:w="11340" w:type="dxa"/>
          </w:tcPr>
          <w:p w:rsidR="0086719F" w:rsidRPr="00F31B08" w:rsidRDefault="0086719F" w:rsidP="0086719F">
            <w:pPr>
              <w:pStyle w:val="Default"/>
              <w:jc w:val="center"/>
              <w:rPr>
                <w:b/>
              </w:rPr>
            </w:pPr>
            <w:r w:rsidRPr="00F31B08">
              <w:rPr>
                <w:b/>
                <w:bCs/>
              </w:rPr>
              <w:t>Формы взаимодействия с семьями воспитанников</w:t>
            </w:r>
          </w:p>
        </w:tc>
      </w:tr>
      <w:tr w:rsidR="0086719F" w:rsidTr="0086719F">
        <w:trPr>
          <w:trHeight w:val="1055"/>
        </w:trPr>
        <w:tc>
          <w:tcPr>
            <w:tcW w:w="3969" w:type="dxa"/>
          </w:tcPr>
          <w:p w:rsidR="0086719F" w:rsidRPr="00F31B08" w:rsidRDefault="0086719F" w:rsidP="0086719F">
            <w:pPr>
              <w:pStyle w:val="Default"/>
            </w:pPr>
            <w:r w:rsidRPr="00F31B08">
              <w:rPr>
                <w:b/>
                <w:bCs/>
              </w:rPr>
              <w:t xml:space="preserve">Физическое развитие </w:t>
            </w:r>
          </w:p>
        </w:tc>
        <w:tc>
          <w:tcPr>
            <w:tcW w:w="11340" w:type="dxa"/>
          </w:tcPr>
          <w:p w:rsidR="0086719F" w:rsidRPr="00F31B08" w:rsidRDefault="0086719F" w:rsidP="0086719F">
            <w:pPr>
              <w:pStyle w:val="Default"/>
            </w:pPr>
            <w:r w:rsidRPr="00F31B08">
              <w:t xml:space="preserve">1. Изучение состояния здоровья детей совместно со специалистами детской поликлиники, медицинским персоналом ДОУ и родителями. Ознакомление родителей с результатами. </w:t>
            </w:r>
          </w:p>
          <w:p w:rsidR="0086719F" w:rsidRPr="00F31B08" w:rsidRDefault="0086719F" w:rsidP="0086719F">
            <w:pPr>
              <w:pStyle w:val="Default"/>
              <w:ind w:firstLine="176"/>
            </w:pPr>
            <w:r w:rsidRPr="00F31B08">
              <w:t xml:space="preserve">2. Изучение условий семейного воспитания через анкетирование, посещение детей на дому и определение путей улучшения здоровья каждого ребёнка. </w:t>
            </w:r>
          </w:p>
          <w:p w:rsidR="0086719F" w:rsidRPr="00F31B08" w:rsidRDefault="0086719F" w:rsidP="0086719F">
            <w:pPr>
              <w:pStyle w:val="Default"/>
              <w:ind w:firstLine="176"/>
            </w:pPr>
            <w:r w:rsidRPr="00F31B08">
              <w:t xml:space="preserve">3. Формирование банка данных об особенностях развития и медико-педагогических условиях жизни ребёнка в семье с целью разработки индивидуальных программ физкультурно-оздоровительной работы с детьми, направленной на укрепление их здоровья. </w:t>
            </w:r>
          </w:p>
          <w:p w:rsidR="0086719F" w:rsidRPr="00DB18DE" w:rsidRDefault="0086719F" w:rsidP="0086719F">
            <w:pPr>
              <w:pStyle w:val="Default"/>
              <w:ind w:firstLine="176"/>
            </w:pPr>
            <w:r w:rsidRPr="00F31B08">
              <w:t xml:space="preserve">4. Создание условий для укрепления здоровья и снижения заболеваемости детей в ДОУ и семье: </w:t>
            </w:r>
            <w:r>
              <w:rPr>
                <w:rFonts w:cs="Wingdings"/>
              </w:rPr>
              <w:t>з</w:t>
            </w:r>
            <w:r w:rsidRPr="00F31B08">
              <w:rPr>
                <w:rFonts w:cs="Wingdings"/>
              </w:rPr>
              <w:t>оны физической активности</w:t>
            </w:r>
            <w:r>
              <w:rPr>
                <w:rFonts w:cs="Wingdings"/>
              </w:rPr>
              <w:t xml:space="preserve">, </w:t>
            </w:r>
            <w:r>
              <w:t>з</w:t>
            </w:r>
            <w:r w:rsidRPr="00F31B08">
              <w:t xml:space="preserve">акаливающие процедуры, </w:t>
            </w:r>
            <w:r>
              <w:rPr>
                <w:rFonts w:cs="Wingdings"/>
              </w:rPr>
              <w:t>о</w:t>
            </w:r>
            <w:r w:rsidRPr="00F31B08">
              <w:rPr>
                <w:rFonts w:cs="Wingdings"/>
              </w:rPr>
              <w:t>здоровительные мероприятия и т.п.</w:t>
            </w:r>
          </w:p>
          <w:p w:rsidR="0086719F" w:rsidRPr="00F31B08" w:rsidRDefault="0086719F" w:rsidP="0086719F">
            <w:pPr>
              <w:pStyle w:val="Default"/>
              <w:ind w:firstLine="176"/>
            </w:pPr>
            <w:r w:rsidRPr="00F31B08">
              <w:t xml:space="preserve">5. Организация целенаправленной работы по пропаганде здорового образа жизни среди родителей. </w:t>
            </w:r>
          </w:p>
          <w:p w:rsidR="0086719F" w:rsidRPr="00F31B08" w:rsidRDefault="0086719F" w:rsidP="0086719F">
            <w:pPr>
              <w:pStyle w:val="Default"/>
              <w:ind w:firstLine="176"/>
            </w:pPr>
            <w:r w:rsidRPr="00F31B08">
              <w:t xml:space="preserve">6. Ознакомление родителей с содержанием и формами физкультурно-оздоровительной работы в ДОУ. </w:t>
            </w:r>
          </w:p>
          <w:p w:rsidR="0086719F" w:rsidRPr="00F31B08" w:rsidRDefault="0086719F" w:rsidP="0086719F">
            <w:pPr>
              <w:pStyle w:val="Default"/>
              <w:ind w:firstLine="176"/>
            </w:pPr>
            <w:r w:rsidRPr="00F31B08">
              <w:t xml:space="preserve">7. Тренинг для родителей по использованию приёмов и методов оздоровления (дыхательная и артикуляционная гимнастика, физические упражнения и т.д.) с целью профилактики заболевания детей. </w:t>
            </w:r>
          </w:p>
          <w:p w:rsidR="0086719F" w:rsidRPr="00F31B08" w:rsidRDefault="0086719F" w:rsidP="0086719F">
            <w:pPr>
              <w:pStyle w:val="Default"/>
              <w:ind w:firstLine="176"/>
            </w:pPr>
            <w:r w:rsidRPr="00F31B08">
              <w:t xml:space="preserve">8. Согласование с родителями профилактических мероприятий, организованных в ДОУ. </w:t>
            </w:r>
          </w:p>
          <w:p w:rsidR="0086719F" w:rsidRPr="00F31B08" w:rsidRDefault="0086719F" w:rsidP="0086719F">
            <w:pPr>
              <w:pStyle w:val="Default"/>
              <w:ind w:firstLine="176"/>
            </w:pPr>
            <w:r w:rsidRPr="00F31B08">
              <w:t xml:space="preserve">9. Ознакомление родителей с нетрадиционными методами оздоровления детского организма. </w:t>
            </w:r>
          </w:p>
          <w:p w:rsidR="0086719F" w:rsidRPr="00F31B08" w:rsidRDefault="0086719F" w:rsidP="0086719F">
            <w:pPr>
              <w:pStyle w:val="Default"/>
              <w:ind w:firstLine="176"/>
            </w:pPr>
            <w:r w:rsidRPr="00F31B08">
              <w:t>10. Использование интерактивных методов для привлечения внимания родителей к физкультурно-оздоровительной сфере:</w:t>
            </w:r>
            <w:r>
              <w:t xml:space="preserve"> организация конкурсов, соревнований</w:t>
            </w:r>
            <w:r w:rsidRPr="00F31B08">
              <w:t>,</w:t>
            </w:r>
            <w:r>
              <w:t xml:space="preserve"> досугов,</w:t>
            </w:r>
            <w:r w:rsidRPr="00F31B08">
              <w:t xml:space="preserve"> проектов</w:t>
            </w:r>
            <w:r>
              <w:t xml:space="preserve"> и</w:t>
            </w:r>
            <w:r w:rsidRPr="00F31B08">
              <w:t xml:space="preserve"> т.п. </w:t>
            </w:r>
          </w:p>
          <w:p w:rsidR="0086719F" w:rsidRPr="00F31B08" w:rsidRDefault="0086719F" w:rsidP="0086719F">
            <w:pPr>
              <w:pStyle w:val="Default"/>
              <w:ind w:firstLine="176"/>
            </w:pPr>
            <w:r w:rsidRPr="00F31B08">
              <w:t xml:space="preserve">11. Пропаганда и освещение опыта семейного воспитания по физическому развитию детей и расширения представлений родителей о формах семейного досуга. </w:t>
            </w:r>
          </w:p>
          <w:p w:rsidR="0086719F" w:rsidRPr="00F31B08" w:rsidRDefault="0086719F" w:rsidP="0086719F">
            <w:pPr>
              <w:pStyle w:val="Default"/>
              <w:ind w:firstLine="176"/>
            </w:pPr>
            <w:r w:rsidRPr="00F31B08">
              <w:t xml:space="preserve">12. Консультативная, санитарно-просветительская и медико-педагогическая помощь семьям с учётом преобладающих запросов родителей на основе связи ДОУ с медицинскими учреждениями. </w:t>
            </w:r>
          </w:p>
          <w:p w:rsidR="0086719F" w:rsidRPr="00F31B08" w:rsidRDefault="0086719F" w:rsidP="0086719F">
            <w:pPr>
              <w:pStyle w:val="Default"/>
              <w:ind w:firstLine="176"/>
            </w:pPr>
            <w:r>
              <w:t>13</w:t>
            </w:r>
            <w:r w:rsidRPr="00F31B08">
              <w:t xml:space="preserve">. Подбор и разработка индивидуальных программ (комплексов упражнений) для укрепления свода стопы, профилактики плоскостопия, осанки, зрения и т.д.с целью регулярного выполнения дома и в ДОУ. </w:t>
            </w:r>
          </w:p>
          <w:p w:rsidR="0086719F" w:rsidRDefault="0086719F" w:rsidP="0086719F">
            <w:pPr>
              <w:pStyle w:val="Default"/>
              <w:ind w:firstLine="176"/>
            </w:pPr>
            <w:r>
              <w:t xml:space="preserve">14. Проведение </w:t>
            </w:r>
            <w:r w:rsidRPr="00F31B08">
              <w:t xml:space="preserve"> совместных развлечений с целью знакомства родителей с формами физкультурно-оздоровительной работы в ДОУ. </w:t>
            </w:r>
          </w:p>
          <w:p w:rsidR="0086719F" w:rsidRPr="00F31B08" w:rsidRDefault="0086719F" w:rsidP="0086719F">
            <w:pPr>
              <w:pStyle w:val="Default"/>
              <w:ind w:firstLine="176"/>
            </w:pPr>
            <w:r>
              <w:t>15. Проведение соревнований между командами родителей и педагогов ДОУ « Мы пример для подражания»</w:t>
            </w:r>
          </w:p>
          <w:p w:rsidR="0086719F" w:rsidRPr="00F31B08" w:rsidRDefault="0086719F" w:rsidP="0086719F">
            <w:pPr>
              <w:pStyle w:val="Default"/>
              <w:ind w:firstLine="176"/>
            </w:pPr>
            <w:r w:rsidRPr="00F31B08">
              <w:t>1</w:t>
            </w:r>
            <w:r>
              <w:t>6</w:t>
            </w:r>
            <w:r w:rsidRPr="00F31B08">
              <w:t xml:space="preserve">. Педагогическая диагностическая работа с детьми, направленная на определение уровня физического развития детей. Ознакомление родителей с результатами диагностических исследований. Отслеживание динамики развития детей. </w:t>
            </w:r>
          </w:p>
          <w:p w:rsidR="0086719F" w:rsidRPr="00F31B08" w:rsidRDefault="0086719F" w:rsidP="0086719F">
            <w:pPr>
              <w:pStyle w:val="Default"/>
              <w:ind w:firstLine="176"/>
            </w:pPr>
            <w:r>
              <w:t>17</w:t>
            </w:r>
            <w:r w:rsidRPr="00F31B08">
              <w:t xml:space="preserve">. Определение и использование здоровьесберегающих технологий. </w:t>
            </w:r>
          </w:p>
          <w:p w:rsidR="0086719F" w:rsidRPr="00F31B08" w:rsidRDefault="0086719F" w:rsidP="0086719F">
            <w:pPr>
              <w:pStyle w:val="Default"/>
              <w:ind w:firstLine="176"/>
            </w:pPr>
            <w:r>
              <w:t>18</w:t>
            </w:r>
            <w:r w:rsidRPr="00F31B08">
              <w:t>. Правовое просвещение родителей на основе изучения социокультурного состояния родителей с целью повышения эффективности взаимодействия семьи и ДОУ, способствующего укреплению семьи, становлению гражданственности воспитанников, повышению имиджа ДОУ и уважению педагого</w:t>
            </w:r>
            <w:r>
              <w:t>в</w:t>
            </w:r>
          </w:p>
        </w:tc>
      </w:tr>
    </w:tbl>
    <w:p w:rsidR="0086719F" w:rsidRDefault="0086719F" w:rsidP="0086719F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:rsidR="006B649F" w:rsidRDefault="006B649F" w:rsidP="006C55E4">
      <w:pPr>
        <w:pStyle w:val="Default"/>
        <w:ind w:left="1440"/>
        <w:jc w:val="center"/>
        <w:rPr>
          <w:b/>
          <w:bCs/>
        </w:rPr>
      </w:pPr>
    </w:p>
    <w:p w:rsidR="006B649F" w:rsidRDefault="006B649F" w:rsidP="006C55E4">
      <w:pPr>
        <w:pStyle w:val="Default"/>
        <w:ind w:left="1440"/>
        <w:jc w:val="center"/>
        <w:rPr>
          <w:b/>
          <w:bCs/>
        </w:rPr>
      </w:pPr>
    </w:p>
    <w:p w:rsidR="007D5AF6" w:rsidRDefault="006C55E4" w:rsidP="006C55E4">
      <w:pPr>
        <w:pStyle w:val="Default"/>
        <w:ind w:left="1440"/>
        <w:jc w:val="center"/>
        <w:rPr>
          <w:b/>
          <w:bCs/>
        </w:rPr>
      </w:pPr>
      <w:r>
        <w:rPr>
          <w:b/>
          <w:bCs/>
        </w:rPr>
        <w:lastRenderedPageBreak/>
        <w:t xml:space="preserve">2.2. </w:t>
      </w:r>
      <w:r w:rsidR="007D5AF6" w:rsidRPr="00B46005">
        <w:rPr>
          <w:b/>
          <w:bCs/>
        </w:rPr>
        <w:t>Вариативные формы, способы, методы и средства реализации Программы</w:t>
      </w:r>
    </w:p>
    <w:p w:rsidR="007D5AF6" w:rsidRPr="001A5090" w:rsidRDefault="007D5AF6" w:rsidP="007D5AF6">
      <w:pPr>
        <w:pStyle w:val="Default"/>
        <w:ind w:left="540"/>
        <w:rPr>
          <w:sz w:val="16"/>
          <w:szCs w:val="16"/>
        </w:rPr>
      </w:pPr>
    </w:p>
    <w:p w:rsidR="007D5AF6" w:rsidRDefault="007D5AF6" w:rsidP="006E6BFB">
      <w:pPr>
        <w:pStyle w:val="Default"/>
        <w:jc w:val="center"/>
        <w:rPr>
          <w:b/>
          <w:bCs/>
        </w:rPr>
      </w:pPr>
      <w:r w:rsidRPr="00B46005">
        <w:rPr>
          <w:b/>
          <w:bCs/>
        </w:rPr>
        <w:t>Технологии личностно-ориентированного взаимодействия педагога с детьми</w:t>
      </w:r>
    </w:p>
    <w:p w:rsidR="007D5AF6" w:rsidRPr="001A5090" w:rsidRDefault="007D5AF6" w:rsidP="007D5AF6">
      <w:pPr>
        <w:pStyle w:val="Default"/>
        <w:jc w:val="both"/>
        <w:rPr>
          <w:b/>
          <w:bCs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0"/>
        <w:gridCol w:w="7022"/>
      </w:tblGrid>
      <w:tr w:rsidR="007D5AF6" w:rsidTr="00002E15">
        <w:tc>
          <w:tcPr>
            <w:tcW w:w="8080" w:type="dxa"/>
            <w:vAlign w:val="center"/>
          </w:tcPr>
          <w:p w:rsidR="007D5AF6" w:rsidRDefault="007D5AF6" w:rsidP="00002E15">
            <w:pPr>
              <w:pStyle w:val="Default"/>
              <w:jc w:val="center"/>
            </w:pPr>
            <w:r w:rsidRPr="00B77142">
              <w:rPr>
                <w:b/>
                <w:bCs/>
              </w:rPr>
              <w:t>Характерные особенности</w:t>
            </w:r>
            <w:r w:rsidRPr="00B46005">
              <w:t>:</w:t>
            </w:r>
          </w:p>
        </w:tc>
        <w:tc>
          <w:tcPr>
            <w:tcW w:w="7022" w:type="dxa"/>
            <w:vAlign w:val="center"/>
          </w:tcPr>
          <w:p w:rsidR="007D5AF6" w:rsidRDefault="007D5AF6" w:rsidP="00002E15">
            <w:pPr>
              <w:pStyle w:val="Default"/>
              <w:jc w:val="center"/>
            </w:pPr>
            <w:r w:rsidRPr="00B77142">
              <w:rPr>
                <w:b/>
                <w:bCs/>
              </w:rPr>
              <w:t>Характерные черты</w:t>
            </w:r>
          </w:p>
        </w:tc>
      </w:tr>
      <w:tr w:rsidR="007D5AF6" w:rsidTr="00002E15">
        <w:tc>
          <w:tcPr>
            <w:tcW w:w="8080" w:type="dxa"/>
          </w:tcPr>
          <w:p w:rsidR="007D5AF6" w:rsidRPr="00B46005" w:rsidRDefault="007D5AF6" w:rsidP="00002E15">
            <w:pPr>
              <w:pStyle w:val="Default"/>
              <w:spacing w:after="36"/>
              <w:ind w:firstLine="360"/>
            </w:pPr>
            <w:r w:rsidRPr="00B46005">
              <w:t xml:space="preserve">1) смена педагогического воздействия на педагогическое взаимодействие; изменение направленности педагогического «вектора» — не только от взрослого к ребенку, но и от ребенка к взрослому; </w:t>
            </w:r>
          </w:p>
          <w:p w:rsidR="007D5AF6" w:rsidRPr="00B46005" w:rsidRDefault="007D5AF6" w:rsidP="00002E15">
            <w:pPr>
              <w:pStyle w:val="Default"/>
              <w:spacing w:after="36"/>
              <w:ind w:firstLine="360"/>
            </w:pPr>
            <w:r w:rsidRPr="00B46005">
              <w:t xml:space="preserve">2) основной доминантой является выявление личностных особенностей каждого ребенка как индивидуального субъекта познания и других видов деятельности; </w:t>
            </w:r>
          </w:p>
          <w:p w:rsidR="007D5AF6" w:rsidRDefault="007D5AF6" w:rsidP="00002E15">
            <w:pPr>
              <w:pStyle w:val="Default"/>
              <w:ind w:firstLine="360"/>
            </w:pPr>
            <w:r w:rsidRPr="00B46005">
              <w:t>3) содержание образования не должн</w:t>
            </w:r>
            <w:r>
              <w:t>о представлять собой</w:t>
            </w:r>
            <w:r w:rsidRPr="00B46005">
              <w:t xml:space="preserve"> набор социокультурных образцов в виде правил, приемов действия, поведения, </w:t>
            </w:r>
            <w:r w:rsidRPr="00D71822">
              <w:t>оно должно</w:t>
            </w:r>
            <w:r>
              <w:t xml:space="preserve"> включать</w:t>
            </w:r>
            <w:r w:rsidRPr="00D71822">
              <w:t xml:space="preserve"> содержание субъектного опыта ребенка как опыта его индивидуальной жизнедеятельности, без чего содержание образования становится обезличенным, формальным, невостребованным.</w:t>
            </w:r>
          </w:p>
        </w:tc>
        <w:tc>
          <w:tcPr>
            <w:tcW w:w="7022" w:type="dxa"/>
          </w:tcPr>
          <w:p w:rsidR="007D5AF6" w:rsidRPr="00B46005" w:rsidRDefault="007D5AF6" w:rsidP="00002E15">
            <w:pPr>
              <w:pStyle w:val="Default"/>
              <w:ind w:left="64" w:firstLine="360"/>
              <w:jc w:val="both"/>
            </w:pPr>
            <w:r w:rsidRPr="00B77142">
              <w:rPr>
                <w:rFonts w:ascii="Wingdings" w:hAnsi="Wingdings" w:cs="Wingdings"/>
              </w:rPr>
              <w:t></w:t>
            </w:r>
            <w:r w:rsidRPr="00B77142">
              <w:rPr>
                <w:rFonts w:ascii="Wingdings" w:hAnsi="Wingdings" w:cs="Wingdings"/>
              </w:rPr>
              <w:t></w:t>
            </w:r>
            <w:r w:rsidRPr="00B46005">
              <w:t xml:space="preserve"> создание педагогом условий для максимального влияния образовательного процесса на развитие индивидуальности ребенка (актуализация субъектного опыта детей</w:t>
            </w:r>
            <w:r>
              <w:t>)</w:t>
            </w:r>
            <w:r w:rsidRPr="00B46005">
              <w:t xml:space="preserve">; </w:t>
            </w:r>
          </w:p>
          <w:p w:rsidR="007D5AF6" w:rsidRPr="00B46005" w:rsidRDefault="007D5AF6" w:rsidP="00002E15">
            <w:pPr>
              <w:pStyle w:val="Default"/>
              <w:spacing w:after="14"/>
              <w:ind w:left="64" w:firstLine="360"/>
              <w:jc w:val="both"/>
            </w:pPr>
            <w:r w:rsidRPr="00B77142">
              <w:rPr>
                <w:rFonts w:ascii="Wingdings" w:hAnsi="Wingdings" w:cs="Wingdings"/>
              </w:rPr>
              <w:t></w:t>
            </w:r>
            <w:r w:rsidRPr="00B77142">
              <w:rPr>
                <w:rFonts w:ascii="Wingdings" w:hAnsi="Wingdings" w:cs="Wingdings"/>
              </w:rPr>
              <w:t></w:t>
            </w:r>
            <w:r w:rsidRPr="00B46005">
              <w:t xml:space="preserve">оказание помощи в поиске и обретении своего индивидуального стиля и темпа деятельности, раскрытии и развитии индивидуальных познавательных процессов и интересов; </w:t>
            </w:r>
          </w:p>
          <w:p w:rsidR="007D5AF6" w:rsidRDefault="007D5AF6" w:rsidP="00002E15">
            <w:pPr>
              <w:pStyle w:val="Default"/>
              <w:ind w:left="64" w:firstLine="360"/>
              <w:jc w:val="both"/>
            </w:pPr>
            <w:r w:rsidRPr="00B77142">
              <w:rPr>
                <w:rFonts w:ascii="Wingdings" w:hAnsi="Wingdings" w:cs="Wingdings"/>
              </w:rPr>
              <w:t></w:t>
            </w:r>
            <w:r w:rsidRPr="00B77142">
              <w:rPr>
                <w:rFonts w:ascii="Wingdings" w:hAnsi="Wingdings" w:cs="Wingdings"/>
              </w:rPr>
              <w:t></w:t>
            </w:r>
            <w:r w:rsidRPr="00B46005">
              <w:t>содействие ребенку в формировании положительной Я-концепции, развитии творческих способностей, овладении у</w:t>
            </w:r>
            <w:r>
              <w:t>мениями и навыками самопознания</w:t>
            </w:r>
            <w:r w:rsidRPr="00B46005">
              <w:t>.</w:t>
            </w:r>
          </w:p>
        </w:tc>
      </w:tr>
    </w:tbl>
    <w:p w:rsidR="007D5AF6" w:rsidRDefault="007D5AF6" w:rsidP="007D5AF6">
      <w:pPr>
        <w:pStyle w:val="Default"/>
        <w:ind w:left="360" w:firstLine="540"/>
        <w:jc w:val="both"/>
        <w:rPr>
          <w:i/>
          <w:iCs/>
        </w:rPr>
      </w:pPr>
    </w:p>
    <w:p w:rsidR="007D5AF6" w:rsidRDefault="007D5AF6" w:rsidP="007D5AF6">
      <w:pPr>
        <w:pStyle w:val="Default"/>
        <w:ind w:left="360" w:firstLine="540"/>
        <w:jc w:val="both"/>
        <w:rPr>
          <w:i/>
          <w:iCs/>
        </w:rPr>
      </w:pPr>
    </w:p>
    <w:p w:rsidR="007D5AF6" w:rsidRPr="00B46005" w:rsidRDefault="007D5AF6" w:rsidP="007D5AF6">
      <w:pPr>
        <w:pStyle w:val="Default"/>
        <w:ind w:left="360" w:firstLine="540"/>
        <w:jc w:val="both"/>
      </w:pPr>
      <w:r>
        <w:rPr>
          <w:i/>
          <w:iCs/>
        </w:rPr>
        <w:tab/>
      </w:r>
      <w:r w:rsidRPr="00B46005">
        <w:rPr>
          <w:i/>
          <w:iCs/>
        </w:rPr>
        <w:t xml:space="preserve">Интегрированные свойства личности педагога, которые в основном определяют успешность в личностно-ориентированном взаимодействии: </w:t>
      </w:r>
    </w:p>
    <w:p w:rsidR="007D5AF6" w:rsidRPr="00B46005" w:rsidRDefault="007D5AF6" w:rsidP="007D5AF6">
      <w:pPr>
        <w:pStyle w:val="Default"/>
        <w:spacing w:after="36"/>
        <w:ind w:left="360" w:firstLine="540"/>
        <w:jc w:val="both"/>
      </w:pPr>
      <w:r w:rsidRPr="00B46005">
        <w:t xml:space="preserve">1) </w:t>
      </w:r>
      <w:r w:rsidRPr="00B46005">
        <w:rPr>
          <w:i/>
          <w:iCs/>
        </w:rPr>
        <w:t xml:space="preserve">Социально-педагогическая ориентация </w:t>
      </w:r>
      <w:r w:rsidRPr="00B46005">
        <w:t xml:space="preserve">— осознание педагогом необходимости отстаивания интересов, прав и свобод ребенка на всех уровнях педагогической деятельности. </w:t>
      </w:r>
    </w:p>
    <w:p w:rsidR="007D5AF6" w:rsidRPr="00B46005" w:rsidRDefault="007D5AF6" w:rsidP="007D5AF6">
      <w:pPr>
        <w:pStyle w:val="Default"/>
        <w:spacing w:after="36"/>
        <w:ind w:left="360" w:firstLine="540"/>
        <w:jc w:val="both"/>
      </w:pPr>
      <w:r w:rsidRPr="00B46005">
        <w:t xml:space="preserve">2) </w:t>
      </w:r>
      <w:r w:rsidRPr="00B46005">
        <w:rPr>
          <w:i/>
          <w:iCs/>
        </w:rPr>
        <w:t xml:space="preserve">Рефлексивные способности, </w:t>
      </w:r>
      <w:r w:rsidRPr="00B46005">
        <w:t xml:space="preserve">которые помогут педагог остановиться, оглянуться, осмыслить то, что он делает: «Не навредить!» </w:t>
      </w:r>
    </w:p>
    <w:p w:rsidR="007D5AF6" w:rsidRDefault="007D5AF6" w:rsidP="007D5AF6">
      <w:pPr>
        <w:pStyle w:val="Default"/>
        <w:ind w:left="360" w:firstLine="540"/>
        <w:jc w:val="both"/>
      </w:pPr>
      <w:r w:rsidRPr="00B46005">
        <w:t xml:space="preserve">3) </w:t>
      </w:r>
      <w:r w:rsidRPr="00B46005">
        <w:rPr>
          <w:i/>
          <w:iCs/>
        </w:rPr>
        <w:t xml:space="preserve">Методологическая культура — </w:t>
      </w:r>
      <w:r w:rsidRPr="00B46005">
        <w:t xml:space="preserve">система знаний и способов деятельности, позволяющих грамотно, осознанно выстраивать свою деятельность в условиях выбора образовательных альтернатив; одним из важных элементов этой культуры является умение педагога мотивировать деятельность своих воспитанников. </w:t>
      </w:r>
    </w:p>
    <w:p w:rsidR="007D5AF6" w:rsidRPr="00B46005" w:rsidRDefault="007D5AF6" w:rsidP="007D5AF6">
      <w:pPr>
        <w:pStyle w:val="Default"/>
        <w:ind w:left="360" w:firstLine="540"/>
        <w:jc w:val="both"/>
      </w:pPr>
    </w:p>
    <w:p w:rsidR="007D5AF6" w:rsidRPr="00D71822" w:rsidRDefault="007D5AF6" w:rsidP="007D5AF6">
      <w:pPr>
        <w:pStyle w:val="Default"/>
        <w:rPr>
          <w:color w:val="auto"/>
        </w:rPr>
      </w:pP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 w:rsidRPr="00D71822">
        <w:rPr>
          <w:color w:val="auto"/>
        </w:rPr>
        <w:t>С</w:t>
      </w:r>
      <w:r w:rsidRPr="00D71822">
        <w:rPr>
          <w:b/>
          <w:bCs/>
          <w:color w:val="auto"/>
        </w:rPr>
        <w:t>оставляющие педагогической технологии</w:t>
      </w:r>
    </w:p>
    <w:p w:rsidR="007D5AF6" w:rsidRPr="00D71822" w:rsidRDefault="007D5AF6" w:rsidP="007D5AF6">
      <w:pPr>
        <w:pStyle w:val="Default"/>
        <w:spacing w:after="45"/>
        <w:ind w:left="540" w:firstLine="360"/>
        <w:jc w:val="both"/>
        <w:rPr>
          <w:color w:val="auto"/>
        </w:rPr>
      </w:pPr>
      <w:r w:rsidRPr="00D71822">
        <w:rPr>
          <w:rFonts w:ascii="Wingdings" w:hAnsi="Wingdings" w:cs="Wingdings"/>
          <w:color w:val="auto"/>
        </w:rPr>
        <w:t></w:t>
      </w:r>
      <w:r w:rsidRPr="00D71822">
        <w:rPr>
          <w:rFonts w:ascii="Wingdings" w:hAnsi="Wingdings" w:cs="Wingdings"/>
          <w:color w:val="auto"/>
        </w:rPr>
        <w:t></w:t>
      </w:r>
      <w:r w:rsidRPr="00D71822">
        <w:rPr>
          <w:color w:val="auto"/>
        </w:rPr>
        <w:t>Построение субъект-субъектного взаимодействия педагога с детьми, которое требует от педагога высокого профессионального мастерства, р</w:t>
      </w:r>
      <w:r>
        <w:rPr>
          <w:color w:val="auto"/>
        </w:rPr>
        <w:t>азвитой педагогической рефлексии,</w:t>
      </w:r>
      <w:r w:rsidRPr="00D71822">
        <w:rPr>
          <w:color w:val="auto"/>
        </w:rPr>
        <w:t xml:space="preserve"> способности конструировать педагогический процесс на основе педагогической диагностики. </w:t>
      </w:r>
    </w:p>
    <w:p w:rsidR="007D5AF6" w:rsidRPr="00D71822" w:rsidRDefault="007D5AF6" w:rsidP="007D5AF6">
      <w:pPr>
        <w:pStyle w:val="Default"/>
        <w:spacing w:after="45"/>
        <w:ind w:left="540" w:firstLine="360"/>
        <w:jc w:val="both"/>
        <w:rPr>
          <w:color w:val="auto"/>
        </w:rPr>
      </w:pPr>
      <w:r w:rsidRPr="00D71822">
        <w:rPr>
          <w:rFonts w:ascii="Wingdings" w:hAnsi="Wingdings" w:cs="Wingdings"/>
          <w:color w:val="auto"/>
        </w:rPr>
        <w:t></w:t>
      </w:r>
      <w:r w:rsidRPr="00D71822">
        <w:rPr>
          <w:rFonts w:ascii="Wingdings" w:hAnsi="Wingdings" w:cs="Wingdings"/>
          <w:color w:val="auto"/>
        </w:rPr>
        <w:t></w:t>
      </w:r>
      <w:r w:rsidRPr="00D71822">
        <w:rPr>
          <w:color w:val="auto"/>
        </w:rPr>
        <w:t>Построение педагогического процесса на осн</w:t>
      </w:r>
      <w:r>
        <w:rPr>
          <w:color w:val="auto"/>
        </w:rPr>
        <w:t>ове педагогической диагностики (наблюдения, общение, продукты детской деятельности), позволяющей</w:t>
      </w:r>
      <w:r w:rsidRPr="00D71822">
        <w:rPr>
          <w:color w:val="auto"/>
        </w:rPr>
        <w:t xml:space="preserve"> воспитателю в повседневной жиз</w:t>
      </w:r>
      <w:r>
        <w:rPr>
          <w:color w:val="auto"/>
        </w:rPr>
        <w:t xml:space="preserve">ни детского сада выявить </w:t>
      </w:r>
      <w:r w:rsidRPr="00D71822">
        <w:rPr>
          <w:color w:val="auto"/>
        </w:rPr>
        <w:t xml:space="preserve"> реальный уровень развития ребенка, находить пут</w:t>
      </w:r>
      <w:r>
        <w:rPr>
          <w:color w:val="auto"/>
        </w:rPr>
        <w:t>и помощи ребенку в его развитии,эмоциональном благополучии</w:t>
      </w:r>
      <w:r w:rsidRPr="00D71822">
        <w:rPr>
          <w:color w:val="auto"/>
        </w:rPr>
        <w:t xml:space="preserve"> ребенка в группе сверстников, </w:t>
      </w:r>
      <w:r>
        <w:rPr>
          <w:color w:val="auto"/>
        </w:rPr>
        <w:t>выявить</w:t>
      </w:r>
      <w:r w:rsidRPr="00D71822">
        <w:rPr>
          <w:color w:val="auto"/>
        </w:rPr>
        <w:t xml:space="preserve"> успешн</w:t>
      </w:r>
      <w:r>
        <w:rPr>
          <w:color w:val="auto"/>
        </w:rPr>
        <w:t>ость формирования отдельных стор</w:t>
      </w:r>
      <w:r w:rsidRPr="00D71822">
        <w:rPr>
          <w:color w:val="auto"/>
        </w:rPr>
        <w:t xml:space="preserve">он социальной компетентности (экологическая воспитанность, ориентировка в предметном мире и др). </w:t>
      </w:r>
    </w:p>
    <w:p w:rsidR="007D5AF6" w:rsidRPr="00D71822" w:rsidRDefault="007D5AF6" w:rsidP="007D5AF6">
      <w:pPr>
        <w:pStyle w:val="Default"/>
        <w:spacing w:after="45"/>
        <w:ind w:left="540" w:firstLine="360"/>
        <w:jc w:val="both"/>
        <w:rPr>
          <w:color w:val="auto"/>
        </w:rPr>
      </w:pPr>
      <w:r w:rsidRPr="00D71822">
        <w:rPr>
          <w:rFonts w:ascii="Wingdings" w:hAnsi="Wingdings" w:cs="Wingdings"/>
          <w:color w:val="auto"/>
        </w:rPr>
        <w:t></w:t>
      </w:r>
      <w:r w:rsidRPr="00D71822">
        <w:rPr>
          <w:rFonts w:ascii="Wingdings" w:hAnsi="Wingdings" w:cs="Wingdings"/>
          <w:color w:val="auto"/>
        </w:rPr>
        <w:t></w:t>
      </w:r>
      <w:r w:rsidRPr="00D71822">
        <w:rPr>
          <w:color w:val="auto"/>
        </w:rPr>
        <w:t xml:space="preserve">Осуществление индивидуально-дифференцированного подхода, при котором воспитатель дифференцирует группу на типологические подгруппы, объединяющие детей с общей социальной ситуацией развития, и конструирует педагогическое воздействие в подгруппах путем создания дозированных по содержанию, объему, сложности, физическим, эмоциональным и психическим нагрузкам заданий и образовательных </w:t>
      </w:r>
      <w:r w:rsidRPr="00D71822">
        <w:rPr>
          <w:color w:val="auto"/>
        </w:rPr>
        <w:lastRenderedPageBreak/>
        <w:t>ситуаций (цель индивидуально-дифференцированного подхода — помочь ребенку максимально реализовать свой личностный потенциал, освоить доступный возрасту социальный опыт; в старших группах</w:t>
      </w:r>
      <w:r>
        <w:rPr>
          <w:color w:val="auto"/>
        </w:rPr>
        <w:t xml:space="preserve"> - </w:t>
      </w:r>
      <w:r w:rsidRPr="00D71822">
        <w:rPr>
          <w:color w:val="auto"/>
        </w:rPr>
        <w:t xml:space="preserve">конструирование педагогического процесса требует дифференциации его содержания в зависимости от половых интересов и склонностей детей). </w:t>
      </w:r>
    </w:p>
    <w:p w:rsidR="007D5AF6" w:rsidRPr="00D71822" w:rsidRDefault="007D5AF6" w:rsidP="007D5AF6">
      <w:pPr>
        <w:pStyle w:val="Default"/>
        <w:spacing w:after="45"/>
        <w:ind w:left="540" w:firstLine="360"/>
        <w:jc w:val="both"/>
        <w:rPr>
          <w:color w:val="auto"/>
        </w:rPr>
      </w:pPr>
      <w:r w:rsidRPr="00D71822">
        <w:rPr>
          <w:rFonts w:ascii="Wingdings" w:hAnsi="Wingdings" w:cs="Wingdings"/>
          <w:color w:val="auto"/>
        </w:rPr>
        <w:t></w:t>
      </w:r>
      <w:r w:rsidRPr="00D71822">
        <w:rPr>
          <w:rFonts w:ascii="Wingdings" w:hAnsi="Wingdings" w:cs="Wingdings"/>
          <w:color w:val="auto"/>
        </w:rPr>
        <w:t></w:t>
      </w:r>
      <w:r w:rsidRPr="00D71822">
        <w:rPr>
          <w:color w:val="auto"/>
        </w:rPr>
        <w:t xml:space="preserve">Творческое конструирование воспитателем разнообразных образовательных ситуаций (игровых, практических, театрализованных и т.д.), позволяющих воспитывать гуманное отношение к живому, развивать любознательность, познавательные, сенсорные, речевые, творческие способности. Наполнение повседневной жизни группы интересными делами, проблемами, идеями, включение каждого ребенка в содержательную деятельность, способствующую реализации детских интересов и жизненной активности. </w:t>
      </w:r>
    </w:p>
    <w:p w:rsidR="007D5AF6" w:rsidRPr="00D71822" w:rsidRDefault="007D5AF6" w:rsidP="007D5AF6">
      <w:pPr>
        <w:pStyle w:val="Default"/>
        <w:spacing w:after="45"/>
        <w:ind w:left="540" w:firstLine="360"/>
        <w:jc w:val="both"/>
        <w:rPr>
          <w:color w:val="auto"/>
        </w:rPr>
      </w:pPr>
      <w:r w:rsidRPr="00D71822">
        <w:rPr>
          <w:rFonts w:ascii="Wingdings" w:hAnsi="Wingdings" w:cs="Wingdings"/>
          <w:color w:val="auto"/>
        </w:rPr>
        <w:t></w:t>
      </w:r>
      <w:r w:rsidRPr="00D71822">
        <w:rPr>
          <w:rFonts w:ascii="Wingdings" w:hAnsi="Wingdings" w:cs="Wingdings"/>
          <w:color w:val="auto"/>
        </w:rPr>
        <w:t></w:t>
      </w:r>
      <w:r w:rsidRPr="00D71822">
        <w:rPr>
          <w:color w:val="auto"/>
        </w:rPr>
        <w:t>Нахождение способа педагогического воздействия для того, чтобы поставить ребе</w:t>
      </w:r>
      <w:r>
        <w:rPr>
          <w:color w:val="auto"/>
        </w:rPr>
        <w:t>нка в позицию активного субъекта</w:t>
      </w:r>
      <w:r w:rsidRPr="00D71822">
        <w:rPr>
          <w:color w:val="auto"/>
        </w:rPr>
        <w:t xml:space="preserve"> детской деятельности (использование игровых ситуаций, требующих оказание помощи л</w:t>
      </w:r>
      <w:r>
        <w:rPr>
          <w:color w:val="auto"/>
        </w:rPr>
        <w:t>юбому персонажу, исполь</w:t>
      </w:r>
      <w:r w:rsidRPr="00D71822">
        <w:rPr>
          <w:color w:val="auto"/>
        </w:rPr>
        <w:t>зование дидактических игр, моделирования, использование в старшем дошкол</w:t>
      </w:r>
      <w:r>
        <w:rPr>
          <w:color w:val="auto"/>
        </w:rPr>
        <w:t>ьном возрасте занятий по интере</w:t>
      </w:r>
      <w:r w:rsidRPr="00D71822">
        <w:rPr>
          <w:color w:val="auto"/>
        </w:rPr>
        <w:t xml:space="preserve">сам, которые не являются обязательными, а предполагают объединение взрослых и детей на основе свободного детского выбора, строятся по законам творческой деятельности, сотрудничества, сотворчества). </w:t>
      </w:r>
    </w:p>
    <w:p w:rsidR="007D5AF6" w:rsidRPr="00D71822" w:rsidRDefault="007D5AF6" w:rsidP="007D5AF6">
      <w:pPr>
        <w:pStyle w:val="Default"/>
        <w:ind w:left="540" w:firstLine="360"/>
        <w:jc w:val="both"/>
      </w:pPr>
      <w:r w:rsidRPr="00D71822">
        <w:rPr>
          <w:rFonts w:ascii="Wingdings" w:hAnsi="Wingdings" w:cs="Wingdings"/>
          <w:color w:val="auto"/>
        </w:rPr>
        <w:t></w:t>
      </w:r>
      <w:r w:rsidRPr="00D71822">
        <w:rPr>
          <w:rFonts w:ascii="Wingdings" w:hAnsi="Wingdings" w:cs="Wingdings"/>
          <w:color w:val="auto"/>
        </w:rPr>
        <w:t></w:t>
      </w:r>
      <w:r w:rsidRPr="00D71822">
        <w:rPr>
          <w:color w:val="auto"/>
        </w:rPr>
        <w:t>Создание комфортных условий, исключающих «дидактический синдром», заорганизованность, излишнюю регламентацию, при этом важны атмосфера доверия, сотрудничества, сопереживания, гуманистическая система взаи</w:t>
      </w:r>
      <w:r w:rsidRPr="00D71822">
        <w:t xml:space="preserve">модействия взрослых и детей во взаимоувлекательной деятельности (этим обусловлен отказ от традиционных занятий по образцу, ориентированных на репродуктивную детскую деятельность, формирование навыков). </w:t>
      </w:r>
    </w:p>
    <w:p w:rsidR="007D5AF6" w:rsidRPr="00D71822" w:rsidRDefault="007D5AF6" w:rsidP="007D5AF6">
      <w:pPr>
        <w:pStyle w:val="Default"/>
        <w:spacing w:after="14"/>
        <w:ind w:left="540" w:firstLine="360"/>
        <w:jc w:val="both"/>
      </w:pPr>
      <w:r w:rsidRPr="00D71822">
        <w:rPr>
          <w:rFonts w:ascii="Wingdings" w:hAnsi="Wingdings" w:cs="Wingdings"/>
        </w:rPr>
        <w:t></w:t>
      </w:r>
      <w:r w:rsidRPr="00D71822">
        <w:rPr>
          <w:rFonts w:ascii="Wingdings" w:hAnsi="Wingdings" w:cs="Wingdings"/>
        </w:rPr>
        <w:t></w:t>
      </w:r>
      <w:r w:rsidRPr="00D71822">
        <w:t xml:space="preserve">Предоставление ребенку свободы выбора, приобретение индивидуального стиля деятельности (для этого используются методика обобщенных способов создания поделок из разных материалов, а </w:t>
      </w:r>
      <w:r>
        <w:t>также опорные схемы, модели, по</w:t>
      </w:r>
      <w:r w:rsidRPr="00D71822">
        <w:t xml:space="preserve">операционные карты, простейшие чертежи, детям предоставляется широкий выбор материалов, инструментов). </w:t>
      </w:r>
    </w:p>
    <w:p w:rsidR="007D5AF6" w:rsidRPr="00D71822" w:rsidRDefault="007D5AF6" w:rsidP="007D5AF6">
      <w:pPr>
        <w:pStyle w:val="Default"/>
        <w:spacing w:after="14"/>
        <w:ind w:left="540" w:firstLine="360"/>
        <w:jc w:val="both"/>
      </w:pPr>
      <w:r w:rsidRPr="00D71822">
        <w:rPr>
          <w:rFonts w:ascii="Wingdings" w:hAnsi="Wingdings" w:cs="Wingdings"/>
        </w:rPr>
        <w:t></w:t>
      </w:r>
      <w:r w:rsidRPr="00D71822">
        <w:rPr>
          <w:rFonts w:ascii="Wingdings" w:hAnsi="Wingdings" w:cs="Wingdings"/>
        </w:rPr>
        <w:t></w:t>
      </w:r>
      <w:r w:rsidRPr="00D71822">
        <w:t xml:space="preserve">Сотрудничество педагогического коллектива детского сада с родителями (выделяются три ступени взаимодействия: создание общей установки на совместное решение задач воспитания; разработка общей стратегии сотрудничества; реализация единого согласованного индивидуального подхода к ребенку с целью максимального развития его личностного потенциала). </w:t>
      </w:r>
    </w:p>
    <w:p w:rsidR="007D5AF6" w:rsidRPr="00D71822" w:rsidRDefault="007D5AF6" w:rsidP="007D5AF6">
      <w:pPr>
        <w:pStyle w:val="Default"/>
        <w:spacing w:after="14"/>
        <w:ind w:left="540" w:firstLine="360"/>
        <w:jc w:val="both"/>
      </w:pPr>
      <w:r w:rsidRPr="00D71822">
        <w:rPr>
          <w:rFonts w:ascii="Wingdings" w:hAnsi="Wingdings" w:cs="Wingdings"/>
        </w:rPr>
        <w:t></w:t>
      </w:r>
      <w:r w:rsidRPr="00D71822">
        <w:rPr>
          <w:rFonts w:ascii="Wingdings" w:hAnsi="Wingdings" w:cs="Wingdings"/>
        </w:rPr>
        <w:t></w:t>
      </w:r>
      <w:r>
        <w:t xml:space="preserve">Организация предметно-пространственной </w:t>
      </w:r>
      <w:r w:rsidRPr="00D71822">
        <w:t xml:space="preserve">развивающей среды, состоящей из ряда центров (сенсорный центр, центр математики, центр сюжетной игры, центр строительства, центр искусства и др.), которая способствовала бы организации содержательной деятельности детей и соответствовала бы ряду показателей, по которым воспитатель может оценить качество созданной в группе </w:t>
      </w:r>
      <w:r>
        <w:t xml:space="preserve">предметно-пространственной </w:t>
      </w:r>
      <w:r w:rsidRPr="00D71822">
        <w:t xml:space="preserve">развивающей среды и степень ее влияния на детей (включенность всех детей в активную самостоятельную деятельность; низкий уровень шума в группе; низкая конфликтность между детьми; выраженная продуктивность самостоятельной деятельности детей; положительный эмоциональный настрой детей, их жизнерадостность, открытость). </w:t>
      </w:r>
    </w:p>
    <w:p w:rsidR="007D5AF6" w:rsidRPr="00D71822" w:rsidRDefault="007D5AF6" w:rsidP="007D5AF6">
      <w:pPr>
        <w:pStyle w:val="Default"/>
        <w:ind w:left="540" w:firstLine="360"/>
      </w:pPr>
      <w:r w:rsidRPr="00D71822">
        <w:rPr>
          <w:rFonts w:ascii="Wingdings" w:hAnsi="Wingdings" w:cs="Wingdings"/>
        </w:rPr>
        <w:t></w:t>
      </w:r>
      <w:r w:rsidRPr="00D71822">
        <w:rPr>
          <w:rFonts w:ascii="Wingdings" w:hAnsi="Wingdings" w:cs="Wingdings"/>
        </w:rPr>
        <w:t></w:t>
      </w:r>
      <w:r w:rsidRPr="00D71822">
        <w:t xml:space="preserve">Интеграция образовательного содержания программы. </w:t>
      </w:r>
    </w:p>
    <w:p w:rsidR="007D5AF6" w:rsidRPr="00730AE4" w:rsidRDefault="007D5AF6" w:rsidP="007D5AF6">
      <w:pPr>
        <w:pStyle w:val="Default"/>
        <w:rPr>
          <w:color w:val="auto"/>
          <w:sz w:val="16"/>
          <w:szCs w:val="16"/>
        </w:rPr>
      </w:pPr>
    </w:p>
    <w:p w:rsidR="007D5AF6" w:rsidRPr="00E22D75" w:rsidRDefault="007D5AF6" w:rsidP="006C55E4">
      <w:pPr>
        <w:pStyle w:val="Default"/>
        <w:jc w:val="center"/>
      </w:pPr>
      <w:r w:rsidRPr="00E22D75">
        <w:rPr>
          <w:b/>
          <w:bCs/>
        </w:rPr>
        <w:t>Технологии проектной деятельности</w:t>
      </w:r>
    </w:p>
    <w:p w:rsidR="006C55E4" w:rsidRDefault="007D5AF6" w:rsidP="007D5AF6">
      <w:pPr>
        <w:pStyle w:val="Default"/>
        <w:jc w:val="both"/>
        <w:rPr>
          <w:b/>
          <w:bCs/>
        </w:rPr>
      </w:pPr>
      <w:r w:rsidRPr="00E22D75">
        <w:rPr>
          <w:b/>
          <w:bCs/>
        </w:rPr>
        <w:tab/>
      </w:r>
      <w:r w:rsidRPr="00E22D75">
        <w:rPr>
          <w:b/>
          <w:bCs/>
        </w:rPr>
        <w:tab/>
      </w:r>
    </w:p>
    <w:p w:rsidR="006C55E4" w:rsidRDefault="007D5AF6" w:rsidP="007D5AF6">
      <w:pPr>
        <w:pStyle w:val="Default"/>
        <w:jc w:val="both"/>
        <w:rPr>
          <w:b/>
          <w:bCs/>
        </w:rPr>
      </w:pPr>
      <w:r w:rsidRPr="00E22D75">
        <w:rPr>
          <w:b/>
          <w:bCs/>
        </w:rPr>
        <w:t xml:space="preserve">Этапа в развитии проектной деятельности: </w:t>
      </w:r>
    </w:p>
    <w:p w:rsidR="006C55E4" w:rsidRDefault="006C55E4" w:rsidP="007D5AF6">
      <w:pPr>
        <w:pStyle w:val="Default"/>
        <w:jc w:val="both"/>
        <w:rPr>
          <w:b/>
          <w:bCs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0"/>
        <w:gridCol w:w="4800"/>
        <w:gridCol w:w="4800"/>
      </w:tblGrid>
      <w:tr w:rsidR="007D5AF6" w:rsidTr="00002E15">
        <w:tc>
          <w:tcPr>
            <w:tcW w:w="4800" w:type="dxa"/>
            <w:vAlign w:val="center"/>
          </w:tcPr>
          <w:p w:rsidR="007D5AF6" w:rsidRPr="00DC473B" w:rsidRDefault="007D5AF6" w:rsidP="00002E15">
            <w:pPr>
              <w:pStyle w:val="Default"/>
              <w:jc w:val="center"/>
              <w:rPr>
                <w:b/>
              </w:rPr>
            </w:pPr>
            <w:r w:rsidRPr="00DC473B">
              <w:rPr>
                <w:b/>
                <w:iCs/>
              </w:rPr>
              <w:t>Подражателъно-исполнительский,</w:t>
            </w:r>
          </w:p>
        </w:tc>
        <w:tc>
          <w:tcPr>
            <w:tcW w:w="4800" w:type="dxa"/>
            <w:vAlign w:val="center"/>
          </w:tcPr>
          <w:p w:rsidR="007D5AF6" w:rsidRPr="00DC473B" w:rsidRDefault="007D5AF6" w:rsidP="00002E15">
            <w:pPr>
              <w:pStyle w:val="Default"/>
              <w:jc w:val="center"/>
              <w:rPr>
                <w:b/>
              </w:rPr>
            </w:pPr>
            <w:r w:rsidRPr="00DC473B">
              <w:rPr>
                <w:b/>
                <w:iCs/>
              </w:rPr>
              <w:t>Общеразвивающий.</w:t>
            </w:r>
          </w:p>
        </w:tc>
        <w:tc>
          <w:tcPr>
            <w:tcW w:w="4800" w:type="dxa"/>
            <w:vAlign w:val="center"/>
          </w:tcPr>
          <w:p w:rsidR="007D5AF6" w:rsidRPr="00DC473B" w:rsidRDefault="007D5AF6" w:rsidP="00002E15">
            <w:pPr>
              <w:pStyle w:val="Default"/>
              <w:jc w:val="center"/>
              <w:rPr>
                <w:b/>
              </w:rPr>
            </w:pPr>
            <w:r w:rsidRPr="00DC473B">
              <w:rPr>
                <w:b/>
              </w:rPr>
              <w:t>Т</w:t>
            </w:r>
            <w:r w:rsidRPr="00DC473B">
              <w:rPr>
                <w:b/>
                <w:iCs/>
              </w:rPr>
              <w:t>ворческий,</w:t>
            </w:r>
          </w:p>
        </w:tc>
      </w:tr>
      <w:tr w:rsidR="007D5AF6" w:rsidTr="00002E15">
        <w:tc>
          <w:tcPr>
            <w:tcW w:w="4800" w:type="dxa"/>
          </w:tcPr>
          <w:p w:rsidR="007D5AF6" w:rsidRDefault="007D5AF6" w:rsidP="00002E15">
            <w:pPr>
              <w:pStyle w:val="Default"/>
            </w:pPr>
            <w:r>
              <w:t xml:space="preserve">Реализация </w:t>
            </w:r>
            <w:r w:rsidRPr="00E22D75">
              <w:t xml:space="preserve"> возможна с детьми трех с половиной — пяти лет. На этом этапе дети </w:t>
            </w:r>
            <w:r w:rsidRPr="00E22D75">
              <w:lastRenderedPageBreak/>
              <w:t>участвуют в проекте «из вторых ролях», выполняют действия по прямому предложению взрослого или путем подражания ему, что не противоречит природе маленького ребенка: в этом возрасте еще силь</w:t>
            </w:r>
            <w:r>
              <w:t>на</w:t>
            </w:r>
            <w:r w:rsidRPr="00E22D75">
              <w:t xml:space="preserve"> как потребность установить и сохранить положительное отношение к взрослому, так и подражательность.</w:t>
            </w:r>
          </w:p>
        </w:tc>
        <w:tc>
          <w:tcPr>
            <w:tcW w:w="4800" w:type="dxa"/>
          </w:tcPr>
          <w:p w:rsidR="007D5AF6" w:rsidRDefault="007D5AF6" w:rsidP="00002E15">
            <w:pPr>
              <w:pStyle w:val="Default"/>
              <w:ind w:firstLine="312"/>
            </w:pPr>
            <w:r w:rsidRPr="00DC473B">
              <w:rPr>
                <w:iCs/>
              </w:rPr>
              <w:lastRenderedPageBreak/>
              <w:t>О</w:t>
            </w:r>
            <w:r w:rsidRPr="00E22D75">
              <w:t xml:space="preserve">н характерен для детей пяти-шести лет, которые уже имеют опыт разнообразной </w:t>
            </w:r>
            <w:r w:rsidRPr="00E22D75">
              <w:lastRenderedPageBreak/>
              <w:t>совместной деятельности, могут согласовывать действия, оказывать друг другу помощь</w:t>
            </w:r>
            <w:r>
              <w:t>. Ребенок уже реже обращается к</w:t>
            </w:r>
            <w:r w:rsidRPr="00E22D75">
              <w:t xml:space="preserve"> взрослому с просьбами, активнее организует совместную деятельность со сверстниками. У детей развиваются самоконтроль и самооценка, они способны достаточно объективно оценивать как собственные поступки</w:t>
            </w:r>
            <w:r>
              <w:t xml:space="preserve">, </w:t>
            </w:r>
            <w:r w:rsidRPr="00E22D75">
              <w:t>так и поступки сверстников. В этом возрасте дети принимают проблему, уточняют цель, способны выбрать необходимые средства для достижения результата деятельности. Они не только проявляют готовность участвовать в проектах</w:t>
            </w:r>
            <w:r>
              <w:t>,</w:t>
            </w:r>
            <w:r w:rsidRPr="00E22D75">
              <w:t xml:space="preserve"> предложенных взрослым, но и самостоятельно находят проблемы, являющиеся отправной точкой творческих, исследовательских, опытно-ориентировочных проектов. </w:t>
            </w:r>
          </w:p>
        </w:tc>
        <w:tc>
          <w:tcPr>
            <w:tcW w:w="4800" w:type="dxa"/>
          </w:tcPr>
          <w:p w:rsidR="007D5AF6" w:rsidRPr="00E22D75" w:rsidRDefault="007D5AF6" w:rsidP="00002E15">
            <w:pPr>
              <w:pStyle w:val="Default"/>
              <w:ind w:left="12" w:firstLine="360"/>
            </w:pPr>
            <w:r>
              <w:lastRenderedPageBreak/>
              <w:t>О</w:t>
            </w:r>
            <w:r w:rsidRPr="00E22D75">
              <w:t xml:space="preserve">н характерен для детей шести-семи лет. Взрослому очень важно на этом этапе </w:t>
            </w:r>
            <w:r w:rsidRPr="00E22D75">
              <w:lastRenderedPageBreak/>
              <w:t xml:space="preserve">развивать и поддерживать творческую активность детей, создавать условия для самостоятельного определения детьми цели и содержания предстоящей деятельности, выбора способов работы над проектом и возможности организовать ее последовательность. </w:t>
            </w:r>
          </w:p>
          <w:p w:rsidR="007D5AF6" w:rsidRDefault="007D5AF6" w:rsidP="00002E15">
            <w:pPr>
              <w:pStyle w:val="Default"/>
              <w:jc w:val="both"/>
            </w:pPr>
          </w:p>
        </w:tc>
      </w:tr>
    </w:tbl>
    <w:p w:rsidR="007D5AF6" w:rsidRPr="009C5AFA" w:rsidRDefault="007D5AF6" w:rsidP="007D5AF6">
      <w:pPr>
        <w:pStyle w:val="Default"/>
        <w:ind w:left="540" w:firstLine="360"/>
        <w:rPr>
          <w:b/>
          <w:bCs/>
          <w:sz w:val="16"/>
          <w:szCs w:val="16"/>
        </w:rPr>
      </w:pPr>
    </w:p>
    <w:p w:rsidR="007D5AF6" w:rsidRPr="00E22D75" w:rsidRDefault="007D5AF6" w:rsidP="007D5AF6">
      <w:pPr>
        <w:pStyle w:val="Default"/>
        <w:ind w:left="540" w:firstLine="360"/>
        <w:jc w:val="both"/>
      </w:pPr>
      <w:r w:rsidRPr="00E22D75">
        <w:rPr>
          <w:b/>
          <w:bCs/>
        </w:rPr>
        <w:t>Алгоритм деятельности педагога</w:t>
      </w:r>
      <w:r w:rsidRPr="00E22D75">
        <w:t xml:space="preserve">: </w:t>
      </w:r>
    </w:p>
    <w:p w:rsidR="007D5AF6" w:rsidRPr="00E22D75" w:rsidRDefault="007D5AF6" w:rsidP="007D5AF6">
      <w:pPr>
        <w:pStyle w:val="Default"/>
        <w:spacing w:after="14"/>
        <w:ind w:left="540" w:firstLine="540"/>
        <w:jc w:val="both"/>
      </w:pPr>
      <w:r w:rsidRPr="00E22D75">
        <w:rPr>
          <w:rFonts w:ascii="Wingdings" w:hAnsi="Wingdings" w:cs="Wingdings"/>
        </w:rPr>
        <w:t></w:t>
      </w:r>
      <w:r w:rsidRPr="00E22D75">
        <w:rPr>
          <w:rFonts w:ascii="Wingdings" w:hAnsi="Wingdings" w:cs="Wingdings"/>
        </w:rPr>
        <w:t></w:t>
      </w:r>
      <w:r w:rsidRPr="00E22D75">
        <w:t xml:space="preserve">педагог ставит перед собой цель, исходя из потребностей и интересов детей; </w:t>
      </w:r>
    </w:p>
    <w:p w:rsidR="007D5AF6" w:rsidRPr="00E22D75" w:rsidRDefault="007D5AF6" w:rsidP="007D5AF6">
      <w:pPr>
        <w:pStyle w:val="Default"/>
        <w:spacing w:after="14"/>
        <w:ind w:left="540" w:firstLine="540"/>
        <w:jc w:val="both"/>
      </w:pPr>
      <w:r w:rsidRPr="00E22D75">
        <w:rPr>
          <w:rFonts w:ascii="Wingdings" w:hAnsi="Wingdings" w:cs="Wingdings"/>
        </w:rPr>
        <w:t></w:t>
      </w:r>
      <w:r w:rsidRPr="00E22D75">
        <w:rPr>
          <w:rFonts w:ascii="Wingdings" w:hAnsi="Wingdings" w:cs="Wingdings"/>
        </w:rPr>
        <w:t></w:t>
      </w:r>
      <w:r w:rsidRPr="00E22D75">
        <w:t>вовлекает дошкольников в решение проблемы</w:t>
      </w:r>
      <w:r>
        <w:t>;</w:t>
      </w:r>
    </w:p>
    <w:p w:rsidR="007D5AF6" w:rsidRPr="00E22D75" w:rsidRDefault="007D5AF6" w:rsidP="007D5AF6">
      <w:pPr>
        <w:pStyle w:val="Default"/>
        <w:spacing w:after="14"/>
        <w:ind w:left="540" w:firstLine="540"/>
        <w:jc w:val="both"/>
      </w:pPr>
      <w:r w:rsidRPr="00E22D75">
        <w:rPr>
          <w:rFonts w:ascii="Wingdings" w:hAnsi="Wingdings" w:cs="Wingdings"/>
        </w:rPr>
        <w:t></w:t>
      </w:r>
      <w:r w:rsidRPr="00E22D75">
        <w:rPr>
          <w:rFonts w:ascii="Wingdings" w:hAnsi="Wingdings" w:cs="Wingdings"/>
        </w:rPr>
        <w:t></w:t>
      </w:r>
      <w:r w:rsidRPr="00E22D75">
        <w:t xml:space="preserve">намечает план движения к цели (поддерживает интерес детей и родителей); </w:t>
      </w:r>
    </w:p>
    <w:p w:rsidR="007D5AF6" w:rsidRPr="00E22D75" w:rsidRDefault="007D5AF6" w:rsidP="007D5AF6">
      <w:pPr>
        <w:pStyle w:val="Default"/>
        <w:spacing w:after="14"/>
        <w:ind w:left="540" w:firstLine="540"/>
        <w:jc w:val="both"/>
      </w:pPr>
      <w:r w:rsidRPr="00E22D75">
        <w:rPr>
          <w:rFonts w:ascii="Wingdings" w:hAnsi="Wingdings" w:cs="Wingdings"/>
        </w:rPr>
        <w:t></w:t>
      </w:r>
      <w:r w:rsidRPr="00E22D75">
        <w:rPr>
          <w:rFonts w:ascii="Wingdings" w:hAnsi="Wingdings" w:cs="Wingdings"/>
        </w:rPr>
        <w:t></w:t>
      </w:r>
      <w:r w:rsidRPr="00E22D75">
        <w:t xml:space="preserve">обсуждает план с семьями; </w:t>
      </w:r>
    </w:p>
    <w:p w:rsidR="007D5AF6" w:rsidRPr="00E22D75" w:rsidRDefault="007D5AF6" w:rsidP="007D5AF6">
      <w:pPr>
        <w:pStyle w:val="Default"/>
        <w:spacing w:after="14"/>
        <w:ind w:left="540" w:firstLine="540"/>
        <w:jc w:val="both"/>
      </w:pPr>
      <w:r w:rsidRPr="00E22D75">
        <w:rPr>
          <w:rFonts w:ascii="Wingdings" w:hAnsi="Wingdings" w:cs="Wingdings"/>
        </w:rPr>
        <w:t></w:t>
      </w:r>
      <w:r w:rsidRPr="00E22D75">
        <w:rPr>
          <w:rFonts w:ascii="Wingdings" w:hAnsi="Wingdings" w:cs="Wingdings"/>
        </w:rPr>
        <w:t></w:t>
      </w:r>
      <w:r w:rsidRPr="00E22D75">
        <w:t xml:space="preserve">обращается за рекомендациями к специалистам ДОУ; </w:t>
      </w:r>
    </w:p>
    <w:p w:rsidR="007D5AF6" w:rsidRPr="00E22D75" w:rsidRDefault="007D5AF6" w:rsidP="007D5AF6">
      <w:pPr>
        <w:pStyle w:val="Default"/>
        <w:spacing w:after="14"/>
        <w:ind w:left="540" w:firstLine="540"/>
        <w:jc w:val="both"/>
      </w:pPr>
      <w:r w:rsidRPr="00E22D75">
        <w:rPr>
          <w:rFonts w:ascii="Wingdings" w:hAnsi="Wingdings" w:cs="Wingdings"/>
        </w:rPr>
        <w:t></w:t>
      </w:r>
      <w:r w:rsidRPr="00E22D75">
        <w:rPr>
          <w:rFonts w:ascii="Wingdings" w:hAnsi="Wingdings" w:cs="Wingdings"/>
        </w:rPr>
        <w:t></w:t>
      </w:r>
      <w:r w:rsidRPr="00E22D75">
        <w:t xml:space="preserve">вместе с детьми и родителями составляет план-схему проведения проекта; </w:t>
      </w:r>
    </w:p>
    <w:p w:rsidR="007D5AF6" w:rsidRPr="00E22D75" w:rsidRDefault="007D5AF6" w:rsidP="007D5AF6">
      <w:pPr>
        <w:pStyle w:val="Default"/>
        <w:spacing w:after="14"/>
        <w:ind w:left="540" w:firstLine="540"/>
        <w:jc w:val="both"/>
      </w:pPr>
      <w:r w:rsidRPr="00E22D75">
        <w:rPr>
          <w:rFonts w:ascii="Wingdings" w:hAnsi="Wingdings" w:cs="Wingdings"/>
        </w:rPr>
        <w:t></w:t>
      </w:r>
      <w:r w:rsidRPr="00E22D75">
        <w:rPr>
          <w:rFonts w:ascii="Wingdings" w:hAnsi="Wingdings" w:cs="Wingdings"/>
        </w:rPr>
        <w:t></w:t>
      </w:r>
      <w:r w:rsidRPr="00E22D75">
        <w:t xml:space="preserve">собирает информацию, материал; </w:t>
      </w:r>
    </w:p>
    <w:p w:rsidR="007D5AF6" w:rsidRPr="00E22D75" w:rsidRDefault="007D5AF6" w:rsidP="007D5AF6">
      <w:pPr>
        <w:pStyle w:val="Default"/>
        <w:spacing w:after="14"/>
        <w:ind w:left="540" w:firstLine="540"/>
        <w:jc w:val="both"/>
      </w:pPr>
      <w:r w:rsidRPr="00E22D75">
        <w:rPr>
          <w:rFonts w:ascii="Wingdings" w:hAnsi="Wingdings" w:cs="Wingdings"/>
        </w:rPr>
        <w:t></w:t>
      </w:r>
      <w:r w:rsidRPr="00E22D75">
        <w:rPr>
          <w:rFonts w:ascii="Wingdings" w:hAnsi="Wingdings" w:cs="Wingdings"/>
        </w:rPr>
        <w:t></w:t>
      </w:r>
      <w:r w:rsidRPr="00E22D75">
        <w:t xml:space="preserve">проводит занятия, игры, наблюдения, поездки (мероприятия основной части проекта); </w:t>
      </w:r>
    </w:p>
    <w:p w:rsidR="007D5AF6" w:rsidRPr="00E22D75" w:rsidRDefault="007D5AF6" w:rsidP="007D5AF6">
      <w:pPr>
        <w:pStyle w:val="Default"/>
        <w:spacing w:after="14"/>
        <w:ind w:left="540" w:firstLine="540"/>
        <w:jc w:val="both"/>
      </w:pPr>
      <w:r w:rsidRPr="00E22D75">
        <w:rPr>
          <w:rFonts w:ascii="Wingdings" w:hAnsi="Wingdings" w:cs="Wingdings"/>
        </w:rPr>
        <w:t></w:t>
      </w:r>
      <w:r w:rsidRPr="00E22D75">
        <w:rPr>
          <w:rFonts w:ascii="Wingdings" w:hAnsi="Wingdings" w:cs="Wingdings"/>
        </w:rPr>
        <w:t></w:t>
      </w:r>
      <w:r w:rsidRPr="00E22D75">
        <w:t xml:space="preserve">дает домашние задания родителям и детям; </w:t>
      </w:r>
    </w:p>
    <w:p w:rsidR="007D5AF6" w:rsidRPr="00E22D75" w:rsidRDefault="007D5AF6" w:rsidP="007D5AF6">
      <w:pPr>
        <w:pStyle w:val="Default"/>
        <w:spacing w:after="14"/>
        <w:ind w:left="540" w:firstLine="540"/>
        <w:jc w:val="both"/>
      </w:pPr>
      <w:r w:rsidRPr="00E22D75">
        <w:rPr>
          <w:rFonts w:ascii="Wingdings" w:hAnsi="Wingdings" w:cs="Wingdings"/>
        </w:rPr>
        <w:t></w:t>
      </w:r>
      <w:r w:rsidRPr="00E22D75">
        <w:rPr>
          <w:rFonts w:ascii="Wingdings" w:hAnsi="Wingdings" w:cs="Wingdings"/>
        </w:rPr>
        <w:t></w:t>
      </w:r>
      <w:r w:rsidRPr="00E22D75">
        <w:t xml:space="preserve">поощряет самостоятельные творческие работы детей и родителей (поиск материалов, информации, изготовлении поделок, рисунков, альбомов и т.п.); </w:t>
      </w:r>
    </w:p>
    <w:p w:rsidR="007D5AF6" w:rsidRPr="009C5AFA" w:rsidRDefault="007D5AF6" w:rsidP="007D5AF6">
      <w:pPr>
        <w:pStyle w:val="Default"/>
        <w:spacing w:after="14"/>
        <w:ind w:left="1440" w:hanging="360"/>
        <w:jc w:val="both"/>
      </w:pPr>
      <w:r w:rsidRPr="009C5AFA">
        <w:rPr>
          <w:rFonts w:ascii="Wingdings" w:hAnsi="Wingdings" w:cs="Wingdings"/>
        </w:rPr>
        <w:t></w:t>
      </w:r>
      <w:r w:rsidRPr="009C5AFA">
        <w:rPr>
          <w:rFonts w:ascii="Wingdings" w:hAnsi="Wingdings" w:cs="Wingdings"/>
        </w:rPr>
        <w:t></w:t>
      </w:r>
      <w:r w:rsidRPr="009C5AFA">
        <w:t>организует презентацию проекта (праздник</w:t>
      </w:r>
      <w:r>
        <w:t>, открытое занятие и пр.</w:t>
      </w:r>
      <w:r w:rsidRPr="009C5AFA">
        <w:t xml:space="preserve">), составляет книгу, альбом совместный с детьми; </w:t>
      </w:r>
    </w:p>
    <w:p w:rsidR="007D5AF6" w:rsidRDefault="007D5AF6" w:rsidP="007D5AF6">
      <w:pPr>
        <w:pStyle w:val="Default"/>
        <w:ind w:left="1440" w:hanging="360"/>
        <w:jc w:val="both"/>
        <w:rPr>
          <w:sz w:val="28"/>
          <w:szCs w:val="28"/>
        </w:rPr>
      </w:pPr>
      <w:r w:rsidRPr="009C5AFA">
        <w:rPr>
          <w:rFonts w:ascii="Wingdings" w:hAnsi="Wingdings" w:cs="Wingdings"/>
        </w:rPr>
        <w:t></w:t>
      </w:r>
      <w:r w:rsidRPr="009C5AFA">
        <w:rPr>
          <w:rFonts w:ascii="Wingdings" w:hAnsi="Wingdings" w:cs="Wingdings"/>
        </w:rPr>
        <w:t></w:t>
      </w:r>
      <w:r w:rsidRPr="009C5AFA">
        <w:t>подводит итоги (выступает на педсовете, обобщает опыт работы</w:t>
      </w:r>
      <w:r>
        <w:rPr>
          <w:sz w:val="28"/>
          <w:szCs w:val="28"/>
        </w:rPr>
        <w:t xml:space="preserve">). </w:t>
      </w:r>
    </w:p>
    <w:p w:rsidR="007D5AF6" w:rsidRPr="00730AE4" w:rsidRDefault="007D5AF6" w:rsidP="007D5AF6">
      <w:pPr>
        <w:pStyle w:val="Default"/>
        <w:rPr>
          <w:sz w:val="16"/>
          <w:szCs w:val="16"/>
        </w:rPr>
      </w:pPr>
    </w:p>
    <w:p w:rsidR="006B649F" w:rsidRDefault="006B649F" w:rsidP="006E6BFB">
      <w:pPr>
        <w:pStyle w:val="Default"/>
        <w:jc w:val="center"/>
        <w:rPr>
          <w:b/>
          <w:bCs/>
        </w:rPr>
      </w:pPr>
    </w:p>
    <w:p w:rsidR="006B649F" w:rsidRDefault="006B649F" w:rsidP="006E6BFB">
      <w:pPr>
        <w:pStyle w:val="Default"/>
        <w:jc w:val="center"/>
        <w:rPr>
          <w:b/>
          <w:bCs/>
        </w:rPr>
      </w:pPr>
    </w:p>
    <w:p w:rsidR="007D5AF6" w:rsidRDefault="007D5AF6" w:rsidP="006E6BFB">
      <w:pPr>
        <w:pStyle w:val="Default"/>
        <w:jc w:val="center"/>
        <w:rPr>
          <w:b/>
          <w:bCs/>
        </w:rPr>
      </w:pPr>
      <w:r w:rsidRPr="009C5AFA">
        <w:rPr>
          <w:b/>
          <w:bCs/>
        </w:rPr>
        <w:lastRenderedPageBreak/>
        <w:t>Технологии исследовательской деятельности</w:t>
      </w:r>
    </w:p>
    <w:p w:rsidR="007D5AF6" w:rsidRPr="001A5090" w:rsidRDefault="007D5AF6" w:rsidP="007D5AF6">
      <w:pPr>
        <w:pStyle w:val="Default"/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2"/>
        <w:gridCol w:w="3550"/>
        <w:gridCol w:w="2410"/>
        <w:gridCol w:w="1970"/>
        <w:gridCol w:w="2088"/>
        <w:gridCol w:w="2822"/>
      </w:tblGrid>
      <w:tr w:rsidR="007D5AF6" w:rsidRPr="006E6206" w:rsidTr="00002E15">
        <w:tc>
          <w:tcPr>
            <w:tcW w:w="2512" w:type="dxa"/>
            <w:vAlign w:val="center"/>
          </w:tcPr>
          <w:p w:rsidR="007D5AF6" w:rsidRPr="006E6206" w:rsidRDefault="007D5AF6" w:rsidP="00002E15">
            <w:pPr>
              <w:pStyle w:val="Default"/>
              <w:jc w:val="center"/>
              <w:rPr>
                <w:sz w:val="22"/>
                <w:szCs w:val="22"/>
              </w:rPr>
            </w:pPr>
            <w:r w:rsidRPr="006E6206">
              <w:rPr>
                <w:b/>
                <w:bCs/>
                <w:sz w:val="22"/>
                <w:szCs w:val="22"/>
              </w:rPr>
              <w:t>Этапы становления исследовательской деятельности:</w:t>
            </w:r>
          </w:p>
        </w:tc>
        <w:tc>
          <w:tcPr>
            <w:tcW w:w="3550" w:type="dxa"/>
            <w:vAlign w:val="center"/>
          </w:tcPr>
          <w:p w:rsidR="007D5AF6" w:rsidRPr="006E6206" w:rsidRDefault="007D5AF6" w:rsidP="00002E15">
            <w:pPr>
              <w:pStyle w:val="Default"/>
              <w:jc w:val="center"/>
              <w:rPr>
                <w:b/>
                <w:bCs/>
              </w:rPr>
            </w:pPr>
            <w:r w:rsidRPr="006E6206">
              <w:rPr>
                <w:b/>
                <w:bCs/>
                <w:sz w:val="22"/>
                <w:szCs w:val="22"/>
              </w:rPr>
              <w:t>Алгоритм действий</w:t>
            </w:r>
          </w:p>
        </w:tc>
        <w:tc>
          <w:tcPr>
            <w:tcW w:w="2410" w:type="dxa"/>
            <w:vAlign w:val="center"/>
          </w:tcPr>
          <w:p w:rsidR="007D5AF6" w:rsidRPr="006E6206" w:rsidRDefault="007D5AF6" w:rsidP="00002E15">
            <w:pPr>
              <w:pStyle w:val="Default"/>
              <w:jc w:val="center"/>
              <w:rPr>
                <w:sz w:val="22"/>
                <w:szCs w:val="22"/>
              </w:rPr>
            </w:pPr>
            <w:r w:rsidRPr="006E6206">
              <w:rPr>
                <w:b/>
                <w:bCs/>
                <w:sz w:val="22"/>
                <w:szCs w:val="22"/>
              </w:rPr>
              <w:t>Принципы исследовательского обучения</w:t>
            </w:r>
          </w:p>
        </w:tc>
        <w:tc>
          <w:tcPr>
            <w:tcW w:w="1970" w:type="dxa"/>
            <w:vAlign w:val="center"/>
          </w:tcPr>
          <w:p w:rsidR="007D5AF6" w:rsidRPr="006E6BFB" w:rsidRDefault="007D5AF6" w:rsidP="00002E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6B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ти создания проблемных ситуаций, личностно значимых для ребенка</w:t>
            </w:r>
            <w:r w:rsidRPr="006E6B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088" w:type="dxa"/>
            <w:vAlign w:val="center"/>
          </w:tcPr>
          <w:p w:rsidR="007D5AF6" w:rsidRPr="006E6BFB" w:rsidRDefault="007D5AF6" w:rsidP="00002E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6BFB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приемы:</w:t>
            </w:r>
          </w:p>
        </w:tc>
        <w:tc>
          <w:tcPr>
            <w:tcW w:w="2822" w:type="dxa"/>
            <w:vAlign w:val="center"/>
          </w:tcPr>
          <w:p w:rsidR="007D5AF6" w:rsidRPr="006E6BFB" w:rsidRDefault="007D5AF6" w:rsidP="00002E15">
            <w:pPr>
              <w:pStyle w:val="Default"/>
              <w:jc w:val="center"/>
              <w:rPr>
                <w:b/>
                <w:bCs/>
              </w:rPr>
            </w:pPr>
            <w:r w:rsidRPr="006E6BFB">
              <w:rPr>
                <w:b/>
              </w:rPr>
              <w:t>Условия исследовательской деятельности</w:t>
            </w:r>
          </w:p>
        </w:tc>
      </w:tr>
      <w:tr w:rsidR="007D5AF6" w:rsidRPr="006E6206" w:rsidTr="00002E15">
        <w:tc>
          <w:tcPr>
            <w:tcW w:w="2512" w:type="dxa"/>
          </w:tcPr>
          <w:p w:rsidR="007D5AF6" w:rsidRPr="006E6206" w:rsidRDefault="007D5AF6" w:rsidP="00002E15">
            <w:pPr>
              <w:pStyle w:val="Default"/>
              <w:spacing w:after="14"/>
              <w:rPr>
                <w:sz w:val="22"/>
                <w:szCs w:val="22"/>
              </w:rPr>
            </w:pPr>
            <w:r w:rsidRPr="006E6206">
              <w:rPr>
                <w:rFonts w:ascii="Wingdings" w:hAnsi="Wingdings" w:cs="Wingdings"/>
                <w:sz w:val="22"/>
                <w:szCs w:val="22"/>
              </w:rPr>
              <w:t></w:t>
            </w:r>
            <w:r w:rsidRPr="006E6206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6E6206">
              <w:rPr>
                <w:sz w:val="22"/>
                <w:szCs w:val="22"/>
              </w:rPr>
              <w:t xml:space="preserve">ориентировка (выделение предметной области осуществления исследования); </w:t>
            </w:r>
          </w:p>
          <w:p w:rsidR="007D5AF6" w:rsidRPr="006E6206" w:rsidRDefault="007D5AF6" w:rsidP="00002E15">
            <w:pPr>
              <w:pStyle w:val="Default"/>
              <w:spacing w:after="14"/>
              <w:rPr>
                <w:sz w:val="22"/>
                <w:szCs w:val="22"/>
              </w:rPr>
            </w:pPr>
            <w:r w:rsidRPr="006E6206">
              <w:rPr>
                <w:rFonts w:ascii="Wingdings" w:hAnsi="Wingdings" w:cs="Wingdings"/>
                <w:sz w:val="22"/>
                <w:szCs w:val="22"/>
              </w:rPr>
              <w:t></w:t>
            </w:r>
            <w:r w:rsidRPr="006E6206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6E6206">
              <w:rPr>
                <w:sz w:val="22"/>
                <w:szCs w:val="22"/>
              </w:rPr>
              <w:t xml:space="preserve">проблематизация (определение способов и средств проведения исследования); </w:t>
            </w:r>
          </w:p>
          <w:p w:rsidR="007D5AF6" w:rsidRPr="006E6206" w:rsidRDefault="007D5AF6" w:rsidP="00002E15">
            <w:pPr>
              <w:pStyle w:val="Default"/>
              <w:spacing w:after="14"/>
              <w:rPr>
                <w:sz w:val="22"/>
                <w:szCs w:val="22"/>
              </w:rPr>
            </w:pPr>
            <w:r w:rsidRPr="006E6206">
              <w:rPr>
                <w:rFonts w:ascii="Wingdings" w:hAnsi="Wingdings" w:cs="Wingdings"/>
                <w:sz w:val="22"/>
                <w:szCs w:val="22"/>
              </w:rPr>
              <w:t></w:t>
            </w:r>
            <w:r w:rsidRPr="006E6206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6E6206">
              <w:rPr>
                <w:sz w:val="22"/>
                <w:szCs w:val="22"/>
              </w:rPr>
              <w:t xml:space="preserve">планирование (формулировка последовательных задач исследования, распределение последовательности действий для осуществления исследовательского поиска); </w:t>
            </w:r>
          </w:p>
          <w:p w:rsidR="007D5AF6" w:rsidRPr="006E6206" w:rsidRDefault="007D5AF6" w:rsidP="00002E15">
            <w:pPr>
              <w:pStyle w:val="Default"/>
              <w:spacing w:after="14"/>
              <w:rPr>
                <w:sz w:val="22"/>
                <w:szCs w:val="22"/>
              </w:rPr>
            </w:pPr>
            <w:r w:rsidRPr="006E6206">
              <w:rPr>
                <w:rFonts w:ascii="Wingdings" w:hAnsi="Wingdings" w:cs="Wingdings"/>
                <w:sz w:val="22"/>
                <w:szCs w:val="22"/>
              </w:rPr>
              <w:t></w:t>
            </w:r>
            <w:r w:rsidRPr="006E6206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6E6206">
              <w:rPr>
                <w:sz w:val="22"/>
                <w:szCs w:val="22"/>
              </w:rPr>
              <w:t xml:space="preserve">эмпирия (сбор эмпирического материала, постановка и проведение исследования, первичная систематизация полученных данных); </w:t>
            </w:r>
          </w:p>
          <w:p w:rsidR="007D5AF6" w:rsidRPr="006E6206" w:rsidRDefault="007D5AF6" w:rsidP="00002E15">
            <w:pPr>
              <w:pStyle w:val="Default"/>
              <w:rPr>
                <w:sz w:val="22"/>
                <w:szCs w:val="22"/>
              </w:rPr>
            </w:pPr>
            <w:r w:rsidRPr="006E6206">
              <w:rPr>
                <w:rFonts w:ascii="Wingdings" w:hAnsi="Wingdings" w:cs="Wingdings"/>
                <w:sz w:val="22"/>
                <w:szCs w:val="22"/>
              </w:rPr>
              <w:t></w:t>
            </w:r>
            <w:r w:rsidRPr="006E6206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6E6206">
              <w:rPr>
                <w:sz w:val="22"/>
                <w:szCs w:val="22"/>
              </w:rPr>
              <w:t xml:space="preserve">анализ (обобщение, сравнение, анализ, интерпретация данных); </w:t>
            </w:r>
          </w:p>
          <w:p w:rsidR="007D5AF6" w:rsidRPr="006E6206" w:rsidRDefault="007D5AF6" w:rsidP="00002E15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50" w:type="dxa"/>
          </w:tcPr>
          <w:p w:rsidR="007D5AF6" w:rsidRPr="006E6206" w:rsidRDefault="007D5AF6" w:rsidP="00002E15">
            <w:pPr>
              <w:pStyle w:val="Default"/>
              <w:ind w:firstLine="142"/>
              <w:rPr>
                <w:sz w:val="22"/>
                <w:szCs w:val="22"/>
              </w:rPr>
            </w:pPr>
            <w:r w:rsidRPr="006E6206">
              <w:rPr>
                <w:rFonts w:ascii="Wingdings" w:hAnsi="Wingdings" w:cs="Wingdings"/>
                <w:sz w:val="22"/>
                <w:szCs w:val="22"/>
              </w:rPr>
              <w:t></w:t>
            </w:r>
            <w:r w:rsidRPr="006E6206">
              <w:rPr>
                <w:sz w:val="22"/>
                <w:szCs w:val="22"/>
              </w:rPr>
              <w:t xml:space="preserve"> Выявление проблемы, которую можно исследовать и которую хотелось бы разрешить (в переводе с древнегреческого слово problems означает «задача», «преграда», «трудность»). Главное качество любого исследователя — уметь отыскать что-то необычное в обычном, увидеть сложности и противоречия там, где другим все кажется привычным, ясным и простым. Настоящему исследователю надо уметь задавать себе вопросы и находить неожиданное, удивительное в самом простом и привычном. </w:t>
            </w:r>
          </w:p>
          <w:p w:rsidR="007D5AF6" w:rsidRPr="006E6206" w:rsidRDefault="007D5AF6" w:rsidP="00002E15">
            <w:pPr>
              <w:pStyle w:val="Default"/>
              <w:ind w:firstLine="142"/>
              <w:rPr>
                <w:sz w:val="22"/>
                <w:szCs w:val="22"/>
              </w:rPr>
            </w:pPr>
            <w:r w:rsidRPr="006E6206">
              <w:rPr>
                <w:rFonts w:ascii="Wingdings" w:hAnsi="Wingdings" w:cs="Wingdings"/>
                <w:sz w:val="22"/>
                <w:szCs w:val="22"/>
              </w:rPr>
              <w:t></w:t>
            </w:r>
            <w:r w:rsidRPr="006E6206">
              <w:rPr>
                <w:sz w:val="22"/>
                <w:szCs w:val="22"/>
              </w:rPr>
              <w:t xml:space="preserve"> Выбор темы исследования. Выбирая тему, следует иметь в виду, что можно провести исследование, а можно заняться проектированием. Принципиальное отличие исследования от проектирования состоит в том, что исследование — процесс бескорыстного поиска неизвестного, новых знаний (человек стремится к знанию, часто не зная, что принесет ему сделанное открытие и как можно будет на практике использовать </w:t>
            </w:r>
            <w:r w:rsidRPr="006E6206">
              <w:rPr>
                <w:sz w:val="22"/>
                <w:szCs w:val="22"/>
              </w:rPr>
              <w:lastRenderedPageBreak/>
              <w:t xml:space="preserve">полученные сведения), а проект — это всегда решение какой-то практической задачи (человек, реализующий проект, решает реальную проблему). </w:t>
            </w:r>
          </w:p>
          <w:p w:rsidR="007D5AF6" w:rsidRPr="006E6206" w:rsidRDefault="007D5AF6" w:rsidP="00002E15">
            <w:pPr>
              <w:pStyle w:val="Default"/>
              <w:spacing w:after="113"/>
              <w:ind w:firstLine="142"/>
              <w:rPr>
                <w:sz w:val="22"/>
                <w:szCs w:val="22"/>
              </w:rPr>
            </w:pPr>
            <w:r w:rsidRPr="006E6206">
              <w:rPr>
                <w:rFonts w:ascii="Wingdings" w:hAnsi="Wingdings" w:cs="Wingdings"/>
                <w:sz w:val="22"/>
                <w:szCs w:val="22"/>
              </w:rPr>
              <w:t></w:t>
            </w:r>
            <w:r w:rsidRPr="006E6206">
              <w:rPr>
                <w:sz w:val="22"/>
                <w:szCs w:val="22"/>
              </w:rPr>
              <w:t xml:space="preserve"> Определение цели исследования (нахождение ответа на вопрос о том, зачем проводится исследование). Примерные формулировки целей исследования обычно начинаются со слов «выявить», «изучить», «определить». Примерные формулировки целей проектов обычно начинаются словами «разработать», «создать», «выполнить». </w:t>
            </w:r>
          </w:p>
          <w:p w:rsidR="007D5AF6" w:rsidRPr="006E6206" w:rsidRDefault="007D5AF6" w:rsidP="00002E15">
            <w:pPr>
              <w:pStyle w:val="Default"/>
              <w:spacing w:after="113"/>
              <w:ind w:firstLine="142"/>
              <w:rPr>
                <w:sz w:val="22"/>
                <w:szCs w:val="22"/>
              </w:rPr>
            </w:pPr>
            <w:r w:rsidRPr="006E6206">
              <w:rPr>
                <w:rFonts w:ascii="Wingdings" w:hAnsi="Wingdings" w:cs="Wingdings"/>
                <w:sz w:val="22"/>
                <w:szCs w:val="22"/>
              </w:rPr>
              <w:t></w:t>
            </w:r>
            <w:r w:rsidRPr="006E6206">
              <w:rPr>
                <w:sz w:val="22"/>
                <w:szCs w:val="22"/>
              </w:rPr>
              <w:t xml:space="preserve"> Определение задач исследования (основных шагов направления исследования). Некоторые ученые убеждены, что формулировать цель и задачи собственного исследования до того, как оно завершено, не только бесполезно, но даже вредно и опасно. Ясная формулировка делает предсказуемым процесс и лишает его черт творческого поиска, а исследователя — права импровизировать. </w:t>
            </w:r>
          </w:p>
          <w:p w:rsidR="007D5AF6" w:rsidRPr="006E6206" w:rsidRDefault="007D5AF6" w:rsidP="00002E15">
            <w:pPr>
              <w:pStyle w:val="Default"/>
              <w:spacing w:after="113"/>
              <w:ind w:firstLine="142"/>
              <w:rPr>
                <w:sz w:val="22"/>
                <w:szCs w:val="22"/>
              </w:rPr>
            </w:pPr>
            <w:r w:rsidRPr="006E6206">
              <w:rPr>
                <w:rFonts w:ascii="Wingdings" w:hAnsi="Wingdings" w:cs="Wingdings"/>
                <w:sz w:val="22"/>
                <w:szCs w:val="22"/>
              </w:rPr>
              <w:t></w:t>
            </w:r>
            <w:r w:rsidRPr="006E6206">
              <w:rPr>
                <w:sz w:val="22"/>
                <w:szCs w:val="22"/>
              </w:rPr>
              <w:t xml:space="preserve"> Выдвижение гипотезы (предположения, догадки, недоказанной логически и не подтвержденной опытом). Гипотеза — это попытка предвидения событий. Важно научиться вырабатывать гипотезы по принципу «Чем больше, тем лучше» (гипотезы дают </w:t>
            </w:r>
            <w:r w:rsidRPr="006E6206">
              <w:rPr>
                <w:sz w:val="22"/>
                <w:szCs w:val="22"/>
              </w:rPr>
              <w:lastRenderedPageBreak/>
              <w:t xml:space="preserve">возможность увидеть проблему в другом свете, посмотреть на ситуацию с другой стороны). </w:t>
            </w:r>
          </w:p>
          <w:p w:rsidR="007D5AF6" w:rsidRPr="006E6206" w:rsidRDefault="007D5AF6" w:rsidP="00002E15">
            <w:pPr>
              <w:pStyle w:val="Default"/>
              <w:spacing w:after="113"/>
              <w:ind w:firstLine="142"/>
              <w:rPr>
                <w:sz w:val="22"/>
                <w:szCs w:val="22"/>
              </w:rPr>
            </w:pPr>
            <w:r w:rsidRPr="006E6206">
              <w:rPr>
                <w:rFonts w:ascii="Wingdings" w:hAnsi="Wingdings" w:cs="Wingdings"/>
                <w:sz w:val="22"/>
                <w:szCs w:val="22"/>
              </w:rPr>
              <w:t></w:t>
            </w:r>
            <w:r w:rsidRPr="006E6206">
              <w:rPr>
                <w:sz w:val="22"/>
                <w:szCs w:val="22"/>
              </w:rPr>
              <w:t xml:space="preserve"> Составление предварительного плана исследования. Для того чтобы составить план исследования, надо ответить на вопрос «Как мы можем узнать что-то новое о том, что исследуем?». Список возможных путей и методов исследования в данном случае: подумать самому; прочитать книги о том, что исследуешь; посмотреть видеофильмы по этой проблеме; обратиться к компьютеру; спросить у других людей; понаблюдать; провести эксперимент. </w:t>
            </w:r>
          </w:p>
          <w:p w:rsidR="007D5AF6" w:rsidRPr="006E6206" w:rsidRDefault="007D5AF6" w:rsidP="00002E15">
            <w:pPr>
              <w:pStyle w:val="Default"/>
              <w:spacing w:after="113"/>
              <w:ind w:firstLine="142"/>
              <w:rPr>
                <w:sz w:val="22"/>
                <w:szCs w:val="22"/>
              </w:rPr>
            </w:pPr>
            <w:r w:rsidRPr="006E6206">
              <w:rPr>
                <w:rFonts w:ascii="Wingdings" w:hAnsi="Wingdings" w:cs="Wingdings"/>
                <w:sz w:val="22"/>
                <w:szCs w:val="22"/>
              </w:rPr>
              <w:t></w:t>
            </w:r>
            <w:r w:rsidRPr="006E6206">
              <w:rPr>
                <w:sz w:val="22"/>
                <w:szCs w:val="22"/>
              </w:rPr>
              <w:t xml:space="preserve"> Провести эксперимент (опыт), наблюдение, проверить гипотезы, сделать выводы. </w:t>
            </w:r>
          </w:p>
          <w:p w:rsidR="007D5AF6" w:rsidRPr="006E6206" w:rsidRDefault="007D5AF6" w:rsidP="00002E15">
            <w:pPr>
              <w:pStyle w:val="Default"/>
              <w:rPr>
                <w:b/>
                <w:bCs/>
              </w:rPr>
            </w:pPr>
            <w:r w:rsidRPr="006E6206">
              <w:rPr>
                <w:rFonts w:ascii="Wingdings" w:hAnsi="Wingdings" w:cs="Wingdings"/>
                <w:sz w:val="22"/>
                <w:szCs w:val="22"/>
              </w:rPr>
              <w:t></w:t>
            </w:r>
            <w:r w:rsidRPr="006E6206">
              <w:rPr>
                <w:sz w:val="22"/>
                <w:szCs w:val="22"/>
              </w:rPr>
              <w:t>Указать пути дальнейшего изучения проблемы. Для настоящего творца завершение одной работы – это не просто окончание исследования, а начало решения следующей</w:t>
            </w:r>
          </w:p>
        </w:tc>
        <w:tc>
          <w:tcPr>
            <w:tcW w:w="2410" w:type="dxa"/>
          </w:tcPr>
          <w:p w:rsidR="007D5AF6" w:rsidRPr="006E6BFB" w:rsidRDefault="007D5AF6" w:rsidP="00002E15">
            <w:pPr>
              <w:autoSpaceDE w:val="0"/>
              <w:autoSpaceDN w:val="0"/>
              <w:adjustRightInd w:val="0"/>
              <w:spacing w:after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</w:t>
            </w:r>
            <w:r w:rsidRPr="006E6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ориентации на познавательные интересы детей (исследование — процесс творческий, творчество невозможно навязать извне, оно рождается только на основе внутренней потребности, в данном случае на потребности в познании); </w:t>
            </w:r>
          </w:p>
          <w:p w:rsidR="007D5AF6" w:rsidRPr="006E6BFB" w:rsidRDefault="007D5AF6" w:rsidP="00002E15">
            <w:pPr>
              <w:autoSpaceDE w:val="0"/>
              <w:autoSpaceDN w:val="0"/>
              <w:adjustRightInd w:val="0"/>
              <w:spacing w:after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</w:t>
            </w:r>
            <w:r w:rsidRPr="006E6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опоры на развитие умений самостоятельного поиска информации; </w:t>
            </w:r>
          </w:p>
          <w:p w:rsidR="007D5AF6" w:rsidRPr="006E6BFB" w:rsidRDefault="007D5AF6" w:rsidP="00002E15">
            <w:pPr>
              <w:autoSpaceDE w:val="0"/>
              <w:autoSpaceDN w:val="0"/>
              <w:adjustRightInd w:val="0"/>
              <w:spacing w:after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</w:t>
            </w:r>
            <w:r w:rsidRPr="006E6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сочетания репродуктивных и продуктивных методов обучения (психология усвоения </w:t>
            </w:r>
            <w:r w:rsidRPr="006E6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видетельствует о том, что легко и непроизвольно усваивается тот материал, который включен в активную работу мышления); </w:t>
            </w:r>
          </w:p>
          <w:p w:rsidR="007D5AF6" w:rsidRPr="006E6BFB" w:rsidRDefault="007D5AF6" w:rsidP="00002E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</w:t>
            </w:r>
            <w:r w:rsidRPr="006E6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формирования представлений об исследовании как стиле жизни. </w:t>
            </w:r>
          </w:p>
          <w:p w:rsidR="007D5AF6" w:rsidRPr="006E6BFB" w:rsidRDefault="007D5AF6" w:rsidP="00002E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B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ти создания проблемных ситуаций, личностно значимых для ребенка</w:t>
            </w:r>
            <w:r w:rsidRPr="006E6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7D5AF6" w:rsidRPr="006E6BFB" w:rsidRDefault="007D5AF6" w:rsidP="00002E15">
            <w:pPr>
              <w:pStyle w:val="Default"/>
              <w:rPr>
                <w:b/>
                <w:bCs/>
              </w:rPr>
            </w:pPr>
          </w:p>
        </w:tc>
        <w:tc>
          <w:tcPr>
            <w:tcW w:w="1970" w:type="dxa"/>
          </w:tcPr>
          <w:p w:rsidR="007D5AF6" w:rsidRPr="006E6BFB" w:rsidRDefault="007D5AF6" w:rsidP="00002E15">
            <w:pPr>
              <w:autoSpaceDE w:val="0"/>
              <w:autoSpaceDN w:val="0"/>
              <w:adjustRightInd w:val="0"/>
              <w:spacing w:after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</w:t>
            </w:r>
            <w:r w:rsidRPr="006E6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преднамеренное столкновение жизненных представлений детей с научными фактами, объяснить которые они не могут- не хватает знаний, жизненного опыта; </w:t>
            </w:r>
          </w:p>
          <w:p w:rsidR="007D5AF6" w:rsidRPr="006E6BFB" w:rsidRDefault="007D5AF6" w:rsidP="00002E15">
            <w:pPr>
              <w:autoSpaceDE w:val="0"/>
              <w:autoSpaceDN w:val="0"/>
              <w:adjustRightInd w:val="0"/>
              <w:spacing w:after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</w:t>
            </w:r>
            <w:r w:rsidRPr="006E6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преднамеренное побуждение детей к решению новых задач старыми способами; </w:t>
            </w:r>
          </w:p>
          <w:p w:rsidR="007D5AF6" w:rsidRPr="006E6BFB" w:rsidRDefault="007D5AF6" w:rsidP="00002E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</w:t>
            </w:r>
            <w:r w:rsidRPr="006E6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побуждение детей выдвигать гипотезы, делать предварительны</w:t>
            </w:r>
            <w:r w:rsidRPr="006E6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е выводы и обобщения (противоречие — ядро проблемной ситуации — в данном случае возникает в результате столкновения различных мнений, выдвинутого предположения и результатов его опытной проверки в процессе диалога) </w:t>
            </w:r>
          </w:p>
          <w:p w:rsidR="007D5AF6" w:rsidRPr="006E6BFB" w:rsidRDefault="007D5AF6" w:rsidP="00002E15">
            <w:pPr>
              <w:pStyle w:val="Default"/>
              <w:rPr>
                <w:b/>
                <w:bCs/>
              </w:rPr>
            </w:pPr>
          </w:p>
        </w:tc>
        <w:tc>
          <w:tcPr>
            <w:tcW w:w="2088" w:type="dxa"/>
          </w:tcPr>
          <w:p w:rsidR="007D5AF6" w:rsidRPr="006E6BFB" w:rsidRDefault="007D5AF6" w:rsidP="00002E15">
            <w:pPr>
              <w:autoSpaceDE w:val="0"/>
              <w:autoSpaceDN w:val="0"/>
              <w:adjustRightInd w:val="0"/>
              <w:spacing w:after="14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6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</w:t>
            </w:r>
            <w:r w:rsidRPr="006E6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подведение детей к противоречию и предложение самостоятельно найти способ его разрешения; </w:t>
            </w:r>
          </w:p>
          <w:p w:rsidR="007D5AF6" w:rsidRPr="006E6BFB" w:rsidRDefault="007D5AF6" w:rsidP="00002E15">
            <w:pPr>
              <w:autoSpaceDE w:val="0"/>
              <w:autoSpaceDN w:val="0"/>
              <w:adjustRightInd w:val="0"/>
              <w:spacing w:after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изложение различных точек зрения на один и тот же вопрос; </w:t>
            </w:r>
          </w:p>
          <w:p w:rsidR="007D5AF6" w:rsidRPr="006E6BFB" w:rsidRDefault="007D5AF6" w:rsidP="00002E15">
            <w:pPr>
              <w:autoSpaceDE w:val="0"/>
              <w:autoSpaceDN w:val="0"/>
              <w:adjustRightInd w:val="0"/>
              <w:spacing w:after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</w:t>
            </w:r>
            <w:r w:rsidRPr="006E6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предложение детям рассмотреть явление с различных позиций; </w:t>
            </w:r>
          </w:p>
          <w:p w:rsidR="007D5AF6" w:rsidRPr="006E6BFB" w:rsidRDefault="007D5AF6" w:rsidP="00002E15">
            <w:pPr>
              <w:autoSpaceDE w:val="0"/>
              <w:autoSpaceDN w:val="0"/>
              <w:adjustRightInd w:val="0"/>
              <w:spacing w:after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</w:t>
            </w:r>
            <w:r w:rsidRPr="006E6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побуждение детей к сравнению, обобщению, выводам из ситуации, </w:t>
            </w:r>
            <w:r w:rsidRPr="006E6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поставлению фактов; </w:t>
            </w:r>
          </w:p>
          <w:p w:rsidR="007D5AF6" w:rsidRPr="006E6BFB" w:rsidRDefault="007D5AF6" w:rsidP="00002E15">
            <w:pPr>
              <w:autoSpaceDE w:val="0"/>
              <w:autoSpaceDN w:val="0"/>
              <w:adjustRightInd w:val="0"/>
              <w:spacing w:after="14"/>
              <w:ind w:right="-9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</w:t>
            </w:r>
            <w:r w:rsidRPr="006E6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постановка конкретных вопросов на обобщение, обоснование, конкретизацию, логику, рассуждения; </w:t>
            </w:r>
          </w:p>
          <w:p w:rsidR="007D5AF6" w:rsidRPr="006E6BFB" w:rsidRDefault="007D5AF6" w:rsidP="00002E15">
            <w:pPr>
              <w:pStyle w:val="Default"/>
              <w:rPr>
                <w:b/>
                <w:bCs/>
              </w:rPr>
            </w:pPr>
            <w:r w:rsidRPr="006E6BFB">
              <w:t></w:t>
            </w:r>
            <w:r w:rsidRPr="006E6BFB">
              <w:t>постановка проблемных задач (например, с недостаточными или избыточными исходными данными, неопределенностью в постановке вопроса, противоречивыми данными, заведомо допущенными ошибками, ограниченным временем решения и т.д.)</w:t>
            </w:r>
          </w:p>
        </w:tc>
        <w:tc>
          <w:tcPr>
            <w:tcW w:w="2822" w:type="dxa"/>
          </w:tcPr>
          <w:p w:rsidR="007D5AF6" w:rsidRPr="006E6BFB" w:rsidRDefault="007D5AF6" w:rsidP="00CE045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4" w:line="240" w:lineRule="auto"/>
              <w:ind w:left="0" w:hanging="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пользование различных приёмов воздействия на эмоционально-волевую сферу дошкольника (заботясь о том, чтобы в процессе познания нового материала он испытывал чувство радости, удовольствия, удовлетворения)</w:t>
            </w:r>
          </w:p>
          <w:p w:rsidR="007D5AF6" w:rsidRPr="006E6BFB" w:rsidRDefault="007D5AF6" w:rsidP="00002E15">
            <w:pPr>
              <w:autoSpaceDE w:val="0"/>
              <w:autoSpaceDN w:val="0"/>
              <w:adjustRightInd w:val="0"/>
              <w:spacing w:after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</w:t>
            </w:r>
            <w:r w:rsidRPr="006E6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создание проблемных ситуаций, вызывающих у детей удивление, недоумение, восхищение; </w:t>
            </w:r>
          </w:p>
          <w:p w:rsidR="007D5AF6" w:rsidRPr="006E6BFB" w:rsidRDefault="007D5AF6" w:rsidP="00002E15">
            <w:pPr>
              <w:autoSpaceDE w:val="0"/>
              <w:autoSpaceDN w:val="0"/>
              <w:adjustRightInd w:val="0"/>
              <w:spacing w:after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</w:t>
            </w:r>
            <w:r w:rsidRPr="006E6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четкая формулировка проблемы, обнажающей противоречия в сознании ребенка; </w:t>
            </w:r>
          </w:p>
          <w:p w:rsidR="007D5AF6" w:rsidRPr="006E6BFB" w:rsidRDefault="007D5AF6" w:rsidP="00002E15">
            <w:pPr>
              <w:autoSpaceDE w:val="0"/>
              <w:autoSpaceDN w:val="0"/>
              <w:adjustRightInd w:val="0"/>
              <w:spacing w:after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</w:t>
            </w:r>
            <w:r w:rsidRPr="006E6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выдвижение гипотезы, и обучение этому умению детей, принимая любые их предложения; </w:t>
            </w:r>
          </w:p>
          <w:p w:rsidR="007D5AF6" w:rsidRPr="006E6BFB" w:rsidRDefault="007D5AF6" w:rsidP="00002E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</w:t>
            </w:r>
            <w:r w:rsidRPr="006E6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развитие способности к прогнозированию и предвосхищению решений; </w:t>
            </w:r>
          </w:p>
          <w:p w:rsidR="007D5AF6" w:rsidRPr="006E6BFB" w:rsidRDefault="007D5AF6" w:rsidP="00002E15">
            <w:pPr>
              <w:autoSpaceDE w:val="0"/>
              <w:autoSpaceDN w:val="0"/>
              <w:adjustRightInd w:val="0"/>
              <w:spacing w:after="24"/>
              <w:ind w:right="-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</w:t>
            </w:r>
            <w:r w:rsidRPr="006E6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обучение детей обобщенным приемам умственной деятельности — умению выделять главное, сравнивать, делать выводы, классифицировать, знакомить с различными научными методами исследования; </w:t>
            </w:r>
          </w:p>
          <w:p w:rsidR="007D5AF6" w:rsidRPr="006E6BFB" w:rsidRDefault="007D5AF6" w:rsidP="00002E15">
            <w:pPr>
              <w:autoSpaceDE w:val="0"/>
              <w:autoSpaceDN w:val="0"/>
              <w:adjustRightInd w:val="0"/>
              <w:spacing w:after="24"/>
              <w:ind w:right="-2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</w:t>
            </w:r>
            <w:r w:rsidRPr="006E6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создание атмосферы свободного обсуждения, побуждение детей к диалогу, сотрудничеству; </w:t>
            </w:r>
          </w:p>
          <w:p w:rsidR="007D5AF6" w:rsidRPr="006E6BFB" w:rsidRDefault="007D5AF6" w:rsidP="00002E15">
            <w:pPr>
              <w:autoSpaceDE w:val="0"/>
              <w:autoSpaceDN w:val="0"/>
              <w:adjustRightInd w:val="0"/>
              <w:spacing w:after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</w:t>
            </w:r>
            <w:r w:rsidRPr="006E6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побуждение к самостоятельной постановке вопросов, обнаружению противоречий; </w:t>
            </w:r>
          </w:p>
          <w:p w:rsidR="007D5AF6" w:rsidRPr="006E6BFB" w:rsidRDefault="007D5AF6" w:rsidP="00002E15">
            <w:pPr>
              <w:autoSpaceDE w:val="0"/>
              <w:autoSpaceDN w:val="0"/>
              <w:adjustRightInd w:val="0"/>
              <w:spacing w:after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</w:t>
            </w:r>
            <w:r w:rsidRPr="006E6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подведение детей к самостоятельным выводам и обобщениям, поощрение оригинальных решений, умений делать выбор; </w:t>
            </w:r>
          </w:p>
          <w:p w:rsidR="007D5AF6" w:rsidRPr="006E6BFB" w:rsidRDefault="007D5AF6" w:rsidP="00CE045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4" w:line="240" w:lineRule="auto"/>
              <w:ind w:left="-54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B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знакомство с жизнью и деятельностью выдающихся ученых, с историей великих открытий</w:t>
            </w:r>
          </w:p>
        </w:tc>
      </w:tr>
    </w:tbl>
    <w:p w:rsidR="007D5AF6" w:rsidRPr="009C5AFA" w:rsidRDefault="007D5AF6" w:rsidP="007D5AF6">
      <w:pPr>
        <w:autoSpaceDE w:val="0"/>
        <w:autoSpaceDN w:val="0"/>
        <w:adjustRightInd w:val="0"/>
        <w:rPr>
          <w:color w:val="000000"/>
        </w:rPr>
      </w:pPr>
    </w:p>
    <w:p w:rsidR="00AA1BDE" w:rsidRDefault="00AA1BDE" w:rsidP="006E6BFB">
      <w:pPr>
        <w:pStyle w:val="Default"/>
        <w:jc w:val="center"/>
        <w:rPr>
          <w:b/>
          <w:bCs/>
        </w:rPr>
      </w:pPr>
    </w:p>
    <w:p w:rsidR="00AA1BDE" w:rsidRDefault="00AA1BDE" w:rsidP="006E6BFB">
      <w:pPr>
        <w:pStyle w:val="Default"/>
        <w:jc w:val="center"/>
        <w:rPr>
          <w:b/>
          <w:bCs/>
        </w:rPr>
      </w:pPr>
    </w:p>
    <w:p w:rsidR="00AA1BDE" w:rsidRDefault="00AA1BDE" w:rsidP="006E6BFB">
      <w:pPr>
        <w:pStyle w:val="Default"/>
        <w:jc w:val="center"/>
        <w:rPr>
          <w:b/>
          <w:bCs/>
        </w:rPr>
      </w:pPr>
    </w:p>
    <w:p w:rsidR="00AA1BDE" w:rsidRDefault="00AA1BDE" w:rsidP="006E6BFB">
      <w:pPr>
        <w:pStyle w:val="Default"/>
        <w:jc w:val="center"/>
        <w:rPr>
          <w:b/>
          <w:bCs/>
        </w:rPr>
      </w:pPr>
    </w:p>
    <w:p w:rsidR="00AA1BDE" w:rsidRDefault="00AA1BDE" w:rsidP="006E6BFB">
      <w:pPr>
        <w:pStyle w:val="Default"/>
        <w:jc w:val="center"/>
        <w:rPr>
          <w:b/>
          <w:bCs/>
        </w:rPr>
      </w:pPr>
    </w:p>
    <w:p w:rsidR="00AA1BDE" w:rsidRDefault="00AA1BDE" w:rsidP="006E6BFB">
      <w:pPr>
        <w:pStyle w:val="Default"/>
        <w:jc w:val="center"/>
        <w:rPr>
          <w:b/>
          <w:bCs/>
        </w:rPr>
      </w:pPr>
    </w:p>
    <w:p w:rsidR="006B649F" w:rsidRDefault="006B649F" w:rsidP="006E6BFB">
      <w:pPr>
        <w:pStyle w:val="Default"/>
        <w:jc w:val="center"/>
        <w:rPr>
          <w:b/>
          <w:bCs/>
        </w:rPr>
      </w:pPr>
    </w:p>
    <w:p w:rsidR="006B649F" w:rsidRDefault="006B649F" w:rsidP="006E6BFB">
      <w:pPr>
        <w:pStyle w:val="Default"/>
        <w:jc w:val="center"/>
        <w:rPr>
          <w:b/>
          <w:bCs/>
        </w:rPr>
      </w:pPr>
    </w:p>
    <w:p w:rsidR="007D5AF6" w:rsidRPr="00716E5B" w:rsidRDefault="007D5AF6" w:rsidP="006E6BFB">
      <w:pPr>
        <w:pStyle w:val="Default"/>
        <w:jc w:val="center"/>
      </w:pPr>
      <w:r w:rsidRPr="00716E5B">
        <w:rPr>
          <w:b/>
          <w:bCs/>
        </w:rPr>
        <w:lastRenderedPageBreak/>
        <w:t>Информационно - коммуникативные технологии</w:t>
      </w:r>
    </w:p>
    <w:p w:rsidR="007D5AF6" w:rsidRDefault="007D5AF6" w:rsidP="007D5AF6">
      <w:pPr>
        <w:pStyle w:val="Default"/>
        <w:ind w:left="540"/>
        <w:jc w:val="both"/>
      </w:pPr>
      <w:r>
        <w:tab/>
      </w:r>
      <w:r>
        <w:tab/>
        <w:t>В Г</w:t>
      </w:r>
      <w:r w:rsidRPr="00716E5B">
        <w:t>БДОУ</w:t>
      </w:r>
      <w:r>
        <w:t xml:space="preserve"> д/с </w:t>
      </w:r>
      <w:r w:rsidRPr="00716E5B">
        <w:t xml:space="preserve">№ </w:t>
      </w:r>
      <w:r w:rsidR="006E6BFB">
        <w:t>3</w:t>
      </w:r>
      <w:r>
        <w:t>2</w:t>
      </w:r>
      <w:r w:rsidRPr="00716E5B">
        <w:t xml:space="preserve"> применяются информационно-коммуникационные технологии с использованием мульти</w:t>
      </w:r>
      <w:r>
        <w:t>медийных презентаций</w:t>
      </w:r>
      <w:r w:rsidRPr="00716E5B">
        <w:t xml:space="preserve">, клипов, видеофильмов, которые дают возможность педагогу выстроить объяснение с использованием видеофрагментов. </w:t>
      </w:r>
    </w:p>
    <w:p w:rsidR="007D5AF6" w:rsidRPr="00B47849" w:rsidRDefault="007D5AF6" w:rsidP="007D5AF6">
      <w:pPr>
        <w:pStyle w:val="Default"/>
        <w:ind w:left="540"/>
        <w:jc w:val="both"/>
        <w:rPr>
          <w:sz w:val="16"/>
          <w:szCs w:val="16"/>
        </w:rPr>
      </w:pPr>
    </w:p>
    <w:p w:rsidR="00AA1BDE" w:rsidRDefault="007D5AF6" w:rsidP="007D5AF6">
      <w:pPr>
        <w:pStyle w:val="Default"/>
        <w:ind w:left="54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AA1BDE" w:rsidRDefault="00AA1BDE" w:rsidP="007D5AF6">
      <w:pPr>
        <w:pStyle w:val="Default"/>
        <w:ind w:left="540"/>
        <w:jc w:val="both"/>
        <w:rPr>
          <w:b/>
          <w:bCs/>
        </w:rPr>
      </w:pPr>
    </w:p>
    <w:p w:rsidR="007D5AF6" w:rsidRPr="00716E5B" w:rsidRDefault="007D5AF6" w:rsidP="00AA1BDE">
      <w:pPr>
        <w:pStyle w:val="Default"/>
        <w:ind w:left="540"/>
        <w:jc w:val="center"/>
      </w:pPr>
      <w:r w:rsidRPr="00716E5B">
        <w:rPr>
          <w:b/>
          <w:bCs/>
        </w:rPr>
        <w:t>Основные требования при проведении занятий с использованием компьютеров</w:t>
      </w:r>
      <w:r w:rsidRPr="00716E5B">
        <w:t>:</w:t>
      </w:r>
    </w:p>
    <w:p w:rsidR="007D5AF6" w:rsidRPr="00716E5B" w:rsidRDefault="007D5AF6" w:rsidP="007D5AF6">
      <w:pPr>
        <w:pStyle w:val="Default"/>
        <w:ind w:left="540" w:firstLine="900"/>
        <w:jc w:val="both"/>
      </w:pPr>
      <w:r w:rsidRPr="00716E5B">
        <w:rPr>
          <w:rFonts w:ascii="Wingdings" w:hAnsi="Wingdings" w:cs="Wingdings"/>
        </w:rPr>
        <w:t></w:t>
      </w:r>
      <w:r w:rsidRPr="00716E5B">
        <w:rPr>
          <w:rFonts w:ascii="Wingdings" w:hAnsi="Wingdings" w:cs="Wingdings"/>
        </w:rPr>
        <w:t></w:t>
      </w:r>
      <w:r w:rsidRPr="00716E5B">
        <w:t xml:space="preserve">образовательная деятельность должна быть четко организована и включать многократное переключение внимания детей на другой вид деятельности; </w:t>
      </w:r>
    </w:p>
    <w:p w:rsidR="007D5AF6" w:rsidRPr="00716E5B" w:rsidRDefault="007D5AF6" w:rsidP="007D5AF6">
      <w:pPr>
        <w:pStyle w:val="Default"/>
        <w:spacing w:after="14"/>
        <w:ind w:left="540" w:firstLine="900"/>
        <w:jc w:val="both"/>
        <w:rPr>
          <w:color w:val="auto"/>
        </w:rPr>
      </w:pPr>
      <w:r w:rsidRPr="00716E5B">
        <w:rPr>
          <w:rFonts w:ascii="Wingdings" w:hAnsi="Wingdings" w:cs="Wingdings"/>
          <w:color w:val="auto"/>
        </w:rPr>
        <w:t></w:t>
      </w:r>
      <w:r w:rsidRPr="00716E5B">
        <w:rPr>
          <w:rFonts w:ascii="Wingdings" w:hAnsi="Wingdings" w:cs="Wingdings"/>
          <w:color w:val="auto"/>
        </w:rPr>
        <w:t></w:t>
      </w:r>
      <w:r w:rsidRPr="00716E5B">
        <w:rPr>
          <w:color w:val="auto"/>
        </w:rPr>
        <w:t xml:space="preserve">на образовательной деятельности дети должны не просто получить какую-то информацию, а выработать определенный навык работы с ней или получить конечный продукт (продукт должен быть получен за одно занятие, без переноса части работы, так как у детей происходит ослабление мотивации в процессе длительной работы); </w:t>
      </w:r>
    </w:p>
    <w:p w:rsidR="007D5AF6" w:rsidRPr="00716E5B" w:rsidRDefault="007D5AF6" w:rsidP="007D5AF6">
      <w:pPr>
        <w:pStyle w:val="Default"/>
        <w:spacing w:after="14"/>
        <w:ind w:left="540" w:firstLine="900"/>
        <w:jc w:val="both"/>
        <w:rPr>
          <w:color w:val="auto"/>
        </w:rPr>
      </w:pPr>
      <w:r w:rsidRPr="00716E5B">
        <w:rPr>
          <w:rFonts w:ascii="Wingdings" w:hAnsi="Wingdings" w:cs="Wingdings"/>
          <w:color w:val="auto"/>
        </w:rPr>
        <w:t></w:t>
      </w:r>
      <w:r w:rsidRPr="00716E5B">
        <w:rPr>
          <w:rFonts w:ascii="Wingdings" w:hAnsi="Wingdings" w:cs="Wingdings"/>
          <w:color w:val="auto"/>
        </w:rPr>
        <w:t></w:t>
      </w:r>
      <w:r w:rsidRPr="00716E5B">
        <w:rPr>
          <w:color w:val="auto"/>
        </w:rPr>
        <w:t>на образовательной деятельности не рекомендуется использовать презентации и видеоматериалы, пропагандирующие п</w:t>
      </w:r>
      <w:r>
        <w:rPr>
          <w:color w:val="auto"/>
        </w:rPr>
        <w:t>рименение физической силы к пер</w:t>
      </w:r>
      <w:r w:rsidRPr="00716E5B">
        <w:rPr>
          <w:color w:val="auto"/>
        </w:rPr>
        <w:t xml:space="preserve">сонажам, программный продукт, с одной стороны, должен критически реагировать на неправильные действия ребенка, а с другой — реакция не должна быть очень острой; </w:t>
      </w:r>
    </w:p>
    <w:p w:rsidR="003F404C" w:rsidRDefault="007D5AF6" w:rsidP="003F404C">
      <w:pPr>
        <w:pStyle w:val="Default"/>
        <w:ind w:left="540" w:firstLine="900"/>
        <w:rPr>
          <w:color w:val="auto"/>
        </w:rPr>
      </w:pPr>
      <w:r w:rsidRPr="00716E5B">
        <w:rPr>
          <w:rFonts w:ascii="Wingdings" w:hAnsi="Wingdings" w:cs="Wingdings"/>
          <w:color w:val="auto"/>
        </w:rPr>
        <w:t></w:t>
      </w:r>
      <w:r w:rsidRPr="00716E5B">
        <w:rPr>
          <w:rFonts w:ascii="Wingdings" w:hAnsi="Wingdings" w:cs="Wingdings"/>
          <w:color w:val="auto"/>
        </w:rPr>
        <w:t></w:t>
      </w:r>
      <w:r w:rsidRPr="00716E5B">
        <w:rPr>
          <w:color w:val="auto"/>
        </w:rPr>
        <w:t xml:space="preserve">перед образовательной деятельностью должна быть проведена специализированная подготовка — социально-ориентированная мотивация действий ребенка. </w:t>
      </w:r>
    </w:p>
    <w:p w:rsidR="003F404C" w:rsidRDefault="003F404C" w:rsidP="003F404C">
      <w:pPr>
        <w:pStyle w:val="Default"/>
        <w:ind w:left="540" w:firstLine="900"/>
        <w:rPr>
          <w:color w:val="auto"/>
        </w:rPr>
      </w:pPr>
    </w:p>
    <w:p w:rsidR="003F404C" w:rsidRDefault="003F404C" w:rsidP="003F404C">
      <w:pPr>
        <w:pStyle w:val="Default"/>
        <w:ind w:left="540" w:firstLine="900"/>
        <w:rPr>
          <w:color w:val="auto"/>
        </w:rPr>
      </w:pPr>
    </w:p>
    <w:p w:rsidR="003F404C" w:rsidRDefault="003F404C" w:rsidP="003F404C">
      <w:pPr>
        <w:pStyle w:val="Default"/>
        <w:ind w:left="540" w:firstLine="900"/>
        <w:rPr>
          <w:color w:val="auto"/>
        </w:rPr>
      </w:pPr>
    </w:p>
    <w:p w:rsidR="003F404C" w:rsidRDefault="003F404C" w:rsidP="003F404C">
      <w:pPr>
        <w:pStyle w:val="Default"/>
        <w:ind w:left="540" w:firstLine="900"/>
        <w:rPr>
          <w:color w:val="auto"/>
        </w:rPr>
      </w:pPr>
    </w:p>
    <w:p w:rsidR="003F404C" w:rsidRDefault="003F404C" w:rsidP="003F404C">
      <w:pPr>
        <w:pStyle w:val="Default"/>
        <w:ind w:left="540" w:firstLine="900"/>
        <w:rPr>
          <w:color w:val="auto"/>
        </w:rPr>
      </w:pPr>
    </w:p>
    <w:p w:rsidR="003F404C" w:rsidRDefault="003F404C" w:rsidP="003F404C">
      <w:pPr>
        <w:pStyle w:val="Default"/>
        <w:ind w:left="540" w:firstLine="900"/>
        <w:rPr>
          <w:color w:val="auto"/>
        </w:rPr>
      </w:pPr>
    </w:p>
    <w:p w:rsidR="003F404C" w:rsidRDefault="003F404C" w:rsidP="003F404C">
      <w:pPr>
        <w:pStyle w:val="Default"/>
        <w:ind w:left="540" w:firstLine="900"/>
        <w:rPr>
          <w:color w:val="auto"/>
        </w:rPr>
      </w:pPr>
    </w:p>
    <w:p w:rsidR="003F404C" w:rsidRDefault="003F404C" w:rsidP="003F404C">
      <w:pPr>
        <w:pStyle w:val="Default"/>
        <w:ind w:left="540" w:firstLine="900"/>
        <w:rPr>
          <w:color w:val="auto"/>
        </w:rPr>
      </w:pPr>
    </w:p>
    <w:p w:rsidR="003F404C" w:rsidRDefault="003F404C" w:rsidP="003F404C">
      <w:pPr>
        <w:pStyle w:val="Default"/>
        <w:ind w:left="540" w:firstLine="900"/>
        <w:rPr>
          <w:color w:val="auto"/>
        </w:rPr>
      </w:pPr>
    </w:p>
    <w:p w:rsidR="003F404C" w:rsidRDefault="003F404C" w:rsidP="003F404C">
      <w:pPr>
        <w:pStyle w:val="Default"/>
        <w:ind w:left="540" w:firstLine="900"/>
        <w:rPr>
          <w:color w:val="auto"/>
        </w:rPr>
      </w:pPr>
    </w:p>
    <w:p w:rsidR="003F404C" w:rsidRDefault="003F404C" w:rsidP="003F404C">
      <w:pPr>
        <w:pStyle w:val="Default"/>
        <w:ind w:left="540" w:firstLine="900"/>
        <w:rPr>
          <w:color w:val="auto"/>
        </w:rPr>
      </w:pPr>
    </w:p>
    <w:p w:rsidR="003F404C" w:rsidRDefault="003F404C" w:rsidP="003F404C">
      <w:pPr>
        <w:pStyle w:val="Default"/>
        <w:ind w:left="540" w:firstLine="900"/>
        <w:rPr>
          <w:color w:val="auto"/>
        </w:rPr>
      </w:pPr>
    </w:p>
    <w:p w:rsidR="003F404C" w:rsidRDefault="003F404C" w:rsidP="003F404C">
      <w:pPr>
        <w:pStyle w:val="Default"/>
        <w:ind w:left="540" w:firstLine="900"/>
        <w:rPr>
          <w:color w:val="auto"/>
        </w:rPr>
      </w:pPr>
    </w:p>
    <w:p w:rsidR="003F404C" w:rsidRDefault="003F404C" w:rsidP="003F404C">
      <w:pPr>
        <w:pStyle w:val="Default"/>
        <w:ind w:left="540" w:firstLine="900"/>
        <w:rPr>
          <w:color w:val="auto"/>
        </w:rPr>
      </w:pPr>
    </w:p>
    <w:p w:rsidR="003F404C" w:rsidRDefault="003F404C" w:rsidP="003F404C">
      <w:pPr>
        <w:pStyle w:val="Default"/>
        <w:ind w:left="540" w:firstLine="900"/>
        <w:rPr>
          <w:color w:val="auto"/>
        </w:rPr>
      </w:pPr>
    </w:p>
    <w:p w:rsidR="003F404C" w:rsidRDefault="003F404C" w:rsidP="003F404C">
      <w:pPr>
        <w:pStyle w:val="Default"/>
        <w:ind w:left="540" w:firstLine="900"/>
        <w:rPr>
          <w:color w:val="auto"/>
        </w:rPr>
      </w:pPr>
    </w:p>
    <w:p w:rsidR="003F404C" w:rsidRDefault="003F404C" w:rsidP="003F404C">
      <w:pPr>
        <w:pStyle w:val="Default"/>
        <w:ind w:left="540" w:firstLine="900"/>
        <w:rPr>
          <w:color w:val="auto"/>
        </w:rPr>
      </w:pPr>
    </w:p>
    <w:p w:rsidR="003F404C" w:rsidRDefault="003F404C" w:rsidP="003F404C">
      <w:pPr>
        <w:pStyle w:val="Default"/>
        <w:ind w:left="540" w:firstLine="900"/>
        <w:rPr>
          <w:color w:val="auto"/>
        </w:rPr>
      </w:pPr>
    </w:p>
    <w:p w:rsidR="003F404C" w:rsidRDefault="003F404C" w:rsidP="003F404C">
      <w:pPr>
        <w:pStyle w:val="Default"/>
        <w:ind w:left="540" w:firstLine="900"/>
        <w:rPr>
          <w:color w:val="auto"/>
        </w:rPr>
      </w:pPr>
    </w:p>
    <w:p w:rsidR="006B649F" w:rsidRDefault="006B649F" w:rsidP="00AA1BDE">
      <w:pPr>
        <w:pStyle w:val="Default"/>
        <w:ind w:left="540" w:firstLine="900"/>
        <w:jc w:val="center"/>
        <w:rPr>
          <w:b/>
          <w:sz w:val="28"/>
          <w:szCs w:val="28"/>
        </w:rPr>
      </w:pPr>
    </w:p>
    <w:p w:rsidR="00F12A17" w:rsidRDefault="00AA1BDE" w:rsidP="00AA1BDE">
      <w:pPr>
        <w:pStyle w:val="Default"/>
        <w:ind w:left="540" w:firstLine="900"/>
        <w:jc w:val="center"/>
        <w:rPr>
          <w:sz w:val="28"/>
          <w:szCs w:val="28"/>
        </w:rPr>
      </w:pPr>
      <w:r w:rsidRPr="00AA1BDE">
        <w:rPr>
          <w:b/>
          <w:sz w:val="28"/>
          <w:szCs w:val="28"/>
        </w:rPr>
        <w:lastRenderedPageBreak/>
        <w:t>III.</w:t>
      </w:r>
      <w:r w:rsidR="00F12A17">
        <w:rPr>
          <w:b/>
          <w:bCs/>
          <w:sz w:val="28"/>
          <w:szCs w:val="28"/>
        </w:rPr>
        <w:t>ОРГАНИЗАЦИОННЫЙ РАЗДЕЛ.</w:t>
      </w:r>
    </w:p>
    <w:p w:rsidR="00F12A17" w:rsidRPr="00B47849" w:rsidRDefault="00F12A17" w:rsidP="00F12A17">
      <w:pPr>
        <w:pStyle w:val="Default"/>
        <w:ind w:left="540"/>
        <w:rPr>
          <w:sz w:val="16"/>
          <w:szCs w:val="16"/>
        </w:rPr>
      </w:pPr>
      <w:r>
        <w:rPr>
          <w:b/>
          <w:bCs/>
        </w:rPr>
        <w:tab/>
      </w:r>
      <w:r>
        <w:rPr>
          <w:b/>
          <w:bCs/>
        </w:rPr>
        <w:tab/>
      </w:r>
      <w:r w:rsidR="00CB6B45">
        <w:rPr>
          <w:b/>
          <w:bCs/>
        </w:rPr>
        <w:t>3.</w:t>
      </w:r>
      <w:r>
        <w:rPr>
          <w:b/>
          <w:bCs/>
        </w:rPr>
        <w:t>1.</w:t>
      </w:r>
      <w:r w:rsidRPr="00B47849">
        <w:rPr>
          <w:b/>
          <w:bCs/>
        </w:rPr>
        <w:t xml:space="preserve"> Материально-техническое обеспечение программы</w:t>
      </w:r>
      <w:r>
        <w:rPr>
          <w:b/>
          <w:bCs/>
          <w:sz w:val="32"/>
          <w:szCs w:val="32"/>
        </w:rPr>
        <w:t xml:space="preserve">. </w:t>
      </w:r>
    </w:p>
    <w:p w:rsidR="00F12A17" w:rsidRPr="00B47849" w:rsidRDefault="00F12A17" w:rsidP="00F12A17">
      <w:pPr>
        <w:pStyle w:val="Default"/>
        <w:ind w:left="540" w:firstLine="540"/>
      </w:pPr>
      <w:r>
        <w:t>Пред</w:t>
      </w:r>
      <w:r w:rsidRPr="00B47849">
        <w:t xml:space="preserve">метно-пространственная </w:t>
      </w:r>
      <w:r>
        <w:t xml:space="preserve">развивающая </w:t>
      </w:r>
      <w:r w:rsidRPr="00B47849">
        <w:t>среда обеспечивает максимальную реализацию образовате</w:t>
      </w:r>
      <w:r>
        <w:t>льного потенциала пространства Г</w:t>
      </w:r>
      <w:r w:rsidRPr="00B47849">
        <w:t>БДОУ, группы и участка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возможн</w:t>
      </w:r>
      <w:r>
        <w:t>остями</w:t>
      </w:r>
      <w:r w:rsidRPr="00B47849">
        <w:t xml:space="preserve">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 </w:t>
      </w:r>
    </w:p>
    <w:p w:rsidR="00F12A17" w:rsidRDefault="00F12A17" w:rsidP="00F12A17">
      <w:pPr>
        <w:pStyle w:val="Default"/>
        <w:ind w:left="540" w:firstLine="540"/>
      </w:pPr>
      <w:r>
        <w:t>П</w:t>
      </w:r>
      <w:r w:rsidRPr="00B47849">
        <w:t xml:space="preserve">редметно-пространственная </w:t>
      </w:r>
      <w:r>
        <w:t>развивающая</w:t>
      </w:r>
      <w:r w:rsidRPr="00B47849">
        <w:t xml:space="preserve"> среда должна обеспечивае</w:t>
      </w:r>
      <w:r>
        <w:t>т:</w:t>
      </w:r>
    </w:p>
    <w:p w:rsidR="00F12A17" w:rsidRPr="00B47849" w:rsidRDefault="00F12A17" w:rsidP="00F12A17">
      <w:pPr>
        <w:pStyle w:val="Default"/>
        <w:ind w:left="540" w:firstLine="540"/>
      </w:pPr>
      <w:r>
        <w:t>-  реализацию ООП</w:t>
      </w:r>
      <w:r w:rsidRPr="00B47849">
        <w:t xml:space="preserve">; </w:t>
      </w:r>
    </w:p>
    <w:p w:rsidR="00F12A17" w:rsidRDefault="00F12A17" w:rsidP="00F12A17">
      <w:pPr>
        <w:pStyle w:val="Default"/>
        <w:ind w:left="540" w:firstLine="540"/>
        <w:jc w:val="both"/>
      </w:pPr>
      <w:r>
        <w:t xml:space="preserve">- </w:t>
      </w:r>
      <w:r w:rsidRPr="00B47849">
        <w:t xml:space="preserve">учет национально-культурных, климатических условий, в которых осуществляется образовательная деятельность; </w:t>
      </w:r>
    </w:p>
    <w:p w:rsidR="00F12A17" w:rsidRPr="00B47849" w:rsidRDefault="00F12A17" w:rsidP="00F12A17">
      <w:pPr>
        <w:pStyle w:val="Default"/>
        <w:ind w:left="540" w:firstLine="540"/>
        <w:jc w:val="both"/>
      </w:pPr>
      <w:r>
        <w:t xml:space="preserve">- </w:t>
      </w:r>
      <w:r w:rsidRPr="00B47849">
        <w:t xml:space="preserve">учет возрастных особенностей детей. </w:t>
      </w:r>
    </w:p>
    <w:p w:rsidR="00F12A17" w:rsidRPr="00B47849" w:rsidRDefault="00F12A17" w:rsidP="00F12A17">
      <w:pPr>
        <w:pStyle w:val="Default"/>
        <w:ind w:left="540" w:firstLine="540"/>
      </w:pPr>
      <w:r>
        <w:t>Предметное пространство р</w:t>
      </w:r>
      <w:r w:rsidRPr="00B47849">
        <w:t>азвивающей  среды  построена  на  следующих  принципах:</w:t>
      </w:r>
    </w:p>
    <w:p w:rsidR="00F12A17" w:rsidRPr="00B47849" w:rsidRDefault="00F12A17" w:rsidP="00F12A17">
      <w:pPr>
        <w:pStyle w:val="Default"/>
        <w:spacing w:after="38"/>
        <w:ind w:left="540" w:firstLine="1080"/>
      </w:pPr>
      <w:r w:rsidRPr="00B47849">
        <w:t xml:space="preserve">1) насыщенность; </w:t>
      </w:r>
    </w:p>
    <w:p w:rsidR="00F12A17" w:rsidRPr="00B47849" w:rsidRDefault="00F12A17" w:rsidP="00F12A17">
      <w:pPr>
        <w:pStyle w:val="Default"/>
        <w:spacing w:after="38"/>
        <w:ind w:left="540" w:firstLine="1080"/>
      </w:pPr>
      <w:r w:rsidRPr="00B47849">
        <w:t xml:space="preserve">2) трансформируемость; </w:t>
      </w:r>
    </w:p>
    <w:p w:rsidR="00F12A17" w:rsidRPr="00B47849" w:rsidRDefault="00F12A17" w:rsidP="00F12A17">
      <w:pPr>
        <w:pStyle w:val="Default"/>
        <w:spacing w:after="38"/>
        <w:ind w:left="540" w:firstLine="1080"/>
      </w:pPr>
      <w:r w:rsidRPr="00B47849">
        <w:t xml:space="preserve">3) полифункциональность; </w:t>
      </w:r>
    </w:p>
    <w:p w:rsidR="00F12A17" w:rsidRPr="00B47849" w:rsidRDefault="00F12A17" w:rsidP="00F12A17">
      <w:pPr>
        <w:pStyle w:val="Default"/>
        <w:spacing w:after="38"/>
        <w:ind w:left="540" w:firstLine="1080"/>
      </w:pPr>
      <w:r>
        <w:t>4) вариативность</w:t>
      </w:r>
      <w:r w:rsidRPr="00B47849">
        <w:t xml:space="preserve">; </w:t>
      </w:r>
    </w:p>
    <w:p w:rsidR="00F12A17" w:rsidRPr="00B47849" w:rsidRDefault="00F12A17" w:rsidP="00F12A17">
      <w:pPr>
        <w:pStyle w:val="Default"/>
        <w:spacing w:after="38"/>
        <w:ind w:left="540" w:firstLine="1080"/>
      </w:pPr>
      <w:r>
        <w:rPr>
          <w:sz w:val="28"/>
          <w:szCs w:val="28"/>
        </w:rPr>
        <w:t xml:space="preserve">5) </w:t>
      </w:r>
      <w:r w:rsidRPr="00B47849">
        <w:t xml:space="preserve">доступность; </w:t>
      </w:r>
    </w:p>
    <w:p w:rsidR="00F12A17" w:rsidRPr="00035811" w:rsidRDefault="00F12A17" w:rsidP="00F12A17">
      <w:pPr>
        <w:pStyle w:val="Default"/>
        <w:ind w:left="540" w:firstLine="1080"/>
      </w:pPr>
      <w:r w:rsidRPr="00B47849">
        <w:t>6) безопасно</w:t>
      </w:r>
      <w:r>
        <w:t>сть</w:t>
      </w:r>
      <w:r w:rsidRPr="00B47849">
        <w:t xml:space="preserve">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2700"/>
        <w:gridCol w:w="2340"/>
        <w:gridCol w:w="2160"/>
        <w:gridCol w:w="1705"/>
        <w:gridCol w:w="2559"/>
      </w:tblGrid>
      <w:tr w:rsidR="00F12A17" w:rsidRPr="00DC473B" w:rsidTr="00024B84">
        <w:trPr>
          <w:trHeight w:val="174"/>
        </w:trPr>
        <w:tc>
          <w:tcPr>
            <w:tcW w:w="3888" w:type="dxa"/>
            <w:vAlign w:val="center"/>
          </w:tcPr>
          <w:p w:rsidR="00F12A17" w:rsidRPr="00DC473B" w:rsidRDefault="00F12A17" w:rsidP="002E6AB9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DC473B">
              <w:rPr>
                <w:b/>
                <w:iCs/>
              </w:rPr>
              <w:t xml:space="preserve">Насыщенность </w:t>
            </w:r>
            <w:r w:rsidRPr="00DC473B">
              <w:rPr>
                <w:b/>
              </w:rPr>
              <w:t>среды</w:t>
            </w:r>
          </w:p>
        </w:tc>
        <w:tc>
          <w:tcPr>
            <w:tcW w:w="2700" w:type="dxa"/>
            <w:vAlign w:val="center"/>
          </w:tcPr>
          <w:p w:rsidR="00F12A17" w:rsidRPr="00DC473B" w:rsidRDefault="00F12A17" w:rsidP="002E6AB9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DC473B">
              <w:rPr>
                <w:b/>
                <w:iCs/>
              </w:rPr>
              <w:t>Трансформируемость</w:t>
            </w:r>
            <w:r w:rsidRPr="00DC473B">
              <w:rPr>
                <w:b/>
              </w:rPr>
              <w:t>пространства</w:t>
            </w:r>
          </w:p>
        </w:tc>
        <w:tc>
          <w:tcPr>
            <w:tcW w:w="2340" w:type="dxa"/>
            <w:vAlign w:val="center"/>
          </w:tcPr>
          <w:p w:rsidR="00F12A17" w:rsidRPr="00DC473B" w:rsidRDefault="00F12A17" w:rsidP="002E6AB9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DC473B">
              <w:rPr>
                <w:b/>
                <w:iCs/>
              </w:rPr>
              <w:t>Полифункциональность</w:t>
            </w:r>
            <w:r w:rsidRPr="00DC473B">
              <w:rPr>
                <w:b/>
              </w:rPr>
              <w:t>материалов</w:t>
            </w:r>
          </w:p>
        </w:tc>
        <w:tc>
          <w:tcPr>
            <w:tcW w:w="2160" w:type="dxa"/>
            <w:vAlign w:val="center"/>
          </w:tcPr>
          <w:p w:rsidR="00F12A17" w:rsidRPr="00DC473B" w:rsidRDefault="00F12A17" w:rsidP="002E6AB9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DC473B">
              <w:rPr>
                <w:b/>
                <w:iCs/>
              </w:rPr>
              <w:t xml:space="preserve">Вариативность </w:t>
            </w:r>
            <w:r w:rsidRPr="00DC473B">
              <w:rPr>
                <w:b/>
              </w:rPr>
              <w:t>среды</w:t>
            </w:r>
          </w:p>
        </w:tc>
        <w:tc>
          <w:tcPr>
            <w:tcW w:w="1705" w:type="dxa"/>
            <w:vAlign w:val="center"/>
          </w:tcPr>
          <w:p w:rsidR="00F12A17" w:rsidRPr="00DC473B" w:rsidRDefault="00F12A17" w:rsidP="002E6AB9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DC473B">
              <w:rPr>
                <w:b/>
                <w:iCs/>
              </w:rPr>
              <w:t xml:space="preserve">Доступность </w:t>
            </w:r>
            <w:r w:rsidRPr="00DC473B">
              <w:rPr>
                <w:b/>
              </w:rPr>
              <w:t>среды</w:t>
            </w:r>
          </w:p>
        </w:tc>
        <w:tc>
          <w:tcPr>
            <w:tcW w:w="2559" w:type="dxa"/>
            <w:vAlign w:val="center"/>
          </w:tcPr>
          <w:p w:rsidR="00F12A17" w:rsidRPr="00DC473B" w:rsidRDefault="00F12A17" w:rsidP="002E6AB9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DC473B">
              <w:rPr>
                <w:b/>
                <w:iCs/>
              </w:rPr>
              <w:t xml:space="preserve">Безопасность </w:t>
            </w:r>
            <w:r w:rsidRPr="00DC473B">
              <w:rPr>
                <w:b/>
              </w:rPr>
              <w:t>предметно-пространственной среды</w:t>
            </w:r>
          </w:p>
        </w:tc>
      </w:tr>
      <w:tr w:rsidR="00F12A17" w:rsidRPr="00DC473B" w:rsidTr="00024B84">
        <w:tc>
          <w:tcPr>
            <w:tcW w:w="3888" w:type="dxa"/>
          </w:tcPr>
          <w:p w:rsidR="00F12A17" w:rsidRPr="00B47849" w:rsidRDefault="00F12A17" w:rsidP="002E6AB9">
            <w:pPr>
              <w:pStyle w:val="Default"/>
              <w:ind w:firstLine="360"/>
            </w:pPr>
            <w:r w:rsidRPr="00B47849">
              <w:t xml:space="preserve">соответствует возрастным возможностям детей и содержанию Программы. </w:t>
            </w:r>
          </w:p>
          <w:p w:rsidR="00F12A17" w:rsidRPr="00B47849" w:rsidRDefault="00F12A17" w:rsidP="002E6AB9">
            <w:pPr>
              <w:pStyle w:val="Default"/>
              <w:ind w:firstLine="360"/>
            </w:pPr>
            <w:r w:rsidRPr="00B47849">
              <w:t xml:space="preserve">Образовательное пространство оснащено средствами обучения и воспитания, соответствующими материалами, игровым, спортивным, оздоровительным оборудованием, инвентарем, которые обеспечивают: </w:t>
            </w:r>
          </w:p>
          <w:p w:rsidR="00F12A17" w:rsidRPr="00B47849" w:rsidRDefault="00F12A17" w:rsidP="002E6AB9">
            <w:pPr>
              <w:pStyle w:val="Default"/>
              <w:spacing w:after="16"/>
              <w:ind w:firstLine="360"/>
            </w:pPr>
            <w:r w:rsidRPr="00DC473B">
              <w:rPr>
                <w:rFonts w:ascii="Wingdings" w:hAnsi="Wingdings" w:cs="Wingdings"/>
              </w:rPr>
              <w:t></w:t>
            </w:r>
            <w:r w:rsidRPr="00DC473B">
              <w:rPr>
                <w:rFonts w:ascii="Wingdings" w:hAnsi="Wingdings" w:cs="Wingdings"/>
              </w:rPr>
              <w:t></w:t>
            </w:r>
            <w:r w:rsidRPr="00B47849">
              <w:t xml:space="preserve">игровую, познавательную, исследовательскую и творческую активность всех воспитанников, экспериментирование с </w:t>
            </w:r>
            <w:r w:rsidRPr="00B47849">
              <w:lastRenderedPageBreak/>
              <w:t xml:space="preserve">доступными детям материалами (в том числе с песком и водой); </w:t>
            </w:r>
          </w:p>
          <w:p w:rsidR="00F12A17" w:rsidRPr="00B47849" w:rsidRDefault="00F12A17" w:rsidP="002E6AB9">
            <w:pPr>
              <w:pStyle w:val="Default"/>
              <w:spacing w:after="16"/>
              <w:ind w:firstLine="360"/>
            </w:pPr>
            <w:r w:rsidRPr="00DC473B">
              <w:rPr>
                <w:rFonts w:ascii="Wingdings" w:hAnsi="Wingdings" w:cs="Wingdings"/>
              </w:rPr>
              <w:t></w:t>
            </w:r>
            <w:r w:rsidRPr="00DC473B">
              <w:rPr>
                <w:rFonts w:ascii="Wingdings" w:hAnsi="Wingdings" w:cs="Wingdings"/>
              </w:rPr>
              <w:t></w:t>
            </w:r>
            <w:r w:rsidRPr="00B47849">
              <w:t xml:space="preserve">двигательную активность, в том числе развитие крупной и мелкой моторики, участие в подвижных играх и соревнованиях; </w:t>
            </w:r>
          </w:p>
          <w:p w:rsidR="00F12A17" w:rsidRPr="00B47849" w:rsidRDefault="00F12A17" w:rsidP="002E6AB9">
            <w:pPr>
              <w:pStyle w:val="Default"/>
              <w:spacing w:after="16"/>
              <w:ind w:firstLine="360"/>
            </w:pPr>
            <w:r w:rsidRPr="00DC473B">
              <w:rPr>
                <w:rFonts w:ascii="Wingdings" w:hAnsi="Wingdings" w:cs="Wingdings"/>
              </w:rPr>
              <w:t></w:t>
            </w:r>
            <w:r w:rsidRPr="00DC473B">
              <w:rPr>
                <w:rFonts w:ascii="Wingdings" w:hAnsi="Wingdings" w:cs="Wingdings"/>
              </w:rPr>
              <w:t></w:t>
            </w:r>
            <w:r w:rsidRPr="00B47849">
              <w:t xml:space="preserve">эмоциональное благополучие детей во взаимодействии с предметно-пространственным окружением; </w:t>
            </w:r>
          </w:p>
          <w:p w:rsidR="00F12A17" w:rsidRDefault="00F12A17" w:rsidP="002E6AB9">
            <w:pPr>
              <w:pStyle w:val="Default"/>
              <w:ind w:firstLine="360"/>
            </w:pPr>
            <w:r w:rsidRPr="00DC473B">
              <w:rPr>
                <w:rFonts w:ascii="Wingdings" w:hAnsi="Wingdings" w:cs="Wingdings"/>
              </w:rPr>
              <w:t></w:t>
            </w:r>
            <w:r w:rsidRPr="00DC473B">
              <w:rPr>
                <w:rFonts w:ascii="Wingdings" w:hAnsi="Wingdings" w:cs="Wingdings"/>
              </w:rPr>
              <w:t></w:t>
            </w:r>
            <w:r w:rsidRPr="00B47849">
              <w:t xml:space="preserve">возможность самовыражения детей. </w:t>
            </w:r>
          </w:p>
          <w:p w:rsidR="00F12A17" w:rsidRPr="00E9241E" w:rsidRDefault="00F12A17" w:rsidP="002E6AB9">
            <w:pPr>
              <w:pStyle w:val="Default"/>
              <w:ind w:left="360" w:firstLine="720"/>
              <w:rPr>
                <w:sz w:val="16"/>
                <w:szCs w:val="16"/>
              </w:rPr>
            </w:pPr>
          </w:p>
          <w:p w:rsidR="00F12A17" w:rsidRPr="00B47849" w:rsidRDefault="00F12A17" w:rsidP="002E6AB9">
            <w:pPr>
              <w:pStyle w:val="Default"/>
              <w:ind w:firstLine="360"/>
            </w:pPr>
            <w:r>
              <w:t>Для детей</w:t>
            </w:r>
            <w:r w:rsidRPr="00B47849">
              <w:t xml:space="preserve"> раннего возраста образовательное пространство предоставляет необходимые и достаточные возможности для движения, предметной и игровой деятельности с разными материалами. </w:t>
            </w:r>
          </w:p>
        </w:tc>
        <w:tc>
          <w:tcPr>
            <w:tcW w:w="2700" w:type="dxa"/>
          </w:tcPr>
          <w:p w:rsidR="00F12A17" w:rsidRPr="00DC473B" w:rsidRDefault="00F12A17" w:rsidP="002E6AB9">
            <w:pPr>
              <w:pStyle w:val="Default"/>
              <w:ind w:firstLine="302"/>
              <w:rPr>
                <w:sz w:val="28"/>
                <w:szCs w:val="28"/>
              </w:rPr>
            </w:pPr>
            <w:r w:rsidRPr="00B47849">
              <w:lastRenderedPageBreak/>
              <w:t>д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</w:t>
            </w:r>
          </w:p>
        </w:tc>
        <w:tc>
          <w:tcPr>
            <w:tcW w:w="2340" w:type="dxa"/>
          </w:tcPr>
          <w:p w:rsidR="00F12A17" w:rsidRPr="00495B3C" w:rsidRDefault="00F12A17" w:rsidP="002E6AB9">
            <w:pPr>
              <w:pStyle w:val="Default"/>
              <w:ind w:left="51" w:firstLine="180"/>
            </w:pPr>
            <w:r w:rsidRPr="00B47849">
              <w:t>позволяет разнообразно испо</w:t>
            </w:r>
            <w:r>
              <w:t xml:space="preserve">льзовать различные составляющие </w:t>
            </w:r>
            <w:r w:rsidRPr="00B47849">
              <w:t xml:space="preserve">предметной среды: детскую мебель, маты, ширмы, природные материалы, пригодные в разных видах детской активности (в том числе в качестве </w:t>
            </w:r>
            <w:r w:rsidRPr="00B47849">
              <w:lastRenderedPageBreak/>
              <w:t xml:space="preserve">предметов-заместителей в детской игре). </w:t>
            </w:r>
          </w:p>
        </w:tc>
        <w:tc>
          <w:tcPr>
            <w:tcW w:w="2160" w:type="dxa"/>
          </w:tcPr>
          <w:p w:rsidR="00F12A17" w:rsidRDefault="00F12A17" w:rsidP="002E6AB9">
            <w:pPr>
              <w:pStyle w:val="Default"/>
              <w:ind w:left="51" w:firstLine="180"/>
            </w:pPr>
            <w:r w:rsidRPr="00B47849">
              <w:lastRenderedPageBreak/>
              <w:t xml:space="preserve">позволяет создать различные пространства (для игры, конструирования, уединения и пр.), </w:t>
            </w:r>
          </w:p>
          <w:p w:rsidR="00F12A17" w:rsidRPr="00B47849" w:rsidRDefault="00F12A17" w:rsidP="002E6AB9">
            <w:pPr>
              <w:pStyle w:val="Default"/>
              <w:ind w:left="51" w:firstLine="180"/>
            </w:pPr>
            <w:r w:rsidRPr="00B47849">
              <w:t xml:space="preserve">а также разнообразный материал, игры, игрушки и оборудование, обеспечивают свободный выбор детей. </w:t>
            </w:r>
          </w:p>
          <w:p w:rsidR="00F12A17" w:rsidRPr="00DC473B" w:rsidRDefault="00F12A17" w:rsidP="002E6AB9">
            <w:pPr>
              <w:pStyle w:val="Default"/>
              <w:ind w:right="-108"/>
              <w:rPr>
                <w:sz w:val="28"/>
                <w:szCs w:val="28"/>
              </w:rPr>
            </w:pPr>
            <w:r w:rsidRPr="00B47849">
              <w:lastRenderedPageBreak/>
              <w:t>Игровой материал периодически сменяется, что стимулирует игровую, двигательную, познавательную и исследовательскую активность детей.</w:t>
            </w:r>
          </w:p>
        </w:tc>
        <w:tc>
          <w:tcPr>
            <w:tcW w:w="1705" w:type="dxa"/>
          </w:tcPr>
          <w:p w:rsidR="00F12A17" w:rsidRPr="00B47849" w:rsidRDefault="00F12A17" w:rsidP="002E6AB9">
            <w:pPr>
              <w:pStyle w:val="Default"/>
              <w:ind w:firstLine="239"/>
            </w:pPr>
            <w:r w:rsidRPr="00B47849">
              <w:lastRenderedPageBreak/>
              <w:t xml:space="preserve">создает условия для свободного доступа детей к играм, игрушкам, материалам, пособиям, обеспечивающим все основные виды детской активности; </w:t>
            </w:r>
          </w:p>
          <w:p w:rsidR="00F12A17" w:rsidRPr="00B47849" w:rsidRDefault="00F12A17" w:rsidP="002E6AB9">
            <w:pPr>
              <w:pStyle w:val="Default"/>
            </w:pPr>
            <w:r w:rsidRPr="00B47849">
              <w:t>исправность и сохранн</w:t>
            </w:r>
            <w:r>
              <w:t xml:space="preserve">ость </w:t>
            </w:r>
            <w:r>
              <w:lastRenderedPageBreak/>
              <w:t>материалов и оборудования</w:t>
            </w:r>
          </w:p>
          <w:p w:rsidR="00F12A17" w:rsidRPr="00DC473B" w:rsidRDefault="00F12A17" w:rsidP="002E6AB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559" w:type="dxa"/>
          </w:tcPr>
          <w:p w:rsidR="00F12A17" w:rsidRPr="00DC473B" w:rsidRDefault="00F12A17" w:rsidP="002E6AB9">
            <w:pPr>
              <w:pStyle w:val="Default"/>
              <w:ind w:firstLine="263"/>
              <w:rPr>
                <w:color w:val="auto"/>
              </w:rPr>
            </w:pPr>
            <w:r w:rsidRPr="00B47849">
              <w:lastRenderedPageBreak/>
              <w:t>обеспечивает соответствие всех ее элементов требованиям по надежности и безопасности их использования</w:t>
            </w:r>
          </w:p>
          <w:p w:rsidR="00F12A17" w:rsidRPr="00DC473B" w:rsidRDefault="00F12A17" w:rsidP="002E6AB9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F12A17" w:rsidRPr="00425865" w:rsidRDefault="00F12A17" w:rsidP="00F12A17">
      <w:pPr>
        <w:pStyle w:val="Default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7"/>
        <w:gridCol w:w="5937"/>
        <w:gridCol w:w="6126"/>
      </w:tblGrid>
      <w:tr w:rsidR="00F12A17" w:rsidTr="00587587">
        <w:tc>
          <w:tcPr>
            <w:tcW w:w="3348" w:type="dxa"/>
            <w:vAlign w:val="center"/>
          </w:tcPr>
          <w:p w:rsidR="00F12A17" w:rsidRPr="00F40A87" w:rsidRDefault="00F12A17" w:rsidP="002E6AB9">
            <w:pPr>
              <w:pStyle w:val="Default"/>
              <w:jc w:val="center"/>
            </w:pPr>
            <w:r w:rsidRPr="00DC473B">
              <w:rPr>
                <w:b/>
                <w:bCs/>
              </w:rPr>
              <w:t>Вид помещения</w:t>
            </w:r>
          </w:p>
        </w:tc>
        <w:tc>
          <w:tcPr>
            <w:tcW w:w="5940" w:type="dxa"/>
            <w:vAlign w:val="center"/>
          </w:tcPr>
          <w:p w:rsidR="00F12A17" w:rsidRPr="00F40A87" w:rsidRDefault="00F12A17" w:rsidP="002E6AB9">
            <w:pPr>
              <w:pStyle w:val="Default"/>
              <w:jc w:val="center"/>
            </w:pPr>
            <w:r w:rsidRPr="00DC473B">
              <w:rPr>
                <w:b/>
                <w:bCs/>
              </w:rPr>
              <w:t>Основное предназначение</w:t>
            </w:r>
          </w:p>
        </w:tc>
        <w:tc>
          <w:tcPr>
            <w:tcW w:w="6129" w:type="dxa"/>
            <w:vAlign w:val="center"/>
          </w:tcPr>
          <w:p w:rsidR="00F12A17" w:rsidRPr="00F40A87" w:rsidRDefault="00F12A17" w:rsidP="002E6AB9">
            <w:pPr>
              <w:pStyle w:val="Default"/>
              <w:jc w:val="center"/>
            </w:pPr>
            <w:r w:rsidRPr="00DC473B">
              <w:rPr>
                <w:b/>
                <w:bCs/>
              </w:rPr>
              <w:t>Оснащение</w:t>
            </w:r>
          </w:p>
        </w:tc>
      </w:tr>
      <w:tr w:rsidR="00F12A17" w:rsidTr="00587587">
        <w:tc>
          <w:tcPr>
            <w:tcW w:w="15417" w:type="dxa"/>
            <w:gridSpan w:val="3"/>
          </w:tcPr>
          <w:p w:rsidR="00F12A17" w:rsidRPr="00F40A87" w:rsidRDefault="00F12A17" w:rsidP="002E6AB9">
            <w:pPr>
              <w:pStyle w:val="Default"/>
              <w:jc w:val="center"/>
            </w:pPr>
            <w:r w:rsidRPr="00DC473B">
              <w:rPr>
                <w:b/>
                <w:bCs/>
              </w:rPr>
              <w:t>Предметно-пространственная развивающая среда в ГБДОУ</w:t>
            </w:r>
          </w:p>
        </w:tc>
      </w:tr>
      <w:tr w:rsidR="00F12A17" w:rsidTr="00587587">
        <w:tc>
          <w:tcPr>
            <w:tcW w:w="3348" w:type="dxa"/>
            <w:vAlign w:val="center"/>
          </w:tcPr>
          <w:p w:rsidR="00F12A17" w:rsidRPr="00DC473B" w:rsidRDefault="00F12A17" w:rsidP="002E6AB9">
            <w:pPr>
              <w:pStyle w:val="Default"/>
              <w:rPr>
                <w:sz w:val="28"/>
                <w:szCs w:val="28"/>
              </w:rPr>
            </w:pPr>
            <w:r w:rsidRPr="00DC473B">
              <w:rPr>
                <w:sz w:val="28"/>
                <w:szCs w:val="28"/>
              </w:rPr>
              <w:t xml:space="preserve">Музыкальный зал </w:t>
            </w:r>
          </w:p>
        </w:tc>
        <w:tc>
          <w:tcPr>
            <w:tcW w:w="5940" w:type="dxa"/>
          </w:tcPr>
          <w:p w:rsidR="00F12A17" w:rsidRPr="00782D6C" w:rsidRDefault="00F12A17" w:rsidP="00900E81">
            <w:pPr>
              <w:pStyle w:val="Default"/>
              <w:numPr>
                <w:ilvl w:val="0"/>
                <w:numId w:val="45"/>
              </w:numPr>
              <w:tabs>
                <w:tab w:val="clear" w:pos="787"/>
              </w:tabs>
              <w:ind w:left="283" w:hanging="283"/>
            </w:pPr>
            <w:r w:rsidRPr="00782D6C">
              <w:t xml:space="preserve">Непосредственно образовательная деятельность </w:t>
            </w:r>
          </w:p>
          <w:p w:rsidR="00F12A17" w:rsidRPr="00782D6C" w:rsidRDefault="00F12A17" w:rsidP="00900E81">
            <w:pPr>
              <w:pStyle w:val="Default"/>
              <w:numPr>
                <w:ilvl w:val="0"/>
                <w:numId w:val="45"/>
              </w:numPr>
              <w:tabs>
                <w:tab w:val="clear" w:pos="787"/>
              </w:tabs>
              <w:ind w:left="283" w:hanging="283"/>
            </w:pPr>
            <w:r w:rsidRPr="00782D6C">
              <w:t xml:space="preserve">Музыкальная гимнастика </w:t>
            </w:r>
          </w:p>
          <w:p w:rsidR="00F12A17" w:rsidRPr="00782D6C" w:rsidRDefault="00F12A17" w:rsidP="00900E81">
            <w:pPr>
              <w:pStyle w:val="Default"/>
              <w:numPr>
                <w:ilvl w:val="0"/>
                <w:numId w:val="45"/>
              </w:numPr>
              <w:tabs>
                <w:tab w:val="clear" w:pos="787"/>
              </w:tabs>
              <w:ind w:left="283" w:hanging="283"/>
            </w:pPr>
            <w:r w:rsidRPr="00782D6C">
              <w:t xml:space="preserve">Досуговые мероприятия, </w:t>
            </w:r>
          </w:p>
          <w:p w:rsidR="00F12A17" w:rsidRPr="00782D6C" w:rsidRDefault="00F12A17" w:rsidP="00900E81">
            <w:pPr>
              <w:pStyle w:val="Default"/>
              <w:numPr>
                <w:ilvl w:val="0"/>
                <w:numId w:val="45"/>
              </w:numPr>
              <w:tabs>
                <w:tab w:val="clear" w:pos="787"/>
              </w:tabs>
              <w:ind w:left="283" w:hanging="283"/>
            </w:pPr>
            <w:r w:rsidRPr="00782D6C">
              <w:t xml:space="preserve">Праздники </w:t>
            </w:r>
          </w:p>
          <w:p w:rsidR="00F12A17" w:rsidRPr="00782D6C" w:rsidRDefault="00F12A17" w:rsidP="00900E81">
            <w:pPr>
              <w:pStyle w:val="Default"/>
              <w:numPr>
                <w:ilvl w:val="0"/>
                <w:numId w:val="45"/>
              </w:numPr>
              <w:tabs>
                <w:tab w:val="clear" w:pos="787"/>
              </w:tabs>
              <w:ind w:left="283" w:hanging="283"/>
            </w:pPr>
            <w:r w:rsidRPr="00782D6C">
              <w:t xml:space="preserve">Театрализованные представления </w:t>
            </w:r>
          </w:p>
          <w:p w:rsidR="00F12A17" w:rsidRPr="00782D6C" w:rsidRDefault="00F12A17" w:rsidP="00900E81">
            <w:pPr>
              <w:pStyle w:val="Default"/>
              <w:numPr>
                <w:ilvl w:val="0"/>
                <w:numId w:val="45"/>
              </w:numPr>
              <w:tabs>
                <w:tab w:val="clear" w:pos="787"/>
              </w:tabs>
              <w:ind w:left="283" w:hanging="283"/>
            </w:pPr>
            <w:r w:rsidRPr="00782D6C">
              <w:t>Родительские собрания и пр.</w:t>
            </w:r>
          </w:p>
          <w:p w:rsidR="00F12A17" w:rsidRPr="00782D6C" w:rsidRDefault="00F12A17" w:rsidP="002E6AB9">
            <w:pPr>
              <w:pStyle w:val="Default"/>
            </w:pPr>
          </w:p>
        </w:tc>
        <w:tc>
          <w:tcPr>
            <w:tcW w:w="6129" w:type="dxa"/>
          </w:tcPr>
          <w:p w:rsidR="00F12A17" w:rsidRPr="00782D6C" w:rsidRDefault="00F12A17" w:rsidP="00900E81">
            <w:pPr>
              <w:pStyle w:val="Default"/>
              <w:numPr>
                <w:ilvl w:val="0"/>
                <w:numId w:val="45"/>
              </w:numPr>
              <w:tabs>
                <w:tab w:val="clear" w:pos="787"/>
                <w:tab w:val="num" w:pos="206"/>
              </w:tabs>
              <w:ind w:hanging="761"/>
            </w:pPr>
            <w:r w:rsidRPr="00782D6C">
              <w:t xml:space="preserve">Музыкальный центр, </w:t>
            </w:r>
          </w:p>
          <w:p w:rsidR="00F12A17" w:rsidRPr="00782D6C" w:rsidRDefault="00F12A17" w:rsidP="00900E81">
            <w:pPr>
              <w:pStyle w:val="Default"/>
              <w:numPr>
                <w:ilvl w:val="0"/>
                <w:numId w:val="45"/>
              </w:numPr>
              <w:tabs>
                <w:tab w:val="clear" w:pos="787"/>
              </w:tabs>
              <w:ind w:left="206" w:right="-164" w:hanging="180"/>
            </w:pPr>
            <w:r w:rsidRPr="00782D6C">
              <w:t xml:space="preserve">Переносная мультимедийная установка, </w:t>
            </w:r>
          </w:p>
          <w:p w:rsidR="00F12A17" w:rsidRPr="00782D6C" w:rsidRDefault="00F12A17" w:rsidP="00900E81">
            <w:pPr>
              <w:pStyle w:val="Default"/>
              <w:numPr>
                <w:ilvl w:val="0"/>
                <w:numId w:val="45"/>
              </w:numPr>
              <w:tabs>
                <w:tab w:val="clear" w:pos="787"/>
              </w:tabs>
              <w:ind w:left="206" w:hanging="180"/>
            </w:pPr>
            <w:r w:rsidRPr="00782D6C">
              <w:t xml:space="preserve">Пианино </w:t>
            </w:r>
          </w:p>
          <w:p w:rsidR="00F12A17" w:rsidRPr="00782D6C" w:rsidRDefault="00F12A17" w:rsidP="00900E81">
            <w:pPr>
              <w:pStyle w:val="Default"/>
              <w:numPr>
                <w:ilvl w:val="0"/>
                <w:numId w:val="45"/>
              </w:numPr>
              <w:tabs>
                <w:tab w:val="clear" w:pos="787"/>
                <w:tab w:val="num" w:pos="206"/>
              </w:tabs>
              <w:ind w:hanging="761"/>
            </w:pPr>
            <w:r w:rsidRPr="00782D6C">
              <w:t xml:space="preserve">Детские музыкальные инструменты </w:t>
            </w:r>
          </w:p>
          <w:p w:rsidR="00F12A17" w:rsidRPr="00782D6C" w:rsidRDefault="00F12A17" w:rsidP="00900E81">
            <w:pPr>
              <w:pStyle w:val="Default"/>
              <w:numPr>
                <w:ilvl w:val="0"/>
                <w:numId w:val="45"/>
              </w:numPr>
              <w:tabs>
                <w:tab w:val="clear" w:pos="787"/>
                <w:tab w:val="num" w:pos="206"/>
              </w:tabs>
              <w:ind w:hanging="761"/>
            </w:pPr>
            <w:r w:rsidRPr="00782D6C">
              <w:t xml:space="preserve">Различные виды театра, ширмы </w:t>
            </w:r>
          </w:p>
          <w:p w:rsidR="00F12A17" w:rsidRPr="00782D6C" w:rsidRDefault="00F12A17" w:rsidP="00900E81">
            <w:pPr>
              <w:pStyle w:val="Default"/>
              <w:numPr>
                <w:ilvl w:val="0"/>
                <w:numId w:val="45"/>
              </w:numPr>
              <w:tabs>
                <w:tab w:val="clear" w:pos="787"/>
                <w:tab w:val="num" w:pos="206"/>
              </w:tabs>
              <w:ind w:hanging="761"/>
            </w:pPr>
            <w:r w:rsidRPr="00782D6C">
              <w:t>Декорации</w:t>
            </w:r>
          </w:p>
          <w:p w:rsidR="00F12A17" w:rsidRPr="00782D6C" w:rsidRDefault="00F12A17" w:rsidP="00900E81">
            <w:pPr>
              <w:pStyle w:val="Default"/>
              <w:numPr>
                <w:ilvl w:val="0"/>
                <w:numId w:val="45"/>
              </w:numPr>
              <w:tabs>
                <w:tab w:val="clear" w:pos="787"/>
              </w:tabs>
              <w:ind w:left="252" w:hanging="226"/>
            </w:pPr>
            <w:r w:rsidRPr="00782D6C">
              <w:t>Шкаф для используемых муз.руководителем пособий, игрушек, атрибутов</w:t>
            </w:r>
          </w:p>
        </w:tc>
      </w:tr>
      <w:tr w:rsidR="00F12A17" w:rsidTr="00587587">
        <w:tc>
          <w:tcPr>
            <w:tcW w:w="3348" w:type="dxa"/>
            <w:vAlign w:val="center"/>
          </w:tcPr>
          <w:p w:rsidR="00F12A17" w:rsidRDefault="00F12A17" w:rsidP="002E6AB9">
            <w:pPr>
              <w:pStyle w:val="Default"/>
            </w:pPr>
            <w:r>
              <w:t>Физкультурный зал</w:t>
            </w:r>
          </w:p>
        </w:tc>
        <w:tc>
          <w:tcPr>
            <w:tcW w:w="5940" w:type="dxa"/>
          </w:tcPr>
          <w:p w:rsidR="00F12A17" w:rsidRPr="00782D6C" w:rsidRDefault="00F12A17" w:rsidP="00900E81">
            <w:pPr>
              <w:pStyle w:val="Default"/>
              <w:numPr>
                <w:ilvl w:val="0"/>
                <w:numId w:val="45"/>
              </w:numPr>
              <w:tabs>
                <w:tab w:val="clear" w:pos="787"/>
              </w:tabs>
              <w:ind w:left="283" w:hanging="283"/>
            </w:pPr>
            <w:r w:rsidRPr="00782D6C">
              <w:t xml:space="preserve">Непосредственно образовательная деятельность </w:t>
            </w:r>
          </w:p>
          <w:p w:rsidR="00F12A17" w:rsidRPr="00782D6C" w:rsidRDefault="00F12A17" w:rsidP="00900E81">
            <w:pPr>
              <w:pStyle w:val="Default"/>
              <w:numPr>
                <w:ilvl w:val="0"/>
                <w:numId w:val="45"/>
              </w:numPr>
              <w:tabs>
                <w:tab w:val="clear" w:pos="787"/>
              </w:tabs>
              <w:ind w:left="283" w:hanging="283"/>
            </w:pPr>
            <w:r w:rsidRPr="00782D6C">
              <w:t xml:space="preserve">Гимнастика </w:t>
            </w:r>
          </w:p>
          <w:p w:rsidR="00F12A17" w:rsidRPr="00782D6C" w:rsidRDefault="00F12A17" w:rsidP="00900E81">
            <w:pPr>
              <w:pStyle w:val="Default"/>
              <w:numPr>
                <w:ilvl w:val="0"/>
                <w:numId w:val="45"/>
              </w:numPr>
              <w:tabs>
                <w:tab w:val="clear" w:pos="787"/>
              </w:tabs>
              <w:ind w:left="283" w:hanging="283"/>
            </w:pPr>
            <w:r w:rsidRPr="00782D6C">
              <w:t xml:space="preserve">Досуговые мероприятия, </w:t>
            </w:r>
          </w:p>
          <w:p w:rsidR="00F12A17" w:rsidRPr="00782D6C" w:rsidRDefault="00F12A17" w:rsidP="00900E81">
            <w:pPr>
              <w:pStyle w:val="Default"/>
              <w:numPr>
                <w:ilvl w:val="0"/>
                <w:numId w:val="45"/>
              </w:numPr>
              <w:tabs>
                <w:tab w:val="clear" w:pos="787"/>
              </w:tabs>
              <w:ind w:left="283" w:hanging="283"/>
            </w:pPr>
            <w:r w:rsidRPr="00782D6C">
              <w:t xml:space="preserve">Спортивные праздники </w:t>
            </w:r>
          </w:p>
          <w:p w:rsidR="00F12A17" w:rsidRPr="00782D6C" w:rsidRDefault="00F12A17" w:rsidP="00900E81">
            <w:pPr>
              <w:pStyle w:val="Default"/>
              <w:numPr>
                <w:ilvl w:val="0"/>
                <w:numId w:val="45"/>
              </w:numPr>
              <w:tabs>
                <w:tab w:val="clear" w:pos="787"/>
              </w:tabs>
              <w:ind w:left="283" w:hanging="283"/>
            </w:pPr>
            <w:r w:rsidRPr="00782D6C">
              <w:t>Соревнова</w:t>
            </w:r>
            <w:r w:rsidR="00CB6B45">
              <w:t>ния</w:t>
            </w:r>
          </w:p>
          <w:p w:rsidR="00F12A17" w:rsidRPr="00782D6C" w:rsidRDefault="00F12A17" w:rsidP="00CB6B45">
            <w:pPr>
              <w:pStyle w:val="Default"/>
              <w:ind w:left="283"/>
            </w:pPr>
          </w:p>
        </w:tc>
        <w:tc>
          <w:tcPr>
            <w:tcW w:w="6129" w:type="dxa"/>
          </w:tcPr>
          <w:p w:rsidR="00F12A17" w:rsidRDefault="00F12A17" w:rsidP="00900E81">
            <w:pPr>
              <w:pStyle w:val="Default"/>
              <w:numPr>
                <w:ilvl w:val="0"/>
                <w:numId w:val="45"/>
              </w:numPr>
              <w:tabs>
                <w:tab w:val="clear" w:pos="787"/>
              </w:tabs>
              <w:ind w:left="206" w:hanging="206"/>
            </w:pPr>
            <w:r>
              <w:t>Магнитофон</w:t>
            </w:r>
          </w:p>
          <w:p w:rsidR="00F12A17" w:rsidRDefault="00F12A17" w:rsidP="00900E81">
            <w:pPr>
              <w:pStyle w:val="Default"/>
              <w:numPr>
                <w:ilvl w:val="0"/>
                <w:numId w:val="45"/>
              </w:numPr>
              <w:tabs>
                <w:tab w:val="clear" w:pos="787"/>
              </w:tabs>
              <w:ind w:left="206" w:hanging="206"/>
            </w:pPr>
            <w:r w:rsidRPr="00782D6C">
              <w:t>Спортивное оборудование для прыжков, метания, лазания, равновесия и пр.</w:t>
            </w:r>
          </w:p>
          <w:p w:rsidR="00F12A17" w:rsidRPr="00782D6C" w:rsidRDefault="00F12A17" w:rsidP="00900E81">
            <w:pPr>
              <w:pStyle w:val="Default"/>
              <w:numPr>
                <w:ilvl w:val="0"/>
                <w:numId w:val="45"/>
              </w:numPr>
              <w:tabs>
                <w:tab w:val="clear" w:pos="787"/>
              </w:tabs>
              <w:ind w:left="206" w:hanging="206"/>
            </w:pPr>
            <w:r>
              <w:t>Волейбольная сетка</w:t>
            </w:r>
          </w:p>
          <w:p w:rsidR="00F12A17" w:rsidRDefault="00F12A17" w:rsidP="00900E81">
            <w:pPr>
              <w:pStyle w:val="Default"/>
              <w:numPr>
                <w:ilvl w:val="0"/>
                <w:numId w:val="45"/>
              </w:numPr>
              <w:tabs>
                <w:tab w:val="clear" w:pos="787"/>
              </w:tabs>
              <w:ind w:left="206" w:hanging="206"/>
            </w:pPr>
            <w:r w:rsidRPr="00782D6C">
              <w:t xml:space="preserve">Тренажеры </w:t>
            </w:r>
          </w:p>
          <w:p w:rsidR="00F12A17" w:rsidRDefault="00F12A17" w:rsidP="00900E81">
            <w:pPr>
              <w:pStyle w:val="Default"/>
              <w:numPr>
                <w:ilvl w:val="0"/>
                <w:numId w:val="45"/>
              </w:numPr>
              <w:tabs>
                <w:tab w:val="clear" w:pos="787"/>
              </w:tabs>
              <w:ind w:left="206" w:hanging="206"/>
            </w:pPr>
            <w:r>
              <w:t>Степ-платформы</w:t>
            </w:r>
          </w:p>
          <w:p w:rsidR="00F12A17" w:rsidRPr="00782D6C" w:rsidRDefault="00F12A17" w:rsidP="00900E81">
            <w:pPr>
              <w:pStyle w:val="Default"/>
              <w:numPr>
                <w:ilvl w:val="0"/>
                <w:numId w:val="45"/>
              </w:numPr>
              <w:tabs>
                <w:tab w:val="clear" w:pos="787"/>
              </w:tabs>
              <w:ind w:left="206" w:hanging="206"/>
            </w:pPr>
            <w:r>
              <w:lastRenderedPageBreak/>
              <w:t>Фитболы</w:t>
            </w:r>
          </w:p>
          <w:p w:rsidR="00F12A17" w:rsidRDefault="00F12A17" w:rsidP="00900E81">
            <w:pPr>
              <w:pStyle w:val="Default"/>
              <w:numPr>
                <w:ilvl w:val="0"/>
                <w:numId w:val="45"/>
              </w:numPr>
              <w:tabs>
                <w:tab w:val="clear" w:pos="787"/>
              </w:tabs>
              <w:ind w:left="206" w:hanging="206"/>
            </w:pPr>
            <w:r w:rsidRPr="00782D6C">
              <w:t xml:space="preserve">Нетрадиционное физкультурное оборудование </w:t>
            </w:r>
          </w:p>
          <w:p w:rsidR="00F12A17" w:rsidRDefault="00F12A17" w:rsidP="00900E81">
            <w:pPr>
              <w:pStyle w:val="Default"/>
              <w:numPr>
                <w:ilvl w:val="0"/>
                <w:numId w:val="45"/>
              </w:numPr>
              <w:tabs>
                <w:tab w:val="clear" w:pos="787"/>
              </w:tabs>
              <w:ind w:left="206" w:hanging="206"/>
            </w:pPr>
            <w:r>
              <w:t>Стеллажи для хранения спортивного оборудования</w:t>
            </w:r>
          </w:p>
          <w:p w:rsidR="00F12A17" w:rsidRPr="00782D6C" w:rsidRDefault="00F12A17" w:rsidP="00900E81">
            <w:pPr>
              <w:pStyle w:val="Default"/>
              <w:numPr>
                <w:ilvl w:val="0"/>
                <w:numId w:val="45"/>
              </w:numPr>
              <w:tabs>
                <w:tab w:val="clear" w:pos="787"/>
              </w:tabs>
              <w:ind w:left="206" w:hanging="206"/>
            </w:pPr>
            <w:r>
              <w:t>«Тисса»</w:t>
            </w:r>
          </w:p>
        </w:tc>
      </w:tr>
      <w:tr w:rsidR="00F12A17" w:rsidTr="00587587">
        <w:tc>
          <w:tcPr>
            <w:tcW w:w="3348" w:type="dxa"/>
            <w:vAlign w:val="center"/>
          </w:tcPr>
          <w:p w:rsidR="00F12A17" w:rsidRPr="00782D6C" w:rsidRDefault="00F12A17" w:rsidP="002E6AB9">
            <w:pPr>
              <w:pStyle w:val="Default"/>
            </w:pPr>
            <w:r w:rsidRPr="00782D6C">
              <w:lastRenderedPageBreak/>
              <w:t xml:space="preserve">Медицинский кабинет </w:t>
            </w:r>
          </w:p>
        </w:tc>
        <w:tc>
          <w:tcPr>
            <w:tcW w:w="5940" w:type="dxa"/>
          </w:tcPr>
          <w:p w:rsidR="00F12A17" w:rsidRPr="00782D6C" w:rsidRDefault="00F12A17" w:rsidP="00900E81">
            <w:pPr>
              <w:pStyle w:val="Default"/>
              <w:numPr>
                <w:ilvl w:val="0"/>
                <w:numId w:val="46"/>
              </w:numPr>
              <w:tabs>
                <w:tab w:val="clear" w:pos="720"/>
              </w:tabs>
              <w:ind w:left="283" w:hanging="283"/>
            </w:pPr>
            <w:r w:rsidRPr="00782D6C">
              <w:t xml:space="preserve">Осмотр детей, консультации медсестры, врачей; </w:t>
            </w:r>
          </w:p>
          <w:p w:rsidR="00F12A17" w:rsidRPr="00782D6C" w:rsidRDefault="00F12A17" w:rsidP="00900E81">
            <w:pPr>
              <w:pStyle w:val="Default"/>
              <w:numPr>
                <w:ilvl w:val="0"/>
                <w:numId w:val="46"/>
              </w:numPr>
              <w:tabs>
                <w:tab w:val="clear" w:pos="720"/>
              </w:tabs>
              <w:ind w:left="283" w:hanging="283"/>
            </w:pPr>
            <w:r w:rsidRPr="00782D6C">
              <w:t xml:space="preserve">Консультативно-просветительская работа с родителями и сотрудниками ДОУ </w:t>
            </w:r>
          </w:p>
        </w:tc>
        <w:tc>
          <w:tcPr>
            <w:tcW w:w="6129" w:type="dxa"/>
          </w:tcPr>
          <w:p w:rsidR="00F12A17" w:rsidRPr="00782D6C" w:rsidRDefault="00F12A17" w:rsidP="00900E81">
            <w:pPr>
              <w:pStyle w:val="Default"/>
              <w:numPr>
                <w:ilvl w:val="0"/>
                <w:numId w:val="46"/>
              </w:numPr>
              <w:tabs>
                <w:tab w:val="clear" w:pos="720"/>
              </w:tabs>
              <w:ind w:left="206" w:hanging="180"/>
            </w:pPr>
            <w:r w:rsidRPr="00782D6C">
              <w:t xml:space="preserve">Изолятор </w:t>
            </w:r>
          </w:p>
          <w:p w:rsidR="00F12A17" w:rsidRPr="00782D6C" w:rsidRDefault="00F12A17" w:rsidP="00900E81">
            <w:pPr>
              <w:pStyle w:val="Default"/>
              <w:numPr>
                <w:ilvl w:val="0"/>
                <w:numId w:val="46"/>
              </w:numPr>
              <w:tabs>
                <w:tab w:val="clear" w:pos="720"/>
              </w:tabs>
              <w:ind w:left="206" w:hanging="180"/>
            </w:pPr>
            <w:r w:rsidRPr="00782D6C">
              <w:t xml:space="preserve">Процедурный кабинет </w:t>
            </w:r>
          </w:p>
          <w:p w:rsidR="00F12A17" w:rsidRPr="00782D6C" w:rsidRDefault="00F12A17" w:rsidP="00900E81">
            <w:pPr>
              <w:pStyle w:val="Default"/>
              <w:numPr>
                <w:ilvl w:val="0"/>
                <w:numId w:val="46"/>
              </w:numPr>
              <w:tabs>
                <w:tab w:val="clear" w:pos="720"/>
              </w:tabs>
              <w:ind w:left="206" w:hanging="180"/>
            </w:pPr>
            <w:r w:rsidRPr="00782D6C">
              <w:t xml:space="preserve">Медицинский кабинет </w:t>
            </w:r>
          </w:p>
        </w:tc>
      </w:tr>
      <w:tr w:rsidR="00F12A17" w:rsidTr="00587587">
        <w:tc>
          <w:tcPr>
            <w:tcW w:w="3348" w:type="dxa"/>
            <w:vAlign w:val="center"/>
          </w:tcPr>
          <w:p w:rsidR="00F12A17" w:rsidRPr="00782D6C" w:rsidRDefault="00F12A17" w:rsidP="002E6AB9">
            <w:pPr>
              <w:pStyle w:val="Default"/>
            </w:pPr>
            <w:r>
              <w:t>Изостудия</w:t>
            </w:r>
          </w:p>
        </w:tc>
        <w:tc>
          <w:tcPr>
            <w:tcW w:w="5940" w:type="dxa"/>
          </w:tcPr>
          <w:p w:rsidR="00F12A17" w:rsidRPr="00782D6C" w:rsidRDefault="00F12A17" w:rsidP="00900E81">
            <w:pPr>
              <w:pStyle w:val="Default"/>
              <w:numPr>
                <w:ilvl w:val="0"/>
                <w:numId w:val="46"/>
              </w:numPr>
              <w:tabs>
                <w:tab w:val="clear" w:pos="720"/>
              </w:tabs>
              <w:ind w:left="283" w:hanging="283"/>
            </w:pPr>
            <w:r w:rsidRPr="00782D6C">
              <w:t xml:space="preserve">Непосредственно образовательная деятельность </w:t>
            </w:r>
          </w:p>
          <w:p w:rsidR="00F12A17" w:rsidRDefault="00F12A17" w:rsidP="00900E81">
            <w:pPr>
              <w:pStyle w:val="Default"/>
              <w:numPr>
                <w:ilvl w:val="0"/>
                <w:numId w:val="46"/>
              </w:numPr>
              <w:tabs>
                <w:tab w:val="clear" w:pos="720"/>
              </w:tabs>
              <w:ind w:left="283" w:hanging="283"/>
            </w:pPr>
            <w:r>
              <w:t>Творческие встречи с родителями</w:t>
            </w:r>
          </w:p>
          <w:p w:rsidR="00F12A17" w:rsidRPr="00782D6C" w:rsidRDefault="00CB6B45" w:rsidP="00900E81">
            <w:pPr>
              <w:pStyle w:val="Default"/>
              <w:numPr>
                <w:ilvl w:val="0"/>
                <w:numId w:val="46"/>
              </w:numPr>
              <w:tabs>
                <w:tab w:val="clear" w:pos="720"/>
              </w:tabs>
              <w:ind w:left="283" w:hanging="283"/>
            </w:pPr>
            <w:r>
              <w:t>Кружок «Дизйн студия «Волшебные ручки</w:t>
            </w:r>
            <w:r w:rsidR="00F12A17">
              <w:t>»</w:t>
            </w:r>
            <w:r>
              <w:t>»</w:t>
            </w:r>
          </w:p>
        </w:tc>
        <w:tc>
          <w:tcPr>
            <w:tcW w:w="6129" w:type="dxa"/>
          </w:tcPr>
          <w:p w:rsidR="00F12A17" w:rsidRDefault="00F12A17" w:rsidP="00900E81">
            <w:pPr>
              <w:pStyle w:val="Default"/>
              <w:numPr>
                <w:ilvl w:val="0"/>
                <w:numId w:val="46"/>
              </w:numPr>
              <w:tabs>
                <w:tab w:val="clear" w:pos="720"/>
              </w:tabs>
              <w:ind w:left="206" w:hanging="180"/>
            </w:pPr>
            <w:r>
              <w:t>Магнитофон</w:t>
            </w:r>
          </w:p>
          <w:p w:rsidR="00F12A17" w:rsidRDefault="00F12A17" w:rsidP="00900E81">
            <w:pPr>
              <w:pStyle w:val="Default"/>
              <w:numPr>
                <w:ilvl w:val="0"/>
                <w:numId w:val="46"/>
              </w:numPr>
              <w:tabs>
                <w:tab w:val="clear" w:pos="720"/>
              </w:tabs>
              <w:ind w:left="206" w:hanging="180"/>
            </w:pPr>
            <w:r>
              <w:t xml:space="preserve">Мольберт </w:t>
            </w:r>
          </w:p>
          <w:p w:rsidR="00F12A17" w:rsidRDefault="00F12A17" w:rsidP="00900E81">
            <w:pPr>
              <w:pStyle w:val="Default"/>
              <w:numPr>
                <w:ilvl w:val="0"/>
                <w:numId w:val="46"/>
              </w:numPr>
              <w:tabs>
                <w:tab w:val="clear" w:pos="720"/>
              </w:tabs>
              <w:ind w:left="206" w:hanging="180"/>
            </w:pPr>
            <w:r>
              <w:t>Материалы для изодеятельности</w:t>
            </w:r>
          </w:p>
          <w:p w:rsidR="00F12A17" w:rsidRDefault="00F12A17" w:rsidP="00900E81">
            <w:pPr>
              <w:pStyle w:val="Default"/>
              <w:numPr>
                <w:ilvl w:val="0"/>
                <w:numId w:val="46"/>
              </w:numPr>
              <w:tabs>
                <w:tab w:val="clear" w:pos="720"/>
              </w:tabs>
              <w:ind w:left="206" w:hanging="180"/>
            </w:pPr>
            <w:r>
              <w:t>Наглядные материалы</w:t>
            </w:r>
          </w:p>
          <w:p w:rsidR="00F12A17" w:rsidRDefault="00F12A17" w:rsidP="00900E81">
            <w:pPr>
              <w:pStyle w:val="Default"/>
              <w:numPr>
                <w:ilvl w:val="0"/>
                <w:numId w:val="46"/>
              </w:numPr>
              <w:tabs>
                <w:tab w:val="clear" w:pos="720"/>
              </w:tabs>
              <w:ind w:left="206" w:hanging="180"/>
            </w:pPr>
            <w:r>
              <w:t>Предметы декоративно-прикладного искусства</w:t>
            </w:r>
          </w:p>
          <w:p w:rsidR="00F12A17" w:rsidRDefault="00F12A17" w:rsidP="00900E81">
            <w:pPr>
              <w:pStyle w:val="Default"/>
              <w:numPr>
                <w:ilvl w:val="0"/>
                <w:numId w:val="46"/>
              </w:numPr>
              <w:tabs>
                <w:tab w:val="clear" w:pos="720"/>
              </w:tabs>
              <w:ind w:left="206" w:hanging="180"/>
            </w:pPr>
            <w:r>
              <w:t>Столы для работы с подгруппой</w:t>
            </w:r>
          </w:p>
          <w:p w:rsidR="00F12A17" w:rsidRPr="00782D6C" w:rsidRDefault="00F12A17" w:rsidP="00900E81">
            <w:pPr>
              <w:pStyle w:val="Default"/>
              <w:numPr>
                <w:ilvl w:val="0"/>
                <w:numId w:val="46"/>
              </w:numPr>
              <w:tabs>
                <w:tab w:val="clear" w:pos="720"/>
              </w:tabs>
              <w:ind w:left="206" w:hanging="180"/>
            </w:pPr>
            <w:r>
              <w:t>Шкафы и тумбы для хранения материалов и инструментов</w:t>
            </w:r>
          </w:p>
        </w:tc>
      </w:tr>
      <w:tr w:rsidR="00F12A17" w:rsidTr="00587587">
        <w:tc>
          <w:tcPr>
            <w:tcW w:w="3348" w:type="dxa"/>
            <w:vAlign w:val="center"/>
          </w:tcPr>
          <w:p w:rsidR="00F12A17" w:rsidRPr="00350A70" w:rsidRDefault="00F12A17" w:rsidP="002E6AB9">
            <w:pPr>
              <w:pStyle w:val="Default"/>
            </w:pPr>
            <w:r w:rsidRPr="00350A70">
              <w:t>Коридоры ДОУ</w:t>
            </w:r>
          </w:p>
        </w:tc>
        <w:tc>
          <w:tcPr>
            <w:tcW w:w="5940" w:type="dxa"/>
          </w:tcPr>
          <w:p w:rsidR="00F12A17" w:rsidRPr="00350A70" w:rsidRDefault="00F12A17" w:rsidP="00900E81">
            <w:pPr>
              <w:pStyle w:val="Default"/>
              <w:numPr>
                <w:ilvl w:val="0"/>
                <w:numId w:val="47"/>
              </w:numPr>
              <w:tabs>
                <w:tab w:val="clear" w:pos="1360"/>
              </w:tabs>
              <w:ind w:left="252" w:hanging="180"/>
            </w:pPr>
            <w:r w:rsidRPr="00350A70">
              <w:t xml:space="preserve">Информационно-просветительская работа с сотрудниками ДОУ и родителями. </w:t>
            </w:r>
          </w:p>
        </w:tc>
        <w:tc>
          <w:tcPr>
            <w:tcW w:w="6129" w:type="dxa"/>
          </w:tcPr>
          <w:p w:rsidR="00F12A17" w:rsidRPr="00350A70" w:rsidRDefault="00F12A17" w:rsidP="00900E81">
            <w:pPr>
              <w:pStyle w:val="Default"/>
              <w:numPr>
                <w:ilvl w:val="0"/>
                <w:numId w:val="47"/>
              </w:numPr>
              <w:tabs>
                <w:tab w:val="clear" w:pos="1360"/>
              </w:tabs>
              <w:ind w:left="252" w:hanging="252"/>
            </w:pPr>
            <w:r w:rsidRPr="00350A70">
              <w:t xml:space="preserve">Стенды для родителей, визитка ДОУ. </w:t>
            </w:r>
          </w:p>
          <w:p w:rsidR="00F12A17" w:rsidRDefault="00F12A17" w:rsidP="00900E81">
            <w:pPr>
              <w:pStyle w:val="Default"/>
              <w:numPr>
                <w:ilvl w:val="0"/>
                <w:numId w:val="47"/>
              </w:numPr>
              <w:tabs>
                <w:tab w:val="clear" w:pos="1360"/>
              </w:tabs>
              <w:ind w:left="252" w:hanging="252"/>
            </w:pPr>
            <w:r w:rsidRPr="00350A70">
              <w:t xml:space="preserve">Стенды для сотрудников </w:t>
            </w:r>
          </w:p>
          <w:p w:rsidR="00F12A17" w:rsidRPr="00350A70" w:rsidRDefault="00F12A17" w:rsidP="00900E81">
            <w:pPr>
              <w:pStyle w:val="Default"/>
              <w:numPr>
                <w:ilvl w:val="0"/>
                <w:numId w:val="47"/>
              </w:numPr>
              <w:tabs>
                <w:tab w:val="clear" w:pos="1360"/>
              </w:tabs>
              <w:ind w:left="252" w:hanging="252"/>
            </w:pPr>
            <w:r>
              <w:t>Творческие работы детей</w:t>
            </w:r>
          </w:p>
        </w:tc>
      </w:tr>
      <w:tr w:rsidR="00F12A17" w:rsidTr="00587587">
        <w:tc>
          <w:tcPr>
            <w:tcW w:w="3348" w:type="dxa"/>
            <w:vAlign w:val="center"/>
          </w:tcPr>
          <w:p w:rsidR="00F12A17" w:rsidRPr="00DA308B" w:rsidRDefault="00F12A17" w:rsidP="002E6AB9">
            <w:pPr>
              <w:pStyle w:val="Default"/>
            </w:pPr>
            <w:r w:rsidRPr="00DA308B">
              <w:t>Участки</w:t>
            </w:r>
          </w:p>
        </w:tc>
        <w:tc>
          <w:tcPr>
            <w:tcW w:w="5940" w:type="dxa"/>
          </w:tcPr>
          <w:p w:rsidR="00F12A17" w:rsidRPr="00DA308B" w:rsidRDefault="00F12A17" w:rsidP="00900E81">
            <w:pPr>
              <w:pStyle w:val="Default"/>
              <w:numPr>
                <w:ilvl w:val="0"/>
                <w:numId w:val="48"/>
              </w:numPr>
              <w:tabs>
                <w:tab w:val="clear" w:pos="720"/>
              </w:tabs>
              <w:ind w:left="252" w:hanging="252"/>
            </w:pPr>
            <w:r w:rsidRPr="00DA308B">
              <w:t xml:space="preserve">Прогулки, наблюдения; </w:t>
            </w:r>
          </w:p>
          <w:p w:rsidR="00F12A17" w:rsidRPr="00DA308B" w:rsidRDefault="00F12A17" w:rsidP="00900E81">
            <w:pPr>
              <w:pStyle w:val="Default"/>
              <w:numPr>
                <w:ilvl w:val="0"/>
                <w:numId w:val="48"/>
              </w:numPr>
              <w:tabs>
                <w:tab w:val="clear" w:pos="720"/>
              </w:tabs>
              <w:ind w:left="252" w:hanging="252"/>
            </w:pPr>
            <w:r w:rsidRPr="00DA308B">
              <w:t xml:space="preserve">Игровая деятельность; </w:t>
            </w:r>
          </w:p>
          <w:p w:rsidR="00F12A17" w:rsidRPr="00DA308B" w:rsidRDefault="00F12A17" w:rsidP="00900E81">
            <w:pPr>
              <w:pStyle w:val="Default"/>
              <w:numPr>
                <w:ilvl w:val="0"/>
                <w:numId w:val="48"/>
              </w:numPr>
              <w:tabs>
                <w:tab w:val="clear" w:pos="720"/>
              </w:tabs>
              <w:ind w:left="252" w:hanging="252"/>
            </w:pPr>
            <w:r w:rsidRPr="00DA308B">
              <w:t xml:space="preserve">Самостоятельная двигательная деятельность </w:t>
            </w:r>
          </w:p>
          <w:p w:rsidR="00F12A17" w:rsidRPr="00DA308B" w:rsidRDefault="00F12A17" w:rsidP="00900E81">
            <w:pPr>
              <w:pStyle w:val="Default"/>
              <w:numPr>
                <w:ilvl w:val="0"/>
                <w:numId w:val="48"/>
              </w:numPr>
              <w:tabs>
                <w:tab w:val="clear" w:pos="720"/>
              </w:tabs>
              <w:ind w:left="252" w:hanging="252"/>
            </w:pPr>
            <w:r w:rsidRPr="00DA308B">
              <w:t xml:space="preserve">Трудовая деятельность </w:t>
            </w:r>
          </w:p>
        </w:tc>
        <w:tc>
          <w:tcPr>
            <w:tcW w:w="6129" w:type="dxa"/>
          </w:tcPr>
          <w:p w:rsidR="00F12A17" w:rsidRDefault="00F12A17" w:rsidP="00900E81">
            <w:pPr>
              <w:pStyle w:val="Default"/>
              <w:numPr>
                <w:ilvl w:val="0"/>
                <w:numId w:val="48"/>
              </w:numPr>
              <w:tabs>
                <w:tab w:val="clear" w:pos="720"/>
              </w:tabs>
              <w:ind w:left="252" w:hanging="180"/>
            </w:pPr>
            <w:r w:rsidRPr="00DA308B">
              <w:t xml:space="preserve">Прогулочные площадки для детей всех возрастных групп. </w:t>
            </w:r>
          </w:p>
          <w:p w:rsidR="00F12A17" w:rsidRDefault="00F12A17" w:rsidP="00900E81">
            <w:pPr>
              <w:pStyle w:val="Default"/>
              <w:numPr>
                <w:ilvl w:val="0"/>
                <w:numId w:val="48"/>
              </w:numPr>
              <w:tabs>
                <w:tab w:val="clear" w:pos="720"/>
              </w:tabs>
              <w:ind w:left="252" w:hanging="180"/>
            </w:pPr>
            <w:r>
              <w:t>Беседки</w:t>
            </w:r>
          </w:p>
          <w:p w:rsidR="00F12A17" w:rsidRPr="00DA308B" w:rsidRDefault="00F12A17" w:rsidP="00900E81">
            <w:pPr>
              <w:pStyle w:val="Default"/>
              <w:numPr>
                <w:ilvl w:val="0"/>
                <w:numId w:val="48"/>
              </w:numPr>
              <w:tabs>
                <w:tab w:val="clear" w:pos="720"/>
              </w:tabs>
              <w:ind w:left="252" w:hanging="180"/>
            </w:pPr>
            <w:r>
              <w:t>Песочницы</w:t>
            </w:r>
          </w:p>
          <w:p w:rsidR="00F12A17" w:rsidRPr="00DA308B" w:rsidRDefault="00F12A17" w:rsidP="00900E81">
            <w:pPr>
              <w:pStyle w:val="Default"/>
              <w:numPr>
                <w:ilvl w:val="0"/>
                <w:numId w:val="48"/>
              </w:numPr>
              <w:tabs>
                <w:tab w:val="clear" w:pos="720"/>
              </w:tabs>
              <w:ind w:left="252" w:hanging="180"/>
            </w:pPr>
            <w:r w:rsidRPr="00DA308B">
              <w:t xml:space="preserve">Игровое оборудование. </w:t>
            </w:r>
          </w:p>
          <w:p w:rsidR="00F12A17" w:rsidRPr="00DA308B" w:rsidRDefault="00F12A17" w:rsidP="00900E81">
            <w:pPr>
              <w:pStyle w:val="Default"/>
              <w:numPr>
                <w:ilvl w:val="0"/>
                <w:numId w:val="49"/>
              </w:numPr>
              <w:tabs>
                <w:tab w:val="clear" w:pos="720"/>
              </w:tabs>
              <w:ind w:left="252" w:hanging="180"/>
            </w:pPr>
            <w:r w:rsidRPr="00DC473B">
              <w:rPr>
                <w:rFonts w:ascii="Wingdings" w:hAnsi="Wingdings" w:cs="Wingdings"/>
              </w:rPr>
              <w:t></w:t>
            </w:r>
            <w:r w:rsidRPr="00DC473B">
              <w:rPr>
                <w:rFonts w:cs="Wingdings"/>
              </w:rPr>
              <w:t>Ц</w:t>
            </w:r>
            <w:r w:rsidRPr="00DA308B">
              <w:t xml:space="preserve">ветники. </w:t>
            </w:r>
          </w:p>
        </w:tc>
      </w:tr>
      <w:tr w:rsidR="00F12A17" w:rsidTr="00587587">
        <w:tc>
          <w:tcPr>
            <w:tcW w:w="3348" w:type="dxa"/>
            <w:vAlign w:val="center"/>
          </w:tcPr>
          <w:p w:rsidR="00F12A17" w:rsidRPr="00DA308B" w:rsidRDefault="00F12A17" w:rsidP="002E6AB9">
            <w:pPr>
              <w:pStyle w:val="Default"/>
            </w:pPr>
            <w:r w:rsidRPr="00DA308B">
              <w:t xml:space="preserve">Физкультурная площадка </w:t>
            </w:r>
          </w:p>
        </w:tc>
        <w:tc>
          <w:tcPr>
            <w:tcW w:w="5940" w:type="dxa"/>
          </w:tcPr>
          <w:p w:rsidR="00F12A17" w:rsidRDefault="00F12A17" w:rsidP="00900E81">
            <w:pPr>
              <w:pStyle w:val="Default"/>
              <w:numPr>
                <w:ilvl w:val="0"/>
                <w:numId w:val="49"/>
              </w:numPr>
              <w:tabs>
                <w:tab w:val="clear" w:pos="720"/>
              </w:tabs>
              <w:ind w:left="252" w:hanging="252"/>
            </w:pPr>
            <w:r w:rsidRPr="00DA308B">
              <w:t xml:space="preserve">Организованная </w:t>
            </w:r>
          </w:p>
          <w:p w:rsidR="00F12A17" w:rsidRDefault="00F12A17" w:rsidP="00900E81">
            <w:pPr>
              <w:pStyle w:val="Default"/>
              <w:numPr>
                <w:ilvl w:val="0"/>
                <w:numId w:val="49"/>
              </w:numPr>
              <w:tabs>
                <w:tab w:val="clear" w:pos="720"/>
              </w:tabs>
              <w:ind w:left="252" w:hanging="252"/>
            </w:pPr>
            <w:r>
              <w:t>С</w:t>
            </w:r>
            <w:r w:rsidRPr="00DA308B">
              <w:t xml:space="preserve">портивные игры, </w:t>
            </w:r>
          </w:p>
          <w:p w:rsidR="00F12A17" w:rsidRDefault="00F12A17" w:rsidP="00900E81">
            <w:pPr>
              <w:pStyle w:val="Default"/>
              <w:numPr>
                <w:ilvl w:val="0"/>
                <w:numId w:val="49"/>
              </w:numPr>
              <w:tabs>
                <w:tab w:val="clear" w:pos="720"/>
              </w:tabs>
              <w:ind w:left="252" w:hanging="252"/>
            </w:pPr>
            <w:r>
              <w:t>Д</w:t>
            </w:r>
            <w:r w:rsidRPr="00DA308B">
              <w:t xml:space="preserve">осуговые мероприятия, </w:t>
            </w:r>
          </w:p>
          <w:p w:rsidR="00F12A17" w:rsidRDefault="00F12A17" w:rsidP="00900E81">
            <w:pPr>
              <w:pStyle w:val="Default"/>
              <w:numPr>
                <w:ilvl w:val="0"/>
                <w:numId w:val="49"/>
              </w:numPr>
              <w:tabs>
                <w:tab w:val="clear" w:pos="720"/>
              </w:tabs>
              <w:ind w:left="252" w:hanging="252"/>
            </w:pPr>
            <w:r>
              <w:t>П</w:t>
            </w:r>
            <w:r w:rsidRPr="00DA308B">
              <w:t xml:space="preserve">раздники </w:t>
            </w:r>
          </w:p>
          <w:p w:rsidR="00F12A17" w:rsidRPr="00DA308B" w:rsidRDefault="00F12A17" w:rsidP="00900E81">
            <w:pPr>
              <w:pStyle w:val="Default"/>
              <w:numPr>
                <w:ilvl w:val="0"/>
                <w:numId w:val="49"/>
              </w:numPr>
              <w:tabs>
                <w:tab w:val="clear" w:pos="720"/>
              </w:tabs>
              <w:ind w:left="252" w:hanging="252"/>
            </w:pPr>
            <w:r>
              <w:t>Соревнования</w:t>
            </w:r>
          </w:p>
        </w:tc>
        <w:tc>
          <w:tcPr>
            <w:tcW w:w="6129" w:type="dxa"/>
          </w:tcPr>
          <w:p w:rsidR="00F12A17" w:rsidRPr="00DA308B" w:rsidRDefault="00F12A17" w:rsidP="00900E81">
            <w:pPr>
              <w:pStyle w:val="Default"/>
              <w:numPr>
                <w:ilvl w:val="0"/>
                <w:numId w:val="49"/>
              </w:numPr>
              <w:tabs>
                <w:tab w:val="clear" w:pos="720"/>
              </w:tabs>
              <w:ind w:left="252" w:hanging="252"/>
            </w:pPr>
            <w:r w:rsidRPr="00DA308B">
              <w:t xml:space="preserve">Спортивное оборудование </w:t>
            </w:r>
          </w:p>
          <w:p w:rsidR="00F12A17" w:rsidRPr="00DA308B" w:rsidRDefault="00F12A17" w:rsidP="00900E81">
            <w:pPr>
              <w:pStyle w:val="Default"/>
              <w:numPr>
                <w:ilvl w:val="0"/>
                <w:numId w:val="49"/>
              </w:numPr>
              <w:tabs>
                <w:tab w:val="clear" w:pos="720"/>
              </w:tabs>
              <w:ind w:left="252" w:hanging="252"/>
            </w:pPr>
            <w:r w:rsidRPr="00DA308B">
              <w:t xml:space="preserve">Оборудование для спортивных игр </w:t>
            </w:r>
          </w:p>
        </w:tc>
      </w:tr>
      <w:tr w:rsidR="00F12A17" w:rsidTr="00587587">
        <w:tc>
          <w:tcPr>
            <w:tcW w:w="15417" w:type="dxa"/>
            <w:gridSpan w:val="3"/>
            <w:vAlign w:val="center"/>
          </w:tcPr>
          <w:p w:rsidR="00F12A17" w:rsidRPr="00DA308B" w:rsidRDefault="00F12A17" w:rsidP="002E6AB9">
            <w:pPr>
              <w:pStyle w:val="Default"/>
              <w:jc w:val="center"/>
            </w:pPr>
            <w:r w:rsidRPr="00DC473B">
              <w:rPr>
                <w:b/>
                <w:bCs/>
              </w:rPr>
              <w:t>Предметно-пространственная развивающая среда в группах</w:t>
            </w:r>
          </w:p>
        </w:tc>
      </w:tr>
      <w:tr w:rsidR="00F12A17" w:rsidTr="00587587">
        <w:tc>
          <w:tcPr>
            <w:tcW w:w="3348" w:type="dxa"/>
            <w:vAlign w:val="center"/>
          </w:tcPr>
          <w:p w:rsidR="00F12A17" w:rsidRDefault="00F12A17" w:rsidP="002E6AB9">
            <w:pPr>
              <w:pStyle w:val="Default"/>
            </w:pPr>
            <w:r>
              <w:t xml:space="preserve"> «Физкультурная зона</w:t>
            </w:r>
          </w:p>
          <w:p w:rsidR="00F12A17" w:rsidRPr="00280CB8" w:rsidRDefault="00F12A17" w:rsidP="002E6AB9">
            <w:pPr>
              <w:pStyle w:val="Default"/>
            </w:pPr>
            <w:r>
              <w:t>(зона двигательной активности)</w:t>
            </w:r>
            <w:r w:rsidRPr="00280CB8">
              <w:t xml:space="preserve">» </w:t>
            </w:r>
          </w:p>
        </w:tc>
        <w:tc>
          <w:tcPr>
            <w:tcW w:w="5940" w:type="dxa"/>
          </w:tcPr>
          <w:p w:rsidR="00F12A17" w:rsidRPr="00280CB8" w:rsidRDefault="00F12A17" w:rsidP="002E6AB9">
            <w:pPr>
              <w:pStyle w:val="Default"/>
            </w:pPr>
            <w:r w:rsidRPr="00280CB8">
              <w:t>Расширение</w:t>
            </w:r>
            <w:r>
              <w:t xml:space="preserve"> и обогащение</w:t>
            </w:r>
            <w:r w:rsidRPr="00280CB8">
              <w:t xml:space="preserve"> индивидуального двигательного опыта в самостоятельной деятельности </w:t>
            </w:r>
          </w:p>
        </w:tc>
        <w:tc>
          <w:tcPr>
            <w:tcW w:w="6129" w:type="dxa"/>
          </w:tcPr>
          <w:p w:rsidR="00F12A17" w:rsidRPr="00280CB8" w:rsidRDefault="00F12A17" w:rsidP="00900E81">
            <w:pPr>
              <w:pStyle w:val="Default"/>
              <w:numPr>
                <w:ilvl w:val="0"/>
                <w:numId w:val="50"/>
              </w:numPr>
              <w:tabs>
                <w:tab w:val="clear" w:pos="720"/>
              </w:tabs>
              <w:ind w:left="252" w:hanging="252"/>
            </w:pPr>
            <w:r w:rsidRPr="00280CB8">
              <w:t xml:space="preserve"> Оборудование для ходьбы, бега, равновесия </w:t>
            </w:r>
          </w:p>
          <w:p w:rsidR="00F12A17" w:rsidRPr="00280CB8" w:rsidRDefault="00F12A17" w:rsidP="00900E81">
            <w:pPr>
              <w:pStyle w:val="Default"/>
              <w:numPr>
                <w:ilvl w:val="0"/>
                <w:numId w:val="50"/>
              </w:numPr>
              <w:tabs>
                <w:tab w:val="clear" w:pos="720"/>
              </w:tabs>
              <w:ind w:left="252" w:hanging="252"/>
            </w:pPr>
            <w:r w:rsidRPr="00280CB8">
              <w:t xml:space="preserve">Для катания, бросания, ловли </w:t>
            </w:r>
          </w:p>
          <w:p w:rsidR="00F12A17" w:rsidRPr="00280CB8" w:rsidRDefault="00F12A17" w:rsidP="00900E81">
            <w:pPr>
              <w:pStyle w:val="Default"/>
              <w:numPr>
                <w:ilvl w:val="0"/>
                <w:numId w:val="50"/>
              </w:numPr>
              <w:tabs>
                <w:tab w:val="clear" w:pos="720"/>
              </w:tabs>
              <w:ind w:left="252" w:hanging="252"/>
            </w:pPr>
            <w:r w:rsidRPr="00280CB8">
              <w:t xml:space="preserve">Для ползания и лазания </w:t>
            </w:r>
          </w:p>
          <w:p w:rsidR="00F12A17" w:rsidRPr="00280CB8" w:rsidRDefault="00F12A17" w:rsidP="00900E81">
            <w:pPr>
              <w:pStyle w:val="Default"/>
              <w:numPr>
                <w:ilvl w:val="0"/>
                <w:numId w:val="50"/>
              </w:numPr>
              <w:tabs>
                <w:tab w:val="clear" w:pos="720"/>
              </w:tabs>
              <w:ind w:left="252" w:hanging="252"/>
            </w:pPr>
            <w:r w:rsidRPr="00280CB8">
              <w:t xml:space="preserve">Атрибуты к подвижным и спортивным играм </w:t>
            </w:r>
          </w:p>
          <w:p w:rsidR="00F12A17" w:rsidRPr="00280CB8" w:rsidRDefault="00F12A17" w:rsidP="00900E81">
            <w:pPr>
              <w:pStyle w:val="Default"/>
              <w:numPr>
                <w:ilvl w:val="0"/>
                <w:numId w:val="50"/>
              </w:numPr>
              <w:tabs>
                <w:tab w:val="clear" w:pos="720"/>
              </w:tabs>
              <w:ind w:left="252" w:hanging="252"/>
            </w:pPr>
            <w:r w:rsidRPr="00280CB8">
              <w:t xml:space="preserve">Нетрадиционное физкультурное оборудование </w:t>
            </w:r>
          </w:p>
        </w:tc>
      </w:tr>
      <w:tr w:rsidR="00F12A17" w:rsidTr="00587587">
        <w:tc>
          <w:tcPr>
            <w:tcW w:w="3348" w:type="dxa"/>
            <w:vAlign w:val="center"/>
          </w:tcPr>
          <w:p w:rsidR="00F12A17" w:rsidRPr="00280CB8" w:rsidRDefault="00F12A17" w:rsidP="002E6AB9">
            <w:pPr>
              <w:pStyle w:val="Default"/>
            </w:pPr>
            <w:r>
              <w:lastRenderedPageBreak/>
              <w:t>«Зона</w:t>
            </w:r>
            <w:r w:rsidRPr="00280CB8">
              <w:t xml:space="preserve"> природы» </w:t>
            </w:r>
          </w:p>
        </w:tc>
        <w:tc>
          <w:tcPr>
            <w:tcW w:w="5940" w:type="dxa"/>
          </w:tcPr>
          <w:p w:rsidR="00F12A17" w:rsidRPr="00280CB8" w:rsidRDefault="00F12A17" w:rsidP="002E6AB9">
            <w:pPr>
              <w:pStyle w:val="Default"/>
            </w:pPr>
            <w:r>
              <w:t>Обогащение</w:t>
            </w:r>
            <w:r w:rsidRPr="00280CB8">
              <w:t xml:space="preserve"> познавательного опыта, его использование в трудовой деятельности </w:t>
            </w:r>
          </w:p>
        </w:tc>
        <w:tc>
          <w:tcPr>
            <w:tcW w:w="6129" w:type="dxa"/>
          </w:tcPr>
          <w:p w:rsidR="00F12A17" w:rsidRPr="00280CB8" w:rsidRDefault="00F12A17" w:rsidP="00900E81">
            <w:pPr>
              <w:pStyle w:val="Default"/>
              <w:numPr>
                <w:ilvl w:val="0"/>
                <w:numId w:val="51"/>
              </w:numPr>
              <w:tabs>
                <w:tab w:val="clear" w:pos="720"/>
              </w:tabs>
              <w:ind w:left="252" w:hanging="252"/>
            </w:pPr>
            <w:r w:rsidRPr="00280CB8">
              <w:t xml:space="preserve">Календарь природы (2 мл, ср, ст, подггр) </w:t>
            </w:r>
          </w:p>
          <w:p w:rsidR="00F12A17" w:rsidRPr="00280CB8" w:rsidRDefault="00F12A17" w:rsidP="00900E81">
            <w:pPr>
              <w:pStyle w:val="Default"/>
              <w:numPr>
                <w:ilvl w:val="0"/>
                <w:numId w:val="51"/>
              </w:numPr>
              <w:tabs>
                <w:tab w:val="clear" w:pos="720"/>
              </w:tabs>
              <w:ind w:left="252" w:hanging="252"/>
            </w:pPr>
            <w:r w:rsidRPr="00280CB8">
              <w:t xml:space="preserve">Комнатные растения в соответствии с возрастными рекомендациями </w:t>
            </w:r>
          </w:p>
          <w:p w:rsidR="00F12A17" w:rsidRPr="00280CB8" w:rsidRDefault="00F12A17" w:rsidP="00900E81">
            <w:pPr>
              <w:pStyle w:val="Default"/>
              <w:numPr>
                <w:ilvl w:val="0"/>
                <w:numId w:val="51"/>
              </w:numPr>
              <w:tabs>
                <w:tab w:val="clear" w:pos="720"/>
              </w:tabs>
              <w:ind w:left="252" w:hanging="252"/>
            </w:pPr>
            <w:r w:rsidRPr="00280CB8">
              <w:t xml:space="preserve">Сезонный материал </w:t>
            </w:r>
          </w:p>
          <w:p w:rsidR="00F12A17" w:rsidRPr="00280CB8" w:rsidRDefault="00F12A17" w:rsidP="00900E81">
            <w:pPr>
              <w:pStyle w:val="Default"/>
              <w:numPr>
                <w:ilvl w:val="0"/>
                <w:numId w:val="51"/>
              </w:numPr>
              <w:tabs>
                <w:tab w:val="clear" w:pos="720"/>
              </w:tabs>
              <w:ind w:left="252" w:hanging="252"/>
            </w:pPr>
            <w:r w:rsidRPr="00280CB8">
              <w:t xml:space="preserve">Паспорта растений </w:t>
            </w:r>
          </w:p>
          <w:p w:rsidR="00F12A17" w:rsidRPr="00280CB8" w:rsidRDefault="00F12A17" w:rsidP="00900E81">
            <w:pPr>
              <w:pStyle w:val="Default"/>
              <w:numPr>
                <w:ilvl w:val="0"/>
                <w:numId w:val="51"/>
              </w:numPr>
              <w:tabs>
                <w:tab w:val="clear" w:pos="720"/>
              </w:tabs>
              <w:ind w:left="252" w:hanging="252"/>
            </w:pPr>
            <w:r w:rsidRPr="00280CB8">
              <w:t xml:space="preserve">Стенд со сменяющимся материалом на экологическую тематику </w:t>
            </w:r>
          </w:p>
          <w:p w:rsidR="00F12A17" w:rsidRPr="00280CB8" w:rsidRDefault="00F12A17" w:rsidP="00900E81">
            <w:pPr>
              <w:pStyle w:val="Default"/>
              <w:numPr>
                <w:ilvl w:val="0"/>
                <w:numId w:val="51"/>
              </w:numPr>
              <w:tabs>
                <w:tab w:val="clear" w:pos="720"/>
              </w:tabs>
              <w:ind w:left="252" w:hanging="252"/>
            </w:pPr>
            <w:r w:rsidRPr="00280CB8">
              <w:t xml:space="preserve">Литература природоведческого содержания, набор картинок, альбомы </w:t>
            </w:r>
          </w:p>
          <w:p w:rsidR="00F12A17" w:rsidRPr="00280CB8" w:rsidRDefault="00F12A17" w:rsidP="00900E81">
            <w:pPr>
              <w:pStyle w:val="Default"/>
              <w:numPr>
                <w:ilvl w:val="0"/>
                <w:numId w:val="51"/>
              </w:numPr>
              <w:tabs>
                <w:tab w:val="clear" w:pos="720"/>
              </w:tabs>
              <w:ind w:left="252" w:hanging="252"/>
            </w:pPr>
            <w:r w:rsidRPr="00280CB8">
              <w:t xml:space="preserve">Материал для проведения элементарных опытов </w:t>
            </w:r>
          </w:p>
          <w:p w:rsidR="00F12A17" w:rsidRPr="00280CB8" w:rsidRDefault="00F12A17" w:rsidP="00900E81">
            <w:pPr>
              <w:pStyle w:val="Default"/>
              <w:numPr>
                <w:ilvl w:val="0"/>
                <w:numId w:val="51"/>
              </w:numPr>
              <w:tabs>
                <w:tab w:val="clear" w:pos="720"/>
              </w:tabs>
              <w:ind w:left="252" w:hanging="252"/>
            </w:pPr>
            <w:r w:rsidRPr="00280CB8">
              <w:t xml:space="preserve">Обучающие и дидактические игры по экологии </w:t>
            </w:r>
          </w:p>
          <w:p w:rsidR="00F12A17" w:rsidRPr="00280CB8" w:rsidRDefault="00F12A17" w:rsidP="00900E81">
            <w:pPr>
              <w:pStyle w:val="Default"/>
              <w:numPr>
                <w:ilvl w:val="0"/>
                <w:numId w:val="51"/>
              </w:numPr>
              <w:tabs>
                <w:tab w:val="clear" w:pos="720"/>
              </w:tabs>
              <w:ind w:left="252" w:hanging="252"/>
            </w:pPr>
            <w:r w:rsidRPr="00280CB8">
              <w:t xml:space="preserve">Инвентарь для трудовой деятельности </w:t>
            </w:r>
          </w:p>
          <w:p w:rsidR="00F12A17" w:rsidRPr="00280CB8" w:rsidRDefault="00F12A17" w:rsidP="00900E81">
            <w:pPr>
              <w:pStyle w:val="Default"/>
              <w:numPr>
                <w:ilvl w:val="0"/>
                <w:numId w:val="51"/>
              </w:numPr>
              <w:tabs>
                <w:tab w:val="clear" w:pos="720"/>
              </w:tabs>
              <w:ind w:left="252" w:hanging="252"/>
            </w:pPr>
            <w:r w:rsidRPr="00280CB8">
              <w:t xml:space="preserve">Природный и бросовый материал. </w:t>
            </w:r>
          </w:p>
        </w:tc>
      </w:tr>
      <w:tr w:rsidR="00F12A17" w:rsidTr="00587587">
        <w:tc>
          <w:tcPr>
            <w:tcW w:w="3348" w:type="dxa"/>
            <w:vAlign w:val="center"/>
          </w:tcPr>
          <w:p w:rsidR="00F12A17" w:rsidRPr="00280CB8" w:rsidRDefault="00F12A17" w:rsidP="002E6AB9">
            <w:pPr>
              <w:pStyle w:val="Default"/>
            </w:pPr>
            <w:r>
              <w:t>«Зона</w:t>
            </w:r>
            <w:r w:rsidRPr="00280CB8">
              <w:t xml:space="preserve"> развивающих игр» </w:t>
            </w:r>
          </w:p>
        </w:tc>
        <w:tc>
          <w:tcPr>
            <w:tcW w:w="5940" w:type="dxa"/>
          </w:tcPr>
          <w:p w:rsidR="00F12A17" w:rsidRPr="00280CB8" w:rsidRDefault="00F12A17" w:rsidP="002E6AB9">
            <w:pPr>
              <w:pStyle w:val="Default"/>
            </w:pPr>
            <w:r w:rsidRPr="00280CB8">
              <w:t>Расширение познавательного сенсорного опыта детей</w:t>
            </w:r>
          </w:p>
        </w:tc>
        <w:tc>
          <w:tcPr>
            <w:tcW w:w="6129" w:type="dxa"/>
          </w:tcPr>
          <w:p w:rsidR="00F12A17" w:rsidRPr="00280CB8" w:rsidRDefault="00F12A17" w:rsidP="00900E81">
            <w:pPr>
              <w:pStyle w:val="Default"/>
              <w:numPr>
                <w:ilvl w:val="0"/>
                <w:numId w:val="51"/>
              </w:numPr>
              <w:tabs>
                <w:tab w:val="clear" w:pos="720"/>
              </w:tabs>
              <w:ind w:left="252" w:hanging="252"/>
            </w:pPr>
            <w:r w:rsidRPr="00280CB8">
              <w:t>Дидактический материал по сенсорному воспитанию</w:t>
            </w:r>
          </w:p>
          <w:p w:rsidR="00F12A17" w:rsidRDefault="00F12A17" w:rsidP="00900E81">
            <w:pPr>
              <w:pStyle w:val="Default"/>
              <w:numPr>
                <w:ilvl w:val="0"/>
                <w:numId w:val="51"/>
              </w:numPr>
              <w:tabs>
                <w:tab w:val="clear" w:pos="720"/>
              </w:tabs>
              <w:ind w:left="252" w:hanging="252"/>
            </w:pPr>
            <w:r w:rsidRPr="00280CB8">
              <w:t xml:space="preserve">Дидактические игры </w:t>
            </w:r>
          </w:p>
          <w:p w:rsidR="00F12A17" w:rsidRPr="00280CB8" w:rsidRDefault="00F12A17" w:rsidP="00900E81">
            <w:pPr>
              <w:pStyle w:val="Default"/>
              <w:numPr>
                <w:ilvl w:val="0"/>
                <w:numId w:val="51"/>
              </w:numPr>
              <w:tabs>
                <w:tab w:val="clear" w:pos="720"/>
              </w:tabs>
              <w:ind w:left="252" w:hanging="252"/>
            </w:pPr>
            <w:r>
              <w:t>Интеллектуальные игры</w:t>
            </w:r>
          </w:p>
          <w:p w:rsidR="00F12A17" w:rsidRPr="00280CB8" w:rsidRDefault="00F12A17" w:rsidP="00900E81">
            <w:pPr>
              <w:pStyle w:val="Default"/>
              <w:numPr>
                <w:ilvl w:val="0"/>
                <w:numId w:val="51"/>
              </w:numPr>
              <w:tabs>
                <w:tab w:val="clear" w:pos="720"/>
              </w:tabs>
              <w:ind w:left="252" w:hanging="252"/>
            </w:pPr>
            <w:r w:rsidRPr="00280CB8">
              <w:t xml:space="preserve">Настольно-печатные игры </w:t>
            </w:r>
          </w:p>
          <w:p w:rsidR="00F12A17" w:rsidRPr="00280CB8" w:rsidRDefault="00F12A17" w:rsidP="00900E81">
            <w:pPr>
              <w:pStyle w:val="Default"/>
              <w:numPr>
                <w:ilvl w:val="0"/>
                <w:numId w:val="51"/>
              </w:numPr>
              <w:tabs>
                <w:tab w:val="clear" w:pos="720"/>
              </w:tabs>
              <w:ind w:left="252" w:hanging="252"/>
            </w:pPr>
            <w:r w:rsidRPr="00280CB8">
              <w:t xml:space="preserve">Познавательный материал </w:t>
            </w:r>
          </w:p>
          <w:p w:rsidR="00F12A17" w:rsidRPr="00280CB8" w:rsidRDefault="00F12A17" w:rsidP="00900E81">
            <w:pPr>
              <w:pStyle w:val="Default"/>
              <w:numPr>
                <w:ilvl w:val="0"/>
                <w:numId w:val="51"/>
              </w:numPr>
              <w:tabs>
                <w:tab w:val="clear" w:pos="720"/>
              </w:tabs>
              <w:ind w:left="252" w:hanging="252"/>
            </w:pPr>
            <w:r w:rsidRPr="00280CB8">
              <w:t xml:space="preserve">Материал для детского экспериментирования </w:t>
            </w:r>
          </w:p>
        </w:tc>
      </w:tr>
      <w:tr w:rsidR="00F12A17" w:rsidTr="00587587">
        <w:tc>
          <w:tcPr>
            <w:tcW w:w="3348" w:type="dxa"/>
            <w:vAlign w:val="center"/>
          </w:tcPr>
          <w:p w:rsidR="00F12A17" w:rsidRDefault="00F12A17" w:rsidP="002E6AB9">
            <w:pPr>
              <w:pStyle w:val="Default"/>
            </w:pPr>
            <w:r>
              <w:t xml:space="preserve"> «Строительная зона</w:t>
            </w:r>
          </w:p>
          <w:p w:rsidR="00F12A17" w:rsidRPr="00280CB8" w:rsidRDefault="00F12A17" w:rsidP="002E6AB9">
            <w:pPr>
              <w:pStyle w:val="Default"/>
            </w:pPr>
            <w:r>
              <w:t>(конструктивные игры)</w:t>
            </w:r>
            <w:r w:rsidRPr="00280CB8">
              <w:t xml:space="preserve">» </w:t>
            </w:r>
          </w:p>
        </w:tc>
        <w:tc>
          <w:tcPr>
            <w:tcW w:w="5940" w:type="dxa"/>
          </w:tcPr>
          <w:p w:rsidR="00F12A17" w:rsidRDefault="00F12A17" w:rsidP="002E6AB9">
            <w:pPr>
              <w:pStyle w:val="Default"/>
            </w:pPr>
            <w:r w:rsidRPr="00280CB8">
              <w:t xml:space="preserve">Проживание, преобразование познавательного опыта в продуктивной деятельности. </w:t>
            </w:r>
          </w:p>
          <w:p w:rsidR="00F12A17" w:rsidRDefault="00F12A17" w:rsidP="002E6AB9">
            <w:pPr>
              <w:pStyle w:val="Default"/>
            </w:pPr>
            <w:r w:rsidRPr="00280CB8">
              <w:t xml:space="preserve">Развитие ручной умелости, творчества. </w:t>
            </w:r>
          </w:p>
          <w:p w:rsidR="00F12A17" w:rsidRPr="00280CB8" w:rsidRDefault="00F12A17" w:rsidP="002E6AB9">
            <w:pPr>
              <w:pStyle w:val="Default"/>
            </w:pPr>
            <w:r w:rsidRPr="00280CB8">
              <w:t xml:space="preserve">Выработка позиции творца </w:t>
            </w:r>
          </w:p>
        </w:tc>
        <w:tc>
          <w:tcPr>
            <w:tcW w:w="6129" w:type="dxa"/>
          </w:tcPr>
          <w:p w:rsidR="00F12A17" w:rsidRPr="00280CB8" w:rsidRDefault="00F12A17" w:rsidP="00900E81">
            <w:pPr>
              <w:pStyle w:val="Default"/>
              <w:numPr>
                <w:ilvl w:val="0"/>
                <w:numId w:val="51"/>
              </w:numPr>
              <w:tabs>
                <w:tab w:val="clear" w:pos="720"/>
              </w:tabs>
              <w:ind w:left="252" w:hanging="252"/>
            </w:pPr>
            <w:r w:rsidRPr="00280CB8">
              <w:t xml:space="preserve">Напольный строительный материал; </w:t>
            </w:r>
          </w:p>
          <w:p w:rsidR="00F12A17" w:rsidRPr="00280CB8" w:rsidRDefault="00F12A17" w:rsidP="00900E81">
            <w:pPr>
              <w:pStyle w:val="Default"/>
              <w:numPr>
                <w:ilvl w:val="0"/>
                <w:numId w:val="51"/>
              </w:numPr>
              <w:tabs>
                <w:tab w:val="clear" w:pos="720"/>
              </w:tabs>
              <w:ind w:left="252" w:hanging="252"/>
            </w:pPr>
            <w:r w:rsidRPr="00280CB8">
              <w:t xml:space="preserve">Настольный строительный материал </w:t>
            </w:r>
          </w:p>
          <w:p w:rsidR="00F12A17" w:rsidRDefault="00F12A17" w:rsidP="00900E81">
            <w:pPr>
              <w:pStyle w:val="Default"/>
              <w:numPr>
                <w:ilvl w:val="0"/>
                <w:numId w:val="51"/>
              </w:numPr>
              <w:tabs>
                <w:tab w:val="clear" w:pos="720"/>
              </w:tabs>
              <w:ind w:left="252" w:hanging="252"/>
            </w:pPr>
            <w:r w:rsidRPr="00280CB8">
              <w:t xml:space="preserve">Пластмассовые конструкторы ( младший возраст- с крупными деталями) </w:t>
            </w:r>
          </w:p>
          <w:p w:rsidR="00F12A17" w:rsidRPr="00280CB8" w:rsidRDefault="00F12A17" w:rsidP="00900E81">
            <w:pPr>
              <w:pStyle w:val="Default"/>
              <w:numPr>
                <w:ilvl w:val="0"/>
                <w:numId w:val="51"/>
              </w:numPr>
              <w:tabs>
                <w:tab w:val="clear" w:pos="720"/>
              </w:tabs>
              <w:ind w:left="252" w:hanging="252"/>
            </w:pPr>
            <w:r w:rsidRPr="00280CB8">
              <w:t xml:space="preserve">Конструкторы с металлическими деталями- старший возраст </w:t>
            </w:r>
          </w:p>
          <w:p w:rsidR="00F12A17" w:rsidRPr="00280CB8" w:rsidRDefault="00F12A17" w:rsidP="00900E81">
            <w:pPr>
              <w:pStyle w:val="Default"/>
              <w:numPr>
                <w:ilvl w:val="0"/>
                <w:numId w:val="51"/>
              </w:numPr>
              <w:tabs>
                <w:tab w:val="clear" w:pos="720"/>
              </w:tabs>
              <w:ind w:left="252" w:hanging="252"/>
            </w:pPr>
            <w:r w:rsidRPr="00280CB8">
              <w:t xml:space="preserve">Схемы и модели для всех видов конструкторов – старший возраст </w:t>
            </w:r>
          </w:p>
          <w:p w:rsidR="00F12A17" w:rsidRPr="00280CB8" w:rsidRDefault="00F12A17" w:rsidP="00900E81">
            <w:pPr>
              <w:pStyle w:val="Default"/>
              <w:numPr>
                <w:ilvl w:val="0"/>
                <w:numId w:val="51"/>
              </w:numPr>
              <w:tabs>
                <w:tab w:val="clear" w:pos="720"/>
              </w:tabs>
              <w:ind w:left="252" w:hanging="252"/>
            </w:pPr>
            <w:r w:rsidRPr="00280CB8">
              <w:t xml:space="preserve">Транспортные игрушки </w:t>
            </w:r>
          </w:p>
          <w:p w:rsidR="00F12A17" w:rsidRDefault="00F12A17" w:rsidP="00900E81">
            <w:pPr>
              <w:pStyle w:val="Default"/>
              <w:numPr>
                <w:ilvl w:val="0"/>
                <w:numId w:val="51"/>
              </w:numPr>
              <w:tabs>
                <w:tab w:val="clear" w:pos="720"/>
              </w:tabs>
              <w:ind w:left="252" w:hanging="252"/>
            </w:pPr>
            <w:r w:rsidRPr="00280CB8">
              <w:t xml:space="preserve">Схемы, иллюстрации отдельных построек (мосты, дома, корабли, самолёт и др.). </w:t>
            </w:r>
          </w:p>
          <w:p w:rsidR="00F12A17" w:rsidRPr="00280CB8" w:rsidRDefault="00F12A17" w:rsidP="00900E81">
            <w:pPr>
              <w:pStyle w:val="Default"/>
              <w:numPr>
                <w:ilvl w:val="0"/>
                <w:numId w:val="51"/>
              </w:numPr>
              <w:tabs>
                <w:tab w:val="clear" w:pos="720"/>
              </w:tabs>
              <w:ind w:left="252" w:hanging="252"/>
            </w:pPr>
            <w:r>
              <w:t>Игрушки для обыгрывания</w:t>
            </w:r>
          </w:p>
        </w:tc>
      </w:tr>
      <w:tr w:rsidR="00F12A17" w:rsidTr="00587587">
        <w:tc>
          <w:tcPr>
            <w:tcW w:w="3348" w:type="dxa"/>
            <w:vAlign w:val="center"/>
          </w:tcPr>
          <w:p w:rsidR="00F12A17" w:rsidRPr="00280CB8" w:rsidRDefault="00F12A17" w:rsidP="002E6AB9">
            <w:pPr>
              <w:pStyle w:val="Default"/>
            </w:pPr>
            <w:r>
              <w:t xml:space="preserve"> «Игровая зона</w:t>
            </w:r>
            <w:r w:rsidRPr="00280CB8">
              <w:t>»</w:t>
            </w:r>
          </w:p>
        </w:tc>
        <w:tc>
          <w:tcPr>
            <w:tcW w:w="5940" w:type="dxa"/>
          </w:tcPr>
          <w:p w:rsidR="00F12A17" w:rsidRDefault="00F12A17" w:rsidP="002E6AB9">
            <w:pPr>
              <w:pStyle w:val="Default"/>
            </w:pPr>
            <w:r w:rsidRPr="00280CB8">
              <w:t xml:space="preserve">Реализация ребенком полученных и имеющихся знаний об окружающем мире в игре. </w:t>
            </w:r>
          </w:p>
          <w:p w:rsidR="00F12A17" w:rsidRPr="00280CB8" w:rsidRDefault="00F12A17" w:rsidP="002E6AB9">
            <w:pPr>
              <w:pStyle w:val="Default"/>
            </w:pPr>
            <w:r w:rsidRPr="00280CB8">
              <w:t xml:space="preserve">Накопление жизненного опыта </w:t>
            </w:r>
          </w:p>
        </w:tc>
        <w:tc>
          <w:tcPr>
            <w:tcW w:w="6129" w:type="dxa"/>
          </w:tcPr>
          <w:p w:rsidR="00F12A17" w:rsidRPr="00280CB8" w:rsidRDefault="00F12A17" w:rsidP="00900E81">
            <w:pPr>
              <w:pStyle w:val="Default"/>
              <w:numPr>
                <w:ilvl w:val="0"/>
                <w:numId w:val="51"/>
              </w:numPr>
              <w:tabs>
                <w:tab w:val="clear" w:pos="720"/>
              </w:tabs>
              <w:ind w:left="252" w:hanging="180"/>
            </w:pPr>
            <w:r w:rsidRPr="00280CB8">
              <w:t>Атрибутика для с-р игр по возрасту детей («Семья», «Больница», «Магазин», «Школа», «Парикмахерская», «Почта», «Армия», «Космонавты», «Библиотека», «Ателье»</w:t>
            </w:r>
            <w:r>
              <w:t xml:space="preserve"> и др.</w:t>
            </w:r>
            <w:r w:rsidRPr="00280CB8">
              <w:t xml:space="preserve">) </w:t>
            </w:r>
          </w:p>
          <w:p w:rsidR="00F12A17" w:rsidRPr="00280CB8" w:rsidRDefault="00F12A17" w:rsidP="00900E81">
            <w:pPr>
              <w:pStyle w:val="Default"/>
              <w:numPr>
                <w:ilvl w:val="0"/>
                <w:numId w:val="51"/>
              </w:numPr>
              <w:tabs>
                <w:tab w:val="clear" w:pos="720"/>
              </w:tabs>
              <w:ind w:left="252" w:hanging="180"/>
            </w:pPr>
            <w:r w:rsidRPr="00280CB8">
              <w:lastRenderedPageBreak/>
              <w:t xml:space="preserve">Предметы- заместители </w:t>
            </w:r>
          </w:p>
        </w:tc>
      </w:tr>
      <w:tr w:rsidR="00F12A17" w:rsidTr="00587587">
        <w:tc>
          <w:tcPr>
            <w:tcW w:w="3348" w:type="dxa"/>
            <w:vAlign w:val="center"/>
          </w:tcPr>
          <w:p w:rsidR="00F12A17" w:rsidRPr="00911F15" w:rsidRDefault="00F12A17" w:rsidP="002E6AB9">
            <w:pPr>
              <w:pStyle w:val="Default"/>
            </w:pPr>
            <w:r>
              <w:lastRenderedPageBreak/>
              <w:t>«Зона</w:t>
            </w:r>
            <w:r w:rsidRPr="00911F15">
              <w:t xml:space="preserve"> безопасности» </w:t>
            </w:r>
          </w:p>
        </w:tc>
        <w:tc>
          <w:tcPr>
            <w:tcW w:w="5940" w:type="dxa"/>
          </w:tcPr>
          <w:p w:rsidR="00F12A17" w:rsidRPr="00911F15" w:rsidRDefault="00F12A17" w:rsidP="002E6AB9">
            <w:pPr>
              <w:pStyle w:val="Default"/>
            </w:pPr>
            <w:r w:rsidRPr="00911F15">
              <w:t xml:space="preserve">Расширение познавательного опыта, его использование в повседневной деятельности </w:t>
            </w:r>
          </w:p>
        </w:tc>
        <w:tc>
          <w:tcPr>
            <w:tcW w:w="6129" w:type="dxa"/>
          </w:tcPr>
          <w:p w:rsidR="00F12A17" w:rsidRPr="00911F15" w:rsidRDefault="00F12A17" w:rsidP="00900E81">
            <w:pPr>
              <w:pStyle w:val="Default"/>
              <w:numPr>
                <w:ilvl w:val="0"/>
                <w:numId w:val="51"/>
              </w:numPr>
              <w:tabs>
                <w:tab w:val="clear" w:pos="720"/>
              </w:tabs>
              <w:ind w:left="252" w:hanging="180"/>
            </w:pPr>
            <w:r w:rsidRPr="00911F15">
              <w:t xml:space="preserve">Дидактические, настольные игры по профилактике ДТП </w:t>
            </w:r>
          </w:p>
          <w:p w:rsidR="00F12A17" w:rsidRPr="00911F15" w:rsidRDefault="00F12A17" w:rsidP="00900E81">
            <w:pPr>
              <w:pStyle w:val="Default"/>
              <w:numPr>
                <w:ilvl w:val="0"/>
                <w:numId w:val="51"/>
              </w:numPr>
              <w:tabs>
                <w:tab w:val="clear" w:pos="720"/>
              </w:tabs>
              <w:ind w:left="252" w:hanging="180"/>
            </w:pPr>
            <w:r w:rsidRPr="00911F15">
              <w:t xml:space="preserve">Макеты перекрестков, районов города, </w:t>
            </w:r>
          </w:p>
          <w:p w:rsidR="00F12A17" w:rsidRPr="00911F15" w:rsidRDefault="00F12A17" w:rsidP="00900E81">
            <w:pPr>
              <w:pStyle w:val="Default"/>
              <w:numPr>
                <w:ilvl w:val="0"/>
                <w:numId w:val="51"/>
              </w:numPr>
              <w:tabs>
                <w:tab w:val="clear" w:pos="720"/>
              </w:tabs>
              <w:ind w:left="252" w:hanging="180"/>
            </w:pPr>
            <w:r w:rsidRPr="00911F15">
              <w:t xml:space="preserve">Дорожные знаки </w:t>
            </w:r>
          </w:p>
          <w:p w:rsidR="00F12A17" w:rsidRPr="00911F15" w:rsidRDefault="00F12A17" w:rsidP="00900E81">
            <w:pPr>
              <w:pStyle w:val="Default"/>
              <w:numPr>
                <w:ilvl w:val="0"/>
                <w:numId w:val="51"/>
              </w:numPr>
              <w:tabs>
                <w:tab w:val="clear" w:pos="720"/>
              </w:tabs>
              <w:ind w:left="252" w:hanging="180"/>
            </w:pPr>
            <w:r w:rsidRPr="00911F15">
              <w:t xml:space="preserve">Литература о правилах дорожного движения </w:t>
            </w:r>
          </w:p>
        </w:tc>
      </w:tr>
      <w:tr w:rsidR="00F12A17" w:rsidTr="00587587">
        <w:tc>
          <w:tcPr>
            <w:tcW w:w="3348" w:type="dxa"/>
            <w:vAlign w:val="center"/>
          </w:tcPr>
          <w:p w:rsidR="00F12A17" w:rsidRPr="00911F15" w:rsidRDefault="00F12A17" w:rsidP="002E6AB9">
            <w:pPr>
              <w:pStyle w:val="Default"/>
            </w:pPr>
            <w:r w:rsidRPr="00911F15">
              <w:t xml:space="preserve">«Краеведческий уголок» </w:t>
            </w:r>
          </w:p>
        </w:tc>
        <w:tc>
          <w:tcPr>
            <w:tcW w:w="5940" w:type="dxa"/>
          </w:tcPr>
          <w:p w:rsidR="00F12A17" w:rsidRPr="00911F15" w:rsidRDefault="00F12A17" w:rsidP="002E6AB9">
            <w:pPr>
              <w:pStyle w:val="Default"/>
            </w:pPr>
            <w:r w:rsidRPr="00911F15">
              <w:t xml:space="preserve">Расширение краеведческих представлений </w:t>
            </w:r>
          </w:p>
          <w:p w:rsidR="00F12A17" w:rsidRPr="00911F15" w:rsidRDefault="00F12A17" w:rsidP="002E6AB9">
            <w:pPr>
              <w:pStyle w:val="Default"/>
            </w:pPr>
            <w:r w:rsidRPr="00911F15">
              <w:t>детей, накопление познавательного опыта</w:t>
            </w:r>
          </w:p>
        </w:tc>
        <w:tc>
          <w:tcPr>
            <w:tcW w:w="6129" w:type="dxa"/>
          </w:tcPr>
          <w:p w:rsidR="00F12A17" w:rsidRPr="00911F15" w:rsidRDefault="00F12A17" w:rsidP="00900E81">
            <w:pPr>
              <w:pStyle w:val="Default"/>
              <w:numPr>
                <w:ilvl w:val="0"/>
                <w:numId w:val="51"/>
              </w:numPr>
              <w:tabs>
                <w:tab w:val="clear" w:pos="720"/>
              </w:tabs>
              <w:ind w:left="252" w:hanging="180"/>
            </w:pPr>
            <w:r w:rsidRPr="00911F15">
              <w:t>Символика государственная, Санкт-Петербурга, Колпино</w:t>
            </w:r>
            <w:r w:rsidR="00CB6B45">
              <w:t>, п. Металлострой</w:t>
            </w:r>
          </w:p>
          <w:p w:rsidR="00F12A17" w:rsidRPr="00911F15" w:rsidRDefault="00F12A17" w:rsidP="00900E81">
            <w:pPr>
              <w:pStyle w:val="Default"/>
              <w:numPr>
                <w:ilvl w:val="0"/>
                <w:numId w:val="51"/>
              </w:numPr>
              <w:tabs>
                <w:tab w:val="clear" w:pos="720"/>
              </w:tabs>
              <w:ind w:left="252" w:hanging="180"/>
            </w:pPr>
            <w:r w:rsidRPr="00911F15">
              <w:t xml:space="preserve">Наглядный материала: альбомы, картины, фотоиллюстрации и др. </w:t>
            </w:r>
          </w:p>
          <w:p w:rsidR="00F12A17" w:rsidRPr="00911F15" w:rsidRDefault="00F12A17" w:rsidP="00900E81">
            <w:pPr>
              <w:pStyle w:val="Default"/>
              <w:numPr>
                <w:ilvl w:val="0"/>
                <w:numId w:val="51"/>
              </w:numPr>
              <w:tabs>
                <w:tab w:val="clear" w:pos="720"/>
              </w:tabs>
              <w:ind w:left="252" w:hanging="180"/>
            </w:pPr>
            <w:r w:rsidRPr="00911F15">
              <w:t xml:space="preserve">Предметы русского быта </w:t>
            </w:r>
          </w:p>
          <w:p w:rsidR="00F12A17" w:rsidRPr="00911F15" w:rsidRDefault="00F12A17" w:rsidP="00900E81">
            <w:pPr>
              <w:pStyle w:val="Default"/>
              <w:numPr>
                <w:ilvl w:val="0"/>
                <w:numId w:val="51"/>
              </w:numPr>
              <w:tabs>
                <w:tab w:val="clear" w:pos="720"/>
              </w:tabs>
              <w:ind w:left="252" w:hanging="180"/>
            </w:pPr>
            <w:r w:rsidRPr="00911F15">
              <w:t xml:space="preserve">Детская художественной литературы </w:t>
            </w:r>
          </w:p>
        </w:tc>
      </w:tr>
      <w:tr w:rsidR="00F12A17" w:rsidRPr="00911F15" w:rsidTr="00587587">
        <w:tc>
          <w:tcPr>
            <w:tcW w:w="3348" w:type="dxa"/>
            <w:vAlign w:val="center"/>
          </w:tcPr>
          <w:p w:rsidR="00F12A17" w:rsidRPr="00911F15" w:rsidRDefault="00F12A17" w:rsidP="002E6AB9">
            <w:pPr>
              <w:pStyle w:val="Default"/>
            </w:pPr>
            <w:r w:rsidRPr="00911F15">
              <w:t xml:space="preserve">«Книжный уголок» </w:t>
            </w:r>
          </w:p>
        </w:tc>
        <w:tc>
          <w:tcPr>
            <w:tcW w:w="5940" w:type="dxa"/>
          </w:tcPr>
          <w:p w:rsidR="00F12A17" w:rsidRPr="00911F15" w:rsidRDefault="00F12A17" w:rsidP="002E6AB9">
            <w:pPr>
              <w:pStyle w:val="Default"/>
            </w:pPr>
            <w:r w:rsidRPr="00911F15">
              <w:t xml:space="preserve">Формирование умения самостоятельно работать с книгой, «добывать» нужную информацию. </w:t>
            </w:r>
          </w:p>
        </w:tc>
        <w:tc>
          <w:tcPr>
            <w:tcW w:w="6129" w:type="dxa"/>
          </w:tcPr>
          <w:p w:rsidR="00F12A17" w:rsidRPr="00911F15" w:rsidRDefault="00F12A17" w:rsidP="00900E81">
            <w:pPr>
              <w:pStyle w:val="Default"/>
              <w:numPr>
                <w:ilvl w:val="0"/>
                <w:numId w:val="51"/>
              </w:numPr>
              <w:tabs>
                <w:tab w:val="clear" w:pos="720"/>
              </w:tabs>
              <w:ind w:left="252" w:hanging="180"/>
            </w:pPr>
            <w:r w:rsidRPr="00911F15">
              <w:t xml:space="preserve">Детская художественная литература в соответствии с возрастом детей </w:t>
            </w:r>
          </w:p>
          <w:p w:rsidR="00F12A17" w:rsidRPr="00911F15" w:rsidRDefault="00F12A17" w:rsidP="00900E81">
            <w:pPr>
              <w:pStyle w:val="Default"/>
              <w:numPr>
                <w:ilvl w:val="0"/>
                <w:numId w:val="51"/>
              </w:numPr>
              <w:tabs>
                <w:tab w:val="clear" w:pos="720"/>
              </w:tabs>
              <w:ind w:left="252" w:hanging="180"/>
            </w:pPr>
            <w:r w:rsidRPr="00911F15">
              <w:t xml:space="preserve">Иллюстрации по темам образовательной деятельности по ознакомлению с окружающим миром и ознакомлению с художественной литературой </w:t>
            </w:r>
          </w:p>
          <w:p w:rsidR="00F12A17" w:rsidRPr="00911F15" w:rsidRDefault="00F12A17" w:rsidP="00900E81">
            <w:pPr>
              <w:pStyle w:val="Default"/>
              <w:numPr>
                <w:ilvl w:val="0"/>
                <w:numId w:val="51"/>
              </w:numPr>
              <w:tabs>
                <w:tab w:val="clear" w:pos="720"/>
              </w:tabs>
              <w:ind w:left="252" w:hanging="180"/>
            </w:pPr>
            <w:r w:rsidRPr="00911F15">
              <w:t xml:space="preserve">Материалы о художниках – иллюстраторах </w:t>
            </w:r>
          </w:p>
          <w:p w:rsidR="00F12A17" w:rsidRPr="00911F15" w:rsidRDefault="00F12A17" w:rsidP="00900E81">
            <w:pPr>
              <w:pStyle w:val="Default"/>
              <w:numPr>
                <w:ilvl w:val="0"/>
                <w:numId w:val="51"/>
              </w:numPr>
              <w:tabs>
                <w:tab w:val="clear" w:pos="720"/>
              </w:tabs>
              <w:ind w:left="252" w:hanging="180"/>
            </w:pPr>
            <w:r w:rsidRPr="00911F15">
              <w:t xml:space="preserve">Портрет поэтов, писателей (старший возраст) </w:t>
            </w:r>
          </w:p>
          <w:p w:rsidR="00F12A17" w:rsidRPr="00911F15" w:rsidRDefault="00F12A17" w:rsidP="00900E81">
            <w:pPr>
              <w:pStyle w:val="Default"/>
              <w:numPr>
                <w:ilvl w:val="0"/>
                <w:numId w:val="51"/>
              </w:numPr>
              <w:tabs>
                <w:tab w:val="clear" w:pos="720"/>
              </w:tabs>
              <w:ind w:left="252" w:hanging="180"/>
            </w:pPr>
            <w:r w:rsidRPr="00911F15">
              <w:t xml:space="preserve">Тематические выставки </w:t>
            </w:r>
          </w:p>
        </w:tc>
      </w:tr>
      <w:tr w:rsidR="00F12A17" w:rsidRPr="00911F15" w:rsidTr="00587587">
        <w:tc>
          <w:tcPr>
            <w:tcW w:w="3348" w:type="dxa"/>
            <w:vAlign w:val="center"/>
          </w:tcPr>
          <w:p w:rsidR="00F12A17" w:rsidRPr="00911F15" w:rsidRDefault="00F12A17" w:rsidP="002E6AB9">
            <w:pPr>
              <w:pStyle w:val="Default"/>
            </w:pPr>
            <w:r>
              <w:t xml:space="preserve"> «Зона театрализованных игр»</w:t>
            </w:r>
          </w:p>
        </w:tc>
        <w:tc>
          <w:tcPr>
            <w:tcW w:w="5940" w:type="dxa"/>
          </w:tcPr>
          <w:p w:rsidR="00F12A17" w:rsidRPr="00911F15" w:rsidRDefault="00F12A17" w:rsidP="002E6AB9">
            <w:pPr>
              <w:pStyle w:val="Default"/>
            </w:pPr>
            <w:r w:rsidRPr="00911F15">
              <w:t xml:space="preserve">Развитие творческих способностей ребенка, стремление проявить себя в играх-драматизациях </w:t>
            </w:r>
          </w:p>
        </w:tc>
        <w:tc>
          <w:tcPr>
            <w:tcW w:w="6129" w:type="dxa"/>
          </w:tcPr>
          <w:p w:rsidR="00F12A17" w:rsidRPr="00911F15" w:rsidRDefault="00F12A17" w:rsidP="00900E81">
            <w:pPr>
              <w:pStyle w:val="Default"/>
              <w:numPr>
                <w:ilvl w:val="0"/>
                <w:numId w:val="53"/>
              </w:numPr>
              <w:tabs>
                <w:tab w:val="clear" w:pos="720"/>
              </w:tabs>
              <w:ind w:left="252" w:hanging="252"/>
            </w:pPr>
            <w:r w:rsidRPr="00911F15">
              <w:t xml:space="preserve">Ширмы </w:t>
            </w:r>
          </w:p>
          <w:p w:rsidR="00F12A17" w:rsidRPr="00911F15" w:rsidRDefault="00F12A17" w:rsidP="00900E81">
            <w:pPr>
              <w:pStyle w:val="Default"/>
              <w:numPr>
                <w:ilvl w:val="0"/>
                <w:numId w:val="53"/>
              </w:numPr>
              <w:tabs>
                <w:tab w:val="clear" w:pos="720"/>
              </w:tabs>
              <w:ind w:left="252" w:hanging="252"/>
            </w:pPr>
            <w:r w:rsidRPr="00911F15">
              <w:t xml:space="preserve">Элементы костюмов </w:t>
            </w:r>
          </w:p>
          <w:p w:rsidR="00F12A17" w:rsidRPr="00911F15" w:rsidRDefault="00F12A17" w:rsidP="00900E81">
            <w:pPr>
              <w:pStyle w:val="Default"/>
              <w:numPr>
                <w:ilvl w:val="0"/>
                <w:numId w:val="53"/>
              </w:numPr>
              <w:tabs>
                <w:tab w:val="clear" w:pos="720"/>
              </w:tabs>
              <w:ind w:left="252" w:hanging="252"/>
            </w:pPr>
            <w:r w:rsidRPr="00911F15">
              <w:t xml:space="preserve">Различные виды театров (в соответствии с возрастом) </w:t>
            </w:r>
          </w:p>
          <w:p w:rsidR="00F12A17" w:rsidRPr="00911F15" w:rsidRDefault="00F12A17" w:rsidP="00900E81">
            <w:pPr>
              <w:pStyle w:val="Default"/>
              <w:numPr>
                <w:ilvl w:val="0"/>
                <w:numId w:val="53"/>
              </w:numPr>
              <w:tabs>
                <w:tab w:val="clear" w:pos="720"/>
              </w:tabs>
              <w:ind w:left="252" w:hanging="252"/>
            </w:pPr>
            <w:r w:rsidRPr="00911F15">
              <w:t xml:space="preserve">Предметы декорации </w:t>
            </w:r>
          </w:p>
          <w:p w:rsidR="00F12A17" w:rsidRPr="00911F15" w:rsidRDefault="00F12A17" w:rsidP="00900E81">
            <w:pPr>
              <w:pStyle w:val="Default"/>
              <w:numPr>
                <w:ilvl w:val="0"/>
                <w:numId w:val="53"/>
              </w:numPr>
              <w:tabs>
                <w:tab w:val="clear" w:pos="720"/>
              </w:tabs>
              <w:ind w:left="252" w:hanging="252"/>
            </w:pPr>
            <w:r w:rsidRPr="00911F15">
              <w:t>Атрибуты</w:t>
            </w:r>
          </w:p>
        </w:tc>
      </w:tr>
      <w:tr w:rsidR="00F12A17" w:rsidRPr="00911F15" w:rsidTr="00587587">
        <w:tc>
          <w:tcPr>
            <w:tcW w:w="3348" w:type="dxa"/>
            <w:vAlign w:val="center"/>
          </w:tcPr>
          <w:p w:rsidR="00F12A17" w:rsidRPr="00911F15" w:rsidRDefault="00F12A17" w:rsidP="002E6AB9">
            <w:pPr>
              <w:pStyle w:val="Default"/>
            </w:pPr>
            <w:r w:rsidRPr="00911F15">
              <w:t xml:space="preserve"> «Творческая мастерская» </w:t>
            </w:r>
          </w:p>
        </w:tc>
        <w:tc>
          <w:tcPr>
            <w:tcW w:w="5940" w:type="dxa"/>
          </w:tcPr>
          <w:p w:rsidR="00F12A17" w:rsidRPr="00911F15" w:rsidRDefault="00F12A17" w:rsidP="002E6AB9">
            <w:pPr>
              <w:pStyle w:val="Default"/>
            </w:pPr>
            <w:r w:rsidRPr="00911F15">
              <w:t xml:space="preserve">Проживание, преобразование познавательного опыта в продуктивной деятельности. </w:t>
            </w:r>
          </w:p>
          <w:p w:rsidR="00F12A17" w:rsidRPr="00911F15" w:rsidRDefault="00F12A17" w:rsidP="002E6AB9">
            <w:pPr>
              <w:pStyle w:val="Default"/>
            </w:pPr>
            <w:r>
              <w:t>Р</w:t>
            </w:r>
            <w:r w:rsidRPr="00911F15">
              <w:t xml:space="preserve">азвитие ручной умелости, творчества. Выработка позиции творца </w:t>
            </w:r>
          </w:p>
        </w:tc>
        <w:tc>
          <w:tcPr>
            <w:tcW w:w="6129" w:type="dxa"/>
          </w:tcPr>
          <w:p w:rsidR="00F12A17" w:rsidRPr="00911F15" w:rsidRDefault="00F12A17" w:rsidP="00900E81">
            <w:pPr>
              <w:pStyle w:val="Default"/>
              <w:numPr>
                <w:ilvl w:val="0"/>
                <w:numId w:val="52"/>
              </w:numPr>
              <w:tabs>
                <w:tab w:val="clear" w:pos="720"/>
              </w:tabs>
              <w:ind w:left="252" w:hanging="180"/>
            </w:pPr>
            <w:r w:rsidRPr="00911F15">
              <w:t xml:space="preserve">Бумага разного формата, разной формы, разного тона </w:t>
            </w:r>
          </w:p>
          <w:p w:rsidR="00F12A17" w:rsidRPr="00911F15" w:rsidRDefault="00F12A17" w:rsidP="00900E81">
            <w:pPr>
              <w:pStyle w:val="Default"/>
              <w:numPr>
                <w:ilvl w:val="0"/>
                <w:numId w:val="52"/>
              </w:numPr>
              <w:tabs>
                <w:tab w:val="clear" w:pos="720"/>
              </w:tabs>
              <w:ind w:left="252" w:hanging="180"/>
            </w:pPr>
            <w:r w:rsidRPr="00911F15">
              <w:t xml:space="preserve">Достаточное количество цветных карандашей, красок, кистей, тряпочек, пластилина (стеки, доски для лепки) </w:t>
            </w:r>
          </w:p>
          <w:p w:rsidR="00F12A17" w:rsidRPr="00911F15" w:rsidRDefault="00F12A17" w:rsidP="00900E81">
            <w:pPr>
              <w:pStyle w:val="Default"/>
              <w:numPr>
                <w:ilvl w:val="0"/>
                <w:numId w:val="52"/>
              </w:numPr>
              <w:tabs>
                <w:tab w:val="clear" w:pos="720"/>
              </w:tabs>
              <w:ind w:left="252" w:hanging="180"/>
            </w:pPr>
            <w:r w:rsidRPr="00911F15">
              <w:t>Достаточное количество ножниц с закругленными концами, клея, клеенок, тряпочек, салфеток для аппликации</w:t>
            </w:r>
          </w:p>
          <w:p w:rsidR="00F12A17" w:rsidRPr="00911F15" w:rsidRDefault="00F12A17" w:rsidP="00900E81">
            <w:pPr>
              <w:pStyle w:val="Default"/>
              <w:numPr>
                <w:ilvl w:val="0"/>
                <w:numId w:val="52"/>
              </w:numPr>
              <w:tabs>
                <w:tab w:val="clear" w:pos="720"/>
              </w:tabs>
              <w:ind w:left="252" w:hanging="180"/>
            </w:pPr>
            <w:r w:rsidRPr="00911F15">
              <w:t xml:space="preserve">Бросовый материал (фольга, фантики от конфет и др.) </w:t>
            </w:r>
          </w:p>
          <w:p w:rsidR="00F12A17" w:rsidRPr="00911F15" w:rsidRDefault="00F12A17" w:rsidP="00900E81">
            <w:pPr>
              <w:pStyle w:val="Default"/>
              <w:numPr>
                <w:ilvl w:val="0"/>
                <w:numId w:val="52"/>
              </w:numPr>
              <w:tabs>
                <w:tab w:val="clear" w:pos="720"/>
              </w:tabs>
              <w:ind w:left="252" w:hanging="180"/>
            </w:pPr>
            <w:r w:rsidRPr="00911F15">
              <w:t xml:space="preserve">Место для сменных выставок детских работ, совместных работ детей и родителей </w:t>
            </w:r>
          </w:p>
          <w:p w:rsidR="00F12A17" w:rsidRPr="00911F15" w:rsidRDefault="00F12A17" w:rsidP="00900E81">
            <w:pPr>
              <w:pStyle w:val="Default"/>
              <w:numPr>
                <w:ilvl w:val="0"/>
                <w:numId w:val="52"/>
              </w:numPr>
              <w:tabs>
                <w:tab w:val="clear" w:pos="720"/>
              </w:tabs>
              <w:ind w:left="252" w:hanging="180"/>
            </w:pPr>
            <w:r w:rsidRPr="00911F15">
              <w:lastRenderedPageBreak/>
              <w:t xml:space="preserve">Место для сменных выставок произведений изоискусства </w:t>
            </w:r>
          </w:p>
          <w:p w:rsidR="00F12A17" w:rsidRPr="00911F15" w:rsidRDefault="00F12A17" w:rsidP="00900E81">
            <w:pPr>
              <w:pStyle w:val="Default"/>
              <w:numPr>
                <w:ilvl w:val="0"/>
                <w:numId w:val="52"/>
              </w:numPr>
              <w:tabs>
                <w:tab w:val="clear" w:pos="720"/>
              </w:tabs>
              <w:ind w:left="252" w:hanging="180"/>
            </w:pPr>
            <w:r w:rsidRPr="00911F15">
              <w:t xml:space="preserve">Альбомы- раскраски </w:t>
            </w:r>
          </w:p>
          <w:p w:rsidR="00F12A17" w:rsidRPr="00911F15" w:rsidRDefault="00F12A17" w:rsidP="00900E81">
            <w:pPr>
              <w:pStyle w:val="Default"/>
              <w:numPr>
                <w:ilvl w:val="0"/>
                <w:numId w:val="52"/>
              </w:numPr>
              <w:tabs>
                <w:tab w:val="clear" w:pos="720"/>
              </w:tabs>
              <w:ind w:left="252" w:hanging="180"/>
            </w:pPr>
            <w:r w:rsidRPr="00911F15">
              <w:t xml:space="preserve">Наборы открыток, картинки, книги и альбомы с иллюстрациями, предметные картинки </w:t>
            </w:r>
          </w:p>
          <w:p w:rsidR="00F12A17" w:rsidRPr="00911F15" w:rsidRDefault="00F12A17" w:rsidP="00900E81">
            <w:pPr>
              <w:pStyle w:val="Default"/>
              <w:numPr>
                <w:ilvl w:val="0"/>
                <w:numId w:val="52"/>
              </w:numPr>
              <w:tabs>
                <w:tab w:val="clear" w:pos="720"/>
              </w:tabs>
              <w:ind w:left="252" w:hanging="180"/>
            </w:pPr>
            <w:r w:rsidRPr="00911F15">
              <w:t>Предметы народно</w:t>
            </w:r>
            <w:r>
              <w:t>годекор.</w:t>
            </w:r>
            <w:r w:rsidRPr="00911F15">
              <w:t xml:space="preserve">– прикладного искусства </w:t>
            </w:r>
          </w:p>
        </w:tc>
      </w:tr>
      <w:tr w:rsidR="00F12A17" w:rsidRPr="00911F15" w:rsidTr="00587587">
        <w:tc>
          <w:tcPr>
            <w:tcW w:w="3348" w:type="dxa"/>
            <w:vAlign w:val="center"/>
          </w:tcPr>
          <w:p w:rsidR="00F12A17" w:rsidRPr="00911F15" w:rsidRDefault="00F12A17" w:rsidP="002E6AB9">
            <w:pPr>
              <w:pStyle w:val="Default"/>
            </w:pPr>
            <w:r>
              <w:lastRenderedPageBreak/>
              <w:t>«Музыкальная зона</w:t>
            </w:r>
            <w:r w:rsidRPr="00911F15">
              <w:t xml:space="preserve">» </w:t>
            </w:r>
          </w:p>
        </w:tc>
        <w:tc>
          <w:tcPr>
            <w:tcW w:w="5940" w:type="dxa"/>
          </w:tcPr>
          <w:p w:rsidR="00F12A17" w:rsidRPr="00911F15" w:rsidRDefault="00F12A17" w:rsidP="002E6AB9">
            <w:pPr>
              <w:pStyle w:val="Default"/>
            </w:pPr>
            <w:r w:rsidRPr="00911F15">
              <w:t xml:space="preserve">Развитие творческих способностей в самостоятельно-ритмической деятельности </w:t>
            </w:r>
          </w:p>
        </w:tc>
        <w:tc>
          <w:tcPr>
            <w:tcW w:w="6129" w:type="dxa"/>
          </w:tcPr>
          <w:p w:rsidR="00F12A17" w:rsidRPr="00911F15" w:rsidRDefault="00F12A17" w:rsidP="00900E81">
            <w:pPr>
              <w:pStyle w:val="Default"/>
              <w:numPr>
                <w:ilvl w:val="0"/>
                <w:numId w:val="54"/>
              </w:numPr>
              <w:tabs>
                <w:tab w:val="clear" w:pos="720"/>
              </w:tabs>
              <w:ind w:left="252" w:hanging="252"/>
            </w:pPr>
            <w:r w:rsidRPr="00911F15">
              <w:t xml:space="preserve">Детские музыкальные инструменты </w:t>
            </w:r>
          </w:p>
          <w:p w:rsidR="00F12A17" w:rsidRPr="00911F15" w:rsidRDefault="00F12A17" w:rsidP="00900E81">
            <w:pPr>
              <w:pStyle w:val="Default"/>
              <w:numPr>
                <w:ilvl w:val="0"/>
                <w:numId w:val="54"/>
              </w:numPr>
              <w:tabs>
                <w:tab w:val="clear" w:pos="720"/>
              </w:tabs>
              <w:ind w:left="252" w:hanging="252"/>
            </w:pPr>
            <w:r w:rsidRPr="00911F15">
              <w:t>Портрет</w:t>
            </w:r>
            <w:r>
              <w:t>ы композиторов</w:t>
            </w:r>
            <w:r w:rsidRPr="00911F15">
              <w:t xml:space="preserve"> (старший возраст) </w:t>
            </w:r>
          </w:p>
          <w:p w:rsidR="00F12A17" w:rsidRPr="00911F15" w:rsidRDefault="00F12A17" w:rsidP="00900E81">
            <w:pPr>
              <w:pStyle w:val="Default"/>
              <w:numPr>
                <w:ilvl w:val="0"/>
                <w:numId w:val="54"/>
              </w:numPr>
              <w:tabs>
                <w:tab w:val="clear" w:pos="720"/>
              </w:tabs>
              <w:ind w:left="252" w:hanging="252"/>
            </w:pPr>
            <w:r w:rsidRPr="00911F15">
              <w:t xml:space="preserve">Магнитофон </w:t>
            </w:r>
          </w:p>
          <w:p w:rsidR="00F12A17" w:rsidRPr="00911F15" w:rsidRDefault="00F12A17" w:rsidP="00900E81">
            <w:pPr>
              <w:pStyle w:val="Default"/>
              <w:numPr>
                <w:ilvl w:val="0"/>
                <w:numId w:val="54"/>
              </w:numPr>
              <w:tabs>
                <w:tab w:val="clear" w:pos="720"/>
              </w:tabs>
              <w:ind w:left="252" w:hanging="252"/>
            </w:pPr>
            <w:r w:rsidRPr="00911F15">
              <w:t xml:space="preserve">Набор аудиозаписей </w:t>
            </w:r>
          </w:p>
          <w:p w:rsidR="00F12A17" w:rsidRPr="00911F15" w:rsidRDefault="00F12A17" w:rsidP="00900E81">
            <w:pPr>
              <w:pStyle w:val="Default"/>
              <w:numPr>
                <w:ilvl w:val="0"/>
                <w:numId w:val="54"/>
              </w:numPr>
              <w:tabs>
                <w:tab w:val="clear" w:pos="720"/>
              </w:tabs>
              <w:ind w:left="252" w:hanging="252"/>
            </w:pPr>
            <w:r w:rsidRPr="00911F15">
              <w:t xml:space="preserve">Музыкальные игрушки (озвученные, не озвученные) </w:t>
            </w:r>
          </w:p>
          <w:p w:rsidR="00F12A17" w:rsidRPr="00911F15" w:rsidRDefault="00F12A17" w:rsidP="00900E81">
            <w:pPr>
              <w:pStyle w:val="Default"/>
              <w:numPr>
                <w:ilvl w:val="0"/>
                <w:numId w:val="54"/>
              </w:numPr>
              <w:tabs>
                <w:tab w:val="clear" w:pos="720"/>
              </w:tabs>
              <w:ind w:left="252" w:hanging="252"/>
            </w:pPr>
            <w:r w:rsidRPr="00911F15">
              <w:t xml:space="preserve">Игрушки- самоделки </w:t>
            </w:r>
          </w:p>
          <w:p w:rsidR="00F12A17" w:rsidRPr="00911F15" w:rsidRDefault="00F12A17" w:rsidP="00900E81">
            <w:pPr>
              <w:pStyle w:val="Default"/>
              <w:numPr>
                <w:ilvl w:val="0"/>
                <w:numId w:val="54"/>
              </w:numPr>
              <w:tabs>
                <w:tab w:val="clear" w:pos="720"/>
              </w:tabs>
              <w:ind w:left="252" w:hanging="252"/>
            </w:pPr>
            <w:r w:rsidRPr="00911F15">
              <w:t xml:space="preserve">Музыкально- дидактические игры </w:t>
            </w:r>
          </w:p>
          <w:p w:rsidR="00F12A17" w:rsidRPr="00911F15" w:rsidRDefault="00F12A17" w:rsidP="00900E81">
            <w:pPr>
              <w:pStyle w:val="Default"/>
              <w:numPr>
                <w:ilvl w:val="0"/>
                <w:numId w:val="54"/>
              </w:numPr>
              <w:tabs>
                <w:tab w:val="clear" w:pos="720"/>
              </w:tabs>
              <w:ind w:left="252" w:hanging="252"/>
            </w:pPr>
            <w:r w:rsidRPr="00911F15">
              <w:t xml:space="preserve">Музыкально- дидактические пособия </w:t>
            </w:r>
          </w:p>
        </w:tc>
      </w:tr>
    </w:tbl>
    <w:p w:rsidR="00F12A17" w:rsidRPr="00425865" w:rsidRDefault="00F12A17" w:rsidP="00F12A17">
      <w:pPr>
        <w:pStyle w:val="Default"/>
        <w:jc w:val="center"/>
        <w:rPr>
          <w:b/>
          <w:bCs/>
          <w:sz w:val="16"/>
          <w:szCs w:val="16"/>
        </w:rPr>
      </w:pPr>
    </w:p>
    <w:p w:rsidR="00AA1BDE" w:rsidRDefault="00F12A17" w:rsidP="00F12A17">
      <w:pPr>
        <w:pStyle w:val="Default"/>
        <w:rPr>
          <w:b/>
          <w:bCs/>
        </w:rPr>
      </w:pPr>
      <w:r>
        <w:rPr>
          <w:b/>
          <w:bCs/>
        </w:rPr>
        <w:tab/>
      </w:r>
    </w:p>
    <w:p w:rsidR="00AA1BDE" w:rsidRDefault="00AA1BDE" w:rsidP="00F12A17">
      <w:pPr>
        <w:pStyle w:val="Default"/>
        <w:rPr>
          <w:b/>
          <w:bCs/>
        </w:rPr>
      </w:pPr>
    </w:p>
    <w:p w:rsidR="00AA1BDE" w:rsidRDefault="00AA1BDE" w:rsidP="00F12A17">
      <w:pPr>
        <w:pStyle w:val="Default"/>
        <w:rPr>
          <w:b/>
          <w:bCs/>
        </w:rPr>
      </w:pPr>
    </w:p>
    <w:p w:rsidR="00AA1BDE" w:rsidRDefault="00AA1BDE" w:rsidP="00F12A17">
      <w:pPr>
        <w:pStyle w:val="Default"/>
        <w:rPr>
          <w:b/>
          <w:bCs/>
        </w:rPr>
      </w:pPr>
    </w:p>
    <w:p w:rsidR="00AA1BDE" w:rsidRDefault="00AA1BDE" w:rsidP="00F12A17">
      <w:pPr>
        <w:pStyle w:val="Default"/>
        <w:rPr>
          <w:b/>
          <w:bCs/>
        </w:rPr>
      </w:pPr>
    </w:p>
    <w:p w:rsidR="00AA1BDE" w:rsidRDefault="00AA1BDE" w:rsidP="00F12A17">
      <w:pPr>
        <w:pStyle w:val="Default"/>
        <w:rPr>
          <w:b/>
          <w:bCs/>
        </w:rPr>
      </w:pPr>
    </w:p>
    <w:p w:rsidR="00AA1BDE" w:rsidRDefault="00AA1BDE" w:rsidP="00F12A17">
      <w:pPr>
        <w:pStyle w:val="Default"/>
        <w:rPr>
          <w:b/>
          <w:bCs/>
        </w:rPr>
      </w:pPr>
    </w:p>
    <w:p w:rsidR="00AA1BDE" w:rsidRDefault="00AA1BDE" w:rsidP="00F12A17">
      <w:pPr>
        <w:pStyle w:val="Default"/>
        <w:rPr>
          <w:b/>
          <w:bCs/>
        </w:rPr>
      </w:pPr>
    </w:p>
    <w:p w:rsidR="00AA1BDE" w:rsidRDefault="00AA1BDE" w:rsidP="00F12A17">
      <w:pPr>
        <w:pStyle w:val="Default"/>
        <w:rPr>
          <w:b/>
          <w:bCs/>
        </w:rPr>
      </w:pPr>
    </w:p>
    <w:p w:rsidR="00AA1BDE" w:rsidRDefault="00AA1BDE" w:rsidP="00F12A17">
      <w:pPr>
        <w:pStyle w:val="Default"/>
        <w:rPr>
          <w:b/>
          <w:bCs/>
        </w:rPr>
      </w:pPr>
    </w:p>
    <w:p w:rsidR="00AA1BDE" w:rsidRDefault="00AA1BDE" w:rsidP="00F12A17">
      <w:pPr>
        <w:pStyle w:val="Default"/>
        <w:rPr>
          <w:b/>
          <w:bCs/>
        </w:rPr>
      </w:pPr>
    </w:p>
    <w:p w:rsidR="00AA1BDE" w:rsidRDefault="00AA1BDE" w:rsidP="00F12A17">
      <w:pPr>
        <w:pStyle w:val="Default"/>
        <w:rPr>
          <w:b/>
          <w:bCs/>
        </w:rPr>
      </w:pPr>
    </w:p>
    <w:p w:rsidR="00AA1BDE" w:rsidRDefault="00AA1BDE" w:rsidP="00F12A17">
      <w:pPr>
        <w:pStyle w:val="Default"/>
        <w:rPr>
          <w:b/>
          <w:bCs/>
        </w:rPr>
      </w:pPr>
    </w:p>
    <w:p w:rsidR="00AA1BDE" w:rsidRDefault="00AA1BDE" w:rsidP="00F12A17">
      <w:pPr>
        <w:pStyle w:val="Default"/>
        <w:rPr>
          <w:b/>
          <w:bCs/>
        </w:rPr>
      </w:pPr>
    </w:p>
    <w:p w:rsidR="00AA1BDE" w:rsidRDefault="00AA1BDE" w:rsidP="00F12A17">
      <w:pPr>
        <w:pStyle w:val="Default"/>
        <w:rPr>
          <w:b/>
          <w:bCs/>
        </w:rPr>
      </w:pPr>
    </w:p>
    <w:p w:rsidR="00AA1BDE" w:rsidRDefault="00AA1BDE" w:rsidP="00F12A17">
      <w:pPr>
        <w:pStyle w:val="Default"/>
        <w:rPr>
          <w:b/>
          <w:bCs/>
        </w:rPr>
      </w:pPr>
    </w:p>
    <w:p w:rsidR="00AA1BDE" w:rsidRDefault="00AA1BDE" w:rsidP="00F12A17">
      <w:pPr>
        <w:pStyle w:val="Default"/>
        <w:rPr>
          <w:b/>
          <w:bCs/>
        </w:rPr>
      </w:pPr>
    </w:p>
    <w:p w:rsidR="006B649F" w:rsidRDefault="006B649F" w:rsidP="00F12A17">
      <w:pPr>
        <w:pStyle w:val="Default"/>
        <w:rPr>
          <w:b/>
          <w:bCs/>
        </w:rPr>
      </w:pPr>
    </w:p>
    <w:p w:rsidR="006B649F" w:rsidRDefault="006B649F" w:rsidP="00F12A17">
      <w:pPr>
        <w:pStyle w:val="Default"/>
        <w:rPr>
          <w:b/>
          <w:bCs/>
        </w:rPr>
      </w:pPr>
    </w:p>
    <w:p w:rsidR="006B649F" w:rsidRDefault="006B649F" w:rsidP="00F12A17">
      <w:pPr>
        <w:pStyle w:val="Default"/>
        <w:rPr>
          <w:b/>
          <w:bCs/>
        </w:rPr>
      </w:pPr>
    </w:p>
    <w:p w:rsidR="006B649F" w:rsidRDefault="006B649F" w:rsidP="00F12A17">
      <w:pPr>
        <w:pStyle w:val="Default"/>
        <w:rPr>
          <w:b/>
          <w:bCs/>
        </w:rPr>
      </w:pPr>
    </w:p>
    <w:p w:rsidR="006B649F" w:rsidRDefault="006B649F" w:rsidP="00F12A17">
      <w:pPr>
        <w:pStyle w:val="Default"/>
        <w:rPr>
          <w:b/>
          <w:bCs/>
        </w:rPr>
      </w:pPr>
    </w:p>
    <w:p w:rsidR="006B649F" w:rsidRDefault="006B649F" w:rsidP="00F12A17">
      <w:pPr>
        <w:pStyle w:val="Default"/>
        <w:rPr>
          <w:b/>
          <w:bCs/>
        </w:rPr>
      </w:pPr>
    </w:p>
    <w:p w:rsidR="00F12A17" w:rsidRPr="00CB6B45" w:rsidRDefault="00CB6B45" w:rsidP="00F12A17">
      <w:pPr>
        <w:pStyle w:val="Default"/>
      </w:pPr>
      <w:r>
        <w:rPr>
          <w:b/>
          <w:bCs/>
        </w:rPr>
        <w:t>3.</w:t>
      </w:r>
      <w:r w:rsidR="00F12A17" w:rsidRPr="00CB6B45">
        <w:rPr>
          <w:b/>
          <w:bCs/>
        </w:rPr>
        <w:t xml:space="preserve">2. Информационно-методическое обеспечение </w:t>
      </w:r>
    </w:p>
    <w:p w:rsidR="00F12A17" w:rsidRPr="00CB6B45" w:rsidRDefault="00F12A17" w:rsidP="00F12A17">
      <w:pPr>
        <w:pStyle w:val="Defaul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7"/>
        <w:gridCol w:w="13145"/>
      </w:tblGrid>
      <w:tr w:rsidR="00F12A17" w:rsidRPr="00CB6B45" w:rsidTr="002E6AB9">
        <w:tc>
          <w:tcPr>
            <w:tcW w:w="2207" w:type="dxa"/>
          </w:tcPr>
          <w:p w:rsidR="00F12A17" w:rsidRPr="00CB6B45" w:rsidRDefault="00F12A17" w:rsidP="002E6AB9">
            <w:pPr>
              <w:pStyle w:val="Default"/>
              <w:jc w:val="center"/>
              <w:rPr>
                <w:b/>
              </w:rPr>
            </w:pPr>
            <w:r w:rsidRPr="00CB6B45">
              <w:rPr>
                <w:b/>
              </w:rPr>
              <w:t>Ранний возраст</w:t>
            </w:r>
          </w:p>
        </w:tc>
        <w:tc>
          <w:tcPr>
            <w:tcW w:w="13145" w:type="dxa"/>
          </w:tcPr>
          <w:p w:rsidR="00F12A17" w:rsidRPr="00CB6B45" w:rsidRDefault="00F12A17" w:rsidP="00066A25">
            <w:pPr>
              <w:ind w:left="20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A17" w:rsidRPr="00CB6B45" w:rsidRDefault="00F12A17" w:rsidP="00066A25">
            <w:pPr>
              <w:numPr>
                <w:ilvl w:val="0"/>
                <w:numId w:val="56"/>
              </w:numPr>
              <w:spacing w:after="0"/>
              <w:ind w:left="203" w:hanging="203"/>
              <w:rPr>
                <w:rFonts w:ascii="Times New Roman" w:hAnsi="Times New Roman" w:cs="Times New Roman"/>
                <w:sz w:val="24"/>
                <w:szCs w:val="24"/>
              </w:rPr>
            </w:pPr>
            <w:r w:rsidRPr="00CB6B45">
              <w:rPr>
                <w:rFonts w:ascii="Times New Roman" w:hAnsi="Times New Roman" w:cs="Times New Roman"/>
                <w:sz w:val="24"/>
                <w:szCs w:val="24"/>
              </w:rPr>
              <w:t>Афонькина Ю.А. Омельченко Е.М. Организация деятельности центра игровой поддержки ребёнка раннего возраста. Волгоград: Учитель, 2012.</w:t>
            </w:r>
          </w:p>
          <w:p w:rsidR="00F12A17" w:rsidRPr="00CB6B45" w:rsidRDefault="00F12A17" w:rsidP="00066A25">
            <w:pPr>
              <w:numPr>
                <w:ilvl w:val="0"/>
                <w:numId w:val="56"/>
              </w:numPr>
              <w:spacing w:after="0"/>
              <w:ind w:left="203" w:hanging="203"/>
              <w:rPr>
                <w:rFonts w:ascii="Times New Roman" w:hAnsi="Times New Roman" w:cs="Times New Roman"/>
                <w:sz w:val="24"/>
                <w:szCs w:val="24"/>
              </w:rPr>
            </w:pPr>
            <w:r w:rsidRPr="00CB6B45">
              <w:rPr>
                <w:rFonts w:ascii="Times New Roman" w:hAnsi="Times New Roman" w:cs="Times New Roman"/>
                <w:sz w:val="24"/>
                <w:szCs w:val="24"/>
              </w:rPr>
              <w:t>Бондаренко Т.М. Комплексные занятия в первой младшей групп детского сада. Воронеж: ЧП Лакоценин С.С., 2007.</w:t>
            </w:r>
          </w:p>
          <w:p w:rsidR="00F12A17" w:rsidRPr="00CB6B45" w:rsidRDefault="00F12A17" w:rsidP="00066A25">
            <w:pPr>
              <w:pStyle w:val="Default"/>
              <w:numPr>
                <w:ilvl w:val="0"/>
                <w:numId w:val="56"/>
              </w:numPr>
              <w:spacing w:line="276" w:lineRule="auto"/>
              <w:ind w:left="203" w:hanging="203"/>
            </w:pPr>
            <w:r w:rsidRPr="00CB6B45">
              <w:rPr>
                <w:iCs/>
              </w:rPr>
              <w:t xml:space="preserve">Венгер, Л. А. </w:t>
            </w:r>
            <w:r w:rsidRPr="00CB6B45">
              <w:t>Воспитание сенсорной культуры от рождения до 6 лет / Л. А. Венгер, Э. Г. Пилюгина, Н. Б. Венгер. - М.: Просвещение, 1988.</w:t>
            </w:r>
          </w:p>
          <w:p w:rsidR="00F12A17" w:rsidRPr="00CB6B45" w:rsidRDefault="00F12A17" w:rsidP="00066A25">
            <w:pPr>
              <w:pStyle w:val="Default"/>
              <w:numPr>
                <w:ilvl w:val="0"/>
                <w:numId w:val="56"/>
              </w:numPr>
              <w:spacing w:line="276" w:lineRule="auto"/>
              <w:ind w:left="203" w:hanging="203"/>
            </w:pPr>
            <w:r w:rsidRPr="00CB6B45">
              <w:rPr>
                <w:iCs/>
              </w:rPr>
              <w:t xml:space="preserve">Воспитание </w:t>
            </w:r>
            <w:r w:rsidRPr="00CB6B45">
              <w:t>и обучение детей в первой младшей группе детского сада / под ред. В. В. Гербовой, Т. С. Комаровой. - М.: Мозаика-Синтез, 2006.</w:t>
            </w:r>
          </w:p>
          <w:p w:rsidR="00F12A17" w:rsidRPr="00CB6B45" w:rsidRDefault="00F12A17" w:rsidP="00066A25">
            <w:pPr>
              <w:numPr>
                <w:ilvl w:val="0"/>
                <w:numId w:val="56"/>
              </w:numPr>
              <w:shd w:val="clear" w:color="auto" w:fill="FFFFFF"/>
              <w:autoSpaceDE w:val="0"/>
              <w:spacing w:after="0"/>
              <w:ind w:left="203" w:hanging="20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B4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Галанова, Т. В. </w:t>
            </w:r>
            <w:r w:rsidRPr="00CB6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ющие игры с малышами до 3 лет. - Ярославль: Академия развития, 2007.</w:t>
            </w:r>
          </w:p>
          <w:p w:rsidR="00F12A17" w:rsidRPr="00CB6B45" w:rsidRDefault="00F12A17" w:rsidP="00066A25">
            <w:pPr>
              <w:numPr>
                <w:ilvl w:val="0"/>
                <w:numId w:val="56"/>
              </w:numPr>
              <w:shd w:val="clear" w:color="auto" w:fill="FFFFFF"/>
              <w:autoSpaceDE w:val="0"/>
              <w:spacing w:after="0"/>
              <w:ind w:left="203" w:hanging="20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B4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Гербова, В. В. </w:t>
            </w:r>
            <w:r w:rsidRPr="00CB6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 по развитию речи в первой младшей группе детского сада: планы занятий. - М.: Мозаика-Синтез, 2008.</w:t>
            </w:r>
          </w:p>
          <w:p w:rsidR="00F12A17" w:rsidRPr="00CB6B45" w:rsidRDefault="00F12A17" w:rsidP="00066A25">
            <w:pPr>
              <w:numPr>
                <w:ilvl w:val="0"/>
                <w:numId w:val="56"/>
              </w:numPr>
              <w:shd w:val="clear" w:color="auto" w:fill="FFFFFF"/>
              <w:autoSpaceDE w:val="0"/>
              <w:spacing w:after="0"/>
              <w:ind w:left="203" w:hanging="20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ова О.Е. Флормирование элементарных математических представлений у детей раннего возраста: Методическое пособие. – М.: ТЦ Сфера, 2005.</w:t>
            </w:r>
          </w:p>
          <w:p w:rsidR="00F12A17" w:rsidRPr="00CB6B45" w:rsidRDefault="00F12A17" w:rsidP="00066A25">
            <w:pPr>
              <w:numPr>
                <w:ilvl w:val="0"/>
                <w:numId w:val="56"/>
              </w:numPr>
              <w:shd w:val="clear" w:color="auto" w:fill="FFFFFF"/>
              <w:autoSpaceDE w:val="0"/>
              <w:spacing w:after="0"/>
              <w:ind w:left="203" w:hanging="20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B4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Дыбина, О. Б. </w:t>
            </w:r>
            <w:r w:rsidRPr="00CB6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ок и окружающий мир: программа и методические рекомендации. - М.: Мозаика-Синтез, 2008.</w:t>
            </w:r>
          </w:p>
          <w:p w:rsidR="00F12A17" w:rsidRPr="00CB6B45" w:rsidRDefault="00F12A17" w:rsidP="00066A25">
            <w:pPr>
              <w:numPr>
                <w:ilvl w:val="0"/>
                <w:numId w:val="56"/>
              </w:numPr>
              <w:shd w:val="clear" w:color="auto" w:fill="FFFFFF"/>
              <w:autoSpaceDE w:val="0"/>
              <w:spacing w:after="0"/>
              <w:ind w:left="203" w:hanging="20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B4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Елисеева, Л. Н. </w:t>
            </w:r>
            <w:r w:rsidRPr="00CB6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естоматия для маленьких / Л. Н. Елисеева. - 4-е изд., перераб. и доп. - М.: Просвещение, 1982.</w:t>
            </w:r>
          </w:p>
          <w:p w:rsidR="00F12A17" w:rsidRPr="00CB6B45" w:rsidRDefault="00F12A17" w:rsidP="00066A25">
            <w:pPr>
              <w:pStyle w:val="Default"/>
              <w:numPr>
                <w:ilvl w:val="0"/>
                <w:numId w:val="56"/>
              </w:numPr>
              <w:spacing w:line="276" w:lineRule="auto"/>
              <w:ind w:left="203" w:hanging="203"/>
            </w:pPr>
            <w:r w:rsidRPr="00CB6B45">
              <w:rPr>
                <w:iCs/>
              </w:rPr>
              <w:t xml:space="preserve">Казакова, Т. Г. </w:t>
            </w:r>
            <w:r w:rsidRPr="00CB6B45">
              <w:t>Развивайте у дошкольников творчество (конспекты занятий рисованием, лепкой, аппликацией): пособие воспитателя детского сада.- М.: Просвещение, 1985</w:t>
            </w:r>
          </w:p>
          <w:p w:rsidR="00F12A17" w:rsidRPr="00CB6B45" w:rsidRDefault="00F12A17" w:rsidP="00066A25">
            <w:pPr>
              <w:numPr>
                <w:ilvl w:val="0"/>
                <w:numId w:val="56"/>
              </w:numPr>
              <w:spacing w:after="0"/>
              <w:ind w:left="203" w:hanging="203"/>
              <w:rPr>
                <w:rFonts w:ascii="Times New Roman" w:hAnsi="Times New Roman" w:cs="Times New Roman"/>
                <w:sz w:val="24"/>
                <w:szCs w:val="24"/>
              </w:rPr>
            </w:pPr>
            <w:r w:rsidRPr="00CB6B45">
              <w:rPr>
                <w:rFonts w:ascii="Times New Roman" w:hAnsi="Times New Roman" w:cs="Times New Roman"/>
                <w:sz w:val="24"/>
                <w:szCs w:val="24"/>
              </w:rPr>
              <w:t xml:space="preserve">Ефанова З.А. (авт.-сост.) Познание предметного мира: комплексные занятия. </w:t>
            </w:r>
            <w:r w:rsidRPr="00CB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B6B45">
              <w:rPr>
                <w:rFonts w:ascii="Times New Roman" w:hAnsi="Times New Roman" w:cs="Times New Roman"/>
                <w:sz w:val="24"/>
                <w:szCs w:val="24"/>
              </w:rPr>
              <w:t xml:space="preserve"> младшая группа.  Волгоград: Учитель, 2013.</w:t>
            </w:r>
          </w:p>
          <w:p w:rsidR="00F12A17" w:rsidRPr="00CB6B45" w:rsidRDefault="00F12A17" w:rsidP="00066A25">
            <w:pPr>
              <w:pStyle w:val="Default"/>
              <w:numPr>
                <w:ilvl w:val="0"/>
                <w:numId w:val="56"/>
              </w:numPr>
              <w:spacing w:line="276" w:lineRule="auto"/>
              <w:ind w:left="203" w:hanging="203"/>
            </w:pPr>
            <w:r w:rsidRPr="00CB6B45">
              <w:t>Забровская Ю.И. Шаг за шагом. Программа коррекционно-развивающей работы с детьми раннего возраста: Методическое пособие для педагогов ДОУ. – СПб.: ООО «ИЗДАТЕЛЬСТВО «ДЕТСТВО-ПРЕСС», 2012.</w:t>
            </w:r>
          </w:p>
          <w:p w:rsidR="00F12A17" w:rsidRPr="00CB6B45" w:rsidRDefault="00F12A17" w:rsidP="00066A25">
            <w:pPr>
              <w:pStyle w:val="Default"/>
              <w:numPr>
                <w:ilvl w:val="0"/>
                <w:numId w:val="56"/>
              </w:numPr>
              <w:spacing w:line="276" w:lineRule="auto"/>
              <w:ind w:left="203" w:hanging="203"/>
            </w:pPr>
            <w:r w:rsidRPr="00CB6B45">
              <w:t>Литвинова М.Ф. Подвижные игры и игровые упражнения для детей третьего года жизни: Методическое руководство для работников дошкольных образовательных учреждений. – М.: ЛИНКА-ПРЕСС, 2005.</w:t>
            </w:r>
          </w:p>
          <w:p w:rsidR="00F12A17" w:rsidRPr="00CB6B45" w:rsidRDefault="00F12A17" w:rsidP="00066A25">
            <w:pPr>
              <w:pStyle w:val="Default"/>
              <w:numPr>
                <w:ilvl w:val="0"/>
                <w:numId w:val="56"/>
              </w:numPr>
              <w:spacing w:line="276" w:lineRule="auto"/>
              <w:ind w:left="203" w:hanging="203"/>
            </w:pPr>
            <w:r w:rsidRPr="00CB6B45">
              <w:t>Микляева Н.В. Альтернативные методики раннего развития: «за» и «против». Методическое пособие для родителей и педагогов. – М.: УЦ «Перспектива», 2012.</w:t>
            </w:r>
          </w:p>
          <w:p w:rsidR="00F12A17" w:rsidRPr="00CB6B45" w:rsidRDefault="00F12A17" w:rsidP="00066A25">
            <w:pPr>
              <w:numPr>
                <w:ilvl w:val="0"/>
                <w:numId w:val="56"/>
              </w:numPr>
              <w:spacing w:after="0"/>
              <w:ind w:left="203" w:hanging="203"/>
              <w:rPr>
                <w:rFonts w:ascii="Times New Roman" w:hAnsi="Times New Roman" w:cs="Times New Roman"/>
                <w:sz w:val="24"/>
                <w:szCs w:val="24"/>
              </w:rPr>
            </w:pPr>
            <w:r w:rsidRPr="00CB6B45">
              <w:rPr>
                <w:rFonts w:ascii="Times New Roman" w:hAnsi="Times New Roman" w:cs="Times New Roman"/>
                <w:sz w:val="24"/>
                <w:szCs w:val="24"/>
              </w:rPr>
              <w:t xml:space="preserve">Павлова О.В. (авт.-сост.) Художественное творчество: комплексные занятия. </w:t>
            </w:r>
            <w:r w:rsidRPr="00CB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B6B45">
              <w:rPr>
                <w:rFonts w:ascii="Times New Roman" w:hAnsi="Times New Roman" w:cs="Times New Roman"/>
                <w:sz w:val="24"/>
                <w:szCs w:val="24"/>
              </w:rPr>
              <w:t xml:space="preserve"> младшая группа. Волгоград: Учитель, 2013.</w:t>
            </w:r>
          </w:p>
          <w:p w:rsidR="00F12A17" w:rsidRPr="00CB6B45" w:rsidRDefault="00F12A17" w:rsidP="00066A25">
            <w:pPr>
              <w:numPr>
                <w:ilvl w:val="0"/>
                <w:numId w:val="56"/>
              </w:numPr>
              <w:spacing w:after="0"/>
              <w:ind w:left="203" w:hanging="203"/>
              <w:rPr>
                <w:rFonts w:ascii="Times New Roman" w:hAnsi="Times New Roman" w:cs="Times New Roman"/>
                <w:sz w:val="24"/>
                <w:szCs w:val="24"/>
              </w:rPr>
            </w:pPr>
            <w:r w:rsidRPr="00CB6B45">
              <w:rPr>
                <w:rFonts w:ascii="Times New Roman" w:hAnsi="Times New Roman" w:cs="Times New Roman"/>
                <w:sz w:val="24"/>
                <w:szCs w:val="24"/>
              </w:rPr>
              <w:t>Павлова Л.Н. Познание окружающего мира детьми третьего года жизни: Методическое пособие. М.: ТЦ Сфера, 2013</w:t>
            </w:r>
          </w:p>
          <w:p w:rsidR="00F12A17" w:rsidRPr="00CB6B45" w:rsidRDefault="00F12A17" w:rsidP="00066A25">
            <w:pPr>
              <w:pStyle w:val="Default"/>
              <w:numPr>
                <w:ilvl w:val="0"/>
                <w:numId w:val="56"/>
              </w:numPr>
              <w:spacing w:line="276" w:lineRule="auto"/>
              <w:ind w:left="203" w:hanging="203"/>
            </w:pPr>
            <w:r w:rsidRPr="00CB6B45">
              <w:t xml:space="preserve">Печора К.Л. Развиваем детей раннего возраста: Современные проблемы и их решение в ДОУ и семье. – М.: ТЦ Сфера, 2012. </w:t>
            </w:r>
          </w:p>
          <w:p w:rsidR="00F12A17" w:rsidRPr="00CB6B45" w:rsidRDefault="00F12A17" w:rsidP="00066A25">
            <w:pPr>
              <w:pStyle w:val="Default"/>
              <w:numPr>
                <w:ilvl w:val="0"/>
                <w:numId w:val="56"/>
              </w:numPr>
              <w:spacing w:line="276" w:lineRule="auto"/>
              <w:ind w:left="203" w:hanging="203"/>
            </w:pPr>
            <w:r w:rsidRPr="00CB6B45">
              <w:lastRenderedPageBreak/>
              <w:t>Развитие и  обучение детей раннего возраста в ДОУ Учебно-методическое пособие./Сост Е.С. Демина. – М.: ТЦ Сфера, 2005</w:t>
            </w:r>
          </w:p>
          <w:p w:rsidR="00F12A17" w:rsidRPr="00CB6B45" w:rsidRDefault="00F12A17" w:rsidP="00066A25">
            <w:pPr>
              <w:pStyle w:val="Default"/>
              <w:numPr>
                <w:ilvl w:val="0"/>
                <w:numId w:val="56"/>
              </w:numPr>
              <w:spacing w:line="276" w:lineRule="auto"/>
              <w:ind w:left="203" w:hanging="203"/>
            </w:pPr>
            <w:r w:rsidRPr="00CB6B45">
              <w:t>Севастьянова Е.О. Дружная семейка: Программа адаптации детей к ДОУ. – М.: ТЦ Сфера, 2005.</w:t>
            </w:r>
          </w:p>
          <w:p w:rsidR="00F12A17" w:rsidRPr="00CB6B45" w:rsidRDefault="00F12A17" w:rsidP="00066A25">
            <w:pPr>
              <w:numPr>
                <w:ilvl w:val="0"/>
                <w:numId w:val="56"/>
              </w:numPr>
              <w:shd w:val="clear" w:color="auto" w:fill="FFFFFF"/>
              <w:autoSpaceDE w:val="0"/>
              <w:spacing w:after="0"/>
              <w:ind w:left="203" w:hanging="20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B4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оломенникова, О. А. </w:t>
            </w:r>
            <w:r w:rsidRPr="00CB6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 по формированию элементарных экологических представлений в первой младшей группе детского сада: конспекты занятий / О. А. Соломенникова. - М.: Мозаика-Синтез, 2008.</w:t>
            </w:r>
          </w:p>
          <w:p w:rsidR="00F12A17" w:rsidRPr="00CB6B45" w:rsidRDefault="00F12A17" w:rsidP="00066A25">
            <w:pPr>
              <w:pStyle w:val="Default"/>
              <w:numPr>
                <w:ilvl w:val="0"/>
                <w:numId w:val="56"/>
              </w:numPr>
              <w:spacing w:line="276" w:lineRule="auto"/>
              <w:ind w:left="203" w:hanging="203"/>
            </w:pPr>
            <w:r w:rsidRPr="00CB6B45">
              <w:rPr>
                <w:iCs/>
              </w:rPr>
              <w:t xml:space="preserve">Теплюк С. К. </w:t>
            </w:r>
            <w:r w:rsidRPr="00CB6B45">
              <w:t>Занятия на прогулке с малышами: пособие для педагогов дошкольных учреждений. Для работы с детьми 2-4 лет. - М.: Мозаика-Синтез, 2008.</w:t>
            </w:r>
          </w:p>
          <w:p w:rsidR="00F12A17" w:rsidRPr="00CB6B45" w:rsidRDefault="00F12A17" w:rsidP="00066A25">
            <w:pPr>
              <w:pStyle w:val="Default"/>
              <w:numPr>
                <w:ilvl w:val="0"/>
                <w:numId w:val="56"/>
              </w:numPr>
              <w:spacing w:line="276" w:lineRule="auto"/>
              <w:ind w:left="203" w:hanging="203"/>
            </w:pPr>
            <w:r w:rsidRPr="00CB6B45">
              <w:t>Тимофеичева И.В., Оськина О.Е. «Ладушки». Развивающие игры-занятия для детей раннего возраста. Конспекты занятий. /Под.ред. Воровщикова С.Г. – М.: УЦ «Перспектива», 2013.</w:t>
            </w:r>
          </w:p>
          <w:p w:rsidR="00F12A17" w:rsidRPr="00CB6B45" w:rsidRDefault="00F12A17" w:rsidP="00066A25">
            <w:pPr>
              <w:numPr>
                <w:ilvl w:val="0"/>
                <w:numId w:val="56"/>
              </w:numPr>
              <w:shd w:val="clear" w:color="auto" w:fill="FFFFFF"/>
              <w:autoSpaceDE w:val="0"/>
              <w:spacing w:after="0"/>
              <w:ind w:left="203" w:hanging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B45">
              <w:rPr>
                <w:rFonts w:ascii="Times New Roman" w:hAnsi="Times New Roman" w:cs="Times New Roman"/>
                <w:sz w:val="24"/>
                <w:szCs w:val="24"/>
              </w:rPr>
              <w:t>Янушко Е.А. Рисование с детьми раннего возраста (1-3 года). Методическое пособие для воспитателей и родителей. – М.: МОЗАИКА-СИНТЕЗ, 2005</w:t>
            </w:r>
          </w:p>
          <w:p w:rsidR="00F12A17" w:rsidRPr="00CB6B45" w:rsidRDefault="00F12A17" w:rsidP="00066A25">
            <w:pPr>
              <w:numPr>
                <w:ilvl w:val="0"/>
                <w:numId w:val="56"/>
              </w:numPr>
              <w:shd w:val="clear" w:color="auto" w:fill="FFFFFF"/>
              <w:autoSpaceDE w:val="0"/>
              <w:spacing w:after="0"/>
              <w:ind w:left="203" w:hanging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B45">
              <w:rPr>
                <w:rFonts w:ascii="Times New Roman" w:hAnsi="Times New Roman" w:cs="Times New Roman"/>
                <w:sz w:val="24"/>
                <w:szCs w:val="24"/>
              </w:rPr>
              <w:t>Янушко Е.А. Развитие мелкой моторики рук у детей раннего возраста (1-3) года. Методическое пособие для воспитателей и родителей. – М.: МОЗАИКА-СИНТЕЗ, 2012</w:t>
            </w:r>
          </w:p>
          <w:p w:rsidR="00F12A17" w:rsidRPr="00CB6B45" w:rsidRDefault="00F12A17" w:rsidP="00066A25">
            <w:pPr>
              <w:numPr>
                <w:ilvl w:val="0"/>
                <w:numId w:val="56"/>
              </w:numPr>
              <w:spacing w:after="0"/>
              <w:ind w:left="203" w:hanging="203"/>
              <w:rPr>
                <w:rFonts w:ascii="Times New Roman" w:hAnsi="Times New Roman" w:cs="Times New Roman"/>
                <w:sz w:val="24"/>
                <w:szCs w:val="24"/>
              </w:rPr>
            </w:pPr>
            <w:r w:rsidRPr="00CB6B45">
              <w:rPr>
                <w:rFonts w:ascii="Times New Roman" w:hAnsi="Times New Roman" w:cs="Times New Roman"/>
                <w:sz w:val="24"/>
                <w:szCs w:val="24"/>
              </w:rPr>
              <w:t>ЯнушкоЕ.А.Сенсорное развитие детей раннего возраста (1 – 3 года). М.: МОЗАИКА-СИНТЕЗ, 2013</w:t>
            </w:r>
          </w:p>
        </w:tc>
      </w:tr>
      <w:tr w:rsidR="00F12A17" w:rsidRPr="00911F15" w:rsidTr="002E6AB9">
        <w:tc>
          <w:tcPr>
            <w:tcW w:w="2207" w:type="dxa"/>
          </w:tcPr>
          <w:p w:rsidR="00F12A17" w:rsidRDefault="00F12A17" w:rsidP="002E6AB9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Образовательная область</w:t>
            </w:r>
            <w:r w:rsidRPr="00911F15">
              <w:rPr>
                <w:b/>
                <w:bCs/>
              </w:rPr>
              <w:t xml:space="preserve"> «Социально-коммуникативное развитие»</w:t>
            </w:r>
          </w:p>
        </w:tc>
        <w:tc>
          <w:tcPr>
            <w:tcW w:w="13145" w:type="dxa"/>
          </w:tcPr>
          <w:p w:rsidR="00F12A17" w:rsidRDefault="00F12A17" w:rsidP="00066A25">
            <w:pPr>
              <w:pStyle w:val="Default"/>
              <w:numPr>
                <w:ilvl w:val="0"/>
                <w:numId w:val="59"/>
              </w:numPr>
              <w:spacing w:line="276" w:lineRule="auto"/>
              <w:ind w:left="345" w:hanging="284"/>
            </w:pPr>
            <w:r w:rsidRPr="00911F15">
              <w:rPr>
                <w:rFonts w:ascii="Wingdings" w:hAnsi="Wingdings" w:cs="Wingdings"/>
              </w:rPr>
              <w:t></w:t>
            </w:r>
            <w:r w:rsidRPr="00911F15">
              <w:t xml:space="preserve">«Одаренный ребенок» / Л.А. Венгер, О.М. Дьяченко и др. – М., 1995. </w:t>
            </w:r>
            <w:r>
              <w:t>(Элементы пр.)</w:t>
            </w:r>
          </w:p>
          <w:p w:rsidR="00F12A17" w:rsidRPr="00911F15" w:rsidRDefault="00F12A17" w:rsidP="00066A25">
            <w:pPr>
              <w:pStyle w:val="Default"/>
              <w:numPr>
                <w:ilvl w:val="0"/>
                <w:numId w:val="59"/>
              </w:numPr>
              <w:spacing w:line="276" w:lineRule="auto"/>
              <w:ind w:left="345" w:hanging="284"/>
            </w:pPr>
            <w:r w:rsidRPr="00911F15">
              <w:t xml:space="preserve">Рылеева Е.В. «Открой себя». Программа развития самосознания дошкольников в речевой активности. – М.: Гном-Пресс, 1999. </w:t>
            </w:r>
            <w:r>
              <w:t>(Элемнты пр.)</w:t>
            </w:r>
          </w:p>
          <w:p w:rsidR="00F12A17" w:rsidRPr="00911F15" w:rsidRDefault="00F12A17" w:rsidP="00066A25">
            <w:pPr>
              <w:pStyle w:val="Default"/>
              <w:numPr>
                <w:ilvl w:val="0"/>
                <w:numId w:val="59"/>
              </w:numPr>
              <w:spacing w:line="276" w:lineRule="auto"/>
              <w:ind w:left="345" w:hanging="284"/>
            </w:pPr>
            <w:r w:rsidRPr="00911F15">
              <w:rPr>
                <w:rFonts w:ascii="Wingdings" w:hAnsi="Wingdings" w:cs="Wingdings"/>
              </w:rPr>
              <w:t></w:t>
            </w:r>
            <w:r w:rsidRPr="00911F15">
              <w:t xml:space="preserve">«Я-ТЫ-МЫ» / О.Л.Князева,Р.Б.Стеркина- М: Просвещение, 2008. </w:t>
            </w:r>
            <w:r>
              <w:t>(Элементы пр.)</w:t>
            </w:r>
          </w:p>
          <w:p w:rsidR="00F12A17" w:rsidRPr="00911F15" w:rsidRDefault="00F12A17" w:rsidP="00066A25">
            <w:pPr>
              <w:pStyle w:val="Default"/>
              <w:numPr>
                <w:ilvl w:val="0"/>
                <w:numId w:val="59"/>
              </w:numPr>
              <w:spacing w:line="276" w:lineRule="auto"/>
              <w:ind w:left="345" w:hanging="284"/>
            </w:pPr>
            <w:r w:rsidRPr="00911F15">
              <w:rPr>
                <w:rFonts w:ascii="Wingdings" w:hAnsi="Wingdings" w:cs="Wingdings"/>
              </w:rPr>
              <w:t></w:t>
            </w:r>
            <w:r w:rsidRPr="00911F15">
              <w:t xml:space="preserve">Бондаренко А.К. Дидактические игры в детском саду. – М.: Просвещение, 1991. </w:t>
            </w:r>
          </w:p>
          <w:p w:rsidR="00F12A17" w:rsidRPr="00911F15" w:rsidRDefault="00F12A17" w:rsidP="00066A25">
            <w:pPr>
              <w:pStyle w:val="Default"/>
              <w:numPr>
                <w:ilvl w:val="0"/>
                <w:numId w:val="59"/>
              </w:numPr>
              <w:spacing w:line="276" w:lineRule="auto"/>
              <w:ind w:left="345" w:hanging="284"/>
            </w:pPr>
            <w:r w:rsidRPr="00911F15">
              <w:rPr>
                <w:rFonts w:ascii="Wingdings" w:hAnsi="Wingdings" w:cs="Wingdings"/>
              </w:rPr>
              <w:t></w:t>
            </w:r>
            <w:r w:rsidRPr="00911F15">
              <w:t xml:space="preserve">Смирнова Е.О., Богуславская З.М. Развивающие игры для детей. – М.: Просвещение, 1991 </w:t>
            </w:r>
          </w:p>
          <w:p w:rsidR="00F12A17" w:rsidRPr="00911F15" w:rsidRDefault="00F12A17" w:rsidP="00066A25">
            <w:pPr>
              <w:pStyle w:val="Default"/>
              <w:numPr>
                <w:ilvl w:val="0"/>
                <w:numId w:val="59"/>
              </w:numPr>
              <w:spacing w:line="276" w:lineRule="auto"/>
              <w:ind w:left="345" w:hanging="284"/>
            </w:pPr>
            <w:r w:rsidRPr="00911F15">
              <w:t xml:space="preserve">Михайленко И.Я., Короткова Н.А. Игра с правилами в дошкольном возрасте. – М.: Сфера, 2008. </w:t>
            </w:r>
          </w:p>
          <w:p w:rsidR="00F12A17" w:rsidRPr="00911F15" w:rsidRDefault="00F12A17" w:rsidP="00066A25">
            <w:pPr>
              <w:pStyle w:val="Default"/>
              <w:numPr>
                <w:ilvl w:val="0"/>
                <w:numId w:val="59"/>
              </w:numPr>
              <w:spacing w:line="276" w:lineRule="auto"/>
              <w:ind w:left="345" w:hanging="284"/>
            </w:pPr>
            <w:r w:rsidRPr="00911F15">
              <w:t xml:space="preserve">Михайленко И.Я., Короткова Н.А. Как играть с ребенком? – М.: Сфера, 2008. </w:t>
            </w:r>
          </w:p>
          <w:p w:rsidR="00F12A17" w:rsidRPr="00911F15" w:rsidRDefault="00F12A17" w:rsidP="00066A25">
            <w:pPr>
              <w:pStyle w:val="Default"/>
              <w:numPr>
                <w:ilvl w:val="0"/>
                <w:numId w:val="59"/>
              </w:numPr>
              <w:spacing w:line="276" w:lineRule="auto"/>
              <w:ind w:left="345" w:hanging="284"/>
            </w:pPr>
            <w:r w:rsidRPr="00911F15">
              <w:t>Буре Р. Воспитание у дошкольников социальных норм поведения в деятельности на занятиях. Социальное развитие ребенка: Спецкурс. / Под ред. О.Л. Зверевой. – М., 2004.</w:t>
            </w:r>
          </w:p>
          <w:p w:rsidR="00F12A17" w:rsidRDefault="00F12A17" w:rsidP="00066A25">
            <w:pPr>
              <w:pStyle w:val="Default"/>
              <w:numPr>
                <w:ilvl w:val="0"/>
                <w:numId w:val="59"/>
              </w:numPr>
              <w:spacing w:line="276" w:lineRule="auto"/>
              <w:ind w:left="345" w:hanging="284"/>
            </w:pPr>
            <w:r w:rsidRPr="00911F15">
              <w:t>Безопасность на улицах и дорогах: Методическое пособие для работы с детьми старшего дошкольного возраста / Н.Н. Авдеева, О.Л. Князева, Р.Б. Стеркина, М.Д. Маханева. – М.: ООО «Издательство АСТ-ЛТД», 1997.</w:t>
            </w:r>
          </w:p>
          <w:p w:rsidR="00F12A17" w:rsidRDefault="00F12A17" w:rsidP="00066A25">
            <w:pPr>
              <w:pStyle w:val="Default"/>
              <w:numPr>
                <w:ilvl w:val="0"/>
                <w:numId w:val="59"/>
              </w:numPr>
              <w:spacing w:line="276" w:lineRule="auto"/>
              <w:ind w:left="345" w:hanging="284"/>
            </w:pPr>
            <w:r w:rsidRPr="00911F15">
              <w:t>Безопасность: Учебное пособие по основам безопасности жизнедеятельности детей старшего дошкольного возраста. / Н.Н. Авдеева, О.Л. Князева, Р.Б. Стеркина. – М.: ООО «Изда</w:t>
            </w:r>
            <w:r>
              <w:t>тельство АСТ-ЛТД», 1998.</w:t>
            </w:r>
          </w:p>
          <w:p w:rsidR="00F12A17" w:rsidRPr="00911F15" w:rsidRDefault="00F12A17" w:rsidP="00066A25">
            <w:pPr>
              <w:pStyle w:val="Default"/>
              <w:numPr>
                <w:ilvl w:val="0"/>
                <w:numId w:val="59"/>
              </w:numPr>
              <w:spacing w:line="276" w:lineRule="auto"/>
              <w:ind w:left="345" w:hanging="284"/>
            </w:pPr>
            <w:r w:rsidRPr="00911F15">
              <w:t xml:space="preserve">Белая К.Ю. Я и моя безопасность. Тематический словарь в картинках: Мир человека. – </w:t>
            </w:r>
            <w:r>
              <w:t>М.: Школьная Пресса, 2010. – 48</w:t>
            </w:r>
            <w:r w:rsidRPr="00911F15">
              <w:t>с</w:t>
            </w:r>
          </w:p>
          <w:p w:rsidR="00F12A17" w:rsidRDefault="00F12A17" w:rsidP="00066A25">
            <w:pPr>
              <w:pStyle w:val="Default"/>
              <w:numPr>
                <w:ilvl w:val="0"/>
                <w:numId w:val="59"/>
              </w:numPr>
              <w:spacing w:line="276" w:lineRule="auto"/>
              <w:ind w:left="345" w:hanging="284"/>
            </w:pPr>
            <w:r w:rsidRPr="00911F15">
              <w:t xml:space="preserve">Как обеспечить безопасность дошкольников: Конспекты занятий по основам безопасности детей дошкольного возраста: Кн. для воспитателей детского сада. / К.Ю. Белая, В.Н. Зимонина, Л.А. Кондрыкинская и др. – 5-е изд. – М.: Просвещение, 2005. – 24 с. </w:t>
            </w:r>
          </w:p>
          <w:p w:rsidR="00F12A17" w:rsidRPr="00911F15" w:rsidRDefault="00F12A17" w:rsidP="00066A25">
            <w:pPr>
              <w:pStyle w:val="Default"/>
              <w:numPr>
                <w:ilvl w:val="0"/>
                <w:numId w:val="59"/>
              </w:numPr>
              <w:spacing w:line="276" w:lineRule="auto"/>
              <w:ind w:left="345" w:hanging="284"/>
            </w:pPr>
            <w:r w:rsidRPr="00911F15">
              <w:lastRenderedPageBreak/>
              <w:t>Основы безопасности детей дошкольного возраста. / Н.Н. Авдеева, О.Л. Князева, Р.Б. Стеркина. М.: Просвещение, 2007</w:t>
            </w:r>
          </w:p>
          <w:p w:rsidR="00F12A17" w:rsidRPr="00911F15" w:rsidRDefault="00F12A17" w:rsidP="00066A25">
            <w:pPr>
              <w:pStyle w:val="Default"/>
              <w:numPr>
                <w:ilvl w:val="0"/>
                <w:numId w:val="59"/>
              </w:numPr>
              <w:spacing w:line="276" w:lineRule="auto"/>
              <w:ind w:left="345" w:hanging="284"/>
            </w:pPr>
            <w:r w:rsidRPr="00911F15">
              <w:t xml:space="preserve">Стеркина Р.Б. Основы безопасности детей дошкольного возраста. – М.: Просвещение, 2000. </w:t>
            </w:r>
          </w:p>
          <w:p w:rsidR="00F12A17" w:rsidRPr="00911F15" w:rsidRDefault="00F12A17" w:rsidP="00066A25">
            <w:pPr>
              <w:pStyle w:val="Default"/>
              <w:numPr>
                <w:ilvl w:val="0"/>
                <w:numId w:val="59"/>
              </w:numPr>
              <w:spacing w:line="276" w:lineRule="auto"/>
              <w:ind w:left="345" w:hanging="284"/>
            </w:pPr>
            <w:r w:rsidRPr="00911F15">
              <w:t>Твоя безопасность: Как себя вес</w:t>
            </w:r>
            <w:r>
              <w:t>ти дома и на улице. Для средн. и</w:t>
            </w:r>
            <w:r w:rsidRPr="00911F15">
              <w:t xml:space="preserve"> ст. возраста: Кн. для дошкольников, воспитателей д/сада и родителей. / К.Ю. Белая, В.Н. Зимонина, Л.А. Кондрыкинская и др. - М.: Просвещение, 2005. </w:t>
            </w:r>
          </w:p>
          <w:p w:rsidR="00F12A17" w:rsidRPr="00911F15" w:rsidRDefault="00F12A17" w:rsidP="00066A25">
            <w:pPr>
              <w:pStyle w:val="Default"/>
              <w:numPr>
                <w:ilvl w:val="0"/>
                <w:numId w:val="59"/>
              </w:numPr>
              <w:spacing w:line="276" w:lineRule="auto"/>
              <w:ind w:left="345" w:hanging="284"/>
            </w:pPr>
            <w:r w:rsidRPr="00911F15">
              <w:t xml:space="preserve">Дошкольник и экономика. Программа. / А.Д.Шатова – М.: МИПКРО, 1996. </w:t>
            </w:r>
          </w:p>
          <w:p w:rsidR="00F12A17" w:rsidRPr="00911F15" w:rsidRDefault="00F12A17" w:rsidP="00066A25">
            <w:pPr>
              <w:pStyle w:val="Default"/>
              <w:numPr>
                <w:ilvl w:val="0"/>
                <w:numId w:val="59"/>
              </w:numPr>
              <w:spacing w:line="276" w:lineRule="auto"/>
              <w:ind w:left="345" w:hanging="284"/>
            </w:pPr>
            <w:r w:rsidRPr="00911F15">
              <w:t xml:space="preserve">Дошкольник и рукотворный мир. Пед.технология. / М.В.Крулехт. – СПб.: Детство-Пресс, 2003. </w:t>
            </w:r>
          </w:p>
          <w:p w:rsidR="00F12A17" w:rsidRPr="00911F15" w:rsidRDefault="00F12A17" w:rsidP="00066A25">
            <w:pPr>
              <w:pStyle w:val="Default"/>
              <w:numPr>
                <w:ilvl w:val="0"/>
                <w:numId w:val="59"/>
              </w:numPr>
              <w:spacing w:line="276" w:lineRule="auto"/>
              <w:ind w:left="345" w:hanging="284"/>
            </w:pPr>
            <w:r w:rsidRPr="00911F15">
              <w:t xml:space="preserve">Дошкольник и труд. Учебно-методическое пособие. / Р.С.Буре. – СПб.: Детство-Пресс, 2004. </w:t>
            </w:r>
          </w:p>
          <w:p w:rsidR="00F12A17" w:rsidRDefault="00F12A17" w:rsidP="00066A25">
            <w:pPr>
              <w:pStyle w:val="Default"/>
              <w:numPr>
                <w:ilvl w:val="0"/>
                <w:numId w:val="59"/>
              </w:numPr>
              <w:spacing w:line="276" w:lineRule="auto"/>
              <w:ind w:left="345" w:hanging="284"/>
            </w:pPr>
            <w:r w:rsidRPr="00911F15">
              <w:t xml:space="preserve">Нравственно- трудовое воспитание детей в детском саду. / Под редакцией Р.С. Буре. – М.: Просвещение,1987. </w:t>
            </w:r>
          </w:p>
          <w:p w:rsidR="00F12A17" w:rsidRPr="00911F15" w:rsidRDefault="00F12A17" w:rsidP="00066A25">
            <w:pPr>
              <w:pStyle w:val="Default"/>
              <w:numPr>
                <w:ilvl w:val="0"/>
                <w:numId w:val="59"/>
              </w:numPr>
              <w:spacing w:line="276" w:lineRule="auto"/>
              <w:ind w:left="345" w:hanging="284"/>
            </w:pPr>
            <w:r w:rsidRPr="00911F15">
              <w:t xml:space="preserve">Воспитание детей дошкольного возраста в процессе трудовой деятельности. Учебное пособие для пед.институтов. / Д.В. Сергеева. – М.: Просвещение, 1987. </w:t>
            </w:r>
          </w:p>
          <w:p w:rsidR="00F12A17" w:rsidRPr="00911F15" w:rsidRDefault="00F12A17" w:rsidP="00066A25">
            <w:pPr>
              <w:pStyle w:val="Default"/>
              <w:numPr>
                <w:ilvl w:val="0"/>
                <w:numId w:val="59"/>
              </w:numPr>
              <w:spacing w:line="276" w:lineRule="auto"/>
              <w:ind w:left="345" w:hanging="284"/>
            </w:pPr>
            <w:r w:rsidRPr="00911F15">
              <w:t xml:space="preserve">Учите детей трудиться. / Р.С. Буре, Г.Н. Година. – М., 1983. </w:t>
            </w:r>
          </w:p>
          <w:p w:rsidR="00F12A17" w:rsidRPr="00911F15" w:rsidRDefault="00F12A17" w:rsidP="00066A25">
            <w:pPr>
              <w:pStyle w:val="Default"/>
              <w:numPr>
                <w:ilvl w:val="0"/>
                <w:numId w:val="59"/>
              </w:numPr>
              <w:spacing w:line="276" w:lineRule="auto"/>
              <w:ind w:left="345" w:hanging="284"/>
            </w:pPr>
            <w:r w:rsidRPr="00911F15">
              <w:t xml:space="preserve">Воспитатель и дети. Учебное пособие. / Р.С. Буре, Л.Ф. Островская. – М.: Ювента, 2001. </w:t>
            </w:r>
          </w:p>
          <w:p w:rsidR="00F12A17" w:rsidRPr="00911F15" w:rsidRDefault="00F12A17" w:rsidP="00066A25">
            <w:pPr>
              <w:pStyle w:val="Default"/>
              <w:numPr>
                <w:ilvl w:val="0"/>
                <w:numId w:val="59"/>
              </w:numPr>
              <w:spacing w:line="276" w:lineRule="auto"/>
              <w:ind w:left="345" w:hanging="284"/>
            </w:pPr>
            <w:r w:rsidRPr="00911F15">
              <w:rPr>
                <w:rFonts w:ascii="Wingdings" w:hAnsi="Wingdings" w:cs="Wingdings"/>
              </w:rPr>
              <w:t></w:t>
            </w:r>
            <w:r w:rsidRPr="00911F15">
              <w:t xml:space="preserve">Нравственно-трудовое воспитание ребёнка- дошкольника. Пособие для педагогов. / Л.В.Куцакова. – М.: Владос, 2003. </w:t>
            </w:r>
          </w:p>
          <w:p w:rsidR="00F12A17" w:rsidRPr="00911F15" w:rsidRDefault="00F12A17" w:rsidP="00066A25">
            <w:pPr>
              <w:pStyle w:val="Default"/>
              <w:numPr>
                <w:ilvl w:val="0"/>
                <w:numId w:val="59"/>
              </w:numPr>
              <w:spacing w:line="276" w:lineRule="auto"/>
              <w:ind w:left="345" w:hanging="284"/>
            </w:pPr>
            <w:r w:rsidRPr="00911F15">
              <w:rPr>
                <w:rFonts w:ascii="Wingdings" w:hAnsi="Wingdings" w:cs="Wingdings"/>
              </w:rPr>
              <w:t></w:t>
            </w:r>
            <w:r w:rsidRPr="00911F15">
              <w:t xml:space="preserve">Экономическое воспитание дошкольников. Учебно-методическое пособие./ А.Д.Шатова. – М: Пед. общество России, 2005. </w:t>
            </w:r>
          </w:p>
          <w:p w:rsidR="00F12A17" w:rsidRPr="00911F15" w:rsidRDefault="00F12A17" w:rsidP="00066A25">
            <w:pPr>
              <w:pStyle w:val="Default"/>
              <w:numPr>
                <w:ilvl w:val="0"/>
                <w:numId w:val="59"/>
              </w:numPr>
              <w:spacing w:line="276" w:lineRule="auto"/>
              <w:ind w:left="345" w:hanging="284"/>
            </w:pPr>
            <w:r w:rsidRPr="00911F15">
              <w:t xml:space="preserve">Трудовое воспитание детей. Учебное пособие. / В.И. Логинова. – Ленинград, 1974. </w:t>
            </w:r>
          </w:p>
          <w:p w:rsidR="00F12A17" w:rsidRPr="00911F15" w:rsidRDefault="00F12A17" w:rsidP="00066A25">
            <w:pPr>
              <w:pStyle w:val="Default"/>
              <w:numPr>
                <w:ilvl w:val="0"/>
                <w:numId w:val="59"/>
              </w:numPr>
              <w:spacing w:line="276" w:lineRule="auto"/>
              <w:ind w:left="345" w:hanging="284"/>
            </w:pPr>
            <w:r w:rsidRPr="00911F15">
              <w:rPr>
                <w:rFonts w:ascii="Wingdings" w:hAnsi="Wingdings" w:cs="Wingdings"/>
              </w:rPr>
              <w:t></w:t>
            </w:r>
            <w:r w:rsidRPr="00911F15">
              <w:t xml:space="preserve">Конструирование и ручной труд в детском саду. Пособие для воспитателей / Л.В. Куцакова. – М: Просвещение, 1990. </w:t>
            </w:r>
          </w:p>
          <w:p w:rsidR="00F12A17" w:rsidRPr="00911F15" w:rsidRDefault="00F12A17" w:rsidP="00066A25">
            <w:pPr>
              <w:pStyle w:val="Default"/>
              <w:numPr>
                <w:ilvl w:val="0"/>
                <w:numId w:val="59"/>
              </w:numPr>
              <w:spacing w:line="276" w:lineRule="auto"/>
              <w:ind w:left="345" w:hanging="284"/>
            </w:pPr>
            <w:r w:rsidRPr="00911F15">
              <w:rPr>
                <w:rFonts w:ascii="Wingdings" w:hAnsi="Wingdings" w:cs="Wingdings"/>
              </w:rPr>
              <w:t></w:t>
            </w:r>
            <w:r w:rsidRPr="00911F15">
              <w:t xml:space="preserve">Беседы с дошкольниками о профессиях. / Т.В. Потапова – М: Сфера,2005. (Серия «Вместе с дошкольниками»). </w:t>
            </w:r>
          </w:p>
          <w:p w:rsidR="00F12A17" w:rsidRPr="00911F15" w:rsidRDefault="00F12A17" w:rsidP="00066A25">
            <w:pPr>
              <w:pStyle w:val="Default"/>
              <w:numPr>
                <w:ilvl w:val="0"/>
                <w:numId w:val="59"/>
              </w:numPr>
              <w:spacing w:line="276" w:lineRule="auto"/>
              <w:ind w:left="345" w:hanging="284"/>
            </w:pPr>
            <w:r w:rsidRPr="00911F15">
              <w:t xml:space="preserve">Рукотворный мир. Сценарии игр-занятий для дошкольников. / О.В.Дыбина. –М: Сфера, 2001. </w:t>
            </w:r>
          </w:p>
          <w:p w:rsidR="00F12A17" w:rsidRPr="00911F15" w:rsidRDefault="00F12A17" w:rsidP="00066A25">
            <w:pPr>
              <w:pStyle w:val="Default"/>
              <w:numPr>
                <w:ilvl w:val="0"/>
                <w:numId w:val="59"/>
              </w:numPr>
              <w:spacing w:line="276" w:lineRule="auto"/>
              <w:ind w:left="345" w:hanging="284"/>
            </w:pPr>
            <w:r w:rsidRPr="00911F15">
              <w:rPr>
                <w:rFonts w:ascii="Wingdings" w:hAnsi="Wingdings" w:cs="Wingdings"/>
              </w:rPr>
              <w:t></w:t>
            </w:r>
            <w:r w:rsidRPr="00911F15">
              <w:t xml:space="preserve">Ознакомление дошкольников с секретами кухни. Сценарии игр-занятий. / Под ред.О.В.Дыбиной. – М: Сфера, 2003. </w:t>
            </w:r>
          </w:p>
          <w:p w:rsidR="00F12A17" w:rsidRPr="00911F15" w:rsidRDefault="00F12A17" w:rsidP="00066A25">
            <w:pPr>
              <w:pStyle w:val="Default"/>
              <w:numPr>
                <w:ilvl w:val="0"/>
                <w:numId w:val="59"/>
              </w:numPr>
              <w:spacing w:line="276" w:lineRule="auto"/>
              <w:ind w:left="345" w:hanging="284"/>
            </w:pPr>
            <w:r w:rsidRPr="00911F15">
              <w:t>Конструирование из природного материала. / Л.А. Парамонова. – М: Карапуз. .</w:t>
            </w:r>
          </w:p>
          <w:p w:rsidR="00F12A17" w:rsidRDefault="00F12A17" w:rsidP="00066A25">
            <w:pPr>
              <w:pStyle w:val="Default"/>
              <w:numPr>
                <w:ilvl w:val="0"/>
                <w:numId w:val="59"/>
              </w:numPr>
              <w:spacing w:line="276" w:lineRule="auto"/>
              <w:ind w:left="345" w:hanging="284"/>
            </w:pPr>
            <w:r w:rsidRPr="00911F15">
              <w:rPr>
                <w:rFonts w:ascii="Wingdings" w:hAnsi="Wingdings" w:cs="Wingdings"/>
              </w:rPr>
              <w:t></w:t>
            </w:r>
            <w:r w:rsidRPr="00911F15">
              <w:t>Тематический словарь в картинках. Мир человека. Современные профессии. К программе « Я-человек». К.П. Нефёдова. – М: Школьная пресса, 2008. .</w:t>
            </w:r>
          </w:p>
        </w:tc>
      </w:tr>
      <w:tr w:rsidR="00F12A17" w:rsidRPr="00911F15" w:rsidTr="002E6AB9">
        <w:tc>
          <w:tcPr>
            <w:tcW w:w="2207" w:type="dxa"/>
          </w:tcPr>
          <w:p w:rsidR="00F12A17" w:rsidRPr="00911F15" w:rsidRDefault="00F12A17" w:rsidP="002E6AB9">
            <w:pPr>
              <w:pStyle w:val="Default"/>
              <w:jc w:val="center"/>
            </w:pPr>
            <w:r>
              <w:rPr>
                <w:b/>
                <w:bCs/>
              </w:rPr>
              <w:lastRenderedPageBreak/>
              <w:t xml:space="preserve">Образовательная область </w:t>
            </w:r>
            <w:r w:rsidRPr="00911F15">
              <w:rPr>
                <w:b/>
                <w:bCs/>
              </w:rPr>
              <w:t xml:space="preserve">«Познавательное развитие» </w:t>
            </w:r>
          </w:p>
        </w:tc>
        <w:tc>
          <w:tcPr>
            <w:tcW w:w="13145" w:type="dxa"/>
          </w:tcPr>
          <w:p w:rsidR="00F12A17" w:rsidRPr="0001709E" w:rsidRDefault="00F12A17" w:rsidP="00066A25">
            <w:pPr>
              <w:pStyle w:val="Default"/>
              <w:numPr>
                <w:ilvl w:val="0"/>
                <w:numId w:val="57"/>
              </w:numPr>
              <w:spacing w:line="276" w:lineRule="auto"/>
              <w:ind w:left="345" w:hanging="284"/>
            </w:pPr>
            <w:r w:rsidRPr="00CF2D20">
              <w:t>Г.Т.Алифанова</w:t>
            </w:r>
            <w:r w:rsidRPr="002553DA">
              <w:rPr>
                <w:b/>
                <w:bCs/>
              </w:rPr>
              <w:t>«</w:t>
            </w:r>
            <w:r w:rsidRPr="0001709E">
              <w:rPr>
                <w:bCs/>
              </w:rPr>
              <w:t>Первые шаги»</w:t>
            </w:r>
            <w:r w:rsidRPr="00CF2D20">
              <w:t>Петербурговедение для малышей от 3 до 7</w:t>
            </w:r>
            <w:r>
              <w:t>:</w:t>
            </w:r>
            <w:r w:rsidRPr="0001709E">
              <w:t>Парциальная программа</w:t>
            </w:r>
            <w:r>
              <w:t>, 2008г</w:t>
            </w:r>
          </w:p>
          <w:p w:rsidR="00F12A17" w:rsidRPr="0001709E" w:rsidRDefault="00F12A17" w:rsidP="00066A25">
            <w:pPr>
              <w:pStyle w:val="Default"/>
              <w:numPr>
                <w:ilvl w:val="0"/>
                <w:numId w:val="57"/>
              </w:numPr>
              <w:spacing w:line="276" w:lineRule="auto"/>
              <w:ind w:left="345" w:hanging="284"/>
            </w:pPr>
            <w:r w:rsidRPr="0001709E">
              <w:t>Белая К.Ю., Кондрыкинская Л.А. Патриотическое воспитание. (Учебно-методическое пособие). – М.: Элти-Кудиц, 2002.</w:t>
            </w:r>
          </w:p>
          <w:p w:rsidR="00F12A17" w:rsidRPr="00CB6B45" w:rsidRDefault="00F12A17" w:rsidP="00066A25">
            <w:pPr>
              <w:numPr>
                <w:ilvl w:val="0"/>
                <w:numId w:val="57"/>
              </w:numPr>
              <w:spacing w:after="0"/>
              <w:ind w:left="34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B6B45">
              <w:rPr>
                <w:rFonts w:ascii="Times New Roman" w:hAnsi="Times New Roman" w:cs="Times New Roman"/>
                <w:sz w:val="24"/>
                <w:szCs w:val="24"/>
              </w:rPr>
              <w:t>Вахрушева Л.Н. Воспитание познавательных интересов у детей 5-7. М.: ТЦ Сфера, 2012.</w:t>
            </w:r>
          </w:p>
          <w:p w:rsidR="00F12A17" w:rsidRPr="00CB6B45" w:rsidRDefault="00F12A17" w:rsidP="00066A25">
            <w:pPr>
              <w:numPr>
                <w:ilvl w:val="0"/>
                <w:numId w:val="57"/>
              </w:numPr>
              <w:spacing w:after="0"/>
              <w:ind w:left="34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B6B45">
              <w:rPr>
                <w:rFonts w:ascii="Times New Roman" w:hAnsi="Times New Roman" w:cs="Times New Roman"/>
                <w:sz w:val="24"/>
                <w:szCs w:val="24"/>
              </w:rPr>
              <w:t>Воронкевич О.А. Добро пожаловать в экологию! СПб.: ДЕТСТВО-ПРЕСС, 2001. – 160с.</w:t>
            </w:r>
          </w:p>
          <w:p w:rsidR="00F12A17" w:rsidRPr="00CB6B45" w:rsidRDefault="00F12A17" w:rsidP="00066A25">
            <w:pPr>
              <w:pStyle w:val="Default"/>
              <w:numPr>
                <w:ilvl w:val="0"/>
                <w:numId w:val="57"/>
              </w:numPr>
              <w:spacing w:line="276" w:lineRule="auto"/>
              <w:ind w:left="345" w:hanging="284"/>
            </w:pPr>
            <w:r w:rsidRPr="00CB6B45">
              <w:t xml:space="preserve">Гризик Т. Познавательное развитие детей 4-5 лет. – М., 1997. </w:t>
            </w:r>
          </w:p>
          <w:p w:rsidR="00F12A17" w:rsidRPr="00CB6B45" w:rsidRDefault="00F12A17" w:rsidP="00066A25">
            <w:pPr>
              <w:numPr>
                <w:ilvl w:val="0"/>
                <w:numId w:val="57"/>
              </w:numPr>
              <w:spacing w:after="0"/>
              <w:ind w:left="34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B6B45">
              <w:rPr>
                <w:rFonts w:ascii="Times New Roman" w:hAnsi="Times New Roman" w:cs="Times New Roman"/>
                <w:sz w:val="24"/>
                <w:szCs w:val="24"/>
              </w:rPr>
              <w:t>Деркунская В.А. Проектная деятельность дошкольников. Учебно-методическое пособие. (Новые формы совместной деятельности воспитателя и детей в ДОУ) – М.: Центр педагогического образования, 2012.</w:t>
            </w:r>
          </w:p>
          <w:p w:rsidR="00F12A17" w:rsidRPr="00CB6B45" w:rsidRDefault="00F12A17" w:rsidP="00066A25">
            <w:pPr>
              <w:numPr>
                <w:ilvl w:val="0"/>
                <w:numId w:val="57"/>
              </w:numPr>
              <w:spacing w:after="0"/>
              <w:ind w:left="34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B6B45">
              <w:rPr>
                <w:rFonts w:ascii="Times New Roman" w:hAnsi="Times New Roman" w:cs="Times New Roman"/>
                <w:sz w:val="24"/>
                <w:szCs w:val="24"/>
              </w:rPr>
              <w:t>Интегративная познавательная деятельность  младших дошкольников/ Под ред. Деркунской В.А. – М: ООО «Центр педагогического образования, 2013.</w:t>
            </w:r>
          </w:p>
          <w:p w:rsidR="00F12A17" w:rsidRPr="00CB6B45" w:rsidRDefault="00F12A17" w:rsidP="00066A25">
            <w:pPr>
              <w:numPr>
                <w:ilvl w:val="0"/>
                <w:numId w:val="57"/>
              </w:numPr>
              <w:spacing w:after="0"/>
              <w:ind w:left="34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B6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акова Н.В.Развитие познавательных процессов у старших дошкольников через экспериментальную деятельность. – СПб.: Издательство «ДЕТСТВО-ПРЕСС», 2013</w:t>
            </w:r>
          </w:p>
          <w:p w:rsidR="00F12A17" w:rsidRPr="00CB6B45" w:rsidRDefault="00F12A17" w:rsidP="00066A25">
            <w:pPr>
              <w:pStyle w:val="Default"/>
              <w:numPr>
                <w:ilvl w:val="0"/>
                <w:numId w:val="57"/>
              </w:numPr>
              <w:spacing w:line="276" w:lineRule="auto"/>
              <w:ind w:left="345" w:hanging="284"/>
            </w:pPr>
            <w:r w:rsidRPr="00CB6B45">
              <w:t xml:space="preserve">Кондрыкинская Л.А. Занятия по патриотическому воспитанию в детском саду. – М.: ТЦ Сфера, 2010. </w:t>
            </w:r>
          </w:p>
          <w:p w:rsidR="00F12A17" w:rsidRPr="00CB6B45" w:rsidRDefault="00F12A17" w:rsidP="00066A25">
            <w:pPr>
              <w:pStyle w:val="Default"/>
              <w:numPr>
                <w:ilvl w:val="0"/>
                <w:numId w:val="57"/>
              </w:numPr>
              <w:spacing w:line="276" w:lineRule="auto"/>
              <w:ind w:left="345" w:hanging="284"/>
            </w:pPr>
            <w:r w:rsidRPr="00CB6B45">
              <w:t>Кондрыкинская Л.А., Вострухина Т.Н. Дошкольникам о защитниках Отечества. – М.: ТЦ Сфера, 2005</w:t>
            </w:r>
          </w:p>
          <w:p w:rsidR="00F12A17" w:rsidRPr="00CB6B45" w:rsidRDefault="00F12A17" w:rsidP="00066A25">
            <w:pPr>
              <w:pStyle w:val="Default"/>
              <w:numPr>
                <w:ilvl w:val="0"/>
                <w:numId w:val="57"/>
              </w:numPr>
              <w:spacing w:line="276" w:lineRule="auto"/>
              <w:ind w:left="345" w:hanging="284"/>
            </w:pPr>
            <w:r w:rsidRPr="00CB6B45">
              <w:t xml:space="preserve">Математика от трех до шести / Сост. З.А. Михайлова, Э.Н. Иоффе. – СПб.: Акцидент, 1996. </w:t>
            </w:r>
          </w:p>
          <w:p w:rsidR="00F12A17" w:rsidRPr="00CB6B45" w:rsidRDefault="00F12A17" w:rsidP="00066A25">
            <w:pPr>
              <w:numPr>
                <w:ilvl w:val="0"/>
                <w:numId w:val="57"/>
              </w:numPr>
              <w:spacing w:after="0"/>
              <w:ind w:left="34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B6B45">
              <w:rPr>
                <w:rFonts w:ascii="Times New Roman" w:hAnsi="Times New Roman" w:cs="Times New Roman"/>
                <w:sz w:val="24"/>
                <w:szCs w:val="24"/>
              </w:rPr>
              <w:t>Машкова С.В., Суздалева Г.Н., Егорова Л.А. и др. (авт. сост.)Познавательно-исследовательские занятия с детьми 5-7 лет на экологической тропе. – Волгоград: Учитель, 2013.</w:t>
            </w:r>
          </w:p>
          <w:p w:rsidR="00F12A17" w:rsidRPr="00CB6B45" w:rsidRDefault="00F12A17" w:rsidP="00066A25">
            <w:pPr>
              <w:pStyle w:val="Default"/>
              <w:numPr>
                <w:ilvl w:val="0"/>
                <w:numId w:val="57"/>
              </w:numPr>
              <w:spacing w:line="276" w:lineRule="auto"/>
              <w:ind w:left="345" w:hanging="284"/>
            </w:pPr>
            <w:r w:rsidRPr="00CB6B45">
              <w:t xml:space="preserve">Михайлова З.Л. Игровые задачи для дошкольников. – СПб.: Детство-Пресс, 1999. </w:t>
            </w:r>
          </w:p>
          <w:p w:rsidR="00F12A17" w:rsidRPr="00CB6B45" w:rsidRDefault="00F12A17" w:rsidP="00066A25">
            <w:pPr>
              <w:numPr>
                <w:ilvl w:val="0"/>
                <w:numId w:val="57"/>
              </w:numPr>
              <w:spacing w:after="0"/>
              <w:ind w:left="345" w:hanging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6B45">
              <w:rPr>
                <w:rFonts w:ascii="Times New Roman" w:hAnsi="Times New Roman" w:cs="Times New Roman"/>
                <w:sz w:val="24"/>
                <w:szCs w:val="24"/>
              </w:rPr>
              <w:t>Михайлова З.А., Бабаева Т.И, Кларина Л.М., Серова З.А. (авт.-сост.). Развитие познавательно-исследовательских умений у старших дошкольников. – СПб.: ООО «ИЗДАТЕЛЬСТВО «ДЕТСТВО-ПРЕСС», 2012</w:t>
            </w:r>
            <w:r w:rsidRPr="00CB6B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F12A17" w:rsidRPr="00CB6B45" w:rsidRDefault="00F12A17" w:rsidP="00066A25">
            <w:pPr>
              <w:pStyle w:val="Default"/>
              <w:numPr>
                <w:ilvl w:val="0"/>
                <w:numId w:val="57"/>
              </w:numPr>
              <w:spacing w:line="276" w:lineRule="auto"/>
              <w:ind w:left="345" w:hanging="284"/>
            </w:pPr>
            <w:r w:rsidRPr="00CB6B45">
              <w:t>Нифонтова С.Н., гаштова О.А., Жук Л.Н. Цикл развивающих целевых прогулок и тематических экскурсий для детей 4-7 лет. Учебно-методическое пособие. СПб.: «ИЗДАТЕЛЬСТВО «ДЕТСТВО-ПРЕСС»,2 010</w:t>
            </w:r>
          </w:p>
          <w:p w:rsidR="00F12A17" w:rsidRPr="00CB6B45" w:rsidRDefault="00F12A17" w:rsidP="00066A25">
            <w:pPr>
              <w:numPr>
                <w:ilvl w:val="0"/>
                <w:numId w:val="57"/>
              </w:numPr>
              <w:spacing w:after="0"/>
              <w:ind w:left="34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B6B45">
              <w:rPr>
                <w:rFonts w:ascii="Times New Roman" w:hAnsi="Times New Roman" w:cs="Times New Roman"/>
                <w:sz w:val="24"/>
                <w:szCs w:val="24"/>
              </w:rPr>
              <w:t>Одинцова Л.И. Экспериментальная деятельность в ДОУ.  – М.: ТЦ Сфера, 2012. – 128с.</w:t>
            </w:r>
          </w:p>
          <w:p w:rsidR="00F12A17" w:rsidRPr="00CB6B45" w:rsidRDefault="00F12A17" w:rsidP="00066A25">
            <w:pPr>
              <w:pStyle w:val="Default"/>
              <w:numPr>
                <w:ilvl w:val="0"/>
                <w:numId w:val="57"/>
              </w:numPr>
              <w:spacing w:line="276" w:lineRule="auto"/>
              <w:ind w:left="345" w:hanging="284"/>
            </w:pPr>
            <w:r w:rsidRPr="00CB6B45">
              <w:t>Познавательно-исследовательские занятия с детьми 5-7 лет на экологической тропе/авт. сост. С.В. Машкова (и др.). – Изд. 2-е испр.. – Волгоград: Учитель, 2013.</w:t>
            </w:r>
          </w:p>
          <w:p w:rsidR="00F12A17" w:rsidRPr="00CB6B45" w:rsidRDefault="00F12A17" w:rsidP="00066A25">
            <w:pPr>
              <w:pStyle w:val="Default"/>
              <w:numPr>
                <w:ilvl w:val="0"/>
                <w:numId w:val="57"/>
              </w:numPr>
              <w:spacing w:line="276" w:lineRule="auto"/>
              <w:ind w:left="345" w:hanging="284"/>
            </w:pPr>
            <w:r w:rsidRPr="00CB6B45">
              <w:t xml:space="preserve">Протасова Е.Ю., Родина Н.М. Познание окружающего мира с детьми 3-7 лет. – М., 2009. </w:t>
            </w:r>
          </w:p>
          <w:p w:rsidR="00F12A17" w:rsidRPr="00CB6B45" w:rsidRDefault="00F12A17" w:rsidP="00066A25">
            <w:pPr>
              <w:pStyle w:val="Default"/>
              <w:numPr>
                <w:ilvl w:val="0"/>
                <w:numId w:val="57"/>
              </w:numPr>
              <w:spacing w:line="276" w:lineRule="auto"/>
              <w:ind w:left="345" w:hanging="284"/>
            </w:pPr>
            <w:r w:rsidRPr="00CB6B45">
              <w:t xml:space="preserve">Развивающие занятия с детьми 2-3 лет / Под ред. Л.А. Парамоновой. – М.: ОЛМА Медиа Групп, 2008. </w:t>
            </w:r>
          </w:p>
          <w:p w:rsidR="00F12A17" w:rsidRPr="00CB6B45" w:rsidRDefault="00F12A17" w:rsidP="00066A25">
            <w:pPr>
              <w:pStyle w:val="Default"/>
              <w:numPr>
                <w:ilvl w:val="0"/>
                <w:numId w:val="57"/>
              </w:numPr>
              <w:spacing w:line="276" w:lineRule="auto"/>
              <w:ind w:left="345" w:hanging="284"/>
            </w:pPr>
            <w:r w:rsidRPr="00CB6B45">
              <w:t xml:space="preserve">Развивающие занятия с детьми 3-4 лет / Под ред. Л.А. Парамоновой. – М., 2009. </w:t>
            </w:r>
          </w:p>
          <w:p w:rsidR="00F12A17" w:rsidRPr="00CB6B45" w:rsidRDefault="00F12A17" w:rsidP="00066A25">
            <w:pPr>
              <w:pStyle w:val="Default"/>
              <w:numPr>
                <w:ilvl w:val="0"/>
                <w:numId w:val="57"/>
              </w:numPr>
              <w:spacing w:line="276" w:lineRule="auto"/>
              <w:ind w:left="345" w:hanging="284"/>
            </w:pPr>
            <w:r w:rsidRPr="00CB6B45">
              <w:t xml:space="preserve">Развивающие занятия с детьми 4-5 ле. / Под ред. Л.А. Парамоновой. – М., 2009. </w:t>
            </w:r>
          </w:p>
          <w:p w:rsidR="00F12A17" w:rsidRPr="00CB6B45" w:rsidRDefault="00F12A17" w:rsidP="00066A25">
            <w:pPr>
              <w:pStyle w:val="Default"/>
              <w:numPr>
                <w:ilvl w:val="0"/>
                <w:numId w:val="57"/>
              </w:numPr>
              <w:spacing w:line="276" w:lineRule="auto"/>
              <w:ind w:left="345" w:hanging="284"/>
            </w:pPr>
            <w:r w:rsidRPr="00CB6B45">
              <w:t xml:space="preserve">Развивающие занятия с детьми 5-6 лет / Под ред. Л.А. Парамоновой. – М.: ОЛМА Медиа Групп, 2008. </w:t>
            </w:r>
          </w:p>
          <w:p w:rsidR="00F12A17" w:rsidRPr="00CB6B45" w:rsidRDefault="00F12A17" w:rsidP="00066A25">
            <w:pPr>
              <w:pStyle w:val="Default"/>
              <w:numPr>
                <w:ilvl w:val="0"/>
                <w:numId w:val="57"/>
              </w:numPr>
              <w:spacing w:line="276" w:lineRule="auto"/>
              <w:ind w:left="345" w:hanging="284"/>
            </w:pPr>
            <w:r w:rsidRPr="00CB6B45">
              <w:t xml:space="preserve">Развивающие занятия с детьми 6-7 лет / Под ред. Л.А. Парамоновой. – М.: ОЛМА Медиа Групп, 2008. </w:t>
            </w:r>
          </w:p>
          <w:p w:rsidR="00F12A17" w:rsidRPr="00CB6B45" w:rsidRDefault="00F12A17" w:rsidP="00066A25">
            <w:pPr>
              <w:numPr>
                <w:ilvl w:val="0"/>
                <w:numId w:val="57"/>
              </w:numPr>
              <w:spacing w:after="0"/>
              <w:ind w:left="345" w:hanging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6B45">
              <w:rPr>
                <w:rFonts w:ascii="Times New Roman" w:hAnsi="Times New Roman" w:cs="Times New Roman"/>
                <w:sz w:val="24"/>
                <w:szCs w:val="24"/>
              </w:rPr>
              <w:t>СыпченкоЕ.А.Инновационные педагогические технолргии. Метод проектов в ДОУ. – СПб.: ООО «ИЗДАТЕЛЬСТВО «ДЕТСТВО-ПРЕСС», 2012</w:t>
            </w:r>
            <w:r w:rsidRPr="00CB6B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F12A17" w:rsidRPr="00CB6B45" w:rsidRDefault="00F12A17" w:rsidP="00066A25">
            <w:pPr>
              <w:pStyle w:val="Default"/>
              <w:numPr>
                <w:ilvl w:val="0"/>
                <w:numId w:val="57"/>
              </w:numPr>
              <w:spacing w:line="276" w:lineRule="auto"/>
              <w:ind w:left="345" w:hanging="284"/>
            </w:pPr>
            <w:r w:rsidRPr="00CB6B45">
              <w:t xml:space="preserve">Чего на свете не бывает?: Занимательные игры для детей с 3 до 6 лет / Под ред. О.М. Дьяченко. – М.: Просвещение, 1991 </w:t>
            </w:r>
          </w:p>
          <w:p w:rsidR="00F12A17" w:rsidRPr="00911F15" w:rsidRDefault="00F12A17" w:rsidP="00066A25">
            <w:pPr>
              <w:pStyle w:val="Default"/>
              <w:numPr>
                <w:ilvl w:val="0"/>
                <w:numId w:val="57"/>
              </w:numPr>
              <w:spacing w:line="276" w:lineRule="auto"/>
              <w:ind w:left="345" w:hanging="284"/>
            </w:pPr>
            <w:r w:rsidRPr="00CB6B45">
              <w:t>Шиф.Л. Путешествие по Петербургу с Аликом и Гусариком. – СПб.: ИНТФ «С</w:t>
            </w:r>
            <w:r>
              <w:t>тройпечать», 1996.</w:t>
            </w:r>
          </w:p>
        </w:tc>
      </w:tr>
      <w:tr w:rsidR="00F12A17" w:rsidRPr="00911F15" w:rsidTr="002E6AB9">
        <w:tc>
          <w:tcPr>
            <w:tcW w:w="2207" w:type="dxa"/>
          </w:tcPr>
          <w:p w:rsidR="00F12A17" w:rsidRPr="00911F15" w:rsidRDefault="00F12A17" w:rsidP="002E6AB9">
            <w:pPr>
              <w:pStyle w:val="Default"/>
              <w:rPr>
                <w:b/>
                <w:bCs/>
              </w:rPr>
            </w:pPr>
          </w:p>
          <w:p w:rsidR="00F12A17" w:rsidRDefault="00F12A17" w:rsidP="002E6AB9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Образовательная область</w:t>
            </w:r>
          </w:p>
          <w:p w:rsidR="00F12A17" w:rsidRPr="00911F15" w:rsidRDefault="00F12A17" w:rsidP="002E6AB9">
            <w:pPr>
              <w:pStyle w:val="Default"/>
            </w:pPr>
            <w:r w:rsidRPr="00911F15">
              <w:rPr>
                <w:b/>
                <w:bCs/>
              </w:rPr>
              <w:t xml:space="preserve"> «Речевое развитие». </w:t>
            </w:r>
          </w:p>
        </w:tc>
        <w:tc>
          <w:tcPr>
            <w:tcW w:w="13145" w:type="dxa"/>
          </w:tcPr>
          <w:p w:rsidR="00F12A17" w:rsidRDefault="00F12A17" w:rsidP="00066A25">
            <w:pPr>
              <w:pStyle w:val="Default"/>
              <w:numPr>
                <w:ilvl w:val="0"/>
                <w:numId w:val="58"/>
              </w:numPr>
              <w:spacing w:line="276" w:lineRule="auto"/>
              <w:ind w:left="203" w:hanging="203"/>
            </w:pPr>
            <w:r w:rsidRPr="00911F15">
              <w:t>Арушанова А.Г. Речь и речевое общение детей: Книга для воспитателей детского сада. – М.: Мозаика-Синтез, 1999. Бондаренко А.К. Дидактические игры в детском саду. – М.: Просвещение, 1985.</w:t>
            </w:r>
          </w:p>
          <w:p w:rsidR="00F12A17" w:rsidRPr="00826F69" w:rsidRDefault="00F12A17" w:rsidP="00066A25">
            <w:pPr>
              <w:pStyle w:val="Default"/>
              <w:numPr>
                <w:ilvl w:val="0"/>
                <w:numId w:val="58"/>
              </w:numPr>
              <w:spacing w:line="276" w:lineRule="auto"/>
              <w:ind w:left="203" w:hanging="203"/>
            </w:pPr>
            <w:r>
              <w:t xml:space="preserve">Быкова Н.М. Игры и упражнения для развития речи. – СПб.: </w:t>
            </w:r>
            <w:r w:rsidRPr="0001709E">
              <w:t>ООО «ИЗ</w:t>
            </w:r>
            <w:r>
              <w:t>ДАТЕЛЬСТВО «ДЕТСТВО-ПРЕСС», 2010</w:t>
            </w:r>
            <w:r w:rsidRPr="0001709E">
              <w:rPr>
                <w:b/>
                <w:i/>
                <w:sz w:val="22"/>
                <w:szCs w:val="22"/>
              </w:rPr>
              <w:t>.</w:t>
            </w:r>
          </w:p>
          <w:p w:rsidR="00F12A17" w:rsidRPr="00911F15" w:rsidRDefault="00F12A17" w:rsidP="00066A25">
            <w:pPr>
              <w:pStyle w:val="Default"/>
              <w:numPr>
                <w:ilvl w:val="0"/>
                <w:numId w:val="58"/>
              </w:numPr>
              <w:spacing w:line="276" w:lineRule="auto"/>
              <w:ind w:left="203" w:hanging="203"/>
            </w:pPr>
            <w:r w:rsidRPr="00911F15">
              <w:t xml:space="preserve">Грамматические игры в детском саду: Методические рекомендации в помощь воспитателям дошкольных учреждений / Сост. Г.И. Николайчук. – Ровно, 1989. </w:t>
            </w:r>
          </w:p>
          <w:p w:rsidR="00F12A17" w:rsidRPr="00911F15" w:rsidRDefault="00F12A17" w:rsidP="00066A25">
            <w:pPr>
              <w:pStyle w:val="Default"/>
              <w:numPr>
                <w:ilvl w:val="0"/>
                <w:numId w:val="58"/>
              </w:numPr>
              <w:spacing w:line="276" w:lineRule="auto"/>
              <w:ind w:left="203" w:hanging="203"/>
            </w:pPr>
            <w:r w:rsidRPr="00911F15">
              <w:t xml:space="preserve">Занятия по развитию речи в детском саду / Под ред. О.С. Ушаковой. – М.: Просвещение, 1993. </w:t>
            </w:r>
          </w:p>
          <w:p w:rsidR="00F12A17" w:rsidRDefault="00F12A17" w:rsidP="00066A25">
            <w:pPr>
              <w:pStyle w:val="Default"/>
              <w:numPr>
                <w:ilvl w:val="0"/>
                <w:numId w:val="58"/>
              </w:numPr>
              <w:spacing w:line="276" w:lineRule="auto"/>
              <w:ind w:left="203" w:hanging="203"/>
            </w:pPr>
            <w:r w:rsidRPr="00911F15">
              <w:t xml:space="preserve">Илларионова Ю.Г. Учите детей отгадывать загадки. – М.: Просвещение, 1985. </w:t>
            </w:r>
          </w:p>
          <w:p w:rsidR="00F12A17" w:rsidRPr="00911F15" w:rsidRDefault="00F12A17" w:rsidP="00066A25">
            <w:pPr>
              <w:pStyle w:val="Default"/>
              <w:numPr>
                <w:ilvl w:val="0"/>
                <w:numId w:val="58"/>
              </w:numPr>
              <w:spacing w:line="276" w:lineRule="auto"/>
              <w:ind w:left="203" w:hanging="203"/>
            </w:pPr>
            <w:r w:rsidRPr="00911F15">
              <w:lastRenderedPageBreak/>
              <w:t xml:space="preserve">Литература и фантазия / Сост. Л.Е. Стрельцова. – М.: Просвещение, 1992. </w:t>
            </w:r>
          </w:p>
          <w:p w:rsidR="00F12A17" w:rsidRPr="00911F15" w:rsidRDefault="00F12A17" w:rsidP="00066A25">
            <w:pPr>
              <w:pStyle w:val="Default"/>
              <w:numPr>
                <w:ilvl w:val="0"/>
                <w:numId w:val="58"/>
              </w:numPr>
              <w:spacing w:line="276" w:lineRule="auto"/>
              <w:ind w:left="203" w:hanging="203"/>
            </w:pPr>
            <w:r w:rsidRPr="00911F15">
              <w:t xml:space="preserve">Максаков А.И. Воспитание звуковой культуры речи у детей дошкольного возраста. – М.: 1987. </w:t>
            </w:r>
          </w:p>
          <w:p w:rsidR="00F12A17" w:rsidRPr="00911F15" w:rsidRDefault="00F12A17" w:rsidP="00066A25">
            <w:pPr>
              <w:pStyle w:val="Default"/>
              <w:numPr>
                <w:ilvl w:val="0"/>
                <w:numId w:val="58"/>
              </w:numPr>
              <w:spacing w:line="276" w:lineRule="auto"/>
              <w:ind w:left="203" w:hanging="203"/>
            </w:pPr>
            <w:r w:rsidRPr="00911F15">
              <w:t xml:space="preserve">Максаков А.И., Тумакова Г.А. Учите, играя. – М.: Просвещение, 1983. </w:t>
            </w:r>
          </w:p>
          <w:p w:rsidR="00F12A17" w:rsidRPr="00911F15" w:rsidRDefault="00F12A17" w:rsidP="00066A25">
            <w:pPr>
              <w:pStyle w:val="Default"/>
              <w:numPr>
                <w:ilvl w:val="0"/>
                <w:numId w:val="58"/>
              </w:numPr>
              <w:spacing w:line="276" w:lineRule="auto"/>
              <w:ind w:left="203" w:hanging="203"/>
            </w:pPr>
            <w:r w:rsidRPr="00911F15">
              <w:t xml:space="preserve">Придумай слово. Речевые игры и упражнения для дошкольников / Под ред. О.С. Ушаковой. – М.: Просвещение, 1966.  Тумакова Г.А. Ознакомление дошкольников со звучащим словом. – М.: Просвещение, 1991. </w:t>
            </w:r>
          </w:p>
          <w:p w:rsidR="00F12A17" w:rsidRPr="00911F15" w:rsidRDefault="00F12A17" w:rsidP="00066A25">
            <w:pPr>
              <w:pStyle w:val="Default"/>
              <w:numPr>
                <w:ilvl w:val="0"/>
                <w:numId w:val="58"/>
              </w:numPr>
              <w:spacing w:line="276" w:lineRule="auto"/>
              <w:ind w:left="203" w:hanging="203"/>
            </w:pPr>
            <w:r w:rsidRPr="00911F15">
              <w:t xml:space="preserve">Учимся общаться с ребенком: Руководство для воспитателя дет.сада / В.А. Петровский, А.М. Виноградова, Л.М. Кларина и др. – М.: Просвещение, 1993. . </w:t>
            </w:r>
          </w:p>
          <w:p w:rsidR="00F12A17" w:rsidRPr="00911F15" w:rsidRDefault="00F12A17" w:rsidP="00066A25">
            <w:pPr>
              <w:pStyle w:val="Default"/>
              <w:numPr>
                <w:ilvl w:val="0"/>
                <w:numId w:val="58"/>
              </w:numPr>
              <w:spacing w:line="276" w:lineRule="auto"/>
              <w:ind w:left="203" w:hanging="203"/>
            </w:pPr>
            <w:r w:rsidRPr="00911F15">
              <w:t xml:space="preserve">Гурович Л., Береговая Л., Логинова В. Ребенок и книга. – СПб., 1996. </w:t>
            </w:r>
          </w:p>
          <w:p w:rsidR="00F12A17" w:rsidRPr="00911F15" w:rsidRDefault="00F12A17" w:rsidP="00066A25">
            <w:pPr>
              <w:pStyle w:val="Default"/>
              <w:numPr>
                <w:ilvl w:val="0"/>
                <w:numId w:val="58"/>
              </w:numPr>
              <w:spacing w:line="276" w:lineRule="auto"/>
              <w:ind w:left="203" w:hanging="203"/>
            </w:pPr>
            <w:r w:rsidRPr="00911F15">
              <w:t xml:space="preserve">Крылова Н., Иванова В. Несколько советов педагогу. // Дошкольное воспитание. – 1994. - № 6. </w:t>
            </w:r>
          </w:p>
          <w:p w:rsidR="00F12A17" w:rsidRPr="00911F15" w:rsidRDefault="00F12A17" w:rsidP="00066A25">
            <w:pPr>
              <w:pStyle w:val="Default"/>
              <w:numPr>
                <w:ilvl w:val="0"/>
                <w:numId w:val="58"/>
              </w:numPr>
              <w:spacing w:line="276" w:lineRule="auto"/>
              <w:ind w:left="203" w:hanging="203"/>
            </w:pPr>
            <w:r w:rsidRPr="00911F15">
              <w:t xml:space="preserve">Ушакова О.С. Знакомим дошкольников с литературой. – М.: Сфера, 1998. </w:t>
            </w:r>
          </w:p>
          <w:p w:rsidR="00F12A17" w:rsidRPr="00911F15" w:rsidRDefault="00F12A17" w:rsidP="00066A25">
            <w:pPr>
              <w:pStyle w:val="Default"/>
              <w:numPr>
                <w:ilvl w:val="0"/>
                <w:numId w:val="58"/>
              </w:numPr>
              <w:spacing w:line="276" w:lineRule="auto"/>
              <w:ind w:left="203" w:hanging="203"/>
            </w:pPr>
            <w:r w:rsidRPr="00911F15">
              <w:t xml:space="preserve">Ушакова О.С. Знакомим дошкольников 3-5 лет с литературой. – М., 2010. </w:t>
            </w:r>
          </w:p>
          <w:p w:rsidR="00F12A17" w:rsidRPr="00911F15" w:rsidRDefault="00F12A17" w:rsidP="00066A25">
            <w:pPr>
              <w:pStyle w:val="Default"/>
              <w:numPr>
                <w:ilvl w:val="0"/>
                <w:numId w:val="58"/>
              </w:numPr>
              <w:spacing w:line="276" w:lineRule="auto"/>
              <w:ind w:left="203" w:hanging="203"/>
            </w:pPr>
            <w:r w:rsidRPr="00911F15">
              <w:t xml:space="preserve">Ушакова О.С. Знакомим дошкольников 5-7 лет с литературой. – М., 2010. </w:t>
            </w:r>
          </w:p>
        </w:tc>
      </w:tr>
      <w:tr w:rsidR="00F12A17" w:rsidRPr="00286F37" w:rsidTr="002E6AB9">
        <w:trPr>
          <w:trHeight w:val="562"/>
        </w:trPr>
        <w:tc>
          <w:tcPr>
            <w:tcW w:w="2207" w:type="dxa"/>
          </w:tcPr>
          <w:p w:rsidR="00F12A17" w:rsidRPr="00911F15" w:rsidRDefault="00F12A17" w:rsidP="002E6AB9">
            <w:pPr>
              <w:pStyle w:val="Default"/>
              <w:rPr>
                <w:b/>
                <w:bCs/>
              </w:rPr>
            </w:pPr>
          </w:p>
          <w:p w:rsidR="00F12A17" w:rsidRDefault="00F12A17" w:rsidP="002E6AB9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Образовательная область</w:t>
            </w:r>
          </w:p>
          <w:p w:rsidR="00F12A17" w:rsidRPr="00911F15" w:rsidRDefault="00F12A17" w:rsidP="002E6AB9">
            <w:pPr>
              <w:pStyle w:val="Default"/>
            </w:pPr>
            <w:r>
              <w:rPr>
                <w:b/>
                <w:bCs/>
              </w:rPr>
              <w:t xml:space="preserve"> «Художественно-эстетическое</w:t>
            </w:r>
            <w:r w:rsidRPr="00911F15">
              <w:rPr>
                <w:b/>
                <w:bCs/>
              </w:rPr>
              <w:t xml:space="preserve"> развитие». </w:t>
            </w:r>
          </w:p>
        </w:tc>
        <w:tc>
          <w:tcPr>
            <w:tcW w:w="13145" w:type="dxa"/>
          </w:tcPr>
          <w:p w:rsidR="00F12A17" w:rsidRPr="00826F69" w:rsidRDefault="00F12A17" w:rsidP="00066A25">
            <w:pPr>
              <w:pStyle w:val="Default"/>
              <w:numPr>
                <w:ilvl w:val="0"/>
                <w:numId w:val="55"/>
              </w:numPr>
              <w:spacing w:line="276" w:lineRule="auto"/>
              <w:ind w:left="345" w:hanging="284"/>
              <w:jc w:val="both"/>
            </w:pPr>
            <w:r w:rsidRPr="00826F69">
              <w:t>Вайнерман С.М., Большев А.С. и др. Сенсомоторное развитие дошкольников на занятиях по изобразительному искусству: Пособие для педагогов дошкольных учреждений. М.: Гуманит. Изд. Центр ВЛАДОС, 2001.</w:t>
            </w:r>
          </w:p>
          <w:p w:rsidR="00F12A17" w:rsidRPr="00826F69" w:rsidRDefault="00F12A17" w:rsidP="00066A25">
            <w:pPr>
              <w:pStyle w:val="Default"/>
              <w:numPr>
                <w:ilvl w:val="0"/>
                <w:numId w:val="55"/>
              </w:numPr>
              <w:spacing w:line="276" w:lineRule="auto"/>
              <w:ind w:left="345" w:hanging="284"/>
              <w:jc w:val="both"/>
            </w:pPr>
            <w:r w:rsidRPr="00826F69">
              <w:t>Вербенец А.М. Образовательная область «Художественное творчество». Как работать по программе «Детство»: учебно-методическое пособие. – СПб.: ООО «ИЗДАТЕЛЬСТВО «ДЕТСТВО-ПРЕСС», М.: ТЦ :Сфера», 2012.</w:t>
            </w:r>
          </w:p>
          <w:p w:rsidR="00F12A17" w:rsidRPr="00826F69" w:rsidRDefault="00F12A17" w:rsidP="00066A25">
            <w:pPr>
              <w:pStyle w:val="Default"/>
              <w:numPr>
                <w:ilvl w:val="0"/>
                <w:numId w:val="55"/>
              </w:numPr>
              <w:spacing w:line="276" w:lineRule="auto"/>
              <w:ind w:left="345" w:hanging="284"/>
              <w:jc w:val="both"/>
            </w:pPr>
            <w:r w:rsidRPr="00826F69">
              <w:t>Дрезнина М. Г., Куревина О.А. Навстречу друг другу (Программа совместной художественно-творческой деятельности педагогов, родителей и детей старшего дошкольного и младшего школьного возраста) –М.: ЛИНКА-ПРЕСС, 2007.</w:t>
            </w:r>
          </w:p>
          <w:p w:rsidR="00F12A17" w:rsidRPr="00826F69" w:rsidRDefault="00F12A17" w:rsidP="00066A25">
            <w:pPr>
              <w:pStyle w:val="Default"/>
              <w:numPr>
                <w:ilvl w:val="0"/>
                <w:numId w:val="55"/>
              </w:numPr>
              <w:spacing w:line="276" w:lineRule="auto"/>
              <w:ind w:left="345" w:hanging="284"/>
              <w:jc w:val="both"/>
            </w:pPr>
            <w:r w:rsidRPr="00826F69">
              <w:t>Дубровская. Цвет творчества. Интегрированная программа художественно-эстетического развития дошкольника от2 до 7 лет. – СПб.: ООО «ИЗДАТЕЛЬСТВО «ДЕТСТВО-ПРЕСС», 2011.</w:t>
            </w:r>
          </w:p>
          <w:p w:rsidR="00F12A17" w:rsidRPr="00826F69" w:rsidRDefault="00F12A17" w:rsidP="00066A25">
            <w:pPr>
              <w:pStyle w:val="Default"/>
              <w:numPr>
                <w:ilvl w:val="0"/>
                <w:numId w:val="55"/>
              </w:numPr>
              <w:spacing w:line="276" w:lineRule="auto"/>
              <w:ind w:left="345" w:hanging="284"/>
              <w:jc w:val="both"/>
            </w:pPr>
            <w:r w:rsidRPr="00826F69">
              <w:t xml:space="preserve">Копцева Т.А. «Природа и художник». </w:t>
            </w:r>
            <w:r>
              <w:t>–</w:t>
            </w:r>
            <w:r w:rsidRPr="00826F69">
              <w:t xml:space="preserve"> М.: Сфера, 2001. </w:t>
            </w:r>
          </w:p>
          <w:p w:rsidR="00F12A17" w:rsidRPr="00826F69" w:rsidRDefault="00F12A17" w:rsidP="00066A25">
            <w:pPr>
              <w:pStyle w:val="Default"/>
              <w:numPr>
                <w:ilvl w:val="0"/>
                <w:numId w:val="55"/>
              </w:numPr>
              <w:spacing w:line="276" w:lineRule="auto"/>
              <w:ind w:left="345" w:hanging="284"/>
              <w:jc w:val="both"/>
            </w:pPr>
            <w:r w:rsidRPr="00826F69">
              <w:t xml:space="preserve">Куревина О.А. Синтез искусств в эстетическом воспитании детей дошкольного и школьного возраста. </w:t>
            </w:r>
            <w:r>
              <w:t>–</w:t>
            </w:r>
            <w:r w:rsidRPr="00826F69">
              <w:t xml:space="preserve"> ЛИНКА-ПРЕСС, 2003</w:t>
            </w:r>
          </w:p>
          <w:p w:rsidR="00F12A17" w:rsidRPr="00826F69" w:rsidRDefault="00F12A17" w:rsidP="00066A25">
            <w:pPr>
              <w:pStyle w:val="Default"/>
              <w:numPr>
                <w:ilvl w:val="0"/>
                <w:numId w:val="55"/>
              </w:numPr>
              <w:spacing w:line="276" w:lineRule="auto"/>
              <w:ind w:left="345" w:hanging="284"/>
              <w:jc w:val="both"/>
            </w:pPr>
            <w:r w:rsidRPr="00826F69">
              <w:t>Курочкина Н.А. Детмя о книжной графике. – СПб.: Детство-Пресс, 2003</w:t>
            </w:r>
          </w:p>
          <w:p w:rsidR="00F12A17" w:rsidRPr="00826F69" w:rsidRDefault="00F12A17" w:rsidP="00066A25">
            <w:pPr>
              <w:pStyle w:val="Default"/>
              <w:numPr>
                <w:ilvl w:val="0"/>
                <w:numId w:val="55"/>
              </w:numPr>
              <w:spacing w:line="276" w:lineRule="auto"/>
              <w:ind w:left="345" w:hanging="284"/>
              <w:jc w:val="both"/>
            </w:pPr>
            <w:r w:rsidRPr="00826F69">
              <w:t xml:space="preserve">Курочкина Н.А. Знакомим с натюрмортом.– СПб.: Детство-Пресс, 2003. </w:t>
            </w:r>
          </w:p>
          <w:p w:rsidR="00F12A17" w:rsidRPr="00826F69" w:rsidRDefault="00F12A17" w:rsidP="00066A25">
            <w:pPr>
              <w:pStyle w:val="Default"/>
              <w:numPr>
                <w:ilvl w:val="0"/>
                <w:numId w:val="55"/>
              </w:numPr>
              <w:spacing w:line="276" w:lineRule="auto"/>
              <w:ind w:left="345" w:hanging="284"/>
              <w:jc w:val="both"/>
            </w:pPr>
            <w:r w:rsidRPr="00826F69">
              <w:t>Курочкина Н.А. О портретной живописи – детям. – СПб.: Детство-Пресс, 2008</w:t>
            </w:r>
          </w:p>
          <w:p w:rsidR="00F12A17" w:rsidRPr="00826F69" w:rsidRDefault="00F12A17" w:rsidP="00066A25">
            <w:pPr>
              <w:pStyle w:val="Default"/>
              <w:numPr>
                <w:ilvl w:val="0"/>
                <w:numId w:val="55"/>
              </w:numPr>
              <w:spacing w:line="276" w:lineRule="auto"/>
              <w:ind w:left="345" w:hanging="284"/>
              <w:jc w:val="both"/>
            </w:pPr>
            <w:r w:rsidRPr="00826F69">
              <w:t xml:space="preserve">Лыкова И.А. Программа художественного воспитания, обучения и развития детей 2-7 лет «Цветные ладошки». </w:t>
            </w:r>
            <w:r>
              <w:t>–</w:t>
            </w:r>
            <w:r w:rsidRPr="00826F69">
              <w:t xml:space="preserve"> М.: ИД «Цветной мир», 2011. </w:t>
            </w:r>
          </w:p>
          <w:p w:rsidR="00F12A17" w:rsidRPr="00826F69" w:rsidRDefault="00F12A17" w:rsidP="00066A25">
            <w:pPr>
              <w:pStyle w:val="Default"/>
              <w:numPr>
                <w:ilvl w:val="0"/>
                <w:numId w:val="55"/>
              </w:numPr>
              <w:spacing w:line="276" w:lineRule="auto"/>
              <w:ind w:left="345" w:hanging="284"/>
              <w:jc w:val="both"/>
            </w:pPr>
            <w:r w:rsidRPr="00826F69">
              <w:t xml:space="preserve">Грибовская А.А. Детям о народном искусстве. </w:t>
            </w:r>
          </w:p>
          <w:p w:rsidR="00F12A17" w:rsidRPr="00826F69" w:rsidRDefault="00F12A17" w:rsidP="00066A25">
            <w:pPr>
              <w:pStyle w:val="Default"/>
              <w:numPr>
                <w:ilvl w:val="0"/>
                <w:numId w:val="55"/>
              </w:numPr>
              <w:spacing w:line="276" w:lineRule="auto"/>
              <w:ind w:left="345" w:hanging="284"/>
              <w:jc w:val="both"/>
            </w:pPr>
            <w:r w:rsidRPr="00826F69">
              <w:t xml:space="preserve">Грибовская А.А. Дошкольникам о графике, живописи, архитектуре и скульптуре. – М. МИПКРО, 2001. </w:t>
            </w:r>
          </w:p>
          <w:p w:rsidR="00F12A17" w:rsidRPr="00826F69" w:rsidRDefault="00F12A17" w:rsidP="00066A25">
            <w:pPr>
              <w:pStyle w:val="Default"/>
              <w:numPr>
                <w:ilvl w:val="0"/>
                <w:numId w:val="55"/>
              </w:numPr>
              <w:spacing w:line="276" w:lineRule="auto"/>
              <w:ind w:left="345" w:hanging="284"/>
              <w:jc w:val="both"/>
            </w:pPr>
            <w:r w:rsidRPr="00826F69">
              <w:t xml:space="preserve">Григорьева Г.Г. Малыш в стране Акварелии: метод.пособие для воспитателей и родителей. </w:t>
            </w:r>
            <w:r>
              <w:t>–</w:t>
            </w:r>
            <w:r w:rsidRPr="00826F69">
              <w:t xml:space="preserve"> М.: Просвещение, 2006.</w:t>
            </w:r>
          </w:p>
          <w:p w:rsidR="00F12A17" w:rsidRPr="00826F69" w:rsidRDefault="00F12A17" w:rsidP="00066A25">
            <w:pPr>
              <w:pStyle w:val="Default"/>
              <w:numPr>
                <w:ilvl w:val="0"/>
                <w:numId w:val="55"/>
              </w:numPr>
              <w:spacing w:line="276" w:lineRule="auto"/>
              <w:ind w:left="345" w:hanging="284"/>
              <w:jc w:val="both"/>
            </w:pPr>
            <w:r w:rsidRPr="00826F69">
              <w:t xml:space="preserve">Доронова Т.Н. Дошкольникам об искусстве. – М., 2002. </w:t>
            </w:r>
          </w:p>
          <w:p w:rsidR="00F12A17" w:rsidRPr="00826F69" w:rsidRDefault="00F12A17" w:rsidP="00066A25">
            <w:pPr>
              <w:pStyle w:val="Default"/>
              <w:numPr>
                <w:ilvl w:val="0"/>
                <w:numId w:val="55"/>
              </w:numPr>
              <w:spacing w:line="276" w:lineRule="auto"/>
              <w:ind w:left="345" w:hanging="284"/>
              <w:jc w:val="both"/>
            </w:pPr>
            <w:r w:rsidRPr="00826F69">
              <w:lastRenderedPageBreak/>
              <w:t>Доронова Т.Н. Обучаем детей изобразительной деятельности: Планы занятий и бесед. Пособие для воспитателей. –М.: Школьная пресса, 2005.</w:t>
            </w:r>
          </w:p>
          <w:p w:rsidR="00F12A17" w:rsidRPr="00826F69" w:rsidRDefault="00F12A17" w:rsidP="00066A25">
            <w:pPr>
              <w:pStyle w:val="Default"/>
              <w:numPr>
                <w:ilvl w:val="0"/>
                <w:numId w:val="55"/>
              </w:numPr>
              <w:spacing w:line="276" w:lineRule="auto"/>
              <w:ind w:left="345" w:hanging="284"/>
              <w:jc w:val="both"/>
            </w:pPr>
            <w:r w:rsidRPr="00826F69">
              <w:t>.Комарова Т.С Развитие художественных способностей дошкольников. Монография. – М.: МОЗАИКА_СИНТЕЗ, 2014</w:t>
            </w:r>
          </w:p>
          <w:p w:rsidR="00F12A17" w:rsidRDefault="00F12A17" w:rsidP="00066A25">
            <w:pPr>
              <w:pStyle w:val="Default"/>
              <w:numPr>
                <w:ilvl w:val="0"/>
                <w:numId w:val="55"/>
              </w:numPr>
              <w:spacing w:line="276" w:lineRule="auto"/>
              <w:ind w:left="345" w:hanging="284"/>
              <w:jc w:val="both"/>
            </w:pPr>
            <w:r w:rsidRPr="00826F69">
              <w:t xml:space="preserve">Комарова Т.С., Размыслова А.В. Цвет в детском изобразительном творчестве. – М.: Пед. общество России, 2005. </w:t>
            </w:r>
          </w:p>
          <w:p w:rsidR="00F12A17" w:rsidRPr="00826F69" w:rsidRDefault="00F12A17" w:rsidP="00066A25">
            <w:pPr>
              <w:pStyle w:val="Default"/>
              <w:spacing w:line="276" w:lineRule="auto"/>
              <w:ind w:left="345"/>
              <w:jc w:val="both"/>
            </w:pPr>
          </w:p>
          <w:p w:rsidR="00F12A17" w:rsidRDefault="00F12A17" w:rsidP="00066A25">
            <w:pPr>
              <w:pStyle w:val="Default"/>
              <w:numPr>
                <w:ilvl w:val="0"/>
                <w:numId w:val="55"/>
              </w:numPr>
              <w:spacing w:line="276" w:lineRule="auto"/>
              <w:ind w:left="345" w:hanging="284"/>
              <w:jc w:val="both"/>
            </w:pPr>
            <w:r w:rsidRPr="00826F69">
              <w:t xml:space="preserve">Лыкова И.А. Изобразительная деятельность в детском саду. Ранний возраст. Младший возраст. Средний возраст. Старший возраст (образовательная область «Художественное творчество»): учебно-методическое пособие. – М.: ИД «Цветной мир», 2012. </w:t>
            </w:r>
          </w:p>
          <w:p w:rsidR="00F12A17" w:rsidRDefault="00F12A17" w:rsidP="00066A25">
            <w:pPr>
              <w:pStyle w:val="Default"/>
              <w:spacing w:line="276" w:lineRule="auto"/>
              <w:ind w:left="345"/>
              <w:jc w:val="both"/>
            </w:pPr>
          </w:p>
          <w:p w:rsidR="00F12A17" w:rsidRPr="00826F69" w:rsidRDefault="00F12A17" w:rsidP="00066A25">
            <w:pPr>
              <w:pStyle w:val="Default"/>
              <w:numPr>
                <w:ilvl w:val="0"/>
                <w:numId w:val="55"/>
              </w:numPr>
              <w:spacing w:line="276" w:lineRule="auto"/>
              <w:ind w:left="345" w:hanging="284"/>
              <w:jc w:val="both"/>
            </w:pPr>
            <w:r w:rsidRPr="00826F69">
              <w:t xml:space="preserve">Лыкова И.А. Изобразительная деятельность в детском саду. Подготовительная группа (образовательная область «Художественное творчество»): учебно-методическое пособие. – М.: ИД «Цветной мир», 2011. </w:t>
            </w:r>
          </w:p>
          <w:p w:rsidR="00F12A17" w:rsidRPr="00826F69" w:rsidRDefault="00F12A17" w:rsidP="00066A25">
            <w:pPr>
              <w:pStyle w:val="Default"/>
              <w:numPr>
                <w:ilvl w:val="0"/>
                <w:numId w:val="55"/>
              </w:numPr>
              <w:spacing w:line="276" w:lineRule="auto"/>
              <w:ind w:left="345" w:hanging="284"/>
              <w:jc w:val="both"/>
            </w:pPr>
            <w:r w:rsidRPr="00826F69">
              <w:t xml:space="preserve">Лыкова И.А. Изобразительное творчество в детском саду. Занятия в изостудии. – М.: Карапуз-Дидактика, 2007. </w:t>
            </w:r>
          </w:p>
          <w:p w:rsidR="00F12A17" w:rsidRPr="00826F69" w:rsidRDefault="00F12A17" w:rsidP="00066A25">
            <w:pPr>
              <w:pStyle w:val="Default"/>
              <w:numPr>
                <w:ilvl w:val="0"/>
                <w:numId w:val="55"/>
              </w:numPr>
              <w:spacing w:line="276" w:lineRule="auto"/>
              <w:ind w:left="345" w:hanging="284"/>
              <w:jc w:val="both"/>
            </w:pPr>
            <w:r w:rsidRPr="00826F69">
              <w:t xml:space="preserve">Лыкова И.А. Дидактические игры и занятия. Интеграция художественной и познавательной деятельности дошкольников. – М.: Издательский дом «Карапуз» - Творческий центр «Сфера», 2009. </w:t>
            </w:r>
          </w:p>
          <w:p w:rsidR="00F12A17" w:rsidRPr="00826F69" w:rsidRDefault="00F12A17" w:rsidP="00066A25">
            <w:pPr>
              <w:pStyle w:val="Default"/>
              <w:numPr>
                <w:ilvl w:val="0"/>
                <w:numId w:val="55"/>
              </w:numPr>
              <w:spacing w:line="276" w:lineRule="auto"/>
              <w:ind w:left="345" w:hanging="284"/>
              <w:jc w:val="both"/>
            </w:pPr>
            <w:r w:rsidRPr="00826F69">
              <w:t xml:space="preserve">Лыкова И.А. Проектирование образовательной области «Художественно-эстетическое развитие». Новые подходы в условиях введения ФГОС ДО.. – М.: Издательский дом «Цветной мир», 2014. </w:t>
            </w:r>
          </w:p>
          <w:p w:rsidR="00F12A17" w:rsidRPr="00826F69" w:rsidRDefault="00F12A17" w:rsidP="00066A25">
            <w:pPr>
              <w:pStyle w:val="Default"/>
              <w:numPr>
                <w:ilvl w:val="0"/>
                <w:numId w:val="55"/>
              </w:numPr>
              <w:spacing w:line="276" w:lineRule="auto"/>
              <w:ind w:left="345" w:hanging="284"/>
              <w:jc w:val="both"/>
            </w:pPr>
            <w:r w:rsidRPr="00826F69">
              <w:t>Потапова Е.В. Изобразительная деятельность и художественный труд с использованием современных материалов в ДОУ: учеб.-метод. пособие. – СПб.: ООО. «ИЗДАТЕЛЬСТВО «ДЕТСТВО-ПРЕСС», 2012</w:t>
            </w:r>
          </w:p>
          <w:p w:rsidR="00F12A17" w:rsidRPr="00826F69" w:rsidRDefault="00F12A17" w:rsidP="00066A25">
            <w:pPr>
              <w:pStyle w:val="Default"/>
              <w:numPr>
                <w:ilvl w:val="0"/>
                <w:numId w:val="55"/>
              </w:numPr>
              <w:spacing w:line="276" w:lineRule="auto"/>
              <w:ind w:left="345" w:hanging="284"/>
              <w:jc w:val="both"/>
            </w:pPr>
            <w:r w:rsidRPr="00826F69">
              <w:t>Фатеева А.А. Рисуем без кисточки. – Ярославль: Академия развития, 2006.</w:t>
            </w:r>
          </w:p>
          <w:p w:rsidR="00F12A17" w:rsidRPr="00826F69" w:rsidRDefault="00F12A17" w:rsidP="00066A25">
            <w:pPr>
              <w:pStyle w:val="Default"/>
              <w:numPr>
                <w:ilvl w:val="0"/>
                <w:numId w:val="55"/>
              </w:numPr>
              <w:spacing w:line="276" w:lineRule="auto"/>
              <w:ind w:left="345" w:hanging="284"/>
              <w:jc w:val="both"/>
            </w:pPr>
            <w:r w:rsidRPr="00826F69">
              <w:t>Швайко Г.С. Занятия по изобразительной деятельности в детском саду (средняя, старшая группы). – М.: Владос, 2001</w:t>
            </w:r>
          </w:p>
          <w:p w:rsidR="00F12A17" w:rsidRDefault="00F12A17" w:rsidP="00066A25">
            <w:pPr>
              <w:pStyle w:val="Default"/>
              <w:numPr>
                <w:ilvl w:val="0"/>
                <w:numId w:val="55"/>
              </w:numPr>
              <w:spacing w:line="276" w:lineRule="auto"/>
              <w:ind w:left="345" w:hanging="284"/>
              <w:jc w:val="both"/>
            </w:pPr>
            <w:r w:rsidRPr="00826F69">
              <w:t>Богатеева З.А. Чудесные поделки из бумаги. Книга для воспитателей детского сада. – М.: Просвещение, 1996</w:t>
            </w:r>
          </w:p>
          <w:p w:rsidR="00F12A17" w:rsidRPr="00826F69" w:rsidRDefault="00F12A17" w:rsidP="00066A25">
            <w:pPr>
              <w:pStyle w:val="Default"/>
              <w:numPr>
                <w:ilvl w:val="0"/>
                <w:numId w:val="55"/>
              </w:numPr>
              <w:spacing w:line="276" w:lineRule="auto"/>
              <w:ind w:left="345" w:hanging="284"/>
              <w:jc w:val="both"/>
            </w:pPr>
            <w:r w:rsidRPr="00826F69">
              <w:t xml:space="preserve">Грибовская А.А. Аппликация в детском саду (в 2-х частях). </w:t>
            </w:r>
          </w:p>
          <w:p w:rsidR="00F12A17" w:rsidRPr="00826F69" w:rsidRDefault="00F12A17" w:rsidP="00066A25">
            <w:pPr>
              <w:pStyle w:val="Default"/>
              <w:numPr>
                <w:ilvl w:val="0"/>
                <w:numId w:val="55"/>
              </w:numPr>
              <w:spacing w:line="276" w:lineRule="auto"/>
              <w:ind w:left="345" w:hanging="284"/>
              <w:jc w:val="both"/>
            </w:pPr>
            <w:r w:rsidRPr="00826F69">
              <w:t>Жукова О.А. И тонкой нити кружева… Пособие по развитию практических навыков и творческих способностей у детей старшего дошкольного возраста. – СПб.: ООО. «ИЗДАТЕЛЬСТВО «ДЕТСТВО-ПРЕСС», 2014</w:t>
            </w:r>
          </w:p>
          <w:p w:rsidR="00F12A17" w:rsidRPr="00826F69" w:rsidRDefault="00F12A17" w:rsidP="00066A25">
            <w:pPr>
              <w:pStyle w:val="Default"/>
              <w:numPr>
                <w:ilvl w:val="0"/>
                <w:numId w:val="55"/>
              </w:numPr>
              <w:spacing w:line="276" w:lineRule="auto"/>
              <w:ind w:left="345" w:hanging="284"/>
              <w:jc w:val="both"/>
            </w:pPr>
            <w:r w:rsidRPr="00826F69">
              <w:t>Куцакова Л.В. Творим и мастерим. Ручной труд: Пособие для педагогов и родителей. –М., 2007</w:t>
            </w:r>
          </w:p>
          <w:p w:rsidR="00F12A17" w:rsidRPr="00826F69" w:rsidRDefault="00F12A17" w:rsidP="00066A25">
            <w:pPr>
              <w:pStyle w:val="Default"/>
              <w:numPr>
                <w:ilvl w:val="0"/>
                <w:numId w:val="55"/>
              </w:numPr>
              <w:spacing w:line="276" w:lineRule="auto"/>
              <w:ind w:left="345" w:hanging="284"/>
              <w:jc w:val="both"/>
            </w:pPr>
            <w:r w:rsidRPr="00826F69">
              <w:t xml:space="preserve">Лыкова И.А. Художественный труд в детском саду. Учебно-методическое пособие. – М.: Издательский дом «Цветной мир», 2010.. </w:t>
            </w:r>
          </w:p>
          <w:p w:rsidR="00F12A17" w:rsidRPr="00826F69" w:rsidRDefault="00F12A17" w:rsidP="00066A25">
            <w:pPr>
              <w:pStyle w:val="Default"/>
              <w:numPr>
                <w:ilvl w:val="0"/>
                <w:numId w:val="55"/>
              </w:numPr>
              <w:spacing w:line="276" w:lineRule="auto"/>
              <w:ind w:left="345" w:hanging="284"/>
              <w:jc w:val="both"/>
            </w:pPr>
            <w:r w:rsidRPr="00826F69">
              <w:t>Лыкова И.А. Художественный труд в детском саду. Средняя группа. – М.: Издательский дом «Цветной мир», 2010.</w:t>
            </w:r>
          </w:p>
          <w:p w:rsidR="00F12A17" w:rsidRPr="00826F69" w:rsidRDefault="00F12A17" w:rsidP="00066A25">
            <w:pPr>
              <w:pStyle w:val="Default"/>
              <w:numPr>
                <w:ilvl w:val="0"/>
                <w:numId w:val="55"/>
              </w:numPr>
              <w:spacing w:line="276" w:lineRule="auto"/>
              <w:ind w:left="345" w:hanging="284"/>
              <w:jc w:val="both"/>
            </w:pPr>
            <w:r w:rsidRPr="00826F69">
              <w:t>Лыкова И.А. Художественный труд в детском саду. Старшая группа. Подготовительная группа. – М.: Издательский дом «Цветной мир», 2011.</w:t>
            </w:r>
          </w:p>
          <w:p w:rsidR="00F12A17" w:rsidRPr="00826F69" w:rsidRDefault="00F12A17" w:rsidP="00066A25">
            <w:pPr>
              <w:pStyle w:val="Default"/>
              <w:numPr>
                <w:ilvl w:val="0"/>
                <w:numId w:val="55"/>
              </w:numPr>
              <w:spacing w:line="276" w:lineRule="auto"/>
              <w:ind w:left="345" w:hanging="284"/>
              <w:jc w:val="both"/>
            </w:pPr>
            <w:r w:rsidRPr="00826F69">
              <w:t xml:space="preserve">Куцакова Л.В. Конструирование и художественный труд в детском саду: Программа и конспекты занятий. М.: ТЦ «Сфера», 2007 </w:t>
            </w:r>
          </w:p>
          <w:p w:rsidR="00F12A17" w:rsidRPr="00826F69" w:rsidRDefault="00F12A17" w:rsidP="00066A25">
            <w:pPr>
              <w:pStyle w:val="Default"/>
              <w:numPr>
                <w:ilvl w:val="0"/>
                <w:numId w:val="55"/>
              </w:numPr>
              <w:spacing w:line="276" w:lineRule="auto"/>
              <w:ind w:left="345" w:hanging="284"/>
              <w:jc w:val="both"/>
            </w:pPr>
            <w:r w:rsidRPr="00826F69">
              <w:lastRenderedPageBreak/>
              <w:t xml:space="preserve">Куцакова Л.В. Занятия по конструированию из строительного материала. М.2006. </w:t>
            </w:r>
          </w:p>
          <w:p w:rsidR="00F12A17" w:rsidRPr="00826F69" w:rsidRDefault="00F12A17" w:rsidP="00066A25">
            <w:pPr>
              <w:pStyle w:val="Default"/>
              <w:numPr>
                <w:ilvl w:val="0"/>
                <w:numId w:val="55"/>
              </w:numPr>
              <w:spacing w:line="276" w:lineRule="auto"/>
              <w:ind w:left="345" w:hanging="284"/>
              <w:jc w:val="both"/>
            </w:pPr>
            <w:r w:rsidRPr="00826F69">
              <w:t xml:space="preserve">Лихачева Е.Н. Организация нестандартных занятий по конструированию с детьми дошкольного возраста: метод.пособие. </w:t>
            </w:r>
            <w:r>
              <w:t>–</w:t>
            </w:r>
            <w:r w:rsidRPr="00826F69">
              <w:t xml:space="preserve"> ООО. «ИЗДАТЕЛЬСТВО «ДЕТСТВО-ПРЕСС», 2013</w:t>
            </w:r>
          </w:p>
          <w:p w:rsidR="00F12A17" w:rsidRPr="00826F69" w:rsidRDefault="00F12A17" w:rsidP="00066A25">
            <w:pPr>
              <w:pStyle w:val="Default"/>
              <w:numPr>
                <w:ilvl w:val="0"/>
                <w:numId w:val="55"/>
              </w:numPr>
              <w:spacing w:line="276" w:lineRule="auto"/>
              <w:ind w:left="345" w:hanging="284"/>
              <w:jc w:val="both"/>
            </w:pPr>
            <w:r w:rsidRPr="00826F69">
              <w:t>Девятова Т.Н. Звук-волшебник. (Материалы образовательной программы по музыкальному воспитанию детй старшего дошкольного возраста. М.: ЛИНКА-ПРЕСС, 2006.</w:t>
            </w:r>
          </w:p>
          <w:p w:rsidR="00F12A17" w:rsidRPr="00826F69" w:rsidRDefault="00F12A17" w:rsidP="00066A25">
            <w:pPr>
              <w:pStyle w:val="Default"/>
              <w:numPr>
                <w:ilvl w:val="0"/>
                <w:numId w:val="55"/>
              </w:numPr>
              <w:spacing w:line="276" w:lineRule="auto"/>
              <w:ind w:left="345" w:hanging="284"/>
              <w:jc w:val="both"/>
            </w:pPr>
            <w:r w:rsidRPr="00826F69">
              <w:t xml:space="preserve">Костина Э.П. Камертон: программа музыкального образования детей раннего и дошкольного возраста – М.: Линка-Пресс, 2008. </w:t>
            </w:r>
          </w:p>
          <w:p w:rsidR="00F12A17" w:rsidRPr="00826F69" w:rsidRDefault="00F12A17" w:rsidP="00066A25">
            <w:pPr>
              <w:pStyle w:val="Default"/>
              <w:numPr>
                <w:ilvl w:val="0"/>
                <w:numId w:val="55"/>
              </w:numPr>
              <w:spacing w:line="276" w:lineRule="auto"/>
              <w:ind w:left="345" w:hanging="284"/>
              <w:jc w:val="both"/>
            </w:pPr>
            <w:r w:rsidRPr="00826F69">
              <w:t xml:space="preserve">Каплунова И., Новоскольцева И. Праздник каждый день. Программа музыкального воспитания детей дошкольного возраста «Ладушки», младшая группа. СПб.: Изд-во «Композитор», 1999. </w:t>
            </w:r>
          </w:p>
          <w:p w:rsidR="00F12A17" w:rsidRPr="00826F69" w:rsidRDefault="00F12A17" w:rsidP="00066A25">
            <w:pPr>
              <w:pStyle w:val="Default"/>
              <w:numPr>
                <w:ilvl w:val="0"/>
                <w:numId w:val="55"/>
              </w:numPr>
              <w:spacing w:line="276" w:lineRule="auto"/>
              <w:ind w:left="345" w:hanging="284"/>
              <w:jc w:val="both"/>
            </w:pPr>
            <w:r w:rsidRPr="00826F69">
              <w:t xml:space="preserve">Меркулова Л.Р. «Оркестр в детском саду». Программа формирования эмоционального сопереживания и осознания музыки через музицирование. – М., 1999. </w:t>
            </w:r>
          </w:p>
          <w:p w:rsidR="00F12A17" w:rsidRPr="00826F69" w:rsidRDefault="00F12A17" w:rsidP="00066A25">
            <w:pPr>
              <w:pStyle w:val="Default"/>
              <w:numPr>
                <w:ilvl w:val="0"/>
                <w:numId w:val="55"/>
              </w:numPr>
              <w:spacing w:line="276" w:lineRule="auto"/>
              <w:ind w:left="345" w:hanging="284"/>
              <w:jc w:val="both"/>
            </w:pPr>
            <w:r w:rsidRPr="00826F69">
              <w:t xml:space="preserve">Петрова В.А. Музыка-малышам. – М.: Мозаика-Синтез, 2001. </w:t>
            </w:r>
          </w:p>
          <w:p w:rsidR="00F12A17" w:rsidRPr="00826F69" w:rsidRDefault="00F12A17" w:rsidP="00066A25">
            <w:pPr>
              <w:pStyle w:val="Default"/>
              <w:numPr>
                <w:ilvl w:val="0"/>
                <w:numId w:val="55"/>
              </w:numPr>
              <w:spacing w:line="276" w:lineRule="auto"/>
              <w:ind w:left="345" w:hanging="284"/>
              <w:jc w:val="both"/>
            </w:pPr>
            <w:r w:rsidRPr="00826F69">
              <w:t xml:space="preserve">Петрова В.А., Мы танцуем и поем. – М.: Карапуз, 2003. </w:t>
            </w:r>
          </w:p>
          <w:p w:rsidR="00F12A17" w:rsidRPr="00826F69" w:rsidRDefault="00F12A17" w:rsidP="00066A25">
            <w:pPr>
              <w:pStyle w:val="Default"/>
              <w:numPr>
                <w:ilvl w:val="0"/>
                <w:numId w:val="55"/>
              </w:numPr>
              <w:spacing w:line="276" w:lineRule="auto"/>
              <w:ind w:left="345" w:hanging="284"/>
              <w:jc w:val="both"/>
            </w:pPr>
            <w:r w:rsidRPr="00826F69">
              <w:t>Праслова Г.А. Теория и методика музыкального образования детей дошкольного возраста: учебник для студентов высших педагогических учебных заведений. – СПб</w:t>
            </w:r>
            <w:r>
              <w:t>.: ДЕТСТВО-ПРЕСС, 2005.</w:t>
            </w:r>
          </w:p>
          <w:p w:rsidR="00F12A17" w:rsidRPr="00826F69" w:rsidRDefault="00F12A17" w:rsidP="00066A25">
            <w:pPr>
              <w:pStyle w:val="Default"/>
              <w:numPr>
                <w:ilvl w:val="0"/>
                <w:numId w:val="55"/>
              </w:numPr>
              <w:spacing w:line="276" w:lineRule="auto"/>
              <w:ind w:left="345" w:hanging="284"/>
              <w:jc w:val="both"/>
            </w:pPr>
            <w:r w:rsidRPr="00826F69">
              <w:rPr>
                <w:rFonts w:ascii="Wingdings" w:hAnsi="Wingdings" w:cs="Wingdings"/>
              </w:rPr>
              <w:t></w:t>
            </w:r>
            <w:r w:rsidRPr="00826F69">
              <w:t xml:space="preserve">Радынова О.П. Музыкальные шедевры. Авторская программа и методические рекомендации. – М.: «Издательство ГНОМ и Д», 2000. – (Музыка для дошкольников и младших школьников.) </w:t>
            </w:r>
          </w:p>
          <w:p w:rsidR="00F12A17" w:rsidRPr="00286F37" w:rsidRDefault="00F12A17" w:rsidP="00066A25">
            <w:pPr>
              <w:pStyle w:val="Default"/>
              <w:numPr>
                <w:ilvl w:val="0"/>
                <w:numId w:val="55"/>
              </w:numPr>
              <w:spacing w:line="276" w:lineRule="auto"/>
              <w:ind w:left="345" w:hanging="284"/>
              <w:jc w:val="both"/>
            </w:pPr>
            <w:r w:rsidRPr="00826F69">
              <w:rPr>
                <w:rFonts w:ascii="Wingdings" w:hAnsi="Wingdings" w:cs="Wingdings"/>
              </w:rPr>
              <w:t></w:t>
            </w:r>
            <w:r w:rsidRPr="00826F69">
              <w:t>Сауко Т.Н., Буренина А.И. Топ-х</w:t>
            </w:r>
            <w:r>
              <w:t>лоп, малыши: пр.</w:t>
            </w:r>
            <w:r w:rsidRPr="00826F69">
              <w:t xml:space="preserve"> музыкально-ритмического воспитания детей 2-3 лет. – СПб., 2001.</w:t>
            </w:r>
          </w:p>
        </w:tc>
      </w:tr>
      <w:tr w:rsidR="00CB6B45" w:rsidRPr="00911F15" w:rsidTr="00CB6B45">
        <w:trPr>
          <w:trHeight w:val="562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45" w:rsidRPr="00CB6B45" w:rsidRDefault="00CB6B45" w:rsidP="00CB6B45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Образовательная область</w:t>
            </w:r>
            <w:r w:rsidRPr="00911F15">
              <w:rPr>
                <w:b/>
                <w:bCs/>
              </w:rPr>
              <w:t xml:space="preserve"> «Физическое развитие»</w:t>
            </w:r>
          </w:p>
        </w:tc>
        <w:tc>
          <w:tcPr>
            <w:tcW w:w="1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45" w:rsidRPr="00911F15" w:rsidRDefault="00CB6B45" w:rsidP="00066A25">
            <w:pPr>
              <w:pStyle w:val="Default"/>
              <w:numPr>
                <w:ilvl w:val="0"/>
                <w:numId w:val="60"/>
              </w:numPr>
              <w:spacing w:line="276" w:lineRule="auto"/>
              <w:ind w:left="345" w:hanging="284"/>
            </w:pPr>
            <w:r w:rsidRPr="00911F15">
              <w:t xml:space="preserve">Воспитание здорового ребенка / М.Д. Маханева. – М.: Аркти, 1997. </w:t>
            </w:r>
          </w:p>
          <w:p w:rsidR="00CB6B45" w:rsidRDefault="00CB6B45" w:rsidP="00066A25">
            <w:pPr>
              <w:pStyle w:val="Default"/>
              <w:numPr>
                <w:ilvl w:val="0"/>
                <w:numId w:val="60"/>
              </w:numPr>
              <w:spacing w:line="276" w:lineRule="auto"/>
              <w:ind w:left="345" w:hanging="284"/>
            </w:pPr>
            <w:r w:rsidRPr="00911F15">
              <w:t>Двигательная активность ребенка в детском саду / М.А. Руно</w:t>
            </w:r>
            <w:r>
              <w:t>ва. – М.: Мозаика-синтез, 2000</w:t>
            </w:r>
          </w:p>
          <w:p w:rsidR="00CB6B45" w:rsidRDefault="00CB6B45" w:rsidP="00066A25">
            <w:pPr>
              <w:pStyle w:val="Default"/>
              <w:numPr>
                <w:ilvl w:val="0"/>
                <w:numId w:val="60"/>
              </w:numPr>
              <w:spacing w:line="276" w:lineRule="auto"/>
              <w:ind w:left="345" w:hanging="284"/>
            </w:pPr>
            <w:r w:rsidRPr="00911F15">
              <w:t xml:space="preserve">«Здоровье» В.Г. Алямовская (LINKA PRESS,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911F15">
                <w:t>1993 г</w:t>
              </w:r>
            </w:smartTag>
            <w:r>
              <w:t xml:space="preserve">.) </w:t>
            </w:r>
          </w:p>
          <w:p w:rsidR="00CB6B45" w:rsidRDefault="00CB6B45" w:rsidP="00066A25">
            <w:pPr>
              <w:pStyle w:val="Default"/>
              <w:numPr>
                <w:ilvl w:val="0"/>
                <w:numId w:val="60"/>
              </w:numPr>
              <w:spacing w:line="276" w:lineRule="auto"/>
              <w:ind w:left="345" w:hanging="284"/>
            </w:pPr>
            <w:r w:rsidRPr="00911F15">
              <w:t>Здоровьесберегающие технологии воспитания в детском саду / Под ред. Т.С. Яковлевой. – М.: Школьная пресса, 2006</w:t>
            </w:r>
          </w:p>
          <w:p w:rsidR="00CB6B45" w:rsidRPr="00911F15" w:rsidRDefault="00CB6B45" w:rsidP="00066A25">
            <w:pPr>
              <w:pStyle w:val="Default"/>
              <w:numPr>
                <w:ilvl w:val="0"/>
                <w:numId w:val="60"/>
              </w:numPr>
              <w:spacing w:line="276" w:lineRule="auto"/>
              <w:ind w:left="345" w:hanging="284"/>
            </w:pPr>
            <w:r w:rsidRPr="00911F15">
              <w:t>Как воспитать здорового ребенка / В.Г. Алямовская. – М.: linka- press, 1993</w:t>
            </w:r>
          </w:p>
          <w:p w:rsidR="00CB6B45" w:rsidRDefault="00CB6B45" w:rsidP="00066A25">
            <w:pPr>
              <w:pStyle w:val="Default"/>
              <w:numPr>
                <w:ilvl w:val="0"/>
                <w:numId w:val="60"/>
              </w:numPr>
              <w:spacing w:line="276" w:lineRule="auto"/>
              <w:ind w:left="345" w:hanging="284"/>
            </w:pPr>
            <w:r w:rsidRPr="00911F15">
              <w:t>Нетрадиционные занятия физкультурой в дошкольном образовательном учрежлении / Н.С. Гал</w:t>
            </w:r>
            <w:r>
              <w:t xml:space="preserve">ицына. – М.: Скрепторий, 2004. </w:t>
            </w:r>
          </w:p>
          <w:p w:rsidR="00CB6B45" w:rsidRDefault="00CB6B45" w:rsidP="00066A25">
            <w:pPr>
              <w:pStyle w:val="Default"/>
              <w:numPr>
                <w:ilvl w:val="0"/>
                <w:numId w:val="60"/>
              </w:numPr>
              <w:spacing w:line="276" w:lineRule="auto"/>
              <w:ind w:left="345" w:hanging="284"/>
            </w:pPr>
            <w:r w:rsidRPr="00911F15">
              <w:t xml:space="preserve">Ознакомление с природой через движение / М.А. Рунова, А.В. Бутилова. – М.: Мозаика-синтез, 2006 </w:t>
            </w:r>
          </w:p>
          <w:p w:rsidR="00CB6B45" w:rsidRDefault="00CB6B45" w:rsidP="00066A25">
            <w:pPr>
              <w:pStyle w:val="Default"/>
              <w:numPr>
                <w:ilvl w:val="0"/>
                <w:numId w:val="60"/>
              </w:numPr>
              <w:spacing w:line="276" w:lineRule="auto"/>
              <w:ind w:left="345" w:hanging="284"/>
            </w:pPr>
            <w:r w:rsidRPr="00911F15">
              <w:t>Охрана здоровья детей в дошкольных учреждениях / Т.Л. Богина. – М.: Мозаика-синтез, 2006.</w:t>
            </w:r>
          </w:p>
          <w:p w:rsidR="00CB6B45" w:rsidRDefault="00CB6B45" w:rsidP="00066A25">
            <w:pPr>
              <w:pStyle w:val="Default"/>
              <w:numPr>
                <w:ilvl w:val="0"/>
                <w:numId w:val="60"/>
              </w:numPr>
              <w:spacing w:line="276" w:lineRule="auto"/>
              <w:ind w:left="345" w:hanging="284"/>
            </w:pPr>
            <w:r w:rsidRPr="00911F15">
              <w:t xml:space="preserve">Подвижные игры и игровые упражнения для детей 5-7 лет / Л.И. Пензулаева. – М.: Владос, 2002. </w:t>
            </w:r>
          </w:p>
          <w:p w:rsidR="00CB6B45" w:rsidRDefault="00CB6B45" w:rsidP="00066A25">
            <w:pPr>
              <w:pStyle w:val="Default"/>
              <w:numPr>
                <w:ilvl w:val="0"/>
                <w:numId w:val="60"/>
              </w:numPr>
              <w:spacing w:line="276" w:lineRule="auto"/>
              <w:ind w:left="345" w:hanging="284"/>
            </w:pPr>
            <w:r w:rsidRPr="00911F15">
              <w:t>Разговор о правильном питании / М.М. Безруких, Т.А. Филиппова. – М.: Олма-Пресс, 2000</w:t>
            </w:r>
          </w:p>
          <w:p w:rsidR="00CB6B45" w:rsidRDefault="00CB6B45" w:rsidP="00066A25">
            <w:pPr>
              <w:pStyle w:val="Default"/>
              <w:numPr>
                <w:ilvl w:val="0"/>
                <w:numId w:val="60"/>
              </w:numPr>
              <w:spacing w:line="276" w:lineRule="auto"/>
              <w:ind w:left="345" w:hanging="284"/>
            </w:pPr>
            <w:r w:rsidRPr="00911F15">
              <w:t xml:space="preserve">Растем здоровыми / В.А. Доскин, Л.Г. Голубева. – М.: Просвещение, 2002. </w:t>
            </w:r>
          </w:p>
          <w:p w:rsidR="00CB6B45" w:rsidRDefault="00CB6B45" w:rsidP="00066A25">
            <w:pPr>
              <w:pStyle w:val="Default"/>
              <w:numPr>
                <w:ilvl w:val="0"/>
                <w:numId w:val="60"/>
              </w:numPr>
              <w:spacing w:line="276" w:lineRule="auto"/>
              <w:ind w:left="345" w:hanging="284"/>
            </w:pPr>
            <w:r w:rsidRPr="00911F15">
              <w:t>Развивающая педагогика оздоровления / В.Т. Кудрявцев, Б.Б. Егоров. – М.: Линка-пресс, 2000</w:t>
            </w:r>
          </w:p>
          <w:p w:rsidR="00CB6B45" w:rsidRDefault="00CB6B45" w:rsidP="00066A25">
            <w:pPr>
              <w:pStyle w:val="Default"/>
              <w:numPr>
                <w:ilvl w:val="0"/>
                <w:numId w:val="60"/>
              </w:numPr>
              <w:spacing w:line="276" w:lineRule="auto"/>
              <w:ind w:left="345" w:hanging="284"/>
            </w:pPr>
            <w:r w:rsidRPr="00911F15">
              <w:t xml:space="preserve">С физкультурой дружить </w:t>
            </w:r>
            <w:r>
              <w:t>–</w:t>
            </w:r>
            <w:r w:rsidRPr="00911F15">
              <w:t xml:space="preserve"> здоровым быть / М.Д. Маханева. – М.: ТЦ «Сфера», 2009</w:t>
            </w:r>
          </w:p>
          <w:p w:rsidR="00CB6B45" w:rsidRPr="00911F15" w:rsidRDefault="00CB6B45" w:rsidP="00066A25">
            <w:pPr>
              <w:pStyle w:val="Default"/>
              <w:numPr>
                <w:ilvl w:val="0"/>
                <w:numId w:val="60"/>
              </w:numPr>
              <w:spacing w:line="276" w:lineRule="auto"/>
              <w:ind w:left="345" w:hanging="284"/>
            </w:pPr>
            <w:r w:rsidRPr="00911F15">
              <w:lastRenderedPageBreak/>
              <w:t>Тематические физкультурные занятия и праздники в дошкольном учреждении / А.П. Щербак. – М.: Владос, 1999</w:t>
            </w:r>
          </w:p>
          <w:p w:rsidR="00CB6B45" w:rsidRPr="00911F15" w:rsidRDefault="00CB6B45" w:rsidP="00066A25">
            <w:pPr>
              <w:pStyle w:val="Default"/>
              <w:numPr>
                <w:ilvl w:val="0"/>
                <w:numId w:val="60"/>
              </w:numPr>
              <w:spacing w:line="276" w:lineRule="auto"/>
              <w:ind w:left="345" w:hanging="284"/>
            </w:pPr>
            <w:r w:rsidRPr="00911F15">
              <w:t xml:space="preserve">Теория и методика физического воспитания и развития ребенка / Э.Я. Степаненкова. – М.: Аcademia, 2001. </w:t>
            </w:r>
          </w:p>
          <w:p w:rsidR="00CB6B45" w:rsidRPr="00911F15" w:rsidRDefault="00CB6B45" w:rsidP="00066A25">
            <w:pPr>
              <w:pStyle w:val="Default"/>
              <w:numPr>
                <w:ilvl w:val="0"/>
                <w:numId w:val="60"/>
              </w:numPr>
              <w:spacing w:line="276" w:lineRule="auto"/>
              <w:ind w:left="345" w:hanging="284"/>
            </w:pPr>
            <w:r w:rsidRPr="00911F15">
              <w:t xml:space="preserve">Физкультурное и спортивно-игровое оборудование для дошкольных образовательных учреждений / Т.И. Осокина, Е.А. Тимофеева, М.А. Рунова. – М.: Мозаика-синтез, 1999. </w:t>
            </w:r>
          </w:p>
          <w:p w:rsidR="00CB6B45" w:rsidRPr="00911F15" w:rsidRDefault="00CB6B45" w:rsidP="00066A25">
            <w:pPr>
              <w:pStyle w:val="Default"/>
              <w:numPr>
                <w:ilvl w:val="0"/>
                <w:numId w:val="60"/>
              </w:numPr>
              <w:spacing w:line="276" w:lineRule="auto"/>
              <w:ind w:left="345" w:hanging="284"/>
            </w:pPr>
            <w:r w:rsidRPr="00911F15">
              <w:t xml:space="preserve">Физическая культура – дошкольникам / Л.Д. Глазырина. – М.: Владос, 2004. </w:t>
            </w:r>
          </w:p>
          <w:p w:rsidR="00CB6B45" w:rsidRPr="00911F15" w:rsidRDefault="00CB6B45" w:rsidP="00066A25">
            <w:pPr>
              <w:pStyle w:val="Default"/>
              <w:numPr>
                <w:ilvl w:val="0"/>
                <w:numId w:val="60"/>
              </w:numPr>
              <w:spacing w:line="276" w:lineRule="auto"/>
              <w:ind w:left="345" w:hanging="284"/>
            </w:pPr>
            <w:r w:rsidRPr="00911F15">
              <w:t xml:space="preserve">Физическая культура в младшей группе детского сада / Л.Д. Глазырина. – М.: Владос, 2005. </w:t>
            </w:r>
          </w:p>
          <w:p w:rsidR="00CB6B45" w:rsidRPr="00911F15" w:rsidRDefault="00CB6B45" w:rsidP="00066A25">
            <w:pPr>
              <w:pStyle w:val="Default"/>
              <w:numPr>
                <w:ilvl w:val="0"/>
                <w:numId w:val="60"/>
              </w:numPr>
              <w:spacing w:line="276" w:lineRule="auto"/>
              <w:ind w:left="345" w:hanging="284"/>
            </w:pPr>
            <w:r w:rsidRPr="00911F15">
              <w:t xml:space="preserve">Физическая культура в средней группе детского сада / Л.Д. Глазырина. – М.: Владос, 2005. </w:t>
            </w:r>
          </w:p>
          <w:p w:rsidR="00CB6B45" w:rsidRDefault="00CB6B45" w:rsidP="00066A25">
            <w:pPr>
              <w:pStyle w:val="Default"/>
              <w:numPr>
                <w:ilvl w:val="0"/>
                <w:numId w:val="60"/>
              </w:numPr>
              <w:spacing w:line="276" w:lineRule="auto"/>
              <w:ind w:left="345" w:hanging="284"/>
            </w:pPr>
            <w:r w:rsidRPr="00911F15">
              <w:t xml:space="preserve">Физическая культура в старшей группе детского сада / Л.Д. Глазырина. – М.: Владос, 2005. </w:t>
            </w:r>
          </w:p>
          <w:p w:rsidR="00CB6B45" w:rsidRDefault="00CB6B45" w:rsidP="00066A25">
            <w:pPr>
              <w:pStyle w:val="Default"/>
              <w:numPr>
                <w:ilvl w:val="0"/>
                <w:numId w:val="60"/>
              </w:numPr>
              <w:spacing w:line="276" w:lineRule="auto"/>
              <w:ind w:left="345" w:hanging="284"/>
            </w:pPr>
            <w:r w:rsidRPr="00911F15">
              <w:t xml:space="preserve">Физическое воспитание в детском саду / Э.Я. Степаненкова. – М.: Мозаика-синтез, 2006. </w:t>
            </w:r>
          </w:p>
          <w:p w:rsidR="00CB6B45" w:rsidRPr="00911F15" w:rsidRDefault="00CB6B45" w:rsidP="00066A25">
            <w:pPr>
              <w:pStyle w:val="Default"/>
              <w:numPr>
                <w:ilvl w:val="0"/>
                <w:numId w:val="60"/>
              </w:numPr>
              <w:spacing w:line="276" w:lineRule="auto"/>
              <w:ind w:left="345" w:hanging="284"/>
            </w:pPr>
            <w:r w:rsidRPr="00911F15">
              <w:t xml:space="preserve">Физическое развитие и здоровье детей 3-7 лет / Л.В. Яковлева, Р.А. Юдина. – М.: Владос, 2003. </w:t>
            </w:r>
          </w:p>
          <w:p w:rsidR="00CB6B45" w:rsidRPr="00911F15" w:rsidRDefault="00CB6B45" w:rsidP="00066A25">
            <w:pPr>
              <w:pStyle w:val="Default"/>
              <w:numPr>
                <w:ilvl w:val="0"/>
                <w:numId w:val="60"/>
              </w:numPr>
              <w:spacing w:line="276" w:lineRule="auto"/>
              <w:ind w:left="345" w:hanging="284"/>
            </w:pPr>
            <w:r w:rsidRPr="00911F15">
              <w:t xml:space="preserve">Физическая культура в подготовительной группе детского сада / Л.Д. Глазырина. – М.: Владос, 2005. </w:t>
            </w:r>
          </w:p>
          <w:p w:rsidR="00CB6B45" w:rsidRPr="00911F15" w:rsidRDefault="00CB6B45" w:rsidP="00066A25">
            <w:pPr>
              <w:pStyle w:val="Default"/>
              <w:numPr>
                <w:ilvl w:val="0"/>
                <w:numId w:val="60"/>
              </w:numPr>
              <w:spacing w:line="276" w:lineRule="auto"/>
              <w:ind w:left="345" w:hanging="284"/>
            </w:pPr>
            <w:r w:rsidRPr="00911F15">
              <w:t xml:space="preserve">Физкультура – это радость / Л.Н. Сивачева. – СПб.: Детство-пресс, 2001. </w:t>
            </w:r>
          </w:p>
          <w:p w:rsidR="00CB6B45" w:rsidRPr="00911F15" w:rsidRDefault="00CB6B45" w:rsidP="00066A25">
            <w:pPr>
              <w:pStyle w:val="Default"/>
              <w:numPr>
                <w:ilvl w:val="0"/>
                <w:numId w:val="60"/>
              </w:numPr>
              <w:spacing w:line="276" w:lineRule="auto"/>
              <w:ind w:left="345" w:hanging="284"/>
            </w:pPr>
            <w:r w:rsidRPr="00911F15">
              <w:t xml:space="preserve">Физкультурные праздники в детском саду / В.Н. Шебеко, Н.Н. Ермак. – М.: Просвещение, 2003. </w:t>
            </w:r>
          </w:p>
          <w:p w:rsidR="00CB6B45" w:rsidRPr="00911F15" w:rsidRDefault="00CB6B45" w:rsidP="00066A25">
            <w:pPr>
              <w:pStyle w:val="Default"/>
              <w:numPr>
                <w:ilvl w:val="0"/>
                <w:numId w:val="60"/>
              </w:numPr>
              <w:spacing w:line="276" w:lineRule="auto"/>
              <w:ind w:left="345" w:hanging="284"/>
            </w:pPr>
            <w:r w:rsidRPr="00911F15">
              <w:t xml:space="preserve">Уроки Мойдодыра / Г.Зайцев. – СПб.: Акцидент, 1997. </w:t>
            </w:r>
          </w:p>
          <w:p w:rsidR="00CB6B45" w:rsidRPr="00911F15" w:rsidRDefault="00CB6B45" w:rsidP="00066A25">
            <w:pPr>
              <w:pStyle w:val="Default"/>
              <w:numPr>
                <w:ilvl w:val="0"/>
                <w:numId w:val="60"/>
              </w:numPr>
              <w:spacing w:line="276" w:lineRule="auto"/>
              <w:ind w:left="345" w:hanging="284"/>
            </w:pPr>
            <w:r w:rsidRPr="00911F15">
              <w:t xml:space="preserve">Уроки этикета / С.А. Насонкина. – СПб.: Акцидент, 1996. </w:t>
            </w:r>
          </w:p>
          <w:p w:rsidR="00CB6B45" w:rsidRPr="00911F15" w:rsidRDefault="00CB6B45" w:rsidP="00066A25">
            <w:pPr>
              <w:pStyle w:val="Default"/>
              <w:numPr>
                <w:ilvl w:val="0"/>
                <w:numId w:val="60"/>
              </w:numPr>
              <w:spacing w:line="276" w:lineRule="auto"/>
              <w:ind w:left="345" w:hanging="284"/>
            </w:pPr>
            <w:r w:rsidRPr="00911F15">
              <w:t xml:space="preserve">Уроки здоровья / Под ред. С.М.Чечельницкой. </w:t>
            </w:r>
          </w:p>
        </w:tc>
      </w:tr>
      <w:tr w:rsidR="00CB6B45" w:rsidRPr="00425865" w:rsidTr="00CB6B45">
        <w:trPr>
          <w:trHeight w:val="562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45" w:rsidRDefault="00CB6B45" w:rsidP="00CB6B45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Работа с родителями</w:t>
            </w:r>
          </w:p>
        </w:tc>
        <w:tc>
          <w:tcPr>
            <w:tcW w:w="1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45" w:rsidRPr="00CB6B45" w:rsidRDefault="00CB6B45" w:rsidP="00066A25">
            <w:pPr>
              <w:numPr>
                <w:ilvl w:val="0"/>
                <w:numId w:val="61"/>
              </w:numPr>
              <w:spacing w:after="0"/>
              <w:ind w:left="345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аутова Е.П. Педагог и семья. 3 - 7 лет. - М. Издательский дом «Карапуз», 2002</w:t>
            </w:r>
          </w:p>
          <w:p w:rsidR="00CB6B45" w:rsidRPr="00CB6B45" w:rsidRDefault="00CB6B45" w:rsidP="00066A25">
            <w:pPr>
              <w:numPr>
                <w:ilvl w:val="0"/>
                <w:numId w:val="61"/>
              </w:numPr>
              <w:spacing w:after="0"/>
              <w:ind w:left="345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шенина В.В., Самошкина И.В., Черкасова Н.П. Система работы детского сада  по предупреждению и преодолению трудностей семейного воспитания. - Волгоград, «Панорама», ООО «Глобус», 2009. – 192 с.</w:t>
            </w:r>
          </w:p>
          <w:p w:rsidR="00CB6B45" w:rsidRPr="00CB6B45" w:rsidRDefault="00CB6B45" w:rsidP="00066A25">
            <w:pPr>
              <w:numPr>
                <w:ilvl w:val="0"/>
                <w:numId w:val="61"/>
              </w:numPr>
              <w:spacing w:after="0"/>
              <w:ind w:left="345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нова Т.Н., Соловьёва Е.В., Жичкина А.Е., Мусиенко С.И. Дошкольное учреждение и семья – единое пространство детского развития: Методическое руководство для работников ДОУ. - М.: Педагогическое общество России, 2006.</w:t>
            </w:r>
          </w:p>
          <w:p w:rsidR="00CB6B45" w:rsidRPr="00CB6B45" w:rsidRDefault="00CB6B45" w:rsidP="00066A25">
            <w:pPr>
              <w:numPr>
                <w:ilvl w:val="0"/>
                <w:numId w:val="61"/>
              </w:numPr>
              <w:spacing w:after="0"/>
              <w:ind w:left="345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еева А.Г., Лысенко И.А. Долго ли до беды?  Педагогическая профилактика детского наркотизма. - Ярославль, ИПК «Индиго», 2009.</w:t>
            </w:r>
          </w:p>
          <w:p w:rsidR="00CB6B45" w:rsidRPr="00CB6B45" w:rsidRDefault="00CB6B45" w:rsidP="00066A25">
            <w:pPr>
              <w:numPr>
                <w:ilvl w:val="0"/>
                <w:numId w:val="61"/>
              </w:numPr>
              <w:spacing w:after="0"/>
              <w:ind w:left="345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ова Е.А., Швецова Т.Ю. Семья и детский сад: педагогическое образование родителей. - СПб. «ИЗДАТЕЛЬСТВО «ДЕТСТВО-ПРЕСС», 2009</w:t>
            </w:r>
          </w:p>
          <w:p w:rsidR="00CB6B45" w:rsidRPr="00CB6B45" w:rsidRDefault="00CB6B45" w:rsidP="00066A25">
            <w:pPr>
              <w:numPr>
                <w:ilvl w:val="0"/>
                <w:numId w:val="61"/>
              </w:numPr>
              <w:spacing w:after="0"/>
              <w:ind w:left="345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ирская Л. Работа с семьёй: необязательные инструкции: Методическое пособие для работников ДОУ. М.: ЛИНКА-ПРЕСС, 2007.</w:t>
            </w:r>
          </w:p>
          <w:p w:rsidR="00CB6B45" w:rsidRPr="00CB6B45" w:rsidRDefault="00CB6B45" w:rsidP="00066A25">
            <w:pPr>
              <w:numPr>
                <w:ilvl w:val="0"/>
                <w:numId w:val="61"/>
              </w:numPr>
              <w:spacing w:after="0"/>
              <w:ind w:left="345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такава Н.М. Инновационные формы работы взаимодействия дошкольного образовательного учреждения с семьёй: Методическое пособие. - СПб.: «ИЗДАТЕЛЬСТВО «ДЕТСТВО-ПРЕСС», 2013</w:t>
            </w:r>
          </w:p>
          <w:p w:rsidR="00CB6B45" w:rsidRPr="00CB6B45" w:rsidRDefault="00CB6B45" w:rsidP="00066A25">
            <w:pPr>
              <w:numPr>
                <w:ilvl w:val="0"/>
                <w:numId w:val="61"/>
              </w:numPr>
              <w:spacing w:after="0"/>
              <w:ind w:left="345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такава Н.М. Инновационные формы работы взаимодействия дошкольного образовательного учреждения с семьёй:  Методическое пособие. - СПб.: «ИЗДАТЕЛЬСТВО «ДЕТСТВО-ПРЕСС», 2013</w:t>
            </w:r>
          </w:p>
        </w:tc>
      </w:tr>
    </w:tbl>
    <w:p w:rsidR="00616390" w:rsidRDefault="00616390" w:rsidP="00F1198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  <w:sectPr w:rsidR="00616390" w:rsidSect="00631388">
          <w:pgSz w:w="16838" w:h="11906" w:orient="landscape"/>
          <w:pgMar w:top="567" w:right="851" w:bottom="851" w:left="567" w:header="709" w:footer="709" w:gutter="0"/>
          <w:pgNumType w:start="41"/>
          <w:cols w:space="708"/>
          <w:docGrid w:linePitch="360"/>
        </w:sectPr>
      </w:pPr>
    </w:p>
    <w:p w:rsidR="000E034F" w:rsidRPr="008B43A5" w:rsidRDefault="000E034F" w:rsidP="006C0C4A">
      <w:pPr>
        <w:pStyle w:val="Default"/>
        <w:jc w:val="center"/>
      </w:pPr>
      <w:r w:rsidRPr="008B43A5">
        <w:rPr>
          <w:b/>
          <w:bCs/>
        </w:rPr>
        <w:lastRenderedPageBreak/>
        <w:t xml:space="preserve">3. </w:t>
      </w:r>
      <w:r w:rsidR="006C0C4A">
        <w:rPr>
          <w:b/>
          <w:bCs/>
        </w:rPr>
        <w:t xml:space="preserve">3. </w:t>
      </w:r>
      <w:r w:rsidRPr="008B43A5">
        <w:rPr>
          <w:b/>
          <w:bCs/>
        </w:rPr>
        <w:t>Организация режима пребывания детей в образовательном учреждении</w:t>
      </w:r>
    </w:p>
    <w:p w:rsidR="000E034F" w:rsidRPr="008B43A5" w:rsidRDefault="000E034F" w:rsidP="000E034F">
      <w:pPr>
        <w:pStyle w:val="Default"/>
        <w:jc w:val="both"/>
      </w:pPr>
      <w:r w:rsidRPr="008B43A5">
        <w:rPr>
          <w:i/>
          <w:iCs/>
        </w:rPr>
        <w:tab/>
        <w:t xml:space="preserve">Ежедневная организации жизни и деятельности детей </w:t>
      </w:r>
      <w:r w:rsidRPr="008B43A5">
        <w:t xml:space="preserve">осуществляется с учетом: </w:t>
      </w:r>
    </w:p>
    <w:p w:rsidR="000E034F" w:rsidRPr="008B43A5" w:rsidRDefault="000E034F" w:rsidP="000E034F">
      <w:pPr>
        <w:pStyle w:val="Default"/>
        <w:spacing w:after="14"/>
        <w:ind w:firstLine="540"/>
        <w:jc w:val="both"/>
      </w:pPr>
      <w:r w:rsidRPr="008B43A5">
        <w:rPr>
          <w:rFonts w:ascii="Wingdings" w:hAnsi="Wingdings" w:cs="Wingdings"/>
        </w:rPr>
        <w:t></w:t>
      </w:r>
      <w:r w:rsidRPr="008B43A5">
        <w:rPr>
          <w:rFonts w:ascii="Wingdings" w:hAnsi="Wingdings" w:cs="Wingdings"/>
        </w:rPr>
        <w:t></w:t>
      </w:r>
      <w:r w:rsidRPr="008B43A5">
        <w:t xml:space="preserve">построения образовательного процесса на адекватных возрасту формах работы с детьми: основной формой работы с детьми дошкольного возраста и ведущим видом деятельности для них является игра; </w:t>
      </w:r>
    </w:p>
    <w:p w:rsidR="000E034F" w:rsidRPr="008B43A5" w:rsidRDefault="000E034F" w:rsidP="000E034F">
      <w:pPr>
        <w:pStyle w:val="Default"/>
        <w:ind w:firstLine="540"/>
        <w:jc w:val="both"/>
      </w:pPr>
      <w:r w:rsidRPr="008B43A5">
        <w:rPr>
          <w:rFonts w:ascii="Wingdings" w:hAnsi="Wingdings" w:cs="Wingdings"/>
        </w:rPr>
        <w:t></w:t>
      </w:r>
      <w:r w:rsidRPr="008B43A5">
        <w:rPr>
          <w:rFonts w:ascii="Wingdings" w:hAnsi="Wingdings" w:cs="Wingdings"/>
        </w:rPr>
        <w:t></w:t>
      </w:r>
      <w:r w:rsidRPr="008B43A5">
        <w:t xml:space="preserve">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 </w:t>
      </w:r>
    </w:p>
    <w:p w:rsidR="000E034F" w:rsidRPr="008B43A5" w:rsidRDefault="000E034F" w:rsidP="000E034F">
      <w:pPr>
        <w:pStyle w:val="Default"/>
        <w:jc w:val="both"/>
      </w:pPr>
      <w:r w:rsidRPr="008B43A5">
        <w:rPr>
          <w:i/>
          <w:iCs/>
        </w:rPr>
        <w:tab/>
        <w:t xml:space="preserve">Организация режима дня. </w:t>
      </w:r>
    </w:p>
    <w:p w:rsidR="000E034F" w:rsidRPr="008B43A5" w:rsidRDefault="000E034F" w:rsidP="000E034F">
      <w:pPr>
        <w:pStyle w:val="Default"/>
        <w:jc w:val="both"/>
      </w:pPr>
      <w:r w:rsidRPr="008B43A5">
        <w:t xml:space="preserve">При проведении режимных процессов МДОУ придерживается следующих </w:t>
      </w:r>
      <w:r w:rsidRPr="008B43A5">
        <w:rPr>
          <w:b/>
          <w:bCs/>
          <w:i/>
          <w:iCs/>
        </w:rPr>
        <w:t>правил</w:t>
      </w:r>
      <w:r w:rsidRPr="008B43A5">
        <w:t xml:space="preserve">: </w:t>
      </w:r>
    </w:p>
    <w:p w:rsidR="000E034F" w:rsidRPr="008B43A5" w:rsidRDefault="000E034F" w:rsidP="000E034F">
      <w:pPr>
        <w:pStyle w:val="Default"/>
        <w:spacing w:after="14"/>
        <w:ind w:firstLine="540"/>
        <w:jc w:val="both"/>
      </w:pPr>
      <w:r w:rsidRPr="008B43A5">
        <w:rPr>
          <w:rFonts w:ascii="Wingdings" w:hAnsi="Wingdings" w:cs="Wingdings"/>
        </w:rPr>
        <w:t></w:t>
      </w:r>
      <w:r w:rsidRPr="008B43A5">
        <w:rPr>
          <w:rFonts w:ascii="Wingdings" w:hAnsi="Wingdings" w:cs="Wingdings"/>
        </w:rPr>
        <w:t></w:t>
      </w:r>
      <w:r w:rsidRPr="008B43A5">
        <w:t xml:space="preserve">Полное и своевременное удовлетворение всех органических потребностей детей (в сне, питании). </w:t>
      </w:r>
    </w:p>
    <w:p w:rsidR="000E034F" w:rsidRPr="008B43A5" w:rsidRDefault="000E034F" w:rsidP="000E034F">
      <w:pPr>
        <w:pStyle w:val="Default"/>
        <w:spacing w:after="14"/>
        <w:ind w:firstLine="540"/>
        <w:jc w:val="both"/>
      </w:pPr>
      <w:r w:rsidRPr="008B43A5">
        <w:rPr>
          <w:rFonts w:ascii="Wingdings" w:hAnsi="Wingdings" w:cs="Wingdings"/>
        </w:rPr>
        <w:t></w:t>
      </w:r>
      <w:r w:rsidRPr="008B43A5">
        <w:rPr>
          <w:rFonts w:ascii="Wingdings" w:hAnsi="Wingdings" w:cs="Wingdings"/>
        </w:rPr>
        <w:t></w:t>
      </w:r>
      <w:r w:rsidRPr="008B43A5">
        <w:t xml:space="preserve">Тщательный гигиенический уход, обеспечение чистоты тела, одежды, постели. </w:t>
      </w:r>
    </w:p>
    <w:p w:rsidR="000E034F" w:rsidRPr="008B43A5" w:rsidRDefault="000E034F" w:rsidP="000E034F">
      <w:pPr>
        <w:pStyle w:val="Default"/>
        <w:spacing w:after="14"/>
        <w:ind w:firstLine="540"/>
        <w:jc w:val="both"/>
      </w:pPr>
      <w:r w:rsidRPr="008B43A5">
        <w:rPr>
          <w:rFonts w:ascii="Wingdings" w:hAnsi="Wingdings" w:cs="Wingdings"/>
        </w:rPr>
        <w:t></w:t>
      </w:r>
      <w:r w:rsidRPr="008B43A5">
        <w:rPr>
          <w:rFonts w:ascii="Wingdings" w:hAnsi="Wingdings" w:cs="Wingdings"/>
        </w:rPr>
        <w:t></w:t>
      </w:r>
      <w:r w:rsidRPr="008B43A5">
        <w:t xml:space="preserve">Привлечение детей к посильному участию в режимных процессах; поощрение самостоятельности и активности. </w:t>
      </w:r>
    </w:p>
    <w:p w:rsidR="000E034F" w:rsidRPr="008B43A5" w:rsidRDefault="000E034F" w:rsidP="000E034F">
      <w:pPr>
        <w:pStyle w:val="Default"/>
        <w:spacing w:after="14"/>
        <w:ind w:firstLine="540"/>
        <w:jc w:val="both"/>
      </w:pPr>
      <w:r w:rsidRPr="008B43A5">
        <w:rPr>
          <w:rFonts w:ascii="Wingdings" w:hAnsi="Wingdings" w:cs="Wingdings"/>
        </w:rPr>
        <w:t></w:t>
      </w:r>
      <w:r w:rsidRPr="008B43A5">
        <w:rPr>
          <w:rFonts w:ascii="Wingdings" w:hAnsi="Wingdings" w:cs="Wingdings"/>
        </w:rPr>
        <w:t></w:t>
      </w:r>
      <w:r w:rsidRPr="008B43A5">
        <w:t xml:space="preserve">Формирование культурно-гигиенических навыков. </w:t>
      </w:r>
    </w:p>
    <w:p w:rsidR="000E034F" w:rsidRPr="008B43A5" w:rsidRDefault="000E034F" w:rsidP="000E034F">
      <w:pPr>
        <w:pStyle w:val="Default"/>
        <w:spacing w:after="14"/>
        <w:ind w:firstLine="540"/>
        <w:jc w:val="both"/>
      </w:pPr>
      <w:r w:rsidRPr="008B43A5">
        <w:rPr>
          <w:rFonts w:ascii="Wingdings" w:hAnsi="Wingdings" w:cs="Wingdings"/>
        </w:rPr>
        <w:t></w:t>
      </w:r>
      <w:r w:rsidRPr="008B43A5">
        <w:rPr>
          <w:rFonts w:ascii="Wingdings" w:hAnsi="Wingdings" w:cs="Wingdings"/>
        </w:rPr>
        <w:t></w:t>
      </w:r>
      <w:r w:rsidRPr="008B43A5">
        <w:t xml:space="preserve">Эмоциональное общение в ходе выполнения режимных процессов. </w:t>
      </w:r>
    </w:p>
    <w:p w:rsidR="000E034F" w:rsidRPr="008B43A5" w:rsidRDefault="000E034F" w:rsidP="000E034F">
      <w:pPr>
        <w:pStyle w:val="Default"/>
        <w:spacing w:after="14"/>
        <w:ind w:firstLine="540"/>
        <w:jc w:val="both"/>
      </w:pPr>
      <w:r w:rsidRPr="008B43A5">
        <w:rPr>
          <w:rFonts w:ascii="Wingdings" w:hAnsi="Wingdings" w:cs="Wingdings"/>
        </w:rPr>
        <w:t></w:t>
      </w:r>
      <w:r w:rsidRPr="008B43A5">
        <w:rPr>
          <w:rFonts w:ascii="Wingdings" w:hAnsi="Wingdings" w:cs="Wingdings"/>
        </w:rPr>
        <w:t></w:t>
      </w:r>
      <w:r w:rsidRPr="008B43A5">
        <w:t xml:space="preserve">Учет потребностей детей, индивидуальных особенностей каждого ребенка. </w:t>
      </w:r>
    </w:p>
    <w:p w:rsidR="000E034F" w:rsidRPr="008B43A5" w:rsidRDefault="000E034F" w:rsidP="000E034F">
      <w:pPr>
        <w:pStyle w:val="Default"/>
        <w:ind w:firstLine="540"/>
        <w:jc w:val="both"/>
      </w:pPr>
      <w:r w:rsidRPr="008B43A5">
        <w:rPr>
          <w:rFonts w:ascii="Wingdings" w:hAnsi="Wingdings" w:cs="Wingdings"/>
        </w:rPr>
        <w:t></w:t>
      </w:r>
      <w:r w:rsidRPr="008B43A5">
        <w:rPr>
          <w:rFonts w:ascii="Wingdings" w:hAnsi="Wingdings" w:cs="Wingdings"/>
        </w:rPr>
        <w:t></w:t>
      </w:r>
      <w:r w:rsidRPr="008B43A5">
        <w:t xml:space="preserve">Спокойный и доброжелательный тон обращения, бережное отношение к ребенку, устранение долгих ожиданий, так как аппетит и сон малышей прямо зависят от состояния их нервной системы. </w:t>
      </w:r>
    </w:p>
    <w:p w:rsidR="000E034F" w:rsidRPr="008B43A5" w:rsidRDefault="000E034F" w:rsidP="000E034F">
      <w:pPr>
        <w:pStyle w:val="Default"/>
        <w:jc w:val="both"/>
      </w:pPr>
    </w:p>
    <w:p w:rsidR="000E034F" w:rsidRPr="008B43A5" w:rsidRDefault="000E034F" w:rsidP="000E034F">
      <w:pPr>
        <w:pStyle w:val="Default"/>
        <w:jc w:val="both"/>
      </w:pPr>
      <w:r w:rsidRPr="008B43A5">
        <w:tab/>
        <w:t xml:space="preserve">Основные </w:t>
      </w:r>
      <w:r w:rsidRPr="008B43A5">
        <w:rPr>
          <w:i/>
          <w:iCs/>
        </w:rPr>
        <w:t xml:space="preserve">принципы </w:t>
      </w:r>
      <w:r w:rsidRPr="008B43A5">
        <w:t xml:space="preserve">построения режима дня: </w:t>
      </w:r>
    </w:p>
    <w:p w:rsidR="000E034F" w:rsidRPr="008B43A5" w:rsidRDefault="000E034F" w:rsidP="000E034F">
      <w:pPr>
        <w:pStyle w:val="Default"/>
        <w:spacing w:after="16"/>
        <w:ind w:firstLine="540"/>
        <w:jc w:val="both"/>
      </w:pPr>
      <w:r w:rsidRPr="008B43A5">
        <w:rPr>
          <w:rFonts w:ascii="Wingdings" w:hAnsi="Wingdings" w:cs="Wingdings"/>
        </w:rPr>
        <w:t></w:t>
      </w:r>
      <w:r w:rsidRPr="008B43A5">
        <w:rPr>
          <w:rFonts w:ascii="Wingdings" w:hAnsi="Wingdings" w:cs="Wingdings"/>
        </w:rPr>
        <w:t></w:t>
      </w:r>
      <w:r w:rsidRPr="008B43A5">
        <w:t xml:space="preserve">Режим дня выполняется на протяжении всего периода воспитания детей в дошкольном учреждении, сохраняя последовательность, постоянство и постепенность. </w:t>
      </w:r>
    </w:p>
    <w:p w:rsidR="000E034F" w:rsidRPr="008B43A5" w:rsidRDefault="000E034F" w:rsidP="000E034F">
      <w:pPr>
        <w:pStyle w:val="Default"/>
        <w:spacing w:after="16"/>
        <w:ind w:firstLine="540"/>
        <w:jc w:val="both"/>
      </w:pPr>
      <w:r w:rsidRPr="008B43A5">
        <w:rPr>
          <w:rFonts w:ascii="Wingdings" w:hAnsi="Wingdings" w:cs="Wingdings"/>
        </w:rPr>
        <w:t></w:t>
      </w:r>
      <w:r w:rsidRPr="008B43A5">
        <w:rPr>
          <w:rFonts w:ascii="Wingdings" w:hAnsi="Wingdings" w:cs="Wingdings"/>
        </w:rPr>
        <w:t></w:t>
      </w:r>
      <w:r w:rsidRPr="008B43A5">
        <w:t xml:space="preserve">Соответствие правильности построения режима дня возрастным психофизиологическим особенностям дошкольника. Поэтому в ДОУ для каждой возрастной группы определен свой режим дня. </w:t>
      </w:r>
    </w:p>
    <w:p w:rsidR="000E034F" w:rsidRDefault="000E034F" w:rsidP="000E034F">
      <w:pPr>
        <w:pStyle w:val="Default"/>
        <w:ind w:firstLine="540"/>
        <w:jc w:val="both"/>
      </w:pPr>
      <w:r w:rsidRPr="008B43A5">
        <w:rPr>
          <w:rFonts w:ascii="Wingdings" w:hAnsi="Wingdings" w:cs="Wingdings"/>
        </w:rPr>
        <w:t></w:t>
      </w:r>
      <w:r w:rsidRPr="008B43A5">
        <w:rPr>
          <w:rFonts w:ascii="Wingdings" w:hAnsi="Wingdings" w:cs="Wingdings"/>
        </w:rPr>
        <w:t></w:t>
      </w:r>
      <w:r w:rsidRPr="008B43A5">
        <w:t>Организация режима дня проводится с учетом т</w:t>
      </w:r>
      <w:r w:rsidR="00587587">
        <w:t>еплого и холодного периода года</w:t>
      </w:r>
    </w:p>
    <w:p w:rsidR="00CE1AAE" w:rsidRPr="00CE1AAE" w:rsidRDefault="00E7160C" w:rsidP="003F404C">
      <w:pPr>
        <w:pStyle w:val="Default"/>
        <w:ind w:firstLine="540"/>
        <w:jc w:val="both"/>
        <w:rPr>
          <w:b/>
        </w:rPr>
      </w:pPr>
      <w:r>
        <w:t>Организация двигательного режима разработана с учетом теплого и холодного пери</w:t>
      </w:r>
      <w:r w:rsidR="003F404C">
        <w:t>ода года.</w:t>
      </w:r>
    </w:p>
    <w:p w:rsidR="00EA153A" w:rsidRPr="00CE1AAE" w:rsidRDefault="00EA153A" w:rsidP="00EA153A">
      <w:pPr>
        <w:pStyle w:val="ad"/>
        <w:jc w:val="center"/>
        <w:rPr>
          <w:rFonts w:ascii="Times New Roman" w:hAnsi="Times New Roman"/>
          <w:b/>
          <w:color w:val="FF0000"/>
        </w:rPr>
      </w:pPr>
    </w:p>
    <w:p w:rsidR="00EA153A" w:rsidRDefault="00EA153A" w:rsidP="00EA153A">
      <w:pPr>
        <w:pStyle w:val="ad"/>
        <w:jc w:val="center"/>
        <w:rPr>
          <w:rFonts w:ascii="Times New Roman" w:hAnsi="Times New Roman"/>
          <w:b/>
          <w:color w:val="FF0000"/>
        </w:rPr>
      </w:pPr>
    </w:p>
    <w:p w:rsidR="00EA153A" w:rsidRDefault="00EA153A" w:rsidP="00EA153A">
      <w:pPr>
        <w:pStyle w:val="ad"/>
        <w:jc w:val="center"/>
        <w:rPr>
          <w:rFonts w:ascii="Times New Roman" w:hAnsi="Times New Roman"/>
          <w:b/>
          <w:color w:val="FF0000"/>
        </w:rPr>
      </w:pPr>
    </w:p>
    <w:p w:rsidR="00F32EC2" w:rsidRDefault="00F32EC2" w:rsidP="00E7160C">
      <w:pPr>
        <w:jc w:val="center"/>
        <w:rPr>
          <w:rFonts w:ascii="Times New Roman" w:hAnsi="Times New Roman" w:cs="Times New Roman"/>
          <w:szCs w:val="40"/>
        </w:rPr>
        <w:sectPr w:rsidR="00F32EC2" w:rsidSect="00AA1BDE">
          <w:pgSz w:w="16838" w:h="11906" w:orient="landscape"/>
          <w:pgMar w:top="567" w:right="851" w:bottom="851" w:left="567" w:header="709" w:footer="709" w:gutter="0"/>
          <w:pgNumType w:start="102"/>
          <w:cols w:space="708"/>
          <w:docGrid w:linePitch="360"/>
        </w:sectPr>
      </w:pPr>
    </w:p>
    <w:p w:rsidR="00F32EC2" w:rsidRDefault="00E7160C" w:rsidP="006C51A1">
      <w:pPr>
        <w:spacing w:after="0"/>
        <w:jc w:val="center"/>
        <w:rPr>
          <w:rFonts w:ascii="Times New Roman" w:hAnsi="Times New Roman" w:cs="Times New Roman"/>
          <w:szCs w:val="40"/>
        </w:rPr>
      </w:pPr>
      <w:r w:rsidRPr="00FE6AC2">
        <w:rPr>
          <w:rFonts w:ascii="Times New Roman" w:hAnsi="Times New Roman" w:cs="Times New Roman"/>
          <w:b/>
          <w:sz w:val="52"/>
          <w:szCs w:val="52"/>
        </w:rPr>
        <w:lastRenderedPageBreak/>
        <w:t>Режим дня</w:t>
      </w:r>
    </w:p>
    <w:p w:rsidR="00E7160C" w:rsidRPr="00F32EC2" w:rsidRDefault="00E7160C" w:rsidP="00F32EC2">
      <w:pPr>
        <w:spacing w:after="0"/>
        <w:jc w:val="center"/>
        <w:rPr>
          <w:rFonts w:ascii="Times New Roman" w:hAnsi="Times New Roman" w:cs="Times New Roman"/>
          <w:szCs w:val="40"/>
        </w:rPr>
      </w:pPr>
      <w:r w:rsidRPr="00FE6AC2">
        <w:rPr>
          <w:rFonts w:ascii="Times New Roman" w:hAnsi="Times New Roman" w:cs="Times New Roman"/>
          <w:b/>
          <w:sz w:val="40"/>
          <w:szCs w:val="40"/>
        </w:rPr>
        <w:t>Холодный период года</w:t>
      </w:r>
    </w:p>
    <w:p w:rsidR="00E7160C" w:rsidRPr="00FE6AC2" w:rsidRDefault="00E7160C" w:rsidP="00F32EC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E6AC2">
        <w:rPr>
          <w:rFonts w:ascii="Times New Roman" w:hAnsi="Times New Roman" w:cs="Times New Roman"/>
          <w:b/>
          <w:sz w:val="40"/>
          <w:szCs w:val="40"/>
        </w:rPr>
        <w:t xml:space="preserve">1 младшая группа </w:t>
      </w:r>
    </w:p>
    <w:p w:rsidR="00E7160C" w:rsidRPr="00FE6AC2" w:rsidRDefault="00E7160C" w:rsidP="00F32EC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2093"/>
        <w:gridCol w:w="7478"/>
      </w:tblGrid>
      <w:tr w:rsidR="00E7160C" w:rsidRPr="00FE6AC2" w:rsidTr="00E7160C">
        <w:tc>
          <w:tcPr>
            <w:tcW w:w="2093" w:type="dxa"/>
          </w:tcPr>
          <w:p w:rsidR="00E7160C" w:rsidRPr="00FE6AC2" w:rsidRDefault="00E7160C" w:rsidP="00E7160C">
            <w:pPr>
              <w:rPr>
                <w:b/>
                <w:sz w:val="32"/>
                <w:szCs w:val="32"/>
              </w:rPr>
            </w:pPr>
          </w:p>
          <w:p w:rsidR="00E7160C" w:rsidRPr="00FE6AC2" w:rsidRDefault="00E7160C" w:rsidP="00E7160C">
            <w:pPr>
              <w:rPr>
                <w:b/>
                <w:sz w:val="32"/>
                <w:szCs w:val="32"/>
              </w:rPr>
            </w:pPr>
            <w:r w:rsidRPr="00FE6AC2">
              <w:rPr>
                <w:b/>
                <w:sz w:val="32"/>
                <w:szCs w:val="32"/>
              </w:rPr>
              <w:t>7.00-8.00</w:t>
            </w:r>
          </w:p>
          <w:p w:rsidR="00E7160C" w:rsidRPr="00FE6AC2" w:rsidRDefault="00E7160C" w:rsidP="00E7160C">
            <w:pPr>
              <w:rPr>
                <w:b/>
                <w:sz w:val="32"/>
                <w:szCs w:val="32"/>
              </w:rPr>
            </w:pP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</w:p>
          <w:p w:rsidR="00E7160C" w:rsidRPr="00FE6AC2" w:rsidRDefault="00E7160C" w:rsidP="00E7160C">
            <w:pPr>
              <w:rPr>
                <w:b/>
                <w:sz w:val="32"/>
                <w:szCs w:val="32"/>
              </w:rPr>
            </w:pPr>
            <w:r w:rsidRPr="00FE6AC2">
              <w:rPr>
                <w:b/>
                <w:sz w:val="32"/>
                <w:szCs w:val="32"/>
              </w:rPr>
              <w:t>8.00-8.10</w:t>
            </w:r>
          </w:p>
          <w:p w:rsidR="00E7160C" w:rsidRPr="00FE6AC2" w:rsidRDefault="00E7160C" w:rsidP="00E7160C">
            <w:pPr>
              <w:rPr>
                <w:b/>
                <w:sz w:val="32"/>
                <w:szCs w:val="32"/>
              </w:rPr>
            </w:pPr>
            <w:r w:rsidRPr="00FE6AC2">
              <w:rPr>
                <w:b/>
                <w:sz w:val="32"/>
                <w:szCs w:val="32"/>
              </w:rPr>
              <w:t>8.10-8.40</w:t>
            </w:r>
          </w:p>
          <w:p w:rsidR="00E7160C" w:rsidRPr="00FE6AC2" w:rsidRDefault="00E7160C" w:rsidP="00E7160C">
            <w:pPr>
              <w:rPr>
                <w:b/>
                <w:sz w:val="32"/>
                <w:szCs w:val="32"/>
              </w:rPr>
            </w:pPr>
            <w:r w:rsidRPr="00FE6AC2">
              <w:rPr>
                <w:b/>
                <w:sz w:val="32"/>
                <w:szCs w:val="32"/>
              </w:rPr>
              <w:t>8.40-9.00</w:t>
            </w:r>
          </w:p>
          <w:p w:rsidR="00E7160C" w:rsidRPr="00FE6AC2" w:rsidRDefault="00E7160C" w:rsidP="00E7160C">
            <w:pPr>
              <w:rPr>
                <w:b/>
                <w:sz w:val="32"/>
                <w:szCs w:val="32"/>
              </w:rPr>
            </w:pPr>
          </w:p>
          <w:p w:rsidR="00E7160C" w:rsidRPr="00FE6AC2" w:rsidRDefault="00E7160C" w:rsidP="00E7160C">
            <w:pPr>
              <w:rPr>
                <w:b/>
                <w:sz w:val="32"/>
                <w:szCs w:val="32"/>
              </w:rPr>
            </w:pP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</w:p>
          <w:p w:rsidR="00E7160C" w:rsidRPr="00FE6AC2" w:rsidRDefault="00E7160C" w:rsidP="00E7160C">
            <w:pPr>
              <w:rPr>
                <w:b/>
                <w:sz w:val="32"/>
                <w:szCs w:val="32"/>
              </w:rPr>
            </w:pPr>
            <w:r w:rsidRPr="00FE6AC2">
              <w:rPr>
                <w:b/>
                <w:sz w:val="32"/>
                <w:szCs w:val="32"/>
              </w:rPr>
              <w:t>9.00-9.30</w:t>
            </w:r>
          </w:p>
          <w:p w:rsidR="00E7160C" w:rsidRPr="00FE6AC2" w:rsidRDefault="00E7160C" w:rsidP="00E7160C">
            <w:pPr>
              <w:rPr>
                <w:b/>
                <w:sz w:val="32"/>
                <w:szCs w:val="32"/>
              </w:rPr>
            </w:pPr>
            <w:r w:rsidRPr="00FE6AC2">
              <w:rPr>
                <w:b/>
                <w:sz w:val="32"/>
                <w:szCs w:val="32"/>
              </w:rPr>
              <w:t>9.30-9.40</w:t>
            </w:r>
          </w:p>
          <w:p w:rsidR="00E7160C" w:rsidRPr="00FE6AC2" w:rsidRDefault="00E7160C" w:rsidP="00E7160C">
            <w:pPr>
              <w:rPr>
                <w:b/>
                <w:sz w:val="32"/>
                <w:szCs w:val="32"/>
              </w:rPr>
            </w:pPr>
            <w:r w:rsidRPr="00FE6AC2">
              <w:rPr>
                <w:b/>
                <w:sz w:val="32"/>
                <w:szCs w:val="32"/>
              </w:rPr>
              <w:t>9.40-11.20</w:t>
            </w:r>
          </w:p>
          <w:p w:rsidR="00E7160C" w:rsidRPr="00FE6AC2" w:rsidRDefault="00E7160C" w:rsidP="00E7160C">
            <w:pPr>
              <w:rPr>
                <w:b/>
                <w:sz w:val="32"/>
                <w:szCs w:val="32"/>
              </w:rPr>
            </w:pPr>
            <w:r w:rsidRPr="00FE6AC2">
              <w:rPr>
                <w:b/>
                <w:sz w:val="32"/>
                <w:szCs w:val="32"/>
              </w:rPr>
              <w:t>11.20-11.30</w:t>
            </w:r>
          </w:p>
          <w:p w:rsidR="00E7160C" w:rsidRPr="00FE6AC2" w:rsidRDefault="00E7160C" w:rsidP="00E7160C">
            <w:pPr>
              <w:rPr>
                <w:b/>
                <w:sz w:val="32"/>
                <w:szCs w:val="32"/>
              </w:rPr>
            </w:pPr>
          </w:p>
          <w:p w:rsidR="00E7160C" w:rsidRPr="00FE6AC2" w:rsidRDefault="00E7160C" w:rsidP="00E7160C">
            <w:pPr>
              <w:rPr>
                <w:b/>
                <w:sz w:val="32"/>
                <w:szCs w:val="32"/>
              </w:rPr>
            </w:pPr>
            <w:r w:rsidRPr="00FE6AC2">
              <w:rPr>
                <w:b/>
                <w:sz w:val="32"/>
                <w:szCs w:val="32"/>
              </w:rPr>
              <w:t>11.30-12.00</w:t>
            </w:r>
          </w:p>
          <w:p w:rsidR="00E7160C" w:rsidRPr="00FE6AC2" w:rsidRDefault="00E7160C" w:rsidP="00E7160C">
            <w:pPr>
              <w:rPr>
                <w:b/>
                <w:sz w:val="32"/>
                <w:szCs w:val="32"/>
              </w:rPr>
            </w:pPr>
            <w:r w:rsidRPr="00FE6AC2">
              <w:rPr>
                <w:b/>
                <w:sz w:val="32"/>
                <w:szCs w:val="32"/>
              </w:rPr>
              <w:t>12.00-15.00</w:t>
            </w:r>
          </w:p>
          <w:p w:rsidR="00E7160C" w:rsidRPr="00FE6AC2" w:rsidRDefault="00E7160C" w:rsidP="00E7160C">
            <w:pPr>
              <w:rPr>
                <w:b/>
                <w:sz w:val="32"/>
                <w:szCs w:val="32"/>
              </w:rPr>
            </w:pPr>
            <w:r w:rsidRPr="00FE6AC2">
              <w:rPr>
                <w:b/>
                <w:sz w:val="32"/>
                <w:szCs w:val="32"/>
              </w:rPr>
              <w:t>15.00-15.15</w:t>
            </w: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</w:p>
          <w:p w:rsidR="00E7160C" w:rsidRPr="00FE6AC2" w:rsidRDefault="00E7160C" w:rsidP="00E7160C">
            <w:pPr>
              <w:rPr>
                <w:b/>
                <w:sz w:val="32"/>
                <w:szCs w:val="32"/>
              </w:rPr>
            </w:pPr>
            <w:r w:rsidRPr="00FE6AC2">
              <w:rPr>
                <w:b/>
                <w:sz w:val="32"/>
                <w:szCs w:val="32"/>
              </w:rPr>
              <w:t>15.15-15.40</w:t>
            </w:r>
          </w:p>
          <w:p w:rsidR="00E7160C" w:rsidRPr="00FE6AC2" w:rsidRDefault="00E7160C" w:rsidP="00E7160C">
            <w:pPr>
              <w:rPr>
                <w:b/>
                <w:sz w:val="32"/>
                <w:szCs w:val="32"/>
              </w:rPr>
            </w:pPr>
          </w:p>
          <w:p w:rsidR="00E7160C" w:rsidRPr="00FE6AC2" w:rsidRDefault="00E7160C" w:rsidP="00E7160C">
            <w:pPr>
              <w:rPr>
                <w:b/>
                <w:sz w:val="32"/>
                <w:szCs w:val="32"/>
              </w:rPr>
            </w:pP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</w:p>
          <w:p w:rsidR="00E7160C" w:rsidRPr="00FE6AC2" w:rsidRDefault="00E7160C" w:rsidP="00E7160C">
            <w:pPr>
              <w:rPr>
                <w:b/>
                <w:sz w:val="32"/>
                <w:szCs w:val="32"/>
              </w:rPr>
            </w:pPr>
            <w:r w:rsidRPr="00FE6AC2">
              <w:rPr>
                <w:b/>
                <w:sz w:val="32"/>
                <w:szCs w:val="32"/>
              </w:rPr>
              <w:t>15.40-16.10</w:t>
            </w:r>
          </w:p>
          <w:p w:rsidR="00E7160C" w:rsidRPr="00FE6AC2" w:rsidRDefault="00E7160C" w:rsidP="00E7160C">
            <w:pPr>
              <w:rPr>
                <w:b/>
                <w:sz w:val="32"/>
                <w:szCs w:val="32"/>
              </w:rPr>
            </w:pPr>
            <w:r w:rsidRPr="00FE6AC2">
              <w:rPr>
                <w:b/>
                <w:sz w:val="32"/>
                <w:szCs w:val="32"/>
              </w:rPr>
              <w:t>16.10-16.30</w:t>
            </w:r>
          </w:p>
          <w:p w:rsidR="00E7160C" w:rsidRPr="00FE6AC2" w:rsidRDefault="00E7160C" w:rsidP="00E7160C">
            <w:pPr>
              <w:rPr>
                <w:b/>
                <w:sz w:val="32"/>
                <w:szCs w:val="32"/>
              </w:rPr>
            </w:pPr>
            <w:r w:rsidRPr="00FE6AC2">
              <w:rPr>
                <w:b/>
                <w:sz w:val="32"/>
                <w:szCs w:val="32"/>
              </w:rPr>
              <w:t>16.30-19.00</w:t>
            </w:r>
          </w:p>
          <w:p w:rsidR="00E7160C" w:rsidRPr="00FE6AC2" w:rsidRDefault="00E7160C" w:rsidP="00E7160C">
            <w:pPr>
              <w:rPr>
                <w:b/>
                <w:sz w:val="32"/>
                <w:szCs w:val="32"/>
              </w:rPr>
            </w:pPr>
          </w:p>
        </w:tc>
        <w:tc>
          <w:tcPr>
            <w:tcW w:w="7478" w:type="dxa"/>
          </w:tcPr>
          <w:p w:rsidR="00E7160C" w:rsidRPr="00FE6AC2" w:rsidRDefault="00E7160C" w:rsidP="00E7160C">
            <w:pPr>
              <w:rPr>
                <w:b/>
                <w:sz w:val="32"/>
                <w:szCs w:val="32"/>
              </w:rPr>
            </w:pPr>
          </w:p>
          <w:p w:rsidR="00E7160C" w:rsidRPr="00FE6AC2" w:rsidRDefault="00E7160C" w:rsidP="00E7160C">
            <w:pPr>
              <w:rPr>
                <w:b/>
                <w:sz w:val="32"/>
                <w:szCs w:val="32"/>
              </w:rPr>
            </w:pPr>
            <w:r w:rsidRPr="00FE6AC2">
              <w:rPr>
                <w:b/>
                <w:sz w:val="32"/>
                <w:szCs w:val="32"/>
              </w:rPr>
              <w:t>Приём, осмотр, совместная деятельность педагога с детьми, самостоятельная деятельность детей.</w:t>
            </w:r>
          </w:p>
          <w:p w:rsidR="00E7160C" w:rsidRPr="00FE6AC2" w:rsidRDefault="00E7160C" w:rsidP="00E7160C">
            <w:pPr>
              <w:rPr>
                <w:b/>
                <w:sz w:val="32"/>
                <w:szCs w:val="32"/>
              </w:rPr>
            </w:pPr>
            <w:r w:rsidRPr="00FE6AC2">
              <w:rPr>
                <w:b/>
                <w:sz w:val="32"/>
                <w:szCs w:val="32"/>
              </w:rPr>
              <w:t>Утренняя гимнастика.</w:t>
            </w:r>
          </w:p>
          <w:p w:rsidR="00E7160C" w:rsidRPr="00FE6AC2" w:rsidRDefault="00E7160C" w:rsidP="00E7160C">
            <w:pPr>
              <w:rPr>
                <w:b/>
                <w:sz w:val="32"/>
                <w:szCs w:val="32"/>
              </w:rPr>
            </w:pPr>
            <w:r w:rsidRPr="00FE6AC2">
              <w:rPr>
                <w:b/>
                <w:sz w:val="32"/>
                <w:szCs w:val="32"/>
              </w:rPr>
              <w:t>Подготовка к завтраку, завтрак.</w:t>
            </w:r>
          </w:p>
          <w:p w:rsidR="00E7160C" w:rsidRPr="00FE6AC2" w:rsidRDefault="00E7160C" w:rsidP="00E7160C">
            <w:pPr>
              <w:rPr>
                <w:b/>
                <w:sz w:val="32"/>
                <w:szCs w:val="32"/>
              </w:rPr>
            </w:pPr>
            <w:r w:rsidRPr="00FE6AC2">
              <w:rPr>
                <w:b/>
                <w:sz w:val="32"/>
                <w:szCs w:val="32"/>
              </w:rPr>
              <w:t>Игры, самостоятельная деятельность детей, коррекционные, профилактические, оздоровительные мероприятия, подготовка к занятиям.</w:t>
            </w:r>
          </w:p>
          <w:p w:rsidR="00E7160C" w:rsidRPr="00FE6AC2" w:rsidRDefault="00E7160C" w:rsidP="00E7160C">
            <w:pPr>
              <w:rPr>
                <w:b/>
                <w:sz w:val="32"/>
                <w:szCs w:val="32"/>
              </w:rPr>
            </w:pPr>
            <w:r w:rsidRPr="00FE6AC2">
              <w:rPr>
                <w:b/>
                <w:sz w:val="32"/>
                <w:szCs w:val="32"/>
              </w:rPr>
              <w:t>Организованные формы работы с детьми.</w:t>
            </w:r>
          </w:p>
          <w:p w:rsidR="00E7160C" w:rsidRPr="00FE6AC2" w:rsidRDefault="00E7160C" w:rsidP="00E7160C">
            <w:pPr>
              <w:rPr>
                <w:b/>
                <w:sz w:val="32"/>
                <w:szCs w:val="32"/>
              </w:rPr>
            </w:pPr>
            <w:r w:rsidRPr="00FE6AC2">
              <w:rPr>
                <w:b/>
                <w:sz w:val="32"/>
                <w:szCs w:val="32"/>
              </w:rPr>
              <w:t>Второй завтрак.</w:t>
            </w:r>
          </w:p>
          <w:p w:rsidR="00E7160C" w:rsidRPr="00FE6AC2" w:rsidRDefault="00E7160C" w:rsidP="00E7160C">
            <w:pPr>
              <w:rPr>
                <w:b/>
                <w:sz w:val="32"/>
                <w:szCs w:val="32"/>
              </w:rPr>
            </w:pPr>
            <w:r w:rsidRPr="00FE6AC2">
              <w:rPr>
                <w:b/>
                <w:sz w:val="32"/>
                <w:szCs w:val="32"/>
              </w:rPr>
              <w:t>Сбор на прогулку, прогулка.</w:t>
            </w:r>
          </w:p>
          <w:p w:rsidR="00E7160C" w:rsidRPr="00FE6AC2" w:rsidRDefault="00E7160C" w:rsidP="00E7160C">
            <w:pPr>
              <w:rPr>
                <w:b/>
                <w:sz w:val="32"/>
                <w:szCs w:val="32"/>
              </w:rPr>
            </w:pPr>
            <w:r w:rsidRPr="00FE6AC2">
              <w:rPr>
                <w:b/>
                <w:sz w:val="32"/>
                <w:szCs w:val="32"/>
              </w:rPr>
              <w:t>Возвращение с прогулки, игры, оздоровительные и профилактические мероприятия.</w:t>
            </w:r>
          </w:p>
          <w:p w:rsidR="00E7160C" w:rsidRPr="00FE6AC2" w:rsidRDefault="00E7160C" w:rsidP="00E7160C">
            <w:pPr>
              <w:rPr>
                <w:b/>
                <w:sz w:val="32"/>
                <w:szCs w:val="32"/>
              </w:rPr>
            </w:pPr>
            <w:r w:rsidRPr="00FE6AC2">
              <w:rPr>
                <w:b/>
                <w:sz w:val="32"/>
                <w:szCs w:val="32"/>
              </w:rPr>
              <w:t>Подготовка к обеду, обед.</w:t>
            </w:r>
          </w:p>
          <w:p w:rsidR="00E7160C" w:rsidRPr="00FE6AC2" w:rsidRDefault="00E7160C" w:rsidP="00E7160C">
            <w:pPr>
              <w:rPr>
                <w:b/>
                <w:sz w:val="32"/>
                <w:szCs w:val="32"/>
              </w:rPr>
            </w:pPr>
            <w:r w:rsidRPr="00FE6AC2">
              <w:rPr>
                <w:b/>
                <w:sz w:val="32"/>
                <w:szCs w:val="32"/>
              </w:rPr>
              <w:t>Подготовка ко сну, дневной сон.</w:t>
            </w:r>
          </w:p>
          <w:p w:rsidR="00E7160C" w:rsidRPr="00FE6AC2" w:rsidRDefault="00E7160C" w:rsidP="00E7160C">
            <w:pPr>
              <w:rPr>
                <w:b/>
                <w:sz w:val="32"/>
                <w:szCs w:val="32"/>
              </w:rPr>
            </w:pPr>
            <w:r w:rsidRPr="00FE6AC2">
              <w:rPr>
                <w:b/>
                <w:sz w:val="32"/>
                <w:szCs w:val="32"/>
              </w:rPr>
              <w:t>Постепенный подъём, коррегирующая гимнастика.</w:t>
            </w:r>
          </w:p>
          <w:p w:rsidR="00E7160C" w:rsidRPr="00FE6AC2" w:rsidRDefault="00E7160C" w:rsidP="00E7160C">
            <w:pPr>
              <w:rPr>
                <w:b/>
                <w:sz w:val="32"/>
                <w:szCs w:val="32"/>
              </w:rPr>
            </w:pPr>
            <w:r w:rsidRPr="00FE6AC2">
              <w:rPr>
                <w:b/>
                <w:sz w:val="32"/>
                <w:szCs w:val="32"/>
              </w:rPr>
              <w:t>Игры, труд, самостоятельная деятельность, коррекционные, оздоровительные и профилактические мероприятия, организованные формы работы с детьми, досуг.</w:t>
            </w:r>
          </w:p>
          <w:p w:rsidR="00E7160C" w:rsidRPr="00FE6AC2" w:rsidRDefault="00E7160C" w:rsidP="00E7160C">
            <w:pPr>
              <w:rPr>
                <w:b/>
                <w:sz w:val="32"/>
                <w:szCs w:val="32"/>
              </w:rPr>
            </w:pPr>
            <w:r w:rsidRPr="00FE6AC2">
              <w:rPr>
                <w:b/>
                <w:sz w:val="32"/>
                <w:szCs w:val="32"/>
              </w:rPr>
              <w:t>Подготовка к полднику, полдник.</w:t>
            </w:r>
          </w:p>
          <w:p w:rsidR="00E7160C" w:rsidRPr="00FE6AC2" w:rsidRDefault="00E7160C" w:rsidP="00E7160C">
            <w:pPr>
              <w:rPr>
                <w:b/>
                <w:sz w:val="32"/>
                <w:szCs w:val="32"/>
              </w:rPr>
            </w:pPr>
            <w:r w:rsidRPr="00FE6AC2">
              <w:rPr>
                <w:b/>
                <w:sz w:val="32"/>
                <w:szCs w:val="32"/>
              </w:rPr>
              <w:t>Игры, самостоятельная деятельность.</w:t>
            </w:r>
          </w:p>
          <w:p w:rsidR="00E7160C" w:rsidRPr="00FE6AC2" w:rsidRDefault="00E7160C" w:rsidP="00AA1BD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дготовка к прогулке, прогулка уход детей домой</w:t>
            </w:r>
            <w:r w:rsidR="00AA1BDE">
              <w:rPr>
                <w:b/>
                <w:sz w:val="32"/>
                <w:szCs w:val="32"/>
              </w:rPr>
              <w:t>.</w:t>
            </w:r>
          </w:p>
        </w:tc>
      </w:tr>
    </w:tbl>
    <w:p w:rsidR="00AA1BDE" w:rsidRDefault="00AA1BDE" w:rsidP="00E7160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A1BDE" w:rsidRDefault="00AA1BDE" w:rsidP="00E7160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A1BDE" w:rsidRDefault="00AA1BDE" w:rsidP="00E7160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A1BDE" w:rsidRDefault="00AA1BDE" w:rsidP="00E7160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A1BDE" w:rsidRDefault="00AA1BDE" w:rsidP="00E7160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66A25" w:rsidRDefault="00066A25" w:rsidP="00E7160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7160C" w:rsidRPr="00340E61" w:rsidRDefault="00AA1BDE" w:rsidP="00E7160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Хо</w:t>
      </w:r>
      <w:r w:rsidR="00E7160C" w:rsidRPr="00340E61">
        <w:rPr>
          <w:rFonts w:ascii="Times New Roman" w:hAnsi="Times New Roman" w:cs="Times New Roman"/>
          <w:b/>
          <w:sz w:val="40"/>
          <w:szCs w:val="40"/>
        </w:rPr>
        <w:t>лодный период года</w:t>
      </w:r>
    </w:p>
    <w:p w:rsidR="00E7160C" w:rsidRPr="00340E61" w:rsidRDefault="00E7160C" w:rsidP="00E7160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40E61">
        <w:rPr>
          <w:rFonts w:ascii="Times New Roman" w:hAnsi="Times New Roman" w:cs="Times New Roman"/>
          <w:b/>
          <w:sz w:val="40"/>
          <w:szCs w:val="40"/>
        </w:rPr>
        <w:t xml:space="preserve">2 младшая группа </w:t>
      </w:r>
    </w:p>
    <w:p w:rsidR="00E7160C" w:rsidRPr="00340E61" w:rsidRDefault="00E7160C" w:rsidP="00E7160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7"/>
        <w:tblW w:w="9889" w:type="dxa"/>
        <w:tblLook w:val="01E0" w:firstRow="1" w:lastRow="1" w:firstColumn="1" w:lastColumn="1" w:noHBand="0" w:noVBand="0"/>
      </w:tblPr>
      <w:tblGrid>
        <w:gridCol w:w="2093"/>
        <w:gridCol w:w="7796"/>
      </w:tblGrid>
      <w:tr w:rsidR="00E7160C" w:rsidRPr="00340E61" w:rsidTr="00E7160C">
        <w:tc>
          <w:tcPr>
            <w:tcW w:w="2093" w:type="dxa"/>
          </w:tcPr>
          <w:p w:rsidR="00E7160C" w:rsidRPr="00340E61" w:rsidRDefault="00E7160C" w:rsidP="00E7160C">
            <w:pPr>
              <w:rPr>
                <w:b/>
                <w:sz w:val="32"/>
                <w:szCs w:val="32"/>
              </w:rPr>
            </w:pPr>
          </w:p>
          <w:p w:rsidR="00E7160C" w:rsidRPr="00340E61" w:rsidRDefault="00E7160C" w:rsidP="00E7160C">
            <w:pPr>
              <w:rPr>
                <w:b/>
                <w:sz w:val="32"/>
                <w:szCs w:val="32"/>
              </w:rPr>
            </w:pPr>
            <w:r w:rsidRPr="00340E61">
              <w:rPr>
                <w:b/>
                <w:sz w:val="32"/>
                <w:szCs w:val="32"/>
              </w:rPr>
              <w:t>7.00-8.00</w:t>
            </w:r>
          </w:p>
          <w:p w:rsidR="00E7160C" w:rsidRPr="00340E61" w:rsidRDefault="00E7160C" w:rsidP="00E7160C">
            <w:pPr>
              <w:rPr>
                <w:b/>
                <w:sz w:val="32"/>
                <w:szCs w:val="32"/>
              </w:rPr>
            </w:pP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</w:p>
          <w:p w:rsidR="00E7160C" w:rsidRPr="00340E61" w:rsidRDefault="00E7160C" w:rsidP="00E7160C">
            <w:pPr>
              <w:rPr>
                <w:b/>
                <w:sz w:val="32"/>
                <w:szCs w:val="32"/>
              </w:rPr>
            </w:pPr>
            <w:r w:rsidRPr="00340E61">
              <w:rPr>
                <w:b/>
                <w:sz w:val="32"/>
                <w:szCs w:val="32"/>
              </w:rPr>
              <w:t>8.00-8.10</w:t>
            </w:r>
          </w:p>
          <w:p w:rsidR="00E7160C" w:rsidRPr="00340E61" w:rsidRDefault="00E7160C" w:rsidP="00E7160C">
            <w:pPr>
              <w:rPr>
                <w:b/>
                <w:sz w:val="32"/>
                <w:szCs w:val="32"/>
              </w:rPr>
            </w:pPr>
            <w:r w:rsidRPr="00340E61">
              <w:rPr>
                <w:b/>
                <w:sz w:val="32"/>
                <w:szCs w:val="32"/>
              </w:rPr>
              <w:t>8.10-8.35</w:t>
            </w:r>
          </w:p>
          <w:p w:rsidR="00E7160C" w:rsidRPr="00340E61" w:rsidRDefault="00E7160C" w:rsidP="00E7160C">
            <w:pPr>
              <w:rPr>
                <w:b/>
                <w:sz w:val="32"/>
                <w:szCs w:val="32"/>
              </w:rPr>
            </w:pPr>
          </w:p>
          <w:p w:rsidR="00E7160C" w:rsidRPr="00340E61" w:rsidRDefault="00E7160C" w:rsidP="00E7160C">
            <w:pPr>
              <w:rPr>
                <w:b/>
                <w:sz w:val="32"/>
                <w:szCs w:val="32"/>
              </w:rPr>
            </w:pPr>
            <w:r w:rsidRPr="00340E61">
              <w:rPr>
                <w:b/>
                <w:sz w:val="32"/>
                <w:szCs w:val="32"/>
              </w:rPr>
              <w:t>8.35-9.00</w:t>
            </w:r>
          </w:p>
          <w:p w:rsidR="00E7160C" w:rsidRPr="00340E61" w:rsidRDefault="00E7160C" w:rsidP="00E7160C">
            <w:pPr>
              <w:rPr>
                <w:b/>
                <w:sz w:val="32"/>
                <w:szCs w:val="32"/>
              </w:rPr>
            </w:pPr>
          </w:p>
          <w:p w:rsidR="00E7160C" w:rsidRPr="00340E61" w:rsidRDefault="00E7160C" w:rsidP="00E7160C">
            <w:pPr>
              <w:rPr>
                <w:b/>
                <w:sz w:val="32"/>
                <w:szCs w:val="32"/>
              </w:rPr>
            </w:pP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</w:p>
          <w:p w:rsidR="00E7160C" w:rsidRPr="00340E61" w:rsidRDefault="00E7160C" w:rsidP="00E7160C">
            <w:pPr>
              <w:rPr>
                <w:b/>
                <w:sz w:val="32"/>
                <w:szCs w:val="32"/>
              </w:rPr>
            </w:pPr>
            <w:r w:rsidRPr="00340E61">
              <w:rPr>
                <w:b/>
                <w:sz w:val="32"/>
                <w:szCs w:val="32"/>
              </w:rPr>
              <w:t>9.00-9.40</w:t>
            </w:r>
          </w:p>
          <w:p w:rsidR="00E7160C" w:rsidRPr="00340E61" w:rsidRDefault="00E7160C" w:rsidP="00E7160C">
            <w:pPr>
              <w:rPr>
                <w:b/>
                <w:sz w:val="32"/>
                <w:szCs w:val="32"/>
              </w:rPr>
            </w:pPr>
            <w:r w:rsidRPr="00340E61">
              <w:rPr>
                <w:b/>
                <w:sz w:val="32"/>
                <w:szCs w:val="32"/>
              </w:rPr>
              <w:t>9.40-9.50</w:t>
            </w:r>
          </w:p>
          <w:p w:rsidR="00E7160C" w:rsidRPr="00340E61" w:rsidRDefault="00E7160C" w:rsidP="00E7160C">
            <w:pPr>
              <w:rPr>
                <w:b/>
                <w:sz w:val="32"/>
                <w:szCs w:val="32"/>
              </w:rPr>
            </w:pPr>
            <w:r w:rsidRPr="00340E61">
              <w:rPr>
                <w:b/>
                <w:sz w:val="32"/>
                <w:szCs w:val="32"/>
              </w:rPr>
              <w:t>9.50-10.00</w:t>
            </w:r>
          </w:p>
          <w:p w:rsidR="00E7160C" w:rsidRPr="00340E61" w:rsidRDefault="00E7160C" w:rsidP="00E7160C">
            <w:pPr>
              <w:rPr>
                <w:b/>
                <w:sz w:val="32"/>
                <w:szCs w:val="32"/>
              </w:rPr>
            </w:pP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</w:p>
          <w:p w:rsidR="00E7160C" w:rsidRPr="00340E61" w:rsidRDefault="00E7160C" w:rsidP="00E7160C">
            <w:pPr>
              <w:rPr>
                <w:b/>
                <w:sz w:val="32"/>
                <w:szCs w:val="32"/>
              </w:rPr>
            </w:pPr>
            <w:r w:rsidRPr="00340E61">
              <w:rPr>
                <w:b/>
                <w:sz w:val="32"/>
                <w:szCs w:val="32"/>
              </w:rPr>
              <w:t>10.00-11.30</w:t>
            </w:r>
          </w:p>
          <w:p w:rsidR="00E7160C" w:rsidRPr="00340E61" w:rsidRDefault="00E7160C" w:rsidP="00E7160C">
            <w:pPr>
              <w:rPr>
                <w:b/>
                <w:sz w:val="32"/>
                <w:szCs w:val="32"/>
              </w:rPr>
            </w:pPr>
            <w:r w:rsidRPr="00340E61">
              <w:rPr>
                <w:b/>
                <w:sz w:val="32"/>
                <w:szCs w:val="32"/>
              </w:rPr>
              <w:t>11.30-11.50</w:t>
            </w:r>
          </w:p>
          <w:p w:rsidR="00E7160C" w:rsidRPr="00340E61" w:rsidRDefault="00E7160C" w:rsidP="00E7160C">
            <w:pPr>
              <w:rPr>
                <w:b/>
                <w:sz w:val="32"/>
                <w:szCs w:val="32"/>
              </w:rPr>
            </w:pPr>
          </w:p>
          <w:p w:rsidR="00E7160C" w:rsidRPr="00340E61" w:rsidRDefault="00E7160C" w:rsidP="00E7160C">
            <w:pPr>
              <w:rPr>
                <w:b/>
                <w:sz w:val="32"/>
                <w:szCs w:val="32"/>
              </w:rPr>
            </w:pPr>
            <w:r w:rsidRPr="00340E61">
              <w:rPr>
                <w:b/>
                <w:sz w:val="32"/>
                <w:szCs w:val="32"/>
              </w:rPr>
              <w:t>11.50-12.20</w:t>
            </w:r>
          </w:p>
          <w:p w:rsidR="00E7160C" w:rsidRPr="00340E61" w:rsidRDefault="00E7160C" w:rsidP="00E7160C">
            <w:pPr>
              <w:rPr>
                <w:b/>
                <w:sz w:val="32"/>
                <w:szCs w:val="32"/>
              </w:rPr>
            </w:pPr>
            <w:r w:rsidRPr="00340E61">
              <w:rPr>
                <w:b/>
                <w:sz w:val="32"/>
                <w:szCs w:val="32"/>
              </w:rPr>
              <w:t>12.20-15.00</w:t>
            </w:r>
          </w:p>
          <w:p w:rsidR="00E7160C" w:rsidRPr="00340E61" w:rsidRDefault="00E7160C" w:rsidP="00E7160C">
            <w:pPr>
              <w:rPr>
                <w:b/>
                <w:sz w:val="32"/>
                <w:szCs w:val="32"/>
              </w:rPr>
            </w:pPr>
            <w:r w:rsidRPr="00340E61">
              <w:rPr>
                <w:b/>
                <w:sz w:val="32"/>
                <w:szCs w:val="32"/>
              </w:rPr>
              <w:t>15.00-15.10</w:t>
            </w: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</w:p>
          <w:p w:rsidR="00E7160C" w:rsidRPr="00340E61" w:rsidRDefault="00E7160C" w:rsidP="00E7160C">
            <w:pPr>
              <w:rPr>
                <w:b/>
                <w:sz w:val="32"/>
                <w:szCs w:val="32"/>
              </w:rPr>
            </w:pPr>
            <w:r w:rsidRPr="00340E61">
              <w:rPr>
                <w:b/>
                <w:sz w:val="32"/>
                <w:szCs w:val="32"/>
              </w:rPr>
              <w:t>15.10-15.40</w:t>
            </w:r>
          </w:p>
          <w:p w:rsidR="00E7160C" w:rsidRPr="00340E61" w:rsidRDefault="00E7160C" w:rsidP="00E7160C">
            <w:pPr>
              <w:rPr>
                <w:b/>
                <w:sz w:val="32"/>
                <w:szCs w:val="32"/>
              </w:rPr>
            </w:pPr>
            <w:r w:rsidRPr="00340E61">
              <w:rPr>
                <w:b/>
                <w:sz w:val="32"/>
                <w:szCs w:val="32"/>
              </w:rPr>
              <w:t>15.40-16.10</w:t>
            </w:r>
          </w:p>
          <w:p w:rsidR="00E7160C" w:rsidRPr="00340E61" w:rsidRDefault="00E7160C" w:rsidP="00E7160C">
            <w:pPr>
              <w:rPr>
                <w:b/>
                <w:sz w:val="32"/>
                <w:szCs w:val="32"/>
              </w:rPr>
            </w:pPr>
            <w:r w:rsidRPr="00340E61">
              <w:rPr>
                <w:b/>
                <w:sz w:val="32"/>
                <w:szCs w:val="32"/>
              </w:rPr>
              <w:t>16.10-16.30</w:t>
            </w:r>
          </w:p>
          <w:p w:rsidR="00E7160C" w:rsidRPr="00340E61" w:rsidRDefault="00E7160C" w:rsidP="00E7160C">
            <w:pPr>
              <w:rPr>
                <w:b/>
                <w:sz w:val="32"/>
                <w:szCs w:val="32"/>
              </w:rPr>
            </w:pPr>
            <w:r w:rsidRPr="00340E61">
              <w:rPr>
                <w:b/>
                <w:sz w:val="32"/>
                <w:szCs w:val="32"/>
              </w:rPr>
              <w:t>16.30-19.00</w:t>
            </w:r>
          </w:p>
          <w:p w:rsidR="00E7160C" w:rsidRPr="00340E61" w:rsidRDefault="00E7160C" w:rsidP="00E7160C">
            <w:pPr>
              <w:rPr>
                <w:b/>
                <w:sz w:val="32"/>
                <w:szCs w:val="32"/>
              </w:rPr>
            </w:pPr>
          </w:p>
        </w:tc>
        <w:tc>
          <w:tcPr>
            <w:tcW w:w="7796" w:type="dxa"/>
          </w:tcPr>
          <w:p w:rsidR="00E7160C" w:rsidRPr="00340E61" w:rsidRDefault="00E7160C" w:rsidP="00E7160C">
            <w:pPr>
              <w:rPr>
                <w:b/>
                <w:sz w:val="32"/>
                <w:szCs w:val="32"/>
              </w:rPr>
            </w:pPr>
          </w:p>
          <w:p w:rsidR="00E7160C" w:rsidRPr="00340E61" w:rsidRDefault="00E7160C" w:rsidP="00E7160C">
            <w:pPr>
              <w:rPr>
                <w:b/>
                <w:sz w:val="32"/>
                <w:szCs w:val="32"/>
              </w:rPr>
            </w:pPr>
            <w:r w:rsidRPr="00340E61">
              <w:rPr>
                <w:b/>
                <w:sz w:val="32"/>
                <w:szCs w:val="32"/>
              </w:rPr>
              <w:t>Приём, осмотр, совместная деятельность педагога с детьми, самостоятельная деятельность детей.</w:t>
            </w:r>
          </w:p>
          <w:p w:rsidR="00E7160C" w:rsidRPr="00340E61" w:rsidRDefault="00E7160C" w:rsidP="00E7160C">
            <w:pPr>
              <w:rPr>
                <w:b/>
                <w:sz w:val="32"/>
                <w:szCs w:val="32"/>
              </w:rPr>
            </w:pPr>
            <w:r w:rsidRPr="00340E61">
              <w:rPr>
                <w:b/>
                <w:sz w:val="32"/>
                <w:szCs w:val="32"/>
              </w:rPr>
              <w:t>Утренняя гимнастика.</w:t>
            </w:r>
          </w:p>
          <w:p w:rsidR="00E7160C" w:rsidRPr="00340E61" w:rsidRDefault="00E7160C" w:rsidP="00E7160C">
            <w:pPr>
              <w:rPr>
                <w:b/>
                <w:sz w:val="32"/>
                <w:szCs w:val="32"/>
              </w:rPr>
            </w:pPr>
            <w:r w:rsidRPr="00340E61">
              <w:rPr>
                <w:b/>
                <w:sz w:val="32"/>
                <w:szCs w:val="32"/>
              </w:rPr>
              <w:t>Подготовка к завтраку, завтрак, артикуляционная гимнастика.</w:t>
            </w:r>
          </w:p>
          <w:p w:rsidR="00E7160C" w:rsidRPr="00340E61" w:rsidRDefault="00E7160C" w:rsidP="00E7160C">
            <w:pPr>
              <w:rPr>
                <w:b/>
                <w:sz w:val="32"/>
                <w:szCs w:val="32"/>
              </w:rPr>
            </w:pPr>
            <w:r w:rsidRPr="00340E61">
              <w:rPr>
                <w:b/>
                <w:sz w:val="32"/>
                <w:szCs w:val="32"/>
              </w:rPr>
              <w:t>Игры, самостоятельная деятельность детей, коррекционные, профилактические, оздоровительные мероприятия, подготовка к занятиям.</w:t>
            </w:r>
          </w:p>
          <w:p w:rsidR="00E7160C" w:rsidRPr="00340E61" w:rsidRDefault="00E7160C" w:rsidP="00E7160C">
            <w:pPr>
              <w:rPr>
                <w:b/>
                <w:sz w:val="32"/>
                <w:szCs w:val="32"/>
              </w:rPr>
            </w:pPr>
            <w:r w:rsidRPr="00340E61">
              <w:rPr>
                <w:b/>
                <w:sz w:val="32"/>
                <w:szCs w:val="32"/>
              </w:rPr>
              <w:t>Организованные формы работы с детьми.</w:t>
            </w:r>
          </w:p>
          <w:p w:rsidR="00E7160C" w:rsidRPr="00340E61" w:rsidRDefault="00E7160C" w:rsidP="00E7160C">
            <w:pPr>
              <w:rPr>
                <w:b/>
                <w:sz w:val="32"/>
                <w:szCs w:val="32"/>
              </w:rPr>
            </w:pPr>
            <w:r w:rsidRPr="00340E61">
              <w:rPr>
                <w:b/>
                <w:sz w:val="32"/>
                <w:szCs w:val="32"/>
              </w:rPr>
              <w:t>Второй завтрак.</w:t>
            </w:r>
          </w:p>
          <w:p w:rsidR="00E7160C" w:rsidRPr="00340E61" w:rsidRDefault="00E7160C" w:rsidP="00E7160C">
            <w:pPr>
              <w:rPr>
                <w:b/>
                <w:sz w:val="32"/>
                <w:szCs w:val="32"/>
              </w:rPr>
            </w:pPr>
            <w:r w:rsidRPr="00340E61">
              <w:rPr>
                <w:b/>
                <w:sz w:val="32"/>
                <w:szCs w:val="32"/>
              </w:rPr>
              <w:t>Игры, оздоровительные и профилактические мероприятия</w:t>
            </w:r>
          </w:p>
          <w:p w:rsidR="00E7160C" w:rsidRPr="00340E61" w:rsidRDefault="00E7160C" w:rsidP="00E7160C">
            <w:pPr>
              <w:rPr>
                <w:b/>
                <w:sz w:val="32"/>
                <w:szCs w:val="32"/>
              </w:rPr>
            </w:pPr>
            <w:r w:rsidRPr="00340E61">
              <w:rPr>
                <w:b/>
                <w:sz w:val="32"/>
                <w:szCs w:val="32"/>
              </w:rPr>
              <w:t>и  процедуры.</w:t>
            </w:r>
          </w:p>
          <w:p w:rsidR="00E7160C" w:rsidRPr="00340E61" w:rsidRDefault="00E7160C" w:rsidP="00E7160C">
            <w:pPr>
              <w:rPr>
                <w:b/>
                <w:sz w:val="32"/>
                <w:szCs w:val="32"/>
              </w:rPr>
            </w:pPr>
            <w:r w:rsidRPr="00340E61">
              <w:rPr>
                <w:b/>
                <w:sz w:val="32"/>
                <w:szCs w:val="32"/>
              </w:rPr>
              <w:t>Сбор на прогулку, прогулка.</w:t>
            </w:r>
          </w:p>
          <w:p w:rsidR="00E7160C" w:rsidRPr="00340E61" w:rsidRDefault="00E7160C" w:rsidP="00E7160C">
            <w:pPr>
              <w:rPr>
                <w:b/>
                <w:sz w:val="32"/>
                <w:szCs w:val="32"/>
              </w:rPr>
            </w:pPr>
            <w:r w:rsidRPr="00340E61">
              <w:rPr>
                <w:b/>
                <w:sz w:val="32"/>
                <w:szCs w:val="32"/>
              </w:rPr>
              <w:t>Возвращение с прогулки, игры, оздоровительные и профилактические мероприятия.</w:t>
            </w:r>
          </w:p>
          <w:p w:rsidR="00E7160C" w:rsidRPr="00340E61" w:rsidRDefault="00E7160C" w:rsidP="00E7160C">
            <w:pPr>
              <w:rPr>
                <w:b/>
                <w:sz w:val="32"/>
                <w:szCs w:val="32"/>
              </w:rPr>
            </w:pPr>
            <w:r w:rsidRPr="00340E61">
              <w:rPr>
                <w:b/>
                <w:sz w:val="32"/>
                <w:szCs w:val="32"/>
              </w:rPr>
              <w:t>Подготовка к обеду, обед.</w:t>
            </w:r>
          </w:p>
          <w:p w:rsidR="00E7160C" w:rsidRPr="00340E61" w:rsidRDefault="00E7160C" w:rsidP="00E7160C">
            <w:pPr>
              <w:rPr>
                <w:b/>
                <w:sz w:val="32"/>
                <w:szCs w:val="32"/>
              </w:rPr>
            </w:pPr>
            <w:r w:rsidRPr="00340E61">
              <w:rPr>
                <w:b/>
                <w:sz w:val="32"/>
                <w:szCs w:val="32"/>
              </w:rPr>
              <w:t>Подготовка ко сну, дневной сон.</w:t>
            </w:r>
          </w:p>
          <w:p w:rsidR="00E7160C" w:rsidRPr="00340E61" w:rsidRDefault="00E7160C" w:rsidP="00E7160C">
            <w:pPr>
              <w:rPr>
                <w:b/>
                <w:sz w:val="32"/>
                <w:szCs w:val="32"/>
              </w:rPr>
            </w:pPr>
            <w:r w:rsidRPr="00340E61">
              <w:rPr>
                <w:b/>
                <w:sz w:val="32"/>
                <w:szCs w:val="32"/>
              </w:rPr>
              <w:t>Постепенный подъём, коррегирующая гимнастика.</w:t>
            </w:r>
          </w:p>
          <w:p w:rsidR="00E7160C" w:rsidRPr="00340E61" w:rsidRDefault="00E7160C" w:rsidP="00E7160C">
            <w:pPr>
              <w:rPr>
                <w:b/>
                <w:sz w:val="32"/>
                <w:szCs w:val="32"/>
              </w:rPr>
            </w:pPr>
            <w:r w:rsidRPr="00340E61">
              <w:rPr>
                <w:b/>
                <w:sz w:val="32"/>
                <w:szCs w:val="32"/>
              </w:rPr>
              <w:t>Игры, труд, самостоятельная деятельность, коррекционные, оздоровительные и профилактические мероприятия, досуги.</w:t>
            </w:r>
          </w:p>
          <w:p w:rsidR="00E7160C" w:rsidRPr="00340E61" w:rsidRDefault="00E7160C" w:rsidP="00E7160C">
            <w:pPr>
              <w:rPr>
                <w:b/>
                <w:sz w:val="32"/>
                <w:szCs w:val="32"/>
              </w:rPr>
            </w:pPr>
            <w:r w:rsidRPr="00340E61">
              <w:rPr>
                <w:b/>
                <w:sz w:val="32"/>
                <w:szCs w:val="32"/>
              </w:rPr>
              <w:t>Подготовка к полднику, полдник.</w:t>
            </w:r>
          </w:p>
          <w:p w:rsidR="00E7160C" w:rsidRPr="00340E61" w:rsidRDefault="00E7160C" w:rsidP="00E7160C">
            <w:pPr>
              <w:rPr>
                <w:b/>
                <w:sz w:val="32"/>
                <w:szCs w:val="32"/>
              </w:rPr>
            </w:pPr>
            <w:r w:rsidRPr="00340E61">
              <w:rPr>
                <w:b/>
                <w:sz w:val="32"/>
                <w:szCs w:val="32"/>
              </w:rPr>
              <w:t>Игры, самостоятельная деятельность.</w:t>
            </w:r>
          </w:p>
          <w:p w:rsidR="00E7160C" w:rsidRPr="00340E61" w:rsidRDefault="00E7160C" w:rsidP="00E7160C">
            <w:pPr>
              <w:rPr>
                <w:b/>
                <w:sz w:val="32"/>
                <w:szCs w:val="32"/>
              </w:rPr>
            </w:pPr>
            <w:r w:rsidRPr="00340E61">
              <w:rPr>
                <w:b/>
                <w:sz w:val="32"/>
                <w:szCs w:val="32"/>
              </w:rPr>
              <w:t>Подготовка к прогулке, прогулка</w:t>
            </w:r>
            <w:r>
              <w:rPr>
                <w:b/>
                <w:sz w:val="32"/>
                <w:szCs w:val="32"/>
              </w:rPr>
              <w:t>, у</w:t>
            </w:r>
            <w:r w:rsidRPr="00340E61">
              <w:rPr>
                <w:b/>
                <w:sz w:val="32"/>
                <w:szCs w:val="32"/>
              </w:rPr>
              <w:t>ход детей домой.</w:t>
            </w:r>
          </w:p>
        </w:tc>
      </w:tr>
    </w:tbl>
    <w:p w:rsidR="00E7160C" w:rsidRDefault="00E7160C" w:rsidP="00EA153A">
      <w:pPr>
        <w:pStyle w:val="ad"/>
        <w:jc w:val="center"/>
        <w:rPr>
          <w:rFonts w:ascii="Times New Roman" w:hAnsi="Times New Roman"/>
          <w:b/>
          <w:color w:val="FF0000"/>
        </w:rPr>
      </w:pPr>
    </w:p>
    <w:p w:rsidR="00F32EC2" w:rsidRDefault="00F32EC2" w:rsidP="00E7160C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32EC2" w:rsidRDefault="00F32EC2" w:rsidP="00E7160C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32EC2" w:rsidRDefault="00F32EC2" w:rsidP="00E7160C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A1BDE" w:rsidRDefault="00AA1BDE" w:rsidP="00E7160C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7160C" w:rsidRPr="00711EA5" w:rsidRDefault="00E7160C" w:rsidP="00E7160C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11EA5">
        <w:rPr>
          <w:rFonts w:ascii="Times New Roman" w:hAnsi="Times New Roman" w:cs="Times New Roman"/>
          <w:b/>
          <w:sz w:val="52"/>
          <w:szCs w:val="52"/>
        </w:rPr>
        <w:lastRenderedPageBreak/>
        <w:t>Режим дня</w:t>
      </w:r>
    </w:p>
    <w:p w:rsidR="00E7160C" w:rsidRPr="00711EA5" w:rsidRDefault="00E7160C" w:rsidP="00E7160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11EA5">
        <w:rPr>
          <w:rFonts w:ascii="Times New Roman" w:hAnsi="Times New Roman" w:cs="Times New Roman"/>
          <w:b/>
          <w:sz w:val="40"/>
          <w:szCs w:val="40"/>
        </w:rPr>
        <w:t>Холодный период года</w:t>
      </w:r>
    </w:p>
    <w:p w:rsidR="00E7160C" w:rsidRPr="00711EA5" w:rsidRDefault="00E7160C" w:rsidP="00E7160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11EA5">
        <w:rPr>
          <w:rFonts w:ascii="Times New Roman" w:hAnsi="Times New Roman" w:cs="Times New Roman"/>
          <w:b/>
          <w:sz w:val="40"/>
          <w:szCs w:val="40"/>
        </w:rPr>
        <w:t xml:space="preserve">Средняя группа </w:t>
      </w:r>
    </w:p>
    <w:p w:rsidR="00E7160C" w:rsidRPr="00F85813" w:rsidRDefault="00E7160C" w:rsidP="00E7160C">
      <w:pPr>
        <w:spacing w:after="0"/>
        <w:jc w:val="center"/>
        <w:rPr>
          <w:b/>
          <w:sz w:val="40"/>
          <w:szCs w:val="40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1844"/>
        <w:gridCol w:w="8634"/>
      </w:tblGrid>
      <w:tr w:rsidR="00E7160C" w:rsidTr="00E7160C">
        <w:tc>
          <w:tcPr>
            <w:tcW w:w="1908" w:type="dxa"/>
          </w:tcPr>
          <w:p w:rsidR="00E7160C" w:rsidRDefault="00E7160C" w:rsidP="00E7160C">
            <w:pPr>
              <w:rPr>
                <w:b/>
                <w:sz w:val="32"/>
                <w:szCs w:val="32"/>
              </w:rPr>
            </w:pP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.00-8.00</w:t>
            </w: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00-8.15</w:t>
            </w: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15-8.25</w:t>
            </w: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25-8.45</w:t>
            </w: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45-9.00</w:t>
            </w: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.00-9.50</w:t>
            </w: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.50-10.00</w:t>
            </w: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00-10.20</w:t>
            </w: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20-11.50</w:t>
            </w: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.50-12.15</w:t>
            </w: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.15-12.50</w:t>
            </w: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.50-15.00</w:t>
            </w: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.00-15.10</w:t>
            </w: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.10-15.50</w:t>
            </w: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.50-16.20</w:t>
            </w: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.20-16.30</w:t>
            </w: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.30-19.00</w:t>
            </w:r>
          </w:p>
        </w:tc>
        <w:tc>
          <w:tcPr>
            <w:tcW w:w="9080" w:type="dxa"/>
          </w:tcPr>
          <w:p w:rsidR="00E7160C" w:rsidRDefault="00E7160C" w:rsidP="00E7160C">
            <w:pPr>
              <w:rPr>
                <w:b/>
                <w:sz w:val="32"/>
                <w:szCs w:val="32"/>
              </w:rPr>
            </w:pP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иём, осмотр, совместная деятельность педагога с детьми, самостоятельная деятельность детей.</w:t>
            </w: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заимодействия специалистов с детьми: коррекционные, оздоровительные, профилактические.</w:t>
            </w: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Утренняя гимнастика.</w:t>
            </w: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дготовка к завтраку, завтрак, артикуляционная гимнастика.</w:t>
            </w: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гры, самостоятельная деятельность детей, подготовка к занятиям.</w:t>
            </w: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рганизованные формы работы с детьми.</w:t>
            </w: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торой завтрак.</w:t>
            </w: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гры, оздоровительные и профилактические мероприятия и  процедуры.</w:t>
            </w: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бор на прогулку, прогулка.</w:t>
            </w: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озвращение с прогулки, игры, оздоровительные и профилактические мероприятия.</w:t>
            </w: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дготовка к обеду, обед.</w:t>
            </w:r>
          </w:p>
          <w:p w:rsidR="00E7160C" w:rsidRPr="00756074" w:rsidRDefault="00E7160C" w:rsidP="00E7160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дготовка ко сну, дневной сон.</w:t>
            </w: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епенный подъём, коррегирующая гимнастика.</w:t>
            </w: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гры, труд, самостоятельная деятельность, коррекционные, оздоровительные и профилактические мероприятия, занятия в студиях, досуги.</w:t>
            </w: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дготовка к полднику, полдник.</w:t>
            </w: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гры, самостоятельная деятельность.</w:t>
            </w: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дготовка к прогулке, прогулка, уход детей домой.</w:t>
            </w:r>
          </w:p>
        </w:tc>
      </w:tr>
    </w:tbl>
    <w:p w:rsidR="00E7160C" w:rsidRDefault="00E7160C" w:rsidP="00EA153A">
      <w:pPr>
        <w:pStyle w:val="ad"/>
        <w:jc w:val="center"/>
        <w:rPr>
          <w:rFonts w:ascii="Times New Roman" w:hAnsi="Times New Roman"/>
          <w:b/>
          <w:color w:val="FF0000"/>
        </w:rPr>
      </w:pPr>
    </w:p>
    <w:p w:rsidR="00F32EC2" w:rsidRDefault="00E7160C" w:rsidP="00E7160C">
      <w:pPr>
        <w:jc w:val="center"/>
        <w:rPr>
          <w:rFonts w:ascii="Times New Roman" w:hAnsi="Times New Roman" w:cs="Times New Roman"/>
          <w:szCs w:val="40"/>
        </w:rPr>
      </w:pPr>
      <w:r w:rsidRPr="0034109B">
        <w:rPr>
          <w:rFonts w:ascii="Times New Roman" w:hAnsi="Times New Roman" w:cs="Times New Roman"/>
          <w:szCs w:val="40"/>
        </w:rPr>
        <w:t>.</w:t>
      </w:r>
    </w:p>
    <w:p w:rsidR="00F32EC2" w:rsidRDefault="00F32EC2" w:rsidP="00E7160C">
      <w:pPr>
        <w:jc w:val="center"/>
        <w:rPr>
          <w:rFonts w:ascii="Times New Roman" w:hAnsi="Times New Roman" w:cs="Times New Roman"/>
          <w:szCs w:val="40"/>
        </w:rPr>
      </w:pPr>
    </w:p>
    <w:p w:rsidR="00F32EC2" w:rsidRDefault="00F32EC2" w:rsidP="00E7160C">
      <w:pPr>
        <w:jc w:val="center"/>
        <w:rPr>
          <w:rFonts w:ascii="Times New Roman" w:hAnsi="Times New Roman" w:cs="Times New Roman"/>
          <w:szCs w:val="40"/>
        </w:rPr>
      </w:pPr>
    </w:p>
    <w:p w:rsidR="00F32EC2" w:rsidRDefault="00F32EC2" w:rsidP="00E7160C">
      <w:pPr>
        <w:jc w:val="center"/>
        <w:rPr>
          <w:rFonts w:ascii="Times New Roman" w:hAnsi="Times New Roman" w:cs="Times New Roman"/>
          <w:szCs w:val="40"/>
        </w:rPr>
      </w:pPr>
    </w:p>
    <w:p w:rsidR="00F32EC2" w:rsidRDefault="00F32EC2" w:rsidP="00E7160C">
      <w:pPr>
        <w:jc w:val="center"/>
        <w:rPr>
          <w:rFonts w:ascii="Times New Roman" w:hAnsi="Times New Roman" w:cs="Times New Roman"/>
          <w:szCs w:val="40"/>
        </w:rPr>
      </w:pPr>
    </w:p>
    <w:p w:rsidR="00066A25" w:rsidRDefault="00066A25" w:rsidP="00E7160C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7160C" w:rsidRPr="004826F9" w:rsidRDefault="00E7160C" w:rsidP="00E7160C">
      <w:pPr>
        <w:jc w:val="center"/>
        <w:rPr>
          <w:rFonts w:ascii="Times New Roman" w:hAnsi="Times New Roman" w:cs="Times New Roman"/>
          <w:szCs w:val="40"/>
        </w:rPr>
      </w:pPr>
      <w:r w:rsidRPr="0034109B">
        <w:rPr>
          <w:rFonts w:ascii="Times New Roman" w:hAnsi="Times New Roman" w:cs="Times New Roman"/>
          <w:b/>
          <w:sz w:val="52"/>
          <w:szCs w:val="52"/>
        </w:rPr>
        <w:lastRenderedPageBreak/>
        <w:t>Режим дня</w:t>
      </w:r>
    </w:p>
    <w:p w:rsidR="00E7160C" w:rsidRPr="0034109B" w:rsidRDefault="00E7160C" w:rsidP="00E7160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4109B">
        <w:rPr>
          <w:rFonts w:ascii="Times New Roman" w:hAnsi="Times New Roman" w:cs="Times New Roman"/>
          <w:b/>
          <w:sz w:val="40"/>
          <w:szCs w:val="40"/>
        </w:rPr>
        <w:t>Холодный период года</w:t>
      </w:r>
    </w:p>
    <w:p w:rsidR="00E7160C" w:rsidRPr="0034109B" w:rsidRDefault="00E7160C" w:rsidP="00E7160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4109B">
        <w:rPr>
          <w:rFonts w:ascii="Times New Roman" w:hAnsi="Times New Roman" w:cs="Times New Roman"/>
          <w:b/>
          <w:sz w:val="40"/>
          <w:szCs w:val="40"/>
        </w:rPr>
        <w:t xml:space="preserve">Старшая группа </w:t>
      </w:r>
    </w:p>
    <w:p w:rsidR="00E7160C" w:rsidRPr="0034109B" w:rsidRDefault="00E7160C" w:rsidP="00E7160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1844"/>
        <w:gridCol w:w="8634"/>
      </w:tblGrid>
      <w:tr w:rsidR="00E7160C" w:rsidTr="00E7160C">
        <w:tc>
          <w:tcPr>
            <w:tcW w:w="1908" w:type="dxa"/>
          </w:tcPr>
          <w:p w:rsidR="00E7160C" w:rsidRDefault="00E7160C" w:rsidP="00E7160C">
            <w:pPr>
              <w:rPr>
                <w:b/>
                <w:sz w:val="32"/>
                <w:szCs w:val="32"/>
              </w:rPr>
            </w:pP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.00-8.00</w:t>
            </w: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00-8.15</w:t>
            </w: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15-8.25</w:t>
            </w: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25-8.45</w:t>
            </w: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45-9.00</w:t>
            </w: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.00-10.35</w:t>
            </w: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00-10.10</w:t>
            </w: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35-10.50</w:t>
            </w: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50-12.20</w:t>
            </w: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.20-12.35</w:t>
            </w: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.35-13.05</w:t>
            </w: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.05-15.00</w:t>
            </w: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.00-15.10</w:t>
            </w: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.10-16.00</w:t>
            </w: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.00-16.30</w:t>
            </w: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.30-19.00</w:t>
            </w:r>
          </w:p>
        </w:tc>
        <w:tc>
          <w:tcPr>
            <w:tcW w:w="9080" w:type="dxa"/>
          </w:tcPr>
          <w:p w:rsidR="00E7160C" w:rsidRDefault="00E7160C" w:rsidP="00E7160C">
            <w:pPr>
              <w:rPr>
                <w:b/>
                <w:sz w:val="32"/>
                <w:szCs w:val="32"/>
              </w:rPr>
            </w:pP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иём, осмотр, совместная деятельность педагога с детьми, самостоятельная деятельность детей.</w:t>
            </w: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заимодействия специалистов с детьми: коррекционные, оздоровительные, профилактические.</w:t>
            </w: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Утренняя гимнастика.</w:t>
            </w: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дготовка к завтраку, завтрак, артикуляционная гимнастика.</w:t>
            </w: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гры, самостоятельная деятельность детей, подготовка к занятиям.</w:t>
            </w: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рганизованные формы работы с детьми.</w:t>
            </w: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торой завтрак.</w:t>
            </w: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гры, оздоровительные и профилактические мероприятия и  процедуры.</w:t>
            </w: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бор на прогулку, прогулка.</w:t>
            </w: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озвращение с прогулки, игры, оздоровительные и профилактические мероприятия.</w:t>
            </w: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дготовка к обеду, обед.</w:t>
            </w:r>
          </w:p>
          <w:p w:rsidR="00E7160C" w:rsidRPr="00756074" w:rsidRDefault="00E7160C" w:rsidP="00E7160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дготовка ко сну, дневной сон.</w:t>
            </w: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епенный подъём, коррегирующая гимнастика.</w:t>
            </w: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гры, труд, самостоятельная деятельность, коррекционные, оздоровительные и профилактические мероприятия, занятия в студиях, досуги.</w:t>
            </w: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дготовка к полднику, полдник.</w:t>
            </w: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дготовка к прогулке, прогулка, уход детей домой.</w:t>
            </w:r>
          </w:p>
        </w:tc>
      </w:tr>
    </w:tbl>
    <w:p w:rsidR="00EA153A" w:rsidRDefault="00EA153A" w:rsidP="00EA153A">
      <w:pPr>
        <w:pStyle w:val="ad"/>
        <w:jc w:val="center"/>
        <w:rPr>
          <w:rFonts w:ascii="Times New Roman" w:hAnsi="Times New Roman"/>
          <w:b/>
          <w:color w:val="FF0000"/>
        </w:rPr>
      </w:pPr>
    </w:p>
    <w:p w:rsidR="00F32EC2" w:rsidRDefault="00F32EC2" w:rsidP="00E7160C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32EC2" w:rsidRDefault="00F32EC2" w:rsidP="00E7160C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32EC2" w:rsidRDefault="00F32EC2" w:rsidP="00E7160C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7160C" w:rsidRPr="000627B5" w:rsidRDefault="00E7160C" w:rsidP="00E7160C">
      <w:pPr>
        <w:jc w:val="center"/>
        <w:rPr>
          <w:rFonts w:ascii="Times New Roman" w:hAnsi="Times New Roman" w:cs="Times New Roman"/>
          <w:szCs w:val="40"/>
        </w:rPr>
      </w:pPr>
      <w:r w:rsidRPr="00AF6DD5">
        <w:rPr>
          <w:rFonts w:ascii="Times New Roman" w:hAnsi="Times New Roman" w:cs="Times New Roman"/>
          <w:b/>
          <w:sz w:val="52"/>
          <w:szCs w:val="52"/>
        </w:rPr>
        <w:lastRenderedPageBreak/>
        <w:t>Режим дня</w:t>
      </w:r>
    </w:p>
    <w:p w:rsidR="00E7160C" w:rsidRPr="00AF6DD5" w:rsidRDefault="00E7160C" w:rsidP="00E7160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F6DD5">
        <w:rPr>
          <w:rFonts w:ascii="Times New Roman" w:hAnsi="Times New Roman" w:cs="Times New Roman"/>
          <w:b/>
          <w:sz w:val="40"/>
          <w:szCs w:val="40"/>
        </w:rPr>
        <w:t>Холодный период года</w:t>
      </w:r>
    </w:p>
    <w:p w:rsidR="00E7160C" w:rsidRPr="00AF6DD5" w:rsidRDefault="00E7160C" w:rsidP="00E7160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F6DD5">
        <w:rPr>
          <w:rFonts w:ascii="Times New Roman" w:hAnsi="Times New Roman" w:cs="Times New Roman"/>
          <w:b/>
          <w:sz w:val="40"/>
          <w:szCs w:val="40"/>
        </w:rPr>
        <w:t xml:space="preserve">Подготовительная к школе группа </w:t>
      </w:r>
    </w:p>
    <w:p w:rsidR="00E7160C" w:rsidRPr="00F85813" w:rsidRDefault="00E7160C" w:rsidP="00E7160C">
      <w:pPr>
        <w:spacing w:after="0"/>
        <w:rPr>
          <w:b/>
          <w:sz w:val="40"/>
          <w:szCs w:val="40"/>
        </w:rPr>
      </w:pPr>
    </w:p>
    <w:p w:rsidR="00E7160C" w:rsidRPr="00F85813" w:rsidRDefault="00E7160C" w:rsidP="00E7160C">
      <w:pPr>
        <w:jc w:val="center"/>
        <w:rPr>
          <w:b/>
          <w:sz w:val="40"/>
          <w:szCs w:val="40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1844"/>
        <w:gridCol w:w="8634"/>
      </w:tblGrid>
      <w:tr w:rsidR="00E7160C" w:rsidTr="00E7160C">
        <w:tc>
          <w:tcPr>
            <w:tcW w:w="1908" w:type="dxa"/>
          </w:tcPr>
          <w:p w:rsidR="00E7160C" w:rsidRDefault="00E7160C" w:rsidP="00E7160C">
            <w:pPr>
              <w:rPr>
                <w:b/>
                <w:sz w:val="32"/>
                <w:szCs w:val="32"/>
              </w:rPr>
            </w:pP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.00-8.00</w:t>
            </w: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00-8.15</w:t>
            </w: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15-8.25</w:t>
            </w: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25-8.45</w:t>
            </w: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45-9.00</w:t>
            </w: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.00-10.50</w:t>
            </w: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10-10.20</w:t>
            </w: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50-11.05</w:t>
            </w: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.05-12.35</w:t>
            </w: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.35-12.45</w:t>
            </w: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.45-13.15</w:t>
            </w: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.15-15.00</w:t>
            </w: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.00-15.10</w:t>
            </w: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.10-16.10</w:t>
            </w: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.10-16.30</w:t>
            </w: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.30-19.00</w:t>
            </w: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</w:p>
        </w:tc>
        <w:tc>
          <w:tcPr>
            <w:tcW w:w="9080" w:type="dxa"/>
          </w:tcPr>
          <w:p w:rsidR="00E7160C" w:rsidRDefault="00E7160C" w:rsidP="00E7160C">
            <w:pPr>
              <w:rPr>
                <w:b/>
                <w:sz w:val="32"/>
                <w:szCs w:val="32"/>
              </w:rPr>
            </w:pP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иём, осмотр, совместная деятельность педагога с детьми, самостоятельная деятельность детей.</w:t>
            </w: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заимодействия специалистов с детьми: коррекционные, оздоровительные, профилактические.</w:t>
            </w: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Утренняя гимнастика.</w:t>
            </w: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дготовка к завтраку, завтрак, артикуляционная гимнастика.</w:t>
            </w: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гры, самостоятельная деятельность детей, подготовка к занятиям.</w:t>
            </w: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рганизованные формы работы с детьми.</w:t>
            </w: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торой завтрак.</w:t>
            </w: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гры, оздоровительные и профилактические мероприятия и  процедуры.</w:t>
            </w: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бор на прогулку, прогулка.</w:t>
            </w: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озвращение с прогулки, игры, оздоровительные и профилактические мероприятия.</w:t>
            </w: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дготовка к обеду, обед.</w:t>
            </w:r>
          </w:p>
          <w:p w:rsidR="00E7160C" w:rsidRPr="00756074" w:rsidRDefault="00E7160C" w:rsidP="00E7160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дготовка ко сну, дневной сон.</w:t>
            </w: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епенный подъём, коррегирующая гимнастика.</w:t>
            </w: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гры, труд, самостоятельная деятельность, коррекционные, оздоровительные и профилактические мероприятия, занятия в студиях, досуги.</w:t>
            </w: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дготовка к полднику, полдник.</w:t>
            </w:r>
          </w:p>
          <w:p w:rsidR="00E7160C" w:rsidRDefault="00E7160C" w:rsidP="00E7160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дготовка к прогулке, прогулка</w:t>
            </w:r>
            <w:r w:rsidR="00F32EC2">
              <w:rPr>
                <w:b/>
                <w:sz w:val="32"/>
                <w:szCs w:val="32"/>
              </w:rPr>
              <w:t>, у</w:t>
            </w:r>
            <w:r>
              <w:rPr>
                <w:b/>
                <w:sz w:val="32"/>
                <w:szCs w:val="32"/>
              </w:rPr>
              <w:t>ход детей домой.</w:t>
            </w:r>
          </w:p>
        </w:tc>
      </w:tr>
    </w:tbl>
    <w:p w:rsidR="00EA153A" w:rsidRDefault="00EA153A" w:rsidP="00EA153A">
      <w:pPr>
        <w:pStyle w:val="ad"/>
        <w:jc w:val="center"/>
        <w:rPr>
          <w:rFonts w:ascii="Times New Roman" w:hAnsi="Times New Roman"/>
          <w:b/>
          <w:color w:val="FF0000"/>
        </w:rPr>
      </w:pPr>
    </w:p>
    <w:p w:rsidR="000F27B7" w:rsidRPr="00CB165F" w:rsidRDefault="000F27B7" w:rsidP="000F27B7">
      <w:pPr>
        <w:pStyle w:val="aa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,Bold" w:hAnsi="Times New Roman"/>
          <w:b/>
          <w:bCs/>
        </w:rPr>
      </w:pPr>
    </w:p>
    <w:p w:rsidR="000F27B7" w:rsidRPr="00CB165F" w:rsidRDefault="000F27B7" w:rsidP="000F27B7">
      <w:pPr>
        <w:pStyle w:val="aa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,Bold" w:hAnsi="Times New Roman"/>
          <w:b/>
          <w:bCs/>
        </w:rPr>
      </w:pPr>
    </w:p>
    <w:p w:rsidR="00EE2AFA" w:rsidRPr="00CB165F" w:rsidRDefault="00EE2AFA" w:rsidP="00EE2AF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F32EC2" w:rsidRDefault="00F32EC2" w:rsidP="00E25A94">
      <w:pPr>
        <w:pStyle w:val="ad"/>
        <w:jc w:val="center"/>
        <w:rPr>
          <w:rFonts w:ascii="Times New Roman" w:hAnsi="Times New Roman"/>
          <w:b/>
        </w:rPr>
        <w:sectPr w:rsidR="00F32EC2" w:rsidSect="00AA1BDE">
          <w:pgSz w:w="11906" w:h="16838"/>
          <w:pgMar w:top="851" w:right="851" w:bottom="567" w:left="567" w:header="709" w:footer="709" w:gutter="0"/>
          <w:pgNumType w:start="103"/>
          <w:cols w:space="708"/>
          <w:docGrid w:linePitch="360"/>
        </w:sectPr>
      </w:pPr>
    </w:p>
    <w:p w:rsidR="00F32EC2" w:rsidRPr="001A19CB" w:rsidRDefault="00F32EC2" w:rsidP="00F32EC2">
      <w:pPr>
        <w:pStyle w:val="2"/>
        <w:tabs>
          <w:tab w:val="center" w:pos="7710"/>
        </w:tabs>
        <w:spacing w:before="240"/>
        <w:jc w:val="center"/>
        <w:rPr>
          <w:color w:val="auto"/>
          <w:sz w:val="32"/>
          <w:szCs w:val="28"/>
        </w:rPr>
      </w:pPr>
      <w:r w:rsidRPr="001A19CB">
        <w:rPr>
          <w:color w:val="auto"/>
          <w:sz w:val="32"/>
          <w:szCs w:val="28"/>
        </w:rPr>
        <w:lastRenderedPageBreak/>
        <w:t>Режим двигательной активности детей</w:t>
      </w:r>
    </w:p>
    <w:p w:rsidR="00F32EC2" w:rsidRPr="001A19CB" w:rsidRDefault="00F32EC2" w:rsidP="00F32EC2">
      <w:pPr>
        <w:pStyle w:val="2"/>
        <w:jc w:val="center"/>
        <w:rPr>
          <w:color w:val="auto"/>
          <w:sz w:val="32"/>
          <w:szCs w:val="28"/>
        </w:rPr>
      </w:pPr>
      <w:r w:rsidRPr="001A19CB">
        <w:rPr>
          <w:color w:val="auto"/>
          <w:sz w:val="32"/>
          <w:szCs w:val="28"/>
        </w:rPr>
        <w:t>1 младшей группы</w:t>
      </w:r>
    </w:p>
    <w:p w:rsidR="00F32EC2" w:rsidRPr="001A19CB" w:rsidRDefault="00F32EC2" w:rsidP="00F32EC2">
      <w:pPr>
        <w:pStyle w:val="2"/>
        <w:jc w:val="center"/>
        <w:rPr>
          <w:sz w:val="32"/>
          <w:szCs w:val="28"/>
        </w:rPr>
      </w:pPr>
      <w:r w:rsidRPr="001A19CB">
        <w:rPr>
          <w:color w:val="auto"/>
          <w:sz w:val="32"/>
          <w:szCs w:val="28"/>
        </w:rPr>
        <w:t>Холодный период</w:t>
      </w:r>
    </w:p>
    <w:p w:rsidR="00F32EC2" w:rsidRPr="001A19CB" w:rsidRDefault="00F32EC2" w:rsidP="00F32EC2">
      <w:pPr>
        <w:rPr>
          <w:sz w:val="24"/>
        </w:rPr>
      </w:pPr>
    </w:p>
    <w:tbl>
      <w:tblPr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1080"/>
        <w:gridCol w:w="126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F32EC2" w:rsidRPr="001A19CB" w:rsidTr="00816893">
        <w:trPr>
          <w:cantSplit/>
        </w:trPr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A19CB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Режимные процессы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A19CB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Понедельник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pStyle w:val="3"/>
              <w:rPr>
                <w:color w:val="auto"/>
                <w:sz w:val="28"/>
              </w:rPr>
            </w:pPr>
            <w:r w:rsidRPr="001A19CB">
              <w:rPr>
                <w:color w:val="auto"/>
                <w:sz w:val="28"/>
              </w:rPr>
              <w:t>Вторник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pStyle w:val="3"/>
              <w:rPr>
                <w:color w:val="auto"/>
                <w:sz w:val="28"/>
              </w:rPr>
            </w:pPr>
            <w:r w:rsidRPr="001A19CB">
              <w:rPr>
                <w:color w:val="auto"/>
                <w:sz w:val="28"/>
              </w:rPr>
              <w:t>Сред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pStyle w:val="3"/>
              <w:rPr>
                <w:color w:val="auto"/>
                <w:sz w:val="28"/>
              </w:rPr>
            </w:pPr>
            <w:r w:rsidRPr="001A19CB">
              <w:rPr>
                <w:color w:val="auto"/>
                <w:sz w:val="28"/>
              </w:rPr>
              <w:t>Четверг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pStyle w:val="3"/>
              <w:rPr>
                <w:color w:val="auto"/>
                <w:sz w:val="28"/>
              </w:rPr>
            </w:pPr>
            <w:r w:rsidRPr="001A19CB">
              <w:rPr>
                <w:color w:val="auto"/>
                <w:sz w:val="28"/>
              </w:rPr>
              <w:t>Пятница</w:t>
            </w:r>
          </w:p>
        </w:tc>
      </w:tr>
      <w:tr w:rsidR="00F32EC2" w:rsidRPr="001A19CB" w:rsidTr="00816893">
        <w:trPr>
          <w:cantSplit/>
          <w:trHeight w:val="397"/>
        </w:trPr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C2" w:rsidRPr="001A19CB" w:rsidRDefault="00F32EC2" w:rsidP="006C51A1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A19CB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1по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A19CB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A19CB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1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A19CB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A19CB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1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A19CB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A19CB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1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A19CB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A19CB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1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A19CB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под.</w:t>
            </w:r>
          </w:p>
        </w:tc>
      </w:tr>
      <w:tr w:rsidR="00F32EC2" w:rsidRPr="001A19CB" w:rsidTr="00816893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1A19CB">
              <w:rPr>
                <w:rFonts w:ascii="Times New Roman" w:hAnsi="Times New Roman" w:cs="Times New Roman"/>
                <w:bCs/>
                <w:sz w:val="24"/>
              </w:rPr>
              <w:t xml:space="preserve">1. </w:t>
            </w:r>
            <w:r w:rsidRPr="001A19CB"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A19CB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A19CB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A19CB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A19CB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A19CB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A19CB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A19CB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A19CB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A19CB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A19CB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5</w:t>
            </w:r>
          </w:p>
        </w:tc>
      </w:tr>
      <w:tr w:rsidR="00F32EC2" w:rsidRPr="001A19CB" w:rsidTr="00816893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A19CB">
              <w:rPr>
                <w:rFonts w:ascii="Times New Roman" w:hAnsi="Times New Roman" w:cs="Times New Roman"/>
                <w:bCs/>
                <w:sz w:val="24"/>
              </w:rPr>
              <w:t>2.</w:t>
            </w:r>
            <w:r w:rsidRPr="001A19CB">
              <w:rPr>
                <w:rFonts w:ascii="Times New Roman" w:hAnsi="Times New Roman" w:cs="Times New Roman"/>
                <w:sz w:val="24"/>
              </w:rPr>
              <w:t>Физкультурное занят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</w:pPr>
            <w:r w:rsidRPr="001A19CB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</w:pPr>
            <w:r w:rsidRPr="001A19CB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</w:pPr>
            <w:r w:rsidRPr="001A19CB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</w:pPr>
            <w:r w:rsidRPr="001A19CB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  <w:tr w:rsidR="00F32EC2" w:rsidRPr="001A19CB" w:rsidTr="00816893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A19CB">
              <w:rPr>
                <w:rFonts w:ascii="Times New Roman" w:hAnsi="Times New Roman" w:cs="Times New Roman"/>
                <w:bCs/>
                <w:sz w:val="24"/>
              </w:rPr>
              <w:t>3.</w:t>
            </w:r>
            <w:r w:rsidRPr="001A19CB">
              <w:rPr>
                <w:rFonts w:ascii="Times New Roman" w:hAnsi="Times New Roman" w:cs="Times New Roman"/>
                <w:sz w:val="24"/>
              </w:rPr>
              <w:t>Физкультминут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A19CB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A19CB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A19CB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A19CB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A19CB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A19CB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A19CB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A19CB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A19CB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A19CB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</w:t>
            </w:r>
          </w:p>
        </w:tc>
      </w:tr>
      <w:tr w:rsidR="00F32EC2" w:rsidRPr="001A19CB" w:rsidTr="00816893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A19CB">
              <w:rPr>
                <w:rFonts w:ascii="Times New Roman" w:hAnsi="Times New Roman" w:cs="Times New Roman"/>
                <w:sz w:val="24"/>
              </w:rPr>
              <w:t>4. Двигательная разминка между занят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A19CB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A19CB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A19CB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A19CB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A19CB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A19CB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A19CB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A19CB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A19CB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A19CB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5</w:t>
            </w:r>
          </w:p>
        </w:tc>
      </w:tr>
      <w:tr w:rsidR="00F32EC2" w:rsidRPr="001A19CB" w:rsidTr="00816893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A19CB">
              <w:rPr>
                <w:rFonts w:ascii="Times New Roman" w:hAnsi="Times New Roman" w:cs="Times New Roman"/>
                <w:sz w:val="24"/>
              </w:rPr>
              <w:t>5. Музыкальное занят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</w:pPr>
            <w:r w:rsidRPr="001A19CB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</w:pPr>
            <w:r w:rsidRPr="001A19CB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</w:pPr>
            <w:r w:rsidRPr="001A19CB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</w:pPr>
            <w:r w:rsidRPr="001A19CB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</w:pPr>
          </w:p>
        </w:tc>
      </w:tr>
      <w:tr w:rsidR="00F32EC2" w:rsidRPr="001A19CB" w:rsidTr="00816893">
        <w:trPr>
          <w:trHeight w:val="53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A19CB">
              <w:rPr>
                <w:rFonts w:ascii="Times New Roman" w:hAnsi="Times New Roman" w:cs="Times New Roman"/>
                <w:sz w:val="24"/>
              </w:rPr>
              <w:t>6. Подвижные игры и физические упражнения в помещении (1 пол.дн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A19CB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A19CB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A19CB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A19CB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A19CB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A19CB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A19CB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A19CB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A19CB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A19CB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0</w:t>
            </w:r>
          </w:p>
        </w:tc>
      </w:tr>
      <w:tr w:rsidR="00F32EC2" w:rsidRPr="001A19CB" w:rsidTr="00816893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A19CB">
              <w:rPr>
                <w:rFonts w:ascii="Times New Roman" w:hAnsi="Times New Roman" w:cs="Times New Roman"/>
                <w:sz w:val="24"/>
              </w:rPr>
              <w:t>7. Подвижные игры и физические упражнения на утренней прогулк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A19CB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A19CB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A19CB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A19CB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A19CB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A19CB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A19CB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A19CB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A19CB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A19CB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0</w:t>
            </w:r>
          </w:p>
        </w:tc>
      </w:tr>
      <w:tr w:rsidR="00F32EC2" w:rsidRPr="001A19CB" w:rsidTr="00816893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A19CB">
              <w:rPr>
                <w:rFonts w:ascii="Times New Roman" w:hAnsi="Times New Roman" w:cs="Times New Roman"/>
                <w:sz w:val="24"/>
              </w:rPr>
              <w:t>8. Бодрящая гимнас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A19CB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A19CB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A19CB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A19CB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A19CB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A19CB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A19CB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A19CB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A19CB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A19CB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5</w:t>
            </w:r>
          </w:p>
        </w:tc>
      </w:tr>
      <w:tr w:rsidR="00F32EC2" w:rsidRPr="001A19CB" w:rsidTr="00816893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A19CB">
              <w:rPr>
                <w:rFonts w:ascii="Times New Roman" w:hAnsi="Times New Roman" w:cs="Times New Roman"/>
                <w:sz w:val="24"/>
              </w:rPr>
              <w:t>9. Подвижные игры и физические упражнения (2 пол.дн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A19CB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A19CB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A19CB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A19CB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A19CB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A19CB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A19CB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A19CB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A19CB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A19CB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0</w:t>
            </w:r>
          </w:p>
        </w:tc>
      </w:tr>
      <w:tr w:rsidR="00F32EC2" w:rsidRPr="001A19CB" w:rsidTr="00816893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A19CB">
              <w:rPr>
                <w:rFonts w:ascii="Times New Roman" w:hAnsi="Times New Roman" w:cs="Times New Roman"/>
                <w:sz w:val="24"/>
              </w:rPr>
              <w:t>10. Индивидуальная работа по развитию движ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A19CB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A19CB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A19CB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A19CB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A19CB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A19CB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A19CB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A19CB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A19CB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A19CB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6</w:t>
            </w:r>
          </w:p>
        </w:tc>
      </w:tr>
      <w:tr w:rsidR="00F32EC2" w:rsidRPr="001A19CB" w:rsidTr="00816893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A19CB">
              <w:rPr>
                <w:rFonts w:ascii="Times New Roman" w:hAnsi="Times New Roman" w:cs="Times New Roman"/>
                <w:sz w:val="24"/>
              </w:rPr>
              <w:t>11. Вечер дос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</w:pPr>
            <w:r w:rsidRPr="001A19CB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</w:pPr>
            <w:r w:rsidRPr="001A19CB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  <w:tr w:rsidR="00F32EC2" w:rsidRPr="001A19CB" w:rsidTr="00816893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pStyle w:val="4"/>
              <w:rPr>
                <w:color w:val="auto"/>
                <w:sz w:val="32"/>
                <w:szCs w:val="28"/>
              </w:rPr>
            </w:pPr>
            <w:r w:rsidRPr="001A19CB">
              <w:rPr>
                <w:color w:val="auto"/>
                <w:sz w:val="32"/>
                <w:szCs w:val="28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</w:pPr>
            <w:r w:rsidRPr="001A19CB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1</w:t>
            </w:r>
            <w:r w:rsidRPr="001A19CB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</w:pPr>
            <w:r w:rsidRPr="001A19CB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1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</w:pPr>
            <w:r w:rsidRPr="001A19CB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11</w:t>
            </w:r>
            <w:r w:rsidRPr="001A19CB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</w:pPr>
            <w:r w:rsidRPr="001A19CB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9</w:t>
            </w:r>
            <w:r w:rsidRPr="001A19CB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A19CB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1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A19CB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</w:pPr>
            <w:r w:rsidRPr="001A19CB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11</w:t>
            </w:r>
            <w:r w:rsidRPr="001A19CB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</w:pPr>
            <w:r w:rsidRPr="001A19CB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9</w:t>
            </w:r>
            <w:r w:rsidRPr="001A19CB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</w:pPr>
            <w:r w:rsidRPr="001A19CB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1</w:t>
            </w:r>
            <w:r w:rsidRPr="001A19CB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A19CB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8</w:t>
            </w:r>
            <w:r w:rsidRPr="001A19CB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</w:tr>
      <w:tr w:rsidR="00F32EC2" w:rsidRPr="001A19CB" w:rsidTr="00816893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1A19CB">
              <w:rPr>
                <w:rFonts w:ascii="Times New Roman" w:hAnsi="Times New Roman" w:cs="Times New Roman"/>
                <w:sz w:val="32"/>
                <w:szCs w:val="28"/>
              </w:rPr>
              <w:t>ИТОГО ЗА НЕДЕЛЮ:</w:t>
            </w:r>
          </w:p>
        </w:tc>
        <w:tc>
          <w:tcPr>
            <w:tcW w:w="10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1A19CB" w:rsidRDefault="00F32EC2" w:rsidP="006C51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A19CB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1 под.-579 мин. 9ч. 39мин.                                  2 под.-471 мин. 7ч 51мин.</w:t>
            </w:r>
          </w:p>
        </w:tc>
      </w:tr>
    </w:tbl>
    <w:p w:rsidR="00F32EC2" w:rsidRPr="001A19CB" w:rsidRDefault="00F32EC2" w:rsidP="00F32EC2">
      <w:pPr>
        <w:spacing w:after="0"/>
        <w:rPr>
          <w:sz w:val="32"/>
        </w:rPr>
      </w:pPr>
    </w:p>
    <w:p w:rsidR="00E25A94" w:rsidRPr="001A19CB" w:rsidRDefault="00E25A94" w:rsidP="00E25A94">
      <w:pPr>
        <w:pStyle w:val="ad"/>
        <w:jc w:val="center"/>
        <w:rPr>
          <w:rFonts w:ascii="Times New Roman" w:hAnsi="Times New Roman"/>
          <w:b/>
          <w:sz w:val="24"/>
        </w:rPr>
      </w:pPr>
    </w:p>
    <w:p w:rsidR="00F32EC2" w:rsidRPr="001A19CB" w:rsidRDefault="00F32EC2" w:rsidP="001A19CB">
      <w:pPr>
        <w:pStyle w:val="2"/>
        <w:tabs>
          <w:tab w:val="left" w:pos="-80"/>
          <w:tab w:val="center" w:pos="6927"/>
        </w:tabs>
        <w:ind w:right="666"/>
        <w:jc w:val="center"/>
        <w:rPr>
          <w:color w:val="auto"/>
          <w:sz w:val="36"/>
          <w:szCs w:val="32"/>
        </w:rPr>
      </w:pPr>
      <w:r w:rsidRPr="001A19CB">
        <w:rPr>
          <w:color w:val="auto"/>
          <w:sz w:val="36"/>
          <w:szCs w:val="32"/>
        </w:rPr>
        <w:lastRenderedPageBreak/>
        <w:t>Режим двигательной активности детей</w:t>
      </w:r>
    </w:p>
    <w:p w:rsidR="00F32EC2" w:rsidRPr="006C51A1" w:rsidRDefault="00F32EC2" w:rsidP="001A19CB">
      <w:pPr>
        <w:pStyle w:val="2"/>
        <w:tabs>
          <w:tab w:val="left" w:pos="-180"/>
          <w:tab w:val="center" w:pos="6927"/>
        </w:tabs>
        <w:ind w:left="-360" w:right="666" w:hanging="540"/>
        <w:jc w:val="center"/>
        <w:rPr>
          <w:color w:val="auto"/>
          <w:sz w:val="32"/>
          <w:szCs w:val="32"/>
        </w:rPr>
      </w:pPr>
      <w:r w:rsidRPr="006C51A1">
        <w:rPr>
          <w:color w:val="auto"/>
          <w:sz w:val="32"/>
          <w:szCs w:val="32"/>
        </w:rPr>
        <w:t>2 младшей группы</w:t>
      </w:r>
    </w:p>
    <w:p w:rsidR="00F32EC2" w:rsidRPr="006C51A1" w:rsidRDefault="00F32EC2" w:rsidP="001A19CB">
      <w:pPr>
        <w:pStyle w:val="2"/>
        <w:jc w:val="center"/>
        <w:rPr>
          <w:color w:val="auto"/>
          <w:sz w:val="32"/>
          <w:szCs w:val="32"/>
        </w:rPr>
      </w:pPr>
      <w:r w:rsidRPr="006C51A1">
        <w:rPr>
          <w:color w:val="auto"/>
          <w:sz w:val="32"/>
          <w:szCs w:val="32"/>
        </w:rPr>
        <w:t>Холодный период</w:t>
      </w:r>
    </w:p>
    <w:p w:rsidR="00F32EC2" w:rsidRDefault="00F32EC2" w:rsidP="00F32EC2">
      <w:pPr>
        <w:jc w:val="center"/>
      </w:pPr>
    </w:p>
    <w:tbl>
      <w:tblPr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1080"/>
        <w:gridCol w:w="1080"/>
        <w:gridCol w:w="1260"/>
        <w:gridCol w:w="1080"/>
        <w:gridCol w:w="1080"/>
        <w:gridCol w:w="1080"/>
        <w:gridCol w:w="1080"/>
        <w:gridCol w:w="1080"/>
        <w:gridCol w:w="1080"/>
        <w:gridCol w:w="1260"/>
      </w:tblGrid>
      <w:tr w:rsidR="00F32EC2" w:rsidTr="00816893">
        <w:trPr>
          <w:cantSplit/>
        </w:trPr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6C51A1" w:rsidRDefault="00F32EC2" w:rsidP="006C51A1">
            <w:pPr>
              <w:pStyle w:val="3"/>
              <w:rPr>
                <w:color w:val="auto"/>
                <w:sz w:val="24"/>
              </w:rPr>
            </w:pPr>
            <w:r w:rsidRPr="006C51A1">
              <w:rPr>
                <w:color w:val="auto"/>
                <w:sz w:val="24"/>
              </w:rPr>
              <w:t>Режимные моменты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6C51A1" w:rsidRDefault="00F32EC2" w:rsidP="006C51A1">
            <w:pPr>
              <w:pStyle w:val="5"/>
              <w:jc w:val="center"/>
              <w:rPr>
                <w:color w:val="auto"/>
                <w:sz w:val="24"/>
              </w:rPr>
            </w:pPr>
            <w:r w:rsidRPr="006C51A1">
              <w:rPr>
                <w:color w:val="auto"/>
                <w:sz w:val="24"/>
              </w:rPr>
              <w:t>Понедельник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6C51A1" w:rsidRDefault="00F32EC2" w:rsidP="006C51A1">
            <w:pPr>
              <w:pStyle w:val="5"/>
              <w:jc w:val="center"/>
              <w:rPr>
                <w:color w:val="auto"/>
                <w:sz w:val="24"/>
              </w:rPr>
            </w:pPr>
            <w:r w:rsidRPr="006C51A1">
              <w:rPr>
                <w:color w:val="auto"/>
                <w:sz w:val="24"/>
              </w:rPr>
              <w:t>Вторник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4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4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4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</w:tr>
      <w:tr w:rsidR="00F32EC2" w:rsidTr="00816893">
        <w:trPr>
          <w:cantSplit/>
          <w:trHeight w:val="490"/>
        </w:trPr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C2" w:rsidRPr="00BF6400" w:rsidRDefault="00F32EC2" w:rsidP="006C51A1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4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4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по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4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4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4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4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4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4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4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по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4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под.</w:t>
            </w:r>
          </w:p>
        </w:tc>
      </w:tr>
      <w:tr w:rsidR="00F32EC2" w:rsidTr="0081689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6400">
              <w:rPr>
                <w:rFonts w:ascii="Times New Roman" w:hAnsi="Times New Roman" w:cs="Times New Roman"/>
              </w:rPr>
              <w:t>1.Утрення гимнас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F6400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F6400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F6400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F6400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F6400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F6400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F6400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F6400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F6400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F6400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F32EC2" w:rsidTr="0081689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6400">
              <w:rPr>
                <w:rFonts w:ascii="Times New Roman" w:hAnsi="Times New Roman" w:cs="Times New Roman"/>
                <w:bCs/>
              </w:rPr>
              <w:t>2.</w:t>
            </w:r>
            <w:r w:rsidRPr="00BF6400">
              <w:rPr>
                <w:rFonts w:ascii="Times New Roman" w:hAnsi="Times New Roman" w:cs="Times New Roman"/>
              </w:rPr>
              <w:t>Физкультурное занят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F6400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F6400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F6400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F6400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32EC2" w:rsidTr="0081689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6400">
              <w:rPr>
                <w:rFonts w:ascii="Times New Roman" w:hAnsi="Times New Roman" w:cs="Times New Roman"/>
                <w:bCs/>
              </w:rPr>
              <w:t>3.</w:t>
            </w:r>
            <w:r w:rsidRPr="00BF6400">
              <w:rPr>
                <w:rFonts w:ascii="Times New Roman" w:hAnsi="Times New Roman" w:cs="Times New Roman"/>
              </w:rPr>
              <w:t>Физкультурное занятие (св. в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F6400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F6400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</w:tr>
      <w:tr w:rsidR="00F32EC2" w:rsidTr="0081689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F6400">
              <w:rPr>
                <w:rFonts w:ascii="Times New Roman" w:hAnsi="Times New Roman" w:cs="Times New Roman"/>
                <w:bCs/>
              </w:rPr>
              <w:t>4.Физкультминут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F6400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F6400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F6400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F6400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F6400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F6400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F6400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F6400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F6400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F6400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F32EC2" w:rsidTr="00816893">
        <w:trPr>
          <w:trHeight w:val="226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6400">
              <w:rPr>
                <w:rFonts w:ascii="Times New Roman" w:hAnsi="Times New Roman" w:cs="Times New Roman"/>
                <w:bCs/>
              </w:rPr>
              <w:t>5.</w:t>
            </w:r>
            <w:r w:rsidRPr="00BF6400">
              <w:rPr>
                <w:rFonts w:ascii="Times New Roman" w:hAnsi="Times New Roman" w:cs="Times New Roman"/>
              </w:rPr>
              <w:t>Двигательная разминка между занят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F6400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F6400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F6400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F6400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F6400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F6400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F6400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F6400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F6400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F6400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F32EC2" w:rsidTr="00816893">
        <w:trPr>
          <w:trHeight w:val="319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F6400">
              <w:rPr>
                <w:rFonts w:ascii="Times New Roman" w:hAnsi="Times New Roman" w:cs="Times New Roman"/>
                <w:bCs/>
              </w:rPr>
              <w:t>6.</w:t>
            </w:r>
            <w:r w:rsidRPr="00BF6400">
              <w:rPr>
                <w:rFonts w:ascii="Times New Roman" w:hAnsi="Times New Roman" w:cs="Times New Roman"/>
              </w:rPr>
              <w:t>Музыкальное занят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F6400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F6400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F6400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F6400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32EC2" w:rsidTr="0081689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6400">
              <w:rPr>
                <w:rFonts w:ascii="Times New Roman" w:hAnsi="Times New Roman" w:cs="Times New Roman"/>
              </w:rPr>
              <w:t xml:space="preserve">7.Подвижные игры и физические упражнения в помещении (1 пол.дня)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F6400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F6400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F6400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F6400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F6400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F6400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F6400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F6400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F6400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F6400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</w:tr>
      <w:tr w:rsidR="00F32EC2" w:rsidTr="0081689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6400">
              <w:rPr>
                <w:rFonts w:ascii="Times New Roman" w:hAnsi="Times New Roman" w:cs="Times New Roman"/>
              </w:rPr>
              <w:t>8. Подвижные игры и физические упражнения на утренней прогулк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F6400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F6400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F6400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F6400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F6400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F6400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F6400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F6400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F6400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F6400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</w:tr>
      <w:tr w:rsidR="00F32EC2" w:rsidTr="0081689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6400">
              <w:rPr>
                <w:rFonts w:ascii="Times New Roman" w:hAnsi="Times New Roman" w:cs="Times New Roman"/>
                <w:bCs/>
              </w:rPr>
              <w:t>9.</w:t>
            </w:r>
            <w:r w:rsidRPr="00BF6400">
              <w:rPr>
                <w:rFonts w:ascii="Times New Roman" w:hAnsi="Times New Roman" w:cs="Times New Roman"/>
              </w:rPr>
              <w:t>Бодрящая гимнас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F6400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F6400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F6400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F6400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F6400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F6400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F6400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F6400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F6400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F6400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F32EC2" w:rsidTr="0081689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6400">
              <w:rPr>
                <w:rFonts w:ascii="Times New Roman" w:hAnsi="Times New Roman" w:cs="Times New Roman"/>
                <w:bCs/>
              </w:rPr>
              <w:t>10.</w:t>
            </w:r>
            <w:r w:rsidRPr="00BF6400">
              <w:rPr>
                <w:rFonts w:ascii="Times New Roman" w:hAnsi="Times New Roman" w:cs="Times New Roman"/>
              </w:rPr>
              <w:t>Подвижные игры и физические упражнения (2 пол.дн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F6400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F6400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F6400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F6400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F6400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F6400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F6400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F6400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F6400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F6400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</w:tr>
      <w:tr w:rsidR="00F32EC2" w:rsidTr="0081689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6400">
              <w:rPr>
                <w:rFonts w:ascii="Times New Roman" w:hAnsi="Times New Roman" w:cs="Times New Roman"/>
              </w:rPr>
              <w:t>11. Индивидуальная работа по развитию движ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F6400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F6400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F6400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F6400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F6400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F6400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F6400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F6400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F6400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F6400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F32EC2" w:rsidTr="0081689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6400">
              <w:rPr>
                <w:rFonts w:ascii="Times New Roman" w:hAnsi="Times New Roman" w:cs="Times New Roman"/>
                <w:bCs/>
              </w:rPr>
              <w:t>12.</w:t>
            </w:r>
            <w:r w:rsidRPr="00BF6400">
              <w:rPr>
                <w:rFonts w:ascii="Times New Roman" w:hAnsi="Times New Roman" w:cs="Times New Roman"/>
              </w:rPr>
              <w:t>Вечер дос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F6400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F6400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32EC2" w:rsidTr="0081689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6400">
              <w:rPr>
                <w:rFonts w:ascii="Times New Roman" w:hAnsi="Times New Roman" w:cs="Times New Roman"/>
                <w:bCs/>
              </w:rPr>
              <w:t>13</w:t>
            </w:r>
            <w:r w:rsidRPr="00BF6400">
              <w:rPr>
                <w:rFonts w:ascii="Times New Roman" w:hAnsi="Times New Roman" w:cs="Times New Roman"/>
              </w:rPr>
              <w:t>. Физку</w:t>
            </w:r>
            <w:r>
              <w:rPr>
                <w:rFonts w:ascii="Times New Roman" w:hAnsi="Times New Roman" w:cs="Times New Roman"/>
              </w:rPr>
              <w:t xml:space="preserve">льтурный вечер досуга (1раз в 2 </w:t>
            </w:r>
            <w:r w:rsidRPr="00BF6400">
              <w:rPr>
                <w:rFonts w:ascii="Times New Roman" w:hAnsi="Times New Roman" w:cs="Times New Roman"/>
              </w:rPr>
              <w:t>недели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F6400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F6400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32EC2" w:rsidTr="0081689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6400">
              <w:rPr>
                <w:rFonts w:ascii="Times New Roman" w:hAnsi="Times New Roman" w:cs="Times New Roman"/>
                <w:bCs/>
              </w:rPr>
              <w:t>14.</w:t>
            </w:r>
            <w:r w:rsidRPr="00BF6400">
              <w:rPr>
                <w:rFonts w:ascii="Times New Roman" w:hAnsi="Times New Roman" w:cs="Times New Roman"/>
              </w:rPr>
              <w:t xml:space="preserve"> Спортивный праздник (1 раз в квартал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32EC2" w:rsidTr="0081689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400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F6400">
              <w:rPr>
                <w:rFonts w:ascii="Times New Roman" w:hAnsi="Times New Roman" w:cs="Times New Roman"/>
                <w:b/>
                <w:bCs/>
              </w:rPr>
              <w:t>1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F6400">
              <w:rPr>
                <w:rFonts w:ascii="Times New Roman" w:hAnsi="Times New Roman" w:cs="Times New Roman"/>
                <w:b/>
                <w:bCs/>
              </w:rPr>
              <w:t>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F6400">
              <w:rPr>
                <w:rFonts w:ascii="Times New Roman" w:hAnsi="Times New Roman" w:cs="Times New Roman"/>
                <w:b/>
                <w:bCs/>
              </w:rPr>
              <w:t>1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F6400">
              <w:rPr>
                <w:rFonts w:ascii="Times New Roman" w:hAnsi="Times New Roman" w:cs="Times New Roman"/>
                <w:b/>
                <w:bCs/>
              </w:rPr>
              <w:t>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F6400">
              <w:rPr>
                <w:rFonts w:ascii="Times New Roman" w:hAnsi="Times New Roman" w:cs="Times New Roman"/>
                <w:b/>
                <w:bCs/>
              </w:rPr>
              <w:t>1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F6400">
              <w:rPr>
                <w:rFonts w:ascii="Times New Roman" w:hAnsi="Times New Roman" w:cs="Times New Roman"/>
                <w:b/>
                <w:bCs/>
              </w:rPr>
              <w:t>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F6400">
              <w:rPr>
                <w:rFonts w:ascii="Times New Roman" w:hAnsi="Times New Roman" w:cs="Times New Roman"/>
                <w:b/>
                <w:bCs/>
              </w:rPr>
              <w:t>1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F6400">
              <w:rPr>
                <w:rFonts w:ascii="Times New Roman" w:hAnsi="Times New Roman" w:cs="Times New Roman"/>
                <w:b/>
                <w:bCs/>
              </w:rPr>
              <w:t>1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F6400">
              <w:rPr>
                <w:rFonts w:ascii="Times New Roman" w:hAnsi="Times New Roman" w:cs="Times New Roman"/>
                <w:b/>
                <w:bCs/>
              </w:rPr>
              <w:t>1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F6400">
              <w:rPr>
                <w:rFonts w:ascii="Times New Roman" w:hAnsi="Times New Roman" w:cs="Times New Roman"/>
                <w:b/>
                <w:bCs/>
              </w:rPr>
              <w:t>95</w:t>
            </w:r>
          </w:p>
        </w:tc>
      </w:tr>
      <w:tr w:rsidR="00F32EC2" w:rsidTr="00816893">
        <w:trPr>
          <w:cantSplit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400">
              <w:rPr>
                <w:rFonts w:ascii="Times New Roman" w:hAnsi="Times New Roman" w:cs="Times New Roman"/>
                <w:bCs/>
                <w:sz w:val="24"/>
                <w:szCs w:val="24"/>
              </w:rPr>
              <w:t>ИТОГО за неделю</w:t>
            </w:r>
            <w:r w:rsidRPr="00BF64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2" w:rsidRPr="00BF6400" w:rsidRDefault="00F32EC2" w:rsidP="006C51A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4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под.-618 мин. 10ч. 18мин. 2 под.-505 мин. 8ч. 25мин.</w:t>
            </w:r>
          </w:p>
        </w:tc>
      </w:tr>
    </w:tbl>
    <w:p w:rsidR="006C51A1" w:rsidRPr="006C51A1" w:rsidRDefault="006C51A1" w:rsidP="001A19CB">
      <w:pPr>
        <w:pStyle w:val="2"/>
        <w:tabs>
          <w:tab w:val="center" w:pos="7710"/>
        </w:tabs>
        <w:jc w:val="center"/>
        <w:rPr>
          <w:color w:val="auto"/>
          <w:sz w:val="28"/>
          <w:szCs w:val="28"/>
        </w:rPr>
      </w:pPr>
      <w:r w:rsidRPr="006C51A1">
        <w:rPr>
          <w:color w:val="auto"/>
          <w:sz w:val="28"/>
          <w:szCs w:val="28"/>
        </w:rPr>
        <w:lastRenderedPageBreak/>
        <w:t>Режим двигательной активности детей</w:t>
      </w:r>
    </w:p>
    <w:p w:rsidR="006C51A1" w:rsidRPr="006C51A1" w:rsidRDefault="006C51A1" w:rsidP="006C51A1">
      <w:pPr>
        <w:pStyle w:val="2"/>
        <w:tabs>
          <w:tab w:val="center" w:pos="7710"/>
        </w:tabs>
        <w:jc w:val="center"/>
        <w:rPr>
          <w:color w:val="auto"/>
          <w:sz w:val="28"/>
          <w:szCs w:val="28"/>
        </w:rPr>
      </w:pPr>
      <w:r w:rsidRPr="006C51A1">
        <w:rPr>
          <w:color w:val="auto"/>
          <w:sz w:val="28"/>
          <w:szCs w:val="28"/>
        </w:rPr>
        <w:t>средней группы</w:t>
      </w:r>
    </w:p>
    <w:p w:rsidR="006C51A1" w:rsidRPr="00816893" w:rsidRDefault="006C51A1" w:rsidP="00816893">
      <w:pPr>
        <w:pStyle w:val="2"/>
        <w:jc w:val="center"/>
        <w:rPr>
          <w:sz w:val="28"/>
          <w:szCs w:val="28"/>
        </w:rPr>
      </w:pPr>
      <w:r w:rsidRPr="006C51A1">
        <w:rPr>
          <w:color w:val="auto"/>
          <w:sz w:val="28"/>
          <w:szCs w:val="28"/>
        </w:rPr>
        <w:t>Холодный период</w:t>
      </w:r>
    </w:p>
    <w:tbl>
      <w:tblPr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0"/>
        <w:gridCol w:w="1080"/>
        <w:gridCol w:w="1080"/>
        <w:gridCol w:w="1260"/>
        <w:gridCol w:w="1080"/>
        <w:gridCol w:w="1080"/>
        <w:gridCol w:w="1080"/>
        <w:gridCol w:w="1080"/>
        <w:gridCol w:w="1080"/>
        <w:gridCol w:w="1080"/>
        <w:gridCol w:w="1260"/>
      </w:tblGrid>
      <w:tr w:rsidR="006C51A1" w:rsidRPr="00100612" w:rsidTr="00816893">
        <w:trPr>
          <w:cantSplit/>
        </w:trPr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6C51A1" w:rsidRDefault="006C51A1" w:rsidP="006C51A1">
            <w:pPr>
              <w:pStyle w:val="3"/>
              <w:rPr>
                <w:color w:val="auto"/>
                <w:sz w:val="24"/>
              </w:rPr>
            </w:pPr>
            <w:r w:rsidRPr="006C51A1">
              <w:rPr>
                <w:color w:val="auto"/>
                <w:sz w:val="24"/>
              </w:rPr>
              <w:t>Режимные процессы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6C51A1" w:rsidRDefault="006C51A1" w:rsidP="006C51A1">
            <w:pPr>
              <w:pStyle w:val="3"/>
              <w:rPr>
                <w:color w:val="auto"/>
                <w:sz w:val="24"/>
              </w:rPr>
            </w:pPr>
            <w:r w:rsidRPr="006C51A1">
              <w:rPr>
                <w:color w:val="auto"/>
                <w:sz w:val="24"/>
              </w:rPr>
              <w:t>Понедельник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6C51A1" w:rsidRDefault="006C51A1" w:rsidP="006C51A1">
            <w:pPr>
              <w:pStyle w:val="3"/>
              <w:rPr>
                <w:color w:val="auto"/>
                <w:sz w:val="24"/>
              </w:rPr>
            </w:pPr>
            <w:r w:rsidRPr="006C51A1">
              <w:rPr>
                <w:color w:val="auto"/>
                <w:sz w:val="24"/>
              </w:rPr>
              <w:t>Вторник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6C51A1" w:rsidRDefault="006C51A1" w:rsidP="006C51A1">
            <w:pPr>
              <w:pStyle w:val="3"/>
              <w:rPr>
                <w:color w:val="auto"/>
                <w:sz w:val="24"/>
              </w:rPr>
            </w:pPr>
            <w:r w:rsidRPr="006C51A1">
              <w:rPr>
                <w:color w:val="auto"/>
                <w:sz w:val="24"/>
              </w:rPr>
              <w:t>Сред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6C51A1" w:rsidRDefault="006C51A1" w:rsidP="006C51A1">
            <w:pPr>
              <w:pStyle w:val="3"/>
              <w:rPr>
                <w:color w:val="auto"/>
                <w:sz w:val="24"/>
              </w:rPr>
            </w:pPr>
            <w:r w:rsidRPr="006C51A1">
              <w:rPr>
                <w:color w:val="auto"/>
                <w:sz w:val="24"/>
              </w:rPr>
              <w:t>Четверг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6C51A1" w:rsidRDefault="006C51A1" w:rsidP="006C51A1">
            <w:pPr>
              <w:pStyle w:val="3"/>
              <w:rPr>
                <w:color w:val="auto"/>
                <w:sz w:val="24"/>
              </w:rPr>
            </w:pPr>
            <w:r w:rsidRPr="006C51A1">
              <w:rPr>
                <w:color w:val="auto"/>
                <w:sz w:val="24"/>
              </w:rPr>
              <w:t>Пятница</w:t>
            </w:r>
          </w:p>
        </w:tc>
      </w:tr>
      <w:tr w:rsidR="006C51A1" w:rsidRPr="00100612" w:rsidTr="0081689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1" w:rsidRPr="00100612" w:rsidRDefault="006C51A1" w:rsidP="006C51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по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п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по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под.</w:t>
            </w:r>
          </w:p>
        </w:tc>
      </w:tr>
      <w:tr w:rsidR="006C51A1" w:rsidRPr="00100612" w:rsidTr="0081689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612">
              <w:rPr>
                <w:rFonts w:ascii="Times New Roman" w:hAnsi="Times New Roman" w:cs="Times New Roman"/>
              </w:rPr>
              <w:t>1.Утренняя гимнас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0612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0612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0612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0612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0612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0612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0612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0612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0612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0612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6C51A1" w:rsidRPr="00100612" w:rsidTr="0081689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612">
              <w:rPr>
                <w:rFonts w:ascii="Times New Roman" w:hAnsi="Times New Roman" w:cs="Times New Roman"/>
              </w:rPr>
              <w:t>2.Физкульторное занят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0612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0612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0612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0612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C51A1" w:rsidRPr="00100612" w:rsidTr="0081689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612">
              <w:rPr>
                <w:rFonts w:ascii="Times New Roman" w:hAnsi="Times New Roman" w:cs="Times New Roman"/>
              </w:rPr>
              <w:t>3.Физкультурное занятие (св. в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0612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0612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</w:tr>
      <w:tr w:rsidR="006C51A1" w:rsidRPr="00100612" w:rsidTr="0081689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612">
              <w:rPr>
                <w:rFonts w:ascii="Times New Roman" w:hAnsi="Times New Roman" w:cs="Times New Roman"/>
              </w:rPr>
              <w:t>154. Физкультминут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061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061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061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061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061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061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061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061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061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061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6C51A1" w:rsidRPr="00100612" w:rsidTr="0081689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612">
              <w:rPr>
                <w:rFonts w:ascii="Times New Roman" w:hAnsi="Times New Roman" w:cs="Times New Roman"/>
              </w:rPr>
              <w:t>5.Двигательная разминка между занят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0612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0612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0612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0612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0612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0612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0612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0612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0612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0612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  <w:tr w:rsidR="006C51A1" w:rsidRPr="00100612" w:rsidTr="0081689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612">
              <w:rPr>
                <w:rFonts w:ascii="Times New Roman" w:hAnsi="Times New Roman" w:cs="Times New Roman"/>
              </w:rPr>
              <w:t>6. Музыкальное занят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0612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0612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0612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0612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</w:tr>
      <w:tr w:rsidR="006C51A1" w:rsidRPr="00100612" w:rsidTr="0081689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612">
              <w:rPr>
                <w:rFonts w:ascii="Times New Roman" w:hAnsi="Times New Roman" w:cs="Times New Roman"/>
              </w:rPr>
              <w:t>7. Подвижные игры и физические упражнения  в помещение (1 пол.дн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0612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0612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0612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0612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0612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0612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0612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0612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0612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0612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</w:tr>
      <w:tr w:rsidR="006C51A1" w:rsidRPr="00100612" w:rsidTr="0081689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612">
              <w:rPr>
                <w:rFonts w:ascii="Times New Roman" w:hAnsi="Times New Roman" w:cs="Times New Roman"/>
              </w:rPr>
              <w:t>8. Подвижные игры и физические упражнения на утренней прогулк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0612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0612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0612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0612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0612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0612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0612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0612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0612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0612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</w:tr>
      <w:tr w:rsidR="006C51A1" w:rsidRPr="00100612" w:rsidTr="0081689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612">
              <w:rPr>
                <w:rFonts w:ascii="Times New Roman" w:hAnsi="Times New Roman" w:cs="Times New Roman"/>
              </w:rPr>
              <w:t>9. Бодрящая гимнас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0612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0612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0612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0612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0612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0612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0612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0612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0612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0612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6C51A1" w:rsidRPr="00100612" w:rsidTr="0081689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612">
              <w:rPr>
                <w:rFonts w:ascii="Times New Roman" w:hAnsi="Times New Roman" w:cs="Times New Roman"/>
              </w:rPr>
              <w:t>10. Подвижные игры и физические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100612">
              <w:rPr>
                <w:rFonts w:ascii="Times New Roman" w:hAnsi="Times New Roman" w:cs="Times New Roman"/>
              </w:rPr>
              <w:t>пражнения (2 пол.дн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0612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0612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0612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0612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0612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0612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0612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0612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0612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0612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</w:tr>
      <w:tr w:rsidR="006C51A1" w:rsidRPr="00100612" w:rsidTr="0081689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612">
              <w:rPr>
                <w:rFonts w:ascii="Times New Roman" w:hAnsi="Times New Roman" w:cs="Times New Roman"/>
              </w:rPr>
              <w:t>11.Индивидуальная работа по развитию движ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0612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0612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0612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0612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0612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0612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0612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0612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0612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0612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6C51A1" w:rsidRPr="00100612" w:rsidTr="0081689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612">
              <w:rPr>
                <w:rFonts w:ascii="Times New Roman" w:hAnsi="Times New Roman" w:cs="Times New Roman"/>
              </w:rPr>
              <w:t>12. Физкультурный досуг (1 раз в 2 недели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0612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0612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C51A1" w:rsidRPr="00100612" w:rsidTr="0081689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612">
              <w:rPr>
                <w:rFonts w:ascii="Times New Roman" w:hAnsi="Times New Roman" w:cs="Times New Roman"/>
              </w:rPr>
              <w:t>13. Спортивный праздник (1 раз в квартал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C51A1" w:rsidRPr="00100612" w:rsidTr="0081689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61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5</w:t>
            </w:r>
          </w:p>
        </w:tc>
      </w:tr>
      <w:tr w:rsidR="006C51A1" w:rsidRPr="00100612" w:rsidTr="00816893">
        <w:trPr>
          <w:cantSplit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612">
              <w:rPr>
                <w:rFonts w:ascii="Times New Roman" w:hAnsi="Times New Roman" w:cs="Times New Roman"/>
                <w:sz w:val="24"/>
                <w:szCs w:val="24"/>
              </w:rPr>
              <w:t>ИТОГО за неделю:</w:t>
            </w:r>
          </w:p>
        </w:tc>
        <w:tc>
          <w:tcPr>
            <w:tcW w:w="11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100612" w:rsidRDefault="006C51A1" w:rsidP="006C51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под.-639 мин 10ч.39мин. 2 под.-520мин. 8 ч. 40мин.</w:t>
            </w:r>
          </w:p>
        </w:tc>
      </w:tr>
    </w:tbl>
    <w:p w:rsidR="00F32EC2" w:rsidRPr="00CB165F" w:rsidRDefault="00F32EC2" w:rsidP="00E25A94">
      <w:pPr>
        <w:pStyle w:val="ad"/>
        <w:jc w:val="center"/>
        <w:rPr>
          <w:rFonts w:ascii="Times New Roman" w:hAnsi="Times New Roman"/>
          <w:b/>
        </w:rPr>
      </w:pPr>
    </w:p>
    <w:p w:rsidR="006C51A1" w:rsidRPr="006C51A1" w:rsidRDefault="006C51A1" w:rsidP="006C51A1">
      <w:pPr>
        <w:pStyle w:val="2"/>
        <w:tabs>
          <w:tab w:val="center" w:pos="7710"/>
        </w:tabs>
        <w:jc w:val="center"/>
        <w:rPr>
          <w:color w:val="auto"/>
          <w:sz w:val="28"/>
          <w:szCs w:val="28"/>
        </w:rPr>
      </w:pPr>
      <w:r w:rsidRPr="006C51A1">
        <w:rPr>
          <w:color w:val="auto"/>
          <w:sz w:val="28"/>
          <w:szCs w:val="28"/>
        </w:rPr>
        <w:lastRenderedPageBreak/>
        <w:t>Режим двигательной активности детей</w:t>
      </w:r>
    </w:p>
    <w:p w:rsidR="006C51A1" w:rsidRPr="006C51A1" w:rsidRDefault="006C51A1" w:rsidP="006C51A1">
      <w:pPr>
        <w:pStyle w:val="2"/>
        <w:jc w:val="center"/>
        <w:rPr>
          <w:color w:val="auto"/>
          <w:sz w:val="28"/>
          <w:szCs w:val="28"/>
        </w:rPr>
      </w:pPr>
      <w:r w:rsidRPr="006C51A1">
        <w:rPr>
          <w:color w:val="auto"/>
          <w:sz w:val="28"/>
          <w:szCs w:val="28"/>
        </w:rPr>
        <w:t>старшей группы</w:t>
      </w:r>
    </w:p>
    <w:p w:rsidR="006C51A1" w:rsidRPr="006C51A1" w:rsidRDefault="006C51A1" w:rsidP="006C51A1">
      <w:pPr>
        <w:pStyle w:val="2"/>
        <w:jc w:val="center"/>
        <w:rPr>
          <w:color w:val="auto"/>
        </w:rPr>
      </w:pPr>
      <w:r w:rsidRPr="006C51A1">
        <w:rPr>
          <w:color w:val="auto"/>
          <w:sz w:val="28"/>
          <w:szCs w:val="28"/>
        </w:rPr>
        <w:t>Холодный период</w:t>
      </w:r>
    </w:p>
    <w:tbl>
      <w:tblPr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0"/>
        <w:gridCol w:w="1080"/>
        <w:gridCol w:w="1080"/>
        <w:gridCol w:w="1260"/>
        <w:gridCol w:w="1080"/>
        <w:gridCol w:w="1080"/>
        <w:gridCol w:w="1080"/>
        <w:gridCol w:w="1080"/>
        <w:gridCol w:w="1080"/>
        <w:gridCol w:w="1080"/>
        <w:gridCol w:w="1260"/>
      </w:tblGrid>
      <w:tr w:rsidR="006C51A1" w:rsidRPr="00412ECA" w:rsidTr="00816893">
        <w:trPr>
          <w:cantSplit/>
        </w:trPr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6C51A1" w:rsidRDefault="006C51A1" w:rsidP="006C51A1">
            <w:pPr>
              <w:pStyle w:val="3"/>
              <w:rPr>
                <w:color w:val="auto"/>
                <w:sz w:val="24"/>
              </w:rPr>
            </w:pPr>
            <w:r w:rsidRPr="006C51A1">
              <w:rPr>
                <w:color w:val="auto"/>
                <w:sz w:val="24"/>
              </w:rPr>
              <w:t>Режимные процессы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6C51A1" w:rsidRDefault="006C51A1" w:rsidP="006C51A1">
            <w:pPr>
              <w:pStyle w:val="3"/>
              <w:rPr>
                <w:color w:val="auto"/>
                <w:sz w:val="24"/>
              </w:rPr>
            </w:pPr>
            <w:r w:rsidRPr="006C51A1">
              <w:rPr>
                <w:color w:val="auto"/>
                <w:sz w:val="24"/>
              </w:rPr>
              <w:t>Понедельник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6C51A1" w:rsidRDefault="006C51A1" w:rsidP="006C51A1">
            <w:pPr>
              <w:pStyle w:val="3"/>
              <w:rPr>
                <w:color w:val="auto"/>
                <w:sz w:val="24"/>
              </w:rPr>
            </w:pPr>
            <w:r w:rsidRPr="006C51A1">
              <w:rPr>
                <w:color w:val="auto"/>
                <w:sz w:val="24"/>
              </w:rPr>
              <w:t>Вторник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6C51A1" w:rsidRDefault="006C51A1" w:rsidP="006C51A1">
            <w:pPr>
              <w:pStyle w:val="3"/>
              <w:rPr>
                <w:color w:val="auto"/>
                <w:sz w:val="24"/>
              </w:rPr>
            </w:pPr>
            <w:r w:rsidRPr="006C51A1">
              <w:rPr>
                <w:color w:val="auto"/>
                <w:sz w:val="24"/>
              </w:rPr>
              <w:t>Сред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6C51A1" w:rsidRDefault="006C51A1" w:rsidP="006C51A1">
            <w:pPr>
              <w:pStyle w:val="3"/>
              <w:rPr>
                <w:color w:val="auto"/>
                <w:sz w:val="24"/>
              </w:rPr>
            </w:pPr>
            <w:r w:rsidRPr="006C51A1">
              <w:rPr>
                <w:color w:val="auto"/>
                <w:sz w:val="24"/>
              </w:rPr>
              <w:t>Четверг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6C51A1" w:rsidRDefault="006C51A1" w:rsidP="006C51A1">
            <w:pPr>
              <w:pStyle w:val="3"/>
              <w:rPr>
                <w:color w:val="auto"/>
                <w:sz w:val="24"/>
              </w:rPr>
            </w:pPr>
            <w:r w:rsidRPr="006C51A1">
              <w:rPr>
                <w:color w:val="auto"/>
                <w:sz w:val="24"/>
              </w:rPr>
              <w:t>Пятница</w:t>
            </w:r>
          </w:p>
        </w:tc>
      </w:tr>
      <w:tr w:rsidR="006C51A1" w:rsidRPr="00412ECA" w:rsidTr="0081689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1" w:rsidRPr="00412ECA" w:rsidRDefault="006C51A1" w:rsidP="006C51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по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под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под.</w:t>
            </w:r>
          </w:p>
        </w:tc>
      </w:tr>
      <w:tr w:rsidR="006C51A1" w:rsidRPr="00412ECA" w:rsidTr="0081689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sz w:val="24"/>
                <w:szCs w:val="24"/>
              </w:rPr>
              <w:t>1. Утренняя гимнас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6C51A1" w:rsidRPr="00412ECA" w:rsidTr="0081689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sz w:val="24"/>
                <w:szCs w:val="24"/>
              </w:rPr>
              <w:t>2.Физкультурное занят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51A1" w:rsidRPr="00412ECA" w:rsidTr="0081689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sz w:val="24"/>
                <w:szCs w:val="24"/>
              </w:rPr>
              <w:t>3.Физкультурное занятие (св. в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6C51A1" w:rsidRPr="00412ECA" w:rsidTr="0081689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sz w:val="24"/>
                <w:szCs w:val="24"/>
              </w:rPr>
              <w:t>4.Физкультминут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6C51A1" w:rsidRPr="00412ECA" w:rsidTr="0081689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sz w:val="24"/>
                <w:szCs w:val="24"/>
              </w:rPr>
              <w:t>5.Двигательная разминка между занят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6C51A1" w:rsidRPr="00412ECA" w:rsidTr="0081689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sz w:val="24"/>
                <w:szCs w:val="24"/>
              </w:rPr>
              <w:t>6. Музыкальное занят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51A1" w:rsidRPr="00412ECA" w:rsidTr="0081689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sz w:val="24"/>
                <w:szCs w:val="24"/>
              </w:rPr>
              <w:t>7. Подвижные игры и физические упражнения в помещении (1 пол.дн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6C51A1" w:rsidRPr="00412ECA" w:rsidTr="0081689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sz w:val="24"/>
                <w:szCs w:val="24"/>
              </w:rPr>
              <w:t>8. Подвижные игры и физические упражнения на утренней прогулк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6C51A1" w:rsidRPr="00412ECA" w:rsidTr="0081689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sz w:val="24"/>
                <w:szCs w:val="24"/>
              </w:rPr>
              <w:t>9. Бодрящая гимнас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6C51A1" w:rsidRPr="00412ECA" w:rsidTr="0081689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sz w:val="24"/>
                <w:szCs w:val="24"/>
              </w:rPr>
              <w:t>10. Подвижные игры и физические упражнения  (2 пол.дн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6C51A1" w:rsidRPr="00412ECA" w:rsidTr="0081689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sz w:val="24"/>
                <w:szCs w:val="24"/>
              </w:rPr>
              <w:t>11. Индивидуальная работа по развитию движ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6C51A1" w:rsidRPr="00412ECA" w:rsidTr="0081689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sz w:val="24"/>
                <w:szCs w:val="24"/>
              </w:rPr>
              <w:t>12. Физкультурный досуг (1раз в 2 недели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51A1" w:rsidRPr="00412ECA" w:rsidTr="0081689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sz w:val="24"/>
                <w:szCs w:val="24"/>
              </w:rPr>
              <w:t>13. Спортивный праздник (1 раз в квартал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51A1" w:rsidRPr="00412ECA" w:rsidTr="0081689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sz w:val="24"/>
                <w:szCs w:val="24"/>
              </w:rPr>
              <w:t>14. Пешие прогулки (1 раз в2 месяц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51A1" w:rsidRPr="00412ECA" w:rsidTr="0081689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5</w:t>
            </w:r>
          </w:p>
        </w:tc>
      </w:tr>
      <w:tr w:rsidR="006C51A1" w:rsidRPr="00412ECA" w:rsidTr="00816893">
        <w:trPr>
          <w:cantSplit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sz w:val="24"/>
                <w:szCs w:val="24"/>
              </w:rPr>
              <w:t>ИТОГО за неделю:</w:t>
            </w:r>
          </w:p>
        </w:tc>
        <w:tc>
          <w:tcPr>
            <w:tcW w:w="11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1" w:rsidRPr="00412ECA" w:rsidRDefault="006C51A1" w:rsidP="006C51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под.-725мин. 12ч.05мин. 2 под.-595мин. 9ч. 45 мин.</w:t>
            </w:r>
          </w:p>
        </w:tc>
      </w:tr>
    </w:tbl>
    <w:p w:rsidR="00E25A94" w:rsidRPr="000F27B7" w:rsidRDefault="00E25A94" w:rsidP="00E25A94">
      <w:pPr>
        <w:pStyle w:val="ad"/>
        <w:jc w:val="center"/>
        <w:rPr>
          <w:rFonts w:ascii="Times New Roman" w:hAnsi="Times New Roman"/>
          <w:b/>
        </w:rPr>
      </w:pPr>
    </w:p>
    <w:p w:rsidR="006C51A1" w:rsidRPr="006C51A1" w:rsidRDefault="006C51A1" w:rsidP="006C51A1">
      <w:pPr>
        <w:pStyle w:val="2"/>
        <w:tabs>
          <w:tab w:val="center" w:pos="7710"/>
        </w:tabs>
        <w:jc w:val="center"/>
        <w:rPr>
          <w:color w:val="auto"/>
          <w:sz w:val="28"/>
          <w:szCs w:val="28"/>
        </w:rPr>
      </w:pPr>
      <w:r w:rsidRPr="006C51A1">
        <w:rPr>
          <w:color w:val="auto"/>
          <w:sz w:val="28"/>
          <w:szCs w:val="28"/>
        </w:rPr>
        <w:lastRenderedPageBreak/>
        <w:t>Режим двигательной активности детей</w:t>
      </w:r>
    </w:p>
    <w:p w:rsidR="006C51A1" w:rsidRPr="006C51A1" w:rsidRDefault="006C51A1" w:rsidP="006C51A1">
      <w:pPr>
        <w:pStyle w:val="2"/>
        <w:jc w:val="center"/>
        <w:rPr>
          <w:color w:val="auto"/>
          <w:sz w:val="28"/>
          <w:szCs w:val="28"/>
        </w:rPr>
      </w:pPr>
      <w:r w:rsidRPr="006C51A1">
        <w:rPr>
          <w:color w:val="auto"/>
          <w:sz w:val="28"/>
          <w:szCs w:val="28"/>
        </w:rPr>
        <w:t>подготовительной к школе группы</w:t>
      </w:r>
    </w:p>
    <w:p w:rsidR="006C51A1" w:rsidRPr="00D724F4" w:rsidRDefault="006C51A1" w:rsidP="006C51A1">
      <w:pPr>
        <w:pStyle w:val="2"/>
        <w:jc w:val="center"/>
        <w:rPr>
          <w:sz w:val="28"/>
          <w:szCs w:val="28"/>
        </w:rPr>
      </w:pPr>
      <w:r w:rsidRPr="006C51A1">
        <w:rPr>
          <w:color w:val="auto"/>
          <w:sz w:val="28"/>
          <w:szCs w:val="28"/>
        </w:rPr>
        <w:t>Холодный период</w:t>
      </w:r>
    </w:p>
    <w:tbl>
      <w:tblPr>
        <w:tblpPr w:leftFromText="180" w:rightFromText="180" w:vertAnchor="text" w:horzAnchor="margin" w:tblpY="402"/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0"/>
        <w:gridCol w:w="1080"/>
        <w:gridCol w:w="1080"/>
        <w:gridCol w:w="1260"/>
        <w:gridCol w:w="1080"/>
        <w:gridCol w:w="1080"/>
        <w:gridCol w:w="1080"/>
        <w:gridCol w:w="1080"/>
        <w:gridCol w:w="1080"/>
        <w:gridCol w:w="1080"/>
        <w:gridCol w:w="1260"/>
      </w:tblGrid>
      <w:tr w:rsidR="00816893" w:rsidRPr="00D724F4" w:rsidTr="00816893">
        <w:trPr>
          <w:cantSplit/>
        </w:trPr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6C51A1" w:rsidRDefault="00816893" w:rsidP="00816893">
            <w:pPr>
              <w:pStyle w:val="3"/>
              <w:rPr>
                <w:color w:val="auto"/>
                <w:sz w:val="24"/>
              </w:rPr>
            </w:pPr>
            <w:r w:rsidRPr="006C51A1">
              <w:rPr>
                <w:color w:val="auto"/>
                <w:sz w:val="24"/>
              </w:rPr>
              <w:t>Режимные процессы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6C51A1" w:rsidRDefault="00816893" w:rsidP="00816893">
            <w:pPr>
              <w:pStyle w:val="3"/>
              <w:rPr>
                <w:color w:val="auto"/>
                <w:sz w:val="24"/>
              </w:rPr>
            </w:pPr>
            <w:r w:rsidRPr="006C51A1">
              <w:rPr>
                <w:color w:val="auto"/>
                <w:sz w:val="24"/>
              </w:rPr>
              <w:t>Понедельник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6C51A1" w:rsidRDefault="00816893" w:rsidP="00816893">
            <w:pPr>
              <w:pStyle w:val="3"/>
              <w:rPr>
                <w:color w:val="auto"/>
                <w:sz w:val="24"/>
              </w:rPr>
            </w:pPr>
            <w:r w:rsidRPr="006C51A1">
              <w:rPr>
                <w:color w:val="auto"/>
                <w:sz w:val="24"/>
              </w:rPr>
              <w:t>Вторник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6C51A1" w:rsidRDefault="00816893" w:rsidP="00816893">
            <w:pPr>
              <w:pStyle w:val="3"/>
              <w:rPr>
                <w:color w:val="auto"/>
                <w:sz w:val="24"/>
              </w:rPr>
            </w:pPr>
            <w:r w:rsidRPr="006C51A1">
              <w:rPr>
                <w:color w:val="auto"/>
                <w:sz w:val="24"/>
              </w:rPr>
              <w:t>Сред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6C51A1" w:rsidRDefault="00816893" w:rsidP="00816893">
            <w:pPr>
              <w:pStyle w:val="3"/>
              <w:rPr>
                <w:color w:val="auto"/>
                <w:sz w:val="24"/>
              </w:rPr>
            </w:pPr>
            <w:r w:rsidRPr="006C51A1">
              <w:rPr>
                <w:color w:val="auto"/>
                <w:sz w:val="24"/>
              </w:rPr>
              <w:t>Четверг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6C51A1" w:rsidRDefault="00816893" w:rsidP="00816893">
            <w:pPr>
              <w:pStyle w:val="3"/>
              <w:rPr>
                <w:color w:val="auto"/>
                <w:sz w:val="24"/>
              </w:rPr>
            </w:pPr>
            <w:r w:rsidRPr="006C51A1">
              <w:rPr>
                <w:color w:val="auto"/>
                <w:sz w:val="24"/>
              </w:rPr>
              <w:t>Пятница</w:t>
            </w:r>
          </w:p>
        </w:tc>
      </w:tr>
      <w:tr w:rsidR="00816893" w:rsidRPr="00D724F4" w:rsidTr="0081689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93" w:rsidRPr="00D724F4" w:rsidRDefault="00816893" w:rsidP="008168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по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по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под.</w:t>
            </w:r>
          </w:p>
        </w:tc>
      </w:tr>
      <w:tr w:rsidR="00816893" w:rsidRPr="00D724F4" w:rsidTr="0081689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4F4">
              <w:rPr>
                <w:rFonts w:ascii="Times New Roman" w:hAnsi="Times New Roman" w:cs="Times New Roman"/>
                <w:sz w:val="24"/>
                <w:szCs w:val="24"/>
              </w:rPr>
              <w:t>1. Утренняя гимнас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816893" w:rsidRPr="00D724F4" w:rsidTr="0081689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4F4">
              <w:rPr>
                <w:rFonts w:ascii="Times New Roman" w:hAnsi="Times New Roman" w:cs="Times New Roman"/>
                <w:sz w:val="24"/>
                <w:szCs w:val="24"/>
              </w:rPr>
              <w:t>2. Физкультурное занят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816893" w:rsidRPr="00D724F4" w:rsidTr="0081689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4F4">
              <w:rPr>
                <w:rFonts w:ascii="Times New Roman" w:hAnsi="Times New Roman" w:cs="Times New Roman"/>
                <w:sz w:val="24"/>
                <w:szCs w:val="24"/>
              </w:rPr>
              <w:t>3. Физкультурное занятие (св. в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6893" w:rsidRPr="00D724F4" w:rsidTr="0081689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4F4">
              <w:rPr>
                <w:rFonts w:ascii="Times New Roman" w:hAnsi="Times New Roman" w:cs="Times New Roman"/>
                <w:sz w:val="24"/>
                <w:szCs w:val="24"/>
              </w:rPr>
              <w:t>4. Физкультминут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816893" w:rsidRPr="00D724F4" w:rsidTr="0081689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pStyle w:val="ad"/>
              <w:rPr>
                <w:rFonts w:ascii="Times New Roman" w:hAnsi="Times New Roman"/>
              </w:rPr>
            </w:pPr>
            <w:r w:rsidRPr="00D724F4">
              <w:rPr>
                <w:rFonts w:ascii="Times New Roman" w:hAnsi="Times New Roman"/>
              </w:rPr>
              <w:t>5. Двигательная разминка между занят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pStyle w:val="ad"/>
              <w:rPr>
                <w:rFonts w:ascii="Times New Roman" w:hAnsi="Times New Roman"/>
                <w:b/>
                <w:bCs/>
              </w:rPr>
            </w:pPr>
            <w:r w:rsidRPr="00D724F4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pStyle w:val="ad"/>
              <w:rPr>
                <w:rFonts w:ascii="Times New Roman" w:hAnsi="Times New Roman"/>
                <w:b/>
                <w:bCs/>
              </w:rPr>
            </w:pPr>
            <w:r w:rsidRPr="00D724F4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pStyle w:val="ad"/>
              <w:rPr>
                <w:rFonts w:ascii="Times New Roman" w:hAnsi="Times New Roman"/>
                <w:b/>
                <w:bCs/>
              </w:rPr>
            </w:pPr>
            <w:r w:rsidRPr="00D724F4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pStyle w:val="ad"/>
              <w:rPr>
                <w:rFonts w:ascii="Times New Roman" w:hAnsi="Times New Roman"/>
                <w:b/>
                <w:bCs/>
              </w:rPr>
            </w:pPr>
            <w:r w:rsidRPr="00D724F4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pStyle w:val="ad"/>
              <w:rPr>
                <w:rFonts w:ascii="Times New Roman" w:hAnsi="Times New Roman"/>
                <w:b/>
                <w:bCs/>
              </w:rPr>
            </w:pPr>
            <w:r w:rsidRPr="00D724F4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pStyle w:val="ad"/>
              <w:rPr>
                <w:rFonts w:ascii="Times New Roman" w:hAnsi="Times New Roman"/>
                <w:b/>
                <w:bCs/>
              </w:rPr>
            </w:pPr>
            <w:r w:rsidRPr="00D724F4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pStyle w:val="ad"/>
              <w:rPr>
                <w:rFonts w:ascii="Times New Roman" w:hAnsi="Times New Roman"/>
                <w:b/>
                <w:bCs/>
              </w:rPr>
            </w:pPr>
            <w:r w:rsidRPr="00D724F4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pStyle w:val="ad"/>
              <w:rPr>
                <w:rFonts w:ascii="Times New Roman" w:hAnsi="Times New Roman"/>
                <w:b/>
                <w:bCs/>
              </w:rPr>
            </w:pPr>
            <w:r w:rsidRPr="00D724F4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pStyle w:val="ad"/>
              <w:rPr>
                <w:rFonts w:ascii="Times New Roman" w:hAnsi="Times New Roman"/>
                <w:b/>
                <w:bCs/>
              </w:rPr>
            </w:pPr>
            <w:r w:rsidRPr="00D724F4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pStyle w:val="ad"/>
              <w:rPr>
                <w:rFonts w:ascii="Times New Roman" w:hAnsi="Times New Roman"/>
                <w:b/>
                <w:bCs/>
              </w:rPr>
            </w:pPr>
            <w:r w:rsidRPr="00D724F4">
              <w:rPr>
                <w:rFonts w:ascii="Times New Roman" w:hAnsi="Times New Roman"/>
                <w:b/>
                <w:bCs/>
              </w:rPr>
              <w:t>7</w:t>
            </w:r>
          </w:p>
        </w:tc>
      </w:tr>
      <w:tr w:rsidR="00816893" w:rsidRPr="00D724F4" w:rsidTr="0081689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pStyle w:val="ad"/>
              <w:rPr>
                <w:rFonts w:ascii="Times New Roman" w:hAnsi="Times New Roman"/>
              </w:rPr>
            </w:pPr>
            <w:r w:rsidRPr="00D724F4">
              <w:rPr>
                <w:rFonts w:ascii="Times New Roman" w:hAnsi="Times New Roman"/>
              </w:rPr>
              <w:t>6.Музыкальное занят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pStyle w:val="ad"/>
              <w:rPr>
                <w:rFonts w:ascii="Times New Roman" w:hAnsi="Times New Roman"/>
                <w:b/>
                <w:bCs/>
              </w:rPr>
            </w:pPr>
            <w:r w:rsidRPr="00D724F4">
              <w:rPr>
                <w:rFonts w:ascii="Times New Roman" w:hAnsi="Times New Roman"/>
                <w:b/>
                <w:bCs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pStyle w:val="ad"/>
              <w:rPr>
                <w:rFonts w:ascii="Times New Roman" w:hAnsi="Times New Roman"/>
                <w:b/>
                <w:bCs/>
              </w:rPr>
            </w:pPr>
            <w:r w:rsidRPr="00D724F4">
              <w:rPr>
                <w:rFonts w:ascii="Times New Roman" w:hAnsi="Times New Roman"/>
                <w:b/>
                <w:bCs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pStyle w:val="ad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pStyle w:val="ad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pStyle w:val="ad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pStyle w:val="ad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pStyle w:val="ad"/>
              <w:rPr>
                <w:rFonts w:ascii="Times New Roman" w:hAnsi="Times New Roman"/>
                <w:b/>
                <w:bCs/>
              </w:rPr>
            </w:pPr>
            <w:r w:rsidRPr="00D724F4">
              <w:rPr>
                <w:rFonts w:ascii="Times New Roman" w:hAnsi="Times New Roman"/>
                <w:b/>
                <w:bCs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pStyle w:val="ad"/>
              <w:rPr>
                <w:rFonts w:ascii="Times New Roman" w:hAnsi="Times New Roman"/>
                <w:b/>
                <w:bCs/>
              </w:rPr>
            </w:pPr>
            <w:r w:rsidRPr="00D724F4">
              <w:rPr>
                <w:rFonts w:ascii="Times New Roman" w:hAnsi="Times New Roman"/>
                <w:b/>
                <w:bCs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pStyle w:val="ad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pStyle w:val="ad"/>
              <w:rPr>
                <w:rFonts w:ascii="Times New Roman" w:hAnsi="Times New Roman"/>
                <w:b/>
                <w:bCs/>
              </w:rPr>
            </w:pPr>
          </w:p>
        </w:tc>
      </w:tr>
      <w:tr w:rsidR="00816893" w:rsidRPr="00D724F4" w:rsidTr="0081689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pStyle w:val="ad"/>
              <w:rPr>
                <w:rFonts w:ascii="Times New Roman" w:hAnsi="Times New Roman"/>
              </w:rPr>
            </w:pPr>
            <w:r w:rsidRPr="00D724F4">
              <w:rPr>
                <w:rFonts w:ascii="Times New Roman" w:hAnsi="Times New Roman"/>
              </w:rPr>
              <w:t>7. Подвижные игры и физические упражнения в помещении (1 пол.дн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pStyle w:val="ad"/>
              <w:rPr>
                <w:rFonts w:ascii="Times New Roman" w:hAnsi="Times New Roman"/>
                <w:b/>
                <w:bCs/>
              </w:rPr>
            </w:pPr>
            <w:r w:rsidRPr="00D724F4">
              <w:rPr>
                <w:rFonts w:ascii="Times New Roman" w:hAnsi="Times New Roman"/>
                <w:b/>
                <w:bCs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pStyle w:val="ad"/>
              <w:rPr>
                <w:rFonts w:ascii="Times New Roman" w:hAnsi="Times New Roman"/>
                <w:b/>
                <w:bCs/>
              </w:rPr>
            </w:pPr>
            <w:r w:rsidRPr="00D724F4">
              <w:rPr>
                <w:rFonts w:ascii="Times New Roman" w:hAnsi="Times New Roman"/>
                <w:b/>
                <w:bCs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pStyle w:val="ad"/>
              <w:rPr>
                <w:rFonts w:ascii="Times New Roman" w:hAnsi="Times New Roman"/>
                <w:b/>
                <w:bCs/>
              </w:rPr>
            </w:pPr>
            <w:r w:rsidRPr="00D724F4">
              <w:rPr>
                <w:rFonts w:ascii="Times New Roman" w:hAnsi="Times New Roman"/>
                <w:b/>
                <w:bCs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pStyle w:val="ad"/>
              <w:rPr>
                <w:rFonts w:ascii="Times New Roman" w:hAnsi="Times New Roman"/>
                <w:b/>
                <w:bCs/>
              </w:rPr>
            </w:pPr>
            <w:r w:rsidRPr="00D724F4">
              <w:rPr>
                <w:rFonts w:ascii="Times New Roman" w:hAnsi="Times New Roman"/>
                <w:b/>
                <w:bCs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pStyle w:val="ad"/>
              <w:rPr>
                <w:rFonts w:ascii="Times New Roman" w:hAnsi="Times New Roman"/>
                <w:b/>
                <w:bCs/>
              </w:rPr>
            </w:pPr>
            <w:r w:rsidRPr="00D724F4">
              <w:rPr>
                <w:rFonts w:ascii="Times New Roman" w:hAnsi="Times New Roman"/>
                <w:b/>
                <w:bCs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pStyle w:val="ad"/>
              <w:rPr>
                <w:rFonts w:ascii="Times New Roman" w:hAnsi="Times New Roman"/>
                <w:b/>
                <w:bCs/>
              </w:rPr>
            </w:pPr>
            <w:r w:rsidRPr="00D724F4">
              <w:rPr>
                <w:rFonts w:ascii="Times New Roman" w:hAnsi="Times New Roman"/>
                <w:b/>
                <w:bCs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pStyle w:val="ad"/>
              <w:rPr>
                <w:rFonts w:ascii="Times New Roman" w:hAnsi="Times New Roman"/>
                <w:b/>
                <w:bCs/>
              </w:rPr>
            </w:pPr>
            <w:r w:rsidRPr="00D724F4">
              <w:rPr>
                <w:rFonts w:ascii="Times New Roman" w:hAnsi="Times New Roman"/>
                <w:b/>
                <w:bCs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pStyle w:val="ad"/>
              <w:rPr>
                <w:rFonts w:ascii="Times New Roman" w:hAnsi="Times New Roman"/>
                <w:b/>
                <w:bCs/>
              </w:rPr>
            </w:pPr>
            <w:r w:rsidRPr="00D724F4">
              <w:rPr>
                <w:rFonts w:ascii="Times New Roman" w:hAnsi="Times New Roman"/>
                <w:b/>
                <w:bCs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pStyle w:val="ad"/>
              <w:rPr>
                <w:rFonts w:ascii="Times New Roman" w:hAnsi="Times New Roman"/>
                <w:b/>
                <w:bCs/>
              </w:rPr>
            </w:pPr>
            <w:r w:rsidRPr="00D724F4">
              <w:rPr>
                <w:rFonts w:ascii="Times New Roman" w:hAnsi="Times New Roman"/>
                <w:b/>
                <w:bCs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pStyle w:val="ad"/>
              <w:rPr>
                <w:rFonts w:ascii="Times New Roman" w:hAnsi="Times New Roman"/>
                <w:b/>
                <w:bCs/>
              </w:rPr>
            </w:pPr>
            <w:r w:rsidRPr="00D724F4">
              <w:rPr>
                <w:rFonts w:ascii="Times New Roman" w:hAnsi="Times New Roman"/>
                <w:b/>
                <w:bCs/>
              </w:rPr>
              <w:t>20</w:t>
            </w:r>
          </w:p>
        </w:tc>
      </w:tr>
      <w:tr w:rsidR="00816893" w:rsidRPr="00D724F4" w:rsidTr="0081689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pStyle w:val="ad"/>
              <w:rPr>
                <w:rFonts w:ascii="Times New Roman" w:hAnsi="Times New Roman"/>
              </w:rPr>
            </w:pPr>
            <w:r w:rsidRPr="00D724F4">
              <w:rPr>
                <w:rFonts w:ascii="Times New Roman" w:hAnsi="Times New Roman"/>
              </w:rPr>
              <w:t>8. Подвижные игры и физические упражнения на утренней прогулк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pStyle w:val="ad"/>
              <w:rPr>
                <w:rFonts w:ascii="Times New Roman" w:hAnsi="Times New Roman"/>
                <w:b/>
                <w:bCs/>
              </w:rPr>
            </w:pPr>
            <w:r w:rsidRPr="00D724F4">
              <w:rPr>
                <w:rFonts w:ascii="Times New Roman" w:hAnsi="Times New Roman"/>
                <w:b/>
                <w:bCs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pStyle w:val="ad"/>
              <w:rPr>
                <w:rFonts w:ascii="Times New Roman" w:hAnsi="Times New Roman"/>
                <w:b/>
                <w:bCs/>
              </w:rPr>
            </w:pPr>
            <w:r w:rsidRPr="00D724F4">
              <w:rPr>
                <w:rFonts w:ascii="Times New Roman" w:hAnsi="Times New Roman"/>
                <w:b/>
                <w:bCs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pStyle w:val="ad"/>
              <w:rPr>
                <w:rFonts w:ascii="Times New Roman" w:hAnsi="Times New Roman"/>
                <w:b/>
                <w:bCs/>
              </w:rPr>
            </w:pPr>
            <w:r w:rsidRPr="00D724F4">
              <w:rPr>
                <w:rFonts w:ascii="Times New Roman" w:hAnsi="Times New Roman"/>
                <w:b/>
                <w:bCs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pStyle w:val="ad"/>
              <w:rPr>
                <w:rFonts w:ascii="Times New Roman" w:hAnsi="Times New Roman"/>
                <w:b/>
                <w:bCs/>
              </w:rPr>
            </w:pPr>
            <w:r w:rsidRPr="00D724F4">
              <w:rPr>
                <w:rFonts w:ascii="Times New Roman" w:hAnsi="Times New Roman"/>
                <w:b/>
                <w:bCs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pStyle w:val="ad"/>
              <w:rPr>
                <w:rFonts w:ascii="Times New Roman" w:hAnsi="Times New Roman"/>
                <w:b/>
                <w:bCs/>
              </w:rPr>
            </w:pPr>
            <w:r w:rsidRPr="00D724F4">
              <w:rPr>
                <w:rFonts w:ascii="Times New Roman" w:hAnsi="Times New Roman"/>
                <w:b/>
                <w:bCs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pStyle w:val="ad"/>
              <w:rPr>
                <w:rFonts w:ascii="Times New Roman" w:hAnsi="Times New Roman"/>
                <w:b/>
                <w:bCs/>
              </w:rPr>
            </w:pPr>
            <w:r w:rsidRPr="00D724F4">
              <w:rPr>
                <w:rFonts w:ascii="Times New Roman" w:hAnsi="Times New Roman"/>
                <w:b/>
                <w:bCs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pStyle w:val="ad"/>
              <w:rPr>
                <w:rFonts w:ascii="Times New Roman" w:hAnsi="Times New Roman"/>
                <w:b/>
                <w:bCs/>
              </w:rPr>
            </w:pPr>
            <w:r w:rsidRPr="00D724F4">
              <w:rPr>
                <w:rFonts w:ascii="Times New Roman" w:hAnsi="Times New Roman"/>
                <w:b/>
                <w:bCs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pStyle w:val="ad"/>
              <w:rPr>
                <w:rFonts w:ascii="Times New Roman" w:hAnsi="Times New Roman"/>
                <w:b/>
                <w:bCs/>
              </w:rPr>
            </w:pPr>
            <w:r w:rsidRPr="00D724F4">
              <w:rPr>
                <w:rFonts w:ascii="Times New Roman" w:hAnsi="Times New Roman"/>
                <w:b/>
                <w:bCs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pStyle w:val="ad"/>
              <w:rPr>
                <w:rFonts w:ascii="Times New Roman" w:hAnsi="Times New Roman"/>
                <w:b/>
                <w:bCs/>
              </w:rPr>
            </w:pPr>
            <w:r w:rsidRPr="00D724F4">
              <w:rPr>
                <w:rFonts w:ascii="Times New Roman" w:hAnsi="Times New Roman"/>
                <w:b/>
                <w:bCs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pStyle w:val="ad"/>
              <w:rPr>
                <w:rFonts w:ascii="Times New Roman" w:hAnsi="Times New Roman"/>
                <w:b/>
                <w:bCs/>
              </w:rPr>
            </w:pPr>
            <w:r w:rsidRPr="00D724F4">
              <w:rPr>
                <w:rFonts w:ascii="Times New Roman" w:hAnsi="Times New Roman"/>
                <w:b/>
                <w:bCs/>
              </w:rPr>
              <w:t>20</w:t>
            </w:r>
          </w:p>
        </w:tc>
      </w:tr>
      <w:tr w:rsidR="00816893" w:rsidRPr="00D724F4" w:rsidTr="0081689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pStyle w:val="ad"/>
              <w:rPr>
                <w:rFonts w:ascii="Times New Roman" w:hAnsi="Times New Roman"/>
              </w:rPr>
            </w:pPr>
            <w:r w:rsidRPr="00D724F4">
              <w:rPr>
                <w:rFonts w:ascii="Times New Roman" w:hAnsi="Times New Roman"/>
              </w:rPr>
              <w:t>9.Бодрящая гимнас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pStyle w:val="ad"/>
              <w:rPr>
                <w:rFonts w:ascii="Times New Roman" w:hAnsi="Times New Roman"/>
                <w:b/>
                <w:bCs/>
              </w:rPr>
            </w:pPr>
            <w:r w:rsidRPr="00D724F4"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pStyle w:val="ad"/>
              <w:rPr>
                <w:rFonts w:ascii="Times New Roman" w:hAnsi="Times New Roman"/>
                <w:b/>
                <w:bCs/>
              </w:rPr>
            </w:pPr>
            <w:r w:rsidRPr="00D724F4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pStyle w:val="ad"/>
              <w:rPr>
                <w:rFonts w:ascii="Times New Roman" w:hAnsi="Times New Roman"/>
                <w:b/>
                <w:bCs/>
              </w:rPr>
            </w:pPr>
            <w:r w:rsidRPr="00D724F4"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pStyle w:val="ad"/>
              <w:rPr>
                <w:rFonts w:ascii="Times New Roman" w:hAnsi="Times New Roman"/>
                <w:b/>
                <w:bCs/>
              </w:rPr>
            </w:pPr>
            <w:r w:rsidRPr="00D724F4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pStyle w:val="ad"/>
              <w:rPr>
                <w:rFonts w:ascii="Times New Roman" w:hAnsi="Times New Roman"/>
                <w:b/>
                <w:bCs/>
              </w:rPr>
            </w:pPr>
            <w:r w:rsidRPr="00D724F4"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pStyle w:val="ad"/>
              <w:rPr>
                <w:rFonts w:ascii="Times New Roman" w:hAnsi="Times New Roman"/>
                <w:b/>
                <w:bCs/>
              </w:rPr>
            </w:pPr>
            <w:r w:rsidRPr="00D724F4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pStyle w:val="ad"/>
              <w:rPr>
                <w:rFonts w:ascii="Times New Roman" w:hAnsi="Times New Roman"/>
                <w:b/>
                <w:bCs/>
              </w:rPr>
            </w:pPr>
            <w:r w:rsidRPr="00D724F4"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pStyle w:val="ad"/>
              <w:rPr>
                <w:rFonts w:ascii="Times New Roman" w:hAnsi="Times New Roman"/>
                <w:b/>
                <w:bCs/>
              </w:rPr>
            </w:pPr>
            <w:r w:rsidRPr="00D724F4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pStyle w:val="ad"/>
              <w:rPr>
                <w:rFonts w:ascii="Times New Roman" w:hAnsi="Times New Roman"/>
                <w:b/>
                <w:bCs/>
              </w:rPr>
            </w:pPr>
            <w:r w:rsidRPr="00D724F4"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pStyle w:val="ad"/>
              <w:rPr>
                <w:rFonts w:ascii="Times New Roman" w:hAnsi="Times New Roman"/>
                <w:b/>
                <w:bCs/>
              </w:rPr>
            </w:pPr>
            <w:r w:rsidRPr="00D724F4">
              <w:rPr>
                <w:rFonts w:ascii="Times New Roman" w:hAnsi="Times New Roman"/>
                <w:b/>
                <w:bCs/>
              </w:rPr>
              <w:t>8</w:t>
            </w:r>
          </w:p>
        </w:tc>
      </w:tr>
      <w:tr w:rsidR="00816893" w:rsidRPr="00D724F4" w:rsidTr="0081689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pStyle w:val="ad"/>
              <w:rPr>
                <w:rFonts w:ascii="Times New Roman" w:hAnsi="Times New Roman"/>
              </w:rPr>
            </w:pPr>
            <w:r w:rsidRPr="00D724F4">
              <w:rPr>
                <w:rFonts w:ascii="Times New Roman" w:hAnsi="Times New Roman"/>
              </w:rPr>
              <w:t>10. Подвижные игры и физические упражнения (2 пол.дн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pStyle w:val="ad"/>
              <w:rPr>
                <w:rFonts w:ascii="Times New Roman" w:hAnsi="Times New Roman"/>
                <w:b/>
                <w:bCs/>
              </w:rPr>
            </w:pPr>
            <w:r w:rsidRPr="00D724F4">
              <w:rPr>
                <w:rFonts w:ascii="Times New Roman" w:hAnsi="Times New Roman"/>
                <w:b/>
                <w:bCs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pStyle w:val="ad"/>
              <w:rPr>
                <w:rFonts w:ascii="Times New Roman" w:hAnsi="Times New Roman"/>
                <w:b/>
                <w:bCs/>
              </w:rPr>
            </w:pPr>
            <w:r w:rsidRPr="00D724F4">
              <w:rPr>
                <w:rFonts w:ascii="Times New Roman" w:hAnsi="Times New Roman"/>
                <w:b/>
                <w:bCs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pStyle w:val="ad"/>
              <w:rPr>
                <w:rFonts w:ascii="Times New Roman" w:hAnsi="Times New Roman"/>
                <w:b/>
                <w:bCs/>
              </w:rPr>
            </w:pPr>
            <w:r w:rsidRPr="00D724F4">
              <w:rPr>
                <w:rFonts w:ascii="Times New Roman" w:hAnsi="Times New Roman"/>
                <w:b/>
                <w:bCs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pStyle w:val="ad"/>
              <w:rPr>
                <w:rFonts w:ascii="Times New Roman" w:hAnsi="Times New Roman"/>
                <w:b/>
                <w:bCs/>
              </w:rPr>
            </w:pPr>
            <w:r w:rsidRPr="00D724F4">
              <w:rPr>
                <w:rFonts w:ascii="Times New Roman" w:hAnsi="Times New Roman"/>
                <w:b/>
                <w:bCs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pStyle w:val="ad"/>
              <w:rPr>
                <w:rFonts w:ascii="Times New Roman" w:hAnsi="Times New Roman"/>
                <w:b/>
                <w:bCs/>
              </w:rPr>
            </w:pPr>
            <w:r w:rsidRPr="00D724F4">
              <w:rPr>
                <w:rFonts w:ascii="Times New Roman" w:hAnsi="Times New Roman"/>
                <w:b/>
                <w:bCs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pStyle w:val="ad"/>
              <w:rPr>
                <w:rFonts w:ascii="Times New Roman" w:hAnsi="Times New Roman"/>
                <w:b/>
                <w:bCs/>
              </w:rPr>
            </w:pPr>
            <w:r w:rsidRPr="00D724F4">
              <w:rPr>
                <w:rFonts w:ascii="Times New Roman" w:hAnsi="Times New Roman"/>
                <w:b/>
                <w:bCs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pStyle w:val="ad"/>
              <w:rPr>
                <w:rFonts w:ascii="Times New Roman" w:hAnsi="Times New Roman"/>
                <w:b/>
                <w:bCs/>
              </w:rPr>
            </w:pPr>
            <w:r w:rsidRPr="00D724F4">
              <w:rPr>
                <w:rFonts w:ascii="Times New Roman" w:hAnsi="Times New Roman"/>
                <w:b/>
                <w:bCs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pStyle w:val="ad"/>
              <w:rPr>
                <w:rFonts w:ascii="Times New Roman" w:hAnsi="Times New Roman"/>
                <w:b/>
                <w:bCs/>
              </w:rPr>
            </w:pPr>
            <w:r w:rsidRPr="00D724F4">
              <w:rPr>
                <w:rFonts w:ascii="Times New Roman" w:hAnsi="Times New Roman"/>
                <w:b/>
                <w:bCs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pStyle w:val="ad"/>
              <w:rPr>
                <w:rFonts w:ascii="Times New Roman" w:hAnsi="Times New Roman"/>
                <w:b/>
                <w:bCs/>
              </w:rPr>
            </w:pPr>
            <w:r w:rsidRPr="00D724F4">
              <w:rPr>
                <w:rFonts w:ascii="Times New Roman" w:hAnsi="Times New Roman"/>
                <w:b/>
                <w:bCs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pStyle w:val="ad"/>
              <w:rPr>
                <w:rFonts w:ascii="Times New Roman" w:hAnsi="Times New Roman"/>
                <w:b/>
                <w:bCs/>
              </w:rPr>
            </w:pPr>
            <w:r w:rsidRPr="00D724F4">
              <w:rPr>
                <w:rFonts w:ascii="Times New Roman" w:hAnsi="Times New Roman"/>
                <w:b/>
                <w:bCs/>
              </w:rPr>
              <w:t>20</w:t>
            </w:r>
          </w:p>
        </w:tc>
      </w:tr>
      <w:tr w:rsidR="00816893" w:rsidRPr="00D724F4" w:rsidTr="0081689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pStyle w:val="ad"/>
              <w:rPr>
                <w:rFonts w:ascii="Times New Roman" w:hAnsi="Times New Roman"/>
              </w:rPr>
            </w:pPr>
            <w:r w:rsidRPr="00D724F4">
              <w:rPr>
                <w:rFonts w:ascii="Times New Roman" w:hAnsi="Times New Roman"/>
              </w:rPr>
              <w:t>11. Индивидуальная работа по развитию движ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pStyle w:val="ad"/>
              <w:rPr>
                <w:rFonts w:ascii="Times New Roman" w:hAnsi="Times New Roman"/>
                <w:b/>
                <w:bCs/>
              </w:rPr>
            </w:pPr>
            <w:r w:rsidRPr="00D724F4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pStyle w:val="ad"/>
              <w:rPr>
                <w:rFonts w:ascii="Times New Roman" w:hAnsi="Times New Roman"/>
                <w:b/>
                <w:bCs/>
              </w:rPr>
            </w:pPr>
            <w:r w:rsidRPr="00D724F4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pStyle w:val="ad"/>
              <w:rPr>
                <w:rFonts w:ascii="Times New Roman" w:hAnsi="Times New Roman"/>
                <w:b/>
                <w:bCs/>
              </w:rPr>
            </w:pPr>
            <w:r w:rsidRPr="00D724F4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pStyle w:val="ad"/>
              <w:rPr>
                <w:rFonts w:ascii="Times New Roman" w:hAnsi="Times New Roman"/>
                <w:b/>
                <w:bCs/>
              </w:rPr>
            </w:pPr>
            <w:r w:rsidRPr="00D724F4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pStyle w:val="ad"/>
              <w:rPr>
                <w:rFonts w:ascii="Times New Roman" w:hAnsi="Times New Roman"/>
                <w:b/>
                <w:bCs/>
              </w:rPr>
            </w:pPr>
            <w:r w:rsidRPr="00D724F4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pStyle w:val="ad"/>
              <w:rPr>
                <w:rFonts w:ascii="Times New Roman" w:hAnsi="Times New Roman"/>
                <w:b/>
                <w:bCs/>
              </w:rPr>
            </w:pPr>
            <w:r w:rsidRPr="00D724F4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pStyle w:val="ad"/>
              <w:rPr>
                <w:rFonts w:ascii="Times New Roman" w:hAnsi="Times New Roman"/>
                <w:b/>
                <w:bCs/>
              </w:rPr>
            </w:pPr>
            <w:r w:rsidRPr="00D724F4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pStyle w:val="ad"/>
              <w:rPr>
                <w:rFonts w:ascii="Times New Roman" w:hAnsi="Times New Roman"/>
                <w:b/>
                <w:bCs/>
              </w:rPr>
            </w:pPr>
            <w:r w:rsidRPr="00D724F4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pStyle w:val="ad"/>
              <w:rPr>
                <w:rFonts w:ascii="Times New Roman" w:hAnsi="Times New Roman"/>
                <w:b/>
                <w:bCs/>
              </w:rPr>
            </w:pPr>
            <w:r w:rsidRPr="00D724F4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pStyle w:val="ad"/>
              <w:rPr>
                <w:rFonts w:ascii="Times New Roman" w:hAnsi="Times New Roman"/>
                <w:b/>
                <w:bCs/>
              </w:rPr>
            </w:pPr>
            <w:r w:rsidRPr="00D724F4">
              <w:rPr>
                <w:rFonts w:ascii="Times New Roman" w:hAnsi="Times New Roman"/>
                <w:b/>
                <w:bCs/>
              </w:rPr>
              <w:t>10</w:t>
            </w:r>
          </w:p>
        </w:tc>
      </w:tr>
      <w:tr w:rsidR="00816893" w:rsidRPr="00D724F4" w:rsidTr="0081689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pStyle w:val="ad"/>
              <w:rPr>
                <w:rFonts w:ascii="Times New Roman" w:hAnsi="Times New Roman"/>
              </w:rPr>
            </w:pPr>
            <w:r w:rsidRPr="00D724F4">
              <w:rPr>
                <w:rFonts w:ascii="Times New Roman" w:hAnsi="Times New Roman"/>
              </w:rPr>
              <w:t>12. Физкультурный досуг (1 раз в 2 недели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pStyle w:val="ad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pStyle w:val="ad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pStyle w:val="ad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pStyle w:val="ad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pStyle w:val="ad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pStyle w:val="ad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pStyle w:val="ad"/>
              <w:rPr>
                <w:rFonts w:ascii="Times New Roman" w:hAnsi="Times New Roman"/>
                <w:b/>
                <w:bCs/>
              </w:rPr>
            </w:pPr>
            <w:r w:rsidRPr="00D724F4">
              <w:rPr>
                <w:rFonts w:ascii="Times New Roman" w:hAnsi="Times New Roman"/>
                <w:b/>
                <w:bCs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pStyle w:val="ad"/>
              <w:rPr>
                <w:rFonts w:ascii="Times New Roman" w:hAnsi="Times New Roman"/>
                <w:b/>
                <w:bCs/>
              </w:rPr>
            </w:pPr>
            <w:r w:rsidRPr="00D724F4">
              <w:rPr>
                <w:rFonts w:ascii="Times New Roman" w:hAnsi="Times New Roman"/>
                <w:b/>
                <w:bCs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pStyle w:val="ad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pStyle w:val="ad"/>
              <w:rPr>
                <w:rFonts w:ascii="Times New Roman" w:hAnsi="Times New Roman"/>
                <w:b/>
                <w:bCs/>
              </w:rPr>
            </w:pPr>
          </w:p>
        </w:tc>
      </w:tr>
      <w:tr w:rsidR="00816893" w:rsidRPr="00D724F4" w:rsidTr="0081689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pStyle w:val="ad"/>
              <w:rPr>
                <w:rFonts w:ascii="Times New Roman" w:hAnsi="Times New Roman"/>
              </w:rPr>
            </w:pPr>
            <w:r w:rsidRPr="00D724F4">
              <w:rPr>
                <w:rFonts w:ascii="Times New Roman" w:hAnsi="Times New Roman"/>
              </w:rPr>
              <w:t>13.Спортивный праздник (1 раз в квартал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pStyle w:val="ad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pStyle w:val="ad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pStyle w:val="ad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pStyle w:val="ad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pStyle w:val="ad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pStyle w:val="ad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pStyle w:val="ad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pStyle w:val="ad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pStyle w:val="ad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pStyle w:val="ad"/>
              <w:rPr>
                <w:rFonts w:ascii="Times New Roman" w:hAnsi="Times New Roman"/>
                <w:b/>
                <w:bCs/>
              </w:rPr>
            </w:pPr>
          </w:p>
        </w:tc>
      </w:tr>
      <w:tr w:rsidR="00816893" w:rsidRPr="00D724F4" w:rsidTr="0081689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pStyle w:val="ad"/>
              <w:rPr>
                <w:rFonts w:ascii="Times New Roman" w:hAnsi="Times New Roman"/>
              </w:rPr>
            </w:pPr>
            <w:r w:rsidRPr="00D724F4">
              <w:rPr>
                <w:rFonts w:ascii="Times New Roman" w:hAnsi="Times New Roman"/>
              </w:rPr>
              <w:t>14. Пешие прогулки (1 раз в 2 месяц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pStyle w:val="ad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pStyle w:val="ad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pStyle w:val="ad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pStyle w:val="ad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pStyle w:val="ad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pStyle w:val="ad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pStyle w:val="ad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pStyle w:val="ad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pStyle w:val="ad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pStyle w:val="ad"/>
              <w:rPr>
                <w:rFonts w:ascii="Times New Roman" w:hAnsi="Times New Roman"/>
                <w:b/>
                <w:bCs/>
              </w:rPr>
            </w:pPr>
          </w:p>
        </w:tc>
      </w:tr>
      <w:tr w:rsidR="00816893" w:rsidRPr="00D724F4" w:rsidTr="0081689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pStyle w:val="ad"/>
              <w:rPr>
                <w:rFonts w:ascii="Times New Roman" w:hAnsi="Times New Roman"/>
              </w:rPr>
            </w:pPr>
            <w:r w:rsidRPr="00D724F4">
              <w:rPr>
                <w:rFonts w:ascii="Times New Roman" w:hAnsi="Times New Roman"/>
              </w:rPr>
              <w:t>ИТОГО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pStyle w:val="ad"/>
              <w:rPr>
                <w:rFonts w:ascii="Times New Roman" w:hAnsi="Times New Roman"/>
                <w:b/>
                <w:bCs/>
              </w:rPr>
            </w:pPr>
            <w:r w:rsidRPr="00D724F4">
              <w:rPr>
                <w:rFonts w:ascii="Times New Roman" w:hAnsi="Times New Roman"/>
                <w:b/>
                <w:bCs/>
              </w:rPr>
              <w:t>1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pStyle w:val="ad"/>
              <w:rPr>
                <w:rFonts w:ascii="Times New Roman" w:hAnsi="Times New Roman"/>
                <w:b/>
                <w:bCs/>
              </w:rPr>
            </w:pPr>
            <w:r w:rsidRPr="00D724F4">
              <w:rPr>
                <w:rFonts w:ascii="Times New Roman" w:hAnsi="Times New Roman"/>
                <w:b/>
                <w:bCs/>
              </w:rPr>
              <w:t>1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pStyle w:val="ad"/>
              <w:rPr>
                <w:rFonts w:ascii="Times New Roman" w:hAnsi="Times New Roman"/>
                <w:b/>
                <w:bCs/>
              </w:rPr>
            </w:pPr>
            <w:r w:rsidRPr="00D724F4">
              <w:rPr>
                <w:rFonts w:ascii="Times New Roman" w:hAnsi="Times New Roman"/>
                <w:b/>
                <w:bCs/>
              </w:rPr>
              <w:t>1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pStyle w:val="ad"/>
              <w:rPr>
                <w:rFonts w:ascii="Times New Roman" w:hAnsi="Times New Roman"/>
                <w:b/>
                <w:bCs/>
              </w:rPr>
            </w:pPr>
            <w:r w:rsidRPr="00D724F4">
              <w:rPr>
                <w:rFonts w:ascii="Times New Roman" w:hAnsi="Times New Roman"/>
                <w:b/>
                <w:bCs/>
              </w:rPr>
              <w:t>1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pStyle w:val="ad"/>
              <w:rPr>
                <w:rFonts w:ascii="Times New Roman" w:hAnsi="Times New Roman"/>
                <w:b/>
                <w:bCs/>
              </w:rPr>
            </w:pPr>
            <w:r w:rsidRPr="00D724F4">
              <w:rPr>
                <w:rFonts w:ascii="Times New Roman" w:hAnsi="Times New Roman"/>
                <w:b/>
                <w:bCs/>
              </w:rPr>
              <w:t>1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pStyle w:val="ad"/>
              <w:rPr>
                <w:rFonts w:ascii="Times New Roman" w:hAnsi="Times New Roman"/>
                <w:b/>
                <w:bCs/>
              </w:rPr>
            </w:pPr>
            <w:r w:rsidRPr="00D724F4">
              <w:rPr>
                <w:rFonts w:ascii="Times New Roman" w:hAnsi="Times New Roman"/>
                <w:b/>
                <w:bCs/>
              </w:rPr>
              <w:t>1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pStyle w:val="ad"/>
              <w:rPr>
                <w:rFonts w:ascii="Times New Roman" w:hAnsi="Times New Roman"/>
                <w:b/>
                <w:bCs/>
              </w:rPr>
            </w:pPr>
            <w:r w:rsidRPr="00D724F4">
              <w:rPr>
                <w:rFonts w:ascii="Times New Roman" w:hAnsi="Times New Roman"/>
                <w:b/>
                <w:bCs/>
              </w:rPr>
              <w:t>1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pStyle w:val="ad"/>
              <w:rPr>
                <w:rFonts w:ascii="Times New Roman" w:hAnsi="Times New Roman"/>
                <w:b/>
                <w:bCs/>
              </w:rPr>
            </w:pPr>
            <w:r w:rsidRPr="00D724F4">
              <w:rPr>
                <w:rFonts w:ascii="Times New Roman" w:hAnsi="Times New Roman"/>
                <w:b/>
                <w:bCs/>
              </w:rPr>
              <w:t>1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pStyle w:val="ad"/>
              <w:rPr>
                <w:rFonts w:ascii="Times New Roman" w:hAnsi="Times New Roman"/>
                <w:b/>
                <w:bCs/>
              </w:rPr>
            </w:pPr>
            <w:r w:rsidRPr="00D724F4">
              <w:rPr>
                <w:rFonts w:ascii="Times New Roman" w:hAnsi="Times New Roman"/>
                <w:b/>
                <w:bCs/>
              </w:rPr>
              <w:t>1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pStyle w:val="ad"/>
              <w:rPr>
                <w:rFonts w:ascii="Times New Roman" w:hAnsi="Times New Roman"/>
                <w:b/>
                <w:bCs/>
              </w:rPr>
            </w:pPr>
            <w:r w:rsidRPr="00D724F4">
              <w:rPr>
                <w:rFonts w:ascii="Times New Roman" w:hAnsi="Times New Roman"/>
                <w:b/>
                <w:bCs/>
              </w:rPr>
              <w:t>123</w:t>
            </w:r>
          </w:p>
        </w:tc>
      </w:tr>
      <w:tr w:rsidR="00816893" w:rsidRPr="00D724F4" w:rsidTr="00816893">
        <w:trPr>
          <w:cantSplit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pStyle w:val="ad"/>
              <w:rPr>
                <w:rFonts w:ascii="Times New Roman" w:hAnsi="Times New Roman"/>
              </w:rPr>
            </w:pPr>
            <w:r w:rsidRPr="00D724F4">
              <w:rPr>
                <w:rFonts w:ascii="Times New Roman" w:hAnsi="Times New Roman"/>
              </w:rPr>
              <w:t>ИТОГО за неделю:</w:t>
            </w:r>
          </w:p>
        </w:tc>
        <w:tc>
          <w:tcPr>
            <w:tcW w:w="11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3" w:rsidRPr="00D724F4" w:rsidRDefault="00816893" w:rsidP="00816893">
            <w:pPr>
              <w:pStyle w:val="ad"/>
              <w:rPr>
                <w:rFonts w:ascii="Times New Roman" w:hAnsi="Times New Roman"/>
                <w:b/>
                <w:bCs/>
              </w:rPr>
            </w:pPr>
            <w:r w:rsidRPr="00D724F4">
              <w:rPr>
                <w:rFonts w:ascii="Times New Roman" w:hAnsi="Times New Roman"/>
                <w:b/>
                <w:bCs/>
              </w:rPr>
              <w:t>1 под.-765мин. 12ч. 05мин. 2 под.-635мин. 10 ч. 35 мин.</w:t>
            </w:r>
          </w:p>
        </w:tc>
      </w:tr>
    </w:tbl>
    <w:p w:rsidR="006C51A1" w:rsidRDefault="006C51A1" w:rsidP="006C51A1">
      <w:pPr>
        <w:jc w:val="center"/>
        <w:rPr>
          <w:b/>
          <w:bCs/>
          <w:sz w:val="40"/>
        </w:rPr>
      </w:pPr>
    </w:p>
    <w:p w:rsidR="006C51A1" w:rsidRDefault="006C51A1" w:rsidP="006C51A1">
      <w:pPr>
        <w:rPr>
          <w:rFonts w:ascii="Times New Roman" w:hAnsi="Times New Roman" w:cs="Times New Roman"/>
          <w:bCs/>
          <w:sz w:val="24"/>
          <w:szCs w:val="24"/>
        </w:rPr>
      </w:pPr>
    </w:p>
    <w:p w:rsidR="003F4B28" w:rsidRDefault="003F4B28" w:rsidP="001A19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  <w:sectPr w:rsidR="003F4B28" w:rsidSect="001A19CB">
          <w:pgSz w:w="16838" w:h="11906" w:orient="landscape"/>
          <w:pgMar w:top="567" w:right="851" w:bottom="851" w:left="567" w:header="709" w:footer="709" w:gutter="0"/>
          <w:pgNumType w:start="108"/>
          <w:cols w:space="708"/>
          <w:docGrid w:linePitch="360"/>
        </w:sectPr>
      </w:pPr>
    </w:p>
    <w:p w:rsidR="000A07C7" w:rsidRDefault="000A07C7" w:rsidP="000A07C7">
      <w:pPr>
        <w:pStyle w:val="Default"/>
        <w:jc w:val="center"/>
        <w:rPr>
          <w:b/>
          <w:bCs/>
        </w:rPr>
      </w:pPr>
      <w:r w:rsidRPr="008B43A5">
        <w:rPr>
          <w:b/>
          <w:bCs/>
        </w:rPr>
        <w:lastRenderedPageBreak/>
        <w:t xml:space="preserve">3. </w:t>
      </w:r>
      <w:r w:rsidR="002D64AA">
        <w:rPr>
          <w:b/>
          <w:bCs/>
        </w:rPr>
        <w:t>4</w:t>
      </w:r>
      <w:r>
        <w:rPr>
          <w:b/>
          <w:bCs/>
        </w:rPr>
        <w:t xml:space="preserve">. </w:t>
      </w:r>
      <w:r w:rsidR="002D64AA">
        <w:rPr>
          <w:b/>
          <w:bCs/>
        </w:rPr>
        <w:t>Особенности традиционных событий, праздников, мероприятий; особенности организации развивающей предметно –пространственной среды</w:t>
      </w:r>
    </w:p>
    <w:p w:rsidR="002D64AA" w:rsidRDefault="002D64AA" w:rsidP="000A07C7">
      <w:pPr>
        <w:pStyle w:val="Default"/>
        <w:jc w:val="center"/>
        <w:rPr>
          <w:b/>
          <w:bCs/>
        </w:rPr>
      </w:pPr>
    </w:p>
    <w:p w:rsidR="002D64AA" w:rsidRDefault="002D64AA" w:rsidP="002D64AA">
      <w:pPr>
        <w:pStyle w:val="Default"/>
      </w:pPr>
      <w:r w:rsidRPr="002D64AA">
        <w:t>Программа направле</w:t>
      </w:r>
      <w:r>
        <w:t>на на формирование у детей желания</w:t>
      </w:r>
      <w:r w:rsidRPr="002D64AA">
        <w:t xml:space="preserve"> участвовать в различных видах творческой деятельности (пении, танцах, музыкальных играх, игре на инструментах, театрализованной</w:t>
      </w:r>
      <w:r>
        <w:t xml:space="preserve"> деятельности и т.п.). В</w:t>
      </w:r>
      <w:r w:rsidRPr="002D64AA">
        <w:t xml:space="preserve"> нашем ДОУ проходит большое количество различных мероприятий с детьми. Они проходят с участием одной группы детей, нескольких групп и всех групп детского сада. </w:t>
      </w:r>
    </w:p>
    <w:p w:rsidR="002D64AA" w:rsidRDefault="002D64AA" w:rsidP="002D64AA">
      <w:pPr>
        <w:pStyle w:val="Default"/>
      </w:pPr>
      <w:r w:rsidRPr="002D64AA">
        <w:t>Все события, праздники, мероприятия разработаны в соответствии с</w:t>
      </w:r>
      <w:r>
        <w:t xml:space="preserve"> возрастными,</w:t>
      </w:r>
      <w:r w:rsidRPr="002D64AA">
        <w:t xml:space="preserve"> психофизиологич</w:t>
      </w:r>
      <w:r>
        <w:t xml:space="preserve">ескими особенностями детей </w:t>
      </w:r>
      <w:r w:rsidRPr="002D64AA">
        <w:t xml:space="preserve"> и каждый ребёнок принимает посильное участие в них.</w:t>
      </w:r>
    </w:p>
    <w:p w:rsidR="002D64AA" w:rsidRPr="002D64AA" w:rsidRDefault="002D64AA" w:rsidP="002D64AA">
      <w:pPr>
        <w:pStyle w:val="Default"/>
      </w:pPr>
      <w:r>
        <w:t xml:space="preserve"> Педагоги ДОУ вовлекают</w:t>
      </w:r>
      <w:r w:rsidRPr="002D64AA">
        <w:t xml:space="preserve"> родителей к участию и подготовке праздников, мероприятий. Для организации мероприятий, событий и праздников используется комплексно-тематическое планирование, соблюдается принцип сезонности. Праздники</w:t>
      </w:r>
      <w:r>
        <w:t xml:space="preserve"> могут быть личными (День рождения), общими для отдельных групп («Осень», итоговые мероприятие по проектам «Это мой, это твой, это наш Металлострой</w:t>
      </w:r>
      <w:r w:rsidRPr="002D64AA">
        <w:t>»</w:t>
      </w:r>
      <w:r>
        <w:t>, «Я живу в Санкт –Петербурге» и пр.</w:t>
      </w:r>
      <w:r w:rsidRPr="002D64AA">
        <w:t>), для нескольких групп (</w:t>
      </w:r>
      <w:r>
        <w:t>«Масленица»). М</w:t>
      </w:r>
      <w:r w:rsidRPr="002D64AA">
        <w:t>ероприятия по итогам пр</w:t>
      </w:r>
      <w:r>
        <w:t>оведения проектов в группах</w:t>
      </w:r>
      <w:r w:rsidRPr="002D64AA">
        <w:t xml:space="preserve"> проходят в форме музыкальных праздников, драматизаций сказок, совместных с родителями спортивных досугов и праздников, театрализованных игр, выставок поделок и презентации макетов, различных конкурсов и т.п. </w:t>
      </w:r>
    </w:p>
    <w:p w:rsidR="002D64AA" w:rsidRDefault="002D64AA" w:rsidP="002D64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4AA">
        <w:rPr>
          <w:rFonts w:ascii="Times New Roman" w:hAnsi="Times New Roman" w:cs="Times New Roman"/>
          <w:sz w:val="24"/>
          <w:szCs w:val="24"/>
        </w:rPr>
        <w:t>Традиционные события, праздники, развлечения, мероприятия являются своеобразным итогом оп</w:t>
      </w:r>
      <w:r>
        <w:rPr>
          <w:rFonts w:ascii="Times New Roman" w:hAnsi="Times New Roman" w:cs="Times New Roman"/>
          <w:sz w:val="24"/>
          <w:szCs w:val="24"/>
        </w:rPr>
        <w:t xml:space="preserve">ределённого периода образовательной и </w:t>
      </w:r>
      <w:r w:rsidRPr="002D64AA">
        <w:rPr>
          <w:rFonts w:ascii="Times New Roman" w:hAnsi="Times New Roman" w:cs="Times New Roman"/>
          <w:sz w:val="24"/>
          <w:szCs w:val="24"/>
        </w:rPr>
        <w:t xml:space="preserve">воспитательной работы с детьми, показателем уровня сформированности познавательной и эмоционально-волевой сферы. В них включаются элементы драматизации, различные виды театрализованной деятельности в которой принимают участие не только дети, но и взрослые, их игра отличается образностью, артистичностью, что создаёт атмосферу праздника, эмоционального подъёма, и, что особенно важно – эмоционального отклика у детей. </w:t>
      </w:r>
    </w:p>
    <w:p w:rsidR="002D64AA" w:rsidRDefault="002D64AA" w:rsidP="002D64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07C7" w:rsidRDefault="002D64AA" w:rsidP="002D64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</w:t>
      </w:r>
      <w:r w:rsidRPr="002D64AA">
        <w:rPr>
          <w:rFonts w:ascii="Times New Roman" w:hAnsi="Times New Roman" w:cs="Times New Roman"/>
          <w:sz w:val="24"/>
          <w:szCs w:val="24"/>
        </w:rPr>
        <w:t>ОУ устраиваются: выставки детских рисунков к различным праздникам (</w:t>
      </w:r>
      <w:r>
        <w:rPr>
          <w:rFonts w:ascii="Times New Roman" w:hAnsi="Times New Roman" w:cs="Times New Roman"/>
          <w:sz w:val="24"/>
          <w:szCs w:val="24"/>
        </w:rPr>
        <w:t xml:space="preserve">«Зимние забавы», </w:t>
      </w:r>
      <w:r w:rsidRPr="002D64AA">
        <w:rPr>
          <w:rFonts w:ascii="Times New Roman" w:hAnsi="Times New Roman" w:cs="Times New Roman"/>
          <w:sz w:val="24"/>
          <w:szCs w:val="24"/>
        </w:rPr>
        <w:t>«День з</w:t>
      </w:r>
      <w:r>
        <w:rPr>
          <w:rFonts w:ascii="Times New Roman" w:hAnsi="Times New Roman" w:cs="Times New Roman"/>
          <w:sz w:val="24"/>
          <w:szCs w:val="24"/>
        </w:rPr>
        <w:t>ащитника Отечества», «8 Марта</w:t>
      </w:r>
      <w:r w:rsidRPr="002D64AA">
        <w:rPr>
          <w:rFonts w:ascii="Times New Roman" w:hAnsi="Times New Roman" w:cs="Times New Roman"/>
          <w:sz w:val="24"/>
          <w:szCs w:val="24"/>
        </w:rPr>
        <w:t>» и др.); фото выставки с участием родителей («Папа, мама, я -</w:t>
      </w:r>
      <w:r>
        <w:rPr>
          <w:rFonts w:ascii="Times New Roman" w:hAnsi="Times New Roman" w:cs="Times New Roman"/>
          <w:sz w:val="24"/>
          <w:szCs w:val="24"/>
        </w:rPr>
        <w:t xml:space="preserve"> спортивная семья», «Мой город», «Вместе с мамой</w:t>
      </w:r>
      <w:r w:rsidRPr="002D64AA">
        <w:rPr>
          <w:rFonts w:ascii="Times New Roman" w:hAnsi="Times New Roman" w:cs="Times New Roman"/>
          <w:sz w:val="24"/>
          <w:szCs w:val="24"/>
        </w:rPr>
        <w:t>».); выставки совместных с воспитателями и родителями поделок («Мастерская Деда мороз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D64AA">
        <w:rPr>
          <w:rFonts w:ascii="Times New Roman" w:hAnsi="Times New Roman" w:cs="Times New Roman"/>
          <w:sz w:val="24"/>
          <w:szCs w:val="24"/>
        </w:rPr>
        <w:t>,</w:t>
      </w:r>
      <w:r w:rsidR="00647AF6">
        <w:rPr>
          <w:rFonts w:ascii="Times New Roman" w:hAnsi="Times New Roman" w:cs="Times New Roman"/>
          <w:sz w:val="24"/>
          <w:szCs w:val="24"/>
        </w:rPr>
        <w:t xml:space="preserve"> «Новогодние кружева»,</w:t>
      </w:r>
      <w:r w:rsidRPr="002D64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Мы тоже помним о Блокаде»,</w:t>
      </w:r>
      <w:r w:rsidR="00647AF6">
        <w:rPr>
          <w:rFonts w:ascii="Times New Roman" w:hAnsi="Times New Roman" w:cs="Times New Roman"/>
          <w:sz w:val="24"/>
          <w:szCs w:val="24"/>
        </w:rPr>
        <w:t xml:space="preserve"> «Моя мама самая лучшая!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AF6">
        <w:rPr>
          <w:rFonts w:ascii="Times New Roman" w:hAnsi="Times New Roman" w:cs="Times New Roman"/>
          <w:sz w:val="24"/>
          <w:szCs w:val="24"/>
        </w:rPr>
        <w:t>«</w:t>
      </w:r>
      <w:r w:rsidRPr="002D64AA">
        <w:rPr>
          <w:rFonts w:ascii="Times New Roman" w:hAnsi="Times New Roman" w:cs="Times New Roman"/>
          <w:sz w:val="24"/>
          <w:szCs w:val="24"/>
        </w:rPr>
        <w:t>День Победы» и др.); акции («День птиц»,</w:t>
      </w:r>
      <w:r w:rsidR="00475A4B">
        <w:rPr>
          <w:rFonts w:ascii="Times New Roman" w:hAnsi="Times New Roman" w:cs="Times New Roman"/>
          <w:sz w:val="24"/>
          <w:szCs w:val="24"/>
        </w:rPr>
        <w:t xml:space="preserve"> «Дорога без опасности», «День памяти жертв ДТП», «День </w:t>
      </w:r>
      <w:r w:rsidRPr="002D64AA">
        <w:rPr>
          <w:rFonts w:ascii="Times New Roman" w:hAnsi="Times New Roman" w:cs="Times New Roman"/>
          <w:sz w:val="24"/>
          <w:szCs w:val="24"/>
        </w:rPr>
        <w:t>Земли» и др.). Дети нашего сада участвуют и в р</w:t>
      </w:r>
      <w:r w:rsidR="00475A4B">
        <w:rPr>
          <w:rFonts w:ascii="Times New Roman" w:hAnsi="Times New Roman" w:cs="Times New Roman"/>
          <w:sz w:val="24"/>
          <w:szCs w:val="24"/>
        </w:rPr>
        <w:t>айонных конкурсах, мероприятиях.</w:t>
      </w:r>
    </w:p>
    <w:p w:rsidR="00AE6E18" w:rsidRDefault="00AE6E18" w:rsidP="002D64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6E18" w:rsidRPr="00AE6E18" w:rsidRDefault="00AE6E18" w:rsidP="00AE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4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ППС ДОУ создана в соответствии с Методическими рекомендациями для педагогических работников дошкольных образовательных организаций и родителей детей дошкольного возраста.</w:t>
      </w:r>
    </w:p>
    <w:p w:rsidR="00AE6E18" w:rsidRPr="00AE6E18" w:rsidRDefault="00AE6E18" w:rsidP="00AE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6E18">
        <w:rPr>
          <w:rFonts w:ascii="Times New Roman" w:eastAsia="Times New Roman" w:hAnsi="Times New Roman" w:cs="Times New Roman"/>
          <w:sz w:val="24"/>
          <w:szCs w:val="24"/>
        </w:rPr>
        <w:t>ссылка </w:t>
      </w:r>
      <w:hyperlink r:id="rId10" w:tgtFrame="_blank" w:history="1">
        <w:r w:rsidRPr="0008247B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firo.ranepa.ru/?page_id=15165</w:t>
        </w:r>
      </w:hyperlink>
    </w:p>
    <w:p w:rsidR="00AE6E18" w:rsidRPr="00AE6E18" w:rsidRDefault="00AE6E18" w:rsidP="00AE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6E18">
        <w:rPr>
          <w:rFonts w:ascii="Times New Roman" w:eastAsia="Times New Roman" w:hAnsi="Times New Roman" w:cs="Times New Roman"/>
          <w:sz w:val="24"/>
          <w:szCs w:val="24"/>
        </w:rPr>
        <w:t>Организация развивающей предметно -пространственной среды ДОУ выстроена в соответствии с ФГОС ДО:</w:t>
      </w:r>
    </w:p>
    <w:p w:rsidR="00AE6E18" w:rsidRPr="00AE6E18" w:rsidRDefault="00AE6E18" w:rsidP="00AE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6E18">
        <w:rPr>
          <w:rFonts w:ascii="Times New Roman" w:eastAsia="Times New Roman" w:hAnsi="Times New Roman" w:cs="Times New Roman"/>
          <w:sz w:val="24"/>
          <w:szCs w:val="24"/>
        </w:rPr>
        <w:t>- </w:t>
      </w:r>
      <w:r w:rsidRPr="0008247B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тивность</w:t>
      </w:r>
      <w:r w:rsidRPr="00AE6E18">
        <w:rPr>
          <w:rFonts w:ascii="Times New Roman" w:eastAsia="Times New Roman" w:hAnsi="Times New Roman" w:cs="Times New Roman"/>
          <w:sz w:val="24"/>
          <w:szCs w:val="24"/>
        </w:rPr>
        <w:t> — разнообразие и тематика материалов и оборудования; возможность проявления активности с предметным окружением</w:t>
      </w:r>
    </w:p>
    <w:p w:rsidR="00AE6E18" w:rsidRPr="00AE6E18" w:rsidRDefault="00AE6E18" w:rsidP="00AE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6E18">
        <w:rPr>
          <w:rFonts w:ascii="Times New Roman" w:eastAsia="Times New Roman" w:hAnsi="Times New Roman" w:cs="Times New Roman"/>
          <w:sz w:val="24"/>
          <w:szCs w:val="24"/>
        </w:rPr>
        <w:t>- </w:t>
      </w:r>
      <w:r w:rsidRPr="0008247B">
        <w:rPr>
          <w:rFonts w:ascii="Times New Roman" w:eastAsia="Times New Roman" w:hAnsi="Times New Roman" w:cs="Times New Roman"/>
          <w:b/>
          <w:bCs/>
          <w:sz w:val="24"/>
          <w:szCs w:val="24"/>
        </w:rPr>
        <w:t>педагогическая целесообразность</w:t>
      </w:r>
      <w:r w:rsidRPr="00AE6E18">
        <w:rPr>
          <w:rFonts w:ascii="Times New Roman" w:eastAsia="Times New Roman" w:hAnsi="Times New Roman" w:cs="Times New Roman"/>
          <w:sz w:val="24"/>
          <w:szCs w:val="24"/>
        </w:rPr>
        <w:t> — необходимость и достаточность наполнения предметно — пространственной развивающей среды; обеспечение возможности самовыражения воспитанников; комфорт и эмоциональное благополучие каждого ребенка</w:t>
      </w:r>
    </w:p>
    <w:p w:rsidR="00AE6E18" w:rsidRPr="00AE6E18" w:rsidRDefault="00AE6E18" w:rsidP="00AE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6E18">
        <w:rPr>
          <w:rFonts w:ascii="Times New Roman" w:eastAsia="Times New Roman" w:hAnsi="Times New Roman" w:cs="Times New Roman"/>
          <w:sz w:val="24"/>
          <w:szCs w:val="24"/>
        </w:rPr>
        <w:t>- </w:t>
      </w:r>
      <w:r w:rsidRPr="0008247B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тивность использования</w:t>
      </w:r>
      <w:r w:rsidRPr="00AE6E18">
        <w:rPr>
          <w:rFonts w:ascii="Times New Roman" w:eastAsia="Times New Roman" w:hAnsi="Times New Roman" w:cs="Times New Roman"/>
          <w:sz w:val="24"/>
          <w:szCs w:val="24"/>
        </w:rPr>
        <w:t> — содержание, культурные и художественные традиции, региональный компонент</w:t>
      </w:r>
    </w:p>
    <w:p w:rsidR="00AE6E18" w:rsidRPr="00AE6E18" w:rsidRDefault="00AE6E18" w:rsidP="00AE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6E18">
        <w:rPr>
          <w:rFonts w:ascii="Times New Roman" w:eastAsia="Times New Roman" w:hAnsi="Times New Roman" w:cs="Times New Roman"/>
          <w:sz w:val="24"/>
          <w:szCs w:val="24"/>
        </w:rPr>
        <w:t>- </w:t>
      </w:r>
      <w:r w:rsidRPr="0008247B">
        <w:rPr>
          <w:rFonts w:ascii="Times New Roman" w:eastAsia="Times New Roman" w:hAnsi="Times New Roman" w:cs="Times New Roman"/>
          <w:b/>
          <w:bCs/>
          <w:sz w:val="24"/>
          <w:szCs w:val="24"/>
        </w:rPr>
        <w:t>трансформируемость и безопасность</w:t>
      </w:r>
      <w:r w:rsidRPr="00AE6E18">
        <w:rPr>
          <w:rFonts w:ascii="Times New Roman" w:eastAsia="Times New Roman" w:hAnsi="Times New Roman" w:cs="Times New Roman"/>
          <w:sz w:val="24"/>
          <w:szCs w:val="24"/>
        </w:rPr>
        <w:t> -возможность изменения предметно — пространственной развивающей среды; изменение той или иной функции объектов и предметов</w:t>
      </w:r>
    </w:p>
    <w:p w:rsidR="00AE6E18" w:rsidRPr="00AE6E18" w:rsidRDefault="00AE6E18" w:rsidP="00AE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47B">
        <w:rPr>
          <w:rFonts w:ascii="Times New Roman" w:eastAsia="Times New Roman" w:hAnsi="Times New Roman" w:cs="Times New Roman"/>
          <w:b/>
          <w:bCs/>
          <w:sz w:val="24"/>
          <w:szCs w:val="24"/>
        </w:rPr>
        <w:t>- полифункциональность</w:t>
      </w:r>
      <w:r w:rsidRPr="00AE6E18">
        <w:rPr>
          <w:rFonts w:ascii="Times New Roman" w:eastAsia="Times New Roman" w:hAnsi="Times New Roman" w:cs="Times New Roman"/>
          <w:sz w:val="24"/>
          <w:szCs w:val="24"/>
        </w:rPr>
        <w:t> — обеспечение всех составляющих образовательного процесса; возможность разнообразного использования предметов предметно — пространственной развивающей среды.</w:t>
      </w:r>
    </w:p>
    <w:p w:rsidR="00AE6E18" w:rsidRPr="00AE6E18" w:rsidRDefault="00AE6E18" w:rsidP="00AE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47B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лексное оснащение образовательного процесса обеспечивает следующие возможности:</w:t>
      </w:r>
    </w:p>
    <w:p w:rsidR="00AE6E18" w:rsidRPr="00AE6E18" w:rsidRDefault="00AE6E18" w:rsidP="00AE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6E18">
        <w:rPr>
          <w:rFonts w:ascii="Times New Roman" w:eastAsia="Times New Roman" w:hAnsi="Times New Roman" w:cs="Times New Roman"/>
          <w:sz w:val="24"/>
          <w:szCs w:val="24"/>
        </w:rPr>
        <w:t>- осуществление образовательного процесса совместно с присмотром и уходом за детьми</w:t>
      </w:r>
    </w:p>
    <w:p w:rsidR="00AE6E18" w:rsidRPr="00AE6E18" w:rsidRDefault="00AE6E18" w:rsidP="00AE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6E18">
        <w:rPr>
          <w:rFonts w:ascii="Times New Roman" w:eastAsia="Times New Roman" w:hAnsi="Times New Roman" w:cs="Times New Roman"/>
          <w:sz w:val="24"/>
          <w:szCs w:val="24"/>
        </w:rPr>
        <w:t>- организация совместной деятельности взрослого с детьми и самостоятельной детской деятельности не только в пределах НОД, но и при проведении режимных моментов и с учетом специфики ДОУ</w:t>
      </w:r>
    </w:p>
    <w:p w:rsidR="00AE6E18" w:rsidRPr="00AE6E18" w:rsidRDefault="00AE6E18" w:rsidP="00AE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6E18">
        <w:rPr>
          <w:rFonts w:ascii="Times New Roman" w:eastAsia="Times New Roman" w:hAnsi="Times New Roman" w:cs="Times New Roman"/>
          <w:sz w:val="24"/>
          <w:szCs w:val="24"/>
        </w:rPr>
        <w:lastRenderedPageBreak/>
        <w:t>- построение образовательного процесса с использованием разнообразных форм работы с детьми, адекватных возрасту; Основной формой взаимодействия взрослого с ребенком, а также ведущим видом деятельности в дошкольном возрасте является игра</w:t>
      </w:r>
    </w:p>
    <w:p w:rsidR="00AE6E18" w:rsidRPr="00AE6E18" w:rsidRDefault="00AE6E18" w:rsidP="00AE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6E18">
        <w:rPr>
          <w:rFonts w:ascii="Times New Roman" w:eastAsia="Times New Roman" w:hAnsi="Times New Roman" w:cs="Times New Roman"/>
          <w:sz w:val="24"/>
          <w:szCs w:val="24"/>
        </w:rPr>
        <w:t>- организация разнообразной игровой деятельности</w:t>
      </w:r>
    </w:p>
    <w:p w:rsidR="00AE6E18" w:rsidRPr="00AE6E18" w:rsidRDefault="00AE6E18" w:rsidP="00AE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6E18">
        <w:rPr>
          <w:rFonts w:ascii="Times New Roman" w:eastAsia="Times New Roman" w:hAnsi="Times New Roman" w:cs="Times New Roman"/>
          <w:sz w:val="24"/>
          <w:szCs w:val="24"/>
        </w:rPr>
        <w:t>- выявление и развитие способностей детей в любых формах образовательного процесса</w:t>
      </w:r>
    </w:p>
    <w:p w:rsidR="00AE6E18" w:rsidRPr="00AE6E18" w:rsidRDefault="00AE6E18" w:rsidP="00AE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6E18">
        <w:rPr>
          <w:rFonts w:ascii="Times New Roman" w:eastAsia="Times New Roman" w:hAnsi="Times New Roman" w:cs="Times New Roman"/>
          <w:sz w:val="24"/>
          <w:szCs w:val="24"/>
        </w:rPr>
        <w:t>- освоение детьми образовательной программы ( в том числе детьми с ОВЗ) и их интеграции в учреждении, включая оказание индивидуальной психолого -педагогической помощи, технической поддержки, с учетом особенностей развития и индивидуальных возможностей</w:t>
      </w:r>
    </w:p>
    <w:p w:rsidR="00AE6E18" w:rsidRPr="00AE6E18" w:rsidRDefault="00AE6E18" w:rsidP="00AE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6E18">
        <w:rPr>
          <w:rFonts w:ascii="Times New Roman" w:eastAsia="Times New Roman" w:hAnsi="Times New Roman" w:cs="Times New Roman"/>
          <w:sz w:val="24"/>
          <w:szCs w:val="24"/>
        </w:rPr>
        <w:t>- учета культурных и демографических условий осуществления образовательного процесса</w:t>
      </w:r>
    </w:p>
    <w:p w:rsidR="00AE6E18" w:rsidRPr="00AE6E18" w:rsidRDefault="00AE6E18" w:rsidP="00AE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6E18">
        <w:rPr>
          <w:rFonts w:ascii="Times New Roman" w:eastAsia="Times New Roman" w:hAnsi="Times New Roman" w:cs="Times New Roman"/>
          <w:sz w:val="24"/>
          <w:szCs w:val="24"/>
        </w:rPr>
        <w:t>- использование образовательных технологий деятельностного типа</w:t>
      </w:r>
    </w:p>
    <w:p w:rsidR="00AE6E18" w:rsidRPr="00AE6E18" w:rsidRDefault="00AE6E18" w:rsidP="00AE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6E18">
        <w:rPr>
          <w:rFonts w:ascii="Times New Roman" w:eastAsia="Times New Roman" w:hAnsi="Times New Roman" w:cs="Times New Roman"/>
          <w:sz w:val="24"/>
          <w:szCs w:val="24"/>
        </w:rPr>
        <w:t>- безопасной организации самостоятельной детской деятельности</w:t>
      </w:r>
    </w:p>
    <w:p w:rsidR="00AE6E18" w:rsidRPr="00AE6E18" w:rsidRDefault="00AE6E18" w:rsidP="00AE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6E18">
        <w:rPr>
          <w:rFonts w:ascii="Times New Roman" w:eastAsia="Times New Roman" w:hAnsi="Times New Roman" w:cs="Times New Roman"/>
          <w:sz w:val="24"/>
          <w:szCs w:val="24"/>
        </w:rPr>
        <w:t>- физического развития детей</w:t>
      </w:r>
    </w:p>
    <w:p w:rsidR="00AE6E18" w:rsidRPr="00AE6E18" w:rsidRDefault="00AE6E18" w:rsidP="00AE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6E18">
        <w:rPr>
          <w:rFonts w:ascii="Times New Roman" w:eastAsia="Times New Roman" w:hAnsi="Times New Roman" w:cs="Times New Roman"/>
          <w:sz w:val="24"/>
          <w:szCs w:val="24"/>
        </w:rPr>
        <w:t>ППРС создана с учетом принципа интеграции образовательных областей, с учетом полоролевой специфики.</w:t>
      </w:r>
    </w:p>
    <w:p w:rsidR="00AE6E18" w:rsidRPr="00AE6E18" w:rsidRDefault="00AE6E18" w:rsidP="00AE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6E18" w:rsidRPr="00AE6E18" w:rsidRDefault="00AE6E18" w:rsidP="00AE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08247B">
        <w:rPr>
          <w:rFonts w:ascii="Times New Roman" w:eastAsia="Times New Roman" w:hAnsi="Times New Roman" w:cs="Times New Roman"/>
          <w:b/>
          <w:bCs/>
          <w:sz w:val="24"/>
          <w:szCs w:val="24"/>
        </w:rPr>
        <w:t>Игры, игрушки, дидактический материал</w:t>
      </w:r>
      <w:r w:rsidRPr="00AE6E1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E6E18" w:rsidRPr="00AE6E18" w:rsidRDefault="00AE6E18" w:rsidP="00AE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6E18">
        <w:rPr>
          <w:rFonts w:ascii="Times New Roman" w:eastAsia="Times New Roman" w:hAnsi="Times New Roman" w:cs="Times New Roman"/>
          <w:sz w:val="24"/>
          <w:szCs w:val="24"/>
        </w:rPr>
        <w:t>- учитывают возрастные особенности детей;</w:t>
      </w:r>
    </w:p>
    <w:p w:rsidR="00AE6E18" w:rsidRPr="00AE6E18" w:rsidRDefault="00AE6E18" w:rsidP="00AE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6E18">
        <w:rPr>
          <w:rFonts w:ascii="Times New Roman" w:eastAsia="Times New Roman" w:hAnsi="Times New Roman" w:cs="Times New Roman"/>
          <w:sz w:val="24"/>
          <w:szCs w:val="24"/>
        </w:rPr>
        <w:t>- учитывают санитарно-гигиенические требования;</w:t>
      </w:r>
    </w:p>
    <w:p w:rsidR="00AE6E18" w:rsidRPr="00AE6E18" w:rsidRDefault="00AE6E18" w:rsidP="00AE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6E18">
        <w:rPr>
          <w:rFonts w:ascii="Times New Roman" w:eastAsia="Times New Roman" w:hAnsi="Times New Roman" w:cs="Times New Roman"/>
          <w:sz w:val="24"/>
          <w:szCs w:val="24"/>
        </w:rPr>
        <w:t>- способствуют решению развивающих задач, двигательной активности детей;</w:t>
      </w:r>
    </w:p>
    <w:p w:rsidR="00AE6E18" w:rsidRPr="00AE6E18" w:rsidRDefault="00AE6E18" w:rsidP="00AE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6E18">
        <w:rPr>
          <w:rFonts w:ascii="Times New Roman" w:eastAsia="Times New Roman" w:hAnsi="Times New Roman" w:cs="Times New Roman"/>
          <w:sz w:val="24"/>
          <w:szCs w:val="24"/>
        </w:rPr>
        <w:t>- способствуют развитию ведущей детской деятельности — игровой;</w:t>
      </w:r>
    </w:p>
    <w:p w:rsidR="00AE6E18" w:rsidRPr="00AE6E18" w:rsidRDefault="00AE6E18" w:rsidP="00AE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6E18">
        <w:rPr>
          <w:rFonts w:ascii="Times New Roman" w:eastAsia="Times New Roman" w:hAnsi="Times New Roman" w:cs="Times New Roman"/>
          <w:sz w:val="24"/>
          <w:szCs w:val="24"/>
        </w:rPr>
        <w:t>- способствуют развитию творчества, воображения, мышления;</w:t>
      </w:r>
    </w:p>
    <w:p w:rsidR="00AE6E18" w:rsidRPr="00AE6E18" w:rsidRDefault="00AE6E18" w:rsidP="00AE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6E18">
        <w:rPr>
          <w:rFonts w:ascii="Times New Roman" w:eastAsia="Times New Roman" w:hAnsi="Times New Roman" w:cs="Times New Roman"/>
          <w:sz w:val="24"/>
          <w:szCs w:val="24"/>
        </w:rPr>
        <w:t>- обеспечивают возможность использования игрушек, игр совместно с другими детьми одновременно;</w:t>
      </w:r>
    </w:p>
    <w:p w:rsidR="00AE6E18" w:rsidRPr="00AE6E18" w:rsidRDefault="00AE6E18" w:rsidP="00AE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6E18">
        <w:rPr>
          <w:rFonts w:ascii="Times New Roman" w:eastAsia="Times New Roman" w:hAnsi="Times New Roman" w:cs="Times New Roman"/>
          <w:sz w:val="24"/>
          <w:szCs w:val="24"/>
        </w:rPr>
        <w:t>- обеспечивают обучающую функцию ( ознакомление с цветом, формой, материалом);</w:t>
      </w:r>
    </w:p>
    <w:p w:rsidR="00AE6E18" w:rsidRPr="00AE6E18" w:rsidRDefault="00AE6E18" w:rsidP="00AE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6E18">
        <w:rPr>
          <w:rFonts w:ascii="Times New Roman" w:eastAsia="Times New Roman" w:hAnsi="Times New Roman" w:cs="Times New Roman"/>
          <w:sz w:val="24"/>
          <w:szCs w:val="24"/>
        </w:rPr>
        <w:t>- создают возможность к воплощению конструкторских замыслов, могут содержать механизмы интерактивного использования;</w:t>
      </w:r>
    </w:p>
    <w:p w:rsidR="00AE6E18" w:rsidRPr="00AE6E18" w:rsidRDefault="00AE6E18" w:rsidP="00AE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6E18">
        <w:rPr>
          <w:rFonts w:ascii="Times New Roman" w:eastAsia="Times New Roman" w:hAnsi="Times New Roman" w:cs="Times New Roman"/>
          <w:sz w:val="24"/>
          <w:szCs w:val="24"/>
        </w:rPr>
        <w:t>- обеспечивают развитие художественно - эстетической стороны личности ребенка;</w:t>
      </w:r>
    </w:p>
    <w:p w:rsidR="00AE6E18" w:rsidRPr="00AE6E18" w:rsidRDefault="00AE6E18" w:rsidP="00AE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6E18">
        <w:rPr>
          <w:rFonts w:ascii="Times New Roman" w:eastAsia="Times New Roman" w:hAnsi="Times New Roman" w:cs="Times New Roman"/>
          <w:sz w:val="24"/>
          <w:szCs w:val="24"/>
        </w:rPr>
        <w:t>- приобщают к миру искусства, знакомят с народными промыслами.</w:t>
      </w:r>
    </w:p>
    <w:p w:rsidR="00AE6E18" w:rsidRPr="00AE6E18" w:rsidRDefault="00AE6E18" w:rsidP="00AE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6E18" w:rsidRPr="00AE6E18" w:rsidRDefault="00AE6E18" w:rsidP="00AE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47B">
        <w:rPr>
          <w:rFonts w:ascii="Times New Roman" w:eastAsia="Times New Roman" w:hAnsi="Times New Roman" w:cs="Times New Roman"/>
          <w:b/>
          <w:bCs/>
          <w:sz w:val="24"/>
          <w:szCs w:val="24"/>
        </w:rPr>
        <w:t>В каждой возрастной группе имеются материалы и оборудование:</w:t>
      </w:r>
    </w:p>
    <w:p w:rsidR="00AE6E18" w:rsidRPr="00AE6E18" w:rsidRDefault="00AE6E18" w:rsidP="00AE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4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ля продуктивной деятельности</w:t>
      </w:r>
    </w:p>
    <w:p w:rsidR="00AE6E18" w:rsidRPr="00AE6E18" w:rsidRDefault="00AE6E18" w:rsidP="00AE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6E18">
        <w:rPr>
          <w:rFonts w:ascii="Times New Roman" w:eastAsia="Times New Roman" w:hAnsi="Times New Roman" w:cs="Times New Roman"/>
          <w:sz w:val="24"/>
          <w:szCs w:val="24"/>
        </w:rPr>
        <w:t>- различные материалы для рисования, аппликации, лепки</w:t>
      </w:r>
    </w:p>
    <w:p w:rsidR="00AE6E18" w:rsidRPr="00AE6E18" w:rsidRDefault="00AE6E18" w:rsidP="00AE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6E18">
        <w:rPr>
          <w:rFonts w:ascii="Times New Roman" w:eastAsia="Times New Roman" w:hAnsi="Times New Roman" w:cs="Times New Roman"/>
          <w:sz w:val="24"/>
          <w:szCs w:val="24"/>
        </w:rPr>
        <w:t>- материалы для конструирования, бумага, картон различных цветов и фактур, природный и бросовый материал</w:t>
      </w:r>
    </w:p>
    <w:p w:rsidR="00AE6E18" w:rsidRPr="00AE6E18" w:rsidRDefault="00AE6E18" w:rsidP="00AE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4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ля познавательно — исследовательской деятельности</w:t>
      </w:r>
    </w:p>
    <w:p w:rsidR="00AE6E18" w:rsidRPr="00AE6E18" w:rsidRDefault="00AE6E18" w:rsidP="00AE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6E18">
        <w:rPr>
          <w:rFonts w:ascii="Times New Roman" w:eastAsia="Times New Roman" w:hAnsi="Times New Roman" w:cs="Times New Roman"/>
          <w:sz w:val="24"/>
          <w:szCs w:val="24"/>
        </w:rPr>
        <w:t>- объекты для исследования в реальной деятельности</w:t>
      </w:r>
      <w:r w:rsidRPr="00AE6E18">
        <w:rPr>
          <w:rFonts w:ascii="Times New Roman" w:eastAsia="Times New Roman" w:hAnsi="Times New Roman" w:cs="Times New Roman"/>
          <w:sz w:val="24"/>
          <w:szCs w:val="24"/>
        </w:rPr>
        <w:br/>
        <w:t>- образно -символический материал</w:t>
      </w:r>
    </w:p>
    <w:p w:rsidR="00AE6E18" w:rsidRPr="00AE6E18" w:rsidRDefault="00AE6E18" w:rsidP="00AE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6E18">
        <w:rPr>
          <w:rFonts w:ascii="Times New Roman" w:eastAsia="Times New Roman" w:hAnsi="Times New Roman" w:cs="Times New Roman"/>
          <w:sz w:val="24"/>
          <w:szCs w:val="24"/>
        </w:rPr>
        <w:t>- материал для сенсорного развития</w:t>
      </w:r>
    </w:p>
    <w:p w:rsidR="00AE6E18" w:rsidRPr="00AE6E18" w:rsidRDefault="00AE6E18" w:rsidP="00AE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6E18">
        <w:rPr>
          <w:rFonts w:ascii="Times New Roman" w:eastAsia="Times New Roman" w:hAnsi="Times New Roman" w:cs="Times New Roman"/>
          <w:sz w:val="24"/>
          <w:szCs w:val="24"/>
        </w:rPr>
        <w:t>- природный материал</w:t>
      </w:r>
    </w:p>
    <w:p w:rsidR="00AE6E18" w:rsidRPr="00AE6E18" w:rsidRDefault="00AE6E18" w:rsidP="00AE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4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для двигательной активности</w:t>
      </w:r>
    </w:p>
    <w:p w:rsidR="00AE6E18" w:rsidRPr="00AE6E18" w:rsidRDefault="00AE6E18" w:rsidP="00AE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6E18">
        <w:rPr>
          <w:rFonts w:ascii="Times New Roman" w:eastAsia="Times New Roman" w:hAnsi="Times New Roman" w:cs="Times New Roman"/>
          <w:sz w:val="24"/>
          <w:szCs w:val="24"/>
        </w:rPr>
        <w:t>- оборудование для ходьбы, бега, равновесия</w:t>
      </w:r>
    </w:p>
    <w:p w:rsidR="00AE6E18" w:rsidRPr="00AE6E18" w:rsidRDefault="00AE6E18" w:rsidP="00AE6E18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z w:val="21"/>
          <w:szCs w:val="21"/>
        </w:rPr>
      </w:pPr>
      <w:r w:rsidRPr="00AE6E18">
        <w:rPr>
          <w:rFonts w:ascii="Times New Roman" w:eastAsia="Times New Roman" w:hAnsi="Times New Roman" w:cs="Times New Roman"/>
          <w:sz w:val="24"/>
          <w:szCs w:val="24"/>
        </w:rPr>
        <w:t>- предметы для бросания и ловли, катания, ползания</w:t>
      </w:r>
      <w:r w:rsidRPr="00AE6E18">
        <w:rPr>
          <w:rFonts w:ascii="Georgia" w:eastAsia="Times New Roman" w:hAnsi="Georgia" w:cs="Times New Roman"/>
          <w:sz w:val="21"/>
          <w:szCs w:val="21"/>
        </w:rPr>
        <w:t>.</w:t>
      </w:r>
    </w:p>
    <w:bookmarkEnd w:id="0"/>
    <w:p w:rsidR="0008247B" w:rsidRPr="0008247B" w:rsidRDefault="0008247B" w:rsidP="00475A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5A4B" w:rsidRPr="0008247B" w:rsidRDefault="00475A4B" w:rsidP="00475A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247B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08247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8247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8247B">
        <w:rPr>
          <w:rFonts w:ascii="Times New Roman" w:hAnsi="Times New Roman" w:cs="Times New Roman"/>
          <w:b/>
          <w:bCs/>
          <w:sz w:val="24"/>
          <w:szCs w:val="24"/>
        </w:rPr>
        <w:t>Кадровые условия реализации Программы</w:t>
      </w:r>
    </w:p>
    <w:p w:rsidR="00475A4B" w:rsidRPr="0008247B" w:rsidRDefault="00475A4B" w:rsidP="00475A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5A4B" w:rsidRPr="0008247B" w:rsidRDefault="00475A4B" w:rsidP="00475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47B">
        <w:rPr>
          <w:rFonts w:ascii="Times New Roman" w:hAnsi="Times New Roman" w:cs="Times New Roman"/>
          <w:sz w:val="24"/>
          <w:szCs w:val="24"/>
        </w:rPr>
        <w:t xml:space="preserve">ГБДОУ </w:t>
      </w:r>
      <w:r w:rsidRPr="0008247B">
        <w:rPr>
          <w:rFonts w:ascii="Times New Roman" w:hAnsi="Times New Roman" w:cs="Times New Roman"/>
          <w:sz w:val="24"/>
          <w:szCs w:val="24"/>
        </w:rPr>
        <w:t>№ 32</w:t>
      </w:r>
      <w:r w:rsidRPr="0008247B">
        <w:rPr>
          <w:rFonts w:ascii="Times New Roman" w:hAnsi="Times New Roman" w:cs="Times New Roman"/>
          <w:sz w:val="24"/>
          <w:szCs w:val="24"/>
        </w:rPr>
        <w:t xml:space="preserve"> полностью укомплектовано квалифицированными кадрами. </w:t>
      </w:r>
    </w:p>
    <w:p w:rsidR="0082236A" w:rsidRPr="0008247B" w:rsidRDefault="00E30BEA" w:rsidP="00475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47B">
        <w:rPr>
          <w:rFonts w:ascii="Times New Roman" w:hAnsi="Times New Roman" w:cs="Times New Roman"/>
          <w:sz w:val="24"/>
          <w:szCs w:val="24"/>
        </w:rPr>
        <w:t>Педагогических работников - 30</w:t>
      </w:r>
      <w:r w:rsidR="00475A4B" w:rsidRPr="0008247B">
        <w:rPr>
          <w:rFonts w:ascii="Times New Roman" w:hAnsi="Times New Roman" w:cs="Times New Roman"/>
          <w:sz w:val="24"/>
          <w:szCs w:val="24"/>
        </w:rPr>
        <w:t xml:space="preserve"> человек, из них: </w:t>
      </w:r>
      <w:r w:rsidR="00475A4B" w:rsidRPr="000824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236A" w:rsidRPr="0008247B" w:rsidRDefault="00475A4B" w:rsidP="00475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47B">
        <w:rPr>
          <w:rFonts w:ascii="Times New Roman" w:hAnsi="Times New Roman" w:cs="Times New Roman"/>
          <w:i/>
          <w:sz w:val="24"/>
          <w:szCs w:val="24"/>
        </w:rPr>
        <w:t>воспитатели</w:t>
      </w:r>
      <w:r w:rsidRPr="0008247B">
        <w:rPr>
          <w:rFonts w:ascii="Times New Roman" w:hAnsi="Times New Roman" w:cs="Times New Roman"/>
          <w:sz w:val="24"/>
          <w:szCs w:val="24"/>
        </w:rPr>
        <w:t xml:space="preserve"> –</w:t>
      </w:r>
      <w:r w:rsidR="00E30BEA" w:rsidRPr="0008247B">
        <w:rPr>
          <w:rFonts w:ascii="Times New Roman" w:hAnsi="Times New Roman" w:cs="Times New Roman"/>
          <w:sz w:val="24"/>
          <w:szCs w:val="24"/>
        </w:rPr>
        <w:t xml:space="preserve"> 23</w:t>
      </w:r>
      <w:r w:rsidR="0082236A" w:rsidRPr="0008247B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82236A" w:rsidRPr="0008247B" w:rsidRDefault="0082236A" w:rsidP="00475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47B">
        <w:rPr>
          <w:rFonts w:ascii="Times New Roman" w:hAnsi="Times New Roman" w:cs="Times New Roman"/>
          <w:sz w:val="24"/>
          <w:szCs w:val="24"/>
        </w:rPr>
        <w:t xml:space="preserve"> </w:t>
      </w:r>
      <w:r w:rsidRPr="0008247B">
        <w:rPr>
          <w:rFonts w:ascii="Times New Roman" w:hAnsi="Times New Roman" w:cs="Times New Roman"/>
          <w:i/>
          <w:sz w:val="24"/>
          <w:szCs w:val="24"/>
        </w:rPr>
        <w:t>учителя-логопеды</w:t>
      </w:r>
      <w:r w:rsidRPr="0008247B">
        <w:rPr>
          <w:rFonts w:ascii="Times New Roman" w:hAnsi="Times New Roman" w:cs="Times New Roman"/>
          <w:sz w:val="24"/>
          <w:szCs w:val="24"/>
        </w:rPr>
        <w:t xml:space="preserve"> – 2чел.</w:t>
      </w:r>
    </w:p>
    <w:p w:rsidR="0082236A" w:rsidRPr="0008247B" w:rsidRDefault="0082236A" w:rsidP="00475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47B">
        <w:rPr>
          <w:rFonts w:ascii="Times New Roman" w:hAnsi="Times New Roman" w:cs="Times New Roman"/>
          <w:sz w:val="24"/>
          <w:szCs w:val="24"/>
        </w:rPr>
        <w:t xml:space="preserve"> </w:t>
      </w:r>
      <w:r w:rsidRPr="0008247B">
        <w:rPr>
          <w:rFonts w:ascii="Times New Roman" w:hAnsi="Times New Roman" w:cs="Times New Roman"/>
          <w:i/>
          <w:sz w:val="24"/>
          <w:szCs w:val="24"/>
        </w:rPr>
        <w:t>учителя-дефектологи</w:t>
      </w:r>
      <w:r w:rsidRPr="0008247B">
        <w:rPr>
          <w:rFonts w:ascii="Times New Roman" w:hAnsi="Times New Roman" w:cs="Times New Roman"/>
          <w:sz w:val="24"/>
          <w:szCs w:val="24"/>
        </w:rPr>
        <w:t xml:space="preserve"> – 2 чел.</w:t>
      </w:r>
    </w:p>
    <w:p w:rsidR="0082236A" w:rsidRPr="0008247B" w:rsidRDefault="0082236A" w:rsidP="00475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47B">
        <w:rPr>
          <w:rFonts w:ascii="Times New Roman" w:hAnsi="Times New Roman" w:cs="Times New Roman"/>
          <w:sz w:val="24"/>
          <w:szCs w:val="24"/>
        </w:rPr>
        <w:t xml:space="preserve"> </w:t>
      </w:r>
      <w:r w:rsidRPr="0008247B">
        <w:rPr>
          <w:rFonts w:ascii="Times New Roman" w:hAnsi="Times New Roman" w:cs="Times New Roman"/>
          <w:i/>
          <w:sz w:val="24"/>
          <w:szCs w:val="24"/>
        </w:rPr>
        <w:t>музыкальные руководители</w:t>
      </w:r>
      <w:r w:rsidRPr="0008247B">
        <w:rPr>
          <w:rFonts w:ascii="Times New Roman" w:hAnsi="Times New Roman" w:cs="Times New Roman"/>
          <w:sz w:val="24"/>
          <w:szCs w:val="24"/>
        </w:rPr>
        <w:t xml:space="preserve"> – 2 чел.</w:t>
      </w:r>
    </w:p>
    <w:p w:rsidR="00475A4B" w:rsidRPr="0008247B" w:rsidRDefault="0082236A" w:rsidP="00475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47B">
        <w:rPr>
          <w:rFonts w:ascii="Times New Roman" w:hAnsi="Times New Roman" w:cs="Times New Roman"/>
          <w:sz w:val="24"/>
          <w:szCs w:val="24"/>
        </w:rPr>
        <w:t xml:space="preserve"> </w:t>
      </w:r>
      <w:r w:rsidRPr="0008247B">
        <w:rPr>
          <w:rFonts w:ascii="Times New Roman" w:hAnsi="Times New Roman" w:cs="Times New Roman"/>
          <w:i/>
          <w:sz w:val="24"/>
          <w:szCs w:val="24"/>
        </w:rPr>
        <w:t>инструктор по физической культуре</w:t>
      </w:r>
      <w:r w:rsidRPr="0008247B">
        <w:rPr>
          <w:rFonts w:ascii="Times New Roman" w:hAnsi="Times New Roman" w:cs="Times New Roman"/>
          <w:sz w:val="24"/>
          <w:szCs w:val="24"/>
        </w:rPr>
        <w:t xml:space="preserve"> – 1</w:t>
      </w:r>
      <w:r w:rsidR="00475A4B" w:rsidRPr="0008247B">
        <w:rPr>
          <w:rFonts w:ascii="Times New Roman" w:hAnsi="Times New Roman" w:cs="Times New Roman"/>
          <w:sz w:val="24"/>
          <w:szCs w:val="24"/>
        </w:rPr>
        <w:t xml:space="preserve"> </w:t>
      </w:r>
      <w:r w:rsidRPr="0008247B">
        <w:rPr>
          <w:rFonts w:ascii="Times New Roman" w:hAnsi="Times New Roman" w:cs="Times New Roman"/>
          <w:sz w:val="24"/>
          <w:szCs w:val="24"/>
        </w:rPr>
        <w:t>чел.</w:t>
      </w:r>
    </w:p>
    <w:p w:rsidR="0082236A" w:rsidRPr="0008247B" w:rsidRDefault="0082236A" w:rsidP="00475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247B" w:rsidRPr="0008247B" w:rsidRDefault="0008247B" w:rsidP="00475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247B" w:rsidRPr="0008247B" w:rsidRDefault="0008247B" w:rsidP="00475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A4B" w:rsidRPr="00475A4B" w:rsidRDefault="00475A4B" w:rsidP="00475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A4B">
        <w:rPr>
          <w:rFonts w:ascii="Times New Roman" w:hAnsi="Times New Roman" w:cs="Times New Roman"/>
          <w:sz w:val="24"/>
          <w:szCs w:val="24"/>
        </w:rPr>
        <w:lastRenderedPageBreak/>
        <w:t xml:space="preserve"> Характеристика педагогических кадров:</w:t>
      </w:r>
    </w:p>
    <w:p w:rsidR="00475A4B" w:rsidRDefault="00475A4B" w:rsidP="00475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A4B">
        <w:rPr>
          <w:rFonts w:ascii="Times New Roman" w:hAnsi="Times New Roman" w:cs="Times New Roman"/>
          <w:sz w:val="24"/>
          <w:szCs w:val="24"/>
        </w:rPr>
        <w:t>По уровню образования</w:t>
      </w:r>
      <w:r w:rsidR="0082236A">
        <w:rPr>
          <w:rFonts w:ascii="Times New Roman" w:hAnsi="Times New Roman" w:cs="Times New Roman"/>
          <w:sz w:val="24"/>
          <w:szCs w:val="24"/>
        </w:rPr>
        <w:t>:</w:t>
      </w:r>
    </w:p>
    <w:p w:rsidR="0082236A" w:rsidRDefault="0082236A" w:rsidP="00475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36A">
        <w:rPr>
          <w:rFonts w:ascii="Times New Roman" w:hAnsi="Times New Roman" w:cs="Times New Roman"/>
          <w:i/>
          <w:sz w:val="24"/>
          <w:szCs w:val="24"/>
        </w:rPr>
        <w:t>Высшее профессиональное</w:t>
      </w:r>
      <w:r>
        <w:rPr>
          <w:rFonts w:ascii="Times New Roman" w:hAnsi="Times New Roman" w:cs="Times New Roman"/>
          <w:sz w:val="24"/>
          <w:szCs w:val="24"/>
        </w:rPr>
        <w:t xml:space="preserve"> – 13 чел.</w:t>
      </w:r>
    </w:p>
    <w:p w:rsidR="0082236A" w:rsidRDefault="0082236A" w:rsidP="00475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36A">
        <w:rPr>
          <w:rFonts w:ascii="Times New Roman" w:hAnsi="Times New Roman" w:cs="Times New Roman"/>
          <w:i/>
          <w:sz w:val="24"/>
          <w:szCs w:val="24"/>
        </w:rPr>
        <w:t>Среднее профессиональное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E30BEA">
        <w:rPr>
          <w:rFonts w:ascii="Times New Roman" w:hAnsi="Times New Roman" w:cs="Times New Roman"/>
          <w:sz w:val="24"/>
          <w:szCs w:val="24"/>
        </w:rPr>
        <w:t xml:space="preserve"> 1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82236A" w:rsidRPr="00475A4B" w:rsidRDefault="0082236A" w:rsidP="00475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A4B" w:rsidRDefault="00475A4B" w:rsidP="00475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A4B">
        <w:rPr>
          <w:rFonts w:ascii="Times New Roman" w:hAnsi="Times New Roman" w:cs="Times New Roman"/>
          <w:sz w:val="24"/>
          <w:szCs w:val="24"/>
        </w:rPr>
        <w:t>По уровню квалификации</w:t>
      </w:r>
      <w:r w:rsidR="0082236A">
        <w:rPr>
          <w:rFonts w:ascii="Times New Roman" w:hAnsi="Times New Roman" w:cs="Times New Roman"/>
          <w:sz w:val="24"/>
          <w:szCs w:val="24"/>
        </w:rPr>
        <w:t>:</w:t>
      </w:r>
    </w:p>
    <w:p w:rsidR="0082236A" w:rsidRDefault="0082236A" w:rsidP="00475A4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2236A">
        <w:rPr>
          <w:rFonts w:ascii="Times New Roman" w:hAnsi="Times New Roman" w:cs="Times New Roman"/>
          <w:i/>
          <w:sz w:val="24"/>
          <w:szCs w:val="24"/>
        </w:rPr>
        <w:t>В</w:t>
      </w:r>
      <w:r>
        <w:rPr>
          <w:rFonts w:ascii="Times New Roman" w:hAnsi="Times New Roman" w:cs="Times New Roman"/>
          <w:i/>
          <w:sz w:val="24"/>
          <w:szCs w:val="24"/>
        </w:rPr>
        <w:t>ысшая квалификационная категория -</w:t>
      </w:r>
      <w:r w:rsidR="00CA09CD" w:rsidRPr="00CA09CD">
        <w:rPr>
          <w:rFonts w:ascii="Times New Roman" w:hAnsi="Times New Roman" w:cs="Times New Roman"/>
          <w:sz w:val="24"/>
          <w:szCs w:val="24"/>
        </w:rPr>
        <w:t>10 чел.</w:t>
      </w:r>
    </w:p>
    <w:p w:rsidR="00CA09CD" w:rsidRDefault="00CA09CD" w:rsidP="00CA09C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ервая </w:t>
      </w:r>
      <w:r>
        <w:rPr>
          <w:rFonts w:ascii="Times New Roman" w:hAnsi="Times New Roman" w:cs="Times New Roman"/>
          <w:i/>
          <w:sz w:val="24"/>
          <w:szCs w:val="24"/>
        </w:rPr>
        <w:t>квалификационная категория</w:t>
      </w:r>
      <w:r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E30BEA">
        <w:rPr>
          <w:rFonts w:ascii="Times New Roman" w:hAnsi="Times New Roman" w:cs="Times New Roman"/>
          <w:sz w:val="24"/>
          <w:szCs w:val="24"/>
        </w:rPr>
        <w:t>19</w:t>
      </w:r>
      <w:r w:rsidRPr="00CA09CD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CA09CD" w:rsidRDefault="00CA09CD" w:rsidP="00CA09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Без категории (стаж менее 2-х лет) – </w:t>
      </w:r>
      <w:r w:rsidRPr="00CA09CD">
        <w:rPr>
          <w:rFonts w:ascii="Times New Roman" w:hAnsi="Times New Roman" w:cs="Times New Roman"/>
          <w:sz w:val="24"/>
          <w:szCs w:val="24"/>
        </w:rPr>
        <w:t>1 чел.</w:t>
      </w:r>
    </w:p>
    <w:p w:rsidR="00CA09CD" w:rsidRPr="00475A4B" w:rsidRDefault="00CA09CD" w:rsidP="00CA09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A4B" w:rsidRDefault="00475A4B" w:rsidP="00475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A4B">
        <w:rPr>
          <w:rFonts w:ascii="Times New Roman" w:hAnsi="Times New Roman" w:cs="Times New Roman"/>
          <w:sz w:val="24"/>
          <w:szCs w:val="24"/>
        </w:rPr>
        <w:t xml:space="preserve">По стажу работы- </w:t>
      </w:r>
    </w:p>
    <w:p w:rsidR="00E30BEA" w:rsidRDefault="00E30BEA" w:rsidP="00475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BEA">
        <w:rPr>
          <w:rFonts w:ascii="Times New Roman" w:hAnsi="Times New Roman" w:cs="Times New Roman"/>
          <w:i/>
          <w:sz w:val="24"/>
          <w:szCs w:val="24"/>
        </w:rPr>
        <w:t>До 5 лет</w:t>
      </w:r>
      <w:r>
        <w:rPr>
          <w:rFonts w:ascii="Times New Roman" w:hAnsi="Times New Roman" w:cs="Times New Roman"/>
          <w:sz w:val="24"/>
          <w:szCs w:val="24"/>
        </w:rPr>
        <w:t xml:space="preserve"> – 2 чел.</w:t>
      </w:r>
    </w:p>
    <w:p w:rsidR="00E30BEA" w:rsidRDefault="00E30BEA" w:rsidP="00475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BEA">
        <w:rPr>
          <w:rFonts w:ascii="Times New Roman" w:hAnsi="Times New Roman" w:cs="Times New Roman"/>
          <w:i/>
          <w:sz w:val="24"/>
          <w:szCs w:val="24"/>
        </w:rPr>
        <w:t>5-10 лет</w:t>
      </w:r>
      <w:r>
        <w:rPr>
          <w:rFonts w:ascii="Times New Roman" w:hAnsi="Times New Roman" w:cs="Times New Roman"/>
          <w:sz w:val="24"/>
          <w:szCs w:val="24"/>
        </w:rPr>
        <w:t xml:space="preserve"> – 6 чел.</w:t>
      </w:r>
    </w:p>
    <w:p w:rsidR="00E30BEA" w:rsidRDefault="00E30BEA" w:rsidP="00475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BEA">
        <w:rPr>
          <w:rFonts w:ascii="Times New Roman" w:hAnsi="Times New Roman" w:cs="Times New Roman"/>
          <w:i/>
          <w:sz w:val="24"/>
          <w:szCs w:val="24"/>
        </w:rPr>
        <w:t>10-15 лет</w:t>
      </w:r>
      <w:r>
        <w:rPr>
          <w:rFonts w:ascii="Times New Roman" w:hAnsi="Times New Roman" w:cs="Times New Roman"/>
          <w:sz w:val="24"/>
          <w:szCs w:val="24"/>
        </w:rPr>
        <w:t xml:space="preserve"> – 7 чел.</w:t>
      </w:r>
    </w:p>
    <w:p w:rsidR="00E30BEA" w:rsidRDefault="00E30BEA" w:rsidP="00475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BEA">
        <w:rPr>
          <w:rFonts w:ascii="Times New Roman" w:hAnsi="Times New Roman" w:cs="Times New Roman"/>
          <w:i/>
          <w:sz w:val="24"/>
          <w:szCs w:val="24"/>
        </w:rPr>
        <w:t>Свыше 15 лет</w:t>
      </w:r>
      <w:r>
        <w:rPr>
          <w:rFonts w:ascii="Times New Roman" w:hAnsi="Times New Roman" w:cs="Times New Roman"/>
          <w:sz w:val="24"/>
          <w:szCs w:val="24"/>
        </w:rPr>
        <w:t xml:space="preserve"> – 15 чел.</w:t>
      </w:r>
    </w:p>
    <w:p w:rsidR="00E30BEA" w:rsidRDefault="00E30BEA" w:rsidP="00475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BEA" w:rsidRPr="00E30BEA" w:rsidRDefault="00E30BEA" w:rsidP="00475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BEA">
        <w:rPr>
          <w:rFonts w:ascii="Times New Roman" w:hAnsi="Times New Roman" w:cs="Times New Roman"/>
          <w:sz w:val="24"/>
          <w:szCs w:val="24"/>
        </w:rPr>
        <w:t>Из вышеприведенных сведений</w:t>
      </w:r>
      <w:r w:rsidRPr="00E30BEA">
        <w:rPr>
          <w:rFonts w:ascii="Times New Roman" w:hAnsi="Times New Roman" w:cs="Times New Roman"/>
          <w:sz w:val="24"/>
          <w:szCs w:val="24"/>
        </w:rPr>
        <w:t xml:space="preserve"> видно, что состав педагогического коллектива характеризуется достаточно высоки</w:t>
      </w:r>
      <w:r w:rsidRPr="00E30BEA">
        <w:rPr>
          <w:rFonts w:ascii="Times New Roman" w:hAnsi="Times New Roman" w:cs="Times New Roman"/>
          <w:sz w:val="24"/>
          <w:szCs w:val="24"/>
        </w:rPr>
        <w:t>м уровнем профессионализма (33</w:t>
      </w:r>
      <w:r w:rsidRPr="00E30BEA">
        <w:rPr>
          <w:rFonts w:ascii="Times New Roman" w:hAnsi="Times New Roman" w:cs="Times New Roman"/>
          <w:sz w:val="24"/>
          <w:szCs w:val="24"/>
        </w:rPr>
        <w:t>%</w:t>
      </w:r>
      <w:r w:rsidRPr="00E30BEA">
        <w:rPr>
          <w:rFonts w:ascii="Times New Roman" w:hAnsi="Times New Roman" w:cs="Times New Roman"/>
          <w:sz w:val="24"/>
          <w:szCs w:val="24"/>
        </w:rPr>
        <w:t xml:space="preserve"> педагогов имеют высшую квалификационную категорию и 63,3</w:t>
      </w:r>
      <w:r w:rsidRPr="00E30BEA">
        <w:rPr>
          <w:rFonts w:ascii="Times New Roman" w:hAnsi="Times New Roman" w:cs="Times New Roman"/>
          <w:sz w:val="24"/>
          <w:szCs w:val="24"/>
        </w:rPr>
        <w:t xml:space="preserve">% с первой квалификационной категорией), </w:t>
      </w:r>
      <w:r w:rsidRPr="00E30BEA">
        <w:rPr>
          <w:rFonts w:ascii="Times New Roman" w:hAnsi="Times New Roman" w:cs="Times New Roman"/>
          <w:sz w:val="24"/>
          <w:szCs w:val="24"/>
        </w:rPr>
        <w:t>высоким образовательным уровнем</w:t>
      </w:r>
      <w:r>
        <w:rPr>
          <w:rFonts w:ascii="Times New Roman" w:hAnsi="Times New Roman" w:cs="Times New Roman"/>
          <w:sz w:val="24"/>
          <w:szCs w:val="24"/>
        </w:rPr>
        <w:t xml:space="preserve"> (43,3</w:t>
      </w:r>
      <w:r w:rsidR="00912430">
        <w:rPr>
          <w:rFonts w:ascii="Times New Roman" w:hAnsi="Times New Roman" w:cs="Times New Roman"/>
          <w:sz w:val="24"/>
          <w:szCs w:val="24"/>
        </w:rPr>
        <w:t xml:space="preserve">%  педагогов с </w:t>
      </w:r>
      <w:r w:rsidRPr="00E30BEA">
        <w:rPr>
          <w:rFonts w:ascii="Times New Roman" w:hAnsi="Times New Roman" w:cs="Times New Roman"/>
          <w:sz w:val="24"/>
          <w:szCs w:val="24"/>
        </w:rPr>
        <w:t>высшим обр</w:t>
      </w:r>
      <w:r w:rsidR="00912430">
        <w:rPr>
          <w:rFonts w:ascii="Times New Roman" w:hAnsi="Times New Roman" w:cs="Times New Roman"/>
          <w:sz w:val="24"/>
          <w:szCs w:val="24"/>
        </w:rPr>
        <w:t xml:space="preserve">азованием),  профессиональным коллективом (50 </w:t>
      </w:r>
      <w:r w:rsidRPr="00E30BEA">
        <w:rPr>
          <w:rFonts w:ascii="Times New Roman" w:hAnsi="Times New Roman" w:cs="Times New Roman"/>
          <w:sz w:val="24"/>
          <w:szCs w:val="24"/>
        </w:rPr>
        <w:t>%</w:t>
      </w:r>
      <w:r w:rsidR="00912430">
        <w:rPr>
          <w:rFonts w:ascii="Times New Roman" w:hAnsi="Times New Roman" w:cs="Times New Roman"/>
          <w:sz w:val="24"/>
          <w:szCs w:val="24"/>
        </w:rPr>
        <w:t xml:space="preserve"> педагогов имеют стаж педагогической работы свыше 15 лет</w:t>
      </w:r>
      <w:r w:rsidRPr="00E30BEA">
        <w:rPr>
          <w:rFonts w:ascii="Times New Roman" w:hAnsi="Times New Roman" w:cs="Times New Roman"/>
          <w:sz w:val="24"/>
          <w:szCs w:val="24"/>
        </w:rPr>
        <w:t>). Все это позвол</w:t>
      </w:r>
      <w:r w:rsidR="00912430">
        <w:rPr>
          <w:rFonts w:ascii="Times New Roman" w:hAnsi="Times New Roman" w:cs="Times New Roman"/>
          <w:sz w:val="24"/>
          <w:szCs w:val="24"/>
        </w:rPr>
        <w:t>яет обеспечивать стабильность</w:t>
      </w:r>
      <w:r w:rsidRPr="00E30BEA">
        <w:rPr>
          <w:rFonts w:ascii="Times New Roman" w:hAnsi="Times New Roman" w:cs="Times New Roman"/>
          <w:sz w:val="24"/>
          <w:szCs w:val="24"/>
        </w:rPr>
        <w:t xml:space="preserve"> образовательного процесса в</w:t>
      </w:r>
      <w:r w:rsidR="00912430">
        <w:rPr>
          <w:rFonts w:ascii="Times New Roman" w:hAnsi="Times New Roman" w:cs="Times New Roman"/>
          <w:sz w:val="24"/>
          <w:szCs w:val="24"/>
        </w:rPr>
        <w:t xml:space="preserve"> ГБДОУ детский сад № 32</w:t>
      </w:r>
      <w:r w:rsidRPr="00E30BEA">
        <w:rPr>
          <w:rFonts w:ascii="Times New Roman" w:hAnsi="Times New Roman" w:cs="Times New Roman"/>
          <w:sz w:val="24"/>
          <w:szCs w:val="24"/>
        </w:rPr>
        <w:t xml:space="preserve"> Колпинского района СПб, реализацию исследовательских проектов разной направленности. Владение педагогами информационно-коммуникативными технологиями позволяет им активно использовать в своей работе мультимедийные презентации, электронные таблицы, возможности Интернет-ресурсов,</w:t>
      </w:r>
      <w:r w:rsidR="00912430">
        <w:rPr>
          <w:rFonts w:ascii="Times New Roman" w:hAnsi="Times New Roman" w:cs="Times New Roman"/>
          <w:sz w:val="24"/>
          <w:szCs w:val="24"/>
        </w:rPr>
        <w:t xml:space="preserve"> дистанционные формы взаимодействия,</w:t>
      </w:r>
      <w:r w:rsidRPr="00E30BEA">
        <w:rPr>
          <w:rFonts w:ascii="Times New Roman" w:hAnsi="Times New Roman" w:cs="Times New Roman"/>
          <w:sz w:val="24"/>
          <w:szCs w:val="24"/>
        </w:rPr>
        <w:t xml:space="preserve"> в том числе для повышения информированности общественности о деятельности учреждения</w:t>
      </w:r>
      <w:r w:rsidR="00912430">
        <w:rPr>
          <w:rFonts w:ascii="Times New Roman" w:hAnsi="Times New Roman" w:cs="Times New Roman"/>
          <w:sz w:val="24"/>
          <w:szCs w:val="24"/>
        </w:rPr>
        <w:t>.</w:t>
      </w:r>
    </w:p>
    <w:p w:rsidR="002D64AA" w:rsidRPr="000A07C7" w:rsidRDefault="002D64AA" w:rsidP="00022E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E18" w:rsidRDefault="00AE6E18" w:rsidP="00022E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E6E18" w:rsidRDefault="00AE6E18" w:rsidP="00022E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E6E18" w:rsidRDefault="00AE6E18" w:rsidP="00022E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E6E18" w:rsidRDefault="00AE6E18" w:rsidP="00022E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E6E18" w:rsidRDefault="00AE6E18" w:rsidP="00022E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E6E18" w:rsidRDefault="00AE6E18" w:rsidP="00022E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E6E18" w:rsidRDefault="00AE6E18" w:rsidP="00022E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E6E18" w:rsidRDefault="00AE6E18" w:rsidP="00022E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E6E18" w:rsidRDefault="00AE6E18" w:rsidP="00022E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E6E18" w:rsidRDefault="00AE6E18" w:rsidP="00022E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E6E18" w:rsidRDefault="00AE6E18" w:rsidP="00022E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E6E18" w:rsidRDefault="00AE6E18" w:rsidP="00022E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E6E18" w:rsidRDefault="00AE6E18" w:rsidP="00022E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E6E18" w:rsidRDefault="00AE6E18" w:rsidP="00022E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E6E18" w:rsidRDefault="00AE6E18" w:rsidP="00022E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E6E18" w:rsidRDefault="00AE6E18" w:rsidP="00022E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E6E18" w:rsidRDefault="00AE6E18" w:rsidP="00022E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E6E18" w:rsidRDefault="00AE6E18" w:rsidP="00022E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E6E18" w:rsidRDefault="00AE6E18" w:rsidP="00022E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E6E18" w:rsidRDefault="00AE6E18" w:rsidP="00022E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E6E18" w:rsidRDefault="00AE6E18" w:rsidP="00022E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E6E18" w:rsidRDefault="00AE6E18" w:rsidP="00022E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E6E18" w:rsidRDefault="00AE6E18" w:rsidP="004351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E6E18" w:rsidRDefault="00AE6E18" w:rsidP="00022E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E6E18" w:rsidRDefault="00AE6E18" w:rsidP="00022E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A19CB" w:rsidRDefault="001A19CB" w:rsidP="00022E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E4343">
        <w:rPr>
          <w:rFonts w:ascii="Times New Roman" w:hAnsi="Times New Roman" w:cs="Times New Roman"/>
          <w:b/>
          <w:sz w:val="28"/>
          <w:szCs w:val="28"/>
        </w:rPr>
        <w:t>Краткая презентация основной образовательной программы дошкольного образования Государственного бюджетного дошкольного образовательного учреждения детский сад № 32</w:t>
      </w:r>
    </w:p>
    <w:p w:rsidR="001A19CB" w:rsidRDefault="001A19CB" w:rsidP="00022E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4343">
        <w:rPr>
          <w:rFonts w:ascii="Times New Roman" w:hAnsi="Times New Roman" w:cs="Times New Roman"/>
          <w:b/>
          <w:sz w:val="28"/>
          <w:szCs w:val="28"/>
        </w:rPr>
        <w:t>Колпинского района Санкт-</w:t>
      </w:r>
      <w:r>
        <w:rPr>
          <w:rFonts w:ascii="Times New Roman" w:hAnsi="Times New Roman" w:cs="Times New Roman"/>
          <w:b/>
          <w:sz w:val="28"/>
          <w:szCs w:val="28"/>
        </w:rPr>
        <w:t xml:space="preserve"> Петербурга</w:t>
      </w:r>
    </w:p>
    <w:p w:rsidR="001A19CB" w:rsidRDefault="001A19CB" w:rsidP="001A19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9CB" w:rsidRPr="00500EA1" w:rsidRDefault="001A19CB" w:rsidP="001A19CB">
      <w:pPr>
        <w:pStyle w:val="Default"/>
        <w:ind w:firstLine="709"/>
        <w:jc w:val="both"/>
      </w:pPr>
      <w:r>
        <w:t>Образовательная программа ГБДОУ детский сад № 32</w:t>
      </w:r>
      <w:r w:rsidRPr="00500EA1">
        <w:t xml:space="preserve"> разработана в соответствии с ФГОС дошкольного образования. </w:t>
      </w:r>
    </w:p>
    <w:p w:rsidR="001A19CB" w:rsidRDefault="001A19CB" w:rsidP="001A1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EA1">
        <w:rPr>
          <w:rFonts w:ascii="Times New Roman" w:hAnsi="Times New Roman" w:cs="Times New Roman"/>
          <w:sz w:val="24"/>
          <w:szCs w:val="24"/>
        </w:rPr>
        <w:t xml:space="preserve">Программа направлена на разностороннее развитие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500EA1">
        <w:rPr>
          <w:rFonts w:ascii="Times New Roman" w:hAnsi="Times New Roman" w:cs="Times New Roman"/>
          <w:sz w:val="24"/>
          <w:szCs w:val="24"/>
        </w:rPr>
        <w:t>до 7 лет с учё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</w:t>
      </w:r>
      <w:r>
        <w:rPr>
          <w:sz w:val="23"/>
          <w:szCs w:val="23"/>
        </w:rPr>
        <w:t>.</w:t>
      </w:r>
    </w:p>
    <w:p w:rsidR="001A19CB" w:rsidRDefault="001A19CB" w:rsidP="001A1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В </w:t>
      </w:r>
      <w:r w:rsidR="00022E15">
        <w:rPr>
          <w:rFonts w:ascii="Times New Roman" w:hAnsi="Times New Roman" w:cs="Times New Roman"/>
          <w:sz w:val="24"/>
          <w:szCs w:val="24"/>
        </w:rPr>
        <w:t>ГБДОУ  функционируют 12 групп: 1</w:t>
      </w:r>
      <w:r w:rsidRPr="00EE4343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022E15">
        <w:rPr>
          <w:rFonts w:ascii="Times New Roman" w:hAnsi="Times New Roman" w:cs="Times New Roman"/>
          <w:sz w:val="24"/>
          <w:szCs w:val="24"/>
        </w:rPr>
        <w:t>а для детей раннего возраста, 9</w:t>
      </w:r>
      <w:r>
        <w:rPr>
          <w:rFonts w:ascii="Times New Roman" w:hAnsi="Times New Roman" w:cs="Times New Roman"/>
          <w:sz w:val="24"/>
          <w:szCs w:val="24"/>
        </w:rPr>
        <w:t xml:space="preserve"> групп для </w:t>
      </w:r>
      <w:r w:rsidRPr="00EE4343">
        <w:rPr>
          <w:rFonts w:ascii="Times New Roman" w:hAnsi="Times New Roman" w:cs="Times New Roman"/>
          <w:sz w:val="24"/>
          <w:szCs w:val="24"/>
        </w:rPr>
        <w:t>детей дошкольного возраста</w:t>
      </w:r>
      <w:r>
        <w:rPr>
          <w:rFonts w:ascii="Times New Roman" w:hAnsi="Times New Roman" w:cs="Times New Roman"/>
          <w:sz w:val="24"/>
          <w:szCs w:val="24"/>
        </w:rPr>
        <w:t xml:space="preserve"> общеразвивающей направленности и 2 группы компенсирующей направленности</w:t>
      </w:r>
      <w:r w:rsidRPr="00EE4343">
        <w:rPr>
          <w:rFonts w:ascii="Times New Roman" w:hAnsi="Times New Roman" w:cs="Times New Roman"/>
          <w:sz w:val="24"/>
          <w:szCs w:val="24"/>
        </w:rPr>
        <w:t>.</w:t>
      </w:r>
    </w:p>
    <w:p w:rsidR="001A19CB" w:rsidRDefault="001A19CB" w:rsidP="001A1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E98">
        <w:rPr>
          <w:rFonts w:ascii="Times New Roman" w:hAnsi="Times New Roman" w:cs="Times New Roman"/>
          <w:sz w:val="24"/>
          <w:szCs w:val="24"/>
        </w:rPr>
        <w:t>Программа обеспечивает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19CB" w:rsidRDefault="001A19CB" w:rsidP="001A1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EE4343">
        <w:rPr>
          <w:rFonts w:ascii="Times New Roman" w:hAnsi="Times New Roman" w:cs="Times New Roman"/>
          <w:sz w:val="24"/>
          <w:szCs w:val="24"/>
        </w:rPr>
        <w:t>направлена на создание условий социальной ситуации развития дошкольников, открывающей возможности позитивной социализации реб</w:t>
      </w:r>
      <w:r w:rsidRPr="00EE4343">
        <w:rPr>
          <w:rFonts w:cs="Times New Roman"/>
          <w:sz w:val="24"/>
          <w:szCs w:val="24"/>
        </w:rPr>
        <w:t>ѐ</w:t>
      </w:r>
      <w:r w:rsidRPr="00EE4343">
        <w:rPr>
          <w:rFonts w:ascii="Times New Roman" w:hAnsi="Times New Roman" w:cs="Times New Roman"/>
          <w:sz w:val="24"/>
          <w:szCs w:val="24"/>
        </w:rPr>
        <w:t>нка, его всестороннего личностного, морально-нравственного и познавательного развития, развития инициативы и творческих способностей на основе соответствующих дошкольному возрасту видов деятельности (игры, изобразительной деятельности, конструирования, восприятия сказки и др.), сотрудничества с взрослыми и сверстниками в зоне его ближайшего развития, на создание образовательной среды как зоны ближайшего развития реб</w:t>
      </w:r>
      <w:r w:rsidRPr="00EE4343">
        <w:rPr>
          <w:rFonts w:cs="Times New Roman"/>
          <w:sz w:val="24"/>
          <w:szCs w:val="24"/>
        </w:rPr>
        <w:t>ѐ</w:t>
      </w:r>
      <w:r w:rsidRPr="00EE4343">
        <w:rPr>
          <w:rFonts w:ascii="Times New Roman" w:hAnsi="Times New Roman" w:cs="Times New Roman"/>
          <w:sz w:val="24"/>
          <w:szCs w:val="24"/>
        </w:rPr>
        <w:t>нка.</w:t>
      </w:r>
    </w:p>
    <w:p w:rsidR="001A19CB" w:rsidRDefault="001A19CB" w:rsidP="001A1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343">
        <w:rPr>
          <w:rFonts w:ascii="Times New Roman" w:hAnsi="Times New Roman" w:cs="Times New Roman"/>
          <w:sz w:val="24"/>
          <w:szCs w:val="24"/>
        </w:rPr>
        <w:t>Программа обеспечивает развитие детей дошкольного возраста с уч</w:t>
      </w:r>
      <w:r w:rsidRPr="00EE4343">
        <w:rPr>
          <w:rFonts w:cs="Times New Roman"/>
          <w:sz w:val="24"/>
          <w:szCs w:val="24"/>
        </w:rPr>
        <w:t>ѐ</w:t>
      </w:r>
      <w:r w:rsidRPr="00EE4343">
        <w:rPr>
          <w:rFonts w:ascii="Times New Roman" w:hAnsi="Times New Roman" w:cs="Times New Roman"/>
          <w:sz w:val="24"/>
          <w:szCs w:val="24"/>
        </w:rPr>
        <w:t>том их психолого-возрастных и индивидуальных особенностей.</w:t>
      </w:r>
    </w:p>
    <w:p w:rsidR="001A19CB" w:rsidRDefault="001A19CB" w:rsidP="001A1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343">
        <w:rPr>
          <w:rFonts w:ascii="Times New Roman" w:hAnsi="Times New Roman" w:cs="Times New Roman"/>
          <w:sz w:val="24"/>
          <w:szCs w:val="24"/>
        </w:rPr>
        <w:t>Содержание образовательной программы соответствует основным положениям возрастной психологии и дошкольной педагогики и выстроено по принципу развивающего образования, целью которого является развитие ребенка, и обеспечивает единство воспитательных, развивающих и обучающих целей и задач</w:t>
      </w:r>
    </w:p>
    <w:p w:rsidR="001A19CB" w:rsidRDefault="001A19CB" w:rsidP="001A1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Ведущие цель</w:t>
      </w:r>
      <w:r w:rsidRPr="00EE4343">
        <w:rPr>
          <w:rFonts w:ascii="Times New Roman" w:hAnsi="Times New Roman" w:cs="Times New Roman"/>
          <w:sz w:val="24"/>
          <w:szCs w:val="24"/>
        </w:rPr>
        <w:t xml:space="preserve"> Программы -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</w:t>
      </w:r>
    </w:p>
    <w:p w:rsidR="001A19CB" w:rsidRDefault="001A19CB" w:rsidP="001A1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343">
        <w:rPr>
          <w:rFonts w:ascii="Times New Roman" w:hAnsi="Times New Roman" w:cs="Times New Roman"/>
          <w:sz w:val="24"/>
          <w:szCs w:val="24"/>
        </w:rPr>
        <w:t xml:space="preserve">Достижение целей обеспечивает решение следующих задач: </w:t>
      </w:r>
    </w:p>
    <w:p w:rsidR="001A19CB" w:rsidRDefault="001A19CB" w:rsidP="001A1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343">
        <w:rPr>
          <w:rFonts w:ascii="Times New Roman" w:hAnsi="Times New Roman" w:cs="Times New Roman"/>
          <w:sz w:val="24"/>
          <w:szCs w:val="24"/>
        </w:rPr>
        <w:t xml:space="preserve">1. Охрана и укрепление физического и психического здоровья детей (в том числе их эмоционального благополучия); </w:t>
      </w:r>
    </w:p>
    <w:p w:rsidR="001A19CB" w:rsidRDefault="001A19CB" w:rsidP="001A1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343">
        <w:rPr>
          <w:rFonts w:ascii="Times New Roman" w:hAnsi="Times New Roman" w:cs="Times New Roman"/>
          <w:sz w:val="24"/>
          <w:szCs w:val="24"/>
        </w:rPr>
        <w:t>2. Сохранение и поддержка индивидуальности реб</w:t>
      </w:r>
      <w:r w:rsidRPr="00EE4343">
        <w:rPr>
          <w:rFonts w:cs="Times New Roman"/>
          <w:sz w:val="24"/>
          <w:szCs w:val="24"/>
        </w:rPr>
        <w:t>ѐ</w:t>
      </w:r>
      <w:r w:rsidRPr="00EE4343">
        <w:rPr>
          <w:rFonts w:ascii="Times New Roman" w:hAnsi="Times New Roman" w:cs="Times New Roman"/>
          <w:sz w:val="24"/>
          <w:szCs w:val="24"/>
        </w:rPr>
        <w:t>нка, развитие индивидуальных способностей и творческого потенциала каждого реб</w:t>
      </w:r>
      <w:r w:rsidRPr="00EE4343">
        <w:rPr>
          <w:rFonts w:cs="Times New Roman"/>
          <w:sz w:val="24"/>
          <w:szCs w:val="24"/>
        </w:rPr>
        <w:t>ѐ</w:t>
      </w:r>
      <w:r w:rsidRPr="00EE4343">
        <w:rPr>
          <w:rFonts w:ascii="Times New Roman" w:hAnsi="Times New Roman" w:cs="Times New Roman"/>
          <w:sz w:val="24"/>
          <w:szCs w:val="24"/>
        </w:rPr>
        <w:t xml:space="preserve">нка как субъекта отношений с людьми, миром и самим собой; </w:t>
      </w:r>
    </w:p>
    <w:p w:rsidR="001A19CB" w:rsidRDefault="001A19CB" w:rsidP="001A1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343">
        <w:rPr>
          <w:rFonts w:ascii="Times New Roman" w:hAnsi="Times New Roman" w:cs="Times New Roman"/>
          <w:sz w:val="24"/>
          <w:szCs w:val="24"/>
        </w:rPr>
        <w:t xml:space="preserve">3. Формирование общей культуры воспитанников, развитие их нравственных, интеллектуальных, физических, эстетических качеств, инициативности, самостоятельности и ответственности, формирование предпосылок учебной деятельности; </w:t>
      </w:r>
    </w:p>
    <w:p w:rsidR="001A19CB" w:rsidRDefault="001A19CB" w:rsidP="001A1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343">
        <w:rPr>
          <w:rFonts w:ascii="Times New Roman" w:hAnsi="Times New Roman" w:cs="Times New Roman"/>
          <w:sz w:val="24"/>
          <w:szCs w:val="24"/>
        </w:rPr>
        <w:t>4. Обеспечение вариативности и разнообразия содержания образовательных программ и организационных форм дошкольного образования, формирование образовательных программ различных уровней сложности и направленности с уч</w:t>
      </w:r>
      <w:r w:rsidRPr="00EE4343">
        <w:rPr>
          <w:rFonts w:cs="Times New Roman"/>
          <w:sz w:val="24"/>
          <w:szCs w:val="24"/>
        </w:rPr>
        <w:t>ѐ</w:t>
      </w:r>
      <w:r w:rsidRPr="00EE4343">
        <w:rPr>
          <w:rFonts w:ascii="Times New Roman" w:hAnsi="Times New Roman" w:cs="Times New Roman"/>
          <w:sz w:val="24"/>
          <w:szCs w:val="24"/>
        </w:rPr>
        <w:t xml:space="preserve">том образовательных потребностей и способностей воспитанников; </w:t>
      </w:r>
    </w:p>
    <w:p w:rsidR="001A19CB" w:rsidRDefault="001A19CB" w:rsidP="001A1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343">
        <w:rPr>
          <w:rFonts w:ascii="Times New Roman" w:hAnsi="Times New Roman" w:cs="Times New Roman"/>
          <w:sz w:val="24"/>
          <w:szCs w:val="24"/>
        </w:rPr>
        <w:t xml:space="preserve">5. Формирования социокультурной среды, соответствующей возрастным и индивидуальным особенностям детей; </w:t>
      </w:r>
    </w:p>
    <w:p w:rsidR="001A19CB" w:rsidRDefault="001A19CB" w:rsidP="001A1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343">
        <w:rPr>
          <w:rFonts w:ascii="Times New Roman" w:hAnsi="Times New Roman" w:cs="Times New Roman"/>
          <w:sz w:val="24"/>
          <w:szCs w:val="24"/>
        </w:rPr>
        <w:lastRenderedPageBreak/>
        <w:t>6. Обеспечение равных возможностей полноценного развития каждого реб</w:t>
      </w:r>
      <w:r w:rsidRPr="00EE4343">
        <w:rPr>
          <w:rFonts w:cs="Times New Roman"/>
          <w:sz w:val="24"/>
          <w:szCs w:val="24"/>
        </w:rPr>
        <w:t>ѐ</w:t>
      </w:r>
      <w:r w:rsidRPr="00EE4343">
        <w:rPr>
          <w:rFonts w:ascii="Times New Roman" w:hAnsi="Times New Roman" w:cs="Times New Roman"/>
          <w:sz w:val="24"/>
          <w:szCs w:val="24"/>
        </w:rPr>
        <w:t xml:space="preserve">нка в период дошкольного детства независимо от пола, нации, языка, социального статуса, психофизиологических особенностей; </w:t>
      </w:r>
    </w:p>
    <w:p w:rsidR="001A19CB" w:rsidRDefault="001A19CB" w:rsidP="001A1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343">
        <w:rPr>
          <w:rFonts w:ascii="Times New Roman" w:hAnsi="Times New Roman" w:cs="Times New Roman"/>
          <w:sz w:val="24"/>
          <w:szCs w:val="24"/>
        </w:rPr>
        <w:t xml:space="preserve">7. Максимальное использование разнообразных видов детской деятельности, их интеграция в целях повышения эффективности образовательного процесса; </w:t>
      </w:r>
    </w:p>
    <w:p w:rsidR="001A19CB" w:rsidRDefault="001A19CB" w:rsidP="001A1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343">
        <w:rPr>
          <w:rFonts w:ascii="Times New Roman" w:hAnsi="Times New Roman" w:cs="Times New Roman"/>
          <w:sz w:val="24"/>
          <w:szCs w:val="24"/>
        </w:rPr>
        <w:t xml:space="preserve">8. Творческая организация (креативность) образовательного процесса; </w:t>
      </w:r>
    </w:p>
    <w:p w:rsidR="001A19CB" w:rsidRDefault="001A19CB" w:rsidP="001A1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343">
        <w:rPr>
          <w:rFonts w:ascii="Times New Roman" w:hAnsi="Times New Roman" w:cs="Times New Roman"/>
          <w:sz w:val="24"/>
          <w:szCs w:val="24"/>
        </w:rPr>
        <w:t xml:space="preserve">9.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 </w:t>
      </w:r>
    </w:p>
    <w:p w:rsidR="001A19CB" w:rsidRDefault="001A19CB" w:rsidP="001A1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343">
        <w:rPr>
          <w:rFonts w:ascii="Times New Roman" w:hAnsi="Times New Roman" w:cs="Times New Roman"/>
          <w:sz w:val="24"/>
          <w:szCs w:val="24"/>
        </w:rPr>
        <w:t xml:space="preserve">10. Единство подходов к воспитанию детей в условиях дошкольного образовательного учреждения и семьи; </w:t>
      </w:r>
    </w:p>
    <w:p w:rsidR="001A19CB" w:rsidRDefault="001A19CB" w:rsidP="001A1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343">
        <w:rPr>
          <w:rFonts w:ascii="Times New Roman" w:hAnsi="Times New Roman" w:cs="Times New Roman"/>
          <w:sz w:val="24"/>
          <w:szCs w:val="24"/>
        </w:rPr>
        <w:t>11. Соблюдение преемственности в работе детского сада и начальной школы</w:t>
      </w:r>
    </w:p>
    <w:p w:rsidR="001A19CB" w:rsidRDefault="001A19CB" w:rsidP="001A19CB">
      <w:pPr>
        <w:pStyle w:val="Default"/>
        <w:ind w:firstLine="720"/>
        <w:jc w:val="both"/>
        <w:rPr>
          <w:bCs/>
        </w:rPr>
      </w:pPr>
      <w:r w:rsidRPr="00BC6FCD">
        <w:rPr>
          <w:bCs/>
        </w:rPr>
        <w:t>Настоящая основная образовательная программа дошкольного обра</w:t>
      </w:r>
      <w:r>
        <w:rPr>
          <w:bCs/>
        </w:rPr>
        <w:t xml:space="preserve">зования разработана с учётом </w:t>
      </w:r>
      <w:r w:rsidRPr="00BC6FCD">
        <w:rPr>
          <w:bCs/>
        </w:rPr>
        <w:t>парциальных образовательных программ</w:t>
      </w:r>
      <w:r>
        <w:rPr>
          <w:bCs/>
        </w:rPr>
        <w:t>:</w:t>
      </w:r>
    </w:p>
    <w:p w:rsidR="001A19CB" w:rsidRDefault="001A19CB" w:rsidP="00900E81">
      <w:pPr>
        <w:pStyle w:val="Default"/>
        <w:numPr>
          <w:ilvl w:val="0"/>
          <w:numId w:val="63"/>
        </w:numPr>
        <w:jc w:val="both"/>
        <w:rPr>
          <w:bCs/>
        </w:rPr>
      </w:pPr>
      <w:r w:rsidRPr="006E2BDC">
        <w:rPr>
          <w:bCs/>
        </w:rPr>
        <w:t>«</w:t>
      </w:r>
      <w:r>
        <w:rPr>
          <w:bCs/>
        </w:rPr>
        <w:t xml:space="preserve">Первые шаги» Г.Т. Алифановой; </w:t>
      </w:r>
    </w:p>
    <w:p w:rsidR="001A19CB" w:rsidRDefault="001A19CB" w:rsidP="00900E81">
      <w:pPr>
        <w:pStyle w:val="Default"/>
        <w:numPr>
          <w:ilvl w:val="0"/>
          <w:numId w:val="63"/>
        </w:numPr>
        <w:jc w:val="both"/>
        <w:rPr>
          <w:bCs/>
        </w:rPr>
      </w:pPr>
      <w:r>
        <w:rPr>
          <w:bCs/>
        </w:rPr>
        <w:t xml:space="preserve">«Основы безопасности детей дошкольного возраста»Н.Н. Авдеевой, Н.Л. Князевой, Р.Б. Стеркиной; </w:t>
      </w:r>
    </w:p>
    <w:p w:rsidR="001A19CB" w:rsidRDefault="001A19CB" w:rsidP="00C064E5">
      <w:pPr>
        <w:pStyle w:val="Default"/>
        <w:numPr>
          <w:ilvl w:val="0"/>
          <w:numId w:val="40"/>
        </w:numPr>
        <w:jc w:val="both"/>
        <w:rPr>
          <w:bCs/>
        </w:rPr>
      </w:pPr>
      <w:r w:rsidRPr="00436D1D">
        <w:rPr>
          <w:bCs/>
        </w:rPr>
        <w:t>«Ладушки»</w:t>
      </w:r>
      <w:r>
        <w:rPr>
          <w:bCs/>
        </w:rPr>
        <w:t xml:space="preserve"> И. Каплуновой, И. Новоскольцевой</w:t>
      </w:r>
    </w:p>
    <w:p w:rsidR="001A19CB" w:rsidRPr="00500EA1" w:rsidRDefault="001A19CB" w:rsidP="001A19CB">
      <w:pPr>
        <w:pStyle w:val="Default"/>
        <w:ind w:left="720"/>
        <w:jc w:val="both"/>
        <w:rPr>
          <w:bCs/>
        </w:rPr>
      </w:pPr>
      <w:r w:rsidRPr="00500EA1">
        <w:t>Коррекционная работа в компенсирующих группах ГБДОУ  направлена на:</w:t>
      </w:r>
    </w:p>
    <w:p w:rsidR="001A19CB" w:rsidRPr="007C0A92" w:rsidRDefault="001A19CB" w:rsidP="00900E81">
      <w:pPr>
        <w:pStyle w:val="ad"/>
        <w:numPr>
          <w:ilvl w:val="0"/>
          <w:numId w:val="64"/>
        </w:numPr>
        <w:rPr>
          <w:rFonts w:ascii="Times New Roman" w:hAnsi="Times New Roman"/>
          <w:sz w:val="24"/>
          <w:szCs w:val="24"/>
        </w:rPr>
      </w:pPr>
      <w:r w:rsidRPr="007C0A92">
        <w:rPr>
          <w:rFonts w:ascii="Times New Roman" w:hAnsi="Times New Roman"/>
          <w:sz w:val="24"/>
          <w:szCs w:val="24"/>
        </w:rPr>
        <w:t>обеспечение коррекции нарушений развития различных категорий детей с ограниченными возможностями здоровья, оказание им квалифицированной помощи в освоении Программы;</w:t>
      </w:r>
    </w:p>
    <w:p w:rsidR="001A19CB" w:rsidRPr="007C0A92" w:rsidRDefault="001A19CB" w:rsidP="00900E81">
      <w:pPr>
        <w:pStyle w:val="ad"/>
        <w:numPr>
          <w:ilvl w:val="0"/>
          <w:numId w:val="64"/>
        </w:numPr>
        <w:rPr>
          <w:rFonts w:ascii="Times New Roman" w:hAnsi="Times New Roman"/>
          <w:sz w:val="24"/>
          <w:szCs w:val="24"/>
        </w:rPr>
      </w:pPr>
      <w:r w:rsidRPr="007C0A92">
        <w:rPr>
          <w:rFonts w:ascii="Times New Roman" w:hAnsi="Times New Roman"/>
          <w:sz w:val="24"/>
          <w:szCs w:val="24"/>
        </w:rPr>
        <w:t>освоение детьми с ограниченными возможностями здоровья Программы, их разностороннее развитие с учетом возрастных и индивидуальных особенностей и особых образовательных потребностей, социальной адаптации.</w:t>
      </w:r>
    </w:p>
    <w:p w:rsidR="001A19CB" w:rsidRDefault="001A19CB" w:rsidP="001A19CB">
      <w:pPr>
        <w:pStyle w:val="ad"/>
      </w:pPr>
      <w:r w:rsidRPr="007C0A92">
        <w:rPr>
          <w:rFonts w:ascii="Times New Roman" w:hAnsi="Times New Roman"/>
          <w:sz w:val="24"/>
          <w:szCs w:val="24"/>
        </w:rPr>
        <w:t>Коррекционная рабо</w:t>
      </w:r>
      <w:r>
        <w:rPr>
          <w:rFonts w:ascii="Times New Roman" w:hAnsi="Times New Roman"/>
          <w:sz w:val="24"/>
          <w:szCs w:val="24"/>
        </w:rPr>
        <w:t xml:space="preserve">та </w:t>
      </w:r>
      <w:r w:rsidRPr="007C0A92">
        <w:rPr>
          <w:rFonts w:ascii="Times New Roman" w:hAnsi="Times New Roman"/>
          <w:sz w:val="24"/>
          <w:szCs w:val="24"/>
        </w:rPr>
        <w:t xml:space="preserve"> детей с ограниченными возможностями здоровья, осваивающих Програ</w:t>
      </w:r>
      <w:r>
        <w:rPr>
          <w:rFonts w:ascii="Times New Roman" w:hAnsi="Times New Roman"/>
          <w:sz w:val="24"/>
          <w:szCs w:val="24"/>
        </w:rPr>
        <w:t xml:space="preserve">мму в  группах </w:t>
      </w:r>
      <w:r w:rsidRPr="007C0A92">
        <w:rPr>
          <w:rFonts w:ascii="Times New Roman" w:hAnsi="Times New Roman"/>
          <w:sz w:val="24"/>
          <w:szCs w:val="24"/>
        </w:rPr>
        <w:t>компенсирующей направленности (в том числе и для детей со сложными (ко</w:t>
      </w:r>
      <w:r>
        <w:rPr>
          <w:rFonts w:ascii="Times New Roman" w:hAnsi="Times New Roman"/>
          <w:sz w:val="24"/>
          <w:szCs w:val="24"/>
        </w:rPr>
        <w:t>мплексными) нарушениями)  учитывает</w:t>
      </w:r>
      <w:r w:rsidRPr="007C0A92">
        <w:rPr>
          <w:rFonts w:ascii="Times New Roman" w:hAnsi="Times New Roman"/>
          <w:sz w:val="24"/>
          <w:szCs w:val="24"/>
        </w:rPr>
        <w:t xml:space="preserve"> особенности развития и специфические образовательные потребности каждой категории детей</w:t>
      </w:r>
      <w:r w:rsidRPr="00FF1427">
        <w:t>.</w:t>
      </w:r>
    </w:p>
    <w:p w:rsidR="001A19CB" w:rsidRDefault="001A19CB" w:rsidP="001A19CB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заимодействия педагогического коллектива ДОУ с семьёй заключается в обеспечении разносторонней поддержки воспитательного потенциала семьи, помощи родителям в осознании самоценности дошкольного периода детства как базиса для всей последующей жизни человека. </w:t>
      </w:r>
    </w:p>
    <w:p w:rsidR="001A19CB" w:rsidRDefault="001A19CB" w:rsidP="001A19CB">
      <w:pPr>
        <w:pStyle w:val="ad"/>
        <w:rPr>
          <w:rFonts w:ascii="Times New Roman" w:hAnsi="Times New Roman"/>
          <w:sz w:val="24"/>
          <w:szCs w:val="24"/>
        </w:rPr>
      </w:pPr>
      <w:r w:rsidRPr="00500EA1">
        <w:rPr>
          <w:rFonts w:ascii="Times New Roman" w:hAnsi="Times New Roman"/>
          <w:sz w:val="24"/>
          <w:szCs w:val="24"/>
        </w:rPr>
        <w:t>Взаимодействие с родителями (законными представителями) по вопросам образования ребёнка происходит через непосредственное вовлечение их в образовательную деятельность, посредством создания образовательных проектов совместно с семьёй на основе выявления потребностей и поддержки образовательных инициатив семьи</w:t>
      </w:r>
      <w:r w:rsidR="00C064E5">
        <w:rPr>
          <w:rFonts w:ascii="Times New Roman" w:hAnsi="Times New Roman"/>
          <w:sz w:val="24"/>
          <w:szCs w:val="24"/>
        </w:rPr>
        <w:t xml:space="preserve">. </w:t>
      </w:r>
    </w:p>
    <w:p w:rsidR="001A19CB" w:rsidRPr="00500EA1" w:rsidRDefault="001A19CB" w:rsidP="001A19CB">
      <w:pPr>
        <w:pStyle w:val="Default"/>
        <w:jc w:val="both"/>
        <w:rPr>
          <w:sz w:val="23"/>
          <w:szCs w:val="23"/>
        </w:rPr>
      </w:pPr>
      <w:r w:rsidRPr="00500EA1">
        <w:rPr>
          <w:sz w:val="23"/>
          <w:szCs w:val="23"/>
        </w:rPr>
        <w:t>Формы и активные методы сотрудничества с родителями:</w:t>
      </w:r>
    </w:p>
    <w:p w:rsidR="001A19CB" w:rsidRDefault="001A19CB" w:rsidP="00900E81">
      <w:pPr>
        <w:pStyle w:val="Default"/>
        <w:numPr>
          <w:ilvl w:val="0"/>
          <w:numId w:val="65"/>
        </w:numPr>
        <w:rPr>
          <w:sz w:val="23"/>
          <w:szCs w:val="23"/>
        </w:rPr>
      </w:pPr>
      <w:r>
        <w:rPr>
          <w:sz w:val="23"/>
          <w:szCs w:val="23"/>
        </w:rPr>
        <w:t xml:space="preserve">Родительские собрания. </w:t>
      </w:r>
    </w:p>
    <w:p w:rsidR="001A19CB" w:rsidRDefault="001A19CB" w:rsidP="00900E81">
      <w:pPr>
        <w:pStyle w:val="Default"/>
        <w:numPr>
          <w:ilvl w:val="0"/>
          <w:numId w:val="65"/>
        </w:numPr>
        <w:rPr>
          <w:sz w:val="23"/>
          <w:szCs w:val="23"/>
        </w:rPr>
      </w:pPr>
      <w:r>
        <w:rPr>
          <w:sz w:val="23"/>
          <w:szCs w:val="23"/>
        </w:rPr>
        <w:t xml:space="preserve">Консультации. </w:t>
      </w:r>
    </w:p>
    <w:p w:rsidR="001A19CB" w:rsidRDefault="001A19CB" w:rsidP="00900E81">
      <w:pPr>
        <w:pStyle w:val="Default"/>
        <w:numPr>
          <w:ilvl w:val="0"/>
          <w:numId w:val="65"/>
        </w:numPr>
        <w:rPr>
          <w:sz w:val="23"/>
          <w:szCs w:val="23"/>
        </w:rPr>
      </w:pPr>
      <w:r>
        <w:rPr>
          <w:sz w:val="23"/>
          <w:szCs w:val="23"/>
        </w:rPr>
        <w:t xml:space="preserve">Совместные праздники. </w:t>
      </w:r>
    </w:p>
    <w:p w:rsidR="001A19CB" w:rsidRDefault="001A19CB" w:rsidP="00900E81">
      <w:pPr>
        <w:pStyle w:val="Default"/>
        <w:numPr>
          <w:ilvl w:val="0"/>
          <w:numId w:val="65"/>
        </w:numPr>
        <w:rPr>
          <w:sz w:val="23"/>
          <w:szCs w:val="23"/>
        </w:rPr>
      </w:pPr>
      <w:r>
        <w:rPr>
          <w:sz w:val="23"/>
          <w:szCs w:val="23"/>
        </w:rPr>
        <w:t>Семейные клубы.</w:t>
      </w:r>
    </w:p>
    <w:p w:rsidR="001A19CB" w:rsidRDefault="001A19CB" w:rsidP="00900E81">
      <w:pPr>
        <w:pStyle w:val="Default"/>
        <w:numPr>
          <w:ilvl w:val="0"/>
          <w:numId w:val="65"/>
        </w:numPr>
        <w:rPr>
          <w:sz w:val="23"/>
          <w:szCs w:val="23"/>
        </w:rPr>
      </w:pPr>
      <w:r>
        <w:rPr>
          <w:sz w:val="23"/>
          <w:szCs w:val="23"/>
        </w:rPr>
        <w:t>Семейная гостиная.</w:t>
      </w:r>
    </w:p>
    <w:p w:rsidR="001A19CB" w:rsidRDefault="001A19CB" w:rsidP="00900E81">
      <w:pPr>
        <w:pStyle w:val="Default"/>
        <w:numPr>
          <w:ilvl w:val="0"/>
          <w:numId w:val="65"/>
        </w:numPr>
        <w:rPr>
          <w:sz w:val="23"/>
          <w:szCs w:val="23"/>
        </w:rPr>
      </w:pPr>
      <w:r>
        <w:rPr>
          <w:sz w:val="23"/>
          <w:szCs w:val="23"/>
        </w:rPr>
        <w:t xml:space="preserve">Акции. </w:t>
      </w:r>
    </w:p>
    <w:p w:rsidR="001A19CB" w:rsidRDefault="001A19CB" w:rsidP="00900E81">
      <w:pPr>
        <w:pStyle w:val="Default"/>
        <w:numPr>
          <w:ilvl w:val="0"/>
          <w:numId w:val="65"/>
        </w:numPr>
        <w:rPr>
          <w:sz w:val="23"/>
          <w:szCs w:val="23"/>
        </w:rPr>
      </w:pPr>
      <w:r>
        <w:rPr>
          <w:sz w:val="23"/>
          <w:szCs w:val="23"/>
        </w:rPr>
        <w:t xml:space="preserve">Конкурсы. </w:t>
      </w:r>
    </w:p>
    <w:p w:rsidR="001A19CB" w:rsidRDefault="001A19CB" w:rsidP="00900E81">
      <w:pPr>
        <w:pStyle w:val="Default"/>
        <w:numPr>
          <w:ilvl w:val="0"/>
          <w:numId w:val="65"/>
        </w:numPr>
        <w:rPr>
          <w:sz w:val="23"/>
          <w:szCs w:val="23"/>
        </w:rPr>
      </w:pPr>
      <w:r>
        <w:rPr>
          <w:sz w:val="23"/>
          <w:szCs w:val="23"/>
        </w:rPr>
        <w:t xml:space="preserve">Оформление родительских уголков. </w:t>
      </w:r>
    </w:p>
    <w:p w:rsidR="001A19CB" w:rsidRDefault="001A19CB" w:rsidP="00900E81">
      <w:pPr>
        <w:pStyle w:val="Default"/>
        <w:numPr>
          <w:ilvl w:val="0"/>
          <w:numId w:val="65"/>
        </w:numPr>
        <w:rPr>
          <w:sz w:val="23"/>
          <w:szCs w:val="23"/>
        </w:rPr>
      </w:pPr>
      <w:r>
        <w:rPr>
          <w:sz w:val="23"/>
          <w:szCs w:val="23"/>
        </w:rPr>
        <w:t xml:space="preserve">Анкетирование. </w:t>
      </w:r>
    </w:p>
    <w:p w:rsidR="00C064E5" w:rsidRDefault="001A19CB" w:rsidP="00C064E5">
      <w:pPr>
        <w:pStyle w:val="ad"/>
        <w:numPr>
          <w:ilvl w:val="0"/>
          <w:numId w:val="65"/>
        </w:numPr>
        <w:rPr>
          <w:rFonts w:ascii="Times New Roman" w:hAnsi="Times New Roman"/>
          <w:sz w:val="24"/>
          <w:szCs w:val="24"/>
        </w:rPr>
        <w:sectPr w:rsidR="00C064E5" w:rsidSect="003F4B28">
          <w:pgSz w:w="11906" w:h="16838"/>
          <w:pgMar w:top="567" w:right="567" w:bottom="851" w:left="851" w:header="709" w:footer="709" w:gutter="0"/>
          <w:pgNumType w:start="113"/>
          <w:cols w:space="708"/>
          <w:docGrid w:linePitch="360"/>
        </w:sectPr>
      </w:pPr>
      <w:r w:rsidRPr="00500EA1">
        <w:rPr>
          <w:rFonts w:ascii="Times New Roman" w:hAnsi="Times New Roman"/>
          <w:sz w:val="24"/>
          <w:szCs w:val="24"/>
        </w:rPr>
        <w:t>Размещен</w:t>
      </w:r>
      <w:r w:rsidR="00022E15">
        <w:rPr>
          <w:rFonts w:ascii="Times New Roman" w:hAnsi="Times New Roman"/>
          <w:sz w:val="24"/>
          <w:szCs w:val="24"/>
        </w:rPr>
        <w:t>и</w:t>
      </w:r>
      <w:r w:rsidR="00C064E5">
        <w:rPr>
          <w:rFonts w:ascii="Times New Roman" w:hAnsi="Times New Roman"/>
          <w:sz w:val="24"/>
          <w:szCs w:val="24"/>
        </w:rPr>
        <w:t>е информации на</w:t>
      </w:r>
      <w:r w:rsidR="00C50279">
        <w:rPr>
          <w:rFonts w:ascii="Times New Roman" w:hAnsi="Times New Roman"/>
          <w:sz w:val="24"/>
          <w:szCs w:val="24"/>
        </w:rPr>
        <w:t xml:space="preserve"> сайт</w:t>
      </w:r>
    </w:p>
    <w:p w:rsidR="00210D4E" w:rsidRDefault="00210D4E" w:rsidP="00C50279">
      <w:pPr>
        <w:spacing w:line="240" w:lineRule="auto"/>
        <w:rPr>
          <w:rFonts w:ascii="Times New Roman" w:hAnsi="Times New Roman" w:cs="Times New Roman"/>
        </w:rPr>
      </w:pPr>
    </w:p>
    <w:sectPr w:rsidR="00210D4E" w:rsidSect="001A19CB">
      <w:pgSz w:w="16838" w:h="11906" w:orient="landscape"/>
      <w:pgMar w:top="567" w:right="851" w:bottom="851" w:left="567" w:header="709" w:footer="709" w:gutter="0"/>
      <w:pgNumType w:start="10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061" w:rsidRDefault="00A53061" w:rsidP="00162F3C">
      <w:pPr>
        <w:spacing w:after="0" w:line="240" w:lineRule="auto"/>
      </w:pPr>
      <w:r>
        <w:separator/>
      </w:r>
    </w:p>
  </w:endnote>
  <w:endnote w:type="continuationSeparator" w:id="0">
    <w:p w:rsidR="00A53061" w:rsidRDefault="00A53061" w:rsidP="00162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imes New Roman,Bold"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33981"/>
      <w:docPartObj>
        <w:docPartGallery w:val="Page Numbers (Bottom of Page)"/>
        <w:docPartUnique/>
      </w:docPartObj>
    </w:sdtPr>
    <w:sdtContent>
      <w:p w:rsidR="000A07C7" w:rsidRDefault="000A07C7">
        <w:pPr>
          <w:pStyle w:val="a5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7E2A">
          <w:rPr>
            <w:noProof/>
          </w:rPr>
          <w:t>11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061" w:rsidRDefault="00A53061" w:rsidP="00162F3C">
      <w:pPr>
        <w:spacing w:after="0" w:line="240" w:lineRule="auto"/>
      </w:pPr>
      <w:r>
        <w:separator/>
      </w:r>
    </w:p>
  </w:footnote>
  <w:footnote w:type="continuationSeparator" w:id="0">
    <w:p w:rsidR="00A53061" w:rsidRDefault="00A53061" w:rsidP="00162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3B47"/>
    <w:multiLevelType w:val="hybridMultilevel"/>
    <w:tmpl w:val="4C40AD44"/>
    <w:lvl w:ilvl="0" w:tplc="3BC2F666">
      <w:start w:val="1"/>
      <w:numFmt w:val="decimal"/>
      <w:lvlText w:val="%1"/>
      <w:lvlJc w:val="left"/>
      <w:pPr>
        <w:ind w:left="20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59B3B28"/>
    <w:multiLevelType w:val="hybridMultilevel"/>
    <w:tmpl w:val="A9047C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5020A9"/>
    <w:multiLevelType w:val="hybridMultilevel"/>
    <w:tmpl w:val="3C40B92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ED44F7"/>
    <w:multiLevelType w:val="hybridMultilevel"/>
    <w:tmpl w:val="FC2000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17796"/>
    <w:multiLevelType w:val="hybridMultilevel"/>
    <w:tmpl w:val="FB2C7C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D7DF1"/>
    <w:multiLevelType w:val="hybridMultilevel"/>
    <w:tmpl w:val="A162DF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F3360"/>
    <w:multiLevelType w:val="hybridMultilevel"/>
    <w:tmpl w:val="33D867C2"/>
    <w:lvl w:ilvl="0" w:tplc="14D0AD76">
      <w:start w:val="1"/>
      <w:numFmt w:val="bullet"/>
      <w:lvlText w:val=""/>
      <w:lvlJc w:val="left"/>
      <w:pPr>
        <w:tabs>
          <w:tab w:val="num" w:pos="786"/>
        </w:tabs>
        <w:ind w:left="73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3EA3991"/>
    <w:multiLevelType w:val="hybridMultilevel"/>
    <w:tmpl w:val="5D304E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52F4A"/>
    <w:multiLevelType w:val="hybridMultilevel"/>
    <w:tmpl w:val="BF3CE996"/>
    <w:lvl w:ilvl="0" w:tplc="646AA4C8">
      <w:start w:val="1"/>
      <w:numFmt w:val="bullet"/>
      <w:lvlText w:val=""/>
      <w:lvlJc w:val="left"/>
      <w:pPr>
        <w:tabs>
          <w:tab w:val="num" w:pos="700"/>
        </w:tabs>
        <w:ind w:left="737" w:hanging="397"/>
      </w:pPr>
      <w:rPr>
        <w:rFonts w:ascii="Symbol" w:eastAsiaTheme="minorHAnsi" w:hAnsi="Symbol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C643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D861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1660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4266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B250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12A3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6230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A27CBE"/>
    <w:multiLevelType w:val="hybridMultilevel"/>
    <w:tmpl w:val="95FA26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86A83"/>
    <w:multiLevelType w:val="hybridMultilevel"/>
    <w:tmpl w:val="BD90DDDA"/>
    <w:lvl w:ilvl="0" w:tplc="4634C654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3E3A2D"/>
    <w:multiLevelType w:val="hybridMultilevel"/>
    <w:tmpl w:val="3AB45E76"/>
    <w:lvl w:ilvl="0" w:tplc="D138DC38">
      <w:start w:val="1"/>
      <w:numFmt w:val="bullet"/>
      <w:lvlText w:val=""/>
      <w:lvlJc w:val="left"/>
      <w:pPr>
        <w:ind w:left="145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2" w15:restartNumberingAfterBreak="0">
    <w:nsid w:val="18F115A1"/>
    <w:multiLevelType w:val="hybridMultilevel"/>
    <w:tmpl w:val="F918974C"/>
    <w:lvl w:ilvl="0" w:tplc="F3BE41F8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1AE734E2"/>
    <w:multiLevelType w:val="hybridMultilevel"/>
    <w:tmpl w:val="F9E6A3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386CCF"/>
    <w:multiLevelType w:val="hybridMultilevel"/>
    <w:tmpl w:val="E83601D0"/>
    <w:lvl w:ilvl="0" w:tplc="D138DC3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D96556"/>
    <w:multiLevelType w:val="hybridMultilevel"/>
    <w:tmpl w:val="700AA4BA"/>
    <w:lvl w:ilvl="0" w:tplc="97566260">
      <w:start w:val="1"/>
      <w:numFmt w:val="decimal"/>
      <w:lvlText w:val="%1"/>
      <w:lvlJc w:val="left"/>
      <w:pPr>
        <w:ind w:left="20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6" w15:restartNumberingAfterBreak="0">
    <w:nsid w:val="1E013450"/>
    <w:multiLevelType w:val="hybridMultilevel"/>
    <w:tmpl w:val="6D0E0F82"/>
    <w:lvl w:ilvl="0" w:tplc="4C88601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5ECD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48BA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B077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2233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10CF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9221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9661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AB6B2D"/>
    <w:multiLevelType w:val="hybridMultilevel"/>
    <w:tmpl w:val="B1A6D7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F92360"/>
    <w:multiLevelType w:val="hybridMultilevel"/>
    <w:tmpl w:val="C854EA12"/>
    <w:lvl w:ilvl="0" w:tplc="DDB2B2B4">
      <w:start w:val="1"/>
      <w:numFmt w:val="bullet"/>
      <w:lvlText w:val=""/>
      <w:lvlJc w:val="left"/>
      <w:pPr>
        <w:tabs>
          <w:tab w:val="num" w:pos="700"/>
        </w:tabs>
        <w:ind w:left="73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211E28E6"/>
    <w:multiLevelType w:val="hybridMultilevel"/>
    <w:tmpl w:val="760AD37A"/>
    <w:lvl w:ilvl="0" w:tplc="2E0A8ABE">
      <w:start w:val="1"/>
      <w:numFmt w:val="bullet"/>
      <w:lvlText w:val=""/>
      <w:lvlJc w:val="left"/>
      <w:pPr>
        <w:tabs>
          <w:tab w:val="num" w:pos="1191"/>
        </w:tabs>
        <w:ind w:left="73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1B315C6"/>
    <w:multiLevelType w:val="hybridMultilevel"/>
    <w:tmpl w:val="DD8E3DD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31058FE"/>
    <w:multiLevelType w:val="hybridMultilevel"/>
    <w:tmpl w:val="CEA66D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DA3669"/>
    <w:multiLevelType w:val="hybridMultilevel"/>
    <w:tmpl w:val="BB5E87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BB4F00"/>
    <w:multiLevelType w:val="hybridMultilevel"/>
    <w:tmpl w:val="141CD4AE"/>
    <w:lvl w:ilvl="0" w:tplc="BD04DF48">
      <w:start w:val="1"/>
      <w:numFmt w:val="bullet"/>
      <w:lvlText w:val=""/>
      <w:lvlJc w:val="left"/>
      <w:pPr>
        <w:tabs>
          <w:tab w:val="num" w:pos="1080"/>
        </w:tabs>
        <w:ind w:left="737" w:hanging="397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70DFD2">
      <w:start w:val="1"/>
      <w:numFmt w:val="decimal"/>
      <w:lvlText w:val="%3)"/>
      <w:lvlJc w:val="left"/>
      <w:pPr>
        <w:ind w:left="2062" w:hanging="360"/>
      </w:pPr>
      <w:rPr>
        <w:rFonts w:hint="default"/>
        <w:b/>
      </w:rPr>
    </w:lvl>
    <w:lvl w:ilvl="3" w:tplc="8862C2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E026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6AC7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B496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30FB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BA5B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A774DEB"/>
    <w:multiLevelType w:val="hybridMultilevel"/>
    <w:tmpl w:val="D0A02A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D1541D"/>
    <w:multiLevelType w:val="hybridMultilevel"/>
    <w:tmpl w:val="D35039A8"/>
    <w:lvl w:ilvl="0" w:tplc="E5021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B7437B"/>
    <w:multiLevelType w:val="hybridMultilevel"/>
    <w:tmpl w:val="2F16D2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0528BE"/>
    <w:multiLevelType w:val="hybridMultilevel"/>
    <w:tmpl w:val="5F00F8C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E40B03"/>
    <w:multiLevelType w:val="hybridMultilevel"/>
    <w:tmpl w:val="2632D5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F817ED"/>
    <w:multiLevelType w:val="hybridMultilevel"/>
    <w:tmpl w:val="2392013A"/>
    <w:lvl w:ilvl="0" w:tplc="99F4AC4C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4234F5F"/>
    <w:multiLevelType w:val="hybridMultilevel"/>
    <w:tmpl w:val="37D68808"/>
    <w:lvl w:ilvl="0" w:tplc="BB8A4AD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6330AAD"/>
    <w:multiLevelType w:val="hybridMultilevel"/>
    <w:tmpl w:val="ED06BB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FB074B"/>
    <w:multiLevelType w:val="hybridMultilevel"/>
    <w:tmpl w:val="EB860A34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3A911D72"/>
    <w:multiLevelType w:val="multilevel"/>
    <w:tmpl w:val="D6783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34" w15:restartNumberingAfterBreak="0">
    <w:nsid w:val="3F1B3C61"/>
    <w:multiLevelType w:val="hybridMultilevel"/>
    <w:tmpl w:val="4D788574"/>
    <w:lvl w:ilvl="0" w:tplc="4B4610D6">
      <w:start w:val="1"/>
      <w:numFmt w:val="decimal"/>
      <w:lvlText w:val="%1)"/>
      <w:lvlJc w:val="left"/>
      <w:pPr>
        <w:ind w:left="1778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5" w15:restartNumberingAfterBreak="0">
    <w:nsid w:val="41453C86"/>
    <w:multiLevelType w:val="hybridMultilevel"/>
    <w:tmpl w:val="4216A9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0F70C8"/>
    <w:multiLevelType w:val="hybridMultilevel"/>
    <w:tmpl w:val="D09ED42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4B622BCF"/>
    <w:multiLevelType w:val="hybridMultilevel"/>
    <w:tmpl w:val="E2904E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B70001"/>
    <w:multiLevelType w:val="hybridMultilevel"/>
    <w:tmpl w:val="AE604A5C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3E1A31"/>
    <w:multiLevelType w:val="hybridMultilevel"/>
    <w:tmpl w:val="C8202EC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4CAC32F3"/>
    <w:multiLevelType w:val="hybridMultilevel"/>
    <w:tmpl w:val="95E27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D53EDC"/>
    <w:multiLevelType w:val="hybridMultilevel"/>
    <w:tmpl w:val="2B3ABA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E8353F"/>
    <w:multiLevelType w:val="hybridMultilevel"/>
    <w:tmpl w:val="A54AA8E2"/>
    <w:lvl w:ilvl="0" w:tplc="F14EC510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3" w15:restartNumberingAfterBreak="0">
    <w:nsid w:val="4FB9342C"/>
    <w:multiLevelType w:val="multilevel"/>
    <w:tmpl w:val="6B8C5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4FE07883"/>
    <w:multiLevelType w:val="hybridMultilevel"/>
    <w:tmpl w:val="3F02BADA"/>
    <w:lvl w:ilvl="0" w:tplc="82EE8A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70DFD2">
      <w:start w:val="1"/>
      <w:numFmt w:val="decimal"/>
      <w:lvlText w:val="%3)"/>
      <w:lvlJc w:val="left"/>
      <w:pPr>
        <w:ind w:left="2062" w:hanging="360"/>
      </w:pPr>
      <w:rPr>
        <w:rFonts w:hint="default"/>
        <w:b/>
      </w:rPr>
    </w:lvl>
    <w:lvl w:ilvl="3" w:tplc="8862C2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E026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6AC7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B496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30FB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BA5B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1EC2266"/>
    <w:multiLevelType w:val="hybridMultilevel"/>
    <w:tmpl w:val="A6CEB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3AAD3E">
      <w:start w:val="1"/>
      <w:numFmt w:val="bullet"/>
      <w:lvlText w:val=""/>
      <w:lvlJc w:val="left"/>
      <w:pPr>
        <w:ind w:left="737" w:hanging="397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5E50397"/>
    <w:multiLevelType w:val="hybridMultilevel"/>
    <w:tmpl w:val="B5365AF0"/>
    <w:lvl w:ilvl="0" w:tplc="31249154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7B44E81"/>
    <w:multiLevelType w:val="hybridMultilevel"/>
    <w:tmpl w:val="E8F0F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EA5C6A"/>
    <w:multiLevelType w:val="hybridMultilevel"/>
    <w:tmpl w:val="469890FE"/>
    <w:lvl w:ilvl="0" w:tplc="37981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FD5389"/>
    <w:multiLevelType w:val="hybridMultilevel"/>
    <w:tmpl w:val="84DC6808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50" w15:restartNumberingAfterBreak="0">
    <w:nsid w:val="5D170099"/>
    <w:multiLevelType w:val="multilevel"/>
    <w:tmpl w:val="341EED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51" w15:restartNumberingAfterBreak="0">
    <w:nsid w:val="5D3D294F"/>
    <w:multiLevelType w:val="hybridMultilevel"/>
    <w:tmpl w:val="05CCADC8"/>
    <w:lvl w:ilvl="0" w:tplc="5E6CD98E"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F156A95"/>
    <w:multiLevelType w:val="hybridMultilevel"/>
    <w:tmpl w:val="30AEEC38"/>
    <w:lvl w:ilvl="0" w:tplc="4A96E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3" w15:restartNumberingAfterBreak="0">
    <w:nsid w:val="614F656E"/>
    <w:multiLevelType w:val="hybridMultilevel"/>
    <w:tmpl w:val="DD7EAE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15E26E3"/>
    <w:multiLevelType w:val="hybridMultilevel"/>
    <w:tmpl w:val="F8848AB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1A26009"/>
    <w:multiLevelType w:val="hybridMultilevel"/>
    <w:tmpl w:val="FA066420"/>
    <w:lvl w:ilvl="0" w:tplc="B22CD7AE">
      <w:start w:val="1"/>
      <w:numFmt w:val="bullet"/>
      <w:lvlText w:val=""/>
      <w:lvlJc w:val="left"/>
      <w:pPr>
        <w:tabs>
          <w:tab w:val="num" w:pos="1080"/>
        </w:tabs>
        <w:ind w:left="907" w:hanging="567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5ECD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48BA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B077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2233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10CF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9221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9661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30B76C3"/>
    <w:multiLevelType w:val="hybridMultilevel"/>
    <w:tmpl w:val="E42E6B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3A87898"/>
    <w:multiLevelType w:val="hybridMultilevel"/>
    <w:tmpl w:val="7F045A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87C23C7"/>
    <w:multiLevelType w:val="hybridMultilevel"/>
    <w:tmpl w:val="82462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9966C1E"/>
    <w:multiLevelType w:val="hybridMultilevel"/>
    <w:tmpl w:val="CEF63906"/>
    <w:lvl w:ilvl="0" w:tplc="265E3A4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AF0478D"/>
    <w:multiLevelType w:val="hybridMultilevel"/>
    <w:tmpl w:val="66508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C02620C"/>
    <w:multiLevelType w:val="hybridMultilevel"/>
    <w:tmpl w:val="538E0906"/>
    <w:lvl w:ilvl="0" w:tplc="04190011">
      <w:start w:val="1"/>
      <w:numFmt w:val="decimal"/>
      <w:lvlText w:val="%1)"/>
      <w:lvlJc w:val="left"/>
      <w:pPr>
        <w:ind w:left="2192" w:hanging="360"/>
      </w:pPr>
    </w:lvl>
    <w:lvl w:ilvl="1" w:tplc="04190019" w:tentative="1">
      <w:start w:val="1"/>
      <w:numFmt w:val="lowerLetter"/>
      <w:lvlText w:val="%2."/>
      <w:lvlJc w:val="left"/>
      <w:pPr>
        <w:ind w:left="2912" w:hanging="360"/>
      </w:pPr>
    </w:lvl>
    <w:lvl w:ilvl="2" w:tplc="0419001B" w:tentative="1">
      <w:start w:val="1"/>
      <w:numFmt w:val="lowerRoman"/>
      <w:lvlText w:val="%3."/>
      <w:lvlJc w:val="right"/>
      <w:pPr>
        <w:ind w:left="3632" w:hanging="180"/>
      </w:pPr>
    </w:lvl>
    <w:lvl w:ilvl="3" w:tplc="0419000F" w:tentative="1">
      <w:start w:val="1"/>
      <w:numFmt w:val="decimal"/>
      <w:lvlText w:val="%4."/>
      <w:lvlJc w:val="left"/>
      <w:pPr>
        <w:ind w:left="4352" w:hanging="360"/>
      </w:pPr>
    </w:lvl>
    <w:lvl w:ilvl="4" w:tplc="04190019" w:tentative="1">
      <w:start w:val="1"/>
      <w:numFmt w:val="lowerLetter"/>
      <w:lvlText w:val="%5."/>
      <w:lvlJc w:val="left"/>
      <w:pPr>
        <w:ind w:left="5072" w:hanging="360"/>
      </w:pPr>
    </w:lvl>
    <w:lvl w:ilvl="5" w:tplc="0419001B" w:tentative="1">
      <w:start w:val="1"/>
      <w:numFmt w:val="lowerRoman"/>
      <w:lvlText w:val="%6."/>
      <w:lvlJc w:val="right"/>
      <w:pPr>
        <w:ind w:left="5792" w:hanging="180"/>
      </w:pPr>
    </w:lvl>
    <w:lvl w:ilvl="6" w:tplc="0419000F" w:tentative="1">
      <w:start w:val="1"/>
      <w:numFmt w:val="decimal"/>
      <w:lvlText w:val="%7."/>
      <w:lvlJc w:val="left"/>
      <w:pPr>
        <w:ind w:left="6512" w:hanging="360"/>
      </w:pPr>
    </w:lvl>
    <w:lvl w:ilvl="7" w:tplc="04190019" w:tentative="1">
      <w:start w:val="1"/>
      <w:numFmt w:val="lowerLetter"/>
      <w:lvlText w:val="%8."/>
      <w:lvlJc w:val="left"/>
      <w:pPr>
        <w:ind w:left="7232" w:hanging="360"/>
      </w:pPr>
    </w:lvl>
    <w:lvl w:ilvl="8" w:tplc="0419001B" w:tentative="1">
      <w:start w:val="1"/>
      <w:numFmt w:val="lowerRoman"/>
      <w:lvlText w:val="%9."/>
      <w:lvlJc w:val="right"/>
      <w:pPr>
        <w:ind w:left="7952" w:hanging="180"/>
      </w:pPr>
    </w:lvl>
  </w:abstractNum>
  <w:abstractNum w:abstractNumId="62" w15:restartNumberingAfterBreak="0">
    <w:nsid w:val="6D757C8B"/>
    <w:multiLevelType w:val="hybridMultilevel"/>
    <w:tmpl w:val="236E8638"/>
    <w:lvl w:ilvl="0" w:tplc="04190011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E487DFC"/>
    <w:multiLevelType w:val="hybridMultilevel"/>
    <w:tmpl w:val="32D0C9AE"/>
    <w:lvl w:ilvl="0" w:tplc="0419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hint="default"/>
      </w:rPr>
    </w:lvl>
  </w:abstractNum>
  <w:abstractNum w:abstractNumId="64" w15:restartNumberingAfterBreak="0">
    <w:nsid w:val="6EE774C6"/>
    <w:multiLevelType w:val="multilevel"/>
    <w:tmpl w:val="2C842A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5" w15:restartNumberingAfterBreak="0">
    <w:nsid w:val="7331013D"/>
    <w:multiLevelType w:val="hybridMultilevel"/>
    <w:tmpl w:val="6FF6909C"/>
    <w:lvl w:ilvl="0" w:tplc="1158CA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6" w15:restartNumberingAfterBreak="0">
    <w:nsid w:val="73635DD0"/>
    <w:multiLevelType w:val="hybridMultilevel"/>
    <w:tmpl w:val="63BA69F8"/>
    <w:lvl w:ilvl="0" w:tplc="80A83754">
      <w:numFmt w:val="bullet"/>
      <w:lvlText w:val=""/>
      <w:lvlJc w:val="left"/>
      <w:pPr>
        <w:tabs>
          <w:tab w:val="num" w:pos="700"/>
        </w:tabs>
        <w:ind w:left="737" w:hanging="39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4DF6E32"/>
    <w:multiLevelType w:val="hybridMultilevel"/>
    <w:tmpl w:val="A060279E"/>
    <w:lvl w:ilvl="0" w:tplc="5E542B78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8" w15:restartNumberingAfterBreak="0">
    <w:nsid w:val="75BD2EA8"/>
    <w:multiLevelType w:val="hybridMultilevel"/>
    <w:tmpl w:val="AFF00146"/>
    <w:lvl w:ilvl="0" w:tplc="D138DC3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65B45E8"/>
    <w:multiLevelType w:val="hybridMultilevel"/>
    <w:tmpl w:val="16204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75E101B"/>
    <w:multiLevelType w:val="hybridMultilevel"/>
    <w:tmpl w:val="2A8241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853393"/>
    <w:multiLevelType w:val="hybridMultilevel"/>
    <w:tmpl w:val="89BEE5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79E52B2D"/>
    <w:multiLevelType w:val="hybridMultilevel"/>
    <w:tmpl w:val="356AB24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7FA069E1"/>
    <w:multiLevelType w:val="hybridMultilevel"/>
    <w:tmpl w:val="51C0A950"/>
    <w:lvl w:ilvl="0" w:tplc="DF487CD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62"/>
  </w:num>
  <w:num w:numId="3">
    <w:abstractNumId w:val="20"/>
  </w:num>
  <w:num w:numId="4">
    <w:abstractNumId w:val="32"/>
  </w:num>
  <w:num w:numId="5">
    <w:abstractNumId w:val="72"/>
  </w:num>
  <w:num w:numId="6">
    <w:abstractNumId w:val="9"/>
  </w:num>
  <w:num w:numId="7">
    <w:abstractNumId w:val="1"/>
  </w:num>
  <w:num w:numId="8">
    <w:abstractNumId w:val="2"/>
  </w:num>
  <w:num w:numId="9">
    <w:abstractNumId w:val="40"/>
  </w:num>
  <w:num w:numId="10">
    <w:abstractNumId w:val="44"/>
  </w:num>
  <w:num w:numId="11">
    <w:abstractNumId w:val="16"/>
  </w:num>
  <w:num w:numId="12">
    <w:abstractNumId w:val="5"/>
  </w:num>
  <w:num w:numId="13">
    <w:abstractNumId w:val="24"/>
  </w:num>
  <w:num w:numId="14">
    <w:abstractNumId w:val="31"/>
  </w:num>
  <w:num w:numId="15">
    <w:abstractNumId w:val="38"/>
  </w:num>
  <w:num w:numId="16">
    <w:abstractNumId w:val="61"/>
  </w:num>
  <w:num w:numId="17">
    <w:abstractNumId w:val="42"/>
  </w:num>
  <w:num w:numId="18">
    <w:abstractNumId w:val="34"/>
  </w:num>
  <w:num w:numId="19">
    <w:abstractNumId w:val="25"/>
  </w:num>
  <w:num w:numId="20">
    <w:abstractNumId w:val="52"/>
  </w:num>
  <w:num w:numId="21">
    <w:abstractNumId w:val="48"/>
  </w:num>
  <w:num w:numId="22">
    <w:abstractNumId w:val="19"/>
  </w:num>
  <w:num w:numId="23">
    <w:abstractNumId w:val="65"/>
  </w:num>
  <w:num w:numId="24">
    <w:abstractNumId w:val="45"/>
  </w:num>
  <w:num w:numId="25">
    <w:abstractNumId w:val="10"/>
  </w:num>
  <w:num w:numId="26">
    <w:abstractNumId w:val="6"/>
  </w:num>
  <w:num w:numId="27">
    <w:abstractNumId w:val="18"/>
  </w:num>
  <w:num w:numId="28">
    <w:abstractNumId w:val="51"/>
  </w:num>
  <w:num w:numId="29">
    <w:abstractNumId w:val="66"/>
  </w:num>
  <w:num w:numId="30">
    <w:abstractNumId w:val="8"/>
  </w:num>
  <w:num w:numId="31">
    <w:abstractNumId w:val="29"/>
  </w:num>
  <w:num w:numId="32">
    <w:abstractNumId w:val="67"/>
  </w:num>
  <w:num w:numId="33">
    <w:abstractNumId w:val="12"/>
  </w:num>
  <w:num w:numId="34">
    <w:abstractNumId w:val="46"/>
  </w:num>
  <w:num w:numId="35">
    <w:abstractNumId w:val="23"/>
  </w:num>
  <w:num w:numId="36">
    <w:abstractNumId w:val="55"/>
  </w:num>
  <w:num w:numId="37">
    <w:abstractNumId w:val="71"/>
  </w:num>
  <w:num w:numId="38">
    <w:abstractNumId w:val="58"/>
  </w:num>
  <w:num w:numId="39">
    <w:abstractNumId w:val="73"/>
  </w:num>
  <w:num w:numId="40">
    <w:abstractNumId w:val="68"/>
  </w:num>
  <w:num w:numId="41">
    <w:abstractNumId w:val="39"/>
  </w:num>
  <w:num w:numId="42">
    <w:abstractNumId w:val="64"/>
  </w:num>
  <w:num w:numId="43">
    <w:abstractNumId w:val="43"/>
  </w:num>
  <w:num w:numId="44">
    <w:abstractNumId w:val="50"/>
  </w:num>
  <w:num w:numId="45">
    <w:abstractNumId w:val="49"/>
  </w:num>
  <w:num w:numId="46">
    <w:abstractNumId w:val="13"/>
  </w:num>
  <w:num w:numId="47">
    <w:abstractNumId w:val="63"/>
  </w:num>
  <w:num w:numId="48">
    <w:abstractNumId w:val="4"/>
  </w:num>
  <w:num w:numId="49">
    <w:abstractNumId w:val="22"/>
  </w:num>
  <w:num w:numId="50">
    <w:abstractNumId w:val="28"/>
  </w:num>
  <w:num w:numId="51">
    <w:abstractNumId w:val="41"/>
  </w:num>
  <w:num w:numId="52">
    <w:abstractNumId w:val="35"/>
  </w:num>
  <w:num w:numId="53">
    <w:abstractNumId w:val="3"/>
  </w:num>
  <w:num w:numId="54">
    <w:abstractNumId w:val="57"/>
  </w:num>
  <w:num w:numId="55">
    <w:abstractNumId w:val="37"/>
  </w:num>
  <w:num w:numId="56">
    <w:abstractNumId w:val="54"/>
  </w:num>
  <w:num w:numId="57">
    <w:abstractNumId w:val="27"/>
  </w:num>
  <w:num w:numId="58">
    <w:abstractNumId w:val="7"/>
  </w:num>
  <w:num w:numId="59">
    <w:abstractNumId w:val="36"/>
  </w:num>
  <w:num w:numId="60">
    <w:abstractNumId w:val="21"/>
  </w:num>
  <w:num w:numId="61">
    <w:abstractNumId w:val="70"/>
  </w:num>
  <w:num w:numId="62">
    <w:abstractNumId w:val="30"/>
  </w:num>
  <w:num w:numId="63">
    <w:abstractNumId w:val="69"/>
  </w:num>
  <w:num w:numId="64">
    <w:abstractNumId w:val="60"/>
  </w:num>
  <w:num w:numId="65">
    <w:abstractNumId w:val="47"/>
  </w:num>
  <w:num w:numId="66">
    <w:abstractNumId w:val="17"/>
  </w:num>
  <w:num w:numId="67">
    <w:abstractNumId w:val="53"/>
  </w:num>
  <w:num w:numId="68">
    <w:abstractNumId w:val="26"/>
  </w:num>
  <w:num w:numId="69">
    <w:abstractNumId w:val="56"/>
  </w:num>
  <w:num w:numId="70">
    <w:abstractNumId w:val="11"/>
  </w:num>
  <w:num w:numId="71">
    <w:abstractNumId w:val="14"/>
  </w:num>
  <w:num w:numId="72">
    <w:abstractNumId w:val="15"/>
  </w:num>
  <w:num w:numId="73">
    <w:abstractNumId w:val="0"/>
  </w:num>
  <w:num w:numId="74">
    <w:abstractNumId w:val="59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B63"/>
    <w:rsid w:val="00002E15"/>
    <w:rsid w:val="00015128"/>
    <w:rsid w:val="00022E15"/>
    <w:rsid w:val="00024B84"/>
    <w:rsid w:val="0003735E"/>
    <w:rsid w:val="0004139E"/>
    <w:rsid w:val="000479F7"/>
    <w:rsid w:val="000645D2"/>
    <w:rsid w:val="00065422"/>
    <w:rsid w:val="00066A25"/>
    <w:rsid w:val="00067708"/>
    <w:rsid w:val="00070053"/>
    <w:rsid w:val="0008247B"/>
    <w:rsid w:val="00093CF6"/>
    <w:rsid w:val="000947CB"/>
    <w:rsid w:val="000A07C7"/>
    <w:rsid w:val="000A4754"/>
    <w:rsid w:val="000E034F"/>
    <w:rsid w:val="000F27B7"/>
    <w:rsid w:val="00101A75"/>
    <w:rsid w:val="001261A4"/>
    <w:rsid w:val="00140AE2"/>
    <w:rsid w:val="001442FB"/>
    <w:rsid w:val="00154209"/>
    <w:rsid w:val="00162F3C"/>
    <w:rsid w:val="00173F40"/>
    <w:rsid w:val="001A19CB"/>
    <w:rsid w:val="001B3F14"/>
    <w:rsid w:val="001C22E0"/>
    <w:rsid w:val="001F13B6"/>
    <w:rsid w:val="001F7815"/>
    <w:rsid w:val="00210D4E"/>
    <w:rsid w:val="002111DB"/>
    <w:rsid w:val="0021375E"/>
    <w:rsid w:val="0022018C"/>
    <w:rsid w:val="002322DE"/>
    <w:rsid w:val="0024763E"/>
    <w:rsid w:val="002571A6"/>
    <w:rsid w:val="002617DF"/>
    <w:rsid w:val="00266C97"/>
    <w:rsid w:val="00267FCD"/>
    <w:rsid w:val="002A2723"/>
    <w:rsid w:val="002A6345"/>
    <w:rsid w:val="002B0BC4"/>
    <w:rsid w:val="002B316B"/>
    <w:rsid w:val="002B7DCE"/>
    <w:rsid w:val="002C23AB"/>
    <w:rsid w:val="002C40D7"/>
    <w:rsid w:val="002D64AA"/>
    <w:rsid w:val="002E0BCF"/>
    <w:rsid w:val="002E6AB9"/>
    <w:rsid w:val="00301417"/>
    <w:rsid w:val="00363236"/>
    <w:rsid w:val="003702FE"/>
    <w:rsid w:val="00371BE8"/>
    <w:rsid w:val="003B3D3C"/>
    <w:rsid w:val="003C03EB"/>
    <w:rsid w:val="003D149A"/>
    <w:rsid w:val="003F1A85"/>
    <w:rsid w:val="003F404C"/>
    <w:rsid w:val="003F4B28"/>
    <w:rsid w:val="004016AC"/>
    <w:rsid w:val="004109B1"/>
    <w:rsid w:val="004252E2"/>
    <w:rsid w:val="0042551D"/>
    <w:rsid w:val="00430513"/>
    <w:rsid w:val="004351D2"/>
    <w:rsid w:val="00446A88"/>
    <w:rsid w:val="00475A4B"/>
    <w:rsid w:val="00484DB7"/>
    <w:rsid w:val="00492D84"/>
    <w:rsid w:val="004E5B63"/>
    <w:rsid w:val="0052573E"/>
    <w:rsid w:val="005466FC"/>
    <w:rsid w:val="005467B4"/>
    <w:rsid w:val="00547DAE"/>
    <w:rsid w:val="005503A9"/>
    <w:rsid w:val="005572A7"/>
    <w:rsid w:val="00562E3B"/>
    <w:rsid w:val="00563103"/>
    <w:rsid w:val="005761D3"/>
    <w:rsid w:val="00587587"/>
    <w:rsid w:val="00593300"/>
    <w:rsid w:val="005A2D2E"/>
    <w:rsid w:val="005A3907"/>
    <w:rsid w:val="005A45D0"/>
    <w:rsid w:val="005C2CCD"/>
    <w:rsid w:val="005C5AE4"/>
    <w:rsid w:val="005D5634"/>
    <w:rsid w:val="005D72F8"/>
    <w:rsid w:val="00601B52"/>
    <w:rsid w:val="00616390"/>
    <w:rsid w:val="006311DD"/>
    <w:rsid w:val="00631388"/>
    <w:rsid w:val="00647AF6"/>
    <w:rsid w:val="006519AF"/>
    <w:rsid w:val="0065656B"/>
    <w:rsid w:val="006816E7"/>
    <w:rsid w:val="00682CB6"/>
    <w:rsid w:val="006875B3"/>
    <w:rsid w:val="00696C1C"/>
    <w:rsid w:val="00697FFE"/>
    <w:rsid w:val="006B649F"/>
    <w:rsid w:val="006C0C4A"/>
    <w:rsid w:val="006C51A1"/>
    <w:rsid w:val="006C55E4"/>
    <w:rsid w:val="006D31EF"/>
    <w:rsid w:val="006D7F38"/>
    <w:rsid w:val="006E6605"/>
    <w:rsid w:val="006E6BFB"/>
    <w:rsid w:val="006E7DB5"/>
    <w:rsid w:val="006F2A5B"/>
    <w:rsid w:val="007262AF"/>
    <w:rsid w:val="00737398"/>
    <w:rsid w:val="0074202F"/>
    <w:rsid w:val="0074670B"/>
    <w:rsid w:val="00753EB6"/>
    <w:rsid w:val="007614F5"/>
    <w:rsid w:val="007675EB"/>
    <w:rsid w:val="00770983"/>
    <w:rsid w:val="007961EB"/>
    <w:rsid w:val="007B1D07"/>
    <w:rsid w:val="007D04E8"/>
    <w:rsid w:val="007D5AF6"/>
    <w:rsid w:val="007E7E2A"/>
    <w:rsid w:val="007F3384"/>
    <w:rsid w:val="00800F72"/>
    <w:rsid w:val="0080529B"/>
    <w:rsid w:val="008063BE"/>
    <w:rsid w:val="00816893"/>
    <w:rsid w:val="0082236A"/>
    <w:rsid w:val="00837ADB"/>
    <w:rsid w:val="008577B9"/>
    <w:rsid w:val="00862DDD"/>
    <w:rsid w:val="00866251"/>
    <w:rsid w:val="0086719F"/>
    <w:rsid w:val="00890F31"/>
    <w:rsid w:val="0089247E"/>
    <w:rsid w:val="00896D91"/>
    <w:rsid w:val="008C11EC"/>
    <w:rsid w:val="00900E81"/>
    <w:rsid w:val="00912430"/>
    <w:rsid w:val="0091340B"/>
    <w:rsid w:val="00943801"/>
    <w:rsid w:val="009547F9"/>
    <w:rsid w:val="00956DB7"/>
    <w:rsid w:val="009667A5"/>
    <w:rsid w:val="00983F48"/>
    <w:rsid w:val="009F2499"/>
    <w:rsid w:val="00A464D0"/>
    <w:rsid w:val="00A53061"/>
    <w:rsid w:val="00A673B3"/>
    <w:rsid w:val="00A83498"/>
    <w:rsid w:val="00A87C5A"/>
    <w:rsid w:val="00AA1BDE"/>
    <w:rsid w:val="00AA6EE8"/>
    <w:rsid w:val="00AB08F5"/>
    <w:rsid w:val="00AB45A3"/>
    <w:rsid w:val="00AB603E"/>
    <w:rsid w:val="00AC2794"/>
    <w:rsid w:val="00AE6E18"/>
    <w:rsid w:val="00B12C50"/>
    <w:rsid w:val="00B20C60"/>
    <w:rsid w:val="00B322C4"/>
    <w:rsid w:val="00B614FC"/>
    <w:rsid w:val="00B8328A"/>
    <w:rsid w:val="00B92162"/>
    <w:rsid w:val="00B9407A"/>
    <w:rsid w:val="00BB5E63"/>
    <w:rsid w:val="00BD728E"/>
    <w:rsid w:val="00BE602D"/>
    <w:rsid w:val="00C064E5"/>
    <w:rsid w:val="00C41A67"/>
    <w:rsid w:val="00C50279"/>
    <w:rsid w:val="00C507F3"/>
    <w:rsid w:val="00C57BA6"/>
    <w:rsid w:val="00C847F9"/>
    <w:rsid w:val="00C9324E"/>
    <w:rsid w:val="00C935C7"/>
    <w:rsid w:val="00CA0116"/>
    <w:rsid w:val="00CA09CD"/>
    <w:rsid w:val="00CB165F"/>
    <w:rsid w:val="00CB2504"/>
    <w:rsid w:val="00CB5D76"/>
    <w:rsid w:val="00CB6B45"/>
    <w:rsid w:val="00CD1B41"/>
    <w:rsid w:val="00CD321C"/>
    <w:rsid w:val="00CE0450"/>
    <w:rsid w:val="00CE1AAE"/>
    <w:rsid w:val="00CE6719"/>
    <w:rsid w:val="00CF022C"/>
    <w:rsid w:val="00D22DA4"/>
    <w:rsid w:val="00D32F8B"/>
    <w:rsid w:val="00D76DCB"/>
    <w:rsid w:val="00D801CA"/>
    <w:rsid w:val="00D816AA"/>
    <w:rsid w:val="00D93A1F"/>
    <w:rsid w:val="00DB18DE"/>
    <w:rsid w:val="00DB7D0F"/>
    <w:rsid w:val="00DC62B7"/>
    <w:rsid w:val="00E03838"/>
    <w:rsid w:val="00E20AD0"/>
    <w:rsid w:val="00E25A94"/>
    <w:rsid w:val="00E30BEA"/>
    <w:rsid w:val="00E33791"/>
    <w:rsid w:val="00E46F58"/>
    <w:rsid w:val="00E60FDC"/>
    <w:rsid w:val="00E61AF5"/>
    <w:rsid w:val="00E6559B"/>
    <w:rsid w:val="00E7160C"/>
    <w:rsid w:val="00E7647A"/>
    <w:rsid w:val="00EA153A"/>
    <w:rsid w:val="00EC1351"/>
    <w:rsid w:val="00EC5DD1"/>
    <w:rsid w:val="00EE038C"/>
    <w:rsid w:val="00EE2AFA"/>
    <w:rsid w:val="00EF7184"/>
    <w:rsid w:val="00F01F5F"/>
    <w:rsid w:val="00F05597"/>
    <w:rsid w:val="00F11984"/>
    <w:rsid w:val="00F12A17"/>
    <w:rsid w:val="00F13C3D"/>
    <w:rsid w:val="00F17BC1"/>
    <w:rsid w:val="00F206CC"/>
    <w:rsid w:val="00F21207"/>
    <w:rsid w:val="00F32EC2"/>
    <w:rsid w:val="00F36C5C"/>
    <w:rsid w:val="00F47818"/>
    <w:rsid w:val="00F65937"/>
    <w:rsid w:val="00F96912"/>
    <w:rsid w:val="00FA65C0"/>
    <w:rsid w:val="00FA6D90"/>
    <w:rsid w:val="00FA7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4463192"/>
  <w15:docId w15:val="{546A58EA-9B9D-4347-B08F-13CAC699E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E5B6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8577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E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2E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2EC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5B63"/>
    <w:rPr>
      <w:rFonts w:ascii="Times New Roman" w:eastAsia="Times New Roman" w:hAnsi="Times New Roman" w:cs="Times New Roman"/>
      <w:sz w:val="32"/>
      <w:szCs w:val="20"/>
    </w:rPr>
  </w:style>
  <w:style w:type="paragraph" w:customStyle="1" w:styleId="Default">
    <w:name w:val="Default"/>
    <w:rsid w:val="00267F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nhideWhenUsed/>
    <w:rsid w:val="00162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62F3C"/>
  </w:style>
  <w:style w:type="paragraph" w:styleId="a5">
    <w:name w:val="footer"/>
    <w:basedOn w:val="a"/>
    <w:link w:val="a6"/>
    <w:uiPriority w:val="99"/>
    <w:unhideWhenUsed/>
    <w:rsid w:val="00162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2F3C"/>
  </w:style>
  <w:style w:type="table" w:styleId="a7">
    <w:name w:val="Table Grid"/>
    <w:basedOn w:val="a1"/>
    <w:rsid w:val="00C507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C50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C507F3"/>
    <w:rPr>
      <w:b/>
      <w:bCs/>
    </w:rPr>
  </w:style>
  <w:style w:type="character" w:customStyle="1" w:styleId="apple-converted-space">
    <w:name w:val="apple-converted-space"/>
    <w:basedOn w:val="a0"/>
    <w:rsid w:val="00C507F3"/>
  </w:style>
  <w:style w:type="paragraph" w:styleId="aa">
    <w:name w:val="List Paragraph"/>
    <w:basedOn w:val="a"/>
    <w:uiPriority w:val="34"/>
    <w:qFormat/>
    <w:rsid w:val="00C507F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">
    <w:name w:val="Абзац списка1"/>
    <w:basedOn w:val="a"/>
    <w:rsid w:val="00C507F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b">
    <w:name w:val="Balloon Text"/>
    <w:basedOn w:val="a"/>
    <w:link w:val="ac"/>
    <w:semiHidden/>
    <w:rsid w:val="00C507F3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semiHidden/>
    <w:rsid w:val="00C507F3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Style1">
    <w:name w:val="Style1"/>
    <w:basedOn w:val="a"/>
    <w:rsid w:val="00C507F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C507F3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C507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C507F3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C507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C507F3"/>
    <w:pPr>
      <w:widowControl w:val="0"/>
      <w:autoSpaceDE w:val="0"/>
      <w:autoSpaceDN w:val="0"/>
      <w:adjustRightInd w:val="0"/>
      <w:spacing w:after="0" w:line="55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C507F3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2">
    <w:name w:val="Font Style12"/>
    <w:basedOn w:val="a0"/>
    <w:rsid w:val="00C507F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C507F3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C507F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link w:val="ae"/>
    <w:uiPriority w:val="1"/>
    <w:qFormat/>
    <w:rsid w:val="00C507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21">
    <w:name w:val="Body Text Indent 2"/>
    <w:basedOn w:val="a"/>
    <w:link w:val="22"/>
    <w:rsid w:val="006D31EF"/>
    <w:pPr>
      <w:spacing w:after="120" w:line="480" w:lineRule="auto"/>
      <w:ind w:left="283" w:firstLine="2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D31EF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CE6719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577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Document Map"/>
    <w:basedOn w:val="a"/>
    <w:link w:val="af0"/>
    <w:uiPriority w:val="99"/>
    <w:semiHidden/>
    <w:unhideWhenUsed/>
    <w:rsid w:val="00E25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E25A94"/>
    <w:rPr>
      <w:rFonts w:ascii="Tahoma" w:hAnsi="Tahoma" w:cs="Tahoma"/>
      <w:sz w:val="16"/>
      <w:szCs w:val="16"/>
    </w:rPr>
  </w:style>
  <w:style w:type="character" w:customStyle="1" w:styleId="ae">
    <w:name w:val="Без интервала Знак"/>
    <w:link w:val="ad"/>
    <w:uiPriority w:val="1"/>
    <w:locked/>
    <w:rsid w:val="00E25A94"/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_"/>
    <w:basedOn w:val="a0"/>
    <w:link w:val="51"/>
    <w:rsid w:val="00E25A94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51">
    <w:name w:val="Основной текст5"/>
    <w:basedOn w:val="a"/>
    <w:link w:val="af1"/>
    <w:rsid w:val="00E25A94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 w:cs="Times New Roman"/>
      <w:spacing w:val="7"/>
      <w:sz w:val="20"/>
      <w:szCs w:val="20"/>
    </w:rPr>
  </w:style>
  <w:style w:type="character" w:customStyle="1" w:styleId="0pt">
    <w:name w:val="Основной текст + Полужирный;Интервал 0 pt"/>
    <w:basedOn w:val="af1"/>
    <w:rsid w:val="00EE2A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2">
    <w:name w:val="Основной текст1"/>
    <w:basedOn w:val="af1"/>
    <w:rsid w:val="000F27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23">
    <w:name w:val="Основной текст2"/>
    <w:basedOn w:val="af1"/>
    <w:rsid w:val="00EA15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82">
    <w:name w:val="Заголовок №8 (2)_"/>
    <w:basedOn w:val="a0"/>
    <w:link w:val="820"/>
    <w:rsid w:val="00F11984"/>
    <w:rPr>
      <w:rFonts w:ascii="Franklin Gothic Demi" w:eastAsia="Franklin Gothic Demi" w:hAnsi="Franklin Gothic Demi" w:cs="Franklin Gothic Demi"/>
      <w:spacing w:val="1"/>
      <w:sz w:val="30"/>
      <w:szCs w:val="30"/>
      <w:shd w:val="clear" w:color="auto" w:fill="FFFFFF"/>
    </w:rPr>
  </w:style>
  <w:style w:type="paragraph" w:customStyle="1" w:styleId="820">
    <w:name w:val="Заголовок №8 (2)"/>
    <w:basedOn w:val="a"/>
    <w:link w:val="82"/>
    <w:rsid w:val="00F11984"/>
    <w:pPr>
      <w:widowControl w:val="0"/>
      <w:shd w:val="clear" w:color="auto" w:fill="FFFFFF"/>
      <w:spacing w:before="1140" w:after="360" w:line="0" w:lineRule="atLeast"/>
      <w:outlineLvl w:val="7"/>
    </w:pPr>
    <w:rPr>
      <w:rFonts w:ascii="Franklin Gothic Demi" w:eastAsia="Franklin Gothic Demi" w:hAnsi="Franklin Gothic Demi" w:cs="Franklin Gothic Demi"/>
      <w:spacing w:val="1"/>
      <w:sz w:val="30"/>
      <w:szCs w:val="30"/>
    </w:rPr>
  </w:style>
  <w:style w:type="character" w:customStyle="1" w:styleId="30">
    <w:name w:val="Заголовок 3 Знак"/>
    <w:basedOn w:val="a0"/>
    <w:link w:val="3"/>
    <w:uiPriority w:val="9"/>
    <w:semiHidden/>
    <w:rsid w:val="00F32E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32E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32EC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lk">
    <w:name w:val="blk"/>
    <w:basedOn w:val="a0"/>
    <w:rsid w:val="00AB45A3"/>
  </w:style>
  <w:style w:type="character" w:styleId="af2">
    <w:name w:val="Emphasis"/>
    <w:basedOn w:val="a0"/>
    <w:uiPriority w:val="20"/>
    <w:qFormat/>
    <w:rsid w:val="00AE6E18"/>
    <w:rPr>
      <w:i/>
      <w:iCs/>
    </w:rPr>
  </w:style>
  <w:style w:type="character" w:styleId="af3">
    <w:name w:val="Hyperlink"/>
    <w:basedOn w:val="a0"/>
    <w:uiPriority w:val="99"/>
    <w:semiHidden/>
    <w:unhideWhenUsed/>
    <w:rsid w:val="00AE6E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7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2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0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3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8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5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4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0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06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0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25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51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38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9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49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6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2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91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3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iro.ranepa.ru/?page_id=15165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06D9E-D717-4188-BAF5-E063B97FA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20</Pages>
  <Words>34019</Words>
  <Characters>193910</Characters>
  <Application>Microsoft Office Word</Application>
  <DocSecurity>0</DocSecurity>
  <Lines>1615</Lines>
  <Paragraphs>4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2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21-02-15T12:11:00Z</cp:lastPrinted>
  <dcterms:created xsi:type="dcterms:W3CDTF">2018-11-08T16:27:00Z</dcterms:created>
  <dcterms:modified xsi:type="dcterms:W3CDTF">2021-02-15T13:20:00Z</dcterms:modified>
</cp:coreProperties>
</file>